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ECB" w:rsidRDefault="00144ECB" w:rsidP="00B556ED">
      <w:pPr>
        <w:ind w:left="-284"/>
        <w:jc w:val="center"/>
        <w:rPr>
          <w:b/>
          <w:sz w:val="20"/>
        </w:rPr>
      </w:pPr>
      <w:r>
        <w:rPr>
          <w:noProof/>
        </w:rPr>
        <w:drawing>
          <wp:inline distT="0" distB="0" distL="0" distR="0">
            <wp:extent cx="571500" cy="666750"/>
            <wp:effectExtent l="0" t="0" r="0" b="0"/>
            <wp:docPr id="3" name="Рисунок 3" descr="Знак О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Знак ОГ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28" b="3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ECB" w:rsidRDefault="00144ECB" w:rsidP="00144ECB">
      <w:pPr>
        <w:jc w:val="center"/>
        <w:rPr>
          <w:b/>
          <w:sz w:val="20"/>
        </w:rPr>
      </w:pPr>
    </w:p>
    <w:p w:rsidR="00144ECB" w:rsidRDefault="00144ECB" w:rsidP="00144ECB">
      <w:pPr>
        <w:jc w:val="center"/>
        <w:rPr>
          <w:b/>
          <w:sz w:val="20"/>
        </w:rPr>
      </w:pPr>
      <w:r>
        <w:rPr>
          <w:b/>
          <w:sz w:val="20"/>
        </w:rPr>
        <w:t>МИНОБРНАУКИ  РОССИИ</w:t>
      </w:r>
    </w:p>
    <w:p w:rsidR="00144ECB" w:rsidRDefault="00144ECB" w:rsidP="00144ECB">
      <w:pPr>
        <w:jc w:val="center"/>
        <w:rPr>
          <w:b/>
          <w:sz w:val="20"/>
        </w:rPr>
      </w:pPr>
    </w:p>
    <w:p w:rsidR="00144ECB" w:rsidRDefault="00144ECB" w:rsidP="00144ECB">
      <w:pPr>
        <w:jc w:val="center"/>
        <w:rPr>
          <w:b/>
          <w:bCs/>
        </w:rPr>
      </w:pPr>
      <w:r>
        <w:rPr>
          <w:b/>
          <w:bCs/>
        </w:rPr>
        <w:t xml:space="preserve">Орский гуманитарно-технологический институт (филиал) </w:t>
      </w:r>
    </w:p>
    <w:p w:rsidR="00144ECB" w:rsidRDefault="00144ECB" w:rsidP="00144ECB">
      <w:pPr>
        <w:jc w:val="center"/>
        <w:rPr>
          <w:b/>
        </w:rPr>
      </w:pPr>
      <w:r>
        <w:rPr>
          <w:b/>
        </w:rPr>
        <w:t xml:space="preserve">федерального государственного бюджетного образовательного учреждения </w:t>
      </w:r>
    </w:p>
    <w:p w:rsidR="00144ECB" w:rsidRDefault="00144ECB" w:rsidP="00144ECB">
      <w:pPr>
        <w:jc w:val="center"/>
        <w:rPr>
          <w:b/>
        </w:rPr>
      </w:pPr>
      <w:r>
        <w:rPr>
          <w:b/>
        </w:rPr>
        <w:t>высшего образования «Оренбургский государственный университет»</w:t>
      </w:r>
    </w:p>
    <w:p w:rsidR="00144ECB" w:rsidRDefault="00144ECB" w:rsidP="00144ECB">
      <w:pPr>
        <w:jc w:val="center"/>
        <w:rPr>
          <w:b/>
        </w:rPr>
      </w:pPr>
      <w:r>
        <w:rPr>
          <w:b/>
        </w:rPr>
        <w:t>(Орский гуманитарно-технологический институт (филиал) ОГУ)</w:t>
      </w:r>
    </w:p>
    <w:p w:rsidR="00144ECB" w:rsidRDefault="00144ECB" w:rsidP="00144ECB">
      <w:pPr>
        <w:jc w:val="center"/>
        <w:rPr>
          <w:b/>
          <w:szCs w:val="28"/>
        </w:rPr>
      </w:pPr>
    </w:p>
    <w:p w:rsidR="00144ECB" w:rsidRDefault="00144ECB" w:rsidP="00144ECB">
      <w:pPr>
        <w:ind w:left="-540"/>
        <w:jc w:val="center"/>
        <w:rPr>
          <w:b/>
        </w:rPr>
      </w:pPr>
    </w:p>
    <w:p w:rsidR="00144ECB" w:rsidRDefault="00144ECB" w:rsidP="00144ECB">
      <w:pPr>
        <w:ind w:left="-540"/>
        <w:jc w:val="center"/>
        <w:rPr>
          <w:b/>
        </w:rPr>
      </w:pPr>
    </w:p>
    <w:p w:rsidR="00144ECB" w:rsidRDefault="00144ECB" w:rsidP="00144ECB">
      <w:pPr>
        <w:ind w:left="-540"/>
        <w:jc w:val="center"/>
        <w:rPr>
          <w:b/>
        </w:rPr>
      </w:pPr>
    </w:p>
    <w:p w:rsidR="00144ECB" w:rsidRDefault="00144ECB" w:rsidP="00144ECB">
      <w:pPr>
        <w:ind w:left="-540"/>
        <w:jc w:val="center"/>
        <w:rPr>
          <w:b/>
        </w:rPr>
      </w:pPr>
    </w:p>
    <w:p w:rsidR="00144ECB" w:rsidRDefault="00144ECB" w:rsidP="00144ECB">
      <w:pPr>
        <w:ind w:left="-540"/>
        <w:jc w:val="center"/>
        <w:rPr>
          <w:b/>
        </w:rPr>
      </w:pPr>
    </w:p>
    <w:p w:rsidR="00144ECB" w:rsidRDefault="00144ECB" w:rsidP="00144ECB">
      <w:pPr>
        <w:ind w:left="-540"/>
        <w:jc w:val="center"/>
        <w:rPr>
          <w:b/>
        </w:rPr>
      </w:pPr>
    </w:p>
    <w:p w:rsidR="00144ECB" w:rsidRDefault="00144ECB" w:rsidP="00144ECB">
      <w:pPr>
        <w:ind w:left="-540"/>
        <w:jc w:val="center"/>
        <w:rPr>
          <w:b/>
        </w:rPr>
      </w:pPr>
    </w:p>
    <w:p w:rsidR="00144ECB" w:rsidRDefault="00144ECB" w:rsidP="00144ECB">
      <w:pPr>
        <w:ind w:left="-540"/>
        <w:jc w:val="center"/>
        <w:rPr>
          <w:b/>
        </w:rPr>
      </w:pPr>
    </w:p>
    <w:p w:rsidR="00144ECB" w:rsidRDefault="00144ECB" w:rsidP="00144ECB">
      <w:pPr>
        <w:ind w:left="-540"/>
        <w:jc w:val="center"/>
        <w:rPr>
          <w:b/>
        </w:rPr>
      </w:pPr>
    </w:p>
    <w:p w:rsidR="00144ECB" w:rsidRDefault="00144ECB" w:rsidP="00144ECB">
      <w:pPr>
        <w:ind w:left="-540"/>
        <w:jc w:val="center"/>
        <w:rPr>
          <w:b/>
        </w:rPr>
      </w:pPr>
    </w:p>
    <w:p w:rsidR="00144ECB" w:rsidRDefault="00144ECB" w:rsidP="00144ECB">
      <w:pPr>
        <w:ind w:left="-540"/>
        <w:jc w:val="center"/>
        <w:rPr>
          <w:b/>
        </w:rPr>
      </w:pPr>
    </w:p>
    <w:p w:rsidR="00144ECB" w:rsidRDefault="00144ECB" w:rsidP="00144ECB">
      <w:pPr>
        <w:ind w:left="-540"/>
        <w:jc w:val="center"/>
        <w:rPr>
          <w:b/>
        </w:rPr>
      </w:pPr>
    </w:p>
    <w:p w:rsidR="00144ECB" w:rsidRDefault="00144ECB" w:rsidP="00144ECB">
      <w:pPr>
        <w:pStyle w:val="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ОМЕНКЛАТУРА ДЕЛ</w:t>
      </w:r>
    </w:p>
    <w:p w:rsidR="00144ECB" w:rsidRDefault="00144ECB" w:rsidP="00144ECB">
      <w:pPr>
        <w:jc w:val="center"/>
        <w:rPr>
          <w:b/>
          <w:sz w:val="32"/>
          <w:szCs w:val="32"/>
          <w:lang w:eastAsia="x-none"/>
        </w:rPr>
      </w:pPr>
    </w:p>
    <w:p w:rsidR="00144ECB" w:rsidRDefault="00144ECB" w:rsidP="00144ECB">
      <w:pPr>
        <w:jc w:val="center"/>
        <w:rPr>
          <w:b/>
          <w:sz w:val="32"/>
          <w:szCs w:val="32"/>
          <w:lang w:eastAsia="x-none"/>
        </w:rPr>
      </w:pPr>
      <w:r>
        <w:rPr>
          <w:b/>
          <w:sz w:val="32"/>
          <w:szCs w:val="32"/>
          <w:lang w:eastAsia="x-none"/>
        </w:rPr>
        <w:t>на 2019 год</w:t>
      </w:r>
    </w:p>
    <w:p w:rsidR="00144ECB" w:rsidRDefault="00144ECB" w:rsidP="00144ECB">
      <w:pPr>
        <w:jc w:val="center"/>
        <w:rPr>
          <w:b/>
          <w:sz w:val="32"/>
          <w:szCs w:val="32"/>
        </w:rPr>
      </w:pPr>
    </w:p>
    <w:p w:rsidR="00144ECB" w:rsidRDefault="00144ECB" w:rsidP="00144ECB">
      <w:pPr>
        <w:ind w:left="-540"/>
        <w:jc w:val="center"/>
        <w:rPr>
          <w:b/>
          <w:sz w:val="40"/>
          <w:szCs w:val="40"/>
        </w:rPr>
      </w:pPr>
    </w:p>
    <w:p w:rsidR="00144ECB" w:rsidRDefault="00144ECB" w:rsidP="00144ECB">
      <w:pPr>
        <w:ind w:left="-540"/>
        <w:jc w:val="center"/>
        <w:rPr>
          <w:b/>
          <w:sz w:val="40"/>
          <w:szCs w:val="40"/>
        </w:rPr>
      </w:pPr>
    </w:p>
    <w:p w:rsidR="00144ECB" w:rsidRDefault="00144ECB" w:rsidP="00144ECB">
      <w:pPr>
        <w:ind w:left="-540"/>
        <w:jc w:val="center"/>
        <w:rPr>
          <w:b/>
          <w:sz w:val="40"/>
          <w:szCs w:val="40"/>
        </w:rPr>
      </w:pPr>
    </w:p>
    <w:p w:rsidR="00144ECB" w:rsidRDefault="00144ECB" w:rsidP="00144ECB">
      <w:pPr>
        <w:ind w:left="-540"/>
        <w:jc w:val="center"/>
        <w:rPr>
          <w:b/>
          <w:sz w:val="40"/>
          <w:szCs w:val="40"/>
        </w:rPr>
      </w:pPr>
    </w:p>
    <w:p w:rsidR="00144ECB" w:rsidRDefault="00144ECB" w:rsidP="00144ECB">
      <w:pPr>
        <w:ind w:left="-540"/>
        <w:jc w:val="center"/>
        <w:rPr>
          <w:b/>
          <w:sz w:val="40"/>
          <w:szCs w:val="40"/>
        </w:rPr>
      </w:pPr>
    </w:p>
    <w:p w:rsidR="00144ECB" w:rsidRDefault="00144ECB" w:rsidP="00144ECB">
      <w:pPr>
        <w:ind w:left="-540"/>
        <w:jc w:val="center"/>
        <w:rPr>
          <w:b/>
          <w:sz w:val="40"/>
          <w:szCs w:val="40"/>
        </w:rPr>
      </w:pPr>
    </w:p>
    <w:p w:rsidR="00144ECB" w:rsidRDefault="00144ECB" w:rsidP="00144ECB">
      <w:pPr>
        <w:ind w:left="-540"/>
        <w:jc w:val="center"/>
        <w:rPr>
          <w:b/>
          <w:sz w:val="40"/>
          <w:szCs w:val="40"/>
        </w:rPr>
      </w:pPr>
    </w:p>
    <w:p w:rsidR="00144ECB" w:rsidRDefault="00144ECB" w:rsidP="00144ECB">
      <w:pPr>
        <w:ind w:left="-540"/>
        <w:jc w:val="center"/>
        <w:rPr>
          <w:b/>
          <w:sz w:val="40"/>
          <w:szCs w:val="40"/>
        </w:rPr>
      </w:pPr>
    </w:p>
    <w:p w:rsidR="00144ECB" w:rsidRDefault="00144ECB" w:rsidP="00144ECB">
      <w:pPr>
        <w:ind w:left="-540"/>
        <w:jc w:val="center"/>
        <w:rPr>
          <w:b/>
          <w:sz w:val="40"/>
          <w:szCs w:val="40"/>
        </w:rPr>
      </w:pPr>
    </w:p>
    <w:p w:rsidR="00144ECB" w:rsidRDefault="00144ECB" w:rsidP="00144ECB">
      <w:pPr>
        <w:rPr>
          <w:b/>
          <w:sz w:val="40"/>
          <w:szCs w:val="40"/>
        </w:rPr>
      </w:pPr>
    </w:p>
    <w:p w:rsidR="00144ECB" w:rsidRDefault="00144ECB" w:rsidP="00144ECB">
      <w:pPr>
        <w:ind w:left="-540"/>
        <w:jc w:val="center"/>
        <w:rPr>
          <w:b/>
          <w:sz w:val="28"/>
          <w:szCs w:val="28"/>
        </w:rPr>
      </w:pPr>
    </w:p>
    <w:p w:rsidR="00144ECB" w:rsidRDefault="00144ECB" w:rsidP="00144ECB">
      <w:pPr>
        <w:tabs>
          <w:tab w:val="left" w:pos="1365"/>
          <w:tab w:val="left" w:pos="2850"/>
        </w:tabs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44ECB" w:rsidRDefault="00144ECB" w:rsidP="00144ECB">
      <w:pPr>
        <w:ind w:left="-540"/>
        <w:jc w:val="center"/>
        <w:rPr>
          <w:b/>
          <w:sz w:val="28"/>
          <w:szCs w:val="28"/>
        </w:rPr>
      </w:pPr>
    </w:p>
    <w:p w:rsidR="00144ECB" w:rsidRDefault="00144ECB" w:rsidP="00144ECB">
      <w:pPr>
        <w:ind w:left="-540"/>
        <w:jc w:val="center"/>
        <w:rPr>
          <w:b/>
          <w:sz w:val="28"/>
          <w:szCs w:val="28"/>
        </w:rPr>
      </w:pPr>
    </w:p>
    <w:p w:rsidR="00144ECB" w:rsidRDefault="00144ECB" w:rsidP="00144ECB">
      <w:pPr>
        <w:jc w:val="center"/>
        <w:rPr>
          <w:sz w:val="28"/>
          <w:szCs w:val="28"/>
        </w:rPr>
      </w:pPr>
    </w:p>
    <w:p w:rsidR="00144ECB" w:rsidRDefault="00144ECB" w:rsidP="00144EC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Орск</w:t>
      </w:r>
    </w:p>
    <w:p w:rsidR="00144ECB" w:rsidRDefault="00144ECB" w:rsidP="00144ECB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сокращений</w:t>
      </w:r>
    </w:p>
    <w:p w:rsidR="00144ECB" w:rsidRDefault="00144ECB" w:rsidP="00144ECB">
      <w:pPr>
        <w:ind w:left="-540"/>
        <w:rPr>
          <w:b/>
          <w:sz w:val="28"/>
          <w:szCs w:val="28"/>
        </w:rPr>
      </w:pPr>
    </w:p>
    <w:p w:rsidR="00144ECB" w:rsidRDefault="00144ECB" w:rsidP="00144ECB">
      <w:pPr>
        <w:pStyle w:val="aa"/>
        <w:numPr>
          <w:ilvl w:val="0"/>
          <w:numId w:val="5"/>
        </w:numPr>
        <w:ind w:left="142"/>
        <w:jc w:val="both"/>
        <w:rPr>
          <w:szCs w:val="28"/>
        </w:rPr>
      </w:pPr>
      <w:r>
        <w:rPr>
          <w:szCs w:val="28"/>
        </w:rPr>
        <w:t>ВО – высшее образование.</w:t>
      </w:r>
    </w:p>
    <w:p w:rsidR="00144ECB" w:rsidRDefault="00144ECB" w:rsidP="00144ECB">
      <w:pPr>
        <w:pStyle w:val="aa"/>
        <w:numPr>
          <w:ilvl w:val="0"/>
          <w:numId w:val="5"/>
        </w:numPr>
        <w:ind w:left="142"/>
        <w:jc w:val="both"/>
        <w:rPr>
          <w:szCs w:val="28"/>
        </w:rPr>
      </w:pPr>
      <w:r>
        <w:rPr>
          <w:szCs w:val="28"/>
        </w:rPr>
        <w:t>Вуз – высшее учебное заведение.</w:t>
      </w:r>
    </w:p>
    <w:p w:rsidR="00144ECB" w:rsidRDefault="00144ECB" w:rsidP="00144ECB">
      <w:pPr>
        <w:pStyle w:val="aa"/>
        <w:numPr>
          <w:ilvl w:val="0"/>
          <w:numId w:val="5"/>
        </w:numPr>
        <w:ind w:left="142"/>
        <w:jc w:val="both"/>
        <w:rPr>
          <w:szCs w:val="28"/>
        </w:rPr>
      </w:pPr>
      <w:r>
        <w:rPr>
          <w:szCs w:val="28"/>
        </w:rPr>
        <w:t xml:space="preserve">г. – город. </w:t>
      </w:r>
    </w:p>
    <w:p w:rsidR="00144ECB" w:rsidRDefault="00144ECB" w:rsidP="00144ECB">
      <w:pPr>
        <w:pStyle w:val="aa"/>
        <w:numPr>
          <w:ilvl w:val="0"/>
          <w:numId w:val="5"/>
        </w:numPr>
        <w:ind w:left="142"/>
        <w:jc w:val="both"/>
        <w:rPr>
          <w:szCs w:val="28"/>
        </w:rPr>
      </w:pPr>
      <w:r>
        <w:rPr>
          <w:szCs w:val="28"/>
        </w:rPr>
        <w:t xml:space="preserve">ГО – гражданская оборона. </w:t>
      </w:r>
    </w:p>
    <w:p w:rsidR="00144ECB" w:rsidRDefault="00144ECB" w:rsidP="00144ECB">
      <w:pPr>
        <w:pStyle w:val="aa"/>
        <w:numPr>
          <w:ilvl w:val="0"/>
          <w:numId w:val="5"/>
        </w:numPr>
        <w:ind w:left="142"/>
        <w:jc w:val="both"/>
        <w:rPr>
          <w:szCs w:val="28"/>
        </w:rPr>
      </w:pPr>
      <w:r>
        <w:rPr>
          <w:szCs w:val="28"/>
        </w:rPr>
        <w:t>ГЭК – государственная экзаменационная комиссия.</w:t>
      </w:r>
    </w:p>
    <w:p w:rsidR="00144ECB" w:rsidRDefault="00144ECB" w:rsidP="00144ECB">
      <w:pPr>
        <w:pStyle w:val="aa"/>
        <w:numPr>
          <w:ilvl w:val="0"/>
          <w:numId w:val="5"/>
        </w:numPr>
        <w:ind w:left="142"/>
        <w:jc w:val="both"/>
        <w:rPr>
          <w:szCs w:val="28"/>
        </w:rPr>
      </w:pPr>
      <w:r>
        <w:rPr>
          <w:szCs w:val="28"/>
        </w:rPr>
        <w:t>ДЗН – до замены новыми.</w:t>
      </w:r>
    </w:p>
    <w:p w:rsidR="00144ECB" w:rsidRDefault="00144ECB" w:rsidP="00144ECB">
      <w:pPr>
        <w:pStyle w:val="aa"/>
        <w:numPr>
          <w:ilvl w:val="0"/>
          <w:numId w:val="5"/>
        </w:numPr>
        <w:ind w:left="142"/>
        <w:jc w:val="both"/>
        <w:rPr>
          <w:szCs w:val="28"/>
        </w:rPr>
      </w:pPr>
      <w:r>
        <w:rPr>
          <w:szCs w:val="28"/>
        </w:rPr>
        <w:t>ДМН – до минования надобности.</w:t>
      </w:r>
    </w:p>
    <w:p w:rsidR="00144ECB" w:rsidRDefault="00144ECB" w:rsidP="00144ECB">
      <w:pPr>
        <w:pStyle w:val="aa"/>
        <w:numPr>
          <w:ilvl w:val="0"/>
          <w:numId w:val="5"/>
        </w:numPr>
        <w:ind w:left="142"/>
        <w:jc w:val="both"/>
        <w:rPr>
          <w:szCs w:val="28"/>
        </w:rPr>
      </w:pPr>
      <w:r>
        <w:rPr>
          <w:szCs w:val="28"/>
        </w:rPr>
        <w:t>ИК – информационная карта.</w:t>
      </w:r>
    </w:p>
    <w:p w:rsidR="00144ECB" w:rsidRDefault="00144ECB" w:rsidP="00144ECB">
      <w:pPr>
        <w:pStyle w:val="aa"/>
        <w:numPr>
          <w:ilvl w:val="0"/>
          <w:numId w:val="5"/>
        </w:numPr>
        <w:ind w:left="142"/>
        <w:jc w:val="both"/>
        <w:rPr>
          <w:szCs w:val="28"/>
        </w:rPr>
      </w:pPr>
      <w:r>
        <w:rPr>
          <w:szCs w:val="28"/>
        </w:rPr>
        <w:t>ИКАП – информационная карта и описания алгоритмов и программ.</w:t>
      </w:r>
    </w:p>
    <w:p w:rsidR="00144ECB" w:rsidRDefault="00144ECB" w:rsidP="00144ECB">
      <w:pPr>
        <w:pStyle w:val="aa"/>
        <w:numPr>
          <w:ilvl w:val="0"/>
          <w:numId w:val="5"/>
        </w:numPr>
        <w:autoSpaceDE w:val="0"/>
        <w:autoSpaceDN w:val="0"/>
        <w:ind w:left="142"/>
        <w:jc w:val="both"/>
        <w:rPr>
          <w:color w:val="000000"/>
          <w:szCs w:val="28"/>
        </w:rPr>
      </w:pPr>
      <w:r>
        <w:rPr>
          <w:bCs/>
          <w:szCs w:val="28"/>
        </w:rPr>
        <w:t xml:space="preserve">ИКРБС – </w:t>
      </w:r>
      <w:r>
        <w:rPr>
          <w:color w:val="000000"/>
          <w:szCs w:val="28"/>
        </w:rPr>
        <w:t>информационная карта реферативно-библиографических сведений.</w:t>
      </w:r>
    </w:p>
    <w:p w:rsidR="00144ECB" w:rsidRDefault="00144ECB" w:rsidP="00144ECB">
      <w:pPr>
        <w:pStyle w:val="aa"/>
        <w:numPr>
          <w:ilvl w:val="0"/>
          <w:numId w:val="5"/>
        </w:numPr>
        <w:ind w:firstLine="142"/>
        <w:jc w:val="both"/>
        <w:rPr>
          <w:szCs w:val="28"/>
        </w:rPr>
      </w:pPr>
      <w:r>
        <w:rPr>
          <w:szCs w:val="28"/>
        </w:rPr>
        <w:t>Минобрнауки России – Министерство науки и высшего образования Российской Федерации.</w:t>
      </w:r>
    </w:p>
    <w:p w:rsidR="00144ECB" w:rsidRDefault="00144ECB" w:rsidP="00144ECB">
      <w:pPr>
        <w:pStyle w:val="aa"/>
        <w:numPr>
          <w:ilvl w:val="0"/>
          <w:numId w:val="5"/>
        </w:numPr>
        <w:ind w:firstLine="142"/>
        <w:jc w:val="both"/>
        <w:rPr>
          <w:szCs w:val="28"/>
        </w:rPr>
      </w:pPr>
      <w:r>
        <w:rPr>
          <w:szCs w:val="28"/>
        </w:rPr>
        <w:t xml:space="preserve">ОГУ – </w:t>
      </w:r>
      <w:r>
        <w:rPr>
          <w:iCs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 «Оренбургский государственный университет»</w:t>
      </w:r>
      <w:r>
        <w:rPr>
          <w:szCs w:val="28"/>
        </w:rPr>
        <w:t xml:space="preserve">. </w:t>
      </w:r>
    </w:p>
    <w:p w:rsidR="00144ECB" w:rsidRDefault="00144ECB" w:rsidP="00144ECB">
      <w:pPr>
        <w:pStyle w:val="aa"/>
        <w:numPr>
          <w:ilvl w:val="0"/>
          <w:numId w:val="5"/>
        </w:numPr>
        <w:ind w:firstLine="142"/>
        <w:jc w:val="both"/>
        <w:rPr>
          <w:szCs w:val="28"/>
        </w:rPr>
      </w:pPr>
      <w:r>
        <w:rPr>
          <w:szCs w:val="28"/>
        </w:rPr>
        <w:t>ОДОКИД – отдел документационного обеспечения и контроля исполнения документов.</w:t>
      </w:r>
    </w:p>
    <w:p w:rsidR="00144ECB" w:rsidRDefault="00144ECB" w:rsidP="00144ECB">
      <w:pPr>
        <w:pStyle w:val="aa"/>
        <w:keepLines/>
        <w:numPr>
          <w:ilvl w:val="0"/>
          <w:numId w:val="5"/>
        </w:numPr>
        <w:shd w:val="clear" w:color="auto" w:fill="FFFFFF"/>
        <w:tabs>
          <w:tab w:val="left" w:pos="1260"/>
          <w:tab w:val="left" w:pos="1440"/>
        </w:tabs>
        <w:ind w:left="142"/>
        <w:jc w:val="both"/>
        <w:rPr>
          <w:spacing w:val="-4"/>
          <w:szCs w:val="28"/>
        </w:rPr>
      </w:pPr>
      <w:r>
        <w:rPr>
          <w:szCs w:val="28"/>
        </w:rPr>
        <w:t>ПЗН – после замены новыми.</w:t>
      </w:r>
    </w:p>
    <w:p w:rsidR="00144ECB" w:rsidRDefault="00144ECB" w:rsidP="00144ECB">
      <w:pPr>
        <w:pStyle w:val="aa"/>
        <w:numPr>
          <w:ilvl w:val="0"/>
          <w:numId w:val="5"/>
        </w:numPr>
        <w:ind w:left="284" w:hanging="142"/>
        <w:jc w:val="both"/>
        <w:rPr>
          <w:szCs w:val="28"/>
        </w:rPr>
      </w:pPr>
      <w:r>
        <w:rPr>
          <w:szCs w:val="28"/>
        </w:rPr>
        <w:t>РК – регистрационная карта.</w:t>
      </w:r>
    </w:p>
    <w:p w:rsidR="00144ECB" w:rsidRDefault="00144ECB" w:rsidP="00144ECB">
      <w:pPr>
        <w:pStyle w:val="aa"/>
        <w:numPr>
          <w:ilvl w:val="0"/>
          <w:numId w:val="5"/>
        </w:numPr>
        <w:ind w:left="284" w:hanging="142"/>
        <w:jc w:val="both"/>
        <w:rPr>
          <w:szCs w:val="28"/>
        </w:rPr>
      </w:pPr>
      <w:r>
        <w:rPr>
          <w:szCs w:val="28"/>
        </w:rPr>
        <w:t>РФ – Российская Федерация.</w:t>
      </w:r>
    </w:p>
    <w:p w:rsidR="00144ECB" w:rsidRDefault="00144ECB" w:rsidP="00144ECB">
      <w:pPr>
        <w:pStyle w:val="aa"/>
        <w:numPr>
          <w:ilvl w:val="0"/>
          <w:numId w:val="5"/>
        </w:numPr>
        <w:ind w:left="284" w:hanging="142"/>
        <w:jc w:val="both"/>
        <w:rPr>
          <w:szCs w:val="28"/>
        </w:rPr>
      </w:pPr>
      <w:r>
        <w:rPr>
          <w:szCs w:val="28"/>
        </w:rPr>
        <w:t>СПО – среднее профессиональное образование.</w:t>
      </w:r>
    </w:p>
    <w:p w:rsidR="00144ECB" w:rsidRDefault="00144ECB" w:rsidP="00144ECB">
      <w:pPr>
        <w:pStyle w:val="aa"/>
        <w:numPr>
          <w:ilvl w:val="0"/>
          <w:numId w:val="5"/>
        </w:numPr>
        <w:ind w:left="142"/>
        <w:jc w:val="both"/>
        <w:rPr>
          <w:szCs w:val="28"/>
        </w:rPr>
      </w:pPr>
      <w:r>
        <w:rPr>
          <w:szCs w:val="28"/>
        </w:rPr>
        <w:t>Ст. – статья.</w:t>
      </w:r>
    </w:p>
    <w:p w:rsidR="00144ECB" w:rsidRDefault="00144ECB" w:rsidP="00144ECB">
      <w:pPr>
        <w:pStyle w:val="aa"/>
        <w:numPr>
          <w:ilvl w:val="0"/>
          <w:numId w:val="5"/>
        </w:numPr>
        <w:ind w:left="142"/>
        <w:jc w:val="both"/>
        <w:rPr>
          <w:szCs w:val="28"/>
        </w:rPr>
      </w:pPr>
      <w:r>
        <w:rPr>
          <w:szCs w:val="28"/>
        </w:rPr>
        <w:t xml:space="preserve">Ф. – форма. </w:t>
      </w:r>
    </w:p>
    <w:p w:rsidR="00144ECB" w:rsidRDefault="00144ECB" w:rsidP="00144ECB">
      <w:pPr>
        <w:pStyle w:val="aa"/>
        <w:numPr>
          <w:ilvl w:val="0"/>
          <w:numId w:val="5"/>
        </w:numPr>
        <w:ind w:left="142"/>
        <w:jc w:val="both"/>
        <w:rPr>
          <w:szCs w:val="28"/>
        </w:rPr>
      </w:pPr>
      <w:r>
        <w:rPr>
          <w:szCs w:val="28"/>
        </w:rPr>
        <w:t>ЧС – чрезвычайные ситуации.</w:t>
      </w:r>
    </w:p>
    <w:p w:rsidR="00144ECB" w:rsidRDefault="00144ECB" w:rsidP="00144ECB">
      <w:pPr>
        <w:pStyle w:val="aa"/>
        <w:numPr>
          <w:ilvl w:val="0"/>
          <w:numId w:val="5"/>
        </w:numPr>
        <w:ind w:left="142"/>
        <w:jc w:val="both"/>
        <w:rPr>
          <w:szCs w:val="28"/>
        </w:rPr>
      </w:pPr>
      <w:r>
        <w:rPr>
          <w:szCs w:val="28"/>
        </w:rPr>
        <w:t>ЭК – экспертная комиссия.</w:t>
      </w:r>
    </w:p>
    <w:p w:rsidR="00144ECB" w:rsidRDefault="00144ECB" w:rsidP="00144ECB">
      <w:pPr>
        <w:pStyle w:val="aa"/>
        <w:numPr>
          <w:ilvl w:val="0"/>
          <w:numId w:val="5"/>
        </w:numPr>
        <w:ind w:firstLine="142"/>
        <w:jc w:val="both"/>
        <w:rPr>
          <w:szCs w:val="28"/>
        </w:rPr>
      </w:pPr>
      <w:r>
        <w:rPr>
          <w:szCs w:val="28"/>
        </w:rPr>
        <w:t xml:space="preserve">ЭПМК комитета – </w:t>
      </w:r>
      <w:r>
        <w:rPr>
          <w:rFonts w:eastAsia="Arial Unicode MS"/>
          <w:kern w:val="3"/>
          <w:szCs w:val="28"/>
        </w:rPr>
        <w:t xml:space="preserve">экспертно-проверочная методическая комиссия комитета по делам архивов Оренбургской области. </w:t>
      </w:r>
    </w:p>
    <w:p w:rsidR="00144ECB" w:rsidRPr="00960598" w:rsidRDefault="00144ECB" w:rsidP="00144E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ОГЛАВЛЕНИЕ</w:t>
      </w:r>
    </w:p>
    <w:tbl>
      <w:tblPr>
        <w:tblpPr w:leftFromText="180" w:rightFromText="180" w:vertAnchor="text" w:horzAnchor="margin" w:tblpY="216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6489"/>
        <w:gridCol w:w="1276"/>
      </w:tblGrid>
      <w:tr w:rsidR="00144ECB" w:rsidRPr="00960598" w:rsidTr="00144ECB">
        <w:tc>
          <w:tcPr>
            <w:tcW w:w="1983" w:type="dxa"/>
          </w:tcPr>
          <w:p w:rsidR="00144ECB" w:rsidRPr="00E93F0F" w:rsidRDefault="00144ECB" w:rsidP="00144ECB">
            <w:pPr>
              <w:ind w:left="-142" w:right="-76"/>
              <w:jc w:val="center"/>
              <w:rPr>
                <w:sz w:val="28"/>
                <w:szCs w:val="28"/>
              </w:rPr>
            </w:pPr>
            <w:r w:rsidRPr="00E93F0F">
              <w:rPr>
                <w:sz w:val="28"/>
                <w:szCs w:val="28"/>
              </w:rPr>
              <w:t xml:space="preserve">Индексы </w:t>
            </w:r>
          </w:p>
          <w:p w:rsidR="00144ECB" w:rsidRPr="00E93F0F" w:rsidRDefault="00144ECB" w:rsidP="00144ECB">
            <w:pPr>
              <w:ind w:left="-142" w:right="-76"/>
              <w:jc w:val="center"/>
              <w:rPr>
                <w:sz w:val="28"/>
                <w:szCs w:val="28"/>
              </w:rPr>
            </w:pPr>
            <w:r w:rsidRPr="00E93F0F">
              <w:rPr>
                <w:sz w:val="28"/>
                <w:szCs w:val="28"/>
              </w:rPr>
              <w:t>подразделений</w:t>
            </w:r>
          </w:p>
        </w:tc>
        <w:tc>
          <w:tcPr>
            <w:tcW w:w="6489" w:type="dxa"/>
          </w:tcPr>
          <w:p w:rsidR="00144ECB" w:rsidRPr="00E93F0F" w:rsidRDefault="00144ECB" w:rsidP="00144ECB">
            <w:pPr>
              <w:jc w:val="center"/>
              <w:rPr>
                <w:sz w:val="28"/>
                <w:szCs w:val="28"/>
              </w:rPr>
            </w:pPr>
            <w:r w:rsidRPr="00E93F0F">
              <w:rPr>
                <w:sz w:val="28"/>
                <w:szCs w:val="28"/>
              </w:rPr>
              <w:t>Наименование подразделений</w:t>
            </w:r>
          </w:p>
        </w:tc>
        <w:tc>
          <w:tcPr>
            <w:tcW w:w="1276" w:type="dxa"/>
          </w:tcPr>
          <w:p w:rsidR="00144ECB" w:rsidRPr="00E93F0F" w:rsidRDefault="00144ECB" w:rsidP="00144ECB">
            <w:pPr>
              <w:jc w:val="center"/>
              <w:rPr>
                <w:sz w:val="28"/>
                <w:szCs w:val="28"/>
              </w:rPr>
            </w:pPr>
            <w:r w:rsidRPr="00E93F0F">
              <w:rPr>
                <w:sz w:val="28"/>
                <w:szCs w:val="28"/>
              </w:rPr>
              <w:t>Страни</w:t>
            </w:r>
            <w:r>
              <w:rPr>
                <w:sz w:val="28"/>
                <w:szCs w:val="28"/>
              </w:rPr>
              <w:t>-</w:t>
            </w:r>
            <w:r w:rsidRPr="00E93F0F">
              <w:rPr>
                <w:sz w:val="28"/>
                <w:szCs w:val="28"/>
              </w:rPr>
              <w:t>цы</w:t>
            </w:r>
          </w:p>
        </w:tc>
      </w:tr>
      <w:tr w:rsidR="00144ECB" w:rsidRPr="00960598" w:rsidTr="00144ECB">
        <w:trPr>
          <w:trHeight w:val="204"/>
        </w:trPr>
        <w:tc>
          <w:tcPr>
            <w:tcW w:w="1983" w:type="dxa"/>
          </w:tcPr>
          <w:p w:rsidR="00144ECB" w:rsidRPr="00E93F0F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E93F0F">
              <w:rPr>
                <w:szCs w:val="28"/>
              </w:rPr>
              <w:t>1</w:t>
            </w:r>
          </w:p>
        </w:tc>
        <w:tc>
          <w:tcPr>
            <w:tcW w:w="6489" w:type="dxa"/>
          </w:tcPr>
          <w:p w:rsidR="00144ECB" w:rsidRPr="00E93F0F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E93F0F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144ECB" w:rsidRPr="00E93F0F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E93F0F">
              <w:rPr>
                <w:szCs w:val="28"/>
              </w:rPr>
              <w:t>3</w:t>
            </w:r>
          </w:p>
        </w:tc>
      </w:tr>
      <w:tr w:rsidR="00144ECB" w:rsidRPr="00960598" w:rsidTr="00144ECB">
        <w:trPr>
          <w:trHeight w:val="204"/>
        </w:trPr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01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>Руководство</w:t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1-01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</w:tc>
        <w:tc>
          <w:tcPr>
            <w:tcW w:w="1276" w:type="dxa"/>
          </w:tcPr>
          <w:p w:rsidR="00144ECB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01-</w:t>
            </w:r>
            <w:r>
              <w:rPr>
                <w:szCs w:val="28"/>
              </w:rPr>
              <w:t>02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Заместитель директора</w:t>
            </w:r>
            <w:r>
              <w:rPr>
                <w:szCs w:val="28"/>
              </w:rPr>
              <w:t xml:space="preserve"> института</w:t>
            </w:r>
            <w:r w:rsidRPr="00960598">
              <w:rPr>
                <w:szCs w:val="28"/>
              </w:rPr>
              <w:t xml:space="preserve"> по учебно-методической работе</w:t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1-02-01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Противодействие коррупции</w:t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01-0</w:t>
            </w:r>
            <w:r>
              <w:rPr>
                <w:szCs w:val="28"/>
              </w:rPr>
              <w:t>3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Заместитель директора</w:t>
            </w:r>
            <w:r>
              <w:rPr>
                <w:szCs w:val="28"/>
              </w:rPr>
              <w:t xml:space="preserve"> института</w:t>
            </w:r>
            <w:r w:rsidRPr="00960598">
              <w:rPr>
                <w:szCs w:val="28"/>
              </w:rPr>
              <w:t xml:space="preserve"> по социальной и воспитательной работе</w:t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01-0</w:t>
            </w:r>
            <w:r>
              <w:rPr>
                <w:szCs w:val="28"/>
              </w:rPr>
              <w:t>4</w:t>
            </w:r>
          </w:p>
        </w:tc>
        <w:tc>
          <w:tcPr>
            <w:tcW w:w="6489" w:type="dxa"/>
          </w:tcPr>
          <w:p w:rsidR="00144ECB" w:rsidRPr="00FC49D7" w:rsidRDefault="00144ECB" w:rsidP="00144ECB">
            <w:pPr>
              <w:pStyle w:val="aa"/>
              <w:tabs>
                <w:tab w:val="left" w:pos="1134"/>
              </w:tabs>
              <w:ind w:left="0"/>
              <w:rPr>
                <w:spacing w:val="-2"/>
                <w:szCs w:val="28"/>
              </w:rPr>
            </w:pPr>
            <w:r w:rsidRPr="00FC49D7">
              <w:rPr>
                <w:spacing w:val="-2"/>
                <w:szCs w:val="28"/>
              </w:rPr>
              <w:t>Заместитель директора института по научной работе</w:t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center" w:pos="222"/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02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Отдел документационного обеспечения и контроля исполнения документов</w:t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02-01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Архивное дело</w:t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color w:val="FF0000"/>
                <w:szCs w:val="28"/>
              </w:rPr>
            </w:pPr>
            <w:r w:rsidRPr="00960598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color w:val="FF0000"/>
                <w:szCs w:val="28"/>
              </w:rPr>
            </w:pPr>
            <w:r w:rsidRPr="00960598">
              <w:rPr>
                <w:szCs w:val="28"/>
              </w:rPr>
              <w:t>03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Учёный совет института</w:t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color w:val="FF0000"/>
                <w:szCs w:val="28"/>
              </w:rPr>
            </w:pPr>
            <w:r w:rsidRPr="00960598">
              <w:rPr>
                <w:szCs w:val="28"/>
              </w:rPr>
              <w:t>04</w:t>
            </w:r>
          </w:p>
        </w:tc>
        <w:tc>
          <w:tcPr>
            <w:tcW w:w="6489" w:type="dxa"/>
          </w:tcPr>
          <w:p w:rsidR="00144ECB" w:rsidRPr="00960598" w:rsidRDefault="004A22A2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144ECB" w:rsidRPr="00960598">
              <w:rPr>
                <w:szCs w:val="28"/>
              </w:rPr>
              <w:t>акультет</w:t>
            </w:r>
            <w:r w:rsidR="00144ECB" w:rsidRPr="00960598">
              <w:rPr>
                <w:rStyle w:val="a9"/>
                <w:szCs w:val="28"/>
              </w:rPr>
              <w:footnoteReference w:id="1"/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05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Кафедра</w:t>
            </w:r>
            <w:r w:rsidRPr="00960598">
              <w:rPr>
                <w:rStyle w:val="a9"/>
                <w:szCs w:val="28"/>
              </w:rPr>
              <w:footnoteReference w:id="2"/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06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Отдел кадров</w:t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2</w:t>
            </w:r>
            <w:r>
              <w:rPr>
                <w:szCs w:val="28"/>
              </w:rPr>
              <w:t>9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06-01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Воинский учет и бронирование</w:t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left" w:pos="420"/>
                <w:tab w:val="center" w:pos="562"/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07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Отдел бухгалтерии</w:t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08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Учебный отдел</w:t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08-01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Производственная и педагогическая практика</w:t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08-02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Сектор дополнительного профессионального образования</w:t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09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Отдел по социальной и воспитательной работе</w:t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09-01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Студенческое общежитие</w:t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09-02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Здравпункт</w:t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10</w:t>
            </w:r>
          </w:p>
        </w:tc>
        <w:tc>
          <w:tcPr>
            <w:tcW w:w="6489" w:type="dxa"/>
          </w:tcPr>
          <w:p w:rsidR="00144ECB" w:rsidRPr="005B62A1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5B62A1">
              <w:rPr>
                <w:szCs w:val="28"/>
              </w:rPr>
              <w:t>Миграционный учет</w:t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53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11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Отборочная комиссия</w:t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12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Отдел по административно-хозяйственной работе и капитальному строительству</w:t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left" w:pos="426"/>
                <w:tab w:val="center" w:pos="562"/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12-01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Гражданская оборона и чрезвычайные ситуации</w:t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12-02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 xml:space="preserve">Охрана труда </w:t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12-03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Пожарная безопасность</w:t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12-04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Антитеррористическая безопасность</w:t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13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Издательство</w:t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14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Информационно-коммуникационный центр</w:t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15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Библиотека</w:t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16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Юридический отдел</w:t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144ECB" w:rsidRPr="004950FE" w:rsidTr="00144ECB">
        <w:tc>
          <w:tcPr>
            <w:tcW w:w="1983" w:type="dxa"/>
          </w:tcPr>
          <w:p w:rsidR="00144ECB" w:rsidRPr="00144ECB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144ECB">
              <w:rPr>
                <w:szCs w:val="28"/>
              </w:rPr>
              <w:lastRenderedPageBreak/>
              <w:t>1</w:t>
            </w:r>
          </w:p>
        </w:tc>
        <w:tc>
          <w:tcPr>
            <w:tcW w:w="6489" w:type="dxa"/>
          </w:tcPr>
          <w:p w:rsidR="00144ECB" w:rsidRPr="00144ECB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144ECB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144ECB" w:rsidRPr="00144ECB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144ECB">
              <w:rPr>
                <w:szCs w:val="28"/>
              </w:rPr>
              <w:t>3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17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Научно-исследовательская лаборатория</w:t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18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>Профсоюзный комитет</w:t>
            </w:r>
            <w:r w:rsidRPr="00960598">
              <w:rPr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-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Приложение № 1 к индексу № 04</w:t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-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Приложение № 2 к индексу № 05</w:t>
            </w:r>
          </w:p>
        </w:tc>
        <w:tc>
          <w:tcPr>
            <w:tcW w:w="1276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</w:tr>
    </w:tbl>
    <w:p w:rsidR="00144ECB" w:rsidRDefault="00144ECB" w:rsidP="00144ECB"/>
    <w:p w:rsidR="00144ECB" w:rsidRDefault="00144ECB" w:rsidP="00C058B9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058B9" w:rsidRDefault="00AB74BE" w:rsidP="00C058B9">
      <w:pPr>
        <w:ind w:left="-5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6817442E" wp14:editId="5F9F9A43">
            <wp:simplePos x="0" y="0"/>
            <wp:positionH relativeFrom="column">
              <wp:posOffset>1299210</wp:posOffset>
            </wp:positionH>
            <wp:positionV relativeFrom="paragraph">
              <wp:posOffset>10795</wp:posOffset>
            </wp:positionV>
            <wp:extent cx="608965" cy="690880"/>
            <wp:effectExtent l="0" t="0" r="635" b="0"/>
            <wp:wrapTight wrapText="bothSides">
              <wp:wrapPolygon edited="0">
                <wp:start x="0" y="0"/>
                <wp:lineTo x="0" y="20846"/>
                <wp:lineTo x="20947" y="20846"/>
                <wp:lineTo x="2094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43" b="3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8B9" w:rsidRPr="00077859" w:rsidRDefault="00C058B9" w:rsidP="00C058B9">
      <w:pPr>
        <w:ind w:left="-540"/>
        <w:jc w:val="center"/>
        <w:rPr>
          <w:b/>
          <w:sz w:val="28"/>
          <w:szCs w:val="28"/>
        </w:rPr>
      </w:pPr>
    </w:p>
    <w:p w:rsidR="00C058B9" w:rsidRDefault="00C058B9" w:rsidP="00C058B9">
      <w:pPr>
        <w:tabs>
          <w:tab w:val="left" w:pos="2340"/>
        </w:tabs>
        <w:ind w:left="7090" w:firstLine="709"/>
      </w:pPr>
    </w:p>
    <w:p w:rsidR="00C058B9" w:rsidRPr="00FB73DF" w:rsidRDefault="00C058B9" w:rsidP="00C058B9">
      <w:pPr>
        <w:tabs>
          <w:tab w:val="left" w:pos="2340"/>
        </w:tabs>
        <w:ind w:left="7090" w:firstLine="709"/>
      </w:pPr>
      <w:r w:rsidRPr="00FB73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1C2E2" wp14:editId="463E34DD">
                <wp:simplePos x="0" y="0"/>
                <wp:positionH relativeFrom="column">
                  <wp:posOffset>3690620</wp:posOffset>
                </wp:positionH>
                <wp:positionV relativeFrom="paragraph">
                  <wp:posOffset>81915</wp:posOffset>
                </wp:positionV>
                <wp:extent cx="2683052" cy="1905000"/>
                <wp:effectExtent l="0" t="0" r="2222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052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973" w:rsidRPr="00200CD4" w:rsidRDefault="00934973" w:rsidP="00625EBD">
                            <w:pPr>
                              <w:spacing w:line="360" w:lineRule="auto"/>
                              <w:ind w:right="-178"/>
                              <w:rPr>
                                <w:sz w:val="28"/>
                                <w:szCs w:val="28"/>
                              </w:rPr>
                            </w:pPr>
                            <w:r w:rsidRPr="00200CD4">
                              <w:rPr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934973" w:rsidRDefault="00934973" w:rsidP="00AE3879">
                            <w:pPr>
                              <w:ind w:right="-178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17222F">
                              <w:rPr>
                                <w:sz w:val="28"/>
                                <w:szCs w:val="28"/>
                              </w:rPr>
                              <w:t xml:space="preserve">Директор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рского гуманитарно-</w:t>
                            </w:r>
                          </w:p>
                          <w:p w:rsidR="00934973" w:rsidRDefault="00934973" w:rsidP="00AE3879">
                            <w:pPr>
                              <w:ind w:right="-178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ехнологического института</w:t>
                            </w:r>
                          </w:p>
                          <w:p w:rsidR="00934973" w:rsidRPr="00805252" w:rsidRDefault="00934973" w:rsidP="00AE3879">
                            <w:pPr>
                              <w:ind w:right="-178"/>
                              <w:jc w:val="lef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филиала) ОГУ</w:t>
                            </w:r>
                          </w:p>
                          <w:p w:rsidR="00934973" w:rsidRPr="00200CD4" w:rsidRDefault="00BE6A12" w:rsidP="00625EBD">
                            <w:pPr>
                              <w:ind w:right="-17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одпись     </w:t>
                            </w:r>
                            <w:r w:rsidR="0093497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3" w:rsidRPr="00200CD4">
                              <w:rPr>
                                <w:sz w:val="28"/>
                                <w:szCs w:val="28"/>
                              </w:rPr>
                              <w:t>В.В. Свечникова</w:t>
                            </w:r>
                          </w:p>
                          <w:p w:rsidR="00934973" w:rsidRPr="00200CD4" w:rsidRDefault="00BE6A12" w:rsidP="00625EBD">
                            <w:pPr>
                              <w:ind w:right="-17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.05.2019</w:t>
                            </w:r>
                          </w:p>
                          <w:p w:rsidR="00934973" w:rsidRPr="001F3C80" w:rsidRDefault="00934973" w:rsidP="00625EBD">
                            <w:pPr>
                              <w:ind w:right="-17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34973" w:rsidRPr="005D714D" w:rsidRDefault="00934973" w:rsidP="00625EBD">
                            <w:pPr>
                              <w:ind w:right="-17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1C2E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0.6pt;margin-top:6.45pt;width:211.25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" strokecolor="white">
                <v:textbox>
                  <w:txbxContent>
                    <w:p w:rsidR="00934973" w:rsidRPr="00200CD4" w:rsidRDefault="00934973" w:rsidP="00625EBD">
                      <w:pPr>
                        <w:spacing w:line="360" w:lineRule="auto"/>
                        <w:ind w:right="-178"/>
                        <w:rPr>
                          <w:sz w:val="28"/>
                          <w:szCs w:val="28"/>
                        </w:rPr>
                      </w:pPr>
                      <w:r w:rsidRPr="00200CD4">
                        <w:rPr>
                          <w:sz w:val="28"/>
                          <w:szCs w:val="28"/>
                        </w:rPr>
                        <w:t>УТВЕРЖДАЮ</w:t>
                      </w:r>
                    </w:p>
                    <w:p w:rsidR="00934973" w:rsidRDefault="00934973" w:rsidP="00AE3879">
                      <w:pPr>
                        <w:ind w:right="-178"/>
                        <w:jc w:val="left"/>
                        <w:rPr>
                          <w:sz w:val="28"/>
                          <w:szCs w:val="28"/>
                        </w:rPr>
                      </w:pPr>
                      <w:r w:rsidRPr="0017222F">
                        <w:rPr>
                          <w:sz w:val="28"/>
                          <w:szCs w:val="28"/>
                        </w:rPr>
                        <w:t xml:space="preserve">Директор </w:t>
                      </w:r>
                      <w:r>
                        <w:rPr>
                          <w:sz w:val="28"/>
                          <w:szCs w:val="28"/>
                        </w:rPr>
                        <w:t>Орского гуманитарно-</w:t>
                      </w:r>
                    </w:p>
                    <w:p w:rsidR="00934973" w:rsidRDefault="00934973" w:rsidP="00AE3879">
                      <w:pPr>
                        <w:ind w:right="-178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ехнологического института</w:t>
                      </w:r>
                    </w:p>
                    <w:p w:rsidR="00934973" w:rsidRPr="00805252" w:rsidRDefault="00934973" w:rsidP="00AE3879">
                      <w:pPr>
                        <w:ind w:right="-178"/>
                        <w:jc w:val="left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филиала) ОГУ</w:t>
                      </w:r>
                    </w:p>
                    <w:p w:rsidR="00934973" w:rsidRPr="00200CD4" w:rsidRDefault="00BE6A12" w:rsidP="00625EBD">
                      <w:pPr>
                        <w:ind w:right="-17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одпись     </w:t>
                      </w:r>
                      <w:r w:rsidR="0093497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34973" w:rsidRPr="00200CD4">
                        <w:rPr>
                          <w:sz w:val="28"/>
                          <w:szCs w:val="28"/>
                        </w:rPr>
                        <w:t>В.В. Свечникова</w:t>
                      </w:r>
                    </w:p>
                    <w:p w:rsidR="00934973" w:rsidRPr="00200CD4" w:rsidRDefault="00BE6A12" w:rsidP="00625EBD">
                      <w:pPr>
                        <w:ind w:right="-17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3.05.2019</w:t>
                      </w:r>
                    </w:p>
                    <w:p w:rsidR="00934973" w:rsidRPr="001F3C80" w:rsidRDefault="00934973" w:rsidP="00625EBD">
                      <w:pPr>
                        <w:ind w:right="-178"/>
                        <w:rPr>
                          <w:sz w:val="28"/>
                          <w:szCs w:val="28"/>
                        </w:rPr>
                      </w:pPr>
                    </w:p>
                    <w:p w:rsidR="00934973" w:rsidRPr="005D714D" w:rsidRDefault="00934973" w:rsidP="00625EBD">
                      <w:pPr>
                        <w:ind w:right="-178"/>
                      </w:pPr>
                    </w:p>
                  </w:txbxContent>
                </v:textbox>
              </v:shape>
            </w:pict>
          </mc:Fallback>
        </mc:AlternateContent>
      </w:r>
    </w:p>
    <w:p w:rsidR="00C058B9" w:rsidRDefault="00C058B9" w:rsidP="006133D5">
      <w:pPr>
        <w:pStyle w:val="11"/>
        <w:ind w:right="4534" w:firstLine="0"/>
        <w:jc w:val="center"/>
        <w:rPr>
          <w:b/>
          <w:sz w:val="20"/>
        </w:rPr>
      </w:pPr>
      <w:r w:rsidRPr="00F513FE">
        <w:rPr>
          <w:b/>
          <w:sz w:val="20"/>
        </w:rPr>
        <w:t>МИНОБРНАУКИ РОССИИ</w:t>
      </w:r>
    </w:p>
    <w:p w:rsidR="00C058B9" w:rsidRPr="006E6509" w:rsidRDefault="00C058B9" w:rsidP="006133D5">
      <w:pPr>
        <w:pStyle w:val="11"/>
        <w:ind w:right="4534" w:firstLine="0"/>
        <w:jc w:val="center"/>
        <w:rPr>
          <w:b/>
          <w:sz w:val="16"/>
          <w:szCs w:val="16"/>
        </w:rPr>
      </w:pPr>
    </w:p>
    <w:p w:rsidR="00C058B9" w:rsidRDefault="00C058B9" w:rsidP="006133D5">
      <w:pPr>
        <w:pStyle w:val="11"/>
        <w:ind w:right="453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ский </w:t>
      </w:r>
    </w:p>
    <w:p w:rsidR="00C058B9" w:rsidRDefault="00C058B9" w:rsidP="006133D5">
      <w:pPr>
        <w:pStyle w:val="11"/>
        <w:ind w:right="453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уманитарно-технологический </w:t>
      </w:r>
    </w:p>
    <w:p w:rsidR="00C058B9" w:rsidRDefault="00C058B9" w:rsidP="006133D5">
      <w:pPr>
        <w:pStyle w:val="11"/>
        <w:ind w:right="453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итут (филиал) </w:t>
      </w:r>
    </w:p>
    <w:p w:rsidR="00C058B9" w:rsidRDefault="00C058B9" w:rsidP="006133D5">
      <w:pPr>
        <w:pStyle w:val="11"/>
        <w:ind w:right="453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го г</w:t>
      </w:r>
      <w:r w:rsidRPr="00F513FE">
        <w:rPr>
          <w:b/>
          <w:sz w:val="24"/>
          <w:szCs w:val="24"/>
        </w:rPr>
        <w:t>осударственно</w:t>
      </w:r>
      <w:r>
        <w:rPr>
          <w:b/>
          <w:sz w:val="24"/>
          <w:szCs w:val="24"/>
        </w:rPr>
        <w:t>го</w:t>
      </w:r>
      <w:r w:rsidRPr="00187E32">
        <w:rPr>
          <w:b/>
          <w:sz w:val="24"/>
          <w:szCs w:val="24"/>
        </w:rPr>
        <w:t xml:space="preserve"> </w:t>
      </w:r>
    </w:p>
    <w:p w:rsidR="003B3CFD" w:rsidRDefault="00C058B9" w:rsidP="006133D5">
      <w:pPr>
        <w:pStyle w:val="11"/>
        <w:ind w:right="453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юджетного </w:t>
      </w:r>
      <w:r w:rsidRPr="00F513FE">
        <w:rPr>
          <w:b/>
          <w:sz w:val="24"/>
          <w:szCs w:val="24"/>
        </w:rPr>
        <w:t>образовательно</w:t>
      </w:r>
      <w:r>
        <w:rPr>
          <w:b/>
          <w:sz w:val="24"/>
          <w:szCs w:val="24"/>
        </w:rPr>
        <w:t>го</w:t>
      </w:r>
      <w:r w:rsidRPr="00F513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 w:rsidRPr="00F513FE">
        <w:rPr>
          <w:b/>
          <w:sz w:val="24"/>
          <w:szCs w:val="24"/>
        </w:rPr>
        <w:t>чреждени</w:t>
      </w:r>
      <w:r>
        <w:rPr>
          <w:b/>
          <w:sz w:val="24"/>
          <w:szCs w:val="24"/>
        </w:rPr>
        <w:t>я</w:t>
      </w:r>
      <w:r w:rsidRPr="00187E32">
        <w:rPr>
          <w:b/>
          <w:sz w:val="24"/>
          <w:szCs w:val="24"/>
        </w:rPr>
        <w:t xml:space="preserve"> </w:t>
      </w:r>
    </w:p>
    <w:p w:rsidR="00C058B9" w:rsidRDefault="00C058B9" w:rsidP="006133D5">
      <w:pPr>
        <w:pStyle w:val="11"/>
        <w:ind w:right="4534" w:firstLine="0"/>
        <w:jc w:val="center"/>
        <w:rPr>
          <w:b/>
          <w:sz w:val="24"/>
          <w:szCs w:val="24"/>
        </w:rPr>
      </w:pPr>
      <w:r w:rsidRPr="00F513FE">
        <w:rPr>
          <w:b/>
          <w:sz w:val="24"/>
          <w:szCs w:val="24"/>
        </w:rPr>
        <w:t>высшего</w:t>
      </w:r>
      <w:r>
        <w:rPr>
          <w:b/>
          <w:sz w:val="24"/>
          <w:szCs w:val="24"/>
        </w:rPr>
        <w:t xml:space="preserve"> </w:t>
      </w:r>
      <w:r w:rsidRPr="00F513FE">
        <w:rPr>
          <w:b/>
          <w:sz w:val="24"/>
          <w:szCs w:val="24"/>
        </w:rPr>
        <w:t>образования</w:t>
      </w:r>
    </w:p>
    <w:p w:rsidR="00C058B9" w:rsidRDefault="00C058B9" w:rsidP="006133D5">
      <w:pPr>
        <w:pStyle w:val="11"/>
        <w:ind w:left="-142" w:right="453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ренбургский государственный университет»</w:t>
      </w:r>
    </w:p>
    <w:p w:rsidR="003B3CFD" w:rsidRDefault="00C058B9" w:rsidP="006133D5">
      <w:pPr>
        <w:pStyle w:val="11"/>
        <w:ind w:right="453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Орский гуманитарно-технологический </w:t>
      </w:r>
    </w:p>
    <w:p w:rsidR="00C058B9" w:rsidRDefault="00C058B9" w:rsidP="006133D5">
      <w:pPr>
        <w:pStyle w:val="11"/>
        <w:ind w:right="453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ститут (филиал) ОГУ)</w:t>
      </w:r>
    </w:p>
    <w:p w:rsidR="00C058B9" w:rsidRPr="00C23154" w:rsidRDefault="00C058B9" w:rsidP="00C058B9">
      <w:pPr>
        <w:pStyle w:val="11"/>
        <w:ind w:right="4960" w:firstLine="0"/>
        <w:rPr>
          <w:b/>
          <w:snapToGrid w:val="0"/>
          <w:sz w:val="16"/>
          <w:szCs w:val="16"/>
        </w:rPr>
      </w:pPr>
    </w:p>
    <w:p w:rsidR="00C058B9" w:rsidRPr="00165226" w:rsidRDefault="00585E7E" w:rsidP="00C058B9">
      <w:pPr>
        <w:ind w:right="49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</w:t>
      </w:r>
      <w:r w:rsidR="00C058B9" w:rsidRPr="00165226">
        <w:rPr>
          <w:b/>
          <w:caps/>
          <w:sz w:val="28"/>
          <w:szCs w:val="28"/>
        </w:rPr>
        <w:t>НОМЕНКЛАТУРА ДЕЛ</w:t>
      </w: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1345"/>
        <w:gridCol w:w="3758"/>
      </w:tblGrid>
      <w:tr w:rsidR="00C058B9" w:rsidRPr="009C7822" w:rsidTr="00487EEF">
        <w:trPr>
          <w:trHeight w:val="803"/>
        </w:trPr>
        <w:tc>
          <w:tcPr>
            <w:tcW w:w="4892" w:type="dxa"/>
          </w:tcPr>
          <w:p w:rsidR="00C058B9" w:rsidRPr="00C23154" w:rsidRDefault="00C058B9" w:rsidP="003E68F8">
            <w:pPr>
              <w:snapToGrid w:val="0"/>
              <w:rPr>
                <w:sz w:val="16"/>
                <w:szCs w:val="16"/>
              </w:rPr>
            </w:pPr>
            <w:r w:rsidRPr="009C7822">
              <w:rPr>
                <w:snapToGrid w:val="0"/>
              </w:rPr>
              <w:t xml:space="preserve">         </w:t>
            </w:r>
          </w:p>
          <w:p w:rsidR="009C69A0" w:rsidRDefault="009C69A0" w:rsidP="003E6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рск</w:t>
            </w:r>
          </w:p>
          <w:p w:rsidR="00C058B9" w:rsidRPr="003B3CFD" w:rsidRDefault="009E349D" w:rsidP="003E68F8">
            <w:pPr>
              <w:jc w:val="center"/>
              <w:rPr>
                <w:sz w:val="28"/>
                <w:szCs w:val="28"/>
              </w:rPr>
            </w:pPr>
            <w:r w:rsidRPr="003B3CFD">
              <w:rPr>
                <w:sz w:val="28"/>
                <w:szCs w:val="28"/>
              </w:rPr>
              <w:t>на 2019 год</w:t>
            </w:r>
          </w:p>
        </w:tc>
        <w:tc>
          <w:tcPr>
            <w:tcW w:w="1345" w:type="dxa"/>
          </w:tcPr>
          <w:p w:rsidR="00C058B9" w:rsidRPr="009C7822" w:rsidRDefault="00C058B9" w:rsidP="003E68F8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3758" w:type="dxa"/>
          </w:tcPr>
          <w:p w:rsidR="00C058B9" w:rsidRPr="009C7822" w:rsidRDefault="00C058B9" w:rsidP="003E68F8">
            <w:pPr>
              <w:snapToGrid w:val="0"/>
            </w:pPr>
          </w:p>
        </w:tc>
      </w:tr>
    </w:tbl>
    <w:p w:rsidR="00C058B9" w:rsidRPr="006E6509" w:rsidRDefault="00C058B9" w:rsidP="00C058B9">
      <w:pPr>
        <w:rPr>
          <w:sz w:val="4"/>
          <w:szCs w:val="4"/>
        </w:rPr>
      </w:pPr>
    </w:p>
    <w:p w:rsidR="00C058B9" w:rsidRPr="006E6509" w:rsidRDefault="00C058B9" w:rsidP="00C23154">
      <w:pPr>
        <w:tabs>
          <w:tab w:val="left" w:pos="3660"/>
        </w:tabs>
        <w:rPr>
          <w:sz w:val="8"/>
          <w:szCs w:val="8"/>
        </w:rPr>
      </w:pPr>
      <w:r w:rsidRPr="009C7822">
        <w:t xml:space="preserve">                      </w:t>
      </w:r>
      <w:r>
        <w:t xml:space="preserve">          </w:t>
      </w:r>
      <w:r w:rsidR="00AB449D"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4111"/>
        <w:gridCol w:w="1276"/>
        <w:gridCol w:w="1560"/>
        <w:gridCol w:w="1559"/>
      </w:tblGrid>
      <w:tr w:rsidR="00C058B9" w:rsidRPr="003B3CFD" w:rsidTr="005F2451">
        <w:trPr>
          <w:trHeight w:val="1036"/>
        </w:trPr>
        <w:tc>
          <w:tcPr>
            <w:tcW w:w="1417" w:type="dxa"/>
            <w:shd w:val="clear" w:color="auto" w:fill="auto"/>
          </w:tcPr>
          <w:p w:rsidR="00C058B9" w:rsidRPr="003B3CFD" w:rsidRDefault="00C058B9" w:rsidP="0088125E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B3CFD">
              <w:rPr>
                <w:sz w:val="28"/>
                <w:szCs w:val="28"/>
              </w:rPr>
              <w:t>Индекс дела</w:t>
            </w:r>
          </w:p>
        </w:tc>
        <w:tc>
          <w:tcPr>
            <w:tcW w:w="4111" w:type="dxa"/>
            <w:shd w:val="clear" w:color="auto" w:fill="auto"/>
          </w:tcPr>
          <w:p w:rsidR="00C058B9" w:rsidRPr="003B3CFD" w:rsidRDefault="00C058B9" w:rsidP="0088125E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B3CFD">
              <w:rPr>
                <w:sz w:val="28"/>
                <w:szCs w:val="28"/>
              </w:rPr>
              <w:t>Заголовок дела</w:t>
            </w:r>
          </w:p>
          <w:p w:rsidR="00C058B9" w:rsidRPr="003B3CFD" w:rsidRDefault="00C058B9" w:rsidP="0088125E">
            <w:pPr>
              <w:ind w:left="-108" w:right="-8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58B9" w:rsidRPr="003B3CFD" w:rsidRDefault="009E349D" w:rsidP="0088125E">
            <w:pPr>
              <w:snapToGrid w:val="0"/>
              <w:ind w:left="-108" w:right="-88"/>
              <w:jc w:val="center"/>
              <w:rPr>
                <w:sz w:val="28"/>
                <w:szCs w:val="28"/>
              </w:rPr>
            </w:pPr>
            <w:r w:rsidRPr="003B3CFD">
              <w:rPr>
                <w:sz w:val="28"/>
                <w:szCs w:val="28"/>
              </w:rPr>
              <w:t xml:space="preserve">Количество дел </w:t>
            </w:r>
          </w:p>
        </w:tc>
        <w:tc>
          <w:tcPr>
            <w:tcW w:w="1560" w:type="dxa"/>
            <w:shd w:val="clear" w:color="auto" w:fill="auto"/>
          </w:tcPr>
          <w:p w:rsidR="0088125E" w:rsidRPr="003B3CFD" w:rsidRDefault="00C058B9" w:rsidP="006D1B20">
            <w:pPr>
              <w:tabs>
                <w:tab w:val="left" w:pos="732"/>
              </w:tabs>
              <w:snapToGrid w:val="0"/>
              <w:ind w:left="-108" w:right="-88"/>
              <w:jc w:val="center"/>
              <w:rPr>
                <w:sz w:val="28"/>
                <w:szCs w:val="28"/>
              </w:rPr>
            </w:pPr>
            <w:r w:rsidRPr="003B3CFD">
              <w:rPr>
                <w:sz w:val="28"/>
                <w:szCs w:val="28"/>
              </w:rPr>
              <w:t>Срок</w:t>
            </w:r>
          </w:p>
          <w:p w:rsidR="0088125E" w:rsidRPr="003B3CFD" w:rsidRDefault="00C058B9" w:rsidP="006D1B20">
            <w:pPr>
              <w:tabs>
                <w:tab w:val="left" w:pos="732"/>
              </w:tabs>
              <w:snapToGrid w:val="0"/>
              <w:ind w:left="-108" w:right="-88"/>
              <w:jc w:val="center"/>
              <w:rPr>
                <w:sz w:val="28"/>
                <w:szCs w:val="28"/>
              </w:rPr>
            </w:pPr>
            <w:r w:rsidRPr="003B3CFD">
              <w:rPr>
                <w:sz w:val="28"/>
                <w:szCs w:val="28"/>
              </w:rPr>
              <w:t>хранения</w:t>
            </w:r>
          </w:p>
          <w:p w:rsidR="00C058B9" w:rsidRPr="003B3CFD" w:rsidRDefault="00C058B9" w:rsidP="006D1B20">
            <w:pPr>
              <w:tabs>
                <w:tab w:val="left" w:pos="732"/>
              </w:tabs>
              <w:snapToGrid w:val="0"/>
              <w:ind w:left="-108" w:right="-88"/>
              <w:jc w:val="center"/>
              <w:rPr>
                <w:sz w:val="28"/>
                <w:szCs w:val="28"/>
                <w:vertAlign w:val="superscript"/>
              </w:rPr>
            </w:pPr>
            <w:r w:rsidRPr="003B3CFD">
              <w:rPr>
                <w:sz w:val="28"/>
                <w:szCs w:val="28"/>
              </w:rPr>
              <w:t>и № стат</w:t>
            </w:r>
            <w:r w:rsidR="009E349D" w:rsidRPr="003B3CFD">
              <w:rPr>
                <w:sz w:val="28"/>
                <w:szCs w:val="28"/>
              </w:rPr>
              <w:t>ьи</w:t>
            </w:r>
            <w:r w:rsidRPr="003B3CFD">
              <w:rPr>
                <w:sz w:val="28"/>
                <w:szCs w:val="28"/>
              </w:rPr>
              <w:t xml:space="preserve"> по перечню</w:t>
            </w:r>
          </w:p>
        </w:tc>
        <w:tc>
          <w:tcPr>
            <w:tcW w:w="1559" w:type="dxa"/>
            <w:shd w:val="clear" w:color="auto" w:fill="auto"/>
          </w:tcPr>
          <w:p w:rsidR="00C058B9" w:rsidRPr="003B3CFD" w:rsidRDefault="00C058B9" w:rsidP="006D1B20">
            <w:pPr>
              <w:jc w:val="center"/>
              <w:rPr>
                <w:sz w:val="28"/>
                <w:szCs w:val="28"/>
              </w:rPr>
            </w:pPr>
            <w:r w:rsidRPr="003B3CFD">
              <w:rPr>
                <w:sz w:val="28"/>
                <w:szCs w:val="28"/>
              </w:rPr>
              <w:t>Примечание</w:t>
            </w:r>
          </w:p>
        </w:tc>
      </w:tr>
      <w:tr w:rsidR="00E07162" w:rsidRPr="00C35ECE" w:rsidTr="005F2451">
        <w:trPr>
          <w:cantSplit/>
        </w:trPr>
        <w:tc>
          <w:tcPr>
            <w:tcW w:w="1417" w:type="dxa"/>
            <w:shd w:val="clear" w:color="auto" w:fill="auto"/>
          </w:tcPr>
          <w:p w:rsidR="00E07162" w:rsidRPr="00502679" w:rsidRDefault="00E07162" w:rsidP="003E68F8">
            <w:pPr>
              <w:ind w:left="-108" w:right="-59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07162" w:rsidRPr="00502679" w:rsidRDefault="00E07162" w:rsidP="00FD2D09">
            <w:pPr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07162" w:rsidRPr="00502679" w:rsidRDefault="00E07162" w:rsidP="003E68F8">
            <w:pPr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07162" w:rsidRPr="00502679" w:rsidRDefault="00E07162" w:rsidP="006D1B20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07162" w:rsidRPr="00502679" w:rsidRDefault="00E07162" w:rsidP="006D1B20">
            <w:pPr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5</w:t>
            </w:r>
          </w:p>
        </w:tc>
      </w:tr>
      <w:tr w:rsidR="007A7E18" w:rsidRPr="008C08AB" w:rsidTr="005F2451">
        <w:trPr>
          <w:trHeight w:val="205"/>
        </w:trPr>
        <w:tc>
          <w:tcPr>
            <w:tcW w:w="1417" w:type="dxa"/>
            <w:shd w:val="clear" w:color="auto" w:fill="auto"/>
          </w:tcPr>
          <w:p w:rsidR="007A7E18" w:rsidRPr="00110C54" w:rsidRDefault="007A7E18" w:rsidP="007458F4">
            <w:pPr>
              <w:ind w:left="-108" w:right="-59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7A7E18" w:rsidRPr="00502679" w:rsidRDefault="007A7E18" w:rsidP="00E1648F">
            <w:pPr>
              <w:jc w:val="center"/>
              <w:rPr>
                <w:b/>
                <w:sz w:val="28"/>
                <w:szCs w:val="28"/>
              </w:rPr>
            </w:pPr>
            <w:r w:rsidRPr="00502679">
              <w:rPr>
                <w:b/>
                <w:sz w:val="28"/>
                <w:szCs w:val="28"/>
              </w:rPr>
              <w:t xml:space="preserve">01. </w:t>
            </w:r>
            <w:r w:rsidR="00E1648F">
              <w:rPr>
                <w:b/>
                <w:sz w:val="28"/>
                <w:szCs w:val="28"/>
              </w:rPr>
              <w:t>Руководство</w:t>
            </w:r>
          </w:p>
        </w:tc>
        <w:tc>
          <w:tcPr>
            <w:tcW w:w="1276" w:type="dxa"/>
            <w:shd w:val="clear" w:color="auto" w:fill="auto"/>
          </w:tcPr>
          <w:p w:rsidR="007A7E18" w:rsidRPr="00110C54" w:rsidRDefault="007A7E18" w:rsidP="007458F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A7E18" w:rsidRPr="00110C54" w:rsidRDefault="007A7E18" w:rsidP="006D1B20">
            <w:pPr>
              <w:ind w:left="-108" w:right="-8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A7E18" w:rsidRPr="00110C54" w:rsidRDefault="007A7E18" w:rsidP="006D1B20">
            <w:pPr>
              <w:jc w:val="center"/>
            </w:pPr>
          </w:p>
        </w:tc>
      </w:tr>
      <w:tr w:rsidR="00337DC7" w:rsidRPr="008C08AB" w:rsidTr="005F2451">
        <w:trPr>
          <w:trHeight w:val="205"/>
        </w:trPr>
        <w:tc>
          <w:tcPr>
            <w:tcW w:w="1417" w:type="dxa"/>
            <w:shd w:val="clear" w:color="auto" w:fill="auto"/>
          </w:tcPr>
          <w:p w:rsidR="00337DC7" w:rsidRPr="00110C54" w:rsidRDefault="00337DC7" w:rsidP="007458F4">
            <w:pPr>
              <w:ind w:left="-108" w:right="-59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337DC7" w:rsidRPr="00337DC7" w:rsidRDefault="00337DC7" w:rsidP="00337DC7">
            <w:pPr>
              <w:jc w:val="center"/>
              <w:rPr>
                <w:b/>
                <w:sz w:val="28"/>
                <w:szCs w:val="28"/>
              </w:rPr>
            </w:pPr>
            <w:r w:rsidRPr="00337DC7">
              <w:rPr>
                <w:b/>
                <w:sz w:val="28"/>
                <w:szCs w:val="28"/>
              </w:rPr>
              <w:t>01-01. Директор</w:t>
            </w:r>
          </w:p>
        </w:tc>
        <w:tc>
          <w:tcPr>
            <w:tcW w:w="1276" w:type="dxa"/>
            <w:shd w:val="clear" w:color="auto" w:fill="auto"/>
          </w:tcPr>
          <w:p w:rsidR="00337DC7" w:rsidRPr="00110C54" w:rsidRDefault="00337DC7" w:rsidP="007458F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37DC7" w:rsidRPr="00110C54" w:rsidRDefault="00337DC7" w:rsidP="006D1B20">
            <w:pPr>
              <w:ind w:left="-108" w:right="-8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37DC7" w:rsidRPr="00110C54" w:rsidRDefault="00337DC7" w:rsidP="006D1B20">
            <w:pPr>
              <w:jc w:val="center"/>
            </w:pPr>
          </w:p>
        </w:tc>
      </w:tr>
      <w:tr w:rsidR="00337DC7" w:rsidRPr="00337DC7" w:rsidTr="00337DC7">
        <w:trPr>
          <w:trHeight w:val="20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C7" w:rsidRPr="00337DC7" w:rsidRDefault="00337DC7" w:rsidP="00337DC7">
            <w:pPr>
              <w:ind w:left="-108" w:right="-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337DC7">
              <w:rPr>
                <w:sz w:val="28"/>
                <w:szCs w:val="28"/>
              </w:rPr>
              <w:t>-01</w:t>
            </w:r>
            <w:r w:rsidR="004A22A2">
              <w:rPr>
                <w:sz w:val="28"/>
                <w:szCs w:val="28"/>
              </w:rPr>
              <w:t>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C7" w:rsidRPr="00337DC7" w:rsidRDefault="00337DC7" w:rsidP="00337DC7">
            <w:pPr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>Приказы, решения и инструктивные письма Минобрнауки России, относящиеся к деятельности Орского гуманитарно-технологического института (филиал) федерального государственного бюджетного образовательного учреждения высшего образования «Оренбургский государственный университет» (далее – институт).</w:t>
            </w:r>
          </w:p>
          <w:p w:rsidR="00337DC7" w:rsidRPr="00337DC7" w:rsidRDefault="00337DC7" w:rsidP="00337DC7">
            <w:pPr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>Копии</w:t>
            </w:r>
          </w:p>
          <w:p w:rsidR="00337DC7" w:rsidRPr="00337DC7" w:rsidRDefault="00337DC7" w:rsidP="00337D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C7" w:rsidRPr="00337DC7" w:rsidRDefault="00337DC7" w:rsidP="00337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C7" w:rsidRPr="00337DC7" w:rsidRDefault="00337DC7" w:rsidP="00337DC7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>Постоянно</w:t>
            </w:r>
          </w:p>
          <w:p w:rsidR="00337DC7" w:rsidRPr="00337DC7" w:rsidRDefault="00337DC7" w:rsidP="00337DC7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>ст. 19 а</w:t>
            </w:r>
          </w:p>
          <w:p w:rsidR="00337DC7" w:rsidRPr="00337DC7" w:rsidRDefault="00117DC6" w:rsidP="00337DC7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П. 2010</w:t>
            </w:r>
            <w:r w:rsidRPr="00C23154">
              <w:rPr>
                <w:rStyle w:val="a9"/>
                <w:sz w:val="28"/>
                <w:szCs w:val="28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C7" w:rsidRPr="00337DC7" w:rsidRDefault="002C6B84" w:rsidP="00CA1A06">
            <w:pPr>
              <w:jc w:val="center"/>
              <w:rPr>
                <w:sz w:val="28"/>
                <w:szCs w:val="28"/>
              </w:rPr>
            </w:pPr>
            <w:r w:rsidRPr="00481388">
              <w:rPr>
                <w:sz w:val="20"/>
                <w:szCs w:val="20"/>
              </w:rPr>
              <w:t>Переходящее</w:t>
            </w:r>
          </w:p>
        </w:tc>
      </w:tr>
    </w:tbl>
    <w:p w:rsidR="00337DC7" w:rsidRDefault="00337DC7"/>
    <w:p w:rsidR="00337DC7" w:rsidRDefault="00337DC7"/>
    <w:p w:rsidR="00337DC7" w:rsidRDefault="00337DC7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112"/>
        <w:gridCol w:w="1276"/>
        <w:gridCol w:w="1560"/>
        <w:gridCol w:w="1559"/>
      </w:tblGrid>
      <w:tr w:rsidR="00337DC7" w:rsidRPr="00337DC7" w:rsidTr="00F83F12">
        <w:trPr>
          <w:trHeight w:val="205"/>
          <w:tblHeader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C7" w:rsidRPr="00337DC7" w:rsidRDefault="00337DC7" w:rsidP="00337DC7">
            <w:pPr>
              <w:ind w:left="-108" w:right="-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C7" w:rsidRPr="00337DC7" w:rsidRDefault="00337DC7" w:rsidP="00337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C7" w:rsidRPr="00337DC7" w:rsidRDefault="00337DC7" w:rsidP="00337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C7" w:rsidRPr="00337DC7" w:rsidRDefault="00337DC7" w:rsidP="00337DC7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C7" w:rsidRPr="00337DC7" w:rsidRDefault="00337DC7" w:rsidP="00337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37DC7" w:rsidRPr="00337DC7" w:rsidTr="00F83F12">
        <w:trPr>
          <w:trHeight w:val="2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C7" w:rsidRPr="00337DC7" w:rsidRDefault="00337DC7" w:rsidP="00337DC7">
            <w:pPr>
              <w:ind w:left="-108" w:right="-59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>01-</w:t>
            </w:r>
            <w:r w:rsidR="004A22A2">
              <w:rPr>
                <w:sz w:val="28"/>
                <w:szCs w:val="28"/>
              </w:rPr>
              <w:t>01-</w:t>
            </w:r>
            <w:r w:rsidRPr="00337DC7">
              <w:rPr>
                <w:sz w:val="28"/>
                <w:szCs w:val="28"/>
              </w:rPr>
              <w:t>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C7" w:rsidRPr="00337DC7" w:rsidRDefault="00337DC7" w:rsidP="00337DC7">
            <w:pPr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 xml:space="preserve">Приказы, распоряжения, докладные записки, инструктивные письма ректора, проректоров, руководителей отделов </w:t>
            </w:r>
            <w:r w:rsidR="00DC313D">
              <w:rPr>
                <w:sz w:val="28"/>
                <w:szCs w:val="28"/>
              </w:rPr>
              <w:br/>
            </w:r>
            <w:r w:rsidRPr="00C23154">
              <w:rPr>
                <w:iCs/>
                <w:sz w:val="28"/>
                <w:szCs w:val="28"/>
                <w:shd w:val="clear" w:color="auto" w:fill="FFFFFF"/>
              </w:rPr>
              <w:t>федерального государственного бюджетного образовательного учреждения высшего образования «Оренбургский государственный университет»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 (далее – университет)</w:t>
            </w:r>
            <w:r w:rsidRPr="00337DC7">
              <w:rPr>
                <w:sz w:val="28"/>
                <w:szCs w:val="28"/>
              </w:rPr>
              <w:t xml:space="preserve">, относящиеся к деятельности института. </w:t>
            </w:r>
          </w:p>
          <w:p w:rsidR="00337DC7" w:rsidRPr="00337DC7" w:rsidRDefault="00337DC7" w:rsidP="00337DC7">
            <w:pPr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>Копии</w:t>
            </w:r>
          </w:p>
          <w:p w:rsidR="00337DC7" w:rsidRPr="00B24AB0" w:rsidRDefault="00337DC7" w:rsidP="00337DC7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C7" w:rsidRPr="00337DC7" w:rsidRDefault="00337DC7" w:rsidP="00337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C7" w:rsidRPr="00337DC7" w:rsidRDefault="00337DC7" w:rsidP="00337DC7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>Постоянно</w:t>
            </w:r>
          </w:p>
          <w:p w:rsidR="00337DC7" w:rsidRPr="00337DC7" w:rsidRDefault="00337DC7" w:rsidP="00337DC7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>ст. 19 а</w:t>
            </w:r>
          </w:p>
          <w:p w:rsidR="00337DC7" w:rsidRPr="00337DC7" w:rsidRDefault="00337DC7" w:rsidP="00337DC7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C7" w:rsidRPr="00337DC7" w:rsidRDefault="00337DC7" w:rsidP="00337DC7">
            <w:pPr>
              <w:jc w:val="center"/>
              <w:rPr>
                <w:sz w:val="28"/>
                <w:szCs w:val="28"/>
              </w:rPr>
            </w:pPr>
          </w:p>
        </w:tc>
      </w:tr>
      <w:tr w:rsidR="005F2451" w:rsidRPr="001241EA" w:rsidTr="00F83F12">
        <w:trPr>
          <w:trHeight w:val="2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FF32E6">
            <w:pPr>
              <w:ind w:left="-108" w:right="-59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01-</w:t>
            </w:r>
            <w:r w:rsidR="004A22A2">
              <w:rPr>
                <w:sz w:val="28"/>
                <w:szCs w:val="28"/>
              </w:rPr>
              <w:t>01-</w:t>
            </w:r>
            <w:r w:rsidRPr="001241EA">
              <w:rPr>
                <w:sz w:val="28"/>
                <w:szCs w:val="28"/>
              </w:rPr>
              <w:t>0</w:t>
            </w:r>
            <w:r w:rsidR="00FF32E6"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Default="005F2451" w:rsidP="001241EA">
            <w:pPr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риказы директора</w:t>
            </w:r>
            <w:r w:rsidR="00337DC7">
              <w:rPr>
                <w:sz w:val="28"/>
                <w:szCs w:val="28"/>
              </w:rPr>
              <w:t xml:space="preserve"> института</w:t>
            </w:r>
            <w:r w:rsidRPr="001241EA">
              <w:rPr>
                <w:sz w:val="28"/>
                <w:szCs w:val="28"/>
              </w:rPr>
              <w:t xml:space="preserve"> по основной деятельности </w:t>
            </w:r>
          </w:p>
          <w:p w:rsidR="001241EA" w:rsidRPr="002A6A67" w:rsidRDefault="001241EA" w:rsidP="001241EA">
            <w:pPr>
              <w:rPr>
                <w:sz w:val="1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5F24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5F2451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остоянно</w:t>
            </w:r>
          </w:p>
          <w:p w:rsidR="005F2451" w:rsidRPr="001241EA" w:rsidRDefault="005F2451" w:rsidP="005F2451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ст. 19 а</w:t>
            </w:r>
          </w:p>
          <w:p w:rsidR="005F2451" w:rsidRPr="001241EA" w:rsidRDefault="005F2451" w:rsidP="005F2451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10</w:t>
            </w:r>
          </w:p>
          <w:p w:rsidR="005F2451" w:rsidRPr="00B24AB0" w:rsidRDefault="005F2451" w:rsidP="005F2451">
            <w:pPr>
              <w:ind w:left="-108" w:right="-88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1241EA" w:rsidP="002A6A67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F2451" w:rsidRPr="001241EA" w:rsidTr="00F83F12">
        <w:trPr>
          <w:trHeight w:val="2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FF32E6">
            <w:pPr>
              <w:ind w:left="-108" w:right="-59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01-</w:t>
            </w:r>
            <w:r w:rsidR="004A22A2">
              <w:rPr>
                <w:sz w:val="28"/>
                <w:szCs w:val="28"/>
              </w:rPr>
              <w:t>01-</w:t>
            </w:r>
            <w:r w:rsidRPr="001241EA">
              <w:rPr>
                <w:sz w:val="28"/>
                <w:szCs w:val="28"/>
              </w:rPr>
              <w:t>0</w:t>
            </w:r>
            <w:r w:rsidR="00FF32E6"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C37FB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Распоряжения директора института по основ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5F24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5F2451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остоянно</w:t>
            </w:r>
          </w:p>
          <w:p w:rsidR="005F2451" w:rsidRPr="001241EA" w:rsidRDefault="005F2451" w:rsidP="005F2451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ст. 19 а</w:t>
            </w:r>
          </w:p>
          <w:p w:rsidR="005F2451" w:rsidRPr="001241EA" w:rsidRDefault="005F2451" w:rsidP="005F2451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10</w:t>
            </w:r>
          </w:p>
          <w:p w:rsidR="005F2451" w:rsidRPr="00B24AB0" w:rsidRDefault="005F2451" w:rsidP="005F2451">
            <w:pPr>
              <w:ind w:left="-108" w:right="-88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5F2451">
            <w:pPr>
              <w:jc w:val="center"/>
              <w:rPr>
                <w:sz w:val="28"/>
                <w:szCs w:val="28"/>
              </w:rPr>
            </w:pPr>
          </w:p>
        </w:tc>
      </w:tr>
      <w:tr w:rsidR="005F2451" w:rsidRPr="001241EA" w:rsidTr="00F83F12">
        <w:trPr>
          <w:trHeight w:val="2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FF32E6">
            <w:pPr>
              <w:ind w:left="-108" w:right="-59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01-</w:t>
            </w:r>
            <w:r w:rsidR="004A22A2">
              <w:rPr>
                <w:sz w:val="28"/>
                <w:szCs w:val="28"/>
              </w:rPr>
              <w:t>01-</w:t>
            </w:r>
            <w:r w:rsidRPr="001241EA">
              <w:rPr>
                <w:sz w:val="28"/>
                <w:szCs w:val="28"/>
              </w:rPr>
              <w:t>0</w:t>
            </w:r>
            <w:r w:rsidR="00FF32E6"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67" w:rsidRPr="001241EA" w:rsidRDefault="005F2451" w:rsidP="002A6A67">
            <w:pPr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Устав</w:t>
            </w:r>
            <w:r w:rsidR="00337DC7">
              <w:rPr>
                <w:sz w:val="28"/>
                <w:szCs w:val="28"/>
              </w:rPr>
              <w:t xml:space="preserve"> университета</w:t>
            </w:r>
            <w:r w:rsidRPr="001241EA">
              <w:rPr>
                <w:sz w:val="28"/>
                <w:szCs w:val="28"/>
              </w:rPr>
              <w:t>.</w:t>
            </w:r>
          </w:p>
          <w:p w:rsidR="002A6A67" w:rsidRDefault="005F2451" w:rsidP="002A6A67">
            <w:pPr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Копия</w:t>
            </w:r>
          </w:p>
          <w:p w:rsidR="002A6A67" w:rsidRPr="002A6A67" w:rsidRDefault="002A6A67" w:rsidP="002A6A67">
            <w:pPr>
              <w:rPr>
                <w:sz w:val="1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5F24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5F2451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3 года</w:t>
            </w:r>
            <w:r w:rsidR="001241EA" w:rsidRPr="00C23154">
              <w:rPr>
                <w:bCs/>
                <w:color w:val="000000"/>
                <w:sz w:val="28"/>
                <w:szCs w:val="28"/>
                <w:vertAlign w:val="superscript"/>
                <w:lang w:eastAsia="ar-SA"/>
              </w:rPr>
              <w:t>1</w:t>
            </w:r>
          </w:p>
          <w:p w:rsidR="005F2451" w:rsidRPr="001241EA" w:rsidRDefault="005F2451" w:rsidP="005F2451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ст. 50 б</w:t>
            </w:r>
          </w:p>
          <w:p w:rsidR="005F2451" w:rsidRPr="001241EA" w:rsidRDefault="005F2451" w:rsidP="005F2451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10</w:t>
            </w:r>
          </w:p>
          <w:p w:rsidR="005F2451" w:rsidRPr="001241EA" w:rsidRDefault="005F2451" w:rsidP="005F2451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67" w:rsidRDefault="001241EA" w:rsidP="005F2451">
            <w:pPr>
              <w:jc w:val="center"/>
              <w:rPr>
                <w:sz w:val="20"/>
                <w:szCs w:val="20"/>
              </w:rPr>
            </w:pPr>
            <w:r w:rsidRPr="001241EA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="002A6A67">
              <w:rPr>
                <w:sz w:val="20"/>
                <w:szCs w:val="20"/>
              </w:rPr>
              <w:t xml:space="preserve">После замены новыми </w:t>
            </w:r>
          </w:p>
          <w:p w:rsidR="005F2451" w:rsidRPr="001241EA" w:rsidRDefault="002A6A67" w:rsidP="005F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лее – ПЗН)</w:t>
            </w:r>
            <w:r w:rsidR="005F2451" w:rsidRPr="001241EA">
              <w:rPr>
                <w:sz w:val="20"/>
                <w:szCs w:val="20"/>
              </w:rPr>
              <w:t>.</w:t>
            </w:r>
          </w:p>
          <w:p w:rsidR="005F2451" w:rsidRDefault="005F2451" w:rsidP="005F2451">
            <w:pPr>
              <w:jc w:val="center"/>
              <w:rPr>
                <w:sz w:val="20"/>
                <w:szCs w:val="20"/>
              </w:rPr>
            </w:pPr>
            <w:r w:rsidRPr="001241EA">
              <w:rPr>
                <w:sz w:val="20"/>
                <w:szCs w:val="20"/>
              </w:rPr>
              <w:t>Подлинник – в университете</w:t>
            </w:r>
          </w:p>
          <w:p w:rsidR="00337DC7" w:rsidRPr="00B24AB0" w:rsidRDefault="002C6B84" w:rsidP="005F2451">
            <w:pPr>
              <w:jc w:val="center"/>
              <w:rPr>
                <w:sz w:val="18"/>
                <w:szCs w:val="28"/>
              </w:rPr>
            </w:pPr>
            <w:r w:rsidRPr="00481388">
              <w:rPr>
                <w:sz w:val="20"/>
                <w:szCs w:val="20"/>
              </w:rPr>
              <w:t>Переходящее</w:t>
            </w:r>
          </w:p>
        </w:tc>
      </w:tr>
      <w:tr w:rsidR="005F2451" w:rsidRPr="001241EA" w:rsidTr="00F83F12">
        <w:trPr>
          <w:trHeight w:val="2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FF32E6">
            <w:pPr>
              <w:ind w:left="-108" w:right="-59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01-</w:t>
            </w:r>
            <w:r w:rsidR="004A22A2">
              <w:rPr>
                <w:sz w:val="28"/>
                <w:szCs w:val="28"/>
              </w:rPr>
              <w:t>01-</w:t>
            </w:r>
            <w:r w:rsidRPr="001241EA">
              <w:rPr>
                <w:sz w:val="28"/>
                <w:szCs w:val="28"/>
              </w:rPr>
              <w:t>0</w:t>
            </w:r>
            <w:r w:rsidR="00FF32E6"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1241EA">
            <w:pPr>
              <w:jc w:val="left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оложение об институ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5F24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5F2451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остоянно</w:t>
            </w:r>
          </w:p>
          <w:p w:rsidR="005F2451" w:rsidRPr="001241EA" w:rsidRDefault="005F2451" w:rsidP="005F2451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ст. 50 а</w:t>
            </w:r>
          </w:p>
          <w:p w:rsidR="005F2451" w:rsidRPr="001241EA" w:rsidRDefault="005F2451" w:rsidP="005F2451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10</w:t>
            </w:r>
          </w:p>
          <w:p w:rsidR="005F2451" w:rsidRPr="00B24AB0" w:rsidRDefault="005F2451" w:rsidP="005F2451">
            <w:pPr>
              <w:ind w:left="-108" w:right="-88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2C6B84" w:rsidP="005F2451">
            <w:pPr>
              <w:jc w:val="center"/>
              <w:rPr>
                <w:sz w:val="28"/>
                <w:szCs w:val="28"/>
              </w:rPr>
            </w:pPr>
            <w:r w:rsidRPr="00481388">
              <w:rPr>
                <w:sz w:val="20"/>
                <w:szCs w:val="20"/>
              </w:rPr>
              <w:t>Переходящее</w:t>
            </w:r>
          </w:p>
        </w:tc>
      </w:tr>
      <w:tr w:rsidR="00FF32E6" w:rsidRPr="008C08AB" w:rsidTr="00F83F12">
        <w:trPr>
          <w:trHeight w:val="2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680DE7" w:rsidRDefault="00FF32E6" w:rsidP="00FF32E6">
            <w:pPr>
              <w:ind w:left="-108" w:right="-59"/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br w:type="page"/>
            </w:r>
            <w:r w:rsidRPr="00680DE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680DE7">
              <w:rPr>
                <w:sz w:val="28"/>
                <w:szCs w:val="28"/>
              </w:rPr>
              <w:t>-</w:t>
            </w:r>
            <w:r w:rsidR="004A22A2">
              <w:rPr>
                <w:sz w:val="28"/>
                <w:szCs w:val="28"/>
              </w:rPr>
              <w:t>01-</w:t>
            </w:r>
            <w:r>
              <w:rPr>
                <w:sz w:val="28"/>
                <w:szCs w:val="28"/>
              </w:rPr>
              <w:t>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680DE7" w:rsidRDefault="00FF32E6" w:rsidP="00B24AB0">
            <w:pPr>
              <w:rPr>
                <w:sz w:val="28"/>
                <w:szCs w:val="28"/>
              </w:rPr>
            </w:pPr>
            <w:r w:rsidRPr="00680DE7">
              <w:rPr>
                <w:sz w:val="28"/>
                <w:szCs w:val="28"/>
              </w:rPr>
              <w:t>Лицензии на осуществление образовательной, медицин</w:t>
            </w:r>
            <w:r>
              <w:rPr>
                <w:sz w:val="28"/>
                <w:szCs w:val="28"/>
              </w:rPr>
              <w:t>ской деятельности</w:t>
            </w:r>
            <w:r w:rsidRPr="00680DE7">
              <w:rPr>
                <w:sz w:val="28"/>
                <w:szCs w:val="28"/>
              </w:rPr>
              <w:t xml:space="preserve">. </w:t>
            </w:r>
          </w:p>
          <w:p w:rsidR="00FF32E6" w:rsidRPr="00680DE7" w:rsidRDefault="00FF32E6" w:rsidP="00B24AB0">
            <w:pPr>
              <w:rPr>
                <w:sz w:val="28"/>
                <w:szCs w:val="28"/>
              </w:rPr>
            </w:pPr>
            <w:r w:rsidRPr="00680DE7">
              <w:rPr>
                <w:sz w:val="28"/>
                <w:szCs w:val="28"/>
              </w:rPr>
              <w:t>Заверенные копии</w:t>
            </w:r>
          </w:p>
          <w:p w:rsidR="00FF32E6" w:rsidRPr="00B24AB0" w:rsidRDefault="00FF32E6" w:rsidP="00FF32E6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680DE7" w:rsidRDefault="00FF32E6" w:rsidP="00FF3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680DE7" w:rsidRDefault="00FF32E6" w:rsidP="00FF32E6">
            <w:pPr>
              <w:ind w:left="-108" w:right="-88"/>
              <w:jc w:val="center"/>
              <w:rPr>
                <w:sz w:val="28"/>
                <w:szCs w:val="28"/>
              </w:rPr>
            </w:pPr>
            <w:r w:rsidRPr="00680DE7">
              <w:rPr>
                <w:sz w:val="28"/>
                <w:szCs w:val="28"/>
              </w:rPr>
              <w:t>Постоянно</w:t>
            </w:r>
          </w:p>
          <w:p w:rsidR="00FF32E6" w:rsidRPr="00680DE7" w:rsidRDefault="00FF32E6" w:rsidP="00FF32E6">
            <w:pPr>
              <w:ind w:left="-108" w:right="-88"/>
              <w:jc w:val="center"/>
              <w:rPr>
                <w:sz w:val="28"/>
                <w:szCs w:val="28"/>
              </w:rPr>
            </w:pPr>
            <w:r w:rsidRPr="00680DE7">
              <w:rPr>
                <w:sz w:val="28"/>
                <w:szCs w:val="28"/>
              </w:rPr>
              <w:t>ст. 97</w:t>
            </w:r>
          </w:p>
          <w:p w:rsidR="00FF32E6" w:rsidRDefault="00FF32E6" w:rsidP="00FF32E6">
            <w:pPr>
              <w:ind w:left="-108" w:right="-88"/>
              <w:jc w:val="center"/>
              <w:rPr>
                <w:sz w:val="28"/>
                <w:szCs w:val="28"/>
              </w:rPr>
            </w:pPr>
            <w:r w:rsidRPr="00680DE7">
              <w:rPr>
                <w:sz w:val="28"/>
                <w:szCs w:val="28"/>
              </w:rPr>
              <w:t>П. 2010</w:t>
            </w:r>
          </w:p>
          <w:p w:rsidR="00FF32E6" w:rsidRPr="00FF32E6" w:rsidRDefault="00FF32E6" w:rsidP="00FF32E6">
            <w:pPr>
              <w:ind w:left="-108" w:right="-8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FF32E6" w:rsidRDefault="002C6B84" w:rsidP="00CA1A06">
            <w:pPr>
              <w:jc w:val="center"/>
              <w:rPr>
                <w:sz w:val="28"/>
                <w:szCs w:val="28"/>
              </w:rPr>
            </w:pPr>
            <w:r w:rsidRPr="00481388">
              <w:rPr>
                <w:sz w:val="20"/>
                <w:szCs w:val="20"/>
              </w:rPr>
              <w:t>Переходящее</w:t>
            </w:r>
          </w:p>
        </w:tc>
      </w:tr>
      <w:tr w:rsidR="00FF32E6" w:rsidRPr="008C08AB" w:rsidTr="00F83F12">
        <w:trPr>
          <w:trHeight w:val="2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156F30" w:rsidRDefault="00FF32E6" w:rsidP="00FF32E6">
            <w:pPr>
              <w:ind w:left="-108" w:right="-59"/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156F30">
              <w:rPr>
                <w:sz w:val="28"/>
                <w:szCs w:val="28"/>
              </w:rPr>
              <w:t>-</w:t>
            </w:r>
            <w:r w:rsidR="004A22A2">
              <w:rPr>
                <w:sz w:val="28"/>
                <w:szCs w:val="28"/>
              </w:rPr>
              <w:t>01-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156F30" w:rsidRDefault="00FF32E6" w:rsidP="00B24AB0">
            <w:pPr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Свидетельство о государственной аккредитации универси</w:t>
            </w:r>
            <w:r w:rsidR="0062058F">
              <w:rPr>
                <w:sz w:val="28"/>
                <w:szCs w:val="28"/>
              </w:rPr>
              <w:t>-</w:t>
            </w:r>
            <w:r w:rsidRPr="00156F30">
              <w:rPr>
                <w:sz w:val="28"/>
                <w:szCs w:val="28"/>
              </w:rPr>
              <w:t>тета.</w:t>
            </w:r>
          </w:p>
          <w:p w:rsidR="00FF32E6" w:rsidRDefault="00FF32E6" w:rsidP="00B24AB0">
            <w:pPr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 xml:space="preserve">Заверенная копия </w:t>
            </w:r>
          </w:p>
          <w:p w:rsidR="00FF32E6" w:rsidRPr="00B24AB0" w:rsidRDefault="00FF32E6" w:rsidP="00FF32E6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156F30" w:rsidRDefault="00FF32E6" w:rsidP="00FF3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156F30" w:rsidRDefault="00FF32E6" w:rsidP="00FF32E6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Постоянно</w:t>
            </w:r>
          </w:p>
          <w:p w:rsidR="00FF32E6" w:rsidRPr="00156F30" w:rsidRDefault="00FF32E6" w:rsidP="00FF32E6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ст. 105</w:t>
            </w:r>
          </w:p>
          <w:p w:rsidR="00FF32E6" w:rsidRPr="00156F30" w:rsidRDefault="00FF32E6" w:rsidP="00FF32E6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FF32E6" w:rsidRDefault="002C6B84" w:rsidP="00CA1A06">
            <w:pPr>
              <w:jc w:val="center"/>
              <w:rPr>
                <w:sz w:val="28"/>
                <w:szCs w:val="28"/>
              </w:rPr>
            </w:pPr>
            <w:r w:rsidRPr="00481388">
              <w:rPr>
                <w:sz w:val="20"/>
                <w:szCs w:val="20"/>
              </w:rPr>
              <w:t>Переходящее</w:t>
            </w:r>
          </w:p>
        </w:tc>
      </w:tr>
      <w:tr w:rsidR="00FF32E6" w:rsidRPr="008C08AB" w:rsidTr="00F83F12">
        <w:trPr>
          <w:trHeight w:val="2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402791" w:rsidRDefault="00FF32E6" w:rsidP="00FF32E6">
            <w:pPr>
              <w:ind w:left="-108" w:right="-59"/>
              <w:jc w:val="center"/>
              <w:rPr>
                <w:sz w:val="28"/>
                <w:szCs w:val="28"/>
              </w:rPr>
            </w:pPr>
            <w:r w:rsidRPr="0040279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402791">
              <w:rPr>
                <w:sz w:val="28"/>
                <w:szCs w:val="28"/>
              </w:rPr>
              <w:t>-</w:t>
            </w:r>
            <w:r w:rsidR="004A22A2">
              <w:rPr>
                <w:sz w:val="28"/>
                <w:szCs w:val="28"/>
              </w:rPr>
              <w:t>01-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402791" w:rsidRDefault="00FF32E6" w:rsidP="00B24AB0">
            <w:pPr>
              <w:rPr>
                <w:sz w:val="28"/>
                <w:szCs w:val="28"/>
              </w:rPr>
            </w:pPr>
            <w:r w:rsidRPr="00402791">
              <w:rPr>
                <w:sz w:val="28"/>
                <w:szCs w:val="28"/>
              </w:rPr>
              <w:t>Свидетельства и документы (копии распоряжений о государственной регистрации прав)  к ним о государственной регистрации прав на здания</w:t>
            </w:r>
          </w:p>
          <w:p w:rsidR="00FF32E6" w:rsidRPr="00B24AB0" w:rsidRDefault="00FF32E6" w:rsidP="00FF32E6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402791" w:rsidRDefault="00FF32E6" w:rsidP="00FF3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402791" w:rsidRDefault="00FF32E6" w:rsidP="00FF32E6">
            <w:pPr>
              <w:ind w:left="-108" w:right="-88"/>
              <w:jc w:val="center"/>
              <w:rPr>
                <w:sz w:val="28"/>
                <w:szCs w:val="28"/>
              </w:rPr>
            </w:pPr>
            <w:r w:rsidRPr="00402791">
              <w:rPr>
                <w:sz w:val="28"/>
                <w:szCs w:val="28"/>
              </w:rPr>
              <w:t>Постоянно ст. 125</w:t>
            </w:r>
          </w:p>
          <w:p w:rsidR="00FF32E6" w:rsidRPr="00156F30" w:rsidRDefault="00FF32E6" w:rsidP="00FF32E6">
            <w:pPr>
              <w:ind w:left="-108" w:right="-88"/>
              <w:jc w:val="center"/>
              <w:rPr>
                <w:sz w:val="28"/>
                <w:szCs w:val="28"/>
              </w:rPr>
            </w:pPr>
            <w:r w:rsidRPr="00402791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FF32E6" w:rsidRDefault="002C6B84" w:rsidP="00CA1A06">
            <w:pPr>
              <w:jc w:val="center"/>
              <w:rPr>
                <w:sz w:val="28"/>
                <w:szCs w:val="28"/>
              </w:rPr>
            </w:pPr>
            <w:r w:rsidRPr="00481388">
              <w:rPr>
                <w:sz w:val="20"/>
                <w:szCs w:val="20"/>
              </w:rPr>
              <w:t>Переходящее</w:t>
            </w:r>
          </w:p>
        </w:tc>
      </w:tr>
      <w:tr w:rsidR="00FF32E6" w:rsidRPr="008C08AB" w:rsidTr="00F83F12">
        <w:trPr>
          <w:trHeight w:val="2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402791" w:rsidRDefault="00FF32E6" w:rsidP="00FF32E6">
            <w:pPr>
              <w:ind w:left="-108" w:right="-59"/>
              <w:jc w:val="center"/>
              <w:rPr>
                <w:sz w:val="28"/>
                <w:szCs w:val="28"/>
              </w:rPr>
            </w:pPr>
            <w:r w:rsidRPr="00402791">
              <w:rPr>
                <w:sz w:val="28"/>
                <w:szCs w:val="28"/>
              </w:rPr>
              <w:lastRenderedPageBreak/>
              <w:t>0</w:t>
            </w:r>
            <w:r>
              <w:rPr>
                <w:sz w:val="28"/>
                <w:szCs w:val="28"/>
              </w:rPr>
              <w:t>1</w:t>
            </w:r>
            <w:r w:rsidRPr="00402791">
              <w:rPr>
                <w:sz w:val="28"/>
                <w:szCs w:val="28"/>
              </w:rPr>
              <w:t>-</w:t>
            </w:r>
            <w:r w:rsidR="004A22A2">
              <w:rPr>
                <w:sz w:val="28"/>
                <w:szCs w:val="28"/>
              </w:rPr>
              <w:t>01-</w:t>
            </w:r>
            <w:r w:rsidRPr="004027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402791" w:rsidRDefault="00FF32E6" w:rsidP="00B24AB0">
            <w:pPr>
              <w:rPr>
                <w:sz w:val="28"/>
                <w:szCs w:val="28"/>
              </w:rPr>
            </w:pPr>
            <w:r w:rsidRPr="00402791">
              <w:rPr>
                <w:sz w:val="28"/>
                <w:szCs w:val="28"/>
              </w:rPr>
              <w:t>Свидетельства и документы (копии распоряжений о государственной регистрации прав) к ним о государственной регистрации прав на земельные участки</w:t>
            </w:r>
          </w:p>
          <w:p w:rsidR="00FF32E6" w:rsidRPr="00B24AB0" w:rsidRDefault="00FF32E6" w:rsidP="00FF32E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402791" w:rsidRDefault="00FF32E6" w:rsidP="00FF3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402791" w:rsidRDefault="00FF32E6" w:rsidP="00FF32E6">
            <w:pPr>
              <w:ind w:left="-108" w:right="-88"/>
              <w:jc w:val="center"/>
              <w:rPr>
                <w:sz w:val="28"/>
                <w:szCs w:val="28"/>
              </w:rPr>
            </w:pPr>
            <w:r w:rsidRPr="00402791">
              <w:rPr>
                <w:sz w:val="28"/>
                <w:szCs w:val="28"/>
              </w:rPr>
              <w:t>Постоянно ст. 125</w:t>
            </w:r>
          </w:p>
          <w:p w:rsidR="00FF32E6" w:rsidRPr="00FF32E6" w:rsidRDefault="00FF32E6" w:rsidP="00FF32E6">
            <w:pPr>
              <w:ind w:left="-108" w:right="-88"/>
              <w:jc w:val="center"/>
              <w:rPr>
                <w:sz w:val="28"/>
                <w:szCs w:val="28"/>
              </w:rPr>
            </w:pPr>
            <w:r w:rsidRPr="00402791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FF32E6" w:rsidRDefault="002C6B84" w:rsidP="00CA1A06">
            <w:pPr>
              <w:jc w:val="center"/>
              <w:rPr>
                <w:sz w:val="28"/>
                <w:szCs w:val="28"/>
              </w:rPr>
            </w:pPr>
            <w:r w:rsidRPr="00481388">
              <w:rPr>
                <w:sz w:val="20"/>
                <w:szCs w:val="20"/>
              </w:rPr>
              <w:t>Переходящее</w:t>
            </w:r>
          </w:p>
        </w:tc>
      </w:tr>
      <w:tr w:rsidR="005F2451" w:rsidRPr="001241EA" w:rsidTr="00F83F12">
        <w:trPr>
          <w:trHeight w:val="2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FF32E6">
            <w:pPr>
              <w:ind w:left="-108" w:right="-59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0</w:t>
            </w:r>
            <w:r w:rsidR="001241EA">
              <w:rPr>
                <w:sz w:val="28"/>
                <w:szCs w:val="28"/>
              </w:rPr>
              <w:t>1</w:t>
            </w:r>
            <w:r w:rsidRPr="001241EA">
              <w:rPr>
                <w:sz w:val="28"/>
                <w:szCs w:val="28"/>
              </w:rPr>
              <w:t>-</w:t>
            </w:r>
            <w:r w:rsidR="004A22A2">
              <w:rPr>
                <w:sz w:val="28"/>
                <w:szCs w:val="28"/>
              </w:rPr>
              <w:t>01-</w:t>
            </w:r>
            <w:r w:rsidR="00FF32E6">
              <w:rPr>
                <w:sz w:val="28"/>
                <w:szCs w:val="28"/>
              </w:rPr>
              <w:t>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1241EA">
            <w:pPr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Учредительные документы института (свидетельства о государственной регистрации, постановке на учет в налоговом органе, внесении записи в Единый государственный реестр юридических лиц)</w:t>
            </w:r>
          </w:p>
          <w:p w:rsidR="005F2451" w:rsidRPr="00337DC7" w:rsidRDefault="005F2451" w:rsidP="005F2451">
            <w:pPr>
              <w:jc w:val="center"/>
              <w:rPr>
                <w:sz w:val="16"/>
                <w:szCs w:val="16"/>
              </w:rPr>
            </w:pPr>
            <w:r w:rsidRPr="001241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5F24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5F2451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остоянно</w:t>
            </w:r>
          </w:p>
          <w:p w:rsidR="005F2451" w:rsidRPr="001241EA" w:rsidRDefault="005F2451" w:rsidP="005F2451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ст. 39</w:t>
            </w:r>
          </w:p>
          <w:p w:rsidR="005F2451" w:rsidRPr="001241EA" w:rsidRDefault="005F2451" w:rsidP="005F2451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ст. 381</w:t>
            </w:r>
          </w:p>
          <w:p w:rsidR="005F2451" w:rsidRPr="001241EA" w:rsidRDefault="005F2451" w:rsidP="005F2451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2C6B84" w:rsidP="005F2451">
            <w:pPr>
              <w:jc w:val="center"/>
              <w:rPr>
                <w:sz w:val="28"/>
                <w:szCs w:val="28"/>
              </w:rPr>
            </w:pPr>
            <w:r w:rsidRPr="00481388">
              <w:rPr>
                <w:sz w:val="20"/>
                <w:szCs w:val="20"/>
              </w:rPr>
              <w:t>Переходящее</w:t>
            </w:r>
          </w:p>
        </w:tc>
      </w:tr>
      <w:tr w:rsidR="001241EA" w:rsidRPr="001241EA" w:rsidTr="00F83F12">
        <w:trPr>
          <w:trHeight w:val="2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EA" w:rsidRPr="001241EA" w:rsidRDefault="001241EA" w:rsidP="00FF32E6">
            <w:pPr>
              <w:ind w:left="-108" w:right="-59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01-</w:t>
            </w:r>
            <w:r w:rsidR="004A22A2">
              <w:rPr>
                <w:sz w:val="28"/>
                <w:szCs w:val="28"/>
              </w:rPr>
              <w:t>01-</w:t>
            </w:r>
            <w:r w:rsidR="00FF32E6">
              <w:rPr>
                <w:sz w:val="28"/>
                <w:szCs w:val="28"/>
              </w:rPr>
              <w:t>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EA" w:rsidRPr="001241EA" w:rsidRDefault="001241EA" w:rsidP="002A6A67">
            <w:pPr>
              <w:jc w:val="left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EA" w:rsidRPr="001241EA" w:rsidRDefault="001241EA" w:rsidP="001241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EA" w:rsidRPr="001241EA" w:rsidRDefault="001241EA" w:rsidP="001241EA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ДЗН</w:t>
            </w:r>
          </w:p>
          <w:p w:rsidR="001241EA" w:rsidRPr="001241EA" w:rsidRDefault="001241EA" w:rsidP="001241EA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ст. 200 а</w:t>
            </w:r>
          </w:p>
          <w:p w:rsidR="001241EA" w:rsidRPr="001241EA" w:rsidRDefault="001241EA" w:rsidP="001241EA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10</w:t>
            </w:r>
          </w:p>
          <w:p w:rsidR="001241EA" w:rsidRPr="00B24AB0" w:rsidRDefault="001241EA" w:rsidP="001241E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67" w:rsidRDefault="001241EA" w:rsidP="001241EA">
            <w:pPr>
              <w:jc w:val="center"/>
              <w:rPr>
                <w:sz w:val="20"/>
                <w:szCs w:val="20"/>
              </w:rPr>
            </w:pPr>
            <w:r w:rsidRPr="001241EA">
              <w:rPr>
                <w:sz w:val="20"/>
                <w:szCs w:val="20"/>
              </w:rPr>
              <w:t xml:space="preserve">До замены </w:t>
            </w:r>
          </w:p>
          <w:p w:rsidR="00333C67" w:rsidRDefault="00333C67" w:rsidP="0012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241EA" w:rsidRPr="001241EA">
              <w:rPr>
                <w:sz w:val="20"/>
                <w:szCs w:val="20"/>
              </w:rPr>
              <w:t>овыми</w:t>
            </w:r>
            <w:r>
              <w:rPr>
                <w:sz w:val="20"/>
                <w:szCs w:val="20"/>
              </w:rPr>
              <w:t xml:space="preserve"> </w:t>
            </w:r>
          </w:p>
          <w:p w:rsidR="001241EA" w:rsidRPr="001241EA" w:rsidRDefault="001241EA" w:rsidP="001241EA">
            <w:pPr>
              <w:jc w:val="center"/>
              <w:rPr>
                <w:sz w:val="20"/>
                <w:szCs w:val="20"/>
              </w:rPr>
            </w:pPr>
          </w:p>
        </w:tc>
      </w:tr>
      <w:tr w:rsidR="005F2451" w:rsidRPr="002A6A67" w:rsidTr="00F83F12">
        <w:trPr>
          <w:trHeight w:val="262"/>
        </w:trPr>
        <w:tc>
          <w:tcPr>
            <w:tcW w:w="1416" w:type="dxa"/>
            <w:shd w:val="clear" w:color="auto" w:fill="auto"/>
          </w:tcPr>
          <w:p w:rsidR="005F2451" w:rsidRPr="002A6A67" w:rsidRDefault="002A6A67" w:rsidP="00FF32E6">
            <w:pPr>
              <w:ind w:left="-108" w:right="-59"/>
              <w:jc w:val="center"/>
              <w:rPr>
                <w:sz w:val="28"/>
                <w:szCs w:val="28"/>
              </w:rPr>
            </w:pPr>
            <w:r w:rsidRPr="002A6A67">
              <w:rPr>
                <w:sz w:val="28"/>
                <w:szCs w:val="28"/>
              </w:rPr>
              <w:t>01-</w:t>
            </w:r>
            <w:r w:rsidR="004A22A2">
              <w:rPr>
                <w:sz w:val="28"/>
                <w:szCs w:val="28"/>
              </w:rPr>
              <w:t>01-</w:t>
            </w:r>
            <w:r w:rsidR="00FF32E6">
              <w:rPr>
                <w:sz w:val="28"/>
                <w:szCs w:val="28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:rsidR="005F2451" w:rsidRPr="002A6A67" w:rsidRDefault="005F2451" w:rsidP="00635D52">
            <w:pPr>
              <w:jc w:val="center"/>
              <w:rPr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F2451" w:rsidRPr="002A6A67" w:rsidRDefault="005F2451" w:rsidP="00635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5F2451" w:rsidRPr="002A6A67" w:rsidRDefault="005F2451" w:rsidP="006D1B20">
            <w:pPr>
              <w:ind w:left="-108" w:right="-8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F2451" w:rsidRPr="002A6A67" w:rsidRDefault="005F2451" w:rsidP="006D1B20">
            <w:pPr>
              <w:jc w:val="center"/>
              <w:rPr>
                <w:sz w:val="28"/>
                <w:szCs w:val="28"/>
              </w:rPr>
            </w:pPr>
          </w:p>
        </w:tc>
      </w:tr>
      <w:tr w:rsidR="005F2451" w:rsidRPr="002A6A67" w:rsidTr="00F83F12">
        <w:trPr>
          <w:trHeight w:val="262"/>
        </w:trPr>
        <w:tc>
          <w:tcPr>
            <w:tcW w:w="1416" w:type="dxa"/>
            <w:shd w:val="clear" w:color="auto" w:fill="auto"/>
          </w:tcPr>
          <w:p w:rsidR="005F2451" w:rsidRPr="002A6A67" w:rsidRDefault="002A6A67" w:rsidP="00FF32E6">
            <w:pPr>
              <w:ind w:left="-108" w:right="-59"/>
              <w:jc w:val="center"/>
              <w:rPr>
                <w:sz w:val="28"/>
                <w:szCs w:val="28"/>
              </w:rPr>
            </w:pPr>
            <w:r w:rsidRPr="002A6A67">
              <w:rPr>
                <w:sz w:val="28"/>
                <w:szCs w:val="28"/>
              </w:rPr>
              <w:t>01-</w:t>
            </w:r>
            <w:r w:rsidR="004A22A2">
              <w:rPr>
                <w:sz w:val="28"/>
                <w:szCs w:val="28"/>
              </w:rPr>
              <w:t>01-</w:t>
            </w:r>
            <w:r w:rsidR="00FF32E6">
              <w:rPr>
                <w:sz w:val="28"/>
                <w:szCs w:val="28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:rsidR="005F2451" w:rsidRPr="002A6A67" w:rsidRDefault="005F2451" w:rsidP="00635D52">
            <w:pPr>
              <w:jc w:val="center"/>
              <w:rPr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F2451" w:rsidRPr="002A6A67" w:rsidRDefault="005F2451" w:rsidP="00635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5F2451" w:rsidRPr="002A6A67" w:rsidRDefault="005F2451" w:rsidP="006D1B20">
            <w:pPr>
              <w:ind w:left="-108" w:right="-8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F2451" w:rsidRPr="002A6A67" w:rsidRDefault="005F2451" w:rsidP="006D1B20">
            <w:pPr>
              <w:jc w:val="center"/>
              <w:rPr>
                <w:sz w:val="28"/>
                <w:szCs w:val="28"/>
              </w:rPr>
            </w:pPr>
          </w:p>
        </w:tc>
      </w:tr>
      <w:tr w:rsidR="00A12337" w:rsidRPr="008C08AB" w:rsidTr="00F83F12">
        <w:trPr>
          <w:trHeight w:val="262"/>
        </w:trPr>
        <w:tc>
          <w:tcPr>
            <w:tcW w:w="1416" w:type="dxa"/>
            <w:shd w:val="clear" w:color="auto" w:fill="auto"/>
          </w:tcPr>
          <w:p w:rsidR="00A12337" w:rsidRPr="00110C54" w:rsidRDefault="00A12337" w:rsidP="00635D52">
            <w:pPr>
              <w:ind w:left="-108" w:right="-59"/>
              <w:jc w:val="center"/>
            </w:pPr>
          </w:p>
        </w:tc>
        <w:tc>
          <w:tcPr>
            <w:tcW w:w="4112" w:type="dxa"/>
            <w:shd w:val="clear" w:color="auto" w:fill="auto"/>
          </w:tcPr>
          <w:p w:rsidR="00A12337" w:rsidRPr="00502679" w:rsidRDefault="00B24AB0" w:rsidP="00635D52">
            <w:pPr>
              <w:jc w:val="center"/>
              <w:rPr>
                <w:b/>
                <w:spacing w:val="-6"/>
                <w:sz w:val="28"/>
                <w:szCs w:val="28"/>
                <w:vertAlign w:val="superscript"/>
              </w:rPr>
            </w:pPr>
            <w:r>
              <w:rPr>
                <w:b/>
                <w:bCs/>
                <w:spacing w:val="-6"/>
                <w:sz w:val="28"/>
                <w:szCs w:val="28"/>
              </w:rPr>
              <w:t>01-02</w:t>
            </w:r>
            <w:r w:rsidR="00A12337" w:rsidRPr="00502679">
              <w:rPr>
                <w:b/>
                <w:bCs/>
                <w:spacing w:val="-6"/>
                <w:sz w:val="28"/>
                <w:szCs w:val="28"/>
              </w:rPr>
              <w:t>. Заместитель директора</w:t>
            </w:r>
            <w:r w:rsidR="00723CA4">
              <w:rPr>
                <w:b/>
                <w:bCs/>
                <w:spacing w:val="-6"/>
                <w:sz w:val="28"/>
                <w:szCs w:val="28"/>
              </w:rPr>
              <w:t xml:space="preserve"> института по учебно-</w:t>
            </w:r>
            <w:r w:rsidR="00A12337" w:rsidRPr="00502679">
              <w:rPr>
                <w:b/>
                <w:bCs/>
                <w:spacing w:val="-6"/>
                <w:sz w:val="28"/>
                <w:szCs w:val="28"/>
              </w:rPr>
              <w:t>методической работе</w:t>
            </w:r>
          </w:p>
        </w:tc>
        <w:tc>
          <w:tcPr>
            <w:tcW w:w="1276" w:type="dxa"/>
            <w:shd w:val="clear" w:color="auto" w:fill="auto"/>
          </w:tcPr>
          <w:p w:rsidR="00A12337" w:rsidRPr="00110C54" w:rsidRDefault="00A12337" w:rsidP="00635D5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12337" w:rsidRPr="00110C54" w:rsidRDefault="00A12337" w:rsidP="006D1B20">
            <w:pPr>
              <w:ind w:left="-108" w:right="-8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12337" w:rsidRPr="00110C54" w:rsidRDefault="00A12337" w:rsidP="006D1B20">
            <w:pPr>
              <w:jc w:val="center"/>
            </w:pPr>
          </w:p>
        </w:tc>
      </w:tr>
      <w:tr w:rsidR="00A12337" w:rsidRPr="003E68F8" w:rsidTr="00F83F12">
        <w:trPr>
          <w:trHeight w:val="238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37" w:rsidRPr="00C23154" w:rsidRDefault="00A12337" w:rsidP="00B24AB0">
            <w:pPr>
              <w:ind w:left="-108" w:right="-59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01-0</w:t>
            </w:r>
            <w:r w:rsidR="00B24AB0">
              <w:rPr>
                <w:sz w:val="28"/>
                <w:szCs w:val="28"/>
              </w:rPr>
              <w:t>2</w:t>
            </w:r>
            <w:r w:rsidRPr="00C23154">
              <w:rPr>
                <w:sz w:val="28"/>
                <w:szCs w:val="28"/>
              </w:rPr>
              <w:t>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AD8" w:rsidRPr="00C23154" w:rsidRDefault="00A12337" w:rsidP="00137D4A">
            <w:pPr>
              <w:rPr>
                <w:sz w:val="28"/>
                <w:szCs w:val="28"/>
              </w:rPr>
            </w:pPr>
            <w:r w:rsidRPr="00C23154">
              <w:rPr>
                <w:bCs/>
                <w:sz w:val="28"/>
                <w:szCs w:val="28"/>
              </w:rPr>
              <w:t xml:space="preserve">Приказы и инструктивные письма </w:t>
            </w:r>
            <w:r w:rsidR="00531BBC" w:rsidRPr="00C23154">
              <w:rPr>
                <w:sz w:val="28"/>
                <w:szCs w:val="28"/>
              </w:rPr>
              <w:t xml:space="preserve">Министерства науки и </w:t>
            </w:r>
            <w:r w:rsidR="00531BBC" w:rsidRPr="00364115">
              <w:rPr>
                <w:spacing w:val="-6"/>
                <w:sz w:val="28"/>
                <w:szCs w:val="28"/>
              </w:rPr>
              <w:t>высшего образования Российской</w:t>
            </w:r>
            <w:r w:rsidR="00531BBC" w:rsidRPr="00C23154">
              <w:rPr>
                <w:sz w:val="28"/>
                <w:szCs w:val="28"/>
              </w:rPr>
              <w:t xml:space="preserve"> Федерации (далее – </w:t>
            </w:r>
            <w:r w:rsidRPr="00C23154">
              <w:rPr>
                <w:bCs/>
                <w:sz w:val="28"/>
                <w:szCs w:val="28"/>
              </w:rPr>
              <w:t>Минобр</w:t>
            </w:r>
            <w:r w:rsidR="00364115">
              <w:rPr>
                <w:bCs/>
                <w:sz w:val="28"/>
                <w:szCs w:val="28"/>
              </w:rPr>
              <w:t xml:space="preserve">- </w:t>
            </w:r>
            <w:r w:rsidRPr="00C23154">
              <w:rPr>
                <w:bCs/>
                <w:sz w:val="28"/>
                <w:szCs w:val="28"/>
              </w:rPr>
              <w:t>науки России</w:t>
            </w:r>
            <w:r w:rsidR="00531BBC" w:rsidRPr="00C23154">
              <w:rPr>
                <w:bCs/>
                <w:sz w:val="28"/>
                <w:szCs w:val="28"/>
              </w:rPr>
              <w:t>)</w:t>
            </w:r>
            <w:r w:rsidRPr="00C23154">
              <w:rPr>
                <w:bCs/>
                <w:sz w:val="28"/>
                <w:szCs w:val="28"/>
              </w:rPr>
              <w:t xml:space="preserve"> </w:t>
            </w:r>
            <w:r w:rsidR="00920AD8" w:rsidRPr="00C23154">
              <w:rPr>
                <w:sz w:val="28"/>
                <w:szCs w:val="28"/>
              </w:rPr>
              <w:t>по учебно-методическим вопросам.</w:t>
            </w:r>
          </w:p>
          <w:p w:rsidR="00502679" w:rsidRPr="00C23154" w:rsidRDefault="00A12337" w:rsidP="009B4F68">
            <w:pPr>
              <w:rPr>
                <w:bCs/>
                <w:sz w:val="28"/>
                <w:szCs w:val="28"/>
              </w:rPr>
            </w:pPr>
            <w:r w:rsidRPr="00C23154">
              <w:rPr>
                <w:bCs/>
                <w:sz w:val="28"/>
                <w:szCs w:val="28"/>
              </w:rPr>
              <w:t>Копии</w:t>
            </w:r>
          </w:p>
          <w:p w:rsidR="009B4F68" w:rsidRPr="00C23154" w:rsidRDefault="009B4F68" w:rsidP="009B4F68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37" w:rsidRPr="00C23154" w:rsidRDefault="00A12337" w:rsidP="00635D5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F2" w:rsidRPr="00C23154" w:rsidRDefault="00531BBC" w:rsidP="006D1B20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 xml:space="preserve">До минования надобности </w:t>
            </w:r>
          </w:p>
          <w:p w:rsidR="00A12337" w:rsidRPr="00C23154" w:rsidRDefault="00531BBC" w:rsidP="006D1B20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(</w:t>
            </w:r>
            <w:r w:rsidR="003C7AF2" w:rsidRPr="00C23154">
              <w:rPr>
                <w:sz w:val="28"/>
                <w:szCs w:val="28"/>
              </w:rPr>
              <w:t>далее –</w:t>
            </w:r>
            <w:r w:rsidR="00A12337" w:rsidRPr="00C23154">
              <w:rPr>
                <w:sz w:val="28"/>
                <w:szCs w:val="28"/>
              </w:rPr>
              <w:t>ДМН</w:t>
            </w:r>
            <w:r w:rsidRPr="00C23154">
              <w:rPr>
                <w:sz w:val="28"/>
                <w:szCs w:val="28"/>
              </w:rPr>
              <w:t>)</w:t>
            </w:r>
            <w:r w:rsidRPr="00C23154">
              <w:rPr>
                <w:bCs/>
                <w:color w:val="000000"/>
                <w:sz w:val="28"/>
                <w:szCs w:val="28"/>
                <w:vertAlign w:val="superscript"/>
                <w:lang w:eastAsia="ar-SA"/>
              </w:rPr>
              <w:t>1</w:t>
            </w:r>
          </w:p>
          <w:p w:rsidR="00A12337" w:rsidRPr="00C23154" w:rsidRDefault="00A12337" w:rsidP="006D1B20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ст. 19 а</w:t>
            </w:r>
          </w:p>
          <w:p w:rsidR="00A12337" w:rsidRPr="00C23154" w:rsidRDefault="00A12337" w:rsidP="00F83F12">
            <w:pPr>
              <w:ind w:left="-108" w:right="-88"/>
              <w:jc w:val="center"/>
              <w:rPr>
                <w:sz w:val="16"/>
                <w:szCs w:val="16"/>
              </w:rPr>
            </w:pPr>
            <w:r w:rsidRPr="00C23154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67" w:rsidRDefault="0087657E" w:rsidP="00C23154">
            <w:pPr>
              <w:snapToGrid w:val="0"/>
              <w:ind w:left="-113" w:right="-113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23154">
              <w:rPr>
                <w:bCs/>
                <w:sz w:val="20"/>
                <w:szCs w:val="20"/>
                <w:vertAlign w:val="superscript"/>
                <w:lang w:eastAsia="ar-SA"/>
              </w:rPr>
              <w:t>1</w:t>
            </w:r>
            <w:r w:rsidRPr="00C23154">
              <w:rPr>
                <w:bCs/>
                <w:sz w:val="20"/>
                <w:szCs w:val="20"/>
                <w:lang w:eastAsia="ar-SA"/>
              </w:rPr>
              <w:t xml:space="preserve">Относящиеся к деятельности </w:t>
            </w:r>
            <w:r w:rsidRPr="00C23154">
              <w:rPr>
                <w:bCs/>
                <w:sz w:val="20"/>
                <w:szCs w:val="20"/>
                <w:lang w:eastAsia="ar-SA"/>
              </w:rPr>
              <w:br/>
            </w:r>
            <w:r w:rsidR="001241EA">
              <w:rPr>
                <w:bCs/>
                <w:sz w:val="20"/>
                <w:szCs w:val="20"/>
                <w:lang w:eastAsia="ar-SA"/>
              </w:rPr>
              <w:t>института</w:t>
            </w:r>
            <w:r w:rsidR="00C23154" w:rsidRPr="00C23154">
              <w:rPr>
                <w:bCs/>
                <w:sz w:val="20"/>
                <w:szCs w:val="20"/>
                <w:lang w:eastAsia="ar-SA"/>
              </w:rPr>
              <w:t xml:space="preserve"> – </w:t>
            </w:r>
          </w:p>
          <w:p w:rsidR="00C23154" w:rsidRPr="00C23154" w:rsidRDefault="00C23154" w:rsidP="00C23154">
            <w:pPr>
              <w:snapToGrid w:val="0"/>
              <w:ind w:left="-113" w:right="-113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23154">
              <w:rPr>
                <w:bCs/>
                <w:sz w:val="20"/>
                <w:szCs w:val="20"/>
                <w:lang w:eastAsia="ar-SA"/>
              </w:rPr>
              <w:t>постоянно.</w:t>
            </w:r>
          </w:p>
          <w:p w:rsidR="00A12337" w:rsidRPr="00487EEF" w:rsidRDefault="00C23154" w:rsidP="00C23154">
            <w:pPr>
              <w:snapToGrid w:val="0"/>
              <w:ind w:left="-113" w:right="-113"/>
              <w:jc w:val="center"/>
              <w:rPr>
                <w:sz w:val="16"/>
                <w:szCs w:val="16"/>
              </w:rPr>
            </w:pPr>
            <w:r w:rsidRPr="00C23154">
              <w:rPr>
                <w:bCs/>
                <w:sz w:val="20"/>
                <w:szCs w:val="20"/>
                <w:lang w:eastAsia="ar-SA"/>
              </w:rPr>
              <w:t>Переходящее</w:t>
            </w:r>
          </w:p>
        </w:tc>
      </w:tr>
      <w:tr w:rsidR="00A12337" w:rsidRPr="003E68F8" w:rsidTr="00F83F1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37" w:rsidRPr="00C23154" w:rsidRDefault="00A12337" w:rsidP="00B24AB0">
            <w:pPr>
              <w:ind w:left="-108" w:right="-59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01-0</w:t>
            </w:r>
            <w:r w:rsidR="00B24AB0">
              <w:rPr>
                <w:sz w:val="28"/>
                <w:szCs w:val="28"/>
              </w:rPr>
              <w:t>2</w:t>
            </w:r>
            <w:r w:rsidRPr="00C23154">
              <w:rPr>
                <w:sz w:val="28"/>
                <w:szCs w:val="28"/>
              </w:rPr>
              <w:t>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37" w:rsidRPr="00C23154" w:rsidRDefault="00A12337" w:rsidP="00137D4A">
            <w:pPr>
              <w:rPr>
                <w:sz w:val="28"/>
                <w:szCs w:val="28"/>
              </w:rPr>
            </w:pPr>
            <w:r w:rsidRPr="00C23154">
              <w:rPr>
                <w:bCs/>
                <w:sz w:val="28"/>
                <w:szCs w:val="28"/>
              </w:rPr>
              <w:t xml:space="preserve">Приказы, распоряжения и инструктивные письма </w:t>
            </w:r>
            <w:r w:rsidR="00487EEF" w:rsidRPr="00C23154">
              <w:rPr>
                <w:bCs/>
                <w:sz w:val="28"/>
                <w:szCs w:val="28"/>
              </w:rPr>
              <w:t>универси</w:t>
            </w:r>
            <w:r w:rsidR="002A6A67">
              <w:rPr>
                <w:bCs/>
                <w:sz w:val="28"/>
                <w:szCs w:val="28"/>
              </w:rPr>
              <w:t>тета</w:t>
            </w:r>
            <w:r w:rsidRPr="00C23154">
              <w:rPr>
                <w:bCs/>
                <w:sz w:val="28"/>
                <w:szCs w:val="28"/>
              </w:rPr>
              <w:t xml:space="preserve"> </w:t>
            </w:r>
            <w:r w:rsidR="00920AD8" w:rsidRPr="00C23154">
              <w:rPr>
                <w:sz w:val="28"/>
                <w:szCs w:val="28"/>
              </w:rPr>
              <w:t>по учебно-методическим вопросам.</w:t>
            </w:r>
          </w:p>
          <w:p w:rsidR="00A12337" w:rsidRPr="00C23154" w:rsidRDefault="00A12337" w:rsidP="00137D4A">
            <w:pPr>
              <w:rPr>
                <w:bCs/>
                <w:sz w:val="28"/>
                <w:szCs w:val="28"/>
              </w:rPr>
            </w:pPr>
            <w:r w:rsidRPr="00C23154">
              <w:rPr>
                <w:bCs/>
                <w:sz w:val="28"/>
                <w:szCs w:val="28"/>
              </w:rPr>
              <w:t>Копии</w:t>
            </w:r>
          </w:p>
          <w:p w:rsidR="00502679" w:rsidRPr="00C23154" w:rsidRDefault="00502679" w:rsidP="00137D4A">
            <w:pPr>
              <w:rPr>
                <w:bCs/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37" w:rsidRPr="00C23154" w:rsidRDefault="00A12337" w:rsidP="00635D5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37" w:rsidRPr="00C23154" w:rsidRDefault="00A12337" w:rsidP="006D1B20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ДМН</w:t>
            </w:r>
          </w:p>
          <w:p w:rsidR="00A12337" w:rsidRPr="00C23154" w:rsidRDefault="00A12337" w:rsidP="006D1B20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ст. 19 а</w:t>
            </w:r>
            <w:r w:rsidR="0087657E" w:rsidRPr="00C23154">
              <w:rPr>
                <w:bCs/>
                <w:color w:val="000000"/>
                <w:vertAlign w:val="superscript"/>
                <w:lang w:eastAsia="ar-SA"/>
              </w:rPr>
              <w:t>1</w:t>
            </w:r>
          </w:p>
          <w:p w:rsidR="00A12337" w:rsidRPr="00C23154" w:rsidRDefault="00A12337" w:rsidP="006D1B20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П. 2010</w:t>
            </w:r>
          </w:p>
          <w:p w:rsidR="00A12337" w:rsidRPr="00C23154" w:rsidRDefault="00A12337" w:rsidP="006D1B20">
            <w:pPr>
              <w:ind w:left="-108" w:right="-8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7E" w:rsidRPr="00C23154" w:rsidRDefault="0087657E" w:rsidP="0087657E">
            <w:pPr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23154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C23154">
              <w:rPr>
                <w:bCs/>
                <w:sz w:val="20"/>
                <w:szCs w:val="20"/>
                <w:lang w:eastAsia="ar-SA"/>
              </w:rPr>
              <w:t xml:space="preserve">Относящиеся к деятельности </w:t>
            </w:r>
            <w:r w:rsidRPr="00C23154">
              <w:rPr>
                <w:bCs/>
                <w:sz w:val="20"/>
                <w:szCs w:val="20"/>
                <w:lang w:eastAsia="ar-SA"/>
              </w:rPr>
              <w:br/>
              <w:t>института – постоянно.</w:t>
            </w:r>
          </w:p>
          <w:p w:rsidR="0087657E" w:rsidRPr="0087657E" w:rsidRDefault="0087657E" w:rsidP="0087657E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C23154">
              <w:rPr>
                <w:bCs/>
                <w:sz w:val="20"/>
                <w:szCs w:val="20"/>
                <w:lang w:eastAsia="ar-SA"/>
              </w:rPr>
              <w:t>Переходящее</w:t>
            </w:r>
          </w:p>
          <w:p w:rsidR="00A12337" w:rsidRPr="003E68F8" w:rsidRDefault="00A12337" w:rsidP="006D1B20">
            <w:pPr>
              <w:jc w:val="center"/>
            </w:pPr>
          </w:p>
        </w:tc>
      </w:tr>
      <w:tr w:rsidR="00A12337" w:rsidRPr="003E68F8" w:rsidTr="00F83F1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37" w:rsidRPr="00502679" w:rsidRDefault="00A12337" w:rsidP="00B24AB0">
            <w:pPr>
              <w:ind w:left="-108" w:right="-59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01-0</w:t>
            </w:r>
            <w:r w:rsidR="00B24AB0">
              <w:rPr>
                <w:sz w:val="28"/>
                <w:szCs w:val="28"/>
              </w:rPr>
              <w:t>2</w:t>
            </w:r>
            <w:r w:rsidRPr="00502679">
              <w:rPr>
                <w:sz w:val="28"/>
                <w:szCs w:val="28"/>
              </w:rPr>
              <w:t>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37" w:rsidRPr="00502679" w:rsidRDefault="00A12337" w:rsidP="00137D4A">
            <w:pPr>
              <w:rPr>
                <w:bCs/>
                <w:sz w:val="28"/>
                <w:szCs w:val="28"/>
              </w:rPr>
            </w:pPr>
            <w:r w:rsidRPr="00502679">
              <w:rPr>
                <w:bCs/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A12337" w:rsidRDefault="00A12337" w:rsidP="00137D4A">
            <w:pPr>
              <w:rPr>
                <w:bCs/>
                <w:sz w:val="28"/>
                <w:szCs w:val="28"/>
              </w:rPr>
            </w:pPr>
            <w:r w:rsidRPr="00502679">
              <w:rPr>
                <w:bCs/>
                <w:sz w:val="28"/>
                <w:szCs w:val="28"/>
              </w:rPr>
              <w:t>Копии</w:t>
            </w:r>
          </w:p>
          <w:p w:rsidR="00502679" w:rsidRPr="00B24AB0" w:rsidRDefault="00502679" w:rsidP="00137D4A">
            <w:pPr>
              <w:rPr>
                <w:bCs/>
                <w:sz w:val="1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37" w:rsidRPr="00502679" w:rsidRDefault="00A12337" w:rsidP="00635D5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37" w:rsidRPr="00502679" w:rsidRDefault="00A12337" w:rsidP="006D1B20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ДМН</w:t>
            </w:r>
          </w:p>
          <w:p w:rsidR="00A12337" w:rsidRPr="00502679" w:rsidRDefault="00A12337" w:rsidP="006D1B20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ст. 19 а</w:t>
            </w:r>
          </w:p>
          <w:p w:rsidR="00A12337" w:rsidRPr="00502679" w:rsidRDefault="00A12337" w:rsidP="006D1B20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37" w:rsidRPr="00333C67" w:rsidRDefault="00A12337" w:rsidP="00F83F12">
            <w:pPr>
              <w:ind w:left="-57" w:right="-57"/>
              <w:jc w:val="center"/>
            </w:pPr>
            <w:r w:rsidRPr="00333C67">
              <w:rPr>
                <w:sz w:val="20"/>
                <w:szCs w:val="20"/>
              </w:rPr>
              <w:t>Подлинники − в дел</w:t>
            </w:r>
            <w:r w:rsidR="000104EA" w:rsidRPr="00333C67">
              <w:rPr>
                <w:sz w:val="20"/>
                <w:szCs w:val="20"/>
              </w:rPr>
              <w:t xml:space="preserve">ах </w:t>
            </w:r>
            <w:r w:rsidRPr="00333C67">
              <w:rPr>
                <w:sz w:val="20"/>
                <w:szCs w:val="20"/>
              </w:rPr>
              <w:t xml:space="preserve">№ </w:t>
            </w:r>
            <w:r w:rsidR="002A6A67" w:rsidRPr="00333C67">
              <w:rPr>
                <w:sz w:val="20"/>
                <w:szCs w:val="20"/>
              </w:rPr>
              <w:t>01</w:t>
            </w:r>
            <w:r w:rsidR="000104EA" w:rsidRPr="00333C67">
              <w:rPr>
                <w:sz w:val="20"/>
                <w:szCs w:val="20"/>
              </w:rPr>
              <w:t>-0</w:t>
            </w:r>
            <w:r w:rsidR="00F83F12" w:rsidRPr="00333C67">
              <w:rPr>
                <w:sz w:val="20"/>
                <w:szCs w:val="20"/>
              </w:rPr>
              <w:t>3</w:t>
            </w:r>
            <w:r w:rsidR="000104EA" w:rsidRPr="00333C67">
              <w:rPr>
                <w:sz w:val="20"/>
                <w:szCs w:val="20"/>
              </w:rPr>
              <w:t>,</w:t>
            </w:r>
            <w:r w:rsidR="00502679" w:rsidRPr="00333C67">
              <w:rPr>
                <w:sz w:val="20"/>
                <w:szCs w:val="20"/>
              </w:rPr>
              <w:t xml:space="preserve"> </w:t>
            </w:r>
            <w:r w:rsidR="000104EA" w:rsidRPr="00333C67">
              <w:rPr>
                <w:sz w:val="20"/>
                <w:szCs w:val="20"/>
              </w:rPr>
              <w:t xml:space="preserve"> </w:t>
            </w:r>
            <w:r w:rsidR="00A369B4" w:rsidRPr="00333C67">
              <w:rPr>
                <w:sz w:val="20"/>
                <w:szCs w:val="20"/>
              </w:rPr>
              <w:t xml:space="preserve">  </w:t>
            </w:r>
            <w:r w:rsidR="000104EA" w:rsidRPr="00333C67">
              <w:rPr>
                <w:sz w:val="20"/>
                <w:szCs w:val="20"/>
              </w:rPr>
              <w:t>0</w:t>
            </w:r>
            <w:r w:rsidR="002A6A67" w:rsidRPr="00333C67">
              <w:rPr>
                <w:sz w:val="20"/>
                <w:szCs w:val="20"/>
              </w:rPr>
              <w:t>1</w:t>
            </w:r>
            <w:r w:rsidR="000104EA" w:rsidRPr="00333C67">
              <w:rPr>
                <w:sz w:val="20"/>
                <w:szCs w:val="20"/>
              </w:rPr>
              <w:t>-0</w:t>
            </w:r>
            <w:r w:rsidR="00F83F12" w:rsidRPr="00333C67">
              <w:rPr>
                <w:sz w:val="20"/>
                <w:szCs w:val="20"/>
              </w:rPr>
              <w:t>4</w:t>
            </w:r>
          </w:p>
        </w:tc>
      </w:tr>
    </w:tbl>
    <w:p w:rsidR="00F83F12" w:rsidRDefault="00F83F12"/>
    <w:p w:rsidR="00F83F12" w:rsidRDefault="00F83F12"/>
    <w:p w:rsidR="00F83F12" w:rsidRDefault="00F83F1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112"/>
        <w:gridCol w:w="1276"/>
        <w:gridCol w:w="1560"/>
        <w:gridCol w:w="1559"/>
      </w:tblGrid>
      <w:tr w:rsidR="00F83F12" w:rsidRPr="003E68F8" w:rsidTr="00F83F12">
        <w:trPr>
          <w:tblHeader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2" w:rsidRPr="00502679" w:rsidRDefault="00F83F12" w:rsidP="00F83F12">
            <w:pPr>
              <w:ind w:left="-108" w:right="-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2" w:rsidRPr="00502679" w:rsidRDefault="00F83F12" w:rsidP="00F83F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2" w:rsidRPr="00502679" w:rsidRDefault="00F83F12" w:rsidP="00F83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2" w:rsidRPr="00502679" w:rsidRDefault="00F83F12" w:rsidP="00F83F12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2" w:rsidRPr="00A44CF8" w:rsidRDefault="00F83F12" w:rsidP="00F83F12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A12337" w:rsidRPr="003E68F8" w:rsidTr="00F83F1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37" w:rsidRPr="00502679" w:rsidRDefault="00A12337" w:rsidP="00B24AB0">
            <w:pPr>
              <w:ind w:left="-108" w:right="-59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01-0</w:t>
            </w:r>
            <w:r w:rsidR="00B24AB0">
              <w:rPr>
                <w:sz w:val="28"/>
                <w:szCs w:val="28"/>
              </w:rPr>
              <w:t>2</w:t>
            </w:r>
            <w:r w:rsidRPr="00502679">
              <w:rPr>
                <w:sz w:val="28"/>
                <w:szCs w:val="28"/>
              </w:rPr>
              <w:t>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37" w:rsidRPr="00502679" w:rsidRDefault="00A12337" w:rsidP="00137D4A">
            <w:pPr>
              <w:rPr>
                <w:bCs/>
                <w:sz w:val="28"/>
                <w:szCs w:val="28"/>
              </w:rPr>
            </w:pPr>
            <w:r w:rsidRPr="00502679">
              <w:rPr>
                <w:bCs/>
                <w:sz w:val="28"/>
                <w:szCs w:val="28"/>
              </w:rPr>
              <w:t>Должностные инструкции заместителя директора</w:t>
            </w:r>
            <w:r w:rsidR="003C7AF2">
              <w:rPr>
                <w:bCs/>
                <w:sz w:val="28"/>
                <w:szCs w:val="28"/>
              </w:rPr>
              <w:t xml:space="preserve"> </w:t>
            </w:r>
            <w:r w:rsidR="008C0F67">
              <w:rPr>
                <w:bCs/>
                <w:sz w:val="28"/>
                <w:szCs w:val="28"/>
              </w:rPr>
              <w:t>по учебно-методической работе</w:t>
            </w:r>
            <w:r w:rsidRPr="00502679">
              <w:rPr>
                <w:bCs/>
                <w:sz w:val="28"/>
                <w:szCs w:val="28"/>
              </w:rPr>
              <w:t>, секре</w:t>
            </w:r>
            <w:r w:rsidR="000E4520">
              <w:rPr>
                <w:bCs/>
                <w:sz w:val="28"/>
                <w:szCs w:val="28"/>
              </w:rPr>
              <w:t>-</w:t>
            </w:r>
            <w:r w:rsidRPr="00502679">
              <w:rPr>
                <w:bCs/>
                <w:sz w:val="28"/>
                <w:szCs w:val="28"/>
              </w:rPr>
              <w:t>таря.</w:t>
            </w:r>
          </w:p>
          <w:p w:rsidR="00A12337" w:rsidRDefault="00A12337" w:rsidP="00137D4A">
            <w:pPr>
              <w:rPr>
                <w:bCs/>
                <w:sz w:val="28"/>
                <w:szCs w:val="28"/>
              </w:rPr>
            </w:pPr>
            <w:r w:rsidRPr="00502679">
              <w:rPr>
                <w:bCs/>
                <w:sz w:val="28"/>
                <w:szCs w:val="28"/>
              </w:rPr>
              <w:t>Копии</w:t>
            </w:r>
            <w:r w:rsidR="00402791">
              <w:rPr>
                <w:bCs/>
                <w:sz w:val="28"/>
                <w:szCs w:val="28"/>
              </w:rPr>
              <w:t xml:space="preserve"> </w:t>
            </w:r>
          </w:p>
          <w:p w:rsidR="00502679" w:rsidRPr="00F83F12" w:rsidRDefault="00502679" w:rsidP="00137D4A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37" w:rsidRPr="00502679" w:rsidRDefault="00A12337" w:rsidP="00635D5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37" w:rsidRPr="00502679" w:rsidRDefault="00A12337" w:rsidP="006D1B20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3 года</w:t>
            </w:r>
            <w:r w:rsidR="00157512" w:rsidRPr="00502679">
              <w:rPr>
                <w:sz w:val="28"/>
                <w:szCs w:val="28"/>
                <w:vertAlign w:val="superscript"/>
              </w:rPr>
              <w:t>1</w:t>
            </w:r>
          </w:p>
          <w:p w:rsidR="00A12337" w:rsidRPr="00502679" w:rsidRDefault="00A12337" w:rsidP="006D1B20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ст. 77 б</w:t>
            </w:r>
          </w:p>
          <w:p w:rsidR="00A12337" w:rsidRPr="00502679" w:rsidRDefault="00A12337" w:rsidP="006D1B20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37" w:rsidRPr="00A44CF8" w:rsidRDefault="00157512" w:rsidP="006D1B20">
            <w:pPr>
              <w:jc w:val="center"/>
              <w:rPr>
                <w:sz w:val="20"/>
                <w:szCs w:val="20"/>
              </w:rPr>
            </w:pPr>
            <w:r w:rsidRPr="00A44CF8">
              <w:rPr>
                <w:sz w:val="20"/>
                <w:szCs w:val="20"/>
                <w:vertAlign w:val="superscript"/>
              </w:rPr>
              <w:t>1</w:t>
            </w:r>
            <w:r w:rsidR="002A6A67">
              <w:rPr>
                <w:sz w:val="20"/>
                <w:szCs w:val="20"/>
              </w:rPr>
              <w:t>ПЗН</w:t>
            </w:r>
            <w:r w:rsidR="008D15C8" w:rsidRPr="00A44CF8">
              <w:rPr>
                <w:sz w:val="20"/>
                <w:szCs w:val="20"/>
              </w:rPr>
              <w:t>.</w:t>
            </w:r>
          </w:p>
          <w:p w:rsidR="00A12337" w:rsidRPr="00333C67" w:rsidRDefault="00A12337" w:rsidP="008F324B">
            <w:pPr>
              <w:jc w:val="center"/>
            </w:pPr>
            <w:r w:rsidRPr="00333C67">
              <w:rPr>
                <w:sz w:val="20"/>
                <w:szCs w:val="20"/>
              </w:rPr>
              <w:t xml:space="preserve">Подлинники − </w:t>
            </w:r>
            <w:r w:rsidR="008F324B" w:rsidRPr="00333C67">
              <w:rPr>
                <w:sz w:val="20"/>
                <w:szCs w:val="20"/>
              </w:rPr>
              <w:t xml:space="preserve">в </w:t>
            </w:r>
            <w:r w:rsidRPr="00333C67">
              <w:rPr>
                <w:sz w:val="20"/>
                <w:szCs w:val="20"/>
              </w:rPr>
              <w:t>дел</w:t>
            </w:r>
            <w:r w:rsidR="008F324B" w:rsidRPr="00333C67">
              <w:rPr>
                <w:sz w:val="20"/>
                <w:szCs w:val="20"/>
              </w:rPr>
              <w:t>е</w:t>
            </w:r>
            <w:r w:rsidRPr="00333C67">
              <w:rPr>
                <w:sz w:val="20"/>
                <w:szCs w:val="20"/>
              </w:rPr>
              <w:t xml:space="preserve"> № 0</w:t>
            </w:r>
            <w:r w:rsidR="008F324B" w:rsidRPr="00333C67">
              <w:rPr>
                <w:sz w:val="20"/>
                <w:szCs w:val="20"/>
              </w:rPr>
              <w:t>6-04</w:t>
            </w:r>
          </w:p>
        </w:tc>
      </w:tr>
      <w:tr w:rsidR="00B7021B" w:rsidRPr="008C08AB" w:rsidTr="00F83F12">
        <w:trPr>
          <w:trHeight w:val="749"/>
        </w:trPr>
        <w:tc>
          <w:tcPr>
            <w:tcW w:w="1416" w:type="dxa"/>
            <w:shd w:val="clear" w:color="auto" w:fill="auto"/>
          </w:tcPr>
          <w:p w:rsidR="00B7021B" w:rsidRPr="00D56D96" w:rsidRDefault="00B7021B" w:rsidP="00B24AB0">
            <w:pPr>
              <w:ind w:left="-108" w:right="-59"/>
              <w:jc w:val="center"/>
              <w:rPr>
                <w:sz w:val="28"/>
                <w:szCs w:val="28"/>
              </w:rPr>
            </w:pPr>
            <w:r w:rsidRPr="00D56D96">
              <w:rPr>
                <w:sz w:val="28"/>
                <w:szCs w:val="28"/>
              </w:rPr>
              <w:t>01-0</w:t>
            </w:r>
            <w:r w:rsidR="00B24AB0">
              <w:rPr>
                <w:sz w:val="28"/>
                <w:szCs w:val="28"/>
              </w:rPr>
              <w:t>2</w:t>
            </w:r>
            <w:r w:rsidRPr="00D56D96">
              <w:rPr>
                <w:sz w:val="28"/>
                <w:szCs w:val="28"/>
              </w:rPr>
              <w:t>-05</w:t>
            </w:r>
          </w:p>
        </w:tc>
        <w:tc>
          <w:tcPr>
            <w:tcW w:w="4112" w:type="dxa"/>
            <w:shd w:val="clear" w:color="auto" w:fill="auto"/>
          </w:tcPr>
          <w:p w:rsidR="00B7021B" w:rsidRPr="00D56D96" w:rsidRDefault="004E41E8" w:rsidP="00E94181">
            <w:pPr>
              <w:rPr>
                <w:bCs/>
                <w:sz w:val="28"/>
                <w:szCs w:val="28"/>
              </w:rPr>
            </w:pPr>
            <w:r w:rsidRPr="00D56D96">
              <w:rPr>
                <w:bCs/>
                <w:sz w:val="28"/>
                <w:szCs w:val="28"/>
              </w:rPr>
              <w:t>Инструкции, регламенты</w:t>
            </w:r>
            <w:r w:rsidR="00F651B9">
              <w:rPr>
                <w:bCs/>
                <w:sz w:val="28"/>
                <w:szCs w:val="28"/>
              </w:rPr>
              <w:t>, положения</w:t>
            </w:r>
            <w:r w:rsidR="006A5471" w:rsidRPr="00D56D96">
              <w:rPr>
                <w:bCs/>
                <w:sz w:val="28"/>
                <w:szCs w:val="28"/>
              </w:rPr>
              <w:t xml:space="preserve"> института</w:t>
            </w:r>
            <w:r w:rsidR="00B7021B" w:rsidRPr="00D56D96">
              <w:rPr>
                <w:bCs/>
                <w:sz w:val="28"/>
                <w:szCs w:val="28"/>
              </w:rPr>
              <w:t xml:space="preserve"> </w:t>
            </w:r>
            <w:r w:rsidR="009B4F68" w:rsidRPr="00D56D96">
              <w:rPr>
                <w:bCs/>
                <w:sz w:val="28"/>
                <w:szCs w:val="28"/>
              </w:rPr>
              <w:t>по</w:t>
            </w:r>
            <w:r w:rsidR="003C298D" w:rsidRPr="00D56D96">
              <w:rPr>
                <w:bCs/>
                <w:spacing w:val="-4"/>
                <w:sz w:val="28"/>
                <w:szCs w:val="28"/>
              </w:rPr>
              <w:t xml:space="preserve"> </w:t>
            </w:r>
            <w:r w:rsidR="00B7021B" w:rsidRPr="00D56D96">
              <w:rPr>
                <w:bCs/>
                <w:spacing w:val="-4"/>
                <w:sz w:val="28"/>
                <w:szCs w:val="28"/>
              </w:rPr>
              <w:t>учебно-методическ</w:t>
            </w:r>
            <w:r w:rsidR="009B4F68" w:rsidRPr="00D56D96">
              <w:rPr>
                <w:bCs/>
                <w:spacing w:val="-4"/>
                <w:sz w:val="28"/>
                <w:szCs w:val="28"/>
              </w:rPr>
              <w:t>ой</w:t>
            </w:r>
            <w:r w:rsidR="00B7021B" w:rsidRPr="00D56D96">
              <w:rPr>
                <w:bCs/>
                <w:sz w:val="28"/>
                <w:szCs w:val="28"/>
              </w:rPr>
              <w:t xml:space="preserve"> </w:t>
            </w:r>
            <w:r w:rsidR="009B4F68" w:rsidRPr="00D56D96">
              <w:rPr>
                <w:bCs/>
                <w:sz w:val="28"/>
                <w:szCs w:val="28"/>
              </w:rPr>
              <w:t>работе</w:t>
            </w:r>
            <w:r w:rsidR="00B7021B" w:rsidRPr="00D56D96">
              <w:rPr>
                <w:bCs/>
                <w:sz w:val="28"/>
                <w:szCs w:val="28"/>
              </w:rPr>
              <w:t xml:space="preserve"> </w:t>
            </w:r>
          </w:p>
          <w:p w:rsidR="00A369B4" w:rsidRPr="00CA1A06" w:rsidRDefault="00AD4706" w:rsidP="00AD4706">
            <w:pPr>
              <w:tabs>
                <w:tab w:val="left" w:pos="2745"/>
              </w:tabs>
              <w:rPr>
                <w:bCs/>
                <w:sz w:val="10"/>
                <w:szCs w:val="16"/>
              </w:rPr>
            </w:pPr>
            <w:r w:rsidRPr="00D56D96">
              <w:rPr>
                <w:bCs/>
                <w:sz w:val="16"/>
                <w:szCs w:val="16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B7021B" w:rsidRPr="00D56D96" w:rsidRDefault="00B7021B" w:rsidP="00B7021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7021B" w:rsidRPr="00D56D96" w:rsidRDefault="00B7021B" w:rsidP="006D1B20">
            <w:pPr>
              <w:jc w:val="center"/>
              <w:rPr>
                <w:sz w:val="28"/>
                <w:szCs w:val="28"/>
              </w:rPr>
            </w:pPr>
            <w:r w:rsidRPr="00D56D96">
              <w:rPr>
                <w:sz w:val="28"/>
                <w:szCs w:val="28"/>
              </w:rPr>
              <w:t>3 года</w:t>
            </w:r>
            <w:r w:rsidR="00157512" w:rsidRPr="00D56D96">
              <w:rPr>
                <w:sz w:val="28"/>
                <w:szCs w:val="28"/>
                <w:vertAlign w:val="superscript"/>
              </w:rPr>
              <w:t>1</w:t>
            </w:r>
          </w:p>
          <w:p w:rsidR="00B7021B" w:rsidRPr="00D56D96" w:rsidRDefault="00B7021B" w:rsidP="006D1B20">
            <w:pPr>
              <w:jc w:val="center"/>
              <w:rPr>
                <w:sz w:val="28"/>
                <w:szCs w:val="28"/>
              </w:rPr>
            </w:pPr>
            <w:r w:rsidRPr="00D56D96">
              <w:rPr>
                <w:sz w:val="28"/>
                <w:szCs w:val="28"/>
              </w:rPr>
              <w:t xml:space="preserve">ст. </w:t>
            </w:r>
            <w:r w:rsidR="004E41E8" w:rsidRPr="00D56D96">
              <w:rPr>
                <w:sz w:val="28"/>
                <w:szCs w:val="28"/>
              </w:rPr>
              <w:t>27</w:t>
            </w:r>
            <w:r w:rsidRPr="00D56D96">
              <w:rPr>
                <w:sz w:val="28"/>
                <w:szCs w:val="28"/>
              </w:rPr>
              <w:t xml:space="preserve"> б</w:t>
            </w:r>
          </w:p>
          <w:p w:rsidR="00B7021B" w:rsidRPr="00D56D96" w:rsidRDefault="00B7021B" w:rsidP="006D1B20">
            <w:pPr>
              <w:jc w:val="center"/>
              <w:rPr>
                <w:sz w:val="28"/>
                <w:szCs w:val="28"/>
              </w:rPr>
            </w:pPr>
            <w:r w:rsidRPr="00D56D96">
              <w:rPr>
                <w:sz w:val="28"/>
                <w:szCs w:val="28"/>
              </w:rPr>
              <w:t>П. 2010</w:t>
            </w:r>
          </w:p>
          <w:p w:rsidR="00A56D6A" w:rsidRPr="00F83F12" w:rsidRDefault="00A56D6A" w:rsidP="006D1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7021B" w:rsidRPr="00A44CF8" w:rsidRDefault="00157512" w:rsidP="006D1B20">
            <w:pPr>
              <w:jc w:val="center"/>
              <w:rPr>
                <w:sz w:val="20"/>
                <w:szCs w:val="20"/>
              </w:rPr>
            </w:pPr>
            <w:r w:rsidRPr="00D56D96">
              <w:rPr>
                <w:sz w:val="20"/>
                <w:szCs w:val="20"/>
                <w:vertAlign w:val="superscript"/>
              </w:rPr>
              <w:t>1</w:t>
            </w:r>
            <w:r w:rsidR="00B7021B" w:rsidRPr="00D56D96">
              <w:rPr>
                <w:sz w:val="20"/>
                <w:szCs w:val="20"/>
              </w:rPr>
              <w:t>ПЗН</w:t>
            </w:r>
          </w:p>
        </w:tc>
      </w:tr>
      <w:tr w:rsidR="008508C3" w:rsidRPr="008508C3" w:rsidTr="00F83F12">
        <w:tc>
          <w:tcPr>
            <w:tcW w:w="1416" w:type="dxa"/>
            <w:shd w:val="clear" w:color="auto" w:fill="auto"/>
          </w:tcPr>
          <w:p w:rsidR="008508C3" w:rsidRPr="008508C3" w:rsidRDefault="008508C3" w:rsidP="00B24AB0">
            <w:pPr>
              <w:ind w:left="-108" w:right="-108"/>
              <w:jc w:val="center"/>
              <w:rPr>
                <w:bCs/>
                <w:snapToGrid w:val="0"/>
                <w:sz w:val="28"/>
                <w:szCs w:val="28"/>
              </w:rPr>
            </w:pPr>
            <w:r w:rsidRPr="008508C3">
              <w:rPr>
                <w:bCs/>
                <w:snapToGrid w:val="0"/>
                <w:sz w:val="28"/>
                <w:szCs w:val="28"/>
              </w:rPr>
              <w:t>01-0</w:t>
            </w:r>
            <w:r w:rsidR="00B24AB0">
              <w:rPr>
                <w:bCs/>
                <w:snapToGrid w:val="0"/>
                <w:sz w:val="28"/>
                <w:szCs w:val="28"/>
              </w:rPr>
              <w:t>2</w:t>
            </w:r>
            <w:r w:rsidRPr="008508C3">
              <w:rPr>
                <w:bCs/>
                <w:snapToGrid w:val="0"/>
                <w:sz w:val="28"/>
                <w:szCs w:val="28"/>
              </w:rPr>
              <w:t>-</w:t>
            </w:r>
            <w:r>
              <w:rPr>
                <w:bCs/>
                <w:snapToGrid w:val="0"/>
                <w:sz w:val="28"/>
                <w:szCs w:val="28"/>
              </w:rPr>
              <w:t>06</w:t>
            </w:r>
          </w:p>
        </w:tc>
        <w:tc>
          <w:tcPr>
            <w:tcW w:w="4112" w:type="dxa"/>
            <w:shd w:val="clear" w:color="auto" w:fill="auto"/>
          </w:tcPr>
          <w:p w:rsidR="008508C3" w:rsidRPr="008508C3" w:rsidRDefault="008508C3" w:rsidP="008508C3">
            <w:pPr>
              <w:shd w:val="clear" w:color="auto" w:fill="FFFFFF"/>
              <w:rPr>
                <w:sz w:val="28"/>
                <w:szCs w:val="28"/>
              </w:rPr>
            </w:pPr>
            <w:r w:rsidRPr="008508C3">
              <w:rPr>
                <w:sz w:val="28"/>
                <w:szCs w:val="28"/>
              </w:rPr>
              <w:t xml:space="preserve">Протоколы заседаний научно-методического совета института </w:t>
            </w:r>
          </w:p>
        </w:tc>
        <w:tc>
          <w:tcPr>
            <w:tcW w:w="1276" w:type="dxa"/>
            <w:shd w:val="clear" w:color="auto" w:fill="auto"/>
          </w:tcPr>
          <w:p w:rsidR="008508C3" w:rsidRPr="008508C3" w:rsidRDefault="008508C3" w:rsidP="008508C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508C3" w:rsidRPr="008508C3" w:rsidRDefault="008508C3" w:rsidP="008508C3">
            <w:pPr>
              <w:shd w:val="clear" w:color="auto" w:fill="FFFFFF"/>
              <w:ind w:right="-108"/>
              <w:jc w:val="center"/>
              <w:rPr>
                <w:sz w:val="28"/>
                <w:szCs w:val="28"/>
              </w:rPr>
            </w:pPr>
            <w:r w:rsidRPr="008508C3">
              <w:rPr>
                <w:sz w:val="28"/>
                <w:szCs w:val="28"/>
              </w:rPr>
              <w:t>Постоянно</w:t>
            </w:r>
          </w:p>
          <w:p w:rsidR="008508C3" w:rsidRPr="008508C3" w:rsidRDefault="008508C3" w:rsidP="008508C3">
            <w:pPr>
              <w:shd w:val="clear" w:color="auto" w:fill="FFFFFF"/>
              <w:ind w:right="-108"/>
              <w:jc w:val="center"/>
              <w:rPr>
                <w:sz w:val="28"/>
                <w:szCs w:val="28"/>
              </w:rPr>
            </w:pPr>
            <w:r w:rsidRPr="008508C3">
              <w:rPr>
                <w:sz w:val="28"/>
                <w:szCs w:val="28"/>
              </w:rPr>
              <w:t>ст. 18 д</w:t>
            </w:r>
          </w:p>
          <w:p w:rsidR="008508C3" w:rsidRPr="008508C3" w:rsidRDefault="008508C3" w:rsidP="008508C3">
            <w:pPr>
              <w:shd w:val="clear" w:color="auto" w:fill="FFFFFF"/>
              <w:ind w:right="-108"/>
              <w:jc w:val="center"/>
              <w:rPr>
                <w:sz w:val="28"/>
                <w:szCs w:val="28"/>
              </w:rPr>
            </w:pPr>
            <w:r w:rsidRPr="008508C3">
              <w:rPr>
                <w:sz w:val="28"/>
                <w:szCs w:val="28"/>
              </w:rPr>
              <w:t>П. 2010</w:t>
            </w:r>
          </w:p>
          <w:p w:rsidR="008508C3" w:rsidRPr="00F83F12" w:rsidRDefault="008508C3" w:rsidP="008508C3">
            <w:pPr>
              <w:shd w:val="clear" w:color="auto" w:fill="FFFFFF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508C3" w:rsidRPr="008508C3" w:rsidRDefault="008508C3" w:rsidP="008508C3">
            <w:pPr>
              <w:jc w:val="center"/>
            </w:pPr>
          </w:p>
        </w:tc>
      </w:tr>
      <w:tr w:rsidR="00B7021B" w:rsidRPr="008C08AB" w:rsidTr="00F83F12">
        <w:tc>
          <w:tcPr>
            <w:tcW w:w="1416" w:type="dxa"/>
            <w:shd w:val="clear" w:color="auto" w:fill="auto"/>
          </w:tcPr>
          <w:p w:rsidR="00B7021B" w:rsidRPr="00A369B4" w:rsidRDefault="00B7021B" w:rsidP="00B24AB0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A369B4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B24AB0"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  <w:r w:rsidRPr="00A369B4">
              <w:rPr>
                <w:bCs/>
                <w:snapToGrid w:val="0"/>
                <w:color w:val="000000"/>
                <w:sz w:val="28"/>
                <w:szCs w:val="28"/>
              </w:rPr>
              <w:t>-0</w:t>
            </w:r>
            <w:r w:rsidR="008508C3">
              <w:rPr>
                <w:bCs/>
                <w:snapToGrid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:rsidR="00B7021B" w:rsidRPr="00A369B4" w:rsidRDefault="00B7021B" w:rsidP="00137D4A">
            <w:pPr>
              <w:shd w:val="clear" w:color="auto" w:fill="FFFFFF"/>
              <w:rPr>
                <w:sz w:val="28"/>
                <w:szCs w:val="28"/>
              </w:rPr>
            </w:pPr>
            <w:r w:rsidRPr="00A369B4">
              <w:rPr>
                <w:color w:val="000000"/>
                <w:sz w:val="28"/>
                <w:szCs w:val="28"/>
              </w:rPr>
              <w:t>Годовой план работы института</w:t>
            </w:r>
          </w:p>
        </w:tc>
        <w:tc>
          <w:tcPr>
            <w:tcW w:w="1276" w:type="dxa"/>
            <w:shd w:val="clear" w:color="auto" w:fill="auto"/>
          </w:tcPr>
          <w:p w:rsidR="00B7021B" w:rsidRPr="00A369B4" w:rsidRDefault="00B7021B" w:rsidP="00B7021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7021B" w:rsidRPr="00A369B4" w:rsidRDefault="00B7021B" w:rsidP="006D1B20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Постоянно</w:t>
            </w:r>
          </w:p>
          <w:p w:rsidR="00B7021B" w:rsidRPr="00A369B4" w:rsidRDefault="00B7021B" w:rsidP="006D1B20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ст. 285 а</w:t>
            </w:r>
          </w:p>
          <w:p w:rsidR="00B7021B" w:rsidRDefault="00B7021B" w:rsidP="006D1B20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П. 2010</w:t>
            </w:r>
          </w:p>
          <w:p w:rsidR="00A369B4" w:rsidRPr="00F83F12" w:rsidRDefault="00A369B4" w:rsidP="006D1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7021B" w:rsidRPr="001D03E8" w:rsidRDefault="00B7021B" w:rsidP="006D1B20">
            <w:pPr>
              <w:jc w:val="center"/>
            </w:pPr>
          </w:p>
        </w:tc>
      </w:tr>
      <w:tr w:rsidR="00B7021B" w:rsidRPr="008C08AB" w:rsidTr="00F83F12">
        <w:tc>
          <w:tcPr>
            <w:tcW w:w="1416" w:type="dxa"/>
            <w:shd w:val="clear" w:color="auto" w:fill="auto"/>
          </w:tcPr>
          <w:p w:rsidR="00B7021B" w:rsidRPr="00A369B4" w:rsidRDefault="00B7021B" w:rsidP="00B24AB0">
            <w:pPr>
              <w:ind w:left="-108" w:right="-108"/>
              <w:jc w:val="center"/>
              <w:rPr>
                <w:bCs/>
                <w:snapToGrid w:val="0"/>
                <w:sz w:val="28"/>
                <w:szCs w:val="28"/>
              </w:rPr>
            </w:pPr>
            <w:r w:rsidRPr="00A369B4">
              <w:rPr>
                <w:bCs/>
                <w:snapToGrid w:val="0"/>
                <w:sz w:val="28"/>
                <w:szCs w:val="28"/>
              </w:rPr>
              <w:t>01-0</w:t>
            </w:r>
            <w:r w:rsidR="00B24AB0">
              <w:rPr>
                <w:bCs/>
                <w:snapToGrid w:val="0"/>
                <w:sz w:val="28"/>
                <w:szCs w:val="28"/>
              </w:rPr>
              <w:t>2</w:t>
            </w:r>
            <w:r w:rsidRPr="00A369B4">
              <w:rPr>
                <w:bCs/>
                <w:snapToGrid w:val="0"/>
                <w:sz w:val="28"/>
                <w:szCs w:val="28"/>
              </w:rPr>
              <w:t>-0</w:t>
            </w:r>
            <w:r w:rsidR="008508C3">
              <w:rPr>
                <w:bCs/>
                <w:snapToGrid w:val="0"/>
                <w:sz w:val="28"/>
                <w:szCs w:val="28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B7021B" w:rsidRPr="00A369B4" w:rsidRDefault="00B7021B" w:rsidP="00137D4A">
            <w:pPr>
              <w:shd w:val="clear" w:color="auto" w:fill="FFFFFF"/>
              <w:rPr>
                <w:sz w:val="28"/>
                <w:szCs w:val="28"/>
              </w:rPr>
            </w:pPr>
            <w:r w:rsidRPr="00A369B4">
              <w:rPr>
                <w:color w:val="000000"/>
                <w:sz w:val="28"/>
                <w:szCs w:val="28"/>
              </w:rPr>
              <w:t>Годовой отчет о работе института</w:t>
            </w:r>
          </w:p>
        </w:tc>
        <w:tc>
          <w:tcPr>
            <w:tcW w:w="1276" w:type="dxa"/>
            <w:shd w:val="clear" w:color="auto" w:fill="auto"/>
          </w:tcPr>
          <w:p w:rsidR="00B7021B" w:rsidRPr="00A369B4" w:rsidRDefault="00B7021B" w:rsidP="00B7021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7021B" w:rsidRPr="00A369B4" w:rsidRDefault="00B7021B" w:rsidP="006D1B20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Постоянно</w:t>
            </w:r>
          </w:p>
          <w:p w:rsidR="00B7021B" w:rsidRPr="00A369B4" w:rsidRDefault="00B7021B" w:rsidP="006D1B20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ст. 46</w:t>
            </w:r>
            <w:r w:rsidR="00E77DEA" w:rsidRPr="00A369B4">
              <w:rPr>
                <w:sz w:val="28"/>
                <w:szCs w:val="28"/>
              </w:rPr>
              <w:t>5</w:t>
            </w:r>
            <w:r w:rsidRPr="00A369B4">
              <w:rPr>
                <w:sz w:val="28"/>
                <w:szCs w:val="28"/>
              </w:rPr>
              <w:t xml:space="preserve"> </w:t>
            </w:r>
            <w:r w:rsidR="00E77DEA" w:rsidRPr="00A369B4">
              <w:rPr>
                <w:sz w:val="28"/>
                <w:szCs w:val="28"/>
              </w:rPr>
              <w:t>а</w:t>
            </w:r>
          </w:p>
          <w:p w:rsidR="00B7021B" w:rsidRDefault="00B7021B" w:rsidP="006D1B20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П. 2010</w:t>
            </w:r>
          </w:p>
          <w:p w:rsidR="00A369B4" w:rsidRPr="00F83F12" w:rsidRDefault="00A369B4" w:rsidP="006D1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7021B" w:rsidRPr="001D03E8" w:rsidRDefault="00B7021B" w:rsidP="006D1B20">
            <w:pPr>
              <w:jc w:val="center"/>
            </w:pPr>
          </w:p>
        </w:tc>
      </w:tr>
      <w:tr w:rsidR="00B7021B" w:rsidRPr="008C08AB" w:rsidTr="00F83F12">
        <w:trPr>
          <w:trHeight w:val="770"/>
        </w:trPr>
        <w:tc>
          <w:tcPr>
            <w:tcW w:w="1416" w:type="dxa"/>
            <w:shd w:val="clear" w:color="auto" w:fill="auto"/>
          </w:tcPr>
          <w:p w:rsidR="00B7021B" w:rsidRPr="00A369B4" w:rsidRDefault="00B7021B" w:rsidP="00B24AB0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A369B4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B24AB0"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  <w:r w:rsidRPr="00A369B4">
              <w:rPr>
                <w:bCs/>
                <w:snapToGrid w:val="0"/>
                <w:color w:val="000000"/>
                <w:sz w:val="28"/>
                <w:szCs w:val="28"/>
              </w:rPr>
              <w:t>-0</w:t>
            </w:r>
            <w:r w:rsidR="008508C3">
              <w:rPr>
                <w:bCs/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:rsidR="00B7021B" w:rsidRPr="00A369B4" w:rsidRDefault="00DD20E6" w:rsidP="00DD2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</w:t>
            </w:r>
            <w:r w:rsidR="00157512" w:rsidRPr="00A369B4">
              <w:rPr>
                <w:sz w:val="28"/>
                <w:szCs w:val="28"/>
              </w:rPr>
              <w:t>тчет</w:t>
            </w:r>
            <w:r w:rsidR="00B7021B" w:rsidRPr="00A369B4">
              <w:rPr>
                <w:sz w:val="28"/>
                <w:szCs w:val="28"/>
              </w:rPr>
              <w:t xml:space="preserve"> о самообследовании </w:t>
            </w:r>
            <w:r w:rsidR="00157512" w:rsidRPr="00A369B4">
              <w:rPr>
                <w:sz w:val="28"/>
                <w:szCs w:val="28"/>
              </w:rPr>
              <w:t>деятельности института</w:t>
            </w:r>
          </w:p>
        </w:tc>
        <w:tc>
          <w:tcPr>
            <w:tcW w:w="1276" w:type="dxa"/>
            <w:shd w:val="clear" w:color="auto" w:fill="auto"/>
          </w:tcPr>
          <w:p w:rsidR="00B7021B" w:rsidRPr="00A369B4" w:rsidRDefault="00B7021B" w:rsidP="00B7021B">
            <w:pPr>
              <w:shd w:val="clear" w:color="auto" w:fill="FFFFFF"/>
              <w:ind w:right="-108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77DEA" w:rsidRPr="00A369B4" w:rsidRDefault="00E77DEA" w:rsidP="006D1B20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Постоянно</w:t>
            </w:r>
          </w:p>
          <w:p w:rsidR="00E77DEA" w:rsidRPr="00A369B4" w:rsidRDefault="00E77DEA" w:rsidP="006D1B20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ст. 465 а</w:t>
            </w:r>
          </w:p>
          <w:p w:rsidR="00B7021B" w:rsidRDefault="00E77DEA" w:rsidP="006D1B20">
            <w:pPr>
              <w:shd w:val="clear" w:color="auto" w:fill="FFFFFF"/>
              <w:ind w:right="-108"/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П. 2010</w:t>
            </w:r>
          </w:p>
          <w:p w:rsidR="00A369B4" w:rsidRPr="00F83F12" w:rsidRDefault="00A369B4" w:rsidP="006D1B20">
            <w:pPr>
              <w:shd w:val="clear" w:color="auto" w:fill="FFFFFF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7021B" w:rsidRDefault="00B7021B" w:rsidP="006D1B20">
            <w:pPr>
              <w:jc w:val="center"/>
            </w:pPr>
          </w:p>
        </w:tc>
      </w:tr>
      <w:tr w:rsidR="00B7021B" w:rsidRPr="008C08AB" w:rsidTr="00F83F12">
        <w:tc>
          <w:tcPr>
            <w:tcW w:w="1416" w:type="dxa"/>
            <w:shd w:val="clear" w:color="auto" w:fill="auto"/>
          </w:tcPr>
          <w:p w:rsidR="00B7021B" w:rsidRPr="00A369B4" w:rsidRDefault="00B7021B" w:rsidP="00B24AB0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A369B4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B24AB0"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  <w:r w:rsidRPr="00A369B4">
              <w:rPr>
                <w:bCs/>
                <w:snapToGrid w:val="0"/>
                <w:color w:val="000000"/>
                <w:sz w:val="28"/>
                <w:szCs w:val="28"/>
              </w:rPr>
              <w:t>-</w:t>
            </w:r>
            <w:r w:rsidR="008508C3">
              <w:rPr>
                <w:bCs/>
                <w:snapToGrid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2" w:type="dxa"/>
            <w:shd w:val="clear" w:color="auto" w:fill="auto"/>
          </w:tcPr>
          <w:p w:rsidR="00A369B4" w:rsidRDefault="00936A92" w:rsidP="00936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</w:t>
            </w:r>
            <w:r w:rsidR="00ED3FBF">
              <w:rPr>
                <w:sz w:val="28"/>
                <w:szCs w:val="28"/>
              </w:rPr>
              <w:t>ые статистические сведения по</w:t>
            </w:r>
            <w:r>
              <w:rPr>
                <w:sz w:val="28"/>
                <w:szCs w:val="28"/>
              </w:rPr>
              <w:t xml:space="preserve"> м</w:t>
            </w:r>
            <w:r w:rsidR="00B7021B" w:rsidRPr="00A369B4">
              <w:rPr>
                <w:sz w:val="28"/>
                <w:szCs w:val="28"/>
              </w:rPr>
              <w:t>ониторинг</w:t>
            </w:r>
            <w:r w:rsidR="00ED3FBF">
              <w:rPr>
                <w:sz w:val="28"/>
                <w:szCs w:val="28"/>
              </w:rPr>
              <w:t>у</w:t>
            </w:r>
            <w:r w:rsidR="00B7021B" w:rsidRPr="00A369B4">
              <w:rPr>
                <w:sz w:val="28"/>
                <w:szCs w:val="28"/>
              </w:rPr>
              <w:t xml:space="preserve"> по основным направлениям деятельно</w:t>
            </w:r>
            <w:r w:rsidR="007C5A5B">
              <w:rPr>
                <w:sz w:val="28"/>
                <w:szCs w:val="28"/>
              </w:rPr>
              <w:t>сти института (ф.</w:t>
            </w:r>
            <w:r w:rsidR="00B7021B" w:rsidRPr="00A369B4">
              <w:rPr>
                <w:sz w:val="28"/>
                <w:szCs w:val="28"/>
              </w:rPr>
              <w:t xml:space="preserve"> № 1-</w:t>
            </w:r>
            <w:r>
              <w:rPr>
                <w:sz w:val="28"/>
                <w:szCs w:val="28"/>
              </w:rPr>
              <w:t>Монито</w:t>
            </w:r>
            <w:r w:rsidR="007C5A5B">
              <w:rPr>
                <w:sz w:val="28"/>
                <w:szCs w:val="28"/>
              </w:rPr>
              <w:t>-</w:t>
            </w:r>
            <w:r w:rsidR="00B7021B" w:rsidRPr="00A369B4">
              <w:rPr>
                <w:sz w:val="28"/>
                <w:szCs w:val="28"/>
              </w:rPr>
              <w:t>ринг)</w:t>
            </w:r>
            <w:r w:rsidR="00DD20E6">
              <w:rPr>
                <w:sz w:val="28"/>
                <w:szCs w:val="28"/>
              </w:rPr>
              <w:t xml:space="preserve"> </w:t>
            </w:r>
          </w:p>
          <w:p w:rsidR="008C0F67" w:rsidRPr="00F83F12" w:rsidRDefault="008C0F67" w:rsidP="00936A9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7021B" w:rsidRPr="00A369B4" w:rsidRDefault="00B7021B" w:rsidP="00B7021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7021B" w:rsidRPr="00A369B4" w:rsidRDefault="00B7021B" w:rsidP="006D1B20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Постоянно</w:t>
            </w:r>
          </w:p>
          <w:p w:rsidR="00B7021B" w:rsidRPr="00A369B4" w:rsidRDefault="00B7021B" w:rsidP="006D1B20">
            <w:pPr>
              <w:ind w:right="-108"/>
              <w:jc w:val="center"/>
              <w:rPr>
                <w:sz w:val="28"/>
                <w:szCs w:val="28"/>
              </w:rPr>
            </w:pPr>
            <w:r w:rsidRPr="00936A92">
              <w:rPr>
                <w:sz w:val="28"/>
                <w:szCs w:val="28"/>
              </w:rPr>
              <w:t>ст. 467</w:t>
            </w:r>
            <w:r w:rsidR="00936A92">
              <w:rPr>
                <w:sz w:val="28"/>
                <w:szCs w:val="28"/>
              </w:rPr>
              <w:t xml:space="preserve"> б</w:t>
            </w:r>
          </w:p>
          <w:p w:rsidR="00B7021B" w:rsidRPr="00A369B4" w:rsidRDefault="00B7021B" w:rsidP="006D1B20">
            <w:pPr>
              <w:ind w:right="-108"/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shd w:val="clear" w:color="auto" w:fill="auto"/>
          </w:tcPr>
          <w:p w:rsidR="00B7021B" w:rsidRPr="003C4AE4" w:rsidRDefault="00B7021B" w:rsidP="006D1B20">
            <w:pPr>
              <w:jc w:val="center"/>
              <w:rPr>
                <w:b/>
              </w:rPr>
            </w:pPr>
          </w:p>
        </w:tc>
      </w:tr>
      <w:tr w:rsidR="00B7021B" w:rsidRPr="00C43D5E" w:rsidTr="00F83F12">
        <w:trPr>
          <w:trHeight w:val="1103"/>
        </w:trPr>
        <w:tc>
          <w:tcPr>
            <w:tcW w:w="1416" w:type="dxa"/>
            <w:shd w:val="clear" w:color="auto" w:fill="auto"/>
          </w:tcPr>
          <w:p w:rsidR="00B7021B" w:rsidRPr="00A369B4" w:rsidRDefault="00B7021B" w:rsidP="00B24AB0">
            <w:pPr>
              <w:ind w:left="-108" w:right="-108"/>
              <w:jc w:val="center"/>
              <w:rPr>
                <w:bCs/>
                <w:snapToGrid w:val="0"/>
                <w:sz w:val="28"/>
                <w:szCs w:val="28"/>
              </w:rPr>
            </w:pPr>
            <w:r w:rsidRPr="00A369B4">
              <w:rPr>
                <w:bCs/>
                <w:snapToGrid w:val="0"/>
                <w:sz w:val="28"/>
                <w:szCs w:val="28"/>
              </w:rPr>
              <w:t>01-0</w:t>
            </w:r>
            <w:r w:rsidR="00B24AB0">
              <w:rPr>
                <w:bCs/>
                <w:snapToGrid w:val="0"/>
                <w:sz w:val="28"/>
                <w:szCs w:val="28"/>
              </w:rPr>
              <w:t>2</w:t>
            </w:r>
            <w:r w:rsidRPr="00A369B4">
              <w:rPr>
                <w:bCs/>
                <w:snapToGrid w:val="0"/>
                <w:sz w:val="28"/>
                <w:szCs w:val="28"/>
              </w:rPr>
              <w:t>-11</w:t>
            </w:r>
          </w:p>
        </w:tc>
        <w:tc>
          <w:tcPr>
            <w:tcW w:w="4112" w:type="dxa"/>
            <w:shd w:val="clear" w:color="auto" w:fill="auto"/>
          </w:tcPr>
          <w:p w:rsidR="00B7021B" w:rsidRPr="00883C8B" w:rsidRDefault="00B7021B" w:rsidP="00137D4A">
            <w:pPr>
              <w:rPr>
                <w:color w:val="FF0000"/>
              </w:rPr>
            </w:pPr>
            <w:r w:rsidRPr="00A369B4">
              <w:rPr>
                <w:sz w:val="28"/>
                <w:szCs w:val="28"/>
              </w:rPr>
              <w:t>Протоколы заседаний апелляционной комиссии по результатам работы государственных экзаменационных комиссий и документы</w:t>
            </w:r>
            <w:r w:rsidR="006E5681">
              <w:rPr>
                <w:sz w:val="28"/>
                <w:szCs w:val="28"/>
              </w:rPr>
              <w:t xml:space="preserve"> </w:t>
            </w:r>
            <w:r w:rsidR="006E5681" w:rsidRPr="00A56D6A">
              <w:rPr>
                <w:sz w:val="28"/>
                <w:szCs w:val="28"/>
              </w:rPr>
              <w:t>(</w:t>
            </w:r>
            <w:r w:rsidR="00F14911" w:rsidRPr="00A56D6A">
              <w:rPr>
                <w:sz w:val="28"/>
                <w:szCs w:val="28"/>
              </w:rPr>
              <w:t>заявления</w:t>
            </w:r>
            <w:r w:rsidR="006E5681" w:rsidRPr="00A56D6A">
              <w:rPr>
                <w:sz w:val="28"/>
                <w:szCs w:val="28"/>
              </w:rPr>
              <w:t>)</w:t>
            </w:r>
            <w:r w:rsidR="00656DA3" w:rsidRPr="00A369B4">
              <w:rPr>
                <w:sz w:val="28"/>
                <w:szCs w:val="28"/>
              </w:rPr>
              <w:t xml:space="preserve"> </w:t>
            </w:r>
            <w:r w:rsidRPr="00A369B4">
              <w:rPr>
                <w:sz w:val="28"/>
                <w:szCs w:val="28"/>
              </w:rPr>
              <w:t>к ним</w:t>
            </w:r>
            <w:r w:rsidR="003C23B1">
              <w:rPr>
                <w:sz w:val="28"/>
                <w:szCs w:val="28"/>
              </w:rPr>
              <w:t xml:space="preserve"> </w:t>
            </w:r>
          </w:p>
          <w:p w:rsidR="00A369B4" w:rsidRPr="00F83F12" w:rsidRDefault="00A369B4" w:rsidP="00137D4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7021B" w:rsidRPr="00A369B4" w:rsidRDefault="00B7021B" w:rsidP="00B7021B">
            <w:pPr>
              <w:ind w:right="-108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7021B" w:rsidRPr="00A369B4" w:rsidRDefault="00B7021B" w:rsidP="006D1B20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50 лет</w:t>
            </w:r>
          </w:p>
          <w:p w:rsidR="00CF0753" w:rsidRPr="00A369B4" w:rsidRDefault="00CF0753" w:rsidP="006D1B20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ст. 592</w:t>
            </w:r>
            <w:r w:rsidRPr="00A369B4">
              <w:rPr>
                <w:rStyle w:val="a9"/>
                <w:sz w:val="28"/>
                <w:szCs w:val="28"/>
              </w:rPr>
              <w:footnoteReference w:id="4"/>
            </w:r>
          </w:p>
          <w:p w:rsidR="00B7021B" w:rsidRPr="00A369B4" w:rsidRDefault="00C30EB1" w:rsidP="006D1B20">
            <w:pPr>
              <w:ind w:right="-108"/>
              <w:jc w:val="center"/>
              <w:rPr>
                <w:color w:val="FF0000"/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П. 1989</w:t>
            </w:r>
            <w:r w:rsidRPr="00A369B4">
              <w:rPr>
                <w:rStyle w:val="a9"/>
                <w:sz w:val="28"/>
                <w:szCs w:val="28"/>
              </w:rPr>
              <w:footnoteReference w:id="5"/>
            </w:r>
          </w:p>
        </w:tc>
        <w:tc>
          <w:tcPr>
            <w:tcW w:w="1559" w:type="dxa"/>
            <w:shd w:val="clear" w:color="auto" w:fill="auto"/>
          </w:tcPr>
          <w:p w:rsidR="00B7021B" w:rsidRPr="00C43D5E" w:rsidRDefault="00B7021B" w:rsidP="006D1B20">
            <w:pPr>
              <w:jc w:val="center"/>
              <w:rPr>
                <w:b/>
                <w:color w:val="FF0000"/>
              </w:rPr>
            </w:pPr>
          </w:p>
        </w:tc>
      </w:tr>
    </w:tbl>
    <w:p w:rsidR="00F83F12" w:rsidRDefault="00F83F12"/>
    <w:p w:rsidR="00F83F12" w:rsidRDefault="00F83F12"/>
    <w:p w:rsidR="00F83F12" w:rsidRDefault="00F83F1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112"/>
        <w:gridCol w:w="1276"/>
        <w:gridCol w:w="1560"/>
        <w:gridCol w:w="1559"/>
      </w:tblGrid>
      <w:tr w:rsidR="008B2B52" w:rsidRPr="008B2B52" w:rsidTr="008B2B52">
        <w:trPr>
          <w:trHeight w:val="289"/>
          <w:tblHeader/>
        </w:trPr>
        <w:tc>
          <w:tcPr>
            <w:tcW w:w="1416" w:type="dxa"/>
            <w:shd w:val="clear" w:color="auto" w:fill="auto"/>
          </w:tcPr>
          <w:p w:rsidR="008B2B52" w:rsidRPr="008B2B52" w:rsidRDefault="008B2B52" w:rsidP="008B2B52">
            <w:pPr>
              <w:ind w:left="-108" w:right="-108"/>
              <w:jc w:val="center"/>
              <w:rPr>
                <w:bCs/>
                <w:snapToGrid w:val="0"/>
                <w:color w:val="000000" w:themeColor="text1"/>
                <w:sz w:val="28"/>
                <w:szCs w:val="28"/>
              </w:rPr>
            </w:pPr>
            <w:r w:rsidRPr="008B2B52">
              <w:rPr>
                <w:bCs/>
                <w:snapToGrid w:val="0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2" w:type="dxa"/>
            <w:shd w:val="clear" w:color="auto" w:fill="auto"/>
          </w:tcPr>
          <w:p w:rsidR="008B2B52" w:rsidRPr="008B2B52" w:rsidRDefault="008B2B52" w:rsidP="008B2B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2B5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B2B52" w:rsidRPr="008B2B52" w:rsidRDefault="008B2B52" w:rsidP="008B2B52">
            <w:pPr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8B2B5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B2B52" w:rsidRPr="008B2B52" w:rsidRDefault="008B2B52" w:rsidP="008B2B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2B52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B2B52" w:rsidRPr="008B2B52" w:rsidRDefault="008B2B52" w:rsidP="008B2B52">
            <w:pPr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DE79DC" w:rsidRPr="008C08AB" w:rsidTr="008B2B52">
        <w:trPr>
          <w:trHeight w:val="707"/>
        </w:trPr>
        <w:tc>
          <w:tcPr>
            <w:tcW w:w="1416" w:type="dxa"/>
            <w:shd w:val="clear" w:color="auto" w:fill="auto"/>
          </w:tcPr>
          <w:p w:rsidR="00DE79DC" w:rsidRPr="00A369B4" w:rsidRDefault="00DE79DC" w:rsidP="00B24AB0">
            <w:pPr>
              <w:ind w:left="-108" w:right="-108"/>
              <w:jc w:val="center"/>
              <w:rPr>
                <w:bCs/>
                <w:snapToGrid w:val="0"/>
                <w:sz w:val="28"/>
                <w:szCs w:val="28"/>
              </w:rPr>
            </w:pPr>
            <w:r w:rsidRPr="00A369B4">
              <w:rPr>
                <w:bCs/>
                <w:snapToGrid w:val="0"/>
                <w:sz w:val="28"/>
                <w:szCs w:val="28"/>
              </w:rPr>
              <w:t>01-0</w:t>
            </w:r>
            <w:r w:rsidR="00B24AB0">
              <w:rPr>
                <w:bCs/>
                <w:snapToGrid w:val="0"/>
                <w:sz w:val="28"/>
                <w:szCs w:val="28"/>
              </w:rPr>
              <w:t>2</w:t>
            </w:r>
            <w:r w:rsidRPr="00A369B4">
              <w:rPr>
                <w:bCs/>
                <w:snapToGrid w:val="0"/>
                <w:sz w:val="28"/>
                <w:szCs w:val="28"/>
              </w:rPr>
              <w:t>-12</w:t>
            </w:r>
          </w:p>
        </w:tc>
        <w:tc>
          <w:tcPr>
            <w:tcW w:w="4112" w:type="dxa"/>
            <w:shd w:val="clear" w:color="auto" w:fill="auto"/>
          </w:tcPr>
          <w:p w:rsidR="00DE79DC" w:rsidRDefault="00DE79DC" w:rsidP="00137D4A">
            <w:pPr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Протоколы заседаний комиссии по переводу с платного обучения на бесплатное</w:t>
            </w:r>
            <w:r w:rsidR="001E751D" w:rsidRPr="00A369B4">
              <w:rPr>
                <w:sz w:val="28"/>
                <w:szCs w:val="28"/>
              </w:rPr>
              <w:t xml:space="preserve"> и документы</w:t>
            </w:r>
            <w:r w:rsidR="00C035F8">
              <w:rPr>
                <w:sz w:val="28"/>
                <w:szCs w:val="28"/>
              </w:rPr>
              <w:t xml:space="preserve"> </w:t>
            </w:r>
            <w:r w:rsidR="00C035F8" w:rsidRPr="00A56D6A">
              <w:rPr>
                <w:sz w:val="28"/>
                <w:szCs w:val="28"/>
              </w:rPr>
              <w:t>(</w:t>
            </w:r>
            <w:r w:rsidR="00F14911" w:rsidRPr="00A56D6A">
              <w:rPr>
                <w:sz w:val="28"/>
                <w:szCs w:val="28"/>
              </w:rPr>
              <w:t>заявлени</w:t>
            </w:r>
            <w:r w:rsidR="00A56D6A" w:rsidRPr="00A56D6A">
              <w:rPr>
                <w:sz w:val="28"/>
                <w:szCs w:val="28"/>
              </w:rPr>
              <w:t>я</w:t>
            </w:r>
            <w:r w:rsidR="00C035F8" w:rsidRPr="00A56D6A">
              <w:rPr>
                <w:sz w:val="28"/>
                <w:szCs w:val="28"/>
              </w:rPr>
              <w:t>)</w:t>
            </w:r>
            <w:r w:rsidR="001E751D" w:rsidRPr="00A369B4">
              <w:rPr>
                <w:sz w:val="28"/>
                <w:szCs w:val="28"/>
              </w:rPr>
              <w:t xml:space="preserve"> к ним</w:t>
            </w:r>
            <w:r w:rsidR="00137D4A" w:rsidRPr="00A369B4">
              <w:rPr>
                <w:sz w:val="28"/>
                <w:szCs w:val="28"/>
              </w:rPr>
              <w:t xml:space="preserve"> (на </w:t>
            </w:r>
            <w:r w:rsidR="0017182A" w:rsidRPr="00A369B4">
              <w:rPr>
                <w:sz w:val="28"/>
                <w:szCs w:val="28"/>
              </w:rPr>
              <w:t>не</w:t>
            </w:r>
            <w:r w:rsidR="00F26031" w:rsidRPr="00A369B4">
              <w:rPr>
                <w:sz w:val="28"/>
                <w:szCs w:val="28"/>
              </w:rPr>
              <w:t>переведенных обучающихся)</w:t>
            </w:r>
          </w:p>
          <w:p w:rsidR="00A369B4" w:rsidRPr="00A369B4" w:rsidRDefault="00A369B4" w:rsidP="00137D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E79DC" w:rsidRPr="00A369B4" w:rsidRDefault="00DE79DC" w:rsidP="00DE79DC">
            <w:pPr>
              <w:ind w:right="-108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79DC" w:rsidRPr="00A369B4" w:rsidRDefault="00AC13DA" w:rsidP="00DE79D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369B4">
              <w:rPr>
                <w:sz w:val="28"/>
                <w:szCs w:val="28"/>
              </w:rPr>
              <w:t>5</w:t>
            </w:r>
            <w:r w:rsidR="00DE79DC" w:rsidRPr="00A369B4">
              <w:rPr>
                <w:sz w:val="28"/>
                <w:szCs w:val="28"/>
              </w:rPr>
              <w:t xml:space="preserve"> лет</w:t>
            </w:r>
            <w:r w:rsidR="004E0218" w:rsidRPr="00A369B4">
              <w:rPr>
                <w:sz w:val="28"/>
                <w:szCs w:val="28"/>
                <w:vertAlign w:val="superscript"/>
              </w:rPr>
              <w:t>1</w:t>
            </w:r>
          </w:p>
          <w:p w:rsidR="00DE79DC" w:rsidRPr="00A369B4" w:rsidRDefault="00A369B4" w:rsidP="00DE7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</w:t>
            </w:r>
          </w:p>
        </w:tc>
        <w:tc>
          <w:tcPr>
            <w:tcW w:w="1559" w:type="dxa"/>
            <w:shd w:val="clear" w:color="auto" w:fill="auto"/>
          </w:tcPr>
          <w:p w:rsidR="00DE79DC" w:rsidRPr="00A44CF8" w:rsidRDefault="00DE79DC" w:rsidP="00DE79DC">
            <w:pPr>
              <w:jc w:val="center"/>
              <w:rPr>
                <w:sz w:val="20"/>
                <w:szCs w:val="20"/>
              </w:rPr>
            </w:pPr>
            <w:r w:rsidRPr="00A44CF8">
              <w:rPr>
                <w:sz w:val="20"/>
                <w:szCs w:val="20"/>
                <w:vertAlign w:val="superscript"/>
              </w:rPr>
              <w:t>1</w:t>
            </w:r>
            <w:r w:rsidRPr="00A44CF8">
              <w:rPr>
                <w:sz w:val="20"/>
                <w:szCs w:val="20"/>
              </w:rPr>
              <w:t>Протокол ЭК от 29.12.2017 № 1</w:t>
            </w:r>
          </w:p>
        </w:tc>
      </w:tr>
      <w:tr w:rsidR="004334BA" w:rsidRPr="008C08AB" w:rsidTr="008B2B52">
        <w:trPr>
          <w:trHeight w:val="1440"/>
        </w:trPr>
        <w:tc>
          <w:tcPr>
            <w:tcW w:w="1416" w:type="dxa"/>
            <w:shd w:val="clear" w:color="auto" w:fill="auto"/>
          </w:tcPr>
          <w:p w:rsidR="004334BA" w:rsidRPr="00A369B4" w:rsidRDefault="004334BA" w:rsidP="00B24AB0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A369B4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B24AB0"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  <w:r w:rsidRPr="00A369B4">
              <w:rPr>
                <w:bCs/>
                <w:snapToGrid w:val="0"/>
                <w:color w:val="000000"/>
                <w:sz w:val="28"/>
                <w:szCs w:val="28"/>
              </w:rPr>
              <w:t>-1</w:t>
            </w:r>
            <w:r w:rsidR="000336E9"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A369B4" w:rsidRDefault="004334BA" w:rsidP="00F14911">
            <w:pPr>
              <w:rPr>
                <w:color w:val="FF0000"/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Документы (модули сбора данных, рейтинги, справки, сведения</w:t>
            </w:r>
            <w:r w:rsidR="006B5ECA">
              <w:rPr>
                <w:sz w:val="28"/>
                <w:szCs w:val="28"/>
              </w:rPr>
              <w:t xml:space="preserve"> и др.</w:t>
            </w:r>
            <w:r w:rsidRPr="00A369B4">
              <w:rPr>
                <w:sz w:val="28"/>
                <w:szCs w:val="28"/>
              </w:rPr>
              <w:t>) о комплексной оценке деятельности института</w:t>
            </w:r>
            <w:r w:rsidR="00C035F8">
              <w:rPr>
                <w:sz w:val="28"/>
                <w:szCs w:val="28"/>
              </w:rPr>
              <w:t xml:space="preserve"> </w:t>
            </w:r>
            <w:r w:rsidR="00F14911" w:rsidRPr="00F14911">
              <w:rPr>
                <w:sz w:val="28"/>
                <w:szCs w:val="28"/>
              </w:rPr>
              <w:t>за год</w:t>
            </w:r>
            <w:r w:rsidR="002D26B7">
              <w:rPr>
                <w:color w:val="FF0000"/>
                <w:sz w:val="28"/>
                <w:szCs w:val="28"/>
              </w:rPr>
              <w:t xml:space="preserve"> </w:t>
            </w:r>
            <w:r w:rsidR="00A540ED">
              <w:rPr>
                <w:color w:val="FF0000"/>
                <w:sz w:val="28"/>
                <w:szCs w:val="28"/>
              </w:rPr>
              <w:t xml:space="preserve">  </w:t>
            </w:r>
          </w:p>
          <w:p w:rsidR="00F14911" w:rsidRPr="00F14911" w:rsidRDefault="00F14911" w:rsidP="00F1491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334BA" w:rsidRPr="00A369B4" w:rsidRDefault="004334BA" w:rsidP="004334B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334BA" w:rsidRPr="008508C3" w:rsidRDefault="00F14911" w:rsidP="004334BA">
            <w:pPr>
              <w:shd w:val="clear" w:color="auto" w:fill="FFFFFF"/>
              <w:ind w:right="-108"/>
              <w:jc w:val="center"/>
              <w:rPr>
                <w:sz w:val="28"/>
                <w:szCs w:val="28"/>
              </w:rPr>
            </w:pPr>
            <w:r w:rsidRPr="008508C3">
              <w:rPr>
                <w:sz w:val="28"/>
                <w:szCs w:val="28"/>
              </w:rPr>
              <w:t>Постоянно</w:t>
            </w:r>
          </w:p>
          <w:p w:rsidR="004334BA" w:rsidRPr="008508C3" w:rsidRDefault="004334BA" w:rsidP="004334BA">
            <w:pPr>
              <w:shd w:val="clear" w:color="auto" w:fill="FFFFFF"/>
              <w:ind w:right="-108"/>
              <w:jc w:val="center"/>
              <w:rPr>
                <w:sz w:val="28"/>
                <w:szCs w:val="28"/>
              </w:rPr>
            </w:pPr>
            <w:r w:rsidRPr="008508C3">
              <w:rPr>
                <w:sz w:val="28"/>
                <w:szCs w:val="28"/>
              </w:rPr>
              <w:t xml:space="preserve">ст. </w:t>
            </w:r>
            <w:r w:rsidR="008508C3" w:rsidRPr="008508C3">
              <w:rPr>
                <w:sz w:val="28"/>
                <w:szCs w:val="28"/>
              </w:rPr>
              <w:t>83</w:t>
            </w:r>
          </w:p>
          <w:p w:rsidR="00786C7F" w:rsidRPr="008508C3" w:rsidRDefault="004334BA" w:rsidP="004334BA">
            <w:pPr>
              <w:shd w:val="clear" w:color="auto" w:fill="FFFFFF"/>
              <w:ind w:right="-108"/>
              <w:jc w:val="center"/>
              <w:rPr>
                <w:sz w:val="28"/>
                <w:szCs w:val="28"/>
              </w:rPr>
            </w:pPr>
            <w:r w:rsidRPr="008508C3">
              <w:rPr>
                <w:sz w:val="28"/>
                <w:szCs w:val="28"/>
              </w:rPr>
              <w:t>П. 2010</w:t>
            </w:r>
            <w:r w:rsidR="00786C7F" w:rsidRPr="008508C3">
              <w:rPr>
                <w:sz w:val="28"/>
                <w:szCs w:val="28"/>
              </w:rPr>
              <w:t xml:space="preserve"> </w:t>
            </w:r>
          </w:p>
          <w:p w:rsidR="00786C7F" w:rsidRPr="008508C3" w:rsidRDefault="00786C7F" w:rsidP="004334BA">
            <w:pPr>
              <w:shd w:val="clear" w:color="auto" w:fill="FFFFFF"/>
              <w:ind w:right="-108"/>
              <w:jc w:val="center"/>
              <w:rPr>
                <w:sz w:val="28"/>
                <w:szCs w:val="28"/>
              </w:rPr>
            </w:pPr>
          </w:p>
          <w:p w:rsidR="00786C7F" w:rsidRPr="00786C7F" w:rsidRDefault="00786C7F" w:rsidP="00786C7F">
            <w:pPr>
              <w:shd w:val="clear" w:color="auto" w:fill="FFFFFF"/>
              <w:ind w:right="-108"/>
              <w:jc w:val="center"/>
              <w:rPr>
                <w:color w:val="FF0000"/>
                <w:sz w:val="28"/>
                <w:szCs w:val="28"/>
              </w:rPr>
            </w:pPr>
            <w:r w:rsidRPr="00786C7F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334BA" w:rsidRDefault="004334BA" w:rsidP="004334BA">
            <w:pPr>
              <w:jc w:val="center"/>
            </w:pPr>
          </w:p>
        </w:tc>
      </w:tr>
      <w:tr w:rsidR="004334BA" w:rsidRPr="008C08AB" w:rsidTr="008B2B52">
        <w:trPr>
          <w:trHeight w:val="1185"/>
        </w:trPr>
        <w:tc>
          <w:tcPr>
            <w:tcW w:w="1416" w:type="dxa"/>
            <w:shd w:val="clear" w:color="auto" w:fill="auto"/>
          </w:tcPr>
          <w:p w:rsidR="004334BA" w:rsidRPr="00A369B4" w:rsidRDefault="004334BA" w:rsidP="00B24AB0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A369B4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B24AB0"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  <w:r w:rsidRPr="00A369B4">
              <w:rPr>
                <w:bCs/>
                <w:snapToGrid w:val="0"/>
                <w:color w:val="000000"/>
                <w:sz w:val="28"/>
                <w:szCs w:val="28"/>
              </w:rPr>
              <w:t>-1</w:t>
            </w:r>
            <w:r w:rsidR="000336E9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4334BA" w:rsidRPr="00A369B4" w:rsidRDefault="00936A92" w:rsidP="00936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иска </w:t>
            </w:r>
            <w:r w:rsidR="004334BA" w:rsidRPr="00A369B4">
              <w:rPr>
                <w:sz w:val="28"/>
                <w:szCs w:val="28"/>
              </w:rPr>
              <w:t>с университетом по учебно-методическим вопросам</w:t>
            </w:r>
          </w:p>
        </w:tc>
        <w:tc>
          <w:tcPr>
            <w:tcW w:w="1276" w:type="dxa"/>
            <w:shd w:val="clear" w:color="auto" w:fill="auto"/>
          </w:tcPr>
          <w:p w:rsidR="004334BA" w:rsidRPr="00A369B4" w:rsidRDefault="004334BA" w:rsidP="004334BA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334BA" w:rsidRPr="00A369B4" w:rsidRDefault="004334BA" w:rsidP="004334BA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5 лет</w:t>
            </w:r>
          </w:p>
          <w:p w:rsidR="004334BA" w:rsidRPr="00A369B4" w:rsidRDefault="004334BA" w:rsidP="004334BA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ЭПМК</w:t>
            </w:r>
          </w:p>
          <w:p w:rsidR="004334BA" w:rsidRPr="00A369B4" w:rsidRDefault="004334BA" w:rsidP="004334BA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ст. 35</w:t>
            </w:r>
          </w:p>
          <w:p w:rsidR="004334BA" w:rsidRDefault="004334BA" w:rsidP="004334BA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П. 2010</w:t>
            </w:r>
          </w:p>
          <w:p w:rsidR="00A369B4" w:rsidRPr="00A369B4" w:rsidRDefault="00A369B4" w:rsidP="00433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334BA" w:rsidRDefault="004334BA" w:rsidP="004334BA">
            <w:pPr>
              <w:jc w:val="center"/>
            </w:pPr>
          </w:p>
        </w:tc>
      </w:tr>
      <w:tr w:rsidR="004334BA" w:rsidRPr="008C08AB" w:rsidTr="008B2B52">
        <w:trPr>
          <w:trHeight w:val="1143"/>
        </w:trPr>
        <w:tc>
          <w:tcPr>
            <w:tcW w:w="1416" w:type="dxa"/>
            <w:shd w:val="clear" w:color="auto" w:fill="auto"/>
          </w:tcPr>
          <w:p w:rsidR="004334BA" w:rsidRPr="00A369B4" w:rsidRDefault="004334BA" w:rsidP="00B24AB0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A369B4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B24AB0"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  <w:r w:rsidRPr="00A369B4">
              <w:rPr>
                <w:bCs/>
                <w:snapToGrid w:val="0"/>
                <w:color w:val="000000"/>
                <w:sz w:val="28"/>
                <w:szCs w:val="28"/>
              </w:rPr>
              <w:t>-1</w:t>
            </w:r>
            <w:r w:rsidR="000336E9">
              <w:rPr>
                <w:bCs/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4334BA" w:rsidRPr="00A369B4" w:rsidRDefault="000B45C7" w:rsidP="000B4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иска с </w:t>
            </w:r>
            <w:r w:rsidR="004334BA" w:rsidRPr="00A369B4">
              <w:rPr>
                <w:sz w:val="28"/>
                <w:szCs w:val="28"/>
              </w:rPr>
              <w:t>организациями по учебно-</w:t>
            </w:r>
            <w:r w:rsidR="00A369B4">
              <w:rPr>
                <w:sz w:val="28"/>
                <w:szCs w:val="28"/>
              </w:rPr>
              <w:t>методи</w:t>
            </w:r>
            <w:r w:rsidR="004334BA" w:rsidRPr="00A369B4">
              <w:rPr>
                <w:sz w:val="28"/>
                <w:szCs w:val="28"/>
              </w:rPr>
              <w:t>ческим вопросам</w:t>
            </w:r>
          </w:p>
        </w:tc>
        <w:tc>
          <w:tcPr>
            <w:tcW w:w="1276" w:type="dxa"/>
            <w:shd w:val="clear" w:color="auto" w:fill="auto"/>
          </w:tcPr>
          <w:p w:rsidR="004334BA" w:rsidRPr="00A369B4" w:rsidRDefault="004334BA" w:rsidP="004334BA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334BA" w:rsidRPr="00A369B4" w:rsidRDefault="004334BA" w:rsidP="004334BA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5 лет</w:t>
            </w:r>
          </w:p>
          <w:p w:rsidR="004334BA" w:rsidRPr="00A369B4" w:rsidRDefault="004334BA" w:rsidP="004334BA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ЭПМК</w:t>
            </w:r>
          </w:p>
          <w:p w:rsidR="004334BA" w:rsidRPr="00A369B4" w:rsidRDefault="004334BA" w:rsidP="004334BA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ст. 35</w:t>
            </w:r>
          </w:p>
          <w:p w:rsidR="004334BA" w:rsidRDefault="004334BA" w:rsidP="004334BA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П. 2010</w:t>
            </w:r>
          </w:p>
          <w:p w:rsidR="00A369B4" w:rsidRPr="00A369B4" w:rsidRDefault="00A369B4" w:rsidP="00433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334BA" w:rsidRDefault="004334BA" w:rsidP="004334BA">
            <w:pPr>
              <w:jc w:val="center"/>
            </w:pPr>
          </w:p>
        </w:tc>
      </w:tr>
      <w:tr w:rsidR="00A56D6A" w:rsidTr="008B2B52">
        <w:trPr>
          <w:trHeight w:val="1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6A" w:rsidRPr="00A56D6A" w:rsidRDefault="000336E9" w:rsidP="00B24AB0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B24AB0"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-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6A" w:rsidRPr="00A56D6A" w:rsidRDefault="00A56D6A" w:rsidP="00C462BC">
            <w:pPr>
              <w:rPr>
                <w:sz w:val="28"/>
                <w:szCs w:val="28"/>
              </w:rPr>
            </w:pPr>
            <w:r w:rsidRPr="00A56D6A">
              <w:rPr>
                <w:sz w:val="28"/>
                <w:szCs w:val="28"/>
              </w:rPr>
              <w:t xml:space="preserve">Акты о выделении дел к </w:t>
            </w:r>
            <w:r w:rsidR="0009192A">
              <w:rPr>
                <w:sz w:val="28"/>
                <w:szCs w:val="28"/>
              </w:rPr>
              <w:br/>
            </w:r>
            <w:r w:rsidRPr="00A56D6A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6A" w:rsidRPr="00A56D6A" w:rsidRDefault="00A56D6A" w:rsidP="00C462BC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6A" w:rsidRPr="00A56D6A" w:rsidRDefault="00A56D6A" w:rsidP="00C462BC">
            <w:pPr>
              <w:jc w:val="center"/>
              <w:rPr>
                <w:sz w:val="28"/>
                <w:szCs w:val="28"/>
              </w:rPr>
            </w:pPr>
            <w:r w:rsidRPr="00A56D6A">
              <w:rPr>
                <w:sz w:val="28"/>
                <w:szCs w:val="28"/>
              </w:rPr>
              <w:t>Постоянно</w:t>
            </w:r>
          </w:p>
          <w:p w:rsidR="00A56D6A" w:rsidRPr="00A56D6A" w:rsidRDefault="00A56D6A" w:rsidP="00C462BC">
            <w:pPr>
              <w:jc w:val="center"/>
              <w:rPr>
                <w:sz w:val="28"/>
                <w:szCs w:val="28"/>
              </w:rPr>
            </w:pPr>
            <w:r w:rsidRPr="00A56D6A">
              <w:rPr>
                <w:sz w:val="28"/>
                <w:szCs w:val="28"/>
              </w:rPr>
              <w:t>ст. 246</w:t>
            </w:r>
          </w:p>
          <w:p w:rsidR="00A56D6A" w:rsidRPr="00A56D6A" w:rsidRDefault="00A56D6A" w:rsidP="00C462BC">
            <w:pPr>
              <w:jc w:val="center"/>
              <w:rPr>
                <w:sz w:val="28"/>
                <w:szCs w:val="28"/>
              </w:rPr>
            </w:pPr>
            <w:r w:rsidRPr="00A56D6A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A56D6A">
              <w:rPr>
                <w:sz w:val="28"/>
                <w:szCs w:val="28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67" w:rsidRDefault="00A56D6A" w:rsidP="00A56D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56D6A">
              <w:rPr>
                <w:sz w:val="20"/>
                <w:szCs w:val="20"/>
              </w:rPr>
              <w:t xml:space="preserve">Хранятся на местах </w:t>
            </w:r>
          </w:p>
          <w:p w:rsidR="00A56D6A" w:rsidRPr="00A56D6A" w:rsidRDefault="00A56D6A" w:rsidP="00A56D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56D6A">
              <w:rPr>
                <w:sz w:val="20"/>
                <w:szCs w:val="20"/>
              </w:rPr>
              <w:t>составления</w:t>
            </w:r>
          </w:p>
        </w:tc>
      </w:tr>
      <w:tr w:rsidR="00A56D6A" w:rsidTr="008B2B52">
        <w:trPr>
          <w:trHeight w:val="1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6A" w:rsidRPr="0017222F" w:rsidRDefault="000336E9" w:rsidP="00B24AB0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17222F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B24AB0"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  <w:r w:rsidRPr="0017222F">
              <w:rPr>
                <w:bCs/>
                <w:snapToGrid w:val="0"/>
                <w:color w:val="000000"/>
                <w:sz w:val="28"/>
                <w:szCs w:val="28"/>
              </w:rPr>
              <w:t>-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6A" w:rsidRPr="0017222F" w:rsidRDefault="00A56D6A" w:rsidP="00985B28">
            <w:pPr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 w:rsidR="00985B28"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 w:rsidR="0009192A">
              <w:rPr>
                <w:sz w:val="28"/>
                <w:szCs w:val="28"/>
              </w:rPr>
              <w:br/>
            </w:r>
            <w:r w:rsidRPr="008508C3">
              <w:rPr>
                <w:sz w:val="28"/>
                <w:szCs w:val="28"/>
              </w:rPr>
              <w:t>переданных</w:t>
            </w:r>
            <w:r w:rsidRPr="0017222F">
              <w:rPr>
                <w:sz w:val="28"/>
                <w:szCs w:val="28"/>
              </w:rPr>
              <w:t xml:space="preserve">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6A" w:rsidRPr="0017222F" w:rsidRDefault="00A56D6A" w:rsidP="00A56D6A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6A" w:rsidRPr="0017222F" w:rsidRDefault="00A56D6A" w:rsidP="00A56D6A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3 года</w:t>
            </w:r>
            <w:r w:rsidR="000336E9" w:rsidRPr="0017222F">
              <w:rPr>
                <w:sz w:val="28"/>
                <w:szCs w:val="28"/>
                <w:vertAlign w:val="superscript"/>
              </w:rPr>
              <w:t>1</w:t>
            </w:r>
          </w:p>
          <w:p w:rsidR="00A56D6A" w:rsidRPr="0017222F" w:rsidRDefault="00A56D6A" w:rsidP="00A56D6A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ст. 248 в</w:t>
            </w:r>
          </w:p>
          <w:p w:rsidR="00A56D6A" w:rsidRPr="0017222F" w:rsidRDefault="00A56D6A" w:rsidP="00A56D6A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 xml:space="preserve">П. 20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67" w:rsidRDefault="000336E9" w:rsidP="00033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  <w:vertAlign w:val="superscript"/>
              </w:rPr>
              <w:t>1</w:t>
            </w:r>
            <w:r w:rsidRPr="0017222F">
              <w:rPr>
                <w:sz w:val="20"/>
                <w:szCs w:val="20"/>
              </w:rPr>
              <w:t xml:space="preserve">После </w:t>
            </w:r>
          </w:p>
          <w:p w:rsidR="00333C67" w:rsidRDefault="000336E9" w:rsidP="00033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 xml:space="preserve">уничтожения </w:t>
            </w:r>
          </w:p>
          <w:p w:rsidR="00A56D6A" w:rsidRPr="000336E9" w:rsidRDefault="000336E9" w:rsidP="00033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>дел</w:t>
            </w:r>
          </w:p>
        </w:tc>
      </w:tr>
      <w:tr w:rsidR="004334BA" w:rsidRPr="008C08AB" w:rsidTr="008B2B52">
        <w:tc>
          <w:tcPr>
            <w:tcW w:w="1416" w:type="dxa"/>
            <w:shd w:val="clear" w:color="auto" w:fill="auto"/>
          </w:tcPr>
          <w:p w:rsidR="004334BA" w:rsidRPr="00F769D8" w:rsidRDefault="004334BA" w:rsidP="00B24A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769D8">
              <w:rPr>
                <w:bCs/>
                <w:snapToGrid w:val="0"/>
                <w:color w:val="000000"/>
                <w:sz w:val="28"/>
                <w:szCs w:val="28"/>
              </w:rPr>
              <w:t>01-</w:t>
            </w:r>
            <w:r w:rsidR="00B24AB0" w:rsidRPr="00F769D8">
              <w:rPr>
                <w:bCs/>
                <w:snapToGrid w:val="0"/>
                <w:color w:val="000000"/>
                <w:sz w:val="28"/>
                <w:szCs w:val="28"/>
              </w:rPr>
              <w:t>02</w:t>
            </w:r>
            <w:r w:rsidRPr="00F769D8">
              <w:rPr>
                <w:bCs/>
                <w:snapToGrid w:val="0"/>
                <w:color w:val="000000"/>
                <w:sz w:val="28"/>
                <w:szCs w:val="28"/>
              </w:rPr>
              <w:t>-1</w:t>
            </w:r>
            <w:r w:rsidR="000336E9" w:rsidRPr="00F769D8">
              <w:rPr>
                <w:bCs/>
                <w:snapToGrid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4334BA" w:rsidRPr="00F769D8" w:rsidRDefault="004334BA" w:rsidP="00137D4A">
            <w:pPr>
              <w:jc w:val="left"/>
              <w:rPr>
                <w:sz w:val="28"/>
                <w:szCs w:val="28"/>
              </w:rPr>
            </w:pPr>
            <w:r w:rsidRPr="00F769D8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shd w:val="clear" w:color="auto" w:fill="auto"/>
          </w:tcPr>
          <w:p w:rsidR="004334BA" w:rsidRPr="00F769D8" w:rsidRDefault="004334BA" w:rsidP="004334B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334BA" w:rsidRPr="00F769D8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F769D8">
              <w:rPr>
                <w:sz w:val="28"/>
                <w:szCs w:val="28"/>
              </w:rPr>
              <w:t>ДЗН</w:t>
            </w:r>
          </w:p>
          <w:p w:rsidR="004334BA" w:rsidRPr="00F769D8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F769D8">
              <w:rPr>
                <w:sz w:val="28"/>
                <w:szCs w:val="28"/>
              </w:rPr>
              <w:t xml:space="preserve">ст. 200 </w:t>
            </w:r>
            <w:r w:rsidR="0087657E" w:rsidRPr="00F769D8">
              <w:rPr>
                <w:sz w:val="28"/>
                <w:szCs w:val="28"/>
              </w:rPr>
              <w:t>а</w:t>
            </w:r>
          </w:p>
          <w:p w:rsidR="004334BA" w:rsidRPr="00F769D8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F769D8">
              <w:rPr>
                <w:sz w:val="28"/>
                <w:szCs w:val="28"/>
              </w:rPr>
              <w:t>П. 2010</w:t>
            </w:r>
          </w:p>
          <w:p w:rsidR="00A369B4" w:rsidRPr="00F769D8" w:rsidRDefault="00A369B4" w:rsidP="004334BA">
            <w:pPr>
              <w:ind w:right="-108"/>
              <w:jc w:val="center"/>
              <w:rPr>
                <w:sz w:val="8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33C67" w:rsidRDefault="00D52111" w:rsidP="00D5211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69D8">
              <w:rPr>
                <w:sz w:val="20"/>
                <w:szCs w:val="20"/>
              </w:rPr>
              <w:t xml:space="preserve">До замены </w:t>
            </w:r>
          </w:p>
          <w:p w:rsidR="004334BA" w:rsidRPr="00D52111" w:rsidRDefault="00D52111" w:rsidP="00D5211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69D8">
              <w:rPr>
                <w:sz w:val="20"/>
                <w:szCs w:val="20"/>
              </w:rPr>
              <w:t>новыми</w:t>
            </w:r>
          </w:p>
        </w:tc>
      </w:tr>
      <w:tr w:rsidR="004334BA" w:rsidRPr="008C08AB" w:rsidTr="008B2B52">
        <w:tc>
          <w:tcPr>
            <w:tcW w:w="1416" w:type="dxa"/>
            <w:shd w:val="clear" w:color="auto" w:fill="auto"/>
          </w:tcPr>
          <w:p w:rsidR="004334BA" w:rsidRPr="00A369B4" w:rsidRDefault="004334BA" w:rsidP="00B24AB0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A369B4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B24AB0"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  <w:r w:rsidRPr="00A369B4">
              <w:rPr>
                <w:bCs/>
                <w:snapToGrid w:val="0"/>
                <w:color w:val="000000"/>
                <w:sz w:val="28"/>
                <w:szCs w:val="28"/>
              </w:rPr>
              <w:t>-1</w:t>
            </w:r>
            <w:r w:rsidR="000336E9">
              <w:rPr>
                <w:bCs/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:rsidR="004334BA" w:rsidRPr="00A369B4" w:rsidRDefault="004334BA" w:rsidP="00137D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34BA" w:rsidRPr="00A369B4" w:rsidRDefault="004334BA" w:rsidP="004334B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334BA" w:rsidRPr="00A369B4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334BA" w:rsidRPr="003C4AE4" w:rsidRDefault="004334BA" w:rsidP="004334BA">
            <w:pPr>
              <w:jc w:val="center"/>
              <w:rPr>
                <w:b/>
              </w:rPr>
            </w:pPr>
          </w:p>
        </w:tc>
      </w:tr>
      <w:tr w:rsidR="004334BA" w:rsidRPr="008C08AB" w:rsidTr="008B2B52">
        <w:tc>
          <w:tcPr>
            <w:tcW w:w="1416" w:type="dxa"/>
            <w:shd w:val="clear" w:color="auto" w:fill="auto"/>
          </w:tcPr>
          <w:p w:rsidR="004334BA" w:rsidRPr="00A369B4" w:rsidRDefault="004334BA" w:rsidP="00B24AB0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A369B4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B24AB0"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  <w:r w:rsidRPr="00A369B4">
              <w:rPr>
                <w:bCs/>
                <w:snapToGrid w:val="0"/>
                <w:color w:val="000000"/>
                <w:sz w:val="28"/>
                <w:szCs w:val="28"/>
              </w:rPr>
              <w:t>-</w:t>
            </w:r>
            <w:r w:rsidR="000336E9">
              <w:rPr>
                <w:bCs/>
                <w:snapToGrid w:val="0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2" w:type="dxa"/>
            <w:shd w:val="clear" w:color="auto" w:fill="auto"/>
          </w:tcPr>
          <w:p w:rsidR="004334BA" w:rsidRPr="00A369B4" w:rsidRDefault="004334BA" w:rsidP="00137D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34BA" w:rsidRPr="00A369B4" w:rsidRDefault="004334BA" w:rsidP="004334B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334BA" w:rsidRPr="00A369B4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334BA" w:rsidRPr="003C4AE4" w:rsidRDefault="004334BA" w:rsidP="004334BA">
            <w:pPr>
              <w:jc w:val="center"/>
              <w:rPr>
                <w:b/>
              </w:rPr>
            </w:pPr>
          </w:p>
        </w:tc>
      </w:tr>
      <w:tr w:rsidR="004334BA" w:rsidRPr="008C08AB" w:rsidTr="008B2B52">
        <w:tc>
          <w:tcPr>
            <w:tcW w:w="1416" w:type="dxa"/>
            <w:shd w:val="clear" w:color="auto" w:fill="auto"/>
          </w:tcPr>
          <w:p w:rsidR="004334BA" w:rsidRDefault="004334BA" w:rsidP="004334BA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4112" w:type="dxa"/>
            <w:shd w:val="clear" w:color="auto" w:fill="auto"/>
          </w:tcPr>
          <w:p w:rsidR="004334BA" w:rsidRPr="00A369B4" w:rsidRDefault="00B24AB0" w:rsidP="00E1648F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1-02-01. </w:t>
            </w:r>
            <w:r w:rsidR="004334BA" w:rsidRPr="00A369B4">
              <w:rPr>
                <w:b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1276" w:type="dxa"/>
            <w:shd w:val="clear" w:color="auto" w:fill="auto"/>
          </w:tcPr>
          <w:p w:rsidR="004334BA" w:rsidRPr="003C4AE4" w:rsidRDefault="004334BA" w:rsidP="004334BA">
            <w:pPr>
              <w:ind w:right="-108"/>
            </w:pPr>
          </w:p>
        </w:tc>
        <w:tc>
          <w:tcPr>
            <w:tcW w:w="1560" w:type="dxa"/>
            <w:shd w:val="clear" w:color="auto" w:fill="auto"/>
          </w:tcPr>
          <w:p w:rsidR="004334BA" w:rsidRPr="003C4AE4" w:rsidRDefault="004334BA" w:rsidP="004334BA">
            <w:pPr>
              <w:ind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334BA" w:rsidRPr="003C4AE4" w:rsidRDefault="004334BA" w:rsidP="004334BA">
            <w:pPr>
              <w:jc w:val="center"/>
              <w:rPr>
                <w:b/>
              </w:rPr>
            </w:pPr>
          </w:p>
        </w:tc>
      </w:tr>
      <w:tr w:rsidR="004334BA" w:rsidRPr="008C08AB" w:rsidTr="008B2B52">
        <w:trPr>
          <w:trHeight w:val="2015"/>
        </w:trPr>
        <w:tc>
          <w:tcPr>
            <w:tcW w:w="1416" w:type="dxa"/>
            <w:shd w:val="clear" w:color="auto" w:fill="auto"/>
          </w:tcPr>
          <w:p w:rsidR="004334BA" w:rsidRPr="00A369B4" w:rsidRDefault="004334BA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</w:pPr>
            <w:r w:rsidRPr="00A369B4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2</w:t>
            </w:r>
            <w:r w:rsidRPr="00A369B4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-</w:t>
            </w:r>
            <w:r w:rsidR="00F769D8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01-01</w:t>
            </w:r>
          </w:p>
        </w:tc>
        <w:tc>
          <w:tcPr>
            <w:tcW w:w="4112" w:type="dxa"/>
            <w:shd w:val="clear" w:color="auto" w:fill="auto"/>
          </w:tcPr>
          <w:p w:rsidR="004334BA" w:rsidRPr="00A369B4" w:rsidRDefault="004334BA" w:rsidP="00E94181">
            <w:pPr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 xml:space="preserve">Законы </w:t>
            </w:r>
            <w:r w:rsidR="00491DCB">
              <w:rPr>
                <w:sz w:val="28"/>
                <w:szCs w:val="28"/>
              </w:rPr>
              <w:t>РФ</w:t>
            </w:r>
            <w:r w:rsidRPr="00A369B4">
              <w:rPr>
                <w:sz w:val="28"/>
                <w:szCs w:val="28"/>
              </w:rPr>
              <w:t>,</w:t>
            </w:r>
            <w:r w:rsidR="00E94181" w:rsidRPr="00A369B4">
              <w:rPr>
                <w:sz w:val="28"/>
                <w:szCs w:val="28"/>
              </w:rPr>
              <w:t xml:space="preserve"> </w:t>
            </w:r>
            <w:r w:rsidRPr="00A369B4">
              <w:rPr>
                <w:sz w:val="28"/>
                <w:szCs w:val="28"/>
              </w:rPr>
              <w:t xml:space="preserve">Указы и распоряжения Президента </w:t>
            </w:r>
            <w:r w:rsidR="00491DCB">
              <w:rPr>
                <w:sz w:val="28"/>
                <w:szCs w:val="28"/>
              </w:rPr>
              <w:t>РФ</w:t>
            </w:r>
            <w:r w:rsidRPr="00A369B4">
              <w:rPr>
                <w:sz w:val="28"/>
                <w:szCs w:val="28"/>
              </w:rPr>
              <w:t xml:space="preserve">, постановления и распоряжения Правительства </w:t>
            </w:r>
            <w:r w:rsidR="00491DCB">
              <w:rPr>
                <w:sz w:val="28"/>
                <w:szCs w:val="28"/>
              </w:rPr>
              <w:t>РФ</w:t>
            </w:r>
            <w:r w:rsidRPr="00A369B4">
              <w:rPr>
                <w:sz w:val="28"/>
                <w:szCs w:val="28"/>
              </w:rPr>
              <w:t xml:space="preserve"> по вопросам противодействия коррупции.</w:t>
            </w:r>
          </w:p>
          <w:p w:rsidR="004334BA" w:rsidRDefault="004334BA" w:rsidP="00E94181">
            <w:pPr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Копии</w:t>
            </w:r>
          </w:p>
          <w:p w:rsidR="00491DCB" w:rsidRPr="008B2B52" w:rsidRDefault="00491DCB" w:rsidP="00E941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334BA" w:rsidRPr="00A369B4" w:rsidRDefault="004334BA" w:rsidP="004334B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334BA" w:rsidRPr="00A369B4" w:rsidRDefault="004334BA" w:rsidP="004334BA">
            <w:pPr>
              <w:ind w:right="-108"/>
              <w:jc w:val="center"/>
              <w:rPr>
                <w:sz w:val="28"/>
                <w:szCs w:val="28"/>
                <w:vertAlign w:val="superscript"/>
              </w:rPr>
            </w:pPr>
            <w:r w:rsidRPr="00A369B4">
              <w:rPr>
                <w:sz w:val="28"/>
                <w:szCs w:val="28"/>
              </w:rPr>
              <w:t>ДМН</w:t>
            </w:r>
          </w:p>
          <w:p w:rsidR="004334BA" w:rsidRPr="00A369B4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ст. 1 б</w:t>
            </w:r>
          </w:p>
          <w:p w:rsidR="004334BA" w:rsidRPr="00A369B4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shd w:val="clear" w:color="auto" w:fill="auto"/>
          </w:tcPr>
          <w:p w:rsidR="004334BA" w:rsidRPr="00A44CF8" w:rsidRDefault="001265FE" w:rsidP="00882B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81388">
              <w:rPr>
                <w:sz w:val="20"/>
                <w:szCs w:val="20"/>
              </w:rPr>
              <w:t>Переходящее</w:t>
            </w:r>
          </w:p>
        </w:tc>
      </w:tr>
      <w:tr w:rsidR="001911A9" w:rsidRPr="007C5EE5" w:rsidTr="008B2B52">
        <w:trPr>
          <w:trHeight w:val="1308"/>
        </w:trPr>
        <w:tc>
          <w:tcPr>
            <w:tcW w:w="1416" w:type="dxa"/>
            <w:shd w:val="clear" w:color="auto" w:fill="auto"/>
          </w:tcPr>
          <w:p w:rsidR="001911A9" w:rsidRPr="001911A9" w:rsidRDefault="001911A9" w:rsidP="00F769D8">
            <w:pPr>
              <w:ind w:left="-108" w:right="-108"/>
              <w:jc w:val="center"/>
              <w:rPr>
                <w:bCs/>
                <w:snapToGrid w:val="0"/>
                <w:sz w:val="28"/>
                <w:szCs w:val="28"/>
              </w:rPr>
            </w:pPr>
            <w:r w:rsidRPr="001911A9">
              <w:rPr>
                <w:bCs/>
                <w:snapToGrid w:val="0"/>
                <w:spacing w:val="-10"/>
                <w:sz w:val="28"/>
                <w:szCs w:val="28"/>
              </w:rPr>
              <w:lastRenderedPageBreak/>
              <w:t>01-0</w:t>
            </w:r>
            <w:r w:rsidR="00F769D8">
              <w:rPr>
                <w:bCs/>
                <w:snapToGrid w:val="0"/>
                <w:spacing w:val="-10"/>
                <w:sz w:val="28"/>
                <w:szCs w:val="28"/>
              </w:rPr>
              <w:t>2</w:t>
            </w:r>
            <w:r w:rsidRPr="001911A9">
              <w:rPr>
                <w:bCs/>
                <w:snapToGrid w:val="0"/>
                <w:spacing w:val="-10"/>
                <w:sz w:val="28"/>
                <w:szCs w:val="28"/>
              </w:rPr>
              <w:t>-01-02</w:t>
            </w:r>
          </w:p>
        </w:tc>
        <w:tc>
          <w:tcPr>
            <w:tcW w:w="4112" w:type="dxa"/>
            <w:shd w:val="clear" w:color="auto" w:fill="auto"/>
          </w:tcPr>
          <w:p w:rsidR="001911A9" w:rsidRPr="001911A9" w:rsidRDefault="001911A9" w:rsidP="00E94181">
            <w:pPr>
              <w:rPr>
                <w:bCs/>
                <w:sz w:val="28"/>
                <w:szCs w:val="28"/>
              </w:rPr>
            </w:pPr>
            <w:r w:rsidRPr="001911A9">
              <w:rPr>
                <w:bCs/>
                <w:sz w:val="28"/>
                <w:szCs w:val="28"/>
              </w:rPr>
              <w:t>Приказы университета</w:t>
            </w:r>
            <w:r w:rsidRPr="001911A9">
              <w:rPr>
                <w:sz w:val="28"/>
                <w:szCs w:val="28"/>
              </w:rPr>
              <w:t xml:space="preserve"> по вопросам противодействия коррупции</w:t>
            </w:r>
            <w:r w:rsidRPr="001911A9">
              <w:rPr>
                <w:bCs/>
                <w:sz w:val="28"/>
                <w:szCs w:val="28"/>
              </w:rPr>
              <w:t>.</w:t>
            </w:r>
          </w:p>
          <w:p w:rsidR="001911A9" w:rsidRPr="001911A9" w:rsidRDefault="001911A9" w:rsidP="00E94181">
            <w:pPr>
              <w:rPr>
                <w:bCs/>
                <w:sz w:val="28"/>
                <w:szCs w:val="28"/>
              </w:rPr>
            </w:pPr>
            <w:r w:rsidRPr="001911A9">
              <w:rPr>
                <w:bCs/>
                <w:sz w:val="28"/>
                <w:szCs w:val="28"/>
              </w:rPr>
              <w:t>Копии</w:t>
            </w:r>
          </w:p>
          <w:p w:rsidR="001911A9" w:rsidRPr="008B2B52" w:rsidRDefault="001911A9" w:rsidP="00E941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911A9" w:rsidRPr="001911A9" w:rsidRDefault="001911A9" w:rsidP="004334B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911A9" w:rsidRPr="0083460C" w:rsidRDefault="001911A9" w:rsidP="001911A9">
            <w:pPr>
              <w:snapToGrid w:val="0"/>
              <w:jc w:val="center"/>
              <w:rPr>
                <w:bCs/>
                <w:sz w:val="28"/>
                <w:szCs w:val="28"/>
                <w:vertAlign w:val="superscript"/>
              </w:rPr>
            </w:pPr>
            <w:r>
              <w:rPr>
                <w:bCs/>
                <w:sz w:val="28"/>
                <w:szCs w:val="28"/>
              </w:rPr>
              <w:t>ДМН</w:t>
            </w:r>
          </w:p>
          <w:p w:rsidR="001911A9" w:rsidRDefault="001911A9" w:rsidP="001911A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bCs/>
                <w:sz w:val="28"/>
                <w:szCs w:val="28"/>
              </w:rPr>
              <w:t xml:space="preserve">ст. </w:t>
            </w:r>
            <w:r w:rsidRPr="0083460C">
              <w:rPr>
                <w:bCs/>
                <w:sz w:val="28"/>
                <w:szCs w:val="28"/>
              </w:rPr>
              <w:t>19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3460C">
              <w:rPr>
                <w:bCs/>
                <w:sz w:val="28"/>
                <w:szCs w:val="28"/>
              </w:rPr>
              <w:t>а</w:t>
            </w:r>
            <w:r w:rsidRPr="0008370D">
              <w:rPr>
                <w:sz w:val="28"/>
                <w:szCs w:val="28"/>
                <w:vertAlign w:val="superscript"/>
              </w:rPr>
              <w:t>1</w:t>
            </w:r>
          </w:p>
          <w:p w:rsidR="001911A9" w:rsidRDefault="001911A9" w:rsidP="001911A9">
            <w:pPr>
              <w:jc w:val="center"/>
              <w:rPr>
                <w:bCs/>
                <w:sz w:val="28"/>
                <w:szCs w:val="28"/>
              </w:rPr>
            </w:pPr>
            <w:r w:rsidRPr="00BE327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BE327B">
              <w:rPr>
                <w:sz w:val="28"/>
                <w:szCs w:val="28"/>
              </w:rPr>
              <w:t>2010</w:t>
            </w:r>
          </w:p>
          <w:p w:rsidR="001911A9" w:rsidRPr="007059F8" w:rsidRDefault="001911A9" w:rsidP="001911A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911A9" w:rsidRPr="0008370D" w:rsidRDefault="001911A9" w:rsidP="001911A9">
            <w:pPr>
              <w:jc w:val="center"/>
              <w:rPr>
                <w:sz w:val="20"/>
                <w:szCs w:val="20"/>
              </w:rPr>
            </w:pPr>
            <w:r w:rsidRPr="0008370D">
              <w:rPr>
                <w:sz w:val="20"/>
                <w:szCs w:val="20"/>
                <w:vertAlign w:val="superscript"/>
              </w:rPr>
              <w:t>1</w:t>
            </w:r>
            <w:r w:rsidRPr="0008370D">
              <w:rPr>
                <w:sz w:val="20"/>
                <w:szCs w:val="20"/>
              </w:rPr>
              <w:t xml:space="preserve">Относящиеся к деятельности  </w:t>
            </w:r>
            <w:r>
              <w:rPr>
                <w:sz w:val="20"/>
                <w:szCs w:val="20"/>
              </w:rPr>
              <w:t>института</w:t>
            </w:r>
            <w:r w:rsidRPr="0008370D">
              <w:rPr>
                <w:sz w:val="20"/>
                <w:szCs w:val="20"/>
              </w:rPr>
              <w:t xml:space="preserve"> – постоянно.</w:t>
            </w:r>
          </w:p>
          <w:p w:rsidR="001911A9" w:rsidRPr="00976511" w:rsidRDefault="001911A9" w:rsidP="001911A9">
            <w:pPr>
              <w:jc w:val="center"/>
              <w:rPr>
                <w:bCs/>
                <w:sz w:val="20"/>
                <w:szCs w:val="20"/>
              </w:rPr>
            </w:pPr>
            <w:r w:rsidRPr="0008370D">
              <w:rPr>
                <w:bCs/>
                <w:sz w:val="20"/>
                <w:szCs w:val="20"/>
              </w:rPr>
              <w:t>Переходящее</w:t>
            </w:r>
          </w:p>
        </w:tc>
      </w:tr>
      <w:tr w:rsidR="004334BA" w:rsidRPr="008C08AB" w:rsidTr="008B2B52">
        <w:tc>
          <w:tcPr>
            <w:tcW w:w="1416" w:type="dxa"/>
            <w:shd w:val="clear" w:color="auto" w:fill="auto"/>
          </w:tcPr>
          <w:p w:rsidR="004334BA" w:rsidRPr="00491DCB" w:rsidRDefault="004334BA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2</w:t>
            </w: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-01-03</w:t>
            </w:r>
          </w:p>
        </w:tc>
        <w:tc>
          <w:tcPr>
            <w:tcW w:w="4112" w:type="dxa"/>
            <w:shd w:val="clear" w:color="auto" w:fill="auto"/>
          </w:tcPr>
          <w:p w:rsidR="004334BA" w:rsidRDefault="004334BA" w:rsidP="00E94181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оложение о комиссии по соблюдению требований к служебному поведению и урегулированию конфликта интересов</w:t>
            </w:r>
          </w:p>
          <w:p w:rsidR="00491DCB" w:rsidRPr="008B2B52" w:rsidRDefault="00491DCB" w:rsidP="00E941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334BA" w:rsidRPr="00491DCB" w:rsidRDefault="004334BA" w:rsidP="004334B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334BA" w:rsidRPr="00491DCB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остоянно</w:t>
            </w:r>
          </w:p>
          <w:p w:rsidR="004334BA" w:rsidRPr="00491DCB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ст. 57 а</w:t>
            </w:r>
          </w:p>
          <w:p w:rsidR="004334BA" w:rsidRPr="00491DCB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shd w:val="clear" w:color="auto" w:fill="auto"/>
          </w:tcPr>
          <w:p w:rsidR="004334BA" w:rsidRPr="003C4AE4" w:rsidRDefault="001265FE" w:rsidP="004334BA">
            <w:pPr>
              <w:jc w:val="center"/>
              <w:rPr>
                <w:b/>
              </w:rPr>
            </w:pPr>
            <w:r w:rsidRPr="00481388">
              <w:rPr>
                <w:sz w:val="20"/>
                <w:szCs w:val="20"/>
              </w:rPr>
              <w:t>Переходящее</w:t>
            </w:r>
          </w:p>
        </w:tc>
      </w:tr>
      <w:tr w:rsidR="004334BA" w:rsidRPr="008C08AB" w:rsidTr="008B2B52">
        <w:tc>
          <w:tcPr>
            <w:tcW w:w="1416" w:type="dxa"/>
            <w:shd w:val="clear" w:color="auto" w:fill="auto"/>
          </w:tcPr>
          <w:p w:rsidR="004334BA" w:rsidRPr="00491DCB" w:rsidRDefault="004334BA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2</w:t>
            </w: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-01-04</w:t>
            </w:r>
          </w:p>
        </w:tc>
        <w:tc>
          <w:tcPr>
            <w:tcW w:w="4112" w:type="dxa"/>
            <w:shd w:val="clear" w:color="auto" w:fill="auto"/>
          </w:tcPr>
          <w:p w:rsidR="004334BA" w:rsidRDefault="004334BA" w:rsidP="00E94181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лан мероприятий по предупреждению и противодействию коррупции в институте</w:t>
            </w:r>
          </w:p>
          <w:p w:rsidR="00491DCB" w:rsidRPr="008B2B52" w:rsidRDefault="00491DCB" w:rsidP="00E941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334BA" w:rsidRPr="00491DCB" w:rsidRDefault="004334BA" w:rsidP="004334B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334BA" w:rsidRPr="00491DCB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остоянно</w:t>
            </w:r>
          </w:p>
          <w:p w:rsidR="004334BA" w:rsidRPr="00491DCB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ст. 287</w:t>
            </w:r>
          </w:p>
          <w:p w:rsidR="004334BA" w:rsidRPr="00491DCB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shd w:val="clear" w:color="auto" w:fill="auto"/>
          </w:tcPr>
          <w:p w:rsidR="004334BA" w:rsidRPr="003C4AE4" w:rsidRDefault="004334BA" w:rsidP="004334BA">
            <w:pPr>
              <w:jc w:val="center"/>
              <w:rPr>
                <w:b/>
              </w:rPr>
            </w:pPr>
          </w:p>
        </w:tc>
      </w:tr>
      <w:tr w:rsidR="001911A9" w:rsidTr="008B2B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A9" w:rsidRPr="001911A9" w:rsidRDefault="001911A9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2</w:t>
            </w:r>
            <w:r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-01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A9" w:rsidRPr="001911A9" w:rsidRDefault="001911A9" w:rsidP="001911A9">
            <w:pPr>
              <w:rPr>
                <w:sz w:val="28"/>
                <w:szCs w:val="28"/>
              </w:rPr>
            </w:pPr>
            <w:r w:rsidRPr="001911A9">
              <w:rPr>
                <w:rStyle w:val="12"/>
                <w:color w:val="auto"/>
                <w:spacing w:val="0"/>
                <w:sz w:val="28"/>
                <w:szCs w:val="28"/>
                <w:shd w:val="clear" w:color="auto" w:fill="auto"/>
                <w:lang w:bidi="ar-SA"/>
              </w:rPr>
              <w:t>Отчет о выполнении плана ме</w:t>
            </w:r>
            <w:r>
              <w:rPr>
                <w:rStyle w:val="12"/>
                <w:color w:val="auto"/>
                <w:spacing w:val="0"/>
                <w:sz w:val="28"/>
                <w:szCs w:val="28"/>
                <w:shd w:val="clear" w:color="auto" w:fill="auto"/>
                <w:lang w:bidi="ar-SA"/>
              </w:rPr>
              <w:t>ро</w:t>
            </w:r>
            <w:r w:rsidRPr="001911A9">
              <w:rPr>
                <w:rStyle w:val="12"/>
                <w:color w:val="auto"/>
                <w:spacing w:val="0"/>
                <w:sz w:val="28"/>
                <w:szCs w:val="28"/>
                <w:shd w:val="clear" w:color="auto" w:fill="auto"/>
                <w:lang w:bidi="ar-SA"/>
              </w:rPr>
              <w:t>приятий по противодей</w:t>
            </w:r>
            <w:r>
              <w:rPr>
                <w:rStyle w:val="12"/>
                <w:color w:val="auto"/>
                <w:spacing w:val="0"/>
                <w:sz w:val="28"/>
                <w:szCs w:val="28"/>
                <w:shd w:val="clear" w:color="auto" w:fill="auto"/>
                <w:lang w:bidi="ar-SA"/>
              </w:rPr>
              <w:t>ствию кор</w:t>
            </w:r>
            <w:r w:rsidRPr="001911A9">
              <w:rPr>
                <w:rStyle w:val="12"/>
                <w:color w:val="auto"/>
                <w:spacing w:val="0"/>
                <w:sz w:val="28"/>
                <w:szCs w:val="28"/>
                <w:shd w:val="clear" w:color="auto" w:fill="auto"/>
                <w:lang w:bidi="ar-SA"/>
              </w:rPr>
              <w:t xml:space="preserve">рупции в </w:t>
            </w:r>
            <w:r>
              <w:rPr>
                <w:sz w:val="28"/>
                <w:szCs w:val="28"/>
              </w:rPr>
              <w:t>институте</w:t>
            </w:r>
          </w:p>
          <w:p w:rsidR="001911A9" w:rsidRPr="008B2B52" w:rsidRDefault="001911A9" w:rsidP="001911A9">
            <w:pPr>
              <w:rPr>
                <w:rStyle w:val="12"/>
                <w:color w:val="auto"/>
                <w:spacing w:val="0"/>
                <w:sz w:val="16"/>
                <w:szCs w:val="16"/>
                <w:shd w:val="clear" w:color="auto" w:fil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A9" w:rsidRPr="00F974C7" w:rsidRDefault="001911A9" w:rsidP="001911A9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A9" w:rsidRPr="001911A9" w:rsidRDefault="001911A9" w:rsidP="001911A9">
            <w:pPr>
              <w:ind w:right="-108"/>
              <w:jc w:val="center"/>
              <w:rPr>
                <w:rStyle w:val="12"/>
                <w:color w:val="auto"/>
                <w:spacing w:val="0"/>
                <w:sz w:val="28"/>
                <w:szCs w:val="28"/>
                <w:shd w:val="clear" w:color="auto" w:fill="auto"/>
                <w:lang w:bidi="ar-SA"/>
              </w:rPr>
            </w:pPr>
            <w:r w:rsidRPr="001911A9">
              <w:rPr>
                <w:rStyle w:val="12"/>
                <w:color w:val="auto"/>
                <w:spacing w:val="0"/>
                <w:sz w:val="28"/>
                <w:szCs w:val="28"/>
                <w:shd w:val="clear" w:color="auto" w:fill="auto"/>
                <w:lang w:bidi="ar-SA"/>
              </w:rPr>
              <w:t>5 лет</w:t>
            </w:r>
          </w:p>
          <w:p w:rsidR="001911A9" w:rsidRPr="001911A9" w:rsidRDefault="001911A9" w:rsidP="001911A9">
            <w:pPr>
              <w:ind w:right="-108"/>
              <w:jc w:val="center"/>
              <w:rPr>
                <w:rStyle w:val="12"/>
                <w:color w:val="auto"/>
                <w:spacing w:val="0"/>
                <w:sz w:val="28"/>
                <w:szCs w:val="28"/>
                <w:shd w:val="clear" w:color="auto" w:fill="auto"/>
                <w:lang w:bidi="ar-SA"/>
              </w:rPr>
            </w:pPr>
            <w:r w:rsidRPr="001911A9">
              <w:rPr>
                <w:rStyle w:val="12"/>
                <w:color w:val="auto"/>
                <w:spacing w:val="0"/>
                <w:sz w:val="28"/>
                <w:szCs w:val="28"/>
                <w:shd w:val="clear" w:color="auto" w:fill="auto"/>
                <w:lang w:bidi="ar-SA"/>
              </w:rPr>
              <w:t>ст. 469 в</w:t>
            </w:r>
          </w:p>
          <w:p w:rsidR="001911A9" w:rsidRPr="001911A9" w:rsidRDefault="001911A9" w:rsidP="001911A9">
            <w:pPr>
              <w:ind w:right="-108"/>
              <w:jc w:val="center"/>
              <w:rPr>
                <w:rStyle w:val="12"/>
                <w:color w:val="auto"/>
                <w:spacing w:val="0"/>
                <w:sz w:val="28"/>
                <w:szCs w:val="28"/>
                <w:shd w:val="clear" w:color="auto" w:fill="auto"/>
                <w:lang w:bidi="ar-SA"/>
              </w:rPr>
            </w:pPr>
            <w:r w:rsidRPr="001911A9">
              <w:rPr>
                <w:rStyle w:val="12"/>
                <w:color w:val="auto"/>
                <w:spacing w:val="0"/>
                <w:sz w:val="28"/>
                <w:szCs w:val="28"/>
                <w:shd w:val="clear" w:color="auto" w:fill="auto"/>
                <w:lang w:bidi="ar-SA"/>
              </w:rPr>
              <w:t>П. 2010</w:t>
            </w:r>
          </w:p>
          <w:p w:rsidR="001911A9" w:rsidRPr="001911A9" w:rsidRDefault="001911A9" w:rsidP="001911A9">
            <w:pPr>
              <w:ind w:right="-108"/>
              <w:jc w:val="center"/>
              <w:rPr>
                <w:rStyle w:val="12"/>
                <w:color w:val="auto"/>
                <w:spacing w:val="0"/>
                <w:sz w:val="8"/>
                <w:szCs w:val="16"/>
                <w:shd w:val="clear" w:color="auto" w:fill="auto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A9" w:rsidRPr="001911A9" w:rsidRDefault="001911A9" w:rsidP="001911A9">
            <w:pPr>
              <w:jc w:val="center"/>
              <w:rPr>
                <w:b/>
              </w:rPr>
            </w:pPr>
          </w:p>
        </w:tc>
      </w:tr>
      <w:tr w:rsidR="004334BA" w:rsidRPr="008C08AB" w:rsidTr="008B2B52">
        <w:tc>
          <w:tcPr>
            <w:tcW w:w="1416" w:type="dxa"/>
            <w:shd w:val="clear" w:color="auto" w:fill="auto"/>
          </w:tcPr>
          <w:p w:rsidR="004334BA" w:rsidRPr="00491DCB" w:rsidRDefault="004334BA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2</w:t>
            </w: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-01-0</w:t>
            </w:r>
            <w:r w:rsidR="001911A9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:rsidR="004334BA" w:rsidRDefault="004334BA" w:rsidP="00E94181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 xml:space="preserve">Протоколы заседаний комиссии по </w:t>
            </w:r>
            <w:r w:rsidRPr="00491DCB">
              <w:rPr>
                <w:spacing w:val="-8"/>
                <w:sz w:val="28"/>
                <w:szCs w:val="28"/>
              </w:rPr>
              <w:t>соблюдению требований к служебному</w:t>
            </w:r>
            <w:r w:rsidRPr="00491DCB">
              <w:rPr>
                <w:sz w:val="28"/>
                <w:szCs w:val="28"/>
              </w:rPr>
              <w:t xml:space="preserve"> поведению и </w:t>
            </w:r>
            <w:r w:rsidRPr="00210E4F">
              <w:rPr>
                <w:spacing w:val="-4"/>
                <w:sz w:val="28"/>
                <w:szCs w:val="28"/>
              </w:rPr>
              <w:t>урегулированию конфликта интересов</w:t>
            </w:r>
          </w:p>
          <w:p w:rsidR="00491DCB" w:rsidRPr="008B2B52" w:rsidRDefault="00491DCB" w:rsidP="00E941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334BA" w:rsidRPr="00491DCB" w:rsidRDefault="004334BA" w:rsidP="004334B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334BA" w:rsidRPr="00491DCB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остоянно</w:t>
            </w:r>
          </w:p>
          <w:p w:rsidR="004334BA" w:rsidRPr="00491DCB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ст. 678</w:t>
            </w:r>
          </w:p>
          <w:p w:rsidR="004334BA" w:rsidRPr="00491DCB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shd w:val="clear" w:color="auto" w:fill="auto"/>
          </w:tcPr>
          <w:p w:rsidR="004334BA" w:rsidRPr="003C4AE4" w:rsidRDefault="004334BA" w:rsidP="004334BA">
            <w:pPr>
              <w:jc w:val="center"/>
              <w:rPr>
                <w:b/>
              </w:rPr>
            </w:pPr>
          </w:p>
        </w:tc>
      </w:tr>
      <w:tr w:rsidR="004334BA" w:rsidRPr="008C08AB" w:rsidTr="008B2B52">
        <w:tc>
          <w:tcPr>
            <w:tcW w:w="1416" w:type="dxa"/>
            <w:shd w:val="clear" w:color="auto" w:fill="auto"/>
          </w:tcPr>
          <w:p w:rsidR="004334BA" w:rsidRPr="00491DCB" w:rsidRDefault="004334BA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2</w:t>
            </w: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-01-0</w:t>
            </w:r>
            <w:r w:rsidR="001911A9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:rsidR="004334BA" w:rsidRDefault="004334BA" w:rsidP="00E94181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 xml:space="preserve">Документы (служебные, объяснительные записки, заключения, протоколы, заявления и др.) о фактах обращения в целях склонения работников к совершению коррупционных правонарушений; о </w:t>
            </w:r>
            <w:r w:rsidRPr="00491DCB">
              <w:rPr>
                <w:spacing w:val="-6"/>
                <w:sz w:val="28"/>
                <w:szCs w:val="28"/>
              </w:rPr>
              <w:t>соблюдении требований к служебному</w:t>
            </w:r>
            <w:r w:rsidRPr="00491DCB">
              <w:rPr>
                <w:sz w:val="28"/>
                <w:szCs w:val="28"/>
              </w:rPr>
              <w:t xml:space="preserve"> поведению, регулированию конфликта</w:t>
            </w:r>
            <w:r w:rsidR="00E94181" w:rsidRPr="00491DCB">
              <w:rPr>
                <w:sz w:val="28"/>
                <w:szCs w:val="28"/>
              </w:rPr>
              <w:t xml:space="preserve"> </w:t>
            </w:r>
            <w:r w:rsidRPr="00491DCB">
              <w:rPr>
                <w:sz w:val="28"/>
                <w:szCs w:val="28"/>
              </w:rPr>
              <w:t xml:space="preserve"> интересов</w:t>
            </w:r>
          </w:p>
          <w:p w:rsidR="00491DCB" w:rsidRPr="008B2B52" w:rsidRDefault="00491DCB" w:rsidP="00E941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334BA" w:rsidRPr="00491DCB" w:rsidRDefault="004334BA" w:rsidP="004334B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334BA" w:rsidRPr="00491DCB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остоянно</w:t>
            </w:r>
          </w:p>
          <w:p w:rsidR="004334BA" w:rsidRPr="00491DCB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ст. 680</w:t>
            </w:r>
          </w:p>
          <w:p w:rsidR="004334BA" w:rsidRPr="00491DCB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shd w:val="clear" w:color="auto" w:fill="auto"/>
          </w:tcPr>
          <w:p w:rsidR="004334BA" w:rsidRPr="003C4AE4" w:rsidRDefault="004334BA" w:rsidP="004334BA">
            <w:pPr>
              <w:jc w:val="center"/>
              <w:rPr>
                <w:b/>
              </w:rPr>
            </w:pPr>
          </w:p>
        </w:tc>
      </w:tr>
      <w:tr w:rsidR="004334BA" w:rsidRPr="008C08AB" w:rsidTr="00393B56">
        <w:tc>
          <w:tcPr>
            <w:tcW w:w="1416" w:type="dxa"/>
            <w:shd w:val="clear" w:color="auto" w:fill="auto"/>
          </w:tcPr>
          <w:p w:rsidR="004334BA" w:rsidRPr="00491DCB" w:rsidRDefault="004334BA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01-</w:t>
            </w:r>
            <w:r w:rsidR="00F769D8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02</w:t>
            </w: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-01-0</w:t>
            </w:r>
            <w:r w:rsidR="001911A9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4334BA" w:rsidRDefault="00F74FD1" w:rsidP="00E94181">
            <w:pPr>
              <w:rPr>
                <w:sz w:val="28"/>
                <w:szCs w:val="28"/>
              </w:rPr>
            </w:pPr>
            <w:r w:rsidRPr="00F14911">
              <w:rPr>
                <w:sz w:val="28"/>
                <w:szCs w:val="28"/>
              </w:rPr>
              <w:t>Информация</w:t>
            </w:r>
            <w:r w:rsidR="004334BA" w:rsidRPr="00F14911">
              <w:rPr>
                <w:sz w:val="28"/>
                <w:szCs w:val="28"/>
              </w:rPr>
              <w:t xml:space="preserve"> </w:t>
            </w:r>
            <w:r w:rsidR="004334BA" w:rsidRPr="00491DCB">
              <w:rPr>
                <w:sz w:val="28"/>
                <w:szCs w:val="28"/>
              </w:rPr>
              <w:t>о ходе реализации мер по противодействию коррупции</w:t>
            </w:r>
            <w:r w:rsidR="00882B44">
              <w:rPr>
                <w:sz w:val="28"/>
                <w:szCs w:val="28"/>
              </w:rPr>
              <w:t xml:space="preserve"> </w:t>
            </w:r>
            <w:r w:rsidR="00F14911" w:rsidRPr="00F14911">
              <w:rPr>
                <w:sz w:val="28"/>
                <w:szCs w:val="28"/>
              </w:rPr>
              <w:t>за год</w:t>
            </w:r>
            <w:r>
              <w:t xml:space="preserve"> </w:t>
            </w:r>
          </w:p>
          <w:p w:rsidR="00491DCB" w:rsidRPr="00491DCB" w:rsidRDefault="00491DCB" w:rsidP="00E941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334BA" w:rsidRPr="00491DCB" w:rsidRDefault="004334BA" w:rsidP="00D5211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334BA" w:rsidRPr="00491DCB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5 лет</w:t>
            </w:r>
          </w:p>
          <w:p w:rsidR="004334BA" w:rsidRPr="00491DCB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F14911">
              <w:rPr>
                <w:sz w:val="28"/>
                <w:szCs w:val="28"/>
              </w:rPr>
              <w:t>ст. 469</w:t>
            </w:r>
            <w:r w:rsidR="00F74FD1">
              <w:rPr>
                <w:sz w:val="28"/>
                <w:szCs w:val="28"/>
              </w:rPr>
              <w:t xml:space="preserve"> </w:t>
            </w:r>
            <w:r w:rsidR="00F74FD1" w:rsidRPr="00F14911">
              <w:rPr>
                <w:sz w:val="28"/>
                <w:szCs w:val="28"/>
              </w:rPr>
              <w:t>б</w:t>
            </w:r>
          </w:p>
          <w:p w:rsidR="004334BA" w:rsidRPr="00491DCB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shd w:val="clear" w:color="auto" w:fill="auto"/>
          </w:tcPr>
          <w:p w:rsidR="004334BA" w:rsidRPr="003C4AE4" w:rsidRDefault="004334BA" w:rsidP="004334BA">
            <w:pPr>
              <w:jc w:val="center"/>
              <w:rPr>
                <w:b/>
              </w:rPr>
            </w:pPr>
          </w:p>
        </w:tc>
      </w:tr>
      <w:tr w:rsidR="004334BA" w:rsidRPr="008C08AB" w:rsidTr="00393B56">
        <w:tc>
          <w:tcPr>
            <w:tcW w:w="1416" w:type="dxa"/>
            <w:shd w:val="clear" w:color="auto" w:fill="auto"/>
          </w:tcPr>
          <w:p w:rsidR="004334BA" w:rsidRPr="00491DCB" w:rsidRDefault="004334BA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2</w:t>
            </w: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-01-0</w:t>
            </w:r>
            <w:r w:rsidR="001911A9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:rsidR="004334BA" w:rsidRDefault="004334BA" w:rsidP="00E94181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Журнал</w:t>
            </w:r>
            <w:r w:rsidR="00E94181" w:rsidRPr="00491DCB">
              <w:rPr>
                <w:sz w:val="28"/>
                <w:szCs w:val="28"/>
              </w:rPr>
              <w:t xml:space="preserve"> </w:t>
            </w:r>
            <w:r w:rsidRPr="00491DCB">
              <w:rPr>
                <w:sz w:val="28"/>
                <w:szCs w:val="28"/>
              </w:rPr>
              <w:t xml:space="preserve"> регистрации </w:t>
            </w:r>
            <w:r w:rsidR="00E94181" w:rsidRPr="00491DCB">
              <w:rPr>
                <w:sz w:val="28"/>
                <w:szCs w:val="28"/>
              </w:rPr>
              <w:t xml:space="preserve"> </w:t>
            </w:r>
            <w:r w:rsidRPr="00491DCB">
              <w:rPr>
                <w:sz w:val="28"/>
                <w:szCs w:val="28"/>
              </w:rPr>
              <w:t>уведомлений</w:t>
            </w:r>
            <w:r w:rsidR="00E94181" w:rsidRPr="00491DCB">
              <w:rPr>
                <w:sz w:val="28"/>
                <w:szCs w:val="28"/>
              </w:rPr>
              <w:t xml:space="preserve"> </w:t>
            </w:r>
            <w:r w:rsidRPr="00491DCB">
              <w:rPr>
                <w:sz w:val="28"/>
                <w:szCs w:val="28"/>
              </w:rPr>
              <w:t>о фактах обращения в целях склонения работников института к совершению коррупционных правонарушений</w:t>
            </w:r>
          </w:p>
          <w:p w:rsidR="00491DCB" w:rsidRPr="00491DCB" w:rsidRDefault="00491DCB" w:rsidP="00E941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334BA" w:rsidRPr="00491DCB" w:rsidRDefault="004334BA" w:rsidP="004334B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334BA" w:rsidRPr="00491DCB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5 лет</w:t>
            </w:r>
          </w:p>
          <w:p w:rsidR="004334BA" w:rsidRPr="00491DCB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ст. 683 а</w:t>
            </w:r>
          </w:p>
          <w:p w:rsidR="004334BA" w:rsidRPr="00491DCB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shd w:val="clear" w:color="auto" w:fill="auto"/>
          </w:tcPr>
          <w:p w:rsidR="004334BA" w:rsidRPr="00A44CF8" w:rsidRDefault="004334BA" w:rsidP="004334BA">
            <w:pPr>
              <w:jc w:val="center"/>
              <w:rPr>
                <w:sz w:val="20"/>
                <w:szCs w:val="20"/>
              </w:rPr>
            </w:pPr>
            <w:r w:rsidRPr="00A44CF8">
              <w:rPr>
                <w:sz w:val="20"/>
                <w:szCs w:val="20"/>
              </w:rPr>
              <w:t>Переходящее</w:t>
            </w:r>
          </w:p>
        </w:tc>
      </w:tr>
    </w:tbl>
    <w:p w:rsidR="008B2B52" w:rsidRDefault="008B2B52"/>
    <w:p w:rsidR="008B2B52" w:rsidRDefault="008B2B52"/>
    <w:p w:rsidR="008B2B52" w:rsidRDefault="008B2B5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112"/>
        <w:gridCol w:w="1276"/>
        <w:gridCol w:w="1560"/>
        <w:gridCol w:w="1559"/>
      </w:tblGrid>
      <w:tr w:rsidR="008B2B52" w:rsidRPr="008B2B52" w:rsidTr="008B2B52">
        <w:trPr>
          <w:tblHeader/>
        </w:trPr>
        <w:tc>
          <w:tcPr>
            <w:tcW w:w="1416" w:type="dxa"/>
            <w:shd w:val="clear" w:color="auto" w:fill="auto"/>
          </w:tcPr>
          <w:p w:rsidR="008B2B52" w:rsidRPr="008B2B52" w:rsidRDefault="008B2B52" w:rsidP="008B2B52">
            <w:pPr>
              <w:ind w:left="-108" w:right="-108"/>
              <w:jc w:val="center"/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</w:pPr>
            <w:r w:rsidRPr="008B2B52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2" w:type="dxa"/>
            <w:shd w:val="clear" w:color="auto" w:fill="auto"/>
          </w:tcPr>
          <w:p w:rsidR="008B2B52" w:rsidRPr="008B2B52" w:rsidRDefault="008B2B52" w:rsidP="008B2B52">
            <w:pPr>
              <w:jc w:val="center"/>
              <w:rPr>
                <w:sz w:val="28"/>
                <w:szCs w:val="28"/>
              </w:rPr>
            </w:pPr>
            <w:r w:rsidRPr="008B2B5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B2B52" w:rsidRPr="008B2B52" w:rsidRDefault="008B2B52" w:rsidP="008B2B52">
            <w:pPr>
              <w:ind w:right="-108"/>
              <w:jc w:val="center"/>
              <w:rPr>
                <w:sz w:val="28"/>
                <w:szCs w:val="28"/>
              </w:rPr>
            </w:pPr>
            <w:r w:rsidRPr="008B2B52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B2B52" w:rsidRPr="008B2B52" w:rsidRDefault="008B2B52" w:rsidP="008B2B52">
            <w:pPr>
              <w:ind w:right="-108"/>
              <w:jc w:val="center"/>
              <w:rPr>
                <w:sz w:val="28"/>
                <w:szCs w:val="28"/>
              </w:rPr>
            </w:pPr>
            <w:r w:rsidRPr="008B2B52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B2B52" w:rsidRPr="008B2B52" w:rsidRDefault="008B2B52" w:rsidP="008B2B52">
            <w:pPr>
              <w:jc w:val="center"/>
              <w:rPr>
                <w:sz w:val="28"/>
                <w:szCs w:val="28"/>
              </w:rPr>
            </w:pPr>
            <w:r w:rsidRPr="008B2B52">
              <w:rPr>
                <w:sz w:val="28"/>
                <w:szCs w:val="28"/>
              </w:rPr>
              <w:t>5</w:t>
            </w:r>
          </w:p>
        </w:tc>
      </w:tr>
      <w:tr w:rsidR="004334BA" w:rsidRPr="008C08AB" w:rsidTr="00393B56">
        <w:tc>
          <w:tcPr>
            <w:tcW w:w="1416" w:type="dxa"/>
            <w:shd w:val="clear" w:color="auto" w:fill="auto"/>
          </w:tcPr>
          <w:p w:rsidR="004334BA" w:rsidRPr="00491DCB" w:rsidRDefault="004334BA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2</w:t>
            </w: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-01-</w:t>
            </w:r>
            <w:r w:rsidR="001911A9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10</w:t>
            </w:r>
          </w:p>
        </w:tc>
        <w:tc>
          <w:tcPr>
            <w:tcW w:w="4112" w:type="dxa"/>
            <w:shd w:val="clear" w:color="auto" w:fill="auto"/>
          </w:tcPr>
          <w:p w:rsidR="004334BA" w:rsidRPr="00491DCB" w:rsidRDefault="004334BA" w:rsidP="00E94181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shd w:val="clear" w:color="auto" w:fill="auto"/>
          </w:tcPr>
          <w:p w:rsidR="004334BA" w:rsidRPr="00491DCB" w:rsidRDefault="004334BA" w:rsidP="004334B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334BA" w:rsidRPr="00491DCB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Д</w:t>
            </w:r>
            <w:r w:rsidR="00882B44">
              <w:rPr>
                <w:sz w:val="28"/>
                <w:szCs w:val="28"/>
              </w:rPr>
              <w:t>З</w:t>
            </w:r>
            <w:r w:rsidRPr="00491DCB">
              <w:rPr>
                <w:sz w:val="28"/>
                <w:szCs w:val="28"/>
              </w:rPr>
              <w:t>Н</w:t>
            </w:r>
          </w:p>
          <w:p w:rsidR="004334BA" w:rsidRPr="00491DCB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ст. 200 а</w:t>
            </w:r>
          </w:p>
          <w:p w:rsidR="004334BA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10</w:t>
            </w:r>
          </w:p>
          <w:p w:rsidR="00491DCB" w:rsidRPr="00EF33A9" w:rsidRDefault="00491DCB" w:rsidP="004334BA">
            <w:pPr>
              <w:ind w:right="-108"/>
              <w:jc w:val="center"/>
              <w:rPr>
                <w:sz w:val="14"/>
                <w:szCs w:val="10"/>
              </w:rPr>
            </w:pPr>
          </w:p>
        </w:tc>
        <w:tc>
          <w:tcPr>
            <w:tcW w:w="1559" w:type="dxa"/>
            <w:shd w:val="clear" w:color="auto" w:fill="auto"/>
          </w:tcPr>
          <w:p w:rsidR="004334BA" w:rsidRPr="003C4AE4" w:rsidRDefault="004334BA" w:rsidP="004334BA">
            <w:pPr>
              <w:jc w:val="center"/>
              <w:rPr>
                <w:b/>
              </w:rPr>
            </w:pPr>
          </w:p>
        </w:tc>
      </w:tr>
      <w:tr w:rsidR="004334BA" w:rsidRPr="008C08AB" w:rsidTr="00393B56">
        <w:tc>
          <w:tcPr>
            <w:tcW w:w="1416" w:type="dxa"/>
            <w:shd w:val="clear" w:color="auto" w:fill="auto"/>
          </w:tcPr>
          <w:p w:rsidR="004334BA" w:rsidRPr="00491DCB" w:rsidRDefault="004334BA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2</w:t>
            </w: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-01-1</w:t>
            </w:r>
            <w:r w:rsidR="001911A9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4334BA" w:rsidRPr="00491DCB" w:rsidRDefault="004334BA" w:rsidP="004334BA">
            <w:pPr>
              <w:ind w:right="-108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34BA" w:rsidRPr="00491DCB" w:rsidRDefault="004334BA" w:rsidP="004334B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334BA" w:rsidRPr="00491DCB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334BA" w:rsidRPr="003C4AE4" w:rsidRDefault="004334BA" w:rsidP="004334BA">
            <w:pPr>
              <w:jc w:val="center"/>
              <w:rPr>
                <w:b/>
              </w:rPr>
            </w:pPr>
          </w:p>
        </w:tc>
      </w:tr>
      <w:tr w:rsidR="004334BA" w:rsidRPr="008C08AB" w:rsidTr="00393B56">
        <w:tc>
          <w:tcPr>
            <w:tcW w:w="1416" w:type="dxa"/>
            <w:shd w:val="clear" w:color="auto" w:fill="auto"/>
          </w:tcPr>
          <w:p w:rsidR="004334BA" w:rsidRPr="00491DCB" w:rsidRDefault="004334BA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2</w:t>
            </w: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-01-1</w:t>
            </w:r>
            <w:r w:rsidR="001911A9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4334BA" w:rsidRPr="00491DCB" w:rsidRDefault="004334BA" w:rsidP="004334BA">
            <w:pPr>
              <w:ind w:right="-108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34BA" w:rsidRPr="00491DCB" w:rsidRDefault="004334BA" w:rsidP="004334B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334BA" w:rsidRPr="00491DCB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334BA" w:rsidRPr="003C4AE4" w:rsidRDefault="004334BA" w:rsidP="004334BA">
            <w:pPr>
              <w:jc w:val="center"/>
              <w:rPr>
                <w:b/>
              </w:rPr>
            </w:pPr>
          </w:p>
        </w:tc>
      </w:tr>
      <w:tr w:rsidR="004334BA" w:rsidTr="00393B5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C36C4D" w:rsidRDefault="004334BA" w:rsidP="004334BA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CB" w:rsidRDefault="004334BA" w:rsidP="004334B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91DCB">
              <w:rPr>
                <w:b/>
                <w:sz w:val="28"/>
                <w:szCs w:val="28"/>
              </w:rPr>
              <w:t>01-0</w:t>
            </w:r>
            <w:r w:rsidR="00F769D8">
              <w:rPr>
                <w:b/>
                <w:sz w:val="28"/>
                <w:szCs w:val="28"/>
              </w:rPr>
              <w:t>3</w:t>
            </w:r>
            <w:r w:rsidRPr="00491DCB">
              <w:rPr>
                <w:b/>
                <w:sz w:val="28"/>
                <w:szCs w:val="28"/>
              </w:rPr>
              <w:t>. Заместитель директора</w:t>
            </w:r>
            <w:r w:rsidR="00723CA4">
              <w:rPr>
                <w:b/>
                <w:sz w:val="28"/>
                <w:szCs w:val="28"/>
              </w:rPr>
              <w:t xml:space="preserve"> института </w:t>
            </w:r>
            <w:r w:rsidRPr="00491DCB">
              <w:rPr>
                <w:b/>
                <w:sz w:val="28"/>
                <w:szCs w:val="28"/>
              </w:rPr>
              <w:t xml:space="preserve">по социальной и </w:t>
            </w:r>
          </w:p>
          <w:p w:rsidR="004334BA" w:rsidRPr="00C36C4D" w:rsidRDefault="004334BA" w:rsidP="004334BA">
            <w:pPr>
              <w:ind w:right="-108"/>
              <w:jc w:val="center"/>
            </w:pPr>
            <w:r w:rsidRPr="00491DCB">
              <w:rPr>
                <w:b/>
                <w:sz w:val="28"/>
                <w:szCs w:val="28"/>
              </w:rPr>
              <w:t>воспитате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C36C4D" w:rsidRDefault="004334BA" w:rsidP="004334BA">
            <w:pPr>
              <w:ind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C36C4D" w:rsidRDefault="004334BA" w:rsidP="004334BA">
            <w:pPr>
              <w:ind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C36C4D" w:rsidRDefault="004334BA" w:rsidP="004334BA">
            <w:pPr>
              <w:jc w:val="center"/>
              <w:rPr>
                <w:b/>
              </w:rPr>
            </w:pPr>
          </w:p>
        </w:tc>
      </w:tr>
      <w:tr w:rsidR="00D52111" w:rsidTr="00393B56">
        <w:trPr>
          <w:trHeight w:val="113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11" w:rsidRPr="00491DCB" w:rsidRDefault="00D52111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11" w:rsidRPr="00491DCB" w:rsidRDefault="00D52111" w:rsidP="00E94181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риказы и инструктивные письма Минобрнауки России по вопросам социальной и воспитательной работы.</w:t>
            </w:r>
          </w:p>
          <w:p w:rsidR="00D52111" w:rsidRDefault="00D52111" w:rsidP="00E94181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Копии</w:t>
            </w:r>
          </w:p>
          <w:p w:rsidR="00D52111" w:rsidRPr="00EF33A9" w:rsidRDefault="00D52111" w:rsidP="00E94181">
            <w:pPr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11" w:rsidRPr="00491DCB" w:rsidRDefault="00D52111" w:rsidP="004334B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11" w:rsidRPr="00491DCB" w:rsidRDefault="00D52111" w:rsidP="004334BA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ДМН</w:t>
            </w:r>
            <w:r w:rsidRPr="00D52111">
              <w:rPr>
                <w:bCs/>
                <w:color w:val="000000"/>
                <w:sz w:val="28"/>
                <w:szCs w:val="28"/>
                <w:vertAlign w:val="superscript"/>
                <w:lang w:eastAsia="ar-SA"/>
              </w:rPr>
              <w:t>1</w:t>
            </w:r>
          </w:p>
          <w:p w:rsidR="00D52111" w:rsidRPr="00491DCB" w:rsidRDefault="00D52111" w:rsidP="004334BA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ст. 19 а</w:t>
            </w:r>
          </w:p>
          <w:p w:rsidR="00D52111" w:rsidRPr="00491DCB" w:rsidRDefault="00D52111" w:rsidP="004334BA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10</w:t>
            </w:r>
          </w:p>
          <w:p w:rsidR="00D52111" w:rsidRPr="00491DCB" w:rsidRDefault="00D52111" w:rsidP="00433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11" w:rsidRPr="00FA3B29" w:rsidRDefault="00D52111" w:rsidP="00D52111">
            <w:pPr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A3B29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FA3B29">
              <w:rPr>
                <w:bCs/>
                <w:sz w:val="20"/>
                <w:szCs w:val="20"/>
                <w:lang w:eastAsia="ar-SA"/>
              </w:rPr>
              <w:t xml:space="preserve">Относящиеся к деятельности </w:t>
            </w:r>
            <w:r w:rsidRPr="00FA3B29">
              <w:rPr>
                <w:bCs/>
                <w:sz w:val="20"/>
                <w:szCs w:val="20"/>
                <w:lang w:eastAsia="ar-SA"/>
              </w:rPr>
              <w:br/>
              <w:t>института</w:t>
            </w: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A3B29">
              <w:rPr>
                <w:bCs/>
                <w:sz w:val="20"/>
                <w:szCs w:val="20"/>
                <w:lang w:eastAsia="ar-SA"/>
              </w:rPr>
              <w:t>– постоянно.</w:t>
            </w:r>
            <w:r>
              <w:rPr>
                <w:bCs/>
                <w:sz w:val="20"/>
                <w:szCs w:val="20"/>
                <w:lang w:eastAsia="ar-SA"/>
              </w:rPr>
              <w:t xml:space="preserve"> Переходящее</w:t>
            </w:r>
          </w:p>
        </w:tc>
      </w:tr>
      <w:tr w:rsidR="00D52111" w:rsidTr="00393B56">
        <w:trPr>
          <w:trHeight w:val="114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11" w:rsidRPr="00491DCB" w:rsidRDefault="00D52111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0</w:t>
            </w:r>
            <w:r w:rsidR="00C2775D"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11" w:rsidRPr="00491DCB" w:rsidRDefault="00D52111" w:rsidP="00E94181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риказы, распоряжения и инструктивные письма университета по вопросам социальной и воспитательной работы.</w:t>
            </w:r>
          </w:p>
          <w:p w:rsidR="00D52111" w:rsidRDefault="00D52111" w:rsidP="00E94181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Копии</w:t>
            </w:r>
          </w:p>
          <w:p w:rsidR="00D52111" w:rsidRPr="00EF33A9" w:rsidRDefault="00D52111" w:rsidP="00E94181">
            <w:pPr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11" w:rsidRPr="00491DCB" w:rsidRDefault="00D52111" w:rsidP="004334B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11" w:rsidRPr="00491DCB" w:rsidRDefault="00D52111" w:rsidP="004334BA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ДМН</w:t>
            </w:r>
            <w:r w:rsidR="00272711" w:rsidRPr="00D52111">
              <w:rPr>
                <w:bCs/>
                <w:color w:val="000000"/>
                <w:sz w:val="28"/>
                <w:szCs w:val="28"/>
                <w:vertAlign w:val="superscript"/>
                <w:lang w:eastAsia="ar-SA"/>
              </w:rPr>
              <w:t>1</w:t>
            </w:r>
          </w:p>
          <w:p w:rsidR="00D52111" w:rsidRPr="00491DCB" w:rsidRDefault="00D52111" w:rsidP="004334BA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ст. 19 а</w:t>
            </w:r>
          </w:p>
          <w:p w:rsidR="00D52111" w:rsidRPr="00491DCB" w:rsidRDefault="00D52111" w:rsidP="004334BA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10</w:t>
            </w:r>
          </w:p>
          <w:p w:rsidR="00D52111" w:rsidRPr="00491DCB" w:rsidRDefault="00D52111" w:rsidP="00433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11" w:rsidRPr="00FA3B29" w:rsidRDefault="00272711" w:rsidP="00723CA4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3B29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FA3B29">
              <w:rPr>
                <w:bCs/>
                <w:sz w:val="20"/>
                <w:szCs w:val="20"/>
                <w:lang w:eastAsia="ar-SA"/>
              </w:rPr>
              <w:t xml:space="preserve">Относящиеся к деятельности </w:t>
            </w:r>
            <w:r w:rsidRPr="00FA3B29">
              <w:rPr>
                <w:bCs/>
                <w:sz w:val="20"/>
                <w:szCs w:val="20"/>
                <w:lang w:eastAsia="ar-SA"/>
              </w:rPr>
              <w:br/>
              <w:t>института</w:t>
            </w: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A3B29">
              <w:rPr>
                <w:bCs/>
                <w:sz w:val="20"/>
                <w:szCs w:val="20"/>
                <w:lang w:eastAsia="ar-SA"/>
              </w:rPr>
              <w:t>– постоянно.</w:t>
            </w:r>
            <w:r>
              <w:rPr>
                <w:bCs/>
                <w:sz w:val="20"/>
                <w:szCs w:val="20"/>
                <w:lang w:eastAsia="ar-SA"/>
              </w:rPr>
              <w:t xml:space="preserve"> Переходящее</w:t>
            </w:r>
          </w:p>
        </w:tc>
      </w:tr>
      <w:tr w:rsidR="004334BA" w:rsidTr="00393B56">
        <w:trPr>
          <w:trHeight w:val="81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491DCB" w:rsidRDefault="004334BA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0</w:t>
            </w:r>
            <w:r w:rsidR="00C2775D"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491DCB" w:rsidRDefault="004334BA" w:rsidP="00E94181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4334BA" w:rsidRDefault="004334BA" w:rsidP="00E94181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Копии</w:t>
            </w:r>
          </w:p>
          <w:p w:rsidR="00491DCB" w:rsidRPr="00491DCB" w:rsidRDefault="00491DCB" w:rsidP="00E941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491DCB" w:rsidRDefault="004334BA" w:rsidP="004334B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491DCB" w:rsidRDefault="004334BA" w:rsidP="004334BA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ДМН</w:t>
            </w:r>
          </w:p>
          <w:p w:rsidR="004334BA" w:rsidRPr="00491DCB" w:rsidRDefault="004334BA" w:rsidP="004334BA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ст. 19 а</w:t>
            </w:r>
          </w:p>
          <w:p w:rsidR="004334BA" w:rsidRPr="00491DCB" w:rsidRDefault="004334BA" w:rsidP="004334BA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2A3A3D" w:rsidRDefault="004334BA" w:rsidP="008B2B52">
            <w:pPr>
              <w:jc w:val="center"/>
              <w:rPr>
                <w:spacing w:val="-10"/>
              </w:rPr>
            </w:pPr>
            <w:r w:rsidRPr="00A44CF8">
              <w:rPr>
                <w:spacing w:val="-10"/>
                <w:sz w:val="20"/>
                <w:szCs w:val="20"/>
              </w:rPr>
              <w:t xml:space="preserve">Подлинники − </w:t>
            </w:r>
            <w:r w:rsidRPr="00A44CF8">
              <w:rPr>
                <w:sz w:val="20"/>
                <w:szCs w:val="20"/>
              </w:rPr>
              <w:t xml:space="preserve">в </w:t>
            </w:r>
            <w:r w:rsidRPr="00A44CF8">
              <w:rPr>
                <w:spacing w:val="-10"/>
                <w:sz w:val="20"/>
                <w:szCs w:val="20"/>
              </w:rPr>
              <w:t xml:space="preserve">делах № </w:t>
            </w:r>
            <w:r w:rsidR="00FC061A">
              <w:rPr>
                <w:spacing w:val="-10"/>
                <w:sz w:val="20"/>
                <w:szCs w:val="20"/>
              </w:rPr>
              <w:t>01</w:t>
            </w:r>
            <w:r w:rsidR="00FC061A" w:rsidRPr="00A44CF8">
              <w:rPr>
                <w:spacing w:val="-10"/>
                <w:sz w:val="20"/>
                <w:szCs w:val="20"/>
              </w:rPr>
              <w:t>-0</w:t>
            </w:r>
            <w:r w:rsidR="00FC061A">
              <w:rPr>
                <w:spacing w:val="-10"/>
                <w:sz w:val="20"/>
                <w:szCs w:val="20"/>
              </w:rPr>
              <w:t>3</w:t>
            </w:r>
            <w:r w:rsidR="00FC061A" w:rsidRPr="00A44CF8">
              <w:rPr>
                <w:spacing w:val="-10"/>
                <w:sz w:val="20"/>
                <w:szCs w:val="20"/>
              </w:rPr>
              <w:t>,</w:t>
            </w:r>
            <w:r w:rsidR="00FC061A">
              <w:rPr>
                <w:spacing w:val="-10"/>
                <w:sz w:val="20"/>
                <w:szCs w:val="20"/>
              </w:rPr>
              <w:t xml:space="preserve"> </w:t>
            </w:r>
            <w:r w:rsidR="00FC061A" w:rsidRPr="00A44CF8">
              <w:rPr>
                <w:spacing w:val="-10"/>
                <w:sz w:val="20"/>
                <w:szCs w:val="20"/>
              </w:rPr>
              <w:t xml:space="preserve"> </w:t>
            </w:r>
            <w:r w:rsidR="00FC061A">
              <w:rPr>
                <w:spacing w:val="-10"/>
                <w:sz w:val="20"/>
                <w:szCs w:val="20"/>
              </w:rPr>
              <w:t xml:space="preserve">  </w:t>
            </w:r>
            <w:r w:rsidR="00FC061A" w:rsidRPr="00A44CF8">
              <w:rPr>
                <w:spacing w:val="-10"/>
                <w:sz w:val="20"/>
                <w:szCs w:val="20"/>
              </w:rPr>
              <w:t>0</w:t>
            </w:r>
            <w:r w:rsidR="00FC061A">
              <w:rPr>
                <w:spacing w:val="-10"/>
                <w:sz w:val="20"/>
                <w:szCs w:val="20"/>
              </w:rPr>
              <w:t>1</w:t>
            </w:r>
            <w:r w:rsidR="00FC061A" w:rsidRPr="00A44CF8">
              <w:rPr>
                <w:spacing w:val="-10"/>
                <w:sz w:val="20"/>
                <w:szCs w:val="20"/>
              </w:rPr>
              <w:t>-0</w:t>
            </w:r>
            <w:r w:rsidR="00FC061A">
              <w:rPr>
                <w:spacing w:val="-10"/>
                <w:sz w:val="20"/>
                <w:szCs w:val="20"/>
              </w:rPr>
              <w:t>4</w:t>
            </w:r>
          </w:p>
        </w:tc>
      </w:tr>
      <w:tr w:rsidR="004334BA" w:rsidTr="00393B5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35486B" w:rsidRDefault="004E41E8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35486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35486B">
              <w:rPr>
                <w:bCs/>
                <w:snapToGrid w:val="0"/>
                <w:color w:val="000000"/>
                <w:sz w:val="28"/>
                <w:szCs w:val="28"/>
              </w:rPr>
              <w:t>-0</w:t>
            </w:r>
            <w:r w:rsidR="00C2775D" w:rsidRPr="0035486B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35486B" w:rsidRDefault="004334BA" w:rsidP="00272711">
            <w:pPr>
              <w:rPr>
                <w:sz w:val="28"/>
                <w:szCs w:val="28"/>
              </w:rPr>
            </w:pPr>
            <w:r w:rsidRPr="0035486B">
              <w:rPr>
                <w:sz w:val="28"/>
                <w:szCs w:val="28"/>
              </w:rPr>
              <w:t>Распоряжения заместителя директора</w:t>
            </w:r>
            <w:r w:rsidR="00EE3091" w:rsidRPr="0035486B">
              <w:rPr>
                <w:sz w:val="28"/>
                <w:szCs w:val="28"/>
              </w:rPr>
              <w:t xml:space="preserve"> института</w:t>
            </w:r>
            <w:r w:rsidR="00272711" w:rsidRPr="0035486B">
              <w:rPr>
                <w:sz w:val="28"/>
                <w:szCs w:val="28"/>
              </w:rPr>
              <w:t xml:space="preserve"> по социальной и воспитательной работе</w:t>
            </w:r>
            <w:r w:rsidR="00EE3091" w:rsidRPr="003548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35486B" w:rsidRDefault="004334BA" w:rsidP="004334B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35486B" w:rsidRDefault="004334BA" w:rsidP="004334BA">
            <w:pPr>
              <w:jc w:val="center"/>
              <w:rPr>
                <w:sz w:val="28"/>
                <w:szCs w:val="28"/>
              </w:rPr>
            </w:pPr>
            <w:r w:rsidRPr="0035486B">
              <w:rPr>
                <w:sz w:val="28"/>
                <w:szCs w:val="28"/>
              </w:rPr>
              <w:t>5 лет</w:t>
            </w:r>
          </w:p>
          <w:p w:rsidR="004334BA" w:rsidRPr="0035486B" w:rsidRDefault="004334BA" w:rsidP="004334BA">
            <w:pPr>
              <w:jc w:val="center"/>
              <w:rPr>
                <w:sz w:val="28"/>
                <w:szCs w:val="28"/>
              </w:rPr>
            </w:pPr>
            <w:r w:rsidRPr="0035486B">
              <w:rPr>
                <w:sz w:val="28"/>
                <w:szCs w:val="28"/>
              </w:rPr>
              <w:t>ст. 19 в</w:t>
            </w:r>
          </w:p>
          <w:p w:rsidR="004334BA" w:rsidRDefault="004334BA" w:rsidP="004334BA">
            <w:pPr>
              <w:jc w:val="center"/>
              <w:rPr>
                <w:sz w:val="28"/>
                <w:szCs w:val="28"/>
              </w:rPr>
            </w:pPr>
            <w:r w:rsidRPr="0035486B">
              <w:rPr>
                <w:sz w:val="28"/>
                <w:szCs w:val="28"/>
              </w:rPr>
              <w:t>П. 2010</w:t>
            </w:r>
          </w:p>
          <w:p w:rsidR="00491DCB" w:rsidRPr="004E41E8" w:rsidRDefault="00491DCB" w:rsidP="004334B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C36C4D" w:rsidRDefault="004334BA" w:rsidP="004334BA">
            <w:pPr>
              <w:jc w:val="center"/>
            </w:pPr>
          </w:p>
        </w:tc>
      </w:tr>
      <w:tr w:rsidR="00C2775D" w:rsidTr="00393B5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5D" w:rsidRPr="00491DCB" w:rsidRDefault="00C2775D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01-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03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5D" w:rsidRPr="00491DCB" w:rsidRDefault="00C2775D" w:rsidP="00C2775D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Должностные инструкции заместителя директора</w:t>
            </w:r>
            <w:r>
              <w:rPr>
                <w:sz w:val="28"/>
                <w:szCs w:val="28"/>
              </w:rPr>
              <w:t xml:space="preserve"> института по социальной и воспитательной работе</w:t>
            </w:r>
            <w:r w:rsidRPr="00491DCB">
              <w:rPr>
                <w:sz w:val="28"/>
                <w:szCs w:val="28"/>
              </w:rPr>
              <w:t xml:space="preserve">, секретаря. </w:t>
            </w:r>
          </w:p>
          <w:p w:rsidR="00C2775D" w:rsidRDefault="00C2775D" w:rsidP="00C2775D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Копии</w:t>
            </w:r>
          </w:p>
          <w:p w:rsidR="00C2775D" w:rsidRPr="00EF33A9" w:rsidRDefault="00C2775D" w:rsidP="00C2775D">
            <w:pPr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5D" w:rsidRPr="00491DCB" w:rsidRDefault="00C2775D" w:rsidP="00C2775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5D" w:rsidRPr="00491DCB" w:rsidRDefault="00C2775D" w:rsidP="00C2775D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3 года</w:t>
            </w:r>
            <w:r w:rsidRPr="00C2775D">
              <w:rPr>
                <w:sz w:val="28"/>
                <w:szCs w:val="28"/>
                <w:vertAlign w:val="superscript"/>
              </w:rPr>
              <w:t>1</w:t>
            </w:r>
          </w:p>
          <w:p w:rsidR="00C2775D" w:rsidRPr="00491DCB" w:rsidRDefault="00C2775D" w:rsidP="00C2775D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ст. 77 б</w:t>
            </w:r>
          </w:p>
          <w:p w:rsidR="00C2775D" w:rsidRPr="00491DCB" w:rsidRDefault="00C2775D" w:rsidP="00C2775D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5D" w:rsidRPr="00C2775D" w:rsidRDefault="00C2775D" w:rsidP="00C2775D">
            <w:pPr>
              <w:jc w:val="center"/>
              <w:rPr>
                <w:sz w:val="20"/>
                <w:szCs w:val="20"/>
              </w:rPr>
            </w:pPr>
            <w:r w:rsidRPr="00C2775D">
              <w:rPr>
                <w:sz w:val="20"/>
                <w:szCs w:val="20"/>
                <w:vertAlign w:val="superscript"/>
              </w:rPr>
              <w:t>1</w:t>
            </w:r>
            <w:r w:rsidRPr="00C2775D">
              <w:rPr>
                <w:sz w:val="20"/>
                <w:szCs w:val="20"/>
              </w:rPr>
              <w:t xml:space="preserve">ПЗН. </w:t>
            </w:r>
          </w:p>
          <w:p w:rsidR="00C2775D" w:rsidRPr="00C2775D" w:rsidRDefault="00C2775D" w:rsidP="00C2775D">
            <w:pPr>
              <w:jc w:val="center"/>
            </w:pPr>
            <w:r w:rsidRPr="00C2775D">
              <w:rPr>
                <w:sz w:val="20"/>
                <w:szCs w:val="20"/>
              </w:rPr>
              <w:t>Подлинники − в деле № 06-04</w:t>
            </w:r>
          </w:p>
        </w:tc>
      </w:tr>
      <w:tr w:rsidR="004334BA" w:rsidRPr="002263C1" w:rsidTr="00393B5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2263C1" w:rsidRDefault="004334BA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263C1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2263C1">
              <w:rPr>
                <w:bCs/>
                <w:snapToGrid w:val="0"/>
                <w:color w:val="000000"/>
                <w:sz w:val="28"/>
                <w:szCs w:val="28"/>
              </w:rPr>
              <w:t>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2263C1" w:rsidRDefault="009D7E04" w:rsidP="00E94181">
            <w:pPr>
              <w:rPr>
                <w:sz w:val="28"/>
                <w:szCs w:val="28"/>
              </w:rPr>
            </w:pPr>
            <w:r w:rsidRPr="002263C1">
              <w:rPr>
                <w:sz w:val="28"/>
                <w:szCs w:val="28"/>
              </w:rPr>
              <w:t>Положения</w:t>
            </w:r>
            <w:r w:rsidR="0035486B">
              <w:rPr>
                <w:sz w:val="28"/>
                <w:szCs w:val="28"/>
              </w:rPr>
              <w:t xml:space="preserve"> </w:t>
            </w:r>
            <w:r w:rsidR="0035486B" w:rsidRPr="00AD1389">
              <w:rPr>
                <w:sz w:val="28"/>
                <w:szCs w:val="28"/>
              </w:rPr>
              <w:t xml:space="preserve">(о </w:t>
            </w:r>
            <w:r w:rsidR="00E80475" w:rsidRPr="00AD1389">
              <w:rPr>
                <w:sz w:val="28"/>
                <w:szCs w:val="28"/>
              </w:rPr>
              <w:t xml:space="preserve">стипендиальном обеспечении, </w:t>
            </w:r>
            <w:r w:rsidR="0035486B" w:rsidRPr="00AD1389">
              <w:rPr>
                <w:sz w:val="28"/>
                <w:szCs w:val="28"/>
              </w:rPr>
              <w:t xml:space="preserve">порядке оказания материальной </w:t>
            </w:r>
            <w:r w:rsidR="00E80475" w:rsidRPr="00AD1389">
              <w:rPr>
                <w:sz w:val="28"/>
                <w:szCs w:val="28"/>
              </w:rPr>
              <w:t>поддержки</w:t>
            </w:r>
            <w:r w:rsidR="0035486B" w:rsidRPr="00AD1389">
              <w:rPr>
                <w:sz w:val="28"/>
                <w:szCs w:val="28"/>
              </w:rPr>
              <w:t xml:space="preserve">, о награждении </w:t>
            </w:r>
            <w:r w:rsidR="00E80475" w:rsidRPr="00AD1389">
              <w:rPr>
                <w:sz w:val="28"/>
                <w:szCs w:val="28"/>
              </w:rPr>
              <w:t>обучающихся</w:t>
            </w:r>
            <w:r w:rsidR="0035486B" w:rsidRPr="00AD1389">
              <w:rPr>
                <w:sz w:val="28"/>
                <w:szCs w:val="28"/>
              </w:rPr>
              <w:t>)</w:t>
            </w:r>
            <w:r w:rsidRPr="00AD1389">
              <w:rPr>
                <w:sz w:val="28"/>
                <w:szCs w:val="28"/>
              </w:rPr>
              <w:t xml:space="preserve"> </w:t>
            </w:r>
            <w:r w:rsidRPr="002263C1">
              <w:rPr>
                <w:sz w:val="28"/>
                <w:szCs w:val="28"/>
              </w:rPr>
              <w:t>по</w:t>
            </w:r>
            <w:r w:rsidR="004334BA" w:rsidRPr="002263C1">
              <w:rPr>
                <w:sz w:val="28"/>
                <w:szCs w:val="28"/>
              </w:rPr>
              <w:t xml:space="preserve"> социальн</w:t>
            </w:r>
            <w:r w:rsidRPr="002263C1">
              <w:rPr>
                <w:sz w:val="28"/>
                <w:szCs w:val="28"/>
              </w:rPr>
              <w:t>ой</w:t>
            </w:r>
            <w:r w:rsidR="004334BA" w:rsidRPr="002263C1">
              <w:rPr>
                <w:sz w:val="28"/>
                <w:szCs w:val="28"/>
              </w:rPr>
              <w:t xml:space="preserve"> и воспитательн</w:t>
            </w:r>
            <w:r w:rsidRPr="002263C1">
              <w:rPr>
                <w:sz w:val="28"/>
                <w:szCs w:val="28"/>
              </w:rPr>
              <w:t>ой</w:t>
            </w:r>
            <w:r w:rsidR="004334BA" w:rsidRPr="002263C1">
              <w:rPr>
                <w:sz w:val="28"/>
                <w:szCs w:val="28"/>
              </w:rPr>
              <w:t xml:space="preserve"> работ</w:t>
            </w:r>
            <w:r w:rsidRPr="002263C1">
              <w:rPr>
                <w:sz w:val="28"/>
                <w:szCs w:val="28"/>
              </w:rPr>
              <w:t>е</w:t>
            </w:r>
          </w:p>
          <w:p w:rsidR="00491DCB" w:rsidRPr="002263C1" w:rsidRDefault="00491DCB" w:rsidP="00E941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2263C1" w:rsidRDefault="004334BA" w:rsidP="004334B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2263C1" w:rsidRDefault="004334BA" w:rsidP="004334BA">
            <w:pPr>
              <w:jc w:val="center"/>
              <w:rPr>
                <w:sz w:val="28"/>
                <w:szCs w:val="28"/>
              </w:rPr>
            </w:pPr>
            <w:r w:rsidRPr="002263C1">
              <w:rPr>
                <w:sz w:val="28"/>
                <w:szCs w:val="28"/>
              </w:rPr>
              <w:t>Постоянно</w:t>
            </w:r>
          </w:p>
          <w:p w:rsidR="004334BA" w:rsidRPr="002263C1" w:rsidRDefault="004334BA" w:rsidP="004334BA">
            <w:pPr>
              <w:jc w:val="center"/>
              <w:rPr>
                <w:sz w:val="28"/>
                <w:szCs w:val="28"/>
              </w:rPr>
            </w:pPr>
            <w:r w:rsidRPr="002263C1">
              <w:rPr>
                <w:sz w:val="28"/>
                <w:szCs w:val="28"/>
              </w:rPr>
              <w:t>ст. 56 а</w:t>
            </w:r>
          </w:p>
          <w:p w:rsidR="004334BA" w:rsidRPr="002263C1" w:rsidRDefault="004334BA" w:rsidP="004334BA">
            <w:pPr>
              <w:jc w:val="center"/>
              <w:rPr>
                <w:sz w:val="28"/>
                <w:szCs w:val="28"/>
              </w:rPr>
            </w:pPr>
            <w:r w:rsidRPr="002263C1">
              <w:rPr>
                <w:sz w:val="28"/>
                <w:szCs w:val="28"/>
              </w:rPr>
              <w:t>П. 2010</w:t>
            </w:r>
          </w:p>
          <w:p w:rsidR="009D7E04" w:rsidRPr="002263C1" w:rsidRDefault="009D7E04" w:rsidP="00433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2263C1" w:rsidRDefault="004334BA" w:rsidP="004334BA">
            <w:pPr>
              <w:jc w:val="center"/>
            </w:pPr>
          </w:p>
        </w:tc>
      </w:tr>
      <w:tr w:rsidR="00393B56" w:rsidRPr="002C0EDD" w:rsidTr="00393B5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DD" w:rsidRPr="0035486B" w:rsidRDefault="008F296A" w:rsidP="00F769D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35486B">
              <w:rPr>
                <w:bCs/>
                <w:snapToGrid w:val="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sz w:val="28"/>
                <w:szCs w:val="28"/>
              </w:rPr>
              <w:t>3</w:t>
            </w:r>
            <w:r w:rsidRPr="0035486B">
              <w:rPr>
                <w:bCs/>
                <w:snapToGrid w:val="0"/>
                <w:sz w:val="28"/>
                <w:szCs w:val="28"/>
              </w:rPr>
              <w:t>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DD" w:rsidRPr="0035486B" w:rsidRDefault="002C0EDD" w:rsidP="00E94181">
            <w:pPr>
              <w:shd w:val="clear" w:color="auto" w:fill="FFFFFF"/>
              <w:rPr>
                <w:sz w:val="28"/>
                <w:szCs w:val="28"/>
              </w:rPr>
            </w:pPr>
            <w:r w:rsidRPr="0035486B">
              <w:rPr>
                <w:sz w:val="28"/>
                <w:szCs w:val="28"/>
              </w:rPr>
              <w:t>Положение о совете по соц</w:t>
            </w:r>
            <w:r w:rsidR="008F296A" w:rsidRPr="0035486B">
              <w:rPr>
                <w:sz w:val="28"/>
                <w:szCs w:val="28"/>
              </w:rPr>
              <w:t>иаль</w:t>
            </w:r>
            <w:r w:rsidR="0009192A">
              <w:rPr>
                <w:sz w:val="28"/>
                <w:szCs w:val="28"/>
              </w:rPr>
              <w:t>-</w:t>
            </w:r>
            <w:r w:rsidR="008F296A" w:rsidRPr="0035486B">
              <w:rPr>
                <w:sz w:val="28"/>
                <w:szCs w:val="28"/>
              </w:rPr>
              <w:t>ной</w:t>
            </w:r>
            <w:r w:rsidRPr="0035486B">
              <w:rPr>
                <w:sz w:val="28"/>
                <w:szCs w:val="28"/>
              </w:rPr>
              <w:t xml:space="preserve"> и восп</w:t>
            </w:r>
            <w:r w:rsidR="008F296A" w:rsidRPr="0035486B">
              <w:rPr>
                <w:sz w:val="28"/>
                <w:szCs w:val="28"/>
              </w:rPr>
              <w:t>итательной</w:t>
            </w:r>
            <w:r w:rsidRPr="0035486B">
              <w:rPr>
                <w:sz w:val="28"/>
                <w:szCs w:val="28"/>
              </w:rPr>
              <w:t xml:space="preserve"> работе институ</w:t>
            </w:r>
            <w:r w:rsidR="008F296A" w:rsidRPr="0035486B">
              <w:rPr>
                <w:sz w:val="28"/>
                <w:szCs w:val="28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DD" w:rsidRPr="0035486B" w:rsidRDefault="002C0EDD" w:rsidP="004334B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DD" w:rsidRPr="0035486B" w:rsidRDefault="002C0EDD" w:rsidP="002C0EDD">
            <w:pPr>
              <w:jc w:val="center"/>
              <w:rPr>
                <w:sz w:val="28"/>
                <w:szCs w:val="28"/>
              </w:rPr>
            </w:pPr>
            <w:r w:rsidRPr="0035486B">
              <w:rPr>
                <w:sz w:val="28"/>
                <w:szCs w:val="28"/>
              </w:rPr>
              <w:t>Постоянно</w:t>
            </w:r>
          </w:p>
          <w:p w:rsidR="002C0EDD" w:rsidRPr="0035486B" w:rsidRDefault="002C0EDD" w:rsidP="002C0EDD">
            <w:pPr>
              <w:jc w:val="center"/>
              <w:rPr>
                <w:sz w:val="28"/>
                <w:szCs w:val="28"/>
              </w:rPr>
            </w:pPr>
            <w:r w:rsidRPr="0035486B">
              <w:rPr>
                <w:sz w:val="28"/>
                <w:szCs w:val="28"/>
              </w:rPr>
              <w:t>ст. 57 а</w:t>
            </w:r>
          </w:p>
          <w:p w:rsidR="002C0EDD" w:rsidRPr="002263C1" w:rsidRDefault="002C0EDD" w:rsidP="002C0EDD">
            <w:pPr>
              <w:jc w:val="center"/>
              <w:rPr>
                <w:sz w:val="28"/>
                <w:szCs w:val="28"/>
              </w:rPr>
            </w:pPr>
            <w:r w:rsidRPr="0035486B">
              <w:rPr>
                <w:sz w:val="28"/>
                <w:szCs w:val="28"/>
              </w:rPr>
              <w:t>П. 2010</w:t>
            </w:r>
          </w:p>
          <w:p w:rsidR="002C0EDD" w:rsidRPr="002C0EDD" w:rsidRDefault="002C0EDD" w:rsidP="004334BA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DD" w:rsidRPr="002C0EDD" w:rsidRDefault="002C0EDD" w:rsidP="004334B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4334BA" w:rsidRPr="00546426" w:rsidTr="00393B5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35486B" w:rsidRDefault="004334BA" w:rsidP="00F769D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35486B">
              <w:rPr>
                <w:bCs/>
                <w:snapToGrid w:val="0"/>
                <w:sz w:val="28"/>
                <w:szCs w:val="28"/>
              </w:rPr>
              <w:lastRenderedPageBreak/>
              <w:t>01-0</w:t>
            </w:r>
            <w:r w:rsidR="00F769D8">
              <w:rPr>
                <w:bCs/>
                <w:snapToGrid w:val="0"/>
                <w:sz w:val="28"/>
                <w:szCs w:val="28"/>
              </w:rPr>
              <w:t>3</w:t>
            </w:r>
            <w:r w:rsidRPr="0035486B">
              <w:rPr>
                <w:bCs/>
                <w:snapToGrid w:val="0"/>
                <w:sz w:val="28"/>
                <w:szCs w:val="28"/>
              </w:rPr>
              <w:t>-0</w:t>
            </w:r>
            <w:r w:rsidR="008F296A" w:rsidRPr="0035486B">
              <w:rPr>
                <w:bCs/>
                <w:snapToGrid w:val="0"/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35486B" w:rsidRDefault="004334BA" w:rsidP="00E94181">
            <w:pPr>
              <w:shd w:val="clear" w:color="auto" w:fill="FFFFFF"/>
              <w:rPr>
                <w:sz w:val="28"/>
                <w:szCs w:val="28"/>
              </w:rPr>
            </w:pPr>
            <w:r w:rsidRPr="0035486B">
              <w:rPr>
                <w:sz w:val="28"/>
                <w:szCs w:val="28"/>
              </w:rPr>
              <w:t>Правила, программы</w:t>
            </w:r>
            <w:r w:rsidR="002C0EDD" w:rsidRPr="0035486B">
              <w:rPr>
                <w:sz w:val="28"/>
                <w:szCs w:val="28"/>
              </w:rPr>
              <w:t xml:space="preserve"> </w:t>
            </w:r>
            <w:r w:rsidR="0035486B">
              <w:rPr>
                <w:sz w:val="28"/>
                <w:szCs w:val="28"/>
                <w:shd w:val="clear" w:color="auto" w:fill="FFFFFF" w:themeFill="background1"/>
              </w:rPr>
              <w:t>о проведении конкурсов и воспитательных мероприятий в институте</w:t>
            </w:r>
          </w:p>
          <w:p w:rsidR="00491DCB" w:rsidRPr="0035486B" w:rsidRDefault="00491DCB" w:rsidP="000736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35486B" w:rsidRDefault="004334BA" w:rsidP="004334B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35486B" w:rsidRDefault="0035486B" w:rsidP="004334BA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ДМН</w:t>
            </w:r>
          </w:p>
          <w:p w:rsidR="004334BA" w:rsidRPr="0035486B" w:rsidRDefault="004334BA" w:rsidP="004334BA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35486B">
              <w:rPr>
                <w:spacing w:val="-4"/>
                <w:sz w:val="28"/>
                <w:szCs w:val="28"/>
              </w:rPr>
              <w:t xml:space="preserve">ст. </w:t>
            </w:r>
            <w:r w:rsidR="0035486B">
              <w:rPr>
                <w:spacing w:val="-4"/>
                <w:sz w:val="28"/>
                <w:szCs w:val="28"/>
              </w:rPr>
              <w:t>92</w:t>
            </w:r>
            <w:r w:rsidRPr="0035486B">
              <w:rPr>
                <w:spacing w:val="-4"/>
                <w:sz w:val="28"/>
                <w:szCs w:val="28"/>
              </w:rPr>
              <w:t xml:space="preserve"> б</w:t>
            </w:r>
          </w:p>
          <w:p w:rsidR="004334BA" w:rsidRPr="0035486B" w:rsidRDefault="004334BA" w:rsidP="004334BA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35486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A44CF8" w:rsidRDefault="004334BA" w:rsidP="004334BA">
            <w:pPr>
              <w:jc w:val="center"/>
              <w:rPr>
                <w:sz w:val="20"/>
                <w:szCs w:val="20"/>
              </w:rPr>
            </w:pPr>
          </w:p>
        </w:tc>
      </w:tr>
      <w:tr w:rsidR="004334BA" w:rsidRPr="00313520" w:rsidTr="00393B5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491DCB" w:rsidRDefault="004334BA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0</w:t>
            </w:r>
            <w:r w:rsidR="008F296A">
              <w:rPr>
                <w:bCs/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Default="004E41E8" w:rsidP="00E94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</w:t>
            </w:r>
            <w:r w:rsidR="004334BA" w:rsidRPr="00491DCB">
              <w:rPr>
                <w:sz w:val="28"/>
                <w:szCs w:val="28"/>
              </w:rPr>
              <w:t xml:space="preserve">лан социальной и воспитательной работы института </w:t>
            </w:r>
          </w:p>
          <w:p w:rsidR="00491DCB" w:rsidRPr="00491DCB" w:rsidRDefault="00491DCB" w:rsidP="00E941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491DCB" w:rsidRDefault="004334BA" w:rsidP="004334B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491DCB" w:rsidRDefault="004334BA" w:rsidP="004334BA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остоянно</w:t>
            </w:r>
          </w:p>
          <w:p w:rsidR="004334BA" w:rsidRPr="00491DCB" w:rsidRDefault="004334BA" w:rsidP="004334BA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ст. 285 а</w:t>
            </w:r>
          </w:p>
          <w:p w:rsidR="004334BA" w:rsidRPr="00491DCB" w:rsidRDefault="004334BA" w:rsidP="004334BA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C36C4D" w:rsidRDefault="004334BA" w:rsidP="004334BA">
            <w:pPr>
              <w:jc w:val="center"/>
            </w:pPr>
          </w:p>
        </w:tc>
      </w:tr>
      <w:tr w:rsidR="004334BA" w:rsidRPr="00313520" w:rsidTr="00393B5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491DCB" w:rsidRDefault="004334BA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</w:t>
            </w:r>
            <w:r w:rsidR="008F296A">
              <w:rPr>
                <w:bCs/>
                <w:snapToGrid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Default="004E41E8" w:rsidP="00E94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</w:t>
            </w:r>
            <w:r w:rsidR="004334BA" w:rsidRPr="00491DCB">
              <w:rPr>
                <w:sz w:val="28"/>
                <w:szCs w:val="28"/>
              </w:rPr>
              <w:t xml:space="preserve">тчет о социальной и воспитательной работе института </w:t>
            </w:r>
          </w:p>
          <w:p w:rsidR="00491DCB" w:rsidRPr="00491DCB" w:rsidRDefault="00491DCB" w:rsidP="00E941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491DCB" w:rsidRDefault="004334BA" w:rsidP="004334B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491DCB" w:rsidRDefault="004334BA" w:rsidP="004334BA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остоянно</w:t>
            </w:r>
          </w:p>
          <w:p w:rsidR="004334BA" w:rsidRPr="00491DCB" w:rsidRDefault="004334BA" w:rsidP="004334BA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ст. 464 б</w:t>
            </w:r>
          </w:p>
          <w:p w:rsidR="004334BA" w:rsidRPr="00491DCB" w:rsidRDefault="004334BA" w:rsidP="004334BA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C36C4D" w:rsidRDefault="004334BA" w:rsidP="004334BA">
            <w:pPr>
              <w:jc w:val="center"/>
            </w:pPr>
          </w:p>
        </w:tc>
      </w:tr>
      <w:tr w:rsidR="004334BA" w:rsidRPr="00313520" w:rsidTr="00393B5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491DCB" w:rsidRDefault="004334BA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1</w:t>
            </w:r>
            <w:r w:rsidR="008F296A">
              <w:rPr>
                <w:bCs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Default="004334BA" w:rsidP="00E94181">
            <w:pPr>
              <w:rPr>
                <w:sz w:val="28"/>
                <w:szCs w:val="28"/>
              </w:rPr>
            </w:pPr>
            <w:r w:rsidRPr="00315CE2">
              <w:rPr>
                <w:sz w:val="28"/>
                <w:szCs w:val="28"/>
              </w:rPr>
              <w:t xml:space="preserve">Протоколы </w:t>
            </w:r>
            <w:r w:rsidR="00315CE2" w:rsidRPr="00315CE2">
              <w:rPr>
                <w:sz w:val="28"/>
                <w:szCs w:val="28"/>
              </w:rPr>
              <w:t>(выписки из протоколов)</w:t>
            </w:r>
            <w:r w:rsidR="00315CE2">
              <w:rPr>
                <w:sz w:val="28"/>
                <w:szCs w:val="28"/>
              </w:rPr>
              <w:t xml:space="preserve"> </w:t>
            </w:r>
            <w:r w:rsidRPr="00315CE2">
              <w:rPr>
                <w:sz w:val="28"/>
                <w:szCs w:val="28"/>
              </w:rPr>
              <w:t xml:space="preserve">заседаний совета по социальной и воспитательной работе </w:t>
            </w:r>
          </w:p>
          <w:p w:rsidR="00491DCB" w:rsidRPr="00491DCB" w:rsidRDefault="00491DCB" w:rsidP="00E941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491DCB" w:rsidRDefault="004334BA" w:rsidP="004334B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491DCB" w:rsidRDefault="004334BA" w:rsidP="004334BA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остоянно</w:t>
            </w:r>
          </w:p>
          <w:p w:rsidR="004334BA" w:rsidRPr="00491DCB" w:rsidRDefault="004334BA" w:rsidP="004334BA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ст. 18 д</w:t>
            </w:r>
          </w:p>
          <w:p w:rsidR="004334BA" w:rsidRPr="00491DCB" w:rsidRDefault="004334BA" w:rsidP="004334BA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C36C4D" w:rsidRDefault="004334BA" w:rsidP="004334BA">
            <w:pPr>
              <w:jc w:val="center"/>
            </w:pPr>
          </w:p>
        </w:tc>
      </w:tr>
      <w:tr w:rsidR="008508C3" w:rsidRPr="00546426" w:rsidTr="00393B56">
        <w:trPr>
          <w:trHeight w:val="87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C3" w:rsidRPr="00491DCB" w:rsidRDefault="008508C3" w:rsidP="00F769D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491DCB">
              <w:rPr>
                <w:bCs/>
                <w:snapToGrid w:val="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sz w:val="28"/>
                <w:szCs w:val="28"/>
              </w:rPr>
              <w:t>3</w:t>
            </w:r>
            <w:r w:rsidRPr="00491DCB">
              <w:rPr>
                <w:bCs/>
                <w:snapToGrid w:val="0"/>
                <w:sz w:val="28"/>
                <w:szCs w:val="28"/>
              </w:rPr>
              <w:t>-1</w:t>
            </w:r>
            <w:r w:rsidR="008F296A">
              <w:rPr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C3" w:rsidRDefault="008508C3" w:rsidP="008508C3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 xml:space="preserve">Документы </w:t>
            </w:r>
            <w:r w:rsidRPr="00491DCB">
              <w:rPr>
                <w:spacing w:val="-6"/>
                <w:sz w:val="28"/>
                <w:szCs w:val="28"/>
              </w:rPr>
              <w:t>(справки, повестки, проекты решений)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491DCB">
              <w:rPr>
                <w:sz w:val="28"/>
                <w:szCs w:val="28"/>
              </w:rPr>
              <w:t xml:space="preserve">к заседаниям совета по социальной и воспитательной работе </w:t>
            </w:r>
          </w:p>
          <w:p w:rsidR="008508C3" w:rsidRPr="00491DCB" w:rsidRDefault="008508C3" w:rsidP="00850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C3" w:rsidRPr="00491DCB" w:rsidRDefault="008508C3" w:rsidP="008508C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C3" w:rsidRDefault="008508C3" w:rsidP="008508C3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5 лет</w:t>
            </w:r>
          </w:p>
          <w:p w:rsidR="008508C3" w:rsidRPr="00491DCB" w:rsidRDefault="008508C3" w:rsidP="008508C3">
            <w:pPr>
              <w:jc w:val="center"/>
              <w:rPr>
                <w:snapToGrid w:val="0"/>
                <w:sz w:val="28"/>
                <w:szCs w:val="28"/>
              </w:rPr>
            </w:pPr>
            <w:r w:rsidRPr="00B11BE0">
              <w:rPr>
                <w:snapToGrid w:val="0"/>
                <w:sz w:val="28"/>
                <w:szCs w:val="28"/>
              </w:rPr>
              <w:t>ЭПМК</w:t>
            </w:r>
          </w:p>
          <w:p w:rsidR="008508C3" w:rsidRPr="00491DCB" w:rsidRDefault="008508C3" w:rsidP="008508C3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ст. 89</w:t>
            </w:r>
          </w:p>
          <w:p w:rsidR="008508C3" w:rsidRPr="00491DCB" w:rsidRDefault="008508C3" w:rsidP="008508C3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C3" w:rsidRPr="00C36C4D" w:rsidRDefault="008508C3" w:rsidP="008508C3">
            <w:pPr>
              <w:jc w:val="center"/>
            </w:pPr>
          </w:p>
        </w:tc>
      </w:tr>
      <w:tr w:rsidR="00E24A33" w:rsidRPr="00313520" w:rsidTr="00393B5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1</w:t>
            </w:r>
            <w:r w:rsidR="008F296A"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Default="00E24A33" w:rsidP="00E94181">
            <w:pPr>
              <w:rPr>
                <w:sz w:val="28"/>
                <w:szCs w:val="28"/>
              </w:rPr>
            </w:pPr>
            <w:r w:rsidRPr="00491DCB">
              <w:rPr>
                <w:snapToGrid w:val="0"/>
                <w:sz w:val="28"/>
                <w:szCs w:val="28"/>
              </w:rPr>
              <w:t xml:space="preserve">Документы (сведения, служебные записки, письма, справки) </w:t>
            </w:r>
            <w:r w:rsidRPr="00491DCB">
              <w:rPr>
                <w:sz w:val="28"/>
                <w:szCs w:val="28"/>
              </w:rPr>
              <w:t xml:space="preserve">по вопросам социальной и воспитательной работы </w:t>
            </w:r>
          </w:p>
          <w:p w:rsidR="00491DCB" w:rsidRPr="00491DCB" w:rsidRDefault="00491DCB" w:rsidP="00E94181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E24A33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Default="00E24A33" w:rsidP="00E24A33">
            <w:pPr>
              <w:jc w:val="center"/>
              <w:rPr>
                <w:snapToGrid w:val="0"/>
                <w:sz w:val="28"/>
                <w:szCs w:val="28"/>
              </w:rPr>
            </w:pPr>
            <w:r w:rsidRPr="00491DCB">
              <w:rPr>
                <w:snapToGrid w:val="0"/>
                <w:sz w:val="28"/>
                <w:szCs w:val="28"/>
              </w:rPr>
              <w:t>5 лет</w:t>
            </w:r>
          </w:p>
          <w:p w:rsidR="00150095" w:rsidRPr="00491DCB" w:rsidRDefault="00150095" w:rsidP="00E24A33">
            <w:pPr>
              <w:jc w:val="center"/>
              <w:rPr>
                <w:snapToGrid w:val="0"/>
                <w:sz w:val="28"/>
                <w:szCs w:val="28"/>
              </w:rPr>
            </w:pPr>
            <w:r w:rsidRPr="00B11BE0">
              <w:rPr>
                <w:snapToGrid w:val="0"/>
                <w:sz w:val="28"/>
                <w:szCs w:val="28"/>
              </w:rPr>
              <w:t>ЭПМК</w:t>
            </w:r>
          </w:p>
          <w:p w:rsidR="00E24A33" w:rsidRPr="00491DCB" w:rsidRDefault="00E24A33" w:rsidP="00E24A33">
            <w:pPr>
              <w:jc w:val="center"/>
              <w:rPr>
                <w:snapToGrid w:val="0"/>
                <w:sz w:val="28"/>
                <w:szCs w:val="28"/>
              </w:rPr>
            </w:pPr>
            <w:r w:rsidRPr="00491DCB">
              <w:rPr>
                <w:snapToGrid w:val="0"/>
                <w:sz w:val="28"/>
                <w:szCs w:val="28"/>
              </w:rPr>
              <w:t>ст. 88</w:t>
            </w:r>
          </w:p>
          <w:p w:rsidR="00E24A33" w:rsidRPr="00491DCB" w:rsidRDefault="00E24A33" w:rsidP="00E24A33">
            <w:pPr>
              <w:jc w:val="center"/>
              <w:rPr>
                <w:snapToGrid w:val="0"/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10</w:t>
            </w:r>
          </w:p>
          <w:p w:rsidR="00E24A33" w:rsidRPr="004F405A" w:rsidRDefault="00E24A33" w:rsidP="00E24A33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C36C4D" w:rsidRDefault="00E24A33" w:rsidP="00E24A33">
            <w:pPr>
              <w:jc w:val="center"/>
            </w:pPr>
          </w:p>
        </w:tc>
      </w:tr>
      <w:tr w:rsidR="00E24A33" w:rsidRPr="00313520" w:rsidTr="00393B5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1</w:t>
            </w:r>
            <w:r w:rsidR="008F296A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Default="00E24A33" w:rsidP="00E94181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 xml:space="preserve">Переписка с </w:t>
            </w:r>
            <w:r w:rsidRPr="00491DCB">
              <w:rPr>
                <w:color w:val="000000"/>
                <w:sz w:val="28"/>
                <w:szCs w:val="28"/>
              </w:rPr>
              <w:t>государственными органами</w:t>
            </w:r>
            <w:r w:rsidRPr="00491DCB">
              <w:rPr>
                <w:sz w:val="28"/>
                <w:szCs w:val="28"/>
              </w:rPr>
              <w:t xml:space="preserve"> </w:t>
            </w:r>
            <w:r w:rsidR="004F405A">
              <w:rPr>
                <w:sz w:val="28"/>
                <w:szCs w:val="28"/>
              </w:rPr>
              <w:t xml:space="preserve">РФ </w:t>
            </w:r>
            <w:r w:rsidRPr="00491DCB">
              <w:rPr>
                <w:sz w:val="28"/>
                <w:szCs w:val="28"/>
              </w:rPr>
              <w:t>и органами местного самоуправления по социальной и воспитательной работе</w:t>
            </w:r>
          </w:p>
          <w:p w:rsidR="00491DCB" w:rsidRPr="00491DCB" w:rsidRDefault="00491DCB" w:rsidP="00E941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353542" w:rsidRDefault="00E24A33" w:rsidP="00E24A33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E24A33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5 лет</w:t>
            </w:r>
          </w:p>
          <w:p w:rsidR="00E24A33" w:rsidRPr="00491DCB" w:rsidRDefault="00E24A33" w:rsidP="00E24A33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ЭПМК</w:t>
            </w:r>
          </w:p>
          <w:p w:rsidR="00E24A33" w:rsidRPr="00491DCB" w:rsidRDefault="00E24A33" w:rsidP="00E24A33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ст. 32</w:t>
            </w:r>
          </w:p>
          <w:p w:rsidR="00E24A33" w:rsidRPr="00491DCB" w:rsidRDefault="00E24A33" w:rsidP="00E24A33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C36C4D" w:rsidRDefault="00E24A33" w:rsidP="00E24A33">
            <w:pPr>
              <w:jc w:val="center"/>
            </w:pPr>
          </w:p>
        </w:tc>
      </w:tr>
      <w:tr w:rsidR="00E24A33" w:rsidRPr="00313520" w:rsidTr="00393B5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1</w:t>
            </w:r>
            <w:r w:rsidR="008F296A">
              <w:rPr>
                <w:bCs/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Default="00E24A33" w:rsidP="00E94181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ереписка с подразделениями института по социальной и воспитательной работе</w:t>
            </w:r>
          </w:p>
          <w:p w:rsidR="00491DCB" w:rsidRPr="0035486B" w:rsidRDefault="00491DCB" w:rsidP="00E94181">
            <w:pPr>
              <w:rPr>
                <w:sz w:val="16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E24A3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E24A33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5 лет</w:t>
            </w:r>
          </w:p>
          <w:p w:rsidR="00E24A33" w:rsidRPr="00491DCB" w:rsidRDefault="00E24A33" w:rsidP="00E24A33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ст. 84</w:t>
            </w:r>
          </w:p>
          <w:p w:rsidR="00E24A33" w:rsidRPr="00491DCB" w:rsidRDefault="00E24A33" w:rsidP="00E24A33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C36C4D" w:rsidRDefault="00E24A33" w:rsidP="00E24A33">
            <w:pPr>
              <w:jc w:val="center"/>
            </w:pPr>
          </w:p>
        </w:tc>
      </w:tr>
      <w:tr w:rsidR="00E24A33" w:rsidRPr="00546426" w:rsidTr="00393B5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F769D8">
            <w:pPr>
              <w:jc w:val="center"/>
              <w:rPr>
                <w:snapToGrid w:val="0"/>
                <w:sz w:val="28"/>
                <w:szCs w:val="28"/>
              </w:rPr>
            </w:pPr>
            <w:r w:rsidRPr="00491DCB">
              <w:rPr>
                <w:snapToGrid w:val="0"/>
                <w:sz w:val="28"/>
                <w:szCs w:val="28"/>
              </w:rPr>
              <w:t>01-0</w:t>
            </w:r>
            <w:r w:rsidR="00F769D8">
              <w:rPr>
                <w:snapToGrid w:val="0"/>
                <w:sz w:val="28"/>
                <w:szCs w:val="28"/>
              </w:rPr>
              <w:t>3</w:t>
            </w:r>
            <w:r w:rsidRPr="00491DCB">
              <w:rPr>
                <w:snapToGrid w:val="0"/>
                <w:sz w:val="28"/>
                <w:szCs w:val="28"/>
              </w:rPr>
              <w:t>-1</w:t>
            </w:r>
            <w:r w:rsidR="008F296A"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Default="00E24A33" w:rsidP="00E94181">
            <w:pPr>
              <w:shd w:val="clear" w:color="auto" w:fill="FFFFFF"/>
              <w:rPr>
                <w:spacing w:val="-6"/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ереписка</w:t>
            </w:r>
            <w:r w:rsidR="00A61DD0">
              <w:rPr>
                <w:sz w:val="28"/>
                <w:szCs w:val="28"/>
              </w:rPr>
              <w:t xml:space="preserve"> </w:t>
            </w:r>
            <w:r w:rsidR="002951C7" w:rsidRPr="00073659">
              <w:rPr>
                <w:sz w:val="28"/>
                <w:szCs w:val="28"/>
              </w:rPr>
              <w:t xml:space="preserve">с организациями и учреждениями </w:t>
            </w:r>
            <w:r w:rsidRPr="00491DCB">
              <w:rPr>
                <w:sz w:val="28"/>
                <w:szCs w:val="28"/>
              </w:rPr>
              <w:t>о</w:t>
            </w:r>
            <w:r w:rsidR="003F4C52" w:rsidRPr="00491DCB">
              <w:rPr>
                <w:sz w:val="28"/>
                <w:szCs w:val="28"/>
              </w:rPr>
              <w:t>б обучающихся</w:t>
            </w:r>
            <w:r w:rsidRPr="00491DCB">
              <w:rPr>
                <w:sz w:val="28"/>
                <w:szCs w:val="28"/>
              </w:rPr>
              <w:t xml:space="preserve">, относящихся к категориям: сироты; инвалиды; </w:t>
            </w:r>
            <w:r w:rsidRPr="00491DCB">
              <w:rPr>
                <w:spacing w:val="-6"/>
                <w:sz w:val="28"/>
                <w:szCs w:val="28"/>
              </w:rPr>
              <w:t>имеющие детей; иностранные граждане</w:t>
            </w:r>
          </w:p>
          <w:p w:rsidR="00491DCB" w:rsidRPr="0035486B" w:rsidRDefault="00491DCB" w:rsidP="00E94181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E24A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E24A3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5 лет</w:t>
            </w:r>
          </w:p>
          <w:p w:rsidR="00E24A33" w:rsidRPr="00491DCB" w:rsidRDefault="00E24A33" w:rsidP="00E24A3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ст. 84</w:t>
            </w:r>
          </w:p>
          <w:p w:rsidR="00E24A33" w:rsidRPr="00491DCB" w:rsidRDefault="00E24A33" w:rsidP="00E24A3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9417F6" w:rsidRDefault="00E24A33" w:rsidP="00E24A33">
            <w:pPr>
              <w:jc w:val="center"/>
              <w:rPr>
                <w:snapToGrid w:val="0"/>
              </w:rPr>
            </w:pPr>
          </w:p>
        </w:tc>
      </w:tr>
      <w:tr w:rsidR="009D7E04" w:rsidRPr="00746601" w:rsidTr="004E41E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04" w:rsidRPr="00746601" w:rsidRDefault="009D7E04" w:rsidP="00F769D8">
            <w:pPr>
              <w:jc w:val="center"/>
              <w:rPr>
                <w:snapToGrid w:val="0"/>
                <w:sz w:val="28"/>
                <w:szCs w:val="28"/>
              </w:rPr>
            </w:pPr>
            <w:r w:rsidRPr="00746601">
              <w:rPr>
                <w:snapToGrid w:val="0"/>
                <w:sz w:val="28"/>
                <w:szCs w:val="28"/>
              </w:rPr>
              <w:t>01-0</w:t>
            </w:r>
            <w:r w:rsidR="00F769D8">
              <w:rPr>
                <w:snapToGrid w:val="0"/>
                <w:sz w:val="28"/>
                <w:szCs w:val="28"/>
              </w:rPr>
              <w:t>3</w:t>
            </w:r>
            <w:r w:rsidRPr="00746601">
              <w:rPr>
                <w:snapToGrid w:val="0"/>
                <w:sz w:val="28"/>
                <w:szCs w:val="28"/>
              </w:rPr>
              <w:t>-1</w:t>
            </w:r>
            <w:r w:rsidR="008F296A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04" w:rsidRPr="00746601" w:rsidRDefault="009D7E04" w:rsidP="009D7E04">
            <w:pPr>
              <w:shd w:val="clear" w:color="auto" w:fill="FFFFFF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 w:rsidR="001E1920"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04" w:rsidRPr="00746601" w:rsidRDefault="009D7E04" w:rsidP="009D7E0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04" w:rsidRPr="00746601" w:rsidRDefault="009D7E04" w:rsidP="009D7E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остоянно</w:t>
            </w:r>
          </w:p>
          <w:p w:rsidR="009D7E04" w:rsidRPr="00746601" w:rsidRDefault="009D7E04" w:rsidP="009D7E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ст. 246</w:t>
            </w:r>
          </w:p>
          <w:p w:rsidR="009D7E04" w:rsidRDefault="009D7E04" w:rsidP="009D7E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. 2010</w:t>
            </w:r>
          </w:p>
          <w:p w:rsidR="009D7E04" w:rsidRPr="0035486B" w:rsidRDefault="009D7E04" w:rsidP="009D7E0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67" w:rsidRDefault="009D7E04" w:rsidP="009D7E04">
            <w:pPr>
              <w:jc w:val="center"/>
              <w:rPr>
                <w:snapToGrid w:val="0"/>
                <w:sz w:val="20"/>
                <w:szCs w:val="20"/>
              </w:rPr>
            </w:pPr>
            <w:r w:rsidRPr="00746601">
              <w:rPr>
                <w:snapToGrid w:val="0"/>
                <w:sz w:val="20"/>
                <w:szCs w:val="20"/>
              </w:rPr>
              <w:t xml:space="preserve">Хранятся на местах </w:t>
            </w:r>
          </w:p>
          <w:p w:rsidR="009D7E04" w:rsidRPr="00746601" w:rsidRDefault="009D7E04" w:rsidP="009D7E04">
            <w:pPr>
              <w:jc w:val="center"/>
              <w:rPr>
                <w:snapToGrid w:val="0"/>
                <w:sz w:val="20"/>
                <w:szCs w:val="20"/>
              </w:rPr>
            </w:pPr>
            <w:r w:rsidRPr="00746601">
              <w:rPr>
                <w:snapToGrid w:val="0"/>
                <w:sz w:val="20"/>
                <w:szCs w:val="20"/>
              </w:rPr>
              <w:t>составления</w:t>
            </w:r>
          </w:p>
        </w:tc>
      </w:tr>
    </w:tbl>
    <w:p w:rsidR="00F65244" w:rsidRDefault="00F65244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112"/>
        <w:gridCol w:w="1276"/>
        <w:gridCol w:w="1560"/>
        <w:gridCol w:w="1559"/>
      </w:tblGrid>
      <w:tr w:rsidR="00F65244" w:rsidRPr="00F65244" w:rsidTr="00F65244">
        <w:trPr>
          <w:tblHeader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44" w:rsidRPr="00F65244" w:rsidRDefault="00F65244" w:rsidP="00F65244">
            <w:pPr>
              <w:jc w:val="center"/>
              <w:rPr>
                <w:snapToGrid w:val="0"/>
                <w:sz w:val="28"/>
                <w:szCs w:val="28"/>
              </w:rPr>
            </w:pPr>
            <w:r w:rsidRPr="00F65244">
              <w:rPr>
                <w:snapToGrid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44" w:rsidRPr="00F65244" w:rsidRDefault="00F65244" w:rsidP="00F652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6524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44" w:rsidRPr="00F65244" w:rsidRDefault="00F65244" w:rsidP="00F652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65244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44" w:rsidRPr="00F65244" w:rsidRDefault="00F65244" w:rsidP="00F652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65244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44" w:rsidRPr="00F65244" w:rsidRDefault="00F65244" w:rsidP="00F65244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vertAlign w:val="superscript"/>
                <w:lang w:eastAsia="ar-SA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D7E04" w:rsidRPr="00746601" w:rsidTr="004E41E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04" w:rsidRPr="0017222F" w:rsidRDefault="009D7E04" w:rsidP="00F769D8">
            <w:pPr>
              <w:jc w:val="center"/>
              <w:rPr>
                <w:snapToGrid w:val="0"/>
                <w:sz w:val="28"/>
                <w:szCs w:val="28"/>
              </w:rPr>
            </w:pPr>
            <w:r w:rsidRPr="0017222F">
              <w:rPr>
                <w:snapToGrid w:val="0"/>
                <w:sz w:val="28"/>
                <w:szCs w:val="28"/>
              </w:rPr>
              <w:t>01-0</w:t>
            </w:r>
            <w:r w:rsidR="00F769D8">
              <w:rPr>
                <w:snapToGrid w:val="0"/>
                <w:sz w:val="28"/>
                <w:szCs w:val="28"/>
              </w:rPr>
              <w:t>3</w:t>
            </w:r>
            <w:r w:rsidRPr="0017222F">
              <w:rPr>
                <w:snapToGrid w:val="0"/>
                <w:sz w:val="28"/>
                <w:szCs w:val="28"/>
              </w:rPr>
              <w:t>-1</w:t>
            </w:r>
            <w:r w:rsidR="008F296A"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04" w:rsidRPr="0017222F" w:rsidRDefault="009D7E04" w:rsidP="00985B28">
            <w:pPr>
              <w:shd w:val="clear" w:color="auto" w:fill="FFFFFF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 w:rsidR="00985B28"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 w:rsidR="00B50785"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04" w:rsidRPr="0017222F" w:rsidRDefault="009D7E04" w:rsidP="009D7E0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04" w:rsidRPr="0017222F" w:rsidRDefault="009D7E04" w:rsidP="009D7E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3 года</w:t>
            </w:r>
            <w:r w:rsidRPr="0017222F">
              <w:rPr>
                <w:bCs/>
                <w:color w:val="000000"/>
                <w:sz w:val="28"/>
                <w:szCs w:val="28"/>
                <w:vertAlign w:val="superscript"/>
                <w:lang w:eastAsia="ar-SA"/>
              </w:rPr>
              <w:t>1</w:t>
            </w:r>
          </w:p>
          <w:p w:rsidR="009D7E04" w:rsidRPr="0017222F" w:rsidRDefault="009D7E04" w:rsidP="009D7E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ст. 248 в</w:t>
            </w:r>
          </w:p>
          <w:p w:rsidR="009D7E04" w:rsidRPr="0017222F" w:rsidRDefault="009D7E04" w:rsidP="009D7E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 xml:space="preserve">П. 2010 </w:t>
            </w:r>
          </w:p>
          <w:p w:rsidR="009D7E04" w:rsidRPr="00F65244" w:rsidRDefault="009D7E04" w:rsidP="009D7E04">
            <w:pPr>
              <w:shd w:val="clear" w:color="auto" w:fill="FFFFFF"/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67" w:rsidRDefault="009D7E04" w:rsidP="009D7E04">
            <w:pPr>
              <w:ind w:left="-108" w:right="-108"/>
              <w:jc w:val="center"/>
              <w:rPr>
                <w:snapToGrid w:val="0"/>
                <w:sz w:val="20"/>
                <w:szCs w:val="20"/>
              </w:rPr>
            </w:pPr>
            <w:r w:rsidRPr="0017222F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17222F">
              <w:rPr>
                <w:snapToGrid w:val="0"/>
                <w:sz w:val="20"/>
                <w:szCs w:val="20"/>
              </w:rPr>
              <w:t xml:space="preserve">После </w:t>
            </w:r>
          </w:p>
          <w:p w:rsidR="00333C67" w:rsidRDefault="009D7E04" w:rsidP="009D7E04">
            <w:pPr>
              <w:ind w:left="-108" w:right="-108"/>
              <w:jc w:val="center"/>
              <w:rPr>
                <w:snapToGrid w:val="0"/>
                <w:sz w:val="20"/>
                <w:szCs w:val="20"/>
              </w:rPr>
            </w:pPr>
            <w:r w:rsidRPr="0017222F">
              <w:rPr>
                <w:snapToGrid w:val="0"/>
                <w:sz w:val="20"/>
                <w:szCs w:val="20"/>
              </w:rPr>
              <w:t xml:space="preserve">уничтожения </w:t>
            </w:r>
          </w:p>
          <w:p w:rsidR="009D7E04" w:rsidRPr="00746601" w:rsidRDefault="009D7E04" w:rsidP="009D7E04">
            <w:pPr>
              <w:ind w:left="-108" w:right="-108"/>
              <w:jc w:val="center"/>
              <w:rPr>
                <w:snapToGrid w:val="0"/>
                <w:sz w:val="20"/>
                <w:szCs w:val="20"/>
              </w:rPr>
            </w:pPr>
            <w:r w:rsidRPr="0017222F">
              <w:rPr>
                <w:snapToGrid w:val="0"/>
                <w:sz w:val="20"/>
                <w:szCs w:val="20"/>
              </w:rPr>
              <w:t>дел</w:t>
            </w:r>
          </w:p>
        </w:tc>
      </w:tr>
      <w:tr w:rsidR="00E24A33" w:rsidRPr="00313520" w:rsidTr="004E41E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620FDB" w:rsidRDefault="00E24A33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620FD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620FDB">
              <w:rPr>
                <w:bCs/>
                <w:snapToGrid w:val="0"/>
                <w:color w:val="000000"/>
                <w:sz w:val="28"/>
                <w:szCs w:val="28"/>
              </w:rPr>
              <w:t>-1</w:t>
            </w:r>
            <w:r w:rsidR="008F296A" w:rsidRPr="00620FDB">
              <w:rPr>
                <w:bCs/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620FDB" w:rsidRDefault="00E24A33" w:rsidP="007857C0">
            <w:pPr>
              <w:rPr>
                <w:sz w:val="28"/>
                <w:szCs w:val="28"/>
              </w:rPr>
            </w:pPr>
            <w:r w:rsidRPr="00620FDB">
              <w:rPr>
                <w:sz w:val="28"/>
                <w:szCs w:val="28"/>
              </w:rPr>
              <w:t xml:space="preserve">Журнал регистрации распоряжений </w:t>
            </w:r>
            <w:r w:rsidR="007E64FC" w:rsidRPr="00620FDB">
              <w:rPr>
                <w:sz w:val="28"/>
                <w:szCs w:val="28"/>
              </w:rPr>
              <w:t xml:space="preserve">заместителя директора института </w:t>
            </w:r>
            <w:r w:rsidR="002E3240" w:rsidRPr="00620FDB">
              <w:rPr>
                <w:sz w:val="28"/>
                <w:szCs w:val="28"/>
              </w:rPr>
              <w:t xml:space="preserve">по социальной и воспитательной работе </w:t>
            </w:r>
          </w:p>
          <w:p w:rsidR="007857C0" w:rsidRPr="00F65244" w:rsidRDefault="007857C0" w:rsidP="007857C0">
            <w:pPr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620FDB" w:rsidRDefault="00E24A33" w:rsidP="00E24A3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620FDB" w:rsidRDefault="00E24A33" w:rsidP="00E24A33">
            <w:pPr>
              <w:jc w:val="center"/>
              <w:rPr>
                <w:sz w:val="28"/>
                <w:szCs w:val="28"/>
              </w:rPr>
            </w:pPr>
            <w:r w:rsidRPr="00620FDB">
              <w:rPr>
                <w:sz w:val="28"/>
                <w:szCs w:val="28"/>
              </w:rPr>
              <w:t>5 лет</w:t>
            </w:r>
          </w:p>
          <w:p w:rsidR="00E24A33" w:rsidRPr="00620FDB" w:rsidRDefault="00E24A33" w:rsidP="00E24A33">
            <w:pPr>
              <w:jc w:val="center"/>
              <w:rPr>
                <w:sz w:val="28"/>
                <w:szCs w:val="28"/>
              </w:rPr>
            </w:pPr>
            <w:r w:rsidRPr="00620FDB">
              <w:rPr>
                <w:sz w:val="28"/>
                <w:szCs w:val="28"/>
              </w:rPr>
              <w:t>ст. 258 в</w:t>
            </w:r>
          </w:p>
          <w:p w:rsidR="00E24A33" w:rsidRPr="00620FDB" w:rsidRDefault="00E24A33" w:rsidP="00E24A33">
            <w:pPr>
              <w:jc w:val="center"/>
              <w:rPr>
                <w:sz w:val="28"/>
                <w:szCs w:val="28"/>
              </w:rPr>
            </w:pPr>
            <w:r w:rsidRPr="00620FDB">
              <w:rPr>
                <w:sz w:val="28"/>
                <w:szCs w:val="28"/>
              </w:rPr>
              <w:t>П. 2010</w:t>
            </w:r>
          </w:p>
          <w:p w:rsidR="00491DCB" w:rsidRPr="00620FDB" w:rsidRDefault="00491DCB" w:rsidP="00E24A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A44CF8" w:rsidRDefault="00E24A33" w:rsidP="00E24A33">
            <w:pPr>
              <w:jc w:val="center"/>
              <w:rPr>
                <w:sz w:val="20"/>
                <w:szCs w:val="20"/>
              </w:rPr>
            </w:pPr>
            <w:r w:rsidRPr="00620FDB">
              <w:rPr>
                <w:sz w:val="20"/>
                <w:szCs w:val="20"/>
              </w:rPr>
              <w:t>Переходящее</w:t>
            </w:r>
          </w:p>
        </w:tc>
      </w:tr>
      <w:tr w:rsidR="00E24A33" w:rsidTr="004E41E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</w:t>
            </w:r>
            <w:r w:rsidR="008F296A">
              <w:rPr>
                <w:bCs/>
                <w:snapToGrid w:val="0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936A92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Журнал регистрации поступающи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E24A3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E24A33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5 лет</w:t>
            </w:r>
          </w:p>
          <w:p w:rsidR="00E24A33" w:rsidRPr="00491DCB" w:rsidRDefault="00E24A33" w:rsidP="00E24A33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ст. 258 г</w:t>
            </w:r>
          </w:p>
          <w:p w:rsidR="00E24A33" w:rsidRDefault="00E24A33" w:rsidP="00E24A33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10</w:t>
            </w:r>
          </w:p>
          <w:p w:rsidR="00491DCB" w:rsidRPr="00F65244" w:rsidRDefault="00491DCB" w:rsidP="00E24A33">
            <w:pPr>
              <w:jc w:val="center"/>
              <w:rPr>
                <w:sz w:val="14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A44CF8" w:rsidRDefault="00E24A33" w:rsidP="00E24A33">
            <w:pPr>
              <w:jc w:val="center"/>
              <w:rPr>
                <w:sz w:val="20"/>
                <w:szCs w:val="20"/>
              </w:rPr>
            </w:pPr>
            <w:r w:rsidRPr="00A44CF8">
              <w:rPr>
                <w:sz w:val="20"/>
                <w:szCs w:val="20"/>
              </w:rPr>
              <w:t>Переходящее</w:t>
            </w:r>
          </w:p>
        </w:tc>
      </w:tr>
      <w:tr w:rsidR="00E24A33" w:rsidTr="004E41E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</w:t>
            </w:r>
            <w:r w:rsidR="009D7E04"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  <w:r w:rsidR="008F296A">
              <w:rPr>
                <w:bCs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936A92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Журнал регистрации отправ</w:t>
            </w:r>
            <w:r w:rsidR="00FC5609">
              <w:rPr>
                <w:sz w:val="28"/>
                <w:szCs w:val="28"/>
              </w:rPr>
              <w:t>-</w:t>
            </w:r>
            <w:r w:rsidRPr="00491DCB">
              <w:rPr>
                <w:sz w:val="28"/>
                <w:szCs w:val="28"/>
              </w:rPr>
              <w:t>ляемых документов</w:t>
            </w:r>
            <w:r w:rsidR="004F40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E24A3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E24A33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5 лет</w:t>
            </w:r>
          </w:p>
          <w:p w:rsidR="00E24A33" w:rsidRPr="00491DCB" w:rsidRDefault="00E24A33" w:rsidP="00E24A33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ст. 258 г</w:t>
            </w:r>
          </w:p>
          <w:p w:rsidR="00E24A33" w:rsidRDefault="00E24A33" w:rsidP="00E24A33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10</w:t>
            </w:r>
          </w:p>
          <w:p w:rsidR="00491DCB" w:rsidRPr="00F65244" w:rsidRDefault="00491DCB" w:rsidP="00E24A3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A44CF8" w:rsidRDefault="00E24A33" w:rsidP="00E24A33">
            <w:pPr>
              <w:jc w:val="center"/>
              <w:rPr>
                <w:sz w:val="20"/>
                <w:szCs w:val="20"/>
              </w:rPr>
            </w:pPr>
            <w:r w:rsidRPr="00A44CF8">
              <w:rPr>
                <w:sz w:val="20"/>
                <w:szCs w:val="20"/>
              </w:rPr>
              <w:t>Переходящее</w:t>
            </w:r>
          </w:p>
        </w:tc>
      </w:tr>
      <w:tr w:rsidR="00E24A33" w:rsidTr="004E41E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2</w:t>
            </w:r>
            <w:r w:rsidR="008F296A"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E94181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E24A3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E24A33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ДЗН</w:t>
            </w:r>
          </w:p>
          <w:p w:rsidR="00E24A33" w:rsidRPr="00491DCB" w:rsidRDefault="00E24A33" w:rsidP="00E24A33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 xml:space="preserve">ст. 200 </w:t>
            </w:r>
            <w:r w:rsidR="004F405A">
              <w:rPr>
                <w:sz w:val="28"/>
                <w:szCs w:val="28"/>
              </w:rPr>
              <w:t>а</w:t>
            </w:r>
          </w:p>
          <w:p w:rsidR="00E24A33" w:rsidRDefault="00E24A33" w:rsidP="00E24A33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10</w:t>
            </w:r>
          </w:p>
          <w:p w:rsidR="00491DCB" w:rsidRPr="00F65244" w:rsidRDefault="00491DCB" w:rsidP="00E24A3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C36C4D" w:rsidRDefault="00E24A33" w:rsidP="00E24A33">
            <w:pPr>
              <w:jc w:val="center"/>
            </w:pPr>
          </w:p>
        </w:tc>
      </w:tr>
      <w:tr w:rsidR="00E24A33" w:rsidTr="004E41E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2</w:t>
            </w:r>
            <w:r w:rsidR="008F296A"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E24A3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E24A3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E24A3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3C4AE4" w:rsidRDefault="00E24A33" w:rsidP="00E24A33">
            <w:pPr>
              <w:jc w:val="center"/>
              <w:rPr>
                <w:b/>
              </w:rPr>
            </w:pPr>
          </w:p>
        </w:tc>
      </w:tr>
      <w:tr w:rsidR="00E24A33" w:rsidTr="004E41E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2</w:t>
            </w:r>
            <w:r w:rsidR="008F296A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E24A3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E24A3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E24A3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3C4AE4" w:rsidRDefault="00E24A33" w:rsidP="00E24A33">
            <w:pPr>
              <w:jc w:val="center"/>
              <w:rPr>
                <w:b/>
              </w:rPr>
            </w:pPr>
          </w:p>
        </w:tc>
      </w:tr>
      <w:tr w:rsidR="00E24A33" w:rsidTr="004E41E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Default="00E24A33" w:rsidP="00E24A33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3C4AE4" w:rsidRDefault="00E24A33" w:rsidP="00F769D8">
            <w:pPr>
              <w:ind w:right="-108"/>
              <w:jc w:val="center"/>
            </w:pPr>
            <w:r w:rsidRPr="00491DCB">
              <w:rPr>
                <w:b/>
                <w:bCs/>
                <w:sz w:val="28"/>
                <w:szCs w:val="28"/>
              </w:rPr>
              <w:t>01-0</w:t>
            </w:r>
            <w:r w:rsidR="00F769D8">
              <w:rPr>
                <w:b/>
                <w:bCs/>
                <w:sz w:val="28"/>
                <w:szCs w:val="28"/>
              </w:rPr>
              <w:t>4</w:t>
            </w:r>
            <w:r w:rsidRPr="00491DCB">
              <w:rPr>
                <w:b/>
                <w:bCs/>
                <w:sz w:val="28"/>
                <w:szCs w:val="28"/>
              </w:rPr>
              <w:t>. Заместитель директора</w:t>
            </w:r>
            <w:r w:rsidR="00876115">
              <w:rPr>
                <w:b/>
                <w:bCs/>
                <w:sz w:val="28"/>
                <w:szCs w:val="28"/>
              </w:rPr>
              <w:t xml:space="preserve"> института </w:t>
            </w:r>
            <w:r w:rsidRPr="00491DCB">
              <w:rPr>
                <w:b/>
                <w:bCs/>
                <w:sz w:val="28"/>
                <w:szCs w:val="28"/>
              </w:rPr>
              <w:t>по науч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3C4AE4" w:rsidRDefault="00E24A33" w:rsidP="00E24A33">
            <w:pPr>
              <w:ind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3C4AE4" w:rsidRDefault="00E24A33" w:rsidP="00E24A33">
            <w:pPr>
              <w:ind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3C4AE4" w:rsidRDefault="00E24A33" w:rsidP="00E24A33">
            <w:pPr>
              <w:jc w:val="center"/>
              <w:rPr>
                <w:b/>
              </w:rPr>
            </w:pPr>
          </w:p>
        </w:tc>
      </w:tr>
      <w:tr w:rsidR="00E24A33" w:rsidRPr="00C36C4D" w:rsidTr="004E41E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2A4DDD">
            <w:pPr>
              <w:rPr>
                <w:bCs/>
                <w:sz w:val="28"/>
                <w:szCs w:val="28"/>
              </w:rPr>
            </w:pPr>
            <w:r w:rsidRPr="00491DCB">
              <w:rPr>
                <w:bCs/>
                <w:sz w:val="28"/>
                <w:szCs w:val="28"/>
              </w:rPr>
              <w:t xml:space="preserve">Приказы, распоряжения и </w:t>
            </w:r>
            <w:r w:rsidR="00B50785">
              <w:rPr>
                <w:bCs/>
                <w:sz w:val="28"/>
                <w:szCs w:val="28"/>
              </w:rPr>
              <w:br/>
            </w:r>
            <w:r w:rsidRPr="00491DCB">
              <w:rPr>
                <w:bCs/>
                <w:sz w:val="28"/>
                <w:szCs w:val="28"/>
              </w:rPr>
              <w:t xml:space="preserve">инструктивные письма </w:t>
            </w:r>
            <w:r w:rsidRPr="0012093A">
              <w:rPr>
                <w:bCs/>
                <w:sz w:val="28"/>
                <w:szCs w:val="28"/>
              </w:rPr>
              <w:t>университета по вопросам научно-исследовательской,</w:t>
            </w:r>
            <w:r w:rsidR="004F3CC2" w:rsidRPr="0012093A">
              <w:rPr>
                <w:bCs/>
                <w:sz w:val="28"/>
                <w:szCs w:val="28"/>
              </w:rPr>
              <w:t xml:space="preserve"> </w:t>
            </w:r>
            <w:r w:rsidRPr="0012093A">
              <w:rPr>
                <w:bCs/>
                <w:sz w:val="28"/>
                <w:szCs w:val="28"/>
              </w:rPr>
              <w:t xml:space="preserve">научной </w:t>
            </w:r>
            <w:r w:rsidR="00B50785">
              <w:rPr>
                <w:bCs/>
                <w:sz w:val="28"/>
                <w:szCs w:val="28"/>
              </w:rPr>
              <w:br/>
            </w:r>
            <w:r w:rsidRPr="0012093A">
              <w:rPr>
                <w:bCs/>
                <w:sz w:val="28"/>
                <w:szCs w:val="28"/>
              </w:rPr>
              <w:t>работы</w:t>
            </w:r>
            <w:r w:rsidRPr="00491DCB">
              <w:rPr>
                <w:bCs/>
                <w:sz w:val="28"/>
                <w:szCs w:val="28"/>
              </w:rPr>
              <w:t>, информатизации.</w:t>
            </w:r>
          </w:p>
          <w:p w:rsidR="00E24A33" w:rsidRDefault="00E24A33" w:rsidP="002A4DDD">
            <w:pPr>
              <w:rPr>
                <w:bCs/>
                <w:sz w:val="28"/>
                <w:szCs w:val="28"/>
              </w:rPr>
            </w:pPr>
            <w:r w:rsidRPr="00491DCB">
              <w:rPr>
                <w:bCs/>
                <w:sz w:val="28"/>
                <w:szCs w:val="28"/>
              </w:rPr>
              <w:t>Копии</w:t>
            </w:r>
          </w:p>
          <w:p w:rsidR="00491DCB" w:rsidRPr="00F65244" w:rsidRDefault="00491DCB" w:rsidP="002A4DDD">
            <w:pPr>
              <w:rPr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E24A3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491DCB" w:rsidRDefault="00E24A33" w:rsidP="00E24A33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ДМН</w:t>
            </w:r>
            <w:r w:rsidR="00876115" w:rsidRPr="00876115">
              <w:rPr>
                <w:bCs/>
                <w:color w:val="000000"/>
                <w:sz w:val="28"/>
                <w:szCs w:val="28"/>
                <w:vertAlign w:val="superscript"/>
                <w:lang w:eastAsia="ar-SA"/>
              </w:rPr>
              <w:t>1</w:t>
            </w:r>
          </w:p>
          <w:p w:rsidR="00E24A33" w:rsidRPr="00491DCB" w:rsidRDefault="00E24A33" w:rsidP="00E24A33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ст. 19 а</w:t>
            </w:r>
          </w:p>
          <w:p w:rsidR="00E24A33" w:rsidRPr="00491DCB" w:rsidRDefault="00E24A33" w:rsidP="00E24A33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15" w:rsidRDefault="00876115" w:rsidP="00876115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3B29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FA3B29">
              <w:rPr>
                <w:bCs/>
                <w:sz w:val="20"/>
                <w:szCs w:val="20"/>
                <w:lang w:eastAsia="ar-SA"/>
              </w:rPr>
              <w:t xml:space="preserve">Относящиеся к деятельности </w:t>
            </w:r>
            <w:r w:rsidRPr="00FA3B29">
              <w:rPr>
                <w:bCs/>
                <w:sz w:val="20"/>
                <w:szCs w:val="20"/>
                <w:lang w:eastAsia="ar-SA"/>
              </w:rPr>
              <w:br/>
              <w:t>института</w:t>
            </w:r>
            <w:r>
              <w:rPr>
                <w:bCs/>
                <w:sz w:val="20"/>
                <w:szCs w:val="20"/>
                <w:lang w:eastAsia="ar-SA"/>
              </w:rPr>
              <w:t xml:space="preserve"> – </w:t>
            </w:r>
            <w:r w:rsidRPr="00FA3B29">
              <w:rPr>
                <w:bCs/>
                <w:sz w:val="20"/>
                <w:szCs w:val="20"/>
                <w:lang w:eastAsia="ar-SA"/>
              </w:rPr>
              <w:t>постоянно.</w:t>
            </w:r>
            <w:r>
              <w:rPr>
                <w:bCs/>
                <w:sz w:val="20"/>
                <w:szCs w:val="20"/>
                <w:lang w:eastAsia="ar-SA"/>
              </w:rPr>
              <w:t xml:space="preserve"> Переходящее</w:t>
            </w:r>
          </w:p>
          <w:p w:rsidR="00E24A33" w:rsidRPr="00C36C4D" w:rsidRDefault="00E24A33" w:rsidP="00876115">
            <w:pPr>
              <w:jc w:val="center"/>
            </w:pPr>
          </w:p>
        </w:tc>
      </w:tr>
      <w:tr w:rsidR="006B01AD" w:rsidRPr="00393B56" w:rsidTr="004E41E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AD" w:rsidRPr="00831DCA" w:rsidRDefault="00393B56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831DCA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Pr="00831DCA">
              <w:rPr>
                <w:bCs/>
                <w:snapToGrid w:val="0"/>
                <w:color w:val="000000"/>
                <w:sz w:val="28"/>
                <w:szCs w:val="28"/>
              </w:rPr>
              <w:t>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AD" w:rsidRPr="00831DCA" w:rsidRDefault="00393B56" w:rsidP="008C6FBB">
            <w:pPr>
              <w:rPr>
                <w:bCs/>
                <w:sz w:val="28"/>
                <w:szCs w:val="28"/>
              </w:rPr>
            </w:pPr>
            <w:r w:rsidRPr="00831DCA">
              <w:rPr>
                <w:bCs/>
                <w:sz w:val="28"/>
                <w:szCs w:val="28"/>
              </w:rPr>
              <w:t>П</w:t>
            </w:r>
            <w:r w:rsidR="006B01AD" w:rsidRPr="00831DCA">
              <w:rPr>
                <w:bCs/>
                <w:sz w:val="28"/>
                <w:szCs w:val="28"/>
              </w:rPr>
              <w:t>оложение о научно-техни</w:t>
            </w:r>
            <w:r w:rsidRPr="00831DCA">
              <w:rPr>
                <w:bCs/>
                <w:sz w:val="28"/>
                <w:szCs w:val="28"/>
              </w:rPr>
              <w:t>-</w:t>
            </w:r>
            <w:r w:rsidR="006B01AD" w:rsidRPr="00831DCA">
              <w:rPr>
                <w:bCs/>
                <w:sz w:val="28"/>
                <w:szCs w:val="28"/>
              </w:rPr>
              <w:t>ч</w:t>
            </w:r>
            <w:r w:rsidRPr="00831DCA">
              <w:rPr>
                <w:bCs/>
                <w:sz w:val="28"/>
                <w:szCs w:val="28"/>
              </w:rPr>
              <w:t>еском</w:t>
            </w:r>
            <w:r w:rsidR="006B01AD" w:rsidRPr="00831DCA">
              <w:rPr>
                <w:bCs/>
                <w:sz w:val="28"/>
                <w:szCs w:val="28"/>
              </w:rPr>
              <w:t xml:space="preserve"> совете института</w:t>
            </w:r>
          </w:p>
          <w:p w:rsidR="00393B56" w:rsidRPr="00831DCA" w:rsidRDefault="00393B56" w:rsidP="008C6FBB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AD" w:rsidRPr="00831DCA" w:rsidRDefault="006B01AD" w:rsidP="008C6FB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56" w:rsidRPr="00831DCA" w:rsidRDefault="00393B56" w:rsidP="00393B56">
            <w:pPr>
              <w:jc w:val="center"/>
              <w:rPr>
                <w:sz w:val="28"/>
                <w:szCs w:val="28"/>
              </w:rPr>
            </w:pPr>
            <w:r w:rsidRPr="00831DCA">
              <w:rPr>
                <w:sz w:val="28"/>
                <w:szCs w:val="28"/>
              </w:rPr>
              <w:t>Постоянно</w:t>
            </w:r>
          </w:p>
          <w:p w:rsidR="00393B56" w:rsidRPr="00831DCA" w:rsidRDefault="00393B56" w:rsidP="00393B56">
            <w:pPr>
              <w:jc w:val="center"/>
              <w:rPr>
                <w:sz w:val="28"/>
                <w:szCs w:val="28"/>
              </w:rPr>
            </w:pPr>
            <w:r w:rsidRPr="00831DCA">
              <w:rPr>
                <w:sz w:val="28"/>
                <w:szCs w:val="28"/>
              </w:rPr>
              <w:t>ст. 57 а</w:t>
            </w:r>
          </w:p>
          <w:p w:rsidR="00393B56" w:rsidRPr="00831DCA" w:rsidRDefault="00393B56" w:rsidP="00393B56">
            <w:pPr>
              <w:jc w:val="center"/>
              <w:rPr>
                <w:sz w:val="28"/>
                <w:szCs w:val="28"/>
              </w:rPr>
            </w:pPr>
            <w:r w:rsidRPr="00831DCA">
              <w:rPr>
                <w:sz w:val="28"/>
                <w:szCs w:val="28"/>
              </w:rPr>
              <w:t>П. 2010</w:t>
            </w:r>
          </w:p>
          <w:p w:rsidR="006B01AD" w:rsidRPr="00F65244" w:rsidRDefault="006B01AD" w:rsidP="008C6FB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AD" w:rsidRPr="00831DCA" w:rsidRDefault="006B01AD" w:rsidP="008C6FBB">
            <w:pPr>
              <w:jc w:val="center"/>
            </w:pPr>
          </w:p>
        </w:tc>
      </w:tr>
      <w:tr w:rsidR="006B01AD" w:rsidRPr="00C36C4D" w:rsidTr="004E41E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AD" w:rsidRPr="00831DCA" w:rsidRDefault="00393B56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831DCA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Pr="00831DCA">
              <w:rPr>
                <w:bCs/>
                <w:snapToGrid w:val="0"/>
                <w:color w:val="000000"/>
                <w:sz w:val="28"/>
                <w:szCs w:val="28"/>
              </w:rPr>
              <w:t>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AD" w:rsidRPr="00831DCA" w:rsidRDefault="00393B56" w:rsidP="00393B56">
            <w:pPr>
              <w:rPr>
                <w:bCs/>
                <w:sz w:val="28"/>
                <w:szCs w:val="28"/>
              </w:rPr>
            </w:pPr>
            <w:r w:rsidRPr="00831DCA">
              <w:rPr>
                <w:bCs/>
                <w:sz w:val="28"/>
                <w:szCs w:val="28"/>
              </w:rPr>
              <w:t>П</w:t>
            </w:r>
            <w:r w:rsidR="006B01AD" w:rsidRPr="00831DCA">
              <w:rPr>
                <w:bCs/>
                <w:sz w:val="28"/>
                <w:szCs w:val="28"/>
              </w:rPr>
              <w:t>олож</w:t>
            </w:r>
            <w:r w:rsidRPr="00831DCA">
              <w:rPr>
                <w:bCs/>
                <w:sz w:val="28"/>
                <w:szCs w:val="28"/>
              </w:rPr>
              <w:t>ение</w:t>
            </w:r>
            <w:r w:rsidR="006B01AD" w:rsidRPr="00831DCA">
              <w:rPr>
                <w:bCs/>
                <w:sz w:val="28"/>
                <w:szCs w:val="28"/>
              </w:rPr>
              <w:t xml:space="preserve"> о редакц</w:t>
            </w:r>
            <w:r w:rsidRPr="00831DCA">
              <w:rPr>
                <w:bCs/>
                <w:sz w:val="28"/>
                <w:szCs w:val="28"/>
              </w:rPr>
              <w:t>ионно-</w:t>
            </w:r>
            <w:r w:rsidR="006B01AD" w:rsidRPr="00831DCA">
              <w:rPr>
                <w:bCs/>
                <w:sz w:val="28"/>
                <w:szCs w:val="28"/>
              </w:rPr>
              <w:t>из</w:t>
            </w:r>
            <w:r w:rsidRPr="00831DCA">
              <w:rPr>
                <w:bCs/>
                <w:sz w:val="28"/>
                <w:szCs w:val="28"/>
              </w:rPr>
              <w:t>-да</w:t>
            </w:r>
            <w:r w:rsidR="006B01AD" w:rsidRPr="00831DCA">
              <w:rPr>
                <w:bCs/>
                <w:sz w:val="28"/>
                <w:szCs w:val="28"/>
              </w:rPr>
              <w:t>т</w:t>
            </w:r>
            <w:r w:rsidRPr="00831DCA">
              <w:rPr>
                <w:bCs/>
                <w:sz w:val="28"/>
                <w:szCs w:val="28"/>
              </w:rPr>
              <w:t>ельском</w:t>
            </w:r>
            <w:r w:rsidR="006B01AD" w:rsidRPr="00831DCA">
              <w:rPr>
                <w:bCs/>
                <w:sz w:val="28"/>
                <w:szCs w:val="28"/>
              </w:rPr>
              <w:t xml:space="preserve"> совете инстит</w:t>
            </w:r>
            <w:r w:rsidRPr="00831DCA">
              <w:rPr>
                <w:bCs/>
                <w:sz w:val="28"/>
                <w:szCs w:val="28"/>
              </w:rPr>
              <w:t>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AD" w:rsidRPr="00831DCA" w:rsidRDefault="006B01AD" w:rsidP="008C6FB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56" w:rsidRPr="00831DCA" w:rsidRDefault="00393B56" w:rsidP="00393B56">
            <w:pPr>
              <w:jc w:val="center"/>
              <w:rPr>
                <w:sz w:val="28"/>
                <w:szCs w:val="28"/>
              </w:rPr>
            </w:pPr>
            <w:r w:rsidRPr="00831DCA">
              <w:rPr>
                <w:sz w:val="28"/>
                <w:szCs w:val="28"/>
              </w:rPr>
              <w:t>Постоянно</w:t>
            </w:r>
          </w:p>
          <w:p w:rsidR="00393B56" w:rsidRPr="00831DCA" w:rsidRDefault="00393B56" w:rsidP="00393B56">
            <w:pPr>
              <w:jc w:val="center"/>
              <w:rPr>
                <w:sz w:val="28"/>
                <w:szCs w:val="28"/>
              </w:rPr>
            </w:pPr>
            <w:r w:rsidRPr="00831DCA">
              <w:rPr>
                <w:sz w:val="28"/>
                <w:szCs w:val="28"/>
              </w:rPr>
              <w:t>ст. 57 а</w:t>
            </w:r>
          </w:p>
          <w:p w:rsidR="00393B56" w:rsidRPr="00831DCA" w:rsidRDefault="00393B56" w:rsidP="00393B56">
            <w:pPr>
              <w:jc w:val="center"/>
              <w:rPr>
                <w:sz w:val="28"/>
                <w:szCs w:val="28"/>
              </w:rPr>
            </w:pPr>
            <w:r w:rsidRPr="00831DCA">
              <w:rPr>
                <w:sz w:val="28"/>
                <w:szCs w:val="28"/>
              </w:rPr>
              <w:t>П. 2010</w:t>
            </w:r>
          </w:p>
          <w:p w:rsidR="006B01AD" w:rsidRPr="00F65244" w:rsidRDefault="006B01AD" w:rsidP="008C6FB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AD" w:rsidRPr="00C36C4D" w:rsidRDefault="006B01AD" w:rsidP="008C6FBB">
            <w:pPr>
              <w:jc w:val="center"/>
            </w:pPr>
          </w:p>
        </w:tc>
      </w:tr>
      <w:tr w:rsidR="008C6FBB" w:rsidRPr="00C36C4D" w:rsidTr="004E41E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8A33EF" w:rsidRDefault="008C6FBB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8A33EF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Pr="008A33EF">
              <w:rPr>
                <w:bCs/>
                <w:snapToGrid w:val="0"/>
                <w:color w:val="000000"/>
                <w:sz w:val="28"/>
                <w:szCs w:val="28"/>
              </w:rPr>
              <w:t>-</w:t>
            </w:r>
            <w:r w:rsidR="00AC17DD">
              <w:rPr>
                <w:bCs/>
                <w:snapToGrid w:val="0"/>
                <w:color w:val="000000"/>
                <w:sz w:val="28"/>
                <w:szCs w:val="28"/>
              </w:rPr>
              <w:t>0</w:t>
            </w:r>
            <w:r w:rsidR="00393B56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8A33EF" w:rsidRDefault="008C6FBB" w:rsidP="006B01AD">
            <w:pPr>
              <w:rPr>
                <w:bCs/>
                <w:sz w:val="28"/>
                <w:szCs w:val="28"/>
              </w:rPr>
            </w:pPr>
            <w:r w:rsidRPr="008A33EF">
              <w:rPr>
                <w:bCs/>
                <w:sz w:val="28"/>
                <w:szCs w:val="28"/>
              </w:rPr>
              <w:t>Протоколы заседаний научно-технического совета</w:t>
            </w:r>
            <w:r w:rsidR="006B01A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8A33EF" w:rsidRDefault="008C6FBB" w:rsidP="008C6FB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8A33EF" w:rsidRDefault="008C6FBB" w:rsidP="008C6FBB">
            <w:pPr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остоянно</w:t>
            </w:r>
          </w:p>
          <w:p w:rsidR="008C6FBB" w:rsidRPr="008A33EF" w:rsidRDefault="008C6FBB" w:rsidP="008C6FBB">
            <w:pPr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ст. 18 д</w:t>
            </w:r>
          </w:p>
          <w:p w:rsidR="008C6FBB" w:rsidRDefault="008C6FBB" w:rsidP="008C6FBB">
            <w:pPr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. 2010</w:t>
            </w:r>
          </w:p>
          <w:p w:rsidR="008C6FBB" w:rsidRPr="009D7E04" w:rsidRDefault="008C6FBB" w:rsidP="008C6F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C36C4D" w:rsidRDefault="008C6FBB" w:rsidP="008C6FBB">
            <w:pPr>
              <w:jc w:val="center"/>
            </w:pPr>
          </w:p>
        </w:tc>
      </w:tr>
      <w:tr w:rsidR="008C6FBB" w:rsidRPr="00C36C4D" w:rsidTr="004E41E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8A33EF" w:rsidRDefault="008C6FBB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8A33EF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Pr="008A33EF">
              <w:rPr>
                <w:bCs/>
                <w:snapToGrid w:val="0"/>
                <w:color w:val="000000"/>
                <w:sz w:val="28"/>
                <w:szCs w:val="28"/>
              </w:rPr>
              <w:t>-</w:t>
            </w:r>
            <w:r w:rsidR="00AC17DD">
              <w:rPr>
                <w:bCs/>
                <w:snapToGrid w:val="0"/>
                <w:color w:val="000000"/>
                <w:sz w:val="28"/>
                <w:szCs w:val="28"/>
              </w:rPr>
              <w:t>0</w:t>
            </w:r>
            <w:r w:rsidR="00393B56">
              <w:rPr>
                <w:bCs/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8A33EF" w:rsidRDefault="008C6FBB" w:rsidP="008C6FBB">
            <w:pPr>
              <w:rPr>
                <w:bCs/>
                <w:sz w:val="28"/>
                <w:szCs w:val="28"/>
              </w:rPr>
            </w:pPr>
            <w:r w:rsidRPr="008A33EF">
              <w:rPr>
                <w:bCs/>
                <w:sz w:val="28"/>
                <w:szCs w:val="28"/>
              </w:rPr>
              <w:t>Протоколы заседаний редак</w:t>
            </w:r>
            <w:r w:rsidR="00CB259A">
              <w:rPr>
                <w:bCs/>
                <w:sz w:val="28"/>
                <w:szCs w:val="28"/>
              </w:rPr>
              <w:t>-</w:t>
            </w:r>
            <w:r w:rsidRPr="008A33EF">
              <w:rPr>
                <w:bCs/>
                <w:sz w:val="28"/>
                <w:szCs w:val="28"/>
              </w:rPr>
              <w:t>ционно-издательско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8A33EF" w:rsidRDefault="008C6FBB" w:rsidP="008C6FB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8A33EF" w:rsidRDefault="008C6FBB" w:rsidP="008C6FBB">
            <w:pPr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остоянно</w:t>
            </w:r>
          </w:p>
          <w:p w:rsidR="008C6FBB" w:rsidRPr="008A33EF" w:rsidRDefault="008C6FBB" w:rsidP="008C6FBB">
            <w:pPr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ст. 18 д</w:t>
            </w:r>
          </w:p>
          <w:p w:rsidR="008C6FBB" w:rsidRDefault="008C6FBB" w:rsidP="008C6FBB">
            <w:pPr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. 2010</w:t>
            </w:r>
          </w:p>
          <w:p w:rsidR="008C6FBB" w:rsidRPr="008A33EF" w:rsidRDefault="008C6FBB" w:rsidP="008C6F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C36C4D" w:rsidRDefault="008C6FBB" w:rsidP="008C6FBB">
            <w:pPr>
              <w:jc w:val="center"/>
            </w:pPr>
          </w:p>
        </w:tc>
      </w:tr>
      <w:tr w:rsidR="00393B56" w:rsidRPr="00393B56" w:rsidTr="004E41E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393B56" w:rsidRDefault="00AC17DD" w:rsidP="00F769D8">
            <w:pPr>
              <w:ind w:left="-108" w:right="-108"/>
              <w:jc w:val="center"/>
              <w:rPr>
                <w:bCs/>
                <w:snapToGrid w:val="0"/>
                <w:sz w:val="28"/>
                <w:szCs w:val="28"/>
              </w:rPr>
            </w:pPr>
            <w:r w:rsidRPr="00393B56">
              <w:rPr>
                <w:bCs/>
                <w:snapToGrid w:val="0"/>
                <w:sz w:val="28"/>
                <w:szCs w:val="28"/>
              </w:rPr>
              <w:lastRenderedPageBreak/>
              <w:t>01-0</w:t>
            </w:r>
            <w:r w:rsidR="00F769D8">
              <w:rPr>
                <w:bCs/>
                <w:snapToGrid w:val="0"/>
                <w:sz w:val="28"/>
                <w:szCs w:val="28"/>
              </w:rPr>
              <w:t>4</w:t>
            </w:r>
            <w:r w:rsidRPr="00393B56">
              <w:rPr>
                <w:bCs/>
                <w:snapToGrid w:val="0"/>
                <w:sz w:val="28"/>
                <w:szCs w:val="28"/>
              </w:rPr>
              <w:t>-0</w:t>
            </w:r>
            <w:r w:rsidR="00393B56">
              <w:rPr>
                <w:bCs/>
                <w:snapToGrid w:val="0"/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393B56" w:rsidRDefault="008C6FBB" w:rsidP="008C6FBB">
            <w:pPr>
              <w:rPr>
                <w:bCs/>
                <w:sz w:val="28"/>
                <w:szCs w:val="28"/>
              </w:rPr>
            </w:pPr>
            <w:r w:rsidRPr="00393B56">
              <w:rPr>
                <w:bCs/>
                <w:sz w:val="28"/>
                <w:szCs w:val="28"/>
              </w:rPr>
              <w:t>Решения уч</w:t>
            </w:r>
            <w:r w:rsidR="00393B56">
              <w:rPr>
                <w:bCs/>
                <w:sz w:val="28"/>
                <w:szCs w:val="28"/>
              </w:rPr>
              <w:t>ё</w:t>
            </w:r>
            <w:r w:rsidRPr="00393B56">
              <w:rPr>
                <w:bCs/>
                <w:sz w:val="28"/>
                <w:szCs w:val="28"/>
              </w:rPr>
              <w:t>ного совета института.</w:t>
            </w:r>
          </w:p>
          <w:p w:rsidR="008C6FBB" w:rsidRPr="00393B56" w:rsidRDefault="008C6FBB" w:rsidP="008C6FBB">
            <w:pPr>
              <w:rPr>
                <w:bCs/>
                <w:sz w:val="28"/>
                <w:szCs w:val="28"/>
              </w:rPr>
            </w:pPr>
            <w:r w:rsidRPr="00393B56">
              <w:rPr>
                <w:bCs/>
                <w:sz w:val="28"/>
                <w:szCs w:val="28"/>
              </w:rPr>
              <w:t>Копии</w:t>
            </w:r>
          </w:p>
          <w:p w:rsidR="008C6FBB" w:rsidRPr="00393B56" w:rsidRDefault="008C6FBB" w:rsidP="008C6FBB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393B56" w:rsidRDefault="008C6FBB" w:rsidP="008C6FB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393B56" w:rsidRDefault="008C6FBB" w:rsidP="008C6FBB">
            <w:pPr>
              <w:jc w:val="center"/>
              <w:rPr>
                <w:sz w:val="28"/>
                <w:szCs w:val="28"/>
              </w:rPr>
            </w:pPr>
            <w:r w:rsidRPr="00393B56">
              <w:rPr>
                <w:sz w:val="28"/>
                <w:szCs w:val="28"/>
              </w:rPr>
              <w:t>ДМН</w:t>
            </w:r>
          </w:p>
          <w:p w:rsidR="008C6FBB" w:rsidRPr="00393B56" w:rsidRDefault="008C6FBB" w:rsidP="008C6FBB">
            <w:pPr>
              <w:jc w:val="center"/>
              <w:rPr>
                <w:sz w:val="28"/>
                <w:szCs w:val="28"/>
              </w:rPr>
            </w:pPr>
            <w:r w:rsidRPr="00393B56">
              <w:rPr>
                <w:sz w:val="28"/>
                <w:szCs w:val="28"/>
              </w:rPr>
              <w:t>ст. 18 д</w:t>
            </w:r>
          </w:p>
          <w:p w:rsidR="008C6FBB" w:rsidRPr="00393B56" w:rsidRDefault="008C6FBB" w:rsidP="008C6FBB">
            <w:pPr>
              <w:jc w:val="center"/>
              <w:rPr>
                <w:sz w:val="28"/>
                <w:szCs w:val="28"/>
              </w:rPr>
            </w:pPr>
            <w:r w:rsidRPr="00393B56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333C67" w:rsidRDefault="008C6FBB" w:rsidP="008C6FBB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333C67">
              <w:rPr>
                <w:sz w:val="20"/>
                <w:szCs w:val="20"/>
              </w:rPr>
              <w:t xml:space="preserve">Подлинники − в деле № </w:t>
            </w:r>
            <w:r w:rsidRPr="00333C67">
              <w:rPr>
                <w:bCs/>
                <w:snapToGrid w:val="0"/>
                <w:sz w:val="20"/>
                <w:szCs w:val="20"/>
              </w:rPr>
              <w:t>03-0</w:t>
            </w:r>
            <w:r w:rsidR="00A35224" w:rsidRPr="00333C67">
              <w:rPr>
                <w:bCs/>
                <w:snapToGrid w:val="0"/>
                <w:sz w:val="20"/>
                <w:szCs w:val="20"/>
              </w:rPr>
              <w:t>5</w:t>
            </w:r>
          </w:p>
          <w:p w:rsidR="002951C7" w:rsidRPr="00333C67" w:rsidRDefault="002951C7" w:rsidP="008C6FBB">
            <w:pPr>
              <w:jc w:val="center"/>
              <w:rPr>
                <w:sz w:val="20"/>
                <w:szCs w:val="20"/>
              </w:rPr>
            </w:pPr>
          </w:p>
        </w:tc>
      </w:tr>
      <w:tr w:rsidR="008C6FBB" w:rsidRPr="00831DCA" w:rsidTr="004E41E8">
        <w:trPr>
          <w:trHeight w:val="85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831DCA" w:rsidRDefault="00AC17DD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831DCA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Pr="00831DCA">
              <w:rPr>
                <w:bCs/>
                <w:snapToGrid w:val="0"/>
                <w:color w:val="000000"/>
                <w:sz w:val="28"/>
                <w:szCs w:val="28"/>
              </w:rPr>
              <w:t>-0</w:t>
            </w:r>
            <w:r w:rsidR="00393B56" w:rsidRPr="00831DCA">
              <w:rPr>
                <w:bCs/>
                <w:snapToGrid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831DCA" w:rsidRDefault="008C6FBB" w:rsidP="008C6FBB">
            <w:pPr>
              <w:rPr>
                <w:bCs/>
                <w:sz w:val="28"/>
                <w:szCs w:val="28"/>
              </w:rPr>
            </w:pPr>
            <w:r w:rsidRPr="00831DCA">
              <w:rPr>
                <w:bCs/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8C6FBB" w:rsidRPr="00831DCA" w:rsidRDefault="008C6FBB" w:rsidP="008C6FBB">
            <w:pPr>
              <w:rPr>
                <w:bCs/>
                <w:sz w:val="28"/>
                <w:szCs w:val="28"/>
              </w:rPr>
            </w:pPr>
            <w:r w:rsidRPr="00831DCA">
              <w:rPr>
                <w:bCs/>
                <w:sz w:val="28"/>
                <w:szCs w:val="28"/>
              </w:rPr>
              <w:t>Копии</w:t>
            </w:r>
          </w:p>
          <w:p w:rsidR="008C6FBB" w:rsidRPr="00831DCA" w:rsidRDefault="008C6FBB" w:rsidP="008C6FBB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831DCA" w:rsidRDefault="008C6FBB" w:rsidP="008C6FB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831DCA" w:rsidRDefault="008C6FBB" w:rsidP="008C6FBB">
            <w:pPr>
              <w:jc w:val="center"/>
              <w:rPr>
                <w:sz w:val="28"/>
                <w:szCs w:val="28"/>
              </w:rPr>
            </w:pPr>
            <w:r w:rsidRPr="00831DCA">
              <w:rPr>
                <w:sz w:val="28"/>
                <w:szCs w:val="28"/>
              </w:rPr>
              <w:t>ДМН</w:t>
            </w:r>
          </w:p>
          <w:p w:rsidR="008C6FBB" w:rsidRPr="00831DCA" w:rsidRDefault="008C6FBB" w:rsidP="008C6FBB">
            <w:pPr>
              <w:jc w:val="center"/>
              <w:rPr>
                <w:sz w:val="28"/>
                <w:szCs w:val="28"/>
              </w:rPr>
            </w:pPr>
            <w:r w:rsidRPr="00831DCA">
              <w:rPr>
                <w:sz w:val="28"/>
                <w:szCs w:val="28"/>
              </w:rPr>
              <w:t>ст. 19 а</w:t>
            </w:r>
          </w:p>
          <w:p w:rsidR="008C6FBB" w:rsidRPr="00831DCA" w:rsidRDefault="008C6FBB" w:rsidP="008C6FBB">
            <w:pPr>
              <w:jc w:val="center"/>
              <w:rPr>
                <w:sz w:val="28"/>
                <w:szCs w:val="28"/>
              </w:rPr>
            </w:pPr>
            <w:r w:rsidRPr="00831DCA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333C67" w:rsidRDefault="008C6FBB" w:rsidP="00F65244">
            <w:pPr>
              <w:jc w:val="center"/>
              <w:rPr>
                <w:sz w:val="20"/>
                <w:szCs w:val="20"/>
              </w:rPr>
            </w:pPr>
            <w:r w:rsidRPr="00333C67">
              <w:rPr>
                <w:spacing w:val="-4"/>
                <w:sz w:val="20"/>
                <w:szCs w:val="20"/>
              </w:rPr>
              <w:t>Подлинники –</w:t>
            </w:r>
            <w:r w:rsidRPr="00333C67">
              <w:rPr>
                <w:sz w:val="20"/>
                <w:szCs w:val="20"/>
              </w:rPr>
              <w:t xml:space="preserve"> в делах № </w:t>
            </w:r>
            <w:r w:rsidR="00FC061A" w:rsidRPr="00333C67">
              <w:rPr>
                <w:sz w:val="20"/>
                <w:szCs w:val="20"/>
              </w:rPr>
              <w:t>01-03, 01-04</w:t>
            </w:r>
          </w:p>
        </w:tc>
      </w:tr>
      <w:tr w:rsidR="00E24A33" w:rsidRPr="00C36C4D" w:rsidTr="001540E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831DCA" w:rsidRDefault="00AC17DD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831DCA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Pr="00831DCA">
              <w:rPr>
                <w:bCs/>
                <w:snapToGrid w:val="0"/>
                <w:color w:val="000000"/>
                <w:sz w:val="28"/>
                <w:szCs w:val="28"/>
              </w:rPr>
              <w:t>-0</w:t>
            </w:r>
            <w:r w:rsidR="00393B56" w:rsidRPr="00831DCA">
              <w:rPr>
                <w:bCs/>
                <w:snapToGrid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831DCA" w:rsidRDefault="00E24A33" w:rsidP="002A4DDD">
            <w:pPr>
              <w:rPr>
                <w:bCs/>
                <w:sz w:val="28"/>
                <w:szCs w:val="28"/>
              </w:rPr>
            </w:pPr>
            <w:r w:rsidRPr="00831DCA">
              <w:rPr>
                <w:bCs/>
                <w:sz w:val="28"/>
                <w:szCs w:val="28"/>
              </w:rPr>
              <w:t>Должностные инструкции заместителя директора</w:t>
            </w:r>
            <w:r w:rsidR="00876115" w:rsidRPr="00831DCA">
              <w:rPr>
                <w:bCs/>
                <w:sz w:val="28"/>
                <w:szCs w:val="28"/>
              </w:rPr>
              <w:t xml:space="preserve"> по научной работе</w:t>
            </w:r>
            <w:r w:rsidRPr="00831DCA">
              <w:rPr>
                <w:bCs/>
                <w:sz w:val="28"/>
                <w:szCs w:val="28"/>
              </w:rPr>
              <w:t>, секретаря.</w:t>
            </w:r>
          </w:p>
          <w:p w:rsidR="00E24A33" w:rsidRPr="00831DCA" w:rsidRDefault="00E24A33" w:rsidP="002A4DDD">
            <w:pPr>
              <w:rPr>
                <w:bCs/>
                <w:sz w:val="28"/>
                <w:szCs w:val="28"/>
              </w:rPr>
            </w:pPr>
            <w:r w:rsidRPr="00831DCA">
              <w:rPr>
                <w:bCs/>
                <w:sz w:val="28"/>
                <w:szCs w:val="28"/>
              </w:rPr>
              <w:t>Копии</w:t>
            </w:r>
          </w:p>
          <w:p w:rsidR="00491DCB" w:rsidRPr="00831DCA" w:rsidRDefault="00491DCB" w:rsidP="002A4DDD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831DCA" w:rsidRDefault="00E24A33" w:rsidP="00E24A3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831DCA" w:rsidRDefault="00E24A33" w:rsidP="00E24A33">
            <w:pPr>
              <w:jc w:val="center"/>
              <w:rPr>
                <w:sz w:val="28"/>
                <w:szCs w:val="28"/>
              </w:rPr>
            </w:pPr>
            <w:r w:rsidRPr="00831DCA">
              <w:rPr>
                <w:sz w:val="28"/>
                <w:szCs w:val="28"/>
              </w:rPr>
              <w:t>3 года</w:t>
            </w:r>
            <w:r w:rsidRPr="00831DCA">
              <w:rPr>
                <w:sz w:val="28"/>
                <w:szCs w:val="28"/>
                <w:vertAlign w:val="superscript"/>
              </w:rPr>
              <w:t>1</w:t>
            </w:r>
          </w:p>
          <w:p w:rsidR="00E24A33" w:rsidRPr="00831DCA" w:rsidRDefault="00E24A33" w:rsidP="00E24A33">
            <w:pPr>
              <w:jc w:val="center"/>
              <w:rPr>
                <w:sz w:val="28"/>
                <w:szCs w:val="28"/>
              </w:rPr>
            </w:pPr>
            <w:r w:rsidRPr="00831DCA">
              <w:rPr>
                <w:sz w:val="28"/>
                <w:szCs w:val="28"/>
              </w:rPr>
              <w:t>ст. 77 б</w:t>
            </w:r>
          </w:p>
          <w:p w:rsidR="00E24A33" w:rsidRPr="00831DCA" w:rsidRDefault="00E24A33" w:rsidP="00E24A33">
            <w:pPr>
              <w:jc w:val="center"/>
              <w:rPr>
                <w:sz w:val="28"/>
                <w:szCs w:val="28"/>
              </w:rPr>
            </w:pPr>
            <w:r w:rsidRPr="00831DCA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33" w:rsidRPr="00333C67" w:rsidRDefault="00E24A33" w:rsidP="00E24A33">
            <w:pPr>
              <w:jc w:val="center"/>
              <w:rPr>
                <w:sz w:val="20"/>
                <w:szCs w:val="20"/>
              </w:rPr>
            </w:pPr>
            <w:r w:rsidRPr="00333C67">
              <w:rPr>
                <w:sz w:val="20"/>
                <w:szCs w:val="20"/>
                <w:vertAlign w:val="superscript"/>
              </w:rPr>
              <w:t>1</w:t>
            </w:r>
            <w:r w:rsidRPr="00333C67">
              <w:rPr>
                <w:sz w:val="20"/>
                <w:szCs w:val="20"/>
              </w:rPr>
              <w:t>ПЗН.</w:t>
            </w:r>
          </w:p>
          <w:p w:rsidR="00E24A33" w:rsidRPr="00333C67" w:rsidRDefault="00E24A33" w:rsidP="00E24A33">
            <w:pPr>
              <w:jc w:val="center"/>
              <w:rPr>
                <w:sz w:val="20"/>
                <w:szCs w:val="20"/>
              </w:rPr>
            </w:pPr>
            <w:r w:rsidRPr="00333C67">
              <w:rPr>
                <w:sz w:val="20"/>
                <w:szCs w:val="20"/>
              </w:rPr>
              <w:t>Подлинники − в деле № 06-04</w:t>
            </w:r>
          </w:p>
        </w:tc>
      </w:tr>
      <w:tr w:rsidR="0071307B" w:rsidRPr="00C36C4D" w:rsidTr="001540E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B" w:rsidRPr="00393B56" w:rsidRDefault="0071307B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393B56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Pr="00393B56">
              <w:rPr>
                <w:bCs/>
                <w:snapToGrid w:val="0"/>
                <w:color w:val="000000"/>
                <w:sz w:val="28"/>
                <w:szCs w:val="28"/>
              </w:rPr>
              <w:t>-0</w:t>
            </w:r>
            <w:r w:rsidR="00393B56" w:rsidRPr="00393B56">
              <w:rPr>
                <w:bCs/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B" w:rsidRPr="001317AF" w:rsidRDefault="00C045E3" w:rsidP="00491DCB">
            <w:pPr>
              <w:rPr>
                <w:bCs/>
                <w:sz w:val="28"/>
                <w:szCs w:val="28"/>
              </w:rPr>
            </w:pPr>
            <w:r w:rsidRPr="001317AF">
              <w:rPr>
                <w:spacing w:val="-6"/>
                <w:sz w:val="28"/>
                <w:szCs w:val="28"/>
              </w:rPr>
              <w:t>Годо</w:t>
            </w:r>
            <w:r w:rsidR="00831DCA" w:rsidRPr="001317AF">
              <w:rPr>
                <w:spacing w:val="-6"/>
                <w:sz w:val="28"/>
                <w:szCs w:val="28"/>
              </w:rPr>
              <w:t>вые</w:t>
            </w:r>
            <w:r w:rsidR="00491DCB" w:rsidRPr="001317AF">
              <w:rPr>
                <w:spacing w:val="-6"/>
                <w:sz w:val="28"/>
                <w:szCs w:val="28"/>
              </w:rPr>
              <w:t xml:space="preserve"> планы </w:t>
            </w:r>
            <w:r w:rsidR="006B01AD" w:rsidRPr="001317AF">
              <w:rPr>
                <w:spacing w:val="-6"/>
                <w:sz w:val="28"/>
                <w:szCs w:val="28"/>
              </w:rPr>
              <w:t>кафедр института</w:t>
            </w:r>
            <w:r w:rsidR="006B01AD" w:rsidRPr="001317AF">
              <w:rPr>
                <w:spacing w:val="-8"/>
                <w:sz w:val="28"/>
                <w:szCs w:val="28"/>
              </w:rPr>
              <w:t xml:space="preserve"> </w:t>
            </w:r>
            <w:r w:rsidR="006B01AD" w:rsidRPr="001317AF">
              <w:rPr>
                <w:sz w:val="28"/>
                <w:szCs w:val="28"/>
              </w:rPr>
              <w:t>по</w:t>
            </w:r>
            <w:r w:rsidR="00491DCB" w:rsidRPr="001317AF">
              <w:rPr>
                <w:sz w:val="28"/>
                <w:szCs w:val="28"/>
              </w:rPr>
              <w:t xml:space="preserve"> научно-исследова</w:t>
            </w:r>
            <w:r w:rsidR="0071307B" w:rsidRPr="001317AF">
              <w:rPr>
                <w:bCs/>
                <w:sz w:val="28"/>
                <w:szCs w:val="28"/>
              </w:rPr>
              <w:t>тельской работ</w:t>
            </w:r>
            <w:r w:rsidR="006B01AD" w:rsidRPr="001317AF">
              <w:rPr>
                <w:bCs/>
                <w:sz w:val="28"/>
                <w:szCs w:val="28"/>
              </w:rPr>
              <w:t>е</w:t>
            </w:r>
          </w:p>
          <w:p w:rsidR="00491DCB" w:rsidRPr="00393B56" w:rsidRDefault="00491DCB" w:rsidP="00491DCB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B" w:rsidRPr="00393B56" w:rsidRDefault="0071307B" w:rsidP="0071307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B" w:rsidRPr="00393B56" w:rsidRDefault="0071307B" w:rsidP="0071307B">
            <w:pPr>
              <w:jc w:val="center"/>
              <w:rPr>
                <w:sz w:val="28"/>
                <w:szCs w:val="28"/>
              </w:rPr>
            </w:pPr>
            <w:r w:rsidRPr="00393B56">
              <w:rPr>
                <w:sz w:val="28"/>
                <w:szCs w:val="28"/>
              </w:rPr>
              <w:t>Постоянно</w:t>
            </w:r>
          </w:p>
          <w:p w:rsidR="0071307B" w:rsidRPr="00393B56" w:rsidRDefault="0071307B" w:rsidP="0071307B">
            <w:pPr>
              <w:jc w:val="center"/>
              <w:rPr>
                <w:sz w:val="28"/>
                <w:szCs w:val="28"/>
              </w:rPr>
            </w:pPr>
            <w:r w:rsidRPr="00393B56">
              <w:rPr>
                <w:sz w:val="28"/>
                <w:szCs w:val="28"/>
              </w:rPr>
              <w:t>ст. 285 а</w:t>
            </w:r>
          </w:p>
          <w:p w:rsidR="0071307B" w:rsidRPr="00491DCB" w:rsidRDefault="0071307B" w:rsidP="0071307B">
            <w:pPr>
              <w:jc w:val="center"/>
              <w:rPr>
                <w:sz w:val="28"/>
                <w:szCs w:val="28"/>
              </w:rPr>
            </w:pPr>
            <w:r w:rsidRPr="00393B56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B" w:rsidRPr="00C2367E" w:rsidRDefault="0071307B" w:rsidP="0071307B">
            <w:pPr>
              <w:jc w:val="center"/>
            </w:pPr>
          </w:p>
        </w:tc>
      </w:tr>
      <w:tr w:rsidR="0071307B" w:rsidRPr="00C36C4D" w:rsidTr="001540E1">
        <w:trPr>
          <w:trHeight w:val="8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B" w:rsidRPr="00491DCB" w:rsidRDefault="0071307B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</w:t>
            </w:r>
            <w:r w:rsidR="00393B56">
              <w:rPr>
                <w:bCs/>
                <w:snapToGrid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B" w:rsidRPr="00491DCB" w:rsidRDefault="0071307B" w:rsidP="006372BF">
            <w:pPr>
              <w:rPr>
                <w:bCs/>
                <w:sz w:val="28"/>
                <w:szCs w:val="28"/>
              </w:rPr>
            </w:pPr>
            <w:r w:rsidRPr="00491DCB">
              <w:rPr>
                <w:bCs/>
                <w:sz w:val="28"/>
                <w:szCs w:val="28"/>
              </w:rPr>
              <w:t xml:space="preserve">Годовой план института о </w:t>
            </w:r>
            <w:r w:rsidRPr="008F1781">
              <w:rPr>
                <w:bCs/>
                <w:sz w:val="28"/>
                <w:szCs w:val="28"/>
              </w:rPr>
              <w:t xml:space="preserve">научной </w:t>
            </w:r>
            <w:r w:rsidR="008F1781" w:rsidRPr="008F1781">
              <w:rPr>
                <w:bCs/>
                <w:sz w:val="28"/>
                <w:szCs w:val="28"/>
              </w:rPr>
              <w:t>деятельности</w:t>
            </w:r>
            <w:r w:rsidRPr="008F1781">
              <w:rPr>
                <w:bCs/>
                <w:sz w:val="28"/>
                <w:szCs w:val="28"/>
              </w:rPr>
              <w:t>.</w:t>
            </w:r>
          </w:p>
          <w:p w:rsidR="0071307B" w:rsidRDefault="0071307B" w:rsidP="006372BF">
            <w:pPr>
              <w:rPr>
                <w:bCs/>
                <w:sz w:val="28"/>
                <w:szCs w:val="28"/>
              </w:rPr>
            </w:pPr>
            <w:r w:rsidRPr="00491DCB">
              <w:rPr>
                <w:bCs/>
                <w:sz w:val="28"/>
                <w:szCs w:val="28"/>
              </w:rPr>
              <w:t>Копия</w:t>
            </w:r>
            <w:r w:rsidR="00A81EA1">
              <w:rPr>
                <w:bCs/>
                <w:sz w:val="28"/>
                <w:szCs w:val="28"/>
              </w:rPr>
              <w:t xml:space="preserve"> </w:t>
            </w:r>
          </w:p>
          <w:p w:rsidR="00491DCB" w:rsidRPr="009D7E04" w:rsidRDefault="00491DCB" w:rsidP="006372BF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B" w:rsidRPr="00491DCB" w:rsidRDefault="0071307B" w:rsidP="0071307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B" w:rsidRPr="00491DCB" w:rsidRDefault="0071307B" w:rsidP="0071307B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ДМН</w:t>
            </w:r>
          </w:p>
          <w:p w:rsidR="0071307B" w:rsidRPr="00491DCB" w:rsidRDefault="0071307B" w:rsidP="0071307B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ст. 285 а</w:t>
            </w:r>
          </w:p>
          <w:p w:rsidR="0071307B" w:rsidRPr="00491DCB" w:rsidRDefault="0071307B" w:rsidP="0071307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B" w:rsidRPr="006372BF" w:rsidRDefault="00876115" w:rsidP="00FC061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длинник</w:t>
            </w:r>
            <w:r w:rsidRPr="00876115">
              <w:rPr>
                <w:spacing w:val="-10"/>
                <w:sz w:val="20"/>
                <w:szCs w:val="20"/>
              </w:rPr>
              <w:t xml:space="preserve"> −</w:t>
            </w:r>
            <w:r w:rsidRPr="00876115">
              <w:rPr>
                <w:sz w:val="20"/>
                <w:szCs w:val="20"/>
              </w:rPr>
              <w:t xml:space="preserve"> в деле № 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>01-0</w:t>
            </w:r>
            <w:r w:rsidR="00FC061A">
              <w:rPr>
                <w:bCs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>-0</w:t>
            </w:r>
            <w:r w:rsidR="00511674">
              <w:rPr>
                <w:bCs/>
                <w:snapToGrid w:val="0"/>
                <w:color w:val="000000"/>
                <w:sz w:val="20"/>
                <w:szCs w:val="20"/>
              </w:rPr>
              <w:t>7</w:t>
            </w:r>
          </w:p>
        </w:tc>
      </w:tr>
      <w:tr w:rsidR="0071307B" w:rsidRPr="00513ECC" w:rsidTr="001540E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B" w:rsidRPr="00491DCB" w:rsidRDefault="0071307B" w:rsidP="00F769D8">
            <w:pPr>
              <w:jc w:val="center"/>
              <w:rPr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</w:t>
            </w:r>
            <w:r w:rsidR="00393B56">
              <w:rPr>
                <w:bCs/>
                <w:snapToGrid w:val="0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B" w:rsidRDefault="0071307B" w:rsidP="006372BF">
            <w:pPr>
              <w:rPr>
                <w:bCs/>
                <w:sz w:val="28"/>
                <w:szCs w:val="28"/>
              </w:rPr>
            </w:pPr>
            <w:r w:rsidRPr="00491DCB">
              <w:rPr>
                <w:bCs/>
                <w:sz w:val="28"/>
                <w:szCs w:val="28"/>
              </w:rPr>
              <w:t xml:space="preserve">Годовой отчет института о </w:t>
            </w:r>
            <w:r w:rsidRPr="009C4819">
              <w:rPr>
                <w:bCs/>
                <w:spacing w:val="-2"/>
                <w:sz w:val="28"/>
                <w:szCs w:val="28"/>
              </w:rPr>
              <w:t xml:space="preserve">научной </w:t>
            </w:r>
            <w:r w:rsidRPr="008F1781">
              <w:rPr>
                <w:bCs/>
                <w:spacing w:val="-2"/>
                <w:sz w:val="28"/>
                <w:szCs w:val="28"/>
              </w:rPr>
              <w:t>деятельности</w:t>
            </w:r>
            <w:r w:rsidRPr="009C4819">
              <w:rPr>
                <w:bCs/>
                <w:spacing w:val="-2"/>
                <w:sz w:val="28"/>
                <w:szCs w:val="28"/>
              </w:rPr>
              <w:t xml:space="preserve"> института</w:t>
            </w:r>
            <w:r w:rsidRPr="00491DCB">
              <w:rPr>
                <w:bCs/>
                <w:sz w:val="28"/>
                <w:szCs w:val="28"/>
              </w:rPr>
              <w:t xml:space="preserve">   </w:t>
            </w:r>
          </w:p>
          <w:p w:rsidR="00491DCB" w:rsidRPr="007857C0" w:rsidRDefault="00491DCB" w:rsidP="006372BF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B" w:rsidRPr="00491DCB" w:rsidRDefault="0071307B" w:rsidP="0071307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B" w:rsidRPr="00491DCB" w:rsidRDefault="0071307B" w:rsidP="0071307B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остоянно</w:t>
            </w:r>
          </w:p>
          <w:p w:rsidR="0071307B" w:rsidRPr="00491DCB" w:rsidRDefault="0071307B" w:rsidP="0071307B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ст. 464 б</w:t>
            </w:r>
          </w:p>
          <w:p w:rsidR="0071307B" w:rsidRPr="00491DCB" w:rsidRDefault="0071307B" w:rsidP="0071307B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B" w:rsidRPr="00C36C4D" w:rsidRDefault="0071307B" w:rsidP="0071307B">
            <w:pPr>
              <w:jc w:val="center"/>
            </w:pPr>
          </w:p>
        </w:tc>
      </w:tr>
      <w:tr w:rsidR="0071307B" w:rsidRPr="00513ECC" w:rsidTr="001540E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B" w:rsidRPr="00511674" w:rsidRDefault="0071307B" w:rsidP="00F769D8">
            <w:pPr>
              <w:jc w:val="center"/>
              <w:rPr>
                <w:sz w:val="28"/>
                <w:szCs w:val="28"/>
              </w:rPr>
            </w:pPr>
            <w:r w:rsidRPr="00511674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Pr="00511674">
              <w:rPr>
                <w:bCs/>
                <w:snapToGrid w:val="0"/>
                <w:color w:val="000000"/>
                <w:sz w:val="28"/>
                <w:szCs w:val="28"/>
              </w:rPr>
              <w:t>-1</w:t>
            </w:r>
            <w:r w:rsidR="00393B56" w:rsidRPr="00511674"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B" w:rsidRPr="00511674" w:rsidRDefault="0071307B" w:rsidP="006372BF">
            <w:pPr>
              <w:rPr>
                <w:bCs/>
                <w:sz w:val="28"/>
                <w:szCs w:val="28"/>
              </w:rPr>
            </w:pPr>
            <w:r w:rsidRPr="00511674">
              <w:rPr>
                <w:bCs/>
                <w:sz w:val="28"/>
                <w:szCs w:val="28"/>
              </w:rPr>
              <w:t xml:space="preserve">Годовые отчеты </w:t>
            </w:r>
            <w:r w:rsidR="006B01AD" w:rsidRPr="00511674">
              <w:rPr>
                <w:bCs/>
                <w:sz w:val="28"/>
                <w:szCs w:val="28"/>
              </w:rPr>
              <w:t>кафедр инсти</w:t>
            </w:r>
            <w:r w:rsidR="006B01AD" w:rsidRPr="00EC26A0">
              <w:rPr>
                <w:bCs/>
                <w:spacing w:val="-6"/>
                <w:sz w:val="28"/>
                <w:szCs w:val="28"/>
              </w:rPr>
              <w:t>т</w:t>
            </w:r>
            <w:r w:rsidR="006B01AD" w:rsidRPr="00EC26A0">
              <w:rPr>
                <w:bCs/>
                <w:spacing w:val="-4"/>
                <w:sz w:val="28"/>
                <w:szCs w:val="28"/>
              </w:rPr>
              <w:t xml:space="preserve">ута </w:t>
            </w:r>
            <w:r w:rsidR="00831DCA" w:rsidRPr="00EC26A0">
              <w:rPr>
                <w:bCs/>
                <w:spacing w:val="-4"/>
                <w:sz w:val="28"/>
                <w:szCs w:val="28"/>
              </w:rPr>
              <w:t>о</w:t>
            </w:r>
            <w:r w:rsidRPr="00EC26A0">
              <w:rPr>
                <w:bCs/>
                <w:spacing w:val="-4"/>
                <w:sz w:val="28"/>
                <w:szCs w:val="28"/>
              </w:rPr>
              <w:t xml:space="preserve"> научно-исследовательской </w:t>
            </w:r>
            <w:r w:rsidRPr="00511674">
              <w:rPr>
                <w:bCs/>
                <w:sz w:val="28"/>
                <w:szCs w:val="28"/>
              </w:rPr>
              <w:t>работ</w:t>
            </w:r>
            <w:r w:rsidR="006B01AD" w:rsidRPr="00511674">
              <w:rPr>
                <w:bCs/>
                <w:sz w:val="28"/>
                <w:szCs w:val="28"/>
              </w:rPr>
              <w:t>е</w:t>
            </w:r>
          </w:p>
          <w:p w:rsidR="008A33EF" w:rsidRPr="00511674" w:rsidRDefault="008A33EF" w:rsidP="006372BF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B" w:rsidRPr="00511674" w:rsidRDefault="0071307B" w:rsidP="0071307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B" w:rsidRPr="00511674" w:rsidRDefault="0071307B" w:rsidP="0071307B">
            <w:pPr>
              <w:jc w:val="center"/>
              <w:rPr>
                <w:sz w:val="28"/>
                <w:szCs w:val="28"/>
              </w:rPr>
            </w:pPr>
            <w:r w:rsidRPr="00511674">
              <w:rPr>
                <w:sz w:val="28"/>
                <w:szCs w:val="28"/>
              </w:rPr>
              <w:t>Постоянно</w:t>
            </w:r>
          </w:p>
          <w:p w:rsidR="0071307B" w:rsidRPr="00511674" w:rsidRDefault="00715970" w:rsidP="0071307B">
            <w:pPr>
              <w:jc w:val="center"/>
              <w:rPr>
                <w:sz w:val="28"/>
                <w:szCs w:val="28"/>
              </w:rPr>
            </w:pPr>
            <w:r w:rsidRPr="00511674">
              <w:rPr>
                <w:sz w:val="28"/>
                <w:szCs w:val="28"/>
              </w:rPr>
              <w:t>ст.</w:t>
            </w:r>
            <w:r w:rsidR="0071307B" w:rsidRPr="00511674">
              <w:rPr>
                <w:sz w:val="28"/>
                <w:szCs w:val="28"/>
              </w:rPr>
              <w:t xml:space="preserve"> 464 б</w:t>
            </w:r>
          </w:p>
          <w:p w:rsidR="0071307B" w:rsidRPr="00491DCB" w:rsidRDefault="0071307B" w:rsidP="0071307B">
            <w:pPr>
              <w:jc w:val="center"/>
              <w:rPr>
                <w:sz w:val="28"/>
                <w:szCs w:val="28"/>
              </w:rPr>
            </w:pPr>
            <w:r w:rsidRPr="00511674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7B" w:rsidRPr="00C36C4D" w:rsidRDefault="0071307B" w:rsidP="0071307B">
            <w:pPr>
              <w:jc w:val="center"/>
            </w:pPr>
          </w:p>
        </w:tc>
      </w:tr>
      <w:tr w:rsidR="008C6FBB" w:rsidRPr="00C36C4D" w:rsidTr="001540E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491DCB" w:rsidRDefault="00AC17DD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-1</w:t>
            </w:r>
            <w:r w:rsidR="00393B56"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Default="008C6FBB" w:rsidP="008C6FBB">
            <w:pPr>
              <w:rPr>
                <w:bCs/>
                <w:sz w:val="28"/>
                <w:szCs w:val="28"/>
              </w:rPr>
            </w:pPr>
            <w:r w:rsidRPr="00491DCB">
              <w:rPr>
                <w:bCs/>
                <w:sz w:val="28"/>
                <w:szCs w:val="28"/>
              </w:rPr>
              <w:t>Перспективный план подготовки научно-педагогических кадров высшей квалификации</w:t>
            </w:r>
          </w:p>
          <w:p w:rsidR="008C6FBB" w:rsidRPr="007857C0" w:rsidRDefault="008C6FBB" w:rsidP="008C6FBB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491DCB" w:rsidRDefault="008C6FBB" w:rsidP="008C6FB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491DCB" w:rsidRDefault="008C6FBB" w:rsidP="008C6FBB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5 лет</w:t>
            </w:r>
          </w:p>
          <w:p w:rsidR="008C6FBB" w:rsidRPr="00491DCB" w:rsidRDefault="008C6FBB" w:rsidP="008C6FBB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ст. 719 а</w:t>
            </w:r>
          </w:p>
          <w:p w:rsidR="008C6FBB" w:rsidRPr="00491DCB" w:rsidRDefault="008C6FBB" w:rsidP="008C6FBB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C36C4D" w:rsidRDefault="008C6FBB" w:rsidP="008C6FBB">
            <w:pPr>
              <w:jc w:val="center"/>
            </w:pPr>
          </w:p>
        </w:tc>
      </w:tr>
      <w:tr w:rsidR="008C6FBB" w:rsidRPr="00C36C4D" w:rsidTr="001540E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831DCA" w:rsidRDefault="00AC17DD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831DCA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Pr="00831DCA">
              <w:rPr>
                <w:bCs/>
                <w:snapToGrid w:val="0"/>
                <w:color w:val="000000"/>
                <w:sz w:val="28"/>
                <w:szCs w:val="28"/>
              </w:rPr>
              <w:t>-1</w:t>
            </w:r>
            <w:r w:rsidR="00393B56" w:rsidRPr="00831DCA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831DCA" w:rsidRDefault="00A13DC6" w:rsidP="008C6FBB">
            <w:pPr>
              <w:rPr>
                <w:bCs/>
                <w:sz w:val="28"/>
                <w:szCs w:val="28"/>
              </w:rPr>
            </w:pPr>
            <w:r w:rsidRPr="00831DCA">
              <w:rPr>
                <w:sz w:val="28"/>
                <w:szCs w:val="28"/>
              </w:rPr>
              <w:t>Инструкции, регламенты</w:t>
            </w:r>
            <w:r w:rsidR="000775F0">
              <w:rPr>
                <w:sz w:val="28"/>
                <w:szCs w:val="28"/>
              </w:rPr>
              <w:t>, положения</w:t>
            </w:r>
            <w:r w:rsidR="003D5709" w:rsidRPr="00831DCA">
              <w:rPr>
                <w:sz w:val="28"/>
                <w:szCs w:val="28"/>
              </w:rPr>
              <w:t xml:space="preserve"> по</w:t>
            </w:r>
            <w:r w:rsidR="008C6FBB" w:rsidRPr="00831DCA">
              <w:rPr>
                <w:sz w:val="28"/>
                <w:szCs w:val="28"/>
              </w:rPr>
              <w:t xml:space="preserve"> </w:t>
            </w:r>
            <w:r w:rsidR="008C6FBB" w:rsidRPr="00831DCA">
              <w:rPr>
                <w:bCs/>
                <w:sz w:val="28"/>
                <w:szCs w:val="28"/>
              </w:rPr>
              <w:t>научно-иссле</w:t>
            </w:r>
            <w:r w:rsidR="000775F0">
              <w:rPr>
                <w:bCs/>
                <w:sz w:val="28"/>
                <w:szCs w:val="28"/>
              </w:rPr>
              <w:t>-</w:t>
            </w:r>
            <w:r w:rsidR="008C6FBB" w:rsidRPr="00831DCA">
              <w:rPr>
                <w:bCs/>
                <w:sz w:val="28"/>
                <w:szCs w:val="28"/>
              </w:rPr>
              <w:t>довательск</w:t>
            </w:r>
            <w:r w:rsidR="003D5709" w:rsidRPr="00831DCA">
              <w:rPr>
                <w:bCs/>
                <w:sz w:val="28"/>
                <w:szCs w:val="28"/>
              </w:rPr>
              <w:t>ой</w:t>
            </w:r>
            <w:r w:rsidRPr="00831DCA">
              <w:rPr>
                <w:bCs/>
                <w:sz w:val="28"/>
                <w:szCs w:val="28"/>
              </w:rPr>
              <w:t xml:space="preserve">, </w:t>
            </w:r>
            <w:r w:rsidR="008C6FBB" w:rsidRPr="00831DCA">
              <w:rPr>
                <w:bCs/>
                <w:sz w:val="28"/>
                <w:szCs w:val="28"/>
              </w:rPr>
              <w:t>научн</w:t>
            </w:r>
            <w:r w:rsidR="003D5709" w:rsidRPr="00831DCA">
              <w:rPr>
                <w:bCs/>
                <w:sz w:val="28"/>
                <w:szCs w:val="28"/>
              </w:rPr>
              <w:t>ой</w:t>
            </w:r>
            <w:r w:rsidR="008C6FBB" w:rsidRPr="00831DCA">
              <w:rPr>
                <w:bCs/>
                <w:sz w:val="28"/>
                <w:szCs w:val="28"/>
              </w:rPr>
              <w:t xml:space="preserve"> работ</w:t>
            </w:r>
            <w:r w:rsidR="003D5709" w:rsidRPr="00831DCA">
              <w:rPr>
                <w:bCs/>
                <w:sz w:val="28"/>
                <w:szCs w:val="28"/>
              </w:rPr>
              <w:t>е</w:t>
            </w:r>
            <w:r w:rsidR="008C6FBB" w:rsidRPr="00831DCA">
              <w:rPr>
                <w:bCs/>
                <w:sz w:val="28"/>
                <w:szCs w:val="28"/>
              </w:rPr>
              <w:t>, информатизаци</w:t>
            </w:r>
            <w:r w:rsidR="003D5709" w:rsidRPr="00831DCA">
              <w:rPr>
                <w:bCs/>
                <w:sz w:val="28"/>
                <w:szCs w:val="28"/>
              </w:rPr>
              <w:t>и</w:t>
            </w:r>
            <w:r w:rsidR="00B97CC2" w:rsidRPr="00831DCA">
              <w:rPr>
                <w:bCs/>
                <w:sz w:val="28"/>
                <w:szCs w:val="28"/>
              </w:rPr>
              <w:t xml:space="preserve"> института</w:t>
            </w:r>
          </w:p>
          <w:p w:rsidR="008C6FBB" w:rsidRPr="00831DCA" w:rsidRDefault="008C6FBB" w:rsidP="008C6FB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831DCA" w:rsidRDefault="008C6FBB" w:rsidP="008C6FB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831DCA" w:rsidRDefault="008C6FBB" w:rsidP="008C6FBB">
            <w:pPr>
              <w:jc w:val="center"/>
              <w:rPr>
                <w:sz w:val="28"/>
                <w:szCs w:val="28"/>
              </w:rPr>
            </w:pPr>
            <w:r w:rsidRPr="00831DCA">
              <w:rPr>
                <w:sz w:val="28"/>
                <w:szCs w:val="28"/>
              </w:rPr>
              <w:t>3 года</w:t>
            </w:r>
            <w:r w:rsidRPr="00831DCA">
              <w:rPr>
                <w:sz w:val="28"/>
                <w:szCs w:val="28"/>
                <w:vertAlign w:val="superscript"/>
              </w:rPr>
              <w:t>1</w:t>
            </w:r>
          </w:p>
          <w:p w:rsidR="008C6FBB" w:rsidRPr="00831DCA" w:rsidRDefault="008C6FBB" w:rsidP="008C6FBB">
            <w:pPr>
              <w:jc w:val="center"/>
              <w:rPr>
                <w:sz w:val="28"/>
                <w:szCs w:val="28"/>
              </w:rPr>
            </w:pPr>
            <w:r w:rsidRPr="00831DCA">
              <w:rPr>
                <w:sz w:val="28"/>
                <w:szCs w:val="28"/>
              </w:rPr>
              <w:t xml:space="preserve">ст. </w:t>
            </w:r>
            <w:r w:rsidR="00A13DC6" w:rsidRPr="00831DCA">
              <w:rPr>
                <w:sz w:val="28"/>
                <w:szCs w:val="28"/>
              </w:rPr>
              <w:t>27</w:t>
            </w:r>
            <w:r w:rsidRPr="00831DCA">
              <w:rPr>
                <w:sz w:val="28"/>
                <w:szCs w:val="28"/>
              </w:rPr>
              <w:t xml:space="preserve"> б</w:t>
            </w:r>
          </w:p>
          <w:p w:rsidR="008C6FBB" w:rsidRPr="00831DCA" w:rsidRDefault="008C6FBB" w:rsidP="008C6FBB">
            <w:pPr>
              <w:jc w:val="center"/>
              <w:rPr>
                <w:sz w:val="28"/>
                <w:szCs w:val="28"/>
              </w:rPr>
            </w:pPr>
            <w:r w:rsidRPr="00831DCA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A44CF8" w:rsidRDefault="008C6FBB" w:rsidP="008C6FBB">
            <w:pPr>
              <w:jc w:val="center"/>
              <w:rPr>
                <w:sz w:val="20"/>
                <w:szCs w:val="20"/>
              </w:rPr>
            </w:pPr>
            <w:r w:rsidRPr="00831DCA">
              <w:rPr>
                <w:sz w:val="20"/>
                <w:szCs w:val="20"/>
                <w:vertAlign w:val="superscript"/>
              </w:rPr>
              <w:t>1</w:t>
            </w:r>
            <w:r w:rsidRPr="00831DCA">
              <w:rPr>
                <w:sz w:val="20"/>
                <w:szCs w:val="20"/>
              </w:rPr>
              <w:t>ПЗН</w:t>
            </w:r>
          </w:p>
        </w:tc>
      </w:tr>
      <w:tr w:rsidR="008C6FBB" w:rsidRPr="00C36C4D" w:rsidTr="001540E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A13DC6" w:rsidRDefault="00AC17DD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A13DC6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Pr="00A13DC6">
              <w:rPr>
                <w:bCs/>
                <w:snapToGrid w:val="0"/>
                <w:color w:val="000000"/>
                <w:sz w:val="28"/>
                <w:szCs w:val="28"/>
              </w:rPr>
              <w:t>-1</w:t>
            </w:r>
            <w:r w:rsidR="00393B56">
              <w:rPr>
                <w:bCs/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A13DC6" w:rsidRDefault="008C6FBB" w:rsidP="008C6FBB">
            <w:pPr>
              <w:rPr>
                <w:sz w:val="28"/>
                <w:szCs w:val="28"/>
              </w:rPr>
            </w:pPr>
            <w:r w:rsidRPr="00A13DC6">
              <w:rPr>
                <w:sz w:val="28"/>
                <w:szCs w:val="28"/>
              </w:rPr>
              <w:t>Положения, инструкции, регламентирующие защиту персональных данных</w:t>
            </w:r>
          </w:p>
          <w:p w:rsidR="008C6FBB" w:rsidRPr="00A13DC6" w:rsidRDefault="008C6FBB" w:rsidP="008C6FB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A13DC6" w:rsidRDefault="008C6FBB" w:rsidP="008C6FB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A13DC6" w:rsidRDefault="008C6FBB" w:rsidP="008C6FBB">
            <w:pPr>
              <w:jc w:val="center"/>
              <w:rPr>
                <w:sz w:val="28"/>
                <w:szCs w:val="28"/>
              </w:rPr>
            </w:pPr>
            <w:r w:rsidRPr="00A13DC6">
              <w:rPr>
                <w:sz w:val="28"/>
                <w:szCs w:val="28"/>
              </w:rPr>
              <w:t>3 года</w:t>
            </w:r>
            <w:r w:rsidRPr="00A13DC6">
              <w:rPr>
                <w:sz w:val="28"/>
                <w:szCs w:val="28"/>
                <w:vertAlign w:val="superscript"/>
              </w:rPr>
              <w:t>1</w:t>
            </w:r>
          </w:p>
          <w:p w:rsidR="008C6FBB" w:rsidRPr="00A13DC6" w:rsidRDefault="008C6FBB" w:rsidP="008C6FBB">
            <w:pPr>
              <w:jc w:val="center"/>
              <w:rPr>
                <w:sz w:val="28"/>
                <w:szCs w:val="28"/>
              </w:rPr>
            </w:pPr>
            <w:r w:rsidRPr="00A13DC6">
              <w:rPr>
                <w:sz w:val="28"/>
                <w:szCs w:val="28"/>
              </w:rPr>
              <w:t>ст. 655 б</w:t>
            </w:r>
          </w:p>
          <w:p w:rsidR="008C6FBB" w:rsidRPr="00A13DC6" w:rsidRDefault="008C6FBB" w:rsidP="008C6FBB">
            <w:pPr>
              <w:jc w:val="center"/>
              <w:rPr>
                <w:sz w:val="28"/>
                <w:szCs w:val="28"/>
              </w:rPr>
            </w:pPr>
            <w:r w:rsidRPr="00A13DC6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BB" w:rsidRPr="006372BF" w:rsidRDefault="008C6FBB" w:rsidP="008C6FBB">
            <w:pPr>
              <w:jc w:val="center"/>
              <w:rPr>
                <w:sz w:val="20"/>
                <w:szCs w:val="20"/>
              </w:rPr>
            </w:pPr>
            <w:r w:rsidRPr="00A13DC6">
              <w:rPr>
                <w:sz w:val="20"/>
                <w:szCs w:val="20"/>
                <w:vertAlign w:val="superscript"/>
              </w:rPr>
              <w:t>1</w:t>
            </w:r>
            <w:r w:rsidRPr="00A13DC6">
              <w:rPr>
                <w:sz w:val="20"/>
                <w:szCs w:val="20"/>
              </w:rPr>
              <w:t>ПЗН</w:t>
            </w:r>
          </w:p>
        </w:tc>
      </w:tr>
      <w:tr w:rsidR="00E74178" w:rsidRPr="00C36C4D" w:rsidTr="001540E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78" w:rsidRPr="008A33EF" w:rsidRDefault="00E74178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8A33EF">
              <w:rPr>
                <w:bCs/>
                <w:snapToGrid w:val="0"/>
                <w:color w:val="000000"/>
                <w:sz w:val="28"/>
                <w:szCs w:val="28"/>
              </w:rPr>
              <w:t>0</w:t>
            </w:r>
            <w:r w:rsidR="00AC17DD">
              <w:rPr>
                <w:bCs/>
                <w:snapToGrid w:val="0"/>
                <w:color w:val="000000"/>
                <w:sz w:val="28"/>
                <w:szCs w:val="28"/>
              </w:rPr>
              <w:t>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="00AC17DD">
              <w:rPr>
                <w:bCs/>
                <w:snapToGrid w:val="0"/>
                <w:color w:val="000000"/>
                <w:sz w:val="28"/>
                <w:szCs w:val="28"/>
              </w:rPr>
              <w:t>-1</w:t>
            </w:r>
            <w:r w:rsidR="00393B56">
              <w:rPr>
                <w:bCs/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78" w:rsidRDefault="00E74178" w:rsidP="00370C5B">
            <w:pPr>
              <w:shd w:val="clear" w:color="auto" w:fill="FFFFFF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 xml:space="preserve">Переписка с университетом, организациями </w:t>
            </w:r>
            <w:r>
              <w:rPr>
                <w:sz w:val="28"/>
                <w:szCs w:val="28"/>
              </w:rPr>
              <w:t>по научно-иссле- дователь</w:t>
            </w:r>
            <w:r w:rsidRPr="008A33EF">
              <w:rPr>
                <w:sz w:val="28"/>
                <w:szCs w:val="28"/>
              </w:rPr>
              <w:t>ской деятельности и информатизации</w:t>
            </w:r>
          </w:p>
          <w:p w:rsidR="00E74178" w:rsidRPr="007857C0" w:rsidRDefault="00E74178" w:rsidP="00370C5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78" w:rsidRPr="008A33EF" w:rsidRDefault="00E74178" w:rsidP="00370C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78" w:rsidRPr="008A33EF" w:rsidRDefault="00E74178" w:rsidP="00370C5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5 лет</w:t>
            </w:r>
          </w:p>
          <w:p w:rsidR="00E74178" w:rsidRPr="008A33EF" w:rsidRDefault="00E74178" w:rsidP="00370C5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ЭПМК</w:t>
            </w:r>
          </w:p>
          <w:p w:rsidR="00E74178" w:rsidRPr="008A33EF" w:rsidRDefault="00E74178" w:rsidP="00370C5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ст. 35</w:t>
            </w:r>
          </w:p>
          <w:p w:rsidR="00E74178" w:rsidRPr="008A33EF" w:rsidRDefault="00E74178" w:rsidP="00370C5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78" w:rsidRPr="006372BF" w:rsidRDefault="00E74178" w:rsidP="00370C5B">
            <w:pPr>
              <w:jc w:val="center"/>
              <w:rPr>
                <w:sz w:val="20"/>
                <w:szCs w:val="20"/>
              </w:rPr>
            </w:pPr>
          </w:p>
        </w:tc>
      </w:tr>
      <w:tr w:rsidR="00E74178" w:rsidRPr="00C36C4D" w:rsidTr="001540E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78" w:rsidRPr="008A33EF" w:rsidRDefault="00AC17DD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lastRenderedPageBreak/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-1</w:t>
            </w:r>
            <w:r w:rsidR="00393B56">
              <w:rPr>
                <w:bCs/>
                <w:snapToGrid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78" w:rsidRDefault="00E74178" w:rsidP="00370C5B">
            <w:pPr>
              <w:rPr>
                <w:bCs/>
                <w:sz w:val="28"/>
                <w:szCs w:val="28"/>
              </w:rPr>
            </w:pPr>
            <w:r w:rsidRPr="008A33EF">
              <w:rPr>
                <w:bCs/>
                <w:sz w:val="28"/>
                <w:szCs w:val="28"/>
              </w:rPr>
              <w:t>Договоры с учреждениями, организациями, предприятиями на выполнение научно-исследова</w:t>
            </w:r>
            <w:r>
              <w:rPr>
                <w:bCs/>
                <w:sz w:val="28"/>
                <w:szCs w:val="28"/>
              </w:rPr>
              <w:t xml:space="preserve">- </w:t>
            </w:r>
            <w:r w:rsidRPr="008A33EF">
              <w:rPr>
                <w:bCs/>
                <w:sz w:val="28"/>
                <w:szCs w:val="28"/>
              </w:rPr>
              <w:t>тельской работы и документы</w:t>
            </w:r>
            <w:r w:rsidR="007857C0">
              <w:rPr>
                <w:bCs/>
                <w:sz w:val="28"/>
                <w:szCs w:val="28"/>
              </w:rPr>
              <w:t xml:space="preserve"> </w:t>
            </w:r>
            <w:r w:rsidR="001243AB" w:rsidRPr="007857C0">
              <w:rPr>
                <w:bCs/>
                <w:sz w:val="28"/>
                <w:szCs w:val="28"/>
              </w:rPr>
              <w:t>(сметы, акты, технические задания, календарные планы и др.)</w:t>
            </w:r>
            <w:r w:rsidR="001243AB" w:rsidRPr="001243AB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8A33EF">
              <w:rPr>
                <w:bCs/>
                <w:sz w:val="28"/>
                <w:szCs w:val="28"/>
              </w:rPr>
              <w:t>к ним</w:t>
            </w:r>
            <w:r w:rsidR="001243AB">
              <w:rPr>
                <w:bCs/>
                <w:sz w:val="28"/>
                <w:szCs w:val="28"/>
              </w:rPr>
              <w:t xml:space="preserve"> </w:t>
            </w:r>
          </w:p>
          <w:p w:rsidR="00E74178" w:rsidRPr="003D5709" w:rsidRDefault="00E74178" w:rsidP="00370C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78" w:rsidRPr="008A33EF" w:rsidRDefault="00E74178" w:rsidP="00370C5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78" w:rsidRPr="008A33EF" w:rsidRDefault="00E74178" w:rsidP="00370C5B">
            <w:pPr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15 лет</w:t>
            </w:r>
          </w:p>
          <w:p w:rsidR="00E74178" w:rsidRPr="008A33EF" w:rsidRDefault="00E74178" w:rsidP="00370C5B">
            <w:pPr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ЭПМК</w:t>
            </w:r>
          </w:p>
          <w:p w:rsidR="00E74178" w:rsidRPr="008A33EF" w:rsidRDefault="00E74178" w:rsidP="00370C5B">
            <w:pPr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ст. 30</w:t>
            </w:r>
          </w:p>
          <w:p w:rsidR="00E74178" w:rsidRPr="008A33EF" w:rsidRDefault="00E74178" w:rsidP="00370C5B">
            <w:pPr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. 2007</w:t>
            </w:r>
            <w:r w:rsidRPr="008A33EF">
              <w:rPr>
                <w:rStyle w:val="a9"/>
                <w:sz w:val="28"/>
                <w:szCs w:val="28"/>
              </w:rPr>
              <w:footnoteReference w:id="6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78" w:rsidRPr="006372BF" w:rsidRDefault="00E74178" w:rsidP="00370C5B">
            <w:pPr>
              <w:jc w:val="center"/>
              <w:rPr>
                <w:sz w:val="20"/>
                <w:szCs w:val="20"/>
              </w:rPr>
            </w:pPr>
          </w:p>
        </w:tc>
      </w:tr>
      <w:tr w:rsidR="00E74178" w:rsidRPr="00513ECC" w:rsidTr="001540E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78" w:rsidRPr="008A33EF" w:rsidRDefault="00AC17DD" w:rsidP="00F769D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-1</w:t>
            </w:r>
            <w:r w:rsidR="00393B56">
              <w:rPr>
                <w:bCs/>
                <w:snapToGrid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78" w:rsidRPr="003D5709" w:rsidRDefault="00E74178" w:rsidP="006B01AD">
            <w:pPr>
              <w:rPr>
                <w:bCs/>
                <w:sz w:val="16"/>
                <w:szCs w:val="16"/>
              </w:rPr>
            </w:pPr>
            <w:r w:rsidRPr="008A33EF">
              <w:rPr>
                <w:bCs/>
                <w:sz w:val="28"/>
                <w:szCs w:val="28"/>
              </w:rPr>
              <w:t xml:space="preserve">Договоры с учреждениями, организациями, предприятиями о сотрудничеств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78" w:rsidRPr="008A33EF" w:rsidRDefault="00E74178" w:rsidP="00370C5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78" w:rsidRDefault="00E74178" w:rsidP="00370C5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33EF">
              <w:rPr>
                <w:sz w:val="28"/>
                <w:szCs w:val="28"/>
              </w:rPr>
              <w:t>5 лет</w:t>
            </w:r>
            <w:r w:rsidRPr="008A33EF">
              <w:rPr>
                <w:sz w:val="28"/>
                <w:szCs w:val="28"/>
                <w:vertAlign w:val="superscript"/>
              </w:rPr>
              <w:t>1</w:t>
            </w:r>
          </w:p>
          <w:p w:rsidR="00E74178" w:rsidRPr="008A33EF" w:rsidRDefault="00E74178" w:rsidP="00370C5B">
            <w:pPr>
              <w:jc w:val="center"/>
              <w:rPr>
                <w:sz w:val="28"/>
                <w:szCs w:val="28"/>
              </w:rPr>
            </w:pPr>
            <w:r w:rsidRPr="00936A92">
              <w:rPr>
                <w:sz w:val="28"/>
                <w:szCs w:val="28"/>
              </w:rPr>
              <w:t>ЭПМК</w:t>
            </w:r>
          </w:p>
          <w:p w:rsidR="00E74178" w:rsidRPr="008A33EF" w:rsidRDefault="00E74178" w:rsidP="00370C5B">
            <w:pPr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ст. 436</w:t>
            </w:r>
          </w:p>
          <w:p w:rsidR="00E74178" w:rsidRPr="00511674" w:rsidRDefault="00E74178" w:rsidP="00370C5B">
            <w:pPr>
              <w:jc w:val="center"/>
              <w:rPr>
                <w:sz w:val="16"/>
                <w:szCs w:val="18"/>
              </w:rPr>
            </w:pPr>
            <w:r w:rsidRPr="008A33EF">
              <w:rPr>
                <w:sz w:val="28"/>
                <w:szCs w:val="28"/>
              </w:rPr>
              <w:t>П. 2010</w:t>
            </w:r>
            <w:r w:rsidR="006B01AD">
              <w:rPr>
                <w:sz w:val="28"/>
                <w:szCs w:val="28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AB" w:rsidRDefault="00E74178" w:rsidP="00370C5B">
            <w:pPr>
              <w:ind w:left="-57" w:right="-57"/>
              <w:jc w:val="center"/>
              <w:rPr>
                <w:sz w:val="20"/>
                <w:szCs w:val="20"/>
              </w:rPr>
            </w:pPr>
            <w:r w:rsidRPr="006372BF">
              <w:rPr>
                <w:sz w:val="20"/>
                <w:szCs w:val="20"/>
                <w:vertAlign w:val="superscript"/>
              </w:rPr>
              <w:t>1</w:t>
            </w:r>
            <w:r w:rsidRPr="006372BF">
              <w:rPr>
                <w:sz w:val="20"/>
                <w:szCs w:val="20"/>
              </w:rPr>
              <w:t xml:space="preserve">После </w:t>
            </w:r>
          </w:p>
          <w:p w:rsidR="001422AB" w:rsidRDefault="00E74178" w:rsidP="00370C5B">
            <w:pPr>
              <w:ind w:left="-57" w:right="-57"/>
              <w:jc w:val="center"/>
              <w:rPr>
                <w:sz w:val="20"/>
                <w:szCs w:val="20"/>
              </w:rPr>
            </w:pPr>
            <w:r w:rsidRPr="006372BF">
              <w:rPr>
                <w:sz w:val="20"/>
                <w:szCs w:val="20"/>
              </w:rPr>
              <w:t xml:space="preserve">истечения </w:t>
            </w:r>
            <w:r w:rsidRPr="006372BF">
              <w:rPr>
                <w:spacing w:val="-6"/>
                <w:sz w:val="20"/>
                <w:szCs w:val="20"/>
              </w:rPr>
              <w:t>срока действия</w:t>
            </w:r>
            <w:r w:rsidRPr="006372BF">
              <w:rPr>
                <w:sz w:val="20"/>
                <w:szCs w:val="20"/>
              </w:rPr>
              <w:t xml:space="preserve"> </w:t>
            </w:r>
          </w:p>
          <w:p w:rsidR="00E74178" w:rsidRPr="006372BF" w:rsidRDefault="00E74178" w:rsidP="00370C5B">
            <w:pPr>
              <w:ind w:left="-57" w:right="-57"/>
              <w:jc w:val="center"/>
              <w:rPr>
                <w:sz w:val="20"/>
                <w:szCs w:val="20"/>
              </w:rPr>
            </w:pPr>
            <w:r w:rsidRPr="006372BF">
              <w:rPr>
                <w:sz w:val="20"/>
                <w:szCs w:val="20"/>
              </w:rPr>
              <w:t>договора</w:t>
            </w:r>
          </w:p>
        </w:tc>
      </w:tr>
      <w:tr w:rsidR="00511674" w:rsidRPr="00511674" w:rsidTr="001540E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78" w:rsidRPr="00511674" w:rsidRDefault="00AC17DD" w:rsidP="00370C5B">
            <w:pPr>
              <w:jc w:val="center"/>
              <w:rPr>
                <w:sz w:val="28"/>
                <w:szCs w:val="28"/>
              </w:rPr>
            </w:pPr>
            <w:r w:rsidRPr="00511674">
              <w:rPr>
                <w:bCs/>
                <w:snapToGrid w:val="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sz w:val="28"/>
                <w:szCs w:val="28"/>
              </w:rPr>
              <w:t>4</w:t>
            </w:r>
            <w:r w:rsidRPr="00511674">
              <w:rPr>
                <w:bCs/>
                <w:snapToGrid w:val="0"/>
                <w:sz w:val="28"/>
                <w:szCs w:val="28"/>
              </w:rPr>
              <w:t>-1</w:t>
            </w:r>
            <w:r w:rsidR="00393B56" w:rsidRPr="00511674">
              <w:rPr>
                <w:bCs/>
                <w:snapToGrid w:val="0"/>
                <w:sz w:val="28"/>
                <w:szCs w:val="28"/>
              </w:rPr>
              <w:t>9</w:t>
            </w:r>
          </w:p>
          <w:p w:rsidR="00E74178" w:rsidRPr="00511674" w:rsidRDefault="00E74178" w:rsidP="00370C5B">
            <w:pPr>
              <w:rPr>
                <w:sz w:val="28"/>
                <w:szCs w:val="28"/>
              </w:rPr>
            </w:pPr>
          </w:p>
          <w:p w:rsidR="00E74178" w:rsidRPr="00511674" w:rsidRDefault="00E74178" w:rsidP="00370C5B">
            <w:pPr>
              <w:rPr>
                <w:sz w:val="28"/>
                <w:szCs w:val="28"/>
              </w:rPr>
            </w:pPr>
          </w:p>
          <w:p w:rsidR="00E74178" w:rsidRPr="00511674" w:rsidRDefault="00E74178" w:rsidP="00370C5B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78" w:rsidRPr="00511674" w:rsidRDefault="00E74178" w:rsidP="00370C5B">
            <w:pPr>
              <w:rPr>
                <w:bCs/>
                <w:sz w:val="28"/>
                <w:szCs w:val="28"/>
              </w:rPr>
            </w:pPr>
            <w:r w:rsidRPr="00511674">
              <w:rPr>
                <w:bCs/>
                <w:sz w:val="28"/>
                <w:szCs w:val="28"/>
              </w:rPr>
              <w:t>Карты государственной регистрации в «Центре информационных технологий и систем органов исполнительной власти» (РК, ИК, ИКРБС, ИКАП)</w:t>
            </w:r>
          </w:p>
          <w:p w:rsidR="00E74178" w:rsidRPr="00511674" w:rsidRDefault="00E74178" w:rsidP="00370C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78" w:rsidRPr="00511674" w:rsidRDefault="00E74178" w:rsidP="00370C5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78" w:rsidRPr="00511674" w:rsidRDefault="00E74178" w:rsidP="00370C5B">
            <w:pPr>
              <w:jc w:val="center"/>
              <w:rPr>
                <w:sz w:val="28"/>
                <w:szCs w:val="28"/>
              </w:rPr>
            </w:pPr>
            <w:r w:rsidRPr="00511674">
              <w:rPr>
                <w:sz w:val="28"/>
                <w:szCs w:val="28"/>
              </w:rPr>
              <w:t>10 лет ЭПМК</w:t>
            </w:r>
          </w:p>
          <w:p w:rsidR="00E74178" w:rsidRPr="00511674" w:rsidRDefault="00E74178" w:rsidP="00370C5B">
            <w:pPr>
              <w:jc w:val="center"/>
              <w:rPr>
                <w:sz w:val="28"/>
                <w:szCs w:val="28"/>
              </w:rPr>
            </w:pPr>
            <w:r w:rsidRPr="00511674">
              <w:rPr>
                <w:sz w:val="28"/>
                <w:szCs w:val="28"/>
              </w:rPr>
              <w:t>ст. 231</w:t>
            </w:r>
          </w:p>
          <w:p w:rsidR="00E74178" w:rsidRPr="00511674" w:rsidRDefault="00E74178" w:rsidP="00370C5B">
            <w:pPr>
              <w:jc w:val="center"/>
              <w:rPr>
                <w:sz w:val="28"/>
                <w:szCs w:val="28"/>
              </w:rPr>
            </w:pPr>
            <w:r w:rsidRPr="00511674">
              <w:rPr>
                <w:sz w:val="28"/>
                <w:szCs w:val="28"/>
              </w:rPr>
              <w:t>П. 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78" w:rsidRPr="00511674" w:rsidRDefault="00E74178" w:rsidP="00370C5B">
            <w:pPr>
              <w:jc w:val="center"/>
            </w:pPr>
          </w:p>
        </w:tc>
      </w:tr>
      <w:tr w:rsidR="009D7E04" w:rsidRPr="00746601" w:rsidTr="009D7E0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04" w:rsidRPr="00746601" w:rsidRDefault="009D7E04" w:rsidP="00F769D8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746601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Pr="00746601">
              <w:rPr>
                <w:bCs/>
                <w:snapToGrid w:val="0"/>
                <w:color w:val="000000"/>
                <w:sz w:val="28"/>
                <w:szCs w:val="28"/>
              </w:rPr>
              <w:t>-</w:t>
            </w:r>
            <w:r w:rsidR="00393B56">
              <w:rPr>
                <w:bCs/>
                <w:snapToGrid w:val="0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04" w:rsidRPr="00746601" w:rsidRDefault="009D7E04" w:rsidP="00591C94">
            <w:pPr>
              <w:rPr>
                <w:bCs/>
                <w:sz w:val="28"/>
                <w:szCs w:val="28"/>
              </w:rPr>
            </w:pPr>
            <w:r w:rsidRPr="00746601">
              <w:rPr>
                <w:bCs/>
                <w:sz w:val="28"/>
                <w:szCs w:val="28"/>
              </w:rPr>
              <w:t xml:space="preserve">Акты о выделении дел к </w:t>
            </w:r>
            <w:r w:rsidR="0016050B">
              <w:rPr>
                <w:bCs/>
                <w:sz w:val="28"/>
                <w:szCs w:val="28"/>
              </w:rPr>
              <w:br/>
            </w:r>
            <w:r w:rsidRPr="00746601">
              <w:rPr>
                <w:bCs/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04" w:rsidRPr="00746601" w:rsidRDefault="009D7E04" w:rsidP="009D7E0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04" w:rsidRPr="00746601" w:rsidRDefault="009D7E04" w:rsidP="00591C94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остоянно</w:t>
            </w:r>
          </w:p>
          <w:p w:rsidR="009D7E04" w:rsidRPr="00746601" w:rsidRDefault="009D7E04" w:rsidP="00591C94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ст. 246</w:t>
            </w:r>
          </w:p>
          <w:p w:rsidR="003D5709" w:rsidRDefault="009D7E04" w:rsidP="003D5709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. 2010</w:t>
            </w:r>
          </w:p>
          <w:p w:rsidR="003D5709" w:rsidRPr="00746601" w:rsidRDefault="003D5709" w:rsidP="003D5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AB" w:rsidRDefault="009D7E04" w:rsidP="009D7E04">
            <w:pPr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 xml:space="preserve">Хранятся на местах </w:t>
            </w:r>
          </w:p>
          <w:p w:rsidR="009D7E04" w:rsidRPr="00746601" w:rsidRDefault="009D7E04" w:rsidP="009D7E04">
            <w:pPr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>составления</w:t>
            </w:r>
          </w:p>
        </w:tc>
      </w:tr>
      <w:tr w:rsidR="009D7E04" w:rsidRPr="00746601" w:rsidTr="009D7E0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04" w:rsidRPr="0017222F" w:rsidRDefault="009D7E04" w:rsidP="00F769D8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17222F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Pr="0017222F">
              <w:rPr>
                <w:bCs/>
                <w:snapToGrid w:val="0"/>
                <w:color w:val="000000"/>
                <w:sz w:val="28"/>
                <w:szCs w:val="28"/>
              </w:rPr>
              <w:t>-</w:t>
            </w:r>
            <w:r w:rsidR="00393B56">
              <w:rPr>
                <w:bCs/>
                <w:snapToGrid w:val="0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04" w:rsidRPr="0017222F" w:rsidRDefault="009D7E04" w:rsidP="00985B28">
            <w:pPr>
              <w:rPr>
                <w:bCs/>
                <w:sz w:val="28"/>
                <w:szCs w:val="28"/>
              </w:rPr>
            </w:pPr>
            <w:r w:rsidRPr="0017222F">
              <w:rPr>
                <w:bCs/>
                <w:sz w:val="28"/>
                <w:szCs w:val="28"/>
              </w:rPr>
              <w:t>Акты при</w:t>
            </w:r>
            <w:r w:rsidR="00985B28">
              <w:rPr>
                <w:bCs/>
                <w:sz w:val="28"/>
                <w:szCs w:val="28"/>
              </w:rPr>
              <w:t>ё</w:t>
            </w:r>
            <w:r w:rsidRPr="0017222F">
              <w:rPr>
                <w:bCs/>
                <w:sz w:val="28"/>
                <w:szCs w:val="28"/>
              </w:rPr>
              <w:t xml:space="preserve">ма-передачи дел, </w:t>
            </w:r>
            <w:r w:rsidR="0016050B">
              <w:rPr>
                <w:bCs/>
                <w:sz w:val="28"/>
                <w:szCs w:val="28"/>
              </w:rPr>
              <w:br/>
            </w:r>
            <w:r w:rsidRPr="0017222F">
              <w:rPr>
                <w:bCs/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04" w:rsidRPr="0017222F" w:rsidRDefault="009D7E04" w:rsidP="009D7E0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04" w:rsidRPr="0017222F" w:rsidRDefault="009D7E04" w:rsidP="00591C94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3 года</w:t>
            </w:r>
            <w:r w:rsidRPr="0017222F">
              <w:rPr>
                <w:sz w:val="28"/>
                <w:szCs w:val="28"/>
                <w:vertAlign w:val="superscript"/>
              </w:rPr>
              <w:t>1</w:t>
            </w:r>
          </w:p>
          <w:p w:rsidR="009D7E04" w:rsidRPr="0017222F" w:rsidRDefault="009D7E04" w:rsidP="00591C94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ст. 248 в</w:t>
            </w:r>
          </w:p>
          <w:p w:rsidR="009D7E04" w:rsidRPr="0017222F" w:rsidRDefault="009D7E04" w:rsidP="00591C94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П. 2010</w:t>
            </w:r>
          </w:p>
          <w:p w:rsidR="003D5709" w:rsidRPr="0017222F" w:rsidRDefault="003D5709" w:rsidP="00591C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AB" w:rsidRDefault="009D7E04" w:rsidP="009D7E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  <w:vertAlign w:val="superscript"/>
              </w:rPr>
              <w:t>1</w:t>
            </w:r>
            <w:r w:rsidRPr="0017222F">
              <w:rPr>
                <w:sz w:val="20"/>
                <w:szCs w:val="20"/>
              </w:rPr>
              <w:t xml:space="preserve">После </w:t>
            </w:r>
          </w:p>
          <w:p w:rsidR="001422AB" w:rsidRDefault="009D7E04" w:rsidP="009D7E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 xml:space="preserve">уничтожения </w:t>
            </w:r>
          </w:p>
          <w:p w:rsidR="009D7E04" w:rsidRPr="00746601" w:rsidRDefault="009D7E04" w:rsidP="009D7E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>дел</w:t>
            </w:r>
          </w:p>
        </w:tc>
      </w:tr>
      <w:tr w:rsidR="009C52AD" w:rsidRPr="00C36C4D" w:rsidTr="001540E1">
        <w:trPr>
          <w:trHeight w:val="7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AD" w:rsidRPr="008A33EF" w:rsidRDefault="00AC17DD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-</w:t>
            </w:r>
            <w:r w:rsidR="003D5709"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  <w:r w:rsidR="00393B56"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AD" w:rsidRPr="008A33EF" w:rsidRDefault="009C52AD" w:rsidP="006372BF">
            <w:pPr>
              <w:rPr>
                <w:bCs/>
                <w:sz w:val="28"/>
                <w:szCs w:val="28"/>
              </w:rPr>
            </w:pPr>
            <w:r w:rsidRPr="008A33EF">
              <w:rPr>
                <w:bCs/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AD" w:rsidRPr="008A33EF" w:rsidRDefault="009C52AD" w:rsidP="009C52A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AD" w:rsidRPr="008A33EF" w:rsidRDefault="009C52AD" w:rsidP="009C52AD">
            <w:pPr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ДЗН</w:t>
            </w:r>
          </w:p>
          <w:p w:rsidR="009C52AD" w:rsidRPr="008A33EF" w:rsidRDefault="009C52AD" w:rsidP="009C52AD">
            <w:pPr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 xml:space="preserve">ст. 200 </w:t>
            </w:r>
            <w:r w:rsidR="00A81EA1">
              <w:rPr>
                <w:sz w:val="28"/>
                <w:szCs w:val="28"/>
              </w:rPr>
              <w:t>а</w:t>
            </w:r>
          </w:p>
          <w:p w:rsidR="009C52AD" w:rsidRDefault="009C52AD" w:rsidP="009C52AD">
            <w:pPr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. 2010</w:t>
            </w:r>
          </w:p>
          <w:p w:rsidR="008A33EF" w:rsidRPr="003D5709" w:rsidRDefault="008A33EF" w:rsidP="009C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AD" w:rsidRPr="00C36C4D" w:rsidRDefault="009C52AD" w:rsidP="009C52AD">
            <w:pPr>
              <w:jc w:val="center"/>
            </w:pPr>
          </w:p>
        </w:tc>
      </w:tr>
      <w:tr w:rsidR="009C52AD" w:rsidRPr="00C36C4D" w:rsidTr="001540E1">
        <w:trPr>
          <w:trHeight w:val="2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AD" w:rsidRPr="008A33EF" w:rsidRDefault="00AC17DD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-2</w:t>
            </w:r>
            <w:r w:rsidR="00393B56"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AD" w:rsidRPr="008A33EF" w:rsidRDefault="009C52AD" w:rsidP="009C52AD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AD" w:rsidRPr="008A33EF" w:rsidRDefault="009C52AD" w:rsidP="009C52A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AD" w:rsidRPr="008A33EF" w:rsidRDefault="009C52AD" w:rsidP="009C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AD" w:rsidRPr="00C36C4D" w:rsidRDefault="009C52AD" w:rsidP="009C52AD">
            <w:pPr>
              <w:jc w:val="center"/>
            </w:pPr>
          </w:p>
        </w:tc>
      </w:tr>
      <w:tr w:rsidR="009C52AD" w:rsidRPr="00C36C4D" w:rsidTr="001540E1">
        <w:trPr>
          <w:trHeight w:val="2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AD" w:rsidRPr="008A33EF" w:rsidRDefault="00AC17DD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-2</w:t>
            </w:r>
            <w:r w:rsidR="00393B56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AD" w:rsidRPr="008A33EF" w:rsidRDefault="009C52AD" w:rsidP="009C52AD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AD" w:rsidRPr="008A33EF" w:rsidRDefault="009C52AD" w:rsidP="009C52A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AD" w:rsidRPr="008A33EF" w:rsidRDefault="009C52AD" w:rsidP="009C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AD" w:rsidRPr="00C36C4D" w:rsidRDefault="009C52AD" w:rsidP="009C52AD">
            <w:pPr>
              <w:jc w:val="center"/>
            </w:pPr>
          </w:p>
        </w:tc>
      </w:tr>
      <w:tr w:rsidR="009C52AD" w:rsidRPr="008C08AB" w:rsidTr="001540E1">
        <w:trPr>
          <w:trHeight w:val="764"/>
        </w:trPr>
        <w:tc>
          <w:tcPr>
            <w:tcW w:w="1416" w:type="dxa"/>
            <w:shd w:val="clear" w:color="auto" w:fill="auto"/>
          </w:tcPr>
          <w:p w:rsidR="009C52AD" w:rsidRPr="00110C54" w:rsidRDefault="009C52AD" w:rsidP="009C52AD">
            <w:pPr>
              <w:ind w:left="-108" w:right="-59"/>
              <w:jc w:val="center"/>
            </w:pPr>
          </w:p>
        </w:tc>
        <w:tc>
          <w:tcPr>
            <w:tcW w:w="4112" w:type="dxa"/>
            <w:shd w:val="clear" w:color="auto" w:fill="auto"/>
          </w:tcPr>
          <w:p w:rsidR="009C52AD" w:rsidRPr="006E6509" w:rsidRDefault="009C52AD" w:rsidP="009C52AD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4"/>
                <w:szCs w:val="4"/>
              </w:rPr>
              <w:t xml:space="preserve">  </w:t>
            </w:r>
          </w:p>
          <w:p w:rsidR="009C52AD" w:rsidRPr="008A33EF" w:rsidRDefault="009C52AD" w:rsidP="009C52AD">
            <w:pPr>
              <w:jc w:val="center"/>
              <w:rPr>
                <w:b/>
                <w:sz w:val="28"/>
                <w:szCs w:val="28"/>
              </w:rPr>
            </w:pPr>
            <w:r w:rsidRPr="008A33EF">
              <w:rPr>
                <w:b/>
                <w:sz w:val="28"/>
                <w:szCs w:val="28"/>
              </w:rPr>
              <w:t xml:space="preserve">02. Отдел документационного обеспечения и контроля </w:t>
            </w:r>
            <w:r w:rsidR="00656DA2" w:rsidRPr="008A33EF">
              <w:rPr>
                <w:b/>
                <w:sz w:val="28"/>
                <w:szCs w:val="28"/>
              </w:rPr>
              <w:t xml:space="preserve">              </w:t>
            </w:r>
            <w:r w:rsidRPr="008A33EF">
              <w:rPr>
                <w:b/>
                <w:sz w:val="28"/>
                <w:szCs w:val="28"/>
              </w:rPr>
              <w:t>исполнения документов</w:t>
            </w:r>
          </w:p>
        </w:tc>
        <w:tc>
          <w:tcPr>
            <w:tcW w:w="1276" w:type="dxa"/>
            <w:shd w:val="clear" w:color="auto" w:fill="auto"/>
          </w:tcPr>
          <w:p w:rsidR="009C52AD" w:rsidRPr="00110C54" w:rsidRDefault="009C52AD" w:rsidP="009C52A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C52AD" w:rsidRPr="00110C54" w:rsidRDefault="009C52AD" w:rsidP="009C52A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C52AD" w:rsidRPr="00110C54" w:rsidRDefault="009C52AD" w:rsidP="009C52AD">
            <w:pPr>
              <w:jc w:val="center"/>
            </w:pPr>
          </w:p>
        </w:tc>
      </w:tr>
      <w:tr w:rsidR="00F769D8" w:rsidRPr="008C08AB" w:rsidTr="00CA1A06">
        <w:tc>
          <w:tcPr>
            <w:tcW w:w="1416" w:type="dxa"/>
            <w:shd w:val="clear" w:color="auto" w:fill="auto"/>
          </w:tcPr>
          <w:p w:rsidR="00F769D8" w:rsidRPr="008A33EF" w:rsidRDefault="00F769D8" w:rsidP="00CA1A06">
            <w:pPr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02-0</w:t>
            </w:r>
            <w:r w:rsidR="00CA1A06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F769D8" w:rsidRPr="008A33EF" w:rsidRDefault="00F769D8" w:rsidP="00CA1A06">
            <w:pPr>
              <w:shd w:val="clear" w:color="auto" w:fill="FFFFFF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оложение об отделе</w:t>
            </w:r>
          </w:p>
        </w:tc>
        <w:tc>
          <w:tcPr>
            <w:tcW w:w="1276" w:type="dxa"/>
            <w:shd w:val="clear" w:color="auto" w:fill="auto"/>
          </w:tcPr>
          <w:p w:rsidR="00F769D8" w:rsidRPr="008A33EF" w:rsidRDefault="00F769D8" w:rsidP="00CA1A0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769D8" w:rsidRPr="008A33EF" w:rsidRDefault="00F769D8" w:rsidP="00CA1A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остоянно</w:t>
            </w:r>
          </w:p>
          <w:p w:rsidR="00F769D8" w:rsidRPr="008A33EF" w:rsidRDefault="00F769D8" w:rsidP="00CA1A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ст. 56 а</w:t>
            </w:r>
          </w:p>
          <w:p w:rsidR="00F769D8" w:rsidRDefault="00F769D8" w:rsidP="00CA1A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. 2010</w:t>
            </w:r>
          </w:p>
          <w:p w:rsidR="00F769D8" w:rsidRPr="00CA1A06" w:rsidRDefault="00F769D8" w:rsidP="00CA1A06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769D8" w:rsidRPr="00C81CC1" w:rsidRDefault="00F769D8" w:rsidP="00CA1A06">
            <w:pPr>
              <w:jc w:val="center"/>
            </w:pPr>
          </w:p>
        </w:tc>
      </w:tr>
      <w:tr w:rsidR="00F769D8" w:rsidRPr="008C08AB" w:rsidTr="00CA1A06">
        <w:trPr>
          <w:trHeight w:val="827"/>
        </w:trPr>
        <w:tc>
          <w:tcPr>
            <w:tcW w:w="1416" w:type="dxa"/>
            <w:shd w:val="clear" w:color="auto" w:fill="auto"/>
          </w:tcPr>
          <w:p w:rsidR="00F769D8" w:rsidRPr="008A33EF" w:rsidRDefault="00F769D8" w:rsidP="00CA1A06">
            <w:pPr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lastRenderedPageBreak/>
              <w:t>02-0</w:t>
            </w:r>
            <w:r w:rsidR="00CA1A06"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F769D8" w:rsidRPr="008A33EF" w:rsidRDefault="00F769D8" w:rsidP="00CA1A06">
            <w:pPr>
              <w:shd w:val="clear" w:color="auto" w:fill="FFFFFF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Должностные инструкции работников отдела.</w:t>
            </w:r>
          </w:p>
          <w:p w:rsidR="00F769D8" w:rsidRPr="008A33EF" w:rsidRDefault="00F769D8" w:rsidP="00CA1A06">
            <w:pPr>
              <w:shd w:val="clear" w:color="auto" w:fill="FFFFFF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Копии</w:t>
            </w:r>
          </w:p>
        </w:tc>
        <w:tc>
          <w:tcPr>
            <w:tcW w:w="1276" w:type="dxa"/>
            <w:shd w:val="clear" w:color="auto" w:fill="auto"/>
          </w:tcPr>
          <w:p w:rsidR="00F769D8" w:rsidRPr="008A33EF" w:rsidRDefault="00F769D8" w:rsidP="00CA1A0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769D8" w:rsidRPr="008A33EF" w:rsidRDefault="00F769D8" w:rsidP="00CA1A06">
            <w:pPr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3 года</w:t>
            </w:r>
            <w:r w:rsidRPr="008A33EF">
              <w:rPr>
                <w:sz w:val="28"/>
                <w:szCs w:val="28"/>
                <w:vertAlign w:val="superscript"/>
              </w:rPr>
              <w:t>1</w:t>
            </w:r>
          </w:p>
          <w:p w:rsidR="00F769D8" w:rsidRPr="008A33EF" w:rsidRDefault="00F769D8" w:rsidP="00CA1A06">
            <w:pPr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ст. 77 б</w:t>
            </w:r>
          </w:p>
          <w:p w:rsidR="00F769D8" w:rsidRDefault="00F769D8" w:rsidP="00CA1A06">
            <w:pPr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. 2010</w:t>
            </w:r>
          </w:p>
          <w:p w:rsidR="00F769D8" w:rsidRPr="00CA1A06" w:rsidRDefault="00F769D8" w:rsidP="00CA1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769D8" w:rsidRPr="0082606E" w:rsidRDefault="00F769D8" w:rsidP="00CA1A06">
            <w:pPr>
              <w:jc w:val="center"/>
              <w:rPr>
                <w:sz w:val="20"/>
                <w:szCs w:val="20"/>
              </w:rPr>
            </w:pPr>
            <w:r w:rsidRPr="0082606E">
              <w:rPr>
                <w:sz w:val="20"/>
                <w:szCs w:val="20"/>
                <w:vertAlign w:val="superscript"/>
              </w:rPr>
              <w:t>1</w:t>
            </w:r>
            <w:r w:rsidRPr="0082606E">
              <w:rPr>
                <w:sz w:val="20"/>
                <w:szCs w:val="20"/>
              </w:rPr>
              <w:t>ПЗН.</w:t>
            </w:r>
          </w:p>
          <w:p w:rsidR="00F769D8" w:rsidRPr="00C81CC1" w:rsidRDefault="00F769D8" w:rsidP="00CA1A06">
            <w:pPr>
              <w:jc w:val="center"/>
            </w:pPr>
            <w:r w:rsidRPr="0082606E">
              <w:rPr>
                <w:spacing w:val="-10"/>
                <w:sz w:val="20"/>
                <w:szCs w:val="20"/>
              </w:rPr>
              <w:t>Подлинники −</w:t>
            </w:r>
            <w:r w:rsidRPr="0082606E">
              <w:rPr>
                <w:sz w:val="20"/>
                <w:szCs w:val="20"/>
              </w:rPr>
              <w:t xml:space="preserve"> </w:t>
            </w:r>
            <w:r w:rsidRPr="0082606E">
              <w:rPr>
                <w:spacing w:val="-4"/>
                <w:sz w:val="20"/>
                <w:szCs w:val="20"/>
              </w:rPr>
              <w:t>в деле № 06-04</w:t>
            </w:r>
          </w:p>
        </w:tc>
      </w:tr>
      <w:tr w:rsidR="009C52AD" w:rsidRPr="0092414B" w:rsidTr="001540E1">
        <w:tc>
          <w:tcPr>
            <w:tcW w:w="1416" w:type="dxa"/>
            <w:shd w:val="clear" w:color="auto" w:fill="auto"/>
          </w:tcPr>
          <w:p w:rsidR="009C52AD" w:rsidRPr="003D717A" w:rsidRDefault="009C52AD" w:rsidP="00F65244">
            <w:pPr>
              <w:jc w:val="center"/>
              <w:rPr>
                <w:sz w:val="28"/>
                <w:szCs w:val="28"/>
              </w:rPr>
            </w:pPr>
            <w:r w:rsidRPr="003D717A">
              <w:rPr>
                <w:sz w:val="28"/>
                <w:szCs w:val="28"/>
              </w:rPr>
              <w:t>02-0</w:t>
            </w:r>
            <w:r w:rsidR="00F65244"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9C52AD" w:rsidRPr="003D717A" w:rsidRDefault="009C52AD" w:rsidP="0082606E">
            <w:pPr>
              <w:shd w:val="clear" w:color="auto" w:fill="FFFFFF"/>
              <w:rPr>
                <w:sz w:val="28"/>
                <w:szCs w:val="28"/>
              </w:rPr>
            </w:pPr>
            <w:r w:rsidRPr="003D717A">
              <w:rPr>
                <w:sz w:val="28"/>
                <w:szCs w:val="28"/>
              </w:rPr>
              <w:t>Приказы директора института о направлении работников в командировки</w:t>
            </w:r>
          </w:p>
          <w:p w:rsidR="001D643B" w:rsidRPr="00F65244" w:rsidRDefault="001D643B" w:rsidP="001D643B">
            <w:pPr>
              <w:shd w:val="clear" w:color="auto" w:fill="FFFFFF"/>
              <w:rPr>
                <w:sz w:val="18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C52AD" w:rsidRPr="003D717A" w:rsidRDefault="009C52AD" w:rsidP="009C52A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52AD" w:rsidRPr="003D717A" w:rsidRDefault="009C52AD" w:rsidP="009C52A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D717A">
              <w:rPr>
                <w:sz w:val="28"/>
                <w:szCs w:val="28"/>
              </w:rPr>
              <w:t>5 лет</w:t>
            </w:r>
          </w:p>
          <w:p w:rsidR="009C52AD" w:rsidRPr="003D717A" w:rsidRDefault="009C52AD" w:rsidP="009C52AD">
            <w:pPr>
              <w:jc w:val="center"/>
              <w:rPr>
                <w:sz w:val="28"/>
                <w:szCs w:val="28"/>
              </w:rPr>
            </w:pPr>
            <w:r w:rsidRPr="003D717A">
              <w:rPr>
                <w:sz w:val="28"/>
                <w:szCs w:val="28"/>
              </w:rPr>
              <w:t>ст. 19 б</w:t>
            </w:r>
          </w:p>
          <w:p w:rsidR="009C52AD" w:rsidRPr="003D717A" w:rsidRDefault="008A33EF" w:rsidP="009C52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717A">
              <w:rPr>
                <w:sz w:val="28"/>
                <w:szCs w:val="28"/>
              </w:rPr>
              <w:t>П. 2010</w:t>
            </w:r>
          </w:p>
          <w:p w:rsidR="00F72286" w:rsidRPr="00CA1A06" w:rsidRDefault="00F72286" w:rsidP="009C52A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A33EF" w:rsidRPr="008A33EF" w:rsidRDefault="008A33EF" w:rsidP="003D717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C52AD" w:rsidRPr="00156F30" w:rsidTr="001540E1">
        <w:trPr>
          <w:cantSplit/>
        </w:trPr>
        <w:tc>
          <w:tcPr>
            <w:tcW w:w="1416" w:type="dxa"/>
            <w:shd w:val="clear" w:color="auto" w:fill="auto"/>
          </w:tcPr>
          <w:p w:rsidR="009C52AD" w:rsidRPr="00156F30" w:rsidRDefault="009C52AD" w:rsidP="00CA1A06">
            <w:pPr>
              <w:jc w:val="center"/>
              <w:rPr>
                <w:sz w:val="28"/>
              </w:rPr>
            </w:pPr>
            <w:r w:rsidRPr="00156F30">
              <w:rPr>
                <w:sz w:val="28"/>
              </w:rPr>
              <w:t>02-</w:t>
            </w:r>
            <w:r w:rsidR="00F65244">
              <w:rPr>
                <w:sz w:val="28"/>
              </w:rPr>
              <w:t>0</w:t>
            </w:r>
            <w:r w:rsidR="00CA1A06">
              <w:rPr>
                <w:sz w:val="28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9C52AD" w:rsidRPr="00156F30" w:rsidRDefault="009C52AD" w:rsidP="0082606E">
            <w:pPr>
              <w:shd w:val="clear" w:color="auto" w:fill="FFFFFF"/>
              <w:rPr>
                <w:sz w:val="28"/>
              </w:rPr>
            </w:pPr>
            <w:r w:rsidRPr="00156F30">
              <w:rPr>
                <w:sz w:val="28"/>
              </w:rPr>
              <w:t>Инструкция по делопроизводству</w:t>
            </w:r>
            <w:r w:rsidR="00251271">
              <w:rPr>
                <w:sz w:val="28"/>
              </w:rPr>
              <w:t xml:space="preserve"> института</w:t>
            </w:r>
          </w:p>
        </w:tc>
        <w:tc>
          <w:tcPr>
            <w:tcW w:w="1276" w:type="dxa"/>
            <w:shd w:val="clear" w:color="auto" w:fill="auto"/>
          </w:tcPr>
          <w:p w:rsidR="009C52AD" w:rsidRPr="00156F30" w:rsidRDefault="009C52AD" w:rsidP="009C52AD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52AD" w:rsidRPr="00156F30" w:rsidRDefault="009C52AD" w:rsidP="009C52AD">
            <w:pPr>
              <w:shd w:val="clear" w:color="auto" w:fill="FFFFFF"/>
              <w:jc w:val="center"/>
              <w:rPr>
                <w:sz w:val="28"/>
              </w:rPr>
            </w:pPr>
            <w:r w:rsidRPr="00156F30">
              <w:rPr>
                <w:sz w:val="28"/>
              </w:rPr>
              <w:t>Постоянно</w:t>
            </w:r>
          </w:p>
          <w:p w:rsidR="009C52AD" w:rsidRPr="00156F30" w:rsidRDefault="009C52AD" w:rsidP="009C52AD">
            <w:pPr>
              <w:shd w:val="clear" w:color="auto" w:fill="FFFFFF"/>
              <w:jc w:val="center"/>
              <w:rPr>
                <w:sz w:val="28"/>
              </w:rPr>
            </w:pPr>
            <w:r w:rsidRPr="00156F30">
              <w:rPr>
                <w:sz w:val="28"/>
              </w:rPr>
              <w:t>ст. 27 а</w:t>
            </w:r>
          </w:p>
          <w:p w:rsidR="009C52AD" w:rsidRPr="00156F30" w:rsidRDefault="009C52AD" w:rsidP="009C52AD">
            <w:pPr>
              <w:shd w:val="clear" w:color="auto" w:fill="FFFFFF"/>
              <w:jc w:val="center"/>
              <w:rPr>
                <w:sz w:val="28"/>
              </w:rPr>
            </w:pPr>
            <w:r w:rsidRPr="00156F30">
              <w:rPr>
                <w:sz w:val="28"/>
              </w:rPr>
              <w:t>П. 2010</w:t>
            </w:r>
          </w:p>
          <w:p w:rsidR="00156F30" w:rsidRPr="00CA1A06" w:rsidRDefault="00156F30" w:rsidP="009C52AD">
            <w:pPr>
              <w:shd w:val="clear" w:color="auto" w:fill="FFFFFF"/>
              <w:jc w:val="center"/>
              <w:rPr>
                <w:sz w:val="16"/>
                <w:szCs w:val="12"/>
              </w:rPr>
            </w:pPr>
          </w:p>
        </w:tc>
        <w:tc>
          <w:tcPr>
            <w:tcW w:w="1559" w:type="dxa"/>
            <w:shd w:val="clear" w:color="auto" w:fill="auto"/>
          </w:tcPr>
          <w:p w:rsidR="009C52AD" w:rsidRPr="00156F30" w:rsidRDefault="009C52AD" w:rsidP="009C52AD">
            <w:pPr>
              <w:jc w:val="center"/>
              <w:rPr>
                <w:sz w:val="28"/>
              </w:rPr>
            </w:pPr>
          </w:p>
        </w:tc>
      </w:tr>
      <w:tr w:rsidR="009C52AD" w:rsidRPr="008C08AB" w:rsidTr="001540E1">
        <w:tc>
          <w:tcPr>
            <w:tcW w:w="1416" w:type="dxa"/>
            <w:shd w:val="clear" w:color="auto" w:fill="auto"/>
          </w:tcPr>
          <w:p w:rsidR="009C52AD" w:rsidRPr="00C92A8A" w:rsidRDefault="009C52AD" w:rsidP="00CA1A06">
            <w:pPr>
              <w:jc w:val="center"/>
              <w:rPr>
                <w:sz w:val="28"/>
                <w:szCs w:val="28"/>
              </w:rPr>
            </w:pPr>
            <w:r w:rsidRPr="00C92A8A">
              <w:rPr>
                <w:sz w:val="28"/>
                <w:szCs w:val="28"/>
              </w:rPr>
              <w:t>02-</w:t>
            </w:r>
            <w:r w:rsidR="00F65244">
              <w:rPr>
                <w:sz w:val="28"/>
                <w:szCs w:val="28"/>
              </w:rPr>
              <w:t>0</w:t>
            </w:r>
            <w:r w:rsidR="00CA1A06"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9C52AD" w:rsidRPr="00C92A8A" w:rsidRDefault="009C52AD" w:rsidP="00402791">
            <w:pPr>
              <w:rPr>
                <w:color w:val="FF0000"/>
                <w:sz w:val="28"/>
                <w:szCs w:val="28"/>
              </w:rPr>
            </w:pPr>
            <w:r w:rsidRPr="00C92A8A">
              <w:rPr>
                <w:sz w:val="28"/>
                <w:szCs w:val="28"/>
              </w:rPr>
              <w:t>Протоколы конференций, собраний трудового коллектива института и документы</w:t>
            </w:r>
            <w:r w:rsidR="00F72286" w:rsidRPr="00C92A8A">
              <w:rPr>
                <w:sz w:val="28"/>
                <w:szCs w:val="28"/>
              </w:rPr>
              <w:t xml:space="preserve"> (</w:t>
            </w:r>
            <w:r w:rsidR="004E690B" w:rsidRPr="00C92A8A">
              <w:rPr>
                <w:sz w:val="28"/>
                <w:szCs w:val="28"/>
              </w:rPr>
              <w:t xml:space="preserve">доклады, бюллетени для тайного голосования) </w:t>
            </w:r>
            <w:r w:rsidRPr="00C92A8A">
              <w:rPr>
                <w:sz w:val="28"/>
                <w:szCs w:val="28"/>
              </w:rPr>
              <w:t>к ним</w:t>
            </w:r>
            <w:r w:rsidR="002D63B9" w:rsidRPr="00C92A8A">
              <w:rPr>
                <w:sz w:val="28"/>
                <w:szCs w:val="28"/>
              </w:rPr>
              <w:t xml:space="preserve">  </w:t>
            </w:r>
          </w:p>
          <w:p w:rsidR="00156F30" w:rsidRPr="00CA1A06" w:rsidRDefault="00156F30" w:rsidP="00D45B6B">
            <w:pPr>
              <w:rPr>
                <w:sz w:val="16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9C52AD" w:rsidRPr="00C92A8A" w:rsidRDefault="009C52AD" w:rsidP="00A5156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52AD" w:rsidRPr="00C92A8A" w:rsidRDefault="009C52AD" w:rsidP="009C52AD">
            <w:pPr>
              <w:jc w:val="center"/>
              <w:rPr>
                <w:sz w:val="28"/>
                <w:szCs w:val="28"/>
              </w:rPr>
            </w:pPr>
            <w:r w:rsidRPr="00C92A8A">
              <w:rPr>
                <w:sz w:val="28"/>
                <w:szCs w:val="28"/>
              </w:rPr>
              <w:t>Постоянно</w:t>
            </w:r>
          </w:p>
          <w:p w:rsidR="009C52AD" w:rsidRPr="00C92A8A" w:rsidRDefault="009C52AD" w:rsidP="009C52AD">
            <w:pPr>
              <w:jc w:val="center"/>
              <w:rPr>
                <w:sz w:val="28"/>
                <w:szCs w:val="28"/>
              </w:rPr>
            </w:pPr>
            <w:r w:rsidRPr="00C92A8A">
              <w:rPr>
                <w:sz w:val="28"/>
                <w:szCs w:val="28"/>
              </w:rPr>
              <w:t>ст. 18 ж</w:t>
            </w:r>
          </w:p>
          <w:p w:rsidR="009C52AD" w:rsidRDefault="009C52AD" w:rsidP="009C52AD">
            <w:pPr>
              <w:jc w:val="center"/>
              <w:rPr>
                <w:sz w:val="28"/>
                <w:szCs w:val="28"/>
              </w:rPr>
            </w:pPr>
            <w:r w:rsidRPr="00C92A8A">
              <w:rPr>
                <w:sz w:val="28"/>
                <w:szCs w:val="28"/>
              </w:rPr>
              <w:t>П. 2010</w:t>
            </w:r>
          </w:p>
          <w:p w:rsidR="00A51564" w:rsidRPr="00156F30" w:rsidRDefault="00A51564" w:rsidP="009C5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C52AD" w:rsidRPr="00C81CC1" w:rsidRDefault="009C52AD" w:rsidP="009C52AD">
            <w:pPr>
              <w:jc w:val="center"/>
            </w:pPr>
          </w:p>
        </w:tc>
      </w:tr>
      <w:tr w:rsidR="009C52AD" w:rsidRPr="008C08AB" w:rsidTr="001D3D9A">
        <w:trPr>
          <w:trHeight w:val="277"/>
        </w:trPr>
        <w:tc>
          <w:tcPr>
            <w:tcW w:w="1416" w:type="dxa"/>
            <w:shd w:val="clear" w:color="auto" w:fill="auto"/>
          </w:tcPr>
          <w:p w:rsidR="009C52AD" w:rsidRPr="00156F30" w:rsidRDefault="009C52AD" w:rsidP="00CA1A06">
            <w:pPr>
              <w:ind w:left="-79"/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 xml:space="preserve">  02-</w:t>
            </w:r>
            <w:r w:rsidR="00CA1A06">
              <w:rPr>
                <w:sz w:val="28"/>
                <w:szCs w:val="28"/>
              </w:rPr>
              <w:t>06</w:t>
            </w:r>
          </w:p>
        </w:tc>
        <w:tc>
          <w:tcPr>
            <w:tcW w:w="4112" w:type="dxa"/>
            <w:shd w:val="clear" w:color="auto" w:fill="auto"/>
          </w:tcPr>
          <w:p w:rsidR="009C52AD" w:rsidRPr="006B2B19" w:rsidRDefault="009C52AD" w:rsidP="006B2B19">
            <w:pPr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Заключения</w:t>
            </w:r>
            <w:r w:rsidR="00251271">
              <w:rPr>
                <w:sz w:val="28"/>
                <w:szCs w:val="28"/>
              </w:rPr>
              <w:t xml:space="preserve"> </w:t>
            </w:r>
            <w:r w:rsidR="003C7980" w:rsidRPr="006B2B19">
              <w:rPr>
                <w:sz w:val="28"/>
                <w:szCs w:val="28"/>
              </w:rPr>
              <w:t>государственных надзорных органов</w:t>
            </w:r>
            <w:r w:rsidR="003C7980" w:rsidRPr="003C7980">
              <w:rPr>
                <w:color w:val="FF0000"/>
                <w:sz w:val="28"/>
                <w:szCs w:val="28"/>
              </w:rPr>
              <w:t xml:space="preserve"> </w:t>
            </w:r>
            <w:r w:rsidRPr="00156F30">
              <w:rPr>
                <w:sz w:val="28"/>
                <w:szCs w:val="28"/>
              </w:rPr>
              <w:t xml:space="preserve">о соответствии требованиям </w:t>
            </w:r>
            <w:r w:rsidR="00A85F41" w:rsidRPr="006B2B19">
              <w:rPr>
                <w:sz w:val="28"/>
                <w:szCs w:val="28"/>
              </w:rPr>
              <w:t xml:space="preserve">пожарной безопасности, </w:t>
            </w:r>
            <w:r w:rsidR="006B2B19" w:rsidRPr="006B2B19">
              <w:rPr>
                <w:bCs/>
                <w:sz w:val="28"/>
                <w:szCs w:val="28"/>
                <w:shd w:val="clear" w:color="auto" w:fill="FFFFFF"/>
              </w:rPr>
              <w:t>санитарно-</w:t>
            </w:r>
            <w:hyperlink r:id="rId10" w:tooltip="Эпидемиология" w:history="1">
              <w:r w:rsidR="006B2B19" w:rsidRPr="006B2B19">
                <w:rPr>
                  <w:rStyle w:val="af7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эпиде</w:t>
              </w:r>
              <w:r w:rsidR="006B2B19">
                <w:rPr>
                  <w:rStyle w:val="af7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-</w:t>
              </w:r>
              <w:r w:rsidR="006B2B19" w:rsidRPr="006B2B19">
                <w:rPr>
                  <w:rStyle w:val="af7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иологическ</w:t>
              </w:r>
              <w:r w:rsidR="006B2B19">
                <w:rPr>
                  <w:rStyle w:val="af7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им</w:t>
              </w:r>
            </w:hyperlink>
            <w:r w:rsidR="006B2B19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6B2B19" w:rsidRPr="006B2B19">
              <w:rPr>
                <w:bCs/>
                <w:sz w:val="28"/>
                <w:szCs w:val="28"/>
                <w:shd w:val="clear" w:color="auto" w:fill="FFFFFF"/>
              </w:rPr>
              <w:t>правила</w:t>
            </w:r>
            <w:r w:rsidR="006B2B19">
              <w:rPr>
                <w:bCs/>
                <w:sz w:val="28"/>
                <w:szCs w:val="28"/>
                <w:shd w:val="clear" w:color="auto" w:fill="FFFFFF"/>
              </w:rPr>
              <w:t>м</w:t>
            </w:r>
            <w:r w:rsidR="006B2B19" w:rsidRPr="006B2B19">
              <w:rPr>
                <w:bCs/>
                <w:sz w:val="28"/>
                <w:szCs w:val="28"/>
                <w:shd w:val="clear" w:color="auto" w:fill="FFFFFF"/>
              </w:rPr>
              <w:t xml:space="preserve"> и норм</w:t>
            </w:r>
            <w:r w:rsidR="006B2B19">
              <w:rPr>
                <w:bCs/>
                <w:sz w:val="28"/>
                <w:szCs w:val="28"/>
                <w:shd w:val="clear" w:color="auto" w:fill="FFFFFF"/>
              </w:rPr>
              <w:t>ам</w:t>
            </w:r>
          </w:p>
          <w:p w:rsidR="006B2B19" w:rsidRPr="00F65244" w:rsidRDefault="006B2B19" w:rsidP="006B2B19">
            <w:pPr>
              <w:rPr>
                <w:sz w:val="16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9C52AD" w:rsidRPr="00156F30" w:rsidRDefault="009C52AD" w:rsidP="009C52A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52AD" w:rsidRPr="00156F30" w:rsidRDefault="009C52AD" w:rsidP="009C52AD">
            <w:pPr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ДЗН</w:t>
            </w:r>
          </w:p>
          <w:p w:rsidR="009C52AD" w:rsidRPr="00156F30" w:rsidRDefault="009C52AD" w:rsidP="009C52AD">
            <w:pPr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ст. 1599</w:t>
            </w:r>
          </w:p>
          <w:p w:rsidR="009C52AD" w:rsidRDefault="009C52AD" w:rsidP="009C52AD">
            <w:pPr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П. 2007</w:t>
            </w:r>
          </w:p>
          <w:p w:rsidR="00D618B3" w:rsidRPr="00D618B3" w:rsidRDefault="00D618B3" w:rsidP="009C52A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C52AD" w:rsidRPr="00C81CC1" w:rsidRDefault="009711DC" w:rsidP="009C52AD">
            <w:pPr>
              <w:jc w:val="center"/>
            </w:pPr>
            <w:r w:rsidRPr="00481388">
              <w:rPr>
                <w:sz w:val="20"/>
                <w:szCs w:val="20"/>
              </w:rPr>
              <w:t>Переходящее</w:t>
            </w:r>
          </w:p>
        </w:tc>
      </w:tr>
      <w:tr w:rsidR="00F160F4" w:rsidRPr="008C08AB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F4" w:rsidRPr="001D3D9A" w:rsidRDefault="00F160F4" w:rsidP="00CA1A06">
            <w:pPr>
              <w:jc w:val="center"/>
              <w:rPr>
                <w:sz w:val="28"/>
                <w:szCs w:val="28"/>
              </w:rPr>
            </w:pPr>
            <w:r w:rsidRPr="001D3D9A">
              <w:rPr>
                <w:sz w:val="28"/>
                <w:szCs w:val="28"/>
              </w:rPr>
              <w:t>02-</w:t>
            </w:r>
            <w:r w:rsidR="00CA1A06">
              <w:rPr>
                <w:sz w:val="28"/>
                <w:szCs w:val="28"/>
              </w:rPr>
              <w:t>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F4" w:rsidRPr="001D3D9A" w:rsidRDefault="00F160F4" w:rsidP="006B2B19">
            <w:pPr>
              <w:snapToGrid w:val="0"/>
              <w:ind w:right="33"/>
              <w:rPr>
                <w:sz w:val="28"/>
                <w:szCs w:val="28"/>
              </w:rPr>
            </w:pPr>
            <w:r w:rsidRPr="001D3D9A">
              <w:rPr>
                <w:sz w:val="28"/>
                <w:szCs w:val="28"/>
              </w:rPr>
              <w:t xml:space="preserve">Коллективный договор между </w:t>
            </w:r>
            <w:r w:rsidR="004F1C03" w:rsidRPr="001D3D9A">
              <w:rPr>
                <w:sz w:val="28"/>
                <w:szCs w:val="28"/>
              </w:rPr>
              <w:t xml:space="preserve">работниками и работода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F4" w:rsidRPr="001D3D9A" w:rsidRDefault="00F160F4" w:rsidP="00610F6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F4" w:rsidRPr="001D3D9A" w:rsidRDefault="00F160F4" w:rsidP="00610F6A">
            <w:pPr>
              <w:jc w:val="center"/>
              <w:rPr>
                <w:sz w:val="28"/>
                <w:szCs w:val="28"/>
              </w:rPr>
            </w:pPr>
            <w:r w:rsidRPr="001D3D9A">
              <w:rPr>
                <w:sz w:val="28"/>
                <w:szCs w:val="28"/>
              </w:rPr>
              <w:t>Постоянно</w:t>
            </w:r>
          </w:p>
          <w:p w:rsidR="00F160F4" w:rsidRPr="001D3D9A" w:rsidRDefault="00F160F4" w:rsidP="00610F6A">
            <w:pPr>
              <w:jc w:val="center"/>
              <w:rPr>
                <w:sz w:val="28"/>
                <w:szCs w:val="28"/>
              </w:rPr>
            </w:pPr>
            <w:r w:rsidRPr="001D3D9A">
              <w:rPr>
                <w:sz w:val="28"/>
                <w:szCs w:val="28"/>
              </w:rPr>
              <w:t>ст. 576</w:t>
            </w:r>
          </w:p>
          <w:p w:rsidR="00F160F4" w:rsidRDefault="00F160F4" w:rsidP="00610F6A">
            <w:pPr>
              <w:jc w:val="center"/>
              <w:rPr>
                <w:sz w:val="28"/>
                <w:szCs w:val="28"/>
              </w:rPr>
            </w:pPr>
            <w:r w:rsidRPr="001D3D9A">
              <w:rPr>
                <w:sz w:val="28"/>
                <w:szCs w:val="28"/>
              </w:rPr>
              <w:t>П. 2010</w:t>
            </w:r>
          </w:p>
          <w:p w:rsidR="00F160F4" w:rsidRPr="00F65244" w:rsidRDefault="00F160F4" w:rsidP="00610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F4" w:rsidRPr="00C81CC1" w:rsidRDefault="009711DC" w:rsidP="00610F6A">
            <w:pPr>
              <w:jc w:val="center"/>
            </w:pPr>
            <w:r w:rsidRPr="00481388">
              <w:rPr>
                <w:sz w:val="20"/>
                <w:szCs w:val="20"/>
              </w:rPr>
              <w:t>Переходящее</w:t>
            </w:r>
          </w:p>
        </w:tc>
      </w:tr>
      <w:tr w:rsidR="00B025DD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5DD" w:rsidRPr="00156F30" w:rsidRDefault="00B025DD" w:rsidP="00CA1A06">
            <w:pPr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02-</w:t>
            </w:r>
            <w:r w:rsidR="00CA1A06">
              <w:rPr>
                <w:sz w:val="28"/>
                <w:szCs w:val="28"/>
              </w:rPr>
              <w:t>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5DD" w:rsidRDefault="00B025DD" w:rsidP="00D45B6B">
            <w:pPr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Документы (справки, отчеты, акты, заключения, представления, предписания, докладные записки) проверок института</w:t>
            </w:r>
            <w:r w:rsidR="00315CE2">
              <w:rPr>
                <w:sz w:val="28"/>
                <w:szCs w:val="28"/>
              </w:rPr>
              <w:t xml:space="preserve"> </w:t>
            </w:r>
            <w:r w:rsidR="00C82AE5" w:rsidRPr="006B2B19">
              <w:rPr>
                <w:sz w:val="28"/>
                <w:szCs w:val="28"/>
              </w:rPr>
              <w:t>н</w:t>
            </w:r>
            <w:r w:rsidR="00715C6C" w:rsidRPr="006B2B19">
              <w:rPr>
                <w:sz w:val="28"/>
                <w:szCs w:val="28"/>
              </w:rPr>
              <w:t>адзорными органами</w:t>
            </w:r>
          </w:p>
          <w:p w:rsidR="00D618B3" w:rsidRPr="00F65244" w:rsidRDefault="00D618B3" w:rsidP="00D45B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5DD" w:rsidRPr="00156F30" w:rsidRDefault="00B025DD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5DD" w:rsidRDefault="00B025DD" w:rsidP="00533AD3">
            <w:pPr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5 лет</w:t>
            </w:r>
          </w:p>
          <w:p w:rsidR="00D618B3" w:rsidRPr="00156F30" w:rsidRDefault="00D618B3" w:rsidP="00533AD3">
            <w:pPr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ЭПМК</w:t>
            </w:r>
          </w:p>
          <w:p w:rsidR="00B025DD" w:rsidRPr="00156F30" w:rsidRDefault="00B025DD" w:rsidP="00533AD3">
            <w:pPr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 xml:space="preserve">ст. 173 б </w:t>
            </w:r>
          </w:p>
          <w:p w:rsidR="00B025DD" w:rsidRPr="00156F30" w:rsidRDefault="00B025DD" w:rsidP="00533AD3">
            <w:pPr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5DD" w:rsidRPr="00E328F7" w:rsidRDefault="00B025DD" w:rsidP="00533AD3">
            <w:pPr>
              <w:jc w:val="center"/>
            </w:pPr>
          </w:p>
        </w:tc>
      </w:tr>
      <w:tr w:rsidR="009C52AD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AD" w:rsidRPr="00156F30" w:rsidRDefault="00F160F4" w:rsidP="00CA1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</w:t>
            </w:r>
            <w:r w:rsidR="00CA1A06">
              <w:rPr>
                <w:sz w:val="28"/>
                <w:szCs w:val="28"/>
              </w:rPr>
              <w:t>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AD" w:rsidRPr="00156F30" w:rsidRDefault="009C52AD" w:rsidP="00D45B6B">
            <w:pPr>
              <w:shd w:val="clear" w:color="auto" w:fill="FFFFFF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Документы (заявления, служебные записки) о командировании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AD" w:rsidRPr="00156F30" w:rsidRDefault="009C52AD" w:rsidP="009C52A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AD" w:rsidRDefault="009C52AD" w:rsidP="009C52AD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156F30">
              <w:rPr>
                <w:sz w:val="28"/>
                <w:szCs w:val="28"/>
              </w:rPr>
              <w:t>5 лет</w:t>
            </w:r>
            <w:r w:rsidRPr="00156F30">
              <w:rPr>
                <w:sz w:val="28"/>
                <w:szCs w:val="28"/>
                <w:vertAlign w:val="superscript"/>
              </w:rPr>
              <w:t>1</w:t>
            </w:r>
          </w:p>
          <w:p w:rsidR="007A2023" w:rsidRPr="00156F30" w:rsidRDefault="007A2023" w:rsidP="007A20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36A92">
              <w:rPr>
                <w:sz w:val="28"/>
                <w:szCs w:val="28"/>
              </w:rPr>
              <w:t>ЭПМК</w:t>
            </w:r>
          </w:p>
          <w:p w:rsidR="009C52AD" w:rsidRPr="00156F30" w:rsidRDefault="009C52AD" w:rsidP="009C52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ст. 669</w:t>
            </w:r>
          </w:p>
          <w:p w:rsidR="009C52AD" w:rsidRDefault="009C52AD" w:rsidP="009C52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П. 2010</w:t>
            </w:r>
          </w:p>
          <w:p w:rsidR="007A2023" w:rsidRPr="00F65244" w:rsidRDefault="007A2023" w:rsidP="009C52A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88" w:rsidRDefault="009C52AD" w:rsidP="00667F1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2606E">
              <w:rPr>
                <w:sz w:val="20"/>
                <w:szCs w:val="20"/>
                <w:vertAlign w:val="superscript"/>
              </w:rPr>
              <w:t>1</w:t>
            </w:r>
            <w:r w:rsidRPr="0082606E">
              <w:rPr>
                <w:sz w:val="20"/>
                <w:szCs w:val="20"/>
              </w:rPr>
              <w:t xml:space="preserve">Для долгосрочных зарубежных </w:t>
            </w:r>
            <w:r w:rsidRPr="00047C88">
              <w:rPr>
                <w:spacing w:val="-4"/>
                <w:sz w:val="20"/>
                <w:szCs w:val="20"/>
              </w:rPr>
              <w:t>командировок –</w:t>
            </w:r>
            <w:r w:rsidRPr="0082606E">
              <w:rPr>
                <w:sz w:val="20"/>
                <w:szCs w:val="20"/>
              </w:rPr>
              <w:t xml:space="preserve"> </w:t>
            </w:r>
          </w:p>
          <w:p w:rsidR="009C52AD" w:rsidRPr="0082606E" w:rsidRDefault="009C52AD" w:rsidP="00667F1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2606E">
              <w:rPr>
                <w:sz w:val="20"/>
                <w:szCs w:val="20"/>
              </w:rPr>
              <w:t>10 лет</w:t>
            </w:r>
            <w:r w:rsidR="00BC2FBC">
              <w:rPr>
                <w:sz w:val="20"/>
                <w:szCs w:val="20"/>
              </w:rPr>
              <w:t>.</w:t>
            </w:r>
            <w:r w:rsidRPr="0082606E">
              <w:rPr>
                <w:sz w:val="20"/>
                <w:szCs w:val="20"/>
              </w:rPr>
              <w:t xml:space="preserve"> </w:t>
            </w:r>
          </w:p>
          <w:p w:rsidR="009C52AD" w:rsidRDefault="009C52AD" w:rsidP="00667F1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2606E">
              <w:rPr>
                <w:sz w:val="20"/>
                <w:szCs w:val="20"/>
              </w:rPr>
              <w:t>ЭПМК</w:t>
            </w:r>
          </w:p>
          <w:p w:rsidR="00315CE2" w:rsidRPr="00315CE2" w:rsidRDefault="00315CE2" w:rsidP="00667F11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</w:tr>
      <w:tr w:rsidR="009C52AD" w:rsidRPr="008C08AB" w:rsidTr="001D3D9A">
        <w:tc>
          <w:tcPr>
            <w:tcW w:w="1416" w:type="dxa"/>
            <w:shd w:val="clear" w:color="auto" w:fill="auto"/>
          </w:tcPr>
          <w:p w:rsidR="009C52AD" w:rsidRPr="00156F30" w:rsidRDefault="009C52AD" w:rsidP="00CA1A06">
            <w:pPr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02-</w:t>
            </w:r>
            <w:r w:rsidR="00F65244">
              <w:rPr>
                <w:sz w:val="28"/>
                <w:szCs w:val="28"/>
              </w:rPr>
              <w:t>1</w:t>
            </w:r>
            <w:r w:rsidR="00CA1A06">
              <w:rPr>
                <w:sz w:val="28"/>
                <w:szCs w:val="28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:rsidR="009C52AD" w:rsidRPr="00156F30" w:rsidRDefault="009C52AD" w:rsidP="00936A92">
            <w:pPr>
              <w:shd w:val="clear" w:color="auto" w:fill="FFFFFF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Переписка</w:t>
            </w:r>
            <w:r w:rsidR="00C5679A">
              <w:rPr>
                <w:sz w:val="28"/>
                <w:szCs w:val="28"/>
              </w:rPr>
              <w:t xml:space="preserve"> </w:t>
            </w:r>
            <w:r w:rsidRPr="00156F30">
              <w:rPr>
                <w:sz w:val="28"/>
                <w:szCs w:val="28"/>
              </w:rPr>
              <w:t>с Минобрнауки России и учреждениями его системы по основным направлениям деятельности института</w:t>
            </w:r>
          </w:p>
        </w:tc>
        <w:tc>
          <w:tcPr>
            <w:tcW w:w="1276" w:type="dxa"/>
            <w:shd w:val="clear" w:color="auto" w:fill="auto"/>
          </w:tcPr>
          <w:p w:rsidR="009C52AD" w:rsidRPr="00156F30" w:rsidRDefault="009C52AD" w:rsidP="009C52A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52AD" w:rsidRPr="00156F30" w:rsidRDefault="009C52AD" w:rsidP="009C52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5 лет</w:t>
            </w:r>
          </w:p>
          <w:p w:rsidR="009C52AD" w:rsidRPr="00156F30" w:rsidRDefault="009C52AD" w:rsidP="009C52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ЭПМК</w:t>
            </w:r>
          </w:p>
          <w:p w:rsidR="009C52AD" w:rsidRPr="00156F30" w:rsidRDefault="009C52AD" w:rsidP="009C52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ст. 32</w:t>
            </w:r>
          </w:p>
          <w:p w:rsidR="009C52AD" w:rsidRDefault="009C52AD" w:rsidP="009C52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П. 2010</w:t>
            </w:r>
          </w:p>
          <w:p w:rsidR="007A2023" w:rsidRPr="00F65244" w:rsidRDefault="007A2023" w:rsidP="009C52A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C52AD" w:rsidRPr="00C81CC1" w:rsidRDefault="009C52AD" w:rsidP="009C52AD">
            <w:pPr>
              <w:jc w:val="center"/>
            </w:pPr>
          </w:p>
        </w:tc>
      </w:tr>
    </w:tbl>
    <w:p w:rsidR="00CA1A06" w:rsidRDefault="00CA1A06"/>
    <w:p w:rsidR="00CA1A06" w:rsidRDefault="00CA1A06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112"/>
        <w:gridCol w:w="1276"/>
        <w:gridCol w:w="1560"/>
        <w:gridCol w:w="1559"/>
      </w:tblGrid>
      <w:tr w:rsidR="00CA1A06" w:rsidRPr="00CA1A06" w:rsidTr="00CA1A06">
        <w:trPr>
          <w:tblHeader/>
        </w:trPr>
        <w:tc>
          <w:tcPr>
            <w:tcW w:w="1416" w:type="dxa"/>
            <w:shd w:val="clear" w:color="auto" w:fill="auto"/>
          </w:tcPr>
          <w:p w:rsidR="00CA1A06" w:rsidRPr="00CA1A06" w:rsidRDefault="00CA1A06" w:rsidP="00CA1A06">
            <w:pPr>
              <w:jc w:val="center"/>
              <w:rPr>
                <w:sz w:val="28"/>
                <w:szCs w:val="28"/>
              </w:rPr>
            </w:pPr>
            <w:r w:rsidRPr="00CA1A0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12" w:type="dxa"/>
            <w:shd w:val="clear" w:color="auto" w:fill="auto"/>
          </w:tcPr>
          <w:p w:rsidR="00CA1A06" w:rsidRPr="00CA1A06" w:rsidRDefault="00CA1A06" w:rsidP="00CA1A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1A0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A1A06" w:rsidRPr="00CA1A06" w:rsidRDefault="00CA1A06" w:rsidP="00CA1A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1A06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A1A06" w:rsidRPr="00CA1A06" w:rsidRDefault="00CA1A06" w:rsidP="00CA1A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1A06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A06" w:rsidRPr="00CA1A06" w:rsidRDefault="00CA1A06" w:rsidP="00CA1A06">
            <w:pPr>
              <w:jc w:val="center"/>
              <w:rPr>
                <w:sz w:val="28"/>
                <w:szCs w:val="28"/>
              </w:rPr>
            </w:pPr>
            <w:r w:rsidRPr="00CA1A06">
              <w:rPr>
                <w:sz w:val="28"/>
                <w:szCs w:val="28"/>
              </w:rPr>
              <w:t>5</w:t>
            </w:r>
          </w:p>
        </w:tc>
      </w:tr>
      <w:tr w:rsidR="009C52AD" w:rsidRPr="008C08AB" w:rsidTr="001D3D9A">
        <w:tc>
          <w:tcPr>
            <w:tcW w:w="1416" w:type="dxa"/>
            <w:shd w:val="clear" w:color="auto" w:fill="auto"/>
          </w:tcPr>
          <w:p w:rsidR="009C52AD" w:rsidRPr="001460B1" w:rsidRDefault="009C52AD" w:rsidP="00CA1A0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02-</w:t>
            </w:r>
            <w:r w:rsidR="00F65244">
              <w:rPr>
                <w:sz w:val="28"/>
                <w:szCs w:val="28"/>
              </w:rPr>
              <w:t>1</w:t>
            </w:r>
            <w:r w:rsidR="00CA1A06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9C52AD" w:rsidRPr="001460B1" w:rsidRDefault="009C52AD" w:rsidP="00936A92">
            <w:pPr>
              <w:shd w:val="clear" w:color="auto" w:fill="FFFFFF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ереписка с университетом по основным направлениям деятельности института</w:t>
            </w:r>
          </w:p>
        </w:tc>
        <w:tc>
          <w:tcPr>
            <w:tcW w:w="1276" w:type="dxa"/>
            <w:shd w:val="clear" w:color="auto" w:fill="auto"/>
          </w:tcPr>
          <w:p w:rsidR="009C52AD" w:rsidRPr="001460B1" w:rsidRDefault="009C52AD" w:rsidP="009C52A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52AD" w:rsidRPr="001460B1" w:rsidRDefault="009C52AD" w:rsidP="009C52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5 лет</w:t>
            </w:r>
          </w:p>
          <w:p w:rsidR="009C52AD" w:rsidRPr="001460B1" w:rsidRDefault="009C52AD" w:rsidP="009C52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ЭПМК</w:t>
            </w:r>
          </w:p>
          <w:p w:rsidR="009C52AD" w:rsidRPr="001460B1" w:rsidRDefault="009C52AD" w:rsidP="009C52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ст. 32</w:t>
            </w:r>
          </w:p>
          <w:p w:rsidR="009C52AD" w:rsidRDefault="009C52AD" w:rsidP="009C52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. 2010</w:t>
            </w:r>
          </w:p>
          <w:p w:rsidR="007A2023" w:rsidRPr="00CA1A06" w:rsidRDefault="007A2023" w:rsidP="009C52AD">
            <w:pPr>
              <w:shd w:val="clear" w:color="auto" w:fill="FFFFFF"/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C52AD" w:rsidRPr="00C81CC1" w:rsidRDefault="009C52AD" w:rsidP="009C52AD">
            <w:pPr>
              <w:jc w:val="center"/>
            </w:pPr>
          </w:p>
        </w:tc>
      </w:tr>
      <w:tr w:rsidR="009C52AD" w:rsidRPr="008C08AB" w:rsidTr="001D3D9A">
        <w:tc>
          <w:tcPr>
            <w:tcW w:w="1416" w:type="dxa"/>
            <w:shd w:val="clear" w:color="auto" w:fill="auto"/>
          </w:tcPr>
          <w:p w:rsidR="009C52AD" w:rsidRPr="001460B1" w:rsidRDefault="00F65244" w:rsidP="00CA1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</w:t>
            </w:r>
            <w:r w:rsidR="00CA1A06"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9C52AD" w:rsidRPr="001460B1" w:rsidRDefault="009C52AD" w:rsidP="00936A92">
            <w:pPr>
              <w:shd w:val="clear" w:color="auto" w:fill="FFFFFF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ереписка с организациями по основным направлениям деятельности института</w:t>
            </w:r>
          </w:p>
        </w:tc>
        <w:tc>
          <w:tcPr>
            <w:tcW w:w="1276" w:type="dxa"/>
            <w:shd w:val="clear" w:color="auto" w:fill="auto"/>
          </w:tcPr>
          <w:p w:rsidR="009C52AD" w:rsidRPr="001460B1" w:rsidRDefault="009C52AD" w:rsidP="009C52A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52AD" w:rsidRPr="001460B1" w:rsidRDefault="009C52AD" w:rsidP="009C52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5 лет</w:t>
            </w:r>
          </w:p>
          <w:p w:rsidR="009C52AD" w:rsidRPr="001460B1" w:rsidRDefault="009C52AD" w:rsidP="009C52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ЭПМК</w:t>
            </w:r>
          </w:p>
          <w:p w:rsidR="009C52AD" w:rsidRPr="001460B1" w:rsidRDefault="009C52AD" w:rsidP="009C52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ст. 35</w:t>
            </w:r>
          </w:p>
          <w:p w:rsidR="009C52AD" w:rsidRDefault="009C52AD" w:rsidP="009C52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. 2010</w:t>
            </w:r>
          </w:p>
          <w:p w:rsidR="007A2023" w:rsidRPr="00CA1A06" w:rsidRDefault="007A2023" w:rsidP="009C52AD">
            <w:pPr>
              <w:shd w:val="clear" w:color="auto" w:fill="FFFFFF"/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C52AD" w:rsidRPr="00C81CC1" w:rsidRDefault="009C52AD" w:rsidP="009C52AD">
            <w:pPr>
              <w:jc w:val="center"/>
            </w:pPr>
          </w:p>
        </w:tc>
      </w:tr>
      <w:tr w:rsidR="00815F1D" w:rsidRPr="008C08AB" w:rsidTr="001D3D9A">
        <w:tc>
          <w:tcPr>
            <w:tcW w:w="1416" w:type="dxa"/>
            <w:shd w:val="clear" w:color="auto" w:fill="auto"/>
          </w:tcPr>
          <w:p w:rsidR="00815F1D" w:rsidRPr="001460B1" w:rsidRDefault="00815F1D" w:rsidP="00CA1A0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02-</w:t>
            </w:r>
            <w:r w:rsidR="00F65244">
              <w:rPr>
                <w:sz w:val="28"/>
                <w:szCs w:val="28"/>
              </w:rPr>
              <w:t>1</w:t>
            </w:r>
            <w:r w:rsidR="00CA1A06"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F160F4" w:rsidRPr="00F160F4" w:rsidRDefault="00F160F4" w:rsidP="00F160F4">
            <w:pPr>
              <w:snapToGrid w:val="0"/>
              <w:ind w:left="35" w:right="33"/>
              <w:rPr>
                <w:sz w:val="28"/>
                <w:szCs w:val="28"/>
              </w:rPr>
            </w:pPr>
            <w:r w:rsidRPr="00F160F4">
              <w:rPr>
                <w:sz w:val="28"/>
                <w:szCs w:val="28"/>
              </w:rPr>
              <w:t xml:space="preserve">Обращения граждан (предложения, заявления, жалобы) личного характера; документы (справки, сведения, переписка) по их рассмотрению </w:t>
            </w:r>
          </w:p>
          <w:p w:rsidR="007A2023" w:rsidRPr="00CA1A06" w:rsidRDefault="00F160F4" w:rsidP="00F160F4">
            <w:pPr>
              <w:rPr>
                <w:sz w:val="14"/>
                <w:szCs w:val="14"/>
              </w:rPr>
            </w:pPr>
            <w:r w:rsidRPr="007A202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15F1D" w:rsidRPr="001460B1" w:rsidRDefault="00815F1D" w:rsidP="00442E1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15F1D" w:rsidRDefault="00815F1D" w:rsidP="00442E1B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5 лет</w:t>
            </w:r>
          </w:p>
          <w:p w:rsidR="007A2023" w:rsidRPr="001460B1" w:rsidRDefault="007A2023" w:rsidP="00442E1B">
            <w:pPr>
              <w:jc w:val="center"/>
              <w:rPr>
                <w:sz w:val="28"/>
                <w:szCs w:val="28"/>
              </w:rPr>
            </w:pPr>
            <w:r w:rsidRPr="00936A92">
              <w:rPr>
                <w:sz w:val="28"/>
                <w:szCs w:val="28"/>
              </w:rPr>
              <w:t>ЭПМК</w:t>
            </w:r>
          </w:p>
          <w:p w:rsidR="00815F1D" w:rsidRPr="001460B1" w:rsidRDefault="00815F1D" w:rsidP="00442E1B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ст. 183</w:t>
            </w:r>
            <w:r w:rsidR="007A2023">
              <w:rPr>
                <w:sz w:val="28"/>
                <w:szCs w:val="28"/>
              </w:rPr>
              <w:t xml:space="preserve"> </w:t>
            </w:r>
            <w:r w:rsidR="007A2023" w:rsidRPr="00F160F4">
              <w:rPr>
                <w:sz w:val="28"/>
                <w:szCs w:val="28"/>
              </w:rPr>
              <w:t>б</w:t>
            </w:r>
          </w:p>
          <w:p w:rsidR="00815F1D" w:rsidRPr="001460B1" w:rsidRDefault="00815F1D" w:rsidP="00442E1B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shd w:val="clear" w:color="auto" w:fill="auto"/>
          </w:tcPr>
          <w:p w:rsidR="00815F1D" w:rsidRPr="00A16164" w:rsidRDefault="00815F1D" w:rsidP="00442E1B">
            <w:pPr>
              <w:jc w:val="center"/>
            </w:pPr>
          </w:p>
        </w:tc>
      </w:tr>
      <w:tr w:rsidR="00185547" w:rsidRPr="0092414B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7" w:rsidRPr="001460B1" w:rsidRDefault="00185547" w:rsidP="00CA1A0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02-</w:t>
            </w:r>
            <w:r w:rsidR="00CA1A06">
              <w:rPr>
                <w:sz w:val="28"/>
                <w:szCs w:val="28"/>
              </w:rPr>
              <w:t>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7" w:rsidRPr="001460B1" w:rsidRDefault="00185547" w:rsidP="00985B28">
            <w:pPr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Книга учета при</w:t>
            </w:r>
            <w:r w:rsidR="00985B28">
              <w:rPr>
                <w:sz w:val="28"/>
                <w:szCs w:val="28"/>
              </w:rPr>
              <w:t>ё</w:t>
            </w:r>
            <w:r w:rsidRPr="001460B1">
              <w:rPr>
                <w:sz w:val="28"/>
                <w:szCs w:val="28"/>
              </w:rPr>
              <w:t>ма посетителей директором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7" w:rsidRPr="001460B1" w:rsidRDefault="00185547" w:rsidP="0018554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7" w:rsidRPr="001460B1" w:rsidRDefault="00185547" w:rsidP="00896FB2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3 года</w:t>
            </w:r>
          </w:p>
          <w:p w:rsidR="00185547" w:rsidRPr="001460B1" w:rsidRDefault="00185547" w:rsidP="00896FB2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ст. 259 а</w:t>
            </w:r>
          </w:p>
          <w:p w:rsidR="00185547" w:rsidRDefault="00185547" w:rsidP="00896FB2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. 2010</w:t>
            </w:r>
          </w:p>
          <w:p w:rsidR="00185547" w:rsidRPr="00511674" w:rsidRDefault="00185547" w:rsidP="00896FB2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7" w:rsidRPr="00185547" w:rsidRDefault="00185547" w:rsidP="00185547">
            <w:pPr>
              <w:jc w:val="center"/>
              <w:rPr>
                <w:sz w:val="20"/>
                <w:szCs w:val="20"/>
              </w:rPr>
            </w:pPr>
            <w:r w:rsidRPr="00185547">
              <w:rPr>
                <w:sz w:val="20"/>
                <w:szCs w:val="20"/>
              </w:rPr>
              <w:t>Переходящее</w:t>
            </w:r>
          </w:p>
        </w:tc>
      </w:tr>
      <w:tr w:rsidR="001D3D9A" w:rsidRPr="00746601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9A" w:rsidRPr="00746601" w:rsidRDefault="001D3D9A" w:rsidP="00CA1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</w:t>
            </w:r>
            <w:r w:rsidR="00CA1A06">
              <w:rPr>
                <w:sz w:val="28"/>
                <w:szCs w:val="28"/>
              </w:rPr>
              <w:t>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9A" w:rsidRPr="00746601" w:rsidRDefault="001D3D9A" w:rsidP="00591C94">
            <w:pPr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 w:rsidR="004D6847"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9A" w:rsidRPr="00746601" w:rsidRDefault="001D3D9A" w:rsidP="001D3D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9A" w:rsidRPr="00746601" w:rsidRDefault="001D3D9A" w:rsidP="00591C94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остоянно</w:t>
            </w:r>
          </w:p>
          <w:p w:rsidR="001D3D9A" w:rsidRPr="00746601" w:rsidRDefault="001D3D9A" w:rsidP="00591C94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ст. 246</w:t>
            </w:r>
          </w:p>
          <w:p w:rsidR="001D3D9A" w:rsidRDefault="001D3D9A" w:rsidP="00591C94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. 2010</w:t>
            </w:r>
          </w:p>
          <w:p w:rsidR="00680DE7" w:rsidRPr="00746601" w:rsidRDefault="00680DE7" w:rsidP="00591C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88" w:rsidRDefault="001D3D9A" w:rsidP="001D3D9A">
            <w:pPr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 xml:space="preserve">Хранятся на местах </w:t>
            </w:r>
          </w:p>
          <w:p w:rsidR="001D3D9A" w:rsidRPr="00746601" w:rsidRDefault="001D3D9A" w:rsidP="001D3D9A">
            <w:pPr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>составления</w:t>
            </w:r>
          </w:p>
        </w:tc>
      </w:tr>
      <w:tr w:rsidR="001D3D9A" w:rsidRPr="00746601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9A" w:rsidRPr="0017222F" w:rsidRDefault="001D3D9A" w:rsidP="00CA1A06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02-</w:t>
            </w:r>
            <w:r w:rsidR="00CA1A06">
              <w:rPr>
                <w:sz w:val="28"/>
                <w:szCs w:val="28"/>
              </w:rPr>
              <w:t>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9A" w:rsidRPr="0017222F" w:rsidRDefault="00985B28" w:rsidP="00591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иё</w:t>
            </w:r>
            <w:r w:rsidR="001D3D9A" w:rsidRPr="0017222F">
              <w:rPr>
                <w:sz w:val="28"/>
                <w:szCs w:val="28"/>
              </w:rPr>
              <w:t xml:space="preserve">ма-передачи дел, </w:t>
            </w:r>
            <w:r w:rsidR="004D6847">
              <w:rPr>
                <w:sz w:val="28"/>
                <w:szCs w:val="28"/>
              </w:rPr>
              <w:br/>
            </w:r>
            <w:r w:rsidR="001D3D9A"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9A" w:rsidRPr="0017222F" w:rsidRDefault="001D3D9A" w:rsidP="001D3D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9A" w:rsidRPr="0017222F" w:rsidRDefault="001D3D9A" w:rsidP="00591C94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3 года</w:t>
            </w:r>
            <w:r w:rsidRPr="0017222F">
              <w:rPr>
                <w:sz w:val="28"/>
                <w:szCs w:val="28"/>
                <w:vertAlign w:val="superscript"/>
              </w:rPr>
              <w:t>1</w:t>
            </w:r>
          </w:p>
          <w:p w:rsidR="001D3D9A" w:rsidRPr="0017222F" w:rsidRDefault="001D3D9A" w:rsidP="00591C94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ст. 248 в</w:t>
            </w:r>
          </w:p>
          <w:p w:rsidR="001D3D9A" w:rsidRPr="0017222F" w:rsidRDefault="001D3D9A" w:rsidP="00591C94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 xml:space="preserve">П. 2010 </w:t>
            </w:r>
          </w:p>
          <w:p w:rsidR="00680DE7" w:rsidRPr="0017222F" w:rsidRDefault="00680DE7" w:rsidP="00591C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88" w:rsidRDefault="001D3D9A" w:rsidP="001D3D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  <w:vertAlign w:val="superscript"/>
              </w:rPr>
              <w:t>1</w:t>
            </w:r>
            <w:r w:rsidRPr="0017222F">
              <w:rPr>
                <w:sz w:val="20"/>
                <w:szCs w:val="20"/>
              </w:rPr>
              <w:t xml:space="preserve">После </w:t>
            </w:r>
          </w:p>
          <w:p w:rsidR="00047C88" w:rsidRDefault="001D3D9A" w:rsidP="001D3D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 xml:space="preserve">уничтожения </w:t>
            </w:r>
          </w:p>
          <w:p w:rsidR="001D3D9A" w:rsidRPr="00746601" w:rsidRDefault="001D3D9A" w:rsidP="001D3D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>дел</w:t>
            </w:r>
          </w:p>
        </w:tc>
      </w:tr>
      <w:tr w:rsidR="00185547" w:rsidRPr="008C08AB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7" w:rsidRPr="001460B1" w:rsidRDefault="00185547" w:rsidP="00CA1A0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02-</w:t>
            </w:r>
            <w:r w:rsidR="00CA1A06">
              <w:rPr>
                <w:sz w:val="28"/>
                <w:szCs w:val="28"/>
              </w:rPr>
              <w:t>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7" w:rsidRPr="001460B1" w:rsidRDefault="00185547" w:rsidP="00896FB2">
            <w:pPr>
              <w:shd w:val="clear" w:color="auto" w:fill="FFFFFF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Акты уничтожения печатей и штам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7" w:rsidRPr="001460B1" w:rsidRDefault="00185547" w:rsidP="00896FB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7" w:rsidRPr="001460B1" w:rsidRDefault="00185547" w:rsidP="00896FB2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3 года</w:t>
            </w:r>
            <w:r w:rsidRPr="00156F30">
              <w:rPr>
                <w:sz w:val="28"/>
                <w:szCs w:val="28"/>
                <w:vertAlign w:val="superscript"/>
              </w:rPr>
              <w:t>1</w:t>
            </w:r>
          </w:p>
          <w:p w:rsidR="00185547" w:rsidRPr="001460B1" w:rsidRDefault="00185547" w:rsidP="00896FB2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ст. 778</w:t>
            </w:r>
          </w:p>
          <w:p w:rsidR="00185547" w:rsidRDefault="00185547" w:rsidP="00896FB2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. 2010</w:t>
            </w:r>
          </w:p>
          <w:p w:rsidR="00185547" w:rsidRPr="00185547" w:rsidRDefault="00185547" w:rsidP="00896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7" w:rsidRPr="00185547" w:rsidRDefault="00185547" w:rsidP="00185547">
            <w:pPr>
              <w:ind w:left="-113" w:right="-79"/>
              <w:jc w:val="center"/>
              <w:rPr>
                <w:sz w:val="20"/>
                <w:szCs w:val="20"/>
                <w:vertAlign w:val="superscript"/>
              </w:rPr>
            </w:pPr>
            <w:r w:rsidRPr="00185547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При отсутствии книг, журналов, оттисков и слеп</w:t>
            </w:r>
            <w:r w:rsidR="006B2B19">
              <w:rPr>
                <w:sz w:val="20"/>
                <w:szCs w:val="20"/>
              </w:rPr>
              <w:t>ков –</w:t>
            </w:r>
            <w:r>
              <w:rPr>
                <w:sz w:val="20"/>
                <w:szCs w:val="20"/>
              </w:rPr>
              <w:t xml:space="preserve"> постоянно</w:t>
            </w:r>
          </w:p>
          <w:p w:rsidR="00185547" w:rsidRPr="00185547" w:rsidRDefault="00185547" w:rsidP="00185547">
            <w:pPr>
              <w:ind w:left="-113" w:right="-79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9C52AD" w:rsidRPr="008C08AB" w:rsidTr="001D3D9A">
        <w:tc>
          <w:tcPr>
            <w:tcW w:w="1416" w:type="dxa"/>
            <w:shd w:val="clear" w:color="auto" w:fill="auto"/>
          </w:tcPr>
          <w:p w:rsidR="009C52AD" w:rsidRPr="001460B1" w:rsidRDefault="009C52AD" w:rsidP="00CA1A0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02-</w:t>
            </w:r>
            <w:r w:rsidR="00CA1A06">
              <w:rPr>
                <w:sz w:val="28"/>
                <w:szCs w:val="28"/>
              </w:rPr>
              <w:t>18</w:t>
            </w:r>
          </w:p>
        </w:tc>
        <w:tc>
          <w:tcPr>
            <w:tcW w:w="4112" w:type="dxa"/>
            <w:shd w:val="clear" w:color="auto" w:fill="auto"/>
          </w:tcPr>
          <w:p w:rsidR="009C52AD" w:rsidRDefault="009C52AD" w:rsidP="0082606E">
            <w:pPr>
              <w:shd w:val="clear" w:color="auto" w:fill="FFFFFF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Журнал регистрации приказов директора института по основной деятельности</w:t>
            </w:r>
          </w:p>
          <w:p w:rsidR="007A2023" w:rsidRPr="007A2023" w:rsidRDefault="007A2023" w:rsidP="0082606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C52AD" w:rsidRPr="001460B1" w:rsidRDefault="009C52AD" w:rsidP="009C52A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52AD" w:rsidRPr="001460B1" w:rsidRDefault="009C52AD" w:rsidP="009C52AD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остоянно</w:t>
            </w:r>
          </w:p>
          <w:p w:rsidR="009C52AD" w:rsidRPr="001460B1" w:rsidRDefault="009C52AD" w:rsidP="009C52AD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ст. 258 а</w:t>
            </w:r>
          </w:p>
          <w:p w:rsidR="009C52AD" w:rsidRPr="001460B1" w:rsidRDefault="009C52AD" w:rsidP="009C52AD">
            <w:pPr>
              <w:jc w:val="center"/>
              <w:rPr>
                <w:color w:val="FF0000"/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shd w:val="clear" w:color="auto" w:fill="auto"/>
          </w:tcPr>
          <w:p w:rsidR="009C52AD" w:rsidRPr="0082606E" w:rsidRDefault="009C52AD" w:rsidP="009C52AD">
            <w:pPr>
              <w:jc w:val="center"/>
              <w:rPr>
                <w:sz w:val="20"/>
                <w:szCs w:val="20"/>
              </w:rPr>
            </w:pPr>
          </w:p>
        </w:tc>
      </w:tr>
      <w:tr w:rsidR="009C52AD" w:rsidRPr="008C08AB" w:rsidTr="001D3D9A">
        <w:tc>
          <w:tcPr>
            <w:tcW w:w="1416" w:type="dxa"/>
            <w:shd w:val="clear" w:color="auto" w:fill="auto"/>
          </w:tcPr>
          <w:p w:rsidR="009C52AD" w:rsidRPr="001460B1" w:rsidRDefault="009C52AD" w:rsidP="00CA1A0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02-</w:t>
            </w:r>
            <w:r w:rsidR="00CA1A06">
              <w:rPr>
                <w:sz w:val="28"/>
                <w:szCs w:val="28"/>
              </w:rPr>
              <w:t>19</w:t>
            </w:r>
          </w:p>
        </w:tc>
        <w:tc>
          <w:tcPr>
            <w:tcW w:w="4112" w:type="dxa"/>
            <w:shd w:val="clear" w:color="auto" w:fill="auto"/>
          </w:tcPr>
          <w:p w:rsidR="009C52AD" w:rsidRDefault="009C52AD" w:rsidP="0082606E">
            <w:pPr>
              <w:shd w:val="clear" w:color="auto" w:fill="FFFFFF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Журнал регистрации распоряжений директора института по основной деятельности</w:t>
            </w:r>
          </w:p>
          <w:p w:rsidR="007A2023" w:rsidRPr="00CA1A06" w:rsidRDefault="007A2023" w:rsidP="0082606E">
            <w:pPr>
              <w:shd w:val="clear" w:color="auto" w:fill="FFFFFF"/>
              <w:rPr>
                <w:sz w:val="12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C52AD" w:rsidRPr="001460B1" w:rsidRDefault="009C52AD" w:rsidP="009C52A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52AD" w:rsidRPr="001460B1" w:rsidRDefault="009C52AD" w:rsidP="009C52AD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остоянно</w:t>
            </w:r>
          </w:p>
          <w:p w:rsidR="009C52AD" w:rsidRPr="001460B1" w:rsidRDefault="009C52AD" w:rsidP="009C52AD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ст. 258 а</w:t>
            </w:r>
          </w:p>
          <w:p w:rsidR="009C52AD" w:rsidRPr="001460B1" w:rsidRDefault="009C52AD" w:rsidP="009C52AD">
            <w:pPr>
              <w:jc w:val="center"/>
              <w:rPr>
                <w:color w:val="FF0000"/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shd w:val="clear" w:color="auto" w:fill="auto"/>
          </w:tcPr>
          <w:p w:rsidR="009C52AD" w:rsidRPr="0082606E" w:rsidRDefault="009C52AD" w:rsidP="009C52AD">
            <w:pPr>
              <w:jc w:val="center"/>
              <w:rPr>
                <w:sz w:val="20"/>
                <w:szCs w:val="20"/>
              </w:rPr>
            </w:pPr>
          </w:p>
        </w:tc>
      </w:tr>
      <w:tr w:rsidR="009C52AD" w:rsidRPr="0092414B" w:rsidTr="001D3D9A">
        <w:trPr>
          <w:trHeight w:val="1435"/>
        </w:trPr>
        <w:tc>
          <w:tcPr>
            <w:tcW w:w="1416" w:type="dxa"/>
            <w:shd w:val="clear" w:color="auto" w:fill="auto"/>
          </w:tcPr>
          <w:p w:rsidR="009C52AD" w:rsidRPr="006B2B19" w:rsidRDefault="009C52AD" w:rsidP="00CA1A06">
            <w:pPr>
              <w:jc w:val="center"/>
              <w:rPr>
                <w:sz w:val="28"/>
                <w:szCs w:val="28"/>
              </w:rPr>
            </w:pPr>
            <w:r w:rsidRPr="006B2B19">
              <w:rPr>
                <w:sz w:val="28"/>
                <w:szCs w:val="28"/>
              </w:rPr>
              <w:t>02-</w:t>
            </w:r>
            <w:r w:rsidR="00F65244">
              <w:rPr>
                <w:sz w:val="28"/>
                <w:szCs w:val="28"/>
              </w:rPr>
              <w:t>2</w:t>
            </w:r>
            <w:r w:rsidR="00CA1A06">
              <w:rPr>
                <w:sz w:val="28"/>
                <w:szCs w:val="28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:rsidR="009C52AD" w:rsidRPr="006B2B19" w:rsidRDefault="009C52AD" w:rsidP="006B2B19">
            <w:pPr>
              <w:shd w:val="clear" w:color="auto" w:fill="FFFFFF"/>
              <w:rPr>
                <w:sz w:val="28"/>
                <w:szCs w:val="28"/>
              </w:rPr>
            </w:pPr>
            <w:r w:rsidRPr="006B2B19">
              <w:rPr>
                <w:sz w:val="28"/>
                <w:szCs w:val="28"/>
              </w:rPr>
              <w:t>Журнал регистрации приказов директора института о направлении работников в командировки</w:t>
            </w:r>
            <w:r w:rsidR="00397BCF" w:rsidRPr="006B2B1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9C52AD" w:rsidRPr="006B2B19" w:rsidRDefault="009C52AD" w:rsidP="009C52A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52AD" w:rsidRPr="006B2B19" w:rsidRDefault="006B2B19" w:rsidP="009C52AD">
            <w:pPr>
              <w:jc w:val="center"/>
              <w:rPr>
                <w:sz w:val="28"/>
                <w:szCs w:val="28"/>
              </w:rPr>
            </w:pPr>
            <w:r w:rsidRPr="006B2B19">
              <w:rPr>
                <w:sz w:val="28"/>
                <w:szCs w:val="28"/>
              </w:rPr>
              <w:t>5</w:t>
            </w:r>
            <w:r w:rsidR="009C52AD" w:rsidRPr="006B2B19">
              <w:rPr>
                <w:sz w:val="28"/>
                <w:szCs w:val="28"/>
              </w:rPr>
              <w:t xml:space="preserve"> лет</w:t>
            </w:r>
          </w:p>
          <w:p w:rsidR="009C52AD" w:rsidRPr="006B2B19" w:rsidRDefault="009C52AD" w:rsidP="009C52AD">
            <w:pPr>
              <w:jc w:val="center"/>
              <w:rPr>
                <w:sz w:val="28"/>
                <w:szCs w:val="28"/>
              </w:rPr>
            </w:pPr>
            <w:r w:rsidRPr="006B2B19">
              <w:rPr>
                <w:sz w:val="28"/>
                <w:szCs w:val="28"/>
              </w:rPr>
              <w:t>ст. 258 б</w:t>
            </w:r>
          </w:p>
          <w:p w:rsidR="009C52AD" w:rsidRPr="006B2B19" w:rsidRDefault="00D05AF9" w:rsidP="009C52AD">
            <w:pPr>
              <w:jc w:val="center"/>
              <w:rPr>
                <w:sz w:val="28"/>
                <w:szCs w:val="28"/>
              </w:rPr>
            </w:pPr>
            <w:r w:rsidRPr="006B2B19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shd w:val="clear" w:color="auto" w:fill="auto"/>
          </w:tcPr>
          <w:p w:rsidR="009C52AD" w:rsidRDefault="009C52AD" w:rsidP="00F12D98">
            <w:pPr>
              <w:ind w:left="-137" w:right="-79"/>
              <w:jc w:val="center"/>
              <w:rPr>
                <w:sz w:val="20"/>
                <w:szCs w:val="20"/>
              </w:rPr>
            </w:pPr>
            <w:r w:rsidRPr="003A7BDF">
              <w:rPr>
                <w:sz w:val="20"/>
                <w:szCs w:val="20"/>
              </w:rPr>
              <w:t>Переходящее</w:t>
            </w:r>
          </w:p>
          <w:p w:rsidR="00D05AF9" w:rsidRPr="00D05AF9" w:rsidRDefault="00D05AF9" w:rsidP="00F12D98">
            <w:pPr>
              <w:ind w:left="-137" w:right="-79"/>
              <w:jc w:val="center"/>
              <w:rPr>
                <w:sz w:val="16"/>
                <w:szCs w:val="16"/>
              </w:rPr>
            </w:pPr>
          </w:p>
        </w:tc>
      </w:tr>
      <w:tr w:rsidR="00526BA3" w:rsidRPr="008C08AB" w:rsidTr="001D3D9A">
        <w:tc>
          <w:tcPr>
            <w:tcW w:w="1416" w:type="dxa"/>
            <w:shd w:val="clear" w:color="auto" w:fill="auto"/>
          </w:tcPr>
          <w:p w:rsidR="00526BA3" w:rsidRPr="001460B1" w:rsidRDefault="00526BA3" w:rsidP="00CA1A0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02-</w:t>
            </w:r>
            <w:r w:rsidR="00F65244">
              <w:rPr>
                <w:sz w:val="28"/>
                <w:szCs w:val="28"/>
              </w:rPr>
              <w:t>2</w:t>
            </w:r>
            <w:r w:rsidR="00CA1A06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526BA3" w:rsidRPr="001460B1" w:rsidRDefault="00526BA3" w:rsidP="00936A92">
            <w:pPr>
              <w:shd w:val="clear" w:color="auto" w:fill="FFFFFF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Журнал регистрации поступающих документов</w:t>
            </w:r>
            <w:r w:rsidR="00D05A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26BA3" w:rsidRPr="001460B1" w:rsidRDefault="00526BA3" w:rsidP="00526BA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526BA3" w:rsidRPr="001460B1" w:rsidRDefault="00526BA3" w:rsidP="00526BA3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5 лет</w:t>
            </w:r>
          </w:p>
          <w:p w:rsidR="00526BA3" w:rsidRPr="001460B1" w:rsidRDefault="00526BA3" w:rsidP="00526BA3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ст. 258 г</w:t>
            </w:r>
          </w:p>
          <w:p w:rsidR="00526BA3" w:rsidRDefault="00526BA3" w:rsidP="00526BA3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. 2010</w:t>
            </w:r>
          </w:p>
          <w:p w:rsidR="00D05AF9" w:rsidRPr="008A5962" w:rsidRDefault="00D05AF9" w:rsidP="00526BA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</w:tcPr>
          <w:p w:rsidR="00526BA3" w:rsidRPr="0082606E" w:rsidRDefault="00526BA3" w:rsidP="00526BA3">
            <w:pPr>
              <w:jc w:val="center"/>
              <w:rPr>
                <w:sz w:val="20"/>
                <w:szCs w:val="20"/>
              </w:rPr>
            </w:pPr>
            <w:r w:rsidRPr="0082606E">
              <w:rPr>
                <w:sz w:val="20"/>
                <w:szCs w:val="20"/>
              </w:rPr>
              <w:t>Переходящее</w:t>
            </w:r>
          </w:p>
        </w:tc>
      </w:tr>
      <w:tr w:rsidR="00526BA3" w:rsidRPr="008C08AB" w:rsidTr="001D3D9A">
        <w:tc>
          <w:tcPr>
            <w:tcW w:w="1416" w:type="dxa"/>
            <w:shd w:val="clear" w:color="auto" w:fill="auto"/>
          </w:tcPr>
          <w:p w:rsidR="00526BA3" w:rsidRPr="001460B1" w:rsidRDefault="00526BA3" w:rsidP="00CA1A0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lastRenderedPageBreak/>
              <w:t>02-</w:t>
            </w:r>
            <w:r w:rsidR="00F65244">
              <w:rPr>
                <w:sz w:val="28"/>
                <w:szCs w:val="28"/>
              </w:rPr>
              <w:t>2</w:t>
            </w:r>
            <w:r w:rsidR="00CA1A06"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526BA3" w:rsidRPr="001460B1" w:rsidRDefault="00526BA3" w:rsidP="00936A92">
            <w:pPr>
              <w:shd w:val="clear" w:color="auto" w:fill="FFFFFF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Журнал регистрации отправляемых документов</w:t>
            </w:r>
            <w:r w:rsidR="00D05A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26BA3" w:rsidRPr="001460B1" w:rsidRDefault="00526BA3" w:rsidP="00526BA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526BA3" w:rsidRPr="001460B1" w:rsidRDefault="00526BA3" w:rsidP="00526BA3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5 лет</w:t>
            </w:r>
          </w:p>
          <w:p w:rsidR="00526BA3" w:rsidRPr="001460B1" w:rsidRDefault="00526BA3" w:rsidP="00526BA3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ст. 258 г</w:t>
            </w:r>
          </w:p>
          <w:p w:rsidR="00526BA3" w:rsidRDefault="00526BA3" w:rsidP="00526BA3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. 2010</w:t>
            </w:r>
          </w:p>
          <w:p w:rsidR="00D05AF9" w:rsidRPr="008A5962" w:rsidRDefault="00D05AF9" w:rsidP="00526B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526BA3" w:rsidRPr="0082606E" w:rsidRDefault="00526BA3" w:rsidP="00526BA3">
            <w:pPr>
              <w:jc w:val="center"/>
              <w:rPr>
                <w:sz w:val="20"/>
                <w:szCs w:val="20"/>
              </w:rPr>
            </w:pPr>
            <w:r w:rsidRPr="0082606E">
              <w:rPr>
                <w:sz w:val="20"/>
                <w:szCs w:val="20"/>
              </w:rPr>
              <w:t>Переходящее</w:t>
            </w:r>
          </w:p>
        </w:tc>
      </w:tr>
      <w:tr w:rsidR="00526BA3" w:rsidRPr="008C08AB" w:rsidTr="001D3D9A">
        <w:trPr>
          <w:cantSplit/>
        </w:trPr>
        <w:tc>
          <w:tcPr>
            <w:tcW w:w="1416" w:type="dxa"/>
            <w:shd w:val="clear" w:color="auto" w:fill="auto"/>
          </w:tcPr>
          <w:p w:rsidR="00526BA3" w:rsidRPr="001460B1" w:rsidRDefault="00526BA3" w:rsidP="00CA1A0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02-</w:t>
            </w:r>
            <w:r w:rsidR="00F65244">
              <w:rPr>
                <w:sz w:val="28"/>
                <w:szCs w:val="28"/>
              </w:rPr>
              <w:t>2</w:t>
            </w:r>
            <w:r w:rsidR="00CA1A06"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526BA3" w:rsidRDefault="00526BA3" w:rsidP="0082606E">
            <w:pPr>
              <w:shd w:val="clear" w:color="auto" w:fill="FFFFFF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Журнал учета проверок института, проводимых органами государственного контроля (надзора), органами муниципального контроля</w:t>
            </w:r>
          </w:p>
          <w:p w:rsidR="00D05AF9" w:rsidRPr="008A5962" w:rsidRDefault="00D05AF9" w:rsidP="0082606E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526BA3" w:rsidRPr="001460B1" w:rsidRDefault="00526BA3" w:rsidP="00526BA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526BA3" w:rsidRPr="001460B1" w:rsidRDefault="00526BA3" w:rsidP="00526BA3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5 лет</w:t>
            </w:r>
          </w:p>
          <w:p w:rsidR="00526BA3" w:rsidRPr="001460B1" w:rsidRDefault="00526BA3" w:rsidP="00526BA3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ст. 176</w:t>
            </w:r>
          </w:p>
          <w:p w:rsidR="00526BA3" w:rsidRPr="001460B1" w:rsidRDefault="00526BA3" w:rsidP="00526BA3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shd w:val="clear" w:color="auto" w:fill="auto"/>
          </w:tcPr>
          <w:p w:rsidR="00526BA3" w:rsidRPr="0082606E" w:rsidRDefault="00526BA3" w:rsidP="00526BA3">
            <w:pPr>
              <w:jc w:val="center"/>
              <w:rPr>
                <w:sz w:val="20"/>
                <w:szCs w:val="20"/>
              </w:rPr>
            </w:pPr>
            <w:r w:rsidRPr="0082606E">
              <w:rPr>
                <w:sz w:val="20"/>
                <w:szCs w:val="20"/>
              </w:rPr>
              <w:t>Переходящее</w:t>
            </w:r>
          </w:p>
        </w:tc>
      </w:tr>
      <w:tr w:rsidR="00710036" w:rsidRPr="0092414B" w:rsidTr="001D3D9A">
        <w:trPr>
          <w:cantSplit/>
        </w:trPr>
        <w:tc>
          <w:tcPr>
            <w:tcW w:w="1416" w:type="dxa"/>
            <w:shd w:val="clear" w:color="auto" w:fill="auto"/>
          </w:tcPr>
          <w:p w:rsidR="00710036" w:rsidRPr="001460B1" w:rsidRDefault="00710036" w:rsidP="00CA1A0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02-</w:t>
            </w:r>
            <w:r w:rsidR="00CA1A06">
              <w:rPr>
                <w:sz w:val="28"/>
                <w:szCs w:val="28"/>
              </w:rPr>
              <w:t>24</w:t>
            </w:r>
          </w:p>
        </w:tc>
        <w:tc>
          <w:tcPr>
            <w:tcW w:w="4112" w:type="dxa"/>
            <w:shd w:val="clear" w:color="auto" w:fill="auto"/>
          </w:tcPr>
          <w:p w:rsidR="00710036" w:rsidRPr="001460B1" w:rsidRDefault="00710036" w:rsidP="0082606E">
            <w:pPr>
              <w:shd w:val="clear" w:color="auto" w:fill="FFFFFF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Журнал учета выдачи печатей и штампов</w:t>
            </w:r>
          </w:p>
        </w:tc>
        <w:tc>
          <w:tcPr>
            <w:tcW w:w="1276" w:type="dxa"/>
            <w:shd w:val="clear" w:color="auto" w:fill="auto"/>
          </w:tcPr>
          <w:p w:rsidR="00710036" w:rsidRPr="001460B1" w:rsidRDefault="00710036" w:rsidP="0071003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0036" w:rsidRPr="001460B1" w:rsidRDefault="00710036" w:rsidP="0071003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3 года</w:t>
            </w:r>
          </w:p>
          <w:p w:rsidR="00710036" w:rsidRPr="001460B1" w:rsidRDefault="00710036" w:rsidP="0071003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ст. 777</w:t>
            </w:r>
          </w:p>
          <w:p w:rsidR="00710036" w:rsidRDefault="00710036" w:rsidP="0071003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. 2010</w:t>
            </w:r>
          </w:p>
          <w:p w:rsidR="00D05AF9" w:rsidRPr="00F65244" w:rsidRDefault="00D05AF9" w:rsidP="0071003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559" w:type="dxa"/>
            <w:shd w:val="clear" w:color="auto" w:fill="auto"/>
          </w:tcPr>
          <w:p w:rsidR="00710036" w:rsidRPr="0082606E" w:rsidRDefault="00710036" w:rsidP="00710036">
            <w:pPr>
              <w:jc w:val="center"/>
              <w:rPr>
                <w:sz w:val="20"/>
                <w:szCs w:val="20"/>
              </w:rPr>
            </w:pPr>
            <w:r w:rsidRPr="0082606E">
              <w:rPr>
                <w:sz w:val="20"/>
                <w:szCs w:val="20"/>
              </w:rPr>
              <w:t>Переходящее</w:t>
            </w:r>
          </w:p>
        </w:tc>
      </w:tr>
      <w:tr w:rsidR="00710036" w:rsidRPr="0092414B" w:rsidTr="001D3D9A">
        <w:trPr>
          <w:cantSplit/>
        </w:trPr>
        <w:tc>
          <w:tcPr>
            <w:tcW w:w="1416" w:type="dxa"/>
            <w:shd w:val="clear" w:color="auto" w:fill="auto"/>
          </w:tcPr>
          <w:p w:rsidR="00710036" w:rsidRPr="001460B1" w:rsidRDefault="00710036" w:rsidP="00CA1A0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02-</w:t>
            </w:r>
            <w:r w:rsidR="00CA1A06">
              <w:rPr>
                <w:sz w:val="28"/>
                <w:szCs w:val="28"/>
              </w:rPr>
              <w:t>25</w:t>
            </w:r>
          </w:p>
        </w:tc>
        <w:tc>
          <w:tcPr>
            <w:tcW w:w="4112" w:type="dxa"/>
            <w:shd w:val="clear" w:color="auto" w:fill="auto"/>
          </w:tcPr>
          <w:p w:rsidR="00710036" w:rsidRPr="001460B1" w:rsidRDefault="00710036" w:rsidP="00BC2FBC">
            <w:pPr>
              <w:shd w:val="clear" w:color="auto" w:fill="FFFFFF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Журнал учета телефонограмм</w:t>
            </w:r>
          </w:p>
        </w:tc>
        <w:tc>
          <w:tcPr>
            <w:tcW w:w="1276" w:type="dxa"/>
            <w:shd w:val="clear" w:color="auto" w:fill="auto"/>
          </w:tcPr>
          <w:p w:rsidR="00710036" w:rsidRPr="001460B1" w:rsidRDefault="00710036" w:rsidP="0071003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0036" w:rsidRPr="001460B1" w:rsidRDefault="00710036" w:rsidP="0071003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3 года</w:t>
            </w:r>
          </w:p>
          <w:p w:rsidR="00710036" w:rsidRPr="001460B1" w:rsidRDefault="00710036" w:rsidP="0071003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 xml:space="preserve">ст. 258 </w:t>
            </w:r>
            <w:r w:rsidR="00D05AF9">
              <w:rPr>
                <w:sz w:val="28"/>
                <w:szCs w:val="28"/>
              </w:rPr>
              <w:t>ж</w:t>
            </w:r>
          </w:p>
          <w:p w:rsidR="00710036" w:rsidRDefault="00710036" w:rsidP="0071003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. 2010</w:t>
            </w:r>
          </w:p>
          <w:p w:rsidR="00D05AF9" w:rsidRPr="00F65244" w:rsidRDefault="00D05AF9" w:rsidP="0071003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559" w:type="dxa"/>
            <w:shd w:val="clear" w:color="auto" w:fill="auto"/>
          </w:tcPr>
          <w:p w:rsidR="00710036" w:rsidRPr="0082606E" w:rsidRDefault="00710036" w:rsidP="00710036">
            <w:pPr>
              <w:jc w:val="center"/>
              <w:rPr>
                <w:sz w:val="20"/>
                <w:szCs w:val="20"/>
              </w:rPr>
            </w:pPr>
            <w:r w:rsidRPr="0082606E">
              <w:rPr>
                <w:sz w:val="20"/>
                <w:szCs w:val="20"/>
              </w:rPr>
              <w:t>Переходящее</w:t>
            </w:r>
          </w:p>
        </w:tc>
      </w:tr>
      <w:tr w:rsidR="00710036" w:rsidRPr="0092414B" w:rsidTr="001D3D9A">
        <w:trPr>
          <w:trHeight w:val="729"/>
        </w:trPr>
        <w:tc>
          <w:tcPr>
            <w:tcW w:w="1416" w:type="dxa"/>
            <w:shd w:val="clear" w:color="auto" w:fill="auto"/>
          </w:tcPr>
          <w:p w:rsidR="00710036" w:rsidRPr="001460B1" w:rsidRDefault="00710036" w:rsidP="00CA1A0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02-</w:t>
            </w:r>
            <w:r w:rsidR="00CA1A06">
              <w:rPr>
                <w:sz w:val="28"/>
                <w:szCs w:val="28"/>
              </w:rPr>
              <w:t>26</w:t>
            </w:r>
          </w:p>
        </w:tc>
        <w:tc>
          <w:tcPr>
            <w:tcW w:w="4112" w:type="dxa"/>
            <w:shd w:val="clear" w:color="auto" w:fill="auto"/>
          </w:tcPr>
          <w:p w:rsidR="00710036" w:rsidRPr="001460B1" w:rsidRDefault="00710036" w:rsidP="00BC2FBC">
            <w:pPr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shd w:val="clear" w:color="auto" w:fill="auto"/>
          </w:tcPr>
          <w:p w:rsidR="00710036" w:rsidRPr="001460B1" w:rsidRDefault="00710036" w:rsidP="0071003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0036" w:rsidRPr="001460B1" w:rsidRDefault="00710036" w:rsidP="0071003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ДЗН</w:t>
            </w:r>
          </w:p>
          <w:p w:rsidR="00710036" w:rsidRPr="001460B1" w:rsidRDefault="00710036" w:rsidP="0071003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 xml:space="preserve">ст. 200 </w:t>
            </w:r>
            <w:r w:rsidR="00D05AF9">
              <w:rPr>
                <w:sz w:val="28"/>
                <w:szCs w:val="28"/>
              </w:rPr>
              <w:t>а</w:t>
            </w:r>
          </w:p>
          <w:p w:rsidR="00710036" w:rsidRDefault="00710036" w:rsidP="0071003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. 2010</w:t>
            </w:r>
          </w:p>
          <w:p w:rsidR="00D05AF9" w:rsidRPr="00F65244" w:rsidRDefault="00D05AF9" w:rsidP="0071003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559" w:type="dxa"/>
            <w:shd w:val="clear" w:color="auto" w:fill="auto"/>
          </w:tcPr>
          <w:p w:rsidR="00710036" w:rsidRPr="0092414B" w:rsidRDefault="00710036" w:rsidP="00710036">
            <w:pPr>
              <w:jc w:val="center"/>
              <w:rPr>
                <w:b/>
              </w:rPr>
            </w:pPr>
          </w:p>
        </w:tc>
      </w:tr>
      <w:tr w:rsidR="00710036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1460B1" w:rsidRDefault="00710036" w:rsidP="00CA1A0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02-</w:t>
            </w:r>
            <w:r w:rsidR="00CA1A06">
              <w:rPr>
                <w:sz w:val="28"/>
                <w:szCs w:val="28"/>
              </w:rPr>
              <w:t>2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1460B1" w:rsidRDefault="00710036" w:rsidP="0071003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1460B1" w:rsidRDefault="00710036" w:rsidP="0071003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1460B1" w:rsidRDefault="00710036" w:rsidP="007100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E328F7" w:rsidRDefault="00710036" w:rsidP="00710036">
            <w:pPr>
              <w:jc w:val="center"/>
            </w:pPr>
          </w:p>
        </w:tc>
      </w:tr>
      <w:tr w:rsidR="00710036" w:rsidTr="001D3D9A">
        <w:trPr>
          <w:trHeight w:val="28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1460B1" w:rsidRDefault="00710036" w:rsidP="00CA1A0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02-</w:t>
            </w:r>
            <w:r w:rsidR="00CA1A06">
              <w:rPr>
                <w:sz w:val="28"/>
                <w:szCs w:val="28"/>
              </w:rPr>
              <w:t>2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1460B1" w:rsidRDefault="00710036" w:rsidP="0071003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1460B1" w:rsidRDefault="00710036" w:rsidP="0071003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1460B1" w:rsidRDefault="00710036" w:rsidP="007100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E328F7" w:rsidRDefault="00710036" w:rsidP="00710036">
            <w:pPr>
              <w:jc w:val="center"/>
            </w:pPr>
          </w:p>
        </w:tc>
      </w:tr>
      <w:tr w:rsidR="00710036" w:rsidRPr="003C4AE4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D05AF9" w:rsidRDefault="00710036" w:rsidP="00710036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D05AF9" w:rsidRDefault="00710036" w:rsidP="00710036">
            <w:pPr>
              <w:jc w:val="center"/>
              <w:rPr>
                <w:b/>
                <w:bCs/>
                <w:sz w:val="28"/>
                <w:szCs w:val="28"/>
              </w:rPr>
            </w:pPr>
            <w:r w:rsidRPr="00D05AF9">
              <w:rPr>
                <w:b/>
                <w:sz w:val="28"/>
                <w:szCs w:val="28"/>
              </w:rPr>
              <w:t>02-01. Архивное д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D05AF9" w:rsidRDefault="00710036" w:rsidP="0071003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D05AF9" w:rsidRDefault="00710036" w:rsidP="007100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3C4AE4" w:rsidRDefault="00710036" w:rsidP="00710036">
            <w:pPr>
              <w:jc w:val="center"/>
              <w:rPr>
                <w:b/>
              </w:rPr>
            </w:pPr>
          </w:p>
        </w:tc>
      </w:tr>
      <w:tr w:rsidR="000221EE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EE" w:rsidRPr="00C2775D" w:rsidRDefault="000221EE" w:rsidP="000221EE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2775D">
              <w:rPr>
                <w:bCs/>
                <w:snapToGrid w:val="0"/>
                <w:color w:val="000000"/>
                <w:sz w:val="28"/>
                <w:szCs w:val="28"/>
              </w:rPr>
              <w:t>02-01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EE" w:rsidRPr="00C2775D" w:rsidRDefault="003F7ECA" w:rsidP="00022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</w:t>
            </w:r>
            <w:r w:rsidR="006C1BCE">
              <w:rPr>
                <w:sz w:val="28"/>
                <w:szCs w:val="28"/>
              </w:rPr>
              <w:t xml:space="preserve">ы РФ и Оренбургской </w:t>
            </w:r>
            <w:r w:rsidR="00313DA6">
              <w:rPr>
                <w:sz w:val="28"/>
                <w:szCs w:val="28"/>
              </w:rPr>
              <w:br/>
            </w:r>
            <w:r w:rsidR="006C1BCE" w:rsidRPr="00313DA6">
              <w:rPr>
                <w:spacing w:val="-6"/>
                <w:sz w:val="28"/>
                <w:szCs w:val="28"/>
              </w:rPr>
              <w:t>области,</w:t>
            </w:r>
            <w:r w:rsidRPr="00313DA6">
              <w:rPr>
                <w:spacing w:val="-6"/>
                <w:sz w:val="28"/>
                <w:szCs w:val="28"/>
              </w:rPr>
              <w:t xml:space="preserve"> </w:t>
            </w:r>
            <w:r w:rsidR="006C1BCE" w:rsidRPr="00313DA6">
              <w:rPr>
                <w:spacing w:val="-6"/>
                <w:sz w:val="28"/>
                <w:szCs w:val="28"/>
              </w:rPr>
              <w:t>н</w:t>
            </w:r>
            <w:r w:rsidR="000221EE" w:rsidRPr="00313DA6">
              <w:rPr>
                <w:spacing w:val="-6"/>
                <w:sz w:val="28"/>
                <w:szCs w:val="28"/>
              </w:rPr>
              <w:t>ормативные документы</w:t>
            </w:r>
            <w:r w:rsidR="000221EE" w:rsidRPr="00C2775D">
              <w:rPr>
                <w:sz w:val="28"/>
                <w:szCs w:val="28"/>
              </w:rPr>
              <w:t xml:space="preserve"> </w:t>
            </w:r>
            <w:r w:rsidR="000221EE" w:rsidRPr="00313DA6">
              <w:rPr>
                <w:spacing w:val="-10"/>
                <w:sz w:val="28"/>
                <w:szCs w:val="28"/>
              </w:rPr>
              <w:t>Федерального архивного агентства</w:t>
            </w:r>
            <w:r w:rsidR="000221EE" w:rsidRPr="00C2775D">
              <w:rPr>
                <w:sz w:val="28"/>
                <w:szCs w:val="28"/>
              </w:rPr>
              <w:t xml:space="preserve"> по вопросам архивного дела и делопроизводства</w:t>
            </w:r>
          </w:p>
          <w:p w:rsidR="000221EE" w:rsidRPr="00F65244" w:rsidRDefault="000221EE" w:rsidP="000221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EE" w:rsidRPr="00C2775D" w:rsidRDefault="000221EE" w:rsidP="000221E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EE" w:rsidRPr="00C2775D" w:rsidRDefault="000221EE" w:rsidP="000221EE">
            <w:pPr>
              <w:jc w:val="center"/>
              <w:rPr>
                <w:sz w:val="28"/>
                <w:szCs w:val="28"/>
              </w:rPr>
            </w:pPr>
            <w:r w:rsidRPr="00C2775D">
              <w:rPr>
                <w:sz w:val="28"/>
                <w:szCs w:val="28"/>
              </w:rPr>
              <w:t>ДМН</w:t>
            </w:r>
            <w:r w:rsidRPr="00C2775D">
              <w:rPr>
                <w:sz w:val="28"/>
                <w:szCs w:val="28"/>
                <w:vertAlign w:val="superscript"/>
              </w:rPr>
              <w:t>1</w:t>
            </w:r>
          </w:p>
          <w:p w:rsidR="000221EE" w:rsidRPr="00C2775D" w:rsidRDefault="000221EE" w:rsidP="000221EE">
            <w:pPr>
              <w:jc w:val="center"/>
              <w:rPr>
                <w:sz w:val="28"/>
                <w:szCs w:val="28"/>
              </w:rPr>
            </w:pPr>
            <w:r w:rsidRPr="00C2775D">
              <w:rPr>
                <w:sz w:val="28"/>
                <w:szCs w:val="28"/>
              </w:rPr>
              <w:t>ст. 1 б</w:t>
            </w:r>
          </w:p>
          <w:p w:rsidR="000221EE" w:rsidRPr="00C2775D" w:rsidRDefault="000221EE" w:rsidP="000221EE">
            <w:pPr>
              <w:jc w:val="center"/>
              <w:rPr>
                <w:sz w:val="28"/>
                <w:szCs w:val="28"/>
              </w:rPr>
            </w:pPr>
            <w:r w:rsidRPr="00C2775D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EE" w:rsidRPr="000221EE" w:rsidRDefault="000221EE" w:rsidP="000221EE">
            <w:pPr>
              <w:jc w:val="center"/>
              <w:rPr>
                <w:sz w:val="20"/>
                <w:szCs w:val="20"/>
              </w:rPr>
            </w:pPr>
            <w:r w:rsidRPr="00C2775D">
              <w:rPr>
                <w:sz w:val="20"/>
                <w:szCs w:val="20"/>
                <w:vertAlign w:val="superscript"/>
              </w:rPr>
              <w:t>1</w:t>
            </w:r>
            <w:r w:rsidRPr="00C2775D">
              <w:rPr>
                <w:sz w:val="20"/>
                <w:szCs w:val="20"/>
              </w:rPr>
              <w:t>Относящиеся к деятельности института – постоянно</w:t>
            </w:r>
          </w:p>
        </w:tc>
      </w:tr>
      <w:tr w:rsidR="00C2775D" w:rsidTr="00C2775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5D" w:rsidRPr="00C2775D" w:rsidRDefault="00C2775D" w:rsidP="00C2775D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2775D">
              <w:rPr>
                <w:bCs/>
                <w:snapToGrid w:val="0"/>
                <w:color w:val="000000"/>
                <w:sz w:val="28"/>
                <w:szCs w:val="28"/>
              </w:rPr>
              <w:t>02-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5D" w:rsidRPr="00C2775D" w:rsidRDefault="00C2775D" w:rsidP="00C2775D">
            <w:pPr>
              <w:rPr>
                <w:sz w:val="28"/>
                <w:szCs w:val="28"/>
              </w:rPr>
            </w:pPr>
            <w:r w:rsidRPr="00C2775D">
              <w:rPr>
                <w:sz w:val="28"/>
                <w:szCs w:val="28"/>
              </w:rPr>
              <w:t>Инструкции, регламенты, методические указания и рекомендации Федерального архивного агентства</w:t>
            </w:r>
            <w:r w:rsidR="002E4510">
              <w:rPr>
                <w:sz w:val="28"/>
                <w:szCs w:val="28"/>
              </w:rPr>
              <w:t xml:space="preserve"> </w:t>
            </w:r>
            <w:r w:rsidRPr="00C2775D">
              <w:rPr>
                <w:sz w:val="28"/>
                <w:szCs w:val="28"/>
              </w:rPr>
              <w:t>по вопросам архивного дела и делопроизводства</w:t>
            </w:r>
          </w:p>
          <w:p w:rsidR="00C2775D" w:rsidRPr="00F65244" w:rsidRDefault="00C2775D" w:rsidP="00C2775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5D" w:rsidRPr="00C2775D" w:rsidRDefault="00C2775D" w:rsidP="00C2775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5D" w:rsidRPr="00C2775D" w:rsidRDefault="00C2775D" w:rsidP="00C2775D">
            <w:pPr>
              <w:jc w:val="center"/>
              <w:rPr>
                <w:sz w:val="28"/>
                <w:szCs w:val="28"/>
              </w:rPr>
            </w:pPr>
            <w:r w:rsidRPr="00C2775D">
              <w:rPr>
                <w:sz w:val="28"/>
                <w:szCs w:val="28"/>
              </w:rPr>
              <w:t>3 года</w:t>
            </w:r>
            <w:r w:rsidRPr="00C2775D">
              <w:rPr>
                <w:sz w:val="28"/>
                <w:szCs w:val="28"/>
                <w:vertAlign w:val="superscript"/>
              </w:rPr>
              <w:t>1</w:t>
            </w:r>
          </w:p>
          <w:p w:rsidR="00C2775D" w:rsidRPr="00C2775D" w:rsidRDefault="00C2775D" w:rsidP="00C2775D">
            <w:pPr>
              <w:jc w:val="center"/>
              <w:rPr>
                <w:sz w:val="28"/>
                <w:szCs w:val="28"/>
              </w:rPr>
            </w:pPr>
            <w:r w:rsidRPr="00C2775D">
              <w:rPr>
                <w:sz w:val="28"/>
                <w:szCs w:val="28"/>
              </w:rPr>
              <w:t>ст. 27 б</w:t>
            </w:r>
          </w:p>
          <w:p w:rsidR="00C2775D" w:rsidRPr="00C2775D" w:rsidRDefault="00C2775D" w:rsidP="00C2775D">
            <w:pPr>
              <w:jc w:val="center"/>
              <w:rPr>
                <w:sz w:val="28"/>
                <w:szCs w:val="28"/>
              </w:rPr>
            </w:pPr>
            <w:r w:rsidRPr="00C2775D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5D" w:rsidRPr="00C2775D" w:rsidRDefault="00C2775D" w:rsidP="00C2775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2775D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ПЗН</w:t>
            </w:r>
          </w:p>
        </w:tc>
      </w:tr>
      <w:tr w:rsidR="00710036" w:rsidRPr="00B36DAD" w:rsidTr="001D3D9A">
        <w:trPr>
          <w:trHeight w:val="85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B7148B" w:rsidRDefault="00710036" w:rsidP="00C2775D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7148B">
              <w:rPr>
                <w:bCs/>
                <w:snapToGrid w:val="0"/>
                <w:color w:val="000000"/>
                <w:sz w:val="28"/>
                <w:szCs w:val="28"/>
              </w:rPr>
              <w:t>02-01-0</w:t>
            </w:r>
            <w:r w:rsidR="00C2775D"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980939" w:rsidRDefault="00710036" w:rsidP="00B7148B">
            <w:pPr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 xml:space="preserve">Приказы и распоряжения </w:t>
            </w:r>
            <w:r w:rsidR="00171256">
              <w:rPr>
                <w:sz w:val="28"/>
                <w:szCs w:val="28"/>
              </w:rPr>
              <w:br/>
            </w:r>
            <w:r w:rsidRPr="00B7148B">
              <w:rPr>
                <w:sz w:val="28"/>
                <w:szCs w:val="28"/>
              </w:rPr>
              <w:t>директора инст</w:t>
            </w:r>
            <w:r w:rsidR="00DE4D8A">
              <w:rPr>
                <w:sz w:val="28"/>
                <w:szCs w:val="28"/>
              </w:rPr>
              <w:t xml:space="preserve">итута </w:t>
            </w:r>
            <w:r w:rsidR="00DE4D8A" w:rsidRPr="00362252">
              <w:rPr>
                <w:sz w:val="28"/>
                <w:szCs w:val="28"/>
              </w:rPr>
              <w:t xml:space="preserve">по </w:t>
            </w:r>
            <w:r w:rsidR="00DE4D8A" w:rsidRPr="00980939">
              <w:rPr>
                <w:sz w:val="28"/>
                <w:szCs w:val="28"/>
              </w:rPr>
              <w:t>основной деятельности.</w:t>
            </w:r>
          </w:p>
          <w:p w:rsidR="00710036" w:rsidRPr="00980939" w:rsidRDefault="00710036" w:rsidP="00B7148B">
            <w:pPr>
              <w:rPr>
                <w:sz w:val="28"/>
                <w:szCs w:val="28"/>
              </w:rPr>
            </w:pPr>
            <w:r w:rsidRPr="00980939">
              <w:rPr>
                <w:sz w:val="28"/>
                <w:szCs w:val="28"/>
              </w:rPr>
              <w:t>Копии</w:t>
            </w:r>
          </w:p>
          <w:p w:rsidR="00B7148B" w:rsidRPr="00F65244" w:rsidRDefault="00B7148B" w:rsidP="00B714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B7148B" w:rsidRDefault="00710036" w:rsidP="0071003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8A" w:rsidRPr="00980939" w:rsidRDefault="00DE4D8A" w:rsidP="00DE4D8A">
            <w:pPr>
              <w:jc w:val="center"/>
              <w:rPr>
                <w:sz w:val="28"/>
                <w:szCs w:val="28"/>
              </w:rPr>
            </w:pPr>
            <w:r w:rsidRPr="00980939">
              <w:rPr>
                <w:sz w:val="28"/>
                <w:szCs w:val="28"/>
              </w:rPr>
              <w:t>ДМН</w:t>
            </w:r>
          </w:p>
          <w:p w:rsidR="00DE4D8A" w:rsidRPr="00980939" w:rsidRDefault="00DE4D8A" w:rsidP="00DE4D8A">
            <w:pPr>
              <w:jc w:val="center"/>
              <w:rPr>
                <w:sz w:val="28"/>
                <w:szCs w:val="28"/>
              </w:rPr>
            </w:pPr>
            <w:r w:rsidRPr="00980939">
              <w:rPr>
                <w:sz w:val="28"/>
                <w:szCs w:val="28"/>
              </w:rPr>
              <w:t>ст. 19 а</w:t>
            </w:r>
          </w:p>
          <w:p w:rsidR="00DE4D8A" w:rsidRPr="00B7148B" w:rsidRDefault="00DE4D8A" w:rsidP="00DE4D8A">
            <w:pPr>
              <w:jc w:val="center"/>
              <w:rPr>
                <w:sz w:val="28"/>
                <w:szCs w:val="28"/>
              </w:rPr>
            </w:pPr>
            <w:r w:rsidRPr="00980939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2A3A3D" w:rsidRDefault="00710036" w:rsidP="00F65244">
            <w:pPr>
              <w:jc w:val="center"/>
              <w:rPr>
                <w:spacing w:val="-12"/>
              </w:rPr>
            </w:pPr>
            <w:r w:rsidRPr="008F6AA7">
              <w:rPr>
                <w:spacing w:val="-10"/>
                <w:sz w:val="20"/>
                <w:szCs w:val="20"/>
              </w:rPr>
              <w:t xml:space="preserve">Подлинники − </w:t>
            </w:r>
            <w:r w:rsidRPr="008F6AA7">
              <w:rPr>
                <w:sz w:val="20"/>
                <w:szCs w:val="20"/>
              </w:rPr>
              <w:t xml:space="preserve">в </w:t>
            </w:r>
            <w:r w:rsidRPr="000C307D">
              <w:rPr>
                <w:sz w:val="20"/>
                <w:szCs w:val="20"/>
              </w:rPr>
              <w:t xml:space="preserve">делах </w:t>
            </w:r>
            <w:r w:rsidRPr="008F6AA7">
              <w:rPr>
                <w:spacing w:val="-10"/>
                <w:sz w:val="20"/>
                <w:szCs w:val="20"/>
              </w:rPr>
              <w:t xml:space="preserve">№ </w:t>
            </w:r>
            <w:r w:rsidR="00A13B1C">
              <w:rPr>
                <w:spacing w:val="-10"/>
                <w:sz w:val="20"/>
                <w:szCs w:val="20"/>
              </w:rPr>
              <w:t>01</w:t>
            </w:r>
            <w:r w:rsidR="00A13B1C" w:rsidRPr="00A44CF8">
              <w:rPr>
                <w:spacing w:val="-10"/>
                <w:sz w:val="20"/>
                <w:szCs w:val="20"/>
              </w:rPr>
              <w:t>-0</w:t>
            </w:r>
            <w:r w:rsidR="00A13B1C">
              <w:rPr>
                <w:spacing w:val="-10"/>
                <w:sz w:val="20"/>
                <w:szCs w:val="20"/>
              </w:rPr>
              <w:t>3</w:t>
            </w:r>
            <w:r w:rsidR="00A13B1C" w:rsidRPr="00A44CF8">
              <w:rPr>
                <w:spacing w:val="-10"/>
                <w:sz w:val="20"/>
                <w:szCs w:val="20"/>
              </w:rPr>
              <w:t>,</w:t>
            </w:r>
            <w:r w:rsidR="00A13B1C">
              <w:rPr>
                <w:spacing w:val="-10"/>
                <w:sz w:val="20"/>
                <w:szCs w:val="20"/>
              </w:rPr>
              <w:t xml:space="preserve"> </w:t>
            </w:r>
            <w:r w:rsidR="00A13B1C" w:rsidRPr="00A44CF8">
              <w:rPr>
                <w:spacing w:val="-10"/>
                <w:sz w:val="20"/>
                <w:szCs w:val="20"/>
              </w:rPr>
              <w:t xml:space="preserve"> </w:t>
            </w:r>
            <w:r w:rsidR="00A13B1C">
              <w:rPr>
                <w:spacing w:val="-10"/>
                <w:sz w:val="20"/>
                <w:szCs w:val="20"/>
              </w:rPr>
              <w:t xml:space="preserve">  </w:t>
            </w:r>
            <w:r w:rsidR="00A13B1C" w:rsidRPr="00A44CF8">
              <w:rPr>
                <w:spacing w:val="-10"/>
                <w:sz w:val="20"/>
                <w:szCs w:val="20"/>
              </w:rPr>
              <w:t>0</w:t>
            </w:r>
            <w:r w:rsidR="00A13B1C">
              <w:rPr>
                <w:spacing w:val="-10"/>
                <w:sz w:val="20"/>
                <w:szCs w:val="20"/>
              </w:rPr>
              <w:t>1</w:t>
            </w:r>
            <w:r w:rsidR="00A13B1C" w:rsidRPr="00A44CF8">
              <w:rPr>
                <w:spacing w:val="-10"/>
                <w:sz w:val="20"/>
                <w:szCs w:val="20"/>
              </w:rPr>
              <w:t>-0</w:t>
            </w:r>
            <w:r w:rsidR="00A13B1C">
              <w:rPr>
                <w:spacing w:val="-10"/>
                <w:sz w:val="20"/>
                <w:szCs w:val="20"/>
              </w:rPr>
              <w:t>4</w:t>
            </w:r>
          </w:p>
        </w:tc>
      </w:tr>
      <w:tr w:rsidR="00EF5A21" w:rsidRPr="00B36DAD" w:rsidTr="000644E5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21" w:rsidRPr="000221EE" w:rsidRDefault="00EF5A21" w:rsidP="00EF5A21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0221EE">
              <w:rPr>
                <w:bCs/>
                <w:snapToGrid w:val="0"/>
                <w:color w:val="000000"/>
                <w:sz w:val="28"/>
                <w:szCs w:val="28"/>
              </w:rPr>
              <w:t>02-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21" w:rsidRPr="000221EE" w:rsidRDefault="00EF5A21" w:rsidP="000644E5">
            <w:pPr>
              <w:rPr>
                <w:sz w:val="28"/>
                <w:szCs w:val="28"/>
              </w:rPr>
            </w:pPr>
            <w:r w:rsidRPr="000221EE">
              <w:rPr>
                <w:sz w:val="28"/>
                <w:szCs w:val="28"/>
              </w:rPr>
              <w:t xml:space="preserve">Должностные инструкции </w:t>
            </w:r>
            <w:r w:rsidR="00171256">
              <w:rPr>
                <w:sz w:val="28"/>
                <w:szCs w:val="28"/>
              </w:rPr>
              <w:br/>
            </w:r>
            <w:r w:rsidRPr="000221EE">
              <w:rPr>
                <w:sz w:val="28"/>
                <w:szCs w:val="28"/>
              </w:rPr>
              <w:t>работников архив</w:t>
            </w:r>
            <w:r>
              <w:rPr>
                <w:sz w:val="28"/>
                <w:szCs w:val="28"/>
              </w:rPr>
              <w:t>охранилища</w:t>
            </w:r>
            <w:r w:rsidRPr="000221EE">
              <w:rPr>
                <w:sz w:val="28"/>
                <w:szCs w:val="28"/>
              </w:rPr>
              <w:t xml:space="preserve"> института.</w:t>
            </w:r>
          </w:p>
          <w:p w:rsidR="00EF5A21" w:rsidRDefault="00EF5A21" w:rsidP="000644E5">
            <w:pPr>
              <w:rPr>
                <w:sz w:val="28"/>
                <w:szCs w:val="28"/>
              </w:rPr>
            </w:pPr>
            <w:r w:rsidRPr="000221EE">
              <w:rPr>
                <w:sz w:val="28"/>
                <w:szCs w:val="28"/>
              </w:rPr>
              <w:t>Копии</w:t>
            </w:r>
          </w:p>
          <w:p w:rsidR="00EF5A21" w:rsidRPr="00F65244" w:rsidRDefault="00EF5A21" w:rsidP="000644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21" w:rsidRPr="000221EE" w:rsidRDefault="00EF5A21" w:rsidP="000644E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21" w:rsidRPr="000221EE" w:rsidRDefault="00EF5A21" w:rsidP="000644E5">
            <w:pPr>
              <w:jc w:val="center"/>
              <w:rPr>
                <w:sz w:val="28"/>
                <w:szCs w:val="28"/>
              </w:rPr>
            </w:pPr>
            <w:r w:rsidRPr="000221EE">
              <w:rPr>
                <w:sz w:val="28"/>
                <w:szCs w:val="28"/>
              </w:rPr>
              <w:t>3 года</w:t>
            </w:r>
            <w:r w:rsidRPr="000221EE">
              <w:rPr>
                <w:sz w:val="28"/>
                <w:szCs w:val="28"/>
                <w:vertAlign w:val="superscript"/>
              </w:rPr>
              <w:t>1</w:t>
            </w:r>
          </w:p>
          <w:p w:rsidR="00EF5A21" w:rsidRPr="000221EE" w:rsidRDefault="00EF5A21" w:rsidP="000644E5">
            <w:pPr>
              <w:jc w:val="center"/>
              <w:rPr>
                <w:sz w:val="28"/>
                <w:szCs w:val="28"/>
              </w:rPr>
            </w:pPr>
            <w:r w:rsidRPr="000221EE">
              <w:rPr>
                <w:sz w:val="28"/>
                <w:szCs w:val="28"/>
              </w:rPr>
              <w:t>ст. 77 б</w:t>
            </w:r>
          </w:p>
          <w:p w:rsidR="00EF5A21" w:rsidRPr="000221EE" w:rsidRDefault="00EF5A21" w:rsidP="000644E5">
            <w:pPr>
              <w:jc w:val="center"/>
              <w:rPr>
                <w:sz w:val="28"/>
                <w:szCs w:val="28"/>
              </w:rPr>
            </w:pPr>
            <w:r w:rsidRPr="000221EE">
              <w:rPr>
                <w:sz w:val="28"/>
                <w:szCs w:val="28"/>
              </w:rPr>
              <w:t>П. 2010</w:t>
            </w:r>
          </w:p>
          <w:p w:rsidR="00EF5A21" w:rsidRPr="00680DE7" w:rsidRDefault="00EF5A21" w:rsidP="00064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21" w:rsidRPr="000221EE" w:rsidRDefault="00EF5A21" w:rsidP="000644E5">
            <w:pPr>
              <w:jc w:val="center"/>
              <w:rPr>
                <w:sz w:val="20"/>
                <w:szCs w:val="20"/>
              </w:rPr>
            </w:pPr>
            <w:r w:rsidRPr="000221EE">
              <w:rPr>
                <w:sz w:val="20"/>
                <w:szCs w:val="20"/>
                <w:vertAlign w:val="superscript"/>
              </w:rPr>
              <w:t>1</w:t>
            </w:r>
            <w:r w:rsidRPr="000221EE">
              <w:rPr>
                <w:sz w:val="20"/>
                <w:szCs w:val="20"/>
              </w:rPr>
              <w:t>ПЗН.</w:t>
            </w:r>
          </w:p>
          <w:p w:rsidR="00EF5A21" w:rsidRPr="00B65727" w:rsidRDefault="00EF5A21" w:rsidP="000644E5">
            <w:pPr>
              <w:jc w:val="center"/>
              <w:rPr>
                <w:sz w:val="20"/>
                <w:szCs w:val="20"/>
              </w:rPr>
            </w:pPr>
            <w:r w:rsidRPr="000221EE">
              <w:rPr>
                <w:spacing w:val="-10"/>
                <w:sz w:val="20"/>
                <w:szCs w:val="20"/>
              </w:rPr>
              <w:t xml:space="preserve">Подлинники − </w:t>
            </w:r>
            <w:r w:rsidRPr="000221EE">
              <w:rPr>
                <w:spacing w:val="-4"/>
                <w:sz w:val="20"/>
                <w:szCs w:val="20"/>
              </w:rPr>
              <w:t>в деле № 06-04</w:t>
            </w:r>
          </w:p>
        </w:tc>
      </w:tr>
      <w:tr w:rsidR="00EF5A21" w:rsidRPr="00B36DAD" w:rsidTr="000644E5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21" w:rsidRPr="00B7148B" w:rsidRDefault="00EF5A21" w:rsidP="000644E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7148B">
              <w:rPr>
                <w:bCs/>
                <w:snapToGrid w:val="0"/>
                <w:color w:val="000000"/>
                <w:sz w:val="28"/>
                <w:szCs w:val="28"/>
              </w:rPr>
              <w:lastRenderedPageBreak/>
              <w:t>02-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21" w:rsidRPr="00B7148B" w:rsidRDefault="00EF5A21" w:rsidP="000644E5">
            <w:pPr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 xml:space="preserve">Положение об экспертной </w:t>
            </w:r>
            <w:r w:rsidR="00431FD1">
              <w:rPr>
                <w:sz w:val="28"/>
                <w:szCs w:val="28"/>
              </w:rPr>
              <w:br/>
            </w:r>
            <w:r w:rsidRPr="00B7148B">
              <w:rPr>
                <w:sz w:val="28"/>
                <w:szCs w:val="28"/>
              </w:rPr>
              <w:t>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21" w:rsidRPr="00B7148B" w:rsidRDefault="00EF5A21" w:rsidP="000644E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21" w:rsidRPr="00B7148B" w:rsidRDefault="00EF5A21" w:rsidP="000644E5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остоянно</w:t>
            </w:r>
          </w:p>
          <w:p w:rsidR="00EF5A21" w:rsidRPr="00B7148B" w:rsidRDefault="00EF5A21" w:rsidP="000644E5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ст. 57 а</w:t>
            </w:r>
          </w:p>
          <w:p w:rsidR="00EF5A21" w:rsidRDefault="00EF5A21" w:rsidP="000644E5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. 2010</w:t>
            </w:r>
          </w:p>
          <w:p w:rsidR="00EF5A21" w:rsidRPr="00CA1A06" w:rsidRDefault="00EF5A21" w:rsidP="000644E5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21" w:rsidRPr="004B2717" w:rsidRDefault="00EF5A21" w:rsidP="000644E5">
            <w:pPr>
              <w:jc w:val="center"/>
            </w:pPr>
          </w:p>
        </w:tc>
      </w:tr>
      <w:tr w:rsidR="00EF5A21" w:rsidRPr="00B36DAD" w:rsidTr="000644E5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21" w:rsidRPr="00B7148B" w:rsidRDefault="00EF5A21" w:rsidP="00EF5A21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7148B">
              <w:rPr>
                <w:bCs/>
                <w:snapToGrid w:val="0"/>
                <w:color w:val="000000"/>
                <w:sz w:val="28"/>
                <w:szCs w:val="28"/>
              </w:rPr>
              <w:t>02-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21" w:rsidRDefault="00EF5A21" w:rsidP="000644E5">
            <w:pPr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 xml:space="preserve">Протоколы заседания экспертной комиссии института и документы </w:t>
            </w:r>
            <w:r w:rsidRPr="001540E1">
              <w:rPr>
                <w:sz w:val="28"/>
                <w:szCs w:val="28"/>
              </w:rPr>
              <w:t>(информации, справки, решения, рекомендации)</w:t>
            </w:r>
            <w:r>
              <w:rPr>
                <w:sz w:val="28"/>
                <w:szCs w:val="28"/>
              </w:rPr>
              <w:t xml:space="preserve"> </w:t>
            </w:r>
            <w:r w:rsidRPr="00B7148B">
              <w:rPr>
                <w:sz w:val="28"/>
                <w:szCs w:val="28"/>
              </w:rPr>
              <w:t>к ним</w:t>
            </w:r>
          </w:p>
          <w:p w:rsidR="00EF5A21" w:rsidRPr="00CA1A06" w:rsidRDefault="00EF5A21" w:rsidP="000644E5">
            <w:pPr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21" w:rsidRPr="00B7148B" w:rsidRDefault="00EF5A21" w:rsidP="000644E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21" w:rsidRPr="00B7148B" w:rsidRDefault="00EF5A21" w:rsidP="000644E5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остоянно</w:t>
            </w:r>
          </w:p>
          <w:p w:rsidR="00EF5A21" w:rsidRPr="00B7148B" w:rsidRDefault="00EF5A21" w:rsidP="000644E5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ст. 18 д</w:t>
            </w:r>
          </w:p>
          <w:p w:rsidR="00EF5A21" w:rsidRPr="00B7148B" w:rsidRDefault="00EF5A21" w:rsidP="000644E5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21" w:rsidRPr="00B65727" w:rsidRDefault="00EF5A21" w:rsidP="000644E5">
            <w:pPr>
              <w:jc w:val="center"/>
              <w:rPr>
                <w:sz w:val="20"/>
                <w:szCs w:val="20"/>
              </w:rPr>
            </w:pPr>
          </w:p>
        </w:tc>
      </w:tr>
      <w:tr w:rsidR="00EF5A21" w:rsidRPr="00B36DAD" w:rsidTr="000644E5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21" w:rsidRPr="00B7148B" w:rsidRDefault="00EF5A21" w:rsidP="00EF5A21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7148B">
              <w:rPr>
                <w:bCs/>
                <w:snapToGrid w:val="0"/>
                <w:color w:val="000000"/>
                <w:sz w:val="28"/>
                <w:szCs w:val="28"/>
              </w:rPr>
              <w:t>02-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21" w:rsidRPr="00B7148B" w:rsidRDefault="00EF5A21" w:rsidP="000644E5">
            <w:pPr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оложение об архив</w:t>
            </w:r>
            <w:r>
              <w:rPr>
                <w:sz w:val="28"/>
                <w:szCs w:val="28"/>
              </w:rPr>
              <w:t>охрани</w:t>
            </w:r>
            <w:r w:rsidR="00431FD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21" w:rsidRPr="00B7148B" w:rsidRDefault="00EF5A21" w:rsidP="000644E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21" w:rsidRPr="00B7148B" w:rsidRDefault="00EF5A21" w:rsidP="000644E5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остоянно</w:t>
            </w:r>
          </w:p>
          <w:p w:rsidR="00EF5A21" w:rsidRPr="00B7148B" w:rsidRDefault="00EF5A21" w:rsidP="000644E5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ст. 56 а</w:t>
            </w:r>
          </w:p>
          <w:p w:rsidR="00EF5A21" w:rsidRDefault="00EF5A21" w:rsidP="000644E5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. 2010</w:t>
            </w:r>
          </w:p>
          <w:p w:rsidR="00EF5A21" w:rsidRPr="00CA1A06" w:rsidRDefault="00EF5A21" w:rsidP="000644E5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21" w:rsidRPr="004B2717" w:rsidRDefault="00EF5A21" w:rsidP="000644E5">
            <w:pPr>
              <w:jc w:val="center"/>
            </w:pPr>
          </w:p>
        </w:tc>
      </w:tr>
      <w:tr w:rsidR="00710036" w:rsidRPr="00B36DAD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B7148B" w:rsidRDefault="00710036" w:rsidP="00EF5A21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7148B">
              <w:rPr>
                <w:bCs/>
                <w:snapToGrid w:val="0"/>
                <w:color w:val="000000"/>
                <w:sz w:val="28"/>
                <w:szCs w:val="28"/>
              </w:rPr>
              <w:t>02-01-0</w:t>
            </w:r>
            <w:r w:rsidR="00EF5A21">
              <w:rPr>
                <w:bCs/>
                <w:snapToGrid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B7148B" w:rsidRDefault="00710036" w:rsidP="00B65727">
            <w:pPr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 xml:space="preserve">Номенклатура дел институ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B7148B" w:rsidRDefault="00710036" w:rsidP="0071003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B7148B" w:rsidRDefault="00710036" w:rsidP="00710036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остоянно</w:t>
            </w:r>
          </w:p>
          <w:p w:rsidR="00710036" w:rsidRPr="00B7148B" w:rsidRDefault="00710036" w:rsidP="00710036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ст. 200 а</w:t>
            </w:r>
          </w:p>
          <w:p w:rsidR="00710036" w:rsidRDefault="00710036" w:rsidP="00710036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. 2010</w:t>
            </w:r>
          </w:p>
          <w:p w:rsidR="00481D8F" w:rsidRPr="00F65244" w:rsidRDefault="00481D8F" w:rsidP="0071003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B65727" w:rsidRDefault="00710036" w:rsidP="00710036">
            <w:pPr>
              <w:jc w:val="center"/>
              <w:rPr>
                <w:sz w:val="20"/>
                <w:szCs w:val="20"/>
              </w:rPr>
            </w:pPr>
          </w:p>
        </w:tc>
      </w:tr>
      <w:tr w:rsidR="00710036" w:rsidRPr="00B36DAD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B7148B" w:rsidRDefault="00710036" w:rsidP="000221EE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7148B">
              <w:rPr>
                <w:bCs/>
                <w:snapToGrid w:val="0"/>
                <w:color w:val="000000"/>
                <w:sz w:val="28"/>
                <w:szCs w:val="28"/>
              </w:rPr>
              <w:t>02-01-0</w:t>
            </w:r>
            <w:r w:rsidR="000221EE">
              <w:rPr>
                <w:bCs/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Default="00710036" w:rsidP="00B65727">
            <w:pPr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 xml:space="preserve">Акты, справки об итогах обследований (проверок) архивными учреждениями состояний и </w:t>
            </w:r>
            <w:r w:rsidR="00431FD1">
              <w:rPr>
                <w:sz w:val="28"/>
                <w:szCs w:val="28"/>
              </w:rPr>
              <w:br/>
            </w:r>
            <w:r w:rsidRPr="00B7148B">
              <w:rPr>
                <w:sz w:val="28"/>
                <w:szCs w:val="28"/>
              </w:rPr>
              <w:t>условий хранения документов</w:t>
            </w:r>
          </w:p>
          <w:p w:rsidR="00481D8F" w:rsidRPr="00F65244" w:rsidRDefault="00481D8F" w:rsidP="00B65727">
            <w:pPr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B7148B" w:rsidRDefault="00710036" w:rsidP="0071003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B7148B" w:rsidRDefault="00710036" w:rsidP="00710036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остоянно</w:t>
            </w:r>
          </w:p>
          <w:p w:rsidR="00710036" w:rsidRPr="00B7148B" w:rsidRDefault="00710036" w:rsidP="00710036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ст. 173 а</w:t>
            </w:r>
          </w:p>
          <w:p w:rsidR="00710036" w:rsidRPr="00B7148B" w:rsidRDefault="00710036" w:rsidP="00710036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. 2010</w:t>
            </w:r>
          </w:p>
          <w:p w:rsidR="00710036" w:rsidRPr="00B7148B" w:rsidRDefault="00710036" w:rsidP="007100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B65727" w:rsidRDefault="00710036" w:rsidP="00710036">
            <w:pPr>
              <w:jc w:val="center"/>
              <w:rPr>
                <w:sz w:val="20"/>
                <w:szCs w:val="20"/>
              </w:rPr>
            </w:pPr>
          </w:p>
        </w:tc>
      </w:tr>
      <w:tr w:rsidR="001540E1" w:rsidRPr="00B36DAD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0E1" w:rsidRPr="00B7148B" w:rsidRDefault="001540E1" w:rsidP="000221EE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7148B">
              <w:rPr>
                <w:bCs/>
                <w:snapToGrid w:val="0"/>
                <w:color w:val="000000"/>
                <w:sz w:val="28"/>
                <w:szCs w:val="28"/>
              </w:rPr>
              <w:t>02-01-</w:t>
            </w:r>
            <w:r w:rsidR="000221EE">
              <w:rPr>
                <w:bCs/>
                <w:snapToGrid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0E1" w:rsidRDefault="001540E1" w:rsidP="00610F6A">
            <w:pPr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Дело фонда (исторические справки к фонду, акты проверки наличия и состояния документов, акты при</w:t>
            </w:r>
            <w:r w:rsidR="00985B28">
              <w:rPr>
                <w:sz w:val="28"/>
                <w:szCs w:val="28"/>
              </w:rPr>
              <w:t>ё</w:t>
            </w:r>
            <w:r w:rsidRPr="00B7148B">
              <w:rPr>
                <w:sz w:val="28"/>
                <w:szCs w:val="28"/>
              </w:rPr>
              <w:t>ма и передачи документов на государственное хранение, акты о выделении документов к уничтожению, и другие документы, отражающие работу с фондом)</w:t>
            </w:r>
          </w:p>
          <w:p w:rsidR="001540E1" w:rsidRPr="00CA1A06" w:rsidRDefault="001540E1" w:rsidP="00610F6A">
            <w:pPr>
              <w:rPr>
                <w:sz w:val="16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0E1" w:rsidRPr="00B7148B" w:rsidRDefault="001540E1" w:rsidP="00610F6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0E1" w:rsidRPr="00B7148B" w:rsidRDefault="001540E1" w:rsidP="001540E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остоянно</w:t>
            </w:r>
            <w:r w:rsidRPr="00B7148B">
              <w:rPr>
                <w:sz w:val="28"/>
                <w:szCs w:val="28"/>
                <w:vertAlign w:val="superscript"/>
              </w:rPr>
              <w:t>1</w:t>
            </w:r>
          </w:p>
          <w:p w:rsidR="001540E1" w:rsidRPr="00B7148B" w:rsidRDefault="001540E1" w:rsidP="00610F6A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ст. 246</w:t>
            </w:r>
          </w:p>
          <w:p w:rsidR="001540E1" w:rsidRPr="00B7148B" w:rsidRDefault="001540E1" w:rsidP="00610F6A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. 2010</w:t>
            </w:r>
          </w:p>
          <w:p w:rsidR="001540E1" w:rsidRPr="00B7148B" w:rsidRDefault="001540E1" w:rsidP="00610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0E1" w:rsidRPr="001540E1" w:rsidRDefault="001540E1" w:rsidP="005601A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40E1">
              <w:rPr>
                <w:sz w:val="20"/>
                <w:szCs w:val="20"/>
                <w:vertAlign w:val="superscript"/>
              </w:rPr>
              <w:t>1</w:t>
            </w:r>
            <w:r w:rsidRPr="001540E1">
              <w:rPr>
                <w:sz w:val="20"/>
                <w:szCs w:val="20"/>
              </w:rPr>
              <w:t>На государст</w:t>
            </w:r>
            <w:r w:rsidR="005601A0">
              <w:rPr>
                <w:sz w:val="20"/>
                <w:szCs w:val="20"/>
              </w:rPr>
              <w:t>-</w:t>
            </w:r>
            <w:r w:rsidRPr="001540E1">
              <w:rPr>
                <w:sz w:val="20"/>
                <w:szCs w:val="20"/>
              </w:rPr>
              <w:t>венное хранение передаются при ликвидации института</w:t>
            </w:r>
          </w:p>
        </w:tc>
      </w:tr>
      <w:tr w:rsidR="00710036" w:rsidRPr="00B36DAD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C92A8A" w:rsidRDefault="00710036" w:rsidP="000221EE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92A8A">
              <w:rPr>
                <w:bCs/>
                <w:snapToGrid w:val="0"/>
                <w:color w:val="000000"/>
                <w:sz w:val="28"/>
                <w:szCs w:val="28"/>
              </w:rPr>
              <w:t>02-01-1</w:t>
            </w:r>
            <w:r w:rsidR="000221EE" w:rsidRPr="00C92A8A">
              <w:rPr>
                <w:bCs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C92A8A" w:rsidRDefault="00140CED" w:rsidP="00B65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B6AD9" w:rsidRPr="00C92A8A">
              <w:rPr>
                <w:sz w:val="28"/>
                <w:szCs w:val="28"/>
              </w:rPr>
              <w:t xml:space="preserve">аспорт </w:t>
            </w:r>
            <w:r w:rsidR="00710036" w:rsidRPr="00C92A8A">
              <w:rPr>
                <w:sz w:val="28"/>
                <w:szCs w:val="28"/>
              </w:rPr>
              <w:t>архив</w:t>
            </w:r>
            <w:r w:rsidR="00026784" w:rsidRPr="00C92A8A">
              <w:rPr>
                <w:sz w:val="28"/>
                <w:szCs w:val="28"/>
              </w:rPr>
              <w:t>охранилищ</w:t>
            </w:r>
            <w:r>
              <w:rPr>
                <w:sz w:val="28"/>
                <w:szCs w:val="28"/>
              </w:rPr>
              <w:t>а</w:t>
            </w:r>
            <w:r w:rsidR="00710036" w:rsidRPr="00C92A8A">
              <w:rPr>
                <w:sz w:val="28"/>
                <w:szCs w:val="28"/>
              </w:rPr>
              <w:t xml:space="preserve"> </w:t>
            </w:r>
            <w:r w:rsidR="007E5C6E">
              <w:rPr>
                <w:sz w:val="28"/>
                <w:szCs w:val="28"/>
              </w:rPr>
              <w:br/>
            </w:r>
            <w:r w:rsidR="00710036" w:rsidRPr="00C92A8A">
              <w:rPr>
                <w:sz w:val="28"/>
                <w:szCs w:val="28"/>
              </w:rPr>
              <w:t>института</w:t>
            </w:r>
          </w:p>
          <w:p w:rsidR="00481D8F" w:rsidRPr="00C92A8A" w:rsidRDefault="00481D8F" w:rsidP="00B657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C92A8A" w:rsidRDefault="00710036" w:rsidP="0071003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C92A8A" w:rsidRDefault="00710036" w:rsidP="00481D8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2A8A">
              <w:rPr>
                <w:sz w:val="28"/>
                <w:szCs w:val="28"/>
              </w:rPr>
              <w:t>Постоянно</w:t>
            </w:r>
            <w:r w:rsidRPr="00C92A8A">
              <w:rPr>
                <w:sz w:val="28"/>
                <w:szCs w:val="28"/>
                <w:vertAlign w:val="superscript"/>
              </w:rPr>
              <w:t>1</w:t>
            </w:r>
          </w:p>
          <w:p w:rsidR="00710036" w:rsidRPr="00C92A8A" w:rsidRDefault="00710036" w:rsidP="00710036">
            <w:pPr>
              <w:jc w:val="center"/>
              <w:rPr>
                <w:sz w:val="28"/>
                <w:szCs w:val="28"/>
              </w:rPr>
            </w:pPr>
            <w:r w:rsidRPr="00C92A8A">
              <w:rPr>
                <w:sz w:val="28"/>
                <w:szCs w:val="28"/>
              </w:rPr>
              <w:t>ст. 247</w:t>
            </w:r>
          </w:p>
          <w:p w:rsidR="00710036" w:rsidRPr="00C92A8A" w:rsidRDefault="00710036" w:rsidP="00710036">
            <w:pPr>
              <w:jc w:val="center"/>
              <w:rPr>
                <w:sz w:val="28"/>
                <w:szCs w:val="28"/>
              </w:rPr>
            </w:pPr>
            <w:r w:rsidRPr="00C92A8A">
              <w:rPr>
                <w:sz w:val="28"/>
                <w:szCs w:val="28"/>
              </w:rPr>
              <w:t>П. 2010</w:t>
            </w:r>
          </w:p>
          <w:p w:rsidR="00710036" w:rsidRPr="00C92A8A" w:rsidRDefault="00710036" w:rsidP="007100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62" w:rsidRDefault="005601A0" w:rsidP="005601A0">
            <w:pPr>
              <w:ind w:left="-57" w:right="-57"/>
              <w:jc w:val="center"/>
              <w:rPr>
                <w:spacing w:val="-8"/>
                <w:sz w:val="12"/>
                <w:szCs w:val="12"/>
              </w:rPr>
            </w:pPr>
            <w:r w:rsidRPr="00C92A8A">
              <w:rPr>
                <w:sz w:val="20"/>
                <w:szCs w:val="20"/>
                <w:vertAlign w:val="superscript"/>
              </w:rPr>
              <w:t>1</w:t>
            </w:r>
            <w:r w:rsidRPr="00C92A8A">
              <w:rPr>
                <w:sz w:val="20"/>
                <w:szCs w:val="20"/>
              </w:rPr>
              <w:t>На государст-венное хранение переда</w:t>
            </w:r>
            <w:r w:rsidR="00140CED">
              <w:rPr>
                <w:sz w:val="20"/>
                <w:szCs w:val="20"/>
              </w:rPr>
              <w:t>е</w:t>
            </w:r>
            <w:r w:rsidRPr="00C92A8A">
              <w:rPr>
                <w:sz w:val="20"/>
                <w:szCs w:val="20"/>
              </w:rPr>
              <w:t>тся при ликвидации института</w:t>
            </w:r>
            <w:r w:rsidRPr="00B578BC">
              <w:rPr>
                <w:spacing w:val="-8"/>
                <w:sz w:val="12"/>
                <w:szCs w:val="12"/>
              </w:rPr>
              <w:t xml:space="preserve"> </w:t>
            </w:r>
          </w:p>
          <w:p w:rsidR="005601A0" w:rsidRPr="00F65244" w:rsidRDefault="005601A0" w:rsidP="005601A0">
            <w:pPr>
              <w:ind w:left="-57" w:right="-57"/>
              <w:jc w:val="center"/>
              <w:rPr>
                <w:spacing w:val="-8"/>
                <w:sz w:val="14"/>
                <w:szCs w:val="12"/>
              </w:rPr>
            </w:pPr>
          </w:p>
        </w:tc>
      </w:tr>
      <w:tr w:rsidR="00710036" w:rsidRPr="00B36DAD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B7148B" w:rsidRDefault="00710036" w:rsidP="000221EE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7148B">
              <w:rPr>
                <w:bCs/>
                <w:snapToGrid w:val="0"/>
                <w:color w:val="000000"/>
                <w:sz w:val="28"/>
                <w:szCs w:val="28"/>
              </w:rPr>
              <w:t>02-01-1</w:t>
            </w:r>
            <w:r w:rsidR="000221EE"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B7148B" w:rsidRDefault="00710036" w:rsidP="00B65727">
            <w:pPr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Описи дел постоянного срока 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B7148B" w:rsidRDefault="00710036" w:rsidP="0071003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B7148B" w:rsidRDefault="00710036" w:rsidP="00710036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остоянно</w:t>
            </w:r>
          </w:p>
          <w:p w:rsidR="00710036" w:rsidRPr="00B7148B" w:rsidRDefault="00710036" w:rsidP="00710036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ст. 248 а</w:t>
            </w:r>
          </w:p>
          <w:p w:rsidR="00710036" w:rsidRDefault="00710036" w:rsidP="00710036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. 2010</w:t>
            </w:r>
          </w:p>
          <w:p w:rsidR="003E53A0" w:rsidRPr="00F65244" w:rsidRDefault="003E53A0" w:rsidP="00710036">
            <w:pPr>
              <w:jc w:val="center"/>
              <w:rPr>
                <w:sz w:val="14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25625C" w:rsidRDefault="0025625C" w:rsidP="00710036">
            <w:pPr>
              <w:jc w:val="center"/>
              <w:rPr>
                <w:sz w:val="20"/>
                <w:szCs w:val="20"/>
              </w:rPr>
            </w:pPr>
            <w:r w:rsidRPr="00936A92">
              <w:rPr>
                <w:sz w:val="20"/>
                <w:szCs w:val="20"/>
              </w:rPr>
              <w:t>Переходящее</w:t>
            </w:r>
          </w:p>
        </w:tc>
      </w:tr>
      <w:tr w:rsidR="00710036" w:rsidRPr="00B36DAD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B7148B" w:rsidRDefault="00710036" w:rsidP="000221EE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7148B">
              <w:rPr>
                <w:bCs/>
                <w:snapToGrid w:val="0"/>
                <w:color w:val="000000"/>
                <w:sz w:val="28"/>
                <w:szCs w:val="28"/>
              </w:rPr>
              <w:t>02-01-1</w:t>
            </w:r>
            <w:r w:rsidR="000221EE"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B7148B" w:rsidRDefault="00710036" w:rsidP="00B65727">
            <w:pPr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 xml:space="preserve">Описи </w:t>
            </w:r>
            <w:r w:rsidR="0025625C">
              <w:rPr>
                <w:sz w:val="28"/>
                <w:szCs w:val="28"/>
              </w:rPr>
              <w:t xml:space="preserve">дел </w:t>
            </w:r>
            <w:r w:rsidRPr="00B7148B">
              <w:rPr>
                <w:sz w:val="28"/>
                <w:szCs w:val="28"/>
              </w:rPr>
              <w:t>по личному составу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B7148B" w:rsidRDefault="00710036" w:rsidP="0071003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B7148B" w:rsidRDefault="00710036" w:rsidP="00710036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остоянно</w:t>
            </w:r>
          </w:p>
          <w:p w:rsidR="00710036" w:rsidRPr="00B7148B" w:rsidRDefault="00710036" w:rsidP="00710036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ст. 248 б</w:t>
            </w:r>
          </w:p>
          <w:p w:rsidR="00710036" w:rsidRDefault="00710036" w:rsidP="00710036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. 2010</w:t>
            </w:r>
          </w:p>
          <w:p w:rsidR="00373C9C" w:rsidRPr="00F65244" w:rsidRDefault="00373C9C" w:rsidP="00710036">
            <w:pPr>
              <w:jc w:val="center"/>
              <w:rPr>
                <w:sz w:val="14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4B2717" w:rsidRDefault="00710036" w:rsidP="00710036">
            <w:pPr>
              <w:jc w:val="center"/>
            </w:pPr>
          </w:p>
        </w:tc>
      </w:tr>
      <w:tr w:rsidR="00710036" w:rsidRPr="00B36DAD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B7148B" w:rsidRDefault="00710036" w:rsidP="000221EE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7148B">
              <w:rPr>
                <w:bCs/>
                <w:snapToGrid w:val="0"/>
                <w:color w:val="000000"/>
                <w:sz w:val="28"/>
                <w:szCs w:val="28"/>
              </w:rPr>
              <w:t>02-01-1</w:t>
            </w:r>
            <w:r w:rsidR="000221EE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B7148B" w:rsidRDefault="00710036" w:rsidP="00B65727">
            <w:pPr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 xml:space="preserve">Описи </w:t>
            </w:r>
            <w:r w:rsidR="0025625C">
              <w:rPr>
                <w:sz w:val="28"/>
                <w:szCs w:val="28"/>
              </w:rPr>
              <w:t xml:space="preserve">дел </w:t>
            </w:r>
            <w:r w:rsidRPr="00B7148B">
              <w:rPr>
                <w:sz w:val="28"/>
                <w:szCs w:val="28"/>
              </w:rPr>
              <w:t xml:space="preserve">по личному составу </w:t>
            </w:r>
            <w:r w:rsidR="003F4C52" w:rsidRPr="00B7148B">
              <w:rPr>
                <w:sz w:val="28"/>
                <w:szCs w:val="28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B7148B" w:rsidRDefault="00710036" w:rsidP="0071003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B7148B" w:rsidRDefault="00710036" w:rsidP="00710036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остоянно</w:t>
            </w:r>
          </w:p>
          <w:p w:rsidR="00710036" w:rsidRPr="00B7148B" w:rsidRDefault="00710036" w:rsidP="00710036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ст. 248 б</w:t>
            </w:r>
          </w:p>
          <w:p w:rsidR="00710036" w:rsidRDefault="00710036" w:rsidP="00710036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. 2010</w:t>
            </w:r>
          </w:p>
          <w:p w:rsidR="0025625C" w:rsidRPr="00CA1A06" w:rsidRDefault="0025625C" w:rsidP="007100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4B2717" w:rsidRDefault="00710036" w:rsidP="00710036">
            <w:pPr>
              <w:jc w:val="center"/>
            </w:pPr>
          </w:p>
        </w:tc>
      </w:tr>
      <w:tr w:rsidR="000C720F" w:rsidRPr="005F75EC" w:rsidTr="001D3D9A">
        <w:trPr>
          <w:trHeight w:val="168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0F" w:rsidRPr="0017222F" w:rsidRDefault="000C720F" w:rsidP="00680DE7">
            <w:pPr>
              <w:ind w:left="-108" w:right="-108"/>
              <w:jc w:val="center"/>
              <w:rPr>
                <w:bCs/>
                <w:snapToGrid w:val="0"/>
                <w:sz w:val="28"/>
                <w:szCs w:val="28"/>
              </w:rPr>
            </w:pPr>
            <w:r w:rsidRPr="0017222F">
              <w:rPr>
                <w:bCs/>
                <w:snapToGrid w:val="0"/>
                <w:sz w:val="28"/>
                <w:szCs w:val="28"/>
              </w:rPr>
              <w:lastRenderedPageBreak/>
              <w:t>02-01-1</w:t>
            </w:r>
            <w:r w:rsidR="00680DE7" w:rsidRPr="0017222F">
              <w:rPr>
                <w:bCs/>
                <w:snapToGrid w:val="0"/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0F" w:rsidRPr="0017222F" w:rsidRDefault="000C720F" w:rsidP="000C720F">
            <w:pPr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рхивные справки, выданные по запросам граждан и организаций; документы (заявления, запросы о выдаче архивных справок, копий, выписок из документов, переписка) к ним.</w:t>
            </w:r>
          </w:p>
          <w:p w:rsidR="000C720F" w:rsidRPr="0017222F" w:rsidRDefault="000C720F" w:rsidP="000C720F">
            <w:pPr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Копии</w:t>
            </w:r>
          </w:p>
          <w:p w:rsidR="000C720F" w:rsidRPr="00EF5A21" w:rsidRDefault="000C720F" w:rsidP="000C720F">
            <w:pPr>
              <w:rPr>
                <w:sz w:val="16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0F" w:rsidRPr="0017222F" w:rsidRDefault="000C720F" w:rsidP="000C720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0F" w:rsidRPr="0017222F" w:rsidRDefault="000C720F" w:rsidP="00C91F49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5 лет</w:t>
            </w:r>
          </w:p>
          <w:p w:rsidR="000C720F" w:rsidRPr="0017222F" w:rsidRDefault="000C720F" w:rsidP="00C91F49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ст. 253</w:t>
            </w:r>
          </w:p>
          <w:p w:rsidR="000C720F" w:rsidRPr="00830C27" w:rsidRDefault="000C720F" w:rsidP="00C91F49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0F" w:rsidRPr="000C720F" w:rsidRDefault="000C720F" w:rsidP="000C720F">
            <w:pPr>
              <w:jc w:val="center"/>
            </w:pPr>
          </w:p>
        </w:tc>
      </w:tr>
      <w:tr w:rsidR="00C22F8F" w:rsidRPr="00292C60" w:rsidTr="001D3D9A">
        <w:trPr>
          <w:trHeight w:val="140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140CED" w:rsidRDefault="00C22F8F" w:rsidP="00680DE7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140CED">
              <w:rPr>
                <w:bCs/>
                <w:snapToGrid w:val="0"/>
                <w:color w:val="000000"/>
                <w:sz w:val="28"/>
                <w:szCs w:val="28"/>
              </w:rPr>
              <w:t>02-01-1</w:t>
            </w:r>
            <w:r w:rsidR="00680DE7" w:rsidRPr="00140CED">
              <w:rPr>
                <w:bCs/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140CED" w:rsidRDefault="00C22F8F" w:rsidP="000C720F">
            <w:pPr>
              <w:rPr>
                <w:sz w:val="28"/>
                <w:szCs w:val="28"/>
              </w:rPr>
            </w:pPr>
            <w:r w:rsidRPr="00140CED">
              <w:rPr>
                <w:sz w:val="28"/>
                <w:szCs w:val="28"/>
              </w:rPr>
              <w:t xml:space="preserve">Книга учета поступления и выбытия </w:t>
            </w:r>
            <w:r w:rsidR="00140CED" w:rsidRPr="00140CED">
              <w:rPr>
                <w:sz w:val="28"/>
                <w:szCs w:val="28"/>
              </w:rPr>
              <w:t xml:space="preserve">дел, </w:t>
            </w:r>
            <w:r w:rsidRPr="00140CED">
              <w:rPr>
                <w:sz w:val="28"/>
                <w:szCs w:val="28"/>
              </w:rPr>
              <w:t xml:space="preserve">документов </w:t>
            </w:r>
            <w:r w:rsidR="00EF5A21" w:rsidRPr="00140CED">
              <w:rPr>
                <w:sz w:val="28"/>
                <w:szCs w:val="28"/>
              </w:rPr>
              <w:t>из архивохранилища</w:t>
            </w:r>
          </w:p>
          <w:p w:rsidR="000C720F" w:rsidRPr="00140CED" w:rsidRDefault="000C720F" w:rsidP="000C720F">
            <w:pPr>
              <w:rPr>
                <w:sz w:val="16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140CED" w:rsidRDefault="00C22F8F" w:rsidP="00C22F8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140CED" w:rsidRDefault="00C22F8F" w:rsidP="00C22F8F">
            <w:pPr>
              <w:ind w:left="-108" w:right="-112"/>
              <w:jc w:val="center"/>
              <w:rPr>
                <w:sz w:val="28"/>
                <w:szCs w:val="28"/>
              </w:rPr>
            </w:pPr>
            <w:r w:rsidRPr="00140CED">
              <w:rPr>
                <w:sz w:val="28"/>
                <w:szCs w:val="28"/>
              </w:rPr>
              <w:t>Постоянно</w:t>
            </w:r>
            <w:r w:rsidRPr="00140CED">
              <w:rPr>
                <w:sz w:val="28"/>
                <w:szCs w:val="28"/>
                <w:vertAlign w:val="superscript"/>
              </w:rPr>
              <w:t>1</w:t>
            </w:r>
          </w:p>
          <w:p w:rsidR="00C22F8F" w:rsidRPr="00140CED" w:rsidRDefault="00C22F8F" w:rsidP="00C22F8F">
            <w:pPr>
              <w:ind w:left="-108" w:right="-112"/>
              <w:jc w:val="center"/>
              <w:rPr>
                <w:sz w:val="28"/>
                <w:szCs w:val="28"/>
              </w:rPr>
            </w:pPr>
            <w:r w:rsidRPr="00140CED">
              <w:rPr>
                <w:sz w:val="28"/>
                <w:szCs w:val="28"/>
              </w:rPr>
              <w:t>ст. 247</w:t>
            </w:r>
          </w:p>
          <w:p w:rsidR="00C22F8F" w:rsidRPr="00140CED" w:rsidRDefault="00C22F8F" w:rsidP="00C22F8F">
            <w:pPr>
              <w:ind w:left="-108" w:right="-112"/>
              <w:jc w:val="center"/>
              <w:rPr>
                <w:sz w:val="28"/>
                <w:szCs w:val="28"/>
              </w:rPr>
            </w:pPr>
            <w:r w:rsidRPr="00140CED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140CED" w:rsidRDefault="00C22F8F" w:rsidP="00C22F8F">
            <w:pPr>
              <w:ind w:left="-113" w:right="-106"/>
              <w:jc w:val="center"/>
              <w:rPr>
                <w:sz w:val="20"/>
                <w:szCs w:val="20"/>
              </w:rPr>
            </w:pPr>
            <w:r w:rsidRPr="00140CED">
              <w:rPr>
                <w:sz w:val="20"/>
                <w:szCs w:val="20"/>
                <w:vertAlign w:val="superscript"/>
              </w:rPr>
              <w:t>1</w:t>
            </w:r>
            <w:r w:rsidRPr="00140CED">
              <w:rPr>
                <w:sz w:val="20"/>
                <w:szCs w:val="20"/>
              </w:rPr>
              <w:t xml:space="preserve">На государственное хранение передается при ликвидации </w:t>
            </w:r>
            <w:r w:rsidR="00140CED">
              <w:rPr>
                <w:sz w:val="20"/>
                <w:szCs w:val="20"/>
              </w:rPr>
              <w:t>института</w:t>
            </w:r>
            <w:r w:rsidRPr="00140CED">
              <w:rPr>
                <w:sz w:val="20"/>
                <w:szCs w:val="20"/>
              </w:rPr>
              <w:t>.</w:t>
            </w:r>
          </w:p>
          <w:p w:rsidR="00C22F8F" w:rsidRDefault="00C22F8F" w:rsidP="00C22F8F">
            <w:pPr>
              <w:ind w:left="-113" w:right="-106"/>
              <w:jc w:val="center"/>
              <w:rPr>
                <w:sz w:val="20"/>
                <w:szCs w:val="20"/>
              </w:rPr>
            </w:pPr>
            <w:r w:rsidRPr="00140CED">
              <w:rPr>
                <w:sz w:val="20"/>
                <w:szCs w:val="20"/>
              </w:rPr>
              <w:t>Переходящее</w:t>
            </w:r>
          </w:p>
          <w:p w:rsidR="00C22F8F" w:rsidRPr="004F4012" w:rsidRDefault="00C22F8F" w:rsidP="00C22F8F">
            <w:pPr>
              <w:ind w:left="-113" w:right="-106"/>
              <w:jc w:val="center"/>
              <w:rPr>
                <w:sz w:val="14"/>
                <w:szCs w:val="18"/>
              </w:rPr>
            </w:pPr>
          </w:p>
        </w:tc>
      </w:tr>
      <w:tr w:rsidR="00C22F8F" w:rsidRPr="00B5301A" w:rsidTr="001D3D9A">
        <w:trPr>
          <w:trHeight w:val="104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B7148B" w:rsidRDefault="00C22F8F" w:rsidP="00680DE7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7148B">
              <w:rPr>
                <w:bCs/>
                <w:snapToGrid w:val="0"/>
                <w:color w:val="000000"/>
                <w:sz w:val="28"/>
                <w:szCs w:val="28"/>
              </w:rPr>
              <w:t>02-01-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1</w:t>
            </w:r>
            <w:r w:rsidR="00680DE7">
              <w:rPr>
                <w:bCs/>
                <w:snapToGrid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B7148B" w:rsidRDefault="00C22F8F" w:rsidP="00EF5A21">
            <w:pPr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 xml:space="preserve">Книга учета выдачи дел из </w:t>
            </w:r>
            <w:r w:rsidR="007E5C6E">
              <w:rPr>
                <w:sz w:val="28"/>
                <w:szCs w:val="28"/>
              </w:rPr>
              <w:br/>
            </w:r>
            <w:r w:rsidRPr="00B7148B">
              <w:rPr>
                <w:sz w:val="28"/>
                <w:szCs w:val="28"/>
              </w:rPr>
              <w:t>архив</w:t>
            </w:r>
            <w:r w:rsidR="00EF5A21">
              <w:rPr>
                <w:sz w:val="28"/>
                <w:szCs w:val="28"/>
              </w:rPr>
              <w:t>охранилища</w:t>
            </w:r>
            <w:r w:rsidRPr="00B7148B">
              <w:rPr>
                <w:sz w:val="28"/>
                <w:szCs w:val="28"/>
              </w:rPr>
              <w:t xml:space="preserve"> во времен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B7148B" w:rsidRDefault="00C22F8F" w:rsidP="00C22F8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B7148B" w:rsidRDefault="00C22F8F" w:rsidP="00C22F8F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3 года</w:t>
            </w:r>
            <w:r w:rsidRPr="00B7148B">
              <w:rPr>
                <w:sz w:val="28"/>
                <w:szCs w:val="28"/>
                <w:vertAlign w:val="superscript"/>
              </w:rPr>
              <w:t>1</w:t>
            </w:r>
          </w:p>
          <w:p w:rsidR="00C22F8F" w:rsidRPr="00B7148B" w:rsidRDefault="00C22F8F" w:rsidP="00C22F8F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ст. 259 е</w:t>
            </w:r>
          </w:p>
          <w:p w:rsidR="00C22F8F" w:rsidRPr="00B7148B" w:rsidRDefault="00C22F8F" w:rsidP="00C22F8F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. 2010</w:t>
            </w:r>
          </w:p>
          <w:p w:rsidR="00C22F8F" w:rsidRPr="00B578BC" w:rsidRDefault="00C22F8F" w:rsidP="00C22F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F51896" w:rsidRDefault="00C22F8F" w:rsidP="00C22F8F">
            <w:pPr>
              <w:ind w:left="-113" w:right="-79"/>
              <w:jc w:val="center"/>
              <w:rPr>
                <w:sz w:val="20"/>
                <w:szCs w:val="20"/>
              </w:rPr>
            </w:pPr>
            <w:r w:rsidRPr="00F51896">
              <w:rPr>
                <w:sz w:val="20"/>
                <w:szCs w:val="20"/>
                <w:vertAlign w:val="superscript"/>
              </w:rPr>
              <w:t>1</w:t>
            </w:r>
            <w:r w:rsidRPr="00F51896">
              <w:rPr>
                <w:sz w:val="20"/>
                <w:szCs w:val="20"/>
              </w:rPr>
              <w:t>После возвращения документов в архив</w:t>
            </w:r>
            <w:r w:rsidR="00EF5A21">
              <w:rPr>
                <w:sz w:val="20"/>
                <w:szCs w:val="20"/>
              </w:rPr>
              <w:t>охранилище</w:t>
            </w:r>
            <w:r w:rsidRPr="00F51896">
              <w:rPr>
                <w:sz w:val="20"/>
                <w:szCs w:val="20"/>
              </w:rPr>
              <w:t>.</w:t>
            </w:r>
          </w:p>
          <w:p w:rsidR="00C22F8F" w:rsidRDefault="00C22F8F" w:rsidP="00C22F8F">
            <w:pPr>
              <w:ind w:left="-113" w:right="-79"/>
              <w:jc w:val="center"/>
              <w:rPr>
                <w:sz w:val="20"/>
                <w:szCs w:val="20"/>
              </w:rPr>
            </w:pPr>
            <w:r w:rsidRPr="00F51896">
              <w:rPr>
                <w:sz w:val="20"/>
                <w:szCs w:val="20"/>
              </w:rPr>
              <w:t>Переходящее</w:t>
            </w:r>
          </w:p>
          <w:p w:rsidR="00EF5A21" w:rsidRPr="00780D59" w:rsidRDefault="00EF5A21" w:rsidP="00C22F8F">
            <w:pPr>
              <w:ind w:left="-113" w:right="-79"/>
              <w:jc w:val="center"/>
              <w:rPr>
                <w:sz w:val="14"/>
                <w:szCs w:val="20"/>
              </w:rPr>
            </w:pPr>
          </w:p>
        </w:tc>
      </w:tr>
      <w:tr w:rsidR="00680DE7" w:rsidRPr="00454E5C" w:rsidTr="00B578BC">
        <w:trPr>
          <w:trHeight w:val="10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E7" w:rsidRPr="00680DE7" w:rsidRDefault="00680DE7" w:rsidP="000221EE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02-01-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E7" w:rsidRPr="00680DE7" w:rsidRDefault="00680DE7" w:rsidP="00985B28">
            <w:pPr>
              <w:rPr>
                <w:sz w:val="28"/>
                <w:szCs w:val="28"/>
              </w:rPr>
            </w:pPr>
            <w:r w:rsidRPr="00680DE7">
              <w:rPr>
                <w:sz w:val="28"/>
                <w:szCs w:val="28"/>
              </w:rPr>
              <w:t>Акты при</w:t>
            </w:r>
            <w:r w:rsidR="00985B28">
              <w:rPr>
                <w:sz w:val="28"/>
                <w:szCs w:val="28"/>
              </w:rPr>
              <w:t>ё</w:t>
            </w:r>
            <w:r w:rsidRPr="00680DE7">
              <w:rPr>
                <w:sz w:val="28"/>
                <w:szCs w:val="28"/>
              </w:rPr>
              <w:t>ма-пере</w:t>
            </w:r>
            <w:r>
              <w:rPr>
                <w:sz w:val="28"/>
                <w:szCs w:val="28"/>
              </w:rPr>
              <w:t>да</w:t>
            </w:r>
            <w:r w:rsidRPr="00680DE7">
              <w:rPr>
                <w:sz w:val="28"/>
                <w:szCs w:val="28"/>
              </w:rPr>
              <w:t>чи дел от подразделений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E7" w:rsidRPr="00680DE7" w:rsidRDefault="00680DE7" w:rsidP="00C22F8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E7" w:rsidRPr="00680DE7" w:rsidRDefault="00680DE7" w:rsidP="00680DE7">
            <w:pPr>
              <w:jc w:val="center"/>
              <w:rPr>
                <w:sz w:val="28"/>
                <w:szCs w:val="28"/>
              </w:rPr>
            </w:pPr>
            <w:r w:rsidRPr="00680DE7">
              <w:rPr>
                <w:sz w:val="28"/>
                <w:szCs w:val="28"/>
              </w:rPr>
              <w:t>3 года</w:t>
            </w:r>
            <w:r w:rsidRPr="00680DE7">
              <w:rPr>
                <w:sz w:val="28"/>
                <w:szCs w:val="28"/>
                <w:vertAlign w:val="superscript"/>
              </w:rPr>
              <w:t>1</w:t>
            </w:r>
          </w:p>
          <w:p w:rsidR="00680DE7" w:rsidRPr="00680DE7" w:rsidRDefault="00680DE7" w:rsidP="00680DE7">
            <w:pPr>
              <w:jc w:val="center"/>
              <w:rPr>
                <w:sz w:val="28"/>
                <w:szCs w:val="28"/>
              </w:rPr>
            </w:pPr>
            <w:r w:rsidRPr="00680DE7">
              <w:rPr>
                <w:sz w:val="28"/>
                <w:szCs w:val="28"/>
              </w:rPr>
              <w:t>ст. 248 в</w:t>
            </w:r>
          </w:p>
          <w:p w:rsidR="00680DE7" w:rsidRDefault="00680DE7" w:rsidP="00680DE7">
            <w:pPr>
              <w:jc w:val="center"/>
              <w:rPr>
                <w:sz w:val="28"/>
                <w:szCs w:val="28"/>
              </w:rPr>
            </w:pPr>
            <w:r w:rsidRPr="00680DE7">
              <w:rPr>
                <w:sz w:val="28"/>
                <w:szCs w:val="28"/>
              </w:rPr>
              <w:t>П. 2010</w:t>
            </w:r>
          </w:p>
          <w:p w:rsidR="00680DE7" w:rsidRPr="00CA1A06" w:rsidRDefault="00680DE7" w:rsidP="00C22F8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7D" w:rsidRDefault="00680DE7" w:rsidP="00680DE7">
            <w:pPr>
              <w:ind w:left="-113" w:right="-79"/>
              <w:jc w:val="center"/>
              <w:rPr>
                <w:sz w:val="20"/>
                <w:szCs w:val="20"/>
              </w:rPr>
            </w:pPr>
            <w:r w:rsidRPr="00680DE7">
              <w:rPr>
                <w:sz w:val="20"/>
                <w:szCs w:val="20"/>
                <w:vertAlign w:val="superscript"/>
              </w:rPr>
              <w:t>1</w:t>
            </w:r>
            <w:r w:rsidRPr="00680DE7">
              <w:rPr>
                <w:sz w:val="20"/>
                <w:szCs w:val="20"/>
              </w:rPr>
              <w:t xml:space="preserve">После </w:t>
            </w:r>
          </w:p>
          <w:p w:rsidR="000C307D" w:rsidRDefault="00680DE7" w:rsidP="00680DE7">
            <w:pPr>
              <w:ind w:left="-113" w:right="-79"/>
              <w:jc w:val="center"/>
              <w:rPr>
                <w:sz w:val="20"/>
                <w:szCs w:val="20"/>
              </w:rPr>
            </w:pPr>
            <w:r w:rsidRPr="00680DE7">
              <w:rPr>
                <w:sz w:val="20"/>
                <w:szCs w:val="20"/>
              </w:rPr>
              <w:t xml:space="preserve">уничтожения </w:t>
            </w:r>
          </w:p>
          <w:p w:rsidR="00680DE7" w:rsidRPr="00680DE7" w:rsidRDefault="00680DE7" w:rsidP="00680DE7">
            <w:pPr>
              <w:ind w:left="-113" w:right="-79"/>
              <w:jc w:val="center"/>
              <w:rPr>
                <w:sz w:val="20"/>
                <w:szCs w:val="20"/>
              </w:rPr>
            </w:pPr>
            <w:r w:rsidRPr="00680DE7">
              <w:rPr>
                <w:sz w:val="20"/>
                <w:szCs w:val="20"/>
              </w:rPr>
              <w:t>дел</w:t>
            </w:r>
          </w:p>
        </w:tc>
      </w:tr>
      <w:tr w:rsidR="00C22F8F" w:rsidRPr="00454E5C" w:rsidTr="001D3D9A">
        <w:trPr>
          <w:trHeight w:val="97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B578BC" w:rsidRDefault="00C22F8F" w:rsidP="000221EE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578BC">
              <w:rPr>
                <w:bCs/>
                <w:snapToGrid w:val="0"/>
                <w:color w:val="000000"/>
                <w:sz w:val="28"/>
                <w:szCs w:val="28"/>
              </w:rPr>
              <w:t>02-01-</w:t>
            </w:r>
            <w:r w:rsidR="000C720F" w:rsidRPr="00B578BC">
              <w:rPr>
                <w:bCs/>
                <w:snapToGrid w:val="0"/>
                <w:color w:val="000000"/>
                <w:sz w:val="28"/>
                <w:szCs w:val="28"/>
              </w:rPr>
              <w:t>1</w:t>
            </w:r>
            <w:r w:rsidR="000221EE" w:rsidRPr="00B578BC">
              <w:rPr>
                <w:bCs/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B578BC" w:rsidRDefault="00C22F8F" w:rsidP="000C720F">
            <w:pPr>
              <w:rPr>
                <w:sz w:val="28"/>
                <w:szCs w:val="28"/>
              </w:rPr>
            </w:pPr>
            <w:r w:rsidRPr="00B578BC">
              <w:rPr>
                <w:sz w:val="28"/>
                <w:szCs w:val="28"/>
              </w:rPr>
              <w:t xml:space="preserve">Журнал регистрации выдачи архивных справок, ответов на запросы, архивных копий, </w:t>
            </w:r>
            <w:r w:rsidR="007E5C6E">
              <w:rPr>
                <w:sz w:val="28"/>
                <w:szCs w:val="28"/>
              </w:rPr>
              <w:br/>
            </w:r>
            <w:r w:rsidRPr="00B578BC">
              <w:rPr>
                <w:sz w:val="28"/>
                <w:szCs w:val="28"/>
              </w:rPr>
              <w:t xml:space="preserve">архивных выписок </w:t>
            </w:r>
          </w:p>
          <w:p w:rsidR="000C720F" w:rsidRPr="00B578BC" w:rsidRDefault="000C720F" w:rsidP="000C720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B578BC" w:rsidRDefault="00C22F8F" w:rsidP="00C22F8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B578BC" w:rsidRDefault="00C22F8F" w:rsidP="00C22F8F">
            <w:pPr>
              <w:jc w:val="center"/>
              <w:rPr>
                <w:sz w:val="28"/>
                <w:szCs w:val="28"/>
              </w:rPr>
            </w:pPr>
            <w:r w:rsidRPr="00B578BC">
              <w:rPr>
                <w:sz w:val="28"/>
                <w:szCs w:val="28"/>
              </w:rPr>
              <w:t>5 лет</w:t>
            </w:r>
          </w:p>
          <w:p w:rsidR="00C22F8F" w:rsidRPr="00B578BC" w:rsidRDefault="00C22F8F" w:rsidP="00C22F8F">
            <w:pPr>
              <w:jc w:val="center"/>
              <w:rPr>
                <w:sz w:val="28"/>
                <w:szCs w:val="28"/>
              </w:rPr>
            </w:pPr>
            <w:r w:rsidRPr="00B578BC">
              <w:rPr>
                <w:sz w:val="28"/>
                <w:szCs w:val="28"/>
              </w:rPr>
              <w:t>ст. 252</w:t>
            </w:r>
          </w:p>
          <w:p w:rsidR="00C22F8F" w:rsidRPr="00B578BC" w:rsidRDefault="00C22F8F" w:rsidP="00C22F8F">
            <w:pPr>
              <w:jc w:val="center"/>
              <w:rPr>
                <w:sz w:val="28"/>
                <w:szCs w:val="28"/>
              </w:rPr>
            </w:pPr>
            <w:r w:rsidRPr="00B578BC">
              <w:rPr>
                <w:sz w:val="28"/>
                <w:szCs w:val="28"/>
              </w:rPr>
              <w:t>П. 2010</w:t>
            </w:r>
          </w:p>
          <w:p w:rsidR="00C22F8F" w:rsidRPr="00B578BC" w:rsidRDefault="00C22F8F" w:rsidP="00C22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F51896" w:rsidRDefault="00C22F8F" w:rsidP="00C22F8F">
            <w:pPr>
              <w:jc w:val="center"/>
              <w:rPr>
                <w:sz w:val="20"/>
                <w:szCs w:val="20"/>
              </w:rPr>
            </w:pPr>
            <w:r w:rsidRPr="00B578BC">
              <w:rPr>
                <w:sz w:val="20"/>
                <w:szCs w:val="20"/>
              </w:rPr>
              <w:t>Переходящее</w:t>
            </w:r>
          </w:p>
        </w:tc>
      </w:tr>
      <w:tr w:rsidR="00C22F8F" w:rsidRPr="00454E5C" w:rsidTr="001D3D9A">
        <w:trPr>
          <w:trHeight w:val="53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8E4A89" w:rsidRDefault="00C22F8F" w:rsidP="000221EE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8E4A89">
              <w:rPr>
                <w:bCs/>
                <w:snapToGrid w:val="0"/>
                <w:color w:val="000000"/>
                <w:sz w:val="28"/>
                <w:szCs w:val="28"/>
              </w:rPr>
              <w:t>02-</w:t>
            </w:r>
            <w:r w:rsidR="000C720F">
              <w:rPr>
                <w:bCs/>
                <w:snapToGrid w:val="0"/>
                <w:color w:val="000000"/>
                <w:sz w:val="28"/>
                <w:szCs w:val="28"/>
              </w:rPr>
              <w:t>01-</w:t>
            </w:r>
            <w:r w:rsidR="000221EE">
              <w:rPr>
                <w:bCs/>
                <w:snapToGrid w:val="0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B7148B" w:rsidRDefault="00C22F8F" w:rsidP="00C22F8F">
            <w:pPr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 xml:space="preserve">Журнал регистрации запросов </w:t>
            </w:r>
            <w:r>
              <w:rPr>
                <w:sz w:val="28"/>
                <w:szCs w:val="28"/>
              </w:rPr>
              <w:t>организаций</w:t>
            </w:r>
            <w:r w:rsidRPr="00B7148B">
              <w:rPr>
                <w:sz w:val="28"/>
                <w:szCs w:val="28"/>
              </w:rPr>
              <w:t xml:space="preserve"> и заявлен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B7148B" w:rsidRDefault="00C22F8F" w:rsidP="00C22F8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B7148B" w:rsidRDefault="00C22F8F" w:rsidP="00C22F8F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5 лет</w:t>
            </w:r>
          </w:p>
          <w:p w:rsidR="00C22F8F" w:rsidRPr="00B7148B" w:rsidRDefault="00C22F8F" w:rsidP="00C22F8F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ст. 25</w:t>
            </w:r>
            <w:r w:rsidR="005601A0">
              <w:rPr>
                <w:sz w:val="28"/>
                <w:szCs w:val="28"/>
              </w:rPr>
              <w:t>8 е</w:t>
            </w:r>
          </w:p>
          <w:p w:rsidR="00C22F8F" w:rsidRDefault="00C22F8F" w:rsidP="00C22F8F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. 2010</w:t>
            </w:r>
          </w:p>
          <w:p w:rsidR="00C22F8F" w:rsidRPr="000C720F" w:rsidRDefault="00C22F8F" w:rsidP="00C22F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F51896" w:rsidRDefault="00C22F8F" w:rsidP="00C22F8F">
            <w:pPr>
              <w:jc w:val="center"/>
              <w:rPr>
                <w:sz w:val="20"/>
                <w:szCs w:val="20"/>
              </w:rPr>
            </w:pPr>
            <w:r w:rsidRPr="00F51896">
              <w:rPr>
                <w:sz w:val="20"/>
                <w:szCs w:val="20"/>
              </w:rPr>
              <w:t>Переходящее</w:t>
            </w:r>
          </w:p>
        </w:tc>
      </w:tr>
      <w:tr w:rsidR="00C22F8F" w:rsidRPr="0092414B" w:rsidTr="001D3D9A">
        <w:trPr>
          <w:trHeight w:val="53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B7148B" w:rsidRDefault="00C22F8F" w:rsidP="000221EE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7148B">
              <w:rPr>
                <w:bCs/>
                <w:snapToGrid w:val="0"/>
                <w:color w:val="000000"/>
                <w:sz w:val="28"/>
                <w:szCs w:val="28"/>
              </w:rPr>
              <w:t>02-01-2</w:t>
            </w:r>
            <w:r w:rsidR="000221EE">
              <w:rPr>
                <w:bCs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1460B1" w:rsidRDefault="00C22F8F" w:rsidP="00C22F8F">
            <w:pPr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1460B1" w:rsidRDefault="00C22F8F" w:rsidP="00C22F8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1460B1" w:rsidRDefault="00C22F8F" w:rsidP="00C22F8F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ДЗН</w:t>
            </w:r>
          </w:p>
          <w:p w:rsidR="00C22F8F" w:rsidRPr="001460B1" w:rsidRDefault="00C22F8F" w:rsidP="00C22F8F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 xml:space="preserve">ст. 200 </w:t>
            </w:r>
            <w:r>
              <w:rPr>
                <w:sz w:val="28"/>
                <w:szCs w:val="28"/>
              </w:rPr>
              <w:t>а</w:t>
            </w:r>
          </w:p>
          <w:p w:rsidR="00C22F8F" w:rsidRDefault="00C22F8F" w:rsidP="00C22F8F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. 2010</w:t>
            </w:r>
          </w:p>
          <w:p w:rsidR="00C22F8F" w:rsidRPr="00CA1A06" w:rsidRDefault="00C22F8F" w:rsidP="00C22F8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8E4A89" w:rsidRDefault="00C22F8F" w:rsidP="00C22F8F">
            <w:pPr>
              <w:jc w:val="center"/>
              <w:rPr>
                <w:sz w:val="20"/>
                <w:szCs w:val="20"/>
              </w:rPr>
            </w:pPr>
          </w:p>
        </w:tc>
      </w:tr>
      <w:tr w:rsidR="00C22F8F" w:rsidRPr="00B36DAD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B7148B" w:rsidRDefault="00C22F8F" w:rsidP="000221EE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7148B">
              <w:rPr>
                <w:bCs/>
                <w:snapToGrid w:val="0"/>
                <w:color w:val="000000"/>
                <w:sz w:val="28"/>
                <w:szCs w:val="28"/>
              </w:rPr>
              <w:t>02-01-2</w:t>
            </w:r>
            <w:r w:rsidR="000221EE"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F163A1" w:rsidRDefault="00C22F8F" w:rsidP="00C22F8F">
            <w:pPr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B7148B" w:rsidRDefault="00C22F8F" w:rsidP="00C22F8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B7148B" w:rsidRDefault="00C22F8F" w:rsidP="00C22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4B2717" w:rsidRDefault="00C22F8F" w:rsidP="00C22F8F">
            <w:pPr>
              <w:jc w:val="center"/>
              <w:rPr>
                <w:b/>
              </w:rPr>
            </w:pPr>
          </w:p>
        </w:tc>
      </w:tr>
      <w:tr w:rsidR="00C22F8F" w:rsidRPr="00B36DAD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B7148B" w:rsidRDefault="00C22F8F" w:rsidP="000221EE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02-01-2</w:t>
            </w:r>
            <w:r w:rsidR="000221EE"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F163A1" w:rsidRDefault="00C22F8F" w:rsidP="00C22F8F">
            <w:pPr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B7148B" w:rsidRDefault="00C22F8F" w:rsidP="00C22F8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B7148B" w:rsidRDefault="00C22F8F" w:rsidP="00C22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4B2717" w:rsidRDefault="00C22F8F" w:rsidP="00C22F8F">
            <w:pPr>
              <w:jc w:val="center"/>
              <w:rPr>
                <w:b/>
              </w:rPr>
            </w:pPr>
          </w:p>
        </w:tc>
      </w:tr>
      <w:tr w:rsidR="00C22F8F" w:rsidRPr="00B36DAD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E0211B" w:rsidRDefault="00C22F8F" w:rsidP="00C22F8F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E0211B" w:rsidRDefault="00C22F8F" w:rsidP="00C22F8F">
            <w:pPr>
              <w:jc w:val="center"/>
              <w:rPr>
                <w:b/>
                <w:sz w:val="28"/>
                <w:szCs w:val="28"/>
              </w:rPr>
            </w:pPr>
            <w:r w:rsidRPr="00E0211B">
              <w:rPr>
                <w:b/>
                <w:sz w:val="28"/>
                <w:szCs w:val="28"/>
              </w:rPr>
              <w:t>03. Учёный совет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E0211B" w:rsidRDefault="00C22F8F" w:rsidP="00C22F8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E0211B" w:rsidRDefault="00C22F8F" w:rsidP="00C22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4B2717" w:rsidRDefault="00C22F8F" w:rsidP="00C22F8F">
            <w:pPr>
              <w:jc w:val="center"/>
              <w:rPr>
                <w:b/>
              </w:rPr>
            </w:pPr>
          </w:p>
        </w:tc>
      </w:tr>
      <w:tr w:rsidR="00C22F8F" w:rsidRPr="00186CA5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E0211B" w:rsidRDefault="00C22F8F" w:rsidP="00C22F8F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E0211B">
              <w:rPr>
                <w:bCs/>
                <w:snapToGrid w:val="0"/>
                <w:color w:val="000000"/>
                <w:sz w:val="28"/>
                <w:szCs w:val="28"/>
              </w:rPr>
              <w:t>03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E0211B" w:rsidRDefault="00C22F8F" w:rsidP="00C22F8F">
            <w:pPr>
              <w:rPr>
                <w:sz w:val="28"/>
                <w:szCs w:val="28"/>
              </w:rPr>
            </w:pPr>
            <w:r w:rsidRPr="00E0211B">
              <w:rPr>
                <w:bCs/>
                <w:sz w:val="28"/>
                <w:szCs w:val="28"/>
              </w:rPr>
              <w:t>Приказы и инструктивные письма Минобрнауки России, р</w:t>
            </w:r>
            <w:r w:rsidRPr="00E0211B">
              <w:rPr>
                <w:sz w:val="28"/>
                <w:szCs w:val="28"/>
              </w:rPr>
              <w:t>егламентирующие порядок проведения конкурсов/выборов, замещения вакантных должностей и получения уч</w:t>
            </w:r>
            <w:r w:rsidR="00C27BA9">
              <w:rPr>
                <w:sz w:val="28"/>
                <w:szCs w:val="28"/>
              </w:rPr>
              <w:t>ё</w:t>
            </w:r>
            <w:r w:rsidRPr="00E0211B">
              <w:rPr>
                <w:sz w:val="28"/>
                <w:szCs w:val="28"/>
              </w:rPr>
              <w:t>ных званий.</w:t>
            </w:r>
          </w:p>
          <w:p w:rsidR="00C22F8F" w:rsidRDefault="00C22F8F" w:rsidP="00C22F8F">
            <w:pPr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Копии</w:t>
            </w:r>
          </w:p>
          <w:p w:rsidR="00C22F8F" w:rsidRPr="000C720F" w:rsidRDefault="00C22F8F" w:rsidP="00C22F8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E0211B" w:rsidRDefault="00C22F8F" w:rsidP="00C22F8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E0211B" w:rsidRDefault="00C22F8F" w:rsidP="00C22F8F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ДМН</w:t>
            </w:r>
            <w:r w:rsidRPr="00CF4414">
              <w:rPr>
                <w:bCs/>
                <w:color w:val="000000"/>
                <w:sz w:val="28"/>
                <w:szCs w:val="28"/>
                <w:vertAlign w:val="superscript"/>
                <w:lang w:eastAsia="ar-SA"/>
              </w:rPr>
              <w:t>1</w:t>
            </w:r>
          </w:p>
          <w:p w:rsidR="00C22F8F" w:rsidRPr="00E0211B" w:rsidRDefault="00C22F8F" w:rsidP="00C22F8F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ст. 19 а</w:t>
            </w:r>
          </w:p>
          <w:p w:rsidR="00C22F8F" w:rsidRPr="00E0211B" w:rsidRDefault="00C22F8F" w:rsidP="00C22F8F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Default="00C22F8F" w:rsidP="00C22F8F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3B29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FA3B29">
              <w:rPr>
                <w:bCs/>
                <w:sz w:val="20"/>
                <w:szCs w:val="20"/>
                <w:lang w:eastAsia="ar-SA"/>
              </w:rPr>
              <w:t xml:space="preserve">Относящиеся к деятельности </w:t>
            </w:r>
            <w:r w:rsidRPr="00FA3B29">
              <w:rPr>
                <w:bCs/>
                <w:sz w:val="20"/>
                <w:szCs w:val="20"/>
                <w:lang w:eastAsia="ar-SA"/>
              </w:rPr>
              <w:br/>
              <w:t>института</w:t>
            </w: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A3B29">
              <w:rPr>
                <w:bCs/>
                <w:sz w:val="20"/>
                <w:szCs w:val="20"/>
                <w:lang w:eastAsia="ar-SA"/>
              </w:rPr>
              <w:t>– постоянно.</w:t>
            </w:r>
            <w:r>
              <w:rPr>
                <w:bCs/>
                <w:sz w:val="20"/>
                <w:szCs w:val="20"/>
                <w:lang w:eastAsia="ar-SA"/>
              </w:rPr>
              <w:t xml:space="preserve"> Переходящее</w:t>
            </w:r>
          </w:p>
          <w:p w:rsidR="00C22F8F" w:rsidRPr="00186CA5" w:rsidRDefault="00C22F8F" w:rsidP="00C22F8F">
            <w:pPr>
              <w:jc w:val="center"/>
            </w:pPr>
          </w:p>
        </w:tc>
      </w:tr>
      <w:tr w:rsidR="00C22F8F" w:rsidRPr="00186CA5" w:rsidTr="001D3D9A">
        <w:trPr>
          <w:trHeight w:val="144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E0211B" w:rsidRDefault="00C22F8F" w:rsidP="00C22F8F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E0211B">
              <w:rPr>
                <w:bCs/>
                <w:snapToGrid w:val="0"/>
                <w:color w:val="000000"/>
                <w:sz w:val="28"/>
                <w:szCs w:val="28"/>
              </w:rPr>
              <w:lastRenderedPageBreak/>
              <w:t>03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E0211B" w:rsidRDefault="00C22F8F" w:rsidP="00C22F8F">
            <w:pPr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риказы, распоряжения ректора и проректоров университета по вопросам работы учёного совета института.</w:t>
            </w:r>
          </w:p>
          <w:p w:rsidR="00C22F8F" w:rsidRDefault="00C22F8F" w:rsidP="00C22F8F">
            <w:pPr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Копии</w:t>
            </w:r>
          </w:p>
          <w:p w:rsidR="00C22F8F" w:rsidRPr="002E4510" w:rsidRDefault="00C22F8F" w:rsidP="00C22F8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E0211B" w:rsidRDefault="00C22F8F" w:rsidP="00C22F8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E0211B" w:rsidRDefault="00C22F8F" w:rsidP="00C22F8F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ДМН</w:t>
            </w:r>
            <w:r w:rsidRPr="00CF4414">
              <w:rPr>
                <w:bCs/>
                <w:color w:val="000000"/>
                <w:sz w:val="28"/>
                <w:szCs w:val="28"/>
                <w:vertAlign w:val="superscript"/>
                <w:lang w:eastAsia="ar-SA"/>
              </w:rPr>
              <w:t>1</w:t>
            </w:r>
          </w:p>
          <w:p w:rsidR="00C22F8F" w:rsidRPr="00E0211B" w:rsidRDefault="00C22F8F" w:rsidP="00C22F8F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ст. 19 а</w:t>
            </w:r>
          </w:p>
          <w:p w:rsidR="00C22F8F" w:rsidRPr="00E0211B" w:rsidRDefault="00C22F8F" w:rsidP="00C22F8F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2010</w:t>
            </w:r>
          </w:p>
          <w:p w:rsidR="00C22F8F" w:rsidRPr="00E0211B" w:rsidRDefault="00C22F8F" w:rsidP="00C22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Default="00C22F8F" w:rsidP="00C22F8F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3B29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FA3B29">
              <w:rPr>
                <w:bCs/>
                <w:sz w:val="20"/>
                <w:szCs w:val="20"/>
                <w:lang w:eastAsia="ar-SA"/>
              </w:rPr>
              <w:t xml:space="preserve">Относящиеся к деятельности </w:t>
            </w:r>
            <w:r w:rsidRPr="00FA3B29">
              <w:rPr>
                <w:bCs/>
                <w:sz w:val="20"/>
                <w:szCs w:val="20"/>
                <w:lang w:eastAsia="ar-SA"/>
              </w:rPr>
              <w:br/>
              <w:t>института</w:t>
            </w: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A3B29">
              <w:rPr>
                <w:bCs/>
                <w:sz w:val="20"/>
                <w:szCs w:val="20"/>
                <w:lang w:eastAsia="ar-SA"/>
              </w:rPr>
              <w:t>– постоянно.</w:t>
            </w:r>
            <w:r>
              <w:rPr>
                <w:bCs/>
                <w:sz w:val="20"/>
                <w:szCs w:val="20"/>
                <w:lang w:eastAsia="ar-SA"/>
              </w:rPr>
              <w:t xml:space="preserve"> Переходящее</w:t>
            </w:r>
          </w:p>
          <w:p w:rsidR="00C22F8F" w:rsidRPr="00186CA5" w:rsidRDefault="00C22F8F" w:rsidP="00C22F8F">
            <w:pPr>
              <w:jc w:val="center"/>
            </w:pPr>
          </w:p>
        </w:tc>
      </w:tr>
      <w:tr w:rsidR="002E4510" w:rsidRPr="00186CA5" w:rsidTr="00231E2D">
        <w:trPr>
          <w:trHeight w:val="89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10" w:rsidRPr="00E0211B" w:rsidRDefault="002E4510" w:rsidP="002E4510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E0211B">
              <w:rPr>
                <w:bCs/>
                <w:snapToGrid w:val="0"/>
                <w:color w:val="000000"/>
                <w:sz w:val="28"/>
                <w:szCs w:val="28"/>
              </w:rPr>
              <w:t>03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10" w:rsidRPr="00E0211B" w:rsidRDefault="002E4510" w:rsidP="00231E2D">
            <w:pPr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2E4510" w:rsidRDefault="002E4510" w:rsidP="00231E2D">
            <w:pPr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Копии</w:t>
            </w:r>
          </w:p>
          <w:p w:rsidR="002E4510" w:rsidRPr="002E4510" w:rsidRDefault="002E4510" w:rsidP="00231E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10" w:rsidRPr="00E0211B" w:rsidRDefault="002E4510" w:rsidP="00231E2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10" w:rsidRPr="00E0211B" w:rsidRDefault="002E4510" w:rsidP="00231E2D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ДМН</w:t>
            </w:r>
          </w:p>
          <w:p w:rsidR="002E4510" w:rsidRPr="00E0211B" w:rsidRDefault="002E4510" w:rsidP="00231E2D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ст. 19 а</w:t>
            </w:r>
          </w:p>
          <w:p w:rsidR="002E4510" w:rsidRPr="00E0211B" w:rsidRDefault="002E4510" w:rsidP="00231E2D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10" w:rsidRPr="00F51896" w:rsidRDefault="002E4510" w:rsidP="00A65020">
            <w:pPr>
              <w:jc w:val="center"/>
              <w:rPr>
                <w:spacing w:val="-12"/>
                <w:sz w:val="20"/>
                <w:szCs w:val="20"/>
              </w:rPr>
            </w:pPr>
            <w:r w:rsidRPr="00F51896">
              <w:rPr>
                <w:spacing w:val="-10"/>
                <w:sz w:val="20"/>
                <w:szCs w:val="20"/>
              </w:rPr>
              <w:t xml:space="preserve">Подлинники − </w:t>
            </w:r>
            <w:r w:rsidRPr="00F51896">
              <w:rPr>
                <w:sz w:val="20"/>
                <w:szCs w:val="20"/>
              </w:rPr>
              <w:t xml:space="preserve">в </w:t>
            </w:r>
            <w:r w:rsidRPr="000C307D">
              <w:rPr>
                <w:sz w:val="20"/>
                <w:szCs w:val="20"/>
              </w:rPr>
              <w:t xml:space="preserve">делах № </w:t>
            </w:r>
            <w:r w:rsidR="00433717" w:rsidRPr="000C307D">
              <w:rPr>
                <w:sz w:val="20"/>
                <w:szCs w:val="20"/>
              </w:rPr>
              <w:t>01-03</w:t>
            </w:r>
            <w:r w:rsidR="00433717" w:rsidRPr="00A44CF8">
              <w:rPr>
                <w:spacing w:val="-10"/>
                <w:sz w:val="20"/>
                <w:szCs w:val="20"/>
              </w:rPr>
              <w:t>,</w:t>
            </w:r>
            <w:r w:rsidR="00433717">
              <w:rPr>
                <w:spacing w:val="-10"/>
                <w:sz w:val="20"/>
                <w:szCs w:val="20"/>
              </w:rPr>
              <w:t xml:space="preserve"> </w:t>
            </w:r>
            <w:r w:rsidR="00433717" w:rsidRPr="00A44CF8">
              <w:rPr>
                <w:spacing w:val="-10"/>
                <w:sz w:val="20"/>
                <w:szCs w:val="20"/>
              </w:rPr>
              <w:t xml:space="preserve"> </w:t>
            </w:r>
            <w:r w:rsidR="00433717">
              <w:rPr>
                <w:spacing w:val="-10"/>
                <w:sz w:val="20"/>
                <w:szCs w:val="20"/>
              </w:rPr>
              <w:t xml:space="preserve">  </w:t>
            </w:r>
            <w:r w:rsidR="00433717" w:rsidRPr="00A44CF8">
              <w:rPr>
                <w:spacing w:val="-10"/>
                <w:sz w:val="20"/>
                <w:szCs w:val="20"/>
              </w:rPr>
              <w:t>0</w:t>
            </w:r>
            <w:r w:rsidR="00433717">
              <w:rPr>
                <w:spacing w:val="-10"/>
                <w:sz w:val="20"/>
                <w:szCs w:val="20"/>
              </w:rPr>
              <w:t>1</w:t>
            </w:r>
            <w:r w:rsidR="00433717" w:rsidRPr="00A44CF8">
              <w:rPr>
                <w:spacing w:val="-10"/>
                <w:sz w:val="20"/>
                <w:szCs w:val="20"/>
              </w:rPr>
              <w:t>-0</w:t>
            </w:r>
            <w:r w:rsidR="00433717">
              <w:rPr>
                <w:spacing w:val="-10"/>
                <w:sz w:val="20"/>
                <w:szCs w:val="20"/>
              </w:rPr>
              <w:t>4</w:t>
            </w:r>
          </w:p>
        </w:tc>
      </w:tr>
      <w:tr w:rsidR="002E4510" w:rsidRPr="00186CA5" w:rsidTr="00231E2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10" w:rsidRPr="00C2775D" w:rsidRDefault="002E4510" w:rsidP="002E4510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2775D">
              <w:rPr>
                <w:bCs/>
                <w:snapToGrid w:val="0"/>
                <w:color w:val="000000"/>
                <w:sz w:val="28"/>
                <w:szCs w:val="28"/>
              </w:rPr>
              <w:t>03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10" w:rsidRPr="00C2775D" w:rsidRDefault="002E4510" w:rsidP="00231E2D">
            <w:pPr>
              <w:rPr>
                <w:sz w:val="28"/>
                <w:szCs w:val="28"/>
              </w:rPr>
            </w:pPr>
            <w:r w:rsidRPr="00C2775D">
              <w:rPr>
                <w:sz w:val="28"/>
                <w:szCs w:val="28"/>
              </w:rPr>
              <w:t>Положение об учёном совете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10" w:rsidRPr="00C2775D" w:rsidRDefault="002E4510" w:rsidP="00231E2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10" w:rsidRPr="00C2775D" w:rsidRDefault="002E4510" w:rsidP="00231E2D">
            <w:pPr>
              <w:jc w:val="center"/>
              <w:rPr>
                <w:sz w:val="28"/>
                <w:szCs w:val="28"/>
              </w:rPr>
            </w:pPr>
            <w:r w:rsidRPr="00C2775D">
              <w:rPr>
                <w:sz w:val="28"/>
                <w:szCs w:val="28"/>
              </w:rPr>
              <w:t>Постоянно</w:t>
            </w:r>
          </w:p>
          <w:p w:rsidR="002E4510" w:rsidRPr="00C2775D" w:rsidRDefault="002E4510" w:rsidP="00231E2D">
            <w:pPr>
              <w:jc w:val="center"/>
              <w:rPr>
                <w:sz w:val="28"/>
                <w:szCs w:val="28"/>
              </w:rPr>
            </w:pPr>
            <w:r w:rsidRPr="00C2775D">
              <w:rPr>
                <w:sz w:val="28"/>
                <w:szCs w:val="28"/>
              </w:rPr>
              <w:t>ст. 56 а</w:t>
            </w:r>
          </w:p>
          <w:p w:rsidR="002E4510" w:rsidRDefault="002E4510" w:rsidP="00231E2D">
            <w:pPr>
              <w:jc w:val="center"/>
              <w:rPr>
                <w:sz w:val="28"/>
                <w:szCs w:val="28"/>
              </w:rPr>
            </w:pPr>
            <w:r w:rsidRPr="00C2775D">
              <w:rPr>
                <w:sz w:val="28"/>
                <w:szCs w:val="28"/>
              </w:rPr>
              <w:t>П. 2010</w:t>
            </w:r>
          </w:p>
          <w:p w:rsidR="002E4510" w:rsidRPr="009B00AD" w:rsidRDefault="002E4510" w:rsidP="00231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10" w:rsidRPr="00F51896" w:rsidRDefault="002E4510" w:rsidP="00231E2D">
            <w:pPr>
              <w:jc w:val="center"/>
              <w:rPr>
                <w:sz w:val="20"/>
                <w:szCs w:val="20"/>
              </w:rPr>
            </w:pPr>
          </w:p>
        </w:tc>
      </w:tr>
      <w:tr w:rsidR="000644E5" w:rsidRPr="00186CA5" w:rsidTr="000644E5">
        <w:trPr>
          <w:trHeight w:val="83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E5" w:rsidRPr="00E0211B" w:rsidRDefault="000644E5" w:rsidP="000644E5">
            <w:pPr>
              <w:ind w:left="-108" w:right="-108"/>
              <w:jc w:val="center"/>
              <w:rPr>
                <w:bCs/>
                <w:snapToGrid w:val="0"/>
                <w:sz w:val="28"/>
                <w:szCs w:val="28"/>
              </w:rPr>
            </w:pPr>
            <w:r w:rsidRPr="00E0211B">
              <w:rPr>
                <w:bCs/>
                <w:snapToGrid w:val="0"/>
                <w:sz w:val="28"/>
                <w:szCs w:val="28"/>
              </w:rPr>
              <w:t>03-0</w:t>
            </w:r>
            <w:r>
              <w:rPr>
                <w:bCs/>
                <w:snapToGrid w:val="0"/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E5" w:rsidRDefault="000644E5" w:rsidP="000644E5">
            <w:pPr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Протоколы заседаний учёного совета института и документы </w:t>
            </w:r>
            <w:r w:rsidRPr="000C720F">
              <w:rPr>
                <w:sz w:val="28"/>
                <w:szCs w:val="28"/>
              </w:rPr>
              <w:t xml:space="preserve">(доклады, заявления претендентов на штатные должности) </w:t>
            </w:r>
            <w:r w:rsidRPr="00E0211B">
              <w:rPr>
                <w:sz w:val="28"/>
                <w:szCs w:val="28"/>
              </w:rPr>
              <w:t>к ним</w:t>
            </w:r>
          </w:p>
          <w:p w:rsidR="000644E5" w:rsidRPr="009B00AD" w:rsidRDefault="000644E5" w:rsidP="000644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E5" w:rsidRPr="00E0211B" w:rsidRDefault="000644E5" w:rsidP="000644E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E5" w:rsidRPr="00E0211B" w:rsidRDefault="000644E5" w:rsidP="000644E5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остоянно</w:t>
            </w:r>
          </w:p>
          <w:p w:rsidR="000644E5" w:rsidRPr="00E0211B" w:rsidRDefault="000644E5" w:rsidP="000644E5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ст. 18 д</w:t>
            </w:r>
          </w:p>
          <w:p w:rsidR="000644E5" w:rsidRPr="00E0211B" w:rsidRDefault="000644E5" w:rsidP="000644E5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E5" w:rsidRPr="00F51896" w:rsidRDefault="000644E5" w:rsidP="000644E5">
            <w:pPr>
              <w:jc w:val="center"/>
              <w:rPr>
                <w:sz w:val="20"/>
                <w:szCs w:val="20"/>
              </w:rPr>
            </w:pPr>
          </w:p>
        </w:tc>
      </w:tr>
      <w:tr w:rsidR="000644E5" w:rsidRPr="00186CA5" w:rsidTr="000644E5">
        <w:trPr>
          <w:trHeight w:val="9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E5" w:rsidRPr="00E0211B" w:rsidRDefault="000644E5" w:rsidP="000644E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E0211B">
              <w:rPr>
                <w:bCs/>
                <w:snapToGrid w:val="0"/>
                <w:color w:val="000000"/>
                <w:sz w:val="28"/>
                <w:szCs w:val="28"/>
              </w:rPr>
              <w:t>03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E5" w:rsidRPr="00E0211B" w:rsidRDefault="000644E5" w:rsidP="000644E5">
            <w:pPr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Годовой план работы учёного совета института. </w:t>
            </w:r>
          </w:p>
          <w:p w:rsidR="000644E5" w:rsidRDefault="000644E5" w:rsidP="000644E5">
            <w:pPr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Копия</w:t>
            </w:r>
          </w:p>
          <w:p w:rsidR="000644E5" w:rsidRPr="00C62FC8" w:rsidRDefault="000644E5" w:rsidP="000644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E5" w:rsidRPr="00E0211B" w:rsidRDefault="000644E5" w:rsidP="000644E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E5" w:rsidRPr="00E0211B" w:rsidRDefault="000644E5" w:rsidP="000644E5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ДМН</w:t>
            </w:r>
          </w:p>
          <w:p w:rsidR="000644E5" w:rsidRPr="00E0211B" w:rsidRDefault="000644E5" w:rsidP="000644E5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ст. 285 а</w:t>
            </w:r>
          </w:p>
          <w:p w:rsidR="000644E5" w:rsidRPr="00E0211B" w:rsidRDefault="000644E5" w:rsidP="000644E5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E5" w:rsidRPr="00C62FC8" w:rsidRDefault="000644E5" w:rsidP="004337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</w:pPr>
            <w:r>
              <w:rPr>
                <w:spacing w:val="-10"/>
                <w:sz w:val="20"/>
                <w:szCs w:val="20"/>
              </w:rPr>
              <w:t>Подлинник</w:t>
            </w:r>
            <w:r w:rsidRPr="00876115">
              <w:rPr>
                <w:spacing w:val="-10"/>
                <w:sz w:val="20"/>
                <w:szCs w:val="20"/>
              </w:rPr>
              <w:t xml:space="preserve"> −</w:t>
            </w:r>
            <w:r w:rsidRPr="00876115">
              <w:rPr>
                <w:sz w:val="20"/>
                <w:szCs w:val="20"/>
              </w:rPr>
              <w:t xml:space="preserve"> в деле № 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>01-0</w:t>
            </w:r>
            <w:r w:rsidR="00433717">
              <w:rPr>
                <w:bCs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>-07</w:t>
            </w:r>
          </w:p>
        </w:tc>
      </w:tr>
      <w:tr w:rsidR="002E4510" w:rsidRPr="00186CA5" w:rsidTr="00231E2D">
        <w:trPr>
          <w:trHeight w:val="113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10" w:rsidRPr="00C2775D" w:rsidRDefault="002E4510" w:rsidP="000644E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2775D">
              <w:rPr>
                <w:bCs/>
                <w:snapToGrid w:val="0"/>
                <w:color w:val="000000"/>
                <w:sz w:val="28"/>
                <w:szCs w:val="28"/>
              </w:rPr>
              <w:t>03-0</w:t>
            </w:r>
            <w:r w:rsidR="000644E5">
              <w:rPr>
                <w:bCs/>
                <w:snapToGrid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10" w:rsidRPr="00C2775D" w:rsidRDefault="002E4510" w:rsidP="00231E2D">
            <w:pPr>
              <w:rPr>
                <w:sz w:val="28"/>
                <w:szCs w:val="28"/>
              </w:rPr>
            </w:pPr>
            <w:r w:rsidRPr="00C2775D">
              <w:rPr>
                <w:sz w:val="28"/>
                <w:szCs w:val="28"/>
              </w:rPr>
              <w:t>Положения по порядку проведения конкурсов/выборов, замещения вакантных должностей и получения уч</w:t>
            </w:r>
            <w:r w:rsidR="00C27BA9">
              <w:rPr>
                <w:sz w:val="28"/>
                <w:szCs w:val="28"/>
              </w:rPr>
              <w:t>ё</w:t>
            </w:r>
            <w:r w:rsidRPr="00C2775D">
              <w:rPr>
                <w:sz w:val="28"/>
                <w:szCs w:val="28"/>
              </w:rPr>
              <w:t>ных званий</w:t>
            </w:r>
          </w:p>
          <w:p w:rsidR="002E4510" w:rsidRPr="00C2775D" w:rsidRDefault="002E4510" w:rsidP="00231E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10" w:rsidRPr="00C2775D" w:rsidRDefault="002E4510" w:rsidP="00231E2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10" w:rsidRPr="00C2775D" w:rsidRDefault="002E4510" w:rsidP="00231E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775D">
              <w:rPr>
                <w:sz w:val="28"/>
                <w:szCs w:val="28"/>
              </w:rPr>
              <w:t>3 года</w:t>
            </w:r>
            <w:r w:rsidRPr="00C2775D">
              <w:rPr>
                <w:sz w:val="28"/>
                <w:szCs w:val="28"/>
                <w:vertAlign w:val="superscript"/>
              </w:rPr>
              <w:t>1</w:t>
            </w:r>
          </w:p>
          <w:p w:rsidR="002E4510" w:rsidRPr="00C2775D" w:rsidRDefault="002E4510" w:rsidP="00231E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775D">
              <w:rPr>
                <w:sz w:val="28"/>
                <w:szCs w:val="28"/>
              </w:rPr>
              <w:t>ст. 56 б</w:t>
            </w:r>
          </w:p>
          <w:p w:rsidR="002E4510" w:rsidRPr="00C2775D" w:rsidRDefault="002E4510" w:rsidP="00231E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775D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10" w:rsidRPr="00F51896" w:rsidRDefault="002E4510" w:rsidP="00231E2D">
            <w:pPr>
              <w:jc w:val="center"/>
              <w:rPr>
                <w:sz w:val="20"/>
                <w:szCs w:val="20"/>
              </w:rPr>
            </w:pPr>
            <w:r w:rsidRPr="00C2775D">
              <w:rPr>
                <w:sz w:val="20"/>
                <w:szCs w:val="20"/>
                <w:vertAlign w:val="superscript"/>
              </w:rPr>
              <w:t>1</w:t>
            </w:r>
            <w:r w:rsidRPr="00C2775D">
              <w:rPr>
                <w:sz w:val="20"/>
                <w:szCs w:val="20"/>
              </w:rPr>
              <w:t>ПЗН</w:t>
            </w:r>
          </w:p>
        </w:tc>
      </w:tr>
      <w:tr w:rsidR="00C22F8F" w:rsidRPr="00186CA5" w:rsidTr="001D3D9A">
        <w:trPr>
          <w:trHeight w:val="87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E0211B" w:rsidRDefault="00C22F8F" w:rsidP="00C22F8F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E0211B">
              <w:rPr>
                <w:bCs/>
                <w:snapToGrid w:val="0"/>
                <w:color w:val="000000"/>
                <w:sz w:val="28"/>
                <w:szCs w:val="28"/>
              </w:rPr>
              <w:t>03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E0211B" w:rsidRDefault="00C22F8F" w:rsidP="00C22F8F">
            <w:pPr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Бюллетени тайного голосования учёного совета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E0211B" w:rsidRDefault="00C22F8F" w:rsidP="00C22F8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E0211B" w:rsidRDefault="00C22F8F" w:rsidP="00C22F8F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3 года</w:t>
            </w:r>
          </w:p>
          <w:p w:rsidR="00C22F8F" w:rsidRPr="00E0211B" w:rsidRDefault="00C22F8F" w:rsidP="00C22F8F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ст. 656</w:t>
            </w:r>
          </w:p>
          <w:p w:rsidR="00C22F8F" w:rsidRDefault="00C22F8F" w:rsidP="00C22F8F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</w:t>
            </w:r>
            <w:r w:rsidRPr="00E0211B">
              <w:rPr>
                <w:color w:val="FF0000"/>
                <w:sz w:val="28"/>
                <w:szCs w:val="28"/>
              </w:rPr>
              <w:t xml:space="preserve"> </w:t>
            </w:r>
            <w:r w:rsidRPr="00E0211B">
              <w:rPr>
                <w:sz w:val="28"/>
                <w:szCs w:val="28"/>
              </w:rPr>
              <w:t>1989</w:t>
            </w:r>
          </w:p>
          <w:p w:rsidR="00C22F8F" w:rsidRPr="00A71010" w:rsidRDefault="00C22F8F" w:rsidP="00C22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F51896" w:rsidRDefault="00C22F8F" w:rsidP="00C22F8F">
            <w:pPr>
              <w:jc w:val="center"/>
              <w:rPr>
                <w:sz w:val="20"/>
                <w:szCs w:val="20"/>
              </w:rPr>
            </w:pPr>
          </w:p>
        </w:tc>
      </w:tr>
      <w:tr w:rsidR="00C22F8F" w:rsidRPr="00186CA5" w:rsidTr="001D3D9A">
        <w:trPr>
          <w:trHeight w:val="88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E0211B" w:rsidRDefault="00C22F8F" w:rsidP="00C22F8F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E0211B">
              <w:rPr>
                <w:bCs/>
                <w:snapToGrid w:val="0"/>
                <w:color w:val="000000"/>
                <w:sz w:val="28"/>
                <w:szCs w:val="28"/>
              </w:rPr>
              <w:t>03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Default="00C22F8F" w:rsidP="00C22F8F">
            <w:pPr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Аттестационные дела соискателей, представленных к присвоению учёных званий</w:t>
            </w:r>
          </w:p>
          <w:p w:rsidR="00C22F8F" w:rsidRPr="00B50CA3" w:rsidRDefault="00C22F8F" w:rsidP="00C22F8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E0211B" w:rsidRDefault="00C22F8F" w:rsidP="00C22F8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E0211B" w:rsidRDefault="00C22F8F" w:rsidP="00C22F8F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10 лет</w:t>
            </w:r>
          </w:p>
          <w:p w:rsidR="00C22F8F" w:rsidRPr="00E0211B" w:rsidRDefault="00C22F8F" w:rsidP="00C22F8F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ст. 654 в</w:t>
            </w:r>
          </w:p>
          <w:p w:rsidR="00C22F8F" w:rsidRPr="00E0211B" w:rsidRDefault="00C22F8F" w:rsidP="00C22F8F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F51896" w:rsidRDefault="00C22F8F" w:rsidP="00C22F8F">
            <w:pPr>
              <w:jc w:val="center"/>
              <w:rPr>
                <w:sz w:val="20"/>
                <w:szCs w:val="20"/>
              </w:rPr>
            </w:pPr>
          </w:p>
        </w:tc>
      </w:tr>
      <w:tr w:rsidR="00B578BC" w:rsidRPr="00746601" w:rsidTr="00B578BC">
        <w:trPr>
          <w:trHeight w:val="88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BC" w:rsidRPr="00746601" w:rsidRDefault="00B578BC" w:rsidP="00591C94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03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BC" w:rsidRPr="00746601" w:rsidRDefault="00B578BC" w:rsidP="00591C94">
            <w:pPr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 w:rsidR="00C27BA9"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BC" w:rsidRPr="00746601" w:rsidRDefault="00B578BC" w:rsidP="00B578B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BC" w:rsidRPr="00746601" w:rsidRDefault="00B578BC" w:rsidP="00591C94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остоянно</w:t>
            </w:r>
          </w:p>
          <w:p w:rsidR="00B578BC" w:rsidRPr="00746601" w:rsidRDefault="00B578BC" w:rsidP="00591C94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ст. 246</w:t>
            </w:r>
          </w:p>
          <w:p w:rsidR="00B578BC" w:rsidRDefault="00B578BC" w:rsidP="00591C94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. 2010</w:t>
            </w:r>
          </w:p>
          <w:p w:rsidR="00B50CA3" w:rsidRPr="00B50CA3" w:rsidRDefault="00B50CA3" w:rsidP="00591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7D" w:rsidRDefault="00B578BC" w:rsidP="00B578BC">
            <w:pPr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 xml:space="preserve">Хранятся на местах </w:t>
            </w:r>
          </w:p>
          <w:p w:rsidR="00B578BC" w:rsidRPr="00746601" w:rsidRDefault="00B578BC" w:rsidP="00B578BC">
            <w:pPr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>составления</w:t>
            </w:r>
          </w:p>
        </w:tc>
      </w:tr>
      <w:tr w:rsidR="00B578BC" w:rsidRPr="00746601" w:rsidTr="00B578BC">
        <w:trPr>
          <w:trHeight w:val="88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BC" w:rsidRPr="0017222F" w:rsidRDefault="00B578BC" w:rsidP="00591C94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17222F">
              <w:rPr>
                <w:bCs/>
                <w:snapToGrid w:val="0"/>
                <w:color w:val="000000"/>
                <w:sz w:val="28"/>
                <w:szCs w:val="28"/>
              </w:rPr>
              <w:t>03-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BC" w:rsidRPr="0017222F" w:rsidRDefault="00B578BC" w:rsidP="00985B28">
            <w:pPr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 w:rsidR="00985B28"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 w:rsidR="00C27BA9"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BC" w:rsidRPr="0017222F" w:rsidRDefault="00B578BC" w:rsidP="00B578B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BC" w:rsidRPr="0017222F" w:rsidRDefault="00B578BC" w:rsidP="00591C94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3 года</w:t>
            </w:r>
            <w:r w:rsidRPr="0017222F">
              <w:rPr>
                <w:sz w:val="28"/>
                <w:szCs w:val="28"/>
                <w:vertAlign w:val="superscript"/>
              </w:rPr>
              <w:t>1</w:t>
            </w:r>
          </w:p>
          <w:p w:rsidR="00B578BC" w:rsidRPr="0017222F" w:rsidRDefault="00B578BC" w:rsidP="00591C94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ст. 248 в</w:t>
            </w:r>
          </w:p>
          <w:p w:rsidR="00B578BC" w:rsidRPr="0017222F" w:rsidRDefault="00B578BC" w:rsidP="00591C94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 xml:space="preserve">П. 2010 </w:t>
            </w:r>
          </w:p>
          <w:p w:rsidR="00B50CA3" w:rsidRPr="0017222F" w:rsidRDefault="00B50CA3" w:rsidP="00591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7D" w:rsidRDefault="00B578BC" w:rsidP="00B578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  <w:vertAlign w:val="superscript"/>
              </w:rPr>
              <w:t>1</w:t>
            </w:r>
            <w:r w:rsidRPr="0017222F">
              <w:rPr>
                <w:sz w:val="20"/>
                <w:szCs w:val="20"/>
              </w:rPr>
              <w:t xml:space="preserve">После </w:t>
            </w:r>
          </w:p>
          <w:p w:rsidR="000C307D" w:rsidRDefault="00B578BC" w:rsidP="00B578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 xml:space="preserve">уничтожения </w:t>
            </w:r>
          </w:p>
          <w:p w:rsidR="00B578BC" w:rsidRPr="00746601" w:rsidRDefault="00B578BC" w:rsidP="00B578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>дел</w:t>
            </w:r>
          </w:p>
        </w:tc>
      </w:tr>
      <w:tr w:rsidR="00C22F8F" w:rsidRPr="00186CA5" w:rsidTr="00D05AF9">
        <w:trPr>
          <w:trHeight w:val="86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E0211B" w:rsidRDefault="00C22F8F" w:rsidP="00B578BC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E0211B">
              <w:rPr>
                <w:bCs/>
                <w:snapToGrid w:val="0"/>
                <w:color w:val="000000"/>
                <w:sz w:val="28"/>
                <w:szCs w:val="28"/>
              </w:rPr>
              <w:lastRenderedPageBreak/>
              <w:t>03-1</w:t>
            </w:r>
            <w:r w:rsidR="00B578BC"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E0211B" w:rsidRDefault="00C22F8F" w:rsidP="00C22F8F">
            <w:pPr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E0211B" w:rsidRDefault="00C22F8F" w:rsidP="00C22F8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E0211B" w:rsidRDefault="00C22F8F" w:rsidP="00C22F8F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ДЗН</w:t>
            </w:r>
          </w:p>
          <w:p w:rsidR="00C22F8F" w:rsidRPr="00E0211B" w:rsidRDefault="00C22F8F" w:rsidP="00C22F8F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ст. 200 </w:t>
            </w:r>
            <w:r>
              <w:rPr>
                <w:sz w:val="28"/>
                <w:szCs w:val="28"/>
              </w:rPr>
              <w:t>а</w:t>
            </w:r>
          </w:p>
          <w:p w:rsidR="00C22F8F" w:rsidRDefault="00C22F8F" w:rsidP="00C22F8F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2010</w:t>
            </w:r>
          </w:p>
          <w:p w:rsidR="00C22F8F" w:rsidRPr="00B50CA3" w:rsidRDefault="00C22F8F" w:rsidP="00C22F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186CA5" w:rsidRDefault="00C22F8F" w:rsidP="00C22F8F">
            <w:pPr>
              <w:jc w:val="center"/>
            </w:pPr>
          </w:p>
        </w:tc>
      </w:tr>
      <w:tr w:rsidR="00C22F8F" w:rsidRPr="00186CA5" w:rsidTr="00D05AF9">
        <w:trPr>
          <w:trHeight w:val="17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E0211B" w:rsidRDefault="00C22F8F" w:rsidP="00B578BC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E0211B">
              <w:rPr>
                <w:bCs/>
                <w:snapToGrid w:val="0"/>
                <w:color w:val="000000"/>
                <w:sz w:val="28"/>
                <w:szCs w:val="28"/>
              </w:rPr>
              <w:t>03-1</w:t>
            </w:r>
            <w:r w:rsidR="00B578BC"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E0211B" w:rsidRDefault="00C22F8F" w:rsidP="00C22F8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E0211B" w:rsidRDefault="00C22F8F" w:rsidP="00C22F8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E0211B" w:rsidRDefault="00C22F8F" w:rsidP="00C22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186CA5" w:rsidRDefault="00C22F8F" w:rsidP="00C22F8F">
            <w:pPr>
              <w:jc w:val="center"/>
            </w:pPr>
          </w:p>
        </w:tc>
      </w:tr>
      <w:tr w:rsidR="00C22F8F" w:rsidRPr="00186CA5" w:rsidTr="00D05AF9">
        <w:trPr>
          <w:trHeight w:val="17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E0211B" w:rsidRDefault="00C22F8F" w:rsidP="00B578BC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E0211B">
              <w:rPr>
                <w:bCs/>
                <w:snapToGrid w:val="0"/>
                <w:color w:val="000000"/>
                <w:sz w:val="28"/>
                <w:szCs w:val="28"/>
              </w:rPr>
              <w:t>03-1</w:t>
            </w:r>
            <w:r w:rsidR="00B578BC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E0211B" w:rsidRDefault="00C22F8F" w:rsidP="00C22F8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E0211B" w:rsidRDefault="00C22F8F" w:rsidP="00C22F8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E0211B" w:rsidRDefault="00C22F8F" w:rsidP="00C22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186CA5" w:rsidRDefault="00C22F8F" w:rsidP="00C22F8F">
            <w:pPr>
              <w:jc w:val="center"/>
            </w:pPr>
          </w:p>
        </w:tc>
      </w:tr>
      <w:tr w:rsidR="00C22F8F" w:rsidRPr="00186CA5" w:rsidTr="00D05AF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A71010" w:rsidRDefault="00C22F8F" w:rsidP="00C22F8F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A71010" w:rsidRDefault="0001043C" w:rsidP="00C22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 Факультет</w:t>
            </w:r>
            <w:r w:rsidR="00C22F8F" w:rsidRPr="00A71010">
              <w:rPr>
                <w:rStyle w:val="a9"/>
                <w:b/>
                <w:sz w:val="28"/>
                <w:szCs w:val="28"/>
              </w:rPr>
              <w:footnoteReference w:id="7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A71010" w:rsidRDefault="00C22F8F" w:rsidP="00C22F8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A71010" w:rsidRDefault="00C22F8F" w:rsidP="00C22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186CA5" w:rsidRDefault="00C22F8F" w:rsidP="00C22F8F">
            <w:pPr>
              <w:jc w:val="center"/>
            </w:pPr>
          </w:p>
        </w:tc>
      </w:tr>
      <w:tr w:rsidR="00C22F8F" w:rsidRPr="00186CA5" w:rsidTr="00D05AF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A71010" w:rsidRDefault="00C22F8F" w:rsidP="00C22F8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 xml:space="preserve"> 04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A71010" w:rsidRDefault="00C22F8F" w:rsidP="00C22F8F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 xml:space="preserve">Приказы, инструктивные письма Минобрнауки России по учебно-методическим вопросам. </w:t>
            </w:r>
          </w:p>
          <w:p w:rsidR="00C22F8F" w:rsidRDefault="00C22F8F" w:rsidP="00C22F8F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 xml:space="preserve">Копии  </w:t>
            </w:r>
          </w:p>
          <w:p w:rsidR="00C22F8F" w:rsidRPr="00521648" w:rsidRDefault="00C22F8F" w:rsidP="00C22F8F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A71010" w:rsidRDefault="00C22F8F" w:rsidP="00C22F8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Pr="00A71010" w:rsidRDefault="00C22F8F" w:rsidP="00C22F8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ДМН</w:t>
            </w:r>
            <w:r w:rsidRPr="00C62FC8">
              <w:rPr>
                <w:bCs/>
                <w:color w:val="000000"/>
                <w:sz w:val="28"/>
                <w:szCs w:val="28"/>
                <w:vertAlign w:val="superscript"/>
                <w:lang w:eastAsia="ar-SA"/>
              </w:rPr>
              <w:t>1</w:t>
            </w:r>
          </w:p>
          <w:p w:rsidR="00C22F8F" w:rsidRPr="00A71010" w:rsidRDefault="00C22F8F" w:rsidP="00C22F8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ст. 19 а</w:t>
            </w:r>
          </w:p>
          <w:p w:rsidR="00C22F8F" w:rsidRPr="00A71010" w:rsidRDefault="00C22F8F" w:rsidP="00C22F8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10</w:t>
            </w:r>
          </w:p>
          <w:p w:rsidR="00C22F8F" w:rsidRPr="00A71010" w:rsidRDefault="00C22F8F" w:rsidP="00C22F8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F" w:rsidRDefault="00C22F8F" w:rsidP="00C22F8F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3B29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FA3B29">
              <w:rPr>
                <w:bCs/>
                <w:sz w:val="20"/>
                <w:szCs w:val="20"/>
                <w:lang w:eastAsia="ar-SA"/>
              </w:rPr>
              <w:t xml:space="preserve">Относящиеся к деятельности </w:t>
            </w:r>
            <w:r w:rsidRPr="00FA3B29">
              <w:rPr>
                <w:bCs/>
                <w:sz w:val="20"/>
                <w:szCs w:val="20"/>
                <w:lang w:eastAsia="ar-SA"/>
              </w:rPr>
              <w:br/>
              <w:t>института</w:t>
            </w: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A3B29">
              <w:rPr>
                <w:bCs/>
                <w:sz w:val="20"/>
                <w:szCs w:val="20"/>
                <w:lang w:eastAsia="ar-SA"/>
              </w:rPr>
              <w:t>– постоянно.</w:t>
            </w:r>
            <w:r>
              <w:rPr>
                <w:bCs/>
                <w:sz w:val="20"/>
                <w:szCs w:val="20"/>
                <w:lang w:eastAsia="ar-SA"/>
              </w:rPr>
              <w:t xml:space="preserve"> Переходящее</w:t>
            </w:r>
          </w:p>
          <w:p w:rsidR="00C22F8F" w:rsidRPr="000C4BA5" w:rsidRDefault="00C22F8F" w:rsidP="00C22F8F">
            <w:pPr>
              <w:jc w:val="center"/>
            </w:pPr>
          </w:p>
        </w:tc>
      </w:tr>
      <w:tr w:rsidR="00421A10" w:rsidRPr="00186CA5" w:rsidTr="00B25F9C">
        <w:trPr>
          <w:trHeight w:val="2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42E1B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 xml:space="preserve">Приказы и распоряжения директора института по основной деятельности. </w:t>
            </w:r>
          </w:p>
          <w:p w:rsidR="00421A10" w:rsidRDefault="00421A10" w:rsidP="00442E1B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Копии</w:t>
            </w:r>
          </w:p>
          <w:p w:rsidR="00AC3926" w:rsidRPr="00521648" w:rsidRDefault="00AC3926" w:rsidP="00442E1B">
            <w:pPr>
              <w:shd w:val="clear" w:color="auto" w:fill="FFFFFF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ДМН</w:t>
            </w:r>
          </w:p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ст. 19 а</w:t>
            </w:r>
          </w:p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442E1B" w:rsidRDefault="00421A10" w:rsidP="0071432F">
            <w:pPr>
              <w:jc w:val="center"/>
              <w:rPr>
                <w:sz w:val="20"/>
                <w:szCs w:val="20"/>
              </w:rPr>
            </w:pPr>
            <w:r w:rsidRPr="00442E1B">
              <w:rPr>
                <w:spacing w:val="-10"/>
                <w:sz w:val="20"/>
                <w:szCs w:val="20"/>
              </w:rPr>
              <w:t>Подлинники −</w:t>
            </w:r>
            <w:r w:rsidRPr="00442E1B">
              <w:rPr>
                <w:sz w:val="20"/>
                <w:szCs w:val="20"/>
              </w:rPr>
              <w:t xml:space="preserve"> в делах</w:t>
            </w:r>
            <w:r w:rsidRPr="00442E1B">
              <w:rPr>
                <w:spacing w:val="-10"/>
                <w:sz w:val="20"/>
                <w:szCs w:val="20"/>
              </w:rPr>
              <w:t xml:space="preserve"> № </w:t>
            </w:r>
            <w:r w:rsidR="00433717">
              <w:rPr>
                <w:spacing w:val="-10"/>
                <w:sz w:val="20"/>
                <w:szCs w:val="20"/>
              </w:rPr>
              <w:t>01</w:t>
            </w:r>
            <w:r w:rsidR="00433717" w:rsidRPr="00A44CF8">
              <w:rPr>
                <w:spacing w:val="-10"/>
                <w:sz w:val="20"/>
                <w:szCs w:val="20"/>
              </w:rPr>
              <w:t>-0</w:t>
            </w:r>
            <w:r w:rsidR="00433717">
              <w:rPr>
                <w:spacing w:val="-10"/>
                <w:sz w:val="20"/>
                <w:szCs w:val="20"/>
              </w:rPr>
              <w:t>3</w:t>
            </w:r>
            <w:r w:rsidR="00433717" w:rsidRPr="00A44CF8">
              <w:rPr>
                <w:spacing w:val="-10"/>
                <w:sz w:val="20"/>
                <w:szCs w:val="20"/>
              </w:rPr>
              <w:t>,</w:t>
            </w:r>
            <w:r w:rsidR="00433717">
              <w:rPr>
                <w:spacing w:val="-10"/>
                <w:sz w:val="20"/>
                <w:szCs w:val="20"/>
              </w:rPr>
              <w:t xml:space="preserve"> </w:t>
            </w:r>
            <w:r w:rsidR="00433717" w:rsidRPr="00A44CF8">
              <w:rPr>
                <w:spacing w:val="-10"/>
                <w:sz w:val="20"/>
                <w:szCs w:val="20"/>
              </w:rPr>
              <w:t xml:space="preserve"> </w:t>
            </w:r>
            <w:r w:rsidR="00433717">
              <w:rPr>
                <w:spacing w:val="-10"/>
                <w:sz w:val="20"/>
                <w:szCs w:val="20"/>
              </w:rPr>
              <w:t xml:space="preserve">  </w:t>
            </w:r>
            <w:r w:rsidR="00433717" w:rsidRPr="00A44CF8">
              <w:rPr>
                <w:spacing w:val="-10"/>
                <w:sz w:val="20"/>
                <w:szCs w:val="20"/>
              </w:rPr>
              <w:t>0</w:t>
            </w:r>
            <w:r w:rsidR="00433717">
              <w:rPr>
                <w:spacing w:val="-10"/>
                <w:sz w:val="20"/>
                <w:szCs w:val="20"/>
              </w:rPr>
              <w:t>1</w:t>
            </w:r>
            <w:r w:rsidR="00433717" w:rsidRPr="00A44CF8">
              <w:rPr>
                <w:spacing w:val="-10"/>
                <w:sz w:val="20"/>
                <w:szCs w:val="20"/>
              </w:rPr>
              <w:t>-0</w:t>
            </w:r>
            <w:r w:rsidR="00433717">
              <w:rPr>
                <w:spacing w:val="-10"/>
                <w:sz w:val="20"/>
                <w:szCs w:val="20"/>
              </w:rPr>
              <w:t>4</w:t>
            </w:r>
          </w:p>
        </w:tc>
      </w:tr>
      <w:tr w:rsidR="00421A10" w:rsidRPr="00186CA5" w:rsidTr="00B25F9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42E1B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риказы директора института по личному составу обучающихся.</w:t>
            </w:r>
          </w:p>
          <w:p w:rsidR="00421A10" w:rsidRDefault="00421A10" w:rsidP="00442E1B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Копии</w:t>
            </w:r>
          </w:p>
          <w:p w:rsidR="00AC3926" w:rsidRPr="00521648" w:rsidRDefault="00AC3926" w:rsidP="00442E1B">
            <w:pPr>
              <w:shd w:val="clear" w:color="auto" w:fill="FFFFFF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ДМН</w:t>
            </w:r>
          </w:p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ст. 19 б</w:t>
            </w:r>
          </w:p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442E1B" w:rsidRDefault="00421A10" w:rsidP="0071432F">
            <w:pPr>
              <w:jc w:val="center"/>
              <w:rPr>
                <w:sz w:val="20"/>
                <w:szCs w:val="20"/>
              </w:rPr>
            </w:pPr>
            <w:r w:rsidRPr="00442E1B">
              <w:rPr>
                <w:spacing w:val="-10"/>
                <w:sz w:val="20"/>
                <w:szCs w:val="20"/>
              </w:rPr>
              <w:t>Подлинники –</w:t>
            </w:r>
            <w:r w:rsidRPr="00442E1B">
              <w:rPr>
                <w:sz w:val="20"/>
                <w:szCs w:val="20"/>
              </w:rPr>
              <w:t xml:space="preserve"> в деле № 08-04</w:t>
            </w:r>
          </w:p>
        </w:tc>
      </w:tr>
      <w:tr w:rsidR="002E4510" w:rsidRPr="00186CA5" w:rsidTr="00231E2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10" w:rsidRPr="00A71010" w:rsidRDefault="002E4510" w:rsidP="004F401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0</w:t>
            </w:r>
            <w:r w:rsidR="004F4012"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10" w:rsidRPr="00A71010" w:rsidRDefault="002E4510" w:rsidP="00231E2D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оложение о факульт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10" w:rsidRPr="00A71010" w:rsidRDefault="002E4510" w:rsidP="00231E2D">
            <w:pPr>
              <w:shd w:val="clear" w:color="auto" w:fill="FFFFFF"/>
              <w:ind w:right="-108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10" w:rsidRPr="00A71010" w:rsidRDefault="002E4510" w:rsidP="00231E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остоянно</w:t>
            </w:r>
          </w:p>
          <w:p w:rsidR="002E4510" w:rsidRPr="00A71010" w:rsidRDefault="002E4510" w:rsidP="00231E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ст. 56 а</w:t>
            </w:r>
          </w:p>
          <w:p w:rsidR="002E4510" w:rsidRDefault="002E4510" w:rsidP="00231E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10</w:t>
            </w:r>
          </w:p>
          <w:p w:rsidR="002E4510" w:rsidRPr="00521648" w:rsidRDefault="002E4510" w:rsidP="00231E2D">
            <w:pPr>
              <w:shd w:val="clear" w:color="auto" w:fill="FFFFFF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10" w:rsidRPr="00442E1B" w:rsidRDefault="002E4510" w:rsidP="00231E2D">
            <w:pPr>
              <w:jc w:val="center"/>
              <w:rPr>
                <w:sz w:val="20"/>
                <w:szCs w:val="20"/>
              </w:rPr>
            </w:pPr>
          </w:p>
        </w:tc>
      </w:tr>
      <w:tr w:rsidR="002E4510" w:rsidRPr="00186CA5" w:rsidTr="00231E2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10" w:rsidRPr="00A71010" w:rsidRDefault="002E4510" w:rsidP="004F401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0</w:t>
            </w:r>
            <w:r w:rsidR="004F4012"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10" w:rsidRPr="00A71010" w:rsidRDefault="002E4510" w:rsidP="00231E2D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оложение о совете факуль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10" w:rsidRPr="00A71010" w:rsidRDefault="002E4510" w:rsidP="00231E2D">
            <w:pPr>
              <w:shd w:val="clear" w:color="auto" w:fill="FFFFFF"/>
              <w:ind w:right="-108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10" w:rsidRPr="00A71010" w:rsidRDefault="002E4510" w:rsidP="00231E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остоянно</w:t>
            </w:r>
          </w:p>
          <w:p w:rsidR="002E4510" w:rsidRPr="00A71010" w:rsidRDefault="002E4510" w:rsidP="00231E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ст. 56 а</w:t>
            </w:r>
          </w:p>
          <w:p w:rsidR="002E4510" w:rsidRDefault="002E4510" w:rsidP="00231E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10</w:t>
            </w:r>
          </w:p>
          <w:p w:rsidR="002E4510" w:rsidRPr="00521648" w:rsidRDefault="002E4510" w:rsidP="00231E2D">
            <w:pPr>
              <w:shd w:val="clear" w:color="auto" w:fill="FFFFFF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10" w:rsidRPr="00442E1B" w:rsidRDefault="002E4510" w:rsidP="00231E2D">
            <w:pPr>
              <w:jc w:val="center"/>
              <w:rPr>
                <w:sz w:val="20"/>
                <w:szCs w:val="20"/>
              </w:rPr>
            </w:pPr>
          </w:p>
        </w:tc>
      </w:tr>
      <w:tr w:rsidR="00D15409" w:rsidRPr="005D0DC1" w:rsidTr="00D1540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09" w:rsidRPr="00A71010" w:rsidRDefault="00D15409" w:rsidP="004F401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0</w:t>
            </w:r>
            <w:r w:rsidR="004F4012"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09" w:rsidRDefault="00D15409" w:rsidP="00D15409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 xml:space="preserve">Протоколы заседаний учёного совета факультета </w:t>
            </w:r>
          </w:p>
          <w:p w:rsidR="00D15409" w:rsidRPr="00C2775D" w:rsidRDefault="00D15409" w:rsidP="00D1540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09" w:rsidRPr="00A71010" w:rsidRDefault="00D15409" w:rsidP="00D15409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09" w:rsidRPr="00A71010" w:rsidRDefault="00D15409" w:rsidP="00D154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остоянно</w:t>
            </w:r>
          </w:p>
          <w:p w:rsidR="00D15409" w:rsidRPr="00A71010" w:rsidRDefault="00D15409" w:rsidP="00D154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ст. 18 б</w:t>
            </w:r>
          </w:p>
          <w:p w:rsidR="00D15409" w:rsidRDefault="00D15409" w:rsidP="00D154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10</w:t>
            </w:r>
          </w:p>
          <w:p w:rsidR="00D15409" w:rsidRPr="00521648" w:rsidRDefault="00D15409" w:rsidP="00D15409">
            <w:pPr>
              <w:shd w:val="clear" w:color="auto" w:fill="FFFFFF"/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09" w:rsidRPr="00C2775D" w:rsidRDefault="00D15409" w:rsidP="00D15409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D15409" w:rsidRPr="005D0DC1" w:rsidTr="00D1540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09" w:rsidRPr="00C2775D" w:rsidRDefault="00D15409" w:rsidP="004F401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</w:t>
            </w:r>
            <w:r>
              <w:rPr>
                <w:sz w:val="28"/>
                <w:szCs w:val="28"/>
              </w:rPr>
              <w:t>0</w:t>
            </w:r>
            <w:r w:rsidR="004F4012">
              <w:rPr>
                <w:sz w:val="28"/>
                <w:szCs w:val="28"/>
              </w:rPr>
              <w:t>7</w:t>
            </w:r>
            <w:r w:rsidRPr="00A71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09" w:rsidRDefault="00D15409" w:rsidP="00D15409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 xml:space="preserve">Протоколы заседаний методической комиссии </w:t>
            </w:r>
            <w:r w:rsidRPr="00227B8D">
              <w:rPr>
                <w:sz w:val="28"/>
                <w:szCs w:val="28"/>
              </w:rPr>
              <w:t>по направлению подготовки</w:t>
            </w:r>
            <w:r w:rsidRPr="00A71010">
              <w:rPr>
                <w:sz w:val="28"/>
                <w:szCs w:val="28"/>
              </w:rPr>
              <w:t xml:space="preserve"> (при наличии комиссии)</w:t>
            </w:r>
          </w:p>
          <w:p w:rsidR="00D15409" w:rsidRPr="00521648" w:rsidRDefault="00D15409" w:rsidP="00D15409">
            <w:pPr>
              <w:shd w:val="clear" w:color="auto" w:fill="FFFFFF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09" w:rsidRPr="00A71010" w:rsidRDefault="00D15409" w:rsidP="00D15409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09" w:rsidRPr="00A71010" w:rsidRDefault="00D15409" w:rsidP="00D154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остоянно</w:t>
            </w:r>
          </w:p>
          <w:p w:rsidR="00D15409" w:rsidRPr="00A71010" w:rsidRDefault="00D15409" w:rsidP="00D154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ст. 18 д</w:t>
            </w:r>
          </w:p>
          <w:p w:rsidR="00D15409" w:rsidRPr="00A71010" w:rsidRDefault="00D15409" w:rsidP="00D154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09" w:rsidRPr="00C2775D" w:rsidRDefault="00D15409" w:rsidP="00D15409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D15409" w:rsidRPr="005D0DC1" w:rsidTr="00D1540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09" w:rsidRPr="00A71010" w:rsidRDefault="00D15409" w:rsidP="004F401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</w:t>
            </w:r>
            <w:r>
              <w:rPr>
                <w:sz w:val="28"/>
                <w:szCs w:val="28"/>
              </w:rPr>
              <w:t>0</w:t>
            </w:r>
            <w:r w:rsidR="004F4012"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09" w:rsidRPr="00A71010" w:rsidRDefault="00D15409" w:rsidP="00D15409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Должностные инструкции работников деканата</w:t>
            </w:r>
            <w:r w:rsidR="0001043C">
              <w:rPr>
                <w:sz w:val="28"/>
                <w:szCs w:val="28"/>
              </w:rPr>
              <w:t xml:space="preserve"> факультета</w:t>
            </w:r>
            <w:r w:rsidRPr="00A71010">
              <w:rPr>
                <w:sz w:val="28"/>
                <w:szCs w:val="28"/>
              </w:rPr>
              <w:t>.</w:t>
            </w:r>
          </w:p>
          <w:p w:rsidR="00D15409" w:rsidRDefault="00D15409" w:rsidP="00D15409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Копии</w:t>
            </w:r>
          </w:p>
          <w:p w:rsidR="00D15409" w:rsidRPr="00521648" w:rsidRDefault="00D15409" w:rsidP="00D15409">
            <w:pPr>
              <w:shd w:val="clear" w:color="auto" w:fill="FFFFFF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09" w:rsidRPr="00A71010" w:rsidRDefault="00D15409" w:rsidP="00D15409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09" w:rsidRPr="00A71010" w:rsidRDefault="00D15409" w:rsidP="00D154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3 года</w:t>
            </w:r>
            <w:r w:rsidRPr="00A71010">
              <w:rPr>
                <w:sz w:val="28"/>
                <w:szCs w:val="28"/>
                <w:vertAlign w:val="superscript"/>
              </w:rPr>
              <w:t>1</w:t>
            </w:r>
          </w:p>
          <w:p w:rsidR="00D15409" w:rsidRPr="00A71010" w:rsidRDefault="00D15409" w:rsidP="00D154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ст. 77 б</w:t>
            </w:r>
          </w:p>
          <w:p w:rsidR="00D15409" w:rsidRPr="00A71010" w:rsidRDefault="00D15409" w:rsidP="00D154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09" w:rsidRPr="00442E1B" w:rsidRDefault="00D15409" w:rsidP="00D15409">
            <w:pPr>
              <w:jc w:val="center"/>
              <w:rPr>
                <w:sz w:val="20"/>
                <w:szCs w:val="20"/>
              </w:rPr>
            </w:pPr>
            <w:r w:rsidRPr="00442E1B">
              <w:rPr>
                <w:sz w:val="20"/>
                <w:szCs w:val="20"/>
                <w:vertAlign w:val="superscript"/>
              </w:rPr>
              <w:t>1</w:t>
            </w:r>
            <w:r w:rsidRPr="00442E1B">
              <w:rPr>
                <w:sz w:val="20"/>
                <w:szCs w:val="20"/>
              </w:rPr>
              <w:t>ПЗН.</w:t>
            </w:r>
          </w:p>
          <w:p w:rsidR="00D15409" w:rsidRPr="00442E1B" w:rsidRDefault="00D15409" w:rsidP="00D15409">
            <w:pPr>
              <w:jc w:val="center"/>
              <w:rPr>
                <w:sz w:val="20"/>
                <w:szCs w:val="20"/>
              </w:rPr>
            </w:pPr>
            <w:r w:rsidRPr="00442E1B">
              <w:rPr>
                <w:spacing w:val="-6"/>
                <w:sz w:val="20"/>
                <w:szCs w:val="20"/>
              </w:rPr>
              <w:t>Подлинники −</w:t>
            </w:r>
            <w:r w:rsidRPr="00442E1B">
              <w:rPr>
                <w:sz w:val="20"/>
                <w:szCs w:val="20"/>
              </w:rPr>
              <w:t xml:space="preserve"> </w:t>
            </w:r>
            <w:r w:rsidRPr="00442E1B">
              <w:rPr>
                <w:spacing w:val="-4"/>
                <w:sz w:val="20"/>
                <w:szCs w:val="20"/>
              </w:rPr>
              <w:t>в деле № 06-04</w:t>
            </w:r>
          </w:p>
        </w:tc>
      </w:tr>
    </w:tbl>
    <w:p w:rsidR="004F4012" w:rsidRDefault="004F4012"/>
    <w:p w:rsidR="004F4012" w:rsidRDefault="004F401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112"/>
        <w:gridCol w:w="1276"/>
        <w:gridCol w:w="1560"/>
        <w:gridCol w:w="1559"/>
      </w:tblGrid>
      <w:tr w:rsidR="004F4012" w:rsidRPr="005D0DC1" w:rsidTr="004F4012">
        <w:trPr>
          <w:tblHeader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12" w:rsidRPr="00EA51BB" w:rsidRDefault="004F4012" w:rsidP="004F401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12" w:rsidRPr="00EA51BB" w:rsidRDefault="004F4012" w:rsidP="004F4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12" w:rsidRPr="00EA51BB" w:rsidRDefault="004F4012" w:rsidP="004F4012">
            <w:pPr>
              <w:shd w:val="clear" w:color="auto" w:fill="FFFFFF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12" w:rsidRPr="00EA51BB" w:rsidRDefault="004F4012" w:rsidP="004F4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12" w:rsidRPr="00EA51BB" w:rsidRDefault="004F4012" w:rsidP="004F4012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15409" w:rsidRPr="005D0DC1" w:rsidTr="00D1540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09" w:rsidRPr="00EA51BB" w:rsidRDefault="00D15409" w:rsidP="004F401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51BB">
              <w:rPr>
                <w:sz w:val="28"/>
                <w:szCs w:val="28"/>
              </w:rPr>
              <w:t>04-</w:t>
            </w:r>
            <w:r w:rsidR="004F4012">
              <w:rPr>
                <w:sz w:val="28"/>
                <w:szCs w:val="28"/>
              </w:rPr>
              <w:t>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09" w:rsidRPr="00EA51BB" w:rsidRDefault="00D15409" w:rsidP="00D15409">
            <w:pPr>
              <w:shd w:val="clear" w:color="auto" w:fill="FFFFFF"/>
              <w:rPr>
                <w:sz w:val="28"/>
                <w:szCs w:val="28"/>
              </w:rPr>
            </w:pPr>
            <w:r w:rsidRPr="00EA51BB">
              <w:rPr>
                <w:sz w:val="28"/>
                <w:szCs w:val="28"/>
              </w:rPr>
              <w:t>Инструкции, регламенты</w:t>
            </w:r>
            <w:r w:rsidR="00625D7D">
              <w:rPr>
                <w:sz w:val="28"/>
                <w:szCs w:val="28"/>
              </w:rPr>
              <w:t>, положения</w:t>
            </w:r>
            <w:r w:rsidRPr="00EA51BB">
              <w:rPr>
                <w:sz w:val="28"/>
                <w:szCs w:val="28"/>
              </w:rPr>
              <w:t xml:space="preserve"> по </w:t>
            </w:r>
            <w:r w:rsidRPr="00EA51BB">
              <w:rPr>
                <w:spacing w:val="-4"/>
                <w:sz w:val="28"/>
                <w:szCs w:val="28"/>
              </w:rPr>
              <w:t>учебно-методи</w:t>
            </w:r>
            <w:r w:rsidR="00625D7D">
              <w:rPr>
                <w:spacing w:val="-4"/>
                <w:sz w:val="28"/>
                <w:szCs w:val="28"/>
              </w:rPr>
              <w:t>-</w:t>
            </w:r>
            <w:r w:rsidRPr="00EA51BB">
              <w:rPr>
                <w:spacing w:val="-4"/>
                <w:sz w:val="28"/>
                <w:szCs w:val="28"/>
              </w:rPr>
              <w:t>ческой</w:t>
            </w:r>
            <w:r w:rsidRPr="00EA51BB">
              <w:rPr>
                <w:sz w:val="28"/>
                <w:szCs w:val="28"/>
              </w:rPr>
              <w:t xml:space="preserve"> работе.</w:t>
            </w:r>
          </w:p>
          <w:p w:rsidR="00D15409" w:rsidRPr="00EA51BB" w:rsidRDefault="00D15409" w:rsidP="00D15409">
            <w:pPr>
              <w:shd w:val="clear" w:color="auto" w:fill="FFFFFF"/>
              <w:rPr>
                <w:sz w:val="28"/>
                <w:szCs w:val="28"/>
              </w:rPr>
            </w:pPr>
            <w:r w:rsidRPr="00EA51BB">
              <w:rPr>
                <w:sz w:val="28"/>
                <w:szCs w:val="28"/>
              </w:rPr>
              <w:t xml:space="preserve">Копии </w:t>
            </w:r>
          </w:p>
          <w:p w:rsidR="00D15409" w:rsidRPr="00521648" w:rsidRDefault="00D15409" w:rsidP="00D15409">
            <w:pPr>
              <w:shd w:val="clear" w:color="auto" w:fill="FFFFFF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09" w:rsidRPr="00EA51BB" w:rsidRDefault="00D15409" w:rsidP="00D15409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09" w:rsidRPr="00EA51BB" w:rsidRDefault="00D15409" w:rsidP="00D154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A51BB">
              <w:rPr>
                <w:sz w:val="28"/>
                <w:szCs w:val="28"/>
              </w:rPr>
              <w:t>3 года</w:t>
            </w:r>
            <w:r w:rsidRPr="00EA51BB">
              <w:rPr>
                <w:sz w:val="28"/>
                <w:szCs w:val="28"/>
                <w:vertAlign w:val="superscript"/>
              </w:rPr>
              <w:t>1</w:t>
            </w:r>
          </w:p>
          <w:p w:rsidR="00D15409" w:rsidRPr="00EA51BB" w:rsidRDefault="00D15409" w:rsidP="00D154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A51BB">
              <w:rPr>
                <w:sz w:val="28"/>
                <w:szCs w:val="28"/>
              </w:rPr>
              <w:t>ст. 27 б</w:t>
            </w:r>
          </w:p>
          <w:p w:rsidR="00D15409" w:rsidRPr="00EA51BB" w:rsidRDefault="00D15409" w:rsidP="00D154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A51B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09" w:rsidRPr="00EA51BB" w:rsidRDefault="00D15409" w:rsidP="00D15409">
            <w:pPr>
              <w:jc w:val="center"/>
              <w:rPr>
                <w:sz w:val="20"/>
                <w:szCs w:val="20"/>
              </w:rPr>
            </w:pPr>
            <w:r w:rsidRPr="00EA51BB">
              <w:rPr>
                <w:sz w:val="20"/>
                <w:szCs w:val="20"/>
                <w:vertAlign w:val="superscript"/>
              </w:rPr>
              <w:t>1</w:t>
            </w:r>
            <w:r w:rsidRPr="00EA51BB">
              <w:rPr>
                <w:sz w:val="20"/>
                <w:szCs w:val="20"/>
              </w:rPr>
              <w:t>ПЗН</w:t>
            </w:r>
          </w:p>
          <w:p w:rsidR="00D15409" w:rsidRPr="00442E1B" w:rsidRDefault="00D15409" w:rsidP="00A35224">
            <w:pPr>
              <w:jc w:val="center"/>
              <w:rPr>
                <w:sz w:val="20"/>
                <w:szCs w:val="20"/>
              </w:rPr>
            </w:pPr>
            <w:r w:rsidRPr="00EA51BB">
              <w:rPr>
                <w:spacing w:val="-10"/>
                <w:sz w:val="20"/>
                <w:szCs w:val="20"/>
              </w:rPr>
              <w:t>Подлинники −</w:t>
            </w:r>
            <w:r w:rsidRPr="00EA51BB">
              <w:rPr>
                <w:sz w:val="20"/>
                <w:szCs w:val="20"/>
              </w:rPr>
              <w:t xml:space="preserve"> </w:t>
            </w:r>
            <w:r w:rsidRPr="00EA51BB">
              <w:rPr>
                <w:spacing w:val="-4"/>
                <w:sz w:val="20"/>
                <w:szCs w:val="20"/>
              </w:rPr>
              <w:t xml:space="preserve">в </w:t>
            </w:r>
            <w:r w:rsidRPr="00EA51BB">
              <w:rPr>
                <w:spacing w:val="-6"/>
                <w:sz w:val="20"/>
                <w:szCs w:val="20"/>
              </w:rPr>
              <w:t>деле № 01-0</w:t>
            </w:r>
            <w:r w:rsidR="00A35224">
              <w:rPr>
                <w:spacing w:val="-6"/>
                <w:sz w:val="20"/>
                <w:szCs w:val="20"/>
              </w:rPr>
              <w:t>2</w:t>
            </w:r>
            <w:r w:rsidRPr="00EA51BB">
              <w:rPr>
                <w:spacing w:val="-6"/>
                <w:sz w:val="20"/>
                <w:szCs w:val="20"/>
              </w:rPr>
              <w:t>-05</w:t>
            </w:r>
          </w:p>
        </w:tc>
      </w:tr>
      <w:tr w:rsidR="00421A10" w:rsidRPr="00186CA5" w:rsidTr="00B25F9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140CED" w:rsidRDefault="00421A10" w:rsidP="00C42E6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40CED">
              <w:rPr>
                <w:sz w:val="28"/>
                <w:szCs w:val="28"/>
              </w:rPr>
              <w:t>04-</w:t>
            </w:r>
            <w:r w:rsidR="00C42E69" w:rsidRPr="00140CED">
              <w:rPr>
                <w:sz w:val="28"/>
                <w:szCs w:val="28"/>
              </w:rPr>
              <w:t>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140CED" w:rsidRDefault="0023606E" w:rsidP="00442E1B">
            <w:pPr>
              <w:rPr>
                <w:sz w:val="28"/>
                <w:szCs w:val="28"/>
              </w:rPr>
            </w:pPr>
            <w:r w:rsidRPr="00140CED">
              <w:rPr>
                <w:sz w:val="28"/>
                <w:szCs w:val="28"/>
              </w:rPr>
              <w:t>Распоряжения, с</w:t>
            </w:r>
            <w:r w:rsidR="00421A10" w:rsidRPr="00140CED">
              <w:rPr>
                <w:sz w:val="28"/>
                <w:szCs w:val="28"/>
              </w:rPr>
              <w:t>лужебные записки декана факультета по учебным и организационным вопросам</w:t>
            </w:r>
          </w:p>
          <w:p w:rsidR="00AC3926" w:rsidRPr="00140CED" w:rsidRDefault="00AC3926" w:rsidP="00442E1B">
            <w:pPr>
              <w:rPr>
                <w:sz w:val="1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140CED" w:rsidRDefault="00421A10" w:rsidP="00421A1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140CED" w:rsidRDefault="00421A10" w:rsidP="00421A10">
            <w:pPr>
              <w:jc w:val="center"/>
              <w:rPr>
                <w:sz w:val="28"/>
                <w:szCs w:val="28"/>
              </w:rPr>
            </w:pPr>
            <w:r w:rsidRPr="00140CED">
              <w:rPr>
                <w:sz w:val="28"/>
                <w:szCs w:val="28"/>
              </w:rPr>
              <w:t>5 лет</w:t>
            </w:r>
          </w:p>
          <w:p w:rsidR="00421A10" w:rsidRPr="00140CED" w:rsidRDefault="00421A10" w:rsidP="00421A10">
            <w:pPr>
              <w:jc w:val="center"/>
              <w:rPr>
                <w:sz w:val="28"/>
                <w:szCs w:val="28"/>
              </w:rPr>
            </w:pPr>
            <w:r w:rsidRPr="00140CED">
              <w:rPr>
                <w:sz w:val="28"/>
                <w:szCs w:val="28"/>
              </w:rPr>
              <w:t>ст. 19 в</w:t>
            </w:r>
          </w:p>
          <w:p w:rsidR="00421A10" w:rsidRPr="00A71010" w:rsidRDefault="00421A10" w:rsidP="00421A10">
            <w:pPr>
              <w:jc w:val="center"/>
              <w:rPr>
                <w:color w:val="FF0000"/>
                <w:sz w:val="28"/>
                <w:szCs w:val="28"/>
              </w:rPr>
            </w:pPr>
            <w:r w:rsidRPr="00140CED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442E1B" w:rsidRDefault="00421A10" w:rsidP="00421A10">
            <w:pPr>
              <w:jc w:val="center"/>
              <w:rPr>
                <w:sz w:val="20"/>
                <w:szCs w:val="20"/>
              </w:rPr>
            </w:pPr>
          </w:p>
        </w:tc>
      </w:tr>
      <w:tr w:rsidR="00421A10" w:rsidRPr="00533A01" w:rsidTr="00B25F9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EA51BB" w:rsidRDefault="00421A10" w:rsidP="00421A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51BB">
              <w:rPr>
                <w:sz w:val="28"/>
                <w:szCs w:val="28"/>
              </w:rPr>
              <w:t>04-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6809FD" w:rsidRDefault="00421A10" w:rsidP="00442E1B">
            <w:pPr>
              <w:shd w:val="clear" w:color="auto" w:fill="FFFFFF"/>
              <w:rPr>
                <w:sz w:val="28"/>
                <w:szCs w:val="28"/>
              </w:rPr>
            </w:pPr>
            <w:r w:rsidRPr="006809FD">
              <w:rPr>
                <w:sz w:val="28"/>
                <w:szCs w:val="28"/>
              </w:rPr>
              <w:t>Федеральные государственные образовательные стандарты ВО (СПО) по реализуемым направлениям подготовки (специальностям)</w:t>
            </w:r>
          </w:p>
          <w:p w:rsidR="00FF0F24" w:rsidRPr="008016D1" w:rsidRDefault="00FF0F24" w:rsidP="00442E1B">
            <w:pPr>
              <w:shd w:val="clear" w:color="auto" w:fill="FFFFFF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EA51BB" w:rsidRDefault="00421A10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EA51BB" w:rsidRDefault="00421A10" w:rsidP="00421A10">
            <w:pPr>
              <w:jc w:val="center"/>
              <w:rPr>
                <w:sz w:val="28"/>
                <w:szCs w:val="28"/>
              </w:rPr>
            </w:pPr>
            <w:r w:rsidRPr="00EA51BB">
              <w:rPr>
                <w:sz w:val="28"/>
                <w:szCs w:val="28"/>
              </w:rPr>
              <w:t>3 года</w:t>
            </w:r>
            <w:r w:rsidRPr="00EA51BB">
              <w:rPr>
                <w:sz w:val="28"/>
                <w:szCs w:val="28"/>
                <w:vertAlign w:val="superscript"/>
              </w:rPr>
              <w:t>1</w:t>
            </w:r>
          </w:p>
          <w:p w:rsidR="00421A10" w:rsidRPr="00EA51BB" w:rsidRDefault="00421A10" w:rsidP="00421A10">
            <w:pPr>
              <w:jc w:val="center"/>
              <w:rPr>
                <w:sz w:val="28"/>
                <w:szCs w:val="28"/>
              </w:rPr>
            </w:pPr>
            <w:r w:rsidRPr="00EA51BB">
              <w:rPr>
                <w:sz w:val="28"/>
                <w:szCs w:val="28"/>
              </w:rPr>
              <w:t>ст. 25 б</w:t>
            </w:r>
          </w:p>
          <w:p w:rsidR="00421A10" w:rsidRPr="00EA51BB" w:rsidRDefault="00421A10" w:rsidP="00421A10">
            <w:pPr>
              <w:jc w:val="center"/>
              <w:rPr>
                <w:sz w:val="28"/>
                <w:szCs w:val="28"/>
              </w:rPr>
            </w:pPr>
            <w:r w:rsidRPr="00EA51BB">
              <w:rPr>
                <w:sz w:val="28"/>
                <w:szCs w:val="28"/>
              </w:rPr>
              <w:t>П. 2010</w:t>
            </w:r>
          </w:p>
          <w:p w:rsidR="00421A10" w:rsidRPr="00EA51BB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442E1B" w:rsidRDefault="00421A10" w:rsidP="00421A10">
            <w:pPr>
              <w:jc w:val="center"/>
              <w:rPr>
                <w:color w:val="FF0000"/>
                <w:sz w:val="20"/>
                <w:szCs w:val="20"/>
              </w:rPr>
            </w:pPr>
            <w:r w:rsidRPr="00EA51BB">
              <w:rPr>
                <w:sz w:val="20"/>
                <w:szCs w:val="20"/>
                <w:vertAlign w:val="superscript"/>
              </w:rPr>
              <w:t>1</w:t>
            </w:r>
            <w:r w:rsidRPr="00EA51BB">
              <w:rPr>
                <w:sz w:val="20"/>
                <w:szCs w:val="20"/>
              </w:rPr>
              <w:t>ПЗН</w:t>
            </w:r>
          </w:p>
        </w:tc>
      </w:tr>
      <w:tr w:rsidR="00421A10" w:rsidRPr="005D0DC1" w:rsidTr="00B25F9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Default="00421A10" w:rsidP="001067E2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 xml:space="preserve">Документы (протоколы, представления, списки, справки, сведения) о начислении </w:t>
            </w:r>
            <w:r w:rsidR="001067E2" w:rsidRPr="00A71010">
              <w:rPr>
                <w:sz w:val="28"/>
                <w:szCs w:val="28"/>
              </w:rPr>
              <w:t xml:space="preserve">стипендий </w:t>
            </w:r>
            <w:r w:rsidRPr="00A71010">
              <w:rPr>
                <w:sz w:val="28"/>
                <w:szCs w:val="28"/>
              </w:rPr>
              <w:t>обучающимся</w:t>
            </w:r>
          </w:p>
          <w:p w:rsidR="00FF0F24" w:rsidRPr="008016D1" w:rsidRDefault="00FF0F24" w:rsidP="001067E2">
            <w:pPr>
              <w:shd w:val="clear" w:color="auto" w:fill="FFFFFF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5 лет</w:t>
            </w:r>
          </w:p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ст. 729</w:t>
            </w:r>
          </w:p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442E1B" w:rsidRDefault="00421A10" w:rsidP="00421A10">
            <w:pPr>
              <w:jc w:val="center"/>
              <w:rPr>
                <w:sz w:val="20"/>
                <w:szCs w:val="20"/>
              </w:rPr>
            </w:pPr>
          </w:p>
        </w:tc>
      </w:tr>
      <w:tr w:rsidR="00421A10" w:rsidRPr="005D0DC1" w:rsidTr="00B25F9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F2284" w:rsidRDefault="00EA51BB" w:rsidP="00EA51BB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AF2284">
              <w:rPr>
                <w:spacing w:val="-4"/>
                <w:sz w:val="28"/>
                <w:szCs w:val="28"/>
              </w:rPr>
              <w:t>Годовой п</w:t>
            </w:r>
            <w:r w:rsidR="00421A10" w:rsidRPr="00AF2284">
              <w:rPr>
                <w:spacing w:val="-4"/>
                <w:sz w:val="28"/>
                <w:szCs w:val="28"/>
              </w:rPr>
              <w:t xml:space="preserve">лан работы факульт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5 лет</w:t>
            </w:r>
          </w:p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ст. 290</w:t>
            </w:r>
          </w:p>
          <w:p w:rsidR="00421A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10</w:t>
            </w:r>
          </w:p>
          <w:p w:rsidR="00FF0F24" w:rsidRPr="008016D1" w:rsidRDefault="00FF0F24" w:rsidP="00421A10">
            <w:pPr>
              <w:shd w:val="clear" w:color="auto" w:fill="FFFFFF"/>
              <w:jc w:val="center"/>
              <w:rPr>
                <w:sz w:val="12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442E1B" w:rsidRDefault="00421A10" w:rsidP="00421A10">
            <w:pPr>
              <w:jc w:val="center"/>
              <w:rPr>
                <w:sz w:val="20"/>
                <w:szCs w:val="20"/>
              </w:rPr>
            </w:pPr>
          </w:p>
        </w:tc>
      </w:tr>
      <w:tr w:rsidR="00421A10" w:rsidRPr="005D0DC1" w:rsidTr="00B25F9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EA51BB" w:rsidP="00E40BE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</w:t>
            </w:r>
            <w:r w:rsidR="00421A10" w:rsidRPr="00A71010">
              <w:rPr>
                <w:sz w:val="28"/>
                <w:szCs w:val="28"/>
              </w:rPr>
              <w:t xml:space="preserve">лан </w:t>
            </w:r>
            <w:r w:rsidR="007E64FC" w:rsidRPr="00A71010">
              <w:rPr>
                <w:sz w:val="28"/>
                <w:szCs w:val="28"/>
              </w:rPr>
              <w:t>факультета</w:t>
            </w:r>
            <w:r w:rsidR="007E64FC">
              <w:rPr>
                <w:sz w:val="28"/>
                <w:szCs w:val="28"/>
              </w:rPr>
              <w:t xml:space="preserve"> по</w:t>
            </w:r>
            <w:r w:rsidR="007E64FC" w:rsidRPr="00A71010">
              <w:rPr>
                <w:sz w:val="28"/>
                <w:szCs w:val="28"/>
              </w:rPr>
              <w:t xml:space="preserve"> </w:t>
            </w:r>
            <w:r w:rsidR="00E40BEC">
              <w:rPr>
                <w:sz w:val="28"/>
                <w:szCs w:val="28"/>
              </w:rPr>
              <w:t xml:space="preserve">  </w:t>
            </w:r>
            <w:r w:rsidR="00B4390D">
              <w:rPr>
                <w:sz w:val="28"/>
                <w:szCs w:val="28"/>
              </w:rPr>
              <w:t xml:space="preserve">социальной и </w:t>
            </w:r>
            <w:r w:rsidR="00421A10" w:rsidRPr="00A71010">
              <w:rPr>
                <w:sz w:val="28"/>
                <w:szCs w:val="28"/>
              </w:rPr>
              <w:t>воспитательной</w:t>
            </w:r>
            <w:r w:rsidR="00BB1F80">
              <w:rPr>
                <w:sz w:val="28"/>
                <w:szCs w:val="28"/>
              </w:rPr>
              <w:t xml:space="preserve"> </w:t>
            </w:r>
            <w:r w:rsidR="00141D26">
              <w:rPr>
                <w:sz w:val="28"/>
                <w:szCs w:val="28"/>
              </w:rPr>
              <w:br/>
            </w:r>
            <w:r w:rsidR="00421A10" w:rsidRPr="00A71010">
              <w:rPr>
                <w:sz w:val="28"/>
                <w:szCs w:val="28"/>
              </w:rPr>
              <w:t>работ</w:t>
            </w:r>
            <w:r w:rsidR="00BB1F80">
              <w:rPr>
                <w:sz w:val="28"/>
                <w:szCs w:val="28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5 лет</w:t>
            </w:r>
          </w:p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ст. 290</w:t>
            </w:r>
          </w:p>
          <w:p w:rsidR="00421A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10</w:t>
            </w:r>
          </w:p>
          <w:p w:rsidR="00B25F9C" w:rsidRPr="008016D1" w:rsidRDefault="00B25F9C" w:rsidP="00421A10">
            <w:pPr>
              <w:shd w:val="clear" w:color="auto" w:fill="FFFFFF"/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442E1B" w:rsidRDefault="00421A10" w:rsidP="00421A10">
            <w:pPr>
              <w:jc w:val="center"/>
              <w:rPr>
                <w:sz w:val="20"/>
                <w:szCs w:val="20"/>
              </w:rPr>
            </w:pPr>
          </w:p>
        </w:tc>
      </w:tr>
      <w:tr w:rsidR="00421A10" w:rsidRPr="005D0DC1" w:rsidTr="00B25F9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140CED" w:rsidRDefault="00421A10" w:rsidP="00421A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40CED">
              <w:rPr>
                <w:sz w:val="28"/>
                <w:szCs w:val="28"/>
              </w:rPr>
              <w:t>04-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D9" w:rsidRPr="00140CED" w:rsidRDefault="00421A10" w:rsidP="00EA51BB">
            <w:pPr>
              <w:shd w:val="clear" w:color="auto" w:fill="FFFFFF"/>
              <w:rPr>
                <w:sz w:val="28"/>
                <w:szCs w:val="28"/>
              </w:rPr>
            </w:pPr>
            <w:r w:rsidRPr="00140CED">
              <w:rPr>
                <w:sz w:val="28"/>
                <w:szCs w:val="28"/>
              </w:rPr>
              <w:t>Учебны</w:t>
            </w:r>
            <w:r w:rsidR="003A1867" w:rsidRPr="00140CED">
              <w:rPr>
                <w:sz w:val="28"/>
                <w:szCs w:val="28"/>
              </w:rPr>
              <w:t>е</w:t>
            </w:r>
            <w:r w:rsidRPr="00140CED">
              <w:rPr>
                <w:sz w:val="28"/>
                <w:szCs w:val="28"/>
              </w:rPr>
              <w:t xml:space="preserve"> план</w:t>
            </w:r>
            <w:r w:rsidR="003A1867" w:rsidRPr="00140CED">
              <w:rPr>
                <w:sz w:val="28"/>
                <w:szCs w:val="28"/>
              </w:rPr>
              <w:t>ы</w:t>
            </w:r>
            <w:r w:rsidRPr="00140CED">
              <w:rPr>
                <w:sz w:val="28"/>
                <w:szCs w:val="28"/>
              </w:rPr>
              <w:t xml:space="preserve"> </w:t>
            </w:r>
            <w:r w:rsidR="00EA51BB" w:rsidRPr="00140CED">
              <w:rPr>
                <w:sz w:val="28"/>
                <w:szCs w:val="28"/>
              </w:rPr>
              <w:t>по специальностям</w:t>
            </w:r>
            <w:r w:rsidR="000B6AD9" w:rsidRPr="00140CED">
              <w:rPr>
                <w:sz w:val="28"/>
                <w:szCs w:val="28"/>
              </w:rPr>
              <w:t>.</w:t>
            </w:r>
          </w:p>
          <w:p w:rsidR="00421A10" w:rsidRPr="00140CED" w:rsidRDefault="000B6AD9" w:rsidP="000B6AD9">
            <w:pPr>
              <w:rPr>
                <w:sz w:val="28"/>
                <w:szCs w:val="28"/>
              </w:rPr>
            </w:pPr>
            <w:r w:rsidRPr="00140CED">
              <w:rPr>
                <w:sz w:val="28"/>
                <w:szCs w:val="28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140CED" w:rsidRDefault="00421A10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140CED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0CED">
              <w:rPr>
                <w:sz w:val="28"/>
                <w:szCs w:val="28"/>
              </w:rPr>
              <w:t>ДМН</w:t>
            </w:r>
          </w:p>
          <w:p w:rsidR="00421A10" w:rsidRPr="00140CED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0CED">
              <w:rPr>
                <w:sz w:val="28"/>
                <w:szCs w:val="28"/>
              </w:rPr>
              <w:t>ст. 711 б</w:t>
            </w:r>
          </w:p>
          <w:p w:rsidR="00421A10" w:rsidRPr="00140CED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0CED">
              <w:rPr>
                <w:sz w:val="28"/>
                <w:szCs w:val="28"/>
              </w:rPr>
              <w:t>П. 2010</w:t>
            </w:r>
          </w:p>
          <w:p w:rsidR="00B25F9C" w:rsidRPr="008016D1" w:rsidRDefault="00B25F9C" w:rsidP="00421A10">
            <w:pPr>
              <w:shd w:val="clear" w:color="auto" w:fill="FFFFFF"/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442E1B" w:rsidRDefault="0023606E" w:rsidP="0023606E">
            <w:pPr>
              <w:jc w:val="center"/>
              <w:rPr>
                <w:sz w:val="20"/>
                <w:szCs w:val="20"/>
              </w:rPr>
            </w:pPr>
            <w:r w:rsidRPr="00140CED">
              <w:rPr>
                <w:sz w:val="20"/>
                <w:szCs w:val="20"/>
              </w:rPr>
              <w:t xml:space="preserve">Подлинник – </w:t>
            </w:r>
            <w:r w:rsidR="000B6AD9" w:rsidRPr="00140CED">
              <w:rPr>
                <w:sz w:val="20"/>
                <w:szCs w:val="20"/>
              </w:rPr>
              <w:t xml:space="preserve">в деле </w:t>
            </w:r>
            <w:r w:rsidRPr="00140CED">
              <w:rPr>
                <w:sz w:val="20"/>
                <w:szCs w:val="20"/>
              </w:rPr>
              <w:t xml:space="preserve">№ </w:t>
            </w:r>
            <w:r w:rsidR="000B6AD9" w:rsidRPr="00140CED">
              <w:rPr>
                <w:sz w:val="20"/>
                <w:szCs w:val="20"/>
              </w:rPr>
              <w:t>08-14</w:t>
            </w:r>
          </w:p>
        </w:tc>
      </w:tr>
      <w:tr w:rsidR="00421A10" w:rsidRPr="005D0DC1" w:rsidTr="00B25F9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Default="00EA51BB" w:rsidP="00442E1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р</w:t>
            </w:r>
            <w:r w:rsidR="00421A10" w:rsidRPr="00A71010">
              <w:rPr>
                <w:sz w:val="28"/>
                <w:szCs w:val="28"/>
              </w:rPr>
              <w:t xml:space="preserve">абочие учебные </w:t>
            </w:r>
            <w:r w:rsidR="00141D26">
              <w:rPr>
                <w:sz w:val="28"/>
                <w:szCs w:val="28"/>
              </w:rPr>
              <w:br/>
            </w:r>
            <w:r w:rsidR="00421A10" w:rsidRPr="00A71010">
              <w:rPr>
                <w:sz w:val="28"/>
                <w:szCs w:val="28"/>
              </w:rPr>
              <w:t>планы и графики учебного процесса</w:t>
            </w:r>
          </w:p>
          <w:p w:rsidR="00B25F9C" w:rsidRPr="008016D1" w:rsidRDefault="00B25F9C" w:rsidP="00442E1B">
            <w:pPr>
              <w:shd w:val="clear" w:color="auto" w:fill="FFFFFF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ДМН</w:t>
            </w:r>
          </w:p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ст. 711 б</w:t>
            </w:r>
          </w:p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442E1B" w:rsidRDefault="00421A10" w:rsidP="00421A10">
            <w:pPr>
              <w:jc w:val="center"/>
              <w:rPr>
                <w:sz w:val="20"/>
                <w:szCs w:val="20"/>
              </w:rPr>
            </w:pPr>
          </w:p>
        </w:tc>
      </w:tr>
      <w:tr w:rsidR="00421A10" w:rsidRPr="005D0DC1" w:rsidTr="00B25F9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EA51BB" w:rsidP="00EA51B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</w:t>
            </w:r>
            <w:r w:rsidR="00421A10" w:rsidRPr="00A71010">
              <w:rPr>
                <w:sz w:val="28"/>
                <w:szCs w:val="28"/>
              </w:rPr>
              <w:t xml:space="preserve">тчет о работе факульт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остоянно</w:t>
            </w:r>
          </w:p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ст. 464 б</w:t>
            </w:r>
          </w:p>
          <w:p w:rsidR="00421A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10</w:t>
            </w:r>
          </w:p>
          <w:p w:rsidR="00B25F9C" w:rsidRPr="0023606E" w:rsidRDefault="00B25F9C" w:rsidP="00421A10">
            <w:pPr>
              <w:shd w:val="clear" w:color="auto" w:fill="FFFFFF"/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442E1B" w:rsidRDefault="00421A10" w:rsidP="00421A10">
            <w:pPr>
              <w:jc w:val="center"/>
              <w:rPr>
                <w:sz w:val="20"/>
                <w:szCs w:val="20"/>
              </w:rPr>
            </w:pPr>
          </w:p>
        </w:tc>
      </w:tr>
      <w:tr w:rsidR="00421A10" w:rsidRPr="005D0DC1" w:rsidTr="00B25F9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Default="00EA51BB" w:rsidP="00442E1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</w:t>
            </w:r>
            <w:r w:rsidR="00116C7F">
              <w:rPr>
                <w:sz w:val="28"/>
                <w:szCs w:val="28"/>
              </w:rPr>
              <w:t xml:space="preserve">тчет по социальной и </w:t>
            </w:r>
            <w:r w:rsidR="00421A10" w:rsidRPr="00A71010">
              <w:rPr>
                <w:sz w:val="28"/>
                <w:szCs w:val="28"/>
              </w:rPr>
              <w:t xml:space="preserve">воспитательной работе факультета </w:t>
            </w:r>
          </w:p>
          <w:p w:rsidR="00B25F9C" w:rsidRPr="0023606E" w:rsidRDefault="00B25F9C" w:rsidP="00442E1B">
            <w:pPr>
              <w:shd w:val="clear" w:color="auto" w:fill="FFFFFF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5 лет</w:t>
            </w:r>
          </w:p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ст. 469 б</w:t>
            </w:r>
          </w:p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442E1B" w:rsidRDefault="00421A10" w:rsidP="00421A10">
            <w:pPr>
              <w:jc w:val="center"/>
              <w:rPr>
                <w:sz w:val="20"/>
                <w:szCs w:val="20"/>
              </w:rPr>
            </w:pPr>
          </w:p>
        </w:tc>
      </w:tr>
      <w:tr w:rsidR="00421A10" w:rsidRPr="005D0DC1" w:rsidTr="00B25F9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6809FD" w:rsidRDefault="00421A10" w:rsidP="00442E1B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6809FD">
              <w:rPr>
                <w:spacing w:val="-4"/>
                <w:sz w:val="28"/>
                <w:szCs w:val="28"/>
              </w:rPr>
              <w:t>Учебные карточк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71010">
              <w:rPr>
                <w:sz w:val="28"/>
                <w:szCs w:val="28"/>
              </w:rPr>
              <w:t>50 лет</w:t>
            </w:r>
          </w:p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ст. 499</w:t>
            </w:r>
            <w:r w:rsidR="00B25F9C">
              <w:rPr>
                <w:sz w:val="28"/>
                <w:szCs w:val="28"/>
              </w:rPr>
              <w:t xml:space="preserve"> а</w:t>
            </w:r>
          </w:p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9C" w:rsidRPr="008016D1" w:rsidRDefault="00421A10" w:rsidP="008016D1">
            <w:pPr>
              <w:jc w:val="center"/>
              <w:rPr>
                <w:sz w:val="20"/>
                <w:szCs w:val="20"/>
              </w:rPr>
            </w:pPr>
            <w:r w:rsidRPr="00442E1B">
              <w:rPr>
                <w:sz w:val="20"/>
                <w:szCs w:val="20"/>
                <w:vertAlign w:val="superscript"/>
              </w:rPr>
              <w:t xml:space="preserve">  </w:t>
            </w:r>
            <w:r w:rsidRPr="00442E1B">
              <w:rPr>
                <w:sz w:val="20"/>
                <w:szCs w:val="20"/>
              </w:rPr>
              <w:t>После окончания или отчисления хранятся в личных делах обучающихся</w:t>
            </w:r>
          </w:p>
        </w:tc>
      </w:tr>
      <w:tr w:rsidR="00421A10" w:rsidRPr="005D0DC1" w:rsidTr="00B25F9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lastRenderedPageBreak/>
              <w:t>04-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42E1B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 xml:space="preserve">Аттестационные ведомости, </w:t>
            </w:r>
            <w:r w:rsidR="008016D1">
              <w:rPr>
                <w:sz w:val="28"/>
                <w:szCs w:val="28"/>
              </w:rPr>
              <w:br/>
            </w:r>
            <w:r w:rsidRPr="00A71010">
              <w:rPr>
                <w:sz w:val="28"/>
                <w:szCs w:val="28"/>
              </w:rPr>
              <w:t xml:space="preserve">аттестационные лис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5 лет</w:t>
            </w:r>
          </w:p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ст. 597</w:t>
            </w:r>
          </w:p>
          <w:p w:rsidR="00421A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1989</w:t>
            </w:r>
          </w:p>
          <w:p w:rsidR="00B25F9C" w:rsidRPr="0023606E" w:rsidRDefault="00B25F9C" w:rsidP="00421A10">
            <w:pPr>
              <w:shd w:val="clear" w:color="auto" w:fill="FFFFFF"/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442E1B" w:rsidRDefault="00421A10" w:rsidP="00421A10">
            <w:pPr>
              <w:jc w:val="center"/>
              <w:rPr>
                <w:sz w:val="20"/>
                <w:szCs w:val="20"/>
              </w:rPr>
            </w:pPr>
          </w:p>
        </w:tc>
      </w:tr>
      <w:tr w:rsidR="000F6E4D" w:rsidRPr="007E2C5C" w:rsidTr="00B25F9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4D" w:rsidRPr="00047849" w:rsidRDefault="000F6E4D" w:rsidP="000F6E4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7849">
              <w:rPr>
                <w:sz w:val="28"/>
                <w:szCs w:val="28"/>
              </w:rPr>
              <w:t>04-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4D" w:rsidRPr="00047849" w:rsidRDefault="000F6E4D" w:rsidP="000F6E4D">
            <w:pPr>
              <w:shd w:val="clear" w:color="auto" w:fill="FFFFFF"/>
              <w:rPr>
                <w:sz w:val="28"/>
                <w:szCs w:val="28"/>
              </w:rPr>
            </w:pPr>
            <w:r w:rsidRPr="00047849">
              <w:rPr>
                <w:sz w:val="28"/>
                <w:szCs w:val="28"/>
              </w:rPr>
              <w:t>Сводные экзаменационные ведомости успеваемости за весь период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4D" w:rsidRPr="00047849" w:rsidRDefault="000F6E4D" w:rsidP="000F6E4D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4D" w:rsidRPr="00047849" w:rsidRDefault="000F6E4D" w:rsidP="000F6E4D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047849">
              <w:rPr>
                <w:sz w:val="28"/>
                <w:szCs w:val="28"/>
              </w:rPr>
              <w:t>Не менее 25 лет</w:t>
            </w:r>
          </w:p>
          <w:p w:rsidR="000F6E4D" w:rsidRPr="00047849" w:rsidRDefault="000F6E4D" w:rsidP="000F6E4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47849">
              <w:rPr>
                <w:sz w:val="28"/>
                <w:szCs w:val="28"/>
              </w:rPr>
              <w:t>ст. 605</w:t>
            </w:r>
          </w:p>
          <w:p w:rsidR="000F6E4D" w:rsidRPr="007E2C5C" w:rsidRDefault="000F6E4D" w:rsidP="000F6E4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47849">
              <w:rPr>
                <w:sz w:val="28"/>
                <w:szCs w:val="28"/>
              </w:rPr>
              <w:t>П. 1989</w:t>
            </w:r>
          </w:p>
          <w:p w:rsidR="000F6E4D" w:rsidRPr="0023606E" w:rsidRDefault="000F6E4D" w:rsidP="000F6E4D">
            <w:pPr>
              <w:shd w:val="clear" w:color="auto" w:fill="FFFFFF"/>
              <w:jc w:val="center"/>
              <w:rPr>
                <w:sz w:val="12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4D" w:rsidRPr="007E2C5C" w:rsidRDefault="000F6E4D" w:rsidP="000F6E4D">
            <w:pPr>
              <w:jc w:val="center"/>
              <w:rPr>
                <w:sz w:val="20"/>
                <w:szCs w:val="20"/>
              </w:rPr>
            </w:pPr>
          </w:p>
        </w:tc>
      </w:tr>
      <w:tr w:rsidR="000F6E4D" w:rsidRPr="002A0DDA" w:rsidTr="00B25F9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4D" w:rsidRPr="00A71010" w:rsidRDefault="000F6E4D" w:rsidP="000F6E4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2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4D" w:rsidRPr="00A71010" w:rsidRDefault="000F6E4D" w:rsidP="008016D1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Расписания занятий, зач</w:t>
            </w:r>
            <w:r w:rsidR="008016D1">
              <w:rPr>
                <w:sz w:val="28"/>
                <w:szCs w:val="28"/>
              </w:rPr>
              <w:t>ё</w:t>
            </w:r>
            <w:r w:rsidRPr="00A71010">
              <w:rPr>
                <w:sz w:val="28"/>
                <w:szCs w:val="28"/>
              </w:rPr>
              <w:t>тно-экзаменационных се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4D" w:rsidRPr="00A71010" w:rsidRDefault="000F6E4D" w:rsidP="000F6E4D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4D" w:rsidRPr="00A71010" w:rsidRDefault="000F6E4D" w:rsidP="000F6E4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1 год</w:t>
            </w:r>
          </w:p>
          <w:p w:rsidR="000F6E4D" w:rsidRPr="00A71010" w:rsidRDefault="000F6E4D" w:rsidP="000F6E4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ст. 728</w:t>
            </w:r>
          </w:p>
          <w:p w:rsidR="000F6E4D" w:rsidRDefault="000F6E4D" w:rsidP="000F6E4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10</w:t>
            </w:r>
          </w:p>
          <w:p w:rsidR="000F6E4D" w:rsidRPr="00C91F49" w:rsidRDefault="000F6E4D" w:rsidP="000F6E4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4D" w:rsidRPr="002A0DDA" w:rsidRDefault="000F6E4D" w:rsidP="000F6E4D">
            <w:pPr>
              <w:jc w:val="center"/>
              <w:rPr>
                <w:sz w:val="20"/>
                <w:szCs w:val="20"/>
              </w:rPr>
            </w:pPr>
          </w:p>
        </w:tc>
      </w:tr>
      <w:tr w:rsidR="000F6E4D" w:rsidRPr="005D0DC1" w:rsidTr="00B25F9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4D" w:rsidRPr="00A71010" w:rsidRDefault="000F6E4D" w:rsidP="000F6E4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2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4D" w:rsidRPr="00A71010" w:rsidRDefault="000F6E4D" w:rsidP="000F6E4D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Список обучающихся по учебным групп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4D" w:rsidRPr="00A71010" w:rsidRDefault="000F6E4D" w:rsidP="000F6E4D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4D" w:rsidRPr="00A71010" w:rsidRDefault="000F6E4D" w:rsidP="000F6E4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5 лет</w:t>
            </w:r>
            <w:r w:rsidRPr="00A71010">
              <w:rPr>
                <w:sz w:val="28"/>
                <w:szCs w:val="28"/>
                <w:vertAlign w:val="superscript"/>
              </w:rPr>
              <w:t>1</w:t>
            </w:r>
          </w:p>
          <w:p w:rsidR="000F6E4D" w:rsidRPr="00A71010" w:rsidRDefault="000F6E4D" w:rsidP="000F6E4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ст. 732</w:t>
            </w:r>
          </w:p>
          <w:p w:rsidR="000F6E4D" w:rsidRDefault="000F6E4D" w:rsidP="000F6E4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71010">
              <w:rPr>
                <w:sz w:val="28"/>
                <w:szCs w:val="28"/>
              </w:rPr>
              <w:t>П. 2010</w:t>
            </w:r>
          </w:p>
          <w:p w:rsidR="000F6E4D" w:rsidRPr="00B25F9C" w:rsidRDefault="000F6E4D" w:rsidP="000F6E4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F0" w:rsidRDefault="000F6E4D" w:rsidP="000F6E4D">
            <w:pPr>
              <w:jc w:val="center"/>
              <w:rPr>
                <w:sz w:val="20"/>
                <w:szCs w:val="20"/>
              </w:rPr>
            </w:pPr>
            <w:r w:rsidRPr="00442E1B">
              <w:rPr>
                <w:sz w:val="20"/>
                <w:szCs w:val="20"/>
                <w:vertAlign w:val="superscript"/>
              </w:rPr>
              <w:t>1</w:t>
            </w:r>
            <w:r w:rsidRPr="00442E1B">
              <w:rPr>
                <w:sz w:val="20"/>
                <w:szCs w:val="20"/>
              </w:rPr>
              <w:t xml:space="preserve">После </w:t>
            </w:r>
          </w:p>
          <w:p w:rsidR="000F6E4D" w:rsidRPr="00442E1B" w:rsidRDefault="000F6E4D" w:rsidP="000F6E4D">
            <w:pPr>
              <w:jc w:val="center"/>
              <w:rPr>
                <w:sz w:val="20"/>
                <w:szCs w:val="20"/>
              </w:rPr>
            </w:pPr>
            <w:r w:rsidRPr="00442E1B">
              <w:rPr>
                <w:sz w:val="20"/>
                <w:szCs w:val="20"/>
              </w:rPr>
              <w:t>окончания обучения</w:t>
            </w:r>
          </w:p>
        </w:tc>
      </w:tr>
      <w:tr w:rsidR="00276B73" w:rsidRPr="005D0DC1" w:rsidTr="00B25F9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3" w:rsidRPr="00A71010" w:rsidRDefault="00276B73" w:rsidP="00276B7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2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3" w:rsidRDefault="00276B73" w:rsidP="00276B73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pacing w:val="-6"/>
                <w:sz w:val="28"/>
                <w:szCs w:val="28"/>
              </w:rPr>
              <w:t>Списки обучающихся (по категориям:</w:t>
            </w:r>
            <w:r w:rsidRPr="00A71010">
              <w:rPr>
                <w:sz w:val="28"/>
                <w:szCs w:val="28"/>
              </w:rPr>
              <w:t xml:space="preserve"> сироты; инвалиды; имеющие детей; иностранные граждане; проживающие в общежитии)</w:t>
            </w:r>
          </w:p>
          <w:p w:rsidR="00276B73" w:rsidRPr="007E2C5C" w:rsidRDefault="00276B73" w:rsidP="00276B7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3" w:rsidRPr="00A71010" w:rsidRDefault="00276B73" w:rsidP="00276B7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3" w:rsidRPr="00A71010" w:rsidRDefault="00276B73" w:rsidP="00276B7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ДЗН</w:t>
            </w:r>
          </w:p>
          <w:p w:rsidR="00276B73" w:rsidRPr="00A71010" w:rsidRDefault="00276B73" w:rsidP="00276B7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ст. 902</w:t>
            </w:r>
          </w:p>
          <w:p w:rsidR="00276B73" w:rsidRPr="00A71010" w:rsidRDefault="00276B73" w:rsidP="00276B7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73" w:rsidRPr="001067E2" w:rsidRDefault="00276B73" w:rsidP="00276B7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421A10" w:rsidRPr="005D0DC1" w:rsidTr="00A723CE">
        <w:trPr>
          <w:trHeight w:val="81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047849" w:rsidRDefault="000F6E4D" w:rsidP="00421A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7849">
              <w:rPr>
                <w:sz w:val="28"/>
                <w:szCs w:val="28"/>
              </w:rPr>
              <w:t>04-2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047849" w:rsidRDefault="00421A10" w:rsidP="00C91F49">
            <w:pPr>
              <w:shd w:val="clear" w:color="auto" w:fill="FFFFFF"/>
              <w:rPr>
                <w:sz w:val="28"/>
                <w:szCs w:val="28"/>
              </w:rPr>
            </w:pPr>
            <w:r w:rsidRPr="00047849">
              <w:rPr>
                <w:sz w:val="28"/>
                <w:szCs w:val="28"/>
              </w:rPr>
              <w:t>Отчеты по успеваемости</w:t>
            </w:r>
            <w:r w:rsidR="00227B8D" w:rsidRPr="00047849">
              <w:rPr>
                <w:sz w:val="28"/>
                <w:szCs w:val="28"/>
              </w:rPr>
              <w:t xml:space="preserve"> </w:t>
            </w:r>
            <w:r w:rsidR="004F1C2F" w:rsidRPr="00047849">
              <w:rPr>
                <w:sz w:val="28"/>
                <w:szCs w:val="28"/>
              </w:rPr>
              <w:t>п</w:t>
            </w:r>
            <w:r w:rsidR="003D3AF5" w:rsidRPr="00047849">
              <w:rPr>
                <w:sz w:val="28"/>
                <w:szCs w:val="28"/>
              </w:rPr>
              <w:t xml:space="preserve">о </w:t>
            </w:r>
            <w:r w:rsidR="003D3AF5" w:rsidRPr="00AF0287">
              <w:rPr>
                <w:spacing w:val="-2"/>
                <w:sz w:val="28"/>
                <w:szCs w:val="28"/>
              </w:rPr>
              <w:t>ито</w:t>
            </w:r>
            <w:r w:rsidR="004F1C2F" w:rsidRPr="00AF0287">
              <w:rPr>
                <w:spacing w:val="-2"/>
                <w:sz w:val="28"/>
                <w:szCs w:val="28"/>
              </w:rPr>
              <w:t>гам</w:t>
            </w:r>
            <w:r w:rsidR="003D3AF5" w:rsidRPr="00AF0287">
              <w:rPr>
                <w:spacing w:val="-2"/>
                <w:sz w:val="28"/>
                <w:szCs w:val="28"/>
              </w:rPr>
              <w:t xml:space="preserve"> экз</w:t>
            </w:r>
            <w:r w:rsidR="004F1C2F" w:rsidRPr="00AF0287">
              <w:rPr>
                <w:spacing w:val="-2"/>
                <w:sz w:val="28"/>
                <w:szCs w:val="28"/>
              </w:rPr>
              <w:t>аменационных</w:t>
            </w:r>
            <w:r w:rsidR="003D3AF5" w:rsidRPr="00AF0287">
              <w:rPr>
                <w:spacing w:val="-2"/>
                <w:sz w:val="28"/>
                <w:szCs w:val="28"/>
              </w:rPr>
              <w:t xml:space="preserve"> се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047849" w:rsidRDefault="00421A10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047849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47849">
              <w:rPr>
                <w:sz w:val="28"/>
                <w:szCs w:val="28"/>
              </w:rPr>
              <w:t>5 лет</w:t>
            </w:r>
          </w:p>
          <w:p w:rsidR="00421A10" w:rsidRPr="00047849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47849">
              <w:rPr>
                <w:sz w:val="28"/>
                <w:szCs w:val="28"/>
              </w:rPr>
              <w:t>ст. 705</w:t>
            </w:r>
          </w:p>
          <w:p w:rsidR="00421A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47849">
              <w:rPr>
                <w:sz w:val="28"/>
                <w:szCs w:val="28"/>
              </w:rPr>
              <w:t>П. 2010</w:t>
            </w:r>
          </w:p>
          <w:p w:rsidR="00680509" w:rsidRPr="007E2C5C" w:rsidRDefault="00680509" w:rsidP="00421A1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1067E2" w:rsidRDefault="00421A10" w:rsidP="00421A1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21A10" w:rsidRPr="00147BFB" w:rsidTr="00A723CE">
        <w:trPr>
          <w:trHeight w:val="70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147BFB" w:rsidRDefault="000F6E4D" w:rsidP="00421A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47BFB">
              <w:rPr>
                <w:sz w:val="28"/>
                <w:szCs w:val="28"/>
              </w:rPr>
              <w:t>04-2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147BFB" w:rsidRDefault="00680509" w:rsidP="002A0DDA">
            <w:pPr>
              <w:shd w:val="clear" w:color="auto" w:fill="FFFFFF"/>
              <w:rPr>
                <w:sz w:val="28"/>
                <w:szCs w:val="28"/>
              </w:rPr>
            </w:pPr>
            <w:r w:rsidRPr="00147BFB">
              <w:rPr>
                <w:sz w:val="28"/>
                <w:szCs w:val="28"/>
              </w:rPr>
              <w:t>Л</w:t>
            </w:r>
            <w:r w:rsidR="00421A10" w:rsidRPr="00147BFB">
              <w:rPr>
                <w:sz w:val="28"/>
                <w:szCs w:val="28"/>
              </w:rPr>
              <w:t>ичны</w:t>
            </w:r>
            <w:r w:rsidRPr="00147BFB">
              <w:rPr>
                <w:sz w:val="28"/>
                <w:szCs w:val="28"/>
              </w:rPr>
              <w:t>е</w:t>
            </w:r>
            <w:r w:rsidR="00421A10" w:rsidRPr="00147BFB">
              <w:rPr>
                <w:sz w:val="28"/>
                <w:szCs w:val="28"/>
              </w:rPr>
              <w:t xml:space="preserve"> д</w:t>
            </w:r>
            <w:r w:rsidR="004A0540">
              <w:rPr>
                <w:sz w:val="28"/>
                <w:szCs w:val="28"/>
              </w:rPr>
              <w:t>окументы</w:t>
            </w:r>
            <w:r w:rsidR="00421A10" w:rsidRPr="00147BFB">
              <w:rPr>
                <w:sz w:val="28"/>
                <w:szCs w:val="28"/>
              </w:rPr>
              <w:t xml:space="preserve"> обучающихся (по категориям: сироты; инвалиды; иностранные граждане)</w:t>
            </w:r>
            <w:r w:rsidRPr="00147BFB">
              <w:rPr>
                <w:sz w:val="28"/>
                <w:szCs w:val="28"/>
              </w:rPr>
              <w:t>.</w:t>
            </w:r>
          </w:p>
          <w:p w:rsidR="00680509" w:rsidRPr="00147BFB" w:rsidRDefault="00680509" w:rsidP="002A0DDA">
            <w:pPr>
              <w:shd w:val="clear" w:color="auto" w:fill="FFFFFF"/>
              <w:rPr>
                <w:sz w:val="28"/>
                <w:szCs w:val="28"/>
              </w:rPr>
            </w:pPr>
            <w:r w:rsidRPr="00147BFB">
              <w:rPr>
                <w:sz w:val="28"/>
                <w:szCs w:val="28"/>
              </w:rPr>
              <w:t>Копии</w:t>
            </w:r>
          </w:p>
          <w:p w:rsidR="00680509" w:rsidRPr="00147BFB" w:rsidRDefault="00680509" w:rsidP="002A0DDA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147BFB" w:rsidRDefault="00421A10" w:rsidP="00421A1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147BFB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147BFB">
              <w:rPr>
                <w:sz w:val="28"/>
                <w:szCs w:val="28"/>
              </w:rPr>
              <w:t>5 лет</w:t>
            </w:r>
            <w:r w:rsidRPr="00147BFB">
              <w:rPr>
                <w:sz w:val="28"/>
                <w:szCs w:val="28"/>
                <w:vertAlign w:val="superscript"/>
              </w:rPr>
              <w:t>1</w:t>
            </w:r>
          </w:p>
          <w:p w:rsidR="00421A10" w:rsidRPr="00147BFB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BFB">
              <w:rPr>
                <w:sz w:val="28"/>
                <w:szCs w:val="28"/>
              </w:rPr>
              <w:t>ст. 900 б</w:t>
            </w:r>
          </w:p>
          <w:p w:rsidR="00421A10" w:rsidRPr="00147BFB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BF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F0" w:rsidRDefault="00421A10" w:rsidP="0071432F">
            <w:pPr>
              <w:ind w:left="-57" w:right="-79"/>
              <w:jc w:val="center"/>
              <w:rPr>
                <w:snapToGrid w:val="0"/>
                <w:sz w:val="20"/>
                <w:szCs w:val="20"/>
              </w:rPr>
            </w:pPr>
            <w:r w:rsidRPr="00147BFB">
              <w:rPr>
                <w:snapToGrid w:val="0"/>
                <w:sz w:val="20"/>
                <w:szCs w:val="20"/>
                <w:vertAlign w:val="superscript"/>
              </w:rPr>
              <w:t>1</w:t>
            </w:r>
            <w:r w:rsidRPr="00147BFB">
              <w:rPr>
                <w:snapToGrid w:val="0"/>
                <w:sz w:val="20"/>
                <w:szCs w:val="20"/>
              </w:rPr>
              <w:t xml:space="preserve">После </w:t>
            </w:r>
          </w:p>
          <w:p w:rsidR="00421A10" w:rsidRDefault="00421A10" w:rsidP="0071432F">
            <w:pPr>
              <w:ind w:left="-57" w:right="-79"/>
              <w:jc w:val="center"/>
              <w:rPr>
                <w:snapToGrid w:val="0"/>
                <w:sz w:val="20"/>
                <w:szCs w:val="20"/>
              </w:rPr>
            </w:pPr>
            <w:r w:rsidRPr="00147BFB">
              <w:rPr>
                <w:snapToGrid w:val="0"/>
                <w:sz w:val="20"/>
                <w:szCs w:val="20"/>
              </w:rPr>
              <w:t>отчисления</w:t>
            </w:r>
          </w:p>
          <w:p w:rsidR="004A0540" w:rsidRPr="00147BFB" w:rsidRDefault="004A0540" w:rsidP="0071432F">
            <w:pPr>
              <w:ind w:left="-57" w:right="-79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578BC" w:rsidRPr="00746601" w:rsidTr="00B578BC">
        <w:trPr>
          <w:trHeight w:val="70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BC" w:rsidRPr="00746601" w:rsidRDefault="00B578BC" w:rsidP="00591C9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2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BC" w:rsidRPr="00746601" w:rsidRDefault="00B578BC" w:rsidP="00B578BC">
            <w:pPr>
              <w:shd w:val="clear" w:color="auto" w:fill="FFFFFF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 w:rsidR="00891DD9"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BC" w:rsidRPr="00746601" w:rsidRDefault="00B578BC" w:rsidP="00B578B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BC" w:rsidRPr="00746601" w:rsidRDefault="00B578BC" w:rsidP="00B578B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остоянно</w:t>
            </w:r>
          </w:p>
          <w:p w:rsidR="00B578BC" w:rsidRPr="00746601" w:rsidRDefault="00B578BC" w:rsidP="00B578B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ст. 246</w:t>
            </w:r>
          </w:p>
          <w:p w:rsidR="00B578BC" w:rsidRDefault="00B578BC" w:rsidP="00B578B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. 2010</w:t>
            </w:r>
          </w:p>
          <w:p w:rsidR="007E2C5C" w:rsidRPr="00746601" w:rsidRDefault="007E2C5C" w:rsidP="00B578B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F0" w:rsidRDefault="00B578BC" w:rsidP="00591C94">
            <w:pPr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 xml:space="preserve">Хранятся на местах </w:t>
            </w:r>
          </w:p>
          <w:p w:rsidR="00B578BC" w:rsidRPr="00746601" w:rsidRDefault="00B578BC" w:rsidP="00591C94">
            <w:pPr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>составления</w:t>
            </w:r>
          </w:p>
        </w:tc>
      </w:tr>
      <w:tr w:rsidR="00B578BC" w:rsidRPr="00746601" w:rsidTr="00B578BC">
        <w:trPr>
          <w:trHeight w:val="70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BC" w:rsidRPr="0017222F" w:rsidRDefault="00B578BC" w:rsidP="00591C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04-2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BC" w:rsidRPr="0017222F" w:rsidRDefault="00B578BC" w:rsidP="00985B28">
            <w:pPr>
              <w:shd w:val="clear" w:color="auto" w:fill="FFFFFF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 w:rsidR="00985B28"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 w:rsidR="00891DD9"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BC" w:rsidRPr="0017222F" w:rsidRDefault="00B578BC" w:rsidP="00B578B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BC" w:rsidRPr="0017222F" w:rsidRDefault="00B578BC" w:rsidP="00B578B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3 года</w:t>
            </w:r>
            <w:r w:rsidRPr="0017222F">
              <w:rPr>
                <w:sz w:val="28"/>
                <w:szCs w:val="28"/>
                <w:vertAlign w:val="superscript"/>
              </w:rPr>
              <w:t>1</w:t>
            </w:r>
          </w:p>
          <w:p w:rsidR="00B578BC" w:rsidRPr="0017222F" w:rsidRDefault="00B578BC" w:rsidP="00B578B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ст. 248 в</w:t>
            </w:r>
          </w:p>
          <w:p w:rsidR="00B578BC" w:rsidRPr="0017222F" w:rsidRDefault="00B578BC" w:rsidP="00B578B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 xml:space="preserve">П. 2010 </w:t>
            </w:r>
          </w:p>
          <w:p w:rsidR="007E2C5C" w:rsidRPr="0017222F" w:rsidRDefault="007E2C5C" w:rsidP="00B578B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F0" w:rsidRDefault="00B578BC" w:rsidP="00591C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  <w:vertAlign w:val="superscript"/>
              </w:rPr>
              <w:t>1</w:t>
            </w:r>
            <w:r w:rsidRPr="0017222F">
              <w:rPr>
                <w:sz w:val="20"/>
                <w:szCs w:val="20"/>
              </w:rPr>
              <w:t xml:space="preserve">После </w:t>
            </w:r>
          </w:p>
          <w:p w:rsidR="00053CF0" w:rsidRDefault="00B578BC" w:rsidP="00591C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 xml:space="preserve">уничтожения </w:t>
            </w:r>
          </w:p>
          <w:p w:rsidR="00B578BC" w:rsidRPr="00746601" w:rsidRDefault="00B578BC" w:rsidP="00591C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>дел</w:t>
            </w:r>
          </w:p>
        </w:tc>
      </w:tr>
      <w:tr w:rsidR="00421A10" w:rsidRPr="005D0DC1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7E2C5C" w:rsidRDefault="00421A10" w:rsidP="00B578B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E2C5C">
              <w:rPr>
                <w:sz w:val="28"/>
                <w:szCs w:val="28"/>
              </w:rPr>
              <w:t>04-2</w:t>
            </w:r>
            <w:r w:rsidR="00B578BC" w:rsidRPr="007E2C5C">
              <w:rPr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7E2C5C" w:rsidRDefault="00421A10" w:rsidP="00C91F49">
            <w:pPr>
              <w:shd w:val="clear" w:color="auto" w:fill="FFFFFF"/>
              <w:rPr>
                <w:sz w:val="28"/>
                <w:szCs w:val="28"/>
              </w:rPr>
            </w:pPr>
            <w:r w:rsidRPr="007E2C5C">
              <w:rPr>
                <w:sz w:val="28"/>
                <w:szCs w:val="28"/>
              </w:rPr>
              <w:t>Журнал учета итогов</w:t>
            </w:r>
            <w:r w:rsidR="00FD38D2" w:rsidRPr="007E2C5C">
              <w:rPr>
                <w:sz w:val="28"/>
                <w:szCs w:val="28"/>
              </w:rPr>
              <w:t xml:space="preserve"> промежут</w:t>
            </w:r>
            <w:r w:rsidR="00FD38D2" w:rsidRPr="00891DD9">
              <w:rPr>
                <w:spacing w:val="-2"/>
                <w:sz w:val="28"/>
                <w:szCs w:val="28"/>
              </w:rPr>
              <w:t>очной аттестации обучающихся</w:t>
            </w:r>
            <w:r w:rsidRPr="00891DD9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7E2C5C" w:rsidRDefault="00421A10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7E2C5C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E2C5C">
              <w:rPr>
                <w:sz w:val="28"/>
                <w:szCs w:val="28"/>
              </w:rPr>
              <w:t>5 лет</w:t>
            </w:r>
          </w:p>
          <w:p w:rsidR="00421A10" w:rsidRPr="007E2C5C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E2C5C">
              <w:rPr>
                <w:sz w:val="28"/>
                <w:szCs w:val="28"/>
              </w:rPr>
              <w:t>ст. 705</w:t>
            </w:r>
          </w:p>
          <w:p w:rsidR="00421A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E2C5C">
              <w:rPr>
                <w:sz w:val="28"/>
                <w:szCs w:val="28"/>
              </w:rPr>
              <w:t>П. 2010</w:t>
            </w:r>
          </w:p>
          <w:p w:rsidR="00680509" w:rsidRPr="00680509" w:rsidRDefault="00680509" w:rsidP="00421A1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1067E2" w:rsidRDefault="00421A10" w:rsidP="00421A10">
            <w:pPr>
              <w:jc w:val="center"/>
              <w:rPr>
                <w:sz w:val="20"/>
                <w:szCs w:val="20"/>
              </w:rPr>
            </w:pPr>
          </w:p>
        </w:tc>
      </w:tr>
      <w:tr w:rsidR="00421A10" w:rsidRPr="005D0DC1" w:rsidTr="00A723CE">
        <w:trPr>
          <w:trHeight w:val="98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B578B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lastRenderedPageBreak/>
              <w:t>04-</w:t>
            </w:r>
            <w:r w:rsidR="00B578BC">
              <w:rPr>
                <w:sz w:val="28"/>
                <w:szCs w:val="28"/>
              </w:rPr>
              <w:t>3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FD38D2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 xml:space="preserve">Журнал учета </w:t>
            </w:r>
            <w:r w:rsidR="00FD38D2" w:rsidRPr="00C91F49">
              <w:rPr>
                <w:sz w:val="28"/>
                <w:szCs w:val="28"/>
              </w:rPr>
              <w:t xml:space="preserve">итогов рубежного контроля знаний обучаю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A71010">
              <w:rPr>
                <w:sz w:val="28"/>
                <w:szCs w:val="28"/>
              </w:rPr>
              <w:t>5 лет</w:t>
            </w:r>
          </w:p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ст. 605</w:t>
            </w:r>
          </w:p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1989</w:t>
            </w:r>
          </w:p>
          <w:p w:rsidR="00421A10" w:rsidRPr="0023606E" w:rsidRDefault="00421A10" w:rsidP="00421A10">
            <w:pPr>
              <w:shd w:val="clear" w:color="auto" w:fill="FFFFFF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1067E2" w:rsidRDefault="00421A10" w:rsidP="00680509">
            <w:pPr>
              <w:jc w:val="center"/>
              <w:rPr>
                <w:spacing w:val="-12"/>
                <w:sz w:val="20"/>
                <w:szCs w:val="20"/>
              </w:rPr>
            </w:pPr>
          </w:p>
        </w:tc>
      </w:tr>
      <w:tr w:rsidR="00421A10" w:rsidRPr="005D0DC1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B578B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</w:t>
            </w:r>
            <w:r w:rsidR="000F6E4D">
              <w:rPr>
                <w:sz w:val="28"/>
                <w:szCs w:val="28"/>
              </w:rPr>
              <w:t>3</w:t>
            </w:r>
            <w:r w:rsidR="00B578BC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1067E2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Журнал учета выдачи студенческих билетов и зачетных книж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5 лет</w:t>
            </w:r>
          </w:p>
          <w:p w:rsidR="00421A10" w:rsidRPr="00A71010" w:rsidRDefault="00421A10" w:rsidP="00421A10">
            <w:pPr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ст. 526 б</w:t>
            </w:r>
          </w:p>
          <w:p w:rsidR="00421A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1989</w:t>
            </w:r>
          </w:p>
          <w:p w:rsidR="00680509" w:rsidRPr="0023606E" w:rsidRDefault="00680509" w:rsidP="00421A10">
            <w:pPr>
              <w:shd w:val="clear" w:color="auto" w:fill="FFFFFF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1067E2" w:rsidRDefault="00421A10" w:rsidP="00421A10">
            <w:pPr>
              <w:jc w:val="center"/>
              <w:rPr>
                <w:sz w:val="20"/>
                <w:szCs w:val="20"/>
              </w:rPr>
            </w:pPr>
            <w:r w:rsidRPr="001067E2">
              <w:rPr>
                <w:sz w:val="20"/>
                <w:szCs w:val="20"/>
              </w:rPr>
              <w:t>Переходящее</w:t>
            </w:r>
          </w:p>
        </w:tc>
      </w:tr>
      <w:tr w:rsidR="00421A10" w:rsidRPr="005D0DC1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B578B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</w:t>
            </w:r>
            <w:r w:rsidR="004563C1">
              <w:rPr>
                <w:sz w:val="28"/>
                <w:szCs w:val="28"/>
              </w:rPr>
              <w:t>3</w:t>
            </w:r>
            <w:r w:rsidR="00B578BC"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1067E2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Журнал учета выдачи справок-вызо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5 лет</w:t>
            </w:r>
          </w:p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ст. 695 д</w:t>
            </w:r>
          </w:p>
          <w:p w:rsidR="00421A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10</w:t>
            </w:r>
          </w:p>
          <w:p w:rsidR="00680509" w:rsidRPr="0023606E" w:rsidRDefault="00680509" w:rsidP="00421A10">
            <w:pPr>
              <w:shd w:val="clear" w:color="auto" w:fill="FFFFFF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1067E2" w:rsidRDefault="00421A10" w:rsidP="00421A10">
            <w:pPr>
              <w:jc w:val="center"/>
              <w:rPr>
                <w:sz w:val="20"/>
                <w:szCs w:val="20"/>
              </w:rPr>
            </w:pPr>
            <w:r w:rsidRPr="001067E2">
              <w:rPr>
                <w:sz w:val="20"/>
                <w:szCs w:val="20"/>
              </w:rPr>
              <w:t>Переходящее</w:t>
            </w:r>
          </w:p>
        </w:tc>
      </w:tr>
      <w:tr w:rsidR="00421A10" w:rsidRPr="005D0DC1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B578B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3</w:t>
            </w:r>
            <w:r w:rsidR="00B578BC"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1067E2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Журнал учета выдачи справок, уведом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5 лет</w:t>
            </w:r>
          </w:p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ст. 695 д</w:t>
            </w:r>
          </w:p>
          <w:p w:rsidR="00421A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10</w:t>
            </w:r>
          </w:p>
          <w:p w:rsidR="00680509" w:rsidRPr="00521648" w:rsidRDefault="00680509" w:rsidP="00421A10">
            <w:pPr>
              <w:shd w:val="clear" w:color="auto" w:fill="FFFFFF"/>
              <w:jc w:val="center"/>
              <w:rPr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1067E2" w:rsidRDefault="00421A10" w:rsidP="00421A10">
            <w:pPr>
              <w:jc w:val="center"/>
              <w:rPr>
                <w:sz w:val="20"/>
                <w:szCs w:val="20"/>
              </w:rPr>
            </w:pPr>
            <w:r w:rsidRPr="001067E2">
              <w:rPr>
                <w:sz w:val="20"/>
                <w:szCs w:val="20"/>
              </w:rPr>
              <w:t>Переходящее</w:t>
            </w:r>
          </w:p>
        </w:tc>
      </w:tr>
      <w:tr w:rsidR="00421A10" w:rsidRPr="005D0DC1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B578B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3</w:t>
            </w:r>
            <w:r w:rsidR="00B578BC"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1067E2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Журнал учета посещаемост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1 год</w:t>
            </w:r>
          </w:p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ст.</w:t>
            </w:r>
            <w:r w:rsidR="00680509">
              <w:rPr>
                <w:sz w:val="28"/>
                <w:szCs w:val="28"/>
              </w:rPr>
              <w:t xml:space="preserve"> </w:t>
            </w:r>
            <w:r w:rsidRPr="00A71010">
              <w:rPr>
                <w:sz w:val="28"/>
                <w:szCs w:val="28"/>
              </w:rPr>
              <w:t>784</w:t>
            </w:r>
          </w:p>
          <w:p w:rsidR="00421A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10</w:t>
            </w:r>
          </w:p>
          <w:p w:rsidR="00680509" w:rsidRPr="00521648" w:rsidRDefault="00680509" w:rsidP="00421A10">
            <w:pPr>
              <w:shd w:val="clear" w:color="auto" w:fill="FFFFFF"/>
              <w:jc w:val="center"/>
              <w:rPr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1067E2" w:rsidRDefault="00421A10" w:rsidP="00421A10">
            <w:pPr>
              <w:jc w:val="center"/>
              <w:rPr>
                <w:sz w:val="20"/>
                <w:szCs w:val="20"/>
              </w:rPr>
            </w:pPr>
          </w:p>
        </w:tc>
      </w:tr>
      <w:tr w:rsidR="00421A10" w:rsidRPr="005D0DC1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B578B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3</w:t>
            </w:r>
            <w:r w:rsidR="00B578BC"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EB5369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Журнал регистрации поступающих документов</w:t>
            </w:r>
            <w:r w:rsidR="006805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5 лет</w:t>
            </w:r>
          </w:p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ст. 258 г</w:t>
            </w:r>
          </w:p>
          <w:p w:rsidR="00421A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10</w:t>
            </w:r>
          </w:p>
          <w:p w:rsidR="00680509" w:rsidRPr="00521648" w:rsidRDefault="00680509" w:rsidP="00421A10">
            <w:pPr>
              <w:shd w:val="clear" w:color="auto" w:fill="FFFFFF"/>
              <w:jc w:val="center"/>
              <w:rPr>
                <w:sz w:val="16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1067E2" w:rsidRDefault="00421A10" w:rsidP="00421A10">
            <w:pPr>
              <w:jc w:val="center"/>
              <w:rPr>
                <w:sz w:val="20"/>
                <w:szCs w:val="20"/>
              </w:rPr>
            </w:pPr>
            <w:r w:rsidRPr="001067E2">
              <w:rPr>
                <w:sz w:val="20"/>
                <w:szCs w:val="20"/>
              </w:rPr>
              <w:t>Переходящее</w:t>
            </w:r>
          </w:p>
        </w:tc>
      </w:tr>
      <w:tr w:rsidR="00421A10" w:rsidRPr="005D0DC1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B578B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3</w:t>
            </w:r>
            <w:r w:rsidR="00B578BC"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EB5369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Журнал регистрации отправляемых документов</w:t>
            </w:r>
            <w:r w:rsidR="006805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5 лет</w:t>
            </w:r>
          </w:p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ст. 258 г</w:t>
            </w:r>
          </w:p>
          <w:p w:rsidR="00421A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10</w:t>
            </w:r>
          </w:p>
          <w:p w:rsidR="00204EAF" w:rsidRPr="00521648" w:rsidRDefault="00204EAF" w:rsidP="00421A10">
            <w:pPr>
              <w:shd w:val="clear" w:color="auto" w:fill="FFFFFF"/>
              <w:jc w:val="center"/>
              <w:rPr>
                <w:sz w:val="16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1067E2" w:rsidRDefault="00421A10" w:rsidP="00421A10">
            <w:pPr>
              <w:jc w:val="center"/>
              <w:rPr>
                <w:sz w:val="20"/>
                <w:szCs w:val="20"/>
              </w:rPr>
            </w:pPr>
            <w:r w:rsidRPr="001067E2">
              <w:rPr>
                <w:sz w:val="20"/>
                <w:szCs w:val="20"/>
              </w:rPr>
              <w:t>Переходящее</w:t>
            </w:r>
          </w:p>
        </w:tc>
      </w:tr>
      <w:tr w:rsidR="00421A10" w:rsidRPr="005D0DC1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B578B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3</w:t>
            </w:r>
            <w:r w:rsidR="00B578BC"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1067E2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Журнал</w:t>
            </w:r>
            <w:r w:rsidR="00F73567">
              <w:rPr>
                <w:sz w:val="28"/>
                <w:szCs w:val="28"/>
              </w:rPr>
              <w:t>ы</w:t>
            </w:r>
            <w:r w:rsidRPr="00A71010">
              <w:rPr>
                <w:sz w:val="28"/>
                <w:szCs w:val="28"/>
              </w:rPr>
              <w:t xml:space="preserve"> учета инструктажа по охране труда и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10 лет</w:t>
            </w:r>
          </w:p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ст. 626 б</w:t>
            </w:r>
          </w:p>
          <w:p w:rsidR="00421A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10</w:t>
            </w:r>
          </w:p>
          <w:p w:rsidR="00204EAF" w:rsidRPr="00521648" w:rsidRDefault="00204EAF" w:rsidP="00421A10">
            <w:pPr>
              <w:shd w:val="clear" w:color="auto" w:fill="FFFFFF"/>
              <w:jc w:val="center"/>
              <w:rPr>
                <w:sz w:val="16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1067E2" w:rsidRDefault="00421A10" w:rsidP="00421A10">
            <w:pPr>
              <w:jc w:val="center"/>
              <w:rPr>
                <w:sz w:val="20"/>
                <w:szCs w:val="20"/>
              </w:rPr>
            </w:pPr>
            <w:r w:rsidRPr="001067E2">
              <w:rPr>
                <w:sz w:val="20"/>
                <w:szCs w:val="20"/>
              </w:rPr>
              <w:t>Переходящее</w:t>
            </w:r>
          </w:p>
        </w:tc>
      </w:tr>
      <w:tr w:rsidR="00421A10" w:rsidRPr="005D0DC1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B578BC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A71010">
              <w:rPr>
                <w:bCs/>
                <w:snapToGrid w:val="0"/>
                <w:color w:val="000000"/>
                <w:sz w:val="28"/>
                <w:szCs w:val="28"/>
              </w:rPr>
              <w:t>04-3</w:t>
            </w:r>
            <w:r w:rsidR="00B578BC">
              <w:rPr>
                <w:bCs/>
                <w:snapToGrid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1067E2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ДЗН</w:t>
            </w:r>
          </w:p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 xml:space="preserve">ст. 200 </w:t>
            </w:r>
            <w:r w:rsidR="00204EAF">
              <w:rPr>
                <w:sz w:val="28"/>
                <w:szCs w:val="28"/>
              </w:rPr>
              <w:t>а</w:t>
            </w:r>
          </w:p>
          <w:p w:rsidR="00421A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10</w:t>
            </w:r>
          </w:p>
          <w:p w:rsidR="00204EAF" w:rsidRPr="00521648" w:rsidRDefault="00204EAF" w:rsidP="00421A10">
            <w:pPr>
              <w:shd w:val="clear" w:color="auto" w:fill="FFFFFF"/>
              <w:jc w:val="center"/>
              <w:rPr>
                <w:sz w:val="16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5D0DC1" w:rsidRDefault="00421A10" w:rsidP="00421A10">
            <w:pPr>
              <w:jc w:val="center"/>
            </w:pPr>
          </w:p>
        </w:tc>
      </w:tr>
      <w:tr w:rsidR="00421A10" w:rsidRPr="005D0DC1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B578BC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A71010">
              <w:rPr>
                <w:bCs/>
                <w:snapToGrid w:val="0"/>
                <w:color w:val="000000"/>
                <w:sz w:val="28"/>
                <w:szCs w:val="28"/>
              </w:rPr>
              <w:t>04-3</w:t>
            </w:r>
            <w:r w:rsidR="00B578BC">
              <w:rPr>
                <w:bCs/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610F6A" w:rsidRDefault="00421A10" w:rsidP="00421A10">
            <w:pPr>
              <w:shd w:val="clear" w:color="auto" w:fill="FFFFFF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Default="00421A10" w:rsidP="00421A1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421A10" w:rsidRPr="003C4AE4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B578BC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A71010">
              <w:rPr>
                <w:bCs/>
                <w:snapToGrid w:val="0"/>
                <w:color w:val="000000"/>
                <w:sz w:val="28"/>
                <w:szCs w:val="28"/>
              </w:rPr>
              <w:t>04-</w:t>
            </w:r>
            <w:r w:rsidR="00B578BC">
              <w:rPr>
                <w:bCs/>
                <w:snapToGrid w:val="0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610F6A" w:rsidRDefault="00421A10" w:rsidP="00421A10">
            <w:pPr>
              <w:shd w:val="clear" w:color="auto" w:fill="FFFFFF"/>
              <w:ind w:right="-108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A710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1D03E8" w:rsidRDefault="00421A10" w:rsidP="00421A1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421A10" w:rsidRPr="005D0DC1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876EC3" w:rsidRDefault="00421A10" w:rsidP="00421A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br w:type="page"/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876EC3" w:rsidRDefault="00421A10" w:rsidP="00421A1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76EC3">
              <w:rPr>
                <w:b/>
                <w:sz w:val="28"/>
                <w:szCs w:val="28"/>
              </w:rPr>
              <w:t>05. Кафедра</w:t>
            </w:r>
            <w:r w:rsidRPr="00876EC3">
              <w:rPr>
                <w:rStyle w:val="a9"/>
                <w:b/>
                <w:sz w:val="28"/>
                <w:szCs w:val="28"/>
              </w:rPr>
              <w:footnoteReference w:id="8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876EC3" w:rsidRDefault="00421A10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876EC3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5D0DC1" w:rsidRDefault="00421A10" w:rsidP="00421A10">
            <w:pPr>
              <w:jc w:val="center"/>
            </w:pPr>
          </w:p>
        </w:tc>
      </w:tr>
      <w:tr w:rsidR="00421A10" w:rsidRPr="00BA0956" w:rsidTr="00A723CE">
        <w:trPr>
          <w:trHeight w:val="11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876EC3" w:rsidRDefault="00421A10" w:rsidP="00421A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05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9377FA" w:rsidRDefault="00421A10" w:rsidP="005820D0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 xml:space="preserve">Приказы и инструктивные письма </w:t>
            </w:r>
            <w:r w:rsidR="004563C1">
              <w:rPr>
                <w:sz w:val="28"/>
                <w:szCs w:val="28"/>
              </w:rPr>
              <w:t>Минобрнауки</w:t>
            </w:r>
            <w:r w:rsidRPr="00876EC3">
              <w:rPr>
                <w:sz w:val="28"/>
                <w:szCs w:val="28"/>
              </w:rPr>
              <w:t xml:space="preserve"> России по </w:t>
            </w:r>
            <w:r w:rsidRPr="009377FA">
              <w:rPr>
                <w:spacing w:val="-2"/>
                <w:sz w:val="28"/>
                <w:szCs w:val="28"/>
              </w:rPr>
              <w:t>учебно-методическим вопросам.</w:t>
            </w:r>
          </w:p>
          <w:p w:rsidR="00421A10" w:rsidRDefault="00421A10" w:rsidP="005820D0">
            <w:pPr>
              <w:shd w:val="clear" w:color="auto" w:fill="FFFFFF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 xml:space="preserve">Копии  </w:t>
            </w:r>
          </w:p>
          <w:p w:rsidR="00876EC3" w:rsidRPr="00521648" w:rsidRDefault="00876EC3" w:rsidP="005820D0">
            <w:pPr>
              <w:shd w:val="clear" w:color="auto" w:fill="FFFFFF"/>
              <w:rPr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876EC3" w:rsidRDefault="00421A10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876EC3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ДМН</w:t>
            </w:r>
            <w:r w:rsidR="004563C1" w:rsidRPr="004563C1">
              <w:rPr>
                <w:bCs/>
                <w:color w:val="000000"/>
                <w:sz w:val="28"/>
                <w:szCs w:val="28"/>
                <w:vertAlign w:val="superscript"/>
                <w:lang w:eastAsia="ar-SA"/>
              </w:rPr>
              <w:t>1</w:t>
            </w:r>
          </w:p>
          <w:p w:rsidR="00421A10" w:rsidRPr="00876EC3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ст. 19 а</w:t>
            </w:r>
          </w:p>
          <w:p w:rsidR="00421A10" w:rsidRPr="00876EC3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П. 2010</w:t>
            </w:r>
          </w:p>
          <w:p w:rsidR="00421A10" w:rsidRPr="00876EC3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3C1" w:rsidRDefault="004563C1" w:rsidP="004563C1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3B29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FA3B29">
              <w:rPr>
                <w:bCs/>
                <w:sz w:val="20"/>
                <w:szCs w:val="20"/>
                <w:lang w:eastAsia="ar-SA"/>
              </w:rPr>
              <w:t xml:space="preserve">Относящиеся к деятельности </w:t>
            </w:r>
            <w:r w:rsidRPr="00FA3B29">
              <w:rPr>
                <w:bCs/>
                <w:sz w:val="20"/>
                <w:szCs w:val="20"/>
                <w:lang w:eastAsia="ar-SA"/>
              </w:rPr>
              <w:br/>
              <w:t>института</w:t>
            </w: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A3B29">
              <w:rPr>
                <w:bCs/>
                <w:sz w:val="20"/>
                <w:szCs w:val="20"/>
                <w:lang w:eastAsia="ar-SA"/>
              </w:rPr>
              <w:t>– постоянно.</w:t>
            </w:r>
            <w:r>
              <w:rPr>
                <w:bCs/>
                <w:sz w:val="20"/>
                <w:szCs w:val="20"/>
                <w:lang w:eastAsia="ar-SA"/>
              </w:rPr>
              <w:t xml:space="preserve"> Переходящее</w:t>
            </w:r>
          </w:p>
          <w:p w:rsidR="00421A10" w:rsidRPr="005820D0" w:rsidRDefault="00421A10" w:rsidP="00421A10">
            <w:pPr>
              <w:jc w:val="center"/>
              <w:rPr>
                <w:sz w:val="20"/>
                <w:szCs w:val="20"/>
              </w:rPr>
            </w:pPr>
          </w:p>
        </w:tc>
      </w:tr>
      <w:tr w:rsidR="00521648" w:rsidRPr="00BA0956" w:rsidTr="000059CE">
        <w:trPr>
          <w:trHeight w:val="11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8" w:rsidRPr="00876EC3" w:rsidRDefault="00521648" w:rsidP="0000318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lastRenderedPageBreak/>
              <w:t>05-0</w:t>
            </w:r>
            <w:r w:rsidR="00003183"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8" w:rsidRPr="00876EC3" w:rsidRDefault="00521648" w:rsidP="000059CE">
            <w:pPr>
              <w:shd w:val="clear" w:color="auto" w:fill="FFFFFF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 xml:space="preserve">Протоколы заседаний кафед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8" w:rsidRPr="00876EC3" w:rsidRDefault="00521648" w:rsidP="000059CE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8" w:rsidRPr="00876EC3" w:rsidRDefault="00521648" w:rsidP="000059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Постоянно</w:t>
            </w:r>
          </w:p>
          <w:p w:rsidR="00521648" w:rsidRPr="00876EC3" w:rsidRDefault="00521648" w:rsidP="000059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ст. 18 д</w:t>
            </w:r>
          </w:p>
          <w:p w:rsidR="00521648" w:rsidRDefault="00521648" w:rsidP="000059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П. 2010</w:t>
            </w:r>
          </w:p>
          <w:p w:rsidR="00521648" w:rsidRPr="00003183" w:rsidRDefault="00521648" w:rsidP="000059CE">
            <w:pPr>
              <w:shd w:val="clear" w:color="auto" w:fill="FFFFFF"/>
              <w:jc w:val="center"/>
              <w:rPr>
                <w:sz w:val="16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8" w:rsidRPr="00610F6A" w:rsidRDefault="00521648" w:rsidP="000059CE">
            <w:pPr>
              <w:jc w:val="center"/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</w:pPr>
          </w:p>
        </w:tc>
      </w:tr>
      <w:tr w:rsidR="00421A10" w:rsidRPr="00BA095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876EC3" w:rsidRDefault="00421A10" w:rsidP="0000318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0</w:t>
            </w:r>
            <w:r w:rsidR="005820D0" w:rsidRPr="00876EC3">
              <w:rPr>
                <w:sz w:val="28"/>
                <w:szCs w:val="28"/>
              </w:rPr>
              <w:t>5</w:t>
            </w:r>
            <w:r w:rsidRPr="00876EC3">
              <w:rPr>
                <w:sz w:val="28"/>
                <w:szCs w:val="28"/>
              </w:rPr>
              <w:t>-0</w:t>
            </w:r>
            <w:r w:rsidR="00003183"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876EC3" w:rsidRDefault="00421A10" w:rsidP="005820D0">
            <w:pPr>
              <w:shd w:val="clear" w:color="auto" w:fill="FFFFFF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Приказы и распоряжения директора</w:t>
            </w:r>
            <w:r w:rsidR="005820D0" w:rsidRPr="00876EC3">
              <w:rPr>
                <w:sz w:val="28"/>
                <w:szCs w:val="28"/>
              </w:rPr>
              <w:t xml:space="preserve"> </w:t>
            </w:r>
            <w:r w:rsidRPr="00876EC3">
              <w:rPr>
                <w:sz w:val="28"/>
                <w:szCs w:val="28"/>
              </w:rPr>
              <w:t xml:space="preserve">института по основной деятельности. </w:t>
            </w:r>
          </w:p>
          <w:p w:rsidR="00421A10" w:rsidRDefault="00421A10" w:rsidP="005820D0">
            <w:pPr>
              <w:shd w:val="clear" w:color="auto" w:fill="FFFFFF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Копии</w:t>
            </w:r>
          </w:p>
          <w:p w:rsidR="00876EC3" w:rsidRPr="00521648" w:rsidRDefault="00876EC3" w:rsidP="005820D0">
            <w:pPr>
              <w:shd w:val="clear" w:color="auto" w:fill="FFFFFF"/>
              <w:rPr>
                <w:sz w:val="16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876EC3" w:rsidRDefault="00421A10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876EC3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ДМН</w:t>
            </w:r>
          </w:p>
          <w:p w:rsidR="00421A10" w:rsidRPr="00876EC3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ст. 19 а</w:t>
            </w:r>
          </w:p>
          <w:p w:rsidR="00421A10" w:rsidRPr="00876EC3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5820D0" w:rsidRDefault="00421A10" w:rsidP="0071432F">
            <w:pPr>
              <w:jc w:val="center"/>
              <w:rPr>
                <w:sz w:val="20"/>
                <w:szCs w:val="20"/>
              </w:rPr>
            </w:pPr>
            <w:r w:rsidRPr="005820D0">
              <w:rPr>
                <w:spacing w:val="-10"/>
                <w:sz w:val="20"/>
                <w:szCs w:val="20"/>
              </w:rPr>
              <w:t>Подлинники −</w:t>
            </w:r>
            <w:r w:rsidRPr="005820D0">
              <w:rPr>
                <w:sz w:val="20"/>
                <w:szCs w:val="20"/>
              </w:rPr>
              <w:t xml:space="preserve"> в делах</w:t>
            </w:r>
            <w:r w:rsidRPr="005820D0">
              <w:rPr>
                <w:spacing w:val="-10"/>
                <w:sz w:val="20"/>
                <w:szCs w:val="20"/>
              </w:rPr>
              <w:t xml:space="preserve"> № </w:t>
            </w:r>
            <w:r w:rsidR="00E53A93">
              <w:rPr>
                <w:spacing w:val="-10"/>
                <w:sz w:val="20"/>
                <w:szCs w:val="20"/>
              </w:rPr>
              <w:t>01</w:t>
            </w:r>
            <w:r w:rsidR="00E53A93" w:rsidRPr="00A44CF8">
              <w:rPr>
                <w:spacing w:val="-10"/>
                <w:sz w:val="20"/>
                <w:szCs w:val="20"/>
              </w:rPr>
              <w:t>-0</w:t>
            </w:r>
            <w:r w:rsidR="00E53A93">
              <w:rPr>
                <w:spacing w:val="-10"/>
                <w:sz w:val="20"/>
                <w:szCs w:val="20"/>
              </w:rPr>
              <w:t>3</w:t>
            </w:r>
            <w:r w:rsidR="00E53A93" w:rsidRPr="00A44CF8">
              <w:rPr>
                <w:spacing w:val="-10"/>
                <w:sz w:val="20"/>
                <w:szCs w:val="20"/>
              </w:rPr>
              <w:t>,</w:t>
            </w:r>
            <w:r w:rsidR="00E53A93">
              <w:rPr>
                <w:spacing w:val="-10"/>
                <w:sz w:val="20"/>
                <w:szCs w:val="20"/>
              </w:rPr>
              <w:t xml:space="preserve"> </w:t>
            </w:r>
            <w:r w:rsidR="00E53A93" w:rsidRPr="00A44CF8">
              <w:rPr>
                <w:spacing w:val="-10"/>
                <w:sz w:val="20"/>
                <w:szCs w:val="20"/>
              </w:rPr>
              <w:t xml:space="preserve"> </w:t>
            </w:r>
            <w:r w:rsidR="00E53A93">
              <w:rPr>
                <w:spacing w:val="-10"/>
                <w:sz w:val="20"/>
                <w:szCs w:val="20"/>
              </w:rPr>
              <w:t xml:space="preserve">  </w:t>
            </w:r>
            <w:r w:rsidR="00E53A93" w:rsidRPr="00A44CF8">
              <w:rPr>
                <w:spacing w:val="-10"/>
                <w:sz w:val="20"/>
                <w:szCs w:val="20"/>
              </w:rPr>
              <w:t>0</w:t>
            </w:r>
            <w:r w:rsidR="00E53A93">
              <w:rPr>
                <w:spacing w:val="-10"/>
                <w:sz w:val="20"/>
                <w:szCs w:val="20"/>
              </w:rPr>
              <w:t>1</w:t>
            </w:r>
            <w:r w:rsidR="00E53A93" w:rsidRPr="00A44CF8">
              <w:rPr>
                <w:spacing w:val="-10"/>
                <w:sz w:val="20"/>
                <w:szCs w:val="20"/>
              </w:rPr>
              <w:t>-0</w:t>
            </w:r>
            <w:r w:rsidR="00E53A93">
              <w:rPr>
                <w:spacing w:val="-10"/>
                <w:sz w:val="20"/>
                <w:szCs w:val="20"/>
              </w:rPr>
              <w:t>4</w:t>
            </w:r>
          </w:p>
        </w:tc>
      </w:tr>
      <w:tr w:rsidR="00421A10" w:rsidRPr="00BA095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876EC3" w:rsidRDefault="00421A10" w:rsidP="0000318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05-0</w:t>
            </w:r>
            <w:r w:rsidR="00003183"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876EC3" w:rsidRDefault="00421A10" w:rsidP="005820D0">
            <w:pPr>
              <w:shd w:val="clear" w:color="auto" w:fill="FFFFFF"/>
              <w:rPr>
                <w:sz w:val="28"/>
                <w:szCs w:val="28"/>
              </w:rPr>
            </w:pPr>
            <w:r w:rsidRPr="007971E3">
              <w:rPr>
                <w:spacing w:val="-10"/>
                <w:sz w:val="28"/>
                <w:szCs w:val="28"/>
              </w:rPr>
              <w:t>Распоряжения</w:t>
            </w:r>
            <w:r w:rsidR="007971E3" w:rsidRPr="007971E3">
              <w:rPr>
                <w:spacing w:val="-10"/>
                <w:sz w:val="28"/>
                <w:szCs w:val="28"/>
              </w:rPr>
              <w:t>, служебные записки</w:t>
            </w:r>
            <w:r w:rsidRPr="00876EC3">
              <w:rPr>
                <w:sz w:val="28"/>
                <w:szCs w:val="28"/>
              </w:rPr>
              <w:t xml:space="preserve"> декана факультета по учебным и организационным вопросам.</w:t>
            </w:r>
          </w:p>
          <w:p w:rsidR="00421A10" w:rsidRDefault="00421A10" w:rsidP="005820D0">
            <w:pPr>
              <w:shd w:val="clear" w:color="auto" w:fill="FFFFFF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Копии</w:t>
            </w:r>
          </w:p>
          <w:p w:rsidR="00876EC3" w:rsidRPr="00521648" w:rsidRDefault="00876EC3" w:rsidP="005820D0">
            <w:pPr>
              <w:shd w:val="clear" w:color="auto" w:fill="FFFFFF"/>
              <w:rPr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876EC3" w:rsidRDefault="00421A10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876EC3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ДМН</w:t>
            </w:r>
          </w:p>
          <w:p w:rsidR="00421A10" w:rsidRPr="00876EC3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ст. 19 а</w:t>
            </w:r>
          </w:p>
          <w:p w:rsidR="00421A10" w:rsidRPr="00876EC3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5820D0" w:rsidRDefault="00421A10" w:rsidP="0023606E">
            <w:pPr>
              <w:jc w:val="center"/>
              <w:rPr>
                <w:spacing w:val="-6"/>
                <w:sz w:val="20"/>
                <w:szCs w:val="20"/>
              </w:rPr>
            </w:pPr>
            <w:r w:rsidRPr="005820D0">
              <w:rPr>
                <w:spacing w:val="-10"/>
                <w:sz w:val="20"/>
                <w:szCs w:val="20"/>
              </w:rPr>
              <w:t>Подлинники –</w:t>
            </w:r>
            <w:r w:rsidRPr="005820D0">
              <w:rPr>
                <w:sz w:val="20"/>
                <w:szCs w:val="20"/>
              </w:rPr>
              <w:t xml:space="preserve"> в деле</w:t>
            </w:r>
            <w:r w:rsidR="0071432F">
              <w:rPr>
                <w:sz w:val="20"/>
                <w:szCs w:val="20"/>
              </w:rPr>
              <w:t xml:space="preserve"> </w:t>
            </w:r>
            <w:r w:rsidRPr="005820D0">
              <w:rPr>
                <w:spacing w:val="-6"/>
                <w:sz w:val="20"/>
                <w:szCs w:val="20"/>
              </w:rPr>
              <w:t>№ 04-</w:t>
            </w:r>
            <w:r w:rsidR="0023606E">
              <w:rPr>
                <w:spacing w:val="-6"/>
                <w:sz w:val="20"/>
                <w:szCs w:val="20"/>
              </w:rPr>
              <w:t>10</w:t>
            </w:r>
          </w:p>
        </w:tc>
      </w:tr>
      <w:tr w:rsidR="00421A10" w:rsidRPr="00BA095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876EC3" w:rsidRDefault="00421A10" w:rsidP="0000318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05-0</w:t>
            </w:r>
            <w:r w:rsidR="00003183"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876EC3" w:rsidRDefault="00421A10" w:rsidP="005820D0">
            <w:pPr>
              <w:shd w:val="clear" w:color="auto" w:fill="FFFFFF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Решения учёного совета института.</w:t>
            </w:r>
          </w:p>
          <w:p w:rsidR="00421A10" w:rsidRPr="00876EC3" w:rsidRDefault="00421A10" w:rsidP="005820D0">
            <w:pPr>
              <w:shd w:val="clear" w:color="auto" w:fill="FFFFFF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Копии</w:t>
            </w:r>
          </w:p>
          <w:p w:rsidR="00421A10" w:rsidRPr="00521648" w:rsidRDefault="00421A10" w:rsidP="005820D0">
            <w:pPr>
              <w:shd w:val="clear" w:color="auto" w:fill="FFFFFF"/>
              <w:rPr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876EC3" w:rsidRDefault="00421A10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876EC3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10F6A">
              <w:rPr>
                <w:sz w:val="28"/>
                <w:szCs w:val="28"/>
              </w:rPr>
              <w:t>ДМН</w:t>
            </w:r>
          </w:p>
          <w:p w:rsidR="00421A10" w:rsidRPr="00876EC3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ст. 18 д</w:t>
            </w:r>
          </w:p>
          <w:p w:rsidR="00421A10" w:rsidRPr="00876EC3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Default="00421A10" w:rsidP="00421A10">
            <w:pPr>
              <w:jc w:val="center"/>
              <w:rPr>
                <w:bCs/>
                <w:snapToGrid w:val="0"/>
                <w:color w:val="000000"/>
                <w:spacing w:val="-6"/>
                <w:sz w:val="20"/>
                <w:szCs w:val="20"/>
                <w:highlight w:val="green"/>
              </w:rPr>
            </w:pPr>
            <w:r w:rsidRPr="00C91F49">
              <w:rPr>
                <w:spacing w:val="-10"/>
                <w:sz w:val="20"/>
                <w:szCs w:val="20"/>
              </w:rPr>
              <w:t>Подлинники −</w:t>
            </w:r>
            <w:r w:rsidRPr="00C91F49">
              <w:rPr>
                <w:sz w:val="20"/>
                <w:szCs w:val="20"/>
              </w:rPr>
              <w:t xml:space="preserve"> </w:t>
            </w:r>
            <w:r w:rsidRPr="00C91F49">
              <w:rPr>
                <w:spacing w:val="-6"/>
                <w:sz w:val="20"/>
                <w:szCs w:val="20"/>
              </w:rPr>
              <w:t xml:space="preserve">в деле № </w:t>
            </w:r>
            <w:r w:rsidRPr="00C91F49">
              <w:rPr>
                <w:bCs/>
                <w:snapToGrid w:val="0"/>
                <w:color w:val="000000"/>
                <w:spacing w:val="-6"/>
                <w:sz w:val="20"/>
                <w:szCs w:val="20"/>
              </w:rPr>
              <w:t>03-0</w:t>
            </w:r>
            <w:r w:rsidR="0023606E">
              <w:rPr>
                <w:bCs/>
                <w:snapToGrid w:val="0"/>
                <w:color w:val="000000"/>
                <w:spacing w:val="-6"/>
                <w:sz w:val="20"/>
                <w:szCs w:val="20"/>
              </w:rPr>
              <w:t>5</w:t>
            </w:r>
          </w:p>
          <w:p w:rsidR="002951C7" w:rsidRPr="00610F6A" w:rsidRDefault="002951C7" w:rsidP="00421A10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421A10" w:rsidRPr="00BA095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876EC3" w:rsidRDefault="00421A10" w:rsidP="0000318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05-0</w:t>
            </w:r>
            <w:r w:rsidR="00003183"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876EC3" w:rsidRDefault="00421A10" w:rsidP="005820D0">
            <w:pPr>
              <w:shd w:val="clear" w:color="auto" w:fill="FFFFFF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Решения</w:t>
            </w:r>
            <w:r w:rsidR="00876EC3">
              <w:rPr>
                <w:sz w:val="28"/>
                <w:szCs w:val="28"/>
              </w:rPr>
              <w:t xml:space="preserve"> </w:t>
            </w:r>
            <w:r w:rsidRPr="00876EC3">
              <w:rPr>
                <w:sz w:val="28"/>
                <w:szCs w:val="28"/>
              </w:rPr>
              <w:t xml:space="preserve">учёного совета </w:t>
            </w:r>
            <w:r w:rsidR="00E75249">
              <w:rPr>
                <w:sz w:val="28"/>
                <w:szCs w:val="28"/>
              </w:rPr>
              <w:br/>
            </w:r>
            <w:r w:rsidRPr="00876EC3">
              <w:rPr>
                <w:sz w:val="28"/>
                <w:szCs w:val="28"/>
              </w:rPr>
              <w:t>факультета.</w:t>
            </w:r>
          </w:p>
          <w:p w:rsidR="00421A10" w:rsidRPr="00876EC3" w:rsidRDefault="00421A10" w:rsidP="005820D0">
            <w:pPr>
              <w:shd w:val="clear" w:color="auto" w:fill="FFFFFF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876EC3" w:rsidRDefault="00421A10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610F6A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10F6A">
              <w:rPr>
                <w:sz w:val="28"/>
                <w:szCs w:val="28"/>
              </w:rPr>
              <w:t>ДМН</w:t>
            </w:r>
          </w:p>
          <w:p w:rsidR="00421A10" w:rsidRPr="00610F6A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10F6A">
              <w:rPr>
                <w:sz w:val="28"/>
                <w:szCs w:val="28"/>
              </w:rPr>
              <w:t>ст. 18 д</w:t>
            </w:r>
          </w:p>
          <w:p w:rsidR="00421A10" w:rsidRPr="00610F6A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10F6A">
              <w:rPr>
                <w:sz w:val="28"/>
                <w:szCs w:val="28"/>
              </w:rPr>
              <w:t>П. 2010</w:t>
            </w:r>
          </w:p>
          <w:p w:rsidR="00876EC3" w:rsidRPr="007E2C5C" w:rsidRDefault="00876EC3" w:rsidP="00421A10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610F6A" w:rsidRDefault="00421A10" w:rsidP="00E53A93">
            <w:pPr>
              <w:jc w:val="center"/>
              <w:rPr>
                <w:spacing w:val="-8"/>
                <w:sz w:val="20"/>
                <w:szCs w:val="20"/>
              </w:rPr>
            </w:pPr>
            <w:r w:rsidRPr="00610F6A">
              <w:rPr>
                <w:spacing w:val="-10"/>
                <w:sz w:val="20"/>
                <w:szCs w:val="20"/>
              </w:rPr>
              <w:t>Подлинники –</w:t>
            </w:r>
            <w:r w:rsidRPr="00610F6A">
              <w:rPr>
                <w:sz w:val="20"/>
                <w:szCs w:val="20"/>
              </w:rPr>
              <w:t xml:space="preserve"> </w:t>
            </w:r>
            <w:r w:rsidRPr="00610F6A">
              <w:rPr>
                <w:spacing w:val="-6"/>
                <w:sz w:val="20"/>
                <w:szCs w:val="20"/>
              </w:rPr>
              <w:t>в деле № 04-0</w:t>
            </w:r>
            <w:r w:rsidR="00E53A93">
              <w:rPr>
                <w:spacing w:val="-6"/>
                <w:sz w:val="20"/>
                <w:szCs w:val="20"/>
              </w:rPr>
              <w:t>6</w:t>
            </w:r>
          </w:p>
        </w:tc>
      </w:tr>
      <w:tr w:rsidR="005A2E44" w:rsidRPr="00BA0956" w:rsidTr="00231E2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76EC3" w:rsidRDefault="005A2E44" w:rsidP="0000318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05-0</w:t>
            </w:r>
            <w:r w:rsidR="00003183"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76EC3" w:rsidRDefault="005A2E44" w:rsidP="00231E2D">
            <w:pPr>
              <w:shd w:val="clear" w:color="auto" w:fill="FFFFFF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Положение о кафед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76EC3" w:rsidRDefault="005A2E44" w:rsidP="00231E2D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76EC3" w:rsidRDefault="005A2E44" w:rsidP="00231E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Постоянно</w:t>
            </w:r>
          </w:p>
          <w:p w:rsidR="005A2E44" w:rsidRPr="00876EC3" w:rsidRDefault="005A2E44" w:rsidP="00231E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ст. 56 а</w:t>
            </w:r>
          </w:p>
          <w:p w:rsidR="005A2E44" w:rsidRDefault="005A2E44" w:rsidP="005A2E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П. 2010</w:t>
            </w:r>
          </w:p>
          <w:p w:rsidR="005A2E44" w:rsidRPr="005A2E44" w:rsidRDefault="005A2E44" w:rsidP="005A2E4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5820D0" w:rsidRDefault="005A2E44" w:rsidP="00231E2D">
            <w:pPr>
              <w:jc w:val="center"/>
              <w:rPr>
                <w:sz w:val="20"/>
                <w:szCs w:val="20"/>
              </w:rPr>
            </w:pPr>
          </w:p>
        </w:tc>
      </w:tr>
      <w:tr w:rsidR="005A2E44" w:rsidRPr="00BA0956" w:rsidTr="00231E2D">
        <w:trPr>
          <w:trHeight w:val="10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76EC3" w:rsidRDefault="005A2E44" w:rsidP="0000318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05-0</w:t>
            </w:r>
            <w:r w:rsidR="00003183"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76EC3" w:rsidRDefault="005A2E44" w:rsidP="00231E2D">
            <w:pPr>
              <w:shd w:val="clear" w:color="auto" w:fill="FFFFFF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Должностные инструкции работников кафедры.</w:t>
            </w:r>
          </w:p>
          <w:p w:rsidR="005A2E44" w:rsidRDefault="005A2E44" w:rsidP="00231E2D">
            <w:pPr>
              <w:shd w:val="clear" w:color="auto" w:fill="FFFFFF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Копии</w:t>
            </w:r>
          </w:p>
          <w:p w:rsidR="005A2E44" w:rsidRPr="008D46CB" w:rsidRDefault="005A2E44" w:rsidP="00231E2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76EC3" w:rsidRDefault="005A2E44" w:rsidP="00231E2D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76EC3" w:rsidRDefault="005A2E44" w:rsidP="00231E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3 года</w:t>
            </w:r>
            <w:r w:rsidRPr="00876EC3">
              <w:rPr>
                <w:sz w:val="28"/>
                <w:szCs w:val="28"/>
                <w:vertAlign w:val="superscript"/>
              </w:rPr>
              <w:t>1</w:t>
            </w:r>
          </w:p>
          <w:p w:rsidR="005A2E44" w:rsidRPr="00876EC3" w:rsidRDefault="005A2E44" w:rsidP="00231E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ст. 77 б</w:t>
            </w:r>
          </w:p>
          <w:p w:rsidR="005A2E44" w:rsidRDefault="005A2E44" w:rsidP="00231E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П. 2010</w:t>
            </w:r>
          </w:p>
          <w:p w:rsidR="005A2E44" w:rsidRPr="00610F6A" w:rsidRDefault="005A2E44" w:rsidP="00231E2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5820D0" w:rsidRDefault="005A2E44" w:rsidP="00231E2D">
            <w:pPr>
              <w:jc w:val="center"/>
              <w:rPr>
                <w:sz w:val="20"/>
                <w:szCs w:val="20"/>
              </w:rPr>
            </w:pPr>
            <w:r w:rsidRPr="005820D0">
              <w:rPr>
                <w:sz w:val="20"/>
                <w:szCs w:val="20"/>
                <w:vertAlign w:val="superscript"/>
              </w:rPr>
              <w:t>1</w:t>
            </w:r>
            <w:r w:rsidRPr="005820D0">
              <w:rPr>
                <w:sz w:val="20"/>
                <w:szCs w:val="20"/>
              </w:rPr>
              <w:t>ПЗН.</w:t>
            </w:r>
          </w:p>
          <w:p w:rsidR="005A2E44" w:rsidRPr="005820D0" w:rsidRDefault="005A2E44" w:rsidP="00231E2D">
            <w:pPr>
              <w:jc w:val="center"/>
              <w:rPr>
                <w:sz w:val="20"/>
                <w:szCs w:val="20"/>
              </w:rPr>
            </w:pPr>
            <w:r w:rsidRPr="005820D0">
              <w:rPr>
                <w:spacing w:val="-10"/>
                <w:sz w:val="20"/>
                <w:szCs w:val="20"/>
              </w:rPr>
              <w:t>Подлинники −</w:t>
            </w:r>
            <w:r w:rsidRPr="005820D0">
              <w:rPr>
                <w:sz w:val="20"/>
                <w:szCs w:val="20"/>
              </w:rPr>
              <w:t xml:space="preserve"> </w:t>
            </w:r>
            <w:r w:rsidRPr="005820D0">
              <w:rPr>
                <w:spacing w:val="-4"/>
                <w:sz w:val="20"/>
                <w:szCs w:val="20"/>
              </w:rPr>
              <w:t>в деле № 06-04</w:t>
            </w:r>
          </w:p>
        </w:tc>
      </w:tr>
      <w:tr w:rsidR="00EA51BB" w:rsidRPr="00BA0956" w:rsidTr="00EA51BB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BB" w:rsidRPr="00EA51BB" w:rsidRDefault="00EA51BB" w:rsidP="005A2E4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0</w:t>
            </w:r>
            <w:r w:rsidR="005A2E44">
              <w:rPr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BB" w:rsidRPr="00EA51BB" w:rsidRDefault="00EA51BB" w:rsidP="009C4C93">
            <w:pPr>
              <w:shd w:val="clear" w:color="auto" w:fill="FFFFFF"/>
              <w:rPr>
                <w:sz w:val="28"/>
                <w:szCs w:val="28"/>
              </w:rPr>
            </w:pPr>
            <w:r w:rsidRPr="00EA51BB">
              <w:rPr>
                <w:sz w:val="28"/>
                <w:szCs w:val="28"/>
              </w:rPr>
              <w:t>Протоколы заседаний методической комиссии (при наличии комиссии)</w:t>
            </w:r>
          </w:p>
          <w:p w:rsidR="00EA51BB" w:rsidRPr="00EA51BB" w:rsidRDefault="00EA51BB" w:rsidP="009C4C9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BB" w:rsidRPr="00EA51BB" w:rsidRDefault="00EA51BB" w:rsidP="009C4C9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BB" w:rsidRPr="00EA51BB" w:rsidRDefault="00EA51BB" w:rsidP="009C4C9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A51BB">
              <w:rPr>
                <w:sz w:val="28"/>
                <w:szCs w:val="28"/>
              </w:rPr>
              <w:t>Постоянно</w:t>
            </w:r>
          </w:p>
          <w:p w:rsidR="00EA51BB" w:rsidRPr="00EA51BB" w:rsidRDefault="00EA51BB" w:rsidP="009C4C9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A51BB">
              <w:rPr>
                <w:sz w:val="28"/>
                <w:szCs w:val="28"/>
              </w:rPr>
              <w:t>ст. 18 д</w:t>
            </w:r>
          </w:p>
          <w:p w:rsidR="00EA51BB" w:rsidRPr="008D46CB" w:rsidRDefault="00EA51BB" w:rsidP="009C4C9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A51B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BB" w:rsidRPr="00EA51BB" w:rsidRDefault="00EA51BB" w:rsidP="009C4C93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421A10" w:rsidRPr="00BA0956" w:rsidTr="00A723CE">
        <w:trPr>
          <w:trHeight w:val="128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8D46CB" w:rsidRDefault="00421A10" w:rsidP="00421A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05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Default="00421A10" w:rsidP="005820D0">
            <w:pPr>
              <w:shd w:val="clear" w:color="auto" w:fill="FFFFFF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 xml:space="preserve">Федеральные государственные образовательные стандарты ВО </w:t>
            </w:r>
            <w:r w:rsidRPr="008D46CB">
              <w:rPr>
                <w:spacing w:val="-8"/>
                <w:sz w:val="28"/>
                <w:szCs w:val="28"/>
              </w:rPr>
              <w:t>(СПО) по реализуемым направлениям</w:t>
            </w:r>
            <w:r w:rsidRPr="008D46CB">
              <w:rPr>
                <w:sz w:val="28"/>
                <w:szCs w:val="28"/>
              </w:rPr>
              <w:t xml:space="preserve"> подготовки (специальностям) (для выпускающих кафедр)</w:t>
            </w:r>
          </w:p>
          <w:p w:rsidR="008D46CB" w:rsidRPr="008D46CB" w:rsidRDefault="008D46CB" w:rsidP="005820D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8D46CB" w:rsidRDefault="00421A10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8D46CB" w:rsidRDefault="00421A10" w:rsidP="00421A10">
            <w:pPr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3 года</w:t>
            </w:r>
            <w:r w:rsidRPr="008D46CB">
              <w:rPr>
                <w:sz w:val="28"/>
                <w:szCs w:val="28"/>
                <w:vertAlign w:val="superscript"/>
              </w:rPr>
              <w:t>1</w:t>
            </w:r>
          </w:p>
          <w:p w:rsidR="00421A10" w:rsidRPr="008D46CB" w:rsidRDefault="00421A10" w:rsidP="00421A10">
            <w:pPr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ст. 25 б</w:t>
            </w:r>
          </w:p>
          <w:p w:rsidR="00421A10" w:rsidRPr="008D46CB" w:rsidRDefault="00421A10" w:rsidP="00421A10">
            <w:pPr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П. 2010</w:t>
            </w:r>
          </w:p>
          <w:p w:rsidR="00421A10" w:rsidRPr="008D46CB" w:rsidRDefault="00421A10" w:rsidP="00421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5820D0" w:rsidRDefault="00421A10" w:rsidP="00421A10">
            <w:pPr>
              <w:jc w:val="center"/>
              <w:rPr>
                <w:sz w:val="20"/>
                <w:szCs w:val="20"/>
              </w:rPr>
            </w:pPr>
            <w:r w:rsidRPr="005820D0">
              <w:rPr>
                <w:sz w:val="20"/>
                <w:szCs w:val="20"/>
                <w:vertAlign w:val="superscript"/>
              </w:rPr>
              <w:t>1</w:t>
            </w:r>
            <w:r w:rsidRPr="005820D0">
              <w:rPr>
                <w:sz w:val="20"/>
                <w:szCs w:val="20"/>
              </w:rPr>
              <w:t>ПЗН</w:t>
            </w:r>
          </w:p>
        </w:tc>
      </w:tr>
      <w:tr w:rsidR="00421A10" w:rsidRPr="00BA0956" w:rsidTr="00A723CE">
        <w:trPr>
          <w:trHeight w:val="294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8D46CB" w:rsidRDefault="00421A10" w:rsidP="00421A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lastRenderedPageBreak/>
              <w:t>05-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Default="00421A10" w:rsidP="005820D0">
            <w:pPr>
              <w:shd w:val="clear" w:color="auto" w:fill="FFFFFF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Основные профессиональные образовательные программы (</w:t>
            </w:r>
            <w:r w:rsidR="00FD415B" w:rsidRPr="008D46CB">
              <w:rPr>
                <w:sz w:val="28"/>
                <w:szCs w:val="28"/>
              </w:rPr>
              <w:t>реализуемые</w:t>
            </w:r>
            <w:r w:rsidRPr="008D46CB">
              <w:rPr>
                <w:sz w:val="28"/>
                <w:szCs w:val="28"/>
              </w:rPr>
              <w:t xml:space="preserve"> выпускающ</w:t>
            </w:r>
            <w:r w:rsidR="00FD415B" w:rsidRPr="008D46CB">
              <w:rPr>
                <w:sz w:val="28"/>
                <w:szCs w:val="28"/>
              </w:rPr>
              <w:t>ей</w:t>
            </w:r>
            <w:r w:rsidRPr="008D46CB">
              <w:rPr>
                <w:sz w:val="28"/>
                <w:szCs w:val="28"/>
              </w:rPr>
              <w:t xml:space="preserve"> кафедр</w:t>
            </w:r>
            <w:r w:rsidR="00FD415B" w:rsidRPr="008D46CB">
              <w:rPr>
                <w:sz w:val="28"/>
                <w:szCs w:val="28"/>
              </w:rPr>
              <w:t>ой</w:t>
            </w:r>
            <w:r w:rsidRPr="008D46CB">
              <w:rPr>
                <w:sz w:val="28"/>
                <w:szCs w:val="28"/>
              </w:rPr>
              <w:t xml:space="preserve">), включающие общую характеристику, учебный план, календарные учебные графики, рабочие программы дисциплин (модулей), программы практик, фонды оценочных средств, методические материалы, программу государственной итоговой аттестации выпускников </w:t>
            </w:r>
          </w:p>
          <w:p w:rsidR="008D46CB" w:rsidRPr="00C91F49" w:rsidRDefault="008D46CB" w:rsidP="005820D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8D46CB" w:rsidRDefault="00421A10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Default="00421A10" w:rsidP="00421A10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5 лет</w:t>
            </w:r>
          </w:p>
          <w:p w:rsidR="008D46CB" w:rsidRPr="008D46CB" w:rsidRDefault="008D46CB" w:rsidP="00421A10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EB5369">
              <w:rPr>
                <w:sz w:val="28"/>
                <w:szCs w:val="28"/>
              </w:rPr>
              <w:t>ЭПМК</w:t>
            </w:r>
          </w:p>
          <w:p w:rsidR="00421A10" w:rsidRPr="008D46CB" w:rsidRDefault="00421A10" w:rsidP="00421A10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ст. 713</w:t>
            </w:r>
          </w:p>
          <w:p w:rsidR="00421A10" w:rsidRPr="008D46CB" w:rsidRDefault="00421A10" w:rsidP="00421A10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5820D0" w:rsidRDefault="00421A10" w:rsidP="00421A10">
            <w:pPr>
              <w:rPr>
                <w:sz w:val="20"/>
                <w:szCs w:val="20"/>
              </w:rPr>
            </w:pPr>
          </w:p>
        </w:tc>
      </w:tr>
      <w:tr w:rsidR="00421A10" w:rsidRPr="00BA095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8D46CB" w:rsidRDefault="00421A10" w:rsidP="00421A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05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Default="00421A10" w:rsidP="005820D0">
            <w:pPr>
              <w:shd w:val="clear" w:color="auto" w:fill="FFFFFF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 xml:space="preserve">Рабочие программы, фонды оценочных средств, методические материалы дисциплин, закрепленных за кафедрой </w:t>
            </w:r>
            <w:r w:rsidR="00536763" w:rsidRPr="008D46CB">
              <w:rPr>
                <w:sz w:val="28"/>
                <w:szCs w:val="28"/>
              </w:rPr>
              <w:t>(</w:t>
            </w:r>
            <w:r w:rsidR="00991252" w:rsidRPr="008D46CB">
              <w:rPr>
                <w:sz w:val="28"/>
                <w:szCs w:val="28"/>
              </w:rPr>
              <w:t>для основных профессиональных образовательны</w:t>
            </w:r>
            <w:r w:rsidR="00157E3F" w:rsidRPr="008D46CB">
              <w:rPr>
                <w:sz w:val="28"/>
                <w:szCs w:val="28"/>
              </w:rPr>
              <w:t>х программ, реализуемых</w:t>
            </w:r>
            <w:r w:rsidR="00534B4F" w:rsidRPr="008D46CB">
              <w:rPr>
                <w:sz w:val="28"/>
                <w:szCs w:val="28"/>
              </w:rPr>
              <w:t xml:space="preserve"> </w:t>
            </w:r>
            <w:r w:rsidR="00173E60" w:rsidRPr="008D46CB">
              <w:rPr>
                <w:sz w:val="28"/>
                <w:szCs w:val="28"/>
              </w:rPr>
              <w:t>други</w:t>
            </w:r>
            <w:r w:rsidR="00991252" w:rsidRPr="008D46CB">
              <w:rPr>
                <w:sz w:val="28"/>
                <w:szCs w:val="28"/>
              </w:rPr>
              <w:t>ми</w:t>
            </w:r>
            <w:r w:rsidR="00173E60" w:rsidRPr="008D46CB">
              <w:rPr>
                <w:sz w:val="28"/>
                <w:szCs w:val="28"/>
              </w:rPr>
              <w:t xml:space="preserve"> </w:t>
            </w:r>
            <w:r w:rsidR="00991252" w:rsidRPr="008D46CB">
              <w:rPr>
                <w:sz w:val="28"/>
                <w:szCs w:val="28"/>
              </w:rPr>
              <w:t xml:space="preserve">выпускающими </w:t>
            </w:r>
            <w:r w:rsidR="00173E60" w:rsidRPr="008D46CB">
              <w:rPr>
                <w:sz w:val="28"/>
                <w:szCs w:val="28"/>
              </w:rPr>
              <w:t>ка</w:t>
            </w:r>
            <w:r w:rsidR="00986967" w:rsidRPr="008D46CB">
              <w:rPr>
                <w:sz w:val="28"/>
                <w:szCs w:val="28"/>
              </w:rPr>
              <w:t>фе</w:t>
            </w:r>
            <w:r w:rsidR="00173E60" w:rsidRPr="008D46CB">
              <w:rPr>
                <w:sz w:val="28"/>
                <w:szCs w:val="28"/>
              </w:rPr>
              <w:t>дра</w:t>
            </w:r>
            <w:r w:rsidR="00991252" w:rsidRPr="008D46CB">
              <w:rPr>
                <w:sz w:val="28"/>
                <w:szCs w:val="28"/>
              </w:rPr>
              <w:t>ми</w:t>
            </w:r>
            <w:r w:rsidRPr="008D46CB">
              <w:rPr>
                <w:sz w:val="28"/>
                <w:szCs w:val="28"/>
              </w:rPr>
              <w:t>)</w:t>
            </w:r>
          </w:p>
          <w:p w:rsidR="008D46CB" w:rsidRPr="00B664FD" w:rsidRDefault="008D46CB" w:rsidP="005820D0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8D46CB" w:rsidRDefault="00421A10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Default="00421A10" w:rsidP="00421A10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5 лет</w:t>
            </w:r>
          </w:p>
          <w:p w:rsidR="008D46CB" w:rsidRPr="008D46CB" w:rsidRDefault="008D46CB" w:rsidP="00421A10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EB5369">
              <w:rPr>
                <w:sz w:val="28"/>
                <w:szCs w:val="28"/>
              </w:rPr>
              <w:t>ЭПМК</w:t>
            </w:r>
          </w:p>
          <w:p w:rsidR="00421A10" w:rsidRPr="008D46CB" w:rsidRDefault="00421A10" w:rsidP="00421A10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ст. 713</w:t>
            </w:r>
          </w:p>
          <w:p w:rsidR="00421A10" w:rsidRPr="008D46CB" w:rsidRDefault="00421A10" w:rsidP="00421A10">
            <w:pPr>
              <w:jc w:val="center"/>
              <w:rPr>
                <w:color w:val="FF0000"/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5820D0" w:rsidRDefault="00421A10" w:rsidP="00421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21A10" w:rsidRPr="00BA095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8D46CB" w:rsidRDefault="00421A10" w:rsidP="00421A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05-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8D46CB" w:rsidRDefault="00EA51BB" w:rsidP="00EA51B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</w:t>
            </w:r>
            <w:r w:rsidR="00421A10" w:rsidRPr="008D46CB">
              <w:rPr>
                <w:sz w:val="28"/>
                <w:szCs w:val="28"/>
              </w:rPr>
              <w:t xml:space="preserve">лан работы кафед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8D46CB" w:rsidRDefault="00421A10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8D46CB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5 лет</w:t>
            </w:r>
          </w:p>
          <w:p w:rsidR="00421A10" w:rsidRPr="008D46CB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ст. 290</w:t>
            </w:r>
          </w:p>
          <w:p w:rsidR="00421A10" w:rsidRDefault="00421A10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П. 2010</w:t>
            </w:r>
          </w:p>
          <w:p w:rsidR="008D46CB" w:rsidRPr="00B664FD" w:rsidRDefault="008D46CB" w:rsidP="00421A1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10" w:rsidRPr="005820D0" w:rsidRDefault="00421A10" w:rsidP="00421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20EC" w:rsidRPr="00BA0956" w:rsidTr="00C23154">
        <w:trPr>
          <w:trHeight w:val="69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EC" w:rsidRPr="004F4012" w:rsidRDefault="009520EC" w:rsidP="004F401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05-1</w:t>
            </w:r>
            <w:r w:rsidR="004F4012"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EC" w:rsidRPr="00E75249" w:rsidRDefault="009520EC" w:rsidP="00C2315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E75249">
              <w:rPr>
                <w:spacing w:val="-2"/>
                <w:sz w:val="28"/>
                <w:szCs w:val="28"/>
              </w:rPr>
              <w:t xml:space="preserve">Годовой отчет о работе кафед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EC" w:rsidRPr="008D46CB" w:rsidRDefault="009520EC" w:rsidP="00C23154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EC" w:rsidRPr="008D46CB" w:rsidRDefault="009520EC" w:rsidP="00C231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Постоянно</w:t>
            </w:r>
          </w:p>
          <w:p w:rsidR="009520EC" w:rsidRPr="008D46CB" w:rsidRDefault="009520EC" w:rsidP="00C231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ст. 464 б</w:t>
            </w:r>
          </w:p>
          <w:p w:rsidR="009520EC" w:rsidRDefault="009520EC" w:rsidP="00C231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П. 2010</w:t>
            </w:r>
          </w:p>
          <w:p w:rsidR="009520EC" w:rsidRPr="00985B28" w:rsidRDefault="009520EC" w:rsidP="00C2315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EC" w:rsidRPr="005820D0" w:rsidRDefault="009520EC" w:rsidP="00C23154">
            <w:pPr>
              <w:jc w:val="center"/>
              <w:rPr>
                <w:sz w:val="20"/>
                <w:szCs w:val="20"/>
              </w:rPr>
            </w:pPr>
          </w:p>
        </w:tc>
      </w:tr>
      <w:tr w:rsidR="009520EC" w:rsidRPr="00BA0956" w:rsidTr="00C2315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EC" w:rsidRPr="008D46CB" w:rsidRDefault="009520EC" w:rsidP="004F401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05-1</w:t>
            </w:r>
            <w:r w:rsidR="004F4012"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EC" w:rsidRDefault="009520EC" w:rsidP="00C2315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</w:t>
            </w:r>
            <w:r w:rsidRPr="008D46CB">
              <w:rPr>
                <w:sz w:val="28"/>
                <w:szCs w:val="28"/>
              </w:rPr>
              <w:t>лан научно-иссле</w:t>
            </w:r>
            <w:r>
              <w:rPr>
                <w:sz w:val="28"/>
                <w:szCs w:val="28"/>
              </w:rPr>
              <w:t>-</w:t>
            </w:r>
            <w:r w:rsidRPr="008D46CB">
              <w:rPr>
                <w:sz w:val="28"/>
                <w:szCs w:val="28"/>
              </w:rPr>
              <w:t xml:space="preserve">довательской работы кафедры </w:t>
            </w:r>
          </w:p>
          <w:p w:rsidR="009520EC" w:rsidRPr="008D46CB" w:rsidRDefault="009520EC" w:rsidP="00C2315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EC" w:rsidRPr="008D46CB" w:rsidRDefault="009520EC" w:rsidP="00C23154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EC" w:rsidRPr="008D46CB" w:rsidRDefault="009520EC" w:rsidP="00C231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Постоянно</w:t>
            </w:r>
          </w:p>
          <w:p w:rsidR="009520EC" w:rsidRPr="008D46CB" w:rsidRDefault="009520EC" w:rsidP="00C231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ст. 285 а</w:t>
            </w:r>
          </w:p>
          <w:p w:rsidR="009520EC" w:rsidRDefault="009520EC" w:rsidP="00C231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П. 2010</w:t>
            </w:r>
          </w:p>
          <w:p w:rsidR="009520EC" w:rsidRPr="00B664FD" w:rsidRDefault="009520EC" w:rsidP="00C2315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EC" w:rsidRPr="005820D0" w:rsidRDefault="009520EC" w:rsidP="00C23154">
            <w:pPr>
              <w:jc w:val="center"/>
              <w:rPr>
                <w:sz w:val="20"/>
                <w:szCs w:val="20"/>
              </w:rPr>
            </w:pPr>
          </w:p>
        </w:tc>
      </w:tr>
      <w:tr w:rsidR="009520EC" w:rsidRPr="00BA0956" w:rsidTr="00C23154">
        <w:trPr>
          <w:trHeight w:val="15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EC" w:rsidRPr="00003183" w:rsidRDefault="009520EC" w:rsidP="00C23154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8D46CB">
              <w:rPr>
                <w:sz w:val="28"/>
                <w:szCs w:val="28"/>
              </w:rPr>
              <w:t>05-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EC" w:rsidRPr="008D46CB" w:rsidRDefault="009520EC" w:rsidP="00C2315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</w:t>
            </w:r>
            <w:r w:rsidRPr="008D46CB">
              <w:rPr>
                <w:sz w:val="28"/>
                <w:szCs w:val="28"/>
              </w:rPr>
              <w:t>тчет о научно-иссле</w:t>
            </w:r>
            <w:r>
              <w:rPr>
                <w:sz w:val="28"/>
                <w:szCs w:val="28"/>
              </w:rPr>
              <w:t>-</w:t>
            </w:r>
            <w:r w:rsidRPr="008D46CB">
              <w:rPr>
                <w:sz w:val="28"/>
                <w:szCs w:val="28"/>
              </w:rPr>
              <w:t xml:space="preserve">довательской работе кафед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EC" w:rsidRPr="008D46CB" w:rsidRDefault="009520EC" w:rsidP="00C23154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EC" w:rsidRPr="008D46CB" w:rsidRDefault="009520EC" w:rsidP="00C231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Постоянно</w:t>
            </w:r>
          </w:p>
          <w:p w:rsidR="009520EC" w:rsidRPr="008D46CB" w:rsidRDefault="009520EC" w:rsidP="00C231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ст. 464 б</w:t>
            </w:r>
          </w:p>
          <w:p w:rsidR="009520EC" w:rsidRDefault="009520EC" w:rsidP="00C231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П. 2010</w:t>
            </w:r>
          </w:p>
          <w:p w:rsidR="009520EC" w:rsidRPr="00B664FD" w:rsidRDefault="009520EC" w:rsidP="00C23154">
            <w:pPr>
              <w:shd w:val="clear" w:color="auto" w:fill="FFFFFF"/>
              <w:jc w:val="center"/>
              <w:rPr>
                <w:sz w:val="16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EC" w:rsidRPr="005820D0" w:rsidRDefault="009520EC" w:rsidP="00C23154">
            <w:pPr>
              <w:jc w:val="center"/>
              <w:rPr>
                <w:sz w:val="20"/>
                <w:szCs w:val="20"/>
              </w:rPr>
            </w:pPr>
          </w:p>
        </w:tc>
      </w:tr>
      <w:tr w:rsidR="005A2E44" w:rsidRPr="00BA095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003183" w:rsidRDefault="005A2E44" w:rsidP="0000318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8D46CB">
              <w:rPr>
                <w:sz w:val="28"/>
                <w:szCs w:val="28"/>
              </w:rPr>
              <w:t>05-1</w:t>
            </w:r>
            <w:r w:rsidR="0000318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Default="005A2E44" w:rsidP="00231E2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</w:t>
            </w:r>
            <w:r w:rsidRPr="008D46CB">
              <w:rPr>
                <w:sz w:val="28"/>
                <w:szCs w:val="28"/>
              </w:rPr>
              <w:t xml:space="preserve">лан работы кураторов групп </w:t>
            </w:r>
            <w:r w:rsidR="00716D61">
              <w:rPr>
                <w:sz w:val="28"/>
                <w:szCs w:val="28"/>
              </w:rPr>
              <w:t>(</w:t>
            </w:r>
            <w:r w:rsidRPr="008D46CB">
              <w:rPr>
                <w:sz w:val="28"/>
                <w:szCs w:val="28"/>
              </w:rPr>
              <w:t>для выпускающих ка</w:t>
            </w:r>
            <w:r>
              <w:rPr>
                <w:sz w:val="28"/>
                <w:szCs w:val="28"/>
              </w:rPr>
              <w:t>федр</w:t>
            </w:r>
            <w:r w:rsidR="00716D61">
              <w:rPr>
                <w:sz w:val="28"/>
                <w:szCs w:val="28"/>
              </w:rPr>
              <w:t>)</w:t>
            </w:r>
          </w:p>
          <w:p w:rsidR="005A2E44" w:rsidRPr="009E72FC" w:rsidRDefault="005A2E44" w:rsidP="00231E2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D46CB" w:rsidRDefault="005A2E44" w:rsidP="00231E2D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D46CB" w:rsidRDefault="005A2E44" w:rsidP="00231E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1 год</w:t>
            </w:r>
          </w:p>
          <w:p w:rsidR="005A2E44" w:rsidRPr="008D46CB" w:rsidRDefault="005A2E44" w:rsidP="00231E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ст. 291</w:t>
            </w:r>
          </w:p>
          <w:p w:rsidR="005A2E44" w:rsidRDefault="005A2E44" w:rsidP="00231E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П. 2010</w:t>
            </w:r>
          </w:p>
          <w:p w:rsidR="005A2E44" w:rsidRPr="00B664FD" w:rsidRDefault="005A2E44" w:rsidP="00231E2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5820D0" w:rsidRDefault="005A2E44" w:rsidP="00231E2D">
            <w:pPr>
              <w:jc w:val="center"/>
              <w:rPr>
                <w:sz w:val="20"/>
                <w:szCs w:val="20"/>
              </w:rPr>
            </w:pPr>
          </w:p>
        </w:tc>
      </w:tr>
      <w:tr w:rsidR="005A2E44" w:rsidRPr="00BA095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003183" w:rsidRDefault="005A2E44" w:rsidP="0000318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8D46CB">
              <w:rPr>
                <w:sz w:val="28"/>
                <w:szCs w:val="28"/>
              </w:rPr>
              <w:t>05-1</w:t>
            </w:r>
            <w:r w:rsidR="0000318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D46CB" w:rsidRDefault="005A2E44" w:rsidP="005820D0">
            <w:pPr>
              <w:shd w:val="clear" w:color="auto" w:fill="FFFFFF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Индивидуальные планы работы препода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D46CB" w:rsidRDefault="005A2E44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D46CB" w:rsidRDefault="005A2E44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5 лет</w:t>
            </w:r>
          </w:p>
          <w:p w:rsidR="005A2E44" w:rsidRPr="008D46CB" w:rsidRDefault="005A2E44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ст. 574</w:t>
            </w:r>
          </w:p>
          <w:p w:rsidR="005A2E44" w:rsidRDefault="005A2E44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П. 1989</w:t>
            </w:r>
          </w:p>
          <w:p w:rsidR="005A2E44" w:rsidRPr="00B664FD" w:rsidRDefault="005A2E44" w:rsidP="00421A1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5820D0" w:rsidRDefault="005A2E44" w:rsidP="00421A10">
            <w:pPr>
              <w:jc w:val="center"/>
              <w:rPr>
                <w:sz w:val="20"/>
                <w:szCs w:val="20"/>
              </w:rPr>
            </w:pPr>
          </w:p>
        </w:tc>
      </w:tr>
      <w:tr w:rsidR="005A2E44" w:rsidRPr="0068623A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003183" w:rsidRDefault="005A2E44" w:rsidP="0000318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8D46CB">
              <w:rPr>
                <w:sz w:val="28"/>
                <w:szCs w:val="28"/>
              </w:rPr>
              <w:lastRenderedPageBreak/>
              <w:t>05-1</w:t>
            </w:r>
            <w:r w:rsidR="00003183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Default="005A2E44" w:rsidP="005820D0">
            <w:pPr>
              <w:shd w:val="clear" w:color="auto" w:fill="FFFFFF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Тематический план выпускных квалификационных и курсовых работ (проектов)</w:t>
            </w:r>
          </w:p>
          <w:p w:rsidR="005A2E44" w:rsidRPr="004F4012" w:rsidRDefault="005A2E44" w:rsidP="005820D0">
            <w:pPr>
              <w:shd w:val="clear" w:color="auto" w:fill="FFFFFF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D46CB" w:rsidRDefault="005A2E44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D46CB" w:rsidRDefault="005A2E44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ДМН</w:t>
            </w:r>
            <w:r w:rsidRPr="008D46CB">
              <w:rPr>
                <w:sz w:val="28"/>
                <w:szCs w:val="28"/>
                <w:vertAlign w:val="superscript"/>
              </w:rPr>
              <w:t>1</w:t>
            </w:r>
          </w:p>
          <w:p w:rsidR="005A2E44" w:rsidRPr="008D46CB" w:rsidRDefault="005A2E44" w:rsidP="00B20A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5820D0" w:rsidRDefault="005A2E44" w:rsidP="0068623A">
            <w:pPr>
              <w:jc w:val="center"/>
              <w:rPr>
                <w:sz w:val="20"/>
                <w:szCs w:val="20"/>
              </w:rPr>
            </w:pPr>
            <w:r w:rsidRPr="005820D0">
              <w:rPr>
                <w:sz w:val="20"/>
                <w:szCs w:val="20"/>
                <w:vertAlign w:val="superscript"/>
              </w:rPr>
              <w:t>1</w:t>
            </w:r>
            <w:r w:rsidRPr="005820D0">
              <w:rPr>
                <w:sz w:val="20"/>
                <w:szCs w:val="20"/>
              </w:rPr>
              <w:t xml:space="preserve">Протокол ЭК от 29.12.2017 № 1 </w:t>
            </w:r>
          </w:p>
        </w:tc>
      </w:tr>
      <w:tr w:rsidR="005A2E44" w:rsidRPr="00BA095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030A94" w:rsidRDefault="005A2E44" w:rsidP="00421A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30A94">
              <w:rPr>
                <w:sz w:val="28"/>
                <w:szCs w:val="28"/>
              </w:rPr>
              <w:t>05-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030A94" w:rsidRDefault="005A2E44" w:rsidP="00030A94">
            <w:pPr>
              <w:shd w:val="clear" w:color="auto" w:fill="FFFFFF"/>
              <w:rPr>
                <w:sz w:val="28"/>
                <w:szCs w:val="28"/>
              </w:rPr>
            </w:pPr>
            <w:r w:rsidRPr="00030A94">
              <w:rPr>
                <w:sz w:val="28"/>
                <w:szCs w:val="28"/>
              </w:rPr>
              <w:t xml:space="preserve">Отчеты государственных экзаменационных комиссий </w:t>
            </w:r>
            <w:r w:rsidR="00B14594">
              <w:rPr>
                <w:sz w:val="28"/>
                <w:szCs w:val="28"/>
              </w:rPr>
              <w:t>(для выпускающих кафед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030A94" w:rsidRDefault="005A2E44" w:rsidP="00421A1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030A94" w:rsidRDefault="005A2E44" w:rsidP="00421A10">
            <w:pPr>
              <w:jc w:val="center"/>
              <w:rPr>
                <w:sz w:val="28"/>
                <w:szCs w:val="28"/>
              </w:rPr>
            </w:pPr>
            <w:r w:rsidRPr="00030A94">
              <w:rPr>
                <w:sz w:val="28"/>
                <w:szCs w:val="28"/>
              </w:rPr>
              <w:t>Постоянно</w:t>
            </w:r>
          </w:p>
          <w:p w:rsidR="005A2E44" w:rsidRPr="00030A94" w:rsidRDefault="005A2E44" w:rsidP="00421A10">
            <w:pPr>
              <w:jc w:val="center"/>
              <w:rPr>
                <w:sz w:val="28"/>
                <w:szCs w:val="28"/>
              </w:rPr>
            </w:pPr>
            <w:r w:rsidRPr="00030A94">
              <w:rPr>
                <w:sz w:val="28"/>
                <w:szCs w:val="28"/>
              </w:rPr>
              <w:t>ст. 595</w:t>
            </w:r>
          </w:p>
          <w:p w:rsidR="005A2E44" w:rsidRDefault="005A2E44" w:rsidP="00421A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0A94">
              <w:rPr>
                <w:sz w:val="28"/>
                <w:szCs w:val="28"/>
              </w:rPr>
              <w:t>П. 1989</w:t>
            </w:r>
          </w:p>
          <w:p w:rsidR="005A2E44" w:rsidRPr="004F4012" w:rsidRDefault="005A2E44" w:rsidP="00421A10">
            <w:pPr>
              <w:shd w:val="clear" w:color="auto" w:fill="FFFFFF"/>
              <w:jc w:val="center"/>
              <w:rPr>
                <w:sz w:val="14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5820D0" w:rsidRDefault="005A2E44" w:rsidP="00421A10">
            <w:pPr>
              <w:jc w:val="center"/>
              <w:rPr>
                <w:sz w:val="20"/>
                <w:szCs w:val="20"/>
              </w:rPr>
            </w:pPr>
          </w:p>
        </w:tc>
      </w:tr>
      <w:tr w:rsidR="005A2E44" w:rsidRPr="00BA095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D46CB" w:rsidRDefault="005A2E44" w:rsidP="00533A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05-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D46CB" w:rsidRDefault="005A2E44" w:rsidP="005820D0">
            <w:pPr>
              <w:shd w:val="clear" w:color="auto" w:fill="FFFFFF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 xml:space="preserve">Отчеты обучающихся о прохождении учебной, производственной практ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D46CB" w:rsidRDefault="005A2E44" w:rsidP="00533AD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D46CB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3 года</w:t>
            </w:r>
          </w:p>
          <w:p w:rsidR="005A2E44" w:rsidRPr="008D46CB" w:rsidRDefault="005A2E44" w:rsidP="00533AD3">
            <w:pPr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ст. 611</w:t>
            </w:r>
          </w:p>
          <w:p w:rsidR="005A2E44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П. 1989</w:t>
            </w:r>
          </w:p>
          <w:p w:rsidR="005A2E44" w:rsidRPr="004F4012" w:rsidRDefault="005A2E44" w:rsidP="00533AD3">
            <w:pPr>
              <w:shd w:val="clear" w:color="auto" w:fill="FFFFFF"/>
              <w:jc w:val="center"/>
              <w:rPr>
                <w:sz w:val="14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5820D0" w:rsidRDefault="005A2E44" w:rsidP="00533AD3">
            <w:pPr>
              <w:jc w:val="center"/>
              <w:rPr>
                <w:sz w:val="20"/>
                <w:szCs w:val="20"/>
              </w:rPr>
            </w:pPr>
          </w:p>
        </w:tc>
      </w:tr>
      <w:tr w:rsidR="005A2E44" w:rsidRPr="00BA095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D46CB" w:rsidRDefault="005A2E44" w:rsidP="00533A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05-2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D46CB" w:rsidRDefault="005A2E44" w:rsidP="00030A9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</w:t>
            </w:r>
            <w:r w:rsidRPr="008D46CB">
              <w:rPr>
                <w:sz w:val="28"/>
                <w:szCs w:val="28"/>
              </w:rPr>
              <w:t xml:space="preserve">тчет о работе кураторов групп (для выпускающих кафедр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D46CB" w:rsidRDefault="005A2E44" w:rsidP="00533AD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D46CB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1 год</w:t>
            </w:r>
          </w:p>
          <w:p w:rsidR="005A2E44" w:rsidRPr="008D46CB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ст. 476</w:t>
            </w:r>
          </w:p>
          <w:p w:rsidR="005A2E44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П. 2010</w:t>
            </w:r>
          </w:p>
          <w:p w:rsidR="005A2E44" w:rsidRPr="004F4012" w:rsidRDefault="005A2E44" w:rsidP="00533AD3">
            <w:pPr>
              <w:shd w:val="clear" w:color="auto" w:fill="FFFFFF"/>
              <w:jc w:val="center"/>
              <w:rPr>
                <w:sz w:val="14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5820D0" w:rsidRDefault="005A2E44" w:rsidP="00533AD3">
            <w:pPr>
              <w:jc w:val="center"/>
              <w:rPr>
                <w:sz w:val="20"/>
                <w:szCs w:val="20"/>
              </w:rPr>
            </w:pPr>
          </w:p>
        </w:tc>
      </w:tr>
      <w:tr w:rsidR="005A2E44" w:rsidRPr="00BA0956" w:rsidTr="00A723CE">
        <w:trPr>
          <w:trHeight w:val="8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D46CB" w:rsidRDefault="005A2E44" w:rsidP="009F7F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05-2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D46CB" w:rsidRDefault="005A2E44" w:rsidP="009F7F86">
            <w:pPr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Выпускные квалификационные работы обучающих</w:t>
            </w:r>
            <w:r>
              <w:rPr>
                <w:sz w:val="28"/>
                <w:szCs w:val="28"/>
              </w:rPr>
              <w:t xml:space="preserve">ся </w:t>
            </w:r>
            <w:r w:rsidR="00716D61">
              <w:rPr>
                <w:sz w:val="28"/>
                <w:szCs w:val="28"/>
              </w:rPr>
              <w:t>(</w:t>
            </w:r>
            <w:r w:rsidRPr="008D46CB">
              <w:rPr>
                <w:sz w:val="28"/>
                <w:szCs w:val="28"/>
              </w:rPr>
              <w:t>для вы</w:t>
            </w:r>
            <w:r>
              <w:rPr>
                <w:sz w:val="28"/>
                <w:szCs w:val="28"/>
              </w:rPr>
              <w:t>пускающих кафедр</w:t>
            </w:r>
            <w:r w:rsidR="00716D61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D46CB" w:rsidRDefault="005A2E44" w:rsidP="009F7F86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D46CB" w:rsidRDefault="005A2E44" w:rsidP="009F7F86">
            <w:pPr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5 лет</w:t>
            </w:r>
            <w:r w:rsidRPr="008D46CB">
              <w:rPr>
                <w:sz w:val="28"/>
                <w:szCs w:val="28"/>
                <w:vertAlign w:val="superscript"/>
              </w:rPr>
              <w:t>1</w:t>
            </w:r>
          </w:p>
          <w:p w:rsidR="005A2E44" w:rsidRPr="008D46CB" w:rsidRDefault="005A2E44" w:rsidP="009F7F86">
            <w:pPr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ст. 591</w:t>
            </w:r>
          </w:p>
          <w:p w:rsidR="005A2E44" w:rsidRPr="008D46CB" w:rsidRDefault="005A2E44" w:rsidP="009F7F86">
            <w:pPr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П. 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Default="005A2E44" w:rsidP="009F7F8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820D0">
              <w:rPr>
                <w:sz w:val="20"/>
                <w:szCs w:val="20"/>
                <w:vertAlign w:val="superscript"/>
              </w:rPr>
              <w:t>1</w:t>
            </w:r>
            <w:r w:rsidRPr="005820D0">
              <w:rPr>
                <w:sz w:val="20"/>
                <w:szCs w:val="20"/>
              </w:rPr>
              <w:t>Работы, отмечен</w:t>
            </w:r>
            <w:r>
              <w:rPr>
                <w:sz w:val="20"/>
                <w:szCs w:val="20"/>
              </w:rPr>
              <w:t xml:space="preserve">ные </w:t>
            </w:r>
            <w:r w:rsidRPr="005820D0">
              <w:rPr>
                <w:sz w:val="20"/>
                <w:szCs w:val="20"/>
              </w:rPr>
              <w:t>первыми</w:t>
            </w:r>
            <w:r>
              <w:rPr>
                <w:sz w:val="20"/>
                <w:szCs w:val="20"/>
              </w:rPr>
              <w:t xml:space="preserve"> </w:t>
            </w:r>
            <w:r w:rsidRPr="005820D0">
              <w:rPr>
                <w:sz w:val="20"/>
                <w:szCs w:val="20"/>
              </w:rPr>
              <w:t>премиями на</w:t>
            </w:r>
            <w:r>
              <w:rPr>
                <w:sz w:val="20"/>
                <w:szCs w:val="20"/>
              </w:rPr>
              <w:t xml:space="preserve"> </w:t>
            </w:r>
            <w:r w:rsidRPr="005820D0">
              <w:rPr>
                <w:sz w:val="20"/>
                <w:szCs w:val="20"/>
              </w:rPr>
              <w:t>все</w:t>
            </w:r>
            <w:r>
              <w:rPr>
                <w:sz w:val="20"/>
                <w:szCs w:val="20"/>
              </w:rPr>
              <w:t>-</w:t>
            </w:r>
            <w:r w:rsidRPr="005820D0">
              <w:rPr>
                <w:sz w:val="20"/>
                <w:szCs w:val="20"/>
              </w:rPr>
              <w:t>союз</w:t>
            </w:r>
            <w:r>
              <w:rPr>
                <w:sz w:val="20"/>
                <w:szCs w:val="20"/>
              </w:rPr>
              <w:t xml:space="preserve">ных, </w:t>
            </w:r>
            <w:r w:rsidRPr="005820D0">
              <w:rPr>
                <w:spacing w:val="-14"/>
                <w:sz w:val="20"/>
                <w:szCs w:val="20"/>
              </w:rPr>
              <w:t>республиканских</w:t>
            </w:r>
            <w:r w:rsidRPr="005820D0">
              <w:rPr>
                <w:sz w:val="20"/>
                <w:szCs w:val="20"/>
              </w:rPr>
              <w:t xml:space="preserve"> и вузовских</w:t>
            </w:r>
            <w:r>
              <w:rPr>
                <w:sz w:val="20"/>
                <w:szCs w:val="20"/>
              </w:rPr>
              <w:t xml:space="preserve"> </w:t>
            </w:r>
            <w:r w:rsidRPr="005820D0">
              <w:rPr>
                <w:sz w:val="20"/>
                <w:szCs w:val="20"/>
              </w:rPr>
              <w:t>конкурсах, и работы, имеющие перспективу</w:t>
            </w:r>
            <w:r>
              <w:rPr>
                <w:sz w:val="20"/>
                <w:szCs w:val="20"/>
              </w:rPr>
              <w:t xml:space="preserve"> </w:t>
            </w:r>
            <w:r w:rsidRPr="005820D0">
              <w:rPr>
                <w:sz w:val="20"/>
                <w:szCs w:val="20"/>
              </w:rPr>
              <w:t>для внед</w:t>
            </w:r>
            <w:r>
              <w:rPr>
                <w:sz w:val="20"/>
                <w:szCs w:val="20"/>
              </w:rPr>
              <w:t xml:space="preserve">рения в на-родное хозяйст- во </w:t>
            </w:r>
            <w:r w:rsidRPr="005820D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5820D0">
              <w:rPr>
                <w:sz w:val="20"/>
                <w:szCs w:val="20"/>
              </w:rPr>
              <w:t>постоянно.</w:t>
            </w:r>
            <w:r>
              <w:rPr>
                <w:sz w:val="20"/>
                <w:szCs w:val="20"/>
              </w:rPr>
              <w:t xml:space="preserve"> </w:t>
            </w:r>
            <w:r w:rsidRPr="005820D0">
              <w:rPr>
                <w:sz w:val="20"/>
                <w:szCs w:val="20"/>
              </w:rPr>
              <w:t>Отзывы из</w:t>
            </w:r>
            <w:r>
              <w:rPr>
                <w:sz w:val="20"/>
                <w:szCs w:val="20"/>
              </w:rPr>
              <w:t xml:space="preserve">вестных </w:t>
            </w:r>
            <w:r w:rsidRPr="005820D0">
              <w:rPr>
                <w:sz w:val="20"/>
                <w:szCs w:val="20"/>
              </w:rPr>
              <w:t>лиц – постоянно</w:t>
            </w:r>
          </w:p>
          <w:p w:rsidR="005A2E44" w:rsidRPr="004F4012" w:rsidRDefault="005A2E44" w:rsidP="009F7F86">
            <w:pPr>
              <w:ind w:left="-108" w:right="-108"/>
              <w:jc w:val="center"/>
              <w:rPr>
                <w:sz w:val="14"/>
                <w:szCs w:val="16"/>
              </w:rPr>
            </w:pPr>
          </w:p>
        </w:tc>
      </w:tr>
      <w:tr w:rsidR="005A2E44" w:rsidRPr="00BA095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7933" w:rsidRDefault="005A2E44" w:rsidP="00533A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05-2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7933" w:rsidRDefault="005A2E44" w:rsidP="005820D0">
            <w:pPr>
              <w:shd w:val="clear" w:color="auto" w:fill="FFFFFF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Курсовые проекты (работы), 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7933" w:rsidRDefault="005A2E44" w:rsidP="00533AD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7933" w:rsidRDefault="005A2E44" w:rsidP="00533AD3">
            <w:pPr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1 год</w:t>
            </w:r>
          </w:p>
          <w:p w:rsidR="005A2E44" w:rsidRPr="009A7933" w:rsidRDefault="005A2E44" w:rsidP="00533AD3">
            <w:pPr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ст. 716</w:t>
            </w:r>
          </w:p>
          <w:p w:rsidR="005A2E44" w:rsidRDefault="005A2E44" w:rsidP="00533AD3">
            <w:pPr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П. 2010</w:t>
            </w:r>
          </w:p>
          <w:p w:rsidR="005A2E44" w:rsidRPr="004F4012" w:rsidRDefault="005A2E44" w:rsidP="00533AD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5820D0" w:rsidRDefault="005A2E44" w:rsidP="00533AD3">
            <w:pPr>
              <w:jc w:val="center"/>
              <w:rPr>
                <w:sz w:val="20"/>
                <w:szCs w:val="20"/>
              </w:rPr>
            </w:pPr>
          </w:p>
        </w:tc>
      </w:tr>
      <w:tr w:rsidR="005A2E44" w:rsidRPr="00BA095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7933" w:rsidRDefault="005A2E44" w:rsidP="00533A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05-2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7933" w:rsidRDefault="005A2E44" w:rsidP="005820D0">
            <w:pPr>
              <w:shd w:val="clear" w:color="auto" w:fill="FFFFFF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Экзаменационные билеты по лекционным кур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7933" w:rsidRDefault="005A2E44" w:rsidP="00533AD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7933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1 год</w:t>
            </w:r>
            <w:r w:rsidRPr="009A7933">
              <w:rPr>
                <w:sz w:val="28"/>
                <w:szCs w:val="28"/>
                <w:vertAlign w:val="superscript"/>
              </w:rPr>
              <w:t>1</w:t>
            </w:r>
          </w:p>
          <w:p w:rsidR="005A2E44" w:rsidRPr="009A7933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ст. 566</w:t>
            </w:r>
          </w:p>
          <w:p w:rsidR="005A2E44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П. 1989</w:t>
            </w:r>
          </w:p>
          <w:p w:rsidR="005A2E44" w:rsidRPr="004F4012" w:rsidRDefault="005A2E44" w:rsidP="00533AD3">
            <w:pPr>
              <w:shd w:val="clear" w:color="auto" w:fill="FFFFFF"/>
              <w:jc w:val="center"/>
              <w:rPr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5820D0" w:rsidRDefault="005A2E44" w:rsidP="00533AD3">
            <w:pPr>
              <w:jc w:val="center"/>
              <w:rPr>
                <w:sz w:val="20"/>
                <w:szCs w:val="20"/>
              </w:rPr>
            </w:pPr>
            <w:r w:rsidRPr="009F7F86">
              <w:rPr>
                <w:sz w:val="20"/>
                <w:szCs w:val="20"/>
                <w:vertAlign w:val="superscript"/>
              </w:rPr>
              <w:t>1</w:t>
            </w:r>
            <w:r w:rsidRPr="009F7F86">
              <w:rPr>
                <w:sz w:val="20"/>
                <w:szCs w:val="20"/>
              </w:rPr>
              <w:t>ПЗН</w:t>
            </w:r>
          </w:p>
        </w:tc>
      </w:tr>
      <w:tr w:rsidR="005A2E44" w:rsidRPr="00B36DAD" w:rsidTr="00A723CE">
        <w:trPr>
          <w:trHeight w:val="186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030A94" w:rsidRDefault="005A2E44" w:rsidP="00533A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30A94">
              <w:rPr>
                <w:sz w:val="28"/>
                <w:szCs w:val="28"/>
              </w:rPr>
              <w:t>05-2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030A94" w:rsidRDefault="005A2E44" w:rsidP="00EA077C">
            <w:pPr>
              <w:shd w:val="clear" w:color="auto" w:fill="FFFFFF"/>
              <w:rPr>
                <w:sz w:val="28"/>
                <w:szCs w:val="28"/>
              </w:rPr>
            </w:pPr>
            <w:r w:rsidRPr="00030A94">
              <w:rPr>
                <w:sz w:val="28"/>
                <w:szCs w:val="28"/>
              </w:rPr>
              <w:t>Документы (заключения, отчеты) о выпускных квалификационных работах, прошедших защиту на заседании ГЭК, отчет кафедры о проверке выпускных квалификационных работ в системе «Антиплагиат ВУЗ»</w:t>
            </w:r>
          </w:p>
          <w:p w:rsidR="005A2E44" w:rsidRPr="004F4012" w:rsidRDefault="005A2E44" w:rsidP="00EA077C">
            <w:pPr>
              <w:shd w:val="clear" w:color="auto" w:fill="FFFFFF"/>
              <w:rPr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030A94" w:rsidRDefault="005A2E44" w:rsidP="00533AD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030A94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030A94">
              <w:rPr>
                <w:sz w:val="28"/>
                <w:szCs w:val="28"/>
              </w:rPr>
              <w:t>5 лет</w:t>
            </w:r>
            <w:r w:rsidRPr="00030A94">
              <w:rPr>
                <w:sz w:val="28"/>
                <w:szCs w:val="28"/>
                <w:vertAlign w:val="superscript"/>
              </w:rPr>
              <w:t>1</w:t>
            </w:r>
          </w:p>
          <w:p w:rsidR="005A2E44" w:rsidRPr="00030A94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030A94">
              <w:rPr>
                <w:sz w:val="28"/>
                <w:szCs w:val="28"/>
              </w:rPr>
              <w:t>Э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5820D0" w:rsidRDefault="005A2E44" w:rsidP="00533AD3">
            <w:pPr>
              <w:jc w:val="center"/>
              <w:rPr>
                <w:sz w:val="20"/>
                <w:szCs w:val="20"/>
              </w:rPr>
            </w:pPr>
            <w:r w:rsidRPr="00030A94">
              <w:rPr>
                <w:sz w:val="20"/>
                <w:szCs w:val="20"/>
                <w:vertAlign w:val="superscript"/>
              </w:rPr>
              <w:t>1</w:t>
            </w:r>
            <w:r w:rsidRPr="00030A94">
              <w:rPr>
                <w:sz w:val="20"/>
                <w:szCs w:val="20"/>
              </w:rPr>
              <w:t>Протокол ЭК от 29.12.2017 № 1</w:t>
            </w:r>
          </w:p>
          <w:p w:rsidR="005A2E44" w:rsidRPr="005820D0" w:rsidRDefault="005A2E44" w:rsidP="00533A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A2E44" w:rsidRPr="00BA095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7933" w:rsidRDefault="005A2E44" w:rsidP="00533A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05-2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Default="005A2E44" w:rsidP="00EA077C">
            <w:pPr>
              <w:shd w:val="clear" w:color="auto" w:fill="FFFFFF"/>
              <w:rPr>
                <w:spacing w:val="-6"/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 xml:space="preserve">Лицензионные договоры </w:t>
            </w:r>
            <w:r>
              <w:rPr>
                <w:sz w:val="28"/>
                <w:szCs w:val="28"/>
              </w:rPr>
              <w:t>и</w:t>
            </w:r>
            <w:r w:rsidRPr="009A7933">
              <w:rPr>
                <w:spacing w:val="-6"/>
                <w:sz w:val="28"/>
                <w:szCs w:val="28"/>
              </w:rPr>
              <w:t xml:space="preserve"> акт</w:t>
            </w:r>
            <w:r>
              <w:rPr>
                <w:spacing w:val="-6"/>
                <w:sz w:val="28"/>
                <w:szCs w:val="28"/>
              </w:rPr>
              <w:t>ы</w:t>
            </w:r>
            <w:r w:rsidRPr="009A7933">
              <w:rPr>
                <w:spacing w:val="-6"/>
                <w:sz w:val="28"/>
                <w:szCs w:val="28"/>
              </w:rPr>
              <w:t xml:space="preserve"> при</w:t>
            </w:r>
            <w:r w:rsidR="00985B28">
              <w:rPr>
                <w:spacing w:val="-6"/>
                <w:sz w:val="28"/>
                <w:szCs w:val="28"/>
              </w:rPr>
              <w:t>ё</w:t>
            </w:r>
            <w:r w:rsidRPr="009A7933">
              <w:rPr>
                <w:spacing w:val="-6"/>
                <w:sz w:val="28"/>
                <w:szCs w:val="28"/>
              </w:rPr>
              <w:t xml:space="preserve">ма-передачи </w:t>
            </w:r>
            <w:r>
              <w:rPr>
                <w:spacing w:val="-6"/>
                <w:sz w:val="28"/>
                <w:szCs w:val="28"/>
              </w:rPr>
              <w:t>права на использование</w:t>
            </w:r>
            <w:r w:rsidRPr="009A7933">
              <w:rPr>
                <w:spacing w:val="-6"/>
                <w:sz w:val="28"/>
                <w:szCs w:val="28"/>
              </w:rPr>
              <w:t xml:space="preserve"> выпускны</w:t>
            </w:r>
            <w:r>
              <w:rPr>
                <w:spacing w:val="-6"/>
                <w:sz w:val="28"/>
                <w:szCs w:val="28"/>
              </w:rPr>
              <w:t>х</w:t>
            </w:r>
            <w:r w:rsidRPr="009A7933">
              <w:rPr>
                <w:spacing w:val="-6"/>
                <w:sz w:val="28"/>
                <w:szCs w:val="28"/>
              </w:rPr>
              <w:t xml:space="preserve"> квалификационны</w:t>
            </w:r>
            <w:r>
              <w:rPr>
                <w:spacing w:val="-6"/>
                <w:sz w:val="28"/>
                <w:szCs w:val="28"/>
              </w:rPr>
              <w:t xml:space="preserve">х </w:t>
            </w:r>
            <w:r w:rsidRPr="009A7933">
              <w:rPr>
                <w:spacing w:val="-6"/>
                <w:sz w:val="28"/>
                <w:szCs w:val="28"/>
              </w:rPr>
              <w:t>ра</w:t>
            </w:r>
            <w:r>
              <w:rPr>
                <w:spacing w:val="-6"/>
                <w:sz w:val="28"/>
                <w:szCs w:val="28"/>
              </w:rPr>
              <w:t>бот</w:t>
            </w:r>
          </w:p>
          <w:p w:rsidR="005A2E44" w:rsidRPr="004F4012" w:rsidRDefault="005A2E44" w:rsidP="00EA077C">
            <w:pPr>
              <w:shd w:val="clear" w:color="auto" w:fill="FFFFFF"/>
              <w:rPr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7933" w:rsidRDefault="005A2E44" w:rsidP="00533AD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7933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Постоянно</w:t>
            </w:r>
          </w:p>
          <w:p w:rsidR="005A2E44" w:rsidRPr="009A7933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ст. 85</w:t>
            </w:r>
          </w:p>
          <w:p w:rsidR="005A2E44" w:rsidRPr="009A7933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5820D0" w:rsidRDefault="005A2E44" w:rsidP="00533AD3">
            <w:pPr>
              <w:jc w:val="center"/>
              <w:rPr>
                <w:sz w:val="20"/>
                <w:szCs w:val="20"/>
              </w:rPr>
            </w:pPr>
          </w:p>
        </w:tc>
      </w:tr>
      <w:tr w:rsidR="005A2E44" w:rsidRPr="00746601" w:rsidTr="007E2C5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746601" w:rsidRDefault="005A2E44" w:rsidP="00591C9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-2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746601" w:rsidRDefault="005A2E44" w:rsidP="007E2C5C">
            <w:pPr>
              <w:shd w:val="clear" w:color="auto" w:fill="FFFFFF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 w:rsidR="00985B28"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746601" w:rsidRDefault="005A2E44" w:rsidP="00591C94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746601" w:rsidRDefault="005A2E44" w:rsidP="007E2C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остоянно</w:t>
            </w:r>
          </w:p>
          <w:p w:rsidR="005A2E44" w:rsidRPr="00746601" w:rsidRDefault="005A2E44" w:rsidP="007E2C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ст. 246</w:t>
            </w:r>
          </w:p>
          <w:p w:rsidR="005A2E44" w:rsidRDefault="005A2E44" w:rsidP="007E2C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. 2010</w:t>
            </w:r>
          </w:p>
          <w:p w:rsidR="005A2E44" w:rsidRPr="00030A94" w:rsidRDefault="005A2E44" w:rsidP="007E2C5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F0" w:rsidRDefault="005A2E44" w:rsidP="007E2C5C">
            <w:pPr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 xml:space="preserve">Хранятся на местах </w:t>
            </w:r>
          </w:p>
          <w:p w:rsidR="005A2E44" w:rsidRPr="00746601" w:rsidRDefault="005A2E44" w:rsidP="007E2C5C">
            <w:pPr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>составления</w:t>
            </w:r>
          </w:p>
        </w:tc>
      </w:tr>
      <w:tr w:rsidR="005A2E44" w:rsidRPr="00746601" w:rsidTr="007E2C5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17222F" w:rsidRDefault="005A2E44" w:rsidP="00591C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05-2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17222F" w:rsidRDefault="005A2E44" w:rsidP="00985B28">
            <w:pPr>
              <w:shd w:val="clear" w:color="auto" w:fill="FFFFFF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 w:rsidR="00985B28"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 w:rsidR="00985B28"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17222F" w:rsidRDefault="005A2E44" w:rsidP="00591C94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17222F" w:rsidRDefault="005A2E44" w:rsidP="007E2C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3 года</w:t>
            </w:r>
            <w:r w:rsidRPr="0017222F">
              <w:rPr>
                <w:sz w:val="28"/>
                <w:szCs w:val="28"/>
                <w:vertAlign w:val="superscript"/>
              </w:rPr>
              <w:t>1</w:t>
            </w:r>
          </w:p>
          <w:p w:rsidR="005A2E44" w:rsidRPr="0017222F" w:rsidRDefault="005A2E44" w:rsidP="007E2C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ст. 248 в</w:t>
            </w:r>
          </w:p>
          <w:p w:rsidR="005A2E44" w:rsidRPr="0017222F" w:rsidRDefault="005A2E44" w:rsidP="007E2C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 xml:space="preserve">П. 2010 </w:t>
            </w:r>
          </w:p>
          <w:p w:rsidR="005A2E44" w:rsidRPr="00030A94" w:rsidRDefault="005A2E44" w:rsidP="007E2C5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F0" w:rsidRDefault="005A2E44" w:rsidP="007E2C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  <w:vertAlign w:val="superscript"/>
              </w:rPr>
              <w:t>1</w:t>
            </w:r>
            <w:r w:rsidRPr="0017222F">
              <w:rPr>
                <w:sz w:val="20"/>
                <w:szCs w:val="20"/>
              </w:rPr>
              <w:t xml:space="preserve">После </w:t>
            </w:r>
          </w:p>
          <w:p w:rsidR="00053CF0" w:rsidRDefault="005A2E44" w:rsidP="007E2C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 xml:space="preserve">уничтожения </w:t>
            </w:r>
          </w:p>
          <w:p w:rsidR="005A2E44" w:rsidRPr="00746601" w:rsidRDefault="005A2E44" w:rsidP="007E2C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>дел</w:t>
            </w:r>
          </w:p>
        </w:tc>
      </w:tr>
      <w:tr w:rsidR="005A2E44" w:rsidRPr="00BA095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7933" w:rsidRDefault="005A2E44" w:rsidP="009F7F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05-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Default="005A2E44" w:rsidP="00216787">
            <w:pPr>
              <w:shd w:val="clear" w:color="auto" w:fill="FFFFFF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 xml:space="preserve">Журнал регистрации лицензионных договоров </w:t>
            </w:r>
            <w:r>
              <w:rPr>
                <w:sz w:val="28"/>
                <w:szCs w:val="28"/>
              </w:rPr>
              <w:t xml:space="preserve">и </w:t>
            </w:r>
            <w:r w:rsidRPr="009A7933">
              <w:rPr>
                <w:sz w:val="28"/>
                <w:szCs w:val="28"/>
              </w:rPr>
              <w:t>актов при</w:t>
            </w:r>
            <w:r w:rsidR="00802A8D">
              <w:rPr>
                <w:sz w:val="28"/>
                <w:szCs w:val="28"/>
              </w:rPr>
              <w:t>ё</w:t>
            </w:r>
            <w:r w:rsidRPr="009A7933">
              <w:rPr>
                <w:sz w:val="28"/>
                <w:szCs w:val="28"/>
              </w:rPr>
              <w:t>ма-передачи</w:t>
            </w:r>
            <w:r>
              <w:rPr>
                <w:sz w:val="28"/>
                <w:szCs w:val="28"/>
              </w:rPr>
              <w:t xml:space="preserve"> права</w:t>
            </w:r>
            <w:r w:rsidRPr="009A79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использование </w:t>
            </w:r>
            <w:r w:rsidRPr="009A7933">
              <w:rPr>
                <w:sz w:val="28"/>
                <w:szCs w:val="28"/>
              </w:rPr>
              <w:t>выпускны</w:t>
            </w:r>
            <w:r>
              <w:rPr>
                <w:sz w:val="28"/>
                <w:szCs w:val="28"/>
              </w:rPr>
              <w:t>х</w:t>
            </w:r>
            <w:r w:rsidRPr="009A7933">
              <w:rPr>
                <w:sz w:val="28"/>
                <w:szCs w:val="28"/>
              </w:rPr>
              <w:t xml:space="preserve"> квалифика</w:t>
            </w:r>
            <w:r w:rsidR="00B14594">
              <w:rPr>
                <w:sz w:val="28"/>
                <w:szCs w:val="28"/>
              </w:rPr>
              <w:t>-</w:t>
            </w:r>
            <w:r w:rsidRPr="009A7933">
              <w:rPr>
                <w:sz w:val="28"/>
                <w:szCs w:val="28"/>
              </w:rPr>
              <w:t>ционны</w:t>
            </w:r>
            <w:r>
              <w:rPr>
                <w:sz w:val="28"/>
                <w:szCs w:val="28"/>
              </w:rPr>
              <w:t>х</w:t>
            </w:r>
            <w:r w:rsidRPr="009A7933"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>бот</w:t>
            </w:r>
          </w:p>
          <w:p w:rsidR="005A2E44" w:rsidRPr="005F75B5" w:rsidRDefault="005A2E44" w:rsidP="0021678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7933" w:rsidRDefault="005A2E44" w:rsidP="00533AD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7933" w:rsidRDefault="005A2E44" w:rsidP="00533AD3">
            <w:pPr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Постоянно</w:t>
            </w:r>
          </w:p>
          <w:p w:rsidR="005A2E44" w:rsidRPr="009A7933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ст. 495</w:t>
            </w:r>
          </w:p>
          <w:p w:rsidR="005A2E44" w:rsidRPr="009A7933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5820D0" w:rsidRDefault="005A2E44" w:rsidP="00533AD3">
            <w:pPr>
              <w:jc w:val="center"/>
              <w:rPr>
                <w:sz w:val="20"/>
                <w:szCs w:val="20"/>
              </w:rPr>
            </w:pPr>
            <w:r w:rsidRPr="005820D0">
              <w:rPr>
                <w:sz w:val="20"/>
                <w:szCs w:val="20"/>
              </w:rPr>
              <w:t>Переходящее</w:t>
            </w:r>
          </w:p>
        </w:tc>
      </w:tr>
      <w:tr w:rsidR="005F75B5" w:rsidRPr="00BA095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B5" w:rsidRPr="009A7933" w:rsidRDefault="005F75B5" w:rsidP="005F75B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05-</w:t>
            </w:r>
            <w:r>
              <w:rPr>
                <w:sz w:val="28"/>
                <w:szCs w:val="28"/>
              </w:rPr>
              <w:t>3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B5" w:rsidRPr="005F75B5" w:rsidRDefault="005F75B5" w:rsidP="005F75B5">
            <w:pPr>
              <w:shd w:val="clear" w:color="auto" w:fill="FFFFFF"/>
              <w:rPr>
                <w:sz w:val="28"/>
                <w:szCs w:val="28"/>
              </w:rPr>
            </w:pPr>
            <w:r w:rsidRPr="005F75B5">
              <w:rPr>
                <w:sz w:val="28"/>
                <w:szCs w:val="28"/>
              </w:rPr>
              <w:t xml:space="preserve">Журнал учета почасовой нагрузки преподавателей </w:t>
            </w:r>
          </w:p>
          <w:p w:rsidR="005F75B5" w:rsidRPr="009A7933" w:rsidRDefault="005F75B5" w:rsidP="005F75B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B5" w:rsidRPr="009A7933" w:rsidRDefault="005F75B5" w:rsidP="005F75B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B5" w:rsidRPr="00E97541" w:rsidRDefault="005F75B5" w:rsidP="005F75B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7541">
              <w:rPr>
                <w:sz w:val="28"/>
                <w:szCs w:val="28"/>
              </w:rPr>
              <w:t>5 лет</w:t>
            </w:r>
            <w:r w:rsidRPr="00BB120A">
              <w:rPr>
                <w:sz w:val="28"/>
                <w:szCs w:val="28"/>
                <w:vertAlign w:val="superscript"/>
              </w:rPr>
              <w:t>1</w:t>
            </w:r>
          </w:p>
          <w:p w:rsidR="005F75B5" w:rsidRPr="00E97541" w:rsidRDefault="005F75B5" w:rsidP="005F75B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7541">
              <w:rPr>
                <w:sz w:val="28"/>
                <w:szCs w:val="28"/>
              </w:rPr>
              <w:t>Э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B5" w:rsidRDefault="005F75B5" w:rsidP="005F75B5">
            <w:pPr>
              <w:jc w:val="center"/>
              <w:rPr>
                <w:sz w:val="20"/>
                <w:szCs w:val="20"/>
              </w:rPr>
            </w:pPr>
            <w:r w:rsidRPr="00E97541">
              <w:rPr>
                <w:sz w:val="20"/>
                <w:szCs w:val="20"/>
                <w:vertAlign w:val="superscript"/>
              </w:rPr>
              <w:t>1</w:t>
            </w:r>
            <w:r w:rsidRPr="00E97541">
              <w:rPr>
                <w:sz w:val="20"/>
                <w:szCs w:val="20"/>
              </w:rPr>
              <w:t>Протокол ЭК от 29.12.2017 № 1</w:t>
            </w:r>
          </w:p>
          <w:p w:rsidR="005F75B5" w:rsidRPr="00B664FD" w:rsidRDefault="005F75B5" w:rsidP="005F75B5">
            <w:pPr>
              <w:jc w:val="center"/>
              <w:rPr>
                <w:sz w:val="14"/>
                <w:szCs w:val="16"/>
              </w:rPr>
            </w:pPr>
          </w:p>
        </w:tc>
      </w:tr>
      <w:tr w:rsidR="005A2E44" w:rsidRPr="00BA095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7933" w:rsidRDefault="005A2E44" w:rsidP="007E2C5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05-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7933" w:rsidRDefault="005A2E44" w:rsidP="005820D0">
            <w:pPr>
              <w:shd w:val="clear" w:color="auto" w:fill="FFFFFF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Журнал регистрации контрольных, курсов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7933" w:rsidRDefault="005A2E44" w:rsidP="00533AD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7933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3 года</w:t>
            </w:r>
          </w:p>
          <w:p w:rsidR="005A2E44" w:rsidRPr="009A7933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ст. 724</w:t>
            </w:r>
          </w:p>
          <w:p w:rsidR="005A2E44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П. 2010</w:t>
            </w:r>
          </w:p>
          <w:p w:rsidR="005A2E44" w:rsidRPr="00003183" w:rsidRDefault="005A2E44" w:rsidP="00533AD3">
            <w:pPr>
              <w:shd w:val="clear" w:color="auto" w:fill="FFFFFF"/>
              <w:jc w:val="center"/>
              <w:rPr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5820D0" w:rsidRDefault="005A2E44" w:rsidP="00533AD3">
            <w:pPr>
              <w:jc w:val="center"/>
              <w:rPr>
                <w:sz w:val="20"/>
                <w:szCs w:val="20"/>
              </w:rPr>
            </w:pPr>
            <w:r w:rsidRPr="005820D0">
              <w:rPr>
                <w:sz w:val="20"/>
                <w:szCs w:val="20"/>
              </w:rPr>
              <w:t>Переходящее</w:t>
            </w:r>
          </w:p>
        </w:tc>
      </w:tr>
      <w:tr w:rsidR="005A2E44" w:rsidRPr="00E97541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Default="005A2E44" w:rsidP="009F7F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97541">
              <w:rPr>
                <w:sz w:val="28"/>
                <w:szCs w:val="28"/>
              </w:rPr>
              <w:t>05-3</w:t>
            </w:r>
            <w:r>
              <w:rPr>
                <w:sz w:val="28"/>
                <w:szCs w:val="28"/>
              </w:rPr>
              <w:t>3</w:t>
            </w:r>
          </w:p>
          <w:p w:rsidR="005A2E44" w:rsidRPr="00E97541" w:rsidRDefault="005A2E44" w:rsidP="009F7F8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E97541" w:rsidRDefault="005A2E44" w:rsidP="005820D0">
            <w:pPr>
              <w:shd w:val="clear" w:color="auto" w:fill="FFFFFF"/>
              <w:rPr>
                <w:sz w:val="28"/>
                <w:szCs w:val="28"/>
              </w:rPr>
            </w:pPr>
            <w:r w:rsidRPr="00E97541">
              <w:rPr>
                <w:sz w:val="28"/>
                <w:szCs w:val="28"/>
              </w:rPr>
              <w:t>Журнал анализа качества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E97541" w:rsidRDefault="005A2E44" w:rsidP="00533AD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E97541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7541">
              <w:rPr>
                <w:sz w:val="28"/>
                <w:szCs w:val="28"/>
              </w:rPr>
              <w:t>5 лет</w:t>
            </w:r>
            <w:r w:rsidRPr="00BB120A">
              <w:rPr>
                <w:sz w:val="28"/>
                <w:szCs w:val="28"/>
                <w:vertAlign w:val="superscript"/>
              </w:rPr>
              <w:t>1</w:t>
            </w:r>
          </w:p>
          <w:p w:rsidR="005A2E44" w:rsidRPr="00E97541" w:rsidRDefault="005A2E44" w:rsidP="00E9754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7541">
              <w:rPr>
                <w:sz w:val="28"/>
                <w:szCs w:val="28"/>
              </w:rPr>
              <w:t>Э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Default="005A2E44" w:rsidP="00533AD3">
            <w:pPr>
              <w:jc w:val="center"/>
              <w:rPr>
                <w:sz w:val="20"/>
                <w:szCs w:val="20"/>
              </w:rPr>
            </w:pPr>
            <w:r w:rsidRPr="00E97541">
              <w:rPr>
                <w:sz w:val="20"/>
                <w:szCs w:val="20"/>
                <w:vertAlign w:val="superscript"/>
              </w:rPr>
              <w:t>1</w:t>
            </w:r>
            <w:r w:rsidRPr="00E97541">
              <w:rPr>
                <w:sz w:val="20"/>
                <w:szCs w:val="20"/>
              </w:rPr>
              <w:t>Протокол ЭК от 29.12.2017 № 1</w:t>
            </w:r>
          </w:p>
          <w:p w:rsidR="005A2E44" w:rsidRPr="00B664FD" w:rsidRDefault="005A2E44" w:rsidP="00533AD3">
            <w:pPr>
              <w:jc w:val="center"/>
              <w:rPr>
                <w:sz w:val="14"/>
                <w:szCs w:val="16"/>
              </w:rPr>
            </w:pPr>
          </w:p>
        </w:tc>
      </w:tr>
      <w:tr w:rsidR="005A2E44" w:rsidRPr="00BA095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7933" w:rsidRDefault="005A2E44" w:rsidP="007E2C5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05-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7933" w:rsidRDefault="005A2E44" w:rsidP="005820D0">
            <w:pPr>
              <w:shd w:val="clear" w:color="auto" w:fill="FFFFFF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7933" w:rsidRDefault="005A2E44" w:rsidP="00533AD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7933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ДЗН</w:t>
            </w:r>
          </w:p>
          <w:p w:rsidR="005A2E44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 xml:space="preserve">ст. 200 </w:t>
            </w:r>
            <w:r>
              <w:rPr>
                <w:sz w:val="28"/>
                <w:szCs w:val="28"/>
              </w:rPr>
              <w:t>а</w:t>
            </w:r>
          </w:p>
          <w:p w:rsidR="005A2E44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010</w:t>
            </w:r>
          </w:p>
          <w:p w:rsidR="005A2E44" w:rsidRPr="00003183" w:rsidRDefault="005A2E44" w:rsidP="00533AD3">
            <w:pPr>
              <w:shd w:val="clear" w:color="auto" w:fill="FFFFFF"/>
              <w:jc w:val="center"/>
              <w:rPr>
                <w:sz w:val="16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5D0DC1" w:rsidRDefault="005A2E44" w:rsidP="00533AD3">
            <w:pPr>
              <w:jc w:val="center"/>
            </w:pPr>
          </w:p>
        </w:tc>
      </w:tr>
      <w:tr w:rsidR="005A2E44" w:rsidRPr="00BA095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7933" w:rsidRDefault="005A2E44" w:rsidP="009F7F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05-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7933" w:rsidRDefault="005A2E44" w:rsidP="00533AD3">
            <w:pPr>
              <w:shd w:val="clear" w:color="auto" w:fill="FFFFFF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7933" w:rsidRDefault="005A2E44" w:rsidP="00533AD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7933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5D0DC1" w:rsidRDefault="005A2E44" w:rsidP="00533AD3">
            <w:pPr>
              <w:jc w:val="center"/>
            </w:pPr>
          </w:p>
        </w:tc>
      </w:tr>
      <w:tr w:rsidR="005A2E44" w:rsidRPr="00BA095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7933" w:rsidRDefault="005A2E44" w:rsidP="009F7F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05-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7933" w:rsidRDefault="005A2E44" w:rsidP="00533AD3">
            <w:pPr>
              <w:shd w:val="clear" w:color="auto" w:fill="FFFFFF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7933" w:rsidRDefault="005A2E44" w:rsidP="00533AD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7933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3C4AE4" w:rsidRDefault="005A2E44" w:rsidP="00533AD3">
            <w:pPr>
              <w:jc w:val="center"/>
            </w:pPr>
          </w:p>
        </w:tc>
      </w:tr>
      <w:tr w:rsidR="005A2E44" w:rsidRPr="005D0DC1" w:rsidTr="00A723CE">
        <w:trPr>
          <w:trHeight w:val="27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533AD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533AD3">
            <w:pPr>
              <w:shd w:val="clear" w:color="auto" w:fill="FFFFFF"/>
              <w:ind w:right="-108"/>
              <w:jc w:val="center"/>
              <w:rPr>
                <w:b/>
                <w:sz w:val="28"/>
                <w:szCs w:val="28"/>
              </w:rPr>
            </w:pPr>
            <w:r w:rsidRPr="00896FB2">
              <w:rPr>
                <w:b/>
                <w:sz w:val="28"/>
                <w:szCs w:val="28"/>
              </w:rPr>
              <w:t>06. Отдел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533AD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5D0DC1" w:rsidRDefault="005A2E44" w:rsidP="00533AD3">
            <w:pPr>
              <w:jc w:val="center"/>
            </w:pPr>
          </w:p>
        </w:tc>
      </w:tr>
      <w:tr w:rsidR="005A2E44" w:rsidRPr="005D0DC1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896FB2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06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896FB2">
            <w:pPr>
              <w:shd w:val="clear" w:color="auto" w:fill="FFFFFF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 xml:space="preserve">Приказы, распоряжения и инструктивные письма университета по вопросам работы с кадрами. </w:t>
            </w:r>
          </w:p>
          <w:p w:rsidR="005A2E44" w:rsidRDefault="005A2E44" w:rsidP="00896FB2">
            <w:pPr>
              <w:shd w:val="clear" w:color="auto" w:fill="FFFFFF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Копии</w:t>
            </w:r>
          </w:p>
          <w:p w:rsidR="005A2E44" w:rsidRPr="00003183" w:rsidRDefault="005A2E44" w:rsidP="00896FB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896FB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896FB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ДМН</w:t>
            </w:r>
            <w:r w:rsidRPr="009F7F86">
              <w:rPr>
                <w:bCs/>
                <w:color w:val="000000"/>
                <w:sz w:val="28"/>
                <w:szCs w:val="28"/>
                <w:vertAlign w:val="superscript"/>
                <w:lang w:eastAsia="ar-SA"/>
              </w:rPr>
              <w:t>1</w:t>
            </w:r>
          </w:p>
          <w:p w:rsidR="005A2E44" w:rsidRPr="00896FB2" w:rsidRDefault="005A2E44" w:rsidP="00896FB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ст. 19 а</w:t>
            </w:r>
          </w:p>
          <w:p w:rsidR="005A2E44" w:rsidRPr="00896FB2" w:rsidRDefault="005A2E44" w:rsidP="00896FB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П. 2010</w:t>
            </w:r>
          </w:p>
          <w:p w:rsidR="005A2E44" w:rsidRPr="00896FB2" w:rsidRDefault="005A2E44" w:rsidP="00896FB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Default="005A2E44" w:rsidP="009F7F86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3B29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FA3B29">
              <w:rPr>
                <w:bCs/>
                <w:sz w:val="20"/>
                <w:szCs w:val="20"/>
                <w:lang w:eastAsia="ar-SA"/>
              </w:rPr>
              <w:t xml:space="preserve">Относящиеся к деятельности </w:t>
            </w:r>
            <w:r w:rsidRPr="00FA3B29">
              <w:rPr>
                <w:bCs/>
                <w:sz w:val="20"/>
                <w:szCs w:val="20"/>
                <w:lang w:eastAsia="ar-SA"/>
              </w:rPr>
              <w:br/>
              <w:t>института</w:t>
            </w: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A3B29">
              <w:rPr>
                <w:bCs/>
                <w:sz w:val="20"/>
                <w:szCs w:val="20"/>
                <w:lang w:eastAsia="ar-SA"/>
              </w:rPr>
              <w:t>– постоянно.</w:t>
            </w:r>
            <w:r>
              <w:rPr>
                <w:bCs/>
                <w:sz w:val="20"/>
                <w:szCs w:val="20"/>
                <w:lang w:eastAsia="ar-SA"/>
              </w:rPr>
              <w:t xml:space="preserve"> Переходящее</w:t>
            </w:r>
          </w:p>
          <w:p w:rsidR="005A2E44" w:rsidRPr="00061FC8" w:rsidRDefault="005A2E44" w:rsidP="00896FB2">
            <w:pPr>
              <w:jc w:val="center"/>
            </w:pPr>
          </w:p>
        </w:tc>
      </w:tr>
      <w:tr w:rsidR="005A2E44" w:rsidRPr="005D0DC1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533AD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06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216787">
            <w:pPr>
              <w:shd w:val="clear" w:color="auto" w:fill="FFFFFF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5A2E44" w:rsidRDefault="005A2E44" w:rsidP="00216787">
            <w:pPr>
              <w:shd w:val="clear" w:color="auto" w:fill="FFFFFF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Копии</w:t>
            </w:r>
          </w:p>
          <w:p w:rsidR="005A2E44" w:rsidRPr="00003183" w:rsidRDefault="005A2E44" w:rsidP="0021678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533AD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ДМН</w:t>
            </w:r>
          </w:p>
          <w:p w:rsidR="005A2E44" w:rsidRPr="00896FB2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ст. 19 а</w:t>
            </w:r>
          </w:p>
          <w:p w:rsidR="005A2E44" w:rsidRPr="00896FB2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216787" w:rsidRDefault="005A2E44" w:rsidP="0071432F">
            <w:pPr>
              <w:jc w:val="center"/>
              <w:rPr>
                <w:sz w:val="20"/>
                <w:szCs w:val="20"/>
              </w:rPr>
            </w:pPr>
            <w:r w:rsidRPr="00216787">
              <w:rPr>
                <w:spacing w:val="-10"/>
                <w:sz w:val="20"/>
                <w:szCs w:val="20"/>
              </w:rPr>
              <w:t>Подлинники −</w:t>
            </w:r>
            <w:r w:rsidRPr="00216787">
              <w:rPr>
                <w:sz w:val="20"/>
                <w:szCs w:val="20"/>
              </w:rPr>
              <w:t xml:space="preserve"> в делах</w:t>
            </w:r>
            <w:r w:rsidRPr="00216787">
              <w:rPr>
                <w:spacing w:val="-10"/>
                <w:sz w:val="20"/>
                <w:szCs w:val="20"/>
              </w:rPr>
              <w:t xml:space="preserve"> № </w:t>
            </w:r>
            <w:r w:rsidR="0003736B">
              <w:rPr>
                <w:spacing w:val="-10"/>
                <w:sz w:val="20"/>
                <w:szCs w:val="20"/>
              </w:rPr>
              <w:t>01</w:t>
            </w:r>
            <w:r w:rsidR="0003736B" w:rsidRPr="00A44CF8">
              <w:rPr>
                <w:spacing w:val="-10"/>
                <w:sz w:val="20"/>
                <w:szCs w:val="20"/>
              </w:rPr>
              <w:t>-0</w:t>
            </w:r>
            <w:r w:rsidR="0003736B">
              <w:rPr>
                <w:spacing w:val="-10"/>
                <w:sz w:val="20"/>
                <w:szCs w:val="20"/>
              </w:rPr>
              <w:t>3</w:t>
            </w:r>
            <w:r w:rsidR="0003736B" w:rsidRPr="00A44CF8">
              <w:rPr>
                <w:spacing w:val="-10"/>
                <w:sz w:val="20"/>
                <w:szCs w:val="20"/>
              </w:rPr>
              <w:t>,</w:t>
            </w:r>
            <w:r w:rsidR="0003736B">
              <w:rPr>
                <w:spacing w:val="-10"/>
                <w:sz w:val="20"/>
                <w:szCs w:val="20"/>
              </w:rPr>
              <w:t xml:space="preserve"> </w:t>
            </w:r>
            <w:r w:rsidR="0003736B" w:rsidRPr="00A44CF8">
              <w:rPr>
                <w:spacing w:val="-10"/>
                <w:sz w:val="20"/>
                <w:szCs w:val="20"/>
              </w:rPr>
              <w:t xml:space="preserve"> </w:t>
            </w:r>
            <w:r w:rsidR="0003736B">
              <w:rPr>
                <w:spacing w:val="-10"/>
                <w:sz w:val="20"/>
                <w:szCs w:val="20"/>
              </w:rPr>
              <w:t xml:space="preserve">  </w:t>
            </w:r>
            <w:r w:rsidR="0003736B" w:rsidRPr="00A44CF8">
              <w:rPr>
                <w:spacing w:val="-10"/>
                <w:sz w:val="20"/>
                <w:szCs w:val="20"/>
              </w:rPr>
              <w:t>0</w:t>
            </w:r>
            <w:r w:rsidR="0003736B">
              <w:rPr>
                <w:spacing w:val="-10"/>
                <w:sz w:val="20"/>
                <w:szCs w:val="20"/>
              </w:rPr>
              <w:t>1</w:t>
            </w:r>
            <w:r w:rsidR="0003736B" w:rsidRPr="00A44CF8">
              <w:rPr>
                <w:spacing w:val="-10"/>
                <w:sz w:val="20"/>
                <w:szCs w:val="20"/>
              </w:rPr>
              <w:t>-0</w:t>
            </w:r>
            <w:r w:rsidR="0003736B">
              <w:rPr>
                <w:spacing w:val="-10"/>
                <w:sz w:val="20"/>
                <w:szCs w:val="20"/>
              </w:rPr>
              <w:t>4</w:t>
            </w:r>
          </w:p>
        </w:tc>
      </w:tr>
      <w:tr w:rsidR="005A2E44" w:rsidRPr="005D0DC1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533AD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06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216787">
            <w:pPr>
              <w:shd w:val="clear" w:color="auto" w:fill="FFFFFF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Положение об отд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533AD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Постоянно</w:t>
            </w:r>
          </w:p>
          <w:p w:rsidR="005A2E44" w:rsidRPr="00896FB2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ст. 56 а</w:t>
            </w:r>
          </w:p>
          <w:p w:rsidR="005A2E44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П. 2010</w:t>
            </w:r>
          </w:p>
          <w:p w:rsidR="005A2E44" w:rsidRPr="00B664FD" w:rsidRDefault="005A2E44" w:rsidP="00533AD3">
            <w:pPr>
              <w:shd w:val="clear" w:color="auto" w:fill="FFFFFF"/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216787" w:rsidRDefault="005A2E44" w:rsidP="00533AD3">
            <w:pPr>
              <w:jc w:val="center"/>
              <w:rPr>
                <w:sz w:val="20"/>
                <w:szCs w:val="20"/>
              </w:rPr>
            </w:pPr>
          </w:p>
        </w:tc>
      </w:tr>
      <w:tr w:rsidR="005A2E44" w:rsidRPr="005D0DC1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533AD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lastRenderedPageBreak/>
              <w:t>06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216787">
            <w:pPr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 xml:space="preserve">Должностные инструкции </w:t>
            </w:r>
            <w:r w:rsidR="00B60124">
              <w:rPr>
                <w:sz w:val="28"/>
                <w:szCs w:val="28"/>
              </w:rPr>
              <w:br/>
            </w:r>
            <w:r w:rsidRPr="00896FB2">
              <w:rPr>
                <w:sz w:val="28"/>
                <w:szCs w:val="28"/>
              </w:rPr>
              <w:t>работнико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533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5A2E44" w:rsidRPr="00896FB2" w:rsidRDefault="005A2E44" w:rsidP="00533AD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ст. 77 а</w:t>
            </w:r>
          </w:p>
          <w:p w:rsidR="005A2E44" w:rsidRDefault="005A2E44" w:rsidP="00533AD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П. 2010</w:t>
            </w:r>
          </w:p>
          <w:p w:rsidR="005A2E44" w:rsidRPr="004F4012" w:rsidRDefault="005A2E44" w:rsidP="00533AD3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216787" w:rsidRDefault="005A2E44" w:rsidP="00533AD3">
            <w:pPr>
              <w:jc w:val="center"/>
              <w:rPr>
                <w:sz w:val="20"/>
                <w:szCs w:val="20"/>
              </w:rPr>
            </w:pPr>
          </w:p>
        </w:tc>
      </w:tr>
      <w:tr w:rsidR="005A2E44" w:rsidRPr="005D0DC1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533AD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06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216787">
            <w:pPr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 xml:space="preserve">Приказы директора института по личному составу работ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Default="005A2E44" w:rsidP="00533AD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50 лет</w:t>
            </w:r>
          </w:p>
          <w:p w:rsidR="005A2E44" w:rsidRPr="00896FB2" w:rsidRDefault="005A2E44" w:rsidP="00533AD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ЭПМК</w:t>
            </w:r>
          </w:p>
          <w:p w:rsidR="005A2E44" w:rsidRPr="00896FB2" w:rsidRDefault="005A2E44" w:rsidP="00533AD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ст. 19</w:t>
            </w:r>
            <w:r w:rsidRPr="00885B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</w:p>
          <w:p w:rsidR="005A2E44" w:rsidRDefault="005A2E44" w:rsidP="00533AD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П. 2010</w:t>
            </w:r>
          </w:p>
          <w:p w:rsidR="005A2E44" w:rsidRPr="00003183" w:rsidRDefault="005A2E44" w:rsidP="00533AD3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216787" w:rsidRDefault="005A2E44" w:rsidP="00F54DE9">
            <w:pPr>
              <w:jc w:val="center"/>
              <w:rPr>
                <w:sz w:val="20"/>
                <w:szCs w:val="20"/>
              </w:rPr>
            </w:pPr>
          </w:p>
        </w:tc>
      </w:tr>
      <w:tr w:rsidR="005A2E44" w:rsidRPr="00B63F15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533AD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06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Default="005A2E44" w:rsidP="00216787">
            <w:pPr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Приказы директора института по личному составу работников (о дисциплинарных взысканиях, ежегодных оплачиваемых отпусках, отпусках в связи с обучением)</w:t>
            </w:r>
          </w:p>
          <w:p w:rsidR="005A2E44" w:rsidRPr="004F4012" w:rsidRDefault="005A2E44" w:rsidP="00216787">
            <w:pPr>
              <w:rPr>
                <w:color w:val="FF0000"/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533AD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09590B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5 лет</w:t>
            </w:r>
          </w:p>
          <w:p w:rsidR="005A2E44" w:rsidRPr="00896FB2" w:rsidRDefault="005A2E44" w:rsidP="0009590B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ст. 19</w:t>
            </w:r>
            <w:r>
              <w:rPr>
                <w:sz w:val="28"/>
                <w:szCs w:val="28"/>
              </w:rPr>
              <w:t xml:space="preserve"> б</w:t>
            </w:r>
          </w:p>
          <w:p w:rsidR="005A2E44" w:rsidRPr="00896FB2" w:rsidRDefault="005A2E44" w:rsidP="0009590B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216787" w:rsidRDefault="005A2E44" w:rsidP="00533AD3">
            <w:pPr>
              <w:spacing w:line="200" w:lineRule="exact"/>
              <w:jc w:val="center"/>
              <w:rPr>
                <w:spacing w:val="-18"/>
                <w:sz w:val="20"/>
                <w:szCs w:val="20"/>
              </w:rPr>
            </w:pPr>
          </w:p>
        </w:tc>
      </w:tr>
      <w:tr w:rsidR="005A2E44" w:rsidRPr="00061FC8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533AD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06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216787">
            <w:pPr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Личные дела профессорско-преподавательского сост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533AD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Постоянно</w:t>
            </w:r>
          </w:p>
          <w:p w:rsidR="005A2E44" w:rsidRPr="00896FB2" w:rsidRDefault="005A2E44" w:rsidP="00533AD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ст. 656 а</w:t>
            </w:r>
          </w:p>
          <w:p w:rsidR="005A2E44" w:rsidRDefault="005A2E44" w:rsidP="00533AD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П. 2010</w:t>
            </w:r>
          </w:p>
          <w:p w:rsidR="005A2E44" w:rsidRPr="004F4012" w:rsidRDefault="005A2E44" w:rsidP="00533AD3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216787" w:rsidRDefault="005A2E44" w:rsidP="00533AD3">
            <w:pPr>
              <w:spacing w:line="200" w:lineRule="exact"/>
              <w:jc w:val="center"/>
              <w:rPr>
                <w:spacing w:val="-18"/>
                <w:sz w:val="20"/>
                <w:szCs w:val="20"/>
              </w:rPr>
            </w:pPr>
          </w:p>
        </w:tc>
      </w:tr>
      <w:tr w:rsidR="005A2E44" w:rsidRPr="00061FC8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533AD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06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BF1668">
            <w:pPr>
              <w:rPr>
                <w:sz w:val="28"/>
                <w:szCs w:val="28"/>
              </w:rPr>
            </w:pPr>
            <w:r w:rsidRPr="00B60124">
              <w:rPr>
                <w:sz w:val="28"/>
                <w:szCs w:val="28"/>
              </w:rPr>
              <w:t>Личные дела учебно-вспомога-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035B7D">
              <w:rPr>
                <w:sz w:val="28"/>
                <w:szCs w:val="28"/>
              </w:rPr>
              <w:t>тельного, административно</w:t>
            </w:r>
            <w:r>
              <w:rPr>
                <w:sz w:val="28"/>
                <w:szCs w:val="28"/>
              </w:rPr>
              <w:t xml:space="preserve">- </w:t>
            </w:r>
            <w:r w:rsidRPr="00896FB2">
              <w:rPr>
                <w:sz w:val="28"/>
                <w:szCs w:val="28"/>
              </w:rPr>
              <w:t>управленческого персонала</w:t>
            </w:r>
            <w:r>
              <w:rPr>
                <w:sz w:val="28"/>
                <w:szCs w:val="28"/>
              </w:rPr>
              <w:t xml:space="preserve">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Default="005A2E44" w:rsidP="00533AD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50 лет</w:t>
            </w:r>
          </w:p>
          <w:p w:rsidR="005A2E44" w:rsidRPr="00896FB2" w:rsidRDefault="005A2E44" w:rsidP="00533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МК</w:t>
            </w:r>
          </w:p>
          <w:p w:rsidR="005A2E44" w:rsidRPr="00896FB2" w:rsidRDefault="005A2E44" w:rsidP="00533AD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ст. 656 б</w:t>
            </w:r>
          </w:p>
          <w:p w:rsidR="005A2E44" w:rsidRDefault="005A2E44" w:rsidP="00533AD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П. 2010</w:t>
            </w:r>
          </w:p>
          <w:p w:rsidR="005A2E44" w:rsidRPr="004F4012" w:rsidRDefault="005A2E44" w:rsidP="00533AD3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216787" w:rsidRDefault="005A2E44" w:rsidP="00533AD3">
            <w:pPr>
              <w:spacing w:line="200" w:lineRule="exact"/>
              <w:jc w:val="center"/>
              <w:rPr>
                <w:spacing w:val="-18"/>
                <w:sz w:val="20"/>
                <w:szCs w:val="20"/>
              </w:rPr>
            </w:pPr>
          </w:p>
        </w:tc>
      </w:tr>
      <w:tr w:rsidR="005A2E44" w:rsidRPr="00061FC8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D156DE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035B7D" w:rsidRDefault="005A2E44" w:rsidP="00D156DE">
            <w:pPr>
              <w:rPr>
                <w:sz w:val="28"/>
                <w:szCs w:val="28"/>
              </w:rPr>
            </w:pPr>
            <w:r w:rsidRPr="00035B7D">
              <w:rPr>
                <w:sz w:val="28"/>
                <w:szCs w:val="28"/>
              </w:rPr>
              <w:t>Личные дела обучающихся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66746C" w:rsidRDefault="005A2E44" w:rsidP="00D156D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Default="005A2E44" w:rsidP="00D156DE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50 лет</w:t>
            </w:r>
          </w:p>
          <w:p w:rsidR="005A2E44" w:rsidRPr="00BB5B7E" w:rsidRDefault="005A2E44" w:rsidP="00D156DE">
            <w:pPr>
              <w:jc w:val="center"/>
              <w:rPr>
                <w:sz w:val="28"/>
                <w:szCs w:val="28"/>
              </w:rPr>
            </w:pPr>
            <w:r w:rsidRPr="0066746C">
              <w:rPr>
                <w:sz w:val="28"/>
                <w:szCs w:val="28"/>
              </w:rPr>
              <w:t>ЭПМК</w:t>
            </w:r>
          </w:p>
          <w:p w:rsidR="005A2E44" w:rsidRPr="00BB5B7E" w:rsidRDefault="005A2E44" w:rsidP="00D156DE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ст. 499</w:t>
            </w:r>
            <w:r>
              <w:rPr>
                <w:sz w:val="28"/>
                <w:szCs w:val="28"/>
              </w:rPr>
              <w:t xml:space="preserve"> а</w:t>
            </w:r>
          </w:p>
          <w:p w:rsidR="005A2E44" w:rsidRDefault="005A2E44" w:rsidP="00D156DE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П. 1989</w:t>
            </w:r>
          </w:p>
          <w:p w:rsidR="005A2E44" w:rsidRPr="004F4012" w:rsidRDefault="005A2E44" w:rsidP="00D156DE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66746C" w:rsidRDefault="005A2E44" w:rsidP="0066746C">
            <w:pPr>
              <w:spacing w:line="200" w:lineRule="exact"/>
              <w:jc w:val="center"/>
              <w:rPr>
                <w:spacing w:val="-18"/>
                <w:sz w:val="20"/>
                <w:szCs w:val="20"/>
              </w:rPr>
            </w:pPr>
          </w:p>
        </w:tc>
      </w:tr>
      <w:tr w:rsidR="005A2E44" w:rsidRPr="00061FC8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664FD" w:rsidRDefault="005A2E44" w:rsidP="00533AD3">
            <w:pPr>
              <w:jc w:val="center"/>
              <w:rPr>
                <w:sz w:val="28"/>
                <w:szCs w:val="28"/>
              </w:rPr>
            </w:pPr>
            <w:r w:rsidRPr="00B664FD">
              <w:rPr>
                <w:sz w:val="28"/>
                <w:szCs w:val="28"/>
              </w:rPr>
              <w:t>06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664FD" w:rsidRDefault="005A2E44" w:rsidP="00216787">
            <w:pPr>
              <w:rPr>
                <w:sz w:val="28"/>
                <w:szCs w:val="28"/>
              </w:rPr>
            </w:pPr>
            <w:r w:rsidRPr="00B664FD">
              <w:rPr>
                <w:sz w:val="28"/>
                <w:szCs w:val="28"/>
              </w:rPr>
              <w:t>Личные карточки работников института (ф. № Т-2)</w:t>
            </w:r>
          </w:p>
          <w:p w:rsidR="005A2E44" w:rsidRPr="00B664FD" w:rsidRDefault="005A2E44" w:rsidP="002167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664FD" w:rsidRDefault="005A2E44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664FD" w:rsidRDefault="005A2E44" w:rsidP="00533AD3">
            <w:pPr>
              <w:jc w:val="center"/>
              <w:rPr>
                <w:sz w:val="28"/>
                <w:szCs w:val="28"/>
              </w:rPr>
            </w:pPr>
            <w:r w:rsidRPr="00B664FD">
              <w:rPr>
                <w:sz w:val="28"/>
                <w:szCs w:val="28"/>
              </w:rPr>
              <w:t>50 лет</w:t>
            </w:r>
          </w:p>
          <w:p w:rsidR="005A2E44" w:rsidRPr="00B664FD" w:rsidRDefault="005A2E44" w:rsidP="00533AD3">
            <w:pPr>
              <w:jc w:val="center"/>
              <w:rPr>
                <w:sz w:val="28"/>
                <w:szCs w:val="28"/>
              </w:rPr>
            </w:pPr>
            <w:r w:rsidRPr="00B664FD">
              <w:rPr>
                <w:sz w:val="28"/>
                <w:szCs w:val="28"/>
              </w:rPr>
              <w:t>ЭПМК</w:t>
            </w:r>
          </w:p>
          <w:p w:rsidR="005A2E44" w:rsidRPr="00B664FD" w:rsidRDefault="005A2E44" w:rsidP="00533AD3">
            <w:pPr>
              <w:jc w:val="center"/>
              <w:rPr>
                <w:sz w:val="28"/>
                <w:szCs w:val="28"/>
              </w:rPr>
            </w:pPr>
            <w:r w:rsidRPr="00B664FD">
              <w:rPr>
                <w:sz w:val="28"/>
                <w:szCs w:val="28"/>
              </w:rPr>
              <w:t>ст. 658</w:t>
            </w:r>
          </w:p>
          <w:p w:rsidR="005A2E44" w:rsidRDefault="005A2E44" w:rsidP="00533AD3">
            <w:pPr>
              <w:jc w:val="center"/>
              <w:rPr>
                <w:sz w:val="28"/>
                <w:szCs w:val="28"/>
              </w:rPr>
            </w:pPr>
            <w:r w:rsidRPr="00B664FD">
              <w:rPr>
                <w:sz w:val="28"/>
                <w:szCs w:val="28"/>
              </w:rPr>
              <w:t>П. 2010</w:t>
            </w:r>
          </w:p>
          <w:p w:rsidR="005A2E44" w:rsidRPr="004F4012" w:rsidRDefault="005A2E44" w:rsidP="00533AD3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216787" w:rsidRDefault="005A2E44" w:rsidP="00533AD3">
            <w:pPr>
              <w:spacing w:line="200" w:lineRule="exact"/>
              <w:jc w:val="center"/>
              <w:rPr>
                <w:spacing w:val="-18"/>
                <w:sz w:val="20"/>
                <w:szCs w:val="20"/>
              </w:rPr>
            </w:pPr>
          </w:p>
        </w:tc>
      </w:tr>
      <w:tr w:rsidR="005A2E44" w:rsidRPr="00061FC8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533AD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06-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216787">
            <w:pPr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Списки работников</w:t>
            </w:r>
            <w:r>
              <w:rPr>
                <w:sz w:val="28"/>
                <w:szCs w:val="28"/>
              </w:rPr>
              <w:t xml:space="preserve">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533AD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50 лет</w:t>
            </w:r>
          </w:p>
          <w:p w:rsidR="005A2E44" w:rsidRPr="00896FB2" w:rsidRDefault="005A2E44" w:rsidP="00533AD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ст. 685 г</w:t>
            </w:r>
          </w:p>
          <w:p w:rsidR="005A2E44" w:rsidRDefault="005A2E44" w:rsidP="00533AD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П. 2010</w:t>
            </w:r>
          </w:p>
          <w:p w:rsidR="005A2E44" w:rsidRPr="004F4012" w:rsidRDefault="005A2E44" w:rsidP="00533AD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216787" w:rsidRDefault="005A2E44" w:rsidP="00533AD3">
            <w:pPr>
              <w:jc w:val="center"/>
              <w:rPr>
                <w:sz w:val="20"/>
                <w:szCs w:val="20"/>
              </w:rPr>
            </w:pPr>
          </w:p>
        </w:tc>
      </w:tr>
      <w:tr w:rsidR="005A2E44" w:rsidRPr="00061FC8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533AD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06-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216787">
            <w:pPr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Трудовые договоры, не вошедшие в состав личных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Default="005A2E44" w:rsidP="00533AD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50 лет</w:t>
            </w:r>
          </w:p>
          <w:p w:rsidR="005A2E44" w:rsidRPr="00896FB2" w:rsidRDefault="005A2E44" w:rsidP="00533AD3">
            <w:pPr>
              <w:jc w:val="center"/>
              <w:rPr>
                <w:sz w:val="28"/>
                <w:szCs w:val="28"/>
              </w:rPr>
            </w:pPr>
            <w:r w:rsidRPr="00E054F0">
              <w:rPr>
                <w:sz w:val="28"/>
                <w:szCs w:val="28"/>
              </w:rPr>
              <w:t>ЭПМК</w:t>
            </w:r>
          </w:p>
          <w:p w:rsidR="005A2E44" w:rsidRPr="00896FB2" w:rsidRDefault="005A2E44" w:rsidP="00533AD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ст. 657</w:t>
            </w:r>
          </w:p>
          <w:p w:rsidR="005A2E44" w:rsidRDefault="005A2E44" w:rsidP="00533AD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П. 2010</w:t>
            </w:r>
          </w:p>
          <w:p w:rsidR="005A2E44" w:rsidRPr="004F4012" w:rsidRDefault="005A2E44" w:rsidP="00533AD3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216787" w:rsidRDefault="005A2E44" w:rsidP="00533AD3">
            <w:pPr>
              <w:spacing w:line="200" w:lineRule="exact"/>
              <w:jc w:val="center"/>
              <w:rPr>
                <w:spacing w:val="-18"/>
                <w:sz w:val="20"/>
                <w:szCs w:val="20"/>
              </w:rPr>
            </w:pPr>
          </w:p>
        </w:tc>
      </w:tr>
      <w:tr w:rsidR="005A2E44" w:rsidRPr="00061FC8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533AD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06-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216787">
            <w:pPr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Трудовые договоры на условиях почасовой о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896FB2" w:rsidRDefault="005A2E44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Default="005A2E44" w:rsidP="00533AD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50 лет</w:t>
            </w:r>
          </w:p>
          <w:p w:rsidR="005A2E44" w:rsidRPr="00896FB2" w:rsidRDefault="005A2E44" w:rsidP="00533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МК</w:t>
            </w:r>
          </w:p>
          <w:p w:rsidR="005A2E44" w:rsidRPr="00896FB2" w:rsidRDefault="005A2E44" w:rsidP="00533AD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ст. 657</w:t>
            </w:r>
          </w:p>
          <w:p w:rsidR="005A2E44" w:rsidRDefault="005A2E44" w:rsidP="00533AD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П. 2010</w:t>
            </w:r>
          </w:p>
          <w:p w:rsidR="005A2E44" w:rsidRPr="004F4012" w:rsidRDefault="005A2E44" w:rsidP="00533AD3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216787" w:rsidRDefault="005A2E44" w:rsidP="00533AD3">
            <w:pPr>
              <w:spacing w:line="200" w:lineRule="exact"/>
              <w:jc w:val="center"/>
              <w:rPr>
                <w:spacing w:val="-18"/>
                <w:sz w:val="20"/>
                <w:szCs w:val="20"/>
              </w:rPr>
            </w:pPr>
          </w:p>
        </w:tc>
      </w:tr>
      <w:tr w:rsidR="005A2E44" w:rsidRPr="00061FC8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lastRenderedPageBreak/>
              <w:t>06-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216787">
            <w:pPr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Дополнительные соглашения к трудовым догово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50 лет</w:t>
            </w:r>
          </w:p>
          <w:p w:rsidR="005A2E44" w:rsidRPr="00BB5B7E" w:rsidRDefault="005A2E44" w:rsidP="00533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МК</w:t>
            </w:r>
          </w:p>
          <w:p w:rsidR="005A2E44" w:rsidRPr="00BB5B7E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ст. 657</w:t>
            </w:r>
          </w:p>
          <w:p w:rsidR="005A2E44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П. 2010</w:t>
            </w:r>
          </w:p>
          <w:p w:rsidR="005A2E44" w:rsidRPr="004F4012" w:rsidRDefault="005A2E44" w:rsidP="00533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216787" w:rsidRDefault="005A2E44" w:rsidP="00533AD3">
            <w:pPr>
              <w:spacing w:line="200" w:lineRule="exact"/>
              <w:jc w:val="center"/>
              <w:rPr>
                <w:spacing w:val="-18"/>
                <w:sz w:val="20"/>
                <w:szCs w:val="20"/>
              </w:rPr>
            </w:pPr>
          </w:p>
        </w:tc>
      </w:tr>
      <w:tr w:rsidR="005A2E44" w:rsidRPr="00061FC8" w:rsidTr="00A723CE">
        <w:trPr>
          <w:trHeight w:val="74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216787">
            <w:pPr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Трудовые книжки работнико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533AD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B5B7E">
              <w:rPr>
                <w:sz w:val="28"/>
                <w:szCs w:val="28"/>
              </w:rPr>
              <w:t>До востре-бования</w:t>
            </w:r>
            <w:r w:rsidRPr="00BB5B7E">
              <w:rPr>
                <w:sz w:val="28"/>
                <w:szCs w:val="28"/>
                <w:vertAlign w:val="superscript"/>
              </w:rPr>
              <w:t>1</w:t>
            </w:r>
          </w:p>
          <w:p w:rsidR="005A2E44" w:rsidRPr="00BB5B7E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ст. 664</w:t>
            </w:r>
          </w:p>
          <w:p w:rsidR="005A2E44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П. 2010</w:t>
            </w:r>
          </w:p>
          <w:p w:rsidR="005A2E44" w:rsidRPr="004F4012" w:rsidRDefault="005A2E44" w:rsidP="00533AD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216787" w:rsidRDefault="005A2E44" w:rsidP="0071432F">
            <w:pPr>
              <w:ind w:left="-137" w:right="-79"/>
              <w:jc w:val="center"/>
              <w:rPr>
                <w:sz w:val="20"/>
                <w:szCs w:val="20"/>
              </w:rPr>
            </w:pPr>
            <w:r w:rsidRPr="00216787">
              <w:rPr>
                <w:sz w:val="20"/>
                <w:szCs w:val="20"/>
                <w:vertAlign w:val="superscript"/>
              </w:rPr>
              <w:t>1</w:t>
            </w:r>
            <w:r w:rsidRPr="00216787">
              <w:rPr>
                <w:sz w:val="20"/>
                <w:szCs w:val="20"/>
              </w:rPr>
              <w:t>Невостребо-ванные – 50 лет</w:t>
            </w:r>
          </w:p>
        </w:tc>
      </w:tr>
      <w:tr w:rsidR="005A2E44" w:rsidRPr="00061FC8" w:rsidTr="00A723CE">
        <w:trPr>
          <w:trHeight w:val="74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D156DE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D156DE">
            <w:pPr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 xml:space="preserve">Книга учета движения трудовых книж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D156D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D156DE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50 лет</w:t>
            </w:r>
          </w:p>
          <w:p w:rsidR="005A2E44" w:rsidRPr="00BB5B7E" w:rsidRDefault="005A2E44" w:rsidP="00D156DE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ст. 695 в</w:t>
            </w:r>
          </w:p>
          <w:p w:rsidR="005A2E44" w:rsidRDefault="005A2E44" w:rsidP="00D156DE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П. 2010</w:t>
            </w:r>
          </w:p>
          <w:p w:rsidR="005A2E44" w:rsidRPr="00B664FD" w:rsidRDefault="005A2E44" w:rsidP="00D156D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66746C" w:rsidRDefault="005A2E44" w:rsidP="0066746C">
            <w:pPr>
              <w:ind w:left="-137" w:right="-79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Переходящее</w:t>
            </w:r>
          </w:p>
        </w:tc>
      </w:tr>
      <w:tr w:rsidR="005A2E44" w:rsidRPr="00061FC8" w:rsidTr="00A723CE">
        <w:trPr>
          <w:trHeight w:val="75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2015FF">
            <w:pPr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 xml:space="preserve">Сопроводительные ведомости по </w:t>
            </w:r>
            <w:r w:rsidRPr="00BB5B7E">
              <w:rPr>
                <w:spacing w:val="-8"/>
                <w:sz w:val="28"/>
                <w:szCs w:val="28"/>
              </w:rPr>
              <w:t xml:space="preserve">застрахованным лицам </w:t>
            </w:r>
            <w:r>
              <w:rPr>
                <w:spacing w:val="-8"/>
                <w:sz w:val="28"/>
                <w:szCs w:val="28"/>
              </w:rPr>
              <w:t xml:space="preserve">         (</w:t>
            </w:r>
            <w:r w:rsidRPr="00BB5B7E">
              <w:rPr>
                <w:spacing w:val="-8"/>
                <w:sz w:val="28"/>
                <w:szCs w:val="28"/>
              </w:rPr>
              <w:t>ф</w:t>
            </w:r>
            <w:r>
              <w:rPr>
                <w:spacing w:val="-8"/>
                <w:sz w:val="28"/>
                <w:szCs w:val="28"/>
              </w:rPr>
              <w:t>. №</w:t>
            </w:r>
            <w:r w:rsidRPr="00BB5B7E">
              <w:rPr>
                <w:spacing w:val="-8"/>
                <w:sz w:val="28"/>
                <w:szCs w:val="28"/>
              </w:rPr>
              <w:t xml:space="preserve"> АДИ-5</w:t>
            </w:r>
            <w:r>
              <w:rPr>
                <w:spacing w:val="-8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F058BA" w:rsidRDefault="005A2E44" w:rsidP="00533AD3">
            <w:pPr>
              <w:jc w:val="center"/>
              <w:rPr>
                <w:sz w:val="28"/>
                <w:szCs w:val="28"/>
              </w:rPr>
            </w:pPr>
            <w:r w:rsidRPr="00F058BA">
              <w:rPr>
                <w:sz w:val="28"/>
                <w:szCs w:val="28"/>
              </w:rPr>
              <w:t>75 лет</w:t>
            </w:r>
          </w:p>
          <w:p w:rsidR="005A2E44" w:rsidRPr="00BB5B7E" w:rsidRDefault="005A2E44" w:rsidP="00533AD3">
            <w:pPr>
              <w:jc w:val="center"/>
              <w:rPr>
                <w:sz w:val="28"/>
                <w:szCs w:val="28"/>
              </w:rPr>
            </w:pPr>
            <w:r w:rsidRPr="00F058BA">
              <w:rPr>
                <w:sz w:val="28"/>
                <w:szCs w:val="28"/>
              </w:rPr>
              <w:t>ст. 908 б</w:t>
            </w:r>
          </w:p>
          <w:p w:rsidR="005A2E44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П. 2010</w:t>
            </w:r>
          </w:p>
          <w:p w:rsidR="005A2E44" w:rsidRPr="004F4012" w:rsidRDefault="005A2E44" w:rsidP="00533AD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216787" w:rsidRDefault="005A2E44" w:rsidP="00533AD3">
            <w:pPr>
              <w:spacing w:line="200" w:lineRule="exact"/>
              <w:jc w:val="center"/>
              <w:rPr>
                <w:spacing w:val="-18"/>
                <w:sz w:val="20"/>
                <w:szCs w:val="20"/>
              </w:rPr>
            </w:pPr>
          </w:p>
        </w:tc>
      </w:tr>
      <w:tr w:rsidR="005A2E44" w:rsidRPr="00061FC8" w:rsidTr="00A723CE">
        <w:trPr>
          <w:trHeight w:val="97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2015FF">
            <w:pPr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 xml:space="preserve">Сведения о трудовом стаже </w:t>
            </w:r>
            <w:r>
              <w:rPr>
                <w:sz w:val="28"/>
                <w:szCs w:val="28"/>
              </w:rPr>
              <w:t xml:space="preserve">    (</w:t>
            </w:r>
            <w:r w:rsidRPr="00BB5B7E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.</w:t>
            </w:r>
            <w:r w:rsidRPr="00BB5B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BB5B7E">
              <w:rPr>
                <w:sz w:val="28"/>
                <w:szCs w:val="28"/>
              </w:rPr>
              <w:t>СЗВ-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533AD3">
            <w:pPr>
              <w:jc w:val="center"/>
              <w:rPr>
                <w:sz w:val="28"/>
                <w:szCs w:val="28"/>
              </w:rPr>
            </w:pPr>
            <w:r w:rsidRPr="00F058BA">
              <w:rPr>
                <w:sz w:val="28"/>
                <w:szCs w:val="28"/>
              </w:rPr>
              <w:t>75 лет</w:t>
            </w:r>
          </w:p>
          <w:p w:rsidR="005A2E44" w:rsidRPr="00BB5B7E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ЭПМК</w:t>
            </w:r>
          </w:p>
          <w:p w:rsidR="005A2E44" w:rsidRPr="00BB5B7E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ст. 905</w:t>
            </w:r>
          </w:p>
          <w:p w:rsidR="005A2E44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П. 2010</w:t>
            </w:r>
          </w:p>
          <w:p w:rsidR="005A2E44" w:rsidRPr="004F4012" w:rsidRDefault="005A2E44" w:rsidP="00533AD3">
            <w:pPr>
              <w:jc w:val="center"/>
              <w:rPr>
                <w:sz w:val="14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216787" w:rsidRDefault="005A2E44" w:rsidP="00533AD3">
            <w:pPr>
              <w:spacing w:line="200" w:lineRule="exact"/>
              <w:jc w:val="center"/>
              <w:rPr>
                <w:spacing w:val="-18"/>
                <w:sz w:val="20"/>
                <w:szCs w:val="20"/>
              </w:rPr>
            </w:pPr>
          </w:p>
        </w:tc>
      </w:tr>
      <w:tr w:rsidR="005A2E44" w:rsidRPr="00061FC8" w:rsidTr="00A723CE">
        <w:trPr>
          <w:trHeight w:val="69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216787">
            <w:pPr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 xml:space="preserve">Заявления работников, не вошедшие в состав личных де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5 лет</w:t>
            </w:r>
          </w:p>
          <w:p w:rsidR="005A2E44" w:rsidRPr="00BB5B7E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ст. 665</w:t>
            </w:r>
          </w:p>
          <w:p w:rsidR="005A2E44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П. 2010</w:t>
            </w:r>
          </w:p>
          <w:p w:rsidR="005A2E44" w:rsidRPr="004F4012" w:rsidRDefault="005A2E44" w:rsidP="00533AD3">
            <w:pPr>
              <w:jc w:val="center"/>
              <w:rPr>
                <w:sz w:val="14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216787" w:rsidRDefault="005A2E44" w:rsidP="00533AD3">
            <w:pPr>
              <w:spacing w:line="200" w:lineRule="exact"/>
              <w:jc w:val="center"/>
              <w:rPr>
                <w:spacing w:val="-18"/>
                <w:sz w:val="20"/>
                <w:szCs w:val="20"/>
              </w:rPr>
            </w:pPr>
          </w:p>
        </w:tc>
      </w:tr>
      <w:tr w:rsidR="005A2E44" w:rsidRPr="00061FC8" w:rsidTr="00A723CE">
        <w:trPr>
          <w:trHeight w:val="10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Default="005A2E44" w:rsidP="00216787">
            <w:pPr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Документы (заявления, справки, докладные, объяснительные, служебные записки), не вошедшие в состав личных дел</w:t>
            </w:r>
          </w:p>
          <w:p w:rsidR="005A2E44" w:rsidRPr="004F4012" w:rsidRDefault="005A2E44" w:rsidP="0021678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5 лет</w:t>
            </w:r>
          </w:p>
          <w:p w:rsidR="005A2E44" w:rsidRPr="00BB5B7E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ст. 665</w:t>
            </w:r>
          </w:p>
          <w:p w:rsidR="005A2E44" w:rsidRPr="00BB5B7E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216787" w:rsidRDefault="005A2E44" w:rsidP="00533AD3">
            <w:pPr>
              <w:spacing w:line="200" w:lineRule="exact"/>
              <w:jc w:val="center"/>
              <w:rPr>
                <w:spacing w:val="-18"/>
                <w:sz w:val="20"/>
                <w:szCs w:val="20"/>
              </w:rPr>
            </w:pPr>
          </w:p>
        </w:tc>
      </w:tr>
      <w:tr w:rsidR="005A2E44" w:rsidRPr="00061FC8" w:rsidTr="00A723CE">
        <w:trPr>
          <w:trHeight w:val="80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216787">
            <w:pPr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Графики предоставления отпус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1 год</w:t>
            </w:r>
          </w:p>
          <w:p w:rsidR="005A2E44" w:rsidRPr="00BB5B7E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ст. 693</w:t>
            </w:r>
          </w:p>
          <w:p w:rsidR="005A2E44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П. 2010</w:t>
            </w:r>
          </w:p>
          <w:p w:rsidR="005A2E44" w:rsidRPr="004F4012" w:rsidRDefault="005A2E44" w:rsidP="00533A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216787" w:rsidRDefault="005A2E44" w:rsidP="00533AD3">
            <w:pPr>
              <w:spacing w:line="200" w:lineRule="exact"/>
              <w:jc w:val="center"/>
              <w:rPr>
                <w:spacing w:val="-18"/>
                <w:sz w:val="20"/>
                <w:szCs w:val="20"/>
              </w:rPr>
            </w:pPr>
          </w:p>
        </w:tc>
      </w:tr>
      <w:tr w:rsidR="005A2E44" w:rsidRPr="00746601" w:rsidTr="0080102E">
        <w:trPr>
          <w:trHeight w:val="80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746601" w:rsidRDefault="005A2E44" w:rsidP="00801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2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746601" w:rsidRDefault="005A2E44" w:rsidP="00B1584A">
            <w:pPr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 w:rsidR="00035B7D"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746601" w:rsidRDefault="005A2E44" w:rsidP="0080102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746601" w:rsidRDefault="005A2E44" w:rsidP="00B1584A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остоянно</w:t>
            </w:r>
          </w:p>
          <w:p w:rsidR="005A2E44" w:rsidRPr="00746601" w:rsidRDefault="005A2E44" w:rsidP="00B1584A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ст. 246</w:t>
            </w:r>
          </w:p>
          <w:p w:rsidR="005A2E44" w:rsidRDefault="005A2E44" w:rsidP="00B1584A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. 2010</w:t>
            </w:r>
          </w:p>
          <w:p w:rsidR="005A2E44" w:rsidRPr="004F4012" w:rsidRDefault="005A2E44" w:rsidP="00B15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F0" w:rsidRDefault="005A2E44" w:rsidP="00B1584A">
            <w:pPr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 xml:space="preserve">Хранятся на местах </w:t>
            </w:r>
          </w:p>
          <w:p w:rsidR="005A2E44" w:rsidRPr="00746601" w:rsidRDefault="005A2E44" w:rsidP="00B1584A">
            <w:pPr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>составления</w:t>
            </w:r>
          </w:p>
        </w:tc>
      </w:tr>
      <w:tr w:rsidR="005A2E44" w:rsidRPr="00746601" w:rsidTr="0080102E">
        <w:trPr>
          <w:trHeight w:val="80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746601" w:rsidRDefault="005A2E44" w:rsidP="00801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2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746601" w:rsidRDefault="005A2E44" w:rsidP="00985B28">
            <w:pPr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Акты при</w:t>
            </w:r>
            <w:r w:rsidR="00985B28">
              <w:rPr>
                <w:sz w:val="28"/>
                <w:szCs w:val="28"/>
              </w:rPr>
              <w:t>ё</w:t>
            </w:r>
            <w:r w:rsidRPr="00746601">
              <w:rPr>
                <w:sz w:val="28"/>
                <w:szCs w:val="28"/>
              </w:rPr>
              <w:t xml:space="preserve">ма-передачи дел, </w:t>
            </w:r>
            <w:r w:rsidR="00035B7D"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746601" w:rsidRDefault="005A2E44" w:rsidP="0080102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746601" w:rsidRDefault="005A2E44" w:rsidP="00B1584A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3 года</w:t>
            </w:r>
            <w:r w:rsidRPr="0080102E">
              <w:rPr>
                <w:sz w:val="28"/>
                <w:szCs w:val="28"/>
                <w:vertAlign w:val="superscript"/>
              </w:rPr>
              <w:t>1</w:t>
            </w:r>
          </w:p>
          <w:p w:rsidR="005A2E44" w:rsidRPr="00746601" w:rsidRDefault="005A2E44" w:rsidP="00B1584A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ст. 248 в</w:t>
            </w:r>
          </w:p>
          <w:p w:rsidR="005A2E44" w:rsidRDefault="005A2E44" w:rsidP="00B1584A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П. 2010 </w:t>
            </w:r>
          </w:p>
          <w:p w:rsidR="005A2E44" w:rsidRPr="004F4012" w:rsidRDefault="005A2E44" w:rsidP="00B15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F0" w:rsidRDefault="005A2E44" w:rsidP="00B158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E2C5C">
              <w:rPr>
                <w:sz w:val="20"/>
                <w:szCs w:val="20"/>
                <w:vertAlign w:val="superscript"/>
              </w:rPr>
              <w:t>1</w:t>
            </w:r>
            <w:r w:rsidRPr="00746601">
              <w:rPr>
                <w:sz w:val="20"/>
                <w:szCs w:val="20"/>
              </w:rPr>
              <w:t xml:space="preserve">После </w:t>
            </w:r>
          </w:p>
          <w:p w:rsidR="00053CF0" w:rsidRDefault="005A2E44" w:rsidP="00B158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 xml:space="preserve">уничтожения </w:t>
            </w:r>
          </w:p>
          <w:p w:rsidR="005A2E44" w:rsidRPr="00746601" w:rsidRDefault="005A2E44" w:rsidP="00B158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>дел</w:t>
            </w:r>
          </w:p>
        </w:tc>
      </w:tr>
      <w:tr w:rsidR="005A2E44" w:rsidRPr="00061FC8" w:rsidTr="00A723CE">
        <w:trPr>
          <w:trHeight w:val="82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80102E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Default="005A2E44" w:rsidP="00216787">
            <w:pPr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Журнал регистрации приказов директора института по личному составу работников</w:t>
            </w:r>
          </w:p>
          <w:p w:rsidR="005A2E44" w:rsidRPr="004F4012" w:rsidRDefault="005A2E44" w:rsidP="00216787">
            <w:pPr>
              <w:rPr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50 лет</w:t>
            </w:r>
          </w:p>
          <w:p w:rsidR="005A2E44" w:rsidRPr="00BB5B7E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ст. 258 б</w:t>
            </w:r>
          </w:p>
          <w:p w:rsidR="005A2E44" w:rsidRPr="00BB5B7E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 xml:space="preserve">П. 20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216787" w:rsidRDefault="005A2E44" w:rsidP="00533AD3">
            <w:pPr>
              <w:jc w:val="center"/>
              <w:rPr>
                <w:spacing w:val="-18"/>
                <w:sz w:val="20"/>
                <w:szCs w:val="20"/>
              </w:rPr>
            </w:pPr>
            <w:r w:rsidRPr="00216787">
              <w:rPr>
                <w:sz w:val="20"/>
                <w:szCs w:val="20"/>
              </w:rPr>
              <w:t>Переходящее</w:t>
            </w:r>
          </w:p>
        </w:tc>
      </w:tr>
      <w:tr w:rsidR="00B664FD" w:rsidRPr="00B664FD" w:rsidTr="00B664FD">
        <w:trPr>
          <w:trHeight w:val="150"/>
          <w:tblHeader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4FD" w:rsidRPr="00B664FD" w:rsidRDefault="00B664FD" w:rsidP="00B664FD">
            <w:pPr>
              <w:jc w:val="center"/>
              <w:rPr>
                <w:sz w:val="28"/>
                <w:szCs w:val="28"/>
              </w:rPr>
            </w:pPr>
            <w:r w:rsidRPr="00B664F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4FD" w:rsidRPr="00B664FD" w:rsidRDefault="00B664FD" w:rsidP="00B664FD">
            <w:pPr>
              <w:jc w:val="center"/>
              <w:rPr>
                <w:sz w:val="28"/>
                <w:szCs w:val="28"/>
              </w:rPr>
            </w:pPr>
            <w:r w:rsidRPr="00B664F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4FD" w:rsidRPr="00B664FD" w:rsidRDefault="00B664FD" w:rsidP="00B664FD">
            <w:pPr>
              <w:jc w:val="center"/>
              <w:rPr>
                <w:sz w:val="28"/>
                <w:szCs w:val="28"/>
              </w:rPr>
            </w:pPr>
            <w:r w:rsidRPr="00B664FD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4FD" w:rsidRPr="00B664FD" w:rsidRDefault="00B664FD" w:rsidP="00B664FD">
            <w:pPr>
              <w:jc w:val="center"/>
              <w:rPr>
                <w:sz w:val="28"/>
                <w:szCs w:val="28"/>
              </w:rPr>
            </w:pPr>
            <w:r w:rsidRPr="00B664FD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4FD" w:rsidRPr="00B664FD" w:rsidRDefault="00B664FD" w:rsidP="00B664FD">
            <w:pPr>
              <w:jc w:val="center"/>
              <w:rPr>
                <w:sz w:val="20"/>
                <w:szCs w:val="20"/>
              </w:rPr>
            </w:pPr>
            <w:r w:rsidRPr="00B664FD">
              <w:rPr>
                <w:sz w:val="28"/>
                <w:szCs w:val="28"/>
              </w:rPr>
              <w:t>5</w:t>
            </w:r>
          </w:p>
        </w:tc>
      </w:tr>
      <w:tr w:rsidR="005A2E44" w:rsidRPr="00414584" w:rsidTr="00A723CE">
        <w:trPr>
          <w:trHeight w:val="1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80102E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Default="005A2E44" w:rsidP="002A3D4E">
            <w:pPr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Журнал регистрации приказов директора института по личному составу работников (о дисциплинарных взысканиях, ежегодных оплачиваемых отпусках, отпусках в связи с обучением)</w:t>
            </w:r>
          </w:p>
          <w:p w:rsidR="005A2E44" w:rsidRPr="007F3B28" w:rsidRDefault="005A2E44" w:rsidP="002A3D4E">
            <w:pPr>
              <w:rPr>
                <w:color w:val="FF0000"/>
                <w:sz w:val="18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09590B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5 лет</w:t>
            </w:r>
          </w:p>
          <w:p w:rsidR="005A2E44" w:rsidRPr="00BB5B7E" w:rsidRDefault="005A2E44" w:rsidP="0009590B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ст. 258 б</w:t>
            </w:r>
          </w:p>
          <w:p w:rsidR="005A2E44" w:rsidRPr="00BB5B7E" w:rsidRDefault="005A2E44" w:rsidP="0009590B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216787" w:rsidRDefault="005A2E44" w:rsidP="00533AD3">
            <w:pPr>
              <w:jc w:val="center"/>
              <w:rPr>
                <w:spacing w:val="-18"/>
                <w:sz w:val="20"/>
                <w:szCs w:val="20"/>
              </w:rPr>
            </w:pPr>
            <w:r w:rsidRPr="00216787">
              <w:rPr>
                <w:sz w:val="20"/>
                <w:szCs w:val="20"/>
              </w:rPr>
              <w:t>Переходящее</w:t>
            </w:r>
          </w:p>
        </w:tc>
      </w:tr>
      <w:tr w:rsidR="005A2E44" w:rsidRPr="00061FC8" w:rsidTr="00A723CE">
        <w:trPr>
          <w:trHeight w:val="1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80102E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Default="005A2E44" w:rsidP="00D156DE">
            <w:pPr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Журнал</w:t>
            </w:r>
            <w:r w:rsidR="008C1DD9">
              <w:rPr>
                <w:sz w:val="28"/>
                <w:szCs w:val="28"/>
              </w:rPr>
              <w:t>ы</w:t>
            </w:r>
            <w:r w:rsidRPr="00BB5B7E">
              <w:rPr>
                <w:sz w:val="28"/>
                <w:szCs w:val="28"/>
              </w:rPr>
              <w:t xml:space="preserve"> учета инструктажа по охране труда и пожарной безопасности</w:t>
            </w:r>
          </w:p>
          <w:p w:rsidR="005A2E44" w:rsidRPr="007F3B28" w:rsidRDefault="005A2E44" w:rsidP="00D156DE">
            <w:pPr>
              <w:rPr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D156D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D156DE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10 лет</w:t>
            </w:r>
          </w:p>
          <w:p w:rsidR="005A2E44" w:rsidRPr="00BB5B7E" w:rsidRDefault="005A2E44" w:rsidP="00D156DE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ст. 626 б</w:t>
            </w:r>
          </w:p>
          <w:p w:rsidR="005A2E44" w:rsidRPr="00BB5B7E" w:rsidRDefault="005A2E44" w:rsidP="00D156DE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66746C" w:rsidRDefault="005A2E44" w:rsidP="00D156DE">
            <w:pPr>
              <w:jc w:val="center"/>
              <w:rPr>
                <w:sz w:val="20"/>
                <w:szCs w:val="20"/>
              </w:rPr>
            </w:pPr>
            <w:r w:rsidRPr="00216787">
              <w:rPr>
                <w:sz w:val="20"/>
                <w:szCs w:val="20"/>
              </w:rPr>
              <w:t>Переходящее</w:t>
            </w:r>
          </w:p>
        </w:tc>
      </w:tr>
      <w:tr w:rsidR="005A2E44" w:rsidRPr="00061FC8" w:rsidTr="00A723CE">
        <w:trPr>
          <w:trHeight w:val="74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80102E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Default="005A2E44" w:rsidP="00216787">
            <w:pPr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Журнал при</w:t>
            </w:r>
            <w:r w:rsidR="00985B28">
              <w:rPr>
                <w:sz w:val="28"/>
                <w:szCs w:val="28"/>
              </w:rPr>
              <w:t>ё</w:t>
            </w:r>
            <w:r w:rsidRPr="00BB5B7E">
              <w:rPr>
                <w:sz w:val="28"/>
                <w:szCs w:val="28"/>
              </w:rPr>
              <w:t>ма, перемещения (перевода), увольнения работников</w:t>
            </w:r>
          </w:p>
          <w:p w:rsidR="005A2E44" w:rsidRPr="007F3B28" w:rsidRDefault="005A2E44" w:rsidP="00216787">
            <w:pPr>
              <w:rPr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50 лет</w:t>
            </w:r>
          </w:p>
          <w:p w:rsidR="005A2E44" w:rsidRPr="00BB5B7E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ст. 695 а</w:t>
            </w:r>
          </w:p>
          <w:p w:rsidR="005A2E44" w:rsidRPr="00BB5B7E" w:rsidRDefault="005A2E44" w:rsidP="008C7702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216787" w:rsidRDefault="005A2E44" w:rsidP="00533AD3">
            <w:pPr>
              <w:jc w:val="center"/>
              <w:rPr>
                <w:spacing w:val="-18"/>
                <w:sz w:val="20"/>
                <w:szCs w:val="20"/>
              </w:rPr>
            </w:pPr>
            <w:r w:rsidRPr="00216787">
              <w:rPr>
                <w:sz w:val="20"/>
                <w:szCs w:val="20"/>
              </w:rPr>
              <w:t>Переходящее</w:t>
            </w:r>
          </w:p>
        </w:tc>
      </w:tr>
      <w:tr w:rsidR="005A2E44" w:rsidRPr="00061FC8" w:rsidTr="0080102E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80102E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216787">
            <w:pPr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Журнал учета трудовых догов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50 лет</w:t>
            </w:r>
          </w:p>
          <w:p w:rsidR="005A2E44" w:rsidRPr="00BB5B7E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ст. 695 б</w:t>
            </w:r>
          </w:p>
          <w:p w:rsidR="005A2E44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П. 2010</w:t>
            </w:r>
          </w:p>
          <w:p w:rsidR="005A2E44" w:rsidRPr="008C7702" w:rsidRDefault="005A2E44" w:rsidP="00533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216787" w:rsidRDefault="005A2E44" w:rsidP="00533AD3">
            <w:pPr>
              <w:jc w:val="center"/>
              <w:rPr>
                <w:spacing w:val="-18"/>
                <w:sz w:val="20"/>
                <w:szCs w:val="20"/>
              </w:rPr>
            </w:pPr>
            <w:r w:rsidRPr="00216787">
              <w:rPr>
                <w:sz w:val="20"/>
                <w:szCs w:val="20"/>
              </w:rPr>
              <w:t>Переходящее</w:t>
            </w:r>
          </w:p>
        </w:tc>
      </w:tr>
      <w:tr w:rsidR="005A2E44" w:rsidRPr="00061FC8" w:rsidTr="00A723CE">
        <w:trPr>
          <w:trHeight w:val="7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80102E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Default="005A2E44" w:rsidP="00216787">
            <w:pPr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Журнал учета дополнительных соглашений к трудовым договорам</w:t>
            </w:r>
          </w:p>
          <w:p w:rsidR="005A2E44" w:rsidRPr="008C7702" w:rsidRDefault="005A2E44" w:rsidP="0021678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50 лет</w:t>
            </w:r>
          </w:p>
          <w:p w:rsidR="005A2E44" w:rsidRPr="00BB5B7E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ст. 695 б</w:t>
            </w:r>
          </w:p>
          <w:p w:rsidR="005A2E44" w:rsidRPr="00BB5B7E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216787" w:rsidRDefault="005A2E44" w:rsidP="00533AD3">
            <w:pPr>
              <w:jc w:val="center"/>
              <w:rPr>
                <w:spacing w:val="-18"/>
                <w:sz w:val="20"/>
                <w:szCs w:val="20"/>
              </w:rPr>
            </w:pPr>
            <w:r w:rsidRPr="00216787">
              <w:rPr>
                <w:sz w:val="20"/>
                <w:szCs w:val="20"/>
              </w:rPr>
              <w:t>Переходящее</w:t>
            </w:r>
          </w:p>
        </w:tc>
      </w:tr>
      <w:tr w:rsidR="005A2E44" w:rsidRPr="00061FC8" w:rsidTr="00A723CE">
        <w:trPr>
          <w:trHeight w:val="7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80102E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Default="005A2E44" w:rsidP="00D156DE">
            <w:pPr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Журнал учета выдачи справок о заработной плате, стаже, месте работы</w:t>
            </w:r>
          </w:p>
          <w:p w:rsidR="005A2E44" w:rsidRPr="008C7702" w:rsidRDefault="005A2E44" w:rsidP="00D156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D156D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D156DE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5 лет</w:t>
            </w:r>
          </w:p>
          <w:p w:rsidR="005A2E44" w:rsidRPr="00BB5B7E" w:rsidRDefault="005A2E44" w:rsidP="00D156DE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ст. 695 д</w:t>
            </w:r>
          </w:p>
          <w:p w:rsidR="005A2E44" w:rsidRPr="00BB5B7E" w:rsidRDefault="005A2E44" w:rsidP="00D156DE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66746C" w:rsidRDefault="005A2E44" w:rsidP="00D156DE">
            <w:pPr>
              <w:jc w:val="center"/>
              <w:rPr>
                <w:sz w:val="20"/>
                <w:szCs w:val="20"/>
              </w:rPr>
            </w:pPr>
            <w:r w:rsidRPr="00216787">
              <w:rPr>
                <w:sz w:val="20"/>
                <w:szCs w:val="20"/>
              </w:rPr>
              <w:t>Переходящее</w:t>
            </w:r>
          </w:p>
        </w:tc>
      </w:tr>
      <w:tr w:rsidR="005A2E44" w:rsidRPr="00061FC8" w:rsidTr="00A723CE">
        <w:trPr>
          <w:trHeight w:val="7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80102E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D156DE">
            <w:pPr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Журнал регистрации выдачи пропусков работ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D156D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D156DE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3 года</w:t>
            </w:r>
          </w:p>
          <w:p w:rsidR="005A2E44" w:rsidRPr="00BB5B7E" w:rsidRDefault="005A2E44" w:rsidP="00D156DE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ст. 780</w:t>
            </w:r>
          </w:p>
          <w:p w:rsidR="005A2E44" w:rsidRDefault="005A2E44" w:rsidP="00D156DE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П. 2010</w:t>
            </w:r>
          </w:p>
          <w:p w:rsidR="005A2E44" w:rsidRPr="008C7702" w:rsidRDefault="005A2E44" w:rsidP="00D1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216787" w:rsidRDefault="005A2E44" w:rsidP="00D156DE">
            <w:pPr>
              <w:jc w:val="center"/>
              <w:rPr>
                <w:sz w:val="20"/>
                <w:szCs w:val="20"/>
              </w:rPr>
            </w:pPr>
            <w:r w:rsidRPr="00216787">
              <w:rPr>
                <w:sz w:val="20"/>
                <w:szCs w:val="20"/>
              </w:rPr>
              <w:t>Переходящее</w:t>
            </w:r>
          </w:p>
        </w:tc>
      </w:tr>
      <w:tr w:rsidR="005A2E44" w:rsidRPr="00061FC8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80102E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216787">
            <w:pPr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Журнал регистрации листков нетрудоспосо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BB5B7E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5 лет</w:t>
            </w:r>
          </w:p>
          <w:p w:rsidR="005A2E44" w:rsidRPr="00BB5B7E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ст. 897</w:t>
            </w:r>
          </w:p>
          <w:p w:rsidR="005A2E44" w:rsidRDefault="005A2E44" w:rsidP="00533AD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П. 2010</w:t>
            </w:r>
          </w:p>
          <w:p w:rsidR="005A2E44" w:rsidRPr="008C7702" w:rsidRDefault="005A2E44" w:rsidP="00533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216787" w:rsidRDefault="005A2E44" w:rsidP="00533AD3">
            <w:pPr>
              <w:jc w:val="center"/>
              <w:rPr>
                <w:spacing w:val="-18"/>
                <w:sz w:val="20"/>
                <w:szCs w:val="20"/>
              </w:rPr>
            </w:pPr>
            <w:r w:rsidRPr="00216787">
              <w:rPr>
                <w:sz w:val="20"/>
                <w:szCs w:val="20"/>
              </w:rPr>
              <w:t>Переходящее</w:t>
            </w:r>
          </w:p>
        </w:tc>
      </w:tr>
      <w:tr w:rsidR="005A2E44" w:rsidRPr="0066746C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66746C" w:rsidRDefault="005A2E44" w:rsidP="0080102E">
            <w:pPr>
              <w:jc w:val="center"/>
              <w:rPr>
                <w:sz w:val="28"/>
                <w:szCs w:val="28"/>
              </w:rPr>
            </w:pPr>
            <w:r w:rsidRPr="0066746C">
              <w:rPr>
                <w:sz w:val="28"/>
                <w:szCs w:val="28"/>
              </w:rPr>
              <w:t>06-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66746C" w:rsidRDefault="005A2E44" w:rsidP="00216787">
            <w:pPr>
              <w:rPr>
                <w:sz w:val="28"/>
                <w:szCs w:val="28"/>
              </w:rPr>
            </w:pPr>
            <w:r w:rsidRPr="0066746C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66746C" w:rsidRDefault="005A2E44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66746C" w:rsidRDefault="005A2E44" w:rsidP="00533AD3">
            <w:pPr>
              <w:jc w:val="center"/>
              <w:rPr>
                <w:sz w:val="28"/>
                <w:szCs w:val="28"/>
              </w:rPr>
            </w:pPr>
            <w:r w:rsidRPr="0066746C">
              <w:rPr>
                <w:sz w:val="28"/>
                <w:szCs w:val="28"/>
              </w:rPr>
              <w:t>ДЗН</w:t>
            </w:r>
          </w:p>
          <w:p w:rsidR="005A2E44" w:rsidRPr="0066746C" w:rsidRDefault="005A2E44" w:rsidP="00533AD3">
            <w:pPr>
              <w:jc w:val="center"/>
              <w:rPr>
                <w:sz w:val="28"/>
                <w:szCs w:val="28"/>
              </w:rPr>
            </w:pPr>
            <w:r w:rsidRPr="0066746C">
              <w:rPr>
                <w:sz w:val="28"/>
                <w:szCs w:val="28"/>
              </w:rPr>
              <w:t>ст. 200 а</w:t>
            </w:r>
          </w:p>
          <w:p w:rsidR="005A2E44" w:rsidRDefault="005A2E44" w:rsidP="00533AD3">
            <w:pPr>
              <w:jc w:val="center"/>
              <w:rPr>
                <w:sz w:val="28"/>
                <w:szCs w:val="28"/>
              </w:rPr>
            </w:pPr>
            <w:r w:rsidRPr="0066746C">
              <w:rPr>
                <w:sz w:val="28"/>
                <w:szCs w:val="28"/>
              </w:rPr>
              <w:t>П. 2010</w:t>
            </w:r>
          </w:p>
          <w:p w:rsidR="005A2E44" w:rsidRPr="008C7702" w:rsidRDefault="005A2E44" w:rsidP="00533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66746C" w:rsidRDefault="005A2E44" w:rsidP="00533AD3">
            <w:pPr>
              <w:spacing w:line="200" w:lineRule="exact"/>
              <w:jc w:val="center"/>
              <w:rPr>
                <w:spacing w:val="-18"/>
                <w:sz w:val="28"/>
                <w:szCs w:val="28"/>
              </w:rPr>
            </w:pPr>
          </w:p>
        </w:tc>
      </w:tr>
      <w:tr w:rsidR="005A2E44" w:rsidRPr="0066746C" w:rsidTr="00A723CE">
        <w:trPr>
          <w:trHeight w:val="22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66746C" w:rsidRDefault="005A2E44" w:rsidP="00801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3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66746C" w:rsidRDefault="005A2E44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66746C" w:rsidRDefault="005A2E44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66746C" w:rsidRDefault="005A2E44" w:rsidP="00533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66746C" w:rsidRDefault="005A2E44" w:rsidP="00533AD3">
            <w:pPr>
              <w:spacing w:line="200" w:lineRule="exact"/>
              <w:jc w:val="center"/>
              <w:rPr>
                <w:spacing w:val="-18"/>
                <w:sz w:val="28"/>
                <w:szCs w:val="28"/>
              </w:rPr>
            </w:pPr>
          </w:p>
        </w:tc>
      </w:tr>
      <w:tr w:rsidR="005A2E44" w:rsidRPr="0066746C" w:rsidTr="00A723CE">
        <w:trPr>
          <w:trHeight w:val="19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66746C" w:rsidRDefault="005A2E44" w:rsidP="0080102E">
            <w:pPr>
              <w:jc w:val="center"/>
              <w:rPr>
                <w:sz w:val="28"/>
                <w:szCs w:val="28"/>
              </w:rPr>
            </w:pPr>
            <w:r w:rsidRPr="0066746C">
              <w:rPr>
                <w:sz w:val="28"/>
                <w:szCs w:val="28"/>
              </w:rPr>
              <w:t>06-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66746C" w:rsidRDefault="005A2E44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66746C" w:rsidRDefault="005A2E44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66746C" w:rsidRDefault="005A2E44" w:rsidP="00533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66746C" w:rsidRDefault="005A2E44" w:rsidP="00533AD3">
            <w:pPr>
              <w:spacing w:line="200" w:lineRule="exact"/>
              <w:jc w:val="center"/>
              <w:rPr>
                <w:spacing w:val="-18"/>
                <w:sz w:val="28"/>
                <w:szCs w:val="28"/>
              </w:rPr>
            </w:pPr>
          </w:p>
        </w:tc>
      </w:tr>
    </w:tbl>
    <w:p w:rsidR="00003183" w:rsidRDefault="00003183">
      <w:pPr>
        <w:rPr>
          <w:lang w:val="en-US"/>
        </w:rPr>
      </w:pPr>
    </w:p>
    <w:p w:rsidR="00003183" w:rsidRDefault="00003183">
      <w:pPr>
        <w:rPr>
          <w:lang w:val="en-US"/>
        </w:rPr>
      </w:pPr>
    </w:p>
    <w:p w:rsidR="00003183" w:rsidRDefault="00003183">
      <w:pPr>
        <w:rPr>
          <w:lang w:val="en-US"/>
        </w:rPr>
      </w:pPr>
    </w:p>
    <w:p w:rsidR="00003183" w:rsidRDefault="00003183">
      <w:pPr>
        <w:rPr>
          <w:lang w:val="en-US"/>
        </w:rPr>
      </w:pPr>
    </w:p>
    <w:p w:rsidR="00003183" w:rsidRDefault="00003183">
      <w:pPr>
        <w:rPr>
          <w:lang w:val="en-US"/>
        </w:rPr>
      </w:pPr>
    </w:p>
    <w:p w:rsidR="00003183" w:rsidRDefault="00003183">
      <w:pPr>
        <w:rPr>
          <w:lang w:val="en-US"/>
        </w:rPr>
      </w:pPr>
    </w:p>
    <w:p w:rsidR="00003183" w:rsidRPr="00003183" w:rsidRDefault="00003183">
      <w:pPr>
        <w:rPr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112"/>
        <w:gridCol w:w="1276"/>
        <w:gridCol w:w="1560"/>
        <w:gridCol w:w="1559"/>
      </w:tblGrid>
      <w:tr w:rsidR="00003183" w:rsidRPr="00003183" w:rsidTr="00003183">
        <w:trPr>
          <w:tblHeader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83" w:rsidRPr="00003183" w:rsidRDefault="00003183" w:rsidP="00003183">
            <w:pPr>
              <w:jc w:val="center"/>
              <w:rPr>
                <w:sz w:val="28"/>
                <w:szCs w:val="28"/>
                <w:lang w:val="en-US"/>
              </w:rPr>
            </w:pPr>
            <w:r w:rsidRPr="00003183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83" w:rsidRPr="00003183" w:rsidRDefault="00003183" w:rsidP="0000318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00318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83" w:rsidRPr="00003183" w:rsidRDefault="00003183" w:rsidP="00003183">
            <w:pPr>
              <w:jc w:val="center"/>
              <w:rPr>
                <w:sz w:val="28"/>
                <w:szCs w:val="28"/>
                <w:lang w:val="en-US"/>
              </w:rPr>
            </w:pPr>
            <w:r w:rsidRPr="0000318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83" w:rsidRPr="00003183" w:rsidRDefault="00003183" w:rsidP="00003183">
            <w:pPr>
              <w:jc w:val="center"/>
              <w:rPr>
                <w:sz w:val="28"/>
                <w:szCs w:val="28"/>
                <w:lang w:val="en-US"/>
              </w:rPr>
            </w:pPr>
            <w:r w:rsidRPr="0000318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83" w:rsidRPr="00003183" w:rsidRDefault="00003183" w:rsidP="00003183">
            <w:pPr>
              <w:jc w:val="center"/>
              <w:rPr>
                <w:sz w:val="28"/>
                <w:szCs w:val="28"/>
                <w:lang w:val="en-US"/>
              </w:rPr>
            </w:pPr>
            <w:r w:rsidRPr="00003183">
              <w:rPr>
                <w:sz w:val="28"/>
                <w:szCs w:val="28"/>
                <w:lang w:val="en-US"/>
              </w:rPr>
              <w:t>5</w:t>
            </w:r>
          </w:p>
        </w:tc>
      </w:tr>
      <w:tr w:rsidR="005A2E44" w:rsidRPr="00B9013D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533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BA1E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723CE">
              <w:rPr>
                <w:b/>
                <w:sz w:val="28"/>
                <w:szCs w:val="28"/>
              </w:rPr>
              <w:t xml:space="preserve">06-01. Воинский учет и </w:t>
            </w:r>
          </w:p>
          <w:p w:rsidR="005A2E44" w:rsidRPr="00A723CE" w:rsidRDefault="005A2E44" w:rsidP="00BA1E5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23CE">
              <w:rPr>
                <w:b/>
                <w:sz w:val="28"/>
                <w:szCs w:val="28"/>
              </w:rPr>
              <w:t>брон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533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0D535A" w:rsidRDefault="005A2E44" w:rsidP="00533AD3">
            <w:pPr>
              <w:jc w:val="center"/>
            </w:pPr>
          </w:p>
        </w:tc>
      </w:tr>
      <w:tr w:rsidR="005A2E44" w:rsidRPr="00E97541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E97541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7541">
              <w:rPr>
                <w:sz w:val="28"/>
                <w:szCs w:val="28"/>
              </w:rPr>
              <w:t>06-01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E97541" w:rsidRDefault="005A2E44" w:rsidP="00471058">
            <w:pPr>
              <w:shd w:val="clear" w:color="auto" w:fill="FFFFFF"/>
              <w:rPr>
                <w:sz w:val="28"/>
                <w:szCs w:val="28"/>
              </w:rPr>
            </w:pPr>
            <w:r w:rsidRPr="00E97541">
              <w:rPr>
                <w:sz w:val="28"/>
                <w:szCs w:val="28"/>
              </w:rPr>
              <w:t xml:space="preserve">Законы РФ, постановления Правительства РФ, методические рекомендации Министерства обороны </w:t>
            </w:r>
            <w:r>
              <w:rPr>
                <w:sz w:val="28"/>
                <w:szCs w:val="28"/>
              </w:rPr>
              <w:t>РФ</w:t>
            </w:r>
            <w:r w:rsidRPr="00E97541">
              <w:rPr>
                <w:sz w:val="28"/>
                <w:szCs w:val="28"/>
              </w:rPr>
              <w:t xml:space="preserve"> по вопросам ведения воинского учета.</w:t>
            </w:r>
          </w:p>
          <w:p w:rsidR="005A2E44" w:rsidRPr="00E97541" w:rsidRDefault="005A2E44" w:rsidP="009A2EDB">
            <w:pPr>
              <w:shd w:val="clear" w:color="auto" w:fill="FFFFFF"/>
              <w:rPr>
                <w:sz w:val="28"/>
                <w:szCs w:val="28"/>
              </w:rPr>
            </w:pPr>
            <w:r w:rsidRPr="00E97541">
              <w:rPr>
                <w:sz w:val="28"/>
                <w:szCs w:val="28"/>
              </w:rPr>
              <w:t>Копии</w:t>
            </w:r>
          </w:p>
          <w:p w:rsidR="005A2E44" w:rsidRPr="00E97541" w:rsidRDefault="005A2E44" w:rsidP="009A2ED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E97541" w:rsidRDefault="005A2E44" w:rsidP="00533AD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E97541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7541">
              <w:rPr>
                <w:sz w:val="28"/>
                <w:szCs w:val="28"/>
              </w:rPr>
              <w:t>3 года</w:t>
            </w:r>
            <w:r w:rsidRPr="00E97541">
              <w:rPr>
                <w:sz w:val="28"/>
                <w:szCs w:val="28"/>
                <w:vertAlign w:val="superscript"/>
              </w:rPr>
              <w:t>1</w:t>
            </w:r>
          </w:p>
          <w:p w:rsidR="005A2E44" w:rsidRPr="00E97541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7541">
              <w:rPr>
                <w:sz w:val="28"/>
                <w:szCs w:val="28"/>
              </w:rPr>
              <w:t>ст. 27 б</w:t>
            </w:r>
          </w:p>
          <w:p w:rsidR="005A2E44" w:rsidRPr="00E97541" w:rsidRDefault="005A2E4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7541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E97541" w:rsidRDefault="005A2E44" w:rsidP="00533A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97541">
              <w:rPr>
                <w:sz w:val="20"/>
                <w:szCs w:val="20"/>
                <w:vertAlign w:val="superscript"/>
              </w:rPr>
              <w:t>1</w:t>
            </w:r>
            <w:r w:rsidRPr="00E97541">
              <w:rPr>
                <w:sz w:val="20"/>
                <w:szCs w:val="20"/>
              </w:rPr>
              <w:t>ПЗН</w:t>
            </w:r>
          </w:p>
        </w:tc>
      </w:tr>
      <w:tr w:rsidR="005A2E44" w:rsidRPr="00F058BA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F058BA" w:rsidRDefault="005A2E44" w:rsidP="00A723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058BA">
              <w:rPr>
                <w:sz w:val="28"/>
                <w:szCs w:val="28"/>
              </w:rPr>
              <w:t>06-01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F058BA" w:rsidRDefault="005A2E44" w:rsidP="00A723CE">
            <w:pPr>
              <w:shd w:val="clear" w:color="auto" w:fill="FFFFFF"/>
              <w:rPr>
                <w:sz w:val="28"/>
                <w:szCs w:val="28"/>
              </w:rPr>
            </w:pPr>
            <w:r w:rsidRPr="00F058BA">
              <w:rPr>
                <w:sz w:val="28"/>
                <w:szCs w:val="28"/>
              </w:rPr>
              <w:t xml:space="preserve">Приказы </w:t>
            </w:r>
            <w:r w:rsidRPr="00E97541">
              <w:rPr>
                <w:sz w:val="28"/>
                <w:szCs w:val="28"/>
              </w:rPr>
              <w:t xml:space="preserve">директора института </w:t>
            </w:r>
            <w:r w:rsidRPr="00F058BA">
              <w:rPr>
                <w:sz w:val="28"/>
                <w:szCs w:val="28"/>
              </w:rPr>
              <w:t>по личному составу обучающихся.</w:t>
            </w:r>
          </w:p>
          <w:p w:rsidR="005A2E44" w:rsidRPr="00F058BA" w:rsidRDefault="005A2E44" w:rsidP="00A723CE">
            <w:pPr>
              <w:shd w:val="clear" w:color="auto" w:fill="FFFFFF"/>
              <w:rPr>
                <w:sz w:val="28"/>
                <w:szCs w:val="28"/>
              </w:rPr>
            </w:pPr>
            <w:r w:rsidRPr="00F058BA">
              <w:rPr>
                <w:sz w:val="28"/>
                <w:szCs w:val="28"/>
              </w:rPr>
              <w:t>Копии</w:t>
            </w:r>
          </w:p>
          <w:p w:rsidR="005A2E44" w:rsidRPr="00F058BA" w:rsidRDefault="005A2E44" w:rsidP="00A723C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F058BA" w:rsidRDefault="005A2E44" w:rsidP="00A723C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F058BA" w:rsidRDefault="005A2E44" w:rsidP="00A723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058BA">
              <w:rPr>
                <w:sz w:val="28"/>
                <w:szCs w:val="28"/>
              </w:rPr>
              <w:t>ДМН</w:t>
            </w:r>
          </w:p>
          <w:p w:rsidR="005A2E44" w:rsidRPr="00F058BA" w:rsidRDefault="005A2E44" w:rsidP="00A723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058BA">
              <w:rPr>
                <w:sz w:val="28"/>
                <w:szCs w:val="28"/>
              </w:rPr>
              <w:t>ст. 19 б</w:t>
            </w:r>
          </w:p>
          <w:p w:rsidR="005A2E44" w:rsidRPr="00F058BA" w:rsidRDefault="005A2E44" w:rsidP="00A723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058BA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F058BA" w:rsidRDefault="005A2E44" w:rsidP="00A723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58BA">
              <w:rPr>
                <w:spacing w:val="-10"/>
                <w:sz w:val="20"/>
                <w:szCs w:val="20"/>
              </w:rPr>
              <w:t>Подлинники –</w:t>
            </w:r>
            <w:r w:rsidRPr="00F058BA">
              <w:rPr>
                <w:sz w:val="20"/>
                <w:szCs w:val="20"/>
              </w:rPr>
              <w:t xml:space="preserve"> в деле № 08-04</w:t>
            </w:r>
          </w:p>
        </w:tc>
      </w:tr>
      <w:tr w:rsidR="005A2E44" w:rsidRPr="00B9013D" w:rsidTr="00A723CE">
        <w:trPr>
          <w:trHeight w:val="69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F8785E" w:rsidRDefault="005A2E44" w:rsidP="003C4DC0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D55D75">
              <w:rPr>
                <w:sz w:val="28"/>
                <w:szCs w:val="28"/>
              </w:rPr>
              <w:t>06-01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shd w:val="clear" w:color="auto" w:fill="FFFFFF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Годовой план работы по воинскому учету и бронир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5 лет</w:t>
            </w:r>
          </w:p>
          <w:p w:rsidR="005A2E44" w:rsidRPr="00A723CE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ст. 285</w:t>
            </w:r>
            <w:r>
              <w:rPr>
                <w:sz w:val="28"/>
                <w:szCs w:val="28"/>
              </w:rPr>
              <w:t xml:space="preserve"> б</w:t>
            </w:r>
          </w:p>
          <w:p w:rsidR="005A2E44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П. 2010</w:t>
            </w:r>
          </w:p>
          <w:p w:rsidR="005A2E44" w:rsidRPr="00DA26E8" w:rsidRDefault="005A2E44" w:rsidP="003C4DC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2EDB" w:rsidRDefault="005A2E44" w:rsidP="003C4D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A2E44" w:rsidRPr="00B9013D" w:rsidTr="00A723CE">
        <w:trPr>
          <w:trHeight w:val="1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06-01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Default="005A2E44" w:rsidP="003C4DC0">
            <w:pPr>
              <w:shd w:val="clear" w:color="auto" w:fill="FFFFFF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Статистические годовые отчеты по воинскому учету и бронированию (</w:t>
            </w:r>
            <w:r>
              <w:rPr>
                <w:sz w:val="28"/>
                <w:szCs w:val="28"/>
              </w:rPr>
              <w:t>ф</w:t>
            </w:r>
            <w:r w:rsidRPr="00A723CE">
              <w:rPr>
                <w:sz w:val="28"/>
                <w:szCs w:val="28"/>
              </w:rPr>
              <w:t xml:space="preserve">. № 6, </w:t>
            </w:r>
            <w:r>
              <w:rPr>
                <w:sz w:val="28"/>
                <w:szCs w:val="28"/>
              </w:rPr>
              <w:t>ф</w:t>
            </w:r>
            <w:r w:rsidRPr="00A723CE">
              <w:rPr>
                <w:sz w:val="28"/>
                <w:szCs w:val="28"/>
              </w:rPr>
              <w:t>. № 18)</w:t>
            </w:r>
          </w:p>
          <w:p w:rsidR="005A2E44" w:rsidRPr="00DA26E8" w:rsidRDefault="005A2E44" w:rsidP="003C4DC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5 лет</w:t>
            </w:r>
          </w:p>
          <w:p w:rsidR="005A2E44" w:rsidRPr="00A723CE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ст. 469</w:t>
            </w:r>
            <w:r>
              <w:rPr>
                <w:sz w:val="28"/>
                <w:szCs w:val="28"/>
              </w:rPr>
              <w:t xml:space="preserve"> б</w:t>
            </w:r>
          </w:p>
          <w:p w:rsidR="005A2E44" w:rsidRPr="00A723CE" w:rsidRDefault="005A2E44" w:rsidP="003C4DC0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2EDB" w:rsidRDefault="005A2E44" w:rsidP="003C4D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A2E44" w:rsidRPr="00B9013D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06-01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Default="005A2E44" w:rsidP="003C4DC0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 xml:space="preserve">Документы (решения, схемы, акты, справки, </w:t>
            </w:r>
            <w:r w:rsidRPr="00A723CE">
              <w:rPr>
                <w:spacing w:val="-4"/>
                <w:sz w:val="28"/>
                <w:szCs w:val="28"/>
              </w:rPr>
              <w:t>планы, отчеты, постановления, сводки)</w:t>
            </w:r>
            <w:r w:rsidRPr="00A723CE">
              <w:rPr>
                <w:sz w:val="28"/>
                <w:szCs w:val="28"/>
              </w:rPr>
              <w:t xml:space="preserve"> по оповещению</w:t>
            </w:r>
            <w:r>
              <w:rPr>
                <w:sz w:val="28"/>
                <w:szCs w:val="28"/>
              </w:rPr>
              <w:t xml:space="preserve"> </w:t>
            </w:r>
            <w:r w:rsidRPr="00E97541">
              <w:rPr>
                <w:sz w:val="28"/>
                <w:szCs w:val="28"/>
              </w:rPr>
              <w:t>граждан, пребывающих в запасе, при объявлении мобилизации</w:t>
            </w:r>
          </w:p>
          <w:p w:rsidR="005A2E44" w:rsidRPr="00A31BCD" w:rsidRDefault="005A2E44" w:rsidP="003C4DC0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ДЗН</w:t>
            </w:r>
          </w:p>
          <w:p w:rsidR="005A2E44" w:rsidRPr="00A723CE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ст. 864</w:t>
            </w:r>
          </w:p>
          <w:p w:rsidR="005A2E44" w:rsidRPr="00A723CE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2EDB" w:rsidRDefault="005A2E44" w:rsidP="003C4D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A2E44" w:rsidRPr="00B9013D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06-01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Default="005A2E44" w:rsidP="003C4DC0">
            <w:pPr>
              <w:shd w:val="clear" w:color="auto" w:fill="FFFFFF"/>
              <w:rPr>
                <w:sz w:val="28"/>
                <w:szCs w:val="28"/>
              </w:rPr>
            </w:pPr>
            <w:r w:rsidRPr="00F058BA">
              <w:rPr>
                <w:sz w:val="28"/>
                <w:szCs w:val="28"/>
              </w:rPr>
              <w:t>Документы (планы, отчеты) по воинскому учету и бронированию граждан, пребывающих в запасе</w:t>
            </w:r>
          </w:p>
          <w:p w:rsidR="005A2E44" w:rsidRPr="002015FF" w:rsidRDefault="005A2E44" w:rsidP="003C4DC0">
            <w:pPr>
              <w:shd w:val="clear" w:color="auto" w:fill="FFFFFF"/>
              <w:rPr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5 лет</w:t>
            </w:r>
          </w:p>
          <w:p w:rsidR="005A2E44" w:rsidRPr="00A723CE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ст. 691</w:t>
            </w:r>
          </w:p>
          <w:p w:rsidR="005A2E44" w:rsidRPr="00A723CE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2EDB" w:rsidRDefault="005A2E44" w:rsidP="003C4D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A26E8">
              <w:rPr>
                <w:sz w:val="20"/>
                <w:szCs w:val="20"/>
              </w:rPr>
              <w:t>Переходящее</w:t>
            </w:r>
          </w:p>
        </w:tc>
      </w:tr>
      <w:tr w:rsidR="005A2E44" w:rsidRPr="00B9013D" w:rsidTr="00A723CE">
        <w:trPr>
          <w:trHeight w:val="64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06-01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Default="005A2E44" w:rsidP="00E97541">
            <w:pPr>
              <w:shd w:val="clear" w:color="auto" w:fill="FFFFFF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Переписка с военкоматами по вопросу воинского учета</w:t>
            </w:r>
            <w:r>
              <w:rPr>
                <w:sz w:val="28"/>
                <w:szCs w:val="28"/>
              </w:rPr>
              <w:t xml:space="preserve"> </w:t>
            </w:r>
            <w:r w:rsidRPr="00E97541">
              <w:rPr>
                <w:sz w:val="28"/>
                <w:szCs w:val="28"/>
              </w:rPr>
              <w:t>работников института и обучающихся</w:t>
            </w:r>
          </w:p>
          <w:p w:rsidR="005A2E44" w:rsidRPr="002015FF" w:rsidRDefault="005A2E44" w:rsidP="00E97541">
            <w:pPr>
              <w:shd w:val="clear" w:color="auto" w:fill="FFFFFF"/>
              <w:rPr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3 года</w:t>
            </w:r>
          </w:p>
          <w:p w:rsidR="005A2E44" w:rsidRPr="00A723CE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ст. 690</w:t>
            </w:r>
          </w:p>
          <w:p w:rsidR="005A2E44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П. 2010</w:t>
            </w:r>
          </w:p>
          <w:p w:rsidR="005A2E44" w:rsidRPr="00DA26E8" w:rsidRDefault="005A2E44" w:rsidP="003C4DC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2EDB" w:rsidRDefault="005A2E44" w:rsidP="003C4D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A2E44" w:rsidRPr="00B9013D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06-01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 xml:space="preserve">Личные карточки лиц, подлежащих воинскому учету </w:t>
            </w:r>
            <w:r>
              <w:rPr>
                <w:sz w:val="28"/>
                <w:szCs w:val="28"/>
              </w:rPr>
              <w:t xml:space="preserve">          </w:t>
            </w:r>
            <w:r w:rsidRPr="00A723C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ф</w:t>
            </w:r>
            <w:r w:rsidRPr="00A723CE">
              <w:rPr>
                <w:sz w:val="28"/>
                <w:szCs w:val="28"/>
              </w:rPr>
              <w:t>. №</w:t>
            </w:r>
            <w:r>
              <w:rPr>
                <w:sz w:val="28"/>
                <w:szCs w:val="28"/>
              </w:rPr>
              <w:t xml:space="preserve"> </w:t>
            </w:r>
            <w:r w:rsidRPr="00A723CE">
              <w:rPr>
                <w:sz w:val="28"/>
                <w:szCs w:val="28"/>
              </w:rPr>
              <w:t>Т-2Г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3 года</w:t>
            </w:r>
            <w:r w:rsidRPr="00A723CE">
              <w:rPr>
                <w:sz w:val="28"/>
                <w:szCs w:val="28"/>
                <w:vertAlign w:val="superscript"/>
              </w:rPr>
              <w:t>1</w:t>
            </w:r>
          </w:p>
          <w:p w:rsidR="005A2E44" w:rsidRPr="00A723CE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ст. 695 е</w:t>
            </w:r>
          </w:p>
          <w:p w:rsidR="005A2E44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П. 2010</w:t>
            </w:r>
          </w:p>
          <w:p w:rsidR="005A2E44" w:rsidRPr="002015FF" w:rsidRDefault="005A2E44" w:rsidP="003C4DC0">
            <w:pPr>
              <w:shd w:val="clear" w:color="auto" w:fill="FFFFFF"/>
              <w:jc w:val="center"/>
              <w:rPr>
                <w:sz w:val="16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F0" w:rsidRDefault="005A2E44" w:rsidP="003C4DC0">
            <w:pPr>
              <w:ind w:left="-113" w:right="-79"/>
              <w:jc w:val="center"/>
              <w:rPr>
                <w:sz w:val="20"/>
                <w:szCs w:val="20"/>
              </w:rPr>
            </w:pPr>
            <w:r w:rsidRPr="009A2EDB">
              <w:rPr>
                <w:sz w:val="20"/>
                <w:szCs w:val="20"/>
                <w:vertAlign w:val="superscript"/>
              </w:rPr>
              <w:t>1</w:t>
            </w:r>
            <w:r w:rsidRPr="009A2EDB">
              <w:rPr>
                <w:sz w:val="20"/>
                <w:szCs w:val="20"/>
              </w:rPr>
              <w:t xml:space="preserve">После </w:t>
            </w:r>
          </w:p>
          <w:p w:rsidR="005A2E44" w:rsidRPr="009A2EDB" w:rsidRDefault="005A2E44" w:rsidP="003C4DC0">
            <w:pPr>
              <w:ind w:left="-113" w:right="-79"/>
              <w:jc w:val="center"/>
              <w:rPr>
                <w:sz w:val="20"/>
                <w:szCs w:val="20"/>
              </w:rPr>
            </w:pPr>
            <w:r w:rsidRPr="009A2EDB">
              <w:rPr>
                <w:sz w:val="20"/>
                <w:szCs w:val="20"/>
              </w:rPr>
              <w:t>увольнения</w:t>
            </w:r>
          </w:p>
        </w:tc>
      </w:tr>
      <w:tr w:rsidR="005A2E44" w:rsidRPr="00B9013D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06-01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Книга учета бланков (</w:t>
            </w:r>
            <w:r>
              <w:rPr>
                <w:sz w:val="28"/>
                <w:szCs w:val="28"/>
              </w:rPr>
              <w:t>ф</w:t>
            </w:r>
            <w:r w:rsidRPr="00A723CE">
              <w:rPr>
                <w:sz w:val="28"/>
                <w:szCs w:val="28"/>
              </w:rPr>
              <w:t xml:space="preserve">. № 4, </w:t>
            </w:r>
            <w:r>
              <w:rPr>
                <w:sz w:val="28"/>
                <w:szCs w:val="28"/>
              </w:rPr>
              <w:t xml:space="preserve"> ф</w:t>
            </w:r>
            <w:r w:rsidRPr="00A723CE">
              <w:rPr>
                <w:sz w:val="28"/>
                <w:szCs w:val="28"/>
              </w:rPr>
              <w:t>. № 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3 года</w:t>
            </w:r>
          </w:p>
          <w:p w:rsidR="005A2E44" w:rsidRPr="00A723CE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ст. 259 г</w:t>
            </w:r>
          </w:p>
          <w:p w:rsidR="005A2E44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П. 2010</w:t>
            </w:r>
          </w:p>
          <w:p w:rsidR="005A2E44" w:rsidRPr="002015FF" w:rsidRDefault="005A2E44" w:rsidP="003C4DC0">
            <w:pPr>
              <w:shd w:val="clear" w:color="auto" w:fill="FFFFFF"/>
              <w:jc w:val="center"/>
              <w:rPr>
                <w:sz w:val="16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64F51" w:rsidRDefault="005A2E44" w:rsidP="003C4DC0">
            <w:pPr>
              <w:ind w:left="-113" w:right="-79"/>
              <w:jc w:val="center"/>
              <w:rPr>
                <w:sz w:val="20"/>
                <w:szCs w:val="20"/>
                <w:vertAlign w:val="superscript"/>
              </w:rPr>
            </w:pPr>
            <w:r w:rsidRPr="009A2EDB">
              <w:rPr>
                <w:sz w:val="20"/>
                <w:szCs w:val="20"/>
              </w:rPr>
              <w:t>Переходящее</w:t>
            </w:r>
          </w:p>
        </w:tc>
      </w:tr>
      <w:tr w:rsidR="005A2E44" w:rsidRPr="00B9013D" w:rsidTr="00A64F5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lastRenderedPageBreak/>
              <w:t>06-01-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 xml:space="preserve">Книга учета передачи бланков </w:t>
            </w:r>
            <w:r w:rsidRPr="00A723CE">
              <w:rPr>
                <w:sz w:val="28"/>
                <w:szCs w:val="28"/>
              </w:rPr>
              <w:br/>
              <w:t>(</w:t>
            </w:r>
            <w:r>
              <w:rPr>
                <w:sz w:val="28"/>
                <w:szCs w:val="28"/>
              </w:rPr>
              <w:t>ф</w:t>
            </w:r>
            <w:r w:rsidRPr="00A723CE">
              <w:rPr>
                <w:sz w:val="28"/>
                <w:szCs w:val="28"/>
              </w:rPr>
              <w:t>. № 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3 года</w:t>
            </w:r>
          </w:p>
          <w:p w:rsidR="005A2E44" w:rsidRPr="00A723CE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ст. 259 г</w:t>
            </w:r>
          </w:p>
          <w:p w:rsidR="005A2E44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П. 2010</w:t>
            </w:r>
          </w:p>
          <w:p w:rsidR="005A2E44" w:rsidRPr="002015FF" w:rsidRDefault="005A2E44" w:rsidP="003C4DC0">
            <w:pPr>
              <w:shd w:val="clear" w:color="auto" w:fill="FFFFFF"/>
              <w:jc w:val="center"/>
              <w:rPr>
                <w:sz w:val="16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64F51" w:rsidRDefault="005A2E44" w:rsidP="003C4DC0">
            <w:pPr>
              <w:ind w:left="-113" w:right="-79"/>
              <w:jc w:val="center"/>
              <w:rPr>
                <w:sz w:val="20"/>
                <w:szCs w:val="20"/>
                <w:vertAlign w:val="superscript"/>
              </w:rPr>
            </w:pPr>
            <w:r w:rsidRPr="009A2EDB">
              <w:rPr>
                <w:sz w:val="20"/>
                <w:szCs w:val="20"/>
              </w:rPr>
              <w:t>Переходящее</w:t>
            </w:r>
          </w:p>
        </w:tc>
      </w:tr>
      <w:tr w:rsidR="005A2E44" w:rsidRPr="00746601" w:rsidTr="008010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746601" w:rsidRDefault="005A2E44" w:rsidP="00A31BC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746601">
              <w:rPr>
                <w:sz w:val="28"/>
                <w:szCs w:val="28"/>
              </w:rPr>
              <w:t>-01-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746601" w:rsidRDefault="005A2E44" w:rsidP="00B1584A">
            <w:pPr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 w:rsidR="00731680"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746601" w:rsidRDefault="005A2E44" w:rsidP="00B1584A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746601" w:rsidRDefault="005A2E44" w:rsidP="0080102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остоянно</w:t>
            </w:r>
          </w:p>
          <w:p w:rsidR="005A2E44" w:rsidRPr="00746601" w:rsidRDefault="005A2E44" w:rsidP="0080102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ст. 246</w:t>
            </w:r>
          </w:p>
          <w:p w:rsidR="005A2E44" w:rsidRDefault="005A2E44" w:rsidP="0080102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. 2010</w:t>
            </w:r>
          </w:p>
          <w:p w:rsidR="005A2E44" w:rsidRPr="002015FF" w:rsidRDefault="005A2E44" w:rsidP="0080102E">
            <w:pPr>
              <w:shd w:val="clear" w:color="auto" w:fill="FFFFFF"/>
              <w:jc w:val="center"/>
              <w:rPr>
                <w:sz w:val="16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F0" w:rsidRDefault="005A2E44" w:rsidP="0080102E">
            <w:pPr>
              <w:ind w:left="-113" w:right="-79"/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 xml:space="preserve">Хранятся на местах </w:t>
            </w:r>
          </w:p>
          <w:p w:rsidR="005A2E44" w:rsidRPr="00746601" w:rsidRDefault="005A2E44" w:rsidP="0080102E">
            <w:pPr>
              <w:ind w:left="-113" w:right="-79"/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>составления</w:t>
            </w:r>
          </w:p>
        </w:tc>
      </w:tr>
      <w:tr w:rsidR="005A2E44" w:rsidRPr="00746601" w:rsidTr="008010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17222F" w:rsidRDefault="005A2E44" w:rsidP="00A31BC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06-01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17222F" w:rsidRDefault="005A2E44" w:rsidP="00985B28">
            <w:pPr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 w:rsidR="00985B28"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 w:rsidR="00731680"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17222F" w:rsidRDefault="005A2E44" w:rsidP="00B1584A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17222F" w:rsidRDefault="005A2E44" w:rsidP="0080102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3 года</w:t>
            </w:r>
            <w:r w:rsidRPr="0017222F">
              <w:rPr>
                <w:sz w:val="28"/>
                <w:szCs w:val="28"/>
                <w:vertAlign w:val="superscript"/>
              </w:rPr>
              <w:t>1</w:t>
            </w:r>
          </w:p>
          <w:p w:rsidR="005A2E44" w:rsidRPr="0017222F" w:rsidRDefault="005A2E44" w:rsidP="0080102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ст. 248 в</w:t>
            </w:r>
          </w:p>
          <w:p w:rsidR="005A2E44" w:rsidRPr="0017222F" w:rsidRDefault="005A2E44" w:rsidP="0080102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 xml:space="preserve">П. 2010 </w:t>
            </w:r>
          </w:p>
          <w:p w:rsidR="005A2E44" w:rsidRPr="002015FF" w:rsidRDefault="005A2E44" w:rsidP="0080102E">
            <w:pPr>
              <w:shd w:val="clear" w:color="auto" w:fill="FFFFFF"/>
              <w:jc w:val="center"/>
              <w:rPr>
                <w:sz w:val="16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F0" w:rsidRDefault="005A2E44" w:rsidP="0080102E">
            <w:pPr>
              <w:ind w:left="-113" w:right="-79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  <w:vertAlign w:val="superscript"/>
              </w:rPr>
              <w:t>1</w:t>
            </w:r>
            <w:r w:rsidRPr="0017222F">
              <w:rPr>
                <w:sz w:val="20"/>
                <w:szCs w:val="20"/>
              </w:rPr>
              <w:t xml:space="preserve">После </w:t>
            </w:r>
          </w:p>
          <w:p w:rsidR="00053CF0" w:rsidRDefault="005A2E44" w:rsidP="0080102E">
            <w:pPr>
              <w:ind w:left="-113" w:right="-79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 xml:space="preserve">уничтожения </w:t>
            </w:r>
          </w:p>
          <w:p w:rsidR="005A2E44" w:rsidRPr="00746601" w:rsidRDefault="005A2E44" w:rsidP="0080102E">
            <w:pPr>
              <w:ind w:left="-113" w:right="-79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>дел</w:t>
            </w:r>
          </w:p>
        </w:tc>
      </w:tr>
      <w:tr w:rsidR="005A2E44" w:rsidRPr="001E4802" w:rsidTr="00F734E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31BCD" w:rsidRDefault="005A2E44" w:rsidP="00A31BC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1BCD">
              <w:rPr>
                <w:sz w:val="28"/>
                <w:szCs w:val="28"/>
              </w:rPr>
              <w:t>06-01-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31BCD" w:rsidRDefault="005A2E44" w:rsidP="003C4DC0">
            <w:pPr>
              <w:rPr>
                <w:sz w:val="28"/>
                <w:szCs w:val="28"/>
              </w:rPr>
            </w:pPr>
            <w:r w:rsidRPr="00731680">
              <w:rPr>
                <w:spacing w:val="-8"/>
                <w:sz w:val="28"/>
                <w:szCs w:val="28"/>
              </w:rPr>
              <w:t>Журнал проверок состояния воин</w:t>
            </w:r>
            <w:r w:rsidRPr="00A31BCD">
              <w:rPr>
                <w:sz w:val="28"/>
                <w:szCs w:val="28"/>
              </w:rPr>
              <w:t>ского учета и бронирования граждан, пребывающих в запасе</w:t>
            </w:r>
          </w:p>
          <w:p w:rsidR="005A2E44" w:rsidRPr="002015FF" w:rsidRDefault="005A2E44" w:rsidP="003C4DC0">
            <w:pPr>
              <w:rPr>
                <w:sz w:val="16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31BCD" w:rsidRDefault="005A2E44" w:rsidP="003C4DC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31BCD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1BCD">
              <w:rPr>
                <w:sz w:val="28"/>
                <w:szCs w:val="28"/>
              </w:rPr>
              <w:t>5 лет</w:t>
            </w:r>
          </w:p>
          <w:p w:rsidR="005A2E44" w:rsidRPr="00A31BCD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1BCD">
              <w:rPr>
                <w:sz w:val="28"/>
                <w:szCs w:val="28"/>
              </w:rPr>
              <w:t>ст. 692</w:t>
            </w:r>
          </w:p>
          <w:p w:rsidR="005A2E44" w:rsidRPr="00A31BCD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1BCD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9A2EDB" w:rsidRDefault="005A2E44" w:rsidP="003C4DC0">
            <w:pPr>
              <w:jc w:val="center"/>
              <w:rPr>
                <w:sz w:val="20"/>
                <w:szCs w:val="20"/>
              </w:rPr>
            </w:pPr>
            <w:r w:rsidRPr="00A31BCD">
              <w:rPr>
                <w:sz w:val="20"/>
                <w:szCs w:val="20"/>
              </w:rPr>
              <w:t>Переходящее</w:t>
            </w:r>
          </w:p>
        </w:tc>
      </w:tr>
      <w:tr w:rsidR="005A2E44" w:rsidRPr="00B9013D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A31BC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06-01-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shd w:val="clear" w:color="auto" w:fill="FFFFFF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Журнал регистрации лиц, подлежащих воинскому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3 года</w:t>
            </w:r>
            <w:r w:rsidRPr="00A723CE">
              <w:rPr>
                <w:sz w:val="28"/>
                <w:szCs w:val="28"/>
                <w:vertAlign w:val="superscript"/>
              </w:rPr>
              <w:t>1</w:t>
            </w:r>
          </w:p>
          <w:p w:rsidR="005A2E44" w:rsidRPr="00A723CE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ст. 695 е</w:t>
            </w:r>
          </w:p>
          <w:p w:rsidR="005A2E44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П. 2010</w:t>
            </w:r>
          </w:p>
          <w:p w:rsidR="005A2E44" w:rsidRPr="002015FF" w:rsidRDefault="005A2E44" w:rsidP="003C4DC0">
            <w:pPr>
              <w:shd w:val="clear" w:color="auto" w:fill="FFFFFF"/>
              <w:jc w:val="center"/>
              <w:rPr>
                <w:sz w:val="16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F0" w:rsidRDefault="005A2E44" w:rsidP="003C4DC0">
            <w:pPr>
              <w:shd w:val="clear" w:color="auto" w:fill="FFFFFF"/>
              <w:ind w:left="-113" w:right="-113"/>
              <w:jc w:val="center"/>
              <w:rPr>
                <w:sz w:val="20"/>
                <w:szCs w:val="20"/>
              </w:rPr>
            </w:pPr>
            <w:r w:rsidRPr="009A2EDB">
              <w:rPr>
                <w:sz w:val="20"/>
                <w:szCs w:val="20"/>
                <w:vertAlign w:val="superscript"/>
              </w:rPr>
              <w:t>1</w:t>
            </w:r>
            <w:r w:rsidRPr="009A2EDB">
              <w:rPr>
                <w:sz w:val="20"/>
                <w:szCs w:val="20"/>
              </w:rPr>
              <w:t xml:space="preserve">После </w:t>
            </w:r>
          </w:p>
          <w:p w:rsidR="005A2E44" w:rsidRPr="009A2EDB" w:rsidRDefault="005A2E44" w:rsidP="003C4DC0">
            <w:pPr>
              <w:shd w:val="clear" w:color="auto" w:fill="FFFFFF"/>
              <w:ind w:left="-113" w:right="-113"/>
              <w:jc w:val="center"/>
              <w:rPr>
                <w:sz w:val="20"/>
                <w:szCs w:val="20"/>
              </w:rPr>
            </w:pPr>
            <w:r w:rsidRPr="009A2EDB">
              <w:rPr>
                <w:sz w:val="20"/>
                <w:szCs w:val="20"/>
              </w:rPr>
              <w:t>увольнения.</w:t>
            </w:r>
          </w:p>
          <w:p w:rsidR="005A2E44" w:rsidRPr="009A2EDB" w:rsidRDefault="005A2E44" w:rsidP="003C4DC0">
            <w:pPr>
              <w:shd w:val="clear" w:color="auto" w:fill="FFFFFF"/>
              <w:ind w:left="-113" w:right="-113"/>
              <w:jc w:val="center"/>
              <w:rPr>
                <w:sz w:val="20"/>
                <w:szCs w:val="20"/>
              </w:rPr>
            </w:pPr>
            <w:r w:rsidRPr="009A2EDB">
              <w:rPr>
                <w:sz w:val="20"/>
                <w:szCs w:val="20"/>
              </w:rPr>
              <w:t>Переходящее</w:t>
            </w:r>
          </w:p>
        </w:tc>
      </w:tr>
      <w:tr w:rsidR="005A2E44" w:rsidRPr="00B9013D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A31BC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06-01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612667" w:rsidRDefault="005A2E44" w:rsidP="003C4DC0">
            <w:pPr>
              <w:shd w:val="clear" w:color="auto" w:fill="FFFFFF"/>
              <w:rPr>
                <w:sz w:val="28"/>
                <w:szCs w:val="28"/>
              </w:rPr>
            </w:pPr>
            <w:r w:rsidRPr="00612667">
              <w:rPr>
                <w:sz w:val="28"/>
                <w:szCs w:val="28"/>
              </w:rPr>
              <w:t>Журнал учета выдачи справок лиц</w:t>
            </w:r>
            <w:r w:rsidR="00612667" w:rsidRPr="00612667">
              <w:rPr>
                <w:sz w:val="28"/>
                <w:szCs w:val="28"/>
              </w:rPr>
              <w:t>ам</w:t>
            </w:r>
            <w:r w:rsidRPr="00612667">
              <w:rPr>
                <w:sz w:val="28"/>
                <w:szCs w:val="28"/>
              </w:rPr>
              <w:t>, подлежащи</w:t>
            </w:r>
            <w:r w:rsidR="00612667" w:rsidRPr="00612667">
              <w:rPr>
                <w:sz w:val="28"/>
                <w:szCs w:val="28"/>
              </w:rPr>
              <w:t>м</w:t>
            </w:r>
            <w:r w:rsidRPr="00612667">
              <w:rPr>
                <w:sz w:val="28"/>
                <w:szCs w:val="28"/>
              </w:rPr>
              <w:t xml:space="preserve"> воинскому учету</w:t>
            </w:r>
          </w:p>
          <w:p w:rsidR="005A2E44" w:rsidRPr="002015FF" w:rsidRDefault="005A2E44" w:rsidP="003C4DC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A723CE">
              <w:rPr>
                <w:sz w:val="28"/>
                <w:szCs w:val="28"/>
              </w:rPr>
              <w:t>3 года</w:t>
            </w:r>
            <w:r w:rsidRPr="00A723CE">
              <w:rPr>
                <w:sz w:val="28"/>
                <w:szCs w:val="28"/>
                <w:vertAlign w:val="superscript"/>
              </w:rPr>
              <w:t>1</w:t>
            </w:r>
          </w:p>
          <w:p w:rsidR="005A2E44" w:rsidRPr="00A723CE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ст. 695 е</w:t>
            </w:r>
          </w:p>
          <w:p w:rsidR="005A2E44" w:rsidRPr="00A723CE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F0" w:rsidRDefault="005A2E44" w:rsidP="003C4DC0">
            <w:pPr>
              <w:shd w:val="clear" w:color="auto" w:fill="FFFFFF"/>
              <w:ind w:left="-113" w:right="-113"/>
              <w:jc w:val="center"/>
              <w:rPr>
                <w:sz w:val="20"/>
                <w:szCs w:val="20"/>
              </w:rPr>
            </w:pPr>
            <w:r w:rsidRPr="009A2EDB">
              <w:rPr>
                <w:sz w:val="20"/>
                <w:szCs w:val="20"/>
                <w:vertAlign w:val="superscript"/>
              </w:rPr>
              <w:t>1</w:t>
            </w:r>
            <w:r w:rsidRPr="009A2EDB">
              <w:rPr>
                <w:sz w:val="20"/>
                <w:szCs w:val="20"/>
              </w:rPr>
              <w:t xml:space="preserve">После </w:t>
            </w:r>
          </w:p>
          <w:p w:rsidR="005A2E44" w:rsidRPr="009A2EDB" w:rsidRDefault="005A2E44" w:rsidP="003C4DC0">
            <w:pPr>
              <w:shd w:val="clear" w:color="auto" w:fill="FFFFFF"/>
              <w:ind w:left="-113" w:right="-113"/>
              <w:jc w:val="center"/>
              <w:rPr>
                <w:sz w:val="20"/>
                <w:szCs w:val="20"/>
              </w:rPr>
            </w:pPr>
            <w:r w:rsidRPr="009A2EDB">
              <w:rPr>
                <w:sz w:val="20"/>
                <w:szCs w:val="20"/>
              </w:rPr>
              <w:t>увольнения.</w:t>
            </w:r>
          </w:p>
          <w:p w:rsidR="005A2E44" w:rsidRPr="009A2EDB" w:rsidRDefault="005A2E44" w:rsidP="003C4DC0">
            <w:pPr>
              <w:shd w:val="clear" w:color="auto" w:fill="FFFFFF"/>
              <w:ind w:left="-113" w:right="-113"/>
              <w:jc w:val="center"/>
              <w:rPr>
                <w:sz w:val="20"/>
                <w:szCs w:val="20"/>
              </w:rPr>
            </w:pPr>
            <w:r w:rsidRPr="009A2EDB">
              <w:rPr>
                <w:sz w:val="20"/>
                <w:szCs w:val="20"/>
              </w:rPr>
              <w:t>Переходящее</w:t>
            </w:r>
          </w:p>
        </w:tc>
      </w:tr>
      <w:tr w:rsidR="005A2E44" w:rsidRPr="00B9013D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A31BC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06-01-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Default="005A2E44" w:rsidP="003C4DC0">
            <w:pPr>
              <w:shd w:val="clear" w:color="auto" w:fill="FFFFFF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Журнал регистрации изменения сведений о лицах, подлежащих воинскому учету</w:t>
            </w:r>
          </w:p>
          <w:p w:rsidR="005A2E44" w:rsidRPr="002015FF" w:rsidRDefault="005A2E44" w:rsidP="003C4DC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44" w:rsidRPr="00A723CE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3 года</w:t>
            </w:r>
            <w:r w:rsidRPr="00A723CE">
              <w:rPr>
                <w:sz w:val="28"/>
                <w:szCs w:val="28"/>
                <w:vertAlign w:val="superscript"/>
              </w:rPr>
              <w:t>1</w:t>
            </w:r>
          </w:p>
          <w:p w:rsidR="005A2E44" w:rsidRPr="00A723CE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ст. 695 е</w:t>
            </w:r>
          </w:p>
          <w:p w:rsidR="005A2E44" w:rsidRPr="00A723CE" w:rsidRDefault="005A2E44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F0" w:rsidRDefault="005A2E44" w:rsidP="003C4DC0">
            <w:pPr>
              <w:shd w:val="clear" w:color="auto" w:fill="FFFFFF"/>
              <w:ind w:left="-113" w:right="-113"/>
              <w:jc w:val="center"/>
              <w:rPr>
                <w:sz w:val="20"/>
                <w:szCs w:val="20"/>
              </w:rPr>
            </w:pPr>
            <w:r w:rsidRPr="009A2EDB">
              <w:rPr>
                <w:sz w:val="20"/>
                <w:szCs w:val="20"/>
                <w:vertAlign w:val="superscript"/>
              </w:rPr>
              <w:t>1</w:t>
            </w:r>
            <w:r w:rsidRPr="009A2EDB">
              <w:rPr>
                <w:sz w:val="20"/>
                <w:szCs w:val="20"/>
              </w:rPr>
              <w:t xml:space="preserve">После </w:t>
            </w:r>
          </w:p>
          <w:p w:rsidR="005A2E44" w:rsidRPr="009A2EDB" w:rsidRDefault="005A2E44" w:rsidP="003C4DC0">
            <w:pPr>
              <w:shd w:val="clear" w:color="auto" w:fill="FFFFFF"/>
              <w:ind w:left="-113" w:right="-113"/>
              <w:jc w:val="center"/>
              <w:rPr>
                <w:sz w:val="20"/>
                <w:szCs w:val="20"/>
              </w:rPr>
            </w:pPr>
            <w:r w:rsidRPr="009A2EDB">
              <w:rPr>
                <w:sz w:val="20"/>
                <w:szCs w:val="20"/>
              </w:rPr>
              <w:t>увольнения.</w:t>
            </w:r>
          </w:p>
          <w:p w:rsidR="005A2E44" w:rsidRPr="009A2EDB" w:rsidRDefault="005A2E44" w:rsidP="003C4DC0">
            <w:pPr>
              <w:shd w:val="clear" w:color="auto" w:fill="FFFFFF"/>
              <w:ind w:left="-113" w:right="-113"/>
              <w:jc w:val="center"/>
              <w:rPr>
                <w:sz w:val="20"/>
                <w:szCs w:val="20"/>
              </w:rPr>
            </w:pPr>
            <w:r w:rsidRPr="009A2EDB">
              <w:rPr>
                <w:sz w:val="20"/>
                <w:szCs w:val="20"/>
              </w:rPr>
              <w:t>Переходящее</w:t>
            </w:r>
          </w:p>
        </w:tc>
      </w:tr>
      <w:tr w:rsidR="003C4DC0" w:rsidRPr="00B9013D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A723CE" w:rsidRDefault="003C4DC0" w:rsidP="00A31BC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06-01-1</w:t>
            </w:r>
            <w:r w:rsidR="00A31BCD"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A723CE" w:rsidRDefault="003C4DC0" w:rsidP="003C4DC0">
            <w:pPr>
              <w:ind w:right="-108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A723CE" w:rsidRDefault="003C4DC0" w:rsidP="003C4DC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A723CE" w:rsidRDefault="003C4DC0" w:rsidP="003C4DC0">
            <w:pPr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ДЗН</w:t>
            </w:r>
          </w:p>
          <w:p w:rsidR="003C4DC0" w:rsidRPr="00A723CE" w:rsidRDefault="003C4DC0" w:rsidP="003C4DC0">
            <w:pPr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 xml:space="preserve">ст. 200 </w:t>
            </w:r>
            <w:r>
              <w:rPr>
                <w:sz w:val="28"/>
                <w:szCs w:val="28"/>
              </w:rPr>
              <w:t>а</w:t>
            </w:r>
          </w:p>
          <w:p w:rsidR="003C4DC0" w:rsidRDefault="003C4DC0" w:rsidP="003C4DC0">
            <w:pPr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П. 2010</w:t>
            </w:r>
          </w:p>
          <w:p w:rsidR="003C4DC0" w:rsidRPr="00B71201" w:rsidRDefault="003C4DC0" w:rsidP="003C4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A723CE" w:rsidRDefault="003C4DC0" w:rsidP="003C4D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DC0" w:rsidRPr="00A723CE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A723CE" w:rsidRDefault="003C4DC0" w:rsidP="00A31BCD">
            <w:pPr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06-01-1</w:t>
            </w:r>
            <w:r w:rsidR="00A31BCD"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A723CE" w:rsidRDefault="003C4DC0" w:rsidP="003C4DC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A723CE" w:rsidRDefault="003C4DC0" w:rsidP="003C4DC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B71201" w:rsidRDefault="003C4DC0" w:rsidP="003C4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A723CE" w:rsidRDefault="003C4DC0" w:rsidP="003C4D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DC0" w:rsidRPr="00A723CE" w:rsidTr="00A723CE">
        <w:trPr>
          <w:trHeight w:val="2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A723CE" w:rsidRDefault="003C4DC0" w:rsidP="00A31BCD">
            <w:pPr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06-01-1</w:t>
            </w:r>
            <w:r w:rsidR="00A31BCD">
              <w:rPr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A723CE" w:rsidRDefault="003C4DC0" w:rsidP="003C4DC0">
            <w:pPr>
              <w:ind w:right="-108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A723CE" w:rsidRDefault="003C4DC0" w:rsidP="003C4DC0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A723CE" w:rsidRDefault="003C4DC0" w:rsidP="003C4D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A723CE" w:rsidRDefault="003C4DC0" w:rsidP="003C4DC0">
            <w:pPr>
              <w:jc w:val="center"/>
              <w:rPr>
                <w:sz w:val="28"/>
                <w:szCs w:val="28"/>
              </w:rPr>
            </w:pPr>
          </w:p>
        </w:tc>
      </w:tr>
      <w:tr w:rsidR="003C4DC0" w:rsidRPr="00061FC8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b/>
                <w:sz w:val="28"/>
                <w:szCs w:val="28"/>
              </w:rPr>
              <w:t>07. Отдел бухгалте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6D13F7" w:rsidRDefault="003C4DC0" w:rsidP="003C4DC0">
            <w:pPr>
              <w:spacing w:line="200" w:lineRule="exact"/>
              <w:jc w:val="center"/>
              <w:rPr>
                <w:spacing w:val="-18"/>
              </w:rPr>
            </w:pPr>
          </w:p>
        </w:tc>
      </w:tr>
      <w:tr w:rsidR="003C4DC0" w:rsidRPr="00F734EA" w:rsidTr="00F734E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F734EA" w:rsidRDefault="003C4DC0" w:rsidP="003C4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F734EA" w:rsidRDefault="003C4DC0" w:rsidP="003C4DC0">
            <w:pPr>
              <w:rPr>
                <w:sz w:val="28"/>
                <w:szCs w:val="28"/>
              </w:rPr>
            </w:pPr>
            <w:r w:rsidRPr="00F734EA">
              <w:rPr>
                <w:sz w:val="28"/>
                <w:szCs w:val="28"/>
              </w:rPr>
              <w:t>Постановления Правительства Оренбургской области,</w:t>
            </w:r>
            <w:r>
              <w:rPr>
                <w:sz w:val="28"/>
                <w:szCs w:val="28"/>
              </w:rPr>
              <w:t xml:space="preserve"> </w:t>
            </w:r>
            <w:r w:rsidRPr="00F734EA">
              <w:rPr>
                <w:sz w:val="28"/>
                <w:szCs w:val="28"/>
              </w:rPr>
              <w:t xml:space="preserve">инструкции, приказы </w:t>
            </w:r>
            <w:r w:rsidR="00F97364">
              <w:rPr>
                <w:sz w:val="28"/>
                <w:szCs w:val="28"/>
              </w:rPr>
              <w:t>м</w:t>
            </w:r>
            <w:r w:rsidRPr="00F734EA">
              <w:rPr>
                <w:sz w:val="28"/>
                <w:szCs w:val="28"/>
              </w:rPr>
              <w:t>инистерства финансов Оренбург</w:t>
            </w:r>
            <w:r>
              <w:rPr>
                <w:sz w:val="28"/>
                <w:szCs w:val="28"/>
              </w:rPr>
              <w:t>ской области</w:t>
            </w:r>
            <w:r w:rsidRPr="00F734EA">
              <w:rPr>
                <w:sz w:val="28"/>
                <w:szCs w:val="28"/>
              </w:rPr>
              <w:t xml:space="preserve"> по вопросам финансирования, бухгалтерского учета и отчетности.</w:t>
            </w:r>
          </w:p>
          <w:p w:rsidR="003C4DC0" w:rsidRDefault="003C4DC0" w:rsidP="003C4DC0">
            <w:pPr>
              <w:rPr>
                <w:sz w:val="28"/>
                <w:szCs w:val="28"/>
              </w:rPr>
            </w:pPr>
            <w:r w:rsidRPr="00F734EA">
              <w:rPr>
                <w:sz w:val="28"/>
                <w:szCs w:val="28"/>
              </w:rPr>
              <w:t>Копии</w:t>
            </w:r>
          </w:p>
          <w:p w:rsidR="003C4DC0" w:rsidRPr="002015FF" w:rsidRDefault="003C4DC0" w:rsidP="003C4DC0">
            <w:pPr>
              <w:rPr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F734EA" w:rsidRDefault="003C4DC0" w:rsidP="003C4DC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F734EA" w:rsidRDefault="003C4DC0" w:rsidP="003C4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  <w:r w:rsidRPr="00A723CE">
              <w:rPr>
                <w:sz w:val="28"/>
                <w:szCs w:val="28"/>
                <w:vertAlign w:val="superscript"/>
              </w:rPr>
              <w:t>1</w:t>
            </w:r>
          </w:p>
          <w:p w:rsidR="003C4DC0" w:rsidRPr="00F734EA" w:rsidRDefault="003C4DC0" w:rsidP="003C4DC0">
            <w:pPr>
              <w:jc w:val="center"/>
              <w:rPr>
                <w:sz w:val="28"/>
                <w:szCs w:val="28"/>
              </w:rPr>
            </w:pPr>
            <w:r w:rsidRPr="00F734EA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Pr="00F734EA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  <w:r w:rsidRPr="00F734EA">
              <w:rPr>
                <w:sz w:val="28"/>
                <w:szCs w:val="28"/>
              </w:rPr>
              <w:t>а</w:t>
            </w:r>
          </w:p>
          <w:p w:rsidR="003C4DC0" w:rsidRPr="00F734EA" w:rsidRDefault="003C4DC0" w:rsidP="003C4DC0">
            <w:pPr>
              <w:jc w:val="center"/>
              <w:rPr>
                <w:sz w:val="28"/>
                <w:szCs w:val="28"/>
              </w:rPr>
            </w:pPr>
            <w:r w:rsidRPr="00F734EA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Pr="00F734EA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  <w:r w:rsidRPr="00F734EA">
              <w:rPr>
                <w:sz w:val="28"/>
                <w:szCs w:val="28"/>
              </w:rPr>
              <w:t>б</w:t>
            </w:r>
          </w:p>
          <w:p w:rsidR="003C4DC0" w:rsidRPr="00F734EA" w:rsidRDefault="003C4DC0" w:rsidP="003C4DC0">
            <w:pPr>
              <w:jc w:val="center"/>
              <w:rPr>
                <w:sz w:val="28"/>
                <w:szCs w:val="28"/>
              </w:rPr>
            </w:pPr>
            <w:r w:rsidRPr="00F734EA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F734EA">
              <w:rPr>
                <w:sz w:val="28"/>
                <w:szCs w:val="28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F734EA" w:rsidRDefault="003C4DC0" w:rsidP="003C4DC0">
            <w:pPr>
              <w:shd w:val="clear" w:color="auto" w:fill="FFFFFF"/>
              <w:ind w:left="-113" w:right="-113"/>
              <w:jc w:val="center"/>
              <w:rPr>
                <w:spacing w:val="-18"/>
              </w:rPr>
            </w:pPr>
            <w:r w:rsidRPr="009A2EDB">
              <w:rPr>
                <w:sz w:val="20"/>
                <w:szCs w:val="20"/>
                <w:vertAlign w:val="superscript"/>
              </w:rPr>
              <w:t>1</w:t>
            </w:r>
            <w:r w:rsidRPr="009A2ED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ЗН</w:t>
            </w:r>
          </w:p>
        </w:tc>
      </w:tr>
    </w:tbl>
    <w:p w:rsidR="003251B5" w:rsidRDefault="003251B5">
      <w:pPr>
        <w:rPr>
          <w:lang w:val="en-US"/>
        </w:rPr>
      </w:pPr>
    </w:p>
    <w:p w:rsidR="003251B5" w:rsidRDefault="003251B5">
      <w:pPr>
        <w:rPr>
          <w:lang w:val="en-US"/>
        </w:rPr>
      </w:pPr>
    </w:p>
    <w:p w:rsidR="003251B5" w:rsidRPr="003251B5" w:rsidRDefault="003251B5">
      <w:pPr>
        <w:rPr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112"/>
        <w:gridCol w:w="1276"/>
        <w:gridCol w:w="1560"/>
        <w:gridCol w:w="1559"/>
      </w:tblGrid>
      <w:tr w:rsidR="003251B5" w:rsidRPr="003251B5" w:rsidTr="003251B5">
        <w:trPr>
          <w:tblHeader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B5" w:rsidRPr="003251B5" w:rsidRDefault="003251B5" w:rsidP="003251B5">
            <w:pPr>
              <w:jc w:val="center"/>
              <w:rPr>
                <w:sz w:val="28"/>
                <w:szCs w:val="28"/>
                <w:lang w:val="en-US"/>
              </w:rPr>
            </w:pPr>
            <w:r w:rsidRPr="003251B5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B5" w:rsidRPr="003251B5" w:rsidRDefault="003251B5" w:rsidP="003251B5">
            <w:pPr>
              <w:jc w:val="center"/>
              <w:rPr>
                <w:sz w:val="28"/>
                <w:szCs w:val="28"/>
                <w:lang w:val="en-US"/>
              </w:rPr>
            </w:pPr>
            <w:r w:rsidRPr="003251B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B5" w:rsidRPr="003251B5" w:rsidRDefault="003251B5" w:rsidP="003251B5">
            <w:pPr>
              <w:jc w:val="center"/>
              <w:rPr>
                <w:sz w:val="28"/>
                <w:szCs w:val="28"/>
                <w:lang w:val="en-US"/>
              </w:rPr>
            </w:pPr>
            <w:r w:rsidRPr="003251B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B5" w:rsidRPr="003251B5" w:rsidRDefault="003251B5" w:rsidP="003251B5">
            <w:pPr>
              <w:jc w:val="center"/>
              <w:rPr>
                <w:sz w:val="28"/>
                <w:szCs w:val="28"/>
                <w:lang w:val="en-US"/>
              </w:rPr>
            </w:pPr>
            <w:r w:rsidRPr="003251B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B5" w:rsidRPr="003251B5" w:rsidRDefault="003251B5" w:rsidP="003251B5">
            <w:pPr>
              <w:jc w:val="center"/>
              <w:rPr>
                <w:sz w:val="28"/>
                <w:szCs w:val="28"/>
                <w:lang w:val="en-US"/>
              </w:rPr>
            </w:pPr>
            <w:r w:rsidRPr="003251B5">
              <w:rPr>
                <w:sz w:val="28"/>
                <w:szCs w:val="28"/>
                <w:lang w:val="en-US"/>
              </w:rPr>
              <w:t>5</w:t>
            </w:r>
          </w:p>
        </w:tc>
      </w:tr>
      <w:tr w:rsidR="003C4DC0" w:rsidRPr="002E0980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риказы и инструктивные письма Минобрнауки России по вопросам бухгалтерского учета и финансового контроля.</w:t>
            </w:r>
          </w:p>
          <w:p w:rsidR="003C4DC0" w:rsidRDefault="003C4DC0" w:rsidP="003C4DC0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Копии</w:t>
            </w:r>
          </w:p>
          <w:p w:rsidR="003C4DC0" w:rsidRPr="003251B5" w:rsidRDefault="003C4DC0" w:rsidP="003C4DC0">
            <w:pPr>
              <w:rPr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ДМН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ст. 19 а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825C43" w:rsidRDefault="003C4DC0" w:rsidP="003C4DC0">
            <w:pPr>
              <w:jc w:val="center"/>
              <w:rPr>
                <w:sz w:val="20"/>
                <w:szCs w:val="20"/>
              </w:rPr>
            </w:pPr>
          </w:p>
        </w:tc>
      </w:tr>
      <w:tr w:rsidR="003C4DC0" w:rsidRPr="00F7797E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риказы, распоряжения и инструктивные письма университета по вопросам бухгалтерского учета и финансового контроля.</w:t>
            </w:r>
          </w:p>
          <w:p w:rsidR="003C4DC0" w:rsidRDefault="003C4DC0" w:rsidP="003C4DC0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Копии</w:t>
            </w:r>
          </w:p>
          <w:p w:rsidR="003C4DC0" w:rsidRPr="003251B5" w:rsidRDefault="003C4DC0" w:rsidP="003C4DC0">
            <w:pPr>
              <w:rPr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ДМН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ст. 19 а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825C43" w:rsidRDefault="003C4DC0" w:rsidP="003C4DC0">
            <w:pPr>
              <w:jc w:val="center"/>
              <w:rPr>
                <w:sz w:val="20"/>
                <w:szCs w:val="20"/>
              </w:rPr>
            </w:pPr>
          </w:p>
        </w:tc>
      </w:tr>
      <w:tr w:rsidR="003C4DC0" w:rsidRPr="0093448C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3C4DC0" w:rsidRDefault="003C4DC0" w:rsidP="003C4DC0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Копии</w:t>
            </w:r>
          </w:p>
          <w:p w:rsidR="003C4DC0" w:rsidRPr="003251B5" w:rsidRDefault="003C4DC0" w:rsidP="003C4DC0">
            <w:pPr>
              <w:rPr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ДМН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ст. 19 а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825C43" w:rsidRDefault="003C4DC0" w:rsidP="003C4DC0">
            <w:pPr>
              <w:jc w:val="center"/>
              <w:rPr>
                <w:spacing w:val="-12"/>
                <w:sz w:val="20"/>
                <w:szCs w:val="20"/>
              </w:rPr>
            </w:pPr>
            <w:r w:rsidRPr="00825C43">
              <w:rPr>
                <w:spacing w:val="-10"/>
                <w:sz w:val="20"/>
                <w:szCs w:val="20"/>
              </w:rPr>
              <w:t xml:space="preserve">Подлинники − </w:t>
            </w:r>
            <w:r w:rsidRPr="00825C43">
              <w:rPr>
                <w:sz w:val="20"/>
                <w:szCs w:val="20"/>
              </w:rPr>
              <w:t>в делах</w:t>
            </w:r>
            <w:r w:rsidRPr="00825C43">
              <w:rPr>
                <w:spacing w:val="-10"/>
                <w:sz w:val="20"/>
                <w:szCs w:val="20"/>
              </w:rPr>
              <w:t xml:space="preserve"> № </w:t>
            </w:r>
            <w:r w:rsidR="0059087F">
              <w:rPr>
                <w:spacing w:val="-10"/>
                <w:sz w:val="20"/>
                <w:szCs w:val="20"/>
              </w:rPr>
              <w:t>01</w:t>
            </w:r>
            <w:r w:rsidR="0059087F" w:rsidRPr="00A44CF8">
              <w:rPr>
                <w:spacing w:val="-10"/>
                <w:sz w:val="20"/>
                <w:szCs w:val="20"/>
              </w:rPr>
              <w:t>-0</w:t>
            </w:r>
            <w:r w:rsidR="0059087F">
              <w:rPr>
                <w:spacing w:val="-10"/>
                <w:sz w:val="20"/>
                <w:szCs w:val="20"/>
              </w:rPr>
              <w:t>3</w:t>
            </w:r>
            <w:r w:rsidR="0059087F" w:rsidRPr="00A44CF8">
              <w:rPr>
                <w:spacing w:val="-10"/>
                <w:sz w:val="20"/>
                <w:szCs w:val="20"/>
              </w:rPr>
              <w:t>,</w:t>
            </w:r>
            <w:r w:rsidR="0059087F">
              <w:rPr>
                <w:spacing w:val="-10"/>
                <w:sz w:val="20"/>
                <w:szCs w:val="20"/>
              </w:rPr>
              <w:t xml:space="preserve"> </w:t>
            </w:r>
            <w:r w:rsidR="0059087F" w:rsidRPr="00A44CF8">
              <w:rPr>
                <w:spacing w:val="-10"/>
                <w:sz w:val="20"/>
                <w:szCs w:val="20"/>
              </w:rPr>
              <w:t xml:space="preserve"> </w:t>
            </w:r>
            <w:r w:rsidR="0059087F">
              <w:rPr>
                <w:spacing w:val="-10"/>
                <w:sz w:val="20"/>
                <w:szCs w:val="20"/>
              </w:rPr>
              <w:t xml:space="preserve">  </w:t>
            </w:r>
            <w:r w:rsidR="0059087F" w:rsidRPr="00A44CF8">
              <w:rPr>
                <w:spacing w:val="-10"/>
                <w:sz w:val="20"/>
                <w:szCs w:val="20"/>
              </w:rPr>
              <w:t>0</w:t>
            </w:r>
            <w:r w:rsidR="0059087F">
              <w:rPr>
                <w:spacing w:val="-10"/>
                <w:sz w:val="20"/>
                <w:szCs w:val="20"/>
              </w:rPr>
              <w:t>1</w:t>
            </w:r>
            <w:r w:rsidR="0059087F" w:rsidRPr="00A44CF8">
              <w:rPr>
                <w:spacing w:val="-10"/>
                <w:sz w:val="20"/>
                <w:szCs w:val="20"/>
              </w:rPr>
              <w:t>-0</w:t>
            </w:r>
            <w:r w:rsidR="0059087F">
              <w:rPr>
                <w:spacing w:val="-10"/>
                <w:sz w:val="20"/>
                <w:szCs w:val="20"/>
              </w:rPr>
              <w:t>4</w:t>
            </w:r>
          </w:p>
        </w:tc>
      </w:tr>
      <w:tr w:rsidR="003C4DC0" w:rsidRPr="0026367B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риказы директора института по личному составу работников.</w:t>
            </w:r>
          </w:p>
          <w:p w:rsidR="003C4DC0" w:rsidRDefault="003C4DC0" w:rsidP="003C4DC0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Копии</w:t>
            </w:r>
          </w:p>
          <w:p w:rsidR="003C4DC0" w:rsidRPr="003251B5" w:rsidRDefault="003C4DC0" w:rsidP="003C4DC0">
            <w:pPr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ДМН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ст. 19 </w:t>
            </w:r>
            <w:r>
              <w:rPr>
                <w:sz w:val="28"/>
                <w:szCs w:val="28"/>
              </w:rPr>
              <w:t>б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825C43" w:rsidRDefault="003C4DC0" w:rsidP="003C4DC0">
            <w:pPr>
              <w:jc w:val="center"/>
              <w:rPr>
                <w:sz w:val="20"/>
                <w:szCs w:val="20"/>
              </w:rPr>
            </w:pPr>
            <w:r w:rsidRPr="00825C43">
              <w:rPr>
                <w:spacing w:val="-10"/>
                <w:sz w:val="20"/>
                <w:szCs w:val="20"/>
              </w:rPr>
              <w:t>Подлинники −</w:t>
            </w:r>
            <w:r w:rsidRPr="00825C43">
              <w:rPr>
                <w:sz w:val="20"/>
                <w:szCs w:val="20"/>
              </w:rPr>
              <w:t xml:space="preserve"> в деле № 06-05</w:t>
            </w:r>
          </w:p>
        </w:tc>
      </w:tr>
      <w:tr w:rsidR="003C4DC0" w:rsidRPr="0026367B" w:rsidTr="00A723CE">
        <w:trPr>
          <w:trHeight w:val="8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риказы директора института по личному составу обучающихся.</w:t>
            </w:r>
          </w:p>
          <w:p w:rsidR="003C4DC0" w:rsidRDefault="003C4DC0" w:rsidP="003C4DC0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Копии</w:t>
            </w:r>
          </w:p>
          <w:p w:rsidR="003C4DC0" w:rsidRPr="003251B5" w:rsidRDefault="003C4DC0" w:rsidP="003C4DC0">
            <w:pPr>
              <w:rPr>
                <w:strike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ДМН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ст. 1</w:t>
            </w:r>
            <w:r>
              <w:rPr>
                <w:sz w:val="28"/>
                <w:szCs w:val="28"/>
              </w:rPr>
              <w:t>9 б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825C43" w:rsidRDefault="003C4DC0" w:rsidP="003C4DC0">
            <w:pPr>
              <w:jc w:val="center"/>
              <w:rPr>
                <w:sz w:val="20"/>
                <w:szCs w:val="20"/>
              </w:rPr>
            </w:pPr>
            <w:r w:rsidRPr="00825C43">
              <w:rPr>
                <w:spacing w:val="-10"/>
                <w:sz w:val="20"/>
                <w:szCs w:val="20"/>
              </w:rPr>
              <w:t xml:space="preserve">Подлинники − </w:t>
            </w:r>
            <w:r w:rsidRPr="00825C43">
              <w:rPr>
                <w:sz w:val="20"/>
                <w:szCs w:val="20"/>
              </w:rPr>
              <w:t>в деле № 08-04</w:t>
            </w:r>
          </w:p>
        </w:tc>
      </w:tr>
      <w:tr w:rsidR="003C4DC0" w:rsidRPr="0026367B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E97541" w:rsidRDefault="003C4DC0" w:rsidP="003C4DC0">
            <w:pPr>
              <w:jc w:val="center"/>
              <w:rPr>
                <w:sz w:val="28"/>
                <w:szCs w:val="28"/>
                <w:lang w:val="en-US"/>
              </w:rPr>
            </w:pPr>
            <w:r w:rsidRPr="002F7C73">
              <w:rPr>
                <w:sz w:val="28"/>
                <w:szCs w:val="28"/>
              </w:rPr>
              <w:t>07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риказы директора института о предоставлении отпусков, выделении материальной помощи, наложении взысканий, командировках.</w:t>
            </w:r>
          </w:p>
          <w:p w:rsidR="003C4DC0" w:rsidRDefault="003C4DC0" w:rsidP="003C4DC0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Копии</w:t>
            </w:r>
          </w:p>
          <w:p w:rsidR="003C4DC0" w:rsidRPr="003251B5" w:rsidRDefault="003C4DC0" w:rsidP="003C4DC0">
            <w:pPr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ДМН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ст. 19 </w:t>
            </w:r>
            <w:r>
              <w:rPr>
                <w:sz w:val="28"/>
                <w:szCs w:val="28"/>
              </w:rPr>
              <w:t>б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825C43" w:rsidRDefault="003C4DC0" w:rsidP="003C4DC0">
            <w:pPr>
              <w:jc w:val="center"/>
              <w:rPr>
                <w:sz w:val="20"/>
                <w:szCs w:val="20"/>
              </w:rPr>
            </w:pPr>
            <w:r w:rsidRPr="00825C43">
              <w:rPr>
                <w:spacing w:val="-10"/>
                <w:sz w:val="20"/>
                <w:szCs w:val="20"/>
              </w:rPr>
              <w:t xml:space="preserve">Подлинники − </w:t>
            </w:r>
            <w:r w:rsidRPr="00825C43">
              <w:rPr>
                <w:sz w:val="20"/>
                <w:szCs w:val="20"/>
              </w:rPr>
              <w:t>в деле № 06-05</w:t>
            </w:r>
          </w:p>
        </w:tc>
      </w:tr>
      <w:tr w:rsidR="003C4DC0" w:rsidRPr="0026367B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оложение об отд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остоянно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ст. 56 а</w:t>
            </w:r>
          </w:p>
          <w:p w:rsidR="003C4DC0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  <w:p w:rsidR="003C4DC0" w:rsidRPr="003251B5" w:rsidRDefault="003C4DC0" w:rsidP="003C4DC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825C43" w:rsidRDefault="003C4DC0" w:rsidP="003C4DC0">
            <w:pPr>
              <w:jc w:val="center"/>
              <w:rPr>
                <w:sz w:val="20"/>
                <w:szCs w:val="20"/>
              </w:rPr>
            </w:pPr>
          </w:p>
        </w:tc>
      </w:tr>
      <w:tr w:rsidR="003C4DC0" w:rsidRPr="0026367B" w:rsidTr="00A723CE">
        <w:trPr>
          <w:trHeight w:val="82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Должностные инструкции работников отдела.</w:t>
            </w:r>
          </w:p>
          <w:p w:rsidR="003C4DC0" w:rsidRPr="002F7C73" w:rsidRDefault="003C4DC0" w:rsidP="003C4DC0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F7C73">
              <w:rPr>
                <w:sz w:val="28"/>
                <w:szCs w:val="28"/>
              </w:rPr>
              <w:t>3 года</w:t>
            </w:r>
            <w:r w:rsidRPr="002F7C73">
              <w:rPr>
                <w:sz w:val="28"/>
                <w:szCs w:val="28"/>
                <w:vertAlign w:val="superscript"/>
              </w:rPr>
              <w:t>1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ст. 77 б</w:t>
            </w:r>
          </w:p>
          <w:p w:rsidR="003C4DC0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  <w:p w:rsidR="003C4DC0" w:rsidRPr="003251B5" w:rsidRDefault="003C4DC0" w:rsidP="003C4DC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825C43" w:rsidRDefault="003C4DC0" w:rsidP="003C4DC0">
            <w:pPr>
              <w:jc w:val="center"/>
              <w:rPr>
                <w:sz w:val="20"/>
                <w:szCs w:val="20"/>
              </w:rPr>
            </w:pPr>
            <w:r w:rsidRPr="00825C43">
              <w:rPr>
                <w:sz w:val="20"/>
                <w:szCs w:val="20"/>
                <w:vertAlign w:val="superscript"/>
              </w:rPr>
              <w:t>1</w:t>
            </w:r>
            <w:r w:rsidRPr="00825C43">
              <w:rPr>
                <w:sz w:val="20"/>
                <w:szCs w:val="20"/>
              </w:rPr>
              <w:t>ПЗН.</w:t>
            </w:r>
          </w:p>
          <w:p w:rsidR="003C4DC0" w:rsidRPr="00825C43" w:rsidRDefault="003C4DC0" w:rsidP="003C4DC0">
            <w:pPr>
              <w:jc w:val="center"/>
              <w:rPr>
                <w:sz w:val="20"/>
                <w:szCs w:val="20"/>
              </w:rPr>
            </w:pPr>
            <w:r w:rsidRPr="00825C43">
              <w:rPr>
                <w:spacing w:val="-10"/>
                <w:sz w:val="20"/>
                <w:szCs w:val="20"/>
              </w:rPr>
              <w:t xml:space="preserve">Подлинники − </w:t>
            </w:r>
            <w:r w:rsidRPr="00825C43">
              <w:rPr>
                <w:spacing w:val="-4"/>
                <w:sz w:val="20"/>
                <w:szCs w:val="20"/>
              </w:rPr>
              <w:t>в деле № 06-04</w:t>
            </w:r>
          </w:p>
        </w:tc>
      </w:tr>
      <w:tr w:rsidR="003C4DC0" w:rsidRPr="0026367B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Штатное расписание института и </w:t>
            </w:r>
            <w:r>
              <w:rPr>
                <w:sz w:val="28"/>
                <w:szCs w:val="28"/>
              </w:rPr>
              <w:t>изменения к н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остоянно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ст. 71 а</w:t>
            </w:r>
          </w:p>
          <w:p w:rsidR="003C4DC0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  <w:p w:rsidR="003C4DC0" w:rsidRPr="003251B5" w:rsidRDefault="003C4DC0" w:rsidP="003C4DC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825C43" w:rsidRDefault="003C4DC0" w:rsidP="003C4DC0">
            <w:pPr>
              <w:jc w:val="center"/>
              <w:rPr>
                <w:sz w:val="20"/>
                <w:szCs w:val="20"/>
              </w:rPr>
            </w:pPr>
          </w:p>
        </w:tc>
      </w:tr>
      <w:tr w:rsidR="003C4DC0" w:rsidRPr="00A11028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015FF" w:rsidRDefault="003C4DC0" w:rsidP="003C4DC0">
            <w:pPr>
              <w:jc w:val="center"/>
              <w:rPr>
                <w:sz w:val="28"/>
                <w:szCs w:val="28"/>
              </w:rPr>
            </w:pPr>
            <w:r w:rsidRPr="002015FF">
              <w:rPr>
                <w:sz w:val="28"/>
                <w:szCs w:val="28"/>
              </w:rPr>
              <w:lastRenderedPageBreak/>
              <w:t>07-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015FF" w:rsidRDefault="003C4DC0" w:rsidP="003C4DC0">
            <w:pPr>
              <w:rPr>
                <w:sz w:val="28"/>
                <w:szCs w:val="28"/>
              </w:rPr>
            </w:pPr>
            <w:r w:rsidRPr="002015FF">
              <w:rPr>
                <w:sz w:val="28"/>
                <w:szCs w:val="28"/>
              </w:rPr>
              <w:t>Годовые сметы расходов по гос</w:t>
            </w:r>
            <w:r w:rsidR="002015FF" w:rsidRPr="002015FF">
              <w:rPr>
                <w:sz w:val="28"/>
                <w:szCs w:val="28"/>
              </w:rPr>
              <w:t xml:space="preserve">ударственному </w:t>
            </w:r>
            <w:r w:rsidR="007268AC">
              <w:rPr>
                <w:sz w:val="28"/>
                <w:szCs w:val="28"/>
              </w:rPr>
              <w:t>бюджету, спецсредствам и</w:t>
            </w:r>
            <w:r w:rsidRPr="002015FF">
              <w:rPr>
                <w:sz w:val="28"/>
                <w:szCs w:val="28"/>
              </w:rPr>
              <w:t xml:space="preserve"> кап</w:t>
            </w:r>
            <w:r w:rsidR="002015FF" w:rsidRPr="002015FF">
              <w:rPr>
                <w:sz w:val="28"/>
                <w:szCs w:val="28"/>
              </w:rPr>
              <w:t xml:space="preserve">итальным </w:t>
            </w:r>
            <w:r w:rsidRPr="002015FF">
              <w:rPr>
                <w:sz w:val="28"/>
                <w:szCs w:val="28"/>
              </w:rPr>
              <w:t xml:space="preserve">вложениям </w:t>
            </w:r>
          </w:p>
          <w:p w:rsidR="003C4DC0" w:rsidRPr="002015FF" w:rsidRDefault="003C4DC0" w:rsidP="003C4D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015FF" w:rsidRDefault="003C4DC0" w:rsidP="003C4DC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015FF" w:rsidRDefault="003C4DC0" w:rsidP="003C4DC0">
            <w:pPr>
              <w:jc w:val="center"/>
              <w:rPr>
                <w:sz w:val="28"/>
                <w:szCs w:val="28"/>
              </w:rPr>
            </w:pPr>
            <w:r w:rsidRPr="002015FF">
              <w:rPr>
                <w:sz w:val="28"/>
                <w:szCs w:val="28"/>
              </w:rPr>
              <w:t>Постоянно</w:t>
            </w:r>
          </w:p>
          <w:p w:rsidR="003C4DC0" w:rsidRPr="002015FF" w:rsidRDefault="003C4DC0" w:rsidP="003C4DC0">
            <w:pPr>
              <w:jc w:val="center"/>
              <w:rPr>
                <w:sz w:val="28"/>
                <w:szCs w:val="28"/>
              </w:rPr>
            </w:pPr>
            <w:r w:rsidRPr="002015FF">
              <w:rPr>
                <w:sz w:val="28"/>
                <w:szCs w:val="28"/>
              </w:rPr>
              <w:t>ст. 325 а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015FF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825C43" w:rsidRDefault="003C4DC0" w:rsidP="003C4DC0">
            <w:pPr>
              <w:jc w:val="center"/>
              <w:rPr>
                <w:sz w:val="20"/>
                <w:szCs w:val="20"/>
              </w:rPr>
            </w:pPr>
          </w:p>
        </w:tc>
      </w:tr>
      <w:tr w:rsidR="003C4DC0" w:rsidRPr="0026367B" w:rsidTr="00A723CE">
        <w:trPr>
          <w:trHeight w:val="98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Default="003C4DC0" w:rsidP="003C4DC0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Годовой отчет</w:t>
            </w:r>
            <w:r w:rsidR="002015FF">
              <w:rPr>
                <w:sz w:val="28"/>
                <w:szCs w:val="28"/>
              </w:rPr>
              <w:t>,</w:t>
            </w:r>
            <w:r w:rsidRPr="002F7C73">
              <w:rPr>
                <w:sz w:val="28"/>
                <w:szCs w:val="28"/>
              </w:rPr>
              <w:t xml:space="preserve"> с утвержденны</w:t>
            </w:r>
            <w:r w:rsidR="002015FF">
              <w:rPr>
                <w:sz w:val="28"/>
                <w:szCs w:val="28"/>
              </w:rPr>
              <w:t>ми</w:t>
            </w:r>
            <w:r w:rsidRPr="002F7C73">
              <w:rPr>
                <w:sz w:val="28"/>
                <w:szCs w:val="28"/>
              </w:rPr>
              <w:t xml:space="preserve"> приложениями к нему</w:t>
            </w:r>
            <w:r>
              <w:rPr>
                <w:sz w:val="28"/>
                <w:szCs w:val="28"/>
              </w:rPr>
              <w:t>,</w:t>
            </w:r>
            <w:r w:rsidRPr="002F7C73">
              <w:rPr>
                <w:sz w:val="28"/>
                <w:szCs w:val="28"/>
              </w:rPr>
              <w:t xml:space="preserve"> по гос</w:t>
            </w:r>
            <w:r w:rsidR="002015FF">
              <w:rPr>
                <w:sz w:val="28"/>
                <w:szCs w:val="28"/>
              </w:rPr>
              <w:t xml:space="preserve">ударственному </w:t>
            </w:r>
            <w:r w:rsidRPr="002F7C73">
              <w:rPr>
                <w:sz w:val="28"/>
                <w:szCs w:val="28"/>
              </w:rPr>
              <w:t>бюджету, спецсредствам и кап</w:t>
            </w:r>
            <w:r w:rsidR="002015FF">
              <w:rPr>
                <w:sz w:val="28"/>
                <w:szCs w:val="28"/>
              </w:rPr>
              <w:t xml:space="preserve">итальным </w:t>
            </w:r>
            <w:r w:rsidRPr="002F7C73">
              <w:rPr>
                <w:sz w:val="28"/>
                <w:szCs w:val="28"/>
              </w:rPr>
              <w:t>вложениям</w:t>
            </w:r>
          </w:p>
          <w:p w:rsidR="003C4DC0" w:rsidRPr="00C30495" w:rsidRDefault="003C4DC0" w:rsidP="003C4D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остоянно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ст. 351 б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825C43" w:rsidRDefault="003C4DC0" w:rsidP="003C4DC0">
            <w:pPr>
              <w:jc w:val="center"/>
              <w:rPr>
                <w:sz w:val="20"/>
                <w:szCs w:val="20"/>
              </w:rPr>
            </w:pPr>
          </w:p>
        </w:tc>
      </w:tr>
      <w:tr w:rsidR="003C4DC0" w:rsidRPr="00B7318B" w:rsidTr="00A723CE">
        <w:trPr>
          <w:trHeight w:val="10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6751A4" w:rsidRDefault="003C4DC0" w:rsidP="003C4DC0">
            <w:pPr>
              <w:jc w:val="center"/>
              <w:rPr>
                <w:sz w:val="28"/>
                <w:szCs w:val="28"/>
              </w:rPr>
            </w:pPr>
            <w:r w:rsidRPr="006751A4">
              <w:rPr>
                <w:sz w:val="28"/>
                <w:szCs w:val="28"/>
              </w:rPr>
              <w:t>07-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6751A4" w:rsidRDefault="003C4DC0" w:rsidP="003C4DC0">
            <w:pPr>
              <w:rPr>
                <w:sz w:val="28"/>
                <w:szCs w:val="28"/>
              </w:rPr>
            </w:pPr>
            <w:r w:rsidRPr="006751A4">
              <w:rPr>
                <w:sz w:val="28"/>
                <w:szCs w:val="28"/>
              </w:rPr>
              <w:t>Квартальные бухгалтерские отчеты по гос</w:t>
            </w:r>
            <w:r w:rsidR="002015FF">
              <w:rPr>
                <w:sz w:val="28"/>
                <w:szCs w:val="28"/>
              </w:rPr>
              <w:t xml:space="preserve">ударственному </w:t>
            </w:r>
            <w:r w:rsidRPr="006751A4">
              <w:rPr>
                <w:sz w:val="28"/>
                <w:szCs w:val="28"/>
              </w:rPr>
              <w:t>бюджету, спецсредствам и кап</w:t>
            </w:r>
            <w:r w:rsidR="002015FF">
              <w:rPr>
                <w:sz w:val="28"/>
                <w:szCs w:val="28"/>
              </w:rPr>
              <w:t xml:space="preserve">итальным </w:t>
            </w:r>
            <w:r w:rsidRPr="006751A4">
              <w:rPr>
                <w:sz w:val="28"/>
                <w:szCs w:val="28"/>
              </w:rPr>
              <w:t>вложения</w:t>
            </w:r>
            <w:r w:rsidR="002015FF">
              <w:rPr>
                <w:sz w:val="28"/>
                <w:szCs w:val="28"/>
              </w:rPr>
              <w:t>м,</w:t>
            </w:r>
            <w:r w:rsidRPr="006751A4">
              <w:rPr>
                <w:sz w:val="28"/>
                <w:szCs w:val="28"/>
              </w:rPr>
              <w:t xml:space="preserve"> и заключения к ним</w:t>
            </w:r>
          </w:p>
          <w:p w:rsidR="003C4DC0" w:rsidRPr="006751A4" w:rsidRDefault="003C4DC0" w:rsidP="003C4D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6751A4" w:rsidRDefault="003C4DC0" w:rsidP="003C4DC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6751A4" w:rsidRDefault="003C4DC0" w:rsidP="003C4DC0">
            <w:pPr>
              <w:jc w:val="center"/>
              <w:rPr>
                <w:sz w:val="28"/>
                <w:szCs w:val="28"/>
              </w:rPr>
            </w:pPr>
            <w:r w:rsidRPr="006751A4">
              <w:rPr>
                <w:sz w:val="28"/>
                <w:szCs w:val="28"/>
              </w:rPr>
              <w:t>5 лет</w:t>
            </w:r>
          </w:p>
          <w:p w:rsidR="003C4DC0" w:rsidRPr="006751A4" w:rsidRDefault="003C4DC0" w:rsidP="003C4DC0">
            <w:pPr>
              <w:jc w:val="center"/>
              <w:rPr>
                <w:sz w:val="28"/>
                <w:szCs w:val="28"/>
              </w:rPr>
            </w:pPr>
            <w:r w:rsidRPr="006751A4">
              <w:rPr>
                <w:sz w:val="28"/>
                <w:szCs w:val="28"/>
              </w:rPr>
              <w:t>ст. 351 в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6751A4">
              <w:rPr>
                <w:sz w:val="28"/>
                <w:szCs w:val="28"/>
              </w:rPr>
              <w:t>П. 2010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825C43" w:rsidRDefault="003C4DC0" w:rsidP="003C4DC0">
            <w:pPr>
              <w:jc w:val="center"/>
              <w:rPr>
                <w:sz w:val="20"/>
                <w:szCs w:val="20"/>
              </w:rPr>
            </w:pPr>
          </w:p>
        </w:tc>
      </w:tr>
      <w:tr w:rsidR="003C4DC0" w:rsidRPr="00B7318B" w:rsidTr="00A723CE">
        <w:trPr>
          <w:trHeight w:val="49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Default="003C4DC0" w:rsidP="003C4DC0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Месячные бухгалтерские отчеты и заключения к ним</w:t>
            </w:r>
          </w:p>
          <w:p w:rsidR="003C4DC0" w:rsidRPr="00C30495" w:rsidRDefault="003C4DC0" w:rsidP="003C4D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1 год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ст. 351 г</w:t>
            </w:r>
          </w:p>
          <w:p w:rsidR="003C4DC0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  <w:p w:rsidR="007268AC" w:rsidRPr="007268AC" w:rsidRDefault="007268AC" w:rsidP="003C4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825C43" w:rsidRDefault="003C4DC0" w:rsidP="003C4DC0">
            <w:pPr>
              <w:jc w:val="center"/>
              <w:rPr>
                <w:sz w:val="20"/>
                <w:szCs w:val="20"/>
              </w:rPr>
            </w:pPr>
          </w:p>
        </w:tc>
      </w:tr>
      <w:tr w:rsidR="003C4DC0" w:rsidRPr="00741F27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700DF7" w:rsidRDefault="003C4DC0" w:rsidP="003C4DC0">
            <w:pPr>
              <w:jc w:val="center"/>
              <w:rPr>
                <w:sz w:val="28"/>
                <w:szCs w:val="28"/>
              </w:rPr>
            </w:pPr>
            <w:r w:rsidRPr="00700DF7">
              <w:rPr>
                <w:sz w:val="28"/>
                <w:szCs w:val="28"/>
              </w:rPr>
              <w:t>07-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700DF7" w:rsidRDefault="00D23923" w:rsidP="003C4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</w:t>
            </w:r>
            <w:r w:rsidR="003C4DC0" w:rsidRPr="00700DF7">
              <w:rPr>
                <w:sz w:val="28"/>
                <w:szCs w:val="28"/>
              </w:rPr>
              <w:t xml:space="preserve"> отчеты и таблицы о выполнении планов по труду, фонду заработной платы и направлениям планово-фи</w:t>
            </w:r>
            <w:r w:rsidR="003251B5" w:rsidRPr="00700DF7">
              <w:rPr>
                <w:sz w:val="28"/>
                <w:szCs w:val="28"/>
              </w:rPr>
              <w:t>-</w:t>
            </w:r>
            <w:r w:rsidR="003C4DC0" w:rsidRPr="00700DF7">
              <w:rPr>
                <w:sz w:val="28"/>
                <w:szCs w:val="28"/>
              </w:rPr>
              <w:t xml:space="preserve">нансовой деятельности института (ф. № П-4) </w:t>
            </w:r>
          </w:p>
          <w:p w:rsidR="003C4DC0" w:rsidRPr="00700DF7" w:rsidRDefault="003C4DC0" w:rsidP="003C4D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700DF7" w:rsidRDefault="003C4DC0" w:rsidP="003C4DC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700DF7" w:rsidRDefault="003251B5" w:rsidP="003C4DC0">
            <w:pPr>
              <w:jc w:val="center"/>
              <w:rPr>
                <w:sz w:val="28"/>
                <w:szCs w:val="28"/>
              </w:rPr>
            </w:pPr>
            <w:r w:rsidRPr="00700DF7">
              <w:rPr>
                <w:sz w:val="28"/>
                <w:szCs w:val="28"/>
              </w:rPr>
              <w:t>5 лет</w:t>
            </w:r>
          </w:p>
          <w:p w:rsidR="003C4DC0" w:rsidRPr="00700DF7" w:rsidRDefault="003C4DC0" w:rsidP="003C4DC0">
            <w:pPr>
              <w:jc w:val="center"/>
              <w:rPr>
                <w:sz w:val="28"/>
                <w:szCs w:val="28"/>
              </w:rPr>
            </w:pPr>
            <w:r w:rsidRPr="00700DF7">
              <w:rPr>
                <w:sz w:val="28"/>
                <w:szCs w:val="28"/>
              </w:rPr>
              <w:t xml:space="preserve">ст. </w:t>
            </w:r>
            <w:r w:rsidR="003251B5" w:rsidRPr="00700DF7">
              <w:rPr>
                <w:sz w:val="28"/>
                <w:szCs w:val="28"/>
              </w:rPr>
              <w:t>469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700DF7">
              <w:rPr>
                <w:sz w:val="28"/>
                <w:szCs w:val="28"/>
              </w:rPr>
              <w:t>П. 2010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825C43" w:rsidRDefault="003C4DC0" w:rsidP="003C4DC0">
            <w:pPr>
              <w:jc w:val="center"/>
              <w:rPr>
                <w:sz w:val="20"/>
                <w:szCs w:val="20"/>
              </w:rPr>
            </w:pPr>
          </w:p>
        </w:tc>
      </w:tr>
      <w:tr w:rsidR="003C4DC0" w:rsidRPr="00B7318B" w:rsidTr="00A723CE">
        <w:trPr>
          <w:trHeight w:val="79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251B5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1</w:t>
            </w:r>
            <w:r w:rsidR="003251B5"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Default="003C4DC0" w:rsidP="003C4DC0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Акты документальных ревизий финансово-хозяйственной деятельности института</w:t>
            </w:r>
          </w:p>
          <w:p w:rsidR="003C4DC0" w:rsidRPr="00D156DE" w:rsidRDefault="003C4DC0" w:rsidP="003C4D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F7C73">
              <w:rPr>
                <w:sz w:val="28"/>
                <w:szCs w:val="28"/>
              </w:rPr>
              <w:t>5 лет</w:t>
            </w:r>
            <w:r w:rsidRPr="002F7C73">
              <w:rPr>
                <w:sz w:val="28"/>
                <w:szCs w:val="28"/>
                <w:vertAlign w:val="superscript"/>
              </w:rPr>
              <w:t>1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ст. 402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825C43" w:rsidRDefault="003C4DC0" w:rsidP="003C4DC0">
            <w:pPr>
              <w:ind w:left="-57" w:right="-57"/>
              <w:jc w:val="center"/>
              <w:rPr>
                <w:sz w:val="20"/>
                <w:szCs w:val="20"/>
              </w:rPr>
            </w:pPr>
            <w:r w:rsidRPr="00825C43">
              <w:rPr>
                <w:sz w:val="20"/>
                <w:szCs w:val="20"/>
                <w:vertAlign w:val="superscript"/>
              </w:rPr>
              <w:t>1</w:t>
            </w:r>
            <w:r w:rsidRPr="00825C43">
              <w:rPr>
                <w:sz w:val="20"/>
                <w:szCs w:val="20"/>
              </w:rPr>
              <w:t>При условии завершения ревизии</w:t>
            </w:r>
          </w:p>
        </w:tc>
      </w:tr>
      <w:tr w:rsidR="003C4DC0" w:rsidRPr="005A7C8D" w:rsidTr="00A723CE">
        <w:trPr>
          <w:trHeight w:val="77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251B5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</w:t>
            </w:r>
            <w:r w:rsidR="003251B5">
              <w:rPr>
                <w:sz w:val="28"/>
                <w:szCs w:val="28"/>
              </w:rPr>
              <w:t>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Главная кни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F7C73">
              <w:rPr>
                <w:sz w:val="28"/>
                <w:szCs w:val="28"/>
              </w:rPr>
              <w:t>5 лет</w:t>
            </w:r>
            <w:r w:rsidRPr="002F7C73">
              <w:rPr>
                <w:sz w:val="28"/>
                <w:szCs w:val="28"/>
                <w:vertAlign w:val="superscript"/>
              </w:rPr>
              <w:t>1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ст. 361</w:t>
            </w:r>
          </w:p>
          <w:p w:rsidR="003C4DC0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  <w:p w:rsidR="003C4DC0" w:rsidRPr="00797500" w:rsidRDefault="003C4DC0" w:rsidP="003C4D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825C43" w:rsidRDefault="003C4DC0" w:rsidP="006751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5C43">
              <w:rPr>
                <w:sz w:val="20"/>
                <w:szCs w:val="20"/>
                <w:vertAlign w:val="superscript"/>
              </w:rPr>
              <w:t>1</w:t>
            </w:r>
            <w:r w:rsidRPr="00825C43">
              <w:rPr>
                <w:sz w:val="20"/>
                <w:szCs w:val="20"/>
              </w:rPr>
              <w:t>При условии проведения проверок (ревизий)</w:t>
            </w:r>
          </w:p>
        </w:tc>
      </w:tr>
      <w:tr w:rsidR="003C4DC0" w:rsidRPr="0002016B" w:rsidTr="00797500">
        <w:trPr>
          <w:trHeight w:val="77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251B5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</w:t>
            </w:r>
            <w:r w:rsidR="003251B5">
              <w:rPr>
                <w:sz w:val="28"/>
                <w:szCs w:val="28"/>
              </w:rPr>
              <w:t>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Кассовая кни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797500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5 лет</w:t>
            </w:r>
            <w:r w:rsidRPr="002F7C73">
              <w:rPr>
                <w:sz w:val="28"/>
                <w:szCs w:val="28"/>
                <w:vertAlign w:val="superscript"/>
              </w:rPr>
              <w:t>1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ст. 362</w:t>
            </w:r>
          </w:p>
          <w:p w:rsidR="003C4DC0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  <w:p w:rsidR="003C4DC0" w:rsidRPr="00797500" w:rsidRDefault="003C4DC0" w:rsidP="003C4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797500" w:rsidRDefault="003C4DC0" w:rsidP="006751A4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97500">
              <w:rPr>
                <w:sz w:val="20"/>
                <w:szCs w:val="20"/>
                <w:vertAlign w:val="superscript"/>
              </w:rPr>
              <w:t>1</w:t>
            </w:r>
            <w:r w:rsidRPr="00797500">
              <w:rPr>
                <w:sz w:val="20"/>
                <w:szCs w:val="20"/>
              </w:rPr>
              <w:t>При условии проведения проверки (ревизии)</w:t>
            </w:r>
          </w:p>
          <w:p w:rsidR="003C4DC0" w:rsidRPr="00797500" w:rsidRDefault="003C4DC0" w:rsidP="006751A4">
            <w:pPr>
              <w:ind w:left="-108" w:right="-108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3C4DC0" w:rsidRPr="005A7C8D" w:rsidTr="00A723CE">
        <w:trPr>
          <w:trHeight w:val="78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251B5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</w:t>
            </w:r>
            <w:r w:rsidR="003251B5">
              <w:rPr>
                <w:sz w:val="28"/>
                <w:szCs w:val="28"/>
              </w:rPr>
              <w:t>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Default="003C4DC0" w:rsidP="003C4DC0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Журналы-ордера (</w:t>
            </w:r>
            <w:r>
              <w:rPr>
                <w:sz w:val="28"/>
                <w:szCs w:val="28"/>
              </w:rPr>
              <w:t>ф</w:t>
            </w:r>
            <w:r w:rsidRPr="002F7C73">
              <w:rPr>
                <w:sz w:val="28"/>
                <w:szCs w:val="28"/>
              </w:rPr>
              <w:t>. № 1, 2, 3, 4, 5, 6, 9, 10, 11, 12, 13, 14, 15, 16, 17, 18)</w:t>
            </w:r>
          </w:p>
          <w:p w:rsidR="003C4DC0" w:rsidRPr="00797500" w:rsidRDefault="003C4DC0" w:rsidP="003C4D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5 лет</w:t>
            </w:r>
            <w:r w:rsidRPr="002F7C73">
              <w:rPr>
                <w:sz w:val="28"/>
                <w:szCs w:val="28"/>
                <w:vertAlign w:val="superscript"/>
              </w:rPr>
              <w:t>1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ст. 361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825C43" w:rsidRDefault="003C4DC0" w:rsidP="006751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5C43">
              <w:rPr>
                <w:sz w:val="20"/>
                <w:szCs w:val="20"/>
                <w:vertAlign w:val="superscript"/>
              </w:rPr>
              <w:t>1</w:t>
            </w:r>
            <w:r w:rsidRPr="00825C43">
              <w:rPr>
                <w:sz w:val="20"/>
                <w:szCs w:val="20"/>
              </w:rPr>
              <w:t>При условии проведения проверок (ревизий)</w:t>
            </w:r>
          </w:p>
        </w:tc>
      </w:tr>
    </w:tbl>
    <w:p w:rsidR="000059CE" w:rsidRDefault="000059CE"/>
    <w:p w:rsidR="000059CE" w:rsidRDefault="000059CE"/>
    <w:p w:rsidR="000059CE" w:rsidRDefault="000059CE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112"/>
        <w:gridCol w:w="1276"/>
        <w:gridCol w:w="1560"/>
        <w:gridCol w:w="1559"/>
      </w:tblGrid>
      <w:tr w:rsidR="000059CE" w:rsidRPr="000059CE" w:rsidTr="000059CE">
        <w:trPr>
          <w:trHeight w:val="289"/>
          <w:tblHeader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9CE" w:rsidRPr="000059CE" w:rsidRDefault="000059CE" w:rsidP="000059CE">
            <w:pPr>
              <w:jc w:val="center"/>
              <w:rPr>
                <w:sz w:val="28"/>
                <w:szCs w:val="28"/>
              </w:rPr>
            </w:pPr>
            <w:r w:rsidRPr="000059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9CE" w:rsidRPr="000059CE" w:rsidRDefault="000059CE" w:rsidP="000059CE">
            <w:pPr>
              <w:jc w:val="center"/>
              <w:rPr>
                <w:sz w:val="28"/>
                <w:szCs w:val="28"/>
              </w:rPr>
            </w:pPr>
            <w:r w:rsidRPr="000059C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9CE" w:rsidRPr="000059CE" w:rsidRDefault="000059CE" w:rsidP="000059CE">
            <w:pPr>
              <w:jc w:val="center"/>
              <w:rPr>
                <w:sz w:val="28"/>
                <w:szCs w:val="28"/>
              </w:rPr>
            </w:pPr>
            <w:r w:rsidRPr="000059CE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9CE" w:rsidRPr="000059CE" w:rsidRDefault="000059CE" w:rsidP="000059CE">
            <w:pPr>
              <w:jc w:val="center"/>
              <w:rPr>
                <w:sz w:val="28"/>
                <w:szCs w:val="28"/>
              </w:rPr>
            </w:pPr>
            <w:r w:rsidRPr="000059CE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9CE" w:rsidRPr="000059CE" w:rsidRDefault="000059CE" w:rsidP="000059CE">
            <w:pPr>
              <w:ind w:left="-108" w:right="-108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C4DC0" w:rsidRPr="005A7C8D" w:rsidTr="00A723CE">
        <w:trPr>
          <w:trHeight w:val="108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251B5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2</w:t>
            </w:r>
            <w:r w:rsidR="003251B5">
              <w:rPr>
                <w:sz w:val="28"/>
                <w:szCs w:val="28"/>
              </w:rPr>
              <w:t>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Default="003C4DC0" w:rsidP="003C4DC0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Бухгалтерские документы</w:t>
            </w:r>
            <w:r>
              <w:rPr>
                <w:sz w:val="28"/>
                <w:szCs w:val="28"/>
              </w:rPr>
              <w:t xml:space="preserve"> </w:t>
            </w:r>
            <w:r w:rsidRPr="002F7C73">
              <w:rPr>
                <w:sz w:val="28"/>
                <w:szCs w:val="28"/>
              </w:rPr>
              <w:t>(заявки, доверенности, ведомости, авансовые отчеты) кассового и мемориального порядка и приложения к ним</w:t>
            </w:r>
          </w:p>
          <w:p w:rsidR="003C4DC0" w:rsidRPr="00D156DE" w:rsidRDefault="003C4DC0" w:rsidP="003C4D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F7C73">
              <w:rPr>
                <w:sz w:val="28"/>
                <w:szCs w:val="28"/>
              </w:rPr>
              <w:t>5 лет</w:t>
            </w:r>
            <w:r w:rsidRPr="002F7C73">
              <w:rPr>
                <w:sz w:val="28"/>
                <w:szCs w:val="28"/>
                <w:vertAlign w:val="superscript"/>
              </w:rPr>
              <w:t>1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ст. 362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825C43" w:rsidRDefault="003C4DC0" w:rsidP="006751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5C43">
              <w:rPr>
                <w:sz w:val="20"/>
                <w:szCs w:val="20"/>
                <w:vertAlign w:val="superscript"/>
              </w:rPr>
              <w:t>1</w:t>
            </w:r>
            <w:r w:rsidRPr="00825C43">
              <w:rPr>
                <w:sz w:val="20"/>
                <w:szCs w:val="20"/>
              </w:rPr>
              <w:t>При условии проведения проверки (ревизии)</w:t>
            </w:r>
          </w:p>
        </w:tc>
      </w:tr>
      <w:tr w:rsidR="003C4DC0" w:rsidRPr="00FE637A" w:rsidTr="00D156DE">
        <w:trPr>
          <w:trHeight w:val="108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D156DE" w:rsidRDefault="003C4DC0" w:rsidP="00325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D156DE">
              <w:rPr>
                <w:sz w:val="28"/>
                <w:szCs w:val="28"/>
              </w:rPr>
              <w:t>-2</w:t>
            </w:r>
            <w:r w:rsidR="003251B5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D156DE" w:rsidRDefault="003C4DC0" w:rsidP="003C4DC0">
            <w:pPr>
              <w:rPr>
                <w:sz w:val="28"/>
                <w:szCs w:val="28"/>
              </w:rPr>
            </w:pPr>
            <w:r w:rsidRPr="00D156DE">
              <w:rPr>
                <w:sz w:val="28"/>
                <w:szCs w:val="28"/>
              </w:rPr>
              <w:t>Документы (инвентаризационная опись</w:t>
            </w:r>
            <w:r>
              <w:rPr>
                <w:sz w:val="28"/>
                <w:szCs w:val="28"/>
              </w:rPr>
              <w:t xml:space="preserve"> </w:t>
            </w:r>
            <w:r w:rsidRPr="00D156DE">
              <w:rPr>
                <w:sz w:val="28"/>
                <w:szCs w:val="28"/>
              </w:rPr>
              <w:t>(сличительная ведомость) по</w:t>
            </w:r>
            <w:r>
              <w:rPr>
                <w:sz w:val="28"/>
                <w:szCs w:val="28"/>
              </w:rPr>
              <w:t xml:space="preserve"> </w:t>
            </w:r>
            <w:r w:rsidRPr="00D156DE">
              <w:rPr>
                <w:sz w:val="28"/>
                <w:szCs w:val="28"/>
              </w:rPr>
              <w:t>объектам нефинансовых активов, инвентаризационная опись</w:t>
            </w:r>
            <w:r>
              <w:rPr>
                <w:sz w:val="28"/>
                <w:szCs w:val="28"/>
              </w:rPr>
              <w:t xml:space="preserve"> </w:t>
            </w:r>
            <w:r w:rsidRPr="00D156DE">
              <w:rPr>
                <w:sz w:val="28"/>
                <w:szCs w:val="28"/>
              </w:rPr>
              <w:t>наличных денежных средств, ведомость расхождений по</w:t>
            </w:r>
            <w:r>
              <w:rPr>
                <w:sz w:val="28"/>
                <w:szCs w:val="28"/>
              </w:rPr>
              <w:t xml:space="preserve"> </w:t>
            </w:r>
            <w:r w:rsidRPr="00D156DE">
              <w:rPr>
                <w:sz w:val="28"/>
                <w:szCs w:val="28"/>
              </w:rPr>
              <w:t xml:space="preserve">результатам инвентаризации) об инвентаризации </w:t>
            </w:r>
            <w:r w:rsidRPr="00D156DE">
              <w:rPr>
                <w:sz w:val="28"/>
                <w:szCs w:val="28"/>
              </w:rPr>
              <w:br/>
              <w:t>основных средств и товарно-материальных ценностей</w:t>
            </w:r>
          </w:p>
          <w:p w:rsidR="003C4DC0" w:rsidRPr="00E97541" w:rsidRDefault="003C4DC0" w:rsidP="003C4DC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D156DE" w:rsidRDefault="003C4DC0" w:rsidP="003C4DC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F7C73">
              <w:rPr>
                <w:sz w:val="28"/>
                <w:szCs w:val="28"/>
              </w:rPr>
              <w:t>5 лет</w:t>
            </w:r>
            <w:r w:rsidRPr="002F7C73">
              <w:rPr>
                <w:sz w:val="28"/>
                <w:szCs w:val="28"/>
                <w:vertAlign w:val="superscript"/>
              </w:rPr>
              <w:t>1</w:t>
            </w:r>
          </w:p>
          <w:p w:rsidR="003C4DC0" w:rsidRPr="00D156DE" w:rsidRDefault="003C4DC0" w:rsidP="003C4DC0">
            <w:pPr>
              <w:jc w:val="center"/>
              <w:rPr>
                <w:sz w:val="28"/>
                <w:szCs w:val="28"/>
              </w:rPr>
            </w:pPr>
            <w:r w:rsidRPr="00D156DE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Pr="00D156DE">
              <w:rPr>
                <w:sz w:val="28"/>
                <w:szCs w:val="28"/>
              </w:rPr>
              <w:t>427</w:t>
            </w:r>
          </w:p>
          <w:p w:rsidR="003C4DC0" w:rsidRPr="00D156DE" w:rsidRDefault="003C4DC0" w:rsidP="003C4DC0">
            <w:pPr>
              <w:jc w:val="center"/>
              <w:rPr>
                <w:sz w:val="28"/>
                <w:szCs w:val="28"/>
              </w:rPr>
            </w:pPr>
            <w:r w:rsidRPr="00D156DE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D156DE">
              <w:rPr>
                <w:sz w:val="28"/>
                <w:szCs w:val="28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Default="003C4DC0" w:rsidP="003C4DC0">
            <w:pPr>
              <w:ind w:left="-113" w:right="-106"/>
              <w:jc w:val="center"/>
              <w:rPr>
                <w:sz w:val="20"/>
                <w:szCs w:val="20"/>
              </w:rPr>
            </w:pPr>
            <w:r w:rsidRPr="00D156DE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О товарно-мате</w:t>
            </w:r>
            <w:r w:rsidR="00F9736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риальных ценностях (движимом имуществе). </w:t>
            </w:r>
          </w:p>
          <w:p w:rsidR="003C4DC0" w:rsidRPr="00D156DE" w:rsidRDefault="003C4DC0" w:rsidP="003C4DC0">
            <w:pPr>
              <w:ind w:left="-113" w:right="-106"/>
              <w:jc w:val="center"/>
              <w:rPr>
                <w:sz w:val="20"/>
                <w:szCs w:val="20"/>
                <w:vertAlign w:val="superscript"/>
              </w:rPr>
            </w:pPr>
            <w:r w:rsidRPr="00825C43">
              <w:rPr>
                <w:sz w:val="20"/>
                <w:szCs w:val="20"/>
              </w:rPr>
              <w:t>При условии проведения проверки (ревизии)</w:t>
            </w:r>
          </w:p>
        </w:tc>
      </w:tr>
      <w:tr w:rsidR="003C4DC0" w:rsidRPr="0002016B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251B5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2</w:t>
            </w:r>
            <w:r w:rsidR="003251B5"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Расчет лимита к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F7C73">
              <w:rPr>
                <w:sz w:val="28"/>
                <w:szCs w:val="28"/>
              </w:rPr>
              <w:t>5 лет</w:t>
            </w:r>
            <w:r w:rsidRPr="002F7C73">
              <w:rPr>
                <w:sz w:val="28"/>
                <w:szCs w:val="28"/>
                <w:vertAlign w:val="superscript"/>
              </w:rPr>
              <w:t>1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ст. 362</w:t>
            </w:r>
          </w:p>
          <w:p w:rsidR="003C4DC0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  <w:p w:rsidR="003C4DC0" w:rsidRPr="00E97541" w:rsidRDefault="003C4DC0" w:rsidP="003C4D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825C43" w:rsidRDefault="003C4DC0" w:rsidP="00E975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5C43">
              <w:rPr>
                <w:sz w:val="20"/>
                <w:szCs w:val="20"/>
                <w:vertAlign w:val="superscript"/>
              </w:rPr>
              <w:t>1</w:t>
            </w:r>
            <w:r w:rsidRPr="00825C43">
              <w:rPr>
                <w:sz w:val="20"/>
                <w:szCs w:val="20"/>
              </w:rPr>
              <w:t>При условии проведения проверки (ревизии)</w:t>
            </w:r>
          </w:p>
        </w:tc>
      </w:tr>
      <w:tr w:rsidR="003C4DC0" w:rsidRPr="00CF447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251B5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2</w:t>
            </w:r>
            <w:r w:rsidR="003251B5"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Лицевые счета работнико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50 лет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МК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ст. 413</w:t>
            </w:r>
          </w:p>
          <w:p w:rsidR="003C4DC0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  <w:p w:rsidR="003C4DC0" w:rsidRPr="00E97541" w:rsidRDefault="003C4DC0" w:rsidP="003C4D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825C43" w:rsidRDefault="003C4DC0" w:rsidP="003C4DC0">
            <w:pPr>
              <w:jc w:val="center"/>
              <w:rPr>
                <w:sz w:val="20"/>
                <w:szCs w:val="20"/>
              </w:rPr>
            </w:pPr>
          </w:p>
        </w:tc>
      </w:tr>
      <w:tr w:rsidR="003C4DC0" w:rsidRPr="00CF447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251B5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2</w:t>
            </w:r>
            <w:r w:rsidR="003251B5"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Default="003C4DC0" w:rsidP="003C4DC0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Расчетные (расчетно-платеж</w:t>
            </w:r>
            <w:r>
              <w:rPr>
                <w:sz w:val="28"/>
                <w:szCs w:val="28"/>
              </w:rPr>
              <w:t xml:space="preserve">- </w:t>
            </w:r>
            <w:r w:rsidRPr="002F7C73">
              <w:rPr>
                <w:sz w:val="28"/>
                <w:szCs w:val="28"/>
              </w:rPr>
              <w:t>ные) ведомости на выдачу заработной платы</w:t>
            </w:r>
            <w:r>
              <w:rPr>
                <w:sz w:val="28"/>
                <w:szCs w:val="28"/>
              </w:rPr>
              <w:t xml:space="preserve"> работникам института</w:t>
            </w:r>
          </w:p>
          <w:p w:rsidR="003C4DC0" w:rsidRPr="00E97541" w:rsidRDefault="003C4DC0" w:rsidP="003C4DC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5 лет</w:t>
            </w:r>
            <w:r w:rsidRPr="002F7C73">
              <w:rPr>
                <w:sz w:val="28"/>
                <w:szCs w:val="28"/>
                <w:vertAlign w:val="superscript"/>
              </w:rPr>
              <w:t>1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ст. 412</w:t>
            </w:r>
          </w:p>
          <w:p w:rsidR="003C4DC0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  <w:p w:rsidR="003C4DC0" w:rsidRPr="00797500" w:rsidRDefault="003C4DC0" w:rsidP="003C4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825C43" w:rsidRDefault="003C4DC0" w:rsidP="006751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5C43">
              <w:rPr>
                <w:sz w:val="20"/>
                <w:szCs w:val="20"/>
                <w:vertAlign w:val="superscript"/>
              </w:rPr>
              <w:t>1</w:t>
            </w:r>
            <w:r w:rsidRPr="00825C43">
              <w:rPr>
                <w:sz w:val="20"/>
                <w:szCs w:val="20"/>
              </w:rPr>
              <w:t>При условии проведения проверки (ревизии)</w:t>
            </w:r>
          </w:p>
        </w:tc>
      </w:tr>
      <w:tr w:rsidR="003C4DC0" w:rsidRPr="005A7C8D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251B5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2</w:t>
            </w:r>
            <w:r w:rsidR="003251B5"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Default="003C4DC0" w:rsidP="003C4DC0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Документы (сведения, справки) по вопросам социального страхования</w:t>
            </w:r>
          </w:p>
          <w:p w:rsidR="003C4DC0" w:rsidRPr="00E97541" w:rsidRDefault="003C4DC0" w:rsidP="003C4DC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5 лет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ст. 364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825C43" w:rsidRDefault="003C4DC0" w:rsidP="003C4DC0">
            <w:pPr>
              <w:jc w:val="center"/>
              <w:rPr>
                <w:sz w:val="20"/>
                <w:szCs w:val="20"/>
              </w:rPr>
            </w:pPr>
          </w:p>
        </w:tc>
      </w:tr>
      <w:tr w:rsidR="003C4DC0" w:rsidRPr="005A7C8D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251B5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2</w:t>
            </w:r>
            <w:r w:rsidR="003251B5"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Default="003C4DC0" w:rsidP="003C4DC0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Документы (заявления, списки, справки, заключения) о выплате пособий и оплате листков нетрудоспособности</w:t>
            </w:r>
            <w:r>
              <w:rPr>
                <w:sz w:val="28"/>
                <w:szCs w:val="28"/>
              </w:rPr>
              <w:t xml:space="preserve"> работникам института</w:t>
            </w:r>
          </w:p>
          <w:p w:rsidR="003C4DC0" w:rsidRPr="00E97541" w:rsidRDefault="003C4DC0" w:rsidP="003C4DC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5 лет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ст. 415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825C43" w:rsidRDefault="003C4DC0" w:rsidP="003C4DC0">
            <w:pPr>
              <w:jc w:val="center"/>
              <w:rPr>
                <w:sz w:val="20"/>
                <w:szCs w:val="20"/>
              </w:rPr>
            </w:pPr>
          </w:p>
        </w:tc>
      </w:tr>
      <w:tr w:rsidR="003C4DC0" w:rsidRPr="0002016B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700DF7" w:rsidRDefault="003C4DC0" w:rsidP="003251B5">
            <w:pPr>
              <w:jc w:val="center"/>
              <w:rPr>
                <w:sz w:val="28"/>
                <w:szCs w:val="28"/>
              </w:rPr>
            </w:pPr>
            <w:r w:rsidRPr="00700DF7">
              <w:rPr>
                <w:sz w:val="28"/>
                <w:szCs w:val="28"/>
              </w:rPr>
              <w:t>07-</w:t>
            </w:r>
            <w:r w:rsidR="003251B5" w:rsidRPr="00700DF7">
              <w:rPr>
                <w:sz w:val="28"/>
                <w:szCs w:val="28"/>
              </w:rPr>
              <w:t>2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700DF7" w:rsidRDefault="003C4DC0" w:rsidP="003C4DC0">
            <w:pPr>
              <w:rPr>
                <w:sz w:val="28"/>
                <w:szCs w:val="28"/>
              </w:rPr>
            </w:pPr>
            <w:r w:rsidRPr="00700DF7">
              <w:rPr>
                <w:sz w:val="28"/>
                <w:szCs w:val="28"/>
              </w:rPr>
              <w:t>Исполнительные листы работ</w:t>
            </w:r>
            <w:r w:rsidR="00700DF7" w:rsidRPr="00700DF7">
              <w:rPr>
                <w:sz w:val="28"/>
                <w:szCs w:val="28"/>
              </w:rPr>
              <w:t>ников</w:t>
            </w:r>
          </w:p>
          <w:p w:rsidR="003C4DC0" w:rsidRPr="00700DF7" w:rsidRDefault="003C4DC0" w:rsidP="003C4DC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700DF7" w:rsidRDefault="003C4DC0" w:rsidP="003C4DC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700DF7" w:rsidRDefault="003C4DC0" w:rsidP="003C4DC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00DF7">
              <w:rPr>
                <w:sz w:val="28"/>
                <w:szCs w:val="28"/>
              </w:rPr>
              <w:t>ДМН</w:t>
            </w:r>
            <w:r w:rsidRPr="00700DF7">
              <w:rPr>
                <w:sz w:val="28"/>
                <w:szCs w:val="28"/>
                <w:vertAlign w:val="superscript"/>
              </w:rPr>
              <w:t>1</w:t>
            </w:r>
          </w:p>
          <w:p w:rsidR="003C4DC0" w:rsidRPr="00700DF7" w:rsidRDefault="003C4DC0" w:rsidP="003C4DC0">
            <w:pPr>
              <w:jc w:val="center"/>
              <w:rPr>
                <w:sz w:val="28"/>
                <w:szCs w:val="28"/>
              </w:rPr>
            </w:pPr>
            <w:r w:rsidRPr="00700DF7">
              <w:rPr>
                <w:sz w:val="28"/>
                <w:szCs w:val="28"/>
              </w:rPr>
              <w:t>ст. 416</w:t>
            </w:r>
          </w:p>
          <w:p w:rsidR="003C4DC0" w:rsidRPr="00700DF7" w:rsidRDefault="003C4DC0" w:rsidP="003C4DC0">
            <w:pPr>
              <w:jc w:val="center"/>
              <w:rPr>
                <w:sz w:val="28"/>
                <w:szCs w:val="28"/>
              </w:rPr>
            </w:pPr>
            <w:r w:rsidRPr="00700DF7">
              <w:rPr>
                <w:sz w:val="28"/>
                <w:szCs w:val="28"/>
              </w:rPr>
              <w:t>П. 2010</w:t>
            </w:r>
          </w:p>
          <w:p w:rsidR="003C4DC0" w:rsidRPr="00700DF7" w:rsidRDefault="003C4DC0" w:rsidP="003C4D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700DF7" w:rsidRDefault="003C4DC0" w:rsidP="003C4DC0">
            <w:pPr>
              <w:jc w:val="center"/>
              <w:rPr>
                <w:sz w:val="20"/>
                <w:szCs w:val="20"/>
              </w:rPr>
            </w:pPr>
            <w:r w:rsidRPr="00700DF7">
              <w:rPr>
                <w:sz w:val="20"/>
                <w:szCs w:val="20"/>
                <w:vertAlign w:val="superscript"/>
              </w:rPr>
              <w:t>1</w:t>
            </w:r>
            <w:r w:rsidRPr="00700DF7">
              <w:rPr>
                <w:sz w:val="20"/>
                <w:szCs w:val="20"/>
              </w:rPr>
              <w:t xml:space="preserve">Не менее </w:t>
            </w:r>
          </w:p>
          <w:p w:rsidR="003C4DC0" w:rsidRDefault="003C4DC0" w:rsidP="003C4DC0">
            <w:pPr>
              <w:jc w:val="center"/>
              <w:rPr>
                <w:sz w:val="20"/>
                <w:szCs w:val="20"/>
              </w:rPr>
            </w:pPr>
            <w:r w:rsidRPr="00700DF7">
              <w:rPr>
                <w:sz w:val="20"/>
                <w:szCs w:val="20"/>
              </w:rPr>
              <w:t>5 лет</w:t>
            </w:r>
          </w:p>
          <w:p w:rsidR="000059CE" w:rsidRPr="00825C43" w:rsidRDefault="000059CE" w:rsidP="003C4D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59CE" w:rsidRDefault="000059CE"/>
    <w:p w:rsidR="000059CE" w:rsidRDefault="000059CE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112"/>
        <w:gridCol w:w="1276"/>
        <w:gridCol w:w="1560"/>
        <w:gridCol w:w="1559"/>
      </w:tblGrid>
      <w:tr w:rsidR="000059CE" w:rsidRPr="000059CE" w:rsidTr="000059CE">
        <w:trPr>
          <w:tblHeader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9CE" w:rsidRPr="000059CE" w:rsidRDefault="000059CE" w:rsidP="000059CE">
            <w:pPr>
              <w:jc w:val="center"/>
              <w:rPr>
                <w:sz w:val="28"/>
                <w:szCs w:val="28"/>
              </w:rPr>
            </w:pPr>
            <w:r w:rsidRPr="000059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9CE" w:rsidRPr="000059CE" w:rsidRDefault="000059CE" w:rsidP="000059CE">
            <w:pPr>
              <w:jc w:val="center"/>
              <w:rPr>
                <w:sz w:val="28"/>
                <w:szCs w:val="28"/>
              </w:rPr>
            </w:pPr>
            <w:r w:rsidRPr="000059C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9CE" w:rsidRPr="000059CE" w:rsidRDefault="000059CE" w:rsidP="000059CE">
            <w:pPr>
              <w:jc w:val="center"/>
              <w:rPr>
                <w:sz w:val="28"/>
                <w:szCs w:val="28"/>
              </w:rPr>
            </w:pPr>
            <w:r w:rsidRPr="000059CE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9CE" w:rsidRPr="000059CE" w:rsidRDefault="000059CE" w:rsidP="000059CE">
            <w:pPr>
              <w:jc w:val="center"/>
              <w:rPr>
                <w:sz w:val="28"/>
                <w:szCs w:val="28"/>
              </w:rPr>
            </w:pPr>
            <w:r w:rsidRPr="000059CE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9CE" w:rsidRPr="000059CE" w:rsidRDefault="000059CE" w:rsidP="000059CE">
            <w:pPr>
              <w:jc w:val="center"/>
              <w:rPr>
                <w:sz w:val="28"/>
                <w:szCs w:val="28"/>
              </w:rPr>
            </w:pPr>
            <w:r w:rsidRPr="000059CE">
              <w:rPr>
                <w:sz w:val="28"/>
                <w:szCs w:val="28"/>
              </w:rPr>
              <w:t>5</w:t>
            </w:r>
          </w:p>
        </w:tc>
      </w:tr>
      <w:tr w:rsidR="003C4DC0" w:rsidRPr="005A7C8D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251B5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</w:t>
            </w:r>
            <w:r w:rsidR="003251B5">
              <w:rPr>
                <w:sz w:val="28"/>
                <w:szCs w:val="28"/>
              </w:rPr>
              <w:t>2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Default="003C4DC0" w:rsidP="003C4DC0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Документы (справки, акты, обязательства, переписка) по дебиторской задолженности, недостачах, растратах, хищениях</w:t>
            </w:r>
          </w:p>
          <w:p w:rsidR="003C4DC0" w:rsidRPr="00E97541" w:rsidRDefault="003C4DC0" w:rsidP="003C4DC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5 лет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ЭПМК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ст. 379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825C43" w:rsidRDefault="003C4DC0" w:rsidP="003C4DC0">
            <w:pPr>
              <w:jc w:val="center"/>
              <w:rPr>
                <w:sz w:val="20"/>
                <w:szCs w:val="20"/>
              </w:rPr>
            </w:pPr>
          </w:p>
        </w:tc>
      </w:tr>
      <w:tr w:rsidR="003C4DC0" w:rsidRPr="005A7C8D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251B5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</w:t>
            </w:r>
            <w:r w:rsidR="003251B5">
              <w:rPr>
                <w:sz w:val="28"/>
                <w:szCs w:val="28"/>
              </w:rPr>
              <w:t>2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Default="003C4DC0" w:rsidP="003C4DC0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Документы (протоколы, акты, отчеты) о переоценке основных фондов </w:t>
            </w:r>
          </w:p>
          <w:p w:rsidR="003C4DC0" w:rsidRPr="00E97541" w:rsidRDefault="003C4DC0" w:rsidP="003C4DC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остоянно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ст. 429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825C43" w:rsidRDefault="003C4DC0" w:rsidP="003C4DC0">
            <w:pPr>
              <w:jc w:val="center"/>
              <w:rPr>
                <w:sz w:val="20"/>
                <w:szCs w:val="20"/>
              </w:rPr>
            </w:pPr>
          </w:p>
        </w:tc>
      </w:tr>
      <w:tr w:rsidR="003C4DC0" w:rsidRPr="0002016B" w:rsidTr="00813066">
        <w:trPr>
          <w:trHeight w:val="97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251B5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3</w:t>
            </w:r>
            <w:r w:rsidR="003251B5">
              <w:rPr>
                <w:sz w:val="28"/>
                <w:szCs w:val="28"/>
              </w:rPr>
              <w:t>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Оборотные ведомо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F7C73">
              <w:rPr>
                <w:sz w:val="28"/>
                <w:szCs w:val="28"/>
              </w:rPr>
              <w:t>5 лет</w:t>
            </w:r>
            <w:r w:rsidRPr="002F7C73">
              <w:rPr>
                <w:sz w:val="28"/>
                <w:szCs w:val="28"/>
                <w:vertAlign w:val="superscript"/>
              </w:rPr>
              <w:t>1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ст. 362</w:t>
            </w:r>
          </w:p>
          <w:p w:rsidR="003C4DC0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  <w:p w:rsidR="003C4DC0" w:rsidRPr="00813066" w:rsidRDefault="003C4DC0" w:rsidP="003C4D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825C43" w:rsidRDefault="003C4DC0" w:rsidP="00E975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5C43">
              <w:rPr>
                <w:sz w:val="20"/>
                <w:szCs w:val="20"/>
                <w:vertAlign w:val="superscript"/>
              </w:rPr>
              <w:t>1</w:t>
            </w:r>
            <w:r w:rsidRPr="00825C43">
              <w:rPr>
                <w:sz w:val="20"/>
                <w:szCs w:val="20"/>
              </w:rPr>
              <w:t>При условии проведения проверки (ревизии)</w:t>
            </w:r>
          </w:p>
        </w:tc>
      </w:tr>
      <w:tr w:rsidR="003C4DC0" w:rsidRPr="005A7C8D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251B5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3</w:t>
            </w:r>
            <w:r w:rsidR="003251B5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аспорта (зданий, земельных участков, оборудования)</w:t>
            </w:r>
          </w:p>
          <w:p w:rsidR="003C4DC0" w:rsidRPr="002F7C73" w:rsidRDefault="003C4DC0" w:rsidP="003C4DC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2F7C73" w:rsidRDefault="003C4DC0" w:rsidP="003C4DC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F7C73">
              <w:rPr>
                <w:sz w:val="28"/>
                <w:szCs w:val="28"/>
              </w:rPr>
              <w:t>5 лет</w:t>
            </w:r>
            <w:r w:rsidRPr="002F7C73">
              <w:rPr>
                <w:sz w:val="28"/>
                <w:szCs w:val="28"/>
                <w:vertAlign w:val="superscript"/>
              </w:rPr>
              <w:t>1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ЭПМК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ст. 802</w:t>
            </w:r>
          </w:p>
          <w:p w:rsidR="003C4DC0" w:rsidRPr="002F7C73" w:rsidRDefault="003C4DC0" w:rsidP="003C4DC0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Default="003C4DC0" w:rsidP="003C4DC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25C43">
              <w:rPr>
                <w:sz w:val="20"/>
                <w:szCs w:val="20"/>
                <w:vertAlign w:val="superscript"/>
              </w:rPr>
              <w:t>1</w:t>
            </w:r>
            <w:r w:rsidRPr="00825C43">
              <w:rPr>
                <w:sz w:val="20"/>
                <w:szCs w:val="20"/>
              </w:rPr>
              <w:t>После ликвида</w:t>
            </w:r>
            <w:r>
              <w:rPr>
                <w:sz w:val="20"/>
                <w:szCs w:val="20"/>
              </w:rPr>
              <w:t>ции здания, списания обо</w:t>
            </w:r>
            <w:r w:rsidRPr="00825C43">
              <w:rPr>
                <w:sz w:val="20"/>
                <w:szCs w:val="20"/>
              </w:rPr>
              <w:t>рудования. Паспорта зданий – памятников архитектуры, находящихся под охраной государства – постоянно</w:t>
            </w:r>
          </w:p>
          <w:p w:rsidR="003C4DC0" w:rsidRPr="00813066" w:rsidRDefault="003C4DC0" w:rsidP="003C4DC0">
            <w:pPr>
              <w:ind w:left="-113" w:right="-113"/>
              <w:jc w:val="center"/>
              <w:rPr>
                <w:sz w:val="10"/>
                <w:szCs w:val="10"/>
              </w:rPr>
            </w:pPr>
          </w:p>
        </w:tc>
      </w:tr>
      <w:tr w:rsidR="003C4DC0" w:rsidRPr="00871043" w:rsidTr="00A723CE">
        <w:trPr>
          <w:trHeight w:val="1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B71201" w:rsidRDefault="003C4DC0" w:rsidP="003251B5">
            <w:pPr>
              <w:jc w:val="center"/>
              <w:rPr>
                <w:sz w:val="28"/>
                <w:szCs w:val="28"/>
              </w:rPr>
            </w:pPr>
            <w:r w:rsidRPr="00B71201">
              <w:rPr>
                <w:sz w:val="28"/>
                <w:szCs w:val="28"/>
              </w:rPr>
              <w:t>07-3</w:t>
            </w:r>
            <w:r w:rsidR="003251B5"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B71201" w:rsidRDefault="003C4DC0" w:rsidP="003C4DC0">
            <w:pPr>
              <w:rPr>
                <w:sz w:val="28"/>
                <w:szCs w:val="28"/>
              </w:rPr>
            </w:pPr>
            <w:r w:rsidRPr="00B71201">
              <w:rPr>
                <w:sz w:val="28"/>
                <w:szCs w:val="28"/>
              </w:rPr>
              <w:t>Договоры, соглашения (хозяйственные, операционны</w:t>
            </w:r>
            <w:r w:rsidR="00432B76">
              <w:rPr>
                <w:sz w:val="28"/>
                <w:szCs w:val="28"/>
              </w:rPr>
              <w:t>е</w:t>
            </w:r>
            <w:r w:rsidR="00283628">
              <w:rPr>
                <w:sz w:val="28"/>
                <w:szCs w:val="28"/>
              </w:rPr>
              <w:t>, возмездного оказания услуг</w:t>
            </w:r>
            <w:r w:rsidRPr="00B71201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B71201" w:rsidRDefault="003C4DC0" w:rsidP="003C4DC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B71201" w:rsidRDefault="003C4DC0" w:rsidP="003C4DC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71201">
              <w:rPr>
                <w:sz w:val="28"/>
                <w:szCs w:val="28"/>
              </w:rPr>
              <w:t>5 лет</w:t>
            </w:r>
            <w:r w:rsidRPr="00B71201">
              <w:rPr>
                <w:sz w:val="28"/>
                <w:szCs w:val="28"/>
                <w:vertAlign w:val="superscript"/>
              </w:rPr>
              <w:t>1</w:t>
            </w:r>
          </w:p>
          <w:p w:rsidR="003C4DC0" w:rsidRPr="00B71201" w:rsidRDefault="003C4DC0" w:rsidP="003C4DC0">
            <w:pPr>
              <w:jc w:val="center"/>
              <w:rPr>
                <w:sz w:val="28"/>
                <w:szCs w:val="28"/>
              </w:rPr>
            </w:pPr>
            <w:r w:rsidRPr="00B71201">
              <w:rPr>
                <w:sz w:val="28"/>
                <w:szCs w:val="28"/>
              </w:rPr>
              <w:t>ЭПМК</w:t>
            </w:r>
          </w:p>
          <w:p w:rsidR="003C4DC0" w:rsidRPr="00B71201" w:rsidRDefault="003C4DC0" w:rsidP="003C4DC0">
            <w:pPr>
              <w:jc w:val="center"/>
              <w:rPr>
                <w:sz w:val="28"/>
                <w:szCs w:val="28"/>
              </w:rPr>
            </w:pPr>
            <w:r w:rsidRPr="00B71201">
              <w:rPr>
                <w:sz w:val="28"/>
                <w:szCs w:val="28"/>
              </w:rPr>
              <w:t>ст. 436</w:t>
            </w:r>
          </w:p>
          <w:p w:rsidR="003C4DC0" w:rsidRPr="00B71201" w:rsidRDefault="003C4DC0" w:rsidP="003C4DC0">
            <w:pPr>
              <w:jc w:val="center"/>
              <w:rPr>
                <w:sz w:val="28"/>
                <w:szCs w:val="28"/>
              </w:rPr>
            </w:pPr>
            <w:r w:rsidRPr="00B71201">
              <w:rPr>
                <w:sz w:val="28"/>
                <w:szCs w:val="28"/>
              </w:rPr>
              <w:t>П. 2010</w:t>
            </w:r>
          </w:p>
          <w:p w:rsidR="003C4DC0" w:rsidRPr="00B71201" w:rsidRDefault="003C4DC0" w:rsidP="003C4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825C43" w:rsidRDefault="003C4DC0" w:rsidP="003C4DC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B71201">
              <w:rPr>
                <w:sz w:val="20"/>
                <w:szCs w:val="20"/>
                <w:vertAlign w:val="superscript"/>
              </w:rPr>
              <w:t>1</w:t>
            </w:r>
            <w:r w:rsidRPr="00B71201">
              <w:rPr>
                <w:sz w:val="20"/>
                <w:szCs w:val="20"/>
              </w:rPr>
              <w:t>После истечения срока действия договора, соглашения</w:t>
            </w:r>
          </w:p>
        </w:tc>
      </w:tr>
      <w:tr w:rsidR="003C4DC0" w:rsidRPr="00C7000D" w:rsidTr="00A723CE">
        <w:trPr>
          <w:trHeight w:val="1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D806BB" w:rsidRDefault="003C4DC0" w:rsidP="003251B5">
            <w:pPr>
              <w:jc w:val="center"/>
              <w:rPr>
                <w:sz w:val="28"/>
                <w:szCs w:val="28"/>
              </w:rPr>
            </w:pPr>
            <w:r w:rsidRPr="00D806BB">
              <w:rPr>
                <w:sz w:val="28"/>
                <w:szCs w:val="28"/>
              </w:rPr>
              <w:t>07-3</w:t>
            </w:r>
            <w:r w:rsidR="003251B5"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D806BB" w:rsidRDefault="003C4DC0" w:rsidP="003C4DC0">
            <w:pPr>
              <w:rPr>
                <w:sz w:val="28"/>
                <w:szCs w:val="28"/>
              </w:rPr>
            </w:pPr>
            <w:r w:rsidRPr="00D806BB">
              <w:rPr>
                <w:sz w:val="28"/>
                <w:szCs w:val="28"/>
              </w:rPr>
              <w:t>Договоры на обучение по основным образовате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D806BB" w:rsidRDefault="003C4DC0" w:rsidP="003C4DC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D806BB" w:rsidRDefault="003C4DC0" w:rsidP="003C4DC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806BB">
              <w:rPr>
                <w:sz w:val="28"/>
                <w:szCs w:val="28"/>
              </w:rPr>
              <w:t>50 лет</w:t>
            </w:r>
            <w:r w:rsidRPr="00D806BB">
              <w:rPr>
                <w:sz w:val="28"/>
                <w:szCs w:val="28"/>
                <w:vertAlign w:val="superscript"/>
              </w:rPr>
              <w:t>1</w:t>
            </w:r>
          </w:p>
          <w:p w:rsidR="003C4DC0" w:rsidRPr="00D806BB" w:rsidRDefault="003C4DC0" w:rsidP="003C4DC0">
            <w:pPr>
              <w:jc w:val="center"/>
              <w:rPr>
                <w:sz w:val="28"/>
                <w:szCs w:val="28"/>
              </w:rPr>
            </w:pPr>
            <w:r w:rsidRPr="00D806BB">
              <w:rPr>
                <w:sz w:val="28"/>
                <w:szCs w:val="28"/>
              </w:rPr>
              <w:t>Э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C0" w:rsidRPr="00D806BB" w:rsidRDefault="003C4DC0" w:rsidP="003C4DC0">
            <w:pPr>
              <w:jc w:val="center"/>
              <w:rPr>
                <w:sz w:val="20"/>
                <w:szCs w:val="20"/>
              </w:rPr>
            </w:pPr>
            <w:r w:rsidRPr="00D806BB">
              <w:rPr>
                <w:sz w:val="20"/>
                <w:szCs w:val="20"/>
                <w:vertAlign w:val="superscript"/>
              </w:rPr>
              <w:t>1</w:t>
            </w:r>
            <w:r w:rsidRPr="00D806BB">
              <w:rPr>
                <w:sz w:val="20"/>
                <w:szCs w:val="20"/>
              </w:rPr>
              <w:t>Протокол ЭК от 29.12.2017 № 1.</w:t>
            </w:r>
          </w:p>
          <w:p w:rsidR="003C4DC0" w:rsidRDefault="003C4DC0" w:rsidP="003C4DC0">
            <w:pPr>
              <w:jc w:val="center"/>
              <w:rPr>
                <w:sz w:val="20"/>
                <w:szCs w:val="20"/>
              </w:rPr>
            </w:pPr>
            <w:r w:rsidRPr="00B11BE0">
              <w:rPr>
                <w:sz w:val="20"/>
                <w:szCs w:val="20"/>
              </w:rPr>
              <w:t>Хранятся в личных делах обучающихся</w:t>
            </w:r>
          </w:p>
          <w:p w:rsidR="003C4DC0" w:rsidRPr="00813066" w:rsidRDefault="003C4DC0" w:rsidP="003C4DC0">
            <w:pPr>
              <w:jc w:val="center"/>
              <w:rPr>
                <w:sz w:val="16"/>
                <w:szCs w:val="16"/>
              </w:rPr>
            </w:pPr>
          </w:p>
        </w:tc>
      </w:tr>
      <w:tr w:rsidR="00533AD3" w:rsidRPr="0089589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3251B5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3</w:t>
            </w:r>
            <w:r w:rsidR="003251B5"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1584A" w:rsidRDefault="00533AD3" w:rsidP="00E97541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Переписка </w:t>
            </w:r>
            <w:r w:rsidR="005C7277" w:rsidRPr="00E97541">
              <w:rPr>
                <w:sz w:val="28"/>
                <w:szCs w:val="28"/>
              </w:rPr>
              <w:t>с органами государственного финансового</w:t>
            </w:r>
            <w:r w:rsidR="0020351D" w:rsidRPr="00E97541">
              <w:rPr>
                <w:sz w:val="28"/>
                <w:szCs w:val="28"/>
              </w:rPr>
              <w:t xml:space="preserve"> контроля</w:t>
            </w:r>
            <w:r w:rsidR="005C7277" w:rsidRPr="00E97541">
              <w:rPr>
                <w:sz w:val="28"/>
                <w:szCs w:val="28"/>
              </w:rPr>
              <w:t xml:space="preserve">, </w:t>
            </w:r>
            <w:r w:rsidR="0020351D" w:rsidRPr="00E97541">
              <w:rPr>
                <w:sz w:val="28"/>
                <w:szCs w:val="28"/>
              </w:rPr>
              <w:t xml:space="preserve">университетом </w:t>
            </w:r>
            <w:r w:rsidRPr="002F7C73">
              <w:rPr>
                <w:sz w:val="28"/>
                <w:szCs w:val="28"/>
              </w:rPr>
              <w:t>по вопросам учета и отчетности</w:t>
            </w:r>
          </w:p>
          <w:p w:rsidR="00E97541" w:rsidRPr="00B1584A" w:rsidRDefault="00E97541" w:rsidP="00E975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533AD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5 лет</w:t>
            </w:r>
          </w:p>
          <w:p w:rsidR="00533AD3" w:rsidRPr="002F7C73" w:rsidRDefault="00533AD3" w:rsidP="00533AD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ст. 359</w:t>
            </w:r>
          </w:p>
          <w:p w:rsidR="00533AD3" w:rsidRDefault="00533AD3" w:rsidP="00533AD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  <w:p w:rsidR="00813066" w:rsidRPr="00813066" w:rsidRDefault="00813066" w:rsidP="00533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25C43" w:rsidRDefault="00533AD3" w:rsidP="00533AD3">
            <w:pPr>
              <w:jc w:val="center"/>
              <w:rPr>
                <w:sz w:val="20"/>
                <w:szCs w:val="20"/>
              </w:rPr>
            </w:pPr>
          </w:p>
        </w:tc>
      </w:tr>
      <w:tr w:rsidR="00533AD3" w:rsidRPr="00895896" w:rsidTr="00A723CE">
        <w:trPr>
          <w:trHeight w:val="83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3251B5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3</w:t>
            </w:r>
            <w:r w:rsidR="003251B5"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825C4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Реестр договоров на обучение по основным образовательным программам</w:t>
            </w:r>
          </w:p>
          <w:p w:rsidR="00A76C33" w:rsidRPr="00A76C33" w:rsidRDefault="00A76C33" w:rsidP="00825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533AD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F7C73">
              <w:rPr>
                <w:sz w:val="28"/>
                <w:szCs w:val="28"/>
              </w:rPr>
              <w:t>5 лет</w:t>
            </w:r>
            <w:r w:rsidRPr="002F7C73">
              <w:rPr>
                <w:sz w:val="28"/>
                <w:szCs w:val="28"/>
                <w:vertAlign w:val="superscript"/>
              </w:rPr>
              <w:t>1</w:t>
            </w:r>
          </w:p>
          <w:p w:rsidR="00533AD3" w:rsidRPr="002F7C73" w:rsidRDefault="00533AD3" w:rsidP="00533AD3">
            <w:pPr>
              <w:jc w:val="center"/>
              <w:rPr>
                <w:sz w:val="28"/>
                <w:szCs w:val="28"/>
              </w:rPr>
            </w:pPr>
            <w:r w:rsidRPr="00B11BE0">
              <w:rPr>
                <w:sz w:val="28"/>
                <w:szCs w:val="28"/>
              </w:rPr>
              <w:t>ст. 459 г</w:t>
            </w:r>
          </w:p>
          <w:p w:rsidR="00533AD3" w:rsidRPr="002F7C73" w:rsidRDefault="00533AD3" w:rsidP="00533AD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25C43" w:rsidRDefault="00533AD3" w:rsidP="00A76C33">
            <w:pPr>
              <w:ind w:left="-57" w:right="-57"/>
              <w:jc w:val="center"/>
              <w:rPr>
                <w:sz w:val="20"/>
                <w:szCs w:val="20"/>
              </w:rPr>
            </w:pPr>
            <w:r w:rsidRPr="00825C43">
              <w:rPr>
                <w:sz w:val="20"/>
                <w:szCs w:val="20"/>
                <w:vertAlign w:val="superscript"/>
              </w:rPr>
              <w:t>1</w:t>
            </w:r>
            <w:r w:rsidR="0045252A">
              <w:rPr>
                <w:sz w:val="20"/>
                <w:szCs w:val="20"/>
              </w:rPr>
              <w:t>После окон</w:t>
            </w:r>
            <w:r w:rsidRPr="00825C43">
              <w:rPr>
                <w:sz w:val="20"/>
                <w:szCs w:val="20"/>
              </w:rPr>
              <w:t>чания срока действия последнего договора</w:t>
            </w:r>
          </w:p>
        </w:tc>
      </w:tr>
      <w:tr w:rsidR="00533AD3" w:rsidRPr="000F305F" w:rsidTr="00A723CE">
        <w:trPr>
          <w:trHeight w:val="7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3251B5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3</w:t>
            </w:r>
            <w:r w:rsidR="003251B5"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825C4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Инвентарные карточки </w:t>
            </w:r>
            <w:r w:rsidR="00A76C33">
              <w:rPr>
                <w:sz w:val="28"/>
                <w:szCs w:val="28"/>
              </w:rPr>
              <w:t xml:space="preserve">учета </w:t>
            </w:r>
            <w:r w:rsidRPr="002F7C73">
              <w:rPr>
                <w:sz w:val="28"/>
                <w:szCs w:val="28"/>
              </w:rPr>
              <w:t>основных средств (зданий, сооружений, имущества, материалов)</w:t>
            </w:r>
          </w:p>
          <w:p w:rsidR="00A76C33" w:rsidRPr="00A76C33" w:rsidRDefault="00A76C33" w:rsidP="00825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533AD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F7C73">
              <w:rPr>
                <w:sz w:val="28"/>
                <w:szCs w:val="28"/>
              </w:rPr>
              <w:t>5 лет</w:t>
            </w:r>
            <w:r w:rsidRPr="002F7C73">
              <w:rPr>
                <w:sz w:val="28"/>
                <w:szCs w:val="28"/>
                <w:vertAlign w:val="superscript"/>
              </w:rPr>
              <w:t>1</w:t>
            </w:r>
          </w:p>
          <w:p w:rsidR="00533AD3" w:rsidRPr="002F7C73" w:rsidRDefault="00533AD3" w:rsidP="00533AD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ст. 459 д</w:t>
            </w:r>
          </w:p>
          <w:p w:rsidR="00533AD3" w:rsidRPr="002F7C73" w:rsidRDefault="00533AD3" w:rsidP="0045252A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25C43" w:rsidRDefault="00533AD3" w:rsidP="005D305C">
            <w:pPr>
              <w:ind w:left="-113" w:right="-79"/>
              <w:jc w:val="center"/>
              <w:rPr>
                <w:sz w:val="20"/>
                <w:szCs w:val="20"/>
              </w:rPr>
            </w:pPr>
            <w:r w:rsidRPr="00825C43">
              <w:rPr>
                <w:sz w:val="20"/>
                <w:szCs w:val="20"/>
                <w:vertAlign w:val="superscript"/>
              </w:rPr>
              <w:t>1</w:t>
            </w:r>
            <w:r w:rsidRPr="00825C43">
              <w:rPr>
                <w:sz w:val="20"/>
                <w:szCs w:val="20"/>
              </w:rPr>
              <w:t>После ликвидации основных средств</w:t>
            </w:r>
          </w:p>
        </w:tc>
      </w:tr>
    </w:tbl>
    <w:p w:rsidR="000059CE" w:rsidRDefault="000059CE"/>
    <w:p w:rsidR="000059CE" w:rsidRDefault="000059CE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112"/>
        <w:gridCol w:w="1276"/>
        <w:gridCol w:w="1560"/>
        <w:gridCol w:w="1559"/>
      </w:tblGrid>
      <w:tr w:rsidR="000059CE" w:rsidRPr="00A11028" w:rsidTr="000059CE">
        <w:trPr>
          <w:tblHeader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9CE" w:rsidRPr="002F7C73" w:rsidRDefault="000059CE" w:rsidP="00005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9CE" w:rsidRPr="002F7C73" w:rsidRDefault="000059CE" w:rsidP="00005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9CE" w:rsidRPr="002F7C73" w:rsidRDefault="000059CE" w:rsidP="00005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9CE" w:rsidRPr="002F7C73" w:rsidRDefault="000059CE" w:rsidP="00005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9CE" w:rsidRPr="00825C43" w:rsidRDefault="000059CE" w:rsidP="000059CE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33AD3" w:rsidRPr="00A11028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3251B5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</w:t>
            </w:r>
            <w:r w:rsidR="003251B5">
              <w:rPr>
                <w:sz w:val="28"/>
                <w:szCs w:val="28"/>
              </w:rPr>
              <w:t>3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825C4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Табель учета рабочег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533AD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5 лет</w:t>
            </w:r>
          </w:p>
          <w:p w:rsidR="00533AD3" w:rsidRPr="002F7C73" w:rsidRDefault="00533AD3" w:rsidP="00533AD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ст. 586</w:t>
            </w:r>
          </w:p>
          <w:p w:rsidR="00533AD3" w:rsidRDefault="00533AD3" w:rsidP="00533AD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  <w:p w:rsidR="00A76C33" w:rsidRPr="00A76C33" w:rsidRDefault="00A76C33" w:rsidP="00533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25C43" w:rsidRDefault="00533AD3" w:rsidP="00533AD3">
            <w:pPr>
              <w:jc w:val="center"/>
              <w:rPr>
                <w:sz w:val="20"/>
                <w:szCs w:val="20"/>
              </w:rPr>
            </w:pPr>
          </w:p>
        </w:tc>
      </w:tr>
      <w:tr w:rsidR="00533AD3" w:rsidRPr="0002016B" w:rsidTr="00A723CE">
        <w:trPr>
          <w:trHeight w:val="127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3251B5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</w:t>
            </w:r>
            <w:r w:rsidR="003251B5">
              <w:rPr>
                <w:sz w:val="28"/>
                <w:szCs w:val="28"/>
              </w:rPr>
              <w:t>3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825C4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Книги учета основных средств (зданий, сооружений, имущества, материал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533AD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F7C73">
              <w:rPr>
                <w:sz w:val="28"/>
                <w:szCs w:val="28"/>
              </w:rPr>
              <w:t>5 лет</w:t>
            </w:r>
            <w:r w:rsidRPr="002F7C73">
              <w:rPr>
                <w:sz w:val="28"/>
                <w:szCs w:val="28"/>
                <w:vertAlign w:val="superscript"/>
              </w:rPr>
              <w:t>1</w:t>
            </w:r>
          </w:p>
          <w:p w:rsidR="00533AD3" w:rsidRPr="002F7C73" w:rsidRDefault="00533AD3" w:rsidP="00533AD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ст. 459 д</w:t>
            </w:r>
          </w:p>
          <w:p w:rsidR="00533AD3" w:rsidRPr="002F7C73" w:rsidRDefault="00533AD3" w:rsidP="00533AD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3E" w:rsidRDefault="00533AD3" w:rsidP="00475C24">
            <w:pPr>
              <w:ind w:left="-137" w:right="-113"/>
              <w:jc w:val="center"/>
              <w:rPr>
                <w:sz w:val="20"/>
                <w:szCs w:val="20"/>
              </w:rPr>
            </w:pPr>
            <w:r w:rsidRPr="00825C43">
              <w:rPr>
                <w:sz w:val="20"/>
                <w:szCs w:val="20"/>
                <w:vertAlign w:val="superscript"/>
              </w:rPr>
              <w:t>1</w:t>
            </w:r>
            <w:r w:rsidRPr="00825C43">
              <w:rPr>
                <w:sz w:val="20"/>
                <w:szCs w:val="20"/>
              </w:rPr>
              <w:t>После ликвидации основных средств.</w:t>
            </w:r>
            <w:r w:rsidR="0045252A">
              <w:rPr>
                <w:sz w:val="20"/>
                <w:szCs w:val="20"/>
              </w:rPr>
              <w:t xml:space="preserve"> </w:t>
            </w:r>
          </w:p>
          <w:p w:rsidR="00533AD3" w:rsidRPr="00825C43" w:rsidRDefault="00533AD3" w:rsidP="00475C24">
            <w:pPr>
              <w:ind w:left="-137" w:right="-113"/>
              <w:jc w:val="center"/>
              <w:rPr>
                <w:sz w:val="20"/>
                <w:szCs w:val="20"/>
              </w:rPr>
            </w:pPr>
            <w:r w:rsidRPr="00825C43">
              <w:rPr>
                <w:sz w:val="20"/>
                <w:szCs w:val="20"/>
              </w:rPr>
              <w:t>При условии проведения проверки (ревизии).</w:t>
            </w:r>
          </w:p>
          <w:p w:rsidR="00533AD3" w:rsidRDefault="00533AD3" w:rsidP="00475C24">
            <w:pPr>
              <w:ind w:left="-137" w:right="-113"/>
              <w:jc w:val="center"/>
              <w:rPr>
                <w:sz w:val="20"/>
                <w:szCs w:val="20"/>
              </w:rPr>
            </w:pPr>
            <w:r w:rsidRPr="00825C43">
              <w:rPr>
                <w:sz w:val="20"/>
                <w:szCs w:val="20"/>
              </w:rPr>
              <w:t>Переходящее</w:t>
            </w:r>
          </w:p>
          <w:p w:rsidR="00A76C33" w:rsidRPr="0053353E" w:rsidRDefault="00A76C33" w:rsidP="00475C24">
            <w:pPr>
              <w:ind w:left="-137" w:right="-113"/>
              <w:jc w:val="center"/>
              <w:rPr>
                <w:sz w:val="16"/>
                <w:szCs w:val="16"/>
              </w:rPr>
            </w:pPr>
          </w:p>
        </w:tc>
      </w:tr>
      <w:tr w:rsidR="00533AD3" w:rsidRPr="00A11028" w:rsidTr="00A723CE">
        <w:trPr>
          <w:trHeight w:val="80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3251B5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</w:t>
            </w:r>
            <w:r w:rsidR="003251B5">
              <w:rPr>
                <w:sz w:val="28"/>
                <w:szCs w:val="28"/>
              </w:rPr>
              <w:t>3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825C4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Книги учета депонированной заработ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533AD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F7C73">
              <w:rPr>
                <w:sz w:val="28"/>
                <w:szCs w:val="28"/>
              </w:rPr>
              <w:t>5 лет</w:t>
            </w:r>
            <w:r w:rsidRPr="002F7C73">
              <w:rPr>
                <w:sz w:val="28"/>
                <w:szCs w:val="28"/>
                <w:vertAlign w:val="superscript"/>
              </w:rPr>
              <w:t>1</w:t>
            </w:r>
          </w:p>
          <w:p w:rsidR="00533AD3" w:rsidRPr="002F7C73" w:rsidRDefault="00533AD3" w:rsidP="00533AD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ст. 459 д</w:t>
            </w:r>
          </w:p>
          <w:p w:rsidR="00533AD3" w:rsidRDefault="00533AD3" w:rsidP="0045252A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  <w:p w:rsidR="0053353E" w:rsidRPr="00B50CA3" w:rsidRDefault="0053353E" w:rsidP="004525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25C43" w:rsidRDefault="00533AD3" w:rsidP="005D305C">
            <w:pPr>
              <w:ind w:left="-137" w:right="-79"/>
              <w:jc w:val="center"/>
              <w:rPr>
                <w:sz w:val="20"/>
                <w:szCs w:val="20"/>
              </w:rPr>
            </w:pPr>
            <w:r w:rsidRPr="00825C43">
              <w:rPr>
                <w:sz w:val="20"/>
                <w:szCs w:val="20"/>
                <w:vertAlign w:val="superscript"/>
              </w:rPr>
              <w:t>1</w:t>
            </w:r>
            <w:r w:rsidRPr="00825C43">
              <w:rPr>
                <w:sz w:val="20"/>
                <w:szCs w:val="20"/>
              </w:rPr>
              <w:t>При условии проведения проверок (ревизий).</w:t>
            </w:r>
          </w:p>
          <w:p w:rsidR="00533AD3" w:rsidRPr="00825C43" w:rsidRDefault="00533AD3" w:rsidP="005D305C">
            <w:pPr>
              <w:ind w:left="-137" w:right="-79"/>
              <w:jc w:val="center"/>
              <w:rPr>
                <w:sz w:val="20"/>
                <w:szCs w:val="20"/>
              </w:rPr>
            </w:pPr>
            <w:r w:rsidRPr="00825C43">
              <w:rPr>
                <w:sz w:val="20"/>
                <w:szCs w:val="20"/>
              </w:rPr>
              <w:t>Переходящее</w:t>
            </w:r>
          </w:p>
        </w:tc>
      </w:tr>
      <w:tr w:rsidR="00B50CA3" w:rsidRPr="00746601" w:rsidTr="00B50CA3">
        <w:trPr>
          <w:trHeight w:val="80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A3" w:rsidRPr="00746601" w:rsidRDefault="00B50CA3" w:rsidP="00325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4</w:t>
            </w:r>
            <w:r w:rsidR="003251B5">
              <w:rPr>
                <w:sz w:val="28"/>
                <w:szCs w:val="28"/>
              </w:rPr>
              <w:t>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A3" w:rsidRPr="00746601" w:rsidRDefault="00B50CA3" w:rsidP="00B1584A">
            <w:pPr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 w:rsidR="009A724E"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A3" w:rsidRPr="00746601" w:rsidRDefault="00B50CA3" w:rsidP="00B50CA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A3" w:rsidRPr="00746601" w:rsidRDefault="00B50CA3" w:rsidP="00B1584A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остоянно</w:t>
            </w:r>
          </w:p>
          <w:p w:rsidR="00B50CA3" w:rsidRPr="00746601" w:rsidRDefault="00B50CA3" w:rsidP="00B1584A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ст. 246</w:t>
            </w:r>
          </w:p>
          <w:p w:rsidR="00B50CA3" w:rsidRDefault="00B50CA3" w:rsidP="00B1584A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. 2010</w:t>
            </w:r>
          </w:p>
          <w:p w:rsidR="00B50CA3" w:rsidRPr="00746601" w:rsidRDefault="00B50CA3" w:rsidP="00B158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F0" w:rsidRDefault="00B50CA3" w:rsidP="00B158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 xml:space="preserve">Хранятся на местах </w:t>
            </w:r>
          </w:p>
          <w:p w:rsidR="00B50CA3" w:rsidRPr="00746601" w:rsidRDefault="00B50CA3" w:rsidP="00B158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>составления</w:t>
            </w:r>
          </w:p>
        </w:tc>
      </w:tr>
      <w:tr w:rsidR="00B50CA3" w:rsidRPr="00746601" w:rsidTr="00B50CA3">
        <w:trPr>
          <w:trHeight w:val="80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A3" w:rsidRPr="0017222F" w:rsidRDefault="00B50CA3" w:rsidP="003251B5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07-4</w:t>
            </w:r>
            <w:r w:rsidR="003251B5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A3" w:rsidRPr="0017222F" w:rsidRDefault="00B50CA3" w:rsidP="00985B28">
            <w:pPr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 w:rsidR="00985B28"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 w:rsidR="009A724E"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A3" w:rsidRPr="0017222F" w:rsidRDefault="00B50CA3" w:rsidP="00B50CA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A3" w:rsidRPr="0017222F" w:rsidRDefault="00B50CA3" w:rsidP="00B1584A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3 года</w:t>
            </w:r>
            <w:r w:rsidRPr="0017222F">
              <w:rPr>
                <w:sz w:val="28"/>
                <w:szCs w:val="28"/>
                <w:vertAlign w:val="superscript"/>
              </w:rPr>
              <w:t>1</w:t>
            </w:r>
          </w:p>
          <w:p w:rsidR="00B50CA3" w:rsidRPr="0017222F" w:rsidRDefault="00B50CA3" w:rsidP="00B1584A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ст. 248 в</w:t>
            </w:r>
          </w:p>
          <w:p w:rsidR="00B50CA3" w:rsidRPr="0017222F" w:rsidRDefault="00B50CA3" w:rsidP="00B50CA3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 xml:space="preserve">П. 2010 </w:t>
            </w:r>
          </w:p>
          <w:p w:rsidR="00F31664" w:rsidRPr="0017222F" w:rsidRDefault="00F31664" w:rsidP="00B50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A3" w:rsidRPr="00746601" w:rsidRDefault="00B50CA3" w:rsidP="00B158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  <w:vertAlign w:val="superscript"/>
              </w:rPr>
              <w:t>1</w:t>
            </w:r>
            <w:r w:rsidRPr="0017222F">
              <w:rPr>
                <w:sz w:val="20"/>
                <w:szCs w:val="20"/>
              </w:rPr>
              <w:t>После уничтожения дел</w:t>
            </w:r>
          </w:p>
        </w:tc>
      </w:tr>
      <w:tr w:rsidR="00533AD3" w:rsidRPr="00A11028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3251B5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4</w:t>
            </w:r>
            <w:r w:rsidR="003251B5"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825C4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Журнал регистрации исполнительных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533AD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5 лет</w:t>
            </w:r>
            <w:r w:rsidRPr="002F7C73">
              <w:rPr>
                <w:sz w:val="28"/>
                <w:szCs w:val="28"/>
                <w:vertAlign w:val="superscript"/>
              </w:rPr>
              <w:t>1</w:t>
            </w:r>
          </w:p>
          <w:p w:rsidR="00533AD3" w:rsidRPr="002F7C73" w:rsidRDefault="00533AD3" w:rsidP="00533AD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ст. 459 з</w:t>
            </w:r>
          </w:p>
          <w:p w:rsidR="00533AD3" w:rsidRDefault="00533AD3" w:rsidP="0045252A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  <w:p w:rsidR="00330BB3" w:rsidRPr="00F31664" w:rsidRDefault="00330BB3" w:rsidP="004525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25C43" w:rsidRDefault="00533AD3" w:rsidP="005D305C">
            <w:pPr>
              <w:ind w:left="-137" w:right="-79"/>
              <w:jc w:val="center"/>
              <w:rPr>
                <w:sz w:val="20"/>
                <w:szCs w:val="20"/>
              </w:rPr>
            </w:pPr>
            <w:r w:rsidRPr="00825C43">
              <w:rPr>
                <w:sz w:val="20"/>
                <w:szCs w:val="20"/>
                <w:vertAlign w:val="superscript"/>
              </w:rPr>
              <w:t>1</w:t>
            </w:r>
            <w:r w:rsidRPr="00825C43">
              <w:rPr>
                <w:sz w:val="20"/>
                <w:szCs w:val="20"/>
              </w:rPr>
              <w:t>При условии проведения проверок (ревизий).</w:t>
            </w:r>
          </w:p>
          <w:p w:rsidR="00533AD3" w:rsidRPr="00825C43" w:rsidRDefault="00533AD3" w:rsidP="005D305C">
            <w:pPr>
              <w:ind w:left="-137" w:right="-79"/>
              <w:jc w:val="center"/>
              <w:rPr>
                <w:sz w:val="20"/>
                <w:szCs w:val="20"/>
              </w:rPr>
            </w:pPr>
            <w:r w:rsidRPr="00825C43">
              <w:rPr>
                <w:sz w:val="20"/>
                <w:szCs w:val="20"/>
              </w:rPr>
              <w:t>Переходящее</w:t>
            </w:r>
          </w:p>
        </w:tc>
      </w:tr>
      <w:tr w:rsidR="00533AD3" w:rsidRPr="00A11028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3251B5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4</w:t>
            </w:r>
            <w:r w:rsidR="003251B5"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825C4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Журналы регистрации счетов, кассовых ордеров, доверенностей, заявки на кассовые расходы </w:t>
            </w:r>
          </w:p>
          <w:p w:rsidR="00330BB3" w:rsidRPr="000059CE" w:rsidRDefault="00330BB3" w:rsidP="00825C43">
            <w:pPr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533AD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F7C73">
              <w:rPr>
                <w:sz w:val="28"/>
                <w:szCs w:val="28"/>
              </w:rPr>
              <w:t>5 лет</w:t>
            </w:r>
            <w:r w:rsidRPr="002F7C73">
              <w:rPr>
                <w:sz w:val="28"/>
                <w:szCs w:val="28"/>
                <w:vertAlign w:val="superscript"/>
              </w:rPr>
              <w:t>1</w:t>
            </w:r>
          </w:p>
          <w:p w:rsidR="00533AD3" w:rsidRPr="002F7C73" w:rsidRDefault="00533AD3" w:rsidP="00533AD3">
            <w:pPr>
              <w:jc w:val="center"/>
              <w:rPr>
                <w:sz w:val="28"/>
                <w:szCs w:val="28"/>
              </w:rPr>
            </w:pPr>
            <w:r w:rsidRPr="00B11BE0">
              <w:rPr>
                <w:sz w:val="28"/>
                <w:szCs w:val="28"/>
              </w:rPr>
              <w:t>ст. 459 г</w:t>
            </w:r>
          </w:p>
          <w:p w:rsidR="00533AD3" w:rsidRPr="002F7C73" w:rsidRDefault="00533AD3" w:rsidP="0045252A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25C43" w:rsidRDefault="00533AD3" w:rsidP="005D305C">
            <w:pPr>
              <w:ind w:left="-137" w:right="-79"/>
              <w:jc w:val="center"/>
              <w:rPr>
                <w:sz w:val="20"/>
                <w:szCs w:val="20"/>
              </w:rPr>
            </w:pPr>
            <w:r w:rsidRPr="00825C43">
              <w:rPr>
                <w:sz w:val="20"/>
                <w:szCs w:val="20"/>
                <w:vertAlign w:val="superscript"/>
              </w:rPr>
              <w:t>1</w:t>
            </w:r>
            <w:r w:rsidRPr="00825C43">
              <w:rPr>
                <w:sz w:val="20"/>
                <w:szCs w:val="20"/>
              </w:rPr>
              <w:t>При условии проведения проверок (ревизий).</w:t>
            </w:r>
          </w:p>
          <w:p w:rsidR="00533AD3" w:rsidRPr="00825C43" w:rsidRDefault="00533AD3" w:rsidP="005D305C">
            <w:pPr>
              <w:ind w:left="-137" w:right="-79"/>
              <w:jc w:val="center"/>
              <w:rPr>
                <w:sz w:val="20"/>
                <w:szCs w:val="20"/>
              </w:rPr>
            </w:pPr>
            <w:r w:rsidRPr="00825C43">
              <w:rPr>
                <w:sz w:val="20"/>
                <w:szCs w:val="20"/>
              </w:rPr>
              <w:t>Переходящее</w:t>
            </w:r>
          </w:p>
        </w:tc>
      </w:tr>
      <w:tr w:rsidR="00533AD3" w:rsidRPr="00A11028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7268AC" w:rsidRDefault="00533AD3" w:rsidP="003251B5">
            <w:pPr>
              <w:jc w:val="center"/>
              <w:rPr>
                <w:sz w:val="28"/>
                <w:szCs w:val="28"/>
              </w:rPr>
            </w:pPr>
            <w:r w:rsidRPr="007268AC">
              <w:rPr>
                <w:sz w:val="28"/>
                <w:szCs w:val="28"/>
              </w:rPr>
              <w:t>07-4</w:t>
            </w:r>
            <w:r w:rsidR="003251B5"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7268AC" w:rsidRDefault="00533AD3" w:rsidP="0080237E">
            <w:pPr>
              <w:rPr>
                <w:sz w:val="28"/>
                <w:szCs w:val="28"/>
              </w:rPr>
            </w:pPr>
            <w:r w:rsidRPr="007268AC">
              <w:rPr>
                <w:sz w:val="28"/>
                <w:szCs w:val="28"/>
              </w:rPr>
              <w:t>Журнал учета выдачи справок</w:t>
            </w:r>
            <w:r w:rsidR="00330BB3" w:rsidRPr="007268AC">
              <w:rPr>
                <w:sz w:val="28"/>
                <w:szCs w:val="28"/>
              </w:rPr>
              <w:t xml:space="preserve"> </w:t>
            </w:r>
            <w:r w:rsidR="00DA20F8" w:rsidRPr="007268AC">
              <w:rPr>
                <w:sz w:val="28"/>
                <w:szCs w:val="28"/>
              </w:rPr>
              <w:t xml:space="preserve">о </w:t>
            </w:r>
            <w:r w:rsidR="007268AC" w:rsidRPr="0080237E">
              <w:rPr>
                <w:sz w:val="28"/>
                <w:szCs w:val="28"/>
              </w:rPr>
              <w:t>заработной плате</w:t>
            </w:r>
            <w:r w:rsidR="004136C6">
              <w:rPr>
                <w:sz w:val="28"/>
                <w:szCs w:val="28"/>
              </w:rPr>
              <w:t>, стипендии</w:t>
            </w:r>
            <w:r w:rsidR="009A724E" w:rsidRPr="008023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7268AC" w:rsidRDefault="00533AD3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7268AC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68AC">
              <w:rPr>
                <w:sz w:val="28"/>
                <w:szCs w:val="28"/>
              </w:rPr>
              <w:t>5 лет</w:t>
            </w:r>
          </w:p>
          <w:p w:rsidR="00533AD3" w:rsidRPr="007268AC" w:rsidRDefault="00533AD3" w:rsidP="00533AD3">
            <w:pPr>
              <w:jc w:val="center"/>
              <w:rPr>
                <w:sz w:val="28"/>
                <w:szCs w:val="28"/>
              </w:rPr>
            </w:pPr>
            <w:r w:rsidRPr="007268AC">
              <w:rPr>
                <w:sz w:val="28"/>
                <w:szCs w:val="28"/>
              </w:rPr>
              <w:t>ст. 695 д</w:t>
            </w:r>
          </w:p>
          <w:p w:rsidR="00533AD3" w:rsidRPr="007268AC" w:rsidRDefault="00533AD3" w:rsidP="00533AD3">
            <w:pPr>
              <w:jc w:val="center"/>
              <w:rPr>
                <w:sz w:val="28"/>
                <w:szCs w:val="28"/>
              </w:rPr>
            </w:pPr>
            <w:r w:rsidRPr="007268AC">
              <w:rPr>
                <w:sz w:val="28"/>
                <w:szCs w:val="28"/>
              </w:rPr>
              <w:t>П. 2010</w:t>
            </w:r>
          </w:p>
          <w:p w:rsidR="00330BB3" w:rsidRPr="000059CE" w:rsidRDefault="00330BB3" w:rsidP="00533AD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25C43" w:rsidRDefault="00533AD3" w:rsidP="00533AD3">
            <w:pPr>
              <w:jc w:val="center"/>
              <w:rPr>
                <w:sz w:val="20"/>
                <w:szCs w:val="20"/>
              </w:rPr>
            </w:pPr>
            <w:r w:rsidRPr="007268AC">
              <w:rPr>
                <w:sz w:val="20"/>
                <w:szCs w:val="20"/>
              </w:rPr>
              <w:t>Переходящее</w:t>
            </w:r>
          </w:p>
        </w:tc>
      </w:tr>
      <w:tr w:rsidR="00533AD3" w:rsidRPr="00A11028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3251B5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4</w:t>
            </w:r>
            <w:r w:rsidR="003251B5"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825C4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533AD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ДЗН</w:t>
            </w:r>
          </w:p>
          <w:p w:rsidR="00533AD3" w:rsidRPr="002F7C73" w:rsidRDefault="00533AD3" w:rsidP="00533AD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ст. 200 </w:t>
            </w:r>
            <w:r w:rsidR="00330BB3">
              <w:rPr>
                <w:sz w:val="28"/>
                <w:szCs w:val="28"/>
              </w:rPr>
              <w:t>а</w:t>
            </w:r>
          </w:p>
          <w:p w:rsidR="00533AD3" w:rsidRDefault="00533AD3" w:rsidP="00533AD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10</w:t>
            </w:r>
          </w:p>
          <w:p w:rsidR="00330BB3" w:rsidRPr="000059CE" w:rsidRDefault="00330BB3" w:rsidP="00533AD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25C43" w:rsidRDefault="00533AD3" w:rsidP="00533AD3">
            <w:pPr>
              <w:jc w:val="center"/>
              <w:rPr>
                <w:sz w:val="20"/>
                <w:szCs w:val="20"/>
              </w:rPr>
            </w:pPr>
          </w:p>
        </w:tc>
      </w:tr>
      <w:tr w:rsidR="00533AD3" w:rsidRPr="00A11028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3251B5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4</w:t>
            </w:r>
            <w:r w:rsidR="003251B5"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533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690970" w:rsidRDefault="00533AD3" w:rsidP="00533AD3">
            <w:pPr>
              <w:jc w:val="center"/>
            </w:pPr>
          </w:p>
        </w:tc>
      </w:tr>
      <w:tr w:rsidR="00533AD3" w:rsidRPr="00A11028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3251B5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</w:t>
            </w:r>
            <w:r w:rsidR="003251B5">
              <w:rPr>
                <w:sz w:val="28"/>
                <w:szCs w:val="28"/>
              </w:rPr>
              <w:t>4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F7C73" w:rsidRDefault="00533AD3" w:rsidP="00533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690970" w:rsidRDefault="00533AD3" w:rsidP="00533AD3">
            <w:pPr>
              <w:jc w:val="center"/>
            </w:pPr>
          </w:p>
        </w:tc>
      </w:tr>
      <w:tr w:rsidR="00533AD3" w:rsidRPr="00A11028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b/>
                <w:sz w:val="28"/>
                <w:szCs w:val="28"/>
              </w:rPr>
            </w:pPr>
            <w:r w:rsidRPr="00885B8A">
              <w:rPr>
                <w:b/>
                <w:sz w:val="28"/>
                <w:szCs w:val="28"/>
              </w:rPr>
              <w:t>08. Учебный 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625C5F" w:rsidRDefault="00533AD3" w:rsidP="00533AD3">
            <w:pPr>
              <w:spacing w:line="200" w:lineRule="exact"/>
              <w:jc w:val="center"/>
              <w:rPr>
                <w:spacing w:val="-18"/>
              </w:rPr>
            </w:pPr>
          </w:p>
        </w:tc>
      </w:tr>
      <w:tr w:rsidR="00533AD3" w:rsidRPr="000D535A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475C24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 xml:space="preserve">Приказы и инструктивные письма Минобрнауки России по учебно-методическим вопросам. </w:t>
            </w:r>
          </w:p>
          <w:p w:rsidR="00533AD3" w:rsidRDefault="00533AD3" w:rsidP="00475C24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Копии</w:t>
            </w:r>
          </w:p>
          <w:p w:rsidR="00885B8A" w:rsidRPr="00E0128B" w:rsidRDefault="00885B8A" w:rsidP="00475C24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ДМН</w:t>
            </w:r>
            <w:r w:rsidR="00081DB2" w:rsidRPr="00081DB2">
              <w:rPr>
                <w:bCs/>
                <w:color w:val="000000"/>
                <w:sz w:val="28"/>
                <w:szCs w:val="28"/>
                <w:vertAlign w:val="superscript"/>
                <w:lang w:eastAsia="ar-SA"/>
              </w:rPr>
              <w:t>1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ст. 19 а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. 2010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B2" w:rsidRDefault="00081DB2" w:rsidP="00081DB2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3B29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FA3B29">
              <w:rPr>
                <w:bCs/>
                <w:sz w:val="20"/>
                <w:szCs w:val="20"/>
                <w:lang w:eastAsia="ar-SA"/>
              </w:rPr>
              <w:t xml:space="preserve">Относящиеся к деятельности </w:t>
            </w:r>
            <w:r w:rsidRPr="00FA3B29">
              <w:rPr>
                <w:bCs/>
                <w:sz w:val="20"/>
                <w:szCs w:val="20"/>
                <w:lang w:eastAsia="ar-SA"/>
              </w:rPr>
              <w:br/>
              <w:t>института</w:t>
            </w: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A3B29">
              <w:rPr>
                <w:bCs/>
                <w:sz w:val="20"/>
                <w:szCs w:val="20"/>
                <w:lang w:eastAsia="ar-SA"/>
              </w:rPr>
              <w:t>– постоянно.</w:t>
            </w:r>
            <w:r>
              <w:rPr>
                <w:bCs/>
                <w:sz w:val="20"/>
                <w:szCs w:val="20"/>
                <w:lang w:eastAsia="ar-SA"/>
              </w:rPr>
              <w:t xml:space="preserve"> Переходящее</w:t>
            </w:r>
          </w:p>
          <w:p w:rsidR="00533AD3" w:rsidRPr="00475C24" w:rsidRDefault="00533AD3" w:rsidP="00081DB2">
            <w:pPr>
              <w:spacing w:line="200" w:lineRule="exact"/>
              <w:jc w:val="center"/>
              <w:rPr>
                <w:spacing w:val="-18"/>
                <w:sz w:val="20"/>
                <w:szCs w:val="20"/>
              </w:rPr>
            </w:pPr>
          </w:p>
        </w:tc>
      </w:tr>
      <w:tr w:rsidR="00533AD3" w:rsidRPr="000D535A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lastRenderedPageBreak/>
              <w:t>08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475C24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риказы и инструктивны</w:t>
            </w:r>
            <w:r w:rsidR="00475C24" w:rsidRPr="00885B8A">
              <w:rPr>
                <w:sz w:val="28"/>
                <w:szCs w:val="28"/>
              </w:rPr>
              <w:t>е письма университета по учебно-</w:t>
            </w:r>
            <w:r w:rsidRPr="00885B8A">
              <w:rPr>
                <w:sz w:val="28"/>
                <w:szCs w:val="28"/>
              </w:rPr>
              <w:t>методи</w:t>
            </w:r>
            <w:r w:rsidR="004B30C5" w:rsidRPr="00885B8A">
              <w:rPr>
                <w:sz w:val="28"/>
                <w:szCs w:val="28"/>
              </w:rPr>
              <w:t>чес</w:t>
            </w:r>
            <w:r w:rsidRPr="00885B8A">
              <w:rPr>
                <w:sz w:val="28"/>
                <w:szCs w:val="28"/>
              </w:rPr>
              <w:t xml:space="preserve">ким вопросам. </w:t>
            </w:r>
          </w:p>
          <w:p w:rsidR="00533AD3" w:rsidRDefault="00533AD3" w:rsidP="00475C24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Копии</w:t>
            </w:r>
          </w:p>
          <w:p w:rsidR="00885B8A" w:rsidRPr="00E0128B" w:rsidRDefault="00885B8A" w:rsidP="00475C24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ДМН</w:t>
            </w:r>
            <w:r w:rsidR="00081DB2" w:rsidRPr="00081DB2">
              <w:rPr>
                <w:bCs/>
                <w:color w:val="000000"/>
                <w:sz w:val="28"/>
                <w:szCs w:val="28"/>
                <w:vertAlign w:val="superscript"/>
                <w:lang w:eastAsia="ar-SA"/>
              </w:rPr>
              <w:t>1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ст. 19 а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B2" w:rsidRDefault="00081DB2" w:rsidP="00081DB2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3B29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FA3B29">
              <w:rPr>
                <w:bCs/>
                <w:sz w:val="20"/>
                <w:szCs w:val="20"/>
                <w:lang w:eastAsia="ar-SA"/>
              </w:rPr>
              <w:t xml:space="preserve">Относящиеся к деятельности </w:t>
            </w:r>
            <w:r w:rsidRPr="00FA3B29">
              <w:rPr>
                <w:bCs/>
                <w:sz w:val="20"/>
                <w:szCs w:val="20"/>
                <w:lang w:eastAsia="ar-SA"/>
              </w:rPr>
              <w:br/>
              <w:t>института</w:t>
            </w: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A3B29">
              <w:rPr>
                <w:bCs/>
                <w:sz w:val="20"/>
                <w:szCs w:val="20"/>
                <w:lang w:eastAsia="ar-SA"/>
              </w:rPr>
              <w:t>– постоянно.</w:t>
            </w:r>
            <w:r>
              <w:rPr>
                <w:bCs/>
                <w:sz w:val="20"/>
                <w:szCs w:val="20"/>
                <w:lang w:eastAsia="ar-SA"/>
              </w:rPr>
              <w:t xml:space="preserve"> Переходящее</w:t>
            </w:r>
          </w:p>
          <w:p w:rsidR="00533AD3" w:rsidRPr="00475C24" w:rsidRDefault="00533AD3" w:rsidP="00533AD3">
            <w:pPr>
              <w:spacing w:line="200" w:lineRule="exact"/>
              <w:jc w:val="center"/>
              <w:rPr>
                <w:spacing w:val="-18"/>
                <w:sz w:val="20"/>
                <w:szCs w:val="20"/>
              </w:rPr>
            </w:pPr>
          </w:p>
        </w:tc>
      </w:tr>
      <w:tr w:rsidR="00533AD3" w:rsidRPr="000D535A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475C24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533AD3" w:rsidRDefault="00533AD3" w:rsidP="00475C24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Копии</w:t>
            </w:r>
          </w:p>
          <w:p w:rsidR="00885B8A" w:rsidRPr="00E0128B" w:rsidRDefault="00885B8A" w:rsidP="00475C24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ДМН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ст. 19 а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475C24" w:rsidRDefault="00533AD3" w:rsidP="005D305C">
            <w:pPr>
              <w:jc w:val="center"/>
              <w:rPr>
                <w:spacing w:val="-12"/>
                <w:sz w:val="20"/>
                <w:szCs w:val="20"/>
              </w:rPr>
            </w:pPr>
            <w:r w:rsidRPr="00475C24">
              <w:rPr>
                <w:spacing w:val="-10"/>
                <w:sz w:val="20"/>
                <w:szCs w:val="20"/>
              </w:rPr>
              <w:t xml:space="preserve">Подлинники − </w:t>
            </w:r>
            <w:r w:rsidRPr="00475C24">
              <w:rPr>
                <w:sz w:val="20"/>
                <w:szCs w:val="20"/>
              </w:rPr>
              <w:t>в делах</w:t>
            </w:r>
            <w:r w:rsidR="005D305C">
              <w:rPr>
                <w:sz w:val="20"/>
                <w:szCs w:val="20"/>
              </w:rPr>
              <w:t xml:space="preserve"> </w:t>
            </w:r>
            <w:r w:rsidRPr="00475C24">
              <w:rPr>
                <w:spacing w:val="-10"/>
                <w:sz w:val="20"/>
                <w:szCs w:val="20"/>
              </w:rPr>
              <w:t xml:space="preserve">№ </w:t>
            </w:r>
            <w:r w:rsidR="0059087F">
              <w:rPr>
                <w:spacing w:val="-10"/>
                <w:sz w:val="20"/>
                <w:szCs w:val="20"/>
              </w:rPr>
              <w:t>01</w:t>
            </w:r>
            <w:r w:rsidR="0059087F" w:rsidRPr="00A44CF8">
              <w:rPr>
                <w:spacing w:val="-10"/>
                <w:sz w:val="20"/>
                <w:szCs w:val="20"/>
              </w:rPr>
              <w:t>-0</w:t>
            </w:r>
            <w:r w:rsidR="0059087F">
              <w:rPr>
                <w:spacing w:val="-10"/>
                <w:sz w:val="20"/>
                <w:szCs w:val="20"/>
              </w:rPr>
              <w:t>3</w:t>
            </w:r>
            <w:r w:rsidR="0059087F" w:rsidRPr="00A44CF8">
              <w:rPr>
                <w:spacing w:val="-10"/>
                <w:sz w:val="20"/>
                <w:szCs w:val="20"/>
              </w:rPr>
              <w:t>,</w:t>
            </w:r>
            <w:r w:rsidR="0059087F">
              <w:rPr>
                <w:spacing w:val="-10"/>
                <w:sz w:val="20"/>
                <w:szCs w:val="20"/>
              </w:rPr>
              <w:t xml:space="preserve"> </w:t>
            </w:r>
            <w:r w:rsidR="0059087F" w:rsidRPr="00A44CF8">
              <w:rPr>
                <w:spacing w:val="-10"/>
                <w:sz w:val="20"/>
                <w:szCs w:val="20"/>
              </w:rPr>
              <w:t xml:space="preserve"> </w:t>
            </w:r>
            <w:r w:rsidR="0059087F">
              <w:rPr>
                <w:spacing w:val="-10"/>
                <w:sz w:val="20"/>
                <w:szCs w:val="20"/>
              </w:rPr>
              <w:t xml:space="preserve">  </w:t>
            </w:r>
            <w:r w:rsidR="0059087F" w:rsidRPr="00A44CF8">
              <w:rPr>
                <w:spacing w:val="-10"/>
                <w:sz w:val="20"/>
                <w:szCs w:val="20"/>
              </w:rPr>
              <w:t>0</w:t>
            </w:r>
            <w:r w:rsidR="0059087F">
              <w:rPr>
                <w:spacing w:val="-10"/>
                <w:sz w:val="20"/>
                <w:szCs w:val="20"/>
              </w:rPr>
              <w:t>1</w:t>
            </w:r>
            <w:r w:rsidR="0059087F" w:rsidRPr="00A44CF8">
              <w:rPr>
                <w:spacing w:val="-10"/>
                <w:sz w:val="20"/>
                <w:szCs w:val="20"/>
              </w:rPr>
              <w:t>-0</w:t>
            </w:r>
            <w:r w:rsidR="0059087F">
              <w:rPr>
                <w:spacing w:val="-10"/>
                <w:sz w:val="20"/>
                <w:szCs w:val="20"/>
              </w:rPr>
              <w:t>4</w:t>
            </w:r>
          </w:p>
        </w:tc>
      </w:tr>
      <w:tr w:rsidR="00533AD3" w:rsidRPr="000D535A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475C24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 xml:space="preserve">Приказы </w:t>
            </w:r>
            <w:r w:rsidR="00C30495" w:rsidRPr="00885B8A">
              <w:rPr>
                <w:sz w:val="28"/>
                <w:szCs w:val="28"/>
              </w:rPr>
              <w:t xml:space="preserve">директора института </w:t>
            </w:r>
            <w:r w:rsidRPr="00885B8A">
              <w:rPr>
                <w:sz w:val="28"/>
                <w:szCs w:val="28"/>
              </w:rPr>
              <w:t xml:space="preserve">по личному составу обучающихся </w:t>
            </w:r>
          </w:p>
          <w:p w:rsidR="00885B8A" w:rsidRPr="00885B8A" w:rsidRDefault="00885B8A" w:rsidP="00475C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50 лет</w:t>
            </w:r>
          </w:p>
          <w:p w:rsidR="004E0218" w:rsidRPr="00885B8A" w:rsidRDefault="004E0218" w:rsidP="00533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МК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ст. 19 б</w:t>
            </w:r>
          </w:p>
          <w:p w:rsidR="00533AD3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. 2010</w:t>
            </w:r>
          </w:p>
          <w:p w:rsidR="004E0218" w:rsidRPr="00E0128B" w:rsidRDefault="004E0218" w:rsidP="00533AD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475C24" w:rsidRDefault="00533AD3" w:rsidP="00533AD3">
            <w:pPr>
              <w:jc w:val="center"/>
              <w:rPr>
                <w:sz w:val="20"/>
                <w:szCs w:val="20"/>
              </w:rPr>
            </w:pPr>
          </w:p>
        </w:tc>
      </w:tr>
      <w:tr w:rsidR="00533AD3" w:rsidRPr="000D535A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475C24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оложение</w:t>
            </w:r>
            <w:r w:rsidR="0028349C" w:rsidRPr="00885B8A">
              <w:rPr>
                <w:sz w:val="28"/>
                <w:szCs w:val="28"/>
              </w:rPr>
              <w:t xml:space="preserve"> </w:t>
            </w:r>
            <w:r w:rsidRPr="00885B8A">
              <w:rPr>
                <w:sz w:val="28"/>
                <w:szCs w:val="28"/>
              </w:rPr>
              <w:t xml:space="preserve">об отде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остоянно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ст. 56 а</w:t>
            </w:r>
          </w:p>
          <w:p w:rsidR="00533AD3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. 2010</w:t>
            </w:r>
          </w:p>
          <w:p w:rsidR="004E0218" w:rsidRPr="004E0218" w:rsidRDefault="004E0218" w:rsidP="00533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475C24" w:rsidRDefault="00533AD3" w:rsidP="00533AD3">
            <w:pPr>
              <w:jc w:val="center"/>
              <w:rPr>
                <w:sz w:val="20"/>
                <w:szCs w:val="20"/>
              </w:rPr>
            </w:pPr>
          </w:p>
        </w:tc>
      </w:tr>
      <w:tr w:rsidR="00533AD3" w:rsidRPr="004E5C3A" w:rsidTr="005B1597">
        <w:trPr>
          <w:trHeight w:val="77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475C24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 xml:space="preserve">Должностные инструкции работников отдела. </w:t>
            </w:r>
          </w:p>
          <w:p w:rsidR="00533AD3" w:rsidRDefault="00533AD3" w:rsidP="00475C24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Копии</w:t>
            </w:r>
          </w:p>
          <w:p w:rsidR="004E0218" w:rsidRPr="004E0218" w:rsidRDefault="004E0218" w:rsidP="00475C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85B8A">
              <w:rPr>
                <w:sz w:val="28"/>
                <w:szCs w:val="28"/>
              </w:rPr>
              <w:t>3 года</w:t>
            </w:r>
            <w:r w:rsidRPr="00885B8A">
              <w:rPr>
                <w:sz w:val="28"/>
                <w:szCs w:val="28"/>
                <w:vertAlign w:val="superscript"/>
              </w:rPr>
              <w:t>1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ст. 77 б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475C24" w:rsidRDefault="00533AD3" w:rsidP="00533AD3">
            <w:pPr>
              <w:jc w:val="center"/>
              <w:rPr>
                <w:sz w:val="20"/>
                <w:szCs w:val="20"/>
              </w:rPr>
            </w:pPr>
            <w:r w:rsidRPr="00475C24">
              <w:rPr>
                <w:spacing w:val="-14"/>
                <w:sz w:val="20"/>
                <w:szCs w:val="20"/>
                <w:vertAlign w:val="superscript"/>
              </w:rPr>
              <w:t>1</w:t>
            </w:r>
            <w:r w:rsidRPr="00475C24">
              <w:rPr>
                <w:spacing w:val="-14"/>
                <w:sz w:val="20"/>
                <w:szCs w:val="20"/>
              </w:rPr>
              <w:t>ПЗН.</w:t>
            </w:r>
          </w:p>
          <w:p w:rsidR="00533AD3" w:rsidRPr="00475C24" w:rsidRDefault="00533AD3" w:rsidP="00533AD3">
            <w:pPr>
              <w:jc w:val="center"/>
              <w:rPr>
                <w:sz w:val="20"/>
                <w:szCs w:val="20"/>
              </w:rPr>
            </w:pPr>
            <w:r w:rsidRPr="00475C24">
              <w:rPr>
                <w:spacing w:val="-10"/>
                <w:sz w:val="20"/>
                <w:szCs w:val="20"/>
              </w:rPr>
              <w:t>Подлинники −</w:t>
            </w:r>
            <w:r w:rsidRPr="00475C24">
              <w:rPr>
                <w:sz w:val="20"/>
                <w:szCs w:val="20"/>
              </w:rPr>
              <w:t xml:space="preserve"> </w:t>
            </w:r>
            <w:r w:rsidRPr="00475C24">
              <w:rPr>
                <w:spacing w:val="-4"/>
                <w:sz w:val="20"/>
                <w:szCs w:val="20"/>
              </w:rPr>
              <w:t>в деле № 06-04</w:t>
            </w:r>
          </w:p>
        </w:tc>
      </w:tr>
      <w:tr w:rsidR="00533AD3" w:rsidRPr="001D03E8" w:rsidTr="005B1597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 xml:space="preserve">08-07    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475C24">
            <w:pPr>
              <w:rPr>
                <w:sz w:val="28"/>
                <w:szCs w:val="28"/>
              </w:rPr>
            </w:pPr>
            <w:r w:rsidRPr="00885B8A">
              <w:rPr>
                <w:spacing w:val="-8"/>
                <w:sz w:val="28"/>
                <w:szCs w:val="28"/>
              </w:rPr>
              <w:t>Протоколы заседаний государственных</w:t>
            </w:r>
            <w:r w:rsidRPr="00885B8A">
              <w:rPr>
                <w:sz w:val="28"/>
                <w:szCs w:val="28"/>
              </w:rPr>
              <w:t xml:space="preserve"> экзаменационных комиссий по приему государственных экзаменов и </w:t>
            </w:r>
            <w:r w:rsidRPr="00885B8A">
              <w:rPr>
                <w:spacing w:val="-4"/>
                <w:sz w:val="28"/>
                <w:szCs w:val="28"/>
              </w:rPr>
              <w:t>защите выпускных квалификационных</w:t>
            </w:r>
            <w:r w:rsidRPr="00885B8A">
              <w:rPr>
                <w:sz w:val="28"/>
                <w:szCs w:val="28"/>
              </w:rPr>
              <w:t xml:space="preserve"> работ</w:t>
            </w:r>
          </w:p>
          <w:p w:rsidR="004E0218" w:rsidRPr="004E0218" w:rsidRDefault="004E0218" w:rsidP="00475C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50 лет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ст. 592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pacing w:val="-14"/>
                <w:sz w:val="28"/>
                <w:szCs w:val="28"/>
              </w:rPr>
              <w:t>П. 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475C24" w:rsidRDefault="00533AD3" w:rsidP="00533AD3">
            <w:pPr>
              <w:jc w:val="center"/>
              <w:rPr>
                <w:sz w:val="20"/>
                <w:szCs w:val="20"/>
              </w:rPr>
            </w:pPr>
          </w:p>
        </w:tc>
      </w:tr>
      <w:tr w:rsidR="00533AD3" w:rsidRPr="001D03E8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475C24">
            <w:pPr>
              <w:rPr>
                <w:sz w:val="28"/>
                <w:szCs w:val="28"/>
              </w:rPr>
            </w:pPr>
            <w:r w:rsidRPr="00885B8A">
              <w:rPr>
                <w:spacing w:val="-8"/>
                <w:sz w:val="28"/>
                <w:szCs w:val="28"/>
              </w:rPr>
              <w:t>Протоколы заседаний итоговых аттестационных комиссий</w:t>
            </w:r>
            <w:r w:rsidRPr="00885B8A">
              <w:rPr>
                <w:sz w:val="28"/>
                <w:szCs w:val="28"/>
              </w:rPr>
              <w:t xml:space="preserve"> по приему итоговых экзаменов и </w:t>
            </w:r>
            <w:r w:rsidRPr="00885B8A">
              <w:rPr>
                <w:spacing w:val="-4"/>
                <w:sz w:val="28"/>
                <w:szCs w:val="28"/>
              </w:rPr>
              <w:t>защите выпускных аттестационных</w:t>
            </w:r>
            <w:r w:rsidRPr="00885B8A">
              <w:rPr>
                <w:sz w:val="28"/>
                <w:szCs w:val="28"/>
              </w:rPr>
              <w:t xml:space="preserve"> работ </w:t>
            </w:r>
          </w:p>
          <w:p w:rsidR="004E0218" w:rsidRPr="004E0218" w:rsidRDefault="004E0218" w:rsidP="00475C24">
            <w:pPr>
              <w:rPr>
                <w:spacing w:val="-8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50 лет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ст. 592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pacing w:val="-14"/>
                <w:sz w:val="28"/>
                <w:szCs w:val="28"/>
              </w:rPr>
              <w:t>П. 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475C24" w:rsidRDefault="00533AD3" w:rsidP="00533AD3">
            <w:pPr>
              <w:jc w:val="center"/>
              <w:rPr>
                <w:sz w:val="20"/>
                <w:szCs w:val="20"/>
              </w:rPr>
            </w:pPr>
          </w:p>
        </w:tc>
      </w:tr>
      <w:tr w:rsidR="00533AD3" w:rsidRPr="001D03E8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475C24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ротоколы заседания комиссии по переводу обучающихся с платного обучения на бесплатное обучение</w:t>
            </w:r>
          </w:p>
          <w:p w:rsidR="004E0218" w:rsidRPr="004E0218" w:rsidRDefault="004E0218" w:rsidP="00475C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85B8A">
              <w:rPr>
                <w:sz w:val="28"/>
                <w:szCs w:val="28"/>
              </w:rPr>
              <w:t>50 лет</w:t>
            </w:r>
            <w:r w:rsidRPr="00885B8A">
              <w:rPr>
                <w:sz w:val="28"/>
                <w:szCs w:val="28"/>
                <w:vertAlign w:val="superscript"/>
              </w:rPr>
              <w:t>1</w:t>
            </w:r>
          </w:p>
          <w:p w:rsidR="00533AD3" w:rsidRPr="00885B8A" w:rsidRDefault="004E0218" w:rsidP="00533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475C24" w:rsidRDefault="00533AD3" w:rsidP="00533AD3">
            <w:pPr>
              <w:jc w:val="center"/>
              <w:rPr>
                <w:sz w:val="20"/>
                <w:szCs w:val="20"/>
              </w:rPr>
            </w:pPr>
            <w:r w:rsidRPr="00475C24">
              <w:rPr>
                <w:sz w:val="20"/>
                <w:szCs w:val="20"/>
                <w:vertAlign w:val="superscript"/>
              </w:rPr>
              <w:t>1</w:t>
            </w:r>
            <w:r w:rsidRPr="00475C24">
              <w:rPr>
                <w:sz w:val="20"/>
                <w:szCs w:val="20"/>
              </w:rPr>
              <w:t>Протокол ЭК от 29.12.2017 № 1</w:t>
            </w:r>
          </w:p>
        </w:tc>
      </w:tr>
      <w:tr w:rsidR="00533AD3" w:rsidRPr="001D03E8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475C24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ротоколы заседания комиссии по определению права обучающихся на снижение стоимости образовательных услуг</w:t>
            </w:r>
          </w:p>
          <w:p w:rsidR="004E0218" w:rsidRPr="00B1584A" w:rsidRDefault="004E0218" w:rsidP="00475C2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85B8A">
              <w:rPr>
                <w:sz w:val="28"/>
                <w:szCs w:val="28"/>
              </w:rPr>
              <w:t>50 лет</w:t>
            </w:r>
            <w:r w:rsidRPr="00885B8A">
              <w:rPr>
                <w:sz w:val="28"/>
                <w:szCs w:val="28"/>
                <w:vertAlign w:val="superscript"/>
              </w:rPr>
              <w:t>1</w:t>
            </w:r>
          </w:p>
          <w:p w:rsidR="00533AD3" w:rsidRPr="00885B8A" w:rsidRDefault="004E0218" w:rsidP="00533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475C24" w:rsidRDefault="00533AD3" w:rsidP="00CE12F3">
            <w:pPr>
              <w:jc w:val="center"/>
              <w:rPr>
                <w:sz w:val="20"/>
                <w:szCs w:val="20"/>
              </w:rPr>
            </w:pPr>
            <w:r w:rsidRPr="00475C24">
              <w:rPr>
                <w:sz w:val="20"/>
                <w:szCs w:val="20"/>
                <w:vertAlign w:val="superscript"/>
              </w:rPr>
              <w:t>1</w:t>
            </w:r>
            <w:r w:rsidRPr="00475C24">
              <w:rPr>
                <w:sz w:val="20"/>
                <w:szCs w:val="20"/>
              </w:rPr>
              <w:t>Протокол ЭК от 29.12.2017</w:t>
            </w:r>
            <w:r w:rsidR="00CE12F3">
              <w:rPr>
                <w:sz w:val="20"/>
                <w:szCs w:val="20"/>
              </w:rPr>
              <w:t xml:space="preserve"> </w:t>
            </w:r>
            <w:r w:rsidRPr="00475C24">
              <w:rPr>
                <w:sz w:val="20"/>
                <w:szCs w:val="20"/>
              </w:rPr>
              <w:t>№ 1</w:t>
            </w:r>
          </w:p>
        </w:tc>
      </w:tr>
      <w:tr w:rsidR="00533AD3" w:rsidRPr="000D535A" w:rsidTr="005B1597">
        <w:trPr>
          <w:trHeight w:val="8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lastRenderedPageBreak/>
              <w:t>08-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475C24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ротоколы заседаний отборочной комиссии о зачислении в число обучающихся</w:t>
            </w:r>
          </w:p>
          <w:p w:rsidR="004E0218" w:rsidRPr="004E0218" w:rsidRDefault="004E0218" w:rsidP="00475C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85B8A">
              <w:rPr>
                <w:sz w:val="28"/>
                <w:szCs w:val="28"/>
              </w:rPr>
              <w:t>5 лет</w:t>
            </w:r>
            <w:r w:rsidRPr="00885B8A">
              <w:rPr>
                <w:sz w:val="28"/>
                <w:szCs w:val="28"/>
                <w:vertAlign w:val="superscript"/>
              </w:rPr>
              <w:t>1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ст. 561 а</w:t>
            </w:r>
          </w:p>
          <w:p w:rsidR="00533AD3" w:rsidRPr="00885B8A" w:rsidRDefault="00533AD3" w:rsidP="00CE12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 xml:space="preserve">П. </w:t>
            </w:r>
            <w:r w:rsidR="004E0218">
              <w:rPr>
                <w:sz w:val="28"/>
                <w:szCs w:val="28"/>
              </w:rPr>
              <w:t>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475C24" w:rsidRDefault="00533AD3" w:rsidP="004E02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75C24">
              <w:rPr>
                <w:sz w:val="20"/>
                <w:szCs w:val="20"/>
                <w:vertAlign w:val="superscript"/>
              </w:rPr>
              <w:t>1</w:t>
            </w:r>
            <w:r w:rsidRPr="00475C24">
              <w:rPr>
                <w:sz w:val="20"/>
                <w:szCs w:val="20"/>
              </w:rPr>
              <w:t>После окончания института или выбытия из него</w:t>
            </w:r>
          </w:p>
        </w:tc>
      </w:tr>
      <w:tr w:rsidR="00533AD3" w:rsidRPr="001D03E8" w:rsidTr="005B1597">
        <w:trPr>
          <w:trHeight w:val="73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475C24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Решения учёного совета института.</w:t>
            </w:r>
          </w:p>
          <w:p w:rsidR="00533AD3" w:rsidRDefault="00533AD3" w:rsidP="00475C24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Копии</w:t>
            </w:r>
          </w:p>
          <w:p w:rsidR="004E0218" w:rsidRPr="00B1584A" w:rsidRDefault="004E0218" w:rsidP="00475C2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ДМН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ст. 18 д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C5738" w:rsidRDefault="00533AD3" w:rsidP="00681556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E0128B">
              <w:rPr>
                <w:spacing w:val="-10"/>
                <w:sz w:val="20"/>
                <w:szCs w:val="20"/>
              </w:rPr>
              <w:t>Подлинники −</w:t>
            </w:r>
            <w:r w:rsidRPr="00E0128B">
              <w:rPr>
                <w:sz w:val="20"/>
                <w:szCs w:val="20"/>
              </w:rPr>
              <w:t xml:space="preserve"> в деле № </w:t>
            </w:r>
            <w:r w:rsidRPr="00E0128B">
              <w:rPr>
                <w:bCs/>
                <w:snapToGrid w:val="0"/>
                <w:color w:val="000000"/>
                <w:sz w:val="20"/>
                <w:szCs w:val="20"/>
              </w:rPr>
              <w:t>03-0</w:t>
            </w:r>
            <w:r w:rsidR="005C5738">
              <w:rPr>
                <w:bCs/>
                <w:snapToGrid w:val="0"/>
                <w:color w:val="000000"/>
                <w:sz w:val="20"/>
                <w:szCs w:val="20"/>
              </w:rPr>
              <w:t>5</w:t>
            </w:r>
          </w:p>
          <w:p w:rsidR="002951C7" w:rsidRPr="00475C24" w:rsidRDefault="002951C7" w:rsidP="00681556">
            <w:pPr>
              <w:jc w:val="center"/>
              <w:rPr>
                <w:sz w:val="20"/>
                <w:szCs w:val="20"/>
              </w:rPr>
            </w:pPr>
          </w:p>
        </w:tc>
      </w:tr>
      <w:tr w:rsidR="00533AD3" w:rsidRPr="001D03E8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475C24">
            <w:pPr>
              <w:rPr>
                <w:color w:val="FF0000"/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Годовой план приёма обучающихся.</w:t>
            </w:r>
          </w:p>
          <w:p w:rsidR="00533AD3" w:rsidRPr="00243050" w:rsidRDefault="00533AD3" w:rsidP="00475C24">
            <w:pPr>
              <w:rPr>
                <w:color w:val="FF0000"/>
              </w:rPr>
            </w:pPr>
            <w:r w:rsidRPr="00885B8A">
              <w:rPr>
                <w:sz w:val="28"/>
                <w:szCs w:val="28"/>
              </w:rPr>
              <w:t>Копия</w:t>
            </w:r>
            <w:r w:rsidR="004E0218">
              <w:rPr>
                <w:sz w:val="28"/>
                <w:szCs w:val="28"/>
              </w:rPr>
              <w:t xml:space="preserve"> </w:t>
            </w:r>
          </w:p>
          <w:p w:rsidR="004E0218" w:rsidRPr="00E0128B" w:rsidRDefault="004E0218" w:rsidP="00475C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ДМН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ст. 285 а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E0128B" w:rsidRDefault="00E0128B" w:rsidP="00E01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университете</w:t>
            </w:r>
          </w:p>
        </w:tc>
      </w:tr>
      <w:tr w:rsidR="00533AD3" w:rsidRPr="000D535A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475C24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Учебные пл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остоянно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ст. 711 а</w:t>
            </w:r>
          </w:p>
          <w:p w:rsidR="00533AD3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. 2010</w:t>
            </w:r>
          </w:p>
          <w:p w:rsidR="004D7802" w:rsidRPr="00E0128B" w:rsidRDefault="004D7802" w:rsidP="00533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475C24" w:rsidRDefault="00533AD3" w:rsidP="00533AD3">
            <w:pPr>
              <w:jc w:val="center"/>
              <w:rPr>
                <w:sz w:val="20"/>
                <w:szCs w:val="20"/>
              </w:rPr>
            </w:pPr>
            <w:r w:rsidRPr="00475C24">
              <w:rPr>
                <w:sz w:val="20"/>
                <w:szCs w:val="20"/>
              </w:rPr>
              <w:t>Переходящее</w:t>
            </w:r>
          </w:p>
        </w:tc>
      </w:tr>
      <w:tr w:rsidR="00533AD3" w:rsidRPr="000D535A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0640F5" w:rsidP="00064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р</w:t>
            </w:r>
            <w:r w:rsidR="00533AD3" w:rsidRPr="00885B8A">
              <w:rPr>
                <w:sz w:val="28"/>
                <w:szCs w:val="28"/>
              </w:rPr>
              <w:t>абочие учебные планы по направлениям подготовки</w:t>
            </w:r>
            <w:r w:rsidR="003A1867">
              <w:rPr>
                <w:sz w:val="28"/>
                <w:szCs w:val="28"/>
              </w:rPr>
              <w:t>,</w:t>
            </w:r>
            <w:r w:rsidR="00533AD3" w:rsidRPr="00885B8A">
              <w:rPr>
                <w:sz w:val="28"/>
                <w:szCs w:val="28"/>
              </w:rPr>
              <w:t xml:space="preserve"> специальностям по институту</w:t>
            </w:r>
          </w:p>
          <w:p w:rsidR="004D7802" w:rsidRPr="00E0128B" w:rsidRDefault="004D7802" w:rsidP="00CE12F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5 лет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 xml:space="preserve">ст. 285 </w:t>
            </w:r>
            <w:r w:rsidR="004D7802">
              <w:rPr>
                <w:sz w:val="28"/>
                <w:szCs w:val="28"/>
              </w:rPr>
              <w:t>б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475C24" w:rsidRDefault="00533AD3" w:rsidP="00533AD3">
            <w:pPr>
              <w:jc w:val="center"/>
              <w:rPr>
                <w:sz w:val="20"/>
                <w:szCs w:val="20"/>
              </w:rPr>
            </w:pPr>
          </w:p>
        </w:tc>
      </w:tr>
      <w:tr w:rsidR="00533AD3" w:rsidRPr="00697DB4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CE12F3">
            <w:pPr>
              <w:ind w:left="-57" w:right="-57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 xml:space="preserve">Статистический </w:t>
            </w:r>
            <w:r w:rsidR="004D7802">
              <w:rPr>
                <w:sz w:val="28"/>
                <w:szCs w:val="28"/>
              </w:rPr>
              <w:t xml:space="preserve">годовой </w:t>
            </w:r>
            <w:r w:rsidRPr="00885B8A">
              <w:rPr>
                <w:sz w:val="28"/>
                <w:szCs w:val="28"/>
              </w:rPr>
              <w:t>отчет института о движении контингента обучающихся</w:t>
            </w:r>
            <w:r w:rsidR="00CE12F3" w:rsidRPr="00885B8A">
              <w:rPr>
                <w:sz w:val="28"/>
                <w:szCs w:val="28"/>
              </w:rPr>
              <w:t xml:space="preserve"> </w:t>
            </w:r>
            <w:r w:rsidRPr="00885B8A">
              <w:rPr>
                <w:sz w:val="28"/>
                <w:szCs w:val="28"/>
              </w:rPr>
              <w:t>(</w:t>
            </w:r>
            <w:r w:rsidR="004D7802">
              <w:rPr>
                <w:sz w:val="28"/>
                <w:szCs w:val="28"/>
              </w:rPr>
              <w:t>ф</w:t>
            </w:r>
            <w:r w:rsidRPr="00885B8A">
              <w:rPr>
                <w:sz w:val="28"/>
                <w:szCs w:val="28"/>
              </w:rPr>
              <w:t xml:space="preserve">. № ВО-1, </w:t>
            </w:r>
            <w:r w:rsidR="00BC3430">
              <w:rPr>
                <w:sz w:val="28"/>
                <w:szCs w:val="28"/>
              </w:rPr>
              <w:t xml:space="preserve">ф. № </w:t>
            </w:r>
            <w:r w:rsidRPr="00885B8A">
              <w:rPr>
                <w:sz w:val="28"/>
                <w:szCs w:val="28"/>
              </w:rPr>
              <w:t>СПО-1)</w:t>
            </w:r>
            <w:r w:rsidR="004D7802">
              <w:rPr>
                <w:sz w:val="28"/>
                <w:szCs w:val="28"/>
              </w:rPr>
              <w:t xml:space="preserve"> </w:t>
            </w:r>
          </w:p>
          <w:p w:rsidR="004D7802" w:rsidRPr="00E0128B" w:rsidRDefault="004D7802" w:rsidP="00CE12F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4D7802" w:rsidP="00533AD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остоянно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ст. 467</w:t>
            </w:r>
            <w:r w:rsidR="004D7802">
              <w:rPr>
                <w:sz w:val="28"/>
                <w:szCs w:val="28"/>
              </w:rPr>
              <w:t xml:space="preserve"> б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475C24" w:rsidRDefault="00533AD3" w:rsidP="00533AD3">
            <w:pPr>
              <w:jc w:val="center"/>
              <w:rPr>
                <w:sz w:val="20"/>
                <w:szCs w:val="20"/>
              </w:rPr>
            </w:pPr>
          </w:p>
        </w:tc>
      </w:tr>
      <w:tr w:rsidR="00533AD3" w:rsidRPr="00592475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EB5369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ереписка с организациями и учреждениями по вопросам обучения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5 лет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ЭПМК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ст. 35</w:t>
            </w:r>
          </w:p>
          <w:p w:rsidR="00533AD3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. 2010</w:t>
            </w:r>
          </w:p>
          <w:p w:rsidR="004D7802" w:rsidRPr="00E0128B" w:rsidRDefault="004D7802" w:rsidP="00533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475C24" w:rsidRDefault="00533AD3" w:rsidP="00533AD3">
            <w:pPr>
              <w:jc w:val="center"/>
              <w:rPr>
                <w:sz w:val="20"/>
                <w:szCs w:val="20"/>
              </w:rPr>
            </w:pPr>
          </w:p>
        </w:tc>
      </w:tr>
      <w:tr w:rsidR="00533AD3" w:rsidRPr="00592475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475C24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Документы (информация,</w:t>
            </w:r>
            <w:r w:rsidR="00EB5369">
              <w:rPr>
                <w:sz w:val="28"/>
                <w:szCs w:val="28"/>
              </w:rPr>
              <w:t xml:space="preserve"> </w:t>
            </w:r>
            <w:r w:rsidRPr="00885B8A">
              <w:rPr>
                <w:sz w:val="28"/>
                <w:szCs w:val="28"/>
              </w:rPr>
              <w:t>справки, сведения) о выполнении учебной нагрузки профессорско-преподава</w:t>
            </w:r>
            <w:r w:rsidR="00AC79F0" w:rsidRPr="00885B8A">
              <w:rPr>
                <w:sz w:val="28"/>
                <w:szCs w:val="28"/>
              </w:rPr>
              <w:softHyphen/>
            </w:r>
            <w:r w:rsidRPr="00885B8A">
              <w:rPr>
                <w:sz w:val="28"/>
                <w:szCs w:val="28"/>
              </w:rPr>
              <w:t>тельского состава</w:t>
            </w:r>
          </w:p>
          <w:p w:rsidR="004D7802" w:rsidRPr="004D7802" w:rsidRDefault="004D7802" w:rsidP="00475C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5 лет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F2762D">
              <w:rPr>
                <w:sz w:val="28"/>
                <w:szCs w:val="28"/>
              </w:rPr>
              <w:t>ст. 726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475C24" w:rsidRDefault="00533AD3" w:rsidP="00533AD3">
            <w:pPr>
              <w:jc w:val="center"/>
              <w:rPr>
                <w:sz w:val="20"/>
                <w:szCs w:val="20"/>
              </w:rPr>
            </w:pPr>
          </w:p>
        </w:tc>
      </w:tr>
      <w:tr w:rsidR="00533AD3" w:rsidRPr="00592475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475C24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Расчеты учебной нагрузки по кафед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5 лет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ст. 726</w:t>
            </w:r>
          </w:p>
          <w:p w:rsidR="00533AD3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. 2010</w:t>
            </w:r>
          </w:p>
          <w:p w:rsidR="004D7802" w:rsidRPr="004D7802" w:rsidRDefault="004D7802" w:rsidP="00533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475C24" w:rsidRDefault="00533AD3" w:rsidP="00533AD3">
            <w:pPr>
              <w:jc w:val="center"/>
              <w:rPr>
                <w:sz w:val="20"/>
                <w:szCs w:val="20"/>
              </w:rPr>
            </w:pPr>
          </w:p>
        </w:tc>
      </w:tr>
      <w:tr w:rsidR="00533AD3" w:rsidRPr="00592475" w:rsidTr="005B1597">
        <w:trPr>
          <w:trHeight w:val="5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475C24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Списки обучающихся института по годам обучения</w:t>
            </w:r>
          </w:p>
          <w:p w:rsidR="004D7802" w:rsidRPr="004D7802" w:rsidRDefault="004D7802" w:rsidP="00475C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533AD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85B8A">
              <w:rPr>
                <w:sz w:val="28"/>
                <w:szCs w:val="28"/>
              </w:rPr>
              <w:t>50 лет</w:t>
            </w:r>
            <w:r w:rsidRPr="00885B8A">
              <w:rPr>
                <w:sz w:val="28"/>
                <w:szCs w:val="28"/>
                <w:vertAlign w:val="superscript"/>
              </w:rPr>
              <w:t>1</w:t>
            </w:r>
          </w:p>
          <w:p w:rsidR="00533AD3" w:rsidRPr="00885B8A" w:rsidRDefault="004D7802" w:rsidP="004D7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475C24" w:rsidRDefault="00533AD3" w:rsidP="00533AD3">
            <w:pPr>
              <w:jc w:val="center"/>
              <w:rPr>
                <w:sz w:val="20"/>
                <w:szCs w:val="20"/>
              </w:rPr>
            </w:pPr>
            <w:r w:rsidRPr="00475C24">
              <w:rPr>
                <w:sz w:val="20"/>
                <w:szCs w:val="20"/>
                <w:vertAlign w:val="superscript"/>
              </w:rPr>
              <w:t>1</w:t>
            </w:r>
            <w:r w:rsidRPr="00475C24">
              <w:rPr>
                <w:sz w:val="20"/>
                <w:szCs w:val="20"/>
              </w:rPr>
              <w:t>Протокол ЭК от 29.12.2017 № 1</w:t>
            </w:r>
          </w:p>
        </w:tc>
      </w:tr>
      <w:tr w:rsidR="00533AD3" w:rsidRPr="00592475" w:rsidTr="005B1597">
        <w:trPr>
          <w:trHeight w:val="84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475C24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Списки обучающихся по целевой контрактной подгот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85B8A">
              <w:rPr>
                <w:sz w:val="28"/>
                <w:szCs w:val="28"/>
              </w:rPr>
              <w:t>5 лет</w:t>
            </w:r>
            <w:r w:rsidRPr="00885B8A">
              <w:rPr>
                <w:sz w:val="28"/>
                <w:szCs w:val="28"/>
                <w:vertAlign w:val="superscript"/>
              </w:rPr>
              <w:t>1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ст. 732</w:t>
            </w:r>
          </w:p>
          <w:p w:rsidR="00533AD3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. 2010</w:t>
            </w:r>
          </w:p>
          <w:p w:rsidR="004D7802" w:rsidRPr="00E0128B" w:rsidRDefault="004D7802" w:rsidP="00533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F0" w:rsidRDefault="00533AD3" w:rsidP="004D7802">
            <w:pPr>
              <w:jc w:val="center"/>
              <w:rPr>
                <w:sz w:val="20"/>
                <w:szCs w:val="20"/>
              </w:rPr>
            </w:pPr>
            <w:r w:rsidRPr="00475C24">
              <w:rPr>
                <w:sz w:val="20"/>
                <w:szCs w:val="20"/>
                <w:vertAlign w:val="superscript"/>
              </w:rPr>
              <w:t>1</w:t>
            </w:r>
            <w:r w:rsidRPr="00475C24">
              <w:rPr>
                <w:sz w:val="20"/>
                <w:szCs w:val="20"/>
              </w:rPr>
              <w:t xml:space="preserve">После </w:t>
            </w:r>
          </w:p>
          <w:p w:rsidR="00533AD3" w:rsidRPr="00475C24" w:rsidRDefault="00533AD3" w:rsidP="004D7802">
            <w:pPr>
              <w:jc w:val="center"/>
              <w:rPr>
                <w:sz w:val="20"/>
                <w:szCs w:val="20"/>
              </w:rPr>
            </w:pPr>
            <w:r w:rsidRPr="00475C24">
              <w:rPr>
                <w:sz w:val="20"/>
                <w:szCs w:val="20"/>
              </w:rPr>
              <w:t>окончания обучения</w:t>
            </w:r>
          </w:p>
        </w:tc>
      </w:tr>
      <w:tr w:rsidR="00533AD3" w:rsidRPr="00592475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lastRenderedPageBreak/>
              <w:t>08-2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475C24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Книга учета выдачи обучающимся дипломов об окончании института</w:t>
            </w:r>
          </w:p>
          <w:p w:rsidR="004D7802" w:rsidRPr="00E0128B" w:rsidRDefault="004D7802" w:rsidP="00475C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50 лет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ст. 528 а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. 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475C24" w:rsidRDefault="00533AD3" w:rsidP="00533AD3">
            <w:pPr>
              <w:jc w:val="center"/>
              <w:rPr>
                <w:sz w:val="20"/>
                <w:szCs w:val="20"/>
              </w:rPr>
            </w:pPr>
          </w:p>
        </w:tc>
      </w:tr>
      <w:tr w:rsidR="00B1584A" w:rsidRPr="00746601" w:rsidTr="00B1584A">
        <w:trPr>
          <w:trHeight w:val="1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4A" w:rsidRPr="00746601" w:rsidRDefault="00B1584A" w:rsidP="00B1584A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08-2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4A" w:rsidRPr="00746601" w:rsidRDefault="00B1584A" w:rsidP="00B1584A">
            <w:pPr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 w:rsidR="00C963EF"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4A" w:rsidRPr="00746601" w:rsidRDefault="00B1584A" w:rsidP="00B1584A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4A" w:rsidRPr="00746601" w:rsidRDefault="00B1584A" w:rsidP="00B1584A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остоянно</w:t>
            </w:r>
          </w:p>
          <w:p w:rsidR="00B1584A" w:rsidRPr="00746601" w:rsidRDefault="00B1584A" w:rsidP="00B1584A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ст. 246</w:t>
            </w:r>
          </w:p>
          <w:p w:rsidR="00B1584A" w:rsidRPr="00746601" w:rsidRDefault="00B1584A" w:rsidP="00B1584A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F0" w:rsidRDefault="00B1584A" w:rsidP="00B158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 xml:space="preserve">Хранятся на местах </w:t>
            </w:r>
          </w:p>
          <w:p w:rsidR="00B1584A" w:rsidRPr="00746601" w:rsidRDefault="00B1584A" w:rsidP="00B158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>составления</w:t>
            </w:r>
          </w:p>
        </w:tc>
      </w:tr>
      <w:tr w:rsidR="00B1584A" w:rsidRPr="00746601" w:rsidTr="00B1584A">
        <w:trPr>
          <w:trHeight w:val="1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4A" w:rsidRPr="0017222F" w:rsidRDefault="00B1584A" w:rsidP="00B1584A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17222F">
              <w:rPr>
                <w:bCs/>
                <w:snapToGrid w:val="0"/>
                <w:color w:val="000000"/>
                <w:sz w:val="28"/>
                <w:szCs w:val="28"/>
              </w:rPr>
              <w:t>08-2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4A" w:rsidRPr="0017222F" w:rsidRDefault="00B1584A" w:rsidP="00985B28">
            <w:pPr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 w:rsidR="00985B28"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 w:rsidR="00C963EF"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4A" w:rsidRPr="0017222F" w:rsidRDefault="00B1584A" w:rsidP="00B1584A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4A" w:rsidRPr="0017222F" w:rsidRDefault="00B1584A" w:rsidP="00B1584A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3 года</w:t>
            </w:r>
            <w:r w:rsidRPr="0017222F">
              <w:rPr>
                <w:sz w:val="28"/>
                <w:szCs w:val="28"/>
                <w:vertAlign w:val="superscript"/>
              </w:rPr>
              <w:t>1</w:t>
            </w:r>
          </w:p>
          <w:p w:rsidR="00B1584A" w:rsidRPr="0017222F" w:rsidRDefault="00B1584A" w:rsidP="00B1584A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ст. 248 в</w:t>
            </w:r>
          </w:p>
          <w:p w:rsidR="00B1584A" w:rsidRPr="0017222F" w:rsidRDefault="00B1584A" w:rsidP="00B1584A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 xml:space="preserve">П. 20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F0" w:rsidRDefault="00B1584A" w:rsidP="00B158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  <w:vertAlign w:val="superscript"/>
              </w:rPr>
              <w:t>1</w:t>
            </w:r>
            <w:r w:rsidRPr="0017222F">
              <w:rPr>
                <w:sz w:val="20"/>
                <w:szCs w:val="20"/>
              </w:rPr>
              <w:t xml:space="preserve">После </w:t>
            </w:r>
          </w:p>
          <w:p w:rsidR="00053CF0" w:rsidRDefault="00B1584A" w:rsidP="00B158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 xml:space="preserve">уничтожения </w:t>
            </w:r>
          </w:p>
          <w:p w:rsidR="00B1584A" w:rsidRPr="00746601" w:rsidRDefault="00B1584A" w:rsidP="00B158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>дел</w:t>
            </w:r>
          </w:p>
        </w:tc>
      </w:tr>
      <w:tr w:rsidR="00533AD3" w:rsidRPr="00592475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B1584A" w:rsidP="00533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2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475C24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Журнал регистраци</w:t>
            </w:r>
            <w:r w:rsidR="00E5172E">
              <w:rPr>
                <w:sz w:val="28"/>
                <w:szCs w:val="28"/>
              </w:rPr>
              <w:t xml:space="preserve">и справок об обучении, </w:t>
            </w:r>
            <w:r w:rsidRPr="00885B8A">
              <w:rPr>
                <w:sz w:val="28"/>
                <w:szCs w:val="28"/>
              </w:rPr>
              <w:t>о периоде обучения</w:t>
            </w:r>
          </w:p>
          <w:p w:rsidR="005B1597" w:rsidRPr="005B1597" w:rsidRDefault="005B1597" w:rsidP="00475C24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50 лет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ст. 528 а</w:t>
            </w:r>
          </w:p>
          <w:p w:rsidR="00533AD3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.</w:t>
            </w:r>
            <w:r w:rsidR="00681556" w:rsidRPr="00885B8A">
              <w:rPr>
                <w:sz w:val="28"/>
                <w:szCs w:val="28"/>
              </w:rPr>
              <w:t xml:space="preserve"> </w:t>
            </w:r>
            <w:r w:rsidRPr="00885B8A">
              <w:rPr>
                <w:sz w:val="28"/>
                <w:szCs w:val="28"/>
              </w:rPr>
              <w:t>1989</w:t>
            </w:r>
          </w:p>
          <w:p w:rsidR="00E0128B" w:rsidRPr="00E0128B" w:rsidRDefault="00E0128B" w:rsidP="00533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475C24" w:rsidRDefault="00533AD3" w:rsidP="00533AD3">
            <w:pPr>
              <w:jc w:val="center"/>
              <w:rPr>
                <w:sz w:val="20"/>
                <w:szCs w:val="20"/>
              </w:rPr>
            </w:pPr>
            <w:r w:rsidRPr="00475C24">
              <w:rPr>
                <w:sz w:val="20"/>
                <w:szCs w:val="20"/>
              </w:rPr>
              <w:t>Переходящее</w:t>
            </w:r>
          </w:p>
        </w:tc>
      </w:tr>
      <w:tr w:rsidR="00533AD3" w:rsidRPr="00592475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B1584A" w:rsidP="00533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2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475C24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ДЗН</w:t>
            </w:r>
          </w:p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 xml:space="preserve">ст. </w:t>
            </w:r>
            <w:r w:rsidR="005B1597">
              <w:rPr>
                <w:sz w:val="28"/>
                <w:szCs w:val="28"/>
              </w:rPr>
              <w:t>200 а</w:t>
            </w:r>
          </w:p>
          <w:p w:rsidR="00533AD3" w:rsidRDefault="00533AD3" w:rsidP="00533AD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. 2010</w:t>
            </w:r>
          </w:p>
          <w:p w:rsidR="005B1597" w:rsidRPr="005B1597" w:rsidRDefault="005B1597" w:rsidP="00533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F50DA" w:rsidRDefault="00533AD3" w:rsidP="00533AD3">
            <w:pPr>
              <w:jc w:val="center"/>
            </w:pPr>
          </w:p>
        </w:tc>
      </w:tr>
      <w:tr w:rsidR="00533AD3" w:rsidRPr="00592475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F2762D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2</w:t>
            </w:r>
            <w:r w:rsidR="00B1584A"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F50DA" w:rsidRDefault="00533AD3" w:rsidP="00533AD3">
            <w:pPr>
              <w:jc w:val="center"/>
            </w:pPr>
          </w:p>
        </w:tc>
      </w:tr>
      <w:tr w:rsidR="00533AD3" w:rsidRPr="00592475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F2762D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2</w:t>
            </w:r>
            <w:r w:rsidR="00B1584A"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85B8A" w:rsidRDefault="00533AD3" w:rsidP="00533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F50DA" w:rsidRDefault="00533AD3" w:rsidP="00533AD3">
            <w:pPr>
              <w:jc w:val="center"/>
            </w:pPr>
          </w:p>
        </w:tc>
      </w:tr>
      <w:tr w:rsidR="00533AD3" w:rsidRPr="00592475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533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533AD3">
            <w:pPr>
              <w:jc w:val="center"/>
              <w:rPr>
                <w:sz w:val="28"/>
                <w:szCs w:val="28"/>
              </w:rPr>
            </w:pPr>
            <w:r w:rsidRPr="005B1597">
              <w:rPr>
                <w:b/>
                <w:sz w:val="28"/>
                <w:szCs w:val="28"/>
              </w:rPr>
              <w:t xml:space="preserve">08-01. Производственная и </w:t>
            </w:r>
            <w:r w:rsidR="00EC4389" w:rsidRPr="005B1597">
              <w:rPr>
                <w:b/>
                <w:sz w:val="28"/>
                <w:szCs w:val="28"/>
              </w:rPr>
              <w:t xml:space="preserve">          </w:t>
            </w:r>
            <w:r w:rsidRPr="005B1597">
              <w:rPr>
                <w:b/>
                <w:sz w:val="28"/>
                <w:szCs w:val="28"/>
              </w:rPr>
              <w:t>педагогическ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533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F50DA" w:rsidRDefault="00533AD3" w:rsidP="00533AD3">
            <w:pPr>
              <w:spacing w:line="200" w:lineRule="exact"/>
              <w:jc w:val="center"/>
            </w:pPr>
          </w:p>
        </w:tc>
      </w:tr>
      <w:tr w:rsidR="00533AD3" w:rsidRPr="000D535A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533AD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08-01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302AE8">
            <w:pPr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Приказы и инструктивные письма Минобрнауки России по вопросам практики обучающихся.</w:t>
            </w:r>
          </w:p>
          <w:p w:rsidR="00533AD3" w:rsidRDefault="00533AD3" w:rsidP="00302AE8">
            <w:pPr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Копии</w:t>
            </w:r>
          </w:p>
          <w:p w:rsidR="005B1597" w:rsidRPr="000059CE" w:rsidRDefault="005B1597" w:rsidP="00302AE8">
            <w:pPr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533AD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ДМН</w:t>
            </w:r>
            <w:r w:rsidR="00F2762D" w:rsidRPr="00F2762D">
              <w:rPr>
                <w:bCs/>
                <w:color w:val="000000"/>
                <w:sz w:val="28"/>
                <w:szCs w:val="28"/>
                <w:vertAlign w:val="superscript"/>
                <w:lang w:eastAsia="ar-SA"/>
              </w:rPr>
              <w:t>1</w:t>
            </w:r>
          </w:p>
          <w:p w:rsidR="00533AD3" w:rsidRPr="005B1597" w:rsidRDefault="00533AD3" w:rsidP="00533AD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ст. 19 а</w:t>
            </w:r>
          </w:p>
          <w:p w:rsidR="00533AD3" w:rsidRPr="005B1597" w:rsidRDefault="00533AD3" w:rsidP="00533AD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П. 2010</w:t>
            </w:r>
          </w:p>
          <w:p w:rsidR="00533AD3" w:rsidRPr="005B1597" w:rsidRDefault="00533AD3" w:rsidP="00533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2D" w:rsidRDefault="00F2762D" w:rsidP="00F2762D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3B29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FA3B29">
              <w:rPr>
                <w:bCs/>
                <w:sz w:val="20"/>
                <w:szCs w:val="20"/>
                <w:lang w:eastAsia="ar-SA"/>
              </w:rPr>
              <w:t xml:space="preserve">Относящиеся к деятельности </w:t>
            </w:r>
            <w:r w:rsidRPr="00FA3B29">
              <w:rPr>
                <w:bCs/>
                <w:sz w:val="20"/>
                <w:szCs w:val="20"/>
                <w:lang w:eastAsia="ar-SA"/>
              </w:rPr>
              <w:br/>
              <w:t>института</w:t>
            </w: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A3B29">
              <w:rPr>
                <w:bCs/>
                <w:sz w:val="20"/>
                <w:szCs w:val="20"/>
                <w:lang w:eastAsia="ar-SA"/>
              </w:rPr>
              <w:t>– постоянно.</w:t>
            </w:r>
            <w:r>
              <w:rPr>
                <w:bCs/>
                <w:sz w:val="20"/>
                <w:szCs w:val="20"/>
                <w:lang w:eastAsia="ar-SA"/>
              </w:rPr>
              <w:t xml:space="preserve"> Переходящее</w:t>
            </w:r>
          </w:p>
          <w:p w:rsidR="00533AD3" w:rsidRPr="000D535A" w:rsidRDefault="00533AD3" w:rsidP="00533AD3">
            <w:pPr>
              <w:spacing w:line="200" w:lineRule="exact"/>
              <w:jc w:val="center"/>
            </w:pPr>
          </w:p>
        </w:tc>
      </w:tr>
      <w:tr w:rsidR="00533AD3" w:rsidRPr="001D03E8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533AD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08-01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302AE8">
            <w:pPr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 xml:space="preserve">Приказы директора института о направлении обучающихся на практику. </w:t>
            </w:r>
          </w:p>
          <w:p w:rsidR="00533AD3" w:rsidRDefault="00533AD3" w:rsidP="00302AE8">
            <w:pPr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Копии</w:t>
            </w:r>
          </w:p>
          <w:p w:rsidR="005B1597" w:rsidRPr="000059CE" w:rsidRDefault="005B1597" w:rsidP="00302AE8">
            <w:pPr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533AD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ДМН</w:t>
            </w:r>
          </w:p>
          <w:p w:rsidR="00533AD3" w:rsidRPr="005B1597" w:rsidRDefault="00533AD3" w:rsidP="00533AD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ст. 19 а</w:t>
            </w:r>
          </w:p>
          <w:p w:rsidR="00533AD3" w:rsidRPr="005B1597" w:rsidRDefault="00533AD3" w:rsidP="00533AD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EC4389" w:rsidRDefault="00533AD3" w:rsidP="00302AE8">
            <w:pPr>
              <w:jc w:val="center"/>
              <w:rPr>
                <w:sz w:val="20"/>
                <w:szCs w:val="20"/>
              </w:rPr>
            </w:pPr>
            <w:r w:rsidRPr="0097737B">
              <w:rPr>
                <w:spacing w:val="-10"/>
                <w:sz w:val="20"/>
                <w:szCs w:val="20"/>
              </w:rPr>
              <w:t xml:space="preserve">Подлинники – </w:t>
            </w:r>
            <w:r w:rsidRPr="0097737B">
              <w:rPr>
                <w:sz w:val="20"/>
                <w:szCs w:val="20"/>
              </w:rPr>
              <w:t>в деле № 08-04</w:t>
            </w:r>
          </w:p>
        </w:tc>
      </w:tr>
      <w:tr w:rsidR="00533AD3" w:rsidRPr="000D535A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533AD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08-01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302AE8">
            <w:pPr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Положение о практике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533AD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Постоянно</w:t>
            </w:r>
          </w:p>
          <w:p w:rsidR="00533AD3" w:rsidRPr="005B1597" w:rsidRDefault="00533AD3" w:rsidP="00533AD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ст. 56 а</w:t>
            </w:r>
          </w:p>
          <w:p w:rsidR="00533AD3" w:rsidRDefault="00533AD3" w:rsidP="00533AD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П. 2010</w:t>
            </w:r>
          </w:p>
          <w:p w:rsidR="005B1597" w:rsidRPr="000059CE" w:rsidRDefault="005B1597" w:rsidP="00533AD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EC4389" w:rsidRDefault="00533AD3" w:rsidP="00533AD3">
            <w:pPr>
              <w:jc w:val="center"/>
              <w:rPr>
                <w:sz w:val="20"/>
                <w:szCs w:val="20"/>
              </w:rPr>
            </w:pPr>
          </w:p>
        </w:tc>
      </w:tr>
      <w:tr w:rsidR="00533AD3" w:rsidRPr="000D535A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533AD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08-01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0640F5" w:rsidP="00302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</w:t>
            </w:r>
            <w:r w:rsidR="00533AD3" w:rsidRPr="005B1597">
              <w:rPr>
                <w:sz w:val="28"/>
                <w:szCs w:val="28"/>
              </w:rPr>
              <w:t xml:space="preserve">тчет руководителя производственной практики о практике обучающихся </w:t>
            </w:r>
          </w:p>
          <w:p w:rsidR="005B1597" w:rsidRPr="005B1597" w:rsidRDefault="005B1597" w:rsidP="00302A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533AD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5 лет</w:t>
            </w:r>
          </w:p>
          <w:p w:rsidR="005B1597" w:rsidRPr="005B1597" w:rsidRDefault="005B1597" w:rsidP="00533AD3">
            <w:pPr>
              <w:jc w:val="center"/>
              <w:rPr>
                <w:sz w:val="28"/>
                <w:szCs w:val="28"/>
              </w:rPr>
            </w:pPr>
            <w:r w:rsidRPr="00EB5369">
              <w:rPr>
                <w:sz w:val="28"/>
                <w:szCs w:val="28"/>
              </w:rPr>
              <w:t>ЭПМК</w:t>
            </w:r>
          </w:p>
          <w:p w:rsidR="00533AD3" w:rsidRPr="005B1597" w:rsidRDefault="00533AD3" w:rsidP="00533AD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ст. 730</w:t>
            </w:r>
          </w:p>
          <w:p w:rsidR="00533AD3" w:rsidRDefault="00533AD3" w:rsidP="00533AD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П. 2010</w:t>
            </w:r>
          </w:p>
          <w:p w:rsidR="005B1597" w:rsidRPr="000059CE" w:rsidRDefault="005B1597" w:rsidP="00533AD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EC4389" w:rsidRDefault="00533AD3" w:rsidP="00533AD3">
            <w:pPr>
              <w:jc w:val="center"/>
              <w:rPr>
                <w:sz w:val="20"/>
                <w:szCs w:val="20"/>
              </w:rPr>
            </w:pPr>
          </w:p>
        </w:tc>
      </w:tr>
      <w:tr w:rsidR="00533AD3" w:rsidRPr="000D535A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533AD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08-01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302AE8">
            <w:pPr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Отчеты руководителей о прохождении практик</w:t>
            </w:r>
            <w:r w:rsidR="00CC2DD5" w:rsidRPr="005B1597">
              <w:rPr>
                <w:sz w:val="28"/>
                <w:szCs w:val="28"/>
              </w:rPr>
              <w:t>и</w:t>
            </w:r>
            <w:r w:rsidRPr="005B1597">
              <w:rPr>
                <w:sz w:val="28"/>
                <w:szCs w:val="28"/>
              </w:rPr>
              <w:t xml:space="preserve"> обучающимися </w:t>
            </w:r>
          </w:p>
          <w:p w:rsidR="005B1597" w:rsidRPr="005B1597" w:rsidRDefault="005B1597" w:rsidP="00302A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5 лет</w:t>
            </w:r>
          </w:p>
          <w:p w:rsidR="00533AD3" w:rsidRPr="005B1597" w:rsidRDefault="00533AD3" w:rsidP="00533AD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ст. 610</w:t>
            </w:r>
          </w:p>
          <w:p w:rsidR="00533AD3" w:rsidRPr="005B1597" w:rsidRDefault="00533AD3" w:rsidP="00533AD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П. 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EC4389" w:rsidRDefault="00533AD3" w:rsidP="00533AD3">
            <w:pPr>
              <w:jc w:val="center"/>
              <w:rPr>
                <w:sz w:val="20"/>
                <w:szCs w:val="20"/>
              </w:rPr>
            </w:pPr>
          </w:p>
        </w:tc>
      </w:tr>
      <w:tr w:rsidR="00533AD3" w:rsidRPr="00096151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533AD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lastRenderedPageBreak/>
              <w:t>08-01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302AE8">
            <w:pPr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 xml:space="preserve">Договоры с организациями и учреждениями о прохождении практики обучающимися </w:t>
            </w:r>
          </w:p>
          <w:p w:rsidR="005B1597" w:rsidRPr="005B1597" w:rsidRDefault="005B1597" w:rsidP="00302A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533AD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5 лет</w:t>
            </w:r>
            <w:r w:rsidRPr="005B1597">
              <w:rPr>
                <w:sz w:val="28"/>
                <w:szCs w:val="28"/>
                <w:vertAlign w:val="superscript"/>
              </w:rPr>
              <w:t>1</w:t>
            </w:r>
          </w:p>
          <w:p w:rsidR="00533AD3" w:rsidRPr="005B1597" w:rsidRDefault="00533AD3" w:rsidP="00533AD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ст. 721</w:t>
            </w:r>
          </w:p>
          <w:p w:rsidR="00533AD3" w:rsidRPr="005B1597" w:rsidRDefault="00533AD3" w:rsidP="00533AD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EC4389" w:rsidRDefault="00533AD3" w:rsidP="005B1597">
            <w:pPr>
              <w:jc w:val="center"/>
              <w:rPr>
                <w:sz w:val="20"/>
                <w:szCs w:val="20"/>
              </w:rPr>
            </w:pPr>
            <w:r w:rsidRPr="00EC4389">
              <w:rPr>
                <w:sz w:val="20"/>
                <w:szCs w:val="20"/>
                <w:vertAlign w:val="superscript"/>
              </w:rPr>
              <w:t>1</w:t>
            </w:r>
            <w:r w:rsidRPr="00EC4389"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B1584A" w:rsidRPr="00746601" w:rsidTr="00B1584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4A" w:rsidRPr="00B1584A" w:rsidRDefault="00B1584A" w:rsidP="00B1584A">
            <w:pPr>
              <w:jc w:val="center"/>
              <w:rPr>
                <w:sz w:val="28"/>
                <w:szCs w:val="28"/>
              </w:rPr>
            </w:pPr>
            <w:r w:rsidRPr="00B1584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B1584A">
              <w:rPr>
                <w:sz w:val="28"/>
                <w:szCs w:val="28"/>
              </w:rPr>
              <w:t>-01-</w:t>
            </w:r>
            <w:r>
              <w:rPr>
                <w:sz w:val="28"/>
                <w:szCs w:val="28"/>
              </w:rPr>
              <w:t>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4A" w:rsidRPr="00746601" w:rsidRDefault="00B1584A" w:rsidP="00B1584A">
            <w:pPr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 w:rsidR="00C963EF"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4A" w:rsidRPr="00746601" w:rsidRDefault="00B1584A" w:rsidP="00B1584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4A" w:rsidRPr="00746601" w:rsidRDefault="00B1584A" w:rsidP="00B1584A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остоянно</w:t>
            </w:r>
          </w:p>
          <w:p w:rsidR="00B1584A" w:rsidRPr="00746601" w:rsidRDefault="00B1584A" w:rsidP="00B1584A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ст. 246</w:t>
            </w:r>
          </w:p>
          <w:p w:rsidR="00B1584A" w:rsidRDefault="00B1584A" w:rsidP="00B1584A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. 2010</w:t>
            </w:r>
          </w:p>
          <w:p w:rsidR="000059CE" w:rsidRPr="000059CE" w:rsidRDefault="000059CE" w:rsidP="00B1584A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F0" w:rsidRDefault="00B1584A" w:rsidP="00B158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 xml:space="preserve">Хранятся на местах </w:t>
            </w:r>
          </w:p>
          <w:p w:rsidR="00B1584A" w:rsidRPr="00746601" w:rsidRDefault="00B1584A" w:rsidP="00B158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>составления</w:t>
            </w:r>
          </w:p>
        </w:tc>
      </w:tr>
      <w:tr w:rsidR="00B1584A" w:rsidRPr="00746601" w:rsidTr="00B1584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4A" w:rsidRPr="0017222F" w:rsidRDefault="00B1584A" w:rsidP="00B1584A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08-01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4A" w:rsidRPr="0017222F" w:rsidRDefault="00B1584A" w:rsidP="00985B28">
            <w:pPr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 w:rsidR="00985B28"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 w:rsidR="00C963EF"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4A" w:rsidRPr="0017222F" w:rsidRDefault="00B1584A" w:rsidP="00B1584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4A" w:rsidRPr="0017222F" w:rsidRDefault="00B1584A" w:rsidP="00B1584A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3 года</w:t>
            </w:r>
            <w:r w:rsidRPr="0017222F">
              <w:rPr>
                <w:sz w:val="28"/>
                <w:szCs w:val="28"/>
                <w:vertAlign w:val="superscript"/>
              </w:rPr>
              <w:t>1</w:t>
            </w:r>
          </w:p>
          <w:p w:rsidR="00B1584A" w:rsidRPr="0017222F" w:rsidRDefault="00B1584A" w:rsidP="00B1584A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ст. 248 в</w:t>
            </w:r>
          </w:p>
          <w:p w:rsidR="00B1584A" w:rsidRDefault="00B1584A" w:rsidP="00B1584A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 xml:space="preserve">П. 2010 </w:t>
            </w:r>
          </w:p>
          <w:p w:rsidR="000059CE" w:rsidRPr="000059CE" w:rsidRDefault="000059CE" w:rsidP="00B158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F0" w:rsidRDefault="00B1584A" w:rsidP="00B158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  <w:vertAlign w:val="superscript"/>
              </w:rPr>
              <w:t>1</w:t>
            </w:r>
            <w:r w:rsidRPr="0017222F">
              <w:rPr>
                <w:sz w:val="20"/>
                <w:szCs w:val="20"/>
              </w:rPr>
              <w:t xml:space="preserve">После </w:t>
            </w:r>
          </w:p>
          <w:p w:rsidR="00053CF0" w:rsidRDefault="00B1584A" w:rsidP="00B158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 xml:space="preserve">уничтожения </w:t>
            </w:r>
          </w:p>
          <w:p w:rsidR="00B1584A" w:rsidRPr="00746601" w:rsidRDefault="00B1584A" w:rsidP="00B158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>дел</w:t>
            </w:r>
          </w:p>
        </w:tc>
      </w:tr>
      <w:tr w:rsidR="00533AD3" w:rsidRPr="003C4AE4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B1584A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08-01-0</w:t>
            </w:r>
            <w:r w:rsidR="00B1584A">
              <w:rPr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302AE8">
            <w:pPr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533AD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ДЗН</w:t>
            </w:r>
          </w:p>
          <w:p w:rsidR="00533AD3" w:rsidRPr="005B1597" w:rsidRDefault="00533AD3" w:rsidP="00533AD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 xml:space="preserve">ст. 200 </w:t>
            </w:r>
            <w:r w:rsidR="005B1597">
              <w:rPr>
                <w:sz w:val="28"/>
                <w:szCs w:val="28"/>
              </w:rPr>
              <w:t>а</w:t>
            </w:r>
          </w:p>
          <w:p w:rsidR="00533AD3" w:rsidRDefault="00533AD3" w:rsidP="00533AD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П. 2010</w:t>
            </w:r>
          </w:p>
          <w:p w:rsidR="005B1597" w:rsidRPr="005B1597" w:rsidRDefault="005B1597" w:rsidP="00533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C669B" w:rsidRDefault="00533AD3" w:rsidP="00533AD3">
            <w:pPr>
              <w:jc w:val="center"/>
            </w:pPr>
          </w:p>
        </w:tc>
      </w:tr>
      <w:tr w:rsidR="00533AD3" w:rsidRPr="003C4AE4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F2762D" w:rsidP="00B15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01-</w:t>
            </w:r>
            <w:r w:rsidR="00B1584A">
              <w:rPr>
                <w:sz w:val="28"/>
                <w:szCs w:val="28"/>
              </w:rPr>
              <w:t>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533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C669B" w:rsidRDefault="00533AD3" w:rsidP="00533AD3">
            <w:pPr>
              <w:spacing w:line="200" w:lineRule="exact"/>
              <w:jc w:val="center"/>
            </w:pPr>
          </w:p>
        </w:tc>
      </w:tr>
      <w:tr w:rsidR="00533AD3" w:rsidRPr="003C4AE4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F2762D" w:rsidP="00B15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01-1</w:t>
            </w:r>
            <w:r w:rsidR="00B1584A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B1597" w:rsidRDefault="00533AD3" w:rsidP="00533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C669B" w:rsidRDefault="00533AD3" w:rsidP="00533AD3">
            <w:pPr>
              <w:spacing w:line="200" w:lineRule="exact"/>
              <w:jc w:val="center"/>
            </w:pPr>
          </w:p>
        </w:tc>
      </w:tr>
      <w:tr w:rsidR="00533AD3" w:rsidRPr="005D0DC1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B7" w:rsidRDefault="00533AD3" w:rsidP="00DC60B7">
            <w:pPr>
              <w:shd w:val="clear" w:color="auto" w:fill="FFFFFF"/>
              <w:ind w:left="-109" w:right="-107"/>
              <w:jc w:val="center"/>
              <w:rPr>
                <w:b/>
                <w:sz w:val="28"/>
                <w:szCs w:val="28"/>
              </w:rPr>
            </w:pPr>
            <w:r w:rsidRPr="0097737B">
              <w:rPr>
                <w:b/>
                <w:sz w:val="28"/>
                <w:szCs w:val="28"/>
              </w:rPr>
              <w:t xml:space="preserve">08-02. Сектор дополнительного профессионального </w:t>
            </w:r>
          </w:p>
          <w:p w:rsidR="00533AD3" w:rsidRPr="0097737B" w:rsidRDefault="00533AD3" w:rsidP="00DC60B7">
            <w:pPr>
              <w:shd w:val="clear" w:color="auto" w:fill="FFFFFF"/>
              <w:ind w:left="-109" w:right="-107"/>
              <w:jc w:val="center"/>
              <w:rPr>
                <w:b/>
                <w:sz w:val="28"/>
                <w:szCs w:val="28"/>
              </w:rPr>
            </w:pPr>
            <w:r w:rsidRPr="0097737B">
              <w:rPr>
                <w:b/>
                <w:sz w:val="28"/>
                <w:szCs w:val="28"/>
              </w:rPr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5D0DC1" w:rsidRDefault="00533AD3" w:rsidP="00533AD3">
            <w:pPr>
              <w:jc w:val="center"/>
            </w:pPr>
          </w:p>
        </w:tc>
      </w:tr>
      <w:tr w:rsidR="00533AD3" w:rsidRPr="005D0DC1" w:rsidTr="005B1597">
        <w:trPr>
          <w:trHeight w:val="163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 xml:space="preserve"> 08-02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FF69F9">
            <w:pPr>
              <w:shd w:val="clear" w:color="auto" w:fill="FFFFFF"/>
              <w:rPr>
                <w:sz w:val="28"/>
                <w:szCs w:val="28"/>
              </w:rPr>
            </w:pPr>
            <w:r w:rsidRPr="00C963EF">
              <w:rPr>
                <w:spacing w:val="-2"/>
                <w:sz w:val="28"/>
                <w:szCs w:val="28"/>
              </w:rPr>
              <w:t>Приказы, инструктивные письма</w:t>
            </w:r>
            <w:r w:rsidRPr="0097737B">
              <w:rPr>
                <w:sz w:val="28"/>
                <w:szCs w:val="28"/>
              </w:rPr>
              <w:t xml:space="preserve"> университета о дополнительном профессиональном образовании, дополнительном образовании детей</w:t>
            </w:r>
            <w:r w:rsidR="00FF69F9" w:rsidRPr="0097737B">
              <w:rPr>
                <w:sz w:val="28"/>
                <w:szCs w:val="28"/>
              </w:rPr>
              <w:t xml:space="preserve"> </w:t>
            </w:r>
            <w:r w:rsidRPr="0097737B">
              <w:rPr>
                <w:sz w:val="28"/>
                <w:szCs w:val="28"/>
              </w:rPr>
              <w:t>и взрослых.</w:t>
            </w:r>
          </w:p>
          <w:p w:rsidR="00533AD3" w:rsidRDefault="00533AD3" w:rsidP="00FF69F9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 xml:space="preserve">Копии  </w:t>
            </w:r>
          </w:p>
          <w:p w:rsidR="00DC60B7" w:rsidRPr="002B59F5" w:rsidRDefault="00DC60B7" w:rsidP="00FF69F9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ДМН</w:t>
            </w:r>
            <w:r w:rsidR="00F2762D" w:rsidRPr="00F2762D">
              <w:rPr>
                <w:bCs/>
                <w:color w:val="000000"/>
                <w:sz w:val="28"/>
                <w:szCs w:val="28"/>
                <w:vertAlign w:val="superscript"/>
                <w:lang w:eastAsia="ar-SA"/>
              </w:rPr>
              <w:t>1</w:t>
            </w:r>
          </w:p>
          <w:p w:rsidR="00533AD3" w:rsidRPr="0097737B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ст. 19 а</w:t>
            </w:r>
          </w:p>
          <w:p w:rsidR="00533AD3" w:rsidRPr="0097737B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. 2010</w:t>
            </w:r>
          </w:p>
          <w:p w:rsidR="00533AD3" w:rsidRPr="0097737B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2D" w:rsidRDefault="00F2762D" w:rsidP="00F2762D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3B29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FA3B29">
              <w:rPr>
                <w:bCs/>
                <w:sz w:val="20"/>
                <w:szCs w:val="20"/>
                <w:lang w:eastAsia="ar-SA"/>
              </w:rPr>
              <w:t xml:space="preserve">Относящиеся к деятельности </w:t>
            </w:r>
            <w:r w:rsidRPr="00FA3B29">
              <w:rPr>
                <w:bCs/>
                <w:sz w:val="20"/>
                <w:szCs w:val="20"/>
                <w:lang w:eastAsia="ar-SA"/>
              </w:rPr>
              <w:br/>
              <w:t>института</w:t>
            </w: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A3B29">
              <w:rPr>
                <w:bCs/>
                <w:sz w:val="20"/>
                <w:szCs w:val="20"/>
                <w:lang w:eastAsia="ar-SA"/>
              </w:rPr>
              <w:t>– постоянно.</w:t>
            </w:r>
            <w:r>
              <w:rPr>
                <w:bCs/>
                <w:sz w:val="20"/>
                <w:szCs w:val="20"/>
                <w:lang w:eastAsia="ar-SA"/>
              </w:rPr>
              <w:t xml:space="preserve"> Переходящее</w:t>
            </w:r>
          </w:p>
          <w:p w:rsidR="00533AD3" w:rsidRPr="000C4BA5" w:rsidRDefault="00533AD3" w:rsidP="00533AD3">
            <w:pPr>
              <w:jc w:val="center"/>
            </w:pPr>
          </w:p>
        </w:tc>
      </w:tr>
      <w:tr w:rsidR="00533AD3" w:rsidRPr="005D0DC1" w:rsidTr="005B1597">
        <w:trPr>
          <w:trHeight w:val="10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FF69F9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 xml:space="preserve">Приказы и распоряжения директора института (по основной деятельности, </w:t>
            </w:r>
            <w:r w:rsidR="00872EE1" w:rsidRPr="0097737B">
              <w:rPr>
                <w:sz w:val="28"/>
                <w:szCs w:val="28"/>
              </w:rPr>
              <w:t>по личному составу работников</w:t>
            </w:r>
            <w:r w:rsidRPr="0097737B">
              <w:rPr>
                <w:sz w:val="28"/>
                <w:szCs w:val="28"/>
              </w:rPr>
              <w:t>).</w:t>
            </w:r>
          </w:p>
          <w:p w:rsidR="00533AD3" w:rsidRDefault="00533AD3" w:rsidP="00FF69F9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Копии</w:t>
            </w:r>
            <w:r w:rsidR="000345F3">
              <w:rPr>
                <w:sz w:val="28"/>
                <w:szCs w:val="28"/>
              </w:rPr>
              <w:t xml:space="preserve">  </w:t>
            </w:r>
          </w:p>
          <w:p w:rsidR="00DC60B7" w:rsidRPr="002B59F5" w:rsidRDefault="00DC60B7" w:rsidP="00FF69F9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ДМН</w:t>
            </w:r>
          </w:p>
          <w:p w:rsidR="00533AD3" w:rsidRPr="0097737B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ст. 19 а</w:t>
            </w:r>
            <w:r w:rsidR="00DC60B7">
              <w:rPr>
                <w:sz w:val="28"/>
                <w:szCs w:val="28"/>
              </w:rPr>
              <w:t>, б</w:t>
            </w:r>
          </w:p>
          <w:p w:rsidR="00533AD3" w:rsidRPr="0097737B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. 2010</w:t>
            </w:r>
          </w:p>
          <w:p w:rsidR="00533AD3" w:rsidRPr="0097737B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FF69F9" w:rsidRDefault="00533AD3" w:rsidP="00667F11">
            <w:pPr>
              <w:ind w:right="-79"/>
              <w:jc w:val="center"/>
              <w:rPr>
                <w:sz w:val="20"/>
                <w:szCs w:val="20"/>
              </w:rPr>
            </w:pPr>
            <w:r w:rsidRPr="00FF69F9">
              <w:rPr>
                <w:spacing w:val="-10"/>
                <w:sz w:val="20"/>
                <w:szCs w:val="20"/>
              </w:rPr>
              <w:t>Подлинники −</w:t>
            </w:r>
            <w:r w:rsidRPr="00FF69F9">
              <w:rPr>
                <w:sz w:val="20"/>
                <w:szCs w:val="20"/>
              </w:rPr>
              <w:t xml:space="preserve"> в делах</w:t>
            </w:r>
            <w:r w:rsidRPr="00FF69F9">
              <w:rPr>
                <w:spacing w:val="-10"/>
                <w:sz w:val="20"/>
                <w:szCs w:val="20"/>
              </w:rPr>
              <w:t xml:space="preserve"> № </w:t>
            </w:r>
            <w:r w:rsidR="00C86C09">
              <w:rPr>
                <w:spacing w:val="-10"/>
                <w:sz w:val="20"/>
                <w:szCs w:val="20"/>
              </w:rPr>
              <w:t>01</w:t>
            </w:r>
            <w:r w:rsidR="00C86C09" w:rsidRPr="00A44CF8">
              <w:rPr>
                <w:spacing w:val="-10"/>
                <w:sz w:val="20"/>
                <w:szCs w:val="20"/>
              </w:rPr>
              <w:t>-0</w:t>
            </w:r>
            <w:r w:rsidR="00C86C09">
              <w:rPr>
                <w:spacing w:val="-10"/>
                <w:sz w:val="20"/>
                <w:szCs w:val="20"/>
              </w:rPr>
              <w:t>3</w:t>
            </w:r>
            <w:r w:rsidR="00C86C09" w:rsidRPr="00A44CF8">
              <w:rPr>
                <w:spacing w:val="-10"/>
                <w:sz w:val="20"/>
                <w:szCs w:val="20"/>
              </w:rPr>
              <w:t>,</w:t>
            </w:r>
            <w:r w:rsidR="00C86C09">
              <w:rPr>
                <w:spacing w:val="-10"/>
                <w:sz w:val="20"/>
                <w:szCs w:val="20"/>
              </w:rPr>
              <w:t xml:space="preserve"> </w:t>
            </w:r>
            <w:r w:rsidR="00C86C09" w:rsidRPr="00A44CF8">
              <w:rPr>
                <w:spacing w:val="-10"/>
                <w:sz w:val="20"/>
                <w:szCs w:val="20"/>
              </w:rPr>
              <w:t xml:space="preserve"> </w:t>
            </w:r>
            <w:r w:rsidR="00C86C09">
              <w:rPr>
                <w:spacing w:val="-10"/>
                <w:sz w:val="20"/>
                <w:szCs w:val="20"/>
              </w:rPr>
              <w:t xml:space="preserve">  </w:t>
            </w:r>
            <w:r w:rsidR="00C86C09" w:rsidRPr="00A44CF8">
              <w:rPr>
                <w:spacing w:val="-10"/>
                <w:sz w:val="20"/>
                <w:szCs w:val="20"/>
              </w:rPr>
              <w:t>0</w:t>
            </w:r>
            <w:r w:rsidR="00C86C09">
              <w:rPr>
                <w:spacing w:val="-10"/>
                <w:sz w:val="20"/>
                <w:szCs w:val="20"/>
              </w:rPr>
              <w:t>1</w:t>
            </w:r>
            <w:r w:rsidR="00C86C09" w:rsidRPr="00A44CF8">
              <w:rPr>
                <w:spacing w:val="-10"/>
                <w:sz w:val="20"/>
                <w:szCs w:val="20"/>
              </w:rPr>
              <w:t>-0</w:t>
            </w:r>
            <w:r w:rsidR="00C86C09">
              <w:rPr>
                <w:spacing w:val="-10"/>
                <w:sz w:val="20"/>
                <w:szCs w:val="20"/>
              </w:rPr>
              <w:t>4</w:t>
            </w:r>
            <w:r w:rsidRPr="00FF69F9">
              <w:rPr>
                <w:spacing w:val="-10"/>
                <w:sz w:val="20"/>
                <w:szCs w:val="20"/>
              </w:rPr>
              <w:t>, 06-0</w:t>
            </w:r>
            <w:r w:rsidR="00872EE1" w:rsidRPr="00FF69F9">
              <w:rPr>
                <w:spacing w:val="-10"/>
                <w:sz w:val="20"/>
                <w:szCs w:val="20"/>
              </w:rPr>
              <w:t>5</w:t>
            </w:r>
          </w:p>
        </w:tc>
      </w:tr>
      <w:tr w:rsidR="00533AD3" w:rsidRPr="005D0DC1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F2762D" w:rsidRDefault="00533AD3" w:rsidP="00533AD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97737B">
              <w:rPr>
                <w:sz w:val="28"/>
                <w:szCs w:val="28"/>
              </w:rPr>
              <w:t>08-02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FF69F9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 xml:space="preserve">Приказы </w:t>
            </w:r>
            <w:r w:rsidR="00DC60B7">
              <w:rPr>
                <w:sz w:val="28"/>
                <w:szCs w:val="28"/>
              </w:rPr>
              <w:t xml:space="preserve">директора института </w:t>
            </w:r>
            <w:r w:rsidRPr="0097737B">
              <w:rPr>
                <w:sz w:val="28"/>
                <w:szCs w:val="28"/>
              </w:rPr>
              <w:t>по личному составу обучающихся.</w:t>
            </w:r>
          </w:p>
          <w:p w:rsidR="00533AD3" w:rsidRDefault="00533AD3" w:rsidP="00FF69F9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Копии</w:t>
            </w:r>
          </w:p>
          <w:p w:rsidR="00DC60B7" w:rsidRPr="002B59F5" w:rsidRDefault="00DC60B7" w:rsidP="00FF69F9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ДМН</w:t>
            </w:r>
          </w:p>
          <w:p w:rsidR="00533AD3" w:rsidRPr="0097737B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ст. 19 б</w:t>
            </w:r>
          </w:p>
          <w:p w:rsidR="00533AD3" w:rsidRPr="0097737B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FF69F9" w:rsidRDefault="00533AD3" w:rsidP="00667F11">
            <w:pPr>
              <w:ind w:right="-79"/>
              <w:jc w:val="center"/>
              <w:rPr>
                <w:sz w:val="20"/>
                <w:szCs w:val="20"/>
              </w:rPr>
            </w:pPr>
            <w:r w:rsidRPr="00FF69F9">
              <w:rPr>
                <w:spacing w:val="-10"/>
                <w:sz w:val="20"/>
                <w:szCs w:val="20"/>
              </w:rPr>
              <w:t>Подлинники −</w:t>
            </w:r>
            <w:r w:rsidRPr="00FF69F9">
              <w:rPr>
                <w:sz w:val="20"/>
                <w:szCs w:val="20"/>
              </w:rPr>
              <w:t xml:space="preserve"> в деле № 08-04</w:t>
            </w:r>
          </w:p>
        </w:tc>
      </w:tr>
      <w:tr w:rsidR="00533AD3" w:rsidRPr="005D0DC1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FF69F9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оложение о секто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shd w:val="clear" w:color="auto" w:fill="FFFFFF"/>
              <w:ind w:right="-108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остоянно</w:t>
            </w:r>
          </w:p>
          <w:p w:rsidR="00533AD3" w:rsidRPr="0097737B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ст. 56 а</w:t>
            </w:r>
          </w:p>
          <w:p w:rsidR="00533AD3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. 2010</w:t>
            </w:r>
          </w:p>
          <w:p w:rsidR="00DC60B7" w:rsidRPr="002B59F5" w:rsidRDefault="00DC60B7" w:rsidP="00533AD3">
            <w:pPr>
              <w:shd w:val="clear" w:color="auto" w:fill="FFFFFF"/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FF69F9" w:rsidRDefault="00533AD3" w:rsidP="00667F11">
            <w:pPr>
              <w:ind w:right="-79"/>
              <w:jc w:val="center"/>
              <w:rPr>
                <w:sz w:val="20"/>
                <w:szCs w:val="20"/>
              </w:rPr>
            </w:pPr>
          </w:p>
        </w:tc>
      </w:tr>
      <w:tr w:rsidR="00533AD3" w:rsidRPr="005D0DC1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FF69F9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Должностные инструкции работников сектора.</w:t>
            </w:r>
          </w:p>
          <w:p w:rsidR="00533AD3" w:rsidRDefault="00533AD3" w:rsidP="00FF69F9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Копии</w:t>
            </w:r>
          </w:p>
          <w:p w:rsidR="00DC60B7" w:rsidRPr="002B59F5" w:rsidRDefault="00DC60B7" w:rsidP="00FF69F9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97737B">
              <w:rPr>
                <w:spacing w:val="-5"/>
                <w:sz w:val="28"/>
                <w:szCs w:val="28"/>
              </w:rPr>
              <w:t>3 года</w:t>
            </w:r>
            <w:r w:rsidRPr="0097737B">
              <w:rPr>
                <w:spacing w:val="-5"/>
                <w:sz w:val="28"/>
                <w:szCs w:val="28"/>
                <w:vertAlign w:val="superscript"/>
              </w:rPr>
              <w:t>1</w:t>
            </w:r>
          </w:p>
          <w:p w:rsidR="00533AD3" w:rsidRPr="0097737B" w:rsidRDefault="00533AD3" w:rsidP="00533AD3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97737B">
              <w:rPr>
                <w:spacing w:val="-5"/>
                <w:sz w:val="28"/>
                <w:szCs w:val="28"/>
              </w:rPr>
              <w:t>ст. 77 б</w:t>
            </w:r>
          </w:p>
          <w:p w:rsidR="00533AD3" w:rsidRPr="0097737B" w:rsidRDefault="00533AD3" w:rsidP="00533AD3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F9" w:rsidRDefault="00533AD3" w:rsidP="00667F11">
            <w:pPr>
              <w:ind w:right="-79"/>
              <w:jc w:val="center"/>
              <w:rPr>
                <w:sz w:val="20"/>
                <w:szCs w:val="20"/>
              </w:rPr>
            </w:pPr>
            <w:r w:rsidRPr="00FF69F9">
              <w:rPr>
                <w:sz w:val="20"/>
                <w:szCs w:val="20"/>
                <w:vertAlign w:val="superscript"/>
              </w:rPr>
              <w:t>1</w:t>
            </w:r>
            <w:r w:rsidRPr="00FF69F9">
              <w:rPr>
                <w:sz w:val="20"/>
                <w:szCs w:val="20"/>
              </w:rPr>
              <w:t xml:space="preserve">ПЗН. </w:t>
            </w:r>
          </w:p>
          <w:p w:rsidR="00533AD3" w:rsidRPr="00FF69F9" w:rsidRDefault="00533AD3" w:rsidP="00667F11">
            <w:pPr>
              <w:ind w:right="-79"/>
              <w:jc w:val="center"/>
              <w:rPr>
                <w:sz w:val="20"/>
                <w:szCs w:val="20"/>
                <w:vertAlign w:val="superscript"/>
              </w:rPr>
            </w:pPr>
            <w:r w:rsidRPr="00FF69F9">
              <w:rPr>
                <w:spacing w:val="-6"/>
                <w:sz w:val="20"/>
                <w:szCs w:val="20"/>
              </w:rPr>
              <w:t>Подлинники –</w:t>
            </w:r>
            <w:r w:rsidRPr="00FF69F9">
              <w:rPr>
                <w:sz w:val="20"/>
                <w:szCs w:val="20"/>
              </w:rPr>
              <w:t xml:space="preserve"> </w:t>
            </w:r>
            <w:r w:rsidRPr="00FF69F9">
              <w:rPr>
                <w:spacing w:val="-4"/>
                <w:sz w:val="20"/>
                <w:szCs w:val="20"/>
              </w:rPr>
              <w:t>в деле № 06-04</w:t>
            </w:r>
          </w:p>
        </w:tc>
      </w:tr>
      <w:tr w:rsidR="00533AD3" w:rsidRPr="005D0DC1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lastRenderedPageBreak/>
              <w:t>08-02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FF69F9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Решения учёного совета института.</w:t>
            </w:r>
          </w:p>
          <w:p w:rsidR="00533AD3" w:rsidRDefault="00533AD3" w:rsidP="00FF69F9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 xml:space="preserve">Копии </w:t>
            </w:r>
          </w:p>
          <w:p w:rsidR="00DC60B7" w:rsidRPr="000059CE" w:rsidRDefault="00DC60B7" w:rsidP="00FF69F9">
            <w:pPr>
              <w:shd w:val="clear" w:color="auto" w:fill="FFFFFF"/>
              <w:rPr>
                <w:sz w:val="16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  <w:p w:rsidR="00533AD3" w:rsidRPr="0097737B" w:rsidRDefault="00533AD3" w:rsidP="00533AD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shd w:val="clear" w:color="auto" w:fill="FFFFFF"/>
              <w:jc w:val="center"/>
              <w:rPr>
                <w:spacing w:val="-5"/>
                <w:sz w:val="28"/>
                <w:szCs w:val="28"/>
                <w:vertAlign w:val="superscript"/>
              </w:rPr>
            </w:pPr>
            <w:r w:rsidRPr="0097737B">
              <w:rPr>
                <w:spacing w:val="-5"/>
                <w:sz w:val="28"/>
                <w:szCs w:val="28"/>
              </w:rPr>
              <w:t>ДМН</w:t>
            </w:r>
            <w:r w:rsidRPr="0097737B">
              <w:rPr>
                <w:spacing w:val="-5"/>
                <w:sz w:val="28"/>
                <w:szCs w:val="28"/>
                <w:vertAlign w:val="superscript"/>
              </w:rPr>
              <w:t>1</w:t>
            </w:r>
          </w:p>
          <w:p w:rsidR="00533AD3" w:rsidRPr="0097737B" w:rsidRDefault="00533AD3" w:rsidP="00533AD3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97737B">
              <w:rPr>
                <w:spacing w:val="-5"/>
                <w:sz w:val="28"/>
                <w:szCs w:val="28"/>
              </w:rPr>
              <w:t>ст. 18 д</w:t>
            </w:r>
          </w:p>
          <w:p w:rsidR="00533AD3" w:rsidRPr="0097737B" w:rsidRDefault="00533AD3" w:rsidP="00533AD3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667F11">
            <w:pPr>
              <w:ind w:right="-79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7A141A">
              <w:rPr>
                <w:spacing w:val="-10"/>
                <w:sz w:val="20"/>
                <w:szCs w:val="20"/>
                <w:vertAlign w:val="superscript"/>
              </w:rPr>
              <w:t>1</w:t>
            </w:r>
            <w:r w:rsidRPr="007A141A">
              <w:rPr>
                <w:spacing w:val="-10"/>
                <w:sz w:val="20"/>
                <w:szCs w:val="20"/>
              </w:rPr>
              <w:t>Подлинники –</w:t>
            </w:r>
            <w:r w:rsidRPr="007A141A">
              <w:rPr>
                <w:sz w:val="20"/>
                <w:szCs w:val="20"/>
              </w:rPr>
              <w:t xml:space="preserve"> в деле № </w:t>
            </w:r>
            <w:r w:rsidR="007A141A" w:rsidRPr="007A141A">
              <w:rPr>
                <w:bCs/>
                <w:snapToGrid w:val="0"/>
                <w:color w:val="000000"/>
                <w:sz w:val="20"/>
                <w:szCs w:val="20"/>
              </w:rPr>
              <w:t>03-0</w:t>
            </w:r>
            <w:r w:rsidR="005C5738">
              <w:rPr>
                <w:bCs/>
                <w:snapToGrid w:val="0"/>
                <w:color w:val="000000"/>
                <w:sz w:val="20"/>
                <w:szCs w:val="20"/>
              </w:rPr>
              <w:t>5</w:t>
            </w:r>
          </w:p>
          <w:p w:rsidR="002951C7" w:rsidRPr="00FF69F9" w:rsidRDefault="002951C7" w:rsidP="00667F11">
            <w:pPr>
              <w:ind w:right="-79"/>
              <w:jc w:val="center"/>
              <w:rPr>
                <w:sz w:val="20"/>
                <w:szCs w:val="20"/>
              </w:rPr>
            </w:pPr>
          </w:p>
        </w:tc>
      </w:tr>
      <w:tr w:rsidR="00533AD3" w:rsidRPr="00076C5E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FF69F9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Документы (отчеты, статистические данные, информации) о работе сектора</w:t>
            </w:r>
          </w:p>
          <w:p w:rsidR="00DC60B7" w:rsidRPr="00DC60B7" w:rsidRDefault="00DC60B7" w:rsidP="00FF69F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5 лет</w:t>
            </w:r>
          </w:p>
          <w:p w:rsidR="00DC60B7" w:rsidRPr="0097737B" w:rsidRDefault="00DC60B7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5369">
              <w:rPr>
                <w:sz w:val="28"/>
                <w:szCs w:val="28"/>
              </w:rPr>
              <w:t>ЭПМК</w:t>
            </w:r>
          </w:p>
          <w:p w:rsidR="00533AD3" w:rsidRPr="0097737B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ст. 708</w:t>
            </w:r>
          </w:p>
          <w:p w:rsidR="00533AD3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. 2010</w:t>
            </w:r>
          </w:p>
          <w:p w:rsidR="00DC60B7" w:rsidRPr="000059CE" w:rsidRDefault="00DC60B7" w:rsidP="00533AD3">
            <w:pPr>
              <w:shd w:val="clear" w:color="auto" w:fill="FFFFFF"/>
              <w:jc w:val="center"/>
              <w:rPr>
                <w:sz w:val="16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FF69F9" w:rsidRDefault="00533AD3" w:rsidP="00533AD3">
            <w:pPr>
              <w:jc w:val="center"/>
              <w:rPr>
                <w:sz w:val="20"/>
                <w:szCs w:val="20"/>
              </w:rPr>
            </w:pPr>
          </w:p>
        </w:tc>
      </w:tr>
      <w:tr w:rsidR="00533AD3" w:rsidRPr="005D0DC1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787014">
            <w:pPr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Дополнительные образовательные</w:t>
            </w:r>
            <w:r w:rsidR="00787014" w:rsidRPr="0097737B">
              <w:rPr>
                <w:sz w:val="28"/>
                <w:szCs w:val="28"/>
              </w:rPr>
              <w:t xml:space="preserve"> </w:t>
            </w:r>
            <w:r w:rsidRPr="0097737B">
              <w:rPr>
                <w:sz w:val="28"/>
                <w:szCs w:val="28"/>
              </w:rPr>
              <w:t>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остоянно</w:t>
            </w:r>
          </w:p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ст. 711 а</w:t>
            </w:r>
          </w:p>
          <w:p w:rsidR="00533AD3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. 2010</w:t>
            </w:r>
          </w:p>
          <w:p w:rsidR="00DC60B7" w:rsidRPr="000059CE" w:rsidRDefault="00DC60B7" w:rsidP="00533AD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FF69F9" w:rsidRDefault="00533AD3" w:rsidP="00E71193">
            <w:pPr>
              <w:jc w:val="center"/>
              <w:rPr>
                <w:sz w:val="20"/>
                <w:szCs w:val="20"/>
              </w:rPr>
            </w:pPr>
          </w:p>
        </w:tc>
      </w:tr>
      <w:tr w:rsidR="00533AD3" w:rsidRPr="005D0DC1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FF69F9">
            <w:pPr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Учебные и учетные карточк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50 лет</w:t>
            </w:r>
          </w:p>
          <w:p w:rsidR="00DC60B7" w:rsidRPr="0097737B" w:rsidRDefault="00DC60B7" w:rsidP="00DC60B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5369">
              <w:rPr>
                <w:sz w:val="28"/>
                <w:szCs w:val="28"/>
              </w:rPr>
              <w:t>ЭПМК</w:t>
            </w:r>
          </w:p>
          <w:p w:rsidR="00533AD3" w:rsidRPr="0097737B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ст. 499</w:t>
            </w:r>
            <w:r w:rsidR="00DC60B7">
              <w:rPr>
                <w:sz w:val="28"/>
                <w:szCs w:val="28"/>
              </w:rPr>
              <w:t xml:space="preserve"> а</w:t>
            </w:r>
          </w:p>
          <w:p w:rsidR="00533AD3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. 1989</w:t>
            </w:r>
          </w:p>
          <w:p w:rsidR="00B42DC9" w:rsidRPr="000059CE" w:rsidRDefault="00B42DC9" w:rsidP="00533AD3">
            <w:pPr>
              <w:shd w:val="clear" w:color="auto" w:fill="FFFFFF"/>
              <w:jc w:val="center"/>
              <w:rPr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FF69F9" w:rsidRDefault="00533AD3" w:rsidP="00B42DC9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69F9">
              <w:rPr>
                <w:sz w:val="20"/>
                <w:szCs w:val="20"/>
              </w:rPr>
              <w:t xml:space="preserve">После </w:t>
            </w:r>
            <w:r w:rsidRPr="00FF69F9">
              <w:rPr>
                <w:spacing w:val="-6"/>
                <w:sz w:val="20"/>
                <w:szCs w:val="20"/>
              </w:rPr>
              <w:t>окончания</w:t>
            </w:r>
            <w:r w:rsidR="00A1510F">
              <w:rPr>
                <w:spacing w:val="-6"/>
                <w:sz w:val="20"/>
                <w:szCs w:val="20"/>
              </w:rPr>
              <w:t xml:space="preserve">, </w:t>
            </w:r>
            <w:r w:rsidRPr="00FF69F9">
              <w:rPr>
                <w:sz w:val="20"/>
                <w:szCs w:val="20"/>
              </w:rPr>
              <w:t>отчисления</w:t>
            </w:r>
            <w:r w:rsidR="00102ED9">
              <w:rPr>
                <w:sz w:val="20"/>
                <w:szCs w:val="20"/>
              </w:rPr>
              <w:t xml:space="preserve"> </w:t>
            </w:r>
            <w:r w:rsidRPr="00FF69F9">
              <w:rPr>
                <w:sz w:val="20"/>
                <w:szCs w:val="20"/>
              </w:rPr>
              <w:t>хранятся в личных делах обучающихся</w:t>
            </w:r>
          </w:p>
        </w:tc>
      </w:tr>
      <w:tr w:rsidR="00533AD3" w:rsidRPr="005D0DC1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FF69F9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Личные дела обучающихся программ профессиональной переподготовки</w:t>
            </w:r>
          </w:p>
          <w:p w:rsidR="00B42DC9" w:rsidRPr="00B42DC9" w:rsidRDefault="00B42DC9" w:rsidP="00FF69F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50 лет</w:t>
            </w:r>
          </w:p>
          <w:p w:rsidR="00B42DC9" w:rsidRPr="0097737B" w:rsidRDefault="00B42DC9" w:rsidP="00533AD3">
            <w:pPr>
              <w:jc w:val="center"/>
              <w:rPr>
                <w:sz w:val="28"/>
                <w:szCs w:val="28"/>
              </w:rPr>
            </w:pPr>
            <w:r w:rsidRPr="00EB5369">
              <w:rPr>
                <w:sz w:val="28"/>
                <w:szCs w:val="28"/>
              </w:rPr>
              <w:t>ЭПМК</w:t>
            </w:r>
          </w:p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ст. 499</w:t>
            </w:r>
            <w:r w:rsidR="00B42DC9">
              <w:rPr>
                <w:sz w:val="28"/>
                <w:szCs w:val="28"/>
              </w:rPr>
              <w:t xml:space="preserve"> а</w:t>
            </w:r>
          </w:p>
          <w:p w:rsidR="00533AD3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. 1989</w:t>
            </w:r>
          </w:p>
          <w:p w:rsidR="00B42DC9" w:rsidRPr="000059CE" w:rsidRDefault="00B42DC9" w:rsidP="00533AD3">
            <w:pPr>
              <w:shd w:val="clear" w:color="auto" w:fill="FFFFFF"/>
              <w:jc w:val="center"/>
              <w:rPr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FF69F9" w:rsidRDefault="00533AD3" w:rsidP="00533AD3">
            <w:pPr>
              <w:jc w:val="center"/>
              <w:rPr>
                <w:sz w:val="20"/>
                <w:szCs w:val="20"/>
              </w:rPr>
            </w:pPr>
          </w:p>
        </w:tc>
      </w:tr>
      <w:tr w:rsidR="00533AD3" w:rsidRPr="005D0DC1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FF69F9">
            <w:pPr>
              <w:rPr>
                <w:sz w:val="28"/>
                <w:szCs w:val="28"/>
              </w:rPr>
            </w:pPr>
            <w:r w:rsidRPr="00B42DC9">
              <w:rPr>
                <w:sz w:val="28"/>
                <w:szCs w:val="28"/>
              </w:rPr>
              <w:t>Зачетные и экзаменационные ведо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5 лет</w:t>
            </w:r>
          </w:p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ст. 705</w:t>
            </w:r>
          </w:p>
          <w:p w:rsidR="00533AD3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. 2010</w:t>
            </w:r>
          </w:p>
          <w:p w:rsidR="00B42DC9" w:rsidRPr="000059CE" w:rsidRDefault="00B42DC9" w:rsidP="00533AD3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FF69F9" w:rsidRDefault="00533AD3" w:rsidP="00533AD3">
            <w:pPr>
              <w:jc w:val="center"/>
              <w:rPr>
                <w:sz w:val="20"/>
                <w:szCs w:val="20"/>
              </w:rPr>
            </w:pPr>
          </w:p>
        </w:tc>
      </w:tr>
      <w:tr w:rsidR="00533AD3" w:rsidRPr="005D0DC1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FF69F9">
            <w:pPr>
              <w:ind w:right="-108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 xml:space="preserve">Расписания зан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1 год</w:t>
            </w:r>
          </w:p>
          <w:p w:rsidR="00533AD3" w:rsidRPr="0097737B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ст. 728</w:t>
            </w:r>
          </w:p>
          <w:p w:rsidR="00533AD3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. 2010</w:t>
            </w:r>
          </w:p>
          <w:p w:rsidR="00B42DC9" w:rsidRPr="000059CE" w:rsidRDefault="00B42DC9" w:rsidP="00533AD3">
            <w:pPr>
              <w:shd w:val="clear" w:color="auto" w:fill="FFFFFF"/>
              <w:jc w:val="center"/>
              <w:rPr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FF69F9" w:rsidRDefault="00533AD3" w:rsidP="00533AD3">
            <w:pPr>
              <w:jc w:val="center"/>
              <w:rPr>
                <w:sz w:val="20"/>
                <w:szCs w:val="20"/>
              </w:rPr>
            </w:pPr>
          </w:p>
        </w:tc>
      </w:tr>
      <w:tr w:rsidR="00533AD3" w:rsidRPr="005D0DC1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FF69F9">
            <w:pPr>
              <w:shd w:val="clear" w:color="auto" w:fill="FFFFFF"/>
              <w:ind w:right="-108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Список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97737B">
              <w:rPr>
                <w:sz w:val="28"/>
                <w:szCs w:val="28"/>
              </w:rPr>
              <w:t>5 лет</w:t>
            </w:r>
            <w:r w:rsidRPr="0097737B">
              <w:rPr>
                <w:sz w:val="28"/>
                <w:szCs w:val="28"/>
                <w:vertAlign w:val="superscript"/>
              </w:rPr>
              <w:t>1</w:t>
            </w:r>
          </w:p>
          <w:p w:rsidR="00533AD3" w:rsidRPr="0097737B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ст. 732</w:t>
            </w:r>
          </w:p>
          <w:p w:rsidR="00533AD3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. 2010</w:t>
            </w:r>
          </w:p>
          <w:p w:rsidR="00B42DC9" w:rsidRPr="000059CE" w:rsidRDefault="00B42DC9" w:rsidP="00533AD3">
            <w:pPr>
              <w:shd w:val="clear" w:color="auto" w:fill="FFFFFF"/>
              <w:jc w:val="center"/>
              <w:rPr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FF69F9" w:rsidRDefault="002B59F5" w:rsidP="002B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1</w:t>
            </w:r>
            <w:r w:rsidR="00533AD3" w:rsidRPr="00FF69F9">
              <w:rPr>
                <w:sz w:val="20"/>
                <w:szCs w:val="20"/>
              </w:rPr>
              <w:t>После окончания обучения</w:t>
            </w:r>
          </w:p>
        </w:tc>
      </w:tr>
      <w:tr w:rsidR="00533AD3" w:rsidRPr="005D0DC1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FF69F9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Заявления о зачислении слушателей на программы повышения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5 лет</w:t>
            </w:r>
          </w:p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ст. 665</w:t>
            </w:r>
          </w:p>
          <w:p w:rsidR="00533AD3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. 2010</w:t>
            </w:r>
          </w:p>
          <w:p w:rsidR="00B42DC9" w:rsidRPr="000059CE" w:rsidRDefault="00B42DC9" w:rsidP="00533AD3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FF69F9" w:rsidRDefault="00533AD3" w:rsidP="00533AD3">
            <w:pPr>
              <w:jc w:val="center"/>
              <w:rPr>
                <w:sz w:val="20"/>
                <w:szCs w:val="20"/>
              </w:rPr>
            </w:pPr>
          </w:p>
        </w:tc>
      </w:tr>
      <w:tr w:rsidR="00533AD3" w:rsidRPr="005D0DC1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F2762D" w:rsidRDefault="00533AD3" w:rsidP="007A141A">
            <w:pPr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Удостоверения о повышении квалификации</w:t>
            </w:r>
            <w:r w:rsidR="00F2762D" w:rsidRPr="00F2762D">
              <w:rPr>
                <w:sz w:val="28"/>
                <w:szCs w:val="28"/>
              </w:rPr>
              <w:t xml:space="preserve"> </w:t>
            </w:r>
            <w:r w:rsidR="002310B2" w:rsidRPr="007A141A">
              <w:rPr>
                <w:sz w:val="28"/>
                <w:szCs w:val="28"/>
              </w:rPr>
              <w:t>слуш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533AD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7737B">
              <w:rPr>
                <w:sz w:val="28"/>
                <w:szCs w:val="28"/>
              </w:rPr>
              <w:t>До востре-бования</w:t>
            </w:r>
            <w:r w:rsidRPr="0097737B">
              <w:rPr>
                <w:sz w:val="28"/>
                <w:szCs w:val="28"/>
                <w:vertAlign w:val="superscript"/>
              </w:rPr>
              <w:t>1</w:t>
            </w:r>
          </w:p>
          <w:p w:rsidR="00B42DC9" w:rsidRPr="0097737B" w:rsidRDefault="00B42DC9" w:rsidP="00B42DC9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ЭК</w:t>
            </w:r>
          </w:p>
          <w:p w:rsidR="00B42DC9" w:rsidRPr="0097737B" w:rsidRDefault="00B42DC9" w:rsidP="00533AD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FF69F9" w:rsidRDefault="00533AD3" w:rsidP="00533AD3">
            <w:pPr>
              <w:jc w:val="center"/>
              <w:rPr>
                <w:sz w:val="20"/>
                <w:szCs w:val="20"/>
              </w:rPr>
            </w:pPr>
            <w:r w:rsidRPr="00FF69F9">
              <w:rPr>
                <w:sz w:val="20"/>
                <w:szCs w:val="20"/>
                <w:vertAlign w:val="superscript"/>
              </w:rPr>
              <w:t>1</w:t>
            </w:r>
            <w:r w:rsidRPr="00FF69F9">
              <w:rPr>
                <w:sz w:val="20"/>
                <w:szCs w:val="20"/>
              </w:rPr>
              <w:t>Невостребо-ванные</w:t>
            </w:r>
            <w:r w:rsidRPr="00FF69F9">
              <w:rPr>
                <w:caps/>
                <w:sz w:val="20"/>
                <w:szCs w:val="20"/>
              </w:rPr>
              <w:t xml:space="preserve"> 5 </w:t>
            </w:r>
            <w:r w:rsidRPr="00FF69F9">
              <w:rPr>
                <w:sz w:val="20"/>
                <w:szCs w:val="20"/>
              </w:rPr>
              <w:t>лет.</w:t>
            </w:r>
          </w:p>
          <w:p w:rsidR="00533AD3" w:rsidRDefault="00533AD3" w:rsidP="00533AD3">
            <w:pPr>
              <w:jc w:val="center"/>
              <w:rPr>
                <w:sz w:val="20"/>
                <w:szCs w:val="20"/>
              </w:rPr>
            </w:pPr>
            <w:r w:rsidRPr="00FF69F9">
              <w:rPr>
                <w:sz w:val="20"/>
                <w:szCs w:val="20"/>
              </w:rPr>
              <w:t>Протокол ЭК от 29.12.2017 № 1</w:t>
            </w:r>
          </w:p>
          <w:p w:rsidR="00B42DC9" w:rsidRPr="000059CE" w:rsidRDefault="00B42DC9" w:rsidP="00533AD3">
            <w:pPr>
              <w:jc w:val="center"/>
              <w:rPr>
                <w:b/>
                <w:sz w:val="12"/>
                <w:szCs w:val="18"/>
              </w:rPr>
            </w:pPr>
          </w:p>
        </w:tc>
      </w:tr>
      <w:tr w:rsidR="00533AD3" w:rsidRPr="005D0DC1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7222F" w:rsidRDefault="00533AD3" w:rsidP="00533A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 xml:space="preserve">  </w:t>
            </w:r>
            <w:r w:rsidRPr="0017222F">
              <w:rPr>
                <w:sz w:val="28"/>
                <w:szCs w:val="28"/>
              </w:rPr>
              <w:t>08-02-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7222F" w:rsidRDefault="00533AD3" w:rsidP="00FF69F9">
            <w:pPr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Удостоверения о повышении квалификации</w:t>
            </w:r>
            <w:r w:rsidR="00F2762D" w:rsidRPr="0017222F">
              <w:rPr>
                <w:sz w:val="28"/>
                <w:szCs w:val="28"/>
              </w:rPr>
              <w:t xml:space="preserve"> </w:t>
            </w:r>
            <w:r w:rsidR="00A506B3" w:rsidRPr="0017222F">
              <w:rPr>
                <w:sz w:val="28"/>
                <w:szCs w:val="28"/>
              </w:rPr>
              <w:t>слушателей.</w:t>
            </w:r>
          </w:p>
          <w:p w:rsidR="00533AD3" w:rsidRPr="0017222F" w:rsidRDefault="00533AD3" w:rsidP="00FF69F9">
            <w:pPr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Копии</w:t>
            </w:r>
          </w:p>
          <w:p w:rsidR="00B42DC9" w:rsidRPr="0017222F" w:rsidRDefault="00B42DC9" w:rsidP="00FF69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7222F" w:rsidRDefault="00533AD3" w:rsidP="00533AD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7222F" w:rsidRDefault="00533AD3" w:rsidP="00533AD3">
            <w:pPr>
              <w:jc w:val="center"/>
              <w:rPr>
                <w:sz w:val="28"/>
                <w:szCs w:val="28"/>
              </w:rPr>
            </w:pPr>
            <w:r w:rsidRPr="0017222F">
              <w:rPr>
                <w:caps/>
                <w:sz w:val="28"/>
                <w:szCs w:val="28"/>
              </w:rPr>
              <w:t xml:space="preserve">5 </w:t>
            </w:r>
            <w:r w:rsidRPr="0017222F">
              <w:rPr>
                <w:sz w:val="28"/>
                <w:szCs w:val="28"/>
              </w:rPr>
              <w:t>лет</w:t>
            </w:r>
            <w:r w:rsidRPr="0017222F">
              <w:rPr>
                <w:sz w:val="28"/>
                <w:szCs w:val="28"/>
                <w:vertAlign w:val="superscript"/>
              </w:rPr>
              <w:t>1</w:t>
            </w:r>
          </w:p>
          <w:p w:rsidR="00533AD3" w:rsidRPr="0017222F" w:rsidRDefault="00B42DC9" w:rsidP="00533AD3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Э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7222F" w:rsidRDefault="00533AD3" w:rsidP="00533AD3">
            <w:pPr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  <w:vertAlign w:val="superscript"/>
              </w:rPr>
              <w:t>1</w:t>
            </w:r>
            <w:r w:rsidRPr="0017222F">
              <w:rPr>
                <w:sz w:val="20"/>
                <w:szCs w:val="20"/>
              </w:rPr>
              <w:t>Протокол ЭК от 29.12.2017 № 1</w:t>
            </w:r>
            <w:r w:rsidR="007A141A" w:rsidRPr="0017222F">
              <w:rPr>
                <w:sz w:val="20"/>
                <w:szCs w:val="20"/>
              </w:rPr>
              <w:t>.</w:t>
            </w:r>
          </w:p>
          <w:p w:rsidR="007A141A" w:rsidRPr="0017222F" w:rsidRDefault="007A141A" w:rsidP="00533AD3">
            <w:pPr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 xml:space="preserve">Подлинники в деле – </w:t>
            </w:r>
          </w:p>
          <w:p w:rsidR="007A141A" w:rsidRDefault="007A141A" w:rsidP="00533AD3">
            <w:pPr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>№ 08-02-15</w:t>
            </w:r>
          </w:p>
          <w:p w:rsidR="007A141A" w:rsidRPr="000059CE" w:rsidRDefault="007A141A" w:rsidP="00533AD3">
            <w:pPr>
              <w:jc w:val="center"/>
              <w:rPr>
                <w:b/>
                <w:sz w:val="14"/>
                <w:szCs w:val="20"/>
              </w:rPr>
            </w:pPr>
          </w:p>
        </w:tc>
      </w:tr>
      <w:tr w:rsidR="00533AD3" w:rsidRPr="005D0DC1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lastRenderedPageBreak/>
              <w:t>08-02-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FF69F9">
            <w:pPr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Сметы доходов и расходов</w:t>
            </w:r>
            <w:r w:rsidR="00A1510F" w:rsidRPr="0097737B">
              <w:rPr>
                <w:sz w:val="28"/>
                <w:szCs w:val="28"/>
              </w:rPr>
              <w:t xml:space="preserve"> </w:t>
            </w:r>
            <w:r w:rsidRPr="0097737B">
              <w:rPr>
                <w:sz w:val="28"/>
                <w:szCs w:val="28"/>
              </w:rPr>
              <w:t>на обучения по программам дополнительного профессионального образования</w:t>
            </w:r>
          </w:p>
          <w:p w:rsidR="00B42DC9" w:rsidRPr="00A469EE" w:rsidRDefault="00B42DC9" w:rsidP="00FF69F9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5 лет</w:t>
            </w:r>
          </w:p>
          <w:p w:rsidR="00533AD3" w:rsidRPr="0097737B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ст. 325 а</w:t>
            </w:r>
          </w:p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FF69F9" w:rsidRDefault="00533AD3" w:rsidP="00533AD3">
            <w:pPr>
              <w:jc w:val="center"/>
              <w:rPr>
                <w:sz w:val="20"/>
                <w:szCs w:val="20"/>
              </w:rPr>
            </w:pPr>
          </w:p>
        </w:tc>
      </w:tr>
      <w:tr w:rsidR="00533AD3" w:rsidRPr="00925D41" w:rsidTr="005B1597">
        <w:trPr>
          <w:trHeight w:val="26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FF69F9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ереписка с организациями и учреждениями по вопросам дополнительного профессионального образования</w:t>
            </w:r>
          </w:p>
          <w:p w:rsidR="00B42DC9" w:rsidRPr="00A469EE" w:rsidRDefault="00B42DC9" w:rsidP="00FF69F9">
            <w:pPr>
              <w:shd w:val="clear" w:color="auto" w:fill="FFFFFF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5 лет</w:t>
            </w:r>
          </w:p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ЭПМК</w:t>
            </w:r>
          </w:p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ст. 35</w:t>
            </w:r>
          </w:p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FF69F9" w:rsidRDefault="00533AD3" w:rsidP="00533A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3AD3" w:rsidRPr="005D0DC1" w:rsidTr="005B1597">
        <w:trPr>
          <w:trHeight w:val="26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FF69F9">
            <w:pPr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 xml:space="preserve">Лицензионные договоры о предоставлении права использования результатов интеллектуальной деятельности </w:t>
            </w:r>
          </w:p>
          <w:p w:rsidR="00B42DC9" w:rsidRPr="00A469EE" w:rsidRDefault="00B42DC9" w:rsidP="00FF69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остоянно</w:t>
            </w:r>
          </w:p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ст. 85</w:t>
            </w:r>
          </w:p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FF69F9" w:rsidRDefault="00533AD3" w:rsidP="00533A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3AD3" w:rsidRPr="005D0DC1" w:rsidTr="005B1597">
        <w:trPr>
          <w:trHeight w:val="26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FF69F9">
            <w:pPr>
              <w:rPr>
                <w:sz w:val="28"/>
                <w:szCs w:val="28"/>
              </w:rPr>
            </w:pPr>
            <w:r w:rsidRPr="00FA2877">
              <w:rPr>
                <w:sz w:val="28"/>
                <w:szCs w:val="28"/>
              </w:rPr>
              <w:t xml:space="preserve">Договоры на обучение (по дополнительным профессиональным программам, по обучению на подготовительных </w:t>
            </w:r>
            <w:r w:rsidRPr="0097737B">
              <w:rPr>
                <w:sz w:val="28"/>
                <w:szCs w:val="28"/>
              </w:rPr>
              <w:t>курсах)</w:t>
            </w:r>
          </w:p>
          <w:p w:rsidR="00B42DC9" w:rsidRPr="00A469EE" w:rsidRDefault="00B42DC9" w:rsidP="00FF69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7737B">
              <w:rPr>
                <w:sz w:val="28"/>
                <w:szCs w:val="28"/>
              </w:rPr>
              <w:t>5 лет</w:t>
            </w:r>
            <w:r w:rsidRPr="0097737B">
              <w:rPr>
                <w:sz w:val="28"/>
                <w:szCs w:val="28"/>
                <w:vertAlign w:val="superscript"/>
              </w:rPr>
              <w:t>1</w:t>
            </w:r>
          </w:p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ст. 721</w:t>
            </w:r>
          </w:p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FF69F9" w:rsidRDefault="00533AD3" w:rsidP="00B42DC9">
            <w:pPr>
              <w:jc w:val="center"/>
              <w:rPr>
                <w:sz w:val="20"/>
                <w:szCs w:val="20"/>
              </w:rPr>
            </w:pPr>
            <w:r w:rsidRPr="00FF69F9">
              <w:rPr>
                <w:sz w:val="20"/>
                <w:szCs w:val="20"/>
                <w:vertAlign w:val="superscript"/>
              </w:rPr>
              <w:t>1</w:t>
            </w:r>
            <w:r w:rsidRPr="00FF69F9"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372BD6" w:rsidRPr="005D0DC1" w:rsidTr="00372BD6">
        <w:trPr>
          <w:trHeight w:val="26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D6" w:rsidRPr="00B664FD" w:rsidRDefault="00372BD6" w:rsidP="00714D6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664FD">
              <w:rPr>
                <w:sz w:val="28"/>
                <w:szCs w:val="28"/>
              </w:rPr>
              <w:t>08-02-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D6" w:rsidRPr="00B664FD" w:rsidRDefault="00372BD6" w:rsidP="00B664FD">
            <w:pPr>
              <w:rPr>
                <w:sz w:val="28"/>
                <w:szCs w:val="28"/>
              </w:rPr>
            </w:pPr>
            <w:r w:rsidRPr="00B664FD">
              <w:rPr>
                <w:sz w:val="28"/>
                <w:szCs w:val="28"/>
              </w:rPr>
              <w:t xml:space="preserve">Акты о внедрении </w:t>
            </w:r>
            <w:r w:rsidR="008E16DF" w:rsidRPr="00B664FD">
              <w:rPr>
                <w:sz w:val="28"/>
                <w:szCs w:val="28"/>
              </w:rPr>
              <w:t>результатов научно-исследовательск</w:t>
            </w:r>
            <w:r w:rsidR="00B664FD" w:rsidRPr="00B664FD">
              <w:rPr>
                <w:sz w:val="28"/>
                <w:szCs w:val="28"/>
              </w:rPr>
              <w:t>их</w:t>
            </w:r>
            <w:r w:rsidR="008E16DF" w:rsidRPr="00B664FD">
              <w:rPr>
                <w:sz w:val="28"/>
                <w:szCs w:val="28"/>
              </w:rPr>
              <w:t xml:space="preserve"> рабо</w:t>
            </w:r>
            <w:r w:rsidR="00B664FD" w:rsidRPr="00B664FD">
              <w:rPr>
                <w:sz w:val="28"/>
                <w:szCs w:val="28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D6" w:rsidRPr="00B664FD" w:rsidRDefault="00372BD6" w:rsidP="00714D68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D6" w:rsidRPr="00B664FD" w:rsidRDefault="00372BD6" w:rsidP="00714D68">
            <w:pPr>
              <w:jc w:val="center"/>
              <w:rPr>
                <w:sz w:val="28"/>
                <w:szCs w:val="28"/>
              </w:rPr>
            </w:pPr>
            <w:r w:rsidRPr="00B664FD">
              <w:rPr>
                <w:sz w:val="28"/>
                <w:szCs w:val="28"/>
              </w:rPr>
              <w:t>Постоянно</w:t>
            </w:r>
          </w:p>
          <w:p w:rsidR="00372BD6" w:rsidRPr="00B664FD" w:rsidRDefault="00372BD6" w:rsidP="00714D68">
            <w:pPr>
              <w:jc w:val="center"/>
              <w:rPr>
                <w:sz w:val="28"/>
                <w:szCs w:val="28"/>
              </w:rPr>
            </w:pPr>
            <w:r w:rsidRPr="00B664FD">
              <w:rPr>
                <w:sz w:val="28"/>
                <w:szCs w:val="28"/>
              </w:rPr>
              <w:t>ст. 105</w:t>
            </w:r>
          </w:p>
          <w:p w:rsidR="00372BD6" w:rsidRDefault="00372BD6" w:rsidP="00714D68">
            <w:pPr>
              <w:jc w:val="center"/>
              <w:rPr>
                <w:sz w:val="28"/>
                <w:szCs w:val="28"/>
              </w:rPr>
            </w:pPr>
            <w:r w:rsidRPr="00B664FD">
              <w:rPr>
                <w:sz w:val="28"/>
                <w:szCs w:val="28"/>
              </w:rPr>
              <w:t>П. 2007</w:t>
            </w:r>
          </w:p>
          <w:p w:rsidR="00372BD6" w:rsidRPr="00A469EE" w:rsidRDefault="00372BD6" w:rsidP="00714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D6" w:rsidRPr="00372BD6" w:rsidRDefault="00372BD6" w:rsidP="00714D6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1584A" w:rsidRPr="00746601" w:rsidTr="00B1584A">
        <w:trPr>
          <w:trHeight w:val="26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4A" w:rsidRPr="00B1584A" w:rsidRDefault="00B1584A" w:rsidP="002B59F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4A">
              <w:rPr>
                <w:sz w:val="28"/>
                <w:szCs w:val="28"/>
              </w:rPr>
              <w:t>0</w:t>
            </w:r>
            <w:r w:rsidR="002B59F5">
              <w:rPr>
                <w:sz w:val="28"/>
                <w:szCs w:val="28"/>
              </w:rPr>
              <w:t>8</w:t>
            </w:r>
            <w:r w:rsidRPr="00B1584A">
              <w:rPr>
                <w:sz w:val="28"/>
                <w:szCs w:val="28"/>
              </w:rPr>
              <w:t>-0</w:t>
            </w:r>
            <w:r w:rsidR="002B59F5">
              <w:rPr>
                <w:sz w:val="28"/>
                <w:szCs w:val="28"/>
              </w:rPr>
              <w:t>2</w:t>
            </w:r>
            <w:r w:rsidRPr="00B1584A">
              <w:rPr>
                <w:sz w:val="28"/>
                <w:szCs w:val="28"/>
              </w:rPr>
              <w:t>-</w:t>
            </w:r>
            <w:r w:rsidR="002B59F5">
              <w:rPr>
                <w:sz w:val="28"/>
                <w:szCs w:val="28"/>
              </w:rPr>
              <w:t>2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4A" w:rsidRPr="00746601" w:rsidRDefault="00B1584A" w:rsidP="00B1584A">
            <w:pPr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 w:rsidR="002B3145"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4A" w:rsidRPr="00746601" w:rsidRDefault="00B1584A" w:rsidP="00B1584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4A" w:rsidRPr="00746601" w:rsidRDefault="00B1584A" w:rsidP="00B1584A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остоянно</w:t>
            </w:r>
          </w:p>
          <w:p w:rsidR="00B1584A" w:rsidRPr="00746601" w:rsidRDefault="00B1584A" w:rsidP="00B1584A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ст. 246</w:t>
            </w:r>
          </w:p>
          <w:p w:rsidR="00B1584A" w:rsidRDefault="00B1584A" w:rsidP="00B1584A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. 2010</w:t>
            </w:r>
          </w:p>
          <w:p w:rsidR="002B59F5" w:rsidRPr="00A469EE" w:rsidRDefault="002B59F5" w:rsidP="00B15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F0" w:rsidRDefault="00B1584A" w:rsidP="00B158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 xml:space="preserve">Хранятся на местах </w:t>
            </w:r>
          </w:p>
          <w:p w:rsidR="00B1584A" w:rsidRPr="00746601" w:rsidRDefault="00B1584A" w:rsidP="00B158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>составления</w:t>
            </w:r>
          </w:p>
        </w:tc>
      </w:tr>
      <w:tr w:rsidR="00B1584A" w:rsidRPr="00746601" w:rsidTr="00B1584A">
        <w:trPr>
          <w:trHeight w:val="26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4A" w:rsidRPr="0017222F" w:rsidRDefault="00B1584A" w:rsidP="002B59F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0</w:t>
            </w:r>
            <w:r w:rsidR="002B59F5" w:rsidRPr="0017222F">
              <w:rPr>
                <w:sz w:val="28"/>
                <w:szCs w:val="28"/>
              </w:rPr>
              <w:t>8</w:t>
            </w:r>
            <w:r w:rsidRPr="0017222F">
              <w:rPr>
                <w:sz w:val="28"/>
                <w:szCs w:val="28"/>
              </w:rPr>
              <w:t>-0</w:t>
            </w:r>
            <w:r w:rsidR="002B59F5" w:rsidRPr="0017222F">
              <w:rPr>
                <w:sz w:val="28"/>
                <w:szCs w:val="28"/>
              </w:rPr>
              <w:t>2</w:t>
            </w:r>
            <w:r w:rsidRPr="0017222F">
              <w:rPr>
                <w:sz w:val="28"/>
                <w:szCs w:val="28"/>
              </w:rPr>
              <w:t>-</w:t>
            </w:r>
            <w:r w:rsidR="002B59F5" w:rsidRPr="0017222F">
              <w:rPr>
                <w:sz w:val="28"/>
                <w:szCs w:val="28"/>
              </w:rPr>
              <w:t>2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4A" w:rsidRPr="0017222F" w:rsidRDefault="00B1584A" w:rsidP="00985B28">
            <w:pPr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 w:rsidR="00985B28"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 w:rsidR="002B3145"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4A" w:rsidRPr="0017222F" w:rsidRDefault="00B1584A" w:rsidP="00B1584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4A" w:rsidRPr="0017222F" w:rsidRDefault="00B1584A" w:rsidP="00B1584A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3 года</w:t>
            </w:r>
            <w:r w:rsidRPr="0017222F">
              <w:rPr>
                <w:sz w:val="28"/>
                <w:szCs w:val="28"/>
                <w:vertAlign w:val="superscript"/>
              </w:rPr>
              <w:t>1</w:t>
            </w:r>
          </w:p>
          <w:p w:rsidR="00B1584A" w:rsidRPr="0017222F" w:rsidRDefault="00B1584A" w:rsidP="00B1584A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ст. 248 в</w:t>
            </w:r>
          </w:p>
          <w:p w:rsidR="00B1584A" w:rsidRPr="0017222F" w:rsidRDefault="00B1584A" w:rsidP="00B1584A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 xml:space="preserve">П. 2010 </w:t>
            </w:r>
          </w:p>
          <w:p w:rsidR="002B59F5" w:rsidRPr="00A469EE" w:rsidRDefault="002B59F5" w:rsidP="00B15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F0" w:rsidRDefault="00B1584A" w:rsidP="00B158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  <w:vertAlign w:val="superscript"/>
              </w:rPr>
              <w:t>1</w:t>
            </w:r>
            <w:r w:rsidRPr="0017222F">
              <w:rPr>
                <w:sz w:val="20"/>
                <w:szCs w:val="20"/>
              </w:rPr>
              <w:t xml:space="preserve">После </w:t>
            </w:r>
          </w:p>
          <w:p w:rsidR="00053CF0" w:rsidRDefault="00B1584A" w:rsidP="00B158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 xml:space="preserve">уничтожения </w:t>
            </w:r>
          </w:p>
          <w:p w:rsidR="00B1584A" w:rsidRPr="00746601" w:rsidRDefault="00B1584A" w:rsidP="00B158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>дел</w:t>
            </w:r>
          </w:p>
        </w:tc>
      </w:tr>
      <w:tr w:rsidR="00533AD3" w:rsidRPr="005D0DC1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2B59F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2</w:t>
            </w:r>
            <w:r w:rsidR="002B59F5"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FF69F9">
            <w:pPr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Журнал регистрации лицензионных договоров о предоставлении права использования результатов интеллектуальной деятельности</w:t>
            </w:r>
          </w:p>
          <w:p w:rsidR="00372BD6" w:rsidRPr="00A469EE" w:rsidRDefault="00372BD6" w:rsidP="00FF69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остоянно</w:t>
            </w:r>
          </w:p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ст. 495</w:t>
            </w:r>
          </w:p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FF69F9" w:rsidRDefault="00533AD3" w:rsidP="00533AD3">
            <w:pPr>
              <w:jc w:val="center"/>
              <w:rPr>
                <w:sz w:val="20"/>
                <w:szCs w:val="20"/>
              </w:rPr>
            </w:pPr>
            <w:r w:rsidRPr="00FF69F9">
              <w:rPr>
                <w:sz w:val="20"/>
                <w:szCs w:val="20"/>
              </w:rPr>
              <w:t>Переходящее</w:t>
            </w:r>
          </w:p>
        </w:tc>
      </w:tr>
      <w:tr w:rsidR="00533AD3" w:rsidRPr="005D0DC1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664FD" w:rsidRDefault="00533AD3" w:rsidP="002B59F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664FD">
              <w:rPr>
                <w:sz w:val="28"/>
                <w:szCs w:val="28"/>
              </w:rPr>
              <w:t>08-02-2</w:t>
            </w:r>
            <w:r w:rsidR="002B59F5" w:rsidRPr="00B664FD"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664FD" w:rsidRDefault="00533AD3" w:rsidP="00B664FD">
            <w:pPr>
              <w:rPr>
                <w:sz w:val="28"/>
                <w:szCs w:val="28"/>
              </w:rPr>
            </w:pPr>
            <w:r w:rsidRPr="00B664FD">
              <w:rPr>
                <w:sz w:val="28"/>
                <w:szCs w:val="28"/>
              </w:rPr>
              <w:t xml:space="preserve">Журнал регистрации актов о внедрении </w:t>
            </w:r>
            <w:r w:rsidR="00A469EE" w:rsidRPr="00B664FD">
              <w:rPr>
                <w:sz w:val="28"/>
                <w:szCs w:val="28"/>
              </w:rPr>
              <w:t>результатов научно-исследовательск</w:t>
            </w:r>
            <w:r w:rsidR="00B664FD" w:rsidRPr="00B664FD">
              <w:rPr>
                <w:sz w:val="28"/>
                <w:szCs w:val="28"/>
              </w:rPr>
              <w:t>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664FD" w:rsidRDefault="00533AD3" w:rsidP="00533AD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664FD" w:rsidRDefault="00533AD3" w:rsidP="00533AD3">
            <w:pPr>
              <w:jc w:val="center"/>
              <w:rPr>
                <w:sz w:val="28"/>
                <w:szCs w:val="28"/>
              </w:rPr>
            </w:pPr>
            <w:r w:rsidRPr="00B664FD">
              <w:rPr>
                <w:sz w:val="28"/>
                <w:szCs w:val="28"/>
              </w:rPr>
              <w:t>Постоянно</w:t>
            </w:r>
          </w:p>
          <w:p w:rsidR="00533AD3" w:rsidRPr="00B664FD" w:rsidRDefault="00533AD3" w:rsidP="00533AD3">
            <w:pPr>
              <w:jc w:val="center"/>
              <w:rPr>
                <w:sz w:val="28"/>
                <w:szCs w:val="28"/>
                <w:lang w:val="en-US"/>
              </w:rPr>
            </w:pPr>
            <w:r w:rsidRPr="00B664FD">
              <w:rPr>
                <w:sz w:val="28"/>
                <w:szCs w:val="28"/>
              </w:rPr>
              <w:t xml:space="preserve">ст. </w:t>
            </w:r>
            <w:r w:rsidRPr="00B664FD">
              <w:rPr>
                <w:sz w:val="28"/>
                <w:szCs w:val="28"/>
                <w:lang w:val="en-US"/>
              </w:rPr>
              <w:t>105</w:t>
            </w:r>
          </w:p>
          <w:p w:rsidR="00533AD3" w:rsidRPr="00B664FD" w:rsidRDefault="00533AD3" w:rsidP="00533AD3">
            <w:pPr>
              <w:jc w:val="center"/>
              <w:rPr>
                <w:sz w:val="28"/>
                <w:szCs w:val="28"/>
              </w:rPr>
            </w:pPr>
            <w:r w:rsidRPr="00B664FD">
              <w:rPr>
                <w:sz w:val="28"/>
                <w:szCs w:val="28"/>
              </w:rPr>
              <w:t>П. 2007</w:t>
            </w:r>
          </w:p>
          <w:p w:rsidR="00372BD6" w:rsidRPr="00B664FD" w:rsidRDefault="00372BD6" w:rsidP="00533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FF69F9" w:rsidRDefault="00533AD3" w:rsidP="00533AD3">
            <w:pPr>
              <w:jc w:val="center"/>
              <w:rPr>
                <w:sz w:val="20"/>
                <w:szCs w:val="20"/>
              </w:rPr>
            </w:pPr>
            <w:r w:rsidRPr="00B664FD">
              <w:rPr>
                <w:sz w:val="20"/>
                <w:szCs w:val="20"/>
              </w:rPr>
              <w:t>Переходящее</w:t>
            </w:r>
          </w:p>
        </w:tc>
      </w:tr>
      <w:tr w:rsidR="00533AD3" w:rsidRPr="005D0DC1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2B59F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2</w:t>
            </w:r>
            <w:r w:rsidR="002B59F5"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FF69F9">
            <w:pPr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 xml:space="preserve">Журнал учета выдачи дипломов о профессиональной переподготовке </w:t>
            </w:r>
          </w:p>
          <w:p w:rsidR="00372BD6" w:rsidRPr="00A469EE" w:rsidRDefault="00372BD6" w:rsidP="00FF69F9">
            <w:pPr>
              <w:rPr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50 лет</w:t>
            </w:r>
          </w:p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ст. 528 а</w:t>
            </w:r>
          </w:p>
          <w:p w:rsidR="00372BD6" w:rsidRPr="0097737B" w:rsidRDefault="00533AD3" w:rsidP="00372BD6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. 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FF69F9" w:rsidRDefault="00533AD3" w:rsidP="00533AD3">
            <w:pPr>
              <w:jc w:val="center"/>
              <w:rPr>
                <w:sz w:val="20"/>
                <w:szCs w:val="20"/>
              </w:rPr>
            </w:pPr>
            <w:r w:rsidRPr="00FF69F9">
              <w:rPr>
                <w:sz w:val="20"/>
                <w:szCs w:val="20"/>
              </w:rPr>
              <w:t>Переходящее</w:t>
            </w:r>
          </w:p>
        </w:tc>
      </w:tr>
      <w:tr w:rsidR="00533AD3" w:rsidRPr="005D0DC1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2B59F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lastRenderedPageBreak/>
              <w:t>08-02-2</w:t>
            </w:r>
            <w:r w:rsidR="002B59F5"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FF69F9">
            <w:pPr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 xml:space="preserve">Журнал учета выдачи удостоверений о повышении квалификации </w:t>
            </w:r>
          </w:p>
          <w:p w:rsidR="00372BD6" w:rsidRPr="00A469EE" w:rsidRDefault="00372BD6" w:rsidP="00FF69F9">
            <w:pPr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5 лет</w:t>
            </w:r>
          </w:p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ст. 734</w:t>
            </w:r>
          </w:p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FF69F9" w:rsidRDefault="00533AD3" w:rsidP="00533A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F69F9">
              <w:rPr>
                <w:sz w:val="20"/>
                <w:szCs w:val="20"/>
              </w:rPr>
              <w:t>Переходящее</w:t>
            </w:r>
          </w:p>
        </w:tc>
      </w:tr>
      <w:tr w:rsidR="00533AD3" w:rsidRPr="005D0DC1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2B59F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2</w:t>
            </w:r>
            <w:r w:rsidR="002B59F5"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FF69F9">
            <w:pPr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Журнал регистрации договоров (на обучение по дополнительным профессиональным программам, по обучению</w:t>
            </w:r>
            <w:r w:rsidR="001C0999" w:rsidRPr="0097737B">
              <w:rPr>
                <w:sz w:val="28"/>
                <w:szCs w:val="28"/>
              </w:rPr>
              <w:t xml:space="preserve"> </w:t>
            </w:r>
            <w:r w:rsidRPr="0097737B">
              <w:rPr>
                <w:sz w:val="28"/>
                <w:szCs w:val="28"/>
              </w:rPr>
              <w:t>на подготовительных курсах)</w:t>
            </w:r>
          </w:p>
          <w:p w:rsidR="00372BD6" w:rsidRPr="00A469EE" w:rsidRDefault="00372BD6" w:rsidP="00FF69F9">
            <w:pPr>
              <w:rPr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7737B">
              <w:rPr>
                <w:sz w:val="28"/>
                <w:szCs w:val="28"/>
              </w:rPr>
              <w:t>5 лет</w:t>
            </w:r>
            <w:r w:rsidRPr="0097737B">
              <w:rPr>
                <w:sz w:val="28"/>
                <w:szCs w:val="28"/>
                <w:vertAlign w:val="superscript"/>
              </w:rPr>
              <w:t>1</w:t>
            </w:r>
          </w:p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ст. 459 г</w:t>
            </w:r>
          </w:p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FF69F9" w:rsidRDefault="00533AD3" w:rsidP="00372BD6">
            <w:pPr>
              <w:jc w:val="center"/>
              <w:rPr>
                <w:sz w:val="20"/>
                <w:szCs w:val="20"/>
              </w:rPr>
            </w:pPr>
            <w:r w:rsidRPr="00FF69F9">
              <w:rPr>
                <w:sz w:val="20"/>
                <w:szCs w:val="20"/>
                <w:vertAlign w:val="superscript"/>
              </w:rPr>
              <w:t>1</w:t>
            </w:r>
            <w:r w:rsidRPr="00FF69F9">
              <w:rPr>
                <w:sz w:val="20"/>
                <w:szCs w:val="20"/>
              </w:rPr>
              <w:t>После окончания срока действия последнего договора.</w:t>
            </w:r>
          </w:p>
          <w:p w:rsidR="00533AD3" w:rsidRPr="00FF69F9" w:rsidRDefault="00533AD3" w:rsidP="00372BD6">
            <w:pPr>
              <w:jc w:val="center"/>
              <w:rPr>
                <w:sz w:val="20"/>
                <w:szCs w:val="20"/>
              </w:rPr>
            </w:pPr>
            <w:r w:rsidRPr="00FF69F9">
              <w:rPr>
                <w:sz w:val="20"/>
                <w:szCs w:val="20"/>
              </w:rPr>
              <w:t>Переходящее</w:t>
            </w:r>
          </w:p>
        </w:tc>
      </w:tr>
      <w:tr w:rsidR="00533AD3" w:rsidRPr="005D0DC1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2B59F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2</w:t>
            </w:r>
            <w:r w:rsidR="002B59F5">
              <w:rPr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FF69F9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Журнал учета выдачи сертифик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5 лет</w:t>
            </w:r>
          </w:p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ст. 706</w:t>
            </w:r>
          </w:p>
          <w:p w:rsidR="00533AD3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. 2010</w:t>
            </w:r>
          </w:p>
          <w:p w:rsidR="00372BD6" w:rsidRPr="006C2459" w:rsidRDefault="00372BD6" w:rsidP="00533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FF69F9" w:rsidRDefault="00533AD3" w:rsidP="00533AD3">
            <w:pPr>
              <w:jc w:val="center"/>
              <w:rPr>
                <w:sz w:val="20"/>
                <w:szCs w:val="20"/>
              </w:rPr>
            </w:pPr>
            <w:r w:rsidRPr="00FF69F9">
              <w:rPr>
                <w:sz w:val="20"/>
                <w:szCs w:val="20"/>
              </w:rPr>
              <w:t>Переходящее</w:t>
            </w:r>
          </w:p>
        </w:tc>
      </w:tr>
      <w:tr w:rsidR="00533AD3" w:rsidRPr="005D0DC1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2B59F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</w:t>
            </w:r>
            <w:r w:rsidR="002B59F5">
              <w:rPr>
                <w:sz w:val="28"/>
                <w:szCs w:val="28"/>
              </w:rPr>
              <w:t>3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7A141A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Журнал учета выдачи справок</w:t>
            </w:r>
            <w:r w:rsidR="00372BD6">
              <w:rPr>
                <w:sz w:val="28"/>
                <w:szCs w:val="28"/>
              </w:rPr>
              <w:t xml:space="preserve"> </w:t>
            </w:r>
            <w:r w:rsidR="00840004" w:rsidRPr="007A141A">
              <w:rPr>
                <w:sz w:val="28"/>
                <w:szCs w:val="28"/>
              </w:rPr>
              <w:t>об обучении</w:t>
            </w:r>
            <w:r w:rsidR="00DA20F8" w:rsidRPr="007A141A">
              <w:rPr>
                <w:sz w:val="28"/>
                <w:szCs w:val="28"/>
              </w:rPr>
              <w:t>, о периоде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5 лет</w:t>
            </w:r>
          </w:p>
          <w:p w:rsidR="00533AD3" w:rsidRPr="0097737B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ст. 695 д</w:t>
            </w:r>
          </w:p>
          <w:p w:rsidR="00533AD3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. 2010</w:t>
            </w:r>
          </w:p>
          <w:p w:rsidR="00372BD6" w:rsidRPr="00A469EE" w:rsidRDefault="00372BD6" w:rsidP="00533AD3">
            <w:pPr>
              <w:shd w:val="clear" w:color="auto" w:fill="FFFFFF"/>
              <w:jc w:val="center"/>
              <w:rPr>
                <w:sz w:val="16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FF69F9" w:rsidRDefault="00533AD3" w:rsidP="00533AD3">
            <w:pPr>
              <w:jc w:val="center"/>
              <w:rPr>
                <w:sz w:val="20"/>
                <w:szCs w:val="20"/>
              </w:rPr>
            </w:pPr>
            <w:r w:rsidRPr="00FF69F9">
              <w:rPr>
                <w:sz w:val="20"/>
                <w:szCs w:val="20"/>
              </w:rPr>
              <w:t>Переходящее</w:t>
            </w:r>
          </w:p>
        </w:tc>
      </w:tr>
      <w:tr w:rsidR="00533AD3" w:rsidRPr="005D0DC1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2B59F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</w:t>
            </w:r>
            <w:r w:rsidR="00372BD6">
              <w:rPr>
                <w:sz w:val="28"/>
                <w:szCs w:val="28"/>
              </w:rPr>
              <w:t>3</w:t>
            </w:r>
            <w:r w:rsidR="002B59F5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FF69F9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Журнал учета посещаемост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1 год</w:t>
            </w:r>
          </w:p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ст. 784</w:t>
            </w:r>
          </w:p>
          <w:p w:rsidR="00533AD3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. 2010</w:t>
            </w:r>
          </w:p>
          <w:p w:rsidR="00372BD6" w:rsidRPr="00A469EE" w:rsidRDefault="00372BD6" w:rsidP="00533AD3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FF69F9" w:rsidRDefault="00533AD3" w:rsidP="00533AD3">
            <w:pPr>
              <w:jc w:val="center"/>
              <w:rPr>
                <w:sz w:val="20"/>
                <w:szCs w:val="20"/>
              </w:rPr>
            </w:pPr>
          </w:p>
        </w:tc>
      </w:tr>
      <w:tr w:rsidR="00533AD3" w:rsidRPr="005D0DC1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2B59F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3</w:t>
            </w:r>
            <w:r w:rsidR="002B59F5"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FF69F9">
            <w:pPr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ДЗН</w:t>
            </w:r>
          </w:p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 xml:space="preserve">ст. 200 </w:t>
            </w:r>
            <w:r w:rsidR="00372BD6">
              <w:rPr>
                <w:sz w:val="28"/>
                <w:szCs w:val="28"/>
              </w:rPr>
              <w:t>а</w:t>
            </w:r>
          </w:p>
          <w:p w:rsidR="00533AD3" w:rsidRDefault="00533AD3" w:rsidP="00533AD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. 2010</w:t>
            </w:r>
          </w:p>
          <w:p w:rsidR="00372BD6" w:rsidRPr="00A469EE" w:rsidRDefault="00372BD6" w:rsidP="00533AD3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C4AE4" w:rsidRDefault="00533AD3" w:rsidP="00533AD3">
            <w:pPr>
              <w:jc w:val="center"/>
              <w:rPr>
                <w:b/>
              </w:rPr>
            </w:pPr>
          </w:p>
        </w:tc>
      </w:tr>
      <w:tr w:rsidR="00533AD3" w:rsidRPr="005D0DC1" w:rsidTr="005B1597">
        <w:trPr>
          <w:trHeight w:val="26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2B59F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3</w:t>
            </w:r>
            <w:r w:rsidR="002B59F5"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ind w:right="-108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C4AE4" w:rsidRDefault="00533AD3" w:rsidP="00533AD3">
            <w:pPr>
              <w:jc w:val="center"/>
              <w:rPr>
                <w:b/>
              </w:rPr>
            </w:pPr>
          </w:p>
        </w:tc>
      </w:tr>
      <w:tr w:rsidR="00533AD3" w:rsidRPr="005D0DC1" w:rsidTr="005B1597">
        <w:trPr>
          <w:trHeight w:val="26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2B59F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3</w:t>
            </w:r>
            <w:r w:rsidR="002B59F5"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ind w:right="-108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97737B" w:rsidRDefault="00533AD3" w:rsidP="00533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C4AE4" w:rsidRDefault="00533AD3" w:rsidP="00533AD3">
            <w:pPr>
              <w:jc w:val="center"/>
              <w:rPr>
                <w:b/>
              </w:rPr>
            </w:pPr>
          </w:p>
        </w:tc>
      </w:tr>
      <w:tr w:rsidR="00533AD3" w:rsidRPr="003C4AE4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left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 xml:space="preserve">  </w:t>
            </w:r>
            <w:r w:rsidRPr="00BC18E4">
              <w:rPr>
                <w:sz w:val="28"/>
                <w:szCs w:val="28"/>
              </w:rPr>
              <w:tab/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b/>
                <w:sz w:val="28"/>
                <w:szCs w:val="28"/>
              </w:rPr>
              <w:t xml:space="preserve">09. Отдел по социальной и </w:t>
            </w:r>
            <w:r w:rsidR="00A1510F" w:rsidRPr="00BC18E4">
              <w:rPr>
                <w:b/>
                <w:sz w:val="28"/>
                <w:szCs w:val="28"/>
              </w:rPr>
              <w:t xml:space="preserve">        </w:t>
            </w:r>
            <w:r w:rsidRPr="00BC18E4">
              <w:rPr>
                <w:b/>
                <w:sz w:val="28"/>
                <w:szCs w:val="28"/>
              </w:rPr>
              <w:t>воспитате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C669B" w:rsidRDefault="00533AD3" w:rsidP="00533AD3">
            <w:pPr>
              <w:jc w:val="center"/>
            </w:pPr>
          </w:p>
        </w:tc>
      </w:tr>
      <w:tr w:rsidR="00533AD3" w:rsidRPr="003C4AE4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1C0999">
            <w:pPr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 xml:space="preserve">Приказы директора института по личному составу </w:t>
            </w:r>
            <w:r w:rsidR="006C1FAD" w:rsidRPr="00BC18E4">
              <w:rPr>
                <w:sz w:val="28"/>
                <w:szCs w:val="28"/>
              </w:rPr>
              <w:t>обучающихся</w:t>
            </w:r>
            <w:r w:rsidRPr="00BC18E4">
              <w:rPr>
                <w:sz w:val="28"/>
                <w:szCs w:val="28"/>
              </w:rPr>
              <w:t xml:space="preserve"> (об оказании социальной поддержки, об освобождении от занятий). </w:t>
            </w:r>
          </w:p>
          <w:p w:rsidR="00533AD3" w:rsidRDefault="00533AD3" w:rsidP="001C0999">
            <w:pPr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Копии</w:t>
            </w:r>
          </w:p>
          <w:p w:rsidR="00BC18E4" w:rsidRPr="00A469EE" w:rsidRDefault="00BC18E4" w:rsidP="001C0999">
            <w:pPr>
              <w:rPr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ДМН</w:t>
            </w:r>
          </w:p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ст. 19 а</w:t>
            </w:r>
          </w:p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C0999" w:rsidRDefault="00533AD3" w:rsidP="001C0999">
            <w:pPr>
              <w:jc w:val="center"/>
              <w:rPr>
                <w:color w:val="FF0000"/>
                <w:sz w:val="20"/>
                <w:szCs w:val="20"/>
              </w:rPr>
            </w:pPr>
            <w:r w:rsidRPr="001C0999">
              <w:rPr>
                <w:spacing w:val="-10"/>
                <w:sz w:val="20"/>
                <w:szCs w:val="20"/>
              </w:rPr>
              <w:t>Подлинники −</w:t>
            </w:r>
            <w:r w:rsidRPr="001C0999">
              <w:rPr>
                <w:snapToGrid w:val="0"/>
                <w:sz w:val="20"/>
                <w:szCs w:val="20"/>
              </w:rPr>
              <w:t xml:space="preserve"> </w:t>
            </w:r>
            <w:r w:rsidRPr="001C0999">
              <w:rPr>
                <w:sz w:val="20"/>
                <w:szCs w:val="20"/>
              </w:rPr>
              <w:t>в деле № 08-04</w:t>
            </w:r>
          </w:p>
        </w:tc>
      </w:tr>
      <w:tr w:rsidR="00533AD3" w:rsidRPr="003C4AE4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E4" w:rsidRDefault="00533AD3" w:rsidP="001C0999">
            <w:pPr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 xml:space="preserve">Приказы и распоряжения директора института по основной деятельности. </w:t>
            </w:r>
          </w:p>
          <w:p w:rsidR="00533AD3" w:rsidRDefault="00533AD3" w:rsidP="001C0999">
            <w:pPr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Копии</w:t>
            </w:r>
          </w:p>
          <w:p w:rsidR="00BC18E4" w:rsidRPr="00A469EE" w:rsidRDefault="00BC18E4" w:rsidP="001C0999">
            <w:pPr>
              <w:rPr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ДМН</w:t>
            </w:r>
          </w:p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ст. 19 а</w:t>
            </w:r>
          </w:p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C0999" w:rsidRDefault="00533AD3" w:rsidP="001C0999">
            <w:pPr>
              <w:jc w:val="center"/>
              <w:rPr>
                <w:color w:val="FF0000"/>
                <w:sz w:val="20"/>
                <w:szCs w:val="20"/>
              </w:rPr>
            </w:pPr>
            <w:r w:rsidRPr="001C0999">
              <w:rPr>
                <w:spacing w:val="-10"/>
                <w:sz w:val="20"/>
                <w:szCs w:val="20"/>
              </w:rPr>
              <w:t>Подлинники −</w:t>
            </w:r>
            <w:r w:rsidRPr="001C0999">
              <w:rPr>
                <w:sz w:val="20"/>
                <w:szCs w:val="20"/>
              </w:rPr>
              <w:t xml:space="preserve"> в делах</w:t>
            </w:r>
            <w:r w:rsidRPr="001C0999">
              <w:rPr>
                <w:spacing w:val="-10"/>
                <w:sz w:val="20"/>
                <w:szCs w:val="20"/>
              </w:rPr>
              <w:t xml:space="preserve"> № </w:t>
            </w:r>
            <w:r w:rsidR="00C86C09">
              <w:rPr>
                <w:spacing w:val="-10"/>
                <w:sz w:val="20"/>
                <w:szCs w:val="20"/>
              </w:rPr>
              <w:t>01</w:t>
            </w:r>
            <w:r w:rsidR="00C86C09" w:rsidRPr="00A44CF8">
              <w:rPr>
                <w:spacing w:val="-10"/>
                <w:sz w:val="20"/>
                <w:szCs w:val="20"/>
              </w:rPr>
              <w:t>-0</w:t>
            </w:r>
            <w:r w:rsidR="00C86C09">
              <w:rPr>
                <w:spacing w:val="-10"/>
                <w:sz w:val="20"/>
                <w:szCs w:val="20"/>
              </w:rPr>
              <w:t>3</w:t>
            </w:r>
            <w:r w:rsidR="00C86C09" w:rsidRPr="00A44CF8">
              <w:rPr>
                <w:spacing w:val="-10"/>
                <w:sz w:val="20"/>
                <w:szCs w:val="20"/>
              </w:rPr>
              <w:t>,</w:t>
            </w:r>
            <w:r w:rsidR="00C86C09">
              <w:rPr>
                <w:spacing w:val="-10"/>
                <w:sz w:val="20"/>
                <w:szCs w:val="20"/>
              </w:rPr>
              <w:t xml:space="preserve"> </w:t>
            </w:r>
            <w:r w:rsidR="00C86C09" w:rsidRPr="00A44CF8">
              <w:rPr>
                <w:spacing w:val="-10"/>
                <w:sz w:val="20"/>
                <w:szCs w:val="20"/>
              </w:rPr>
              <w:t xml:space="preserve"> </w:t>
            </w:r>
            <w:r w:rsidR="00C86C09">
              <w:rPr>
                <w:spacing w:val="-10"/>
                <w:sz w:val="20"/>
                <w:szCs w:val="20"/>
              </w:rPr>
              <w:t xml:space="preserve">  </w:t>
            </w:r>
            <w:r w:rsidR="00C86C09" w:rsidRPr="00A44CF8">
              <w:rPr>
                <w:spacing w:val="-10"/>
                <w:sz w:val="20"/>
                <w:szCs w:val="20"/>
              </w:rPr>
              <w:t>0</w:t>
            </w:r>
            <w:r w:rsidR="00C86C09">
              <w:rPr>
                <w:spacing w:val="-10"/>
                <w:sz w:val="20"/>
                <w:szCs w:val="20"/>
              </w:rPr>
              <w:t>1</w:t>
            </w:r>
            <w:r w:rsidR="00C86C09" w:rsidRPr="00A44CF8">
              <w:rPr>
                <w:spacing w:val="-10"/>
                <w:sz w:val="20"/>
                <w:szCs w:val="20"/>
              </w:rPr>
              <w:t>-0</w:t>
            </w:r>
            <w:r w:rsidR="00C86C09">
              <w:rPr>
                <w:spacing w:val="-10"/>
                <w:sz w:val="20"/>
                <w:szCs w:val="20"/>
              </w:rPr>
              <w:t>4</w:t>
            </w:r>
          </w:p>
        </w:tc>
      </w:tr>
      <w:tr w:rsidR="00533AD3" w:rsidRPr="003C4AE4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7A141A">
            <w:pPr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Распоряжения начальника отдела</w:t>
            </w:r>
            <w:r w:rsidR="00BC18E4" w:rsidRPr="00BC18E4">
              <w:rPr>
                <w:sz w:val="28"/>
                <w:szCs w:val="28"/>
              </w:rPr>
              <w:t xml:space="preserve"> </w:t>
            </w:r>
            <w:r w:rsidR="00B378E8" w:rsidRPr="007A141A">
              <w:rPr>
                <w:sz w:val="28"/>
                <w:szCs w:val="28"/>
              </w:rPr>
              <w:t>о социальной и воспитате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5 лет</w:t>
            </w:r>
          </w:p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ст. 19 в</w:t>
            </w:r>
          </w:p>
          <w:p w:rsidR="00533AD3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. 2010</w:t>
            </w:r>
          </w:p>
          <w:p w:rsidR="00BC18E4" w:rsidRPr="00A469EE" w:rsidRDefault="00BC18E4" w:rsidP="00533AD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C0999" w:rsidRDefault="00533AD3" w:rsidP="00533A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33AD3" w:rsidRPr="003C4AE4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lastRenderedPageBreak/>
              <w:t>09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1C0999">
            <w:pPr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оложение об отд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остоянно ст. 56 а</w:t>
            </w:r>
          </w:p>
          <w:p w:rsidR="00533AD3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. 2010</w:t>
            </w:r>
          </w:p>
          <w:p w:rsidR="00BC18E4" w:rsidRPr="006C2459" w:rsidRDefault="00BC18E4" w:rsidP="00533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C0999" w:rsidRDefault="00533AD3" w:rsidP="00533A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33AD3" w:rsidRPr="003C4AE4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1C0999">
            <w:pPr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 xml:space="preserve">Должностные инструкции работников отдела. </w:t>
            </w:r>
          </w:p>
          <w:p w:rsidR="00533AD3" w:rsidRDefault="00533AD3" w:rsidP="001C0999">
            <w:pPr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Копии</w:t>
            </w:r>
          </w:p>
          <w:p w:rsidR="00714D68" w:rsidRPr="00EE78D7" w:rsidRDefault="00714D68" w:rsidP="001C09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C18E4">
              <w:rPr>
                <w:sz w:val="28"/>
                <w:szCs w:val="28"/>
              </w:rPr>
              <w:t>3 года</w:t>
            </w:r>
            <w:r w:rsidRPr="00BC18E4">
              <w:rPr>
                <w:sz w:val="28"/>
                <w:szCs w:val="28"/>
                <w:vertAlign w:val="superscript"/>
              </w:rPr>
              <w:t>1</w:t>
            </w:r>
          </w:p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ст. 77 б</w:t>
            </w:r>
          </w:p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99" w:rsidRDefault="00533AD3" w:rsidP="00533AD3">
            <w:pPr>
              <w:jc w:val="center"/>
              <w:rPr>
                <w:snapToGrid w:val="0"/>
                <w:sz w:val="20"/>
                <w:szCs w:val="20"/>
              </w:rPr>
            </w:pPr>
            <w:r w:rsidRPr="001C0999">
              <w:rPr>
                <w:snapToGrid w:val="0"/>
                <w:sz w:val="20"/>
                <w:szCs w:val="20"/>
                <w:vertAlign w:val="superscript"/>
              </w:rPr>
              <w:t>1</w:t>
            </w:r>
            <w:r w:rsidRPr="001C0999">
              <w:rPr>
                <w:snapToGrid w:val="0"/>
                <w:sz w:val="20"/>
                <w:szCs w:val="20"/>
              </w:rPr>
              <w:t>ПЗН.</w:t>
            </w:r>
          </w:p>
          <w:p w:rsidR="00533AD3" w:rsidRPr="001C0999" w:rsidRDefault="00533AD3" w:rsidP="00533AD3">
            <w:pPr>
              <w:jc w:val="center"/>
              <w:rPr>
                <w:sz w:val="20"/>
                <w:szCs w:val="20"/>
              </w:rPr>
            </w:pPr>
            <w:r w:rsidRPr="001C0999">
              <w:rPr>
                <w:snapToGrid w:val="0"/>
                <w:sz w:val="20"/>
                <w:szCs w:val="20"/>
              </w:rPr>
              <w:t xml:space="preserve"> </w:t>
            </w:r>
            <w:r w:rsidRPr="001C0999">
              <w:rPr>
                <w:spacing w:val="-10"/>
                <w:sz w:val="20"/>
                <w:szCs w:val="20"/>
              </w:rPr>
              <w:t>Подлинники −</w:t>
            </w:r>
            <w:r w:rsidRPr="001C0999">
              <w:rPr>
                <w:sz w:val="20"/>
                <w:szCs w:val="20"/>
              </w:rPr>
              <w:t xml:space="preserve"> </w:t>
            </w:r>
            <w:r w:rsidRPr="001C0999">
              <w:rPr>
                <w:spacing w:val="-4"/>
                <w:sz w:val="20"/>
                <w:szCs w:val="20"/>
              </w:rPr>
              <w:t>в деле № 06-04</w:t>
            </w:r>
          </w:p>
        </w:tc>
      </w:tr>
      <w:tr w:rsidR="00533AD3" w:rsidRPr="003C4AE4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1C0999">
            <w:pPr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 xml:space="preserve">Положение о студенческом общежитии. </w:t>
            </w:r>
          </w:p>
          <w:p w:rsidR="00533AD3" w:rsidRDefault="00533AD3" w:rsidP="001C0999">
            <w:pPr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Копия</w:t>
            </w:r>
          </w:p>
          <w:p w:rsidR="00A41C2D" w:rsidRPr="006C2459" w:rsidRDefault="00A41C2D" w:rsidP="001C09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C18E4">
              <w:rPr>
                <w:sz w:val="28"/>
                <w:szCs w:val="28"/>
              </w:rPr>
              <w:t>3 года</w:t>
            </w:r>
            <w:r w:rsidRPr="00BC18E4">
              <w:rPr>
                <w:sz w:val="28"/>
                <w:szCs w:val="28"/>
                <w:vertAlign w:val="superscript"/>
              </w:rPr>
              <w:t>1</w:t>
            </w:r>
          </w:p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ст. 56 б</w:t>
            </w:r>
          </w:p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99" w:rsidRDefault="00533AD3" w:rsidP="00533AD3">
            <w:pPr>
              <w:jc w:val="center"/>
              <w:rPr>
                <w:snapToGrid w:val="0"/>
                <w:sz w:val="20"/>
                <w:szCs w:val="20"/>
              </w:rPr>
            </w:pPr>
            <w:r w:rsidRPr="001C0999">
              <w:rPr>
                <w:snapToGrid w:val="0"/>
                <w:sz w:val="20"/>
                <w:szCs w:val="20"/>
                <w:vertAlign w:val="superscript"/>
              </w:rPr>
              <w:t>1</w:t>
            </w:r>
            <w:r w:rsidRPr="001C0999">
              <w:rPr>
                <w:snapToGrid w:val="0"/>
                <w:sz w:val="20"/>
                <w:szCs w:val="20"/>
              </w:rPr>
              <w:t xml:space="preserve">ПЗН. </w:t>
            </w:r>
          </w:p>
          <w:p w:rsidR="00533AD3" w:rsidRPr="001C0999" w:rsidRDefault="00533AD3" w:rsidP="00515FCA">
            <w:pPr>
              <w:ind w:left="-113" w:right="-106"/>
              <w:jc w:val="center"/>
              <w:rPr>
                <w:snapToGrid w:val="0"/>
                <w:sz w:val="20"/>
                <w:szCs w:val="20"/>
              </w:rPr>
            </w:pPr>
            <w:r w:rsidRPr="001C0999">
              <w:rPr>
                <w:snapToGrid w:val="0"/>
                <w:sz w:val="20"/>
                <w:szCs w:val="20"/>
              </w:rPr>
              <w:t>Подлинник –</w:t>
            </w:r>
            <w:r w:rsidR="00515FCA">
              <w:rPr>
                <w:snapToGrid w:val="0"/>
                <w:sz w:val="20"/>
                <w:szCs w:val="20"/>
              </w:rPr>
              <w:t xml:space="preserve"> </w:t>
            </w:r>
            <w:r w:rsidRPr="001C0999">
              <w:rPr>
                <w:snapToGrid w:val="0"/>
                <w:sz w:val="20"/>
                <w:szCs w:val="20"/>
              </w:rPr>
              <w:t>в деле</w:t>
            </w:r>
            <w:r w:rsidR="00515FCA">
              <w:rPr>
                <w:snapToGrid w:val="0"/>
                <w:sz w:val="20"/>
                <w:szCs w:val="20"/>
              </w:rPr>
              <w:t xml:space="preserve"> </w:t>
            </w:r>
            <w:r w:rsidRPr="001C0999">
              <w:rPr>
                <w:snapToGrid w:val="0"/>
                <w:sz w:val="20"/>
                <w:szCs w:val="20"/>
              </w:rPr>
              <w:t>№ 09-01-04</w:t>
            </w:r>
          </w:p>
        </w:tc>
      </w:tr>
      <w:tr w:rsidR="00533AD3" w:rsidRPr="003C4AE4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1C0999">
            <w:pPr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оложение о студенческом совете студенческого общежития.</w:t>
            </w:r>
          </w:p>
          <w:p w:rsidR="00533AD3" w:rsidRDefault="00533AD3" w:rsidP="001C0999">
            <w:pPr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Копия</w:t>
            </w:r>
          </w:p>
          <w:p w:rsidR="009851D8" w:rsidRPr="00FF0559" w:rsidRDefault="009851D8" w:rsidP="001C09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C18E4">
              <w:rPr>
                <w:sz w:val="28"/>
                <w:szCs w:val="28"/>
              </w:rPr>
              <w:t>3 года</w:t>
            </w:r>
            <w:r w:rsidRPr="00BC18E4">
              <w:rPr>
                <w:sz w:val="28"/>
                <w:szCs w:val="28"/>
                <w:vertAlign w:val="superscript"/>
              </w:rPr>
              <w:t>1</w:t>
            </w:r>
          </w:p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ст. 56 б</w:t>
            </w:r>
          </w:p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99" w:rsidRDefault="00533AD3" w:rsidP="009851D8">
            <w:pPr>
              <w:ind w:left="-113" w:right="-106"/>
              <w:jc w:val="center"/>
              <w:rPr>
                <w:snapToGrid w:val="0"/>
                <w:sz w:val="20"/>
                <w:szCs w:val="20"/>
              </w:rPr>
            </w:pPr>
            <w:r w:rsidRPr="001C0999">
              <w:rPr>
                <w:snapToGrid w:val="0"/>
                <w:sz w:val="20"/>
                <w:szCs w:val="20"/>
                <w:vertAlign w:val="superscript"/>
              </w:rPr>
              <w:t>1</w:t>
            </w:r>
            <w:r w:rsidRPr="001C0999">
              <w:rPr>
                <w:snapToGrid w:val="0"/>
                <w:sz w:val="20"/>
                <w:szCs w:val="20"/>
              </w:rPr>
              <w:t xml:space="preserve">ПЗН. </w:t>
            </w:r>
          </w:p>
          <w:p w:rsidR="00533AD3" w:rsidRPr="001C0999" w:rsidRDefault="00533AD3" w:rsidP="009851D8">
            <w:pPr>
              <w:ind w:left="-113" w:right="-106"/>
              <w:jc w:val="center"/>
              <w:rPr>
                <w:snapToGrid w:val="0"/>
                <w:sz w:val="20"/>
                <w:szCs w:val="20"/>
              </w:rPr>
            </w:pPr>
            <w:r w:rsidRPr="001C0999">
              <w:rPr>
                <w:snapToGrid w:val="0"/>
                <w:sz w:val="20"/>
                <w:szCs w:val="20"/>
              </w:rPr>
              <w:t>Подлинник –</w:t>
            </w:r>
            <w:r w:rsidR="009851D8">
              <w:rPr>
                <w:snapToGrid w:val="0"/>
                <w:sz w:val="20"/>
                <w:szCs w:val="20"/>
              </w:rPr>
              <w:t xml:space="preserve"> </w:t>
            </w:r>
            <w:r w:rsidRPr="001C0999">
              <w:rPr>
                <w:snapToGrid w:val="0"/>
                <w:sz w:val="20"/>
                <w:szCs w:val="20"/>
              </w:rPr>
              <w:t>в деле № 09-01-05</w:t>
            </w:r>
          </w:p>
        </w:tc>
      </w:tr>
      <w:tr w:rsidR="00533AD3" w:rsidRPr="003C4AE4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1C0999">
            <w:pPr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 xml:space="preserve">Правила внутреннего распорядка студенческого общежития. </w:t>
            </w:r>
          </w:p>
          <w:p w:rsidR="00533AD3" w:rsidRDefault="00533AD3" w:rsidP="001C0999">
            <w:pPr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Копия</w:t>
            </w:r>
          </w:p>
          <w:p w:rsidR="005074AF" w:rsidRPr="00FF0559" w:rsidRDefault="005074AF" w:rsidP="001C09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1 год</w:t>
            </w:r>
            <w:r w:rsidRPr="00BC18E4">
              <w:rPr>
                <w:sz w:val="28"/>
                <w:szCs w:val="28"/>
                <w:vertAlign w:val="superscript"/>
              </w:rPr>
              <w:t>1</w:t>
            </w:r>
          </w:p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ст. 773</w:t>
            </w:r>
          </w:p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C0999" w:rsidRDefault="00533AD3" w:rsidP="009851D8">
            <w:pPr>
              <w:ind w:left="-113" w:right="-106"/>
              <w:jc w:val="center"/>
              <w:rPr>
                <w:snapToGrid w:val="0"/>
                <w:sz w:val="20"/>
                <w:szCs w:val="20"/>
              </w:rPr>
            </w:pPr>
            <w:r w:rsidRPr="001C0999">
              <w:rPr>
                <w:snapToGrid w:val="0"/>
                <w:sz w:val="20"/>
                <w:szCs w:val="20"/>
                <w:vertAlign w:val="superscript"/>
              </w:rPr>
              <w:t>1</w:t>
            </w:r>
            <w:r w:rsidRPr="001C0999">
              <w:rPr>
                <w:snapToGrid w:val="0"/>
                <w:sz w:val="20"/>
                <w:szCs w:val="20"/>
              </w:rPr>
              <w:t>ПЗН.</w:t>
            </w:r>
          </w:p>
          <w:p w:rsidR="00533AD3" w:rsidRPr="001C0999" w:rsidRDefault="00533AD3" w:rsidP="009851D8">
            <w:pPr>
              <w:ind w:left="-113" w:right="-106"/>
              <w:jc w:val="center"/>
              <w:rPr>
                <w:snapToGrid w:val="0"/>
                <w:sz w:val="20"/>
                <w:szCs w:val="20"/>
              </w:rPr>
            </w:pPr>
            <w:r w:rsidRPr="001C0999">
              <w:rPr>
                <w:snapToGrid w:val="0"/>
                <w:sz w:val="20"/>
                <w:szCs w:val="20"/>
              </w:rPr>
              <w:t>Подлинник –</w:t>
            </w:r>
            <w:r w:rsidR="009851D8">
              <w:rPr>
                <w:snapToGrid w:val="0"/>
                <w:sz w:val="20"/>
                <w:szCs w:val="20"/>
              </w:rPr>
              <w:t xml:space="preserve"> </w:t>
            </w:r>
            <w:r w:rsidRPr="001C0999">
              <w:rPr>
                <w:snapToGrid w:val="0"/>
                <w:sz w:val="20"/>
                <w:szCs w:val="20"/>
              </w:rPr>
              <w:t>в деле № 09-01-07</w:t>
            </w:r>
          </w:p>
        </w:tc>
      </w:tr>
      <w:tr w:rsidR="00533AD3" w:rsidRPr="003C4AE4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0640F5" w:rsidP="001C0999">
            <w:pPr>
              <w:shd w:val="clear" w:color="auto" w:fill="FFFFFF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</w:t>
            </w:r>
            <w:r w:rsidR="00533AD3" w:rsidRPr="00BC18E4">
              <w:rPr>
                <w:sz w:val="28"/>
                <w:szCs w:val="28"/>
              </w:rPr>
              <w:t>лан социально</w:t>
            </w:r>
            <w:r w:rsidR="00116C7F">
              <w:rPr>
                <w:sz w:val="28"/>
                <w:szCs w:val="28"/>
              </w:rPr>
              <w:t xml:space="preserve">й и </w:t>
            </w:r>
            <w:r w:rsidR="00533AD3" w:rsidRPr="00116C7F">
              <w:rPr>
                <w:sz w:val="28"/>
                <w:szCs w:val="28"/>
              </w:rPr>
              <w:t>воспитательной работы в студенческом общежитии.</w:t>
            </w:r>
          </w:p>
          <w:p w:rsidR="00533AD3" w:rsidRDefault="00533AD3" w:rsidP="001C0999">
            <w:pPr>
              <w:shd w:val="clear" w:color="auto" w:fill="FFFFFF"/>
              <w:rPr>
                <w:spacing w:val="-6"/>
                <w:sz w:val="28"/>
                <w:szCs w:val="28"/>
              </w:rPr>
            </w:pPr>
            <w:r w:rsidRPr="00BC18E4">
              <w:rPr>
                <w:spacing w:val="-6"/>
                <w:sz w:val="28"/>
                <w:szCs w:val="28"/>
              </w:rPr>
              <w:t>Копия</w:t>
            </w:r>
            <w:r w:rsidR="00D53E3B">
              <w:rPr>
                <w:spacing w:val="-6"/>
                <w:sz w:val="28"/>
                <w:szCs w:val="28"/>
              </w:rPr>
              <w:t xml:space="preserve"> </w:t>
            </w:r>
          </w:p>
          <w:p w:rsidR="00D53E3B" w:rsidRPr="00FF0559" w:rsidRDefault="00D53E3B" w:rsidP="001C099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5 лет</w:t>
            </w:r>
          </w:p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ст. 290</w:t>
            </w:r>
          </w:p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CB427D" w:rsidRDefault="00CB427D" w:rsidP="00CB427D">
            <w:pPr>
              <w:ind w:left="-108" w:right="-108"/>
              <w:jc w:val="center"/>
              <w:rPr>
                <w:snapToGrid w:val="0"/>
                <w:color w:val="FF0000"/>
                <w:sz w:val="20"/>
                <w:szCs w:val="20"/>
              </w:rPr>
            </w:pPr>
            <w:r w:rsidRPr="007A141A">
              <w:rPr>
                <w:snapToGrid w:val="0"/>
                <w:sz w:val="20"/>
                <w:szCs w:val="20"/>
              </w:rPr>
              <w:t xml:space="preserve">Подлинник – в деле № </w:t>
            </w:r>
            <w:r w:rsidR="00DA20F8" w:rsidRPr="007A141A">
              <w:rPr>
                <w:sz w:val="20"/>
                <w:szCs w:val="20"/>
              </w:rPr>
              <w:t>09-01-08</w:t>
            </w:r>
          </w:p>
        </w:tc>
      </w:tr>
      <w:tr w:rsidR="00533AD3" w:rsidRPr="003C4AE4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0640F5" w:rsidP="00064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</w:t>
            </w:r>
            <w:r w:rsidR="00533AD3" w:rsidRPr="00BC18E4">
              <w:rPr>
                <w:sz w:val="28"/>
                <w:szCs w:val="28"/>
              </w:rPr>
              <w:t xml:space="preserve">лан работы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5 лет</w:t>
            </w:r>
          </w:p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ст. 290</w:t>
            </w:r>
          </w:p>
          <w:p w:rsidR="00533AD3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. 2010</w:t>
            </w:r>
          </w:p>
          <w:p w:rsidR="00D53E3B" w:rsidRPr="00D53E3B" w:rsidRDefault="00D53E3B" w:rsidP="00533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C0999" w:rsidRDefault="00533AD3" w:rsidP="00533A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33AD3" w:rsidRPr="003C4AE4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0640F5" w:rsidP="00064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</w:t>
            </w:r>
            <w:r w:rsidR="00533AD3" w:rsidRPr="00BC18E4">
              <w:rPr>
                <w:sz w:val="28"/>
                <w:szCs w:val="28"/>
              </w:rPr>
              <w:t xml:space="preserve">тчёт о работе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5 лет</w:t>
            </w:r>
          </w:p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ст. 475</w:t>
            </w:r>
          </w:p>
          <w:p w:rsidR="00533AD3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. 2010</w:t>
            </w:r>
          </w:p>
          <w:p w:rsidR="00D53E3B" w:rsidRPr="003E2598" w:rsidRDefault="00D53E3B" w:rsidP="00533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C0999" w:rsidRDefault="00533AD3" w:rsidP="00533A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33AD3" w:rsidRPr="003C4AE4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0640F5" w:rsidP="001C099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</w:t>
            </w:r>
            <w:r w:rsidR="00533AD3" w:rsidRPr="00BC18E4">
              <w:rPr>
                <w:sz w:val="28"/>
                <w:szCs w:val="28"/>
              </w:rPr>
              <w:t>тчет о социально</w:t>
            </w:r>
            <w:r w:rsidR="00116C7F">
              <w:rPr>
                <w:sz w:val="28"/>
                <w:szCs w:val="28"/>
              </w:rPr>
              <w:t xml:space="preserve">й и </w:t>
            </w:r>
            <w:r w:rsidR="00533AD3" w:rsidRPr="00BC18E4">
              <w:rPr>
                <w:sz w:val="28"/>
                <w:szCs w:val="28"/>
              </w:rPr>
              <w:t>воспитательной работе в студенческом общежитии</w:t>
            </w:r>
            <w:r>
              <w:rPr>
                <w:sz w:val="28"/>
                <w:szCs w:val="28"/>
              </w:rPr>
              <w:t>.</w:t>
            </w:r>
          </w:p>
          <w:p w:rsidR="00533AD3" w:rsidRDefault="00533AD3" w:rsidP="001C0999">
            <w:pPr>
              <w:shd w:val="clear" w:color="auto" w:fill="FFFFFF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Копия</w:t>
            </w:r>
            <w:r w:rsidR="00D53E3B">
              <w:rPr>
                <w:sz w:val="28"/>
                <w:szCs w:val="28"/>
              </w:rPr>
              <w:t xml:space="preserve"> </w:t>
            </w:r>
          </w:p>
          <w:p w:rsidR="00D53E3B" w:rsidRPr="00A469EE" w:rsidRDefault="00D53E3B" w:rsidP="001C0999">
            <w:pPr>
              <w:shd w:val="clear" w:color="auto" w:fill="FFFFFF"/>
              <w:rPr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5 лет</w:t>
            </w:r>
          </w:p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ст. 475</w:t>
            </w:r>
          </w:p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C0999" w:rsidRDefault="00CB427D" w:rsidP="00CB427D">
            <w:pPr>
              <w:ind w:left="-108" w:right="-108"/>
              <w:jc w:val="center"/>
              <w:rPr>
                <w:snapToGrid w:val="0"/>
                <w:color w:val="FF0000"/>
                <w:sz w:val="20"/>
                <w:szCs w:val="20"/>
              </w:rPr>
            </w:pPr>
            <w:r w:rsidRPr="007A141A">
              <w:rPr>
                <w:snapToGrid w:val="0"/>
                <w:sz w:val="20"/>
                <w:szCs w:val="20"/>
              </w:rPr>
              <w:t xml:space="preserve">Подлинник – в деле № </w:t>
            </w:r>
            <w:r w:rsidRPr="007A141A">
              <w:rPr>
                <w:sz w:val="20"/>
                <w:szCs w:val="20"/>
              </w:rPr>
              <w:t>09-01-09</w:t>
            </w:r>
          </w:p>
        </w:tc>
      </w:tr>
      <w:tr w:rsidR="00533AD3" w:rsidRPr="003C4AE4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1C0999">
            <w:pPr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Выписки из протоколов заседаний совета по социально</w:t>
            </w:r>
            <w:r w:rsidR="006809FD">
              <w:rPr>
                <w:sz w:val="28"/>
                <w:szCs w:val="28"/>
              </w:rPr>
              <w:t xml:space="preserve">й и </w:t>
            </w:r>
            <w:r w:rsidRPr="00BC18E4">
              <w:rPr>
                <w:sz w:val="28"/>
                <w:szCs w:val="28"/>
              </w:rPr>
              <w:t>воспитательной работе</w:t>
            </w:r>
          </w:p>
          <w:p w:rsidR="00D53E3B" w:rsidRPr="00A469EE" w:rsidRDefault="00D53E3B" w:rsidP="001C0999">
            <w:pPr>
              <w:rPr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ДМН</w:t>
            </w:r>
          </w:p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ст. 18 д</w:t>
            </w:r>
          </w:p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C0999" w:rsidRDefault="00533AD3" w:rsidP="00533A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33AD3" w:rsidRPr="003C4AE4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1C0999">
            <w:pPr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Документы (сведения, служебные записки, письма, справки) по вопросам социальной и воспитательной работы</w:t>
            </w:r>
          </w:p>
          <w:p w:rsidR="00D53E3B" w:rsidRPr="00A469EE" w:rsidRDefault="00D53E3B" w:rsidP="001C0999">
            <w:pPr>
              <w:rPr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5 лет</w:t>
            </w:r>
          </w:p>
          <w:p w:rsidR="00D53E3B" w:rsidRPr="00BC18E4" w:rsidRDefault="00D53E3B" w:rsidP="00533AD3">
            <w:pPr>
              <w:jc w:val="center"/>
              <w:rPr>
                <w:sz w:val="28"/>
                <w:szCs w:val="28"/>
              </w:rPr>
            </w:pPr>
            <w:r w:rsidRPr="00EB5369">
              <w:rPr>
                <w:sz w:val="28"/>
                <w:szCs w:val="28"/>
              </w:rPr>
              <w:t>ЭПМК</w:t>
            </w:r>
          </w:p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ст. 88</w:t>
            </w:r>
          </w:p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C0999" w:rsidRDefault="00533AD3" w:rsidP="00533A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33AD3" w:rsidRPr="003C4AE4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lastRenderedPageBreak/>
              <w:t>09-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1C0999">
            <w:pPr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Документы (доклады, обзоры, сводки, справки) по вопросам работы студенческого общежития</w:t>
            </w:r>
          </w:p>
          <w:p w:rsidR="00D53E3B" w:rsidRPr="00A469EE" w:rsidRDefault="00D53E3B" w:rsidP="001C0999">
            <w:pPr>
              <w:rPr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5 лет</w:t>
            </w:r>
          </w:p>
          <w:p w:rsidR="00D53E3B" w:rsidRPr="00BC18E4" w:rsidRDefault="00D53E3B" w:rsidP="00533AD3">
            <w:pPr>
              <w:jc w:val="center"/>
              <w:rPr>
                <w:sz w:val="28"/>
                <w:szCs w:val="28"/>
              </w:rPr>
            </w:pPr>
            <w:r w:rsidRPr="00EB5369">
              <w:rPr>
                <w:sz w:val="28"/>
                <w:szCs w:val="28"/>
              </w:rPr>
              <w:t>ЭПМК</w:t>
            </w:r>
          </w:p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ст. 88</w:t>
            </w:r>
          </w:p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C0999" w:rsidRDefault="00533AD3" w:rsidP="00533AD3">
            <w:pPr>
              <w:jc w:val="center"/>
              <w:rPr>
                <w:snapToGrid w:val="0"/>
                <w:color w:val="FF0000"/>
                <w:sz w:val="20"/>
                <w:szCs w:val="20"/>
              </w:rPr>
            </w:pPr>
          </w:p>
        </w:tc>
      </w:tr>
      <w:tr w:rsidR="00533AD3" w:rsidRPr="003C4AE4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FF25FC" w:rsidRDefault="00533AD3" w:rsidP="00533AD3">
            <w:pPr>
              <w:jc w:val="center"/>
              <w:rPr>
                <w:sz w:val="28"/>
                <w:szCs w:val="28"/>
              </w:rPr>
            </w:pPr>
            <w:r w:rsidRPr="00FF25FC">
              <w:rPr>
                <w:sz w:val="28"/>
                <w:szCs w:val="28"/>
              </w:rPr>
              <w:t>09-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7A141A" w:rsidRDefault="00533AD3" w:rsidP="001C0999">
            <w:pPr>
              <w:rPr>
                <w:sz w:val="28"/>
                <w:szCs w:val="28"/>
              </w:rPr>
            </w:pPr>
            <w:r w:rsidRPr="00FF25FC">
              <w:rPr>
                <w:spacing w:val="-4"/>
                <w:sz w:val="28"/>
                <w:szCs w:val="28"/>
              </w:rPr>
              <w:t>Списки</w:t>
            </w:r>
            <w:r w:rsidR="00154EA5" w:rsidRPr="00FF25FC">
              <w:rPr>
                <w:spacing w:val="-4"/>
                <w:sz w:val="28"/>
                <w:szCs w:val="28"/>
              </w:rPr>
              <w:t xml:space="preserve"> </w:t>
            </w:r>
            <w:r w:rsidR="006C1FAD" w:rsidRPr="00FF25FC">
              <w:rPr>
                <w:spacing w:val="-4"/>
                <w:sz w:val="28"/>
                <w:szCs w:val="28"/>
              </w:rPr>
              <w:t>обучающихся</w:t>
            </w:r>
            <w:r w:rsidR="00154EA5" w:rsidRPr="00FF25FC">
              <w:rPr>
                <w:spacing w:val="-4"/>
                <w:sz w:val="28"/>
                <w:szCs w:val="28"/>
              </w:rPr>
              <w:t xml:space="preserve"> </w:t>
            </w:r>
            <w:r w:rsidRPr="00FF25FC">
              <w:rPr>
                <w:spacing w:val="-4"/>
                <w:sz w:val="28"/>
                <w:szCs w:val="28"/>
              </w:rPr>
              <w:t>(по</w:t>
            </w:r>
            <w:r w:rsidR="00154EA5" w:rsidRPr="00FF25FC">
              <w:rPr>
                <w:spacing w:val="-4"/>
                <w:sz w:val="28"/>
                <w:szCs w:val="28"/>
              </w:rPr>
              <w:t xml:space="preserve"> </w:t>
            </w:r>
            <w:r w:rsidRPr="00FF25FC">
              <w:rPr>
                <w:spacing w:val="-4"/>
                <w:sz w:val="28"/>
                <w:szCs w:val="28"/>
              </w:rPr>
              <w:t>категориям:</w:t>
            </w:r>
            <w:r w:rsidRPr="00FF25FC">
              <w:rPr>
                <w:sz w:val="28"/>
                <w:szCs w:val="28"/>
              </w:rPr>
              <w:t xml:space="preserve"> сироты; инвалиды; имеющие детей; </w:t>
            </w:r>
            <w:r w:rsidRPr="00FF25FC">
              <w:rPr>
                <w:spacing w:val="-4"/>
                <w:sz w:val="28"/>
                <w:szCs w:val="28"/>
              </w:rPr>
              <w:t>иностранные</w:t>
            </w:r>
            <w:r w:rsidR="00D53E3B" w:rsidRPr="00FF25FC">
              <w:rPr>
                <w:spacing w:val="-4"/>
                <w:sz w:val="28"/>
                <w:szCs w:val="28"/>
              </w:rPr>
              <w:t xml:space="preserve"> </w:t>
            </w:r>
            <w:r w:rsidRPr="00FF25FC">
              <w:rPr>
                <w:spacing w:val="-4"/>
                <w:sz w:val="28"/>
                <w:szCs w:val="28"/>
              </w:rPr>
              <w:t xml:space="preserve">граждане; </w:t>
            </w:r>
            <w:r w:rsidRPr="00FF25FC">
              <w:rPr>
                <w:sz w:val="28"/>
                <w:szCs w:val="28"/>
              </w:rPr>
              <w:t>проживающие</w:t>
            </w:r>
            <w:r w:rsidR="00154EA5" w:rsidRPr="00FF25FC">
              <w:rPr>
                <w:sz w:val="28"/>
                <w:szCs w:val="28"/>
              </w:rPr>
              <w:t xml:space="preserve"> </w:t>
            </w:r>
            <w:r w:rsidRPr="00FF25FC">
              <w:rPr>
                <w:sz w:val="28"/>
                <w:szCs w:val="28"/>
              </w:rPr>
              <w:t>в</w:t>
            </w:r>
            <w:r w:rsidR="00154EA5" w:rsidRPr="00FF25FC">
              <w:rPr>
                <w:sz w:val="28"/>
                <w:szCs w:val="28"/>
              </w:rPr>
              <w:t xml:space="preserve"> </w:t>
            </w:r>
            <w:r w:rsidRPr="00FF25FC">
              <w:rPr>
                <w:sz w:val="28"/>
                <w:szCs w:val="28"/>
              </w:rPr>
              <w:t>общежитии)</w:t>
            </w:r>
            <w:r w:rsidR="00FF25FC" w:rsidRPr="00FF25FC">
              <w:rPr>
                <w:sz w:val="28"/>
                <w:szCs w:val="28"/>
              </w:rPr>
              <w:t xml:space="preserve">, </w:t>
            </w:r>
            <w:r w:rsidR="00FF25FC" w:rsidRPr="007A141A">
              <w:rPr>
                <w:sz w:val="28"/>
                <w:szCs w:val="28"/>
              </w:rPr>
              <w:t>имеющих право</w:t>
            </w:r>
            <w:r w:rsidR="00F63F73" w:rsidRPr="007A141A">
              <w:rPr>
                <w:sz w:val="28"/>
                <w:szCs w:val="28"/>
              </w:rPr>
              <w:t xml:space="preserve"> </w:t>
            </w:r>
            <w:r w:rsidR="006A10E6" w:rsidRPr="007A141A">
              <w:rPr>
                <w:sz w:val="28"/>
                <w:szCs w:val="28"/>
              </w:rPr>
              <w:t>на дополнительные выплаты (адресную социальную помощь)</w:t>
            </w:r>
          </w:p>
          <w:p w:rsidR="00D53E3B" w:rsidRPr="00FF25FC" w:rsidRDefault="00D53E3B" w:rsidP="001C09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FF25FC" w:rsidRDefault="00533AD3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FF25FC" w:rsidRDefault="00533AD3" w:rsidP="00533AD3">
            <w:pPr>
              <w:jc w:val="center"/>
              <w:rPr>
                <w:sz w:val="28"/>
                <w:szCs w:val="28"/>
              </w:rPr>
            </w:pPr>
            <w:r w:rsidRPr="00FF25FC">
              <w:rPr>
                <w:sz w:val="28"/>
                <w:szCs w:val="28"/>
              </w:rPr>
              <w:t>ДЗН</w:t>
            </w:r>
          </w:p>
          <w:p w:rsidR="00533AD3" w:rsidRPr="00FF25FC" w:rsidRDefault="00533AD3" w:rsidP="00533AD3">
            <w:pPr>
              <w:jc w:val="center"/>
              <w:rPr>
                <w:sz w:val="28"/>
                <w:szCs w:val="28"/>
              </w:rPr>
            </w:pPr>
            <w:r w:rsidRPr="00FF25FC">
              <w:rPr>
                <w:sz w:val="28"/>
                <w:szCs w:val="28"/>
              </w:rPr>
              <w:t>ст. 902</w:t>
            </w:r>
          </w:p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FF25FC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C0999" w:rsidRDefault="00533AD3" w:rsidP="00533AD3">
            <w:pPr>
              <w:jc w:val="center"/>
              <w:rPr>
                <w:snapToGrid w:val="0"/>
                <w:color w:val="FF0000"/>
                <w:sz w:val="20"/>
                <w:szCs w:val="20"/>
              </w:rPr>
            </w:pPr>
          </w:p>
        </w:tc>
      </w:tr>
      <w:tr w:rsidR="00533AD3" w:rsidRPr="003C4AE4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D53E3B" w:rsidP="001C0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533AD3" w:rsidRPr="00BC18E4">
              <w:rPr>
                <w:sz w:val="28"/>
                <w:szCs w:val="28"/>
              </w:rPr>
              <w:t>ичны</w:t>
            </w:r>
            <w:r>
              <w:rPr>
                <w:sz w:val="28"/>
                <w:szCs w:val="28"/>
              </w:rPr>
              <w:t>е</w:t>
            </w:r>
            <w:r w:rsidR="00533AD3" w:rsidRPr="00BC18E4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ы</w:t>
            </w:r>
            <w:r w:rsidR="00533AD3" w:rsidRPr="00BC18E4">
              <w:rPr>
                <w:sz w:val="28"/>
                <w:szCs w:val="28"/>
              </w:rPr>
              <w:t xml:space="preserve"> </w:t>
            </w:r>
            <w:r w:rsidR="00B67644" w:rsidRPr="00BC18E4">
              <w:rPr>
                <w:sz w:val="28"/>
                <w:szCs w:val="28"/>
              </w:rPr>
              <w:t xml:space="preserve">обучающихся </w:t>
            </w:r>
            <w:r w:rsidR="00533AD3" w:rsidRPr="00BC18E4">
              <w:rPr>
                <w:sz w:val="28"/>
                <w:szCs w:val="28"/>
              </w:rPr>
              <w:t>(по категориям: сироты; инвалиды; иностранные граждане)</w:t>
            </w:r>
            <w:r w:rsidR="00786799">
              <w:rPr>
                <w:sz w:val="28"/>
                <w:szCs w:val="28"/>
              </w:rPr>
              <w:t>.</w:t>
            </w:r>
          </w:p>
          <w:p w:rsidR="00D53E3B" w:rsidRDefault="00D53E3B" w:rsidP="001C0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</w:t>
            </w:r>
            <w:r w:rsidR="00906800">
              <w:rPr>
                <w:sz w:val="28"/>
                <w:szCs w:val="28"/>
              </w:rPr>
              <w:t xml:space="preserve">  </w:t>
            </w:r>
          </w:p>
          <w:p w:rsidR="00786799" w:rsidRPr="003E2598" w:rsidRDefault="00786799" w:rsidP="001C09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C18E4">
              <w:rPr>
                <w:sz w:val="28"/>
                <w:szCs w:val="28"/>
              </w:rPr>
              <w:t>5 лет</w:t>
            </w:r>
            <w:r w:rsidRPr="00BC18E4">
              <w:rPr>
                <w:sz w:val="28"/>
                <w:szCs w:val="28"/>
                <w:vertAlign w:val="superscript"/>
              </w:rPr>
              <w:t>1</w:t>
            </w:r>
          </w:p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ст. 900 б</w:t>
            </w:r>
          </w:p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F0" w:rsidRDefault="00533AD3" w:rsidP="00786799">
            <w:pPr>
              <w:jc w:val="center"/>
              <w:rPr>
                <w:snapToGrid w:val="0"/>
                <w:sz w:val="20"/>
                <w:szCs w:val="20"/>
              </w:rPr>
            </w:pPr>
            <w:r w:rsidRPr="001C0999">
              <w:rPr>
                <w:snapToGrid w:val="0"/>
                <w:sz w:val="20"/>
                <w:szCs w:val="20"/>
                <w:vertAlign w:val="superscript"/>
              </w:rPr>
              <w:t>1</w:t>
            </w:r>
            <w:r w:rsidRPr="001C0999">
              <w:rPr>
                <w:snapToGrid w:val="0"/>
                <w:sz w:val="20"/>
                <w:szCs w:val="20"/>
              </w:rPr>
              <w:t xml:space="preserve">После </w:t>
            </w:r>
          </w:p>
          <w:p w:rsidR="00533AD3" w:rsidRPr="001C0999" w:rsidRDefault="00533AD3" w:rsidP="00786799">
            <w:pPr>
              <w:jc w:val="center"/>
              <w:rPr>
                <w:snapToGrid w:val="0"/>
                <w:color w:val="FF0000"/>
                <w:sz w:val="20"/>
                <w:szCs w:val="20"/>
              </w:rPr>
            </w:pPr>
            <w:r w:rsidRPr="001C0999">
              <w:rPr>
                <w:snapToGrid w:val="0"/>
                <w:sz w:val="20"/>
                <w:szCs w:val="20"/>
              </w:rPr>
              <w:t>отчисления</w:t>
            </w:r>
          </w:p>
        </w:tc>
      </w:tr>
      <w:tr w:rsidR="006C2459" w:rsidRPr="00746601" w:rsidTr="006C245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59" w:rsidRPr="006C2459" w:rsidRDefault="006C2459" w:rsidP="006C2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59" w:rsidRPr="00746601" w:rsidRDefault="006C2459" w:rsidP="00462EE3">
            <w:pPr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 w:rsidR="00A656B2"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59" w:rsidRPr="00746601" w:rsidRDefault="006C2459" w:rsidP="006C245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59" w:rsidRPr="00746601" w:rsidRDefault="006C2459" w:rsidP="00462EE3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остоянно</w:t>
            </w:r>
          </w:p>
          <w:p w:rsidR="006C2459" w:rsidRPr="00746601" w:rsidRDefault="006C2459" w:rsidP="00462EE3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ст. 246</w:t>
            </w:r>
          </w:p>
          <w:p w:rsidR="006C2459" w:rsidRDefault="006C2459" w:rsidP="00462EE3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. 2010</w:t>
            </w:r>
          </w:p>
          <w:p w:rsidR="006C2459" w:rsidRPr="006C2459" w:rsidRDefault="006C2459" w:rsidP="00462E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F0" w:rsidRDefault="006C2459" w:rsidP="00462E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 xml:space="preserve">Хранятся на местах </w:t>
            </w:r>
          </w:p>
          <w:p w:rsidR="006C2459" w:rsidRPr="00746601" w:rsidRDefault="006C2459" w:rsidP="00462E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>составления</w:t>
            </w:r>
          </w:p>
        </w:tc>
      </w:tr>
      <w:tr w:rsidR="006C2459" w:rsidRPr="00746601" w:rsidTr="006C245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59" w:rsidRPr="0017222F" w:rsidRDefault="006C2459" w:rsidP="006C2459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09-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59" w:rsidRPr="0017222F" w:rsidRDefault="006C2459" w:rsidP="00985B28">
            <w:pPr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 w:rsidR="00985B28"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 w:rsidR="00A656B2"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59" w:rsidRPr="0017222F" w:rsidRDefault="006C2459" w:rsidP="006C245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59" w:rsidRPr="0017222F" w:rsidRDefault="006C2459" w:rsidP="00462EE3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3 года</w:t>
            </w:r>
            <w:r w:rsidRPr="0017222F">
              <w:rPr>
                <w:sz w:val="28"/>
                <w:szCs w:val="28"/>
                <w:vertAlign w:val="superscript"/>
              </w:rPr>
              <w:t>1</w:t>
            </w:r>
          </w:p>
          <w:p w:rsidR="006C2459" w:rsidRPr="0017222F" w:rsidRDefault="006C2459" w:rsidP="00462EE3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ст. 248 в</w:t>
            </w:r>
          </w:p>
          <w:p w:rsidR="006C2459" w:rsidRPr="0017222F" w:rsidRDefault="006C2459" w:rsidP="00462EE3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 xml:space="preserve">П. 2010 </w:t>
            </w:r>
          </w:p>
          <w:p w:rsidR="006C2459" w:rsidRPr="0017222F" w:rsidRDefault="006C2459" w:rsidP="00462E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F0" w:rsidRDefault="006C2459" w:rsidP="00462E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  <w:vertAlign w:val="superscript"/>
              </w:rPr>
              <w:t>1</w:t>
            </w:r>
            <w:r w:rsidRPr="0017222F">
              <w:rPr>
                <w:sz w:val="20"/>
                <w:szCs w:val="20"/>
              </w:rPr>
              <w:t xml:space="preserve">После </w:t>
            </w:r>
          </w:p>
          <w:p w:rsidR="00053CF0" w:rsidRDefault="006C2459" w:rsidP="00462E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 xml:space="preserve">уничтожения </w:t>
            </w:r>
          </w:p>
          <w:p w:rsidR="006C2459" w:rsidRPr="00746601" w:rsidRDefault="006C2459" w:rsidP="00462E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>дел</w:t>
            </w:r>
          </w:p>
        </w:tc>
      </w:tr>
      <w:tr w:rsidR="00533AD3" w:rsidRPr="003C4AE4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6C2459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</w:t>
            </w:r>
            <w:r w:rsidR="006C2459">
              <w:rPr>
                <w:sz w:val="28"/>
                <w:szCs w:val="28"/>
              </w:rPr>
              <w:t>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1C0999">
            <w:pPr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Журналы учёта и регистрации инструктажей по охране труда и пожарной безопасности</w:t>
            </w:r>
          </w:p>
          <w:p w:rsidR="00786799" w:rsidRPr="00A469EE" w:rsidRDefault="00786799" w:rsidP="001C0999">
            <w:pPr>
              <w:rPr>
                <w:sz w:val="16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10 лет</w:t>
            </w:r>
          </w:p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ст. 626 б</w:t>
            </w:r>
          </w:p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C0999" w:rsidRDefault="00533AD3" w:rsidP="00533AD3">
            <w:pPr>
              <w:jc w:val="center"/>
              <w:rPr>
                <w:snapToGrid w:val="0"/>
                <w:sz w:val="20"/>
                <w:szCs w:val="20"/>
              </w:rPr>
            </w:pPr>
            <w:r w:rsidRPr="001C0999">
              <w:rPr>
                <w:snapToGrid w:val="0"/>
                <w:sz w:val="20"/>
                <w:szCs w:val="20"/>
              </w:rPr>
              <w:t>Переходящее</w:t>
            </w:r>
          </w:p>
        </w:tc>
      </w:tr>
      <w:tr w:rsidR="00786799" w:rsidRPr="008C08AB" w:rsidTr="0078679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799" w:rsidRPr="00EB5369" w:rsidRDefault="00786799" w:rsidP="00FF25FC">
            <w:pPr>
              <w:jc w:val="center"/>
              <w:rPr>
                <w:sz w:val="28"/>
                <w:szCs w:val="28"/>
              </w:rPr>
            </w:pPr>
            <w:r w:rsidRPr="00EB5369">
              <w:rPr>
                <w:sz w:val="28"/>
                <w:szCs w:val="28"/>
              </w:rPr>
              <w:t>09-</w:t>
            </w:r>
            <w:r w:rsidR="006C2459">
              <w:rPr>
                <w:sz w:val="28"/>
                <w:szCs w:val="28"/>
              </w:rPr>
              <w:t>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799" w:rsidRPr="00EB5369" w:rsidRDefault="00786799" w:rsidP="00EB5369">
            <w:pPr>
              <w:rPr>
                <w:sz w:val="28"/>
                <w:szCs w:val="28"/>
              </w:rPr>
            </w:pPr>
            <w:r w:rsidRPr="00EB5369">
              <w:rPr>
                <w:sz w:val="28"/>
                <w:szCs w:val="28"/>
              </w:rPr>
              <w:t>Журнал регистрации поступа</w:t>
            </w:r>
            <w:r w:rsidR="00EB5369" w:rsidRPr="00EB5369">
              <w:rPr>
                <w:sz w:val="28"/>
                <w:szCs w:val="28"/>
              </w:rPr>
              <w:t>ющи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799" w:rsidRPr="00EB5369" w:rsidRDefault="00786799" w:rsidP="0078679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799" w:rsidRPr="00EB5369" w:rsidRDefault="00786799" w:rsidP="009E231F">
            <w:pPr>
              <w:jc w:val="center"/>
              <w:rPr>
                <w:sz w:val="28"/>
                <w:szCs w:val="28"/>
              </w:rPr>
            </w:pPr>
            <w:r w:rsidRPr="00EB5369">
              <w:rPr>
                <w:sz w:val="28"/>
                <w:szCs w:val="28"/>
              </w:rPr>
              <w:t>5 лет</w:t>
            </w:r>
          </w:p>
          <w:p w:rsidR="00786799" w:rsidRPr="00EB5369" w:rsidRDefault="00786799" w:rsidP="009E231F">
            <w:pPr>
              <w:jc w:val="center"/>
              <w:rPr>
                <w:sz w:val="28"/>
                <w:szCs w:val="28"/>
              </w:rPr>
            </w:pPr>
            <w:r w:rsidRPr="00EB5369">
              <w:rPr>
                <w:sz w:val="28"/>
                <w:szCs w:val="28"/>
              </w:rPr>
              <w:t>ст. 258 г</w:t>
            </w:r>
          </w:p>
          <w:p w:rsidR="00786799" w:rsidRPr="00EB5369" w:rsidRDefault="00786799" w:rsidP="009E231F">
            <w:pPr>
              <w:jc w:val="center"/>
              <w:rPr>
                <w:sz w:val="28"/>
                <w:szCs w:val="28"/>
              </w:rPr>
            </w:pPr>
            <w:r w:rsidRPr="00EB5369">
              <w:rPr>
                <w:sz w:val="28"/>
                <w:szCs w:val="28"/>
              </w:rPr>
              <w:t>П. 2010</w:t>
            </w:r>
          </w:p>
          <w:p w:rsidR="00786799" w:rsidRPr="00A469EE" w:rsidRDefault="00786799" w:rsidP="009E231F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799" w:rsidRPr="00786799" w:rsidRDefault="00786799" w:rsidP="009E231F">
            <w:pPr>
              <w:jc w:val="center"/>
              <w:rPr>
                <w:snapToGrid w:val="0"/>
                <w:sz w:val="20"/>
                <w:szCs w:val="20"/>
              </w:rPr>
            </w:pPr>
            <w:r w:rsidRPr="00EB5369">
              <w:rPr>
                <w:snapToGrid w:val="0"/>
                <w:sz w:val="20"/>
                <w:szCs w:val="20"/>
              </w:rPr>
              <w:t>Переходящее</w:t>
            </w:r>
          </w:p>
        </w:tc>
      </w:tr>
      <w:tr w:rsidR="00786799" w:rsidRPr="008C08AB" w:rsidTr="0078679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799" w:rsidRPr="001460B1" w:rsidRDefault="00786799" w:rsidP="006C2459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1460B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="006C2459"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799" w:rsidRPr="001460B1" w:rsidRDefault="00786799" w:rsidP="00EB5369">
            <w:pPr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Журнал регистрации отправляемых документ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799" w:rsidRPr="001460B1" w:rsidRDefault="00786799" w:rsidP="0078679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799" w:rsidRPr="001460B1" w:rsidRDefault="00786799" w:rsidP="009E231F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5 лет</w:t>
            </w:r>
          </w:p>
          <w:p w:rsidR="00786799" w:rsidRPr="001460B1" w:rsidRDefault="00786799" w:rsidP="009E231F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ст. 258 г</w:t>
            </w:r>
          </w:p>
          <w:p w:rsidR="00786799" w:rsidRDefault="00786799" w:rsidP="009E231F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. 2010</w:t>
            </w:r>
          </w:p>
          <w:p w:rsidR="00786799" w:rsidRPr="00A469EE" w:rsidRDefault="00786799" w:rsidP="009E231F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799" w:rsidRPr="00786799" w:rsidRDefault="00786799" w:rsidP="009E231F">
            <w:pPr>
              <w:jc w:val="center"/>
              <w:rPr>
                <w:snapToGrid w:val="0"/>
                <w:sz w:val="20"/>
                <w:szCs w:val="20"/>
              </w:rPr>
            </w:pPr>
            <w:r w:rsidRPr="00786799">
              <w:rPr>
                <w:snapToGrid w:val="0"/>
                <w:sz w:val="20"/>
                <w:szCs w:val="20"/>
              </w:rPr>
              <w:t>Переходящее</w:t>
            </w:r>
          </w:p>
        </w:tc>
      </w:tr>
      <w:tr w:rsidR="00533AD3" w:rsidRPr="003C4AE4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6C2459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2</w:t>
            </w:r>
            <w:r w:rsidR="006C2459"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1C0999">
            <w:pPr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ДЗН</w:t>
            </w:r>
          </w:p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ст. 200</w:t>
            </w:r>
            <w:r w:rsidR="00FF25FC">
              <w:rPr>
                <w:sz w:val="28"/>
                <w:szCs w:val="28"/>
              </w:rPr>
              <w:t xml:space="preserve"> </w:t>
            </w:r>
            <w:r w:rsidR="004E296F">
              <w:rPr>
                <w:sz w:val="28"/>
                <w:szCs w:val="28"/>
              </w:rPr>
              <w:t>а</w:t>
            </w:r>
          </w:p>
          <w:p w:rsidR="00533AD3" w:rsidRDefault="00533AD3" w:rsidP="00533AD3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. 2010</w:t>
            </w:r>
          </w:p>
          <w:p w:rsidR="004E296F" w:rsidRPr="00A469EE" w:rsidRDefault="004E296F" w:rsidP="00533AD3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C0999" w:rsidRDefault="00533AD3" w:rsidP="00533AD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533AD3" w:rsidRPr="003C4AE4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6C2459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2</w:t>
            </w:r>
            <w:r w:rsidR="006C2459"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533AD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33AD3" w:rsidRPr="003C4AE4" w:rsidTr="005B159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6C2459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2</w:t>
            </w:r>
            <w:r w:rsidR="006C2459"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C18E4" w:rsidRDefault="00533AD3" w:rsidP="00533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533AD3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A469EE" w:rsidRDefault="00A469EE"/>
    <w:p w:rsidR="00A469EE" w:rsidRDefault="00A469EE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112"/>
        <w:gridCol w:w="1276"/>
        <w:gridCol w:w="1560"/>
        <w:gridCol w:w="1559"/>
      </w:tblGrid>
      <w:tr w:rsidR="00A469EE" w:rsidRPr="00A469EE" w:rsidTr="00A469EE">
        <w:trPr>
          <w:trHeight w:val="257"/>
          <w:tblHeader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EE" w:rsidRPr="00A469EE" w:rsidRDefault="00A469EE" w:rsidP="00A469EE">
            <w:pPr>
              <w:jc w:val="center"/>
              <w:rPr>
                <w:spacing w:val="-16"/>
                <w:sz w:val="28"/>
                <w:szCs w:val="28"/>
              </w:rPr>
            </w:pPr>
            <w:r w:rsidRPr="00A469EE">
              <w:rPr>
                <w:spacing w:val="-16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EE" w:rsidRPr="00A469EE" w:rsidRDefault="00A469EE" w:rsidP="00A469EE">
            <w:pPr>
              <w:ind w:left="-109" w:right="-107"/>
              <w:jc w:val="center"/>
              <w:rPr>
                <w:sz w:val="28"/>
                <w:szCs w:val="28"/>
              </w:rPr>
            </w:pPr>
            <w:r w:rsidRPr="00A469E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EE" w:rsidRPr="00A469EE" w:rsidRDefault="00A469EE" w:rsidP="00A469EE">
            <w:pPr>
              <w:jc w:val="center"/>
              <w:rPr>
                <w:sz w:val="28"/>
                <w:szCs w:val="28"/>
              </w:rPr>
            </w:pPr>
            <w:r w:rsidRPr="00A469EE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EE" w:rsidRPr="00A469EE" w:rsidRDefault="00A469EE" w:rsidP="00A469EE">
            <w:pPr>
              <w:jc w:val="center"/>
              <w:rPr>
                <w:sz w:val="28"/>
                <w:szCs w:val="28"/>
              </w:rPr>
            </w:pPr>
            <w:r w:rsidRPr="00A469EE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EE" w:rsidRPr="00A469EE" w:rsidRDefault="00A469EE" w:rsidP="00A469EE">
            <w:pPr>
              <w:jc w:val="center"/>
              <w:rPr>
                <w:sz w:val="28"/>
                <w:szCs w:val="28"/>
              </w:rPr>
            </w:pPr>
            <w:r w:rsidRPr="00A469EE">
              <w:rPr>
                <w:sz w:val="28"/>
                <w:szCs w:val="28"/>
              </w:rPr>
              <w:t>5</w:t>
            </w:r>
          </w:p>
        </w:tc>
      </w:tr>
      <w:tr w:rsidR="00533AD3" w:rsidRPr="00285085" w:rsidTr="005B1597">
        <w:trPr>
          <w:trHeight w:val="25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jc w:val="center"/>
              <w:rPr>
                <w:spacing w:val="-16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3155AA">
            <w:pPr>
              <w:ind w:left="-109" w:right="-107"/>
              <w:jc w:val="center"/>
              <w:rPr>
                <w:sz w:val="28"/>
                <w:szCs w:val="28"/>
              </w:rPr>
            </w:pPr>
            <w:r w:rsidRPr="003155AA">
              <w:rPr>
                <w:b/>
                <w:sz w:val="28"/>
                <w:szCs w:val="28"/>
              </w:rPr>
              <w:t>09-01. Студенческое общеж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285085" w:rsidRDefault="00533AD3" w:rsidP="00533AD3">
            <w:pPr>
              <w:spacing w:line="200" w:lineRule="exact"/>
              <w:jc w:val="center"/>
            </w:pPr>
          </w:p>
        </w:tc>
      </w:tr>
      <w:tr w:rsidR="00533AD3" w:rsidRPr="003C4AE4" w:rsidTr="005B1597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154EA5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533AD3" w:rsidRDefault="00533AD3" w:rsidP="00154EA5">
            <w:pPr>
              <w:shd w:val="clear" w:color="auto" w:fill="FFFFFF"/>
              <w:tabs>
                <w:tab w:val="center" w:pos="2160"/>
              </w:tabs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Копии</w:t>
            </w:r>
          </w:p>
          <w:p w:rsidR="003155AA" w:rsidRPr="00A469EE" w:rsidRDefault="003155AA" w:rsidP="00154EA5">
            <w:pPr>
              <w:shd w:val="clear" w:color="auto" w:fill="FFFFFF"/>
              <w:tabs>
                <w:tab w:val="center" w:pos="2160"/>
              </w:tabs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shd w:val="clear" w:color="auto" w:fill="FFFFFF"/>
              <w:spacing w:line="280" w:lineRule="exact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ДМН</w:t>
            </w:r>
          </w:p>
          <w:p w:rsidR="00533AD3" w:rsidRPr="003155AA" w:rsidRDefault="00533AD3" w:rsidP="00533AD3">
            <w:pPr>
              <w:shd w:val="clear" w:color="auto" w:fill="FFFFFF"/>
              <w:spacing w:line="280" w:lineRule="exact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ст. 19 а</w:t>
            </w:r>
          </w:p>
          <w:p w:rsidR="00533AD3" w:rsidRPr="003155AA" w:rsidRDefault="00533AD3" w:rsidP="00533AD3">
            <w:pPr>
              <w:shd w:val="clear" w:color="auto" w:fill="FFFFFF"/>
              <w:spacing w:line="280" w:lineRule="exact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54EA5" w:rsidRDefault="00533AD3" w:rsidP="00154EA5">
            <w:pPr>
              <w:jc w:val="center"/>
              <w:rPr>
                <w:spacing w:val="-12"/>
                <w:sz w:val="20"/>
                <w:szCs w:val="20"/>
              </w:rPr>
            </w:pPr>
            <w:r w:rsidRPr="00154EA5">
              <w:rPr>
                <w:spacing w:val="-10"/>
                <w:sz w:val="20"/>
                <w:szCs w:val="20"/>
              </w:rPr>
              <w:t xml:space="preserve">Подлинники − </w:t>
            </w:r>
            <w:r w:rsidRPr="00154EA5">
              <w:rPr>
                <w:sz w:val="20"/>
                <w:szCs w:val="20"/>
              </w:rPr>
              <w:t>в делах</w:t>
            </w:r>
            <w:r w:rsidR="00154EA5">
              <w:rPr>
                <w:sz w:val="20"/>
                <w:szCs w:val="20"/>
              </w:rPr>
              <w:t xml:space="preserve"> </w:t>
            </w:r>
            <w:r w:rsidRPr="00154EA5">
              <w:rPr>
                <w:spacing w:val="-10"/>
                <w:sz w:val="20"/>
                <w:szCs w:val="20"/>
              </w:rPr>
              <w:t xml:space="preserve">№ </w:t>
            </w:r>
            <w:r w:rsidR="00C86C09">
              <w:rPr>
                <w:spacing w:val="-10"/>
                <w:sz w:val="20"/>
                <w:szCs w:val="20"/>
              </w:rPr>
              <w:t>01</w:t>
            </w:r>
            <w:r w:rsidR="00C86C09" w:rsidRPr="00A44CF8">
              <w:rPr>
                <w:spacing w:val="-10"/>
                <w:sz w:val="20"/>
                <w:szCs w:val="20"/>
              </w:rPr>
              <w:t>-0</w:t>
            </w:r>
            <w:r w:rsidR="00C86C09">
              <w:rPr>
                <w:spacing w:val="-10"/>
                <w:sz w:val="20"/>
                <w:szCs w:val="20"/>
              </w:rPr>
              <w:t>3</w:t>
            </w:r>
            <w:r w:rsidR="00C86C09" w:rsidRPr="00A44CF8">
              <w:rPr>
                <w:spacing w:val="-10"/>
                <w:sz w:val="20"/>
                <w:szCs w:val="20"/>
              </w:rPr>
              <w:t>,</w:t>
            </w:r>
            <w:r w:rsidR="00C86C09">
              <w:rPr>
                <w:spacing w:val="-10"/>
                <w:sz w:val="20"/>
                <w:szCs w:val="20"/>
              </w:rPr>
              <w:t xml:space="preserve"> </w:t>
            </w:r>
            <w:r w:rsidR="00C86C09" w:rsidRPr="00A44CF8">
              <w:rPr>
                <w:spacing w:val="-10"/>
                <w:sz w:val="20"/>
                <w:szCs w:val="20"/>
              </w:rPr>
              <w:t xml:space="preserve"> </w:t>
            </w:r>
            <w:r w:rsidR="00C86C09">
              <w:rPr>
                <w:spacing w:val="-10"/>
                <w:sz w:val="20"/>
                <w:szCs w:val="20"/>
              </w:rPr>
              <w:t xml:space="preserve">  </w:t>
            </w:r>
            <w:r w:rsidR="00C86C09" w:rsidRPr="00A44CF8">
              <w:rPr>
                <w:spacing w:val="-10"/>
                <w:sz w:val="20"/>
                <w:szCs w:val="20"/>
              </w:rPr>
              <w:t>0</w:t>
            </w:r>
            <w:r w:rsidR="00C86C09">
              <w:rPr>
                <w:spacing w:val="-10"/>
                <w:sz w:val="20"/>
                <w:szCs w:val="20"/>
              </w:rPr>
              <w:t>1</w:t>
            </w:r>
            <w:r w:rsidR="00C86C09" w:rsidRPr="00A44CF8">
              <w:rPr>
                <w:spacing w:val="-10"/>
                <w:sz w:val="20"/>
                <w:szCs w:val="20"/>
              </w:rPr>
              <w:t>-0</w:t>
            </w:r>
            <w:r w:rsidR="00C86C09">
              <w:rPr>
                <w:spacing w:val="-10"/>
                <w:sz w:val="20"/>
                <w:szCs w:val="20"/>
              </w:rPr>
              <w:t>4</w:t>
            </w:r>
          </w:p>
        </w:tc>
      </w:tr>
      <w:tr w:rsidR="00533AD3" w:rsidRPr="003C4AE4" w:rsidTr="005B1597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154EA5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 xml:space="preserve">Приказы </w:t>
            </w:r>
            <w:r w:rsidR="003155AA">
              <w:rPr>
                <w:sz w:val="28"/>
                <w:szCs w:val="28"/>
              </w:rPr>
              <w:t>директора институ</w:t>
            </w:r>
            <w:r w:rsidR="0012489A">
              <w:rPr>
                <w:sz w:val="28"/>
                <w:szCs w:val="28"/>
              </w:rPr>
              <w:t>т</w:t>
            </w:r>
            <w:r w:rsidR="003155AA">
              <w:rPr>
                <w:sz w:val="28"/>
                <w:szCs w:val="28"/>
              </w:rPr>
              <w:t xml:space="preserve">а </w:t>
            </w:r>
            <w:r w:rsidRPr="003155AA">
              <w:rPr>
                <w:sz w:val="28"/>
                <w:szCs w:val="28"/>
              </w:rPr>
              <w:t xml:space="preserve">по личному составу </w:t>
            </w:r>
            <w:r w:rsidR="00872EE1" w:rsidRPr="003155AA">
              <w:rPr>
                <w:sz w:val="28"/>
                <w:szCs w:val="28"/>
              </w:rPr>
              <w:t>обучающихся</w:t>
            </w:r>
            <w:r w:rsidRPr="003155AA">
              <w:rPr>
                <w:sz w:val="28"/>
                <w:szCs w:val="28"/>
              </w:rPr>
              <w:t>.</w:t>
            </w:r>
          </w:p>
          <w:p w:rsidR="00533AD3" w:rsidRDefault="00533AD3" w:rsidP="00154EA5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Копии</w:t>
            </w:r>
          </w:p>
          <w:p w:rsidR="003155AA" w:rsidRPr="00A469EE" w:rsidRDefault="003155AA" w:rsidP="00154EA5">
            <w:pPr>
              <w:shd w:val="clear" w:color="auto" w:fill="FFFFFF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shd w:val="clear" w:color="auto" w:fill="FFFFFF"/>
              <w:spacing w:line="280" w:lineRule="exact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ДМН</w:t>
            </w:r>
          </w:p>
          <w:p w:rsidR="00533AD3" w:rsidRPr="003155AA" w:rsidRDefault="00533AD3" w:rsidP="00533AD3">
            <w:pPr>
              <w:shd w:val="clear" w:color="auto" w:fill="FFFFFF"/>
              <w:spacing w:line="280" w:lineRule="exact"/>
              <w:jc w:val="center"/>
              <w:rPr>
                <w:sz w:val="28"/>
                <w:szCs w:val="28"/>
              </w:rPr>
            </w:pPr>
            <w:r w:rsidRPr="004E296F">
              <w:rPr>
                <w:sz w:val="28"/>
                <w:szCs w:val="28"/>
              </w:rPr>
              <w:t xml:space="preserve">ст. 19 </w:t>
            </w:r>
            <w:r w:rsidR="0012489A" w:rsidRPr="004E296F">
              <w:rPr>
                <w:sz w:val="28"/>
                <w:szCs w:val="28"/>
              </w:rPr>
              <w:t>б</w:t>
            </w:r>
          </w:p>
          <w:p w:rsidR="00533AD3" w:rsidRPr="003155AA" w:rsidRDefault="00533AD3" w:rsidP="00533AD3">
            <w:pPr>
              <w:shd w:val="clear" w:color="auto" w:fill="FFFFFF"/>
              <w:spacing w:line="280" w:lineRule="exact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54EA5" w:rsidRDefault="00533AD3" w:rsidP="00154EA5">
            <w:pPr>
              <w:jc w:val="center"/>
              <w:rPr>
                <w:sz w:val="20"/>
                <w:szCs w:val="20"/>
              </w:rPr>
            </w:pPr>
            <w:r w:rsidRPr="00154EA5">
              <w:rPr>
                <w:spacing w:val="-10"/>
                <w:sz w:val="20"/>
                <w:szCs w:val="20"/>
              </w:rPr>
              <w:t>Подлинники −</w:t>
            </w:r>
            <w:r w:rsidRPr="00154EA5">
              <w:rPr>
                <w:sz w:val="20"/>
                <w:szCs w:val="20"/>
              </w:rPr>
              <w:t xml:space="preserve"> в деле № 08-04</w:t>
            </w:r>
          </w:p>
        </w:tc>
      </w:tr>
      <w:tr w:rsidR="00533AD3" w:rsidRPr="003C4AE4" w:rsidTr="005B1597">
        <w:trPr>
          <w:trHeight w:val="26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154EA5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 xml:space="preserve">Распоряжения заместителя директора </w:t>
            </w:r>
            <w:r w:rsidR="00EB5369">
              <w:rPr>
                <w:sz w:val="28"/>
                <w:szCs w:val="28"/>
              </w:rPr>
              <w:t xml:space="preserve">института </w:t>
            </w:r>
            <w:r w:rsidRPr="003155AA">
              <w:rPr>
                <w:sz w:val="28"/>
                <w:szCs w:val="28"/>
              </w:rPr>
              <w:t>по социальной и воспитательной работе.</w:t>
            </w:r>
          </w:p>
          <w:p w:rsidR="00533AD3" w:rsidRDefault="00533AD3" w:rsidP="00154EA5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Копии</w:t>
            </w:r>
            <w:r w:rsidR="0012489A">
              <w:rPr>
                <w:sz w:val="28"/>
                <w:szCs w:val="28"/>
              </w:rPr>
              <w:t xml:space="preserve"> </w:t>
            </w:r>
          </w:p>
          <w:p w:rsidR="0012489A" w:rsidRPr="00A469EE" w:rsidRDefault="0012489A" w:rsidP="00154EA5">
            <w:pPr>
              <w:shd w:val="clear" w:color="auto" w:fill="FFFFFF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ДМН</w:t>
            </w:r>
          </w:p>
          <w:p w:rsidR="00533AD3" w:rsidRPr="003155AA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26CFE">
              <w:rPr>
                <w:sz w:val="28"/>
                <w:szCs w:val="28"/>
              </w:rPr>
              <w:t>ст. 19 а</w:t>
            </w:r>
          </w:p>
          <w:p w:rsidR="00533AD3" w:rsidRPr="003155AA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B77EC2" w:rsidRDefault="00B77EC2" w:rsidP="00C86C09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D26CFE">
              <w:rPr>
                <w:spacing w:val="-6"/>
                <w:sz w:val="20"/>
                <w:szCs w:val="20"/>
              </w:rPr>
              <w:t>Подлинники −</w:t>
            </w:r>
            <w:r w:rsidRPr="00D26CFE">
              <w:rPr>
                <w:sz w:val="20"/>
                <w:szCs w:val="20"/>
              </w:rPr>
              <w:t xml:space="preserve"> </w:t>
            </w:r>
            <w:r w:rsidRPr="00D26CFE">
              <w:rPr>
                <w:spacing w:val="-4"/>
                <w:sz w:val="20"/>
                <w:szCs w:val="20"/>
              </w:rPr>
              <w:t xml:space="preserve">в деле № </w:t>
            </w:r>
            <w:r w:rsidRPr="00D26CFE">
              <w:rPr>
                <w:bCs/>
                <w:snapToGrid w:val="0"/>
                <w:sz w:val="20"/>
                <w:szCs w:val="20"/>
              </w:rPr>
              <w:t>01-0</w:t>
            </w:r>
            <w:r w:rsidR="00C86C09">
              <w:rPr>
                <w:bCs/>
                <w:snapToGrid w:val="0"/>
                <w:sz w:val="20"/>
                <w:szCs w:val="20"/>
              </w:rPr>
              <w:t>3</w:t>
            </w:r>
            <w:r w:rsidRPr="00D26CFE">
              <w:rPr>
                <w:bCs/>
                <w:snapToGrid w:val="0"/>
                <w:sz w:val="20"/>
                <w:szCs w:val="20"/>
              </w:rPr>
              <w:t>-04</w:t>
            </w:r>
          </w:p>
        </w:tc>
      </w:tr>
      <w:tr w:rsidR="00533AD3" w:rsidRPr="003C4AE4" w:rsidTr="005B1597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154EA5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 xml:space="preserve">Положение о студенческом общежит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3155AA">
              <w:rPr>
                <w:spacing w:val="-4"/>
                <w:sz w:val="28"/>
                <w:szCs w:val="28"/>
              </w:rPr>
              <w:t>Постоянно</w:t>
            </w:r>
          </w:p>
          <w:p w:rsidR="00533AD3" w:rsidRPr="003155AA" w:rsidRDefault="00533AD3" w:rsidP="00533AD3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3155AA">
              <w:rPr>
                <w:spacing w:val="-4"/>
                <w:sz w:val="28"/>
                <w:szCs w:val="28"/>
              </w:rPr>
              <w:t>ст. 56 а</w:t>
            </w:r>
          </w:p>
          <w:p w:rsidR="00533AD3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П. 2010</w:t>
            </w:r>
          </w:p>
          <w:p w:rsidR="0012489A" w:rsidRPr="00A469EE" w:rsidRDefault="0012489A" w:rsidP="00533AD3">
            <w:pPr>
              <w:shd w:val="clear" w:color="auto" w:fill="FFFFFF"/>
              <w:jc w:val="center"/>
              <w:rPr>
                <w:spacing w:val="-4"/>
                <w:sz w:val="18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54EA5" w:rsidRDefault="00533AD3" w:rsidP="00533AD3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533AD3" w:rsidRPr="003C4AE4" w:rsidTr="005B1597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154EA5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 xml:space="preserve">Положение о студенческом совете студенческого общежи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3155AA">
              <w:rPr>
                <w:spacing w:val="-4"/>
                <w:sz w:val="28"/>
                <w:szCs w:val="28"/>
              </w:rPr>
              <w:t>Постоянно</w:t>
            </w:r>
          </w:p>
          <w:p w:rsidR="00533AD3" w:rsidRPr="003155AA" w:rsidRDefault="00533AD3" w:rsidP="00533AD3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3155AA">
              <w:rPr>
                <w:spacing w:val="-4"/>
                <w:sz w:val="28"/>
                <w:szCs w:val="28"/>
              </w:rPr>
              <w:t>ст. 56 а</w:t>
            </w:r>
          </w:p>
          <w:p w:rsidR="00533AD3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П. 2010</w:t>
            </w:r>
          </w:p>
          <w:p w:rsidR="0012489A" w:rsidRPr="00A469EE" w:rsidRDefault="0012489A" w:rsidP="00533AD3">
            <w:pPr>
              <w:shd w:val="clear" w:color="auto" w:fill="FFFFFF"/>
              <w:jc w:val="center"/>
              <w:rPr>
                <w:spacing w:val="-4"/>
                <w:sz w:val="18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54EA5" w:rsidRDefault="00533AD3" w:rsidP="00533AD3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533AD3" w:rsidRPr="003C4AE4" w:rsidTr="005B1597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154EA5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pacing w:val="-6"/>
                <w:sz w:val="28"/>
                <w:szCs w:val="28"/>
              </w:rPr>
              <w:t>Должностные инструкции работников</w:t>
            </w:r>
            <w:r w:rsidRPr="003155AA">
              <w:rPr>
                <w:sz w:val="28"/>
                <w:szCs w:val="28"/>
              </w:rPr>
              <w:t xml:space="preserve"> студенческого общежития.</w:t>
            </w:r>
          </w:p>
          <w:p w:rsidR="00533AD3" w:rsidRDefault="00533AD3" w:rsidP="00154EA5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Копии</w:t>
            </w:r>
          </w:p>
          <w:p w:rsidR="0012489A" w:rsidRPr="00A469EE" w:rsidRDefault="0012489A" w:rsidP="00154EA5">
            <w:pPr>
              <w:shd w:val="clear" w:color="auto" w:fill="FFFFFF"/>
              <w:rPr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shd w:val="clear" w:color="auto" w:fill="FFFFFF"/>
              <w:jc w:val="center"/>
              <w:rPr>
                <w:spacing w:val="-5"/>
                <w:sz w:val="28"/>
                <w:szCs w:val="28"/>
                <w:vertAlign w:val="superscript"/>
              </w:rPr>
            </w:pPr>
            <w:r w:rsidRPr="003155AA">
              <w:rPr>
                <w:spacing w:val="-5"/>
                <w:sz w:val="28"/>
                <w:szCs w:val="28"/>
              </w:rPr>
              <w:t>3 года</w:t>
            </w:r>
            <w:r w:rsidRPr="003155AA">
              <w:rPr>
                <w:spacing w:val="-5"/>
                <w:sz w:val="28"/>
                <w:szCs w:val="28"/>
                <w:vertAlign w:val="superscript"/>
              </w:rPr>
              <w:t>1</w:t>
            </w:r>
          </w:p>
          <w:p w:rsidR="00533AD3" w:rsidRPr="003155AA" w:rsidRDefault="00533AD3" w:rsidP="00533AD3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3155AA">
              <w:rPr>
                <w:spacing w:val="-5"/>
                <w:sz w:val="28"/>
                <w:szCs w:val="28"/>
              </w:rPr>
              <w:t>ст. 77 б</w:t>
            </w:r>
          </w:p>
          <w:p w:rsidR="00533AD3" w:rsidRPr="003155AA" w:rsidRDefault="00533AD3" w:rsidP="00533AD3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A5" w:rsidRDefault="00533AD3" w:rsidP="00533AD3">
            <w:pPr>
              <w:jc w:val="center"/>
              <w:rPr>
                <w:sz w:val="20"/>
                <w:szCs w:val="20"/>
              </w:rPr>
            </w:pPr>
            <w:r w:rsidRPr="00154EA5">
              <w:rPr>
                <w:spacing w:val="-12"/>
                <w:sz w:val="20"/>
                <w:szCs w:val="20"/>
                <w:vertAlign w:val="superscript"/>
              </w:rPr>
              <w:t>1</w:t>
            </w:r>
            <w:r w:rsidRPr="00154EA5">
              <w:rPr>
                <w:spacing w:val="-12"/>
                <w:sz w:val="20"/>
                <w:szCs w:val="20"/>
              </w:rPr>
              <w:t>ПЗН.</w:t>
            </w:r>
            <w:r w:rsidRPr="00154EA5">
              <w:rPr>
                <w:sz w:val="20"/>
                <w:szCs w:val="20"/>
              </w:rPr>
              <w:t xml:space="preserve"> </w:t>
            </w:r>
          </w:p>
          <w:p w:rsidR="00533AD3" w:rsidRPr="00154EA5" w:rsidRDefault="00533AD3" w:rsidP="00533AD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54EA5">
              <w:rPr>
                <w:spacing w:val="-6"/>
                <w:sz w:val="20"/>
                <w:szCs w:val="20"/>
              </w:rPr>
              <w:t>Подлинники −</w:t>
            </w:r>
            <w:r w:rsidRPr="00154EA5">
              <w:rPr>
                <w:sz w:val="20"/>
                <w:szCs w:val="20"/>
              </w:rPr>
              <w:t xml:space="preserve"> </w:t>
            </w:r>
            <w:r w:rsidRPr="00154EA5">
              <w:rPr>
                <w:spacing w:val="-4"/>
                <w:sz w:val="20"/>
                <w:szCs w:val="20"/>
              </w:rPr>
              <w:t>в деле № 06-04</w:t>
            </w:r>
          </w:p>
        </w:tc>
      </w:tr>
      <w:tr w:rsidR="00533AD3" w:rsidRPr="003C4AE4" w:rsidTr="005B1597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154EA5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Правила внутреннего распорядка студенческого общеж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3155AA">
              <w:rPr>
                <w:sz w:val="28"/>
                <w:szCs w:val="28"/>
              </w:rPr>
              <w:t>1 год</w:t>
            </w:r>
            <w:r w:rsidRPr="003155AA">
              <w:rPr>
                <w:sz w:val="28"/>
                <w:szCs w:val="28"/>
                <w:vertAlign w:val="superscript"/>
              </w:rPr>
              <w:t>1</w:t>
            </w:r>
          </w:p>
          <w:p w:rsidR="00533AD3" w:rsidRPr="003155AA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ст. 773</w:t>
            </w:r>
          </w:p>
          <w:p w:rsidR="00533AD3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П. 2010</w:t>
            </w:r>
          </w:p>
          <w:p w:rsidR="0012489A" w:rsidRPr="00A469EE" w:rsidRDefault="0012489A" w:rsidP="00533AD3">
            <w:pPr>
              <w:shd w:val="clear" w:color="auto" w:fill="FFFFFF"/>
              <w:jc w:val="center"/>
              <w:rPr>
                <w:sz w:val="18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54EA5" w:rsidRDefault="00533AD3" w:rsidP="00533AD3">
            <w:pPr>
              <w:jc w:val="center"/>
              <w:rPr>
                <w:sz w:val="20"/>
                <w:szCs w:val="20"/>
              </w:rPr>
            </w:pPr>
            <w:r w:rsidRPr="00154EA5">
              <w:rPr>
                <w:sz w:val="20"/>
                <w:szCs w:val="20"/>
                <w:vertAlign w:val="superscript"/>
              </w:rPr>
              <w:t>1</w:t>
            </w:r>
            <w:r w:rsidRPr="00154EA5">
              <w:rPr>
                <w:sz w:val="20"/>
                <w:szCs w:val="20"/>
              </w:rPr>
              <w:t>ПЗН</w:t>
            </w:r>
          </w:p>
        </w:tc>
      </w:tr>
      <w:tr w:rsidR="00533AD3" w:rsidRPr="003C4AE4" w:rsidTr="005B1597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844FAA" w:rsidP="00154EA5">
            <w:pPr>
              <w:shd w:val="clear" w:color="auto" w:fill="FFFFFF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</w:t>
            </w:r>
            <w:r w:rsidR="00533AD3" w:rsidRPr="003155AA">
              <w:rPr>
                <w:sz w:val="28"/>
                <w:szCs w:val="28"/>
              </w:rPr>
              <w:t>лан социально</w:t>
            </w:r>
            <w:r w:rsidR="0099696A">
              <w:rPr>
                <w:sz w:val="28"/>
                <w:szCs w:val="28"/>
              </w:rPr>
              <w:t xml:space="preserve">й и </w:t>
            </w:r>
            <w:r w:rsidR="00533AD3" w:rsidRPr="003155AA">
              <w:rPr>
                <w:sz w:val="28"/>
                <w:szCs w:val="28"/>
              </w:rPr>
              <w:t>воспи</w:t>
            </w:r>
            <w:r>
              <w:rPr>
                <w:sz w:val="28"/>
                <w:szCs w:val="28"/>
              </w:rPr>
              <w:t>татель</w:t>
            </w:r>
            <w:r w:rsidR="00533AD3" w:rsidRPr="003155AA">
              <w:rPr>
                <w:sz w:val="28"/>
                <w:szCs w:val="28"/>
              </w:rPr>
              <w:t xml:space="preserve">ной работы </w:t>
            </w:r>
            <w:r w:rsidR="00533AD3" w:rsidRPr="003155AA">
              <w:rPr>
                <w:spacing w:val="-6"/>
                <w:sz w:val="28"/>
                <w:szCs w:val="28"/>
              </w:rPr>
              <w:t xml:space="preserve">в студенческом общежитии </w:t>
            </w:r>
          </w:p>
          <w:p w:rsidR="0012489A" w:rsidRPr="00A469EE" w:rsidRDefault="0012489A" w:rsidP="00154EA5">
            <w:pPr>
              <w:shd w:val="clear" w:color="auto" w:fill="FFFFFF"/>
              <w:rPr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5 лет</w:t>
            </w:r>
          </w:p>
          <w:p w:rsidR="00533AD3" w:rsidRPr="003155AA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ст. 290</w:t>
            </w:r>
          </w:p>
          <w:p w:rsidR="00533AD3" w:rsidRPr="003155AA" w:rsidRDefault="00533AD3" w:rsidP="00533AD3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54EA5" w:rsidRDefault="00533AD3" w:rsidP="00533AD3">
            <w:pPr>
              <w:jc w:val="center"/>
              <w:rPr>
                <w:sz w:val="20"/>
                <w:szCs w:val="20"/>
              </w:rPr>
            </w:pPr>
          </w:p>
        </w:tc>
      </w:tr>
      <w:tr w:rsidR="00533AD3" w:rsidRPr="003C4AE4" w:rsidTr="005B1597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844FAA" w:rsidP="00154EA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</w:t>
            </w:r>
            <w:r w:rsidR="00533AD3" w:rsidRPr="003155AA">
              <w:rPr>
                <w:sz w:val="28"/>
                <w:szCs w:val="28"/>
              </w:rPr>
              <w:t>тчет о социально</w:t>
            </w:r>
            <w:r w:rsidR="00EE6020">
              <w:rPr>
                <w:sz w:val="28"/>
                <w:szCs w:val="28"/>
              </w:rPr>
              <w:t xml:space="preserve">й и </w:t>
            </w:r>
            <w:r w:rsidR="00533AD3" w:rsidRPr="003155AA">
              <w:rPr>
                <w:sz w:val="28"/>
                <w:szCs w:val="28"/>
              </w:rPr>
              <w:t xml:space="preserve">воспитательной работе в студенческом общежитии </w:t>
            </w:r>
          </w:p>
          <w:p w:rsidR="00B234E4" w:rsidRPr="00A469EE" w:rsidRDefault="00B234E4" w:rsidP="00154EA5">
            <w:pPr>
              <w:shd w:val="clear" w:color="auto" w:fill="FFFFFF"/>
              <w:rPr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5 лет</w:t>
            </w:r>
          </w:p>
          <w:p w:rsidR="00533AD3" w:rsidRPr="003155AA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ст. 475</w:t>
            </w:r>
          </w:p>
          <w:p w:rsidR="00533AD3" w:rsidRPr="003155AA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54EA5" w:rsidRDefault="00533AD3" w:rsidP="00533AD3">
            <w:pPr>
              <w:jc w:val="center"/>
              <w:rPr>
                <w:sz w:val="20"/>
                <w:szCs w:val="20"/>
              </w:rPr>
            </w:pPr>
          </w:p>
        </w:tc>
      </w:tr>
      <w:tr w:rsidR="00533AD3" w:rsidRPr="003C4AE4" w:rsidTr="005B1597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154EA5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Предписания по результатам проверок студенческого общежития.</w:t>
            </w:r>
          </w:p>
          <w:p w:rsidR="00533AD3" w:rsidRDefault="00533AD3" w:rsidP="00154EA5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 xml:space="preserve">Копии </w:t>
            </w:r>
          </w:p>
          <w:p w:rsidR="00B234E4" w:rsidRPr="00844FAA" w:rsidRDefault="00B234E4" w:rsidP="00154EA5">
            <w:pPr>
              <w:shd w:val="clear" w:color="auto" w:fill="FFFFFF"/>
              <w:rPr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5 лет</w:t>
            </w:r>
          </w:p>
          <w:p w:rsidR="00B234E4" w:rsidRPr="003155AA" w:rsidRDefault="00B234E4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5369">
              <w:rPr>
                <w:sz w:val="28"/>
                <w:szCs w:val="28"/>
              </w:rPr>
              <w:t>ЭПМК</w:t>
            </w:r>
          </w:p>
          <w:p w:rsidR="00533AD3" w:rsidRPr="003155AA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ст. 173 б</w:t>
            </w:r>
          </w:p>
          <w:p w:rsidR="00533AD3" w:rsidRPr="003155AA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54EA5" w:rsidRDefault="00533AD3" w:rsidP="00533AD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33AD3" w:rsidRPr="003C4AE4" w:rsidTr="005B1597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lastRenderedPageBreak/>
              <w:t>09-01-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154EA5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Протоколы заседаний студенческого совета студенческого общежития</w:t>
            </w:r>
          </w:p>
          <w:p w:rsidR="00B234E4" w:rsidRPr="00844FAA" w:rsidRDefault="00B234E4" w:rsidP="00154EA5">
            <w:pPr>
              <w:shd w:val="clear" w:color="auto" w:fill="FFFFFF"/>
              <w:rPr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5 лет</w:t>
            </w:r>
          </w:p>
          <w:p w:rsidR="00533AD3" w:rsidRPr="003155AA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ст. 18 з</w:t>
            </w:r>
          </w:p>
          <w:p w:rsidR="00533AD3" w:rsidRPr="003155AA" w:rsidRDefault="00533AD3" w:rsidP="00533AD3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54EA5" w:rsidRDefault="00533AD3" w:rsidP="00533AD3">
            <w:pPr>
              <w:jc w:val="center"/>
              <w:rPr>
                <w:sz w:val="20"/>
                <w:szCs w:val="20"/>
              </w:rPr>
            </w:pPr>
          </w:p>
        </w:tc>
      </w:tr>
      <w:tr w:rsidR="00533AD3" w:rsidRPr="003C4AE4" w:rsidTr="005B1597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154EA5">
            <w:pPr>
              <w:rPr>
                <w:sz w:val="28"/>
                <w:szCs w:val="28"/>
              </w:rPr>
            </w:pPr>
            <w:r w:rsidRPr="003155AA">
              <w:rPr>
                <w:snapToGrid w:val="0"/>
                <w:sz w:val="28"/>
                <w:szCs w:val="28"/>
              </w:rPr>
              <w:t xml:space="preserve">Документы (доклады, обзоры, сводки, справки) </w:t>
            </w:r>
            <w:r w:rsidRPr="003155AA">
              <w:rPr>
                <w:sz w:val="28"/>
                <w:szCs w:val="28"/>
              </w:rPr>
              <w:t>по вопросам работы студенческого общежития</w:t>
            </w:r>
          </w:p>
          <w:p w:rsidR="00B234E4" w:rsidRPr="00844FAA" w:rsidRDefault="00B234E4" w:rsidP="00154EA5">
            <w:pPr>
              <w:rPr>
                <w:snapToGrid w:val="0"/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533AD3">
            <w:pPr>
              <w:jc w:val="center"/>
              <w:rPr>
                <w:snapToGrid w:val="0"/>
                <w:sz w:val="28"/>
                <w:szCs w:val="28"/>
              </w:rPr>
            </w:pPr>
            <w:r w:rsidRPr="003155AA">
              <w:rPr>
                <w:snapToGrid w:val="0"/>
                <w:sz w:val="28"/>
                <w:szCs w:val="28"/>
              </w:rPr>
              <w:t>5 лет</w:t>
            </w:r>
          </w:p>
          <w:p w:rsidR="00B234E4" w:rsidRPr="00C6350D" w:rsidRDefault="00B234E4" w:rsidP="00533AD3">
            <w:pPr>
              <w:jc w:val="center"/>
              <w:rPr>
                <w:snapToGrid w:val="0"/>
                <w:sz w:val="28"/>
                <w:szCs w:val="28"/>
              </w:rPr>
            </w:pPr>
            <w:r w:rsidRPr="00C6350D">
              <w:rPr>
                <w:snapToGrid w:val="0"/>
                <w:sz w:val="28"/>
                <w:szCs w:val="28"/>
              </w:rPr>
              <w:t>ЭПМК</w:t>
            </w:r>
          </w:p>
          <w:p w:rsidR="00533AD3" w:rsidRPr="003155AA" w:rsidRDefault="00533AD3" w:rsidP="00533AD3">
            <w:pPr>
              <w:jc w:val="center"/>
              <w:rPr>
                <w:snapToGrid w:val="0"/>
                <w:sz w:val="28"/>
                <w:szCs w:val="28"/>
              </w:rPr>
            </w:pPr>
            <w:r w:rsidRPr="004E296F">
              <w:rPr>
                <w:snapToGrid w:val="0"/>
                <w:sz w:val="28"/>
                <w:szCs w:val="28"/>
              </w:rPr>
              <w:t>ст. 88</w:t>
            </w:r>
          </w:p>
          <w:p w:rsidR="00533AD3" w:rsidRPr="003155AA" w:rsidRDefault="00533AD3" w:rsidP="00533AD3">
            <w:pPr>
              <w:jc w:val="center"/>
              <w:rPr>
                <w:snapToGrid w:val="0"/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54EA5" w:rsidRDefault="00533AD3" w:rsidP="00533AD3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533AD3" w:rsidRPr="003C4AE4" w:rsidTr="005B1597">
        <w:trPr>
          <w:trHeight w:val="185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154EA5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Договоры найма жилого помещения со студентами, слушателями курсов по дополнительным профессиональным программам повышения квалификации и профессиональной переподготовки</w:t>
            </w:r>
            <w:r w:rsidR="00154EA5" w:rsidRPr="003155AA">
              <w:rPr>
                <w:sz w:val="28"/>
                <w:szCs w:val="28"/>
              </w:rPr>
              <w:t>,</w:t>
            </w:r>
            <w:r w:rsidRPr="003155AA">
              <w:rPr>
                <w:sz w:val="28"/>
                <w:szCs w:val="28"/>
              </w:rPr>
              <w:t xml:space="preserve"> и дополнительные соглашения к ним</w:t>
            </w:r>
          </w:p>
          <w:p w:rsidR="00B234E4" w:rsidRPr="00B234E4" w:rsidRDefault="00B234E4" w:rsidP="00154EA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3155AA">
              <w:rPr>
                <w:sz w:val="28"/>
                <w:szCs w:val="28"/>
              </w:rPr>
              <w:t>5 лет</w:t>
            </w:r>
            <w:r w:rsidRPr="003155AA">
              <w:rPr>
                <w:sz w:val="28"/>
                <w:szCs w:val="28"/>
                <w:vertAlign w:val="superscript"/>
              </w:rPr>
              <w:t>1</w:t>
            </w:r>
          </w:p>
          <w:p w:rsidR="00B234E4" w:rsidRPr="00C6350D" w:rsidRDefault="00B234E4" w:rsidP="00B234E4">
            <w:pPr>
              <w:jc w:val="center"/>
              <w:rPr>
                <w:snapToGrid w:val="0"/>
                <w:sz w:val="28"/>
                <w:szCs w:val="28"/>
              </w:rPr>
            </w:pPr>
            <w:r w:rsidRPr="00C6350D">
              <w:rPr>
                <w:snapToGrid w:val="0"/>
                <w:sz w:val="28"/>
                <w:szCs w:val="28"/>
              </w:rPr>
              <w:t>ЭПМК</w:t>
            </w:r>
          </w:p>
          <w:p w:rsidR="00533AD3" w:rsidRPr="003155AA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ст. 932</w:t>
            </w:r>
          </w:p>
          <w:p w:rsidR="00533AD3" w:rsidRPr="003155AA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54EA5" w:rsidRDefault="00533AD3" w:rsidP="00B234E4">
            <w:pPr>
              <w:jc w:val="center"/>
              <w:rPr>
                <w:sz w:val="20"/>
                <w:szCs w:val="20"/>
              </w:rPr>
            </w:pPr>
            <w:r w:rsidRPr="00154EA5">
              <w:rPr>
                <w:sz w:val="20"/>
                <w:szCs w:val="20"/>
                <w:vertAlign w:val="superscript"/>
              </w:rPr>
              <w:t>1</w:t>
            </w:r>
            <w:r w:rsidRPr="00154EA5"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533AD3" w:rsidRPr="003C4AE4" w:rsidTr="005B1597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44FAA" w:rsidRDefault="00533AD3" w:rsidP="00533AD3">
            <w:pPr>
              <w:jc w:val="center"/>
              <w:rPr>
                <w:sz w:val="28"/>
                <w:szCs w:val="28"/>
              </w:rPr>
            </w:pPr>
            <w:r w:rsidRPr="00844FAA">
              <w:rPr>
                <w:sz w:val="28"/>
                <w:szCs w:val="28"/>
              </w:rPr>
              <w:t>09-01-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E4" w:rsidRPr="00844FAA" w:rsidRDefault="00844FAA" w:rsidP="00FA40D8">
            <w:pPr>
              <w:shd w:val="clear" w:color="auto" w:fill="FFFFFF"/>
              <w:rPr>
                <w:color w:val="FF0000"/>
              </w:rPr>
            </w:pPr>
            <w:r w:rsidRPr="00844FAA">
              <w:rPr>
                <w:sz w:val="28"/>
                <w:szCs w:val="28"/>
              </w:rPr>
              <w:t>Документы (з</w:t>
            </w:r>
            <w:r w:rsidR="00533AD3" w:rsidRPr="00844FAA">
              <w:rPr>
                <w:sz w:val="28"/>
                <w:szCs w:val="28"/>
              </w:rPr>
              <w:t>аявления</w:t>
            </w:r>
            <w:r w:rsidRPr="00844FAA">
              <w:rPr>
                <w:sz w:val="28"/>
                <w:szCs w:val="28"/>
              </w:rPr>
              <w:t>, справки о составе семьи, о доходах)</w:t>
            </w:r>
            <w:r w:rsidR="00533AD3" w:rsidRPr="00844FAA">
              <w:rPr>
                <w:sz w:val="28"/>
                <w:szCs w:val="28"/>
              </w:rPr>
              <w:t xml:space="preserve"> обучающихся на заселение в общежитие </w:t>
            </w:r>
          </w:p>
          <w:p w:rsidR="00FA40D8" w:rsidRPr="00A469EE" w:rsidRDefault="00FA40D8" w:rsidP="00FA40D8">
            <w:pPr>
              <w:shd w:val="clear" w:color="auto" w:fill="FFFFFF"/>
              <w:rPr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44FAA" w:rsidRDefault="00533AD3" w:rsidP="00533AD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844FAA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844FAA">
              <w:rPr>
                <w:sz w:val="28"/>
                <w:szCs w:val="28"/>
              </w:rPr>
              <w:t>5 лет</w:t>
            </w:r>
            <w:r w:rsidRPr="00844FAA">
              <w:rPr>
                <w:sz w:val="28"/>
                <w:szCs w:val="28"/>
                <w:vertAlign w:val="superscript"/>
              </w:rPr>
              <w:t>1</w:t>
            </w:r>
          </w:p>
          <w:p w:rsidR="00533AD3" w:rsidRPr="00844FAA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44FAA">
              <w:rPr>
                <w:sz w:val="28"/>
                <w:szCs w:val="28"/>
              </w:rPr>
              <w:t>ст. 926</w:t>
            </w:r>
          </w:p>
          <w:p w:rsidR="00533AD3" w:rsidRPr="00844FAA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44FAA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54EA5" w:rsidRDefault="00533AD3" w:rsidP="002352F7">
            <w:pPr>
              <w:ind w:left="-57" w:right="-57"/>
              <w:jc w:val="center"/>
              <w:rPr>
                <w:sz w:val="20"/>
                <w:szCs w:val="20"/>
              </w:rPr>
            </w:pPr>
            <w:r w:rsidRPr="00844FAA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844FAA">
              <w:rPr>
                <w:color w:val="000000"/>
                <w:sz w:val="20"/>
                <w:szCs w:val="20"/>
              </w:rPr>
              <w:t>После окончания института или выбытия из него</w:t>
            </w:r>
          </w:p>
        </w:tc>
      </w:tr>
      <w:tr w:rsidR="00533AD3" w:rsidRPr="003C4AE4" w:rsidTr="005B1597">
        <w:trPr>
          <w:trHeight w:val="78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154EA5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Справки в отдел бухгалтерии об обучающихся, проживающих в студенческом общежитии</w:t>
            </w:r>
          </w:p>
          <w:p w:rsidR="00D7251D" w:rsidRPr="00D7251D" w:rsidRDefault="00D7251D" w:rsidP="00154EA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5 лет</w:t>
            </w:r>
          </w:p>
          <w:p w:rsidR="00D7251D" w:rsidRPr="003155AA" w:rsidRDefault="00D7251D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6350D">
              <w:rPr>
                <w:sz w:val="28"/>
                <w:szCs w:val="28"/>
              </w:rPr>
              <w:t>ЭПМК</w:t>
            </w:r>
          </w:p>
          <w:p w:rsidR="00533AD3" w:rsidRPr="003155AA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ст. 935</w:t>
            </w:r>
          </w:p>
          <w:p w:rsidR="00533AD3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П. 2010</w:t>
            </w:r>
          </w:p>
          <w:p w:rsidR="00D7251D" w:rsidRPr="00A469EE" w:rsidRDefault="00D7251D" w:rsidP="00533AD3">
            <w:pPr>
              <w:shd w:val="clear" w:color="auto" w:fill="FFFFFF"/>
              <w:jc w:val="center"/>
              <w:rPr>
                <w:sz w:val="16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54EA5" w:rsidRDefault="00533AD3" w:rsidP="00533A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3AD3" w:rsidRPr="003C4AE4" w:rsidTr="00761FFE">
        <w:trPr>
          <w:trHeight w:val="67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154EA5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Списки обучающихся,</w:t>
            </w:r>
            <w:r w:rsidR="00D7251D">
              <w:rPr>
                <w:sz w:val="28"/>
                <w:szCs w:val="28"/>
              </w:rPr>
              <w:t xml:space="preserve"> </w:t>
            </w:r>
            <w:r w:rsidRPr="003155AA">
              <w:rPr>
                <w:sz w:val="28"/>
                <w:szCs w:val="28"/>
              </w:rPr>
              <w:t>проживающих в</w:t>
            </w:r>
            <w:r w:rsidR="00A87875" w:rsidRPr="003155AA">
              <w:rPr>
                <w:sz w:val="28"/>
                <w:szCs w:val="28"/>
              </w:rPr>
              <w:t xml:space="preserve"> </w:t>
            </w:r>
            <w:r w:rsidRPr="003155AA">
              <w:rPr>
                <w:sz w:val="28"/>
                <w:szCs w:val="28"/>
              </w:rPr>
              <w:t>студенческом</w:t>
            </w:r>
            <w:r w:rsidR="00A87875" w:rsidRPr="003155AA">
              <w:rPr>
                <w:sz w:val="28"/>
                <w:szCs w:val="28"/>
              </w:rPr>
              <w:t xml:space="preserve"> </w:t>
            </w:r>
            <w:r w:rsidRPr="003155AA">
              <w:rPr>
                <w:sz w:val="28"/>
                <w:szCs w:val="28"/>
              </w:rPr>
              <w:t>общежитии</w:t>
            </w:r>
            <w:r w:rsidR="00A87875" w:rsidRPr="003155AA">
              <w:rPr>
                <w:sz w:val="28"/>
                <w:szCs w:val="28"/>
              </w:rPr>
              <w:t xml:space="preserve"> </w:t>
            </w:r>
            <w:r w:rsidRPr="003155AA">
              <w:rPr>
                <w:sz w:val="28"/>
                <w:szCs w:val="28"/>
              </w:rPr>
              <w:t>(по категориям: сироты; инвалиды; имеющие детей; иностранные граждане)</w:t>
            </w:r>
          </w:p>
          <w:p w:rsidR="00D7251D" w:rsidRPr="00A469EE" w:rsidRDefault="00D7251D" w:rsidP="00154EA5">
            <w:pPr>
              <w:shd w:val="clear" w:color="auto" w:fill="FFFFFF"/>
              <w:rPr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ДЗН</w:t>
            </w:r>
          </w:p>
          <w:p w:rsidR="00533AD3" w:rsidRPr="003155AA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ст. 902</w:t>
            </w:r>
          </w:p>
          <w:p w:rsidR="00533AD3" w:rsidRPr="003155AA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54EA5" w:rsidRDefault="00533AD3" w:rsidP="00533A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0559" w:rsidRPr="00746601" w:rsidTr="00FF0559">
        <w:trPr>
          <w:trHeight w:val="67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59" w:rsidRPr="00FF0559" w:rsidRDefault="00FF0559" w:rsidP="00FF0559">
            <w:pPr>
              <w:jc w:val="center"/>
              <w:rPr>
                <w:sz w:val="28"/>
                <w:szCs w:val="28"/>
              </w:rPr>
            </w:pPr>
            <w:r w:rsidRPr="00FF055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FF0559">
              <w:rPr>
                <w:sz w:val="28"/>
                <w:szCs w:val="28"/>
              </w:rPr>
              <w:t>-01-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59" w:rsidRPr="00746601" w:rsidRDefault="00FF0559" w:rsidP="00FF0559">
            <w:pPr>
              <w:shd w:val="clear" w:color="auto" w:fill="FFFFFF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 w:rsidR="00A656B2"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59" w:rsidRPr="00746601" w:rsidRDefault="00FF0559" w:rsidP="00FF055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59" w:rsidRPr="00746601" w:rsidRDefault="00FF0559" w:rsidP="00FF05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остоянно</w:t>
            </w:r>
          </w:p>
          <w:p w:rsidR="00FF0559" w:rsidRPr="00746601" w:rsidRDefault="00FF0559" w:rsidP="00FF05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ст. 246</w:t>
            </w:r>
          </w:p>
          <w:p w:rsidR="00FF0559" w:rsidRDefault="00FF0559" w:rsidP="00FF05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. 2010</w:t>
            </w:r>
          </w:p>
          <w:p w:rsidR="00FF0559" w:rsidRPr="00A469EE" w:rsidRDefault="00FF0559" w:rsidP="00FF0559">
            <w:pPr>
              <w:shd w:val="clear" w:color="auto" w:fill="FFFFFF"/>
              <w:jc w:val="center"/>
              <w:rPr>
                <w:sz w:val="16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F0" w:rsidRDefault="00FF0559" w:rsidP="00FF0559">
            <w:pPr>
              <w:jc w:val="center"/>
              <w:rPr>
                <w:color w:val="000000"/>
                <w:sz w:val="20"/>
                <w:szCs w:val="20"/>
              </w:rPr>
            </w:pPr>
            <w:r w:rsidRPr="00FF0559">
              <w:rPr>
                <w:color w:val="000000"/>
                <w:sz w:val="20"/>
                <w:szCs w:val="20"/>
              </w:rPr>
              <w:t xml:space="preserve">Хранятся на местах </w:t>
            </w:r>
          </w:p>
          <w:p w:rsidR="00FF0559" w:rsidRPr="00FF0559" w:rsidRDefault="00FF0559" w:rsidP="00FF0559">
            <w:pPr>
              <w:jc w:val="center"/>
              <w:rPr>
                <w:color w:val="000000"/>
                <w:sz w:val="20"/>
                <w:szCs w:val="20"/>
              </w:rPr>
            </w:pPr>
            <w:r w:rsidRPr="00FF0559">
              <w:rPr>
                <w:color w:val="000000"/>
                <w:sz w:val="20"/>
                <w:szCs w:val="20"/>
              </w:rPr>
              <w:t>составления</w:t>
            </w:r>
          </w:p>
        </w:tc>
      </w:tr>
      <w:tr w:rsidR="00FF0559" w:rsidRPr="00746601" w:rsidTr="00FF0559">
        <w:trPr>
          <w:trHeight w:val="67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59" w:rsidRPr="0017222F" w:rsidRDefault="00FF0559" w:rsidP="00FF0559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09-01-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59" w:rsidRPr="0017222F" w:rsidRDefault="00FF0559" w:rsidP="00985B28">
            <w:pPr>
              <w:shd w:val="clear" w:color="auto" w:fill="FFFFFF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 w:rsidR="00985B28"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 w:rsidR="00A656B2"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59" w:rsidRPr="0017222F" w:rsidRDefault="00FF0559" w:rsidP="00FF055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59" w:rsidRPr="0017222F" w:rsidRDefault="00FF0559" w:rsidP="00FF05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3 года</w:t>
            </w:r>
            <w:r w:rsidRPr="0017222F">
              <w:rPr>
                <w:sz w:val="28"/>
                <w:szCs w:val="28"/>
                <w:vertAlign w:val="superscript"/>
              </w:rPr>
              <w:t>1</w:t>
            </w:r>
          </w:p>
          <w:p w:rsidR="00FF0559" w:rsidRPr="0017222F" w:rsidRDefault="00FF0559" w:rsidP="00FF05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ст. 248 в</w:t>
            </w:r>
          </w:p>
          <w:p w:rsidR="00FF0559" w:rsidRPr="0017222F" w:rsidRDefault="00FF0559" w:rsidP="00FF05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 xml:space="preserve">П. 2010 </w:t>
            </w:r>
          </w:p>
          <w:p w:rsidR="00FF0559" w:rsidRPr="00A469EE" w:rsidRDefault="00FF0559" w:rsidP="00FF0559">
            <w:pPr>
              <w:shd w:val="clear" w:color="auto" w:fill="FFFFFF"/>
              <w:jc w:val="center"/>
              <w:rPr>
                <w:sz w:val="16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F0" w:rsidRDefault="00DC55AB" w:rsidP="00DC55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  <w:vertAlign w:val="superscript"/>
              </w:rPr>
              <w:t>1</w:t>
            </w:r>
            <w:r w:rsidRPr="0017222F">
              <w:rPr>
                <w:sz w:val="20"/>
                <w:szCs w:val="20"/>
              </w:rPr>
              <w:t xml:space="preserve">После </w:t>
            </w:r>
          </w:p>
          <w:p w:rsidR="00053CF0" w:rsidRDefault="00DC55AB" w:rsidP="00DC55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 xml:space="preserve">уничтожения </w:t>
            </w:r>
          </w:p>
          <w:p w:rsidR="00FF0559" w:rsidRPr="00FF0559" w:rsidRDefault="00DC55AB" w:rsidP="00DC55A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>дел</w:t>
            </w:r>
          </w:p>
        </w:tc>
      </w:tr>
      <w:tr w:rsidR="00533AD3" w:rsidRPr="003C4AE4" w:rsidTr="00761FFE">
        <w:trPr>
          <w:trHeight w:val="70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FF0559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1</w:t>
            </w:r>
            <w:r w:rsidR="00FF0559">
              <w:rPr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154EA5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Журналы учета и регистрации инструктажей по охране труда и пожарной безопасности</w:t>
            </w:r>
          </w:p>
          <w:p w:rsidR="00D7251D" w:rsidRPr="00A469EE" w:rsidRDefault="00D7251D" w:rsidP="00154EA5">
            <w:pPr>
              <w:shd w:val="clear" w:color="auto" w:fill="FFFFFF"/>
              <w:rPr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10 лет</w:t>
            </w:r>
          </w:p>
          <w:p w:rsidR="00533AD3" w:rsidRPr="003155AA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ст. 626 б</w:t>
            </w:r>
          </w:p>
          <w:p w:rsidR="00533AD3" w:rsidRPr="003155AA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54EA5" w:rsidRDefault="00533AD3" w:rsidP="00533AD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54EA5">
              <w:rPr>
                <w:snapToGrid w:val="0"/>
                <w:color w:val="000000"/>
                <w:sz w:val="20"/>
                <w:szCs w:val="20"/>
              </w:rPr>
              <w:t>Переходящее</w:t>
            </w:r>
          </w:p>
        </w:tc>
      </w:tr>
      <w:tr w:rsidR="00533AD3" w:rsidRPr="003C4AE4" w:rsidTr="00761FFE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FF0559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lastRenderedPageBreak/>
              <w:t>09-01-</w:t>
            </w:r>
            <w:r w:rsidR="00FF0559">
              <w:rPr>
                <w:sz w:val="28"/>
                <w:szCs w:val="28"/>
              </w:rPr>
              <w:t>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154EA5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Журнал</w:t>
            </w:r>
            <w:r w:rsidR="00A87875" w:rsidRPr="003155AA">
              <w:rPr>
                <w:sz w:val="28"/>
                <w:szCs w:val="28"/>
              </w:rPr>
              <w:t xml:space="preserve"> </w:t>
            </w:r>
            <w:r w:rsidRPr="003155AA">
              <w:rPr>
                <w:sz w:val="28"/>
                <w:szCs w:val="28"/>
              </w:rPr>
              <w:t>регистрации</w:t>
            </w:r>
            <w:r w:rsidR="00A87875" w:rsidRPr="003155AA">
              <w:rPr>
                <w:sz w:val="28"/>
                <w:szCs w:val="28"/>
              </w:rPr>
              <w:t xml:space="preserve"> </w:t>
            </w:r>
            <w:r w:rsidRPr="003155AA">
              <w:rPr>
                <w:sz w:val="28"/>
                <w:szCs w:val="28"/>
              </w:rPr>
              <w:t>договоров найма жилого помещения студентами, слушателями</w:t>
            </w:r>
            <w:r w:rsidR="00A87875" w:rsidRPr="003155AA">
              <w:rPr>
                <w:sz w:val="28"/>
                <w:szCs w:val="28"/>
              </w:rPr>
              <w:t xml:space="preserve"> </w:t>
            </w:r>
            <w:r w:rsidRPr="003155AA">
              <w:rPr>
                <w:sz w:val="28"/>
                <w:szCs w:val="28"/>
              </w:rPr>
              <w:t>по</w:t>
            </w:r>
            <w:r w:rsidR="00A87875" w:rsidRPr="003155AA">
              <w:rPr>
                <w:sz w:val="28"/>
                <w:szCs w:val="28"/>
              </w:rPr>
              <w:t xml:space="preserve"> </w:t>
            </w:r>
            <w:r w:rsidRPr="003155AA">
              <w:rPr>
                <w:sz w:val="28"/>
                <w:szCs w:val="28"/>
              </w:rPr>
              <w:t>дополнительным профессиональным программам</w:t>
            </w:r>
            <w:r w:rsidR="00A87875" w:rsidRPr="003155AA">
              <w:rPr>
                <w:sz w:val="28"/>
                <w:szCs w:val="28"/>
              </w:rPr>
              <w:t xml:space="preserve"> </w:t>
            </w:r>
            <w:r w:rsidRPr="003155AA">
              <w:rPr>
                <w:sz w:val="28"/>
                <w:szCs w:val="28"/>
              </w:rPr>
              <w:t>повышения квалификации и</w:t>
            </w:r>
            <w:r w:rsidR="00A87875" w:rsidRPr="003155AA">
              <w:rPr>
                <w:sz w:val="28"/>
                <w:szCs w:val="28"/>
              </w:rPr>
              <w:t xml:space="preserve"> </w:t>
            </w:r>
            <w:r w:rsidRPr="003155AA">
              <w:rPr>
                <w:sz w:val="28"/>
                <w:szCs w:val="28"/>
              </w:rPr>
              <w:t>профессиональной подготовки</w:t>
            </w:r>
            <w:r w:rsidR="00154EA5" w:rsidRPr="003155AA">
              <w:rPr>
                <w:sz w:val="28"/>
                <w:szCs w:val="28"/>
              </w:rPr>
              <w:t>,</w:t>
            </w:r>
            <w:r w:rsidR="00A87875" w:rsidRPr="003155AA">
              <w:rPr>
                <w:sz w:val="28"/>
                <w:szCs w:val="28"/>
              </w:rPr>
              <w:t xml:space="preserve"> </w:t>
            </w:r>
            <w:r w:rsidRPr="003155AA">
              <w:rPr>
                <w:sz w:val="28"/>
                <w:szCs w:val="28"/>
              </w:rPr>
              <w:t>и дополнительных</w:t>
            </w:r>
            <w:r w:rsidR="00A87875" w:rsidRPr="003155AA">
              <w:rPr>
                <w:sz w:val="28"/>
                <w:szCs w:val="28"/>
              </w:rPr>
              <w:t xml:space="preserve"> </w:t>
            </w:r>
            <w:r w:rsidRPr="003155AA">
              <w:rPr>
                <w:sz w:val="28"/>
                <w:szCs w:val="28"/>
              </w:rPr>
              <w:t>соглашений</w:t>
            </w:r>
            <w:r w:rsidR="00A87875" w:rsidRPr="003155AA">
              <w:rPr>
                <w:sz w:val="28"/>
                <w:szCs w:val="28"/>
              </w:rPr>
              <w:t xml:space="preserve"> </w:t>
            </w:r>
            <w:r w:rsidRPr="003155AA">
              <w:rPr>
                <w:sz w:val="28"/>
                <w:szCs w:val="28"/>
              </w:rPr>
              <w:t>к ним</w:t>
            </w:r>
          </w:p>
          <w:p w:rsidR="006D3C6A" w:rsidRPr="00A469EE" w:rsidRDefault="006D3C6A" w:rsidP="00154EA5">
            <w:pPr>
              <w:shd w:val="clear" w:color="auto" w:fill="FFFFFF"/>
              <w:rPr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3155AA">
              <w:rPr>
                <w:sz w:val="28"/>
                <w:szCs w:val="28"/>
              </w:rPr>
              <w:t>5 лет</w:t>
            </w:r>
            <w:r w:rsidRPr="003155AA">
              <w:rPr>
                <w:sz w:val="28"/>
                <w:szCs w:val="28"/>
                <w:vertAlign w:val="superscript"/>
              </w:rPr>
              <w:t>1</w:t>
            </w:r>
          </w:p>
          <w:p w:rsidR="00533AD3" w:rsidRPr="003155AA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ст. 459 г</w:t>
            </w:r>
          </w:p>
          <w:p w:rsidR="00533AD3" w:rsidRPr="003155AA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F0" w:rsidRDefault="00533AD3" w:rsidP="00235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4EA5">
              <w:rPr>
                <w:sz w:val="20"/>
                <w:szCs w:val="20"/>
                <w:vertAlign w:val="superscript"/>
              </w:rPr>
              <w:t>1</w:t>
            </w:r>
            <w:r w:rsidRPr="00154EA5">
              <w:rPr>
                <w:sz w:val="20"/>
                <w:szCs w:val="20"/>
              </w:rPr>
              <w:t xml:space="preserve">После истечения </w:t>
            </w:r>
            <w:r w:rsidRPr="00154EA5">
              <w:rPr>
                <w:spacing w:val="-8"/>
                <w:sz w:val="20"/>
                <w:szCs w:val="20"/>
              </w:rPr>
              <w:t>срока действия</w:t>
            </w:r>
            <w:r w:rsidRPr="00154EA5">
              <w:rPr>
                <w:sz w:val="20"/>
                <w:szCs w:val="20"/>
              </w:rPr>
              <w:t xml:space="preserve"> последнего </w:t>
            </w:r>
          </w:p>
          <w:p w:rsidR="00053CF0" w:rsidRDefault="00533AD3" w:rsidP="00235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4EA5">
              <w:rPr>
                <w:sz w:val="20"/>
                <w:szCs w:val="20"/>
              </w:rPr>
              <w:t xml:space="preserve">договора, </w:t>
            </w:r>
          </w:p>
          <w:p w:rsidR="00533AD3" w:rsidRPr="00154EA5" w:rsidRDefault="00533AD3" w:rsidP="002352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4EA5">
              <w:rPr>
                <w:sz w:val="20"/>
                <w:szCs w:val="20"/>
              </w:rPr>
              <w:t>соглашения.</w:t>
            </w:r>
          </w:p>
          <w:p w:rsidR="00533AD3" w:rsidRPr="00154EA5" w:rsidRDefault="00533AD3" w:rsidP="002352F7">
            <w:pPr>
              <w:ind w:left="-108" w:right="-108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54EA5">
              <w:rPr>
                <w:sz w:val="20"/>
                <w:szCs w:val="20"/>
              </w:rPr>
              <w:t>Переходящее</w:t>
            </w:r>
          </w:p>
        </w:tc>
      </w:tr>
      <w:tr w:rsidR="00533AD3" w:rsidRPr="003C4AE4" w:rsidTr="00761FFE">
        <w:trPr>
          <w:trHeight w:val="8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FF0559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</w:t>
            </w:r>
            <w:r w:rsidR="00D7251D">
              <w:rPr>
                <w:sz w:val="28"/>
                <w:szCs w:val="28"/>
              </w:rPr>
              <w:t>2</w:t>
            </w:r>
            <w:r w:rsidR="00FF0559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Default="00533AD3" w:rsidP="00154EA5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Журнал регистрации выдачи пропусков обучающимся, проживающим в студенческом общежитии</w:t>
            </w:r>
          </w:p>
          <w:p w:rsidR="006D3C6A" w:rsidRPr="00A469EE" w:rsidRDefault="006D3C6A" w:rsidP="00154EA5">
            <w:pPr>
              <w:shd w:val="clear" w:color="auto" w:fill="FFFFFF"/>
              <w:rPr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3 года</w:t>
            </w:r>
          </w:p>
          <w:p w:rsidR="00533AD3" w:rsidRPr="003155AA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ст. 780</w:t>
            </w:r>
          </w:p>
          <w:p w:rsidR="00533AD3" w:rsidRPr="003155AA" w:rsidRDefault="00533AD3" w:rsidP="00533A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154EA5" w:rsidRDefault="00533AD3" w:rsidP="00533AD3">
            <w:pPr>
              <w:jc w:val="center"/>
              <w:rPr>
                <w:sz w:val="20"/>
                <w:szCs w:val="20"/>
              </w:rPr>
            </w:pPr>
            <w:r w:rsidRPr="00154EA5">
              <w:rPr>
                <w:sz w:val="20"/>
                <w:szCs w:val="20"/>
              </w:rPr>
              <w:t>Переходящее</w:t>
            </w:r>
          </w:p>
        </w:tc>
      </w:tr>
      <w:tr w:rsidR="00533AD3" w:rsidRPr="003C4AE4" w:rsidTr="00761FFE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FF0559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2</w:t>
            </w:r>
            <w:r w:rsidR="00FF0559"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154EA5">
            <w:pPr>
              <w:ind w:right="-108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ДЗН</w:t>
            </w:r>
          </w:p>
          <w:p w:rsidR="00533AD3" w:rsidRPr="003155AA" w:rsidRDefault="00533AD3" w:rsidP="00533AD3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 xml:space="preserve">ст. 200 </w:t>
            </w:r>
            <w:r w:rsidR="006D3C6A">
              <w:rPr>
                <w:sz w:val="28"/>
                <w:szCs w:val="28"/>
              </w:rPr>
              <w:t>а</w:t>
            </w:r>
          </w:p>
          <w:p w:rsidR="00533AD3" w:rsidRDefault="00533AD3" w:rsidP="00533AD3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П. 2010</w:t>
            </w:r>
          </w:p>
          <w:p w:rsidR="006D3C6A" w:rsidRPr="00A469EE" w:rsidRDefault="006D3C6A" w:rsidP="00533AD3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C4AE4" w:rsidRDefault="00533AD3" w:rsidP="00533AD3">
            <w:pPr>
              <w:jc w:val="center"/>
              <w:rPr>
                <w:b/>
              </w:rPr>
            </w:pPr>
          </w:p>
        </w:tc>
      </w:tr>
      <w:tr w:rsidR="00533AD3" w:rsidRPr="003C4AE4" w:rsidTr="00761FFE">
        <w:trPr>
          <w:trHeight w:val="19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FF0559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2</w:t>
            </w:r>
            <w:r w:rsidR="00FF0559"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ind w:right="-108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C4AE4" w:rsidRDefault="00533AD3" w:rsidP="00533AD3">
            <w:pPr>
              <w:jc w:val="center"/>
              <w:rPr>
                <w:b/>
              </w:rPr>
            </w:pPr>
          </w:p>
        </w:tc>
      </w:tr>
      <w:tr w:rsidR="00533AD3" w:rsidRPr="003C4AE4" w:rsidTr="00761FFE">
        <w:trPr>
          <w:cantSplit/>
          <w:trHeight w:val="7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FF0559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2</w:t>
            </w:r>
            <w:r w:rsidR="00FF0559"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3155AA" w:rsidRDefault="00533AD3" w:rsidP="00533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D3" w:rsidRPr="000D535A" w:rsidRDefault="00533AD3" w:rsidP="00533AD3">
            <w:pPr>
              <w:jc w:val="center"/>
            </w:pPr>
          </w:p>
        </w:tc>
      </w:tr>
      <w:tr w:rsidR="00B2273B" w:rsidRPr="003C4AE4" w:rsidTr="00761FFE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3B" w:rsidRPr="006D3C6A" w:rsidRDefault="00B2273B" w:rsidP="00533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3B" w:rsidRPr="006D3C6A" w:rsidRDefault="00B2273B" w:rsidP="00533AD3">
            <w:pPr>
              <w:jc w:val="center"/>
              <w:rPr>
                <w:b/>
                <w:sz w:val="28"/>
                <w:szCs w:val="28"/>
              </w:rPr>
            </w:pPr>
            <w:r w:rsidRPr="006D3C6A">
              <w:rPr>
                <w:b/>
                <w:sz w:val="28"/>
                <w:szCs w:val="28"/>
              </w:rPr>
              <w:t>09-02. Здравпун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3B" w:rsidRPr="006D3C6A" w:rsidRDefault="00B2273B" w:rsidP="00533A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3B" w:rsidRPr="006D3C6A" w:rsidRDefault="00B2273B" w:rsidP="00533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3B" w:rsidRPr="003C4AE4" w:rsidRDefault="00B2273B" w:rsidP="00533AD3">
            <w:pPr>
              <w:jc w:val="center"/>
              <w:rPr>
                <w:b/>
              </w:rPr>
            </w:pPr>
          </w:p>
        </w:tc>
      </w:tr>
      <w:tr w:rsidR="00686A6F" w:rsidRPr="003C4AE4" w:rsidTr="00761FFE">
        <w:trPr>
          <w:cantSplit/>
          <w:trHeight w:val="100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FA40D8" w:rsidRDefault="00686A6F" w:rsidP="00EC6667">
            <w:pPr>
              <w:rPr>
                <w:sz w:val="28"/>
                <w:szCs w:val="28"/>
              </w:rPr>
            </w:pPr>
            <w:r w:rsidRPr="00FA40D8">
              <w:rPr>
                <w:sz w:val="28"/>
                <w:szCs w:val="28"/>
              </w:rPr>
              <w:t xml:space="preserve">Законы </w:t>
            </w:r>
            <w:r w:rsidR="00620742" w:rsidRPr="00FA40D8">
              <w:rPr>
                <w:sz w:val="28"/>
                <w:szCs w:val="28"/>
              </w:rPr>
              <w:t>РФ</w:t>
            </w:r>
            <w:r w:rsidRPr="00FA40D8">
              <w:rPr>
                <w:sz w:val="28"/>
                <w:szCs w:val="28"/>
              </w:rPr>
              <w:t xml:space="preserve">, </w:t>
            </w:r>
            <w:r w:rsidR="00EF7D42" w:rsidRPr="00FA40D8">
              <w:rPr>
                <w:sz w:val="28"/>
                <w:szCs w:val="28"/>
              </w:rPr>
              <w:t>приказы, инструкции</w:t>
            </w:r>
            <w:r w:rsidR="001909B0" w:rsidRPr="00FA40D8">
              <w:rPr>
                <w:sz w:val="28"/>
                <w:szCs w:val="28"/>
              </w:rPr>
              <w:t xml:space="preserve"> </w:t>
            </w:r>
            <w:r w:rsidR="00EF7D42" w:rsidRPr="00FA40D8">
              <w:rPr>
                <w:sz w:val="28"/>
                <w:szCs w:val="28"/>
              </w:rPr>
              <w:t xml:space="preserve">Министерства здравоохранения </w:t>
            </w:r>
            <w:r w:rsidR="00FA40D8" w:rsidRPr="00FA40D8">
              <w:rPr>
                <w:sz w:val="28"/>
                <w:szCs w:val="28"/>
              </w:rPr>
              <w:t xml:space="preserve">РФ </w:t>
            </w:r>
            <w:r w:rsidRPr="00FA40D8">
              <w:rPr>
                <w:sz w:val="28"/>
                <w:szCs w:val="28"/>
              </w:rPr>
              <w:t>в сфере охраны здоровья.</w:t>
            </w:r>
          </w:p>
          <w:p w:rsidR="00686A6F" w:rsidRPr="00FA40D8" w:rsidRDefault="00686A6F" w:rsidP="00EC6667">
            <w:pPr>
              <w:rPr>
                <w:sz w:val="28"/>
                <w:szCs w:val="28"/>
              </w:rPr>
            </w:pPr>
            <w:r w:rsidRPr="00FA40D8">
              <w:rPr>
                <w:sz w:val="28"/>
                <w:szCs w:val="28"/>
              </w:rPr>
              <w:t>Копии</w:t>
            </w:r>
          </w:p>
          <w:p w:rsidR="00AD1312" w:rsidRPr="00FA40D8" w:rsidRDefault="00AD1312" w:rsidP="00EC666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ind w:right="-108"/>
              <w:jc w:val="center"/>
              <w:rPr>
                <w:sz w:val="28"/>
                <w:szCs w:val="28"/>
                <w:vertAlign w:val="superscript"/>
              </w:rPr>
            </w:pPr>
            <w:r w:rsidRPr="006D3C6A">
              <w:rPr>
                <w:sz w:val="28"/>
                <w:szCs w:val="28"/>
              </w:rPr>
              <w:t>ДМН</w:t>
            </w:r>
          </w:p>
          <w:p w:rsidR="00686A6F" w:rsidRPr="006D3C6A" w:rsidRDefault="00686A6F" w:rsidP="00EC6667">
            <w:pPr>
              <w:ind w:right="-108"/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ст. 1 б</w:t>
            </w:r>
          </w:p>
          <w:p w:rsidR="00686A6F" w:rsidRPr="006D3C6A" w:rsidRDefault="00686A6F" w:rsidP="00EC6667">
            <w:pPr>
              <w:ind w:right="-108"/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EC6667">
            <w:pPr>
              <w:jc w:val="center"/>
              <w:rPr>
                <w:b/>
              </w:rPr>
            </w:pPr>
          </w:p>
        </w:tc>
      </w:tr>
      <w:tr w:rsidR="00686A6F" w:rsidRPr="003C4AE4" w:rsidTr="00761FFE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EC6667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Справки о прохождении мед</w:t>
            </w:r>
            <w:r w:rsidR="002352F7">
              <w:rPr>
                <w:sz w:val="28"/>
                <w:szCs w:val="28"/>
              </w:rPr>
              <w:t xml:space="preserve">ицинского </w:t>
            </w:r>
            <w:r w:rsidRPr="006D3C6A">
              <w:rPr>
                <w:sz w:val="28"/>
                <w:szCs w:val="28"/>
              </w:rPr>
              <w:t>осмотра обучающихся по факультетам</w:t>
            </w:r>
          </w:p>
          <w:p w:rsidR="00AD1312" w:rsidRPr="00AD1312" w:rsidRDefault="00AD1312" w:rsidP="00EC666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ind w:left="-108" w:right="-108" w:firstLine="108"/>
              <w:jc w:val="center"/>
              <w:rPr>
                <w:bCs/>
                <w:sz w:val="28"/>
                <w:szCs w:val="28"/>
                <w:lang w:bidi="en-US"/>
              </w:rPr>
            </w:pPr>
            <w:r w:rsidRPr="006D3C6A">
              <w:rPr>
                <w:bCs/>
                <w:sz w:val="28"/>
                <w:szCs w:val="28"/>
                <w:lang w:bidi="en-US"/>
              </w:rPr>
              <w:t>3 г</w:t>
            </w:r>
            <w:r w:rsidR="00AD1312">
              <w:rPr>
                <w:bCs/>
                <w:sz w:val="28"/>
                <w:szCs w:val="28"/>
                <w:lang w:bidi="en-US"/>
              </w:rPr>
              <w:t>ода</w:t>
            </w:r>
          </w:p>
          <w:p w:rsidR="00686A6F" w:rsidRPr="006D3C6A" w:rsidRDefault="00686A6F" w:rsidP="00EC6667">
            <w:pPr>
              <w:ind w:left="-108" w:right="-108" w:firstLine="108"/>
              <w:jc w:val="center"/>
              <w:rPr>
                <w:bCs/>
                <w:sz w:val="28"/>
                <w:szCs w:val="28"/>
                <w:lang w:bidi="en-US"/>
              </w:rPr>
            </w:pPr>
            <w:r w:rsidRPr="006D3C6A">
              <w:rPr>
                <w:bCs/>
                <w:sz w:val="28"/>
                <w:szCs w:val="28"/>
                <w:lang w:bidi="en-US"/>
              </w:rPr>
              <w:t>ст. 914</w:t>
            </w:r>
          </w:p>
          <w:p w:rsidR="00686A6F" w:rsidRPr="006D3C6A" w:rsidRDefault="00686A6F" w:rsidP="00EC6667">
            <w:pPr>
              <w:ind w:left="-108" w:right="-108" w:firstLine="108"/>
              <w:jc w:val="center"/>
              <w:rPr>
                <w:bCs/>
                <w:sz w:val="28"/>
                <w:szCs w:val="28"/>
                <w:lang w:bidi="en-US"/>
              </w:rPr>
            </w:pPr>
            <w:r w:rsidRPr="006D3C6A">
              <w:rPr>
                <w:bCs/>
                <w:sz w:val="28"/>
                <w:szCs w:val="28"/>
                <w:lang w:bidi="en-US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EC6667">
            <w:pPr>
              <w:jc w:val="center"/>
              <w:rPr>
                <w:b/>
              </w:rPr>
            </w:pPr>
          </w:p>
        </w:tc>
      </w:tr>
      <w:tr w:rsidR="00A87875" w:rsidRPr="003C4AE4" w:rsidTr="00761FFE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875" w:rsidRPr="006D3C6A" w:rsidRDefault="00A87875" w:rsidP="00EC6667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12" w:rsidRPr="00AD1312" w:rsidRDefault="00A87875" w:rsidP="00CE575A">
            <w:pPr>
              <w:shd w:val="clear" w:color="auto" w:fill="FFFFFF"/>
              <w:rPr>
                <w:sz w:val="16"/>
                <w:szCs w:val="16"/>
              </w:rPr>
            </w:pPr>
            <w:r w:rsidRPr="006D3C6A">
              <w:rPr>
                <w:sz w:val="28"/>
                <w:szCs w:val="28"/>
              </w:rPr>
              <w:t>Результаты медицинских</w:t>
            </w:r>
            <w:r w:rsidR="00AD1312">
              <w:rPr>
                <w:sz w:val="28"/>
                <w:szCs w:val="28"/>
              </w:rPr>
              <w:t xml:space="preserve"> </w:t>
            </w:r>
            <w:r w:rsidRPr="006D3C6A">
              <w:rPr>
                <w:sz w:val="28"/>
                <w:szCs w:val="28"/>
              </w:rPr>
              <w:t>осмот</w:t>
            </w:r>
            <w:r w:rsidR="00AD1312">
              <w:rPr>
                <w:sz w:val="28"/>
                <w:szCs w:val="28"/>
              </w:rPr>
              <w:t>-</w:t>
            </w:r>
            <w:r w:rsidRPr="006D3C6A">
              <w:rPr>
                <w:sz w:val="28"/>
                <w:szCs w:val="28"/>
              </w:rPr>
              <w:t xml:space="preserve">ров обучаю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875" w:rsidRPr="006D3C6A" w:rsidRDefault="00A87875" w:rsidP="00EC666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875" w:rsidRPr="006D3C6A" w:rsidRDefault="00A87875" w:rsidP="00EC6667">
            <w:pPr>
              <w:ind w:left="-108" w:right="-108"/>
              <w:jc w:val="center"/>
              <w:rPr>
                <w:bCs/>
                <w:sz w:val="28"/>
                <w:szCs w:val="28"/>
                <w:lang w:bidi="en-US"/>
              </w:rPr>
            </w:pPr>
            <w:r w:rsidRPr="006D3C6A">
              <w:rPr>
                <w:bCs/>
                <w:sz w:val="28"/>
                <w:szCs w:val="28"/>
                <w:lang w:bidi="en-US"/>
              </w:rPr>
              <w:t>3 г</w:t>
            </w:r>
            <w:r w:rsidR="00AD1312">
              <w:rPr>
                <w:bCs/>
                <w:sz w:val="28"/>
                <w:szCs w:val="28"/>
                <w:lang w:bidi="en-US"/>
              </w:rPr>
              <w:t>ода</w:t>
            </w:r>
          </w:p>
          <w:p w:rsidR="00A87875" w:rsidRPr="006D3C6A" w:rsidRDefault="00A87875" w:rsidP="00EC6667">
            <w:pPr>
              <w:ind w:left="-108" w:right="-108"/>
              <w:jc w:val="center"/>
              <w:rPr>
                <w:bCs/>
                <w:sz w:val="28"/>
                <w:szCs w:val="28"/>
                <w:lang w:bidi="en-US"/>
              </w:rPr>
            </w:pPr>
            <w:r w:rsidRPr="006D3C6A">
              <w:rPr>
                <w:bCs/>
                <w:sz w:val="28"/>
                <w:szCs w:val="28"/>
                <w:lang w:bidi="en-US"/>
              </w:rPr>
              <w:t>ст. 914</w:t>
            </w:r>
          </w:p>
          <w:p w:rsidR="00A87875" w:rsidRDefault="00A87875" w:rsidP="00EC6667">
            <w:pPr>
              <w:jc w:val="center"/>
              <w:rPr>
                <w:bCs/>
                <w:sz w:val="28"/>
                <w:szCs w:val="28"/>
                <w:lang w:bidi="en-US"/>
              </w:rPr>
            </w:pPr>
            <w:r w:rsidRPr="006D3C6A">
              <w:rPr>
                <w:bCs/>
                <w:sz w:val="28"/>
                <w:szCs w:val="28"/>
                <w:lang w:bidi="en-US"/>
              </w:rPr>
              <w:t>П. 2010</w:t>
            </w:r>
          </w:p>
          <w:p w:rsidR="00844FAA" w:rsidRPr="00844FAA" w:rsidRDefault="00844FAA" w:rsidP="00EC666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875" w:rsidRPr="003C4AE4" w:rsidRDefault="00A87875" w:rsidP="00EC6667">
            <w:pPr>
              <w:jc w:val="center"/>
              <w:rPr>
                <w:b/>
              </w:rPr>
            </w:pPr>
          </w:p>
        </w:tc>
      </w:tr>
      <w:tr w:rsidR="00686A6F" w:rsidRPr="003C4AE4" w:rsidTr="00761FFE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EC6667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Медицинские карты школьника, сертификаты о профилактических прививках</w:t>
            </w:r>
          </w:p>
          <w:p w:rsidR="00AD1312" w:rsidRPr="00AD1312" w:rsidRDefault="00AD1312" w:rsidP="00EC666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ind w:left="-108" w:right="-108" w:firstLine="108"/>
              <w:jc w:val="center"/>
              <w:rPr>
                <w:bCs/>
                <w:sz w:val="28"/>
                <w:szCs w:val="28"/>
                <w:lang w:bidi="en-US"/>
              </w:rPr>
            </w:pPr>
            <w:r w:rsidRPr="006D3C6A">
              <w:rPr>
                <w:bCs/>
                <w:sz w:val="28"/>
                <w:szCs w:val="28"/>
                <w:lang w:bidi="en-US"/>
              </w:rPr>
              <w:t>10 лет</w:t>
            </w:r>
          </w:p>
          <w:p w:rsidR="00686A6F" w:rsidRPr="006D3C6A" w:rsidRDefault="00686A6F" w:rsidP="00EC6667">
            <w:pPr>
              <w:ind w:left="-108" w:right="-108" w:firstLine="108"/>
              <w:jc w:val="center"/>
              <w:rPr>
                <w:bCs/>
                <w:sz w:val="28"/>
                <w:szCs w:val="28"/>
                <w:lang w:bidi="en-US"/>
              </w:rPr>
            </w:pPr>
            <w:r w:rsidRPr="006D3C6A">
              <w:rPr>
                <w:bCs/>
                <w:sz w:val="28"/>
                <w:szCs w:val="28"/>
                <w:lang w:bidi="en-US"/>
              </w:rPr>
              <w:t>ст. 400</w:t>
            </w:r>
          </w:p>
          <w:p w:rsidR="00686A6F" w:rsidRPr="006D3C6A" w:rsidRDefault="00686A6F" w:rsidP="00EC6667">
            <w:pPr>
              <w:ind w:left="-108" w:right="-108" w:firstLine="108"/>
              <w:jc w:val="center"/>
              <w:rPr>
                <w:bCs/>
                <w:sz w:val="28"/>
                <w:szCs w:val="28"/>
                <w:lang w:bidi="en-US"/>
              </w:rPr>
            </w:pPr>
            <w:r w:rsidRPr="006D3C6A">
              <w:rPr>
                <w:bCs/>
                <w:sz w:val="28"/>
                <w:szCs w:val="28"/>
                <w:lang w:bidi="en-US"/>
              </w:rPr>
              <w:t>П. 1974</w:t>
            </w:r>
            <w:r w:rsidR="00620A10" w:rsidRPr="006D3C6A">
              <w:rPr>
                <w:rStyle w:val="a9"/>
                <w:bCs/>
                <w:sz w:val="28"/>
                <w:szCs w:val="28"/>
                <w:lang w:bidi="en-US"/>
              </w:rPr>
              <w:footnoteReference w:id="9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EC6667">
            <w:pPr>
              <w:jc w:val="center"/>
              <w:rPr>
                <w:b/>
              </w:rPr>
            </w:pPr>
          </w:p>
        </w:tc>
      </w:tr>
      <w:tr w:rsidR="00686A6F" w:rsidRPr="003C4AE4" w:rsidTr="00761FFE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lastRenderedPageBreak/>
              <w:t>09-02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 xml:space="preserve">Журнал учёта ВИЧ-аварийных ситу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Пост</w:t>
            </w:r>
            <w:r w:rsidR="00AD1312">
              <w:rPr>
                <w:sz w:val="28"/>
                <w:szCs w:val="28"/>
                <w:lang w:eastAsia="en-US"/>
              </w:rPr>
              <w:t>оянно</w:t>
            </w:r>
          </w:p>
          <w:p w:rsidR="00686A6F" w:rsidRPr="006D3C6A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ст. 630</w:t>
            </w:r>
          </w:p>
          <w:p w:rsidR="00686A6F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П. 2010</w:t>
            </w:r>
          </w:p>
          <w:p w:rsidR="00AD1312" w:rsidRPr="00AD1312" w:rsidRDefault="00AD1312" w:rsidP="00EC666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EC6667">
            <w:pPr>
              <w:jc w:val="center"/>
              <w:rPr>
                <w:b/>
              </w:rPr>
            </w:pPr>
          </w:p>
        </w:tc>
      </w:tr>
      <w:tr w:rsidR="00686A6F" w:rsidRPr="003C4AE4" w:rsidTr="00761FFE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EC6667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 xml:space="preserve">Журнал регистрации инструктажа по оказанию первой медицинской помощи </w:t>
            </w:r>
          </w:p>
          <w:p w:rsidR="00AD1312" w:rsidRPr="00AD1312" w:rsidRDefault="00AD1312" w:rsidP="00EC666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10 л</w:t>
            </w:r>
            <w:r w:rsidR="00AD1312">
              <w:rPr>
                <w:sz w:val="28"/>
                <w:szCs w:val="28"/>
                <w:lang w:eastAsia="en-US"/>
              </w:rPr>
              <w:t>ет</w:t>
            </w:r>
          </w:p>
          <w:p w:rsidR="00686A6F" w:rsidRPr="006D3C6A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EC6667">
              <w:rPr>
                <w:sz w:val="28"/>
                <w:szCs w:val="28"/>
                <w:lang w:eastAsia="en-US"/>
              </w:rPr>
              <w:t>ст. 626</w:t>
            </w:r>
            <w:r w:rsidR="00AD1312" w:rsidRPr="00EC6667">
              <w:rPr>
                <w:sz w:val="28"/>
                <w:szCs w:val="28"/>
                <w:lang w:eastAsia="en-US"/>
              </w:rPr>
              <w:t xml:space="preserve"> б</w:t>
            </w:r>
          </w:p>
          <w:p w:rsidR="00686A6F" w:rsidRPr="006D3C6A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EC6667">
            <w:pPr>
              <w:jc w:val="center"/>
              <w:rPr>
                <w:b/>
              </w:rPr>
            </w:pPr>
          </w:p>
        </w:tc>
      </w:tr>
      <w:tr w:rsidR="00686A6F" w:rsidRPr="003C4AE4" w:rsidTr="00761FFE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 xml:space="preserve">Журнал регистрации амбулаторных боль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5 л</w:t>
            </w:r>
            <w:r w:rsidR="00AD1312">
              <w:rPr>
                <w:sz w:val="28"/>
                <w:szCs w:val="28"/>
                <w:lang w:eastAsia="en-US"/>
              </w:rPr>
              <w:t>ет</w:t>
            </w:r>
          </w:p>
          <w:p w:rsidR="00686A6F" w:rsidRPr="006D3C6A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EC6667">
              <w:rPr>
                <w:sz w:val="28"/>
                <w:szCs w:val="28"/>
                <w:lang w:eastAsia="en-US"/>
              </w:rPr>
              <w:t>ст. 286</w:t>
            </w:r>
          </w:p>
          <w:p w:rsidR="00686A6F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П. 1974</w:t>
            </w:r>
          </w:p>
          <w:p w:rsidR="00AD1312" w:rsidRPr="00AD1312" w:rsidRDefault="00AD1312" w:rsidP="00EC666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EC6667">
            <w:pPr>
              <w:jc w:val="center"/>
              <w:rPr>
                <w:b/>
              </w:rPr>
            </w:pPr>
          </w:p>
        </w:tc>
      </w:tr>
      <w:tr w:rsidR="00686A6F" w:rsidRPr="003C4AE4" w:rsidTr="00761FFE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EC6667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 xml:space="preserve">Журнал контроля прохождения флюорографического осмотра по факультетам </w:t>
            </w:r>
          </w:p>
          <w:p w:rsidR="00761FFE" w:rsidRPr="00761FFE" w:rsidRDefault="00761FFE" w:rsidP="00EC666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 xml:space="preserve">5 </w:t>
            </w:r>
            <w:r w:rsidR="00A87875" w:rsidRPr="006D3C6A">
              <w:rPr>
                <w:sz w:val="28"/>
                <w:szCs w:val="28"/>
                <w:lang w:eastAsia="en-US"/>
              </w:rPr>
              <w:t>л</w:t>
            </w:r>
            <w:r w:rsidR="00761FFE">
              <w:rPr>
                <w:sz w:val="28"/>
                <w:szCs w:val="28"/>
                <w:lang w:eastAsia="en-US"/>
              </w:rPr>
              <w:t>ет</w:t>
            </w:r>
          </w:p>
          <w:p w:rsidR="00686A6F" w:rsidRPr="006D3C6A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ст. 333</w:t>
            </w:r>
          </w:p>
          <w:p w:rsidR="00686A6F" w:rsidRPr="006D3C6A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П. 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EC6667">
            <w:pPr>
              <w:jc w:val="center"/>
              <w:rPr>
                <w:b/>
              </w:rPr>
            </w:pPr>
          </w:p>
        </w:tc>
      </w:tr>
      <w:tr w:rsidR="00686A6F" w:rsidRPr="003C4AE4" w:rsidTr="00761FFE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EC6667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Журнал</w:t>
            </w:r>
            <w:r w:rsidR="00A656B2">
              <w:rPr>
                <w:sz w:val="28"/>
                <w:szCs w:val="28"/>
              </w:rPr>
              <w:t>ы</w:t>
            </w:r>
            <w:r w:rsidRPr="006D3C6A">
              <w:rPr>
                <w:sz w:val="28"/>
                <w:szCs w:val="28"/>
              </w:rPr>
              <w:t xml:space="preserve"> проведения предрейсовых и послерейсовых медицинских осмотров водителей автотранспортных средств </w:t>
            </w:r>
          </w:p>
          <w:p w:rsidR="00761FFE" w:rsidRPr="00761FFE" w:rsidRDefault="00761FFE" w:rsidP="00EC666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5 л</w:t>
            </w:r>
            <w:r w:rsidR="00761FFE">
              <w:rPr>
                <w:sz w:val="28"/>
                <w:szCs w:val="28"/>
                <w:lang w:eastAsia="en-US"/>
              </w:rPr>
              <w:t>ет</w:t>
            </w:r>
          </w:p>
          <w:p w:rsidR="00686A6F" w:rsidRPr="006D3C6A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 xml:space="preserve">ст. 626 в </w:t>
            </w:r>
          </w:p>
          <w:p w:rsidR="00686A6F" w:rsidRPr="006D3C6A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EC6667">
            <w:pPr>
              <w:jc w:val="center"/>
              <w:rPr>
                <w:b/>
              </w:rPr>
            </w:pPr>
          </w:p>
        </w:tc>
      </w:tr>
      <w:tr w:rsidR="00686A6F" w:rsidRPr="003C4AE4" w:rsidTr="00761FFE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EC6667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 xml:space="preserve">Журнал учёта и регистрации реакции на профилактические прививки и поствакцинированное осложнение </w:t>
            </w:r>
          </w:p>
          <w:p w:rsidR="00761FFE" w:rsidRPr="00761FFE" w:rsidRDefault="00761FFE" w:rsidP="00EC666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3 г</w:t>
            </w:r>
            <w:r w:rsidR="00761FFE">
              <w:rPr>
                <w:sz w:val="28"/>
                <w:szCs w:val="28"/>
                <w:lang w:eastAsia="en-US"/>
              </w:rPr>
              <w:t>ода</w:t>
            </w:r>
          </w:p>
          <w:p w:rsidR="00686A6F" w:rsidRPr="006D3C6A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ст. 277</w:t>
            </w:r>
          </w:p>
          <w:p w:rsidR="00686A6F" w:rsidRPr="006D3C6A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П. 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EC6667">
            <w:pPr>
              <w:jc w:val="center"/>
              <w:rPr>
                <w:b/>
              </w:rPr>
            </w:pPr>
          </w:p>
        </w:tc>
      </w:tr>
      <w:tr w:rsidR="00686A6F" w:rsidRPr="003C4AE4" w:rsidTr="00761FFE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 xml:space="preserve">Журнал контроля целостности кожных покров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 xml:space="preserve">3 </w:t>
            </w:r>
            <w:r w:rsidR="00761FFE">
              <w:rPr>
                <w:sz w:val="28"/>
                <w:szCs w:val="28"/>
                <w:lang w:eastAsia="en-US"/>
              </w:rPr>
              <w:t>года</w:t>
            </w:r>
          </w:p>
          <w:p w:rsidR="00686A6F" w:rsidRPr="006D3C6A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EC6667">
              <w:rPr>
                <w:sz w:val="28"/>
                <w:szCs w:val="28"/>
                <w:lang w:eastAsia="en-US"/>
              </w:rPr>
              <w:t>ст. 279</w:t>
            </w:r>
          </w:p>
          <w:p w:rsidR="00686A6F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П. 1974</w:t>
            </w:r>
          </w:p>
          <w:p w:rsidR="00761FFE" w:rsidRPr="00761FFE" w:rsidRDefault="00761FFE" w:rsidP="00EC666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EC6667">
            <w:pPr>
              <w:jc w:val="center"/>
              <w:rPr>
                <w:b/>
              </w:rPr>
            </w:pPr>
          </w:p>
        </w:tc>
      </w:tr>
      <w:tr w:rsidR="00686A6F" w:rsidRPr="003C4AE4" w:rsidTr="00761FFE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Журнал регистрации инфек</w:t>
            </w:r>
            <w:r w:rsidR="00D03673">
              <w:rPr>
                <w:sz w:val="28"/>
                <w:szCs w:val="28"/>
              </w:rPr>
              <w:t>-</w:t>
            </w:r>
            <w:r w:rsidRPr="006D3C6A">
              <w:rPr>
                <w:sz w:val="28"/>
                <w:szCs w:val="28"/>
              </w:rPr>
              <w:t xml:space="preserve">ционных заболев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3 г</w:t>
            </w:r>
            <w:r w:rsidR="00761FFE">
              <w:rPr>
                <w:sz w:val="28"/>
                <w:szCs w:val="28"/>
                <w:lang w:eastAsia="en-US"/>
              </w:rPr>
              <w:t>ода</w:t>
            </w:r>
          </w:p>
          <w:p w:rsidR="00686A6F" w:rsidRPr="006D3C6A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ст. 279</w:t>
            </w:r>
          </w:p>
          <w:p w:rsidR="00686A6F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П. 1974</w:t>
            </w:r>
          </w:p>
          <w:p w:rsidR="00761FFE" w:rsidRPr="00761FFE" w:rsidRDefault="00761FFE" w:rsidP="00EC666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EC6667">
            <w:pPr>
              <w:jc w:val="center"/>
              <w:rPr>
                <w:b/>
              </w:rPr>
            </w:pPr>
          </w:p>
        </w:tc>
      </w:tr>
      <w:tr w:rsidR="00686A6F" w:rsidRPr="003C4AE4" w:rsidTr="00761FFE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EC6667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 xml:space="preserve">Журнал регистрации и учёта использования изделий медицинского назначения </w:t>
            </w:r>
          </w:p>
          <w:p w:rsidR="00761FFE" w:rsidRPr="00761FFE" w:rsidRDefault="00761FFE" w:rsidP="00EC666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1 г</w:t>
            </w:r>
            <w:r w:rsidR="00761FFE">
              <w:rPr>
                <w:sz w:val="28"/>
                <w:szCs w:val="28"/>
                <w:lang w:eastAsia="en-US"/>
              </w:rPr>
              <w:t>од</w:t>
            </w:r>
            <w:r w:rsidRPr="006D3C6A">
              <w:rPr>
                <w:sz w:val="28"/>
                <w:szCs w:val="28"/>
                <w:lang w:eastAsia="en-US"/>
              </w:rPr>
              <w:t xml:space="preserve"> </w:t>
            </w:r>
          </w:p>
          <w:p w:rsidR="00686A6F" w:rsidRPr="006D3C6A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EC6667">
              <w:rPr>
                <w:sz w:val="28"/>
                <w:szCs w:val="28"/>
                <w:lang w:eastAsia="en-US"/>
              </w:rPr>
              <w:t>ст. 344</w:t>
            </w:r>
          </w:p>
          <w:p w:rsidR="00686A6F" w:rsidRPr="006D3C6A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П. 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EC6667">
            <w:pPr>
              <w:jc w:val="center"/>
              <w:rPr>
                <w:b/>
              </w:rPr>
            </w:pPr>
          </w:p>
        </w:tc>
      </w:tr>
      <w:tr w:rsidR="00686A6F" w:rsidRPr="003C4AE4" w:rsidTr="00761FFE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EC6667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Журнал регистрации водителей, направленных на обследование в наркологический диспансер</w:t>
            </w:r>
          </w:p>
          <w:p w:rsidR="00761FFE" w:rsidRPr="00761FFE" w:rsidRDefault="00761FFE" w:rsidP="00EC666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 xml:space="preserve">3 </w:t>
            </w:r>
            <w:r w:rsidR="00761FFE">
              <w:rPr>
                <w:sz w:val="28"/>
                <w:szCs w:val="28"/>
                <w:lang w:eastAsia="en-US"/>
              </w:rPr>
              <w:t>года</w:t>
            </w:r>
          </w:p>
          <w:p w:rsidR="00686A6F" w:rsidRPr="006D3C6A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ст. 352</w:t>
            </w:r>
          </w:p>
          <w:p w:rsidR="00686A6F" w:rsidRPr="006D3C6A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П. 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EC6667">
            <w:pPr>
              <w:jc w:val="center"/>
              <w:rPr>
                <w:b/>
              </w:rPr>
            </w:pPr>
          </w:p>
        </w:tc>
      </w:tr>
      <w:tr w:rsidR="00686A6F" w:rsidRPr="003C4AE4" w:rsidTr="00761FFE">
        <w:trPr>
          <w:cantSplit/>
          <w:trHeight w:val="85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 xml:space="preserve">Журнал регистрации водителей, не допущенных к работ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3 г</w:t>
            </w:r>
            <w:r w:rsidR="00761FFE">
              <w:rPr>
                <w:sz w:val="28"/>
                <w:szCs w:val="28"/>
                <w:lang w:eastAsia="en-US"/>
              </w:rPr>
              <w:t>ода</w:t>
            </w:r>
          </w:p>
          <w:p w:rsidR="00686A6F" w:rsidRPr="006D3C6A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ст. 352</w:t>
            </w:r>
          </w:p>
          <w:p w:rsidR="00686A6F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П. 1974</w:t>
            </w:r>
          </w:p>
          <w:p w:rsidR="00761FFE" w:rsidRPr="00761FFE" w:rsidRDefault="00761FFE" w:rsidP="00EC666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EC6667">
            <w:pPr>
              <w:jc w:val="center"/>
              <w:rPr>
                <w:b/>
              </w:rPr>
            </w:pPr>
          </w:p>
        </w:tc>
      </w:tr>
      <w:tr w:rsidR="00686A6F" w:rsidRPr="003C4AE4" w:rsidTr="00761FFE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lastRenderedPageBreak/>
              <w:t>09-02-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EC6667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 xml:space="preserve">Журнал регистрации и контроля бактерицидной установки в кабинете амбулаторного приёма </w:t>
            </w:r>
          </w:p>
          <w:p w:rsidR="00761FFE" w:rsidRPr="00761FFE" w:rsidRDefault="00761FFE" w:rsidP="00EC666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3 г</w:t>
            </w:r>
            <w:r w:rsidR="00761FFE">
              <w:rPr>
                <w:sz w:val="28"/>
                <w:szCs w:val="28"/>
                <w:lang w:eastAsia="en-US"/>
              </w:rPr>
              <w:t>ода</w:t>
            </w:r>
          </w:p>
          <w:p w:rsidR="00686A6F" w:rsidRPr="006D3C6A" w:rsidRDefault="00686A6F" w:rsidP="00EC6667">
            <w:pPr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ст. 464</w:t>
            </w:r>
          </w:p>
          <w:p w:rsidR="00686A6F" w:rsidRPr="006D3C6A" w:rsidRDefault="00686A6F" w:rsidP="00EC6667">
            <w:pPr>
              <w:pStyle w:val="af5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D3C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 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EC6667">
            <w:pPr>
              <w:jc w:val="center"/>
              <w:rPr>
                <w:b/>
              </w:rPr>
            </w:pPr>
          </w:p>
        </w:tc>
      </w:tr>
      <w:tr w:rsidR="00686A6F" w:rsidRPr="003C4AE4" w:rsidTr="00761FFE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686A6F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A87875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 xml:space="preserve">Журнал регистрации и контроля бактерицидной установки в процедурном и прививочном кабинетах </w:t>
            </w:r>
          </w:p>
          <w:p w:rsidR="00761FFE" w:rsidRPr="00761FFE" w:rsidRDefault="00761FFE" w:rsidP="00A8787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686A6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686A6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3 г</w:t>
            </w:r>
            <w:r w:rsidR="00761FFE">
              <w:rPr>
                <w:sz w:val="28"/>
                <w:szCs w:val="28"/>
                <w:lang w:eastAsia="en-US"/>
              </w:rPr>
              <w:t>ода</w:t>
            </w:r>
          </w:p>
          <w:p w:rsidR="00686A6F" w:rsidRPr="006D3C6A" w:rsidRDefault="00686A6F" w:rsidP="00686A6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ст. 464</w:t>
            </w:r>
          </w:p>
          <w:p w:rsidR="00686A6F" w:rsidRPr="006D3C6A" w:rsidRDefault="00686A6F" w:rsidP="00686A6F">
            <w:pPr>
              <w:pStyle w:val="af5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D3C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 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686A6F">
            <w:pPr>
              <w:jc w:val="center"/>
              <w:rPr>
                <w:b/>
              </w:rPr>
            </w:pPr>
          </w:p>
        </w:tc>
      </w:tr>
      <w:tr w:rsidR="00686A6F" w:rsidRPr="003C4AE4" w:rsidTr="00761FFE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686A6F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3665EA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 xml:space="preserve">Журнал регистрации генеральной уборки процедурного и прививочного кабинетов </w:t>
            </w:r>
          </w:p>
          <w:p w:rsidR="00761FFE" w:rsidRPr="00761FFE" w:rsidRDefault="00761FFE" w:rsidP="003665EA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686A6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686A6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3 г</w:t>
            </w:r>
            <w:r w:rsidR="00761FFE">
              <w:rPr>
                <w:sz w:val="28"/>
                <w:szCs w:val="28"/>
                <w:lang w:eastAsia="en-US"/>
              </w:rPr>
              <w:t>ода</w:t>
            </w:r>
          </w:p>
          <w:p w:rsidR="00686A6F" w:rsidRPr="006D3C6A" w:rsidRDefault="00686A6F" w:rsidP="00686A6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ст. 814</w:t>
            </w:r>
          </w:p>
          <w:p w:rsidR="00686A6F" w:rsidRPr="006D3C6A" w:rsidRDefault="00686A6F" w:rsidP="00686A6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rFonts w:eastAsia="MS Mincho"/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686A6F">
            <w:pPr>
              <w:jc w:val="center"/>
              <w:rPr>
                <w:b/>
              </w:rPr>
            </w:pPr>
          </w:p>
        </w:tc>
      </w:tr>
      <w:tr w:rsidR="00686A6F" w:rsidRPr="003C4AE4" w:rsidTr="00761FFE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686A6F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ED1FB8" w:rsidP="003665EA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Журнал учёта иммуно</w:t>
            </w:r>
            <w:r w:rsidR="00686A6F" w:rsidRPr="006D3C6A">
              <w:rPr>
                <w:sz w:val="28"/>
                <w:szCs w:val="28"/>
              </w:rPr>
              <w:t xml:space="preserve">биологических препара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686A6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686A6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3 г</w:t>
            </w:r>
            <w:r w:rsidR="00761FFE">
              <w:rPr>
                <w:sz w:val="28"/>
                <w:szCs w:val="28"/>
                <w:lang w:eastAsia="en-US"/>
              </w:rPr>
              <w:t>ода</w:t>
            </w:r>
          </w:p>
          <w:p w:rsidR="00686A6F" w:rsidRPr="006D3C6A" w:rsidRDefault="00686A6F" w:rsidP="00686A6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ст. 1089</w:t>
            </w:r>
          </w:p>
          <w:p w:rsidR="00686A6F" w:rsidRDefault="00686A6F" w:rsidP="00686A6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П. 1974</w:t>
            </w:r>
          </w:p>
          <w:p w:rsidR="00761FFE" w:rsidRPr="00BE13CD" w:rsidRDefault="00761FFE" w:rsidP="00686A6F">
            <w:pPr>
              <w:spacing w:line="256" w:lineRule="auto"/>
              <w:jc w:val="center"/>
              <w:rPr>
                <w:sz w:val="16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686A6F">
            <w:pPr>
              <w:jc w:val="center"/>
              <w:rPr>
                <w:b/>
              </w:rPr>
            </w:pPr>
          </w:p>
        </w:tc>
      </w:tr>
      <w:tr w:rsidR="00686A6F" w:rsidRPr="003C4AE4" w:rsidTr="00761FFE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686A6F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3665EA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 xml:space="preserve">Журнал учёта температурного режима в холодильник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686A6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686A6F">
            <w:pPr>
              <w:pStyle w:val="af5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D3C6A">
              <w:rPr>
                <w:rFonts w:ascii="Times New Roman" w:eastAsia="MS Mincho" w:hAnsi="Times New Roman" w:cs="Times New Roman"/>
                <w:sz w:val="28"/>
                <w:szCs w:val="28"/>
              </w:rPr>
              <w:t>1 г</w:t>
            </w:r>
            <w:r w:rsidR="00761FFE">
              <w:rPr>
                <w:rFonts w:ascii="Times New Roman" w:eastAsia="MS Mincho" w:hAnsi="Times New Roman" w:cs="Times New Roman"/>
                <w:sz w:val="28"/>
                <w:szCs w:val="28"/>
              </w:rPr>
              <w:t>од</w:t>
            </w:r>
          </w:p>
          <w:p w:rsidR="00686A6F" w:rsidRPr="006D3C6A" w:rsidRDefault="00686A6F" w:rsidP="00686A6F">
            <w:pPr>
              <w:pStyle w:val="af5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D3C6A">
              <w:rPr>
                <w:rFonts w:ascii="Times New Roman" w:eastAsia="MS Mincho" w:hAnsi="Times New Roman" w:cs="Times New Roman"/>
                <w:sz w:val="28"/>
                <w:szCs w:val="28"/>
              </w:rPr>
              <w:t>ст. 259 ж</w:t>
            </w:r>
          </w:p>
          <w:p w:rsidR="00686A6F" w:rsidRDefault="00686A6F" w:rsidP="00686A6F">
            <w:pPr>
              <w:pStyle w:val="af5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D3C6A">
              <w:rPr>
                <w:rFonts w:ascii="Times New Roman" w:eastAsia="MS Mincho" w:hAnsi="Times New Roman" w:cs="Times New Roman"/>
                <w:sz w:val="28"/>
                <w:szCs w:val="28"/>
              </w:rPr>
              <w:t>П. 2010</w:t>
            </w:r>
          </w:p>
          <w:p w:rsidR="00761FFE" w:rsidRPr="00BE13CD" w:rsidRDefault="00761FFE" w:rsidP="00686A6F">
            <w:pPr>
              <w:pStyle w:val="af5"/>
              <w:jc w:val="center"/>
              <w:rPr>
                <w:rFonts w:ascii="Times New Roman" w:eastAsia="MS Mincho" w:hAnsi="Times New Roman" w:cs="Times New Roman"/>
                <w:sz w:val="16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686A6F">
            <w:pPr>
              <w:jc w:val="center"/>
              <w:rPr>
                <w:b/>
              </w:rPr>
            </w:pPr>
          </w:p>
        </w:tc>
      </w:tr>
      <w:tr w:rsidR="00686A6F" w:rsidRPr="003C4AE4" w:rsidTr="00761FFE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686A6F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ED1FB8" w:rsidP="003665EA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Журнал учёта санитарно-</w:t>
            </w:r>
            <w:r w:rsidR="00686A6F" w:rsidRPr="006D3C6A">
              <w:rPr>
                <w:sz w:val="28"/>
                <w:szCs w:val="28"/>
              </w:rPr>
              <w:t>просвети</w:t>
            </w:r>
            <w:r w:rsidRPr="006D3C6A">
              <w:rPr>
                <w:sz w:val="28"/>
                <w:szCs w:val="28"/>
              </w:rPr>
              <w:softHyphen/>
            </w:r>
            <w:r w:rsidR="00686A6F" w:rsidRPr="006D3C6A">
              <w:rPr>
                <w:sz w:val="28"/>
                <w:szCs w:val="28"/>
              </w:rPr>
              <w:t xml:space="preserve">тельской рабо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686A6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686A6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1 г</w:t>
            </w:r>
            <w:r w:rsidR="00761FFE">
              <w:rPr>
                <w:sz w:val="28"/>
                <w:szCs w:val="28"/>
                <w:lang w:eastAsia="en-US"/>
              </w:rPr>
              <w:t>од</w:t>
            </w:r>
          </w:p>
          <w:p w:rsidR="00686A6F" w:rsidRPr="006D3C6A" w:rsidRDefault="00686A6F" w:rsidP="00686A6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ст. 766</w:t>
            </w:r>
          </w:p>
          <w:p w:rsidR="00686A6F" w:rsidRDefault="00686A6F" w:rsidP="00686A6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6D3C6A">
              <w:rPr>
                <w:sz w:val="28"/>
                <w:szCs w:val="28"/>
                <w:lang w:eastAsia="en-US"/>
              </w:rPr>
              <w:t>П. 1974</w:t>
            </w:r>
          </w:p>
          <w:p w:rsidR="00761FFE" w:rsidRPr="00BE13CD" w:rsidRDefault="00761FFE" w:rsidP="00686A6F">
            <w:pPr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686A6F">
            <w:pPr>
              <w:jc w:val="center"/>
              <w:rPr>
                <w:b/>
              </w:rPr>
            </w:pPr>
          </w:p>
        </w:tc>
      </w:tr>
      <w:tr w:rsidR="00686A6F" w:rsidRPr="003C4AE4" w:rsidTr="00761FFE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686A6F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2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3665EA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686A6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428" w:rsidRPr="006D3C6A" w:rsidRDefault="00D65428" w:rsidP="00D65428">
            <w:pPr>
              <w:ind w:right="-108"/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Д</w:t>
            </w:r>
            <w:r w:rsidR="00761FFE">
              <w:rPr>
                <w:sz w:val="28"/>
                <w:szCs w:val="28"/>
              </w:rPr>
              <w:t>З</w:t>
            </w:r>
            <w:r w:rsidRPr="006D3C6A">
              <w:rPr>
                <w:sz w:val="28"/>
                <w:szCs w:val="28"/>
              </w:rPr>
              <w:t>Н</w:t>
            </w:r>
          </w:p>
          <w:p w:rsidR="00D65428" w:rsidRPr="006D3C6A" w:rsidRDefault="00D65428" w:rsidP="00D65428">
            <w:pPr>
              <w:ind w:right="-108"/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ст. 200 а</w:t>
            </w:r>
          </w:p>
          <w:p w:rsidR="00686A6F" w:rsidRDefault="00D65428" w:rsidP="00D65428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П. 2010</w:t>
            </w:r>
          </w:p>
          <w:p w:rsidR="00761FFE" w:rsidRPr="00BE13CD" w:rsidRDefault="00761FFE" w:rsidP="00D6542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686A6F">
            <w:pPr>
              <w:jc w:val="center"/>
              <w:rPr>
                <w:b/>
              </w:rPr>
            </w:pPr>
          </w:p>
        </w:tc>
      </w:tr>
      <w:tr w:rsidR="00686A6F" w:rsidRPr="003C4AE4" w:rsidTr="00761FFE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686A6F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2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EC6667" w:rsidRDefault="00686A6F" w:rsidP="00686A6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686A6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686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686A6F">
            <w:pPr>
              <w:jc w:val="center"/>
              <w:rPr>
                <w:b/>
              </w:rPr>
            </w:pPr>
          </w:p>
        </w:tc>
      </w:tr>
      <w:tr w:rsidR="00686A6F" w:rsidRPr="003C4AE4" w:rsidTr="00761FFE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686A6F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2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EC6667" w:rsidRDefault="00686A6F" w:rsidP="00686A6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686A6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D3C6A" w:rsidRDefault="00686A6F" w:rsidP="00686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686A6F">
            <w:pPr>
              <w:jc w:val="center"/>
              <w:rPr>
                <w:b/>
              </w:rPr>
            </w:pPr>
          </w:p>
        </w:tc>
      </w:tr>
      <w:tr w:rsidR="00686A6F" w:rsidRPr="003C4AE4" w:rsidTr="00761FFE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686A6F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844FAA">
            <w:pPr>
              <w:jc w:val="center"/>
              <w:rPr>
                <w:b/>
                <w:sz w:val="28"/>
                <w:szCs w:val="28"/>
              </w:rPr>
            </w:pPr>
            <w:r w:rsidRPr="006F5F8E">
              <w:rPr>
                <w:b/>
                <w:sz w:val="28"/>
                <w:szCs w:val="28"/>
              </w:rPr>
              <w:t xml:space="preserve">10. </w:t>
            </w:r>
            <w:r w:rsidR="004F4BB1" w:rsidRPr="006F5F8E">
              <w:rPr>
                <w:b/>
                <w:sz w:val="28"/>
                <w:szCs w:val="28"/>
              </w:rPr>
              <w:t xml:space="preserve">Миграционный уч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686A6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686A6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686A6F">
            <w:pPr>
              <w:jc w:val="center"/>
              <w:rPr>
                <w:b/>
              </w:rPr>
            </w:pPr>
          </w:p>
        </w:tc>
      </w:tr>
      <w:tr w:rsidR="00686A6F" w:rsidRPr="003C4AE4" w:rsidTr="00761FFE">
        <w:trPr>
          <w:cantSplit/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61FFE" w:rsidRDefault="00686A6F" w:rsidP="00686A6F">
            <w:pPr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10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47" w:rsidRDefault="00686A6F" w:rsidP="004208EA">
            <w:pPr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 xml:space="preserve">Законы </w:t>
            </w:r>
            <w:r w:rsidR="00761FFE">
              <w:rPr>
                <w:sz w:val="28"/>
                <w:szCs w:val="28"/>
              </w:rPr>
              <w:t>РФ</w:t>
            </w:r>
            <w:r w:rsidRPr="00761FFE">
              <w:rPr>
                <w:sz w:val="28"/>
                <w:szCs w:val="28"/>
              </w:rPr>
              <w:t xml:space="preserve">, </w:t>
            </w:r>
            <w:r w:rsidR="00380F47">
              <w:rPr>
                <w:sz w:val="28"/>
                <w:szCs w:val="28"/>
              </w:rPr>
              <w:t xml:space="preserve">постановления </w:t>
            </w:r>
            <w:r w:rsidR="004D4479" w:rsidRPr="00FA40D8">
              <w:rPr>
                <w:sz w:val="28"/>
                <w:szCs w:val="28"/>
              </w:rPr>
              <w:t xml:space="preserve">Правительства РФ </w:t>
            </w:r>
            <w:r w:rsidR="00684C2D">
              <w:rPr>
                <w:sz w:val="28"/>
                <w:szCs w:val="28"/>
              </w:rPr>
              <w:t>по вопросам миграци</w:t>
            </w:r>
            <w:r w:rsidR="00380F47">
              <w:rPr>
                <w:sz w:val="28"/>
                <w:szCs w:val="28"/>
              </w:rPr>
              <w:t>онного учета.</w:t>
            </w:r>
          </w:p>
          <w:p w:rsidR="00686A6F" w:rsidRDefault="00686A6F" w:rsidP="004208EA">
            <w:pPr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Копии</w:t>
            </w:r>
          </w:p>
          <w:p w:rsidR="00761FFE" w:rsidRPr="00BE13CD" w:rsidRDefault="00761FFE" w:rsidP="004208EA">
            <w:pPr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61FFE" w:rsidRDefault="00686A6F" w:rsidP="00686A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61FFE" w:rsidRDefault="00686A6F" w:rsidP="00686A6F">
            <w:pPr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ДМН</w:t>
            </w:r>
          </w:p>
          <w:p w:rsidR="00686A6F" w:rsidRPr="00761FFE" w:rsidRDefault="00686A6F" w:rsidP="00686A6F">
            <w:pPr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 xml:space="preserve">ст. 1 </w:t>
            </w:r>
            <w:r w:rsidR="00402CDF">
              <w:rPr>
                <w:sz w:val="28"/>
                <w:szCs w:val="28"/>
              </w:rPr>
              <w:t>б</w:t>
            </w:r>
          </w:p>
          <w:p w:rsidR="00686A6F" w:rsidRPr="00761FFE" w:rsidRDefault="00686A6F" w:rsidP="00686A6F">
            <w:pPr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П. 2010</w:t>
            </w:r>
          </w:p>
          <w:p w:rsidR="00686A6F" w:rsidRPr="00761FFE" w:rsidRDefault="00686A6F" w:rsidP="00686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9723C3" w:rsidRDefault="00686A6F" w:rsidP="00686A6F">
            <w:pPr>
              <w:jc w:val="center"/>
              <w:rPr>
                <w:b/>
              </w:rPr>
            </w:pPr>
          </w:p>
        </w:tc>
      </w:tr>
      <w:tr w:rsidR="00686A6F" w:rsidRPr="003C4AE4" w:rsidTr="00761FFE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80F47" w:rsidRDefault="00686A6F" w:rsidP="00686A6F">
            <w:pPr>
              <w:jc w:val="center"/>
              <w:rPr>
                <w:sz w:val="28"/>
                <w:szCs w:val="28"/>
              </w:rPr>
            </w:pPr>
            <w:r w:rsidRPr="00380F47">
              <w:rPr>
                <w:sz w:val="28"/>
                <w:szCs w:val="28"/>
              </w:rPr>
              <w:t>10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80F47" w:rsidRDefault="00380F47" w:rsidP="004208EA">
            <w:pPr>
              <w:rPr>
                <w:sz w:val="28"/>
                <w:szCs w:val="28"/>
              </w:rPr>
            </w:pPr>
            <w:r w:rsidRPr="00380F47">
              <w:rPr>
                <w:sz w:val="28"/>
                <w:szCs w:val="28"/>
              </w:rPr>
              <w:t xml:space="preserve">Административные </w:t>
            </w:r>
            <w:r w:rsidR="00686A6F" w:rsidRPr="00380F47">
              <w:rPr>
                <w:sz w:val="28"/>
                <w:szCs w:val="28"/>
              </w:rPr>
              <w:t>регламенты</w:t>
            </w:r>
            <w:r>
              <w:rPr>
                <w:sz w:val="28"/>
                <w:szCs w:val="28"/>
              </w:rPr>
              <w:t xml:space="preserve"> </w:t>
            </w:r>
            <w:r w:rsidR="00684C2D" w:rsidRPr="00380F47">
              <w:rPr>
                <w:sz w:val="28"/>
                <w:szCs w:val="28"/>
              </w:rPr>
              <w:t>Министерства внутренних дел</w:t>
            </w:r>
            <w:r w:rsidR="002D1BB5" w:rsidRPr="00380F47">
              <w:rPr>
                <w:sz w:val="28"/>
                <w:szCs w:val="28"/>
              </w:rPr>
              <w:t xml:space="preserve"> </w:t>
            </w:r>
            <w:r w:rsidR="00FA40D8" w:rsidRPr="00380F47">
              <w:rPr>
                <w:sz w:val="28"/>
                <w:szCs w:val="28"/>
              </w:rPr>
              <w:t>РФ по вопросам миграционного учета</w:t>
            </w:r>
            <w:r w:rsidR="002D1BB5" w:rsidRPr="00380F47">
              <w:rPr>
                <w:sz w:val="28"/>
                <w:szCs w:val="28"/>
              </w:rPr>
              <w:t>.</w:t>
            </w:r>
          </w:p>
          <w:p w:rsidR="00686A6F" w:rsidRPr="00380F47" w:rsidRDefault="00686A6F" w:rsidP="004208EA">
            <w:pPr>
              <w:rPr>
                <w:sz w:val="28"/>
                <w:szCs w:val="28"/>
              </w:rPr>
            </w:pPr>
            <w:r w:rsidRPr="00380F47">
              <w:rPr>
                <w:sz w:val="28"/>
                <w:szCs w:val="28"/>
              </w:rPr>
              <w:t>Копии</w:t>
            </w:r>
          </w:p>
          <w:p w:rsidR="00402CDF" w:rsidRPr="00BE13CD" w:rsidRDefault="00402CDF" w:rsidP="004208EA">
            <w:pPr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80F47" w:rsidRDefault="00686A6F" w:rsidP="00686A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80F47" w:rsidRDefault="00686A6F" w:rsidP="00686A6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80F47">
              <w:rPr>
                <w:sz w:val="28"/>
                <w:szCs w:val="28"/>
              </w:rPr>
              <w:t>3 года</w:t>
            </w:r>
            <w:r w:rsidRPr="00380F47">
              <w:rPr>
                <w:sz w:val="28"/>
                <w:szCs w:val="28"/>
                <w:vertAlign w:val="superscript"/>
              </w:rPr>
              <w:t>1</w:t>
            </w:r>
          </w:p>
          <w:p w:rsidR="00686A6F" w:rsidRPr="00380F47" w:rsidRDefault="00686A6F" w:rsidP="00686A6F">
            <w:pPr>
              <w:jc w:val="center"/>
              <w:rPr>
                <w:sz w:val="28"/>
                <w:szCs w:val="28"/>
              </w:rPr>
            </w:pPr>
            <w:r w:rsidRPr="00380F47">
              <w:rPr>
                <w:sz w:val="28"/>
                <w:szCs w:val="28"/>
              </w:rPr>
              <w:t>ст. 27 б</w:t>
            </w:r>
          </w:p>
          <w:p w:rsidR="00686A6F" w:rsidRPr="00380F47" w:rsidRDefault="00686A6F" w:rsidP="00686A6F">
            <w:pPr>
              <w:jc w:val="center"/>
              <w:rPr>
                <w:sz w:val="28"/>
                <w:szCs w:val="28"/>
              </w:rPr>
            </w:pPr>
            <w:r w:rsidRPr="00380F47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208EA" w:rsidRDefault="00686A6F" w:rsidP="00686A6F">
            <w:pPr>
              <w:jc w:val="center"/>
              <w:rPr>
                <w:sz w:val="20"/>
                <w:szCs w:val="20"/>
              </w:rPr>
            </w:pPr>
            <w:r w:rsidRPr="00380F47">
              <w:rPr>
                <w:sz w:val="20"/>
                <w:szCs w:val="20"/>
                <w:vertAlign w:val="superscript"/>
              </w:rPr>
              <w:t>1</w:t>
            </w:r>
            <w:r w:rsidRPr="00380F47">
              <w:rPr>
                <w:sz w:val="20"/>
                <w:szCs w:val="20"/>
              </w:rPr>
              <w:t>ПЗН</w:t>
            </w:r>
          </w:p>
        </w:tc>
      </w:tr>
      <w:tr w:rsidR="00686A6F" w:rsidRPr="003C4AE4" w:rsidTr="00761FFE">
        <w:trPr>
          <w:trHeight w:val="18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61FFE" w:rsidRDefault="00686A6F" w:rsidP="00686A6F">
            <w:pPr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10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61FFE" w:rsidRDefault="00686A6F" w:rsidP="004208EA">
            <w:pPr>
              <w:shd w:val="clear" w:color="auto" w:fill="FFFFFF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Договоры социального найма жилого помещения гражд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61FFE" w:rsidRDefault="00686A6F" w:rsidP="00686A6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61FFE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Постоянно</w:t>
            </w:r>
          </w:p>
          <w:p w:rsidR="00686A6F" w:rsidRPr="00761FFE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ст. 945</w:t>
            </w:r>
          </w:p>
          <w:p w:rsidR="00402CDF" w:rsidRDefault="00686A6F" w:rsidP="00EC66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П. 2010</w:t>
            </w:r>
          </w:p>
          <w:p w:rsidR="00EC6667" w:rsidRPr="00BE13CD" w:rsidRDefault="00EC6667" w:rsidP="00EC6667">
            <w:pPr>
              <w:shd w:val="clear" w:color="auto" w:fill="FFFFFF"/>
              <w:jc w:val="center"/>
              <w:rPr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2352F7" w:rsidRDefault="00686A6F" w:rsidP="00686A6F">
            <w:pPr>
              <w:jc w:val="center"/>
              <w:rPr>
                <w:sz w:val="20"/>
                <w:szCs w:val="20"/>
              </w:rPr>
            </w:pPr>
          </w:p>
        </w:tc>
      </w:tr>
      <w:tr w:rsidR="00686A6F" w:rsidRPr="00DF0721" w:rsidTr="00761FFE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61FFE" w:rsidRDefault="00686A6F" w:rsidP="00686A6F">
            <w:pPr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lastRenderedPageBreak/>
              <w:t>10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61FFE" w:rsidRDefault="00686A6F" w:rsidP="004208EA">
            <w:pPr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 xml:space="preserve">Карточки регистрации </w:t>
            </w:r>
            <w:r w:rsidR="006366DD" w:rsidRPr="00761FFE">
              <w:rPr>
                <w:sz w:val="28"/>
                <w:szCs w:val="28"/>
              </w:rPr>
              <w:t>обучающихся</w:t>
            </w:r>
            <w:r w:rsidRPr="00761FFE">
              <w:rPr>
                <w:sz w:val="28"/>
                <w:szCs w:val="28"/>
              </w:rPr>
              <w:t xml:space="preserve"> и граждан 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61FFE" w:rsidRDefault="00686A6F" w:rsidP="00686A6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61FFE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Постоянно</w:t>
            </w:r>
          </w:p>
          <w:p w:rsidR="00686A6F" w:rsidRPr="00761FFE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ст. 948</w:t>
            </w:r>
          </w:p>
          <w:p w:rsidR="00686A6F" w:rsidRPr="00761FFE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DF" w:rsidRDefault="002352F7" w:rsidP="002352F7">
            <w:pPr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ются на хранение в государственный, муниципальный архив после сноса общежития</w:t>
            </w:r>
          </w:p>
          <w:p w:rsidR="002352F7" w:rsidRPr="002352F7" w:rsidRDefault="002352F7" w:rsidP="002352F7">
            <w:pPr>
              <w:ind w:left="-113" w:right="-113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20FBC" w:rsidRPr="00746601" w:rsidTr="00220FBC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BC" w:rsidRPr="00220FBC" w:rsidRDefault="00220FBC" w:rsidP="00220F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BC" w:rsidRPr="00746601" w:rsidRDefault="00220FBC" w:rsidP="00462EE3">
            <w:pPr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 w:rsidR="00D03673"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BC" w:rsidRPr="00746601" w:rsidRDefault="00220FBC" w:rsidP="00220FB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BC" w:rsidRPr="00746601" w:rsidRDefault="00220FBC" w:rsidP="00220FB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остоянно</w:t>
            </w:r>
          </w:p>
          <w:p w:rsidR="00220FBC" w:rsidRPr="00746601" w:rsidRDefault="00220FBC" w:rsidP="00220FB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ст. 246</w:t>
            </w:r>
          </w:p>
          <w:p w:rsidR="00220FBC" w:rsidRDefault="00220FBC" w:rsidP="00220FB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. 2010</w:t>
            </w:r>
          </w:p>
          <w:p w:rsidR="00220FBC" w:rsidRPr="00220FBC" w:rsidRDefault="00220FBC" w:rsidP="00220FB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BC" w:rsidRPr="00220FBC" w:rsidRDefault="00220FBC" w:rsidP="00220FBC">
            <w:pPr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220FBC">
              <w:rPr>
                <w:spacing w:val="-8"/>
                <w:sz w:val="20"/>
                <w:szCs w:val="20"/>
              </w:rPr>
              <w:t>Хранятся на местах составления</w:t>
            </w:r>
          </w:p>
        </w:tc>
      </w:tr>
      <w:tr w:rsidR="00220FBC" w:rsidRPr="00746601" w:rsidTr="00220FBC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BC" w:rsidRPr="0017222F" w:rsidRDefault="00220FBC" w:rsidP="00220FBC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10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BC" w:rsidRPr="0017222F" w:rsidRDefault="00220FBC" w:rsidP="00985B28">
            <w:pPr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 w:rsidR="00985B28"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 w:rsidR="00D03673"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BC" w:rsidRPr="0017222F" w:rsidRDefault="00220FBC" w:rsidP="00220FB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BC" w:rsidRPr="0017222F" w:rsidRDefault="00220FBC" w:rsidP="00220FB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3 года</w:t>
            </w:r>
            <w:r w:rsidRPr="0017222F">
              <w:rPr>
                <w:sz w:val="28"/>
                <w:szCs w:val="28"/>
                <w:vertAlign w:val="superscript"/>
              </w:rPr>
              <w:t>1</w:t>
            </w:r>
          </w:p>
          <w:p w:rsidR="00220FBC" w:rsidRPr="0017222F" w:rsidRDefault="00220FBC" w:rsidP="00220FB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ст. 248 в</w:t>
            </w:r>
          </w:p>
          <w:p w:rsidR="00220FBC" w:rsidRPr="0017222F" w:rsidRDefault="00220FBC" w:rsidP="00220FB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 xml:space="preserve">П. 2010 </w:t>
            </w:r>
          </w:p>
          <w:p w:rsidR="00220FBC" w:rsidRPr="0017222F" w:rsidRDefault="00220FBC" w:rsidP="00220FB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F0" w:rsidRDefault="00DC55AB" w:rsidP="00220FB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  <w:vertAlign w:val="superscript"/>
              </w:rPr>
              <w:t>1</w:t>
            </w:r>
            <w:r w:rsidRPr="0017222F">
              <w:rPr>
                <w:sz w:val="20"/>
                <w:szCs w:val="20"/>
              </w:rPr>
              <w:t xml:space="preserve">После </w:t>
            </w:r>
          </w:p>
          <w:p w:rsidR="00220FBC" w:rsidRPr="00220FBC" w:rsidRDefault="00DC55AB" w:rsidP="00220FBC">
            <w:pPr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>уничтожения дел</w:t>
            </w:r>
          </w:p>
        </w:tc>
      </w:tr>
      <w:tr w:rsidR="00686A6F" w:rsidRPr="00DF0721" w:rsidTr="00761FFE">
        <w:trPr>
          <w:trHeight w:val="2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61FFE" w:rsidRDefault="00686A6F" w:rsidP="00220FBC">
            <w:pPr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10-0</w:t>
            </w:r>
            <w:r w:rsidR="00220FBC"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402CDF">
            <w:pPr>
              <w:shd w:val="clear" w:color="auto" w:fill="FFFFFF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Журнал регистрации выдачи справок (с места жительства, о составе семьи)</w:t>
            </w:r>
          </w:p>
          <w:p w:rsidR="00402CDF" w:rsidRPr="00220FBC" w:rsidRDefault="00402CDF" w:rsidP="00402CD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61FFE" w:rsidRDefault="00686A6F" w:rsidP="00686A6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61FFE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5 лет</w:t>
            </w:r>
          </w:p>
          <w:p w:rsidR="00686A6F" w:rsidRPr="00761FFE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ст. 695 д</w:t>
            </w:r>
          </w:p>
          <w:p w:rsidR="00686A6F" w:rsidRPr="00761FFE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208EA" w:rsidRDefault="00686A6F" w:rsidP="00686A6F">
            <w:pPr>
              <w:jc w:val="center"/>
              <w:rPr>
                <w:sz w:val="20"/>
                <w:szCs w:val="20"/>
              </w:rPr>
            </w:pPr>
            <w:r w:rsidRPr="004208EA">
              <w:rPr>
                <w:sz w:val="20"/>
                <w:szCs w:val="20"/>
              </w:rPr>
              <w:t>Переходящее</w:t>
            </w:r>
          </w:p>
        </w:tc>
      </w:tr>
      <w:tr w:rsidR="00686A6F" w:rsidRPr="00DF0721" w:rsidTr="00761FFE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61FFE" w:rsidRDefault="00686A6F" w:rsidP="00220FBC">
            <w:pPr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10-0</w:t>
            </w:r>
            <w:r w:rsidR="00220FBC"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61FFE" w:rsidRDefault="00686A6F" w:rsidP="004208EA">
            <w:pPr>
              <w:shd w:val="clear" w:color="auto" w:fill="FFFFFF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Журнал регистрации иностранны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61FFE" w:rsidRDefault="00686A6F" w:rsidP="00686A6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61FFE" w:rsidRDefault="00686A6F" w:rsidP="00686A6F">
            <w:pPr>
              <w:shd w:val="clear" w:color="auto" w:fill="FFFFFF"/>
              <w:ind w:left="-109" w:right="-108"/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1 год</w:t>
            </w:r>
            <w:r w:rsidRPr="00761FFE">
              <w:rPr>
                <w:sz w:val="28"/>
                <w:szCs w:val="28"/>
                <w:vertAlign w:val="superscript"/>
              </w:rPr>
              <w:t>1</w:t>
            </w:r>
          </w:p>
          <w:p w:rsidR="00686A6F" w:rsidRPr="00761FFE" w:rsidRDefault="00402CDF" w:rsidP="00686A6F">
            <w:pPr>
              <w:shd w:val="clear" w:color="auto" w:fill="FFFFFF"/>
              <w:ind w:left="-10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208EA" w:rsidRDefault="00686A6F" w:rsidP="00686A6F">
            <w:pPr>
              <w:jc w:val="center"/>
              <w:rPr>
                <w:sz w:val="20"/>
                <w:szCs w:val="20"/>
              </w:rPr>
            </w:pPr>
            <w:r w:rsidRPr="004208EA">
              <w:rPr>
                <w:sz w:val="20"/>
                <w:szCs w:val="20"/>
                <w:vertAlign w:val="superscript"/>
              </w:rPr>
              <w:t>1</w:t>
            </w:r>
            <w:r w:rsidRPr="004208EA">
              <w:rPr>
                <w:sz w:val="20"/>
                <w:szCs w:val="20"/>
              </w:rPr>
              <w:t>Протокол ЭК от 29.12.2017 № 1.</w:t>
            </w:r>
          </w:p>
          <w:p w:rsidR="00686A6F" w:rsidRDefault="00686A6F" w:rsidP="00686A6F">
            <w:pPr>
              <w:jc w:val="center"/>
              <w:rPr>
                <w:sz w:val="20"/>
                <w:szCs w:val="20"/>
              </w:rPr>
            </w:pPr>
            <w:r w:rsidRPr="004208EA">
              <w:rPr>
                <w:sz w:val="20"/>
                <w:szCs w:val="20"/>
              </w:rPr>
              <w:t>Переходящее</w:t>
            </w:r>
          </w:p>
          <w:p w:rsidR="00402CDF" w:rsidRPr="00220FBC" w:rsidRDefault="00402CDF" w:rsidP="00686A6F">
            <w:pPr>
              <w:jc w:val="center"/>
              <w:rPr>
                <w:sz w:val="16"/>
                <w:szCs w:val="16"/>
              </w:rPr>
            </w:pPr>
          </w:p>
        </w:tc>
      </w:tr>
      <w:tr w:rsidR="00686A6F" w:rsidRPr="003C4AE4" w:rsidTr="00761FFE">
        <w:trPr>
          <w:trHeight w:val="27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61FFE" w:rsidRDefault="00686A6F" w:rsidP="00220FBC">
            <w:pPr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10-0</w:t>
            </w:r>
            <w:r w:rsidR="00220FBC">
              <w:rPr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61FFE" w:rsidRDefault="00686A6F" w:rsidP="00686A6F">
            <w:pPr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61FFE" w:rsidRDefault="00686A6F" w:rsidP="00686A6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61FFE" w:rsidRDefault="00686A6F" w:rsidP="00686A6F">
            <w:pPr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ДЗН</w:t>
            </w:r>
          </w:p>
          <w:p w:rsidR="00686A6F" w:rsidRPr="00761FFE" w:rsidRDefault="00686A6F" w:rsidP="00686A6F">
            <w:pPr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 xml:space="preserve">ст. 200 </w:t>
            </w:r>
            <w:r w:rsidR="00402CDF">
              <w:rPr>
                <w:sz w:val="28"/>
                <w:szCs w:val="28"/>
              </w:rPr>
              <w:t>а</w:t>
            </w:r>
          </w:p>
          <w:p w:rsidR="00686A6F" w:rsidRDefault="00686A6F" w:rsidP="00686A6F">
            <w:pPr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П. 2010</w:t>
            </w:r>
          </w:p>
          <w:p w:rsidR="00402CDF" w:rsidRPr="00220FBC" w:rsidRDefault="00402CDF" w:rsidP="00686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686A6F">
            <w:pPr>
              <w:jc w:val="center"/>
              <w:rPr>
                <w:b/>
              </w:rPr>
            </w:pPr>
          </w:p>
        </w:tc>
      </w:tr>
      <w:tr w:rsidR="00686A6F" w:rsidRPr="003C4AE4" w:rsidTr="00761FFE">
        <w:trPr>
          <w:trHeight w:val="22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61FFE" w:rsidRDefault="00686A6F" w:rsidP="00220FBC">
            <w:pPr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10-</w:t>
            </w:r>
            <w:r w:rsidR="00220FBC">
              <w:rPr>
                <w:sz w:val="28"/>
                <w:szCs w:val="28"/>
              </w:rPr>
              <w:t>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FD5186" w:rsidRDefault="00686A6F" w:rsidP="00686A6F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61FFE" w:rsidRDefault="00686A6F" w:rsidP="00686A6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61FFE" w:rsidRDefault="00686A6F" w:rsidP="00686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686A6F">
            <w:pPr>
              <w:jc w:val="center"/>
              <w:rPr>
                <w:b/>
              </w:rPr>
            </w:pPr>
          </w:p>
        </w:tc>
      </w:tr>
      <w:tr w:rsidR="00686A6F" w:rsidRPr="003C4AE4" w:rsidTr="00761FFE">
        <w:trPr>
          <w:trHeight w:val="22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61FFE" w:rsidRDefault="00686A6F" w:rsidP="00220FBC">
            <w:pPr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10-1</w:t>
            </w:r>
            <w:r w:rsidR="00220FBC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FD5186" w:rsidRDefault="00686A6F" w:rsidP="00686A6F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61FFE" w:rsidRDefault="00686A6F" w:rsidP="00686A6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61FFE" w:rsidRDefault="00686A6F" w:rsidP="00686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686A6F">
            <w:pPr>
              <w:jc w:val="center"/>
              <w:rPr>
                <w:b/>
              </w:rPr>
            </w:pPr>
          </w:p>
        </w:tc>
      </w:tr>
      <w:tr w:rsidR="00686A6F" w:rsidRPr="000D535A" w:rsidTr="00761FF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402CDF">
            <w:pPr>
              <w:jc w:val="center"/>
              <w:rPr>
                <w:sz w:val="28"/>
                <w:szCs w:val="28"/>
              </w:rPr>
            </w:pPr>
            <w:r w:rsidRPr="00402CDF">
              <w:rPr>
                <w:b/>
                <w:sz w:val="28"/>
                <w:szCs w:val="28"/>
              </w:rPr>
              <w:t>11. Отборочная коми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0D535A" w:rsidRDefault="00686A6F" w:rsidP="00686A6F">
            <w:pPr>
              <w:jc w:val="center"/>
            </w:pPr>
          </w:p>
        </w:tc>
      </w:tr>
      <w:tr w:rsidR="00686A6F" w:rsidRPr="000D535A" w:rsidTr="00761FF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11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4208EA">
            <w:pPr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 xml:space="preserve">Нормативные и </w:t>
            </w:r>
            <w:r w:rsidRPr="00FD5186">
              <w:rPr>
                <w:sz w:val="28"/>
                <w:szCs w:val="28"/>
              </w:rPr>
              <w:t>методические документы</w:t>
            </w:r>
            <w:r w:rsidR="009E231F">
              <w:rPr>
                <w:sz w:val="28"/>
                <w:szCs w:val="28"/>
              </w:rPr>
              <w:t xml:space="preserve"> </w:t>
            </w:r>
            <w:r w:rsidR="00FD5186" w:rsidRPr="00FD5186">
              <w:rPr>
                <w:sz w:val="28"/>
                <w:szCs w:val="28"/>
              </w:rPr>
              <w:t>(</w:t>
            </w:r>
            <w:r w:rsidR="008B43B0" w:rsidRPr="00FD5186">
              <w:rPr>
                <w:sz w:val="28"/>
                <w:szCs w:val="28"/>
              </w:rPr>
              <w:t>прик</w:t>
            </w:r>
            <w:r w:rsidR="00A50EE2" w:rsidRPr="00FD5186">
              <w:rPr>
                <w:sz w:val="28"/>
                <w:szCs w:val="28"/>
              </w:rPr>
              <w:t>азы, распоряжения, инструктивные письма</w:t>
            </w:r>
            <w:r w:rsidR="00FD5186" w:rsidRPr="00FD5186">
              <w:rPr>
                <w:sz w:val="28"/>
                <w:szCs w:val="28"/>
              </w:rPr>
              <w:t>)</w:t>
            </w:r>
            <w:r w:rsidR="008B43B0" w:rsidRPr="00FD5186">
              <w:rPr>
                <w:sz w:val="28"/>
                <w:szCs w:val="28"/>
              </w:rPr>
              <w:t xml:space="preserve"> </w:t>
            </w:r>
            <w:r w:rsidRPr="00402CDF">
              <w:rPr>
                <w:sz w:val="28"/>
                <w:szCs w:val="28"/>
              </w:rPr>
              <w:t>Минобрнауки России по вопросам при</w:t>
            </w:r>
            <w:r w:rsidR="00985B28">
              <w:rPr>
                <w:sz w:val="28"/>
                <w:szCs w:val="28"/>
              </w:rPr>
              <w:t>ё</w:t>
            </w:r>
            <w:r w:rsidRPr="00402CDF">
              <w:rPr>
                <w:sz w:val="28"/>
                <w:szCs w:val="28"/>
              </w:rPr>
              <w:t>ма в вуз.</w:t>
            </w:r>
          </w:p>
          <w:p w:rsidR="00686A6F" w:rsidRDefault="00686A6F" w:rsidP="004208EA">
            <w:pPr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Копии</w:t>
            </w:r>
          </w:p>
          <w:p w:rsidR="00402CDF" w:rsidRPr="00FD5186" w:rsidRDefault="00402CDF" w:rsidP="004208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ДМН</w:t>
            </w:r>
            <w:r w:rsidR="004660B7" w:rsidRPr="004660B7">
              <w:rPr>
                <w:bCs/>
                <w:color w:val="000000"/>
                <w:sz w:val="28"/>
                <w:szCs w:val="28"/>
                <w:vertAlign w:val="superscript"/>
                <w:lang w:eastAsia="ar-SA"/>
              </w:rPr>
              <w:t>1</w:t>
            </w:r>
          </w:p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ст. 1 б</w:t>
            </w:r>
          </w:p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B7" w:rsidRDefault="004660B7" w:rsidP="004660B7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3B29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FA3B29">
              <w:rPr>
                <w:bCs/>
                <w:sz w:val="20"/>
                <w:szCs w:val="20"/>
                <w:lang w:eastAsia="ar-SA"/>
              </w:rPr>
              <w:t xml:space="preserve">Относящиеся к деятельности </w:t>
            </w:r>
            <w:r w:rsidRPr="00FA3B29">
              <w:rPr>
                <w:bCs/>
                <w:sz w:val="20"/>
                <w:szCs w:val="20"/>
                <w:lang w:eastAsia="ar-SA"/>
              </w:rPr>
              <w:br/>
              <w:t>института</w:t>
            </w: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A3B29">
              <w:rPr>
                <w:bCs/>
                <w:sz w:val="20"/>
                <w:szCs w:val="20"/>
                <w:lang w:eastAsia="ar-SA"/>
              </w:rPr>
              <w:t>– постоянно.</w:t>
            </w:r>
            <w:r>
              <w:rPr>
                <w:bCs/>
                <w:sz w:val="20"/>
                <w:szCs w:val="20"/>
                <w:lang w:eastAsia="ar-SA"/>
              </w:rPr>
              <w:t xml:space="preserve"> Переходящее</w:t>
            </w:r>
          </w:p>
          <w:p w:rsidR="00686A6F" w:rsidRPr="000D535A" w:rsidRDefault="00686A6F" w:rsidP="004660B7">
            <w:pPr>
              <w:jc w:val="center"/>
            </w:pPr>
          </w:p>
        </w:tc>
      </w:tr>
      <w:tr w:rsidR="00686A6F" w:rsidRPr="000D535A" w:rsidTr="00761FF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11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4208EA">
            <w:pPr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 xml:space="preserve">Приказы и инструктивные письма университета по вопросам приёма в </w:t>
            </w:r>
            <w:r w:rsidRPr="0010679F">
              <w:rPr>
                <w:sz w:val="28"/>
                <w:szCs w:val="28"/>
              </w:rPr>
              <w:t>институт.</w:t>
            </w:r>
          </w:p>
          <w:p w:rsidR="00686A6F" w:rsidRDefault="00686A6F" w:rsidP="004208EA">
            <w:pPr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Копии</w:t>
            </w:r>
          </w:p>
          <w:p w:rsidR="009E231F" w:rsidRPr="00FD5186" w:rsidRDefault="009E231F" w:rsidP="004208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ДМН</w:t>
            </w:r>
            <w:r w:rsidR="004660B7" w:rsidRPr="004660B7">
              <w:rPr>
                <w:bCs/>
                <w:color w:val="000000"/>
                <w:sz w:val="28"/>
                <w:szCs w:val="28"/>
                <w:vertAlign w:val="superscript"/>
                <w:lang w:eastAsia="ar-SA"/>
              </w:rPr>
              <w:t>1</w:t>
            </w:r>
          </w:p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ст. 19 а</w:t>
            </w:r>
          </w:p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П. 2010</w:t>
            </w:r>
          </w:p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B7" w:rsidRDefault="004660B7" w:rsidP="004660B7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3B29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FA3B29">
              <w:rPr>
                <w:bCs/>
                <w:sz w:val="20"/>
                <w:szCs w:val="20"/>
                <w:lang w:eastAsia="ar-SA"/>
              </w:rPr>
              <w:t xml:space="preserve">Относящиеся к деятельности </w:t>
            </w:r>
            <w:r w:rsidRPr="00FA3B29">
              <w:rPr>
                <w:bCs/>
                <w:sz w:val="20"/>
                <w:szCs w:val="20"/>
                <w:lang w:eastAsia="ar-SA"/>
              </w:rPr>
              <w:br/>
              <w:t>института</w:t>
            </w: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A3B29">
              <w:rPr>
                <w:bCs/>
                <w:sz w:val="20"/>
                <w:szCs w:val="20"/>
                <w:lang w:eastAsia="ar-SA"/>
              </w:rPr>
              <w:t>– постоянно.</w:t>
            </w:r>
            <w:r>
              <w:rPr>
                <w:bCs/>
                <w:sz w:val="20"/>
                <w:szCs w:val="20"/>
                <w:lang w:eastAsia="ar-SA"/>
              </w:rPr>
              <w:t xml:space="preserve"> Переходящее</w:t>
            </w:r>
          </w:p>
          <w:p w:rsidR="00686A6F" w:rsidRPr="000D535A" w:rsidRDefault="00686A6F" w:rsidP="00686A6F">
            <w:pPr>
              <w:jc w:val="center"/>
            </w:pPr>
          </w:p>
        </w:tc>
      </w:tr>
      <w:tr w:rsidR="00686A6F" w:rsidRPr="000D535A" w:rsidTr="00761FF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11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4208EA">
            <w:pPr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686A6F" w:rsidRDefault="00686A6F" w:rsidP="004208EA">
            <w:pPr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Копии</w:t>
            </w:r>
          </w:p>
          <w:p w:rsidR="009E231F" w:rsidRPr="00FD5186" w:rsidRDefault="009E231F" w:rsidP="004208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ДМН</w:t>
            </w:r>
          </w:p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ст. 19 а</w:t>
            </w:r>
          </w:p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208EA" w:rsidRDefault="00686A6F" w:rsidP="004208EA">
            <w:pPr>
              <w:jc w:val="center"/>
              <w:rPr>
                <w:spacing w:val="-12"/>
                <w:sz w:val="20"/>
                <w:szCs w:val="20"/>
              </w:rPr>
            </w:pPr>
            <w:r w:rsidRPr="004208EA">
              <w:rPr>
                <w:spacing w:val="-8"/>
                <w:sz w:val="20"/>
                <w:szCs w:val="20"/>
              </w:rPr>
              <w:t>Подлинники –</w:t>
            </w:r>
            <w:r w:rsidRPr="004208EA">
              <w:rPr>
                <w:sz w:val="20"/>
                <w:szCs w:val="20"/>
              </w:rPr>
              <w:t xml:space="preserve"> в делах</w:t>
            </w:r>
            <w:r w:rsidR="004208EA">
              <w:rPr>
                <w:sz w:val="20"/>
                <w:szCs w:val="20"/>
              </w:rPr>
              <w:t xml:space="preserve"> </w:t>
            </w:r>
            <w:r w:rsidRPr="004208EA">
              <w:rPr>
                <w:spacing w:val="-10"/>
                <w:sz w:val="20"/>
                <w:szCs w:val="20"/>
              </w:rPr>
              <w:t xml:space="preserve">№ </w:t>
            </w:r>
            <w:r w:rsidR="00AE7F5F">
              <w:rPr>
                <w:spacing w:val="-10"/>
                <w:sz w:val="20"/>
                <w:szCs w:val="20"/>
              </w:rPr>
              <w:t>01</w:t>
            </w:r>
            <w:r w:rsidR="00AE7F5F" w:rsidRPr="00A44CF8">
              <w:rPr>
                <w:spacing w:val="-10"/>
                <w:sz w:val="20"/>
                <w:szCs w:val="20"/>
              </w:rPr>
              <w:t>-0</w:t>
            </w:r>
            <w:r w:rsidR="00AE7F5F">
              <w:rPr>
                <w:spacing w:val="-10"/>
                <w:sz w:val="20"/>
                <w:szCs w:val="20"/>
              </w:rPr>
              <w:t>3</w:t>
            </w:r>
            <w:r w:rsidR="00AE7F5F" w:rsidRPr="00A44CF8">
              <w:rPr>
                <w:spacing w:val="-10"/>
                <w:sz w:val="20"/>
                <w:szCs w:val="20"/>
              </w:rPr>
              <w:t>,</w:t>
            </w:r>
            <w:r w:rsidR="00AE7F5F">
              <w:rPr>
                <w:spacing w:val="-10"/>
                <w:sz w:val="20"/>
                <w:szCs w:val="20"/>
              </w:rPr>
              <w:t xml:space="preserve"> </w:t>
            </w:r>
            <w:r w:rsidR="00AE7F5F" w:rsidRPr="00A44CF8">
              <w:rPr>
                <w:spacing w:val="-10"/>
                <w:sz w:val="20"/>
                <w:szCs w:val="20"/>
              </w:rPr>
              <w:t xml:space="preserve"> </w:t>
            </w:r>
            <w:r w:rsidR="00AE7F5F">
              <w:rPr>
                <w:spacing w:val="-10"/>
                <w:sz w:val="20"/>
                <w:szCs w:val="20"/>
              </w:rPr>
              <w:t xml:space="preserve">  </w:t>
            </w:r>
            <w:r w:rsidR="00AE7F5F" w:rsidRPr="00A44CF8">
              <w:rPr>
                <w:spacing w:val="-10"/>
                <w:sz w:val="20"/>
                <w:szCs w:val="20"/>
              </w:rPr>
              <w:t>0</w:t>
            </w:r>
            <w:r w:rsidR="00AE7F5F">
              <w:rPr>
                <w:spacing w:val="-10"/>
                <w:sz w:val="20"/>
                <w:szCs w:val="20"/>
              </w:rPr>
              <w:t>1</w:t>
            </w:r>
            <w:r w:rsidR="00AE7F5F" w:rsidRPr="00A44CF8">
              <w:rPr>
                <w:spacing w:val="-10"/>
                <w:sz w:val="20"/>
                <w:szCs w:val="20"/>
              </w:rPr>
              <w:t>-0</w:t>
            </w:r>
            <w:r w:rsidR="00AE7F5F">
              <w:rPr>
                <w:spacing w:val="-10"/>
                <w:sz w:val="20"/>
                <w:szCs w:val="20"/>
              </w:rPr>
              <w:t>4</w:t>
            </w:r>
          </w:p>
        </w:tc>
      </w:tr>
      <w:tr w:rsidR="00686A6F" w:rsidRPr="000D535A" w:rsidTr="00761FFE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lastRenderedPageBreak/>
              <w:t>11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4208EA">
            <w:pPr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Положение о приёмной комиссии университета.</w:t>
            </w:r>
          </w:p>
          <w:p w:rsidR="00686A6F" w:rsidRDefault="00686A6F" w:rsidP="004208EA">
            <w:pPr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Копия</w:t>
            </w:r>
          </w:p>
          <w:p w:rsidR="009E231F" w:rsidRPr="00FD5186" w:rsidRDefault="009E231F" w:rsidP="004208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ДЗН</w:t>
            </w:r>
          </w:p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 xml:space="preserve">ст. 56 </w:t>
            </w:r>
            <w:r w:rsidR="009E231F">
              <w:rPr>
                <w:sz w:val="28"/>
                <w:szCs w:val="28"/>
              </w:rPr>
              <w:t>б</w:t>
            </w:r>
          </w:p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208EA" w:rsidRDefault="00686A6F" w:rsidP="00686A6F">
            <w:pPr>
              <w:jc w:val="center"/>
              <w:rPr>
                <w:sz w:val="20"/>
                <w:szCs w:val="20"/>
              </w:rPr>
            </w:pPr>
            <w:r w:rsidRPr="004208EA">
              <w:rPr>
                <w:spacing w:val="-8"/>
                <w:sz w:val="20"/>
                <w:szCs w:val="20"/>
              </w:rPr>
              <w:t xml:space="preserve">Подлинник – в </w:t>
            </w:r>
            <w:r w:rsidRPr="004208EA">
              <w:rPr>
                <w:sz w:val="20"/>
                <w:szCs w:val="20"/>
              </w:rPr>
              <w:t>университете</w:t>
            </w:r>
          </w:p>
        </w:tc>
      </w:tr>
      <w:tr w:rsidR="00686A6F" w:rsidRPr="008D041A" w:rsidTr="00761FF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11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4208EA">
            <w:pPr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Должностные инструкции работников приёмной комиссии университета.</w:t>
            </w:r>
          </w:p>
          <w:p w:rsidR="00686A6F" w:rsidRDefault="00686A6F" w:rsidP="004208EA">
            <w:pPr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Копии</w:t>
            </w:r>
          </w:p>
          <w:p w:rsidR="009E231F" w:rsidRPr="00FD5186" w:rsidRDefault="009E231F" w:rsidP="004208E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02CDF">
              <w:rPr>
                <w:sz w:val="28"/>
                <w:szCs w:val="28"/>
              </w:rPr>
              <w:t>3 года</w:t>
            </w:r>
            <w:r w:rsidRPr="00402CDF">
              <w:rPr>
                <w:sz w:val="28"/>
                <w:szCs w:val="28"/>
                <w:vertAlign w:val="superscript"/>
              </w:rPr>
              <w:t>1</w:t>
            </w:r>
          </w:p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ст. 77 б</w:t>
            </w:r>
          </w:p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EA" w:rsidRDefault="00686A6F" w:rsidP="00686A6F">
            <w:pPr>
              <w:jc w:val="center"/>
              <w:rPr>
                <w:spacing w:val="-12"/>
                <w:sz w:val="20"/>
                <w:szCs w:val="20"/>
              </w:rPr>
            </w:pPr>
            <w:r w:rsidRPr="004208EA">
              <w:rPr>
                <w:sz w:val="20"/>
                <w:szCs w:val="20"/>
                <w:vertAlign w:val="superscript"/>
              </w:rPr>
              <w:t>1</w:t>
            </w:r>
            <w:r w:rsidRPr="004208EA">
              <w:rPr>
                <w:sz w:val="20"/>
                <w:szCs w:val="20"/>
              </w:rPr>
              <w:t>ПЗН.</w:t>
            </w:r>
            <w:r w:rsidRPr="004208EA">
              <w:rPr>
                <w:spacing w:val="-12"/>
                <w:sz w:val="20"/>
                <w:szCs w:val="20"/>
              </w:rPr>
              <w:t xml:space="preserve"> </w:t>
            </w:r>
          </w:p>
          <w:p w:rsidR="00686A6F" w:rsidRPr="004208EA" w:rsidRDefault="00686A6F" w:rsidP="00686A6F">
            <w:pPr>
              <w:jc w:val="center"/>
              <w:rPr>
                <w:sz w:val="20"/>
                <w:szCs w:val="20"/>
              </w:rPr>
            </w:pPr>
            <w:r w:rsidRPr="004208EA">
              <w:rPr>
                <w:spacing w:val="-12"/>
                <w:sz w:val="20"/>
                <w:szCs w:val="20"/>
              </w:rPr>
              <w:t xml:space="preserve">Подлинники – в </w:t>
            </w:r>
            <w:r w:rsidRPr="004208EA">
              <w:rPr>
                <w:sz w:val="20"/>
                <w:szCs w:val="20"/>
              </w:rPr>
              <w:t>университете</w:t>
            </w:r>
          </w:p>
        </w:tc>
      </w:tr>
      <w:tr w:rsidR="00686A6F" w:rsidRPr="000D535A" w:rsidTr="00761FF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80F47" w:rsidRDefault="00686A6F" w:rsidP="00686A6F">
            <w:pPr>
              <w:jc w:val="center"/>
              <w:rPr>
                <w:sz w:val="28"/>
                <w:szCs w:val="28"/>
              </w:rPr>
            </w:pPr>
            <w:r w:rsidRPr="00380F47">
              <w:rPr>
                <w:sz w:val="28"/>
                <w:szCs w:val="28"/>
              </w:rPr>
              <w:t>11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80F47" w:rsidRDefault="00686A6F" w:rsidP="004208EA">
            <w:pPr>
              <w:rPr>
                <w:sz w:val="28"/>
                <w:szCs w:val="28"/>
              </w:rPr>
            </w:pPr>
            <w:r w:rsidRPr="00380F47">
              <w:rPr>
                <w:sz w:val="28"/>
                <w:szCs w:val="28"/>
              </w:rPr>
              <w:t>Правила приёма в университет.</w:t>
            </w:r>
          </w:p>
          <w:p w:rsidR="00686A6F" w:rsidRPr="00380F47" w:rsidRDefault="00686A6F" w:rsidP="004208EA">
            <w:pPr>
              <w:rPr>
                <w:sz w:val="28"/>
                <w:szCs w:val="28"/>
              </w:rPr>
            </w:pPr>
            <w:r w:rsidRPr="00380F47">
              <w:rPr>
                <w:sz w:val="28"/>
                <w:szCs w:val="28"/>
              </w:rPr>
              <w:t>Копия</w:t>
            </w:r>
          </w:p>
          <w:p w:rsidR="00097019" w:rsidRPr="00380F47" w:rsidRDefault="00097019" w:rsidP="00F27781">
            <w:pPr>
              <w:rPr>
                <w:color w:val="FF0000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80F47" w:rsidRDefault="00686A6F" w:rsidP="00686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80F47" w:rsidRDefault="00686A6F" w:rsidP="00686A6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80F47">
              <w:rPr>
                <w:sz w:val="28"/>
                <w:szCs w:val="28"/>
              </w:rPr>
              <w:t>3 года</w:t>
            </w:r>
            <w:r w:rsidRPr="00380F47">
              <w:rPr>
                <w:sz w:val="28"/>
                <w:szCs w:val="28"/>
                <w:vertAlign w:val="superscript"/>
              </w:rPr>
              <w:t>1</w:t>
            </w:r>
          </w:p>
          <w:p w:rsidR="00686A6F" w:rsidRPr="00380F47" w:rsidRDefault="00686A6F" w:rsidP="00686A6F">
            <w:pPr>
              <w:jc w:val="center"/>
              <w:rPr>
                <w:sz w:val="28"/>
                <w:szCs w:val="28"/>
              </w:rPr>
            </w:pPr>
            <w:r w:rsidRPr="00380F47">
              <w:rPr>
                <w:sz w:val="28"/>
                <w:szCs w:val="28"/>
              </w:rPr>
              <w:t>ст. 27</w:t>
            </w:r>
            <w:r w:rsidR="009E231F" w:rsidRPr="00380F47">
              <w:rPr>
                <w:sz w:val="28"/>
                <w:szCs w:val="28"/>
              </w:rPr>
              <w:t xml:space="preserve"> б</w:t>
            </w:r>
          </w:p>
          <w:p w:rsidR="00686A6F" w:rsidRPr="00380F47" w:rsidRDefault="00686A6F" w:rsidP="00686A6F">
            <w:pPr>
              <w:jc w:val="center"/>
              <w:rPr>
                <w:sz w:val="28"/>
                <w:szCs w:val="28"/>
              </w:rPr>
            </w:pPr>
            <w:r w:rsidRPr="00380F47">
              <w:rPr>
                <w:sz w:val="28"/>
                <w:szCs w:val="28"/>
              </w:rPr>
              <w:t>П. 2010</w:t>
            </w:r>
          </w:p>
          <w:p w:rsidR="009E231F" w:rsidRPr="00380F47" w:rsidRDefault="009E231F" w:rsidP="00686A6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80F47" w:rsidRDefault="00686A6F" w:rsidP="00686A6F">
            <w:pPr>
              <w:jc w:val="center"/>
              <w:rPr>
                <w:sz w:val="20"/>
                <w:szCs w:val="20"/>
              </w:rPr>
            </w:pPr>
            <w:r w:rsidRPr="00380F47">
              <w:rPr>
                <w:sz w:val="20"/>
                <w:szCs w:val="20"/>
                <w:vertAlign w:val="superscript"/>
              </w:rPr>
              <w:t>1</w:t>
            </w:r>
            <w:r w:rsidRPr="00380F47">
              <w:rPr>
                <w:sz w:val="20"/>
                <w:szCs w:val="20"/>
              </w:rPr>
              <w:t>ПЗН.</w:t>
            </w:r>
          </w:p>
          <w:p w:rsidR="00686A6F" w:rsidRPr="004208EA" w:rsidRDefault="00686A6F" w:rsidP="00686A6F">
            <w:pPr>
              <w:jc w:val="center"/>
              <w:rPr>
                <w:color w:val="FF0000"/>
                <w:spacing w:val="-4"/>
                <w:sz w:val="20"/>
                <w:szCs w:val="20"/>
              </w:rPr>
            </w:pPr>
            <w:r w:rsidRPr="00380F47">
              <w:rPr>
                <w:spacing w:val="-4"/>
                <w:sz w:val="20"/>
                <w:szCs w:val="20"/>
              </w:rPr>
              <w:t>Подлинник – в университете</w:t>
            </w:r>
          </w:p>
        </w:tc>
      </w:tr>
      <w:tr w:rsidR="00686A6F" w:rsidRPr="000D535A" w:rsidTr="00761FF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11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4208EA">
            <w:pPr>
              <w:rPr>
                <w:sz w:val="28"/>
                <w:szCs w:val="28"/>
                <w:lang w:eastAsia="en-US"/>
              </w:rPr>
            </w:pPr>
            <w:r w:rsidRPr="00402CDF">
              <w:rPr>
                <w:sz w:val="28"/>
                <w:szCs w:val="28"/>
              </w:rPr>
              <w:t>Протоколы заседаний отбороч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02CDF">
              <w:rPr>
                <w:sz w:val="28"/>
                <w:szCs w:val="28"/>
              </w:rPr>
              <w:t>5 лет</w:t>
            </w:r>
            <w:r w:rsidRPr="00402CDF">
              <w:rPr>
                <w:sz w:val="28"/>
                <w:szCs w:val="28"/>
                <w:vertAlign w:val="superscript"/>
              </w:rPr>
              <w:t>1</w:t>
            </w:r>
          </w:p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ст. 561 а</w:t>
            </w:r>
          </w:p>
          <w:p w:rsidR="00686A6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П. 1989</w:t>
            </w:r>
          </w:p>
          <w:p w:rsidR="009E231F" w:rsidRPr="009E231F" w:rsidRDefault="009E231F" w:rsidP="00686A6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80F47" w:rsidRDefault="00686A6F" w:rsidP="00380F47">
            <w:pPr>
              <w:jc w:val="center"/>
              <w:rPr>
                <w:spacing w:val="-16"/>
                <w:sz w:val="20"/>
                <w:szCs w:val="20"/>
                <w:lang w:eastAsia="en-US"/>
              </w:rPr>
            </w:pPr>
            <w:r w:rsidRPr="004208EA">
              <w:rPr>
                <w:sz w:val="20"/>
                <w:szCs w:val="20"/>
                <w:vertAlign w:val="superscript"/>
                <w:lang w:eastAsia="en-US"/>
              </w:rPr>
              <w:t>1</w:t>
            </w:r>
            <w:r w:rsidRPr="004208EA">
              <w:rPr>
                <w:sz w:val="20"/>
                <w:szCs w:val="20"/>
                <w:lang w:eastAsia="en-US"/>
              </w:rPr>
              <w:t xml:space="preserve">После окончания института </w:t>
            </w:r>
            <w:r w:rsidRPr="00053CF0">
              <w:rPr>
                <w:sz w:val="20"/>
                <w:szCs w:val="20"/>
                <w:lang w:eastAsia="en-US"/>
              </w:rPr>
              <w:t>или выбытия из него</w:t>
            </w:r>
          </w:p>
        </w:tc>
      </w:tr>
      <w:tr w:rsidR="00686A6F" w:rsidRPr="000D535A" w:rsidTr="00761FF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11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0679F" w:rsidRDefault="00686A6F" w:rsidP="004208EA">
            <w:pPr>
              <w:rPr>
                <w:sz w:val="28"/>
                <w:szCs w:val="28"/>
                <w:lang w:eastAsia="en-US"/>
              </w:rPr>
            </w:pPr>
            <w:r w:rsidRPr="0010679F">
              <w:rPr>
                <w:sz w:val="28"/>
                <w:szCs w:val="28"/>
              </w:rPr>
              <w:t>Ведомости результатов вступительных испыт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5 лет</w:t>
            </w:r>
          </w:p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ст. 564</w:t>
            </w:r>
          </w:p>
          <w:p w:rsidR="00686A6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П. 1989</w:t>
            </w:r>
          </w:p>
          <w:p w:rsidR="009E231F" w:rsidRPr="009E231F" w:rsidRDefault="009E231F" w:rsidP="00686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686A6F">
            <w:pPr>
              <w:jc w:val="center"/>
              <w:rPr>
                <w:lang w:eastAsia="en-US"/>
              </w:rPr>
            </w:pPr>
          </w:p>
        </w:tc>
      </w:tr>
      <w:tr w:rsidR="00686A6F" w:rsidRPr="008D041A" w:rsidTr="00761FFE">
        <w:trPr>
          <w:trHeight w:val="75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11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FD5186">
            <w:pPr>
              <w:rPr>
                <w:sz w:val="28"/>
                <w:szCs w:val="28"/>
                <w:lang w:eastAsia="en-US"/>
              </w:rPr>
            </w:pPr>
            <w:r w:rsidRPr="00402CDF">
              <w:rPr>
                <w:sz w:val="28"/>
                <w:szCs w:val="28"/>
              </w:rPr>
              <w:t xml:space="preserve">Отчёт </w:t>
            </w:r>
            <w:r w:rsidR="00097019" w:rsidRPr="00FD5186">
              <w:rPr>
                <w:sz w:val="28"/>
                <w:szCs w:val="28"/>
              </w:rPr>
              <w:t xml:space="preserve">отборочной комиссии </w:t>
            </w:r>
            <w:r w:rsidRPr="00402CDF">
              <w:rPr>
                <w:sz w:val="28"/>
                <w:szCs w:val="28"/>
              </w:rPr>
              <w:t>о приёме в инстит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Постоянно</w:t>
            </w:r>
          </w:p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ст. 464 а</w:t>
            </w:r>
          </w:p>
          <w:p w:rsidR="00686A6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П. 2010</w:t>
            </w:r>
          </w:p>
          <w:p w:rsidR="009E231F" w:rsidRPr="009E231F" w:rsidRDefault="009E231F" w:rsidP="00686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686A6F">
            <w:pPr>
              <w:jc w:val="center"/>
              <w:rPr>
                <w:vertAlign w:val="superscript"/>
                <w:lang w:eastAsia="en-US"/>
              </w:rPr>
            </w:pPr>
          </w:p>
        </w:tc>
      </w:tr>
      <w:tr w:rsidR="00686A6F" w:rsidRPr="008D041A" w:rsidTr="00761FF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11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4208EA">
            <w:pPr>
              <w:rPr>
                <w:sz w:val="28"/>
                <w:szCs w:val="28"/>
                <w:lang w:eastAsia="en-US"/>
              </w:rPr>
            </w:pPr>
            <w:r w:rsidRPr="00402CDF">
              <w:rPr>
                <w:sz w:val="28"/>
                <w:szCs w:val="28"/>
              </w:rPr>
              <w:t>Документы (сводки, справки) о ходе приёма в инстит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5 лет</w:t>
            </w:r>
          </w:p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ст. 564</w:t>
            </w:r>
          </w:p>
          <w:p w:rsidR="00686A6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П. 1989</w:t>
            </w:r>
          </w:p>
          <w:p w:rsidR="009E231F" w:rsidRPr="009E231F" w:rsidRDefault="009E231F" w:rsidP="00686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686A6F">
            <w:pPr>
              <w:jc w:val="center"/>
              <w:rPr>
                <w:vertAlign w:val="superscript"/>
                <w:lang w:eastAsia="en-US"/>
              </w:rPr>
            </w:pPr>
          </w:p>
        </w:tc>
      </w:tr>
      <w:tr w:rsidR="00686A6F" w:rsidRPr="008D041A" w:rsidTr="000A08A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11-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4208EA">
            <w:pPr>
              <w:rPr>
                <w:sz w:val="28"/>
                <w:szCs w:val="28"/>
                <w:lang w:eastAsia="en-US"/>
              </w:rPr>
            </w:pPr>
            <w:r w:rsidRPr="00402CDF">
              <w:rPr>
                <w:sz w:val="28"/>
                <w:szCs w:val="28"/>
              </w:rPr>
              <w:t>Расписания вступительных экзаме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1 год</w:t>
            </w:r>
          </w:p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ст. 728</w:t>
            </w:r>
          </w:p>
          <w:p w:rsidR="00686A6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П. 2010</w:t>
            </w:r>
          </w:p>
          <w:p w:rsidR="009E231F" w:rsidRPr="00220FBC" w:rsidRDefault="009E231F" w:rsidP="00686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80F02" w:rsidRDefault="00686A6F" w:rsidP="00686A6F">
            <w:pPr>
              <w:jc w:val="center"/>
              <w:rPr>
                <w:vertAlign w:val="superscript"/>
                <w:lang w:eastAsia="en-US"/>
              </w:rPr>
            </w:pPr>
          </w:p>
        </w:tc>
      </w:tr>
      <w:tr w:rsidR="00686A6F" w:rsidRPr="008D041A" w:rsidTr="000A08A7">
        <w:trPr>
          <w:trHeight w:val="15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11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4208EA">
            <w:pPr>
              <w:rPr>
                <w:sz w:val="28"/>
                <w:szCs w:val="28"/>
                <w:lang w:eastAsia="en-US"/>
              </w:rPr>
            </w:pPr>
            <w:r w:rsidRPr="00402CDF">
              <w:rPr>
                <w:sz w:val="28"/>
                <w:szCs w:val="28"/>
              </w:rPr>
              <w:t>Личные дела лиц, поступавших, но не принятых в инстит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02CDF" w:rsidRDefault="00686A6F" w:rsidP="00686A6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02CDF">
              <w:rPr>
                <w:sz w:val="28"/>
                <w:szCs w:val="28"/>
              </w:rPr>
              <w:t>1 год</w:t>
            </w:r>
            <w:r w:rsidRPr="00402CDF">
              <w:rPr>
                <w:sz w:val="28"/>
                <w:szCs w:val="28"/>
                <w:vertAlign w:val="superscript"/>
              </w:rPr>
              <w:t>1</w:t>
            </w:r>
          </w:p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ст. 501</w:t>
            </w:r>
          </w:p>
          <w:p w:rsidR="00686A6F" w:rsidRPr="00402CDF" w:rsidRDefault="00686A6F" w:rsidP="00686A6F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П. 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F0" w:rsidRDefault="00686A6F" w:rsidP="009E231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208EA">
              <w:rPr>
                <w:sz w:val="20"/>
                <w:szCs w:val="20"/>
                <w:vertAlign w:val="superscript"/>
              </w:rPr>
              <w:t>1</w:t>
            </w:r>
            <w:r w:rsidRPr="004208EA">
              <w:rPr>
                <w:sz w:val="20"/>
                <w:szCs w:val="20"/>
              </w:rPr>
              <w:t xml:space="preserve">После изъятия личных </w:t>
            </w:r>
          </w:p>
          <w:p w:rsidR="00686A6F" w:rsidRPr="004208EA" w:rsidRDefault="00686A6F" w:rsidP="009E231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208EA">
              <w:rPr>
                <w:sz w:val="20"/>
                <w:szCs w:val="20"/>
              </w:rPr>
              <w:t>документов.</w:t>
            </w:r>
          </w:p>
          <w:p w:rsidR="001370F7" w:rsidRPr="004208EA" w:rsidRDefault="004208EA" w:rsidP="009E231F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остре</w:t>
            </w:r>
            <w:r w:rsidR="00686A6F" w:rsidRPr="004208EA">
              <w:rPr>
                <w:sz w:val="20"/>
                <w:szCs w:val="20"/>
              </w:rPr>
              <w:t>бованные личные доку</w:t>
            </w:r>
            <w:r>
              <w:rPr>
                <w:sz w:val="20"/>
                <w:szCs w:val="20"/>
              </w:rPr>
              <w:t xml:space="preserve">менты </w:t>
            </w:r>
            <w:r w:rsidR="00686A6F" w:rsidRPr="004208EA">
              <w:rPr>
                <w:sz w:val="20"/>
                <w:szCs w:val="20"/>
              </w:rPr>
              <w:t xml:space="preserve">– 50 лет </w:t>
            </w:r>
          </w:p>
          <w:p w:rsidR="00686A6F" w:rsidRPr="00ED4C0C" w:rsidRDefault="00686A6F" w:rsidP="009E231F">
            <w:pPr>
              <w:ind w:left="-113" w:right="-113"/>
              <w:jc w:val="center"/>
              <w:rPr>
                <w:spacing w:val="-8"/>
                <w:sz w:val="20"/>
                <w:szCs w:val="20"/>
              </w:rPr>
            </w:pPr>
            <w:r w:rsidRPr="00ED4C0C">
              <w:rPr>
                <w:spacing w:val="-8"/>
                <w:sz w:val="20"/>
                <w:szCs w:val="20"/>
              </w:rPr>
              <w:t>в архив</w:t>
            </w:r>
            <w:r w:rsidR="00BE13CD">
              <w:rPr>
                <w:spacing w:val="-8"/>
                <w:sz w:val="20"/>
                <w:szCs w:val="20"/>
              </w:rPr>
              <w:t>охранилище</w:t>
            </w:r>
            <w:r w:rsidRPr="00ED4C0C">
              <w:rPr>
                <w:spacing w:val="-8"/>
                <w:sz w:val="20"/>
                <w:szCs w:val="20"/>
              </w:rPr>
              <w:t xml:space="preserve"> института</w:t>
            </w:r>
          </w:p>
          <w:p w:rsidR="009E231F" w:rsidRPr="00220FBC" w:rsidRDefault="009E231F" w:rsidP="009E231F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</w:tr>
      <w:tr w:rsidR="00220FBC" w:rsidRPr="00746601" w:rsidTr="00220FBC">
        <w:trPr>
          <w:trHeight w:val="86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BC" w:rsidRPr="00220FBC" w:rsidRDefault="00220FBC" w:rsidP="00220F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BC" w:rsidRPr="00746601" w:rsidRDefault="00220FBC" w:rsidP="00462EE3">
            <w:pPr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 w:rsidR="0010679F"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BC" w:rsidRPr="00746601" w:rsidRDefault="00220FBC" w:rsidP="00220F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BC" w:rsidRPr="00746601" w:rsidRDefault="00220FBC" w:rsidP="00462EE3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остоянно</w:t>
            </w:r>
          </w:p>
          <w:p w:rsidR="00220FBC" w:rsidRPr="00746601" w:rsidRDefault="00220FBC" w:rsidP="00462EE3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ст. 246</w:t>
            </w:r>
          </w:p>
          <w:p w:rsidR="00220FBC" w:rsidRDefault="00220FBC" w:rsidP="00462EE3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. 2010</w:t>
            </w:r>
          </w:p>
          <w:p w:rsidR="00220FBC" w:rsidRPr="00220FBC" w:rsidRDefault="00220FBC" w:rsidP="00462E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F0" w:rsidRDefault="00220FBC" w:rsidP="00462E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 xml:space="preserve">Хранятся на местах </w:t>
            </w:r>
          </w:p>
          <w:p w:rsidR="00220FBC" w:rsidRPr="00746601" w:rsidRDefault="00220FBC" w:rsidP="00462E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>составления</w:t>
            </w:r>
          </w:p>
        </w:tc>
      </w:tr>
      <w:tr w:rsidR="00220FBC" w:rsidRPr="00746601" w:rsidTr="00220FBC">
        <w:trPr>
          <w:trHeight w:val="86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BC" w:rsidRPr="0017222F" w:rsidRDefault="00220FBC" w:rsidP="00220FBC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11-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BC" w:rsidRPr="0017222F" w:rsidRDefault="00220FBC" w:rsidP="00985B28">
            <w:pPr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 w:rsidR="00985B28"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 w:rsidR="0010679F"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BC" w:rsidRPr="0017222F" w:rsidRDefault="00220FBC" w:rsidP="00220F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BC" w:rsidRPr="0017222F" w:rsidRDefault="00220FBC" w:rsidP="00462EE3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3 года</w:t>
            </w:r>
            <w:r w:rsidRPr="0017222F">
              <w:rPr>
                <w:sz w:val="28"/>
                <w:szCs w:val="28"/>
                <w:vertAlign w:val="superscript"/>
              </w:rPr>
              <w:t>1</w:t>
            </w:r>
          </w:p>
          <w:p w:rsidR="00220FBC" w:rsidRPr="0017222F" w:rsidRDefault="00220FBC" w:rsidP="00462EE3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ст. 248 в</w:t>
            </w:r>
          </w:p>
          <w:p w:rsidR="00220FBC" w:rsidRPr="0017222F" w:rsidRDefault="00220FBC" w:rsidP="00462EE3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 xml:space="preserve">П. 2010 </w:t>
            </w:r>
          </w:p>
          <w:p w:rsidR="00220FBC" w:rsidRPr="0017222F" w:rsidRDefault="00220FBC" w:rsidP="00462E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F0" w:rsidRDefault="00220FBC" w:rsidP="00462E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  <w:vertAlign w:val="superscript"/>
              </w:rPr>
              <w:t>1</w:t>
            </w:r>
            <w:r w:rsidRPr="0017222F">
              <w:rPr>
                <w:sz w:val="20"/>
                <w:szCs w:val="20"/>
              </w:rPr>
              <w:t xml:space="preserve">После </w:t>
            </w:r>
          </w:p>
          <w:p w:rsidR="00053CF0" w:rsidRDefault="00220FBC" w:rsidP="00462E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 xml:space="preserve">уничтожения </w:t>
            </w:r>
          </w:p>
          <w:p w:rsidR="00220FBC" w:rsidRPr="00746601" w:rsidRDefault="00220FBC" w:rsidP="00462E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>дел</w:t>
            </w:r>
          </w:p>
        </w:tc>
      </w:tr>
      <w:tr w:rsidR="00220FBC" w:rsidRPr="008D041A" w:rsidTr="00220FBC">
        <w:trPr>
          <w:trHeight w:val="86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BC" w:rsidRPr="009E231F" w:rsidRDefault="00220FBC" w:rsidP="00220FBC">
            <w:pPr>
              <w:jc w:val="center"/>
              <w:rPr>
                <w:sz w:val="28"/>
                <w:szCs w:val="28"/>
              </w:rPr>
            </w:pPr>
            <w:r w:rsidRPr="009E231F">
              <w:rPr>
                <w:sz w:val="28"/>
                <w:szCs w:val="28"/>
              </w:rPr>
              <w:lastRenderedPageBreak/>
              <w:t>11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BC" w:rsidRPr="009E231F" w:rsidRDefault="00220FBC" w:rsidP="00D74E22">
            <w:pPr>
              <w:rPr>
                <w:sz w:val="28"/>
                <w:szCs w:val="28"/>
              </w:rPr>
            </w:pPr>
            <w:r w:rsidRPr="009E231F">
              <w:rPr>
                <w:sz w:val="28"/>
                <w:szCs w:val="28"/>
              </w:rPr>
              <w:t>Акты при</w:t>
            </w:r>
            <w:r w:rsidR="00985B28">
              <w:rPr>
                <w:sz w:val="28"/>
                <w:szCs w:val="28"/>
              </w:rPr>
              <w:t>ё</w:t>
            </w:r>
            <w:r w:rsidRPr="009E231F">
              <w:rPr>
                <w:sz w:val="28"/>
                <w:szCs w:val="28"/>
              </w:rPr>
              <w:t xml:space="preserve">ма-передачи личных дел </w:t>
            </w:r>
            <w:r w:rsidRPr="00D74E22">
              <w:rPr>
                <w:sz w:val="28"/>
                <w:szCs w:val="28"/>
              </w:rPr>
              <w:t xml:space="preserve">обучающихся, </w:t>
            </w:r>
            <w:r w:rsidRPr="009E231F">
              <w:rPr>
                <w:sz w:val="28"/>
                <w:szCs w:val="28"/>
              </w:rPr>
              <w:t xml:space="preserve">переданных в </w:t>
            </w:r>
            <w:r w:rsidR="00D74E22">
              <w:rPr>
                <w:sz w:val="28"/>
                <w:szCs w:val="28"/>
              </w:rPr>
              <w:t xml:space="preserve">отдел кадров </w:t>
            </w:r>
            <w:r w:rsidRPr="009E231F">
              <w:rPr>
                <w:sz w:val="28"/>
                <w:szCs w:val="28"/>
              </w:rPr>
              <w:t>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BC" w:rsidRPr="009E231F" w:rsidRDefault="00220FBC" w:rsidP="00462EE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BC" w:rsidRPr="009E231F" w:rsidRDefault="00220FBC" w:rsidP="00462EE3">
            <w:pPr>
              <w:jc w:val="center"/>
              <w:rPr>
                <w:sz w:val="28"/>
                <w:szCs w:val="28"/>
              </w:rPr>
            </w:pPr>
            <w:r w:rsidRPr="009E231F">
              <w:rPr>
                <w:sz w:val="28"/>
                <w:szCs w:val="28"/>
              </w:rPr>
              <w:t>3 года</w:t>
            </w:r>
            <w:r w:rsidR="003F2EF3" w:rsidRPr="003F2EF3">
              <w:rPr>
                <w:sz w:val="28"/>
                <w:szCs w:val="28"/>
                <w:vertAlign w:val="superscript"/>
              </w:rPr>
              <w:t>1</w:t>
            </w:r>
          </w:p>
          <w:p w:rsidR="00220FBC" w:rsidRPr="009E231F" w:rsidRDefault="00220FBC" w:rsidP="00462EE3">
            <w:pPr>
              <w:jc w:val="center"/>
              <w:rPr>
                <w:sz w:val="28"/>
                <w:szCs w:val="28"/>
              </w:rPr>
            </w:pPr>
            <w:r w:rsidRPr="009E231F">
              <w:rPr>
                <w:sz w:val="28"/>
                <w:szCs w:val="28"/>
              </w:rPr>
              <w:t>ст. 248 в</w:t>
            </w:r>
          </w:p>
          <w:p w:rsidR="00220FBC" w:rsidRDefault="00220FBC" w:rsidP="00462EE3">
            <w:pPr>
              <w:jc w:val="center"/>
              <w:rPr>
                <w:sz w:val="28"/>
                <w:szCs w:val="28"/>
              </w:rPr>
            </w:pPr>
            <w:r w:rsidRPr="009E231F">
              <w:rPr>
                <w:sz w:val="28"/>
                <w:szCs w:val="28"/>
              </w:rPr>
              <w:t>П. 2010</w:t>
            </w:r>
          </w:p>
          <w:p w:rsidR="00220FBC" w:rsidRPr="00220FBC" w:rsidRDefault="00220FBC" w:rsidP="00462E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F0" w:rsidRDefault="00220FBC" w:rsidP="00462EE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20FBC">
              <w:rPr>
                <w:sz w:val="20"/>
                <w:szCs w:val="20"/>
                <w:vertAlign w:val="superscript"/>
              </w:rPr>
              <w:t>1</w:t>
            </w:r>
            <w:r w:rsidRPr="00220FBC">
              <w:rPr>
                <w:sz w:val="20"/>
                <w:szCs w:val="20"/>
              </w:rPr>
              <w:t xml:space="preserve">После </w:t>
            </w:r>
          </w:p>
          <w:p w:rsidR="00053CF0" w:rsidRDefault="00220FBC" w:rsidP="00462EE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20FBC">
              <w:rPr>
                <w:sz w:val="20"/>
                <w:szCs w:val="20"/>
              </w:rPr>
              <w:t xml:space="preserve">уничтожения </w:t>
            </w:r>
          </w:p>
          <w:p w:rsidR="00220FBC" w:rsidRPr="00C32457" w:rsidRDefault="00220FBC" w:rsidP="00462EE3">
            <w:pPr>
              <w:ind w:left="-113" w:right="-113"/>
              <w:jc w:val="center"/>
              <w:rPr>
                <w:sz w:val="20"/>
                <w:szCs w:val="20"/>
                <w:vertAlign w:val="superscript"/>
              </w:rPr>
            </w:pPr>
            <w:r w:rsidRPr="00220FBC">
              <w:rPr>
                <w:sz w:val="20"/>
                <w:szCs w:val="20"/>
              </w:rPr>
              <w:t>дел</w:t>
            </w:r>
            <w:r w:rsidRPr="00C32457">
              <w:rPr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686A6F" w:rsidRPr="008D041A" w:rsidTr="000A08A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9E231F" w:rsidRDefault="00686A6F" w:rsidP="00220FBC">
            <w:pPr>
              <w:jc w:val="center"/>
              <w:rPr>
                <w:sz w:val="28"/>
                <w:szCs w:val="28"/>
              </w:rPr>
            </w:pPr>
            <w:r w:rsidRPr="009E231F">
              <w:rPr>
                <w:sz w:val="28"/>
                <w:szCs w:val="28"/>
              </w:rPr>
              <w:t>11-1</w:t>
            </w:r>
            <w:r w:rsidR="00220FBC"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FD5186">
            <w:pPr>
              <w:rPr>
                <w:sz w:val="28"/>
                <w:szCs w:val="28"/>
              </w:rPr>
            </w:pPr>
            <w:r w:rsidRPr="009E231F">
              <w:rPr>
                <w:sz w:val="28"/>
                <w:szCs w:val="28"/>
              </w:rPr>
              <w:t>Журнал регистрации приёма документов</w:t>
            </w:r>
            <w:r w:rsidR="00C32457">
              <w:rPr>
                <w:sz w:val="28"/>
                <w:szCs w:val="28"/>
              </w:rPr>
              <w:t xml:space="preserve"> </w:t>
            </w:r>
            <w:r w:rsidR="00243050" w:rsidRPr="00FD5186">
              <w:rPr>
                <w:sz w:val="28"/>
                <w:szCs w:val="28"/>
              </w:rPr>
              <w:t>(заявление</w:t>
            </w:r>
            <w:r w:rsidR="00097019" w:rsidRPr="00FD5186">
              <w:rPr>
                <w:sz w:val="28"/>
                <w:szCs w:val="28"/>
              </w:rPr>
              <w:t>,</w:t>
            </w:r>
            <w:r w:rsidR="00243050" w:rsidRPr="00FD5186">
              <w:rPr>
                <w:sz w:val="28"/>
                <w:szCs w:val="28"/>
              </w:rPr>
              <w:t xml:space="preserve"> документ об образовании, согласие на обработку персональны</w:t>
            </w:r>
            <w:r w:rsidR="00097019" w:rsidRPr="00FD5186">
              <w:rPr>
                <w:sz w:val="28"/>
                <w:szCs w:val="28"/>
              </w:rPr>
              <w:t>х данных и др.)</w:t>
            </w:r>
            <w:r w:rsidRPr="00FD5186">
              <w:rPr>
                <w:sz w:val="28"/>
                <w:szCs w:val="28"/>
              </w:rPr>
              <w:t xml:space="preserve"> </w:t>
            </w:r>
            <w:r w:rsidRPr="009E231F">
              <w:rPr>
                <w:sz w:val="28"/>
                <w:szCs w:val="28"/>
              </w:rPr>
              <w:t>от лиц, поступающих в институт</w:t>
            </w:r>
          </w:p>
          <w:p w:rsidR="00FD5186" w:rsidRPr="00220FBC" w:rsidRDefault="00FD5186" w:rsidP="00FD518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9E231F" w:rsidRDefault="00686A6F" w:rsidP="00686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9E231F" w:rsidRDefault="00686A6F" w:rsidP="00686A6F">
            <w:pPr>
              <w:jc w:val="center"/>
              <w:rPr>
                <w:sz w:val="28"/>
                <w:szCs w:val="28"/>
              </w:rPr>
            </w:pPr>
            <w:r w:rsidRPr="009E231F">
              <w:rPr>
                <w:sz w:val="28"/>
                <w:szCs w:val="28"/>
              </w:rPr>
              <w:t>1 год</w:t>
            </w:r>
          </w:p>
          <w:p w:rsidR="00686A6F" w:rsidRPr="009E231F" w:rsidRDefault="00686A6F" w:rsidP="00686A6F">
            <w:pPr>
              <w:jc w:val="center"/>
              <w:rPr>
                <w:sz w:val="28"/>
                <w:szCs w:val="28"/>
              </w:rPr>
            </w:pPr>
            <w:r w:rsidRPr="009E231F">
              <w:rPr>
                <w:sz w:val="28"/>
                <w:szCs w:val="28"/>
              </w:rPr>
              <w:t>ст. 527</w:t>
            </w:r>
          </w:p>
          <w:p w:rsidR="00686A6F" w:rsidRDefault="00686A6F" w:rsidP="00686A6F">
            <w:pPr>
              <w:jc w:val="center"/>
              <w:rPr>
                <w:sz w:val="28"/>
                <w:szCs w:val="28"/>
              </w:rPr>
            </w:pPr>
            <w:r w:rsidRPr="009E231F">
              <w:rPr>
                <w:sz w:val="28"/>
                <w:szCs w:val="28"/>
              </w:rPr>
              <w:t>П. 1989</w:t>
            </w:r>
          </w:p>
          <w:p w:rsidR="00C32457" w:rsidRPr="00C32457" w:rsidRDefault="00C32457" w:rsidP="00686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4208EA" w:rsidRDefault="00686A6F" w:rsidP="00686A6F">
            <w:pPr>
              <w:rPr>
                <w:sz w:val="20"/>
                <w:szCs w:val="20"/>
                <w:lang w:eastAsia="en-US"/>
              </w:rPr>
            </w:pPr>
          </w:p>
        </w:tc>
      </w:tr>
      <w:tr w:rsidR="00686A6F" w:rsidRPr="008D041A" w:rsidTr="000A08A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9E231F" w:rsidRDefault="00686A6F" w:rsidP="00220FBC">
            <w:pPr>
              <w:jc w:val="center"/>
              <w:rPr>
                <w:sz w:val="28"/>
                <w:szCs w:val="28"/>
              </w:rPr>
            </w:pPr>
            <w:r w:rsidRPr="009E231F">
              <w:rPr>
                <w:sz w:val="28"/>
                <w:szCs w:val="28"/>
              </w:rPr>
              <w:t>11-1</w:t>
            </w:r>
            <w:r w:rsidR="00220FBC"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9E231F" w:rsidRDefault="00686A6F" w:rsidP="003750AB">
            <w:pPr>
              <w:rPr>
                <w:sz w:val="28"/>
                <w:szCs w:val="28"/>
              </w:rPr>
            </w:pPr>
            <w:r w:rsidRPr="009E231F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9E231F" w:rsidRDefault="00686A6F" w:rsidP="00686A6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9E231F" w:rsidRDefault="00686A6F" w:rsidP="00686A6F">
            <w:pPr>
              <w:jc w:val="center"/>
              <w:rPr>
                <w:sz w:val="28"/>
                <w:szCs w:val="28"/>
              </w:rPr>
            </w:pPr>
            <w:r w:rsidRPr="009E231F">
              <w:rPr>
                <w:sz w:val="28"/>
                <w:szCs w:val="28"/>
              </w:rPr>
              <w:t>ДЗН</w:t>
            </w:r>
          </w:p>
          <w:p w:rsidR="00686A6F" w:rsidRPr="009E231F" w:rsidRDefault="00686A6F" w:rsidP="00686A6F">
            <w:pPr>
              <w:jc w:val="center"/>
              <w:rPr>
                <w:sz w:val="28"/>
                <w:szCs w:val="28"/>
              </w:rPr>
            </w:pPr>
            <w:r w:rsidRPr="009E231F">
              <w:rPr>
                <w:sz w:val="28"/>
                <w:szCs w:val="28"/>
              </w:rPr>
              <w:t xml:space="preserve">ст. 200 </w:t>
            </w:r>
            <w:r w:rsidR="00C32457">
              <w:rPr>
                <w:sz w:val="28"/>
                <w:szCs w:val="28"/>
              </w:rPr>
              <w:t>а</w:t>
            </w:r>
          </w:p>
          <w:p w:rsidR="00686A6F" w:rsidRDefault="00686A6F" w:rsidP="00686A6F">
            <w:pPr>
              <w:jc w:val="center"/>
              <w:rPr>
                <w:sz w:val="28"/>
                <w:szCs w:val="28"/>
              </w:rPr>
            </w:pPr>
            <w:r w:rsidRPr="009E231F">
              <w:rPr>
                <w:sz w:val="28"/>
                <w:szCs w:val="28"/>
              </w:rPr>
              <w:t>П. 2010</w:t>
            </w:r>
          </w:p>
          <w:p w:rsidR="00C32457" w:rsidRPr="003F2EF3" w:rsidRDefault="00C32457" w:rsidP="00686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686A6F">
            <w:pPr>
              <w:jc w:val="center"/>
              <w:rPr>
                <w:b/>
              </w:rPr>
            </w:pPr>
          </w:p>
        </w:tc>
      </w:tr>
      <w:tr w:rsidR="00686A6F" w:rsidRPr="008D041A" w:rsidTr="000A08A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9E231F" w:rsidRDefault="00686A6F" w:rsidP="0052054E">
            <w:pPr>
              <w:jc w:val="center"/>
              <w:rPr>
                <w:sz w:val="28"/>
                <w:szCs w:val="28"/>
              </w:rPr>
            </w:pPr>
            <w:r w:rsidRPr="009E231F">
              <w:rPr>
                <w:sz w:val="28"/>
                <w:szCs w:val="28"/>
              </w:rPr>
              <w:t>11-1</w:t>
            </w:r>
            <w:r w:rsidR="00220FBC"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9E231F" w:rsidRDefault="00686A6F" w:rsidP="00686A6F">
            <w:pPr>
              <w:ind w:right="-108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9E231F" w:rsidRDefault="00686A6F" w:rsidP="00686A6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9E231F" w:rsidRDefault="00686A6F" w:rsidP="00686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686A6F">
            <w:pPr>
              <w:jc w:val="center"/>
              <w:rPr>
                <w:b/>
              </w:rPr>
            </w:pPr>
          </w:p>
        </w:tc>
      </w:tr>
      <w:tr w:rsidR="00686A6F" w:rsidRPr="008D041A" w:rsidTr="000A08A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9E231F" w:rsidRDefault="00686A6F" w:rsidP="00220FBC">
            <w:pPr>
              <w:jc w:val="center"/>
              <w:rPr>
                <w:sz w:val="28"/>
                <w:szCs w:val="28"/>
              </w:rPr>
            </w:pPr>
            <w:r w:rsidRPr="009E231F">
              <w:rPr>
                <w:sz w:val="28"/>
                <w:szCs w:val="28"/>
              </w:rPr>
              <w:t>11-1</w:t>
            </w:r>
            <w:r w:rsidR="00220FBC">
              <w:rPr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9E231F" w:rsidRDefault="00686A6F" w:rsidP="00686A6F">
            <w:pPr>
              <w:ind w:right="-108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9E231F" w:rsidRDefault="00686A6F" w:rsidP="00686A6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9E231F" w:rsidRDefault="00686A6F" w:rsidP="00686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686A6F">
            <w:pPr>
              <w:jc w:val="center"/>
              <w:rPr>
                <w:b/>
              </w:rPr>
            </w:pPr>
          </w:p>
        </w:tc>
      </w:tr>
      <w:tr w:rsidR="00686A6F" w:rsidRPr="003C4AE4" w:rsidTr="000A08A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2054E" w:rsidRDefault="0052054E" w:rsidP="00686A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br/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pStyle w:val="11"/>
              <w:tabs>
                <w:tab w:val="left" w:pos="142"/>
              </w:tabs>
              <w:ind w:left="-108" w:right="-108" w:firstLine="0"/>
              <w:jc w:val="center"/>
              <w:rPr>
                <w:b/>
                <w:szCs w:val="28"/>
              </w:rPr>
            </w:pPr>
            <w:r w:rsidRPr="00C32457">
              <w:rPr>
                <w:b/>
                <w:szCs w:val="28"/>
              </w:rPr>
              <w:t xml:space="preserve">12. Отдел по административно- </w:t>
            </w:r>
            <w:r w:rsidR="006A5404" w:rsidRPr="00C32457">
              <w:rPr>
                <w:b/>
                <w:szCs w:val="28"/>
              </w:rPr>
              <w:t xml:space="preserve">   </w:t>
            </w:r>
            <w:r w:rsidRPr="00C32457">
              <w:rPr>
                <w:b/>
                <w:szCs w:val="28"/>
              </w:rPr>
              <w:t>хозяйственной работе</w:t>
            </w:r>
          </w:p>
          <w:p w:rsidR="00686A6F" w:rsidRPr="00C32457" w:rsidRDefault="00686A6F" w:rsidP="00686A6F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C32457">
              <w:rPr>
                <w:b/>
                <w:sz w:val="28"/>
                <w:szCs w:val="28"/>
              </w:rPr>
              <w:t>и капитальному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AB527C" w:rsidRDefault="00686A6F" w:rsidP="00686A6F">
            <w:pPr>
              <w:jc w:val="center"/>
            </w:pPr>
          </w:p>
        </w:tc>
      </w:tr>
      <w:tr w:rsidR="00686A6F" w:rsidRPr="00B9013D" w:rsidTr="000A08A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12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A5404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 xml:space="preserve">Приказы и инструктивные письма Минобрнауки России и университета по административно-хозяйственным вопросам. </w:t>
            </w:r>
          </w:p>
          <w:p w:rsidR="00686A6F" w:rsidRDefault="00686A6F" w:rsidP="006A5404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Копии</w:t>
            </w:r>
          </w:p>
          <w:p w:rsidR="00C32457" w:rsidRPr="003F2EF3" w:rsidRDefault="00C32457" w:rsidP="006A540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pacing w:val="-5"/>
                <w:sz w:val="28"/>
                <w:szCs w:val="28"/>
              </w:rPr>
              <w:t>ДМН</w:t>
            </w:r>
            <w:r w:rsidR="0052054E" w:rsidRPr="0052054E">
              <w:rPr>
                <w:bCs/>
                <w:color w:val="000000"/>
                <w:sz w:val="28"/>
                <w:szCs w:val="28"/>
                <w:vertAlign w:val="superscript"/>
                <w:lang w:eastAsia="ar-SA"/>
              </w:rPr>
              <w:t>1</w:t>
            </w:r>
          </w:p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pacing w:val="-5"/>
                <w:sz w:val="28"/>
                <w:szCs w:val="28"/>
              </w:rPr>
              <w:t>ст. 19 а</w:t>
            </w:r>
          </w:p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4E" w:rsidRDefault="0052054E" w:rsidP="0052054E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3B29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FA3B29">
              <w:rPr>
                <w:bCs/>
                <w:sz w:val="20"/>
                <w:szCs w:val="20"/>
                <w:lang w:eastAsia="ar-SA"/>
              </w:rPr>
              <w:t xml:space="preserve">Относящиеся к деятельности </w:t>
            </w:r>
            <w:r w:rsidRPr="00FA3B29">
              <w:rPr>
                <w:bCs/>
                <w:sz w:val="20"/>
                <w:szCs w:val="20"/>
                <w:lang w:eastAsia="ar-SA"/>
              </w:rPr>
              <w:br/>
              <w:t>института</w:t>
            </w: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A3B29">
              <w:rPr>
                <w:bCs/>
                <w:sz w:val="20"/>
                <w:szCs w:val="20"/>
                <w:lang w:eastAsia="ar-SA"/>
              </w:rPr>
              <w:t>– постоянно.</w:t>
            </w:r>
            <w:r>
              <w:rPr>
                <w:bCs/>
                <w:sz w:val="20"/>
                <w:szCs w:val="20"/>
                <w:lang w:eastAsia="ar-SA"/>
              </w:rPr>
              <w:t xml:space="preserve"> Переходящее</w:t>
            </w:r>
          </w:p>
          <w:p w:rsidR="00686A6F" w:rsidRPr="00AB527C" w:rsidRDefault="00686A6F" w:rsidP="0052054E">
            <w:pPr>
              <w:jc w:val="center"/>
            </w:pPr>
          </w:p>
        </w:tc>
      </w:tr>
      <w:tr w:rsidR="00686A6F" w:rsidRPr="00B9013D" w:rsidTr="000A08A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12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A5404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686A6F" w:rsidRDefault="00686A6F" w:rsidP="006A5404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Копии</w:t>
            </w:r>
          </w:p>
          <w:p w:rsidR="00C32457" w:rsidRPr="003F2EF3" w:rsidRDefault="00C32457" w:rsidP="006A540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pacing w:val="-5"/>
                <w:sz w:val="28"/>
                <w:szCs w:val="28"/>
              </w:rPr>
              <w:t>ДМН</w:t>
            </w:r>
          </w:p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pacing w:val="-5"/>
                <w:sz w:val="28"/>
                <w:szCs w:val="28"/>
              </w:rPr>
              <w:t>ст. 19 а</w:t>
            </w:r>
          </w:p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A5404" w:rsidRDefault="00686A6F" w:rsidP="006A5404">
            <w:pPr>
              <w:jc w:val="center"/>
              <w:rPr>
                <w:spacing w:val="-12"/>
                <w:sz w:val="20"/>
                <w:szCs w:val="20"/>
              </w:rPr>
            </w:pPr>
            <w:r w:rsidRPr="006A5404">
              <w:rPr>
                <w:spacing w:val="-10"/>
                <w:sz w:val="20"/>
                <w:szCs w:val="20"/>
              </w:rPr>
              <w:t>Подлинники −</w:t>
            </w:r>
            <w:r w:rsidRPr="006A5404">
              <w:rPr>
                <w:sz w:val="20"/>
                <w:szCs w:val="20"/>
              </w:rPr>
              <w:t xml:space="preserve"> в делах</w:t>
            </w:r>
            <w:r w:rsidRPr="006A5404">
              <w:rPr>
                <w:spacing w:val="-10"/>
                <w:sz w:val="20"/>
                <w:szCs w:val="20"/>
              </w:rPr>
              <w:t xml:space="preserve"> № </w:t>
            </w:r>
            <w:r w:rsidR="00AE7F5F">
              <w:rPr>
                <w:spacing w:val="-10"/>
                <w:sz w:val="20"/>
                <w:szCs w:val="20"/>
              </w:rPr>
              <w:t>01</w:t>
            </w:r>
            <w:r w:rsidR="00AE7F5F" w:rsidRPr="00A44CF8">
              <w:rPr>
                <w:spacing w:val="-10"/>
                <w:sz w:val="20"/>
                <w:szCs w:val="20"/>
              </w:rPr>
              <w:t>-0</w:t>
            </w:r>
            <w:r w:rsidR="00AE7F5F">
              <w:rPr>
                <w:spacing w:val="-10"/>
                <w:sz w:val="20"/>
                <w:szCs w:val="20"/>
              </w:rPr>
              <w:t>3</w:t>
            </w:r>
            <w:r w:rsidR="00AE7F5F" w:rsidRPr="00A44CF8">
              <w:rPr>
                <w:spacing w:val="-10"/>
                <w:sz w:val="20"/>
                <w:szCs w:val="20"/>
              </w:rPr>
              <w:t>,</w:t>
            </w:r>
            <w:r w:rsidR="00AE7F5F">
              <w:rPr>
                <w:spacing w:val="-10"/>
                <w:sz w:val="20"/>
                <w:szCs w:val="20"/>
              </w:rPr>
              <w:t xml:space="preserve"> </w:t>
            </w:r>
            <w:r w:rsidR="00AE7F5F" w:rsidRPr="00A44CF8">
              <w:rPr>
                <w:spacing w:val="-10"/>
                <w:sz w:val="20"/>
                <w:szCs w:val="20"/>
              </w:rPr>
              <w:t xml:space="preserve"> </w:t>
            </w:r>
            <w:r w:rsidR="00AE7F5F">
              <w:rPr>
                <w:spacing w:val="-10"/>
                <w:sz w:val="20"/>
                <w:szCs w:val="20"/>
              </w:rPr>
              <w:t xml:space="preserve">  </w:t>
            </w:r>
            <w:r w:rsidR="00AE7F5F" w:rsidRPr="00A44CF8">
              <w:rPr>
                <w:spacing w:val="-10"/>
                <w:sz w:val="20"/>
                <w:szCs w:val="20"/>
              </w:rPr>
              <w:t>0</w:t>
            </w:r>
            <w:r w:rsidR="00AE7F5F">
              <w:rPr>
                <w:spacing w:val="-10"/>
                <w:sz w:val="20"/>
                <w:szCs w:val="20"/>
              </w:rPr>
              <w:t>1</w:t>
            </w:r>
            <w:r w:rsidR="00AE7F5F" w:rsidRPr="00A44CF8">
              <w:rPr>
                <w:spacing w:val="-10"/>
                <w:sz w:val="20"/>
                <w:szCs w:val="20"/>
              </w:rPr>
              <w:t>-0</w:t>
            </w:r>
            <w:r w:rsidR="00AE7F5F">
              <w:rPr>
                <w:spacing w:val="-10"/>
                <w:sz w:val="20"/>
                <w:szCs w:val="20"/>
              </w:rPr>
              <w:t>4</w:t>
            </w:r>
          </w:p>
        </w:tc>
      </w:tr>
      <w:tr w:rsidR="00686A6F" w:rsidRPr="00B9013D" w:rsidTr="000A08A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12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A5404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оложение об отд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pacing w:val="-5"/>
                <w:sz w:val="28"/>
                <w:szCs w:val="28"/>
              </w:rPr>
              <w:t>Постоянно</w:t>
            </w:r>
          </w:p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pacing w:val="-5"/>
                <w:sz w:val="28"/>
                <w:szCs w:val="28"/>
              </w:rPr>
              <w:t>ст. 56 а</w:t>
            </w:r>
          </w:p>
          <w:p w:rsidR="00686A6F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. 2010</w:t>
            </w:r>
          </w:p>
          <w:p w:rsidR="00C32457" w:rsidRPr="003F2EF3" w:rsidRDefault="00C32457" w:rsidP="00686A6F">
            <w:pPr>
              <w:shd w:val="clear" w:color="auto" w:fill="FFFFFF"/>
              <w:jc w:val="center"/>
              <w:rPr>
                <w:spacing w:val="-5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A5404" w:rsidRDefault="00686A6F" w:rsidP="00686A6F">
            <w:pPr>
              <w:jc w:val="center"/>
              <w:rPr>
                <w:sz w:val="20"/>
                <w:szCs w:val="20"/>
              </w:rPr>
            </w:pPr>
          </w:p>
        </w:tc>
      </w:tr>
      <w:tr w:rsidR="00686A6F" w:rsidRPr="00B9013D" w:rsidTr="000A08A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12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A5404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Должностные инструкции работников отдела.</w:t>
            </w:r>
          </w:p>
          <w:p w:rsidR="00686A6F" w:rsidRPr="00C32457" w:rsidRDefault="00686A6F" w:rsidP="006A5404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  <w:vertAlign w:val="superscript"/>
              </w:rPr>
            </w:pPr>
            <w:r w:rsidRPr="00C32457">
              <w:rPr>
                <w:spacing w:val="-5"/>
                <w:sz w:val="28"/>
                <w:szCs w:val="28"/>
              </w:rPr>
              <w:t>3 года</w:t>
            </w:r>
            <w:r w:rsidRPr="00C32457">
              <w:rPr>
                <w:spacing w:val="-5"/>
                <w:sz w:val="28"/>
                <w:szCs w:val="28"/>
                <w:vertAlign w:val="superscript"/>
              </w:rPr>
              <w:t>1</w:t>
            </w:r>
          </w:p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pacing w:val="-5"/>
                <w:sz w:val="28"/>
                <w:szCs w:val="28"/>
              </w:rPr>
              <w:t>ст. 77 б</w:t>
            </w:r>
          </w:p>
          <w:p w:rsidR="00686A6F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. 2010</w:t>
            </w:r>
          </w:p>
          <w:p w:rsidR="00C32457" w:rsidRPr="00695804" w:rsidRDefault="00C32457" w:rsidP="00686A6F">
            <w:pPr>
              <w:shd w:val="clear" w:color="auto" w:fill="FFFFFF"/>
              <w:jc w:val="center"/>
              <w:rPr>
                <w:spacing w:val="-5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A5404" w:rsidRDefault="00686A6F" w:rsidP="00686A6F">
            <w:pPr>
              <w:jc w:val="center"/>
              <w:rPr>
                <w:sz w:val="20"/>
                <w:szCs w:val="20"/>
              </w:rPr>
            </w:pPr>
            <w:r w:rsidRPr="006A5404">
              <w:rPr>
                <w:sz w:val="20"/>
                <w:szCs w:val="20"/>
                <w:vertAlign w:val="superscript"/>
              </w:rPr>
              <w:t>1</w:t>
            </w:r>
            <w:r w:rsidRPr="006A5404">
              <w:rPr>
                <w:sz w:val="20"/>
                <w:szCs w:val="20"/>
              </w:rPr>
              <w:t>ПЗН.</w:t>
            </w:r>
          </w:p>
          <w:p w:rsidR="00686A6F" w:rsidRPr="006A5404" w:rsidRDefault="00686A6F" w:rsidP="00686A6F">
            <w:pPr>
              <w:jc w:val="center"/>
              <w:rPr>
                <w:sz w:val="20"/>
                <w:szCs w:val="20"/>
              </w:rPr>
            </w:pPr>
            <w:r w:rsidRPr="006A5404">
              <w:rPr>
                <w:spacing w:val="-10"/>
                <w:sz w:val="20"/>
                <w:szCs w:val="20"/>
              </w:rPr>
              <w:t>Подлинники −</w:t>
            </w:r>
            <w:r w:rsidRPr="006A5404">
              <w:rPr>
                <w:sz w:val="20"/>
                <w:szCs w:val="20"/>
              </w:rPr>
              <w:t xml:space="preserve"> </w:t>
            </w:r>
            <w:r w:rsidRPr="006A5404">
              <w:rPr>
                <w:spacing w:val="-4"/>
                <w:sz w:val="20"/>
                <w:szCs w:val="20"/>
              </w:rPr>
              <w:t>в деле № 06-04</w:t>
            </w:r>
          </w:p>
        </w:tc>
      </w:tr>
      <w:tr w:rsidR="00686A6F" w:rsidRPr="00B9013D" w:rsidTr="000A08A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752EA" w:rsidRDefault="00686A6F" w:rsidP="00686A6F">
            <w:pPr>
              <w:jc w:val="center"/>
              <w:rPr>
                <w:sz w:val="28"/>
                <w:szCs w:val="28"/>
              </w:rPr>
            </w:pPr>
            <w:r w:rsidRPr="003752EA">
              <w:rPr>
                <w:sz w:val="28"/>
                <w:szCs w:val="28"/>
              </w:rPr>
              <w:t>12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752EA" w:rsidRDefault="003752EA" w:rsidP="003752EA">
            <w:pPr>
              <w:shd w:val="clear" w:color="auto" w:fill="FFFFFF"/>
              <w:rPr>
                <w:sz w:val="28"/>
                <w:szCs w:val="28"/>
              </w:rPr>
            </w:pPr>
            <w:r w:rsidRPr="003752EA">
              <w:rPr>
                <w:sz w:val="28"/>
                <w:szCs w:val="28"/>
              </w:rPr>
              <w:t>Годовой п</w:t>
            </w:r>
            <w:r w:rsidR="00686A6F" w:rsidRPr="003752EA">
              <w:rPr>
                <w:sz w:val="28"/>
                <w:szCs w:val="28"/>
              </w:rPr>
              <w:t>лан капитального строительства</w:t>
            </w:r>
            <w:r w:rsidRPr="003752EA">
              <w:rPr>
                <w:sz w:val="28"/>
                <w:szCs w:val="28"/>
              </w:rPr>
              <w:t xml:space="preserve">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752EA" w:rsidRDefault="00686A6F" w:rsidP="00686A6F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752EA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3752EA">
              <w:rPr>
                <w:spacing w:val="-5"/>
                <w:sz w:val="28"/>
                <w:szCs w:val="28"/>
              </w:rPr>
              <w:t>Постоянно</w:t>
            </w:r>
          </w:p>
          <w:p w:rsidR="00686A6F" w:rsidRPr="003752EA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3752EA">
              <w:rPr>
                <w:spacing w:val="-5"/>
                <w:sz w:val="28"/>
                <w:szCs w:val="28"/>
              </w:rPr>
              <w:t xml:space="preserve">ст. </w:t>
            </w:r>
            <w:r w:rsidR="003752EA" w:rsidRPr="003752EA">
              <w:rPr>
                <w:spacing w:val="-5"/>
                <w:sz w:val="28"/>
                <w:szCs w:val="28"/>
              </w:rPr>
              <w:t>285</w:t>
            </w:r>
            <w:r w:rsidRPr="003752EA">
              <w:rPr>
                <w:spacing w:val="-5"/>
                <w:sz w:val="28"/>
                <w:szCs w:val="28"/>
              </w:rPr>
              <w:t xml:space="preserve"> </w:t>
            </w:r>
            <w:r w:rsidR="003752EA" w:rsidRPr="003752EA">
              <w:rPr>
                <w:spacing w:val="-5"/>
                <w:sz w:val="28"/>
                <w:szCs w:val="28"/>
              </w:rPr>
              <w:t>а</w:t>
            </w:r>
          </w:p>
          <w:p w:rsidR="00686A6F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52EA">
              <w:rPr>
                <w:sz w:val="28"/>
                <w:szCs w:val="28"/>
              </w:rPr>
              <w:t>П. 2010</w:t>
            </w:r>
          </w:p>
          <w:p w:rsidR="00C32457" w:rsidRPr="00695804" w:rsidRDefault="00C32457" w:rsidP="00686A6F">
            <w:pPr>
              <w:shd w:val="clear" w:color="auto" w:fill="FFFFFF"/>
              <w:jc w:val="center"/>
              <w:rPr>
                <w:spacing w:val="-5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A5404" w:rsidRDefault="00686A6F" w:rsidP="00686A6F">
            <w:pPr>
              <w:jc w:val="center"/>
              <w:rPr>
                <w:sz w:val="20"/>
                <w:szCs w:val="20"/>
              </w:rPr>
            </w:pPr>
          </w:p>
        </w:tc>
      </w:tr>
      <w:tr w:rsidR="00686A6F" w:rsidRPr="00B9013D" w:rsidTr="000A08A7">
        <w:trPr>
          <w:trHeight w:val="83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12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6A5404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Акты выполнения работ по строительству</w:t>
            </w:r>
            <w:r w:rsidR="006A5404" w:rsidRPr="00C32457">
              <w:rPr>
                <w:sz w:val="28"/>
                <w:szCs w:val="28"/>
              </w:rPr>
              <w:t>,</w:t>
            </w:r>
            <w:r w:rsidRPr="00C32457">
              <w:rPr>
                <w:sz w:val="28"/>
                <w:szCs w:val="28"/>
              </w:rPr>
              <w:t xml:space="preserve"> текущему ремонту зданий института</w:t>
            </w:r>
          </w:p>
          <w:p w:rsidR="00C32457" w:rsidRPr="00695804" w:rsidRDefault="00C32457" w:rsidP="006A540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pacing w:val="-5"/>
                <w:sz w:val="28"/>
                <w:szCs w:val="28"/>
              </w:rPr>
              <w:t>5 лет</w:t>
            </w:r>
          </w:p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pacing w:val="-5"/>
                <w:sz w:val="28"/>
                <w:szCs w:val="28"/>
              </w:rPr>
              <w:t>ст. 456 в</w:t>
            </w:r>
          </w:p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A5404" w:rsidRDefault="00686A6F" w:rsidP="00686A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6A6F" w:rsidRPr="00C32457" w:rsidTr="000A08A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95804" w:rsidRDefault="00686A6F" w:rsidP="00C32457">
            <w:pPr>
              <w:jc w:val="center"/>
              <w:rPr>
                <w:sz w:val="28"/>
                <w:szCs w:val="28"/>
              </w:rPr>
            </w:pPr>
            <w:r w:rsidRPr="00695804">
              <w:rPr>
                <w:sz w:val="28"/>
                <w:szCs w:val="28"/>
              </w:rPr>
              <w:lastRenderedPageBreak/>
              <w:t>12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95804" w:rsidRDefault="00686A6F" w:rsidP="00C32457">
            <w:pPr>
              <w:shd w:val="clear" w:color="auto" w:fill="FFFFFF"/>
              <w:rPr>
                <w:sz w:val="28"/>
                <w:szCs w:val="28"/>
              </w:rPr>
            </w:pPr>
            <w:r w:rsidRPr="00695804">
              <w:rPr>
                <w:sz w:val="28"/>
                <w:szCs w:val="28"/>
              </w:rPr>
              <w:t>Акты рабочих и государственных комиссий по приемке объектов института в эксплуатацию</w:t>
            </w:r>
          </w:p>
          <w:p w:rsidR="00C32457" w:rsidRPr="00695804" w:rsidRDefault="00C32457" w:rsidP="00C3245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95804" w:rsidRDefault="00686A6F" w:rsidP="00C32457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95804" w:rsidRDefault="00686A6F" w:rsidP="00C32457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695804">
              <w:rPr>
                <w:spacing w:val="-5"/>
                <w:sz w:val="28"/>
                <w:szCs w:val="28"/>
              </w:rPr>
              <w:t>ДМН</w:t>
            </w:r>
          </w:p>
          <w:p w:rsidR="00686A6F" w:rsidRPr="00695804" w:rsidRDefault="00686A6F" w:rsidP="00C32457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695804">
              <w:rPr>
                <w:spacing w:val="-5"/>
                <w:sz w:val="28"/>
                <w:szCs w:val="28"/>
              </w:rPr>
              <w:t>ст. 973</w:t>
            </w:r>
          </w:p>
          <w:p w:rsidR="00F21BC6" w:rsidRPr="00C32457" w:rsidRDefault="00F21BC6" w:rsidP="00C32457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695804">
              <w:rPr>
                <w:sz w:val="28"/>
                <w:szCs w:val="28"/>
              </w:rPr>
              <w:t>П.</w:t>
            </w:r>
            <w:r w:rsidR="009B48BD">
              <w:rPr>
                <w:sz w:val="28"/>
                <w:szCs w:val="28"/>
              </w:rPr>
              <w:t xml:space="preserve"> </w:t>
            </w:r>
            <w:r w:rsidRPr="00695804"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C3245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86A6F" w:rsidRPr="00C32457" w:rsidTr="000A08A7">
        <w:trPr>
          <w:trHeight w:val="143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C32457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12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C32457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 xml:space="preserve">Документы (акты, заключения, протоколы) аварийных комиссий </w:t>
            </w:r>
            <w:r w:rsidRPr="00C32457">
              <w:rPr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C3245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C32457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C32457">
              <w:rPr>
                <w:sz w:val="28"/>
                <w:szCs w:val="28"/>
              </w:rPr>
              <w:t>75 лет</w:t>
            </w:r>
            <w:r w:rsidRPr="00C32457">
              <w:rPr>
                <w:sz w:val="28"/>
                <w:szCs w:val="28"/>
                <w:vertAlign w:val="superscript"/>
              </w:rPr>
              <w:t>1</w:t>
            </w:r>
          </w:p>
          <w:p w:rsidR="00686A6F" w:rsidRPr="00C32457" w:rsidRDefault="00686A6F" w:rsidP="00C324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ЭПМК</w:t>
            </w:r>
          </w:p>
          <w:p w:rsidR="00686A6F" w:rsidRPr="00C32457" w:rsidRDefault="00686A6F" w:rsidP="00C324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ст. 632 а</w:t>
            </w:r>
          </w:p>
          <w:p w:rsidR="00686A6F" w:rsidRPr="00C32457" w:rsidRDefault="00686A6F" w:rsidP="00C324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961" w:rsidRDefault="00686A6F" w:rsidP="009B48BD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C32457">
              <w:rPr>
                <w:sz w:val="20"/>
                <w:szCs w:val="20"/>
                <w:vertAlign w:val="superscript"/>
              </w:rPr>
              <w:t>1</w:t>
            </w:r>
            <w:r w:rsidRPr="00C32457">
              <w:rPr>
                <w:sz w:val="20"/>
                <w:szCs w:val="20"/>
              </w:rPr>
              <w:t>Связанные с крупным материаль</w:t>
            </w:r>
            <w:r w:rsidRPr="00C32457">
              <w:rPr>
                <w:spacing w:val="-16"/>
                <w:sz w:val="20"/>
                <w:szCs w:val="20"/>
              </w:rPr>
              <w:t>ным ущербом</w:t>
            </w:r>
            <w:r w:rsidRPr="00C32457">
              <w:rPr>
                <w:sz w:val="20"/>
                <w:szCs w:val="20"/>
              </w:rPr>
              <w:t xml:space="preserve"> </w:t>
            </w:r>
          </w:p>
          <w:p w:rsidR="00583961" w:rsidRDefault="00686A6F" w:rsidP="009B48BD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C32457">
              <w:rPr>
                <w:sz w:val="20"/>
                <w:szCs w:val="20"/>
              </w:rPr>
              <w:t>и человеческими жертвами</w:t>
            </w:r>
            <w:r w:rsidR="00C5679A">
              <w:rPr>
                <w:sz w:val="20"/>
                <w:szCs w:val="20"/>
              </w:rPr>
              <w:t xml:space="preserve"> </w:t>
            </w:r>
            <w:r w:rsidR="00C32457">
              <w:rPr>
                <w:sz w:val="20"/>
                <w:szCs w:val="20"/>
              </w:rPr>
              <w:t>–</w:t>
            </w:r>
            <w:r w:rsidRPr="00C32457">
              <w:rPr>
                <w:sz w:val="20"/>
                <w:szCs w:val="20"/>
              </w:rPr>
              <w:t xml:space="preserve"> </w:t>
            </w:r>
          </w:p>
          <w:p w:rsidR="00686A6F" w:rsidRDefault="00686A6F" w:rsidP="009B48BD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C32457">
              <w:rPr>
                <w:sz w:val="20"/>
                <w:szCs w:val="20"/>
              </w:rPr>
              <w:t>постоянно</w:t>
            </w:r>
          </w:p>
          <w:p w:rsidR="00C32457" w:rsidRPr="00695804" w:rsidRDefault="00C32457" w:rsidP="00C32457">
            <w:pPr>
              <w:shd w:val="clear" w:color="auto" w:fill="FFFFFF"/>
              <w:ind w:left="-57" w:right="-79"/>
              <w:jc w:val="center"/>
              <w:rPr>
                <w:sz w:val="16"/>
                <w:szCs w:val="16"/>
              </w:rPr>
            </w:pPr>
          </w:p>
        </w:tc>
      </w:tr>
      <w:tr w:rsidR="00686A6F" w:rsidRPr="00B9013D" w:rsidTr="000A08A7">
        <w:trPr>
          <w:trHeight w:val="11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12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A5404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Документы (акты, справки, переписка) по санитарному состоянию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5 лет</w:t>
            </w:r>
          </w:p>
          <w:p w:rsidR="00686A6F" w:rsidRPr="00C32457" w:rsidRDefault="00686A6F" w:rsidP="00686A6F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ЭПМК</w:t>
            </w:r>
          </w:p>
          <w:p w:rsidR="00686A6F" w:rsidRPr="00C32457" w:rsidRDefault="00686A6F" w:rsidP="00686A6F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ст. 641</w:t>
            </w:r>
          </w:p>
          <w:p w:rsidR="00686A6F" w:rsidRDefault="00686A6F" w:rsidP="00686A6F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. 2010</w:t>
            </w:r>
          </w:p>
          <w:p w:rsidR="00C5679A" w:rsidRPr="00695804" w:rsidRDefault="00C5679A" w:rsidP="00686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A5404" w:rsidRDefault="00686A6F" w:rsidP="00686A6F">
            <w:pPr>
              <w:jc w:val="center"/>
              <w:rPr>
                <w:sz w:val="20"/>
                <w:szCs w:val="20"/>
              </w:rPr>
            </w:pPr>
          </w:p>
        </w:tc>
      </w:tr>
      <w:tr w:rsidR="00686A6F" w:rsidRPr="00B9013D" w:rsidTr="000A08A7">
        <w:trPr>
          <w:trHeight w:val="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12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A5404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Документы (доклады, акты, справки) о состоянии зданий и помещений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pacing w:val="-5"/>
                <w:sz w:val="28"/>
                <w:szCs w:val="28"/>
              </w:rPr>
              <w:t>5 лет</w:t>
            </w:r>
          </w:p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pacing w:val="-5"/>
                <w:sz w:val="28"/>
                <w:szCs w:val="28"/>
              </w:rPr>
              <w:t>ЭПМК</w:t>
            </w:r>
          </w:p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pacing w:val="-5"/>
                <w:sz w:val="28"/>
                <w:szCs w:val="28"/>
              </w:rPr>
              <w:t>ст. 811</w:t>
            </w:r>
          </w:p>
          <w:p w:rsidR="00686A6F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. 2010</w:t>
            </w:r>
          </w:p>
          <w:p w:rsidR="00C5679A" w:rsidRPr="00C5679A" w:rsidRDefault="00C5679A" w:rsidP="00686A6F">
            <w:pPr>
              <w:shd w:val="clear" w:color="auto" w:fill="FFFFFF"/>
              <w:jc w:val="center"/>
              <w:rPr>
                <w:spacing w:val="-5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A5404" w:rsidRDefault="00686A6F" w:rsidP="00686A6F">
            <w:pPr>
              <w:jc w:val="center"/>
              <w:rPr>
                <w:sz w:val="20"/>
                <w:szCs w:val="20"/>
              </w:rPr>
            </w:pPr>
          </w:p>
        </w:tc>
      </w:tr>
      <w:tr w:rsidR="00686A6F" w:rsidRPr="00B9013D" w:rsidTr="000A08A7">
        <w:trPr>
          <w:trHeight w:val="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95804" w:rsidRDefault="00686A6F" w:rsidP="00686A6F">
            <w:pPr>
              <w:jc w:val="center"/>
              <w:rPr>
                <w:sz w:val="28"/>
                <w:szCs w:val="28"/>
              </w:rPr>
            </w:pPr>
            <w:r w:rsidRPr="00695804">
              <w:rPr>
                <w:sz w:val="28"/>
                <w:szCs w:val="28"/>
              </w:rPr>
              <w:t>12-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95804" w:rsidRDefault="00686A6F" w:rsidP="006A5404">
            <w:pPr>
              <w:rPr>
                <w:sz w:val="28"/>
                <w:szCs w:val="28"/>
              </w:rPr>
            </w:pPr>
            <w:r w:rsidRPr="00695804">
              <w:rPr>
                <w:sz w:val="28"/>
                <w:szCs w:val="28"/>
              </w:rPr>
              <w:t>Документы (списки, нормы, сертификаты) для выдачи средств индивидуальной защиты</w:t>
            </w:r>
          </w:p>
          <w:p w:rsidR="00C5679A" w:rsidRPr="00695804" w:rsidRDefault="00C5679A" w:rsidP="006A54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95804" w:rsidRDefault="00686A6F" w:rsidP="00686A6F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95804" w:rsidRDefault="00686A6F" w:rsidP="00686A6F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695804">
              <w:rPr>
                <w:sz w:val="28"/>
                <w:szCs w:val="28"/>
              </w:rPr>
              <w:t>3 года</w:t>
            </w:r>
          </w:p>
          <w:p w:rsidR="00686A6F" w:rsidRPr="00695804" w:rsidRDefault="00686A6F" w:rsidP="00686A6F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695804">
              <w:rPr>
                <w:sz w:val="28"/>
                <w:szCs w:val="28"/>
              </w:rPr>
              <w:t>ст. 446</w:t>
            </w:r>
          </w:p>
          <w:p w:rsidR="00686A6F" w:rsidRPr="00C32457" w:rsidRDefault="00686A6F" w:rsidP="00B562C8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695804">
              <w:rPr>
                <w:sz w:val="28"/>
                <w:szCs w:val="28"/>
              </w:rPr>
              <w:t xml:space="preserve">П. </w:t>
            </w:r>
            <w:r w:rsidR="00B562C8" w:rsidRPr="00695804">
              <w:rPr>
                <w:sz w:val="28"/>
                <w:szCs w:val="28"/>
              </w:rPr>
              <w:t>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A5404" w:rsidRDefault="00686A6F" w:rsidP="00686A6F">
            <w:pPr>
              <w:jc w:val="center"/>
              <w:rPr>
                <w:sz w:val="20"/>
                <w:szCs w:val="20"/>
              </w:rPr>
            </w:pPr>
          </w:p>
        </w:tc>
      </w:tr>
      <w:tr w:rsidR="00686A6F" w:rsidRPr="00B9013D" w:rsidTr="000A08A7">
        <w:trPr>
          <w:trHeight w:val="11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12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C6350D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ереписка с организациями и учреждениями г. Орска по административно-хозяйст</w:t>
            </w:r>
            <w:r w:rsidR="00C5679A">
              <w:rPr>
                <w:sz w:val="28"/>
                <w:szCs w:val="28"/>
              </w:rPr>
              <w:t>вен</w:t>
            </w:r>
            <w:r w:rsidR="00C6350D">
              <w:rPr>
                <w:sz w:val="28"/>
                <w:szCs w:val="28"/>
              </w:rPr>
              <w:t xml:space="preserve">ным </w:t>
            </w:r>
            <w:r w:rsidRPr="00C32457">
              <w:rPr>
                <w:sz w:val="28"/>
                <w:szCs w:val="28"/>
              </w:rPr>
              <w:t>вопросам</w:t>
            </w:r>
          </w:p>
          <w:p w:rsidR="00C5679A" w:rsidRPr="00C5679A" w:rsidRDefault="00C5679A" w:rsidP="006A540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pacing w:val="-5"/>
                <w:sz w:val="28"/>
                <w:szCs w:val="28"/>
              </w:rPr>
              <w:t>5 лет</w:t>
            </w:r>
          </w:p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pacing w:val="-5"/>
                <w:sz w:val="28"/>
                <w:szCs w:val="28"/>
              </w:rPr>
              <w:t>ст. 749</w:t>
            </w:r>
          </w:p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A5404" w:rsidRDefault="00686A6F" w:rsidP="00686A6F">
            <w:pPr>
              <w:jc w:val="center"/>
              <w:rPr>
                <w:sz w:val="20"/>
                <w:szCs w:val="20"/>
              </w:rPr>
            </w:pPr>
          </w:p>
        </w:tc>
      </w:tr>
      <w:tr w:rsidR="00686A6F" w:rsidRPr="00B9013D" w:rsidTr="000A08A7">
        <w:trPr>
          <w:trHeight w:val="141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12-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6A5404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ереписка с организациями и учреждениями г. Орска о подготовке зданий института к зиме и предупредительных мерах от стихийных бедствий</w:t>
            </w:r>
          </w:p>
          <w:p w:rsidR="00C5679A" w:rsidRPr="00C5679A" w:rsidRDefault="00C5679A" w:rsidP="006A540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pacing w:val="-5"/>
                <w:sz w:val="28"/>
                <w:szCs w:val="28"/>
              </w:rPr>
              <w:t>3 года</w:t>
            </w:r>
          </w:p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pacing w:val="-5"/>
                <w:sz w:val="28"/>
                <w:szCs w:val="28"/>
              </w:rPr>
              <w:t>ст. 819</w:t>
            </w:r>
          </w:p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A5404" w:rsidRDefault="00686A6F" w:rsidP="00686A6F">
            <w:pPr>
              <w:jc w:val="center"/>
              <w:rPr>
                <w:sz w:val="20"/>
                <w:szCs w:val="20"/>
              </w:rPr>
            </w:pPr>
          </w:p>
        </w:tc>
      </w:tr>
      <w:tr w:rsidR="00686A6F" w:rsidRPr="00B9013D" w:rsidTr="000A08A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12-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A5404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 xml:space="preserve">Договоры с подрядными </w:t>
            </w:r>
            <w:r w:rsidR="006A5404" w:rsidRPr="00C32457">
              <w:rPr>
                <w:sz w:val="28"/>
                <w:szCs w:val="28"/>
              </w:rPr>
              <w:t>организациями</w:t>
            </w:r>
            <w:r w:rsidRPr="00C32457">
              <w:rPr>
                <w:sz w:val="28"/>
                <w:szCs w:val="28"/>
              </w:rPr>
              <w:t xml:space="preserve"> и спецавтохозяй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  <w:vertAlign w:val="superscript"/>
              </w:rPr>
            </w:pPr>
            <w:r w:rsidRPr="00C32457">
              <w:rPr>
                <w:spacing w:val="-5"/>
                <w:sz w:val="28"/>
                <w:szCs w:val="28"/>
              </w:rPr>
              <w:t>5 лет</w:t>
            </w:r>
            <w:r w:rsidRPr="00C32457">
              <w:rPr>
                <w:spacing w:val="-5"/>
                <w:sz w:val="28"/>
                <w:szCs w:val="28"/>
                <w:vertAlign w:val="superscript"/>
              </w:rPr>
              <w:t>1</w:t>
            </w:r>
          </w:p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pacing w:val="-5"/>
                <w:sz w:val="28"/>
                <w:szCs w:val="28"/>
              </w:rPr>
              <w:t>ЭПМК</w:t>
            </w:r>
          </w:p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pacing w:val="-5"/>
                <w:sz w:val="28"/>
                <w:szCs w:val="28"/>
              </w:rPr>
              <w:t>ст. 440</w:t>
            </w:r>
          </w:p>
          <w:p w:rsidR="00686A6F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. 2010</w:t>
            </w:r>
          </w:p>
          <w:p w:rsidR="00C5679A" w:rsidRPr="00C5679A" w:rsidRDefault="00C5679A" w:rsidP="00686A6F">
            <w:pPr>
              <w:shd w:val="clear" w:color="auto" w:fill="FFFFFF"/>
              <w:jc w:val="center"/>
              <w:rPr>
                <w:spacing w:val="-5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A5404" w:rsidRDefault="00686A6F" w:rsidP="00C567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5404">
              <w:rPr>
                <w:sz w:val="20"/>
                <w:szCs w:val="20"/>
                <w:vertAlign w:val="superscript"/>
              </w:rPr>
              <w:t>1</w:t>
            </w:r>
            <w:r w:rsidRPr="006A5404"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695804" w:rsidRPr="00695804" w:rsidTr="000A08A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95804" w:rsidRDefault="00686A6F" w:rsidP="00686A6F">
            <w:pPr>
              <w:jc w:val="center"/>
              <w:rPr>
                <w:sz w:val="28"/>
                <w:szCs w:val="28"/>
              </w:rPr>
            </w:pPr>
            <w:r w:rsidRPr="00695804">
              <w:rPr>
                <w:sz w:val="28"/>
                <w:szCs w:val="28"/>
              </w:rPr>
              <w:t>12-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95804" w:rsidRDefault="00686A6F" w:rsidP="006A5404">
            <w:pPr>
              <w:shd w:val="clear" w:color="auto" w:fill="FFFFFF"/>
              <w:rPr>
                <w:sz w:val="28"/>
                <w:szCs w:val="28"/>
              </w:rPr>
            </w:pPr>
            <w:r w:rsidRPr="00695804">
              <w:rPr>
                <w:sz w:val="28"/>
                <w:szCs w:val="28"/>
              </w:rPr>
              <w:t>Технические проекты кап</w:t>
            </w:r>
            <w:r w:rsidR="00644B69">
              <w:rPr>
                <w:sz w:val="28"/>
                <w:szCs w:val="28"/>
              </w:rPr>
              <w:t xml:space="preserve">итального </w:t>
            </w:r>
            <w:r w:rsidRPr="00695804">
              <w:rPr>
                <w:sz w:val="28"/>
                <w:szCs w:val="28"/>
              </w:rPr>
              <w:t>строительства и реконструкции зданий (чертежи, сметы, расче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95804" w:rsidRDefault="00686A6F" w:rsidP="00686A6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95804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695804">
              <w:rPr>
                <w:spacing w:val="-5"/>
                <w:sz w:val="28"/>
                <w:szCs w:val="28"/>
              </w:rPr>
              <w:t>До сноса здания</w:t>
            </w:r>
          </w:p>
          <w:p w:rsidR="00686A6F" w:rsidRPr="00695804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695804">
              <w:rPr>
                <w:spacing w:val="-5"/>
                <w:sz w:val="28"/>
                <w:szCs w:val="28"/>
              </w:rPr>
              <w:t>ст. 488</w:t>
            </w:r>
            <w:r w:rsidR="00F21BC6" w:rsidRPr="00695804">
              <w:rPr>
                <w:spacing w:val="-5"/>
                <w:sz w:val="28"/>
                <w:szCs w:val="28"/>
              </w:rPr>
              <w:t xml:space="preserve"> б</w:t>
            </w:r>
          </w:p>
          <w:p w:rsidR="00F21BC6" w:rsidRPr="00695804" w:rsidRDefault="00F21BC6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804">
              <w:rPr>
                <w:sz w:val="28"/>
                <w:szCs w:val="28"/>
              </w:rPr>
              <w:t>П. 2007</w:t>
            </w:r>
          </w:p>
          <w:p w:rsidR="00E565D9" w:rsidRPr="00695804" w:rsidRDefault="00E565D9" w:rsidP="00686A6F">
            <w:pPr>
              <w:shd w:val="clear" w:color="auto" w:fill="FFFFFF"/>
              <w:jc w:val="center"/>
              <w:rPr>
                <w:spacing w:val="-5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95804" w:rsidRDefault="00686A6F" w:rsidP="00686A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E13CD" w:rsidRDefault="00BE13CD"/>
    <w:p w:rsidR="00BE13CD" w:rsidRDefault="00BE13CD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112"/>
        <w:gridCol w:w="1276"/>
        <w:gridCol w:w="1560"/>
        <w:gridCol w:w="1559"/>
      </w:tblGrid>
      <w:tr w:rsidR="00BE13CD" w:rsidRPr="00BE13CD" w:rsidTr="00BE13CD">
        <w:trPr>
          <w:trHeight w:val="182"/>
          <w:tblHeader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CD" w:rsidRPr="00BE13CD" w:rsidRDefault="00BE13CD" w:rsidP="00BE13CD">
            <w:pPr>
              <w:jc w:val="center"/>
              <w:rPr>
                <w:sz w:val="28"/>
                <w:szCs w:val="28"/>
              </w:rPr>
            </w:pPr>
            <w:r w:rsidRPr="00BE13C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CD" w:rsidRPr="00BE13CD" w:rsidRDefault="00BE13CD" w:rsidP="00BE13C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E13C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CD" w:rsidRPr="00BE13CD" w:rsidRDefault="00BE13CD" w:rsidP="00BE13C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E13CD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CD" w:rsidRPr="00BE13CD" w:rsidRDefault="00BE13CD" w:rsidP="00BE13CD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BE13CD"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CD" w:rsidRPr="00BE13CD" w:rsidRDefault="00BE13CD" w:rsidP="00BE13CD">
            <w:pPr>
              <w:jc w:val="center"/>
              <w:rPr>
                <w:sz w:val="28"/>
                <w:szCs w:val="28"/>
              </w:rPr>
            </w:pPr>
            <w:r w:rsidRPr="00BE13CD">
              <w:rPr>
                <w:sz w:val="28"/>
                <w:szCs w:val="28"/>
              </w:rPr>
              <w:t>5</w:t>
            </w:r>
          </w:p>
        </w:tc>
      </w:tr>
      <w:tr w:rsidR="00686A6F" w:rsidRPr="00B9013D" w:rsidTr="000A08A7">
        <w:trPr>
          <w:trHeight w:val="18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12-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A5404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ланы, графики текущего и капитального ремонта</w:t>
            </w:r>
            <w:r w:rsidR="003752EA">
              <w:rPr>
                <w:sz w:val="28"/>
                <w:szCs w:val="28"/>
              </w:rPr>
              <w:t xml:space="preserve">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pacing w:val="-5"/>
                <w:sz w:val="28"/>
                <w:szCs w:val="28"/>
              </w:rPr>
              <w:t>5 лет</w:t>
            </w:r>
          </w:p>
          <w:p w:rsidR="00E565D9" w:rsidRPr="00C32457" w:rsidRDefault="00E565D9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6350D">
              <w:rPr>
                <w:spacing w:val="-5"/>
                <w:sz w:val="28"/>
                <w:szCs w:val="28"/>
              </w:rPr>
              <w:t>ЭПМК</w:t>
            </w:r>
          </w:p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pacing w:val="-5"/>
                <w:sz w:val="28"/>
                <w:szCs w:val="28"/>
              </w:rPr>
              <w:t>ст. 811</w:t>
            </w:r>
          </w:p>
          <w:p w:rsidR="00686A6F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pacing w:val="-5"/>
                <w:sz w:val="28"/>
                <w:szCs w:val="28"/>
              </w:rPr>
              <w:t>П. 2010</w:t>
            </w:r>
          </w:p>
          <w:p w:rsidR="00E565D9" w:rsidRPr="00695804" w:rsidRDefault="00E565D9" w:rsidP="00686A6F">
            <w:pPr>
              <w:shd w:val="clear" w:color="auto" w:fill="FFFFFF"/>
              <w:jc w:val="center"/>
              <w:rPr>
                <w:color w:val="FF0000"/>
                <w:spacing w:val="-5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A5404" w:rsidRDefault="00686A6F" w:rsidP="00686A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6A6F" w:rsidRPr="00B9013D" w:rsidTr="000A08A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12-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6A5404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Исполнительные схемы коммуникаций, водопровода, канализации, отопления, силовой и световой электросети зданий и помещений института</w:t>
            </w:r>
          </w:p>
          <w:p w:rsidR="00E565D9" w:rsidRPr="00E565D9" w:rsidRDefault="00E565D9" w:rsidP="006A540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pacing w:val="-5"/>
                <w:sz w:val="28"/>
                <w:szCs w:val="28"/>
              </w:rPr>
              <w:t>ДЗН</w:t>
            </w:r>
          </w:p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pacing w:val="-5"/>
                <w:sz w:val="28"/>
                <w:szCs w:val="28"/>
              </w:rPr>
              <w:t>ст. 853</w:t>
            </w:r>
          </w:p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A5404" w:rsidRDefault="00686A6F" w:rsidP="00686A6F">
            <w:pPr>
              <w:jc w:val="center"/>
              <w:rPr>
                <w:sz w:val="20"/>
                <w:szCs w:val="20"/>
              </w:rPr>
            </w:pPr>
          </w:p>
        </w:tc>
      </w:tr>
      <w:tr w:rsidR="00686A6F" w:rsidRPr="00B9013D" w:rsidTr="000A08A7">
        <w:trPr>
          <w:trHeight w:val="84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12-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6A5404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Заявки структурных подразделений на оборудование и материалы на текущий год</w:t>
            </w:r>
          </w:p>
          <w:p w:rsidR="00E565D9" w:rsidRPr="00BE13CD" w:rsidRDefault="00E565D9" w:rsidP="006A540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pacing w:val="-5"/>
                <w:sz w:val="28"/>
                <w:szCs w:val="28"/>
              </w:rPr>
              <w:t>5 лет</w:t>
            </w:r>
          </w:p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pacing w:val="-5"/>
                <w:sz w:val="28"/>
                <w:szCs w:val="28"/>
              </w:rPr>
              <w:t>ст. 435</w:t>
            </w:r>
          </w:p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A5404" w:rsidRDefault="00686A6F" w:rsidP="00686A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55AB" w:rsidRPr="00746601" w:rsidTr="00DC55AB">
        <w:trPr>
          <w:trHeight w:val="84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AB" w:rsidRPr="00DC55AB" w:rsidRDefault="00DC55AB" w:rsidP="00DC5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AB" w:rsidRPr="00746601" w:rsidRDefault="00DC55AB" w:rsidP="00DC55AB">
            <w:pPr>
              <w:shd w:val="clear" w:color="auto" w:fill="FFFFFF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 w:rsidR="00C9313F"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AB" w:rsidRPr="00DC55AB" w:rsidRDefault="00DC55AB" w:rsidP="00DC55AB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AB" w:rsidRPr="00DC55AB" w:rsidRDefault="00DC55AB" w:rsidP="00DC55A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DC55AB">
              <w:rPr>
                <w:spacing w:val="-5"/>
                <w:sz w:val="28"/>
                <w:szCs w:val="28"/>
              </w:rPr>
              <w:t>Постоянно</w:t>
            </w:r>
          </w:p>
          <w:p w:rsidR="00DC55AB" w:rsidRPr="00DC55AB" w:rsidRDefault="00DC55AB" w:rsidP="00DC55A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DC55AB">
              <w:rPr>
                <w:spacing w:val="-5"/>
                <w:sz w:val="28"/>
                <w:szCs w:val="28"/>
              </w:rPr>
              <w:t>ст. 246</w:t>
            </w:r>
          </w:p>
          <w:p w:rsidR="00DC55AB" w:rsidRDefault="00DC55AB" w:rsidP="00DC55A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DC55AB">
              <w:rPr>
                <w:spacing w:val="-5"/>
                <w:sz w:val="28"/>
                <w:szCs w:val="28"/>
              </w:rPr>
              <w:t>П. 2010</w:t>
            </w:r>
          </w:p>
          <w:p w:rsidR="00DC55AB" w:rsidRPr="00BE13CD" w:rsidRDefault="00DC55AB" w:rsidP="00DC55AB">
            <w:pPr>
              <w:shd w:val="clear" w:color="auto" w:fill="FFFFFF"/>
              <w:jc w:val="center"/>
              <w:rPr>
                <w:spacing w:val="-5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961" w:rsidRDefault="00DC55AB" w:rsidP="00DC55AB">
            <w:pPr>
              <w:jc w:val="center"/>
              <w:rPr>
                <w:sz w:val="20"/>
                <w:szCs w:val="20"/>
              </w:rPr>
            </w:pPr>
            <w:r w:rsidRPr="00DC55AB">
              <w:rPr>
                <w:sz w:val="20"/>
                <w:szCs w:val="20"/>
              </w:rPr>
              <w:t xml:space="preserve">Хранятся на местах </w:t>
            </w:r>
          </w:p>
          <w:p w:rsidR="00DC55AB" w:rsidRPr="00DC55AB" w:rsidRDefault="00DC55AB" w:rsidP="00DC55AB">
            <w:pPr>
              <w:jc w:val="center"/>
              <w:rPr>
                <w:sz w:val="20"/>
                <w:szCs w:val="20"/>
              </w:rPr>
            </w:pPr>
            <w:r w:rsidRPr="00DC55AB">
              <w:rPr>
                <w:sz w:val="20"/>
                <w:szCs w:val="20"/>
              </w:rPr>
              <w:t>составления</w:t>
            </w:r>
          </w:p>
        </w:tc>
      </w:tr>
      <w:tr w:rsidR="00DC55AB" w:rsidRPr="00746601" w:rsidTr="00DC55AB">
        <w:trPr>
          <w:trHeight w:val="84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AB" w:rsidRPr="00DC55AB" w:rsidRDefault="00DC55AB" w:rsidP="00DC5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AB" w:rsidRPr="00DC55AB" w:rsidRDefault="00DC55AB" w:rsidP="00985B28">
            <w:pPr>
              <w:shd w:val="clear" w:color="auto" w:fill="FFFFFF"/>
              <w:rPr>
                <w:sz w:val="28"/>
                <w:szCs w:val="28"/>
              </w:rPr>
            </w:pPr>
            <w:r w:rsidRPr="00DC55AB">
              <w:rPr>
                <w:sz w:val="28"/>
                <w:szCs w:val="28"/>
              </w:rPr>
              <w:t>Акты при</w:t>
            </w:r>
            <w:r w:rsidR="00985B28">
              <w:rPr>
                <w:sz w:val="28"/>
                <w:szCs w:val="28"/>
              </w:rPr>
              <w:t>ё</w:t>
            </w:r>
            <w:r w:rsidRPr="00DC55AB">
              <w:rPr>
                <w:sz w:val="28"/>
                <w:szCs w:val="28"/>
              </w:rPr>
              <w:t xml:space="preserve">ма-передачи дел, </w:t>
            </w:r>
            <w:r w:rsidR="00C9313F">
              <w:rPr>
                <w:sz w:val="28"/>
                <w:szCs w:val="28"/>
              </w:rPr>
              <w:br/>
            </w:r>
            <w:r w:rsidRPr="00DC55AB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AB" w:rsidRPr="00DC55AB" w:rsidRDefault="00DC55AB" w:rsidP="00DC55AB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AB" w:rsidRPr="00DC55AB" w:rsidRDefault="00DC55AB" w:rsidP="00DC55A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DC55AB">
              <w:rPr>
                <w:spacing w:val="-5"/>
                <w:sz w:val="28"/>
                <w:szCs w:val="28"/>
              </w:rPr>
              <w:t>3 года</w:t>
            </w:r>
            <w:r w:rsidRPr="00C32457">
              <w:rPr>
                <w:spacing w:val="-5"/>
                <w:sz w:val="28"/>
                <w:szCs w:val="28"/>
                <w:vertAlign w:val="superscript"/>
              </w:rPr>
              <w:t>1</w:t>
            </w:r>
          </w:p>
          <w:p w:rsidR="00DC55AB" w:rsidRPr="00DC55AB" w:rsidRDefault="00DC55AB" w:rsidP="00DC55A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DC55AB">
              <w:rPr>
                <w:spacing w:val="-5"/>
                <w:sz w:val="28"/>
                <w:szCs w:val="28"/>
              </w:rPr>
              <w:t>ст. 248 в</w:t>
            </w:r>
          </w:p>
          <w:p w:rsidR="00DC55AB" w:rsidRDefault="00DC55AB" w:rsidP="00DC55A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DC55AB">
              <w:rPr>
                <w:spacing w:val="-5"/>
                <w:sz w:val="28"/>
                <w:szCs w:val="28"/>
              </w:rPr>
              <w:t xml:space="preserve">П. 2010 </w:t>
            </w:r>
          </w:p>
          <w:p w:rsidR="00DC55AB" w:rsidRPr="00BE13CD" w:rsidRDefault="00DC55AB" w:rsidP="00DC55AB">
            <w:pPr>
              <w:shd w:val="clear" w:color="auto" w:fill="FFFFFF"/>
              <w:jc w:val="center"/>
              <w:rPr>
                <w:spacing w:val="-5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961" w:rsidRDefault="00DC55AB" w:rsidP="00DC55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5AB">
              <w:rPr>
                <w:spacing w:val="-5"/>
                <w:sz w:val="20"/>
                <w:szCs w:val="20"/>
                <w:vertAlign w:val="superscript"/>
              </w:rPr>
              <w:t>1</w:t>
            </w:r>
            <w:r w:rsidRPr="00DC55AB">
              <w:rPr>
                <w:sz w:val="20"/>
                <w:szCs w:val="20"/>
              </w:rPr>
              <w:t xml:space="preserve">После </w:t>
            </w:r>
          </w:p>
          <w:p w:rsidR="00583961" w:rsidRDefault="00DC55AB" w:rsidP="00DC55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5AB">
              <w:rPr>
                <w:sz w:val="20"/>
                <w:szCs w:val="20"/>
              </w:rPr>
              <w:t xml:space="preserve">уничтожения </w:t>
            </w:r>
          </w:p>
          <w:p w:rsidR="00DC55AB" w:rsidRPr="00DC55AB" w:rsidRDefault="00DC55AB" w:rsidP="00DC55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5AB">
              <w:rPr>
                <w:sz w:val="20"/>
                <w:szCs w:val="20"/>
              </w:rPr>
              <w:t>дел</w:t>
            </w:r>
          </w:p>
        </w:tc>
      </w:tr>
      <w:tr w:rsidR="00686A6F" w:rsidRPr="00B9013D" w:rsidTr="000A08A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DC55AB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12-2</w:t>
            </w:r>
            <w:r w:rsidR="00DC55AB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A5404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pacing w:val="-5"/>
                <w:sz w:val="28"/>
                <w:szCs w:val="28"/>
              </w:rPr>
              <w:t>ДЗН</w:t>
            </w:r>
          </w:p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pacing w:val="-5"/>
                <w:sz w:val="28"/>
                <w:szCs w:val="28"/>
              </w:rPr>
              <w:t xml:space="preserve">ст. 200 </w:t>
            </w:r>
            <w:r w:rsidR="00E565D9">
              <w:rPr>
                <w:spacing w:val="-5"/>
                <w:sz w:val="28"/>
                <w:szCs w:val="28"/>
              </w:rPr>
              <w:t>а</w:t>
            </w:r>
          </w:p>
          <w:p w:rsidR="00686A6F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. 2010</w:t>
            </w:r>
          </w:p>
          <w:p w:rsidR="00E565D9" w:rsidRPr="00BE13CD" w:rsidRDefault="00E565D9" w:rsidP="00686A6F">
            <w:pPr>
              <w:shd w:val="clear" w:color="auto" w:fill="FFFFFF"/>
              <w:jc w:val="center"/>
              <w:rPr>
                <w:spacing w:val="-5"/>
                <w:sz w:val="16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AB527C" w:rsidRDefault="00686A6F" w:rsidP="00686A6F">
            <w:pPr>
              <w:jc w:val="center"/>
              <w:rPr>
                <w:color w:val="FF0000"/>
              </w:rPr>
            </w:pPr>
          </w:p>
        </w:tc>
      </w:tr>
      <w:tr w:rsidR="00686A6F" w:rsidRPr="003C4AE4" w:rsidTr="000A08A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DC55AB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12-2</w:t>
            </w:r>
            <w:r w:rsidR="00DC55AB"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AB527C" w:rsidRDefault="00686A6F" w:rsidP="00686A6F">
            <w:pPr>
              <w:jc w:val="center"/>
              <w:rPr>
                <w:color w:val="FF0000"/>
              </w:rPr>
            </w:pPr>
          </w:p>
        </w:tc>
      </w:tr>
      <w:tr w:rsidR="00686A6F" w:rsidRPr="003C4AE4" w:rsidTr="000A08A7">
        <w:trPr>
          <w:trHeight w:val="2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DC55AB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12-2</w:t>
            </w:r>
            <w:r w:rsidR="00DC55AB"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32457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AB527C" w:rsidRDefault="00686A6F" w:rsidP="00686A6F">
            <w:pPr>
              <w:jc w:val="center"/>
            </w:pPr>
          </w:p>
        </w:tc>
      </w:tr>
      <w:tr w:rsidR="00686A6F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686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686A6F">
            <w:pPr>
              <w:jc w:val="center"/>
              <w:rPr>
                <w:sz w:val="28"/>
                <w:szCs w:val="28"/>
              </w:rPr>
            </w:pPr>
            <w:r w:rsidRPr="00550D8D">
              <w:rPr>
                <w:b/>
                <w:sz w:val="28"/>
                <w:szCs w:val="28"/>
              </w:rPr>
              <w:t>12-01. Гражданская оборона и чрезвычайные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686A6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0D535A" w:rsidRDefault="00686A6F" w:rsidP="00686A6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0D535A" w:rsidRDefault="00686A6F" w:rsidP="00686A6F">
            <w:pPr>
              <w:jc w:val="center"/>
            </w:pPr>
          </w:p>
        </w:tc>
      </w:tr>
      <w:tr w:rsidR="00686A6F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D31ED1" w:rsidRDefault="00686A6F" w:rsidP="00353542">
            <w:pPr>
              <w:jc w:val="center"/>
              <w:rPr>
                <w:sz w:val="28"/>
                <w:szCs w:val="28"/>
              </w:rPr>
            </w:pPr>
            <w:r w:rsidRPr="00D31ED1">
              <w:rPr>
                <w:sz w:val="28"/>
                <w:szCs w:val="28"/>
              </w:rPr>
              <w:t>12-01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D31ED1" w:rsidRDefault="00686A6F" w:rsidP="00353542">
            <w:pPr>
              <w:shd w:val="clear" w:color="auto" w:fill="FFFFFF"/>
              <w:rPr>
                <w:sz w:val="28"/>
                <w:szCs w:val="28"/>
              </w:rPr>
            </w:pPr>
            <w:r w:rsidRPr="00D31ED1">
              <w:rPr>
                <w:sz w:val="28"/>
                <w:szCs w:val="28"/>
              </w:rPr>
              <w:t xml:space="preserve">Приказы и инструктивные письма Минобрнауки России по вопросам </w:t>
            </w:r>
            <w:r w:rsidR="00644B69" w:rsidRPr="00D31ED1">
              <w:rPr>
                <w:sz w:val="28"/>
                <w:szCs w:val="28"/>
              </w:rPr>
              <w:t>гражданской обороны (далее – ГО)</w:t>
            </w:r>
            <w:r w:rsidRPr="00D31ED1">
              <w:rPr>
                <w:sz w:val="28"/>
                <w:szCs w:val="28"/>
              </w:rPr>
              <w:t xml:space="preserve"> и </w:t>
            </w:r>
            <w:r w:rsidR="00644B69" w:rsidRPr="00D31ED1">
              <w:rPr>
                <w:sz w:val="28"/>
                <w:szCs w:val="28"/>
              </w:rPr>
              <w:t xml:space="preserve">чрезвычайным ситуациям (далее – </w:t>
            </w:r>
            <w:r w:rsidRPr="00D31ED1">
              <w:rPr>
                <w:sz w:val="28"/>
                <w:szCs w:val="28"/>
              </w:rPr>
              <w:t>ЧС</w:t>
            </w:r>
            <w:r w:rsidR="00644B69" w:rsidRPr="00D31ED1">
              <w:rPr>
                <w:sz w:val="28"/>
                <w:szCs w:val="28"/>
              </w:rPr>
              <w:t>)</w:t>
            </w:r>
            <w:r w:rsidRPr="00D31ED1">
              <w:rPr>
                <w:sz w:val="28"/>
                <w:szCs w:val="28"/>
              </w:rPr>
              <w:t>.</w:t>
            </w:r>
          </w:p>
          <w:p w:rsidR="00550D8D" w:rsidRPr="00D31ED1" w:rsidRDefault="00686A6F" w:rsidP="00353542">
            <w:pPr>
              <w:shd w:val="clear" w:color="auto" w:fill="FFFFFF"/>
              <w:rPr>
                <w:sz w:val="28"/>
                <w:szCs w:val="28"/>
              </w:rPr>
            </w:pPr>
            <w:r w:rsidRPr="00D31ED1">
              <w:rPr>
                <w:sz w:val="28"/>
                <w:szCs w:val="28"/>
              </w:rPr>
              <w:t>Копии</w:t>
            </w:r>
          </w:p>
          <w:p w:rsidR="00353542" w:rsidRPr="00BE13CD" w:rsidRDefault="00353542" w:rsidP="0035354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D31ED1" w:rsidRDefault="00686A6F" w:rsidP="0035354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D31ED1" w:rsidRDefault="00686A6F" w:rsidP="003535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ED1">
              <w:rPr>
                <w:sz w:val="28"/>
                <w:szCs w:val="28"/>
              </w:rPr>
              <w:t>ДМН</w:t>
            </w:r>
          </w:p>
          <w:p w:rsidR="00686A6F" w:rsidRPr="00D31ED1" w:rsidRDefault="00686A6F" w:rsidP="003535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ED1">
              <w:rPr>
                <w:sz w:val="28"/>
                <w:szCs w:val="28"/>
              </w:rPr>
              <w:t>ст. 19 а</w:t>
            </w:r>
          </w:p>
          <w:p w:rsidR="00686A6F" w:rsidRPr="00550D8D" w:rsidRDefault="00686A6F" w:rsidP="003535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1ED1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0D535A" w:rsidRDefault="00686A6F" w:rsidP="00353542">
            <w:pPr>
              <w:jc w:val="center"/>
            </w:pPr>
          </w:p>
        </w:tc>
      </w:tr>
      <w:tr w:rsidR="00686A6F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353542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12-01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353542">
            <w:pPr>
              <w:shd w:val="clear" w:color="auto" w:fill="FFFFFF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риказы и распоряжения администрации г. Орска по вопросам ГО и ЧС.</w:t>
            </w:r>
          </w:p>
          <w:p w:rsidR="00550D8D" w:rsidRDefault="00686A6F" w:rsidP="00353542">
            <w:pPr>
              <w:shd w:val="clear" w:color="auto" w:fill="FFFFFF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Копии</w:t>
            </w:r>
          </w:p>
          <w:p w:rsidR="00353542" w:rsidRPr="00BE13CD" w:rsidRDefault="00353542" w:rsidP="0035354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35354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3535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ДМН</w:t>
            </w:r>
          </w:p>
          <w:p w:rsidR="00686A6F" w:rsidRPr="00550D8D" w:rsidRDefault="00686A6F" w:rsidP="003535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ст. 19 а</w:t>
            </w:r>
          </w:p>
          <w:p w:rsidR="00686A6F" w:rsidRPr="00550D8D" w:rsidRDefault="00686A6F" w:rsidP="003535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10</w:t>
            </w:r>
          </w:p>
          <w:p w:rsidR="00686A6F" w:rsidRPr="00550D8D" w:rsidRDefault="00686A6F" w:rsidP="003535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2A62BC" w:rsidRDefault="00686A6F" w:rsidP="0035354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E13CD" w:rsidRDefault="00BE13CD"/>
    <w:p w:rsidR="00BE13CD" w:rsidRDefault="00BE13CD"/>
    <w:p w:rsidR="00BE13CD" w:rsidRDefault="00BE13CD"/>
    <w:p w:rsidR="00BE13CD" w:rsidRDefault="00BE13CD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112"/>
        <w:gridCol w:w="1276"/>
        <w:gridCol w:w="1560"/>
        <w:gridCol w:w="1559"/>
      </w:tblGrid>
      <w:tr w:rsidR="00BE13CD" w:rsidRPr="00BE13CD" w:rsidTr="00BE13CD">
        <w:trPr>
          <w:trHeight w:val="289"/>
          <w:tblHeader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CD" w:rsidRPr="00BE13CD" w:rsidRDefault="00BE13CD" w:rsidP="00BE13CD">
            <w:pPr>
              <w:jc w:val="center"/>
              <w:rPr>
                <w:sz w:val="28"/>
                <w:szCs w:val="28"/>
              </w:rPr>
            </w:pPr>
            <w:r w:rsidRPr="00BE13C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CD" w:rsidRPr="00BE13CD" w:rsidRDefault="00BE13CD" w:rsidP="00BE13C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E13C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CD" w:rsidRPr="00BE13CD" w:rsidRDefault="00BE13CD" w:rsidP="00BE13C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E13CD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CD" w:rsidRPr="00BE13CD" w:rsidRDefault="00BE13CD" w:rsidP="00BE13C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E13CD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CD" w:rsidRPr="00BE13CD" w:rsidRDefault="00BE13CD" w:rsidP="00BE13CD">
            <w:pPr>
              <w:jc w:val="center"/>
              <w:rPr>
                <w:spacing w:val="-10"/>
                <w:sz w:val="28"/>
                <w:szCs w:val="28"/>
              </w:rPr>
            </w:pPr>
            <w:r w:rsidRPr="00BE13CD">
              <w:rPr>
                <w:spacing w:val="-10"/>
                <w:sz w:val="28"/>
                <w:szCs w:val="28"/>
              </w:rPr>
              <w:t>5</w:t>
            </w:r>
          </w:p>
        </w:tc>
      </w:tr>
      <w:tr w:rsidR="00686A6F" w:rsidRPr="00B9013D" w:rsidTr="00790690">
        <w:trPr>
          <w:trHeight w:val="77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353542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12-01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353542">
            <w:pPr>
              <w:shd w:val="clear" w:color="auto" w:fill="FFFFFF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550D8D" w:rsidRDefault="00686A6F" w:rsidP="00353542">
            <w:pPr>
              <w:shd w:val="clear" w:color="auto" w:fill="FFFFFF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Копии</w:t>
            </w:r>
          </w:p>
          <w:p w:rsidR="00353542" w:rsidRPr="00353542" w:rsidRDefault="00353542" w:rsidP="00353542">
            <w:pPr>
              <w:shd w:val="clear" w:color="auto" w:fill="FFFFFF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35354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3535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ДМН</w:t>
            </w:r>
          </w:p>
          <w:p w:rsidR="00686A6F" w:rsidRPr="00550D8D" w:rsidRDefault="00686A6F" w:rsidP="003535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ст. 19 а</w:t>
            </w:r>
          </w:p>
          <w:p w:rsidR="00686A6F" w:rsidRPr="00550D8D" w:rsidRDefault="00686A6F" w:rsidP="003535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2A62BC" w:rsidRDefault="00686A6F" w:rsidP="00353542">
            <w:pPr>
              <w:jc w:val="center"/>
              <w:rPr>
                <w:sz w:val="20"/>
                <w:szCs w:val="20"/>
              </w:rPr>
            </w:pPr>
            <w:r w:rsidRPr="002A62BC">
              <w:rPr>
                <w:spacing w:val="-10"/>
                <w:sz w:val="20"/>
                <w:szCs w:val="20"/>
              </w:rPr>
              <w:t xml:space="preserve">Подлинники − </w:t>
            </w:r>
            <w:r w:rsidRPr="002A62BC">
              <w:rPr>
                <w:sz w:val="20"/>
                <w:szCs w:val="20"/>
              </w:rPr>
              <w:t>в делах</w:t>
            </w:r>
            <w:r w:rsidRPr="002A62BC">
              <w:rPr>
                <w:spacing w:val="-10"/>
                <w:sz w:val="20"/>
                <w:szCs w:val="20"/>
              </w:rPr>
              <w:t xml:space="preserve"> № </w:t>
            </w:r>
            <w:r w:rsidR="005C02B4">
              <w:rPr>
                <w:spacing w:val="-10"/>
                <w:sz w:val="20"/>
                <w:szCs w:val="20"/>
              </w:rPr>
              <w:t>01</w:t>
            </w:r>
            <w:r w:rsidR="005C02B4" w:rsidRPr="00A44CF8">
              <w:rPr>
                <w:spacing w:val="-10"/>
                <w:sz w:val="20"/>
                <w:szCs w:val="20"/>
              </w:rPr>
              <w:t>-0</w:t>
            </w:r>
            <w:r w:rsidR="005C02B4">
              <w:rPr>
                <w:spacing w:val="-10"/>
                <w:sz w:val="20"/>
                <w:szCs w:val="20"/>
              </w:rPr>
              <w:t>3</w:t>
            </w:r>
            <w:r w:rsidR="005C02B4" w:rsidRPr="00A44CF8">
              <w:rPr>
                <w:spacing w:val="-10"/>
                <w:sz w:val="20"/>
                <w:szCs w:val="20"/>
              </w:rPr>
              <w:t>,</w:t>
            </w:r>
            <w:r w:rsidR="005C02B4">
              <w:rPr>
                <w:spacing w:val="-10"/>
                <w:sz w:val="20"/>
                <w:szCs w:val="20"/>
              </w:rPr>
              <w:t xml:space="preserve"> </w:t>
            </w:r>
            <w:r w:rsidR="005C02B4" w:rsidRPr="00A44CF8">
              <w:rPr>
                <w:spacing w:val="-10"/>
                <w:sz w:val="20"/>
                <w:szCs w:val="20"/>
              </w:rPr>
              <w:t xml:space="preserve"> </w:t>
            </w:r>
            <w:r w:rsidR="005C02B4">
              <w:rPr>
                <w:spacing w:val="-10"/>
                <w:sz w:val="20"/>
                <w:szCs w:val="20"/>
              </w:rPr>
              <w:t xml:space="preserve">  </w:t>
            </w:r>
            <w:r w:rsidR="005C02B4" w:rsidRPr="00A44CF8">
              <w:rPr>
                <w:spacing w:val="-10"/>
                <w:sz w:val="20"/>
                <w:szCs w:val="20"/>
              </w:rPr>
              <w:t>0</w:t>
            </w:r>
            <w:r w:rsidR="005C02B4">
              <w:rPr>
                <w:spacing w:val="-10"/>
                <w:sz w:val="20"/>
                <w:szCs w:val="20"/>
              </w:rPr>
              <w:t>1</w:t>
            </w:r>
            <w:r w:rsidR="005C02B4" w:rsidRPr="00A44CF8">
              <w:rPr>
                <w:spacing w:val="-10"/>
                <w:sz w:val="20"/>
                <w:szCs w:val="20"/>
              </w:rPr>
              <w:t>-0</w:t>
            </w:r>
            <w:r w:rsidR="005C02B4">
              <w:rPr>
                <w:spacing w:val="-10"/>
                <w:sz w:val="20"/>
                <w:szCs w:val="20"/>
              </w:rPr>
              <w:t>4</w:t>
            </w:r>
          </w:p>
        </w:tc>
      </w:tr>
      <w:tr w:rsidR="00686A6F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686A6F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12-01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2A62BC">
            <w:pPr>
              <w:shd w:val="clear" w:color="auto" w:fill="FFFFFF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 xml:space="preserve">Положение </w:t>
            </w:r>
            <w:r w:rsidRPr="00550D8D">
              <w:rPr>
                <w:color w:val="000000"/>
                <w:sz w:val="28"/>
                <w:szCs w:val="28"/>
              </w:rPr>
              <w:t>об организации работы по ГО и ЧС в институ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686A6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686A6F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550D8D">
              <w:rPr>
                <w:spacing w:val="-4"/>
                <w:sz w:val="28"/>
                <w:szCs w:val="28"/>
              </w:rPr>
              <w:t>Постоянно</w:t>
            </w:r>
          </w:p>
          <w:p w:rsidR="00686A6F" w:rsidRPr="00550D8D" w:rsidRDefault="00686A6F" w:rsidP="00686A6F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550D8D">
              <w:rPr>
                <w:spacing w:val="-4"/>
                <w:sz w:val="28"/>
                <w:szCs w:val="28"/>
              </w:rPr>
              <w:t>ст. 56 а</w:t>
            </w:r>
          </w:p>
          <w:p w:rsidR="00550D8D" w:rsidRDefault="00686A6F" w:rsidP="003535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10</w:t>
            </w:r>
          </w:p>
          <w:p w:rsidR="00353542" w:rsidRPr="00BE13CD" w:rsidRDefault="00353542" w:rsidP="0035354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2A62BC" w:rsidRDefault="00686A6F" w:rsidP="00686A6F">
            <w:pPr>
              <w:jc w:val="center"/>
              <w:rPr>
                <w:sz w:val="20"/>
                <w:szCs w:val="20"/>
              </w:rPr>
            </w:pPr>
          </w:p>
        </w:tc>
      </w:tr>
      <w:tr w:rsidR="00686A6F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686A6F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12-01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2A62BC">
            <w:pPr>
              <w:shd w:val="clear" w:color="auto" w:fill="FFFFFF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оложение о комиссиях по 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686A6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686A6F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550D8D">
              <w:rPr>
                <w:spacing w:val="-4"/>
                <w:sz w:val="28"/>
                <w:szCs w:val="28"/>
              </w:rPr>
              <w:t>Постоянно</w:t>
            </w:r>
          </w:p>
          <w:p w:rsidR="00686A6F" w:rsidRPr="00550D8D" w:rsidRDefault="00686A6F" w:rsidP="00686A6F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550D8D">
              <w:rPr>
                <w:spacing w:val="-4"/>
                <w:sz w:val="28"/>
                <w:szCs w:val="28"/>
              </w:rPr>
              <w:t>ст. 56 а</w:t>
            </w:r>
          </w:p>
          <w:p w:rsidR="00686A6F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10</w:t>
            </w:r>
          </w:p>
          <w:p w:rsidR="00550D8D" w:rsidRPr="00BE13CD" w:rsidRDefault="00550D8D" w:rsidP="00686A6F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2A62BC" w:rsidRDefault="00686A6F" w:rsidP="00686A6F">
            <w:pPr>
              <w:jc w:val="center"/>
              <w:rPr>
                <w:sz w:val="20"/>
                <w:szCs w:val="20"/>
              </w:rPr>
            </w:pPr>
          </w:p>
        </w:tc>
      </w:tr>
      <w:tr w:rsidR="00686A6F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686A6F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12-01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2A62BC">
            <w:pPr>
              <w:shd w:val="clear" w:color="auto" w:fill="FFFFFF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оложение о комиссии по эвак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686A6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686A6F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550D8D">
              <w:rPr>
                <w:spacing w:val="-4"/>
                <w:sz w:val="28"/>
                <w:szCs w:val="28"/>
              </w:rPr>
              <w:t>Постоянно</w:t>
            </w:r>
          </w:p>
          <w:p w:rsidR="00686A6F" w:rsidRPr="00550D8D" w:rsidRDefault="00686A6F" w:rsidP="00686A6F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550D8D">
              <w:rPr>
                <w:spacing w:val="-4"/>
                <w:sz w:val="28"/>
                <w:szCs w:val="28"/>
              </w:rPr>
              <w:t>ст. 56 а</w:t>
            </w:r>
          </w:p>
          <w:p w:rsidR="00686A6F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10</w:t>
            </w:r>
          </w:p>
          <w:p w:rsidR="00550D8D" w:rsidRPr="00BE13CD" w:rsidRDefault="00550D8D" w:rsidP="00686A6F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2A62BC" w:rsidRDefault="00686A6F" w:rsidP="00686A6F">
            <w:pPr>
              <w:jc w:val="center"/>
              <w:rPr>
                <w:sz w:val="20"/>
                <w:szCs w:val="20"/>
              </w:rPr>
            </w:pPr>
          </w:p>
        </w:tc>
      </w:tr>
      <w:tr w:rsidR="00B770F3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12-01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аспорта безопасности института</w:t>
            </w:r>
          </w:p>
          <w:p w:rsidR="00B770F3" w:rsidRPr="00550D8D" w:rsidRDefault="00B770F3" w:rsidP="00B770F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остоянно</w:t>
            </w:r>
          </w:p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ст. 869</w:t>
            </w:r>
          </w:p>
          <w:p w:rsidR="00B770F3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10</w:t>
            </w:r>
          </w:p>
          <w:p w:rsidR="00B770F3" w:rsidRPr="00DC55AB" w:rsidRDefault="00B770F3" w:rsidP="00B7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2A62BC" w:rsidRDefault="00B770F3" w:rsidP="00B770F3">
            <w:pPr>
              <w:jc w:val="center"/>
              <w:rPr>
                <w:sz w:val="20"/>
                <w:szCs w:val="20"/>
              </w:rPr>
            </w:pPr>
          </w:p>
        </w:tc>
      </w:tr>
      <w:tr w:rsidR="00B770F3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12-01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Годовой план основных мероприятий по ГО и 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5 лет</w:t>
            </w:r>
          </w:p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ЭПМК</w:t>
            </w:r>
          </w:p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ст. 862</w:t>
            </w:r>
          </w:p>
          <w:p w:rsidR="00B770F3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10</w:t>
            </w:r>
          </w:p>
          <w:p w:rsidR="00B770F3" w:rsidRPr="00353542" w:rsidRDefault="00B770F3" w:rsidP="00B7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2A62BC" w:rsidRDefault="00B770F3" w:rsidP="00B770F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70F3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12-01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Годовой план работы комиссий по 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5 лет</w:t>
            </w:r>
          </w:p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ЭПМК</w:t>
            </w:r>
          </w:p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ст. 862</w:t>
            </w:r>
          </w:p>
          <w:p w:rsidR="00B770F3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10</w:t>
            </w:r>
          </w:p>
          <w:p w:rsidR="00B770F3" w:rsidRPr="00353542" w:rsidRDefault="00B770F3" w:rsidP="00B7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2A62BC" w:rsidRDefault="00B770F3" w:rsidP="00B770F3">
            <w:pPr>
              <w:jc w:val="center"/>
              <w:rPr>
                <w:sz w:val="20"/>
                <w:szCs w:val="20"/>
              </w:rPr>
            </w:pPr>
          </w:p>
        </w:tc>
      </w:tr>
      <w:tr w:rsidR="00B770F3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12-01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 xml:space="preserve">Годовой план предупреждения и ликвидации ЧС природного и технического характе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5 лет</w:t>
            </w:r>
          </w:p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ЭПМК</w:t>
            </w:r>
          </w:p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ст. 862</w:t>
            </w:r>
          </w:p>
          <w:p w:rsidR="00B770F3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10</w:t>
            </w:r>
          </w:p>
          <w:p w:rsidR="00B770F3" w:rsidRPr="00550D8D" w:rsidRDefault="00B770F3" w:rsidP="00B7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2A62BC" w:rsidRDefault="00B770F3" w:rsidP="00B770F3">
            <w:pPr>
              <w:jc w:val="center"/>
              <w:rPr>
                <w:sz w:val="20"/>
                <w:szCs w:val="20"/>
              </w:rPr>
            </w:pPr>
          </w:p>
        </w:tc>
      </w:tr>
      <w:tr w:rsidR="00B770F3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12-01-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Акты, предписания надзорных органов по ГО и ЧС</w:t>
            </w:r>
            <w:r w:rsidRPr="00550D8D">
              <w:rPr>
                <w:color w:val="000000"/>
                <w:sz w:val="28"/>
                <w:szCs w:val="28"/>
              </w:rPr>
              <w:t>; документы (справки, докладные записки, отчеты) об их выполнении.</w:t>
            </w:r>
          </w:p>
          <w:p w:rsidR="00B770F3" w:rsidRDefault="00B770F3" w:rsidP="00B770F3">
            <w:pPr>
              <w:shd w:val="clear" w:color="auto" w:fill="FFFFFF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Копии</w:t>
            </w:r>
          </w:p>
          <w:p w:rsidR="00B770F3" w:rsidRPr="00550D8D" w:rsidRDefault="00B770F3" w:rsidP="00B770F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5 лет</w:t>
            </w:r>
          </w:p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ЭПМК</w:t>
            </w:r>
          </w:p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ст. 603</w:t>
            </w:r>
          </w:p>
          <w:p w:rsidR="00B770F3" w:rsidRPr="00550D8D" w:rsidRDefault="00B770F3" w:rsidP="00B770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2A62BC" w:rsidRDefault="00BF7EAC" w:rsidP="005C02B4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длинник</w:t>
            </w:r>
            <w:r w:rsidRPr="00E04608">
              <w:rPr>
                <w:spacing w:val="-10"/>
                <w:sz w:val="20"/>
                <w:szCs w:val="20"/>
              </w:rPr>
              <w:t xml:space="preserve"> −</w:t>
            </w:r>
            <w:r w:rsidRPr="00E04608">
              <w:rPr>
                <w:sz w:val="20"/>
                <w:szCs w:val="20"/>
              </w:rPr>
              <w:t xml:space="preserve"> в дел</w:t>
            </w:r>
            <w:r>
              <w:rPr>
                <w:sz w:val="20"/>
                <w:szCs w:val="20"/>
              </w:rPr>
              <w:t>е</w:t>
            </w:r>
            <w:r w:rsidRPr="00E04608">
              <w:rPr>
                <w:spacing w:val="-10"/>
                <w:sz w:val="20"/>
                <w:szCs w:val="20"/>
              </w:rPr>
              <w:t xml:space="preserve"> № </w:t>
            </w:r>
            <w:r w:rsidR="005C02B4">
              <w:rPr>
                <w:spacing w:val="-10"/>
                <w:sz w:val="20"/>
                <w:szCs w:val="20"/>
              </w:rPr>
              <w:t>02-08</w:t>
            </w:r>
          </w:p>
        </w:tc>
      </w:tr>
      <w:tr w:rsidR="00B770F3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12-01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rPr>
                <w:sz w:val="28"/>
                <w:szCs w:val="28"/>
              </w:rPr>
            </w:pPr>
            <w:r w:rsidRPr="00550D8D">
              <w:rPr>
                <w:color w:val="000000"/>
                <w:sz w:val="28"/>
                <w:szCs w:val="28"/>
              </w:rPr>
              <w:t>Документы (отчеты, донесения) об организации работы по ГО и 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5 лет</w:t>
            </w:r>
          </w:p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ЭПМК</w:t>
            </w:r>
          </w:p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ст. 862</w:t>
            </w:r>
          </w:p>
          <w:p w:rsidR="00B770F3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10</w:t>
            </w:r>
          </w:p>
          <w:p w:rsidR="00B770F3" w:rsidRPr="00550D8D" w:rsidRDefault="00B770F3" w:rsidP="00B7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2A62BC" w:rsidRDefault="00B770F3" w:rsidP="00B770F3">
            <w:pPr>
              <w:jc w:val="center"/>
              <w:rPr>
                <w:sz w:val="20"/>
                <w:szCs w:val="20"/>
              </w:rPr>
            </w:pPr>
          </w:p>
        </w:tc>
      </w:tr>
      <w:tr w:rsidR="00B770F3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lastRenderedPageBreak/>
              <w:t>12-01-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Документы (информация,</w:t>
            </w:r>
            <w:r>
              <w:rPr>
                <w:sz w:val="28"/>
                <w:szCs w:val="28"/>
              </w:rPr>
              <w:t xml:space="preserve"> </w:t>
            </w:r>
            <w:r w:rsidRPr="00550D8D">
              <w:rPr>
                <w:sz w:val="28"/>
                <w:szCs w:val="28"/>
              </w:rPr>
              <w:t xml:space="preserve">справки, переписка) об организации работы по ГО и ЧС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5 лет</w:t>
            </w:r>
          </w:p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ЭПМК</w:t>
            </w:r>
          </w:p>
          <w:p w:rsidR="00B770F3" w:rsidRPr="00550D8D" w:rsidRDefault="00B770F3" w:rsidP="00B770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ст. 862</w:t>
            </w:r>
          </w:p>
          <w:p w:rsidR="00B770F3" w:rsidRDefault="00B770F3" w:rsidP="00B770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10</w:t>
            </w:r>
          </w:p>
          <w:p w:rsidR="00B770F3" w:rsidRPr="00550D8D" w:rsidRDefault="00B770F3" w:rsidP="00B770F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2A62BC" w:rsidRDefault="00B770F3" w:rsidP="00B770F3">
            <w:pPr>
              <w:jc w:val="center"/>
              <w:rPr>
                <w:sz w:val="20"/>
                <w:szCs w:val="20"/>
              </w:rPr>
            </w:pPr>
          </w:p>
        </w:tc>
      </w:tr>
      <w:tr w:rsidR="00DC55AB" w:rsidRPr="00746601" w:rsidTr="00DC55AB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AB" w:rsidRPr="00DC55AB" w:rsidRDefault="00DC55AB" w:rsidP="00DC5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1-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AB" w:rsidRPr="00746601" w:rsidRDefault="00DC55AB" w:rsidP="00DC55AB">
            <w:pPr>
              <w:shd w:val="clear" w:color="auto" w:fill="FFFFFF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 w:rsidR="00C9313F"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AB" w:rsidRPr="00746601" w:rsidRDefault="00DC55AB" w:rsidP="00DC55A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AB" w:rsidRPr="00746601" w:rsidRDefault="00DC55AB" w:rsidP="00462EE3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остоянно</w:t>
            </w:r>
          </w:p>
          <w:p w:rsidR="00DC55AB" w:rsidRPr="00746601" w:rsidRDefault="00DC55AB" w:rsidP="00462EE3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ст. 246</w:t>
            </w:r>
          </w:p>
          <w:p w:rsidR="00DC55AB" w:rsidRDefault="00DC55AB" w:rsidP="00462EE3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. 2010</w:t>
            </w:r>
          </w:p>
          <w:p w:rsidR="00DC55AB" w:rsidRPr="00DC55AB" w:rsidRDefault="00DC55AB" w:rsidP="00462E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83" w:rsidRDefault="00DC55AB" w:rsidP="00DC55AB">
            <w:pPr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 xml:space="preserve">Хранятся на местах </w:t>
            </w:r>
          </w:p>
          <w:p w:rsidR="00DC55AB" w:rsidRPr="00746601" w:rsidRDefault="00DC55AB" w:rsidP="00DC55AB">
            <w:pPr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>составления</w:t>
            </w:r>
          </w:p>
        </w:tc>
      </w:tr>
      <w:tr w:rsidR="00DC55AB" w:rsidRPr="00746601" w:rsidTr="00DC55AB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AB" w:rsidRPr="0017222F" w:rsidRDefault="00DC55AB" w:rsidP="00DC55AB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12-01-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AB" w:rsidRPr="0017222F" w:rsidRDefault="00DC55AB" w:rsidP="00985B28">
            <w:pPr>
              <w:shd w:val="clear" w:color="auto" w:fill="FFFFFF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 w:rsidR="00985B28"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 w:rsidR="00C9313F"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AB" w:rsidRPr="0017222F" w:rsidRDefault="00DC55AB" w:rsidP="00DC55A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AB" w:rsidRPr="0017222F" w:rsidRDefault="00DC55AB" w:rsidP="00462EE3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3 года</w:t>
            </w:r>
            <w:r w:rsidRPr="0017222F">
              <w:rPr>
                <w:spacing w:val="-5"/>
                <w:sz w:val="28"/>
                <w:szCs w:val="28"/>
                <w:vertAlign w:val="superscript"/>
              </w:rPr>
              <w:t>1</w:t>
            </w:r>
          </w:p>
          <w:p w:rsidR="00DC55AB" w:rsidRPr="0017222F" w:rsidRDefault="00DC55AB" w:rsidP="00462EE3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ст. 248 в</w:t>
            </w:r>
          </w:p>
          <w:p w:rsidR="00DC55AB" w:rsidRPr="0017222F" w:rsidRDefault="00DC55AB" w:rsidP="00462EE3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 xml:space="preserve">П. 2010 </w:t>
            </w:r>
          </w:p>
          <w:p w:rsidR="00DC55AB" w:rsidRPr="0017222F" w:rsidRDefault="00DC55AB" w:rsidP="00462E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83" w:rsidRDefault="00DC55AB" w:rsidP="0017222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pacing w:val="-5"/>
                <w:sz w:val="20"/>
                <w:szCs w:val="20"/>
                <w:vertAlign w:val="superscript"/>
              </w:rPr>
              <w:t>1</w:t>
            </w:r>
            <w:r w:rsidRPr="0017222F">
              <w:rPr>
                <w:sz w:val="20"/>
                <w:szCs w:val="20"/>
              </w:rPr>
              <w:t xml:space="preserve">После </w:t>
            </w:r>
          </w:p>
          <w:p w:rsidR="00F57183" w:rsidRDefault="00DC55AB" w:rsidP="0017222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 xml:space="preserve">уничтожения </w:t>
            </w:r>
          </w:p>
          <w:p w:rsidR="00DC55AB" w:rsidRPr="00DC55AB" w:rsidRDefault="00DC55AB" w:rsidP="0017222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>дел</w:t>
            </w:r>
          </w:p>
        </w:tc>
      </w:tr>
      <w:tr w:rsidR="00B770F3" w:rsidRPr="001E4802" w:rsidTr="00F11DC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1E4802" w:rsidRDefault="00B770F3" w:rsidP="00DC55AB">
            <w:pPr>
              <w:jc w:val="center"/>
              <w:rPr>
                <w:sz w:val="28"/>
                <w:szCs w:val="28"/>
                <w:highlight w:val="green"/>
              </w:rPr>
            </w:pPr>
            <w:r w:rsidRPr="00695804">
              <w:rPr>
                <w:sz w:val="28"/>
                <w:szCs w:val="28"/>
              </w:rPr>
              <w:t>12-01-1</w:t>
            </w:r>
            <w:r w:rsidR="00DC55AB"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ДЗН</w:t>
            </w:r>
          </w:p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 xml:space="preserve">ст. 200 </w:t>
            </w:r>
            <w:r>
              <w:rPr>
                <w:sz w:val="28"/>
                <w:szCs w:val="28"/>
              </w:rPr>
              <w:t>а</w:t>
            </w:r>
          </w:p>
          <w:p w:rsidR="00B770F3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10</w:t>
            </w:r>
          </w:p>
          <w:p w:rsidR="00B770F3" w:rsidRPr="00462EE3" w:rsidRDefault="00B770F3" w:rsidP="00B7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1E4802" w:rsidRDefault="00B770F3" w:rsidP="00B770F3">
            <w:pPr>
              <w:jc w:val="center"/>
              <w:rPr>
                <w:sz w:val="20"/>
                <w:szCs w:val="20"/>
              </w:rPr>
            </w:pPr>
          </w:p>
        </w:tc>
      </w:tr>
      <w:tr w:rsidR="00B770F3" w:rsidRPr="00B9013D" w:rsidTr="00790690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12-01-1</w:t>
            </w:r>
            <w:r w:rsidR="00DC55AB"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353542" w:rsidRDefault="00B770F3" w:rsidP="00B7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3C4AE4" w:rsidRDefault="00B770F3" w:rsidP="00B770F3">
            <w:pPr>
              <w:jc w:val="center"/>
              <w:rPr>
                <w:b/>
              </w:rPr>
            </w:pPr>
          </w:p>
        </w:tc>
      </w:tr>
      <w:tr w:rsidR="00B770F3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DC55AB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12-01-1</w:t>
            </w:r>
            <w:r w:rsidR="00DC55AB"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0D535A" w:rsidRDefault="00B770F3" w:rsidP="00B770F3">
            <w:pPr>
              <w:jc w:val="center"/>
            </w:pPr>
          </w:p>
        </w:tc>
      </w:tr>
      <w:tr w:rsidR="00B770F3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b/>
                <w:sz w:val="28"/>
                <w:szCs w:val="28"/>
              </w:rPr>
              <w:t xml:space="preserve">12-02. Охрана тр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F6059F" w:rsidRDefault="00B770F3" w:rsidP="00B770F3">
            <w:pPr>
              <w:jc w:val="center"/>
            </w:pPr>
          </w:p>
        </w:tc>
      </w:tr>
      <w:tr w:rsidR="00B770F3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12-02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 xml:space="preserve">Приказы и инструктивные письма Минобрнауки России по вопросам охраны труда.  </w:t>
            </w:r>
          </w:p>
          <w:p w:rsidR="00B770F3" w:rsidRDefault="00B770F3" w:rsidP="00B770F3">
            <w:pPr>
              <w:shd w:val="clear" w:color="auto" w:fill="FFFFFF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Копии</w:t>
            </w:r>
          </w:p>
          <w:p w:rsidR="00B770F3" w:rsidRPr="00462EE3" w:rsidRDefault="00B770F3" w:rsidP="00B770F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ДМН</w:t>
            </w:r>
            <w:r w:rsidRPr="002B74DB">
              <w:rPr>
                <w:bCs/>
                <w:color w:val="000000"/>
                <w:sz w:val="28"/>
                <w:szCs w:val="28"/>
                <w:vertAlign w:val="superscript"/>
                <w:lang w:eastAsia="ar-SA"/>
              </w:rPr>
              <w:t>1</w:t>
            </w:r>
          </w:p>
          <w:p w:rsidR="00B770F3" w:rsidRPr="00550D8D" w:rsidRDefault="00B770F3" w:rsidP="00B770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ст. 19 а</w:t>
            </w:r>
          </w:p>
          <w:p w:rsidR="00B770F3" w:rsidRPr="00550D8D" w:rsidRDefault="00B770F3" w:rsidP="00B770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10</w:t>
            </w:r>
          </w:p>
          <w:p w:rsidR="00B770F3" w:rsidRPr="00550D8D" w:rsidRDefault="00B770F3" w:rsidP="00B770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Default="00B770F3" w:rsidP="00B770F3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3B29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FA3B29">
              <w:rPr>
                <w:bCs/>
                <w:sz w:val="20"/>
                <w:szCs w:val="20"/>
                <w:lang w:eastAsia="ar-SA"/>
              </w:rPr>
              <w:t xml:space="preserve">Относящиеся к деятельности </w:t>
            </w:r>
            <w:r w:rsidRPr="00FA3B29">
              <w:rPr>
                <w:bCs/>
                <w:sz w:val="20"/>
                <w:szCs w:val="20"/>
                <w:lang w:eastAsia="ar-SA"/>
              </w:rPr>
              <w:br/>
              <w:t>института</w:t>
            </w: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A3B29">
              <w:rPr>
                <w:bCs/>
                <w:sz w:val="20"/>
                <w:szCs w:val="20"/>
                <w:lang w:eastAsia="ar-SA"/>
              </w:rPr>
              <w:t>– постоянно.</w:t>
            </w:r>
            <w:r>
              <w:rPr>
                <w:bCs/>
                <w:sz w:val="20"/>
                <w:szCs w:val="20"/>
                <w:lang w:eastAsia="ar-SA"/>
              </w:rPr>
              <w:t xml:space="preserve"> Переходящее</w:t>
            </w:r>
          </w:p>
          <w:p w:rsidR="00B770F3" w:rsidRPr="00775500" w:rsidRDefault="00B770F3" w:rsidP="00B770F3">
            <w:pPr>
              <w:jc w:val="center"/>
            </w:pPr>
          </w:p>
        </w:tc>
      </w:tr>
      <w:tr w:rsidR="00B770F3" w:rsidRPr="00B9013D" w:rsidTr="00790690">
        <w:trPr>
          <w:trHeight w:val="11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12-02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риказы и инструктивные письма университета по вопросам охраны труда.</w:t>
            </w:r>
          </w:p>
          <w:p w:rsidR="00B770F3" w:rsidRDefault="00B770F3" w:rsidP="00B770F3">
            <w:pPr>
              <w:shd w:val="clear" w:color="auto" w:fill="FFFFFF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Копии</w:t>
            </w:r>
          </w:p>
          <w:p w:rsidR="00B770F3" w:rsidRPr="00462EE3" w:rsidRDefault="00B770F3" w:rsidP="00B770F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ДМН</w:t>
            </w:r>
            <w:r w:rsidRPr="002B74DB">
              <w:rPr>
                <w:bCs/>
                <w:color w:val="000000"/>
                <w:sz w:val="28"/>
                <w:szCs w:val="28"/>
                <w:vertAlign w:val="superscript"/>
                <w:lang w:eastAsia="ar-SA"/>
              </w:rPr>
              <w:t>1</w:t>
            </w:r>
          </w:p>
          <w:p w:rsidR="00B770F3" w:rsidRPr="00550D8D" w:rsidRDefault="00B770F3" w:rsidP="00B770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ст. 19 а</w:t>
            </w:r>
          </w:p>
          <w:p w:rsidR="00B770F3" w:rsidRPr="00550D8D" w:rsidRDefault="00B770F3" w:rsidP="00B770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Default="00B770F3" w:rsidP="00B770F3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3B29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FA3B29">
              <w:rPr>
                <w:bCs/>
                <w:sz w:val="20"/>
                <w:szCs w:val="20"/>
                <w:lang w:eastAsia="ar-SA"/>
              </w:rPr>
              <w:t xml:space="preserve">Относящиеся к деятельности </w:t>
            </w:r>
            <w:r w:rsidRPr="00FA3B29">
              <w:rPr>
                <w:bCs/>
                <w:sz w:val="20"/>
                <w:szCs w:val="20"/>
                <w:lang w:eastAsia="ar-SA"/>
              </w:rPr>
              <w:br/>
              <w:t>института</w:t>
            </w: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A3B29">
              <w:rPr>
                <w:bCs/>
                <w:sz w:val="20"/>
                <w:szCs w:val="20"/>
                <w:lang w:eastAsia="ar-SA"/>
              </w:rPr>
              <w:t>– постоянно.</w:t>
            </w:r>
            <w:r>
              <w:rPr>
                <w:bCs/>
                <w:sz w:val="20"/>
                <w:szCs w:val="20"/>
                <w:lang w:eastAsia="ar-SA"/>
              </w:rPr>
              <w:t xml:space="preserve"> Переходящее</w:t>
            </w:r>
          </w:p>
          <w:p w:rsidR="00B770F3" w:rsidRPr="00775500" w:rsidRDefault="00B770F3" w:rsidP="00B770F3">
            <w:pPr>
              <w:jc w:val="center"/>
            </w:pPr>
          </w:p>
        </w:tc>
      </w:tr>
      <w:tr w:rsidR="00B770F3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462EE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12-02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462EE3">
            <w:pPr>
              <w:shd w:val="clear" w:color="auto" w:fill="FFFFFF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B770F3" w:rsidRDefault="00B770F3" w:rsidP="00462EE3">
            <w:pPr>
              <w:shd w:val="clear" w:color="auto" w:fill="FFFFFF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Копии</w:t>
            </w:r>
          </w:p>
          <w:p w:rsidR="00B770F3" w:rsidRPr="00550D8D" w:rsidRDefault="00B770F3" w:rsidP="00462EE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462EE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462EE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ДМН</w:t>
            </w:r>
          </w:p>
          <w:p w:rsidR="00B770F3" w:rsidRPr="00550D8D" w:rsidRDefault="00B770F3" w:rsidP="00462EE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ст. 19 а</w:t>
            </w:r>
          </w:p>
          <w:p w:rsidR="00B770F3" w:rsidRPr="00550D8D" w:rsidRDefault="00B770F3" w:rsidP="00462EE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D01749" w:rsidRDefault="00B770F3" w:rsidP="00462EE3">
            <w:pPr>
              <w:jc w:val="center"/>
              <w:rPr>
                <w:spacing w:val="-12"/>
                <w:sz w:val="20"/>
                <w:szCs w:val="20"/>
              </w:rPr>
            </w:pPr>
            <w:r w:rsidRPr="00D01749">
              <w:rPr>
                <w:spacing w:val="-10"/>
                <w:sz w:val="20"/>
                <w:szCs w:val="20"/>
              </w:rPr>
              <w:t>Подлинники −</w:t>
            </w:r>
            <w:r w:rsidRPr="00D01749">
              <w:rPr>
                <w:sz w:val="20"/>
                <w:szCs w:val="20"/>
              </w:rPr>
              <w:t xml:space="preserve"> в делах</w:t>
            </w:r>
            <w:r w:rsidRPr="00D01749">
              <w:rPr>
                <w:spacing w:val="-10"/>
                <w:sz w:val="20"/>
                <w:szCs w:val="20"/>
              </w:rPr>
              <w:t xml:space="preserve"> № </w:t>
            </w:r>
            <w:r w:rsidR="005C02B4">
              <w:rPr>
                <w:spacing w:val="-10"/>
                <w:sz w:val="20"/>
                <w:szCs w:val="20"/>
              </w:rPr>
              <w:t>01</w:t>
            </w:r>
            <w:r w:rsidR="005C02B4" w:rsidRPr="00A44CF8">
              <w:rPr>
                <w:spacing w:val="-10"/>
                <w:sz w:val="20"/>
                <w:szCs w:val="20"/>
              </w:rPr>
              <w:t>-0</w:t>
            </w:r>
            <w:r w:rsidR="005C02B4">
              <w:rPr>
                <w:spacing w:val="-10"/>
                <w:sz w:val="20"/>
                <w:szCs w:val="20"/>
              </w:rPr>
              <w:t>3</w:t>
            </w:r>
            <w:r w:rsidR="005C02B4" w:rsidRPr="00A44CF8">
              <w:rPr>
                <w:spacing w:val="-10"/>
                <w:sz w:val="20"/>
                <w:szCs w:val="20"/>
              </w:rPr>
              <w:t>,</w:t>
            </w:r>
            <w:r w:rsidR="005C02B4">
              <w:rPr>
                <w:spacing w:val="-10"/>
                <w:sz w:val="20"/>
                <w:szCs w:val="20"/>
              </w:rPr>
              <w:t xml:space="preserve"> </w:t>
            </w:r>
            <w:r w:rsidR="005C02B4" w:rsidRPr="00A44CF8">
              <w:rPr>
                <w:spacing w:val="-10"/>
                <w:sz w:val="20"/>
                <w:szCs w:val="20"/>
              </w:rPr>
              <w:t xml:space="preserve"> </w:t>
            </w:r>
            <w:r w:rsidR="005C02B4">
              <w:rPr>
                <w:spacing w:val="-10"/>
                <w:sz w:val="20"/>
                <w:szCs w:val="20"/>
              </w:rPr>
              <w:t xml:space="preserve">  </w:t>
            </w:r>
            <w:r w:rsidR="005C02B4" w:rsidRPr="00A44CF8">
              <w:rPr>
                <w:spacing w:val="-10"/>
                <w:sz w:val="20"/>
                <w:szCs w:val="20"/>
              </w:rPr>
              <w:t>0</w:t>
            </w:r>
            <w:r w:rsidR="005C02B4">
              <w:rPr>
                <w:spacing w:val="-10"/>
                <w:sz w:val="20"/>
                <w:szCs w:val="20"/>
              </w:rPr>
              <w:t>1</w:t>
            </w:r>
            <w:r w:rsidR="005C02B4" w:rsidRPr="00A44CF8">
              <w:rPr>
                <w:spacing w:val="-10"/>
                <w:sz w:val="20"/>
                <w:szCs w:val="20"/>
              </w:rPr>
              <w:t>-0</w:t>
            </w:r>
            <w:r w:rsidR="005C02B4">
              <w:rPr>
                <w:spacing w:val="-10"/>
                <w:sz w:val="20"/>
                <w:szCs w:val="20"/>
              </w:rPr>
              <w:t>4</w:t>
            </w:r>
          </w:p>
        </w:tc>
      </w:tr>
      <w:tr w:rsidR="00B770F3" w:rsidRPr="00B9013D" w:rsidTr="00790690">
        <w:trPr>
          <w:trHeight w:val="85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12-02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Должностные инструкции специалистов по охране труда.</w:t>
            </w:r>
          </w:p>
          <w:p w:rsidR="00B770F3" w:rsidRDefault="00B770F3" w:rsidP="00B770F3">
            <w:pPr>
              <w:shd w:val="clear" w:color="auto" w:fill="FFFFFF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Копии</w:t>
            </w:r>
          </w:p>
          <w:p w:rsidR="00B770F3" w:rsidRPr="00550D8D" w:rsidRDefault="00B770F3" w:rsidP="00B770F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jc w:val="center"/>
              <w:rPr>
                <w:spacing w:val="-5"/>
                <w:sz w:val="28"/>
                <w:szCs w:val="28"/>
                <w:vertAlign w:val="superscript"/>
              </w:rPr>
            </w:pPr>
            <w:r w:rsidRPr="00550D8D">
              <w:rPr>
                <w:spacing w:val="-5"/>
                <w:sz w:val="28"/>
                <w:szCs w:val="28"/>
              </w:rPr>
              <w:t>3 года</w:t>
            </w:r>
            <w:r w:rsidRPr="00550D8D">
              <w:rPr>
                <w:spacing w:val="-5"/>
                <w:sz w:val="28"/>
                <w:szCs w:val="28"/>
                <w:vertAlign w:val="superscript"/>
              </w:rPr>
              <w:t>1</w:t>
            </w:r>
          </w:p>
          <w:p w:rsidR="00B770F3" w:rsidRPr="00550D8D" w:rsidRDefault="00B770F3" w:rsidP="00B770F3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550D8D">
              <w:rPr>
                <w:spacing w:val="-5"/>
                <w:sz w:val="28"/>
                <w:szCs w:val="28"/>
              </w:rPr>
              <w:t>ст. 77 б</w:t>
            </w:r>
          </w:p>
          <w:p w:rsidR="00B770F3" w:rsidRPr="00550D8D" w:rsidRDefault="00B770F3" w:rsidP="00B770F3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Default="00B770F3" w:rsidP="00B770F3">
            <w:pPr>
              <w:jc w:val="center"/>
              <w:rPr>
                <w:sz w:val="20"/>
                <w:szCs w:val="20"/>
              </w:rPr>
            </w:pPr>
            <w:r w:rsidRPr="00D01749">
              <w:rPr>
                <w:sz w:val="20"/>
                <w:szCs w:val="20"/>
                <w:vertAlign w:val="superscript"/>
              </w:rPr>
              <w:t>1</w:t>
            </w:r>
            <w:r w:rsidRPr="00D01749">
              <w:rPr>
                <w:sz w:val="20"/>
                <w:szCs w:val="20"/>
              </w:rPr>
              <w:t xml:space="preserve">ПЗН. </w:t>
            </w:r>
          </w:p>
          <w:p w:rsidR="00B770F3" w:rsidRPr="00D01749" w:rsidRDefault="00B770F3" w:rsidP="00B770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01749">
              <w:rPr>
                <w:spacing w:val="-10"/>
                <w:sz w:val="20"/>
                <w:szCs w:val="20"/>
              </w:rPr>
              <w:t>Подлинники −</w:t>
            </w:r>
            <w:r w:rsidRPr="00D01749">
              <w:rPr>
                <w:sz w:val="20"/>
                <w:szCs w:val="20"/>
              </w:rPr>
              <w:t xml:space="preserve"> </w:t>
            </w:r>
            <w:r w:rsidRPr="00D01749">
              <w:rPr>
                <w:spacing w:val="-4"/>
                <w:sz w:val="20"/>
                <w:szCs w:val="20"/>
              </w:rPr>
              <w:t>в деле № 06-04</w:t>
            </w:r>
          </w:p>
        </w:tc>
      </w:tr>
      <w:tr w:rsidR="00B770F3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2263C1" w:rsidRDefault="00B770F3" w:rsidP="00B770F3">
            <w:pPr>
              <w:jc w:val="center"/>
              <w:rPr>
                <w:sz w:val="28"/>
                <w:szCs w:val="28"/>
              </w:rPr>
            </w:pPr>
            <w:r w:rsidRPr="002263C1">
              <w:rPr>
                <w:sz w:val="28"/>
                <w:szCs w:val="28"/>
              </w:rPr>
              <w:t>12-02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2263C1" w:rsidRDefault="002263C1" w:rsidP="0017222F">
            <w:pPr>
              <w:shd w:val="clear" w:color="auto" w:fill="FFFFFF"/>
              <w:rPr>
                <w:sz w:val="28"/>
                <w:szCs w:val="28"/>
              </w:rPr>
            </w:pPr>
            <w:r w:rsidRPr="002263C1">
              <w:rPr>
                <w:sz w:val="28"/>
                <w:szCs w:val="28"/>
              </w:rPr>
              <w:t>Инструкции, регламенты</w:t>
            </w:r>
            <w:r w:rsidR="00B5576A">
              <w:rPr>
                <w:sz w:val="28"/>
                <w:szCs w:val="28"/>
              </w:rPr>
              <w:t>, положения</w:t>
            </w:r>
            <w:r w:rsidR="00B770F3" w:rsidRPr="002263C1">
              <w:rPr>
                <w:sz w:val="28"/>
                <w:szCs w:val="28"/>
              </w:rPr>
              <w:t xml:space="preserve"> по охране труда </w:t>
            </w:r>
            <w:r w:rsidR="0017222F" w:rsidRPr="002263C1">
              <w:rPr>
                <w:sz w:val="28"/>
                <w:szCs w:val="28"/>
              </w:rPr>
              <w:t>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2263C1" w:rsidRDefault="00B770F3" w:rsidP="00B770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2263C1" w:rsidRDefault="00B770F3" w:rsidP="00B770F3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2263C1">
              <w:rPr>
                <w:sz w:val="28"/>
                <w:szCs w:val="28"/>
              </w:rPr>
              <w:t>3 года</w:t>
            </w:r>
            <w:r w:rsidRPr="002263C1">
              <w:rPr>
                <w:sz w:val="28"/>
                <w:szCs w:val="28"/>
                <w:vertAlign w:val="superscript"/>
              </w:rPr>
              <w:t>1</w:t>
            </w:r>
          </w:p>
          <w:p w:rsidR="00B770F3" w:rsidRPr="002263C1" w:rsidRDefault="00B770F3" w:rsidP="00B770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63C1">
              <w:rPr>
                <w:sz w:val="28"/>
                <w:szCs w:val="28"/>
              </w:rPr>
              <w:t>ст.</w:t>
            </w:r>
            <w:r w:rsidR="00DC55AB" w:rsidRPr="002263C1">
              <w:rPr>
                <w:sz w:val="28"/>
                <w:szCs w:val="28"/>
              </w:rPr>
              <w:t xml:space="preserve"> </w:t>
            </w:r>
            <w:r w:rsidR="00D31ED1" w:rsidRPr="002263C1">
              <w:rPr>
                <w:sz w:val="28"/>
                <w:szCs w:val="28"/>
              </w:rPr>
              <w:t>27</w:t>
            </w:r>
            <w:r w:rsidRPr="002263C1">
              <w:rPr>
                <w:sz w:val="28"/>
                <w:szCs w:val="28"/>
              </w:rPr>
              <w:t xml:space="preserve"> б</w:t>
            </w:r>
          </w:p>
          <w:p w:rsidR="00B770F3" w:rsidRPr="002263C1" w:rsidRDefault="00B770F3" w:rsidP="00B770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63C1">
              <w:rPr>
                <w:sz w:val="28"/>
                <w:szCs w:val="28"/>
              </w:rPr>
              <w:t>П. 2010</w:t>
            </w:r>
          </w:p>
          <w:p w:rsidR="00B770F3" w:rsidRPr="002263C1" w:rsidRDefault="00B770F3" w:rsidP="00B770F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D01749" w:rsidRDefault="00B770F3" w:rsidP="00B770F3">
            <w:pPr>
              <w:jc w:val="center"/>
              <w:rPr>
                <w:sz w:val="20"/>
                <w:szCs w:val="20"/>
              </w:rPr>
            </w:pPr>
            <w:r w:rsidRPr="002263C1">
              <w:rPr>
                <w:sz w:val="20"/>
                <w:szCs w:val="20"/>
                <w:vertAlign w:val="superscript"/>
              </w:rPr>
              <w:t>1</w:t>
            </w:r>
            <w:r w:rsidRPr="002263C1">
              <w:rPr>
                <w:sz w:val="20"/>
                <w:szCs w:val="20"/>
              </w:rPr>
              <w:t>ПЗН</w:t>
            </w:r>
          </w:p>
        </w:tc>
      </w:tr>
      <w:tr w:rsidR="00B770F3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2263C1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12-02-0</w:t>
            </w:r>
            <w:r w:rsidR="002263C1"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Default="00B770F3" w:rsidP="00B770F3">
            <w:pPr>
              <w:shd w:val="clear" w:color="auto" w:fill="FFFFFF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Годовой план мероприятий по охране труда, охране окружающей среды</w:t>
            </w:r>
          </w:p>
          <w:p w:rsidR="00B770F3" w:rsidRPr="004E723E" w:rsidRDefault="00B770F3" w:rsidP="00B770F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5 лет</w:t>
            </w:r>
          </w:p>
          <w:p w:rsidR="00B770F3" w:rsidRPr="00550D8D" w:rsidRDefault="00B770F3" w:rsidP="00B770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ст. 285 б</w:t>
            </w:r>
          </w:p>
          <w:p w:rsidR="00B770F3" w:rsidRPr="00550D8D" w:rsidRDefault="00B770F3" w:rsidP="00B770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D01749" w:rsidRDefault="00B770F3" w:rsidP="00B770F3">
            <w:pPr>
              <w:jc w:val="center"/>
              <w:rPr>
                <w:sz w:val="20"/>
                <w:szCs w:val="20"/>
              </w:rPr>
            </w:pPr>
          </w:p>
        </w:tc>
      </w:tr>
      <w:tr w:rsidR="00B770F3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2263C1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lastRenderedPageBreak/>
              <w:t>12-02-0</w:t>
            </w:r>
            <w:r w:rsidR="002263C1"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Default="00B770F3" w:rsidP="00B770F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с</w:t>
            </w:r>
            <w:r w:rsidRPr="00550D8D">
              <w:rPr>
                <w:sz w:val="28"/>
                <w:szCs w:val="28"/>
              </w:rPr>
              <w:t xml:space="preserve">татистические отчеты </w:t>
            </w:r>
            <w:r w:rsidR="002263C1">
              <w:rPr>
                <w:sz w:val="28"/>
                <w:szCs w:val="28"/>
              </w:rPr>
              <w:t>(ф.</w:t>
            </w:r>
            <w:r w:rsidR="005B1593">
              <w:rPr>
                <w:sz w:val="28"/>
                <w:szCs w:val="28"/>
              </w:rPr>
              <w:t xml:space="preserve"> № 7-</w:t>
            </w:r>
            <w:r w:rsidRPr="00550D8D">
              <w:rPr>
                <w:sz w:val="28"/>
                <w:szCs w:val="28"/>
              </w:rPr>
              <w:t xml:space="preserve">травматизм, </w:t>
            </w:r>
            <w:r w:rsidR="002263C1">
              <w:rPr>
                <w:sz w:val="28"/>
                <w:szCs w:val="28"/>
              </w:rPr>
              <w:t xml:space="preserve">ф. </w:t>
            </w:r>
            <w:r w:rsidRPr="00550D8D">
              <w:rPr>
                <w:sz w:val="28"/>
                <w:szCs w:val="28"/>
              </w:rPr>
              <w:t>№ 1-т (условия труда), о несчастных случаях</w:t>
            </w:r>
            <w:r w:rsidR="002263C1">
              <w:rPr>
                <w:sz w:val="28"/>
                <w:szCs w:val="28"/>
              </w:rPr>
              <w:t>)</w:t>
            </w:r>
            <w:r w:rsidRPr="00550D8D">
              <w:rPr>
                <w:sz w:val="28"/>
                <w:szCs w:val="28"/>
              </w:rPr>
              <w:t xml:space="preserve">  </w:t>
            </w:r>
          </w:p>
          <w:p w:rsidR="00B770F3" w:rsidRPr="004E723E" w:rsidRDefault="00B770F3" w:rsidP="00B770F3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5 лет</w:t>
            </w:r>
          </w:p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ст. 469</w:t>
            </w:r>
            <w:r>
              <w:rPr>
                <w:sz w:val="28"/>
                <w:szCs w:val="28"/>
              </w:rPr>
              <w:t xml:space="preserve"> б</w:t>
            </w:r>
          </w:p>
          <w:p w:rsidR="00B770F3" w:rsidRPr="00550D8D" w:rsidRDefault="00B770F3" w:rsidP="00B770F3">
            <w:pPr>
              <w:jc w:val="center"/>
              <w:rPr>
                <w:color w:val="FF0000"/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D01749" w:rsidRDefault="00B770F3" w:rsidP="00B770F3">
            <w:pPr>
              <w:jc w:val="center"/>
              <w:rPr>
                <w:sz w:val="20"/>
                <w:szCs w:val="20"/>
              </w:rPr>
            </w:pPr>
          </w:p>
        </w:tc>
      </w:tr>
      <w:tr w:rsidR="00B770F3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2263C1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12-02-0</w:t>
            </w:r>
            <w:r w:rsidR="002263C1"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Default="00B770F3" w:rsidP="00B770F3">
            <w:pPr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рограммы инструктажа по охране труда для обучающихся, для работников</w:t>
            </w:r>
          </w:p>
          <w:p w:rsidR="00B770F3" w:rsidRPr="00353542" w:rsidRDefault="00B770F3" w:rsidP="00B770F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остоянно</w:t>
            </w:r>
          </w:p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ст. 711 а</w:t>
            </w:r>
          </w:p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D01749" w:rsidRDefault="00B770F3" w:rsidP="00B770F3">
            <w:pPr>
              <w:jc w:val="center"/>
              <w:rPr>
                <w:sz w:val="20"/>
                <w:szCs w:val="20"/>
              </w:rPr>
            </w:pPr>
          </w:p>
        </w:tc>
      </w:tr>
      <w:tr w:rsidR="00B770F3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2263C1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12-02-</w:t>
            </w:r>
            <w:r w:rsidR="002263C1">
              <w:rPr>
                <w:sz w:val="28"/>
                <w:szCs w:val="28"/>
              </w:rPr>
              <w:t>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Акты, предписания надзорных органов по охране труда</w:t>
            </w:r>
            <w:r w:rsidRPr="00550D8D">
              <w:rPr>
                <w:color w:val="000000"/>
                <w:sz w:val="28"/>
                <w:szCs w:val="28"/>
              </w:rPr>
              <w:t>; документы (справки, докладные записки, отчеты) об их выполнении.</w:t>
            </w:r>
          </w:p>
          <w:p w:rsidR="00B770F3" w:rsidRPr="00695804" w:rsidRDefault="00B770F3" w:rsidP="00B770F3">
            <w:pPr>
              <w:shd w:val="clear" w:color="auto" w:fill="FFFFFF"/>
              <w:rPr>
                <w:sz w:val="28"/>
                <w:szCs w:val="28"/>
              </w:rPr>
            </w:pPr>
            <w:r w:rsidRPr="00695804">
              <w:rPr>
                <w:sz w:val="28"/>
                <w:szCs w:val="28"/>
              </w:rPr>
              <w:t>Копии</w:t>
            </w:r>
          </w:p>
          <w:p w:rsidR="00B770F3" w:rsidRPr="00BE13CD" w:rsidRDefault="00B770F3" w:rsidP="00B770F3">
            <w:pPr>
              <w:shd w:val="clear" w:color="auto" w:fill="FFFFFF"/>
              <w:rPr>
                <w:sz w:val="16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5 лет</w:t>
            </w:r>
          </w:p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ЭПМК</w:t>
            </w:r>
          </w:p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ст. 603</w:t>
            </w:r>
          </w:p>
          <w:p w:rsidR="00B770F3" w:rsidRPr="00550D8D" w:rsidRDefault="00B770F3" w:rsidP="00B770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F37428" w:rsidRDefault="00A80231" w:rsidP="005C02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5804">
              <w:rPr>
                <w:sz w:val="20"/>
                <w:szCs w:val="20"/>
              </w:rPr>
              <w:t>Подлинники − в деле № 02-</w:t>
            </w:r>
            <w:r w:rsidR="005C02B4">
              <w:rPr>
                <w:sz w:val="20"/>
                <w:szCs w:val="20"/>
              </w:rPr>
              <w:t>08</w:t>
            </w:r>
          </w:p>
        </w:tc>
      </w:tr>
      <w:tr w:rsidR="00B770F3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2263C1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12-02-1</w:t>
            </w:r>
            <w:r w:rsidR="002263C1">
              <w:rPr>
                <w:sz w:val="28"/>
                <w:szCs w:val="28"/>
              </w:rPr>
              <w:t>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 xml:space="preserve">Акты, предписания специалистов по охране тр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5 лет</w:t>
            </w:r>
          </w:p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ЭПМК</w:t>
            </w:r>
          </w:p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ст. 603</w:t>
            </w:r>
          </w:p>
          <w:p w:rsidR="00B770F3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10</w:t>
            </w:r>
          </w:p>
          <w:p w:rsidR="00B770F3" w:rsidRPr="00BE13CD" w:rsidRDefault="00B770F3" w:rsidP="00B770F3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D01749" w:rsidRDefault="00B770F3" w:rsidP="00B770F3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770F3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2263C1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12-02-1</w:t>
            </w:r>
            <w:r w:rsidR="002263C1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 w:rsidRPr="00550D8D">
              <w:rPr>
                <w:b w:val="0"/>
                <w:sz w:val="28"/>
                <w:szCs w:val="28"/>
              </w:rPr>
              <w:t>Документы (акты, протоколы и др.) расследования несчастных случа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550D8D">
              <w:rPr>
                <w:sz w:val="28"/>
                <w:szCs w:val="28"/>
              </w:rPr>
              <w:t>75 лет</w:t>
            </w:r>
            <w:r w:rsidRPr="00550D8D">
              <w:rPr>
                <w:sz w:val="28"/>
                <w:szCs w:val="28"/>
                <w:vertAlign w:val="superscript"/>
              </w:rPr>
              <w:t>1</w:t>
            </w:r>
          </w:p>
          <w:p w:rsidR="00B770F3" w:rsidRPr="00550D8D" w:rsidRDefault="00B770F3" w:rsidP="00B770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ЭПМК</w:t>
            </w:r>
          </w:p>
          <w:p w:rsidR="00B770F3" w:rsidRPr="00550D8D" w:rsidRDefault="00B770F3" w:rsidP="00B770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ст. 632 а</w:t>
            </w:r>
          </w:p>
          <w:p w:rsidR="00B770F3" w:rsidRPr="00550D8D" w:rsidRDefault="00B770F3" w:rsidP="00B770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83" w:rsidRDefault="00B770F3" w:rsidP="00B770F3">
            <w:pPr>
              <w:shd w:val="clear" w:color="auto" w:fill="FFFFFF"/>
              <w:ind w:left="-113" w:right="-113"/>
              <w:jc w:val="center"/>
              <w:rPr>
                <w:sz w:val="20"/>
                <w:szCs w:val="20"/>
              </w:rPr>
            </w:pPr>
            <w:r w:rsidRPr="00D01749">
              <w:rPr>
                <w:sz w:val="20"/>
                <w:szCs w:val="20"/>
                <w:vertAlign w:val="superscript"/>
              </w:rPr>
              <w:t>1</w:t>
            </w:r>
            <w:r w:rsidRPr="00D01749">
              <w:rPr>
                <w:sz w:val="20"/>
                <w:szCs w:val="20"/>
              </w:rPr>
              <w:t xml:space="preserve">Связанные с крупным </w:t>
            </w:r>
            <w:r w:rsidRPr="00D01749">
              <w:rPr>
                <w:spacing w:val="-6"/>
                <w:sz w:val="20"/>
                <w:szCs w:val="20"/>
              </w:rPr>
              <w:t>материальным</w:t>
            </w:r>
            <w:r w:rsidRPr="00D01749">
              <w:rPr>
                <w:sz w:val="20"/>
                <w:szCs w:val="20"/>
              </w:rPr>
              <w:t xml:space="preserve"> ущербом и </w:t>
            </w:r>
            <w:r w:rsidRPr="00D01749">
              <w:rPr>
                <w:spacing w:val="-6"/>
                <w:sz w:val="20"/>
                <w:szCs w:val="20"/>
              </w:rPr>
              <w:t>человеческими</w:t>
            </w:r>
            <w:r w:rsidRPr="00D01749">
              <w:rPr>
                <w:spacing w:val="-20"/>
                <w:sz w:val="20"/>
                <w:szCs w:val="20"/>
              </w:rPr>
              <w:t xml:space="preserve"> </w:t>
            </w:r>
            <w:r w:rsidRPr="00D01749">
              <w:rPr>
                <w:sz w:val="20"/>
                <w:szCs w:val="20"/>
              </w:rPr>
              <w:t xml:space="preserve">жертвами </w:t>
            </w:r>
            <w:r>
              <w:rPr>
                <w:sz w:val="20"/>
                <w:szCs w:val="20"/>
              </w:rPr>
              <w:t>–</w:t>
            </w:r>
            <w:r w:rsidRPr="00D01749">
              <w:rPr>
                <w:sz w:val="20"/>
                <w:szCs w:val="20"/>
              </w:rPr>
              <w:t xml:space="preserve"> </w:t>
            </w:r>
          </w:p>
          <w:p w:rsidR="00B770F3" w:rsidRDefault="00B770F3" w:rsidP="00B770F3">
            <w:pPr>
              <w:shd w:val="clear" w:color="auto" w:fill="FFFFFF"/>
              <w:ind w:left="-113" w:right="-113"/>
              <w:jc w:val="center"/>
              <w:rPr>
                <w:sz w:val="20"/>
                <w:szCs w:val="20"/>
              </w:rPr>
            </w:pPr>
            <w:r w:rsidRPr="00D01749">
              <w:rPr>
                <w:sz w:val="20"/>
                <w:szCs w:val="20"/>
              </w:rPr>
              <w:t>постоянно</w:t>
            </w:r>
          </w:p>
          <w:p w:rsidR="00B770F3" w:rsidRPr="00462EE3" w:rsidRDefault="00B770F3" w:rsidP="00B770F3">
            <w:pPr>
              <w:shd w:val="clear" w:color="auto" w:fill="FFFFFF"/>
              <w:ind w:left="-113" w:right="-113"/>
              <w:jc w:val="center"/>
              <w:rPr>
                <w:sz w:val="12"/>
                <w:szCs w:val="12"/>
              </w:rPr>
            </w:pPr>
          </w:p>
        </w:tc>
      </w:tr>
      <w:tr w:rsidR="00B770F3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2263C1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12-02-1</w:t>
            </w:r>
            <w:r w:rsidR="002263C1"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Default="00B770F3" w:rsidP="00B770F3">
            <w:pPr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Документы (протоколы, заключения, карты аттестации рабочих мест, результаты) об аттестации рабочих мест по условиям труда</w:t>
            </w:r>
          </w:p>
          <w:p w:rsidR="00B770F3" w:rsidRPr="00BE13CD" w:rsidRDefault="00B770F3" w:rsidP="00B770F3">
            <w:pPr>
              <w:rPr>
                <w:sz w:val="16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vertAlign w:val="superscript"/>
              </w:rPr>
            </w:pPr>
            <w:r w:rsidRPr="00550D8D">
              <w:rPr>
                <w:sz w:val="28"/>
                <w:szCs w:val="28"/>
              </w:rPr>
              <w:t>45 лет</w:t>
            </w:r>
            <w:r w:rsidRPr="00550D8D">
              <w:rPr>
                <w:sz w:val="28"/>
                <w:szCs w:val="28"/>
                <w:vertAlign w:val="superscript"/>
              </w:rPr>
              <w:t>1</w:t>
            </w:r>
          </w:p>
          <w:p w:rsidR="00B770F3" w:rsidRPr="00550D8D" w:rsidRDefault="00B770F3" w:rsidP="00B770F3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ЭПМК</w:t>
            </w:r>
          </w:p>
          <w:p w:rsidR="00B770F3" w:rsidRPr="00550D8D" w:rsidRDefault="00B770F3" w:rsidP="00B770F3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ст. 602</w:t>
            </w:r>
          </w:p>
          <w:p w:rsidR="00B770F3" w:rsidRPr="00550D8D" w:rsidRDefault="00B770F3" w:rsidP="00B770F3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D01749" w:rsidRDefault="00B770F3" w:rsidP="00B770F3">
            <w:pPr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D01749">
              <w:rPr>
                <w:spacing w:val="-8"/>
                <w:sz w:val="20"/>
                <w:szCs w:val="20"/>
                <w:vertAlign w:val="superscript"/>
              </w:rPr>
              <w:t>1</w:t>
            </w:r>
            <w:r w:rsidRPr="00D01749">
              <w:rPr>
                <w:spacing w:val="-8"/>
                <w:sz w:val="20"/>
                <w:szCs w:val="20"/>
              </w:rPr>
              <w:t xml:space="preserve">При тяжелых, вредных и опасных </w:t>
            </w:r>
            <w:r w:rsidRPr="00D01749">
              <w:rPr>
                <w:sz w:val="20"/>
                <w:szCs w:val="20"/>
              </w:rPr>
              <w:t>условиях труда –</w:t>
            </w:r>
            <w:r w:rsidRPr="00D01749">
              <w:rPr>
                <w:spacing w:val="-8"/>
                <w:sz w:val="20"/>
                <w:szCs w:val="20"/>
              </w:rPr>
              <w:t xml:space="preserve"> 75 лет</w:t>
            </w:r>
          </w:p>
        </w:tc>
      </w:tr>
      <w:tr w:rsidR="00B770F3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2263C1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12-02-1</w:t>
            </w:r>
            <w:r w:rsidR="002263C1"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Default="00B770F3" w:rsidP="00B770F3">
            <w:pPr>
              <w:shd w:val="clear" w:color="auto" w:fill="FFFFFF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Документы (протоколы заседания комиссии по проверке знаний требований охраны труда, пожарной безопасности работников, копии удостоверений)</w:t>
            </w:r>
            <w:r>
              <w:rPr>
                <w:sz w:val="28"/>
                <w:szCs w:val="28"/>
              </w:rPr>
              <w:t xml:space="preserve"> </w:t>
            </w:r>
            <w:r w:rsidRPr="00550D8D">
              <w:rPr>
                <w:sz w:val="28"/>
                <w:szCs w:val="28"/>
              </w:rPr>
              <w:t xml:space="preserve">по обучению охране труда, пожарной безопасности </w:t>
            </w:r>
          </w:p>
          <w:p w:rsidR="00B770F3" w:rsidRPr="00BE13CD" w:rsidRDefault="00B770F3" w:rsidP="00B770F3">
            <w:pPr>
              <w:shd w:val="clear" w:color="auto" w:fill="FFFFFF"/>
              <w:rPr>
                <w:sz w:val="16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5 лет</w:t>
            </w:r>
          </w:p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ст. 625</w:t>
            </w:r>
          </w:p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10</w:t>
            </w:r>
          </w:p>
          <w:p w:rsidR="00B770F3" w:rsidRPr="00550D8D" w:rsidRDefault="00B770F3" w:rsidP="00B770F3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D01749" w:rsidRDefault="00B770F3" w:rsidP="00B770F3">
            <w:pPr>
              <w:jc w:val="center"/>
              <w:rPr>
                <w:sz w:val="20"/>
                <w:szCs w:val="20"/>
              </w:rPr>
            </w:pPr>
          </w:p>
        </w:tc>
      </w:tr>
      <w:tr w:rsidR="00B770F3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2263C1" w:rsidP="00B77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2-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695804">
            <w:pPr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Документы</w:t>
            </w:r>
            <w:r>
              <w:rPr>
                <w:sz w:val="28"/>
                <w:szCs w:val="28"/>
              </w:rPr>
              <w:t xml:space="preserve"> </w:t>
            </w:r>
            <w:r w:rsidR="00C06923" w:rsidRPr="00695804">
              <w:rPr>
                <w:sz w:val="28"/>
                <w:szCs w:val="28"/>
              </w:rPr>
              <w:t>(заявлени</w:t>
            </w:r>
            <w:r w:rsidR="00A80231" w:rsidRPr="00695804">
              <w:rPr>
                <w:sz w:val="28"/>
                <w:szCs w:val="28"/>
              </w:rPr>
              <w:t>я,</w:t>
            </w:r>
            <w:r w:rsidR="00C06923" w:rsidRPr="00695804">
              <w:rPr>
                <w:sz w:val="28"/>
                <w:szCs w:val="28"/>
              </w:rPr>
              <w:t xml:space="preserve"> списки</w:t>
            </w:r>
            <w:r w:rsidR="00A80231" w:rsidRPr="00695804">
              <w:rPr>
                <w:sz w:val="28"/>
                <w:szCs w:val="28"/>
              </w:rPr>
              <w:t>,</w:t>
            </w:r>
            <w:r w:rsidR="00C06923" w:rsidRPr="00695804">
              <w:rPr>
                <w:sz w:val="28"/>
                <w:szCs w:val="28"/>
              </w:rPr>
              <w:t xml:space="preserve"> договор</w:t>
            </w:r>
            <w:r w:rsidR="00A80231" w:rsidRPr="00695804">
              <w:rPr>
                <w:sz w:val="28"/>
                <w:szCs w:val="28"/>
              </w:rPr>
              <w:t>ы</w:t>
            </w:r>
            <w:r w:rsidR="00C06923" w:rsidRPr="00695804">
              <w:rPr>
                <w:sz w:val="28"/>
                <w:szCs w:val="28"/>
              </w:rPr>
              <w:t>)</w:t>
            </w:r>
            <w:r w:rsidR="00C06923">
              <w:rPr>
                <w:sz w:val="28"/>
                <w:szCs w:val="28"/>
              </w:rPr>
              <w:t xml:space="preserve"> </w:t>
            </w:r>
            <w:r w:rsidRPr="00550D8D">
              <w:rPr>
                <w:sz w:val="28"/>
                <w:szCs w:val="28"/>
              </w:rPr>
              <w:t xml:space="preserve">для фонда социального страхова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5 лет</w:t>
            </w:r>
          </w:p>
          <w:p w:rsidR="00B770F3" w:rsidRPr="00550D8D" w:rsidRDefault="00B770F3" w:rsidP="00B770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B74DB">
              <w:rPr>
                <w:sz w:val="28"/>
                <w:szCs w:val="28"/>
              </w:rPr>
              <w:t>ст. 646</w:t>
            </w:r>
          </w:p>
          <w:p w:rsidR="00B770F3" w:rsidRDefault="00B770F3" w:rsidP="00B770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10</w:t>
            </w:r>
          </w:p>
          <w:p w:rsidR="00B770F3" w:rsidRPr="00BE13CD" w:rsidRDefault="00B770F3" w:rsidP="00B770F3">
            <w:pPr>
              <w:shd w:val="clear" w:color="auto" w:fill="FFFFFF"/>
              <w:jc w:val="center"/>
              <w:rPr>
                <w:sz w:val="16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D01749" w:rsidRDefault="00B770F3" w:rsidP="00B770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BE13CD" w:rsidRDefault="00BE13CD"/>
    <w:p w:rsidR="00BE13CD" w:rsidRDefault="00BE13CD"/>
    <w:p w:rsidR="00BE13CD" w:rsidRDefault="00BE13CD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112"/>
        <w:gridCol w:w="1276"/>
        <w:gridCol w:w="1560"/>
        <w:gridCol w:w="1559"/>
      </w:tblGrid>
      <w:tr w:rsidR="00BE13CD" w:rsidRPr="00B9013D" w:rsidTr="00BE13CD">
        <w:trPr>
          <w:tblHeader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CD" w:rsidRPr="00550D8D" w:rsidRDefault="00BE13CD" w:rsidP="00BE1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CD" w:rsidRPr="00550D8D" w:rsidRDefault="00BE13CD" w:rsidP="00BE1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CD" w:rsidRPr="00550D8D" w:rsidRDefault="00BE13CD" w:rsidP="00BE13C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CD" w:rsidRPr="00550D8D" w:rsidRDefault="00BE13CD" w:rsidP="00BE1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CD" w:rsidRPr="00D01749" w:rsidRDefault="00BE13CD" w:rsidP="00BE13CD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70F3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2263C1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12-02-1</w:t>
            </w:r>
            <w:r w:rsidR="002263C1"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Default="00B770F3" w:rsidP="00B770F3">
            <w:pPr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 xml:space="preserve">Документы (списки, заключительный акт, паспорт здоровья, договора) по медицинским осмотрам работников </w:t>
            </w:r>
          </w:p>
          <w:p w:rsidR="00B770F3" w:rsidRPr="00BE13CD" w:rsidRDefault="00B770F3" w:rsidP="00B770F3">
            <w:pPr>
              <w:rPr>
                <w:sz w:val="16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3 года</w:t>
            </w:r>
          </w:p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ст. 914</w:t>
            </w:r>
          </w:p>
          <w:p w:rsidR="00B770F3" w:rsidRPr="00550D8D" w:rsidRDefault="00B770F3" w:rsidP="00B770F3">
            <w:pPr>
              <w:jc w:val="center"/>
              <w:rPr>
                <w:color w:val="FF0000"/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D01749" w:rsidRDefault="00B770F3" w:rsidP="00B770F3">
            <w:pPr>
              <w:jc w:val="center"/>
              <w:rPr>
                <w:sz w:val="20"/>
                <w:szCs w:val="20"/>
              </w:rPr>
            </w:pPr>
          </w:p>
        </w:tc>
      </w:tr>
      <w:tr w:rsidR="00B770F3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E60203" w:rsidRDefault="00B770F3" w:rsidP="002263C1">
            <w:pPr>
              <w:jc w:val="center"/>
              <w:rPr>
                <w:sz w:val="28"/>
                <w:szCs w:val="28"/>
              </w:rPr>
            </w:pPr>
            <w:r w:rsidRPr="00E60203">
              <w:rPr>
                <w:sz w:val="28"/>
                <w:szCs w:val="28"/>
              </w:rPr>
              <w:t>12-02-1</w:t>
            </w:r>
            <w:r w:rsidR="002263C1" w:rsidRPr="00E60203"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E60203" w:rsidRDefault="00B770F3" w:rsidP="00B770F3">
            <w:pPr>
              <w:rPr>
                <w:sz w:val="28"/>
                <w:szCs w:val="28"/>
              </w:rPr>
            </w:pPr>
            <w:r w:rsidRPr="00E60203">
              <w:rPr>
                <w:sz w:val="28"/>
                <w:szCs w:val="28"/>
              </w:rPr>
              <w:t>Списки о периодичности прохождения флюорографии работниками</w:t>
            </w:r>
          </w:p>
          <w:p w:rsidR="00B770F3" w:rsidRPr="00E60203" w:rsidRDefault="00B770F3" w:rsidP="00B770F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E60203" w:rsidRDefault="00B770F3" w:rsidP="00B770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E60203" w:rsidRDefault="00B770F3" w:rsidP="00B770F3">
            <w:pPr>
              <w:jc w:val="center"/>
              <w:rPr>
                <w:sz w:val="28"/>
                <w:szCs w:val="28"/>
              </w:rPr>
            </w:pPr>
            <w:r w:rsidRPr="00E60203">
              <w:rPr>
                <w:sz w:val="28"/>
                <w:szCs w:val="28"/>
              </w:rPr>
              <w:t>3 года</w:t>
            </w:r>
          </w:p>
          <w:p w:rsidR="00B770F3" w:rsidRPr="00E60203" w:rsidRDefault="00B770F3" w:rsidP="00B770F3">
            <w:pPr>
              <w:jc w:val="center"/>
              <w:rPr>
                <w:sz w:val="28"/>
                <w:szCs w:val="28"/>
              </w:rPr>
            </w:pPr>
            <w:r w:rsidRPr="00E60203">
              <w:rPr>
                <w:sz w:val="28"/>
                <w:szCs w:val="28"/>
              </w:rPr>
              <w:t>ст. 914</w:t>
            </w:r>
          </w:p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E60203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D01749" w:rsidRDefault="00B770F3" w:rsidP="00B770F3">
            <w:pPr>
              <w:jc w:val="center"/>
              <w:rPr>
                <w:sz w:val="20"/>
                <w:szCs w:val="20"/>
              </w:rPr>
            </w:pPr>
          </w:p>
        </w:tc>
      </w:tr>
      <w:tr w:rsidR="00462EE3" w:rsidRPr="00746601" w:rsidTr="00462EE3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E3" w:rsidRPr="00462EE3" w:rsidRDefault="00462EE3" w:rsidP="00226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62EE3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2</w:t>
            </w:r>
            <w:r w:rsidRPr="00462EE3">
              <w:rPr>
                <w:sz w:val="28"/>
                <w:szCs w:val="28"/>
              </w:rPr>
              <w:t>-1</w:t>
            </w:r>
            <w:r w:rsidR="002263C1"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E3" w:rsidRPr="00746601" w:rsidRDefault="00462EE3" w:rsidP="00462EE3">
            <w:pPr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 w:rsidR="005B1593"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E3" w:rsidRPr="00746601" w:rsidRDefault="00462EE3" w:rsidP="00462EE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E3" w:rsidRPr="00746601" w:rsidRDefault="00462EE3" w:rsidP="00462EE3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остоянно</w:t>
            </w:r>
          </w:p>
          <w:p w:rsidR="00462EE3" w:rsidRPr="00746601" w:rsidRDefault="00462EE3" w:rsidP="00462EE3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ст. 246</w:t>
            </w:r>
          </w:p>
          <w:p w:rsidR="00462EE3" w:rsidRDefault="00462EE3" w:rsidP="00462EE3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. 2010</w:t>
            </w:r>
          </w:p>
          <w:p w:rsidR="00462EE3" w:rsidRPr="00462EE3" w:rsidRDefault="00462EE3" w:rsidP="00462E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83" w:rsidRDefault="00462EE3" w:rsidP="00462EE3">
            <w:pPr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 xml:space="preserve">Хранятся на местах </w:t>
            </w:r>
          </w:p>
          <w:p w:rsidR="00462EE3" w:rsidRPr="00746601" w:rsidRDefault="00462EE3" w:rsidP="00462EE3">
            <w:pPr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>составления</w:t>
            </w:r>
          </w:p>
        </w:tc>
      </w:tr>
      <w:tr w:rsidR="00462EE3" w:rsidRPr="00746601" w:rsidTr="00462EE3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E3" w:rsidRPr="0017222F" w:rsidRDefault="00462EE3" w:rsidP="002263C1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12-02-1</w:t>
            </w:r>
            <w:r w:rsidR="002263C1"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E3" w:rsidRPr="0017222F" w:rsidRDefault="00462EE3" w:rsidP="00985B28">
            <w:pPr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 w:rsidR="00985B28"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 w:rsidR="005B1593"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E3" w:rsidRPr="0017222F" w:rsidRDefault="00462EE3" w:rsidP="00462EE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E3" w:rsidRPr="0017222F" w:rsidRDefault="00462EE3" w:rsidP="00462EE3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3 года</w:t>
            </w:r>
            <w:r w:rsidRPr="0017222F">
              <w:rPr>
                <w:spacing w:val="-5"/>
                <w:sz w:val="28"/>
                <w:szCs w:val="28"/>
                <w:vertAlign w:val="superscript"/>
              </w:rPr>
              <w:t>1</w:t>
            </w:r>
          </w:p>
          <w:p w:rsidR="00462EE3" w:rsidRPr="0017222F" w:rsidRDefault="00462EE3" w:rsidP="00462EE3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ст. 248 в</w:t>
            </w:r>
          </w:p>
          <w:p w:rsidR="00462EE3" w:rsidRPr="0017222F" w:rsidRDefault="00462EE3" w:rsidP="00462EE3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 xml:space="preserve">П. 2010 </w:t>
            </w:r>
          </w:p>
          <w:p w:rsidR="00462EE3" w:rsidRPr="00BE13CD" w:rsidRDefault="00462EE3" w:rsidP="00462EE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83" w:rsidRDefault="00462EE3" w:rsidP="00644B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pacing w:val="-5"/>
                <w:sz w:val="20"/>
                <w:szCs w:val="20"/>
                <w:vertAlign w:val="superscript"/>
              </w:rPr>
              <w:t>1</w:t>
            </w:r>
            <w:r w:rsidRPr="0017222F">
              <w:rPr>
                <w:sz w:val="20"/>
                <w:szCs w:val="20"/>
              </w:rPr>
              <w:t xml:space="preserve">После </w:t>
            </w:r>
          </w:p>
          <w:p w:rsidR="00F57183" w:rsidRDefault="00462EE3" w:rsidP="00644B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 xml:space="preserve">уничтожения </w:t>
            </w:r>
          </w:p>
          <w:p w:rsidR="00462EE3" w:rsidRPr="00462EE3" w:rsidRDefault="00462EE3" w:rsidP="00644B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>дел</w:t>
            </w:r>
          </w:p>
        </w:tc>
      </w:tr>
      <w:tr w:rsidR="00B770F3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2263C1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12-02-</w:t>
            </w:r>
            <w:r w:rsidR="002263C1">
              <w:rPr>
                <w:sz w:val="28"/>
                <w:szCs w:val="28"/>
              </w:rPr>
              <w:t>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 w:rsidRPr="00550D8D">
              <w:rPr>
                <w:b w:val="0"/>
                <w:sz w:val="28"/>
                <w:szCs w:val="28"/>
              </w:rPr>
              <w:t>Журнал регистрации несчастных случа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остоянно</w:t>
            </w:r>
          </w:p>
          <w:p w:rsidR="00B770F3" w:rsidRPr="00550D8D" w:rsidRDefault="00B770F3" w:rsidP="00B770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ст. 630</w:t>
            </w:r>
          </w:p>
          <w:p w:rsidR="00B770F3" w:rsidRDefault="00B770F3" w:rsidP="00B770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10</w:t>
            </w:r>
          </w:p>
          <w:p w:rsidR="00B770F3" w:rsidRPr="00BE13CD" w:rsidRDefault="00B770F3" w:rsidP="00B770F3">
            <w:pPr>
              <w:shd w:val="clear" w:color="auto" w:fill="FFFFFF"/>
              <w:jc w:val="center"/>
              <w:rPr>
                <w:sz w:val="16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D01749" w:rsidRDefault="00B770F3" w:rsidP="00B770F3">
            <w:pPr>
              <w:jc w:val="center"/>
              <w:rPr>
                <w:sz w:val="20"/>
                <w:szCs w:val="20"/>
              </w:rPr>
            </w:pPr>
            <w:r w:rsidRPr="00D01749">
              <w:rPr>
                <w:sz w:val="20"/>
                <w:szCs w:val="20"/>
              </w:rPr>
              <w:t>Переходящее</w:t>
            </w:r>
          </w:p>
        </w:tc>
      </w:tr>
      <w:tr w:rsidR="00B770F3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2263C1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12-02-</w:t>
            </w:r>
            <w:r>
              <w:rPr>
                <w:sz w:val="28"/>
                <w:szCs w:val="28"/>
              </w:rPr>
              <w:t>2</w:t>
            </w:r>
            <w:r w:rsidR="002263C1">
              <w:rPr>
                <w:sz w:val="28"/>
                <w:szCs w:val="28"/>
              </w:rPr>
              <w:t>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Журнал учета инструкций по охран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5 лет</w:t>
            </w:r>
          </w:p>
          <w:p w:rsidR="00B770F3" w:rsidRPr="00550D8D" w:rsidRDefault="00B770F3" w:rsidP="00B770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ст. 258 в</w:t>
            </w:r>
          </w:p>
          <w:p w:rsidR="00B770F3" w:rsidRDefault="00B770F3" w:rsidP="00B770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10</w:t>
            </w:r>
          </w:p>
          <w:p w:rsidR="00B770F3" w:rsidRPr="00BE13CD" w:rsidRDefault="00B770F3" w:rsidP="00B770F3">
            <w:pPr>
              <w:shd w:val="clear" w:color="auto" w:fill="FFFFFF"/>
              <w:jc w:val="center"/>
              <w:rPr>
                <w:sz w:val="16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D01749" w:rsidRDefault="00B770F3" w:rsidP="00B770F3">
            <w:pPr>
              <w:jc w:val="center"/>
              <w:rPr>
                <w:color w:val="000000"/>
                <w:sz w:val="20"/>
                <w:szCs w:val="20"/>
              </w:rPr>
            </w:pPr>
            <w:r w:rsidRPr="00D01749">
              <w:rPr>
                <w:color w:val="000000"/>
                <w:sz w:val="20"/>
                <w:szCs w:val="20"/>
              </w:rPr>
              <w:t>Переходящее</w:t>
            </w:r>
          </w:p>
        </w:tc>
      </w:tr>
      <w:tr w:rsidR="00B770F3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2263C1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12-02-2</w:t>
            </w:r>
            <w:r w:rsidR="002263C1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Журнал выдачи инструкций по охран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5 лет</w:t>
            </w:r>
          </w:p>
          <w:p w:rsidR="00B770F3" w:rsidRPr="00550D8D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ст. 258 в</w:t>
            </w:r>
          </w:p>
          <w:p w:rsidR="00B770F3" w:rsidRDefault="00B770F3" w:rsidP="00B770F3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10</w:t>
            </w:r>
          </w:p>
          <w:p w:rsidR="00B770F3" w:rsidRPr="00BE13CD" w:rsidRDefault="00B770F3" w:rsidP="00B770F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F3" w:rsidRPr="00D01749" w:rsidRDefault="00B770F3" w:rsidP="00B770F3">
            <w:pPr>
              <w:jc w:val="center"/>
              <w:rPr>
                <w:color w:val="000000"/>
                <w:sz w:val="20"/>
                <w:szCs w:val="20"/>
              </w:rPr>
            </w:pPr>
            <w:r w:rsidRPr="00D01749">
              <w:rPr>
                <w:color w:val="000000"/>
                <w:sz w:val="20"/>
                <w:szCs w:val="20"/>
              </w:rPr>
              <w:t>Переходящее</w:t>
            </w:r>
          </w:p>
        </w:tc>
      </w:tr>
      <w:tr w:rsidR="00686A6F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2263C1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12-02-2</w:t>
            </w:r>
            <w:r w:rsidR="002263C1"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D01749">
            <w:pPr>
              <w:ind w:right="-108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686A6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686A6F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ДЗН</w:t>
            </w:r>
          </w:p>
          <w:p w:rsidR="00686A6F" w:rsidRPr="00550D8D" w:rsidRDefault="00686A6F" w:rsidP="00686A6F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 xml:space="preserve">ст. 200 </w:t>
            </w:r>
            <w:r w:rsidR="000A08A7">
              <w:rPr>
                <w:sz w:val="28"/>
                <w:szCs w:val="28"/>
              </w:rPr>
              <w:t>а</w:t>
            </w:r>
          </w:p>
          <w:p w:rsidR="00686A6F" w:rsidRDefault="00686A6F" w:rsidP="00686A6F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10</w:t>
            </w:r>
          </w:p>
          <w:p w:rsidR="000A08A7" w:rsidRPr="00BE13CD" w:rsidRDefault="000A08A7" w:rsidP="00686A6F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D01749" w:rsidRDefault="00686A6F" w:rsidP="00686A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6A6F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2263C1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12-02-2</w:t>
            </w:r>
            <w:r w:rsidR="002263C1"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686A6F">
            <w:pPr>
              <w:ind w:right="-108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686A6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686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686A6F">
            <w:pPr>
              <w:jc w:val="center"/>
              <w:rPr>
                <w:b/>
              </w:rPr>
            </w:pPr>
          </w:p>
        </w:tc>
      </w:tr>
      <w:tr w:rsidR="00686A6F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2263C1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12-02-2</w:t>
            </w:r>
            <w:r w:rsidR="002263C1"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686A6F">
            <w:pPr>
              <w:ind w:right="-108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686A6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50D8D" w:rsidRDefault="00686A6F" w:rsidP="00686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686A6F">
            <w:pPr>
              <w:jc w:val="center"/>
              <w:rPr>
                <w:b/>
              </w:rPr>
            </w:pPr>
          </w:p>
        </w:tc>
      </w:tr>
      <w:tr w:rsidR="00686A6F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686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686A6F">
            <w:pPr>
              <w:jc w:val="center"/>
              <w:rPr>
                <w:sz w:val="28"/>
                <w:szCs w:val="28"/>
              </w:rPr>
            </w:pPr>
            <w:r w:rsidRPr="001E7D38">
              <w:rPr>
                <w:b/>
                <w:sz w:val="28"/>
                <w:szCs w:val="28"/>
              </w:rPr>
              <w:t>12-03. 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686A6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686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F6059F" w:rsidRDefault="00686A6F" w:rsidP="00686A6F">
            <w:pPr>
              <w:jc w:val="center"/>
            </w:pPr>
          </w:p>
        </w:tc>
      </w:tr>
      <w:tr w:rsidR="00686A6F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1E7D38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12-03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1E7D38">
            <w:pPr>
              <w:shd w:val="clear" w:color="auto" w:fill="FFFFFF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Приказы и инструктивные письма Минобрнауки России по вопросам пожарной безопасности.</w:t>
            </w:r>
          </w:p>
          <w:p w:rsidR="00686A6F" w:rsidRDefault="00686A6F" w:rsidP="001E7D38">
            <w:pPr>
              <w:shd w:val="clear" w:color="auto" w:fill="FFFFFF"/>
              <w:tabs>
                <w:tab w:val="center" w:pos="2160"/>
              </w:tabs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Копии</w:t>
            </w:r>
          </w:p>
          <w:p w:rsidR="001E7D38" w:rsidRPr="00462EE3" w:rsidRDefault="001E7D38" w:rsidP="001E7D38">
            <w:pPr>
              <w:shd w:val="clear" w:color="auto" w:fill="FFFFFF"/>
              <w:tabs>
                <w:tab w:val="center" w:pos="216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1E7D3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1E7D3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ДМН</w:t>
            </w:r>
          </w:p>
          <w:p w:rsidR="00686A6F" w:rsidRPr="001E7D38" w:rsidRDefault="00686A6F" w:rsidP="001E7D3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ст. 19 а</w:t>
            </w:r>
          </w:p>
          <w:p w:rsidR="00686A6F" w:rsidRPr="001E7D38" w:rsidRDefault="00686A6F" w:rsidP="001E7D3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П. 2010</w:t>
            </w:r>
          </w:p>
          <w:p w:rsidR="00686A6F" w:rsidRPr="001E7D38" w:rsidRDefault="00686A6F" w:rsidP="001E7D3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E04608" w:rsidRDefault="00686A6F" w:rsidP="005D3E94">
            <w:pPr>
              <w:jc w:val="center"/>
              <w:rPr>
                <w:sz w:val="20"/>
                <w:szCs w:val="20"/>
              </w:rPr>
            </w:pPr>
          </w:p>
        </w:tc>
      </w:tr>
      <w:tr w:rsidR="00686A6F" w:rsidRPr="00B9013D" w:rsidTr="00790690">
        <w:trPr>
          <w:trHeight w:val="11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1E7D38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12-03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1E7D38">
            <w:pPr>
              <w:shd w:val="clear" w:color="auto" w:fill="FFFFFF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Приказы и инструктивные письма университета по вопросам пожарной безопасности.</w:t>
            </w:r>
          </w:p>
          <w:p w:rsidR="00686A6F" w:rsidRDefault="00686A6F" w:rsidP="001E7D38">
            <w:pPr>
              <w:shd w:val="clear" w:color="auto" w:fill="FFFFFF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Копии</w:t>
            </w:r>
          </w:p>
          <w:p w:rsidR="001E7D38" w:rsidRPr="00462EE3" w:rsidRDefault="001E7D38" w:rsidP="001E7D3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1E7D3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1E7D3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ДМН</w:t>
            </w:r>
          </w:p>
          <w:p w:rsidR="00686A6F" w:rsidRPr="001E7D38" w:rsidRDefault="00686A6F" w:rsidP="001E7D3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ст. 19 а</w:t>
            </w:r>
          </w:p>
          <w:p w:rsidR="00686A6F" w:rsidRPr="001E7D38" w:rsidRDefault="00686A6F" w:rsidP="001E7D3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E04608" w:rsidRDefault="00686A6F" w:rsidP="001E7D38">
            <w:pPr>
              <w:jc w:val="center"/>
              <w:rPr>
                <w:sz w:val="20"/>
                <w:szCs w:val="20"/>
              </w:rPr>
            </w:pPr>
          </w:p>
        </w:tc>
      </w:tr>
      <w:tr w:rsidR="00686A6F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1E7D38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lastRenderedPageBreak/>
              <w:t>12-03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1E7D38">
            <w:pPr>
              <w:shd w:val="clear" w:color="auto" w:fill="FFFFFF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686A6F" w:rsidRDefault="00686A6F" w:rsidP="001E7D38">
            <w:pPr>
              <w:shd w:val="clear" w:color="auto" w:fill="FFFFFF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Копии</w:t>
            </w:r>
          </w:p>
          <w:p w:rsidR="001E7D38" w:rsidRPr="00462EE3" w:rsidRDefault="001E7D38" w:rsidP="001E7D3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1E7D3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1E7D3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ДМН</w:t>
            </w:r>
          </w:p>
          <w:p w:rsidR="00686A6F" w:rsidRPr="001E7D38" w:rsidRDefault="00686A6F" w:rsidP="001E7D3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ст. 19 а</w:t>
            </w:r>
          </w:p>
          <w:p w:rsidR="00686A6F" w:rsidRPr="001E7D38" w:rsidRDefault="00686A6F" w:rsidP="001E7D3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E04608" w:rsidRDefault="00686A6F" w:rsidP="001E7D38">
            <w:pPr>
              <w:jc w:val="center"/>
              <w:rPr>
                <w:spacing w:val="-12"/>
                <w:sz w:val="20"/>
                <w:szCs w:val="20"/>
              </w:rPr>
            </w:pPr>
            <w:r w:rsidRPr="00E04608">
              <w:rPr>
                <w:spacing w:val="-10"/>
                <w:sz w:val="20"/>
                <w:szCs w:val="20"/>
              </w:rPr>
              <w:t>Подлинники −</w:t>
            </w:r>
            <w:r w:rsidRPr="00E04608">
              <w:rPr>
                <w:sz w:val="20"/>
                <w:szCs w:val="20"/>
              </w:rPr>
              <w:t xml:space="preserve"> в делах</w:t>
            </w:r>
            <w:r w:rsidRPr="00E04608">
              <w:rPr>
                <w:spacing w:val="-10"/>
                <w:sz w:val="20"/>
                <w:szCs w:val="20"/>
              </w:rPr>
              <w:t xml:space="preserve"> № </w:t>
            </w:r>
            <w:r w:rsidR="005C02B4">
              <w:rPr>
                <w:spacing w:val="-10"/>
                <w:sz w:val="20"/>
                <w:szCs w:val="20"/>
              </w:rPr>
              <w:t>01</w:t>
            </w:r>
            <w:r w:rsidR="005C02B4" w:rsidRPr="00A44CF8">
              <w:rPr>
                <w:spacing w:val="-10"/>
                <w:sz w:val="20"/>
                <w:szCs w:val="20"/>
              </w:rPr>
              <w:t>-0</w:t>
            </w:r>
            <w:r w:rsidR="005C02B4">
              <w:rPr>
                <w:spacing w:val="-10"/>
                <w:sz w:val="20"/>
                <w:szCs w:val="20"/>
              </w:rPr>
              <w:t>3</w:t>
            </w:r>
            <w:r w:rsidR="005C02B4" w:rsidRPr="00A44CF8">
              <w:rPr>
                <w:spacing w:val="-10"/>
                <w:sz w:val="20"/>
                <w:szCs w:val="20"/>
              </w:rPr>
              <w:t>,</w:t>
            </w:r>
            <w:r w:rsidR="005C02B4">
              <w:rPr>
                <w:spacing w:val="-10"/>
                <w:sz w:val="20"/>
                <w:szCs w:val="20"/>
              </w:rPr>
              <w:t xml:space="preserve"> </w:t>
            </w:r>
            <w:r w:rsidR="005C02B4" w:rsidRPr="00A44CF8">
              <w:rPr>
                <w:spacing w:val="-10"/>
                <w:sz w:val="20"/>
                <w:szCs w:val="20"/>
              </w:rPr>
              <w:t xml:space="preserve"> </w:t>
            </w:r>
            <w:r w:rsidR="005C02B4">
              <w:rPr>
                <w:spacing w:val="-10"/>
                <w:sz w:val="20"/>
                <w:szCs w:val="20"/>
              </w:rPr>
              <w:t xml:space="preserve">  </w:t>
            </w:r>
            <w:r w:rsidR="005C02B4" w:rsidRPr="00A44CF8">
              <w:rPr>
                <w:spacing w:val="-10"/>
                <w:sz w:val="20"/>
                <w:szCs w:val="20"/>
              </w:rPr>
              <w:t>0</w:t>
            </w:r>
            <w:r w:rsidR="005C02B4">
              <w:rPr>
                <w:spacing w:val="-10"/>
                <w:sz w:val="20"/>
                <w:szCs w:val="20"/>
              </w:rPr>
              <w:t>1</w:t>
            </w:r>
            <w:r w:rsidR="005C02B4" w:rsidRPr="00A44CF8">
              <w:rPr>
                <w:spacing w:val="-10"/>
                <w:sz w:val="20"/>
                <w:szCs w:val="20"/>
              </w:rPr>
              <w:t>-0</w:t>
            </w:r>
            <w:r w:rsidR="005C02B4">
              <w:rPr>
                <w:spacing w:val="-10"/>
                <w:sz w:val="20"/>
                <w:szCs w:val="20"/>
              </w:rPr>
              <w:t>4</w:t>
            </w:r>
          </w:p>
        </w:tc>
      </w:tr>
      <w:tr w:rsidR="00686A6F" w:rsidRPr="00B9013D" w:rsidTr="00790690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1E7D38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12-03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1E7D38">
            <w:pPr>
              <w:shd w:val="clear" w:color="auto" w:fill="FFFFFF"/>
              <w:rPr>
                <w:sz w:val="28"/>
                <w:szCs w:val="28"/>
              </w:rPr>
            </w:pPr>
            <w:r w:rsidRPr="001E7D38">
              <w:rPr>
                <w:spacing w:val="-4"/>
                <w:sz w:val="28"/>
                <w:szCs w:val="28"/>
              </w:rPr>
              <w:t>Должностные инструкции специалиста</w:t>
            </w:r>
            <w:r w:rsidRPr="001E7D38">
              <w:rPr>
                <w:sz w:val="28"/>
                <w:szCs w:val="28"/>
              </w:rPr>
              <w:t xml:space="preserve"> по пожарной безопасности.</w:t>
            </w:r>
          </w:p>
          <w:p w:rsidR="00686A6F" w:rsidRDefault="00686A6F" w:rsidP="001E7D38">
            <w:pPr>
              <w:shd w:val="clear" w:color="auto" w:fill="FFFFFF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Копии</w:t>
            </w:r>
          </w:p>
          <w:p w:rsidR="001E7D38" w:rsidRPr="00462EE3" w:rsidRDefault="001E7D38" w:rsidP="001E7D3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1E7D3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1E7D38">
            <w:pPr>
              <w:shd w:val="clear" w:color="auto" w:fill="FFFFFF"/>
              <w:jc w:val="center"/>
              <w:rPr>
                <w:spacing w:val="-5"/>
                <w:sz w:val="28"/>
                <w:szCs w:val="28"/>
                <w:vertAlign w:val="superscript"/>
              </w:rPr>
            </w:pPr>
            <w:r w:rsidRPr="001E7D38">
              <w:rPr>
                <w:spacing w:val="-5"/>
                <w:sz w:val="28"/>
                <w:szCs w:val="28"/>
              </w:rPr>
              <w:t>3 года</w:t>
            </w:r>
            <w:r w:rsidRPr="001E7D38">
              <w:rPr>
                <w:spacing w:val="-5"/>
                <w:sz w:val="28"/>
                <w:szCs w:val="28"/>
                <w:vertAlign w:val="superscript"/>
              </w:rPr>
              <w:t>1</w:t>
            </w:r>
          </w:p>
          <w:p w:rsidR="00686A6F" w:rsidRPr="001E7D38" w:rsidRDefault="00686A6F" w:rsidP="001E7D38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1E7D38">
              <w:rPr>
                <w:spacing w:val="-5"/>
                <w:sz w:val="28"/>
                <w:szCs w:val="28"/>
              </w:rPr>
              <w:t>ст. 77 б</w:t>
            </w:r>
          </w:p>
          <w:p w:rsidR="00686A6F" w:rsidRPr="001E7D38" w:rsidRDefault="00686A6F" w:rsidP="001E7D38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B8" w:rsidRDefault="00686A6F" w:rsidP="001E7D38">
            <w:pPr>
              <w:jc w:val="center"/>
              <w:rPr>
                <w:sz w:val="20"/>
                <w:szCs w:val="20"/>
              </w:rPr>
            </w:pPr>
            <w:r w:rsidRPr="00E04608">
              <w:rPr>
                <w:sz w:val="20"/>
                <w:szCs w:val="20"/>
                <w:vertAlign w:val="superscript"/>
              </w:rPr>
              <w:t>1</w:t>
            </w:r>
            <w:r w:rsidRPr="00E04608">
              <w:rPr>
                <w:sz w:val="20"/>
                <w:szCs w:val="20"/>
              </w:rPr>
              <w:t xml:space="preserve">ПЗН. </w:t>
            </w:r>
          </w:p>
          <w:p w:rsidR="00686A6F" w:rsidRPr="00E04608" w:rsidRDefault="00686A6F" w:rsidP="001E7D3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04608">
              <w:rPr>
                <w:spacing w:val="-10"/>
                <w:sz w:val="20"/>
                <w:szCs w:val="20"/>
              </w:rPr>
              <w:t>Подлинники −</w:t>
            </w:r>
            <w:r w:rsidRPr="00E04608">
              <w:rPr>
                <w:sz w:val="20"/>
                <w:szCs w:val="20"/>
              </w:rPr>
              <w:t xml:space="preserve"> </w:t>
            </w:r>
            <w:r w:rsidRPr="00E04608">
              <w:rPr>
                <w:spacing w:val="-4"/>
                <w:sz w:val="20"/>
                <w:szCs w:val="20"/>
              </w:rPr>
              <w:t>в деле № 06-04</w:t>
            </w:r>
          </w:p>
        </w:tc>
      </w:tr>
      <w:tr w:rsidR="00686A6F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2263C1" w:rsidRDefault="00686A6F" w:rsidP="001E7D38">
            <w:pPr>
              <w:jc w:val="center"/>
              <w:rPr>
                <w:sz w:val="28"/>
                <w:szCs w:val="28"/>
              </w:rPr>
            </w:pPr>
            <w:r w:rsidRPr="002263C1">
              <w:rPr>
                <w:sz w:val="28"/>
                <w:szCs w:val="28"/>
              </w:rPr>
              <w:t>12-03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2263C1" w:rsidRDefault="002263C1" w:rsidP="001E7D38">
            <w:pPr>
              <w:shd w:val="clear" w:color="auto" w:fill="FFFFFF"/>
              <w:rPr>
                <w:sz w:val="28"/>
                <w:szCs w:val="28"/>
              </w:rPr>
            </w:pPr>
            <w:r w:rsidRPr="002263C1">
              <w:rPr>
                <w:sz w:val="28"/>
                <w:szCs w:val="28"/>
              </w:rPr>
              <w:t>Инструкции, регламенты</w:t>
            </w:r>
            <w:r w:rsidR="00686A6F" w:rsidRPr="002263C1">
              <w:rPr>
                <w:sz w:val="28"/>
                <w:szCs w:val="28"/>
              </w:rPr>
              <w:t xml:space="preserve"> по пожарной безопасности</w:t>
            </w:r>
            <w:r w:rsidR="00765D0B" w:rsidRPr="002263C1">
              <w:rPr>
                <w:sz w:val="28"/>
                <w:szCs w:val="28"/>
              </w:rPr>
              <w:t xml:space="preserve"> в институте</w:t>
            </w:r>
          </w:p>
          <w:p w:rsidR="001E7D38" w:rsidRPr="00BE13CD" w:rsidRDefault="001E7D38" w:rsidP="001E7D38">
            <w:pPr>
              <w:shd w:val="clear" w:color="auto" w:fill="FFFFFF"/>
              <w:rPr>
                <w:sz w:val="16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2263C1" w:rsidRDefault="00686A6F" w:rsidP="001E7D3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2263C1" w:rsidRDefault="00686A6F" w:rsidP="001E7D38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2263C1">
              <w:rPr>
                <w:sz w:val="28"/>
                <w:szCs w:val="28"/>
              </w:rPr>
              <w:t>3 года</w:t>
            </w:r>
            <w:r w:rsidRPr="002263C1">
              <w:rPr>
                <w:sz w:val="28"/>
                <w:szCs w:val="28"/>
                <w:vertAlign w:val="superscript"/>
              </w:rPr>
              <w:t>1</w:t>
            </w:r>
          </w:p>
          <w:p w:rsidR="00686A6F" w:rsidRPr="002263C1" w:rsidRDefault="00686A6F" w:rsidP="001E7D3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63C1">
              <w:rPr>
                <w:sz w:val="28"/>
                <w:szCs w:val="28"/>
              </w:rPr>
              <w:t xml:space="preserve">ст. </w:t>
            </w:r>
            <w:r w:rsidR="002263C1" w:rsidRPr="002263C1">
              <w:rPr>
                <w:sz w:val="28"/>
                <w:szCs w:val="28"/>
              </w:rPr>
              <w:t xml:space="preserve">27 </w:t>
            </w:r>
            <w:r w:rsidRPr="002263C1">
              <w:rPr>
                <w:sz w:val="28"/>
                <w:szCs w:val="28"/>
              </w:rPr>
              <w:t>б</w:t>
            </w:r>
          </w:p>
          <w:p w:rsidR="00686A6F" w:rsidRPr="002263C1" w:rsidRDefault="00686A6F" w:rsidP="001E7D3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63C1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E04608" w:rsidRDefault="00686A6F" w:rsidP="001E7D38">
            <w:pPr>
              <w:jc w:val="center"/>
              <w:rPr>
                <w:sz w:val="20"/>
                <w:szCs w:val="20"/>
              </w:rPr>
            </w:pPr>
            <w:r w:rsidRPr="002263C1">
              <w:rPr>
                <w:sz w:val="20"/>
                <w:szCs w:val="20"/>
                <w:vertAlign w:val="superscript"/>
              </w:rPr>
              <w:t>1</w:t>
            </w:r>
            <w:r w:rsidRPr="002263C1">
              <w:rPr>
                <w:sz w:val="20"/>
                <w:szCs w:val="20"/>
              </w:rPr>
              <w:t>ПЗН</w:t>
            </w:r>
          </w:p>
        </w:tc>
      </w:tr>
      <w:tr w:rsidR="00686A6F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2263C1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12-03-0</w:t>
            </w:r>
            <w:r w:rsidR="002263C1"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E04608">
            <w:pPr>
              <w:shd w:val="clear" w:color="auto" w:fill="FFFFFF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Годовой план мероприятий по пожарной безопасности</w:t>
            </w:r>
            <w:r w:rsidR="00765D0B">
              <w:rPr>
                <w:sz w:val="28"/>
                <w:szCs w:val="28"/>
              </w:rPr>
              <w:t xml:space="preserve"> в институ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686A6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3 года</w:t>
            </w:r>
          </w:p>
          <w:p w:rsidR="00686A6F" w:rsidRPr="001E7D38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ст. 866</w:t>
            </w:r>
          </w:p>
          <w:p w:rsidR="00686A6F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П. 2010</w:t>
            </w:r>
          </w:p>
          <w:p w:rsidR="001E7D38" w:rsidRPr="00BE13CD" w:rsidRDefault="001E7D38" w:rsidP="00686A6F">
            <w:pPr>
              <w:shd w:val="clear" w:color="auto" w:fill="FFFFFF"/>
              <w:jc w:val="center"/>
              <w:rPr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E04608" w:rsidRDefault="00686A6F" w:rsidP="00686A6F">
            <w:pPr>
              <w:jc w:val="center"/>
              <w:rPr>
                <w:sz w:val="20"/>
                <w:szCs w:val="20"/>
              </w:rPr>
            </w:pPr>
          </w:p>
        </w:tc>
      </w:tr>
      <w:tr w:rsidR="00686A6F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2263C1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12-03-0</w:t>
            </w:r>
            <w:r w:rsidR="002263C1"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E04608">
            <w:pPr>
              <w:shd w:val="clear" w:color="auto" w:fill="FFFFFF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 xml:space="preserve">Годовой отчет по пожарной безопасности </w:t>
            </w:r>
            <w:r w:rsidR="00765D0B">
              <w:rPr>
                <w:sz w:val="28"/>
                <w:szCs w:val="28"/>
              </w:rPr>
              <w:t>в институ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686A6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3 года</w:t>
            </w:r>
          </w:p>
          <w:p w:rsidR="00686A6F" w:rsidRPr="001E7D38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ст. 866</w:t>
            </w:r>
          </w:p>
          <w:p w:rsidR="00686A6F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П. 2010</w:t>
            </w:r>
          </w:p>
          <w:p w:rsidR="001E7D38" w:rsidRPr="00BE13CD" w:rsidRDefault="001E7D38" w:rsidP="00686A6F">
            <w:pPr>
              <w:shd w:val="clear" w:color="auto" w:fill="FFFFFF"/>
              <w:jc w:val="center"/>
              <w:rPr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E04608" w:rsidRDefault="00686A6F" w:rsidP="00686A6F">
            <w:pPr>
              <w:jc w:val="center"/>
              <w:rPr>
                <w:sz w:val="20"/>
                <w:szCs w:val="20"/>
              </w:rPr>
            </w:pPr>
          </w:p>
        </w:tc>
      </w:tr>
      <w:tr w:rsidR="00686A6F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2263C1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12-03-0</w:t>
            </w:r>
            <w:r w:rsidR="002263C1"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E04608">
            <w:pPr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Программы инструктажа по пожарной безопасности</w:t>
            </w:r>
            <w:r w:rsidR="00765D0B">
              <w:rPr>
                <w:sz w:val="28"/>
                <w:szCs w:val="28"/>
              </w:rPr>
              <w:t xml:space="preserve"> в институте</w:t>
            </w:r>
            <w:r w:rsidRPr="001E7D38">
              <w:rPr>
                <w:sz w:val="28"/>
                <w:szCs w:val="28"/>
              </w:rPr>
              <w:t xml:space="preserve"> для обучающихся, для работников</w:t>
            </w:r>
          </w:p>
          <w:p w:rsidR="00765D0B" w:rsidRPr="00BE13CD" w:rsidRDefault="00765D0B" w:rsidP="00E04608">
            <w:pPr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686A6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686A6F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ДМН</w:t>
            </w:r>
          </w:p>
          <w:p w:rsidR="00686A6F" w:rsidRPr="001E7D38" w:rsidRDefault="00686A6F" w:rsidP="00686A6F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ст. 711 б</w:t>
            </w:r>
          </w:p>
          <w:p w:rsidR="00686A6F" w:rsidRDefault="00686A6F" w:rsidP="00686A6F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П. 2010</w:t>
            </w:r>
          </w:p>
          <w:p w:rsidR="001E7D38" w:rsidRPr="001E7D38" w:rsidRDefault="001E7D38" w:rsidP="00686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E04608" w:rsidRDefault="00686A6F" w:rsidP="00686A6F">
            <w:pPr>
              <w:jc w:val="center"/>
              <w:rPr>
                <w:sz w:val="20"/>
                <w:szCs w:val="20"/>
              </w:rPr>
            </w:pPr>
          </w:p>
        </w:tc>
      </w:tr>
      <w:tr w:rsidR="00686A6F" w:rsidRPr="00B9013D" w:rsidTr="00790690">
        <w:trPr>
          <w:trHeight w:val="11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2263C1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12-03-</w:t>
            </w:r>
            <w:r w:rsidR="002263C1">
              <w:rPr>
                <w:sz w:val="28"/>
                <w:szCs w:val="28"/>
              </w:rPr>
              <w:t>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1E7D38">
            <w:pPr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Акты, предписания надзорных органов по пожарной безопасности; документы (справки, докладные записки, отчеты) об их выполнении</w:t>
            </w:r>
            <w:r w:rsidR="001E7D38">
              <w:rPr>
                <w:sz w:val="28"/>
                <w:szCs w:val="28"/>
              </w:rPr>
              <w:t>.</w:t>
            </w:r>
          </w:p>
          <w:p w:rsidR="001E7D38" w:rsidRDefault="001E7D38" w:rsidP="001E7D38">
            <w:pPr>
              <w:rPr>
                <w:sz w:val="28"/>
                <w:szCs w:val="28"/>
              </w:rPr>
            </w:pPr>
            <w:r w:rsidRPr="00EE4287">
              <w:rPr>
                <w:sz w:val="28"/>
                <w:szCs w:val="28"/>
              </w:rPr>
              <w:t>Копии</w:t>
            </w:r>
          </w:p>
          <w:p w:rsidR="001E7D38" w:rsidRPr="00BE13CD" w:rsidRDefault="001E7D38" w:rsidP="001E7D38">
            <w:pPr>
              <w:rPr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1E7D3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1E7D38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5 лет</w:t>
            </w:r>
          </w:p>
          <w:p w:rsidR="00686A6F" w:rsidRPr="001E7D38" w:rsidRDefault="00686A6F" w:rsidP="001E7D38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ЭПМК</w:t>
            </w:r>
          </w:p>
          <w:p w:rsidR="00686A6F" w:rsidRPr="001E7D38" w:rsidRDefault="00686A6F" w:rsidP="001E7D38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ст. 603</w:t>
            </w:r>
          </w:p>
          <w:p w:rsidR="00686A6F" w:rsidRPr="001E7D38" w:rsidRDefault="00686A6F" w:rsidP="001E7D38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E04608" w:rsidRDefault="00BF7EAC" w:rsidP="005C02B4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pacing w:val="-10"/>
                <w:sz w:val="20"/>
                <w:szCs w:val="20"/>
              </w:rPr>
              <w:t>Подлинник</w:t>
            </w:r>
            <w:r w:rsidR="003C63C5" w:rsidRPr="00E04608">
              <w:rPr>
                <w:spacing w:val="-10"/>
                <w:sz w:val="20"/>
                <w:szCs w:val="20"/>
              </w:rPr>
              <w:t xml:space="preserve"> −</w:t>
            </w:r>
            <w:r w:rsidR="003C63C5" w:rsidRPr="00E04608">
              <w:rPr>
                <w:sz w:val="20"/>
                <w:szCs w:val="20"/>
              </w:rPr>
              <w:t xml:space="preserve"> в дел</w:t>
            </w:r>
            <w:r>
              <w:rPr>
                <w:sz w:val="20"/>
                <w:szCs w:val="20"/>
              </w:rPr>
              <w:t>е</w:t>
            </w:r>
            <w:r w:rsidR="003C63C5" w:rsidRPr="00E04608">
              <w:rPr>
                <w:spacing w:val="-10"/>
                <w:sz w:val="20"/>
                <w:szCs w:val="20"/>
              </w:rPr>
              <w:t xml:space="preserve"> № </w:t>
            </w:r>
            <w:r>
              <w:rPr>
                <w:spacing w:val="-10"/>
                <w:sz w:val="20"/>
                <w:szCs w:val="20"/>
              </w:rPr>
              <w:t>02-</w:t>
            </w:r>
            <w:r w:rsidR="005C02B4">
              <w:rPr>
                <w:spacing w:val="-10"/>
                <w:sz w:val="20"/>
                <w:szCs w:val="20"/>
              </w:rPr>
              <w:t>08</w:t>
            </w:r>
          </w:p>
        </w:tc>
      </w:tr>
      <w:tr w:rsidR="00686A6F" w:rsidRPr="00B9013D" w:rsidTr="00790690">
        <w:trPr>
          <w:trHeight w:val="11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2263C1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12-03-1</w:t>
            </w:r>
            <w:r w:rsidR="002263C1">
              <w:rPr>
                <w:sz w:val="28"/>
                <w:szCs w:val="28"/>
              </w:rPr>
              <w:t>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1E7D38">
            <w:pPr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Акты, предписания института по пожарной безопасности и документы (справки, докладные записки) об их выполнении</w:t>
            </w:r>
          </w:p>
          <w:p w:rsidR="001E7D38" w:rsidRPr="00BE13CD" w:rsidRDefault="001E7D38" w:rsidP="001E7D38">
            <w:pPr>
              <w:rPr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1E7D3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1E7D38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5 лет</w:t>
            </w:r>
          </w:p>
          <w:p w:rsidR="00686A6F" w:rsidRPr="001E7D38" w:rsidRDefault="00686A6F" w:rsidP="001E7D38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ЭПМК</w:t>
            </w:r>
          </w:p>
          <w:p w:rsidR="00686A6F" w:rsidRPr="001E7D38" w:rsidRDefault="00686A6F" w:rsidP="001E7D38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ст. 603</w:t>
            </w:r>
          </w:p>
          <w:p w:rsidR="00686A6F" w:rsidRPr="001E7D38" w:rsidRDefault="00686A6F" w:rsidP="001E7D38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E04608" w:rsidRDefault="00686A6F" w:rsidP="001E7D38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686A6F" w:rsidRPr="00B9013D" w:rsidTr="00790690">
        <w:trPr>
          <w:trHeight w:val="83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2263C1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12-03-1</w:t>
            </w:r>
            <w:r w:rsidR="002263C1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1E7D38">
            <w:pPr>
              <w:shd w:val="clear" w:color="auto" w:fill="FFFFFF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Документы (акты, графики, информация) по эвакуации людей в случае пожара</w:t>
            </w:r>
          </w:p>
          <w:p w:rsidR="001E7D38" w:rsidRPr="001E7D38" w:rsidRDefault="001E7D38" w:rsidP="001E7D3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1E7D3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1E7D3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5 лет</w:t>
            </w:r>
          </w:p>
          <w:p w:rsidR="00A97732" w:rsidRPr="001E7D38" w:rsidRDefault="00A97732" w:rsidP="001E7D3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6350D">
              <w:rPr>
                <w:sz w:val="28"/>
                <w:szCs w:val="28"/>
              </w:rPr>
              <w:t>ЭПМК</w:t>
            </w:r>
          </w:p>
          <w:p w:rsidR="00686A6F" w:rsidRPr="001E7D38" w:rsidRDefault="00686A6F" w:rsidP="001E7D3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ст. 862</w:t>
            </w:r>
          </w:p>
          <w:p w:rsidR="00686A6F" w:rsidRDefault="00686A6F" w:rsidP="001E7D3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П. 2010</w:t>
            </w:r>
          </w:p>
          <w:p w:rsidR="00A97732" w:rsidRPr="00BE13CD" w:rsidRDefault="00A97732" w:rsidP="001E7D38">
            <w:pPr>
              <w:shd w:val="clear" w:color="auto" w:fill="FFFFFF"/>
              <w:jc w:val="center"/>
              <w:rPr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E04608" w:rsidRDefault="00686A6F" w:rsidP="001E7D38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686A6F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2263C1" w:rsidP="001E7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3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1E7D38">
            <w:pPr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Декларации по пожарной без</w:t>
            </w:r>
            <w:r w:rsidRPr="005B1593">
              <w:rPr>
                <w:spacing w:val="-2"/>
                <w:sz w:val="28"/>
                <w:szCs w:val="28"/>
              </w:rPr>
              <w:t>опасности на объекты института</w:t>
            </w:r>
          </w:p>
          <w:p w:rsidR="00A97732" w:rsidRPr="00BE13CD" w:rsidRDefault="00A97732" w:rsidP="001E7D38">
            <w:pPr>
              <w:rPr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1E7D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1E7D38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3 года</w:t>
            </w:r>
          </w:p>
          <w:p w:rsidR="00686A6F" w:rsidRPr="001E7D38" w:rsidRDefault="00686A6F" w:rsidP="001E7D38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ст. 1190</w:t>
            </w:r>
          </w:p>
          <w:p w:rsidR="00686A6F" w:rsidRPr="001E7D38" w:rsidRDefault="00686A6F" w:rsidP="001E7D38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П. 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E04608" w:rsidRDefault="00686A6F" w:rsidP="001E7D38">
            <w:pPr>
              <w:jc w:val="center"/>
              <w:rPr>
                <w:spacing w:val="-8"/>
                <w:sz w:val="20"/>
                <w:szCs w:val="20"/>
              </w:rPr>
            </w:pPr>
          </w:p>
        </w:tc>
      </w:tr>
      <w:tr w:rsidR="00462EE3" w:rsidRPr="00746601" w:rsidTr="00462EE3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E3" w:rsidRPr="00462EE3" w:rsidRDefault="00462EE3" w:rsidP="00226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Pr="00462EE3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3</w:t>
            </w:r>
            <w:r w:rsidRPr="00462EE3">
              <w:rPr>
                <w:sz w:val="28"/>
                <w:szCs w:val="28"/>
              </w:rPr>
              <w:t>-1</w:t>
            </w:r>
            <w:r w:rsidR="002263C1"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E3" w:rsidRPr="00746601" w:rsidRDefault="00462EE3" w:rsidP="00462EE3">
            <w:pPr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 w:rsidR="00611FC1"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E3" w:rsidRPr="00746601" w:rsidRDefault="00462EE3" w:rsidP="00462E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E3" w:rsidRPr="00746601" w:rsidRDefault="00462EE3" w:rsidP="00462EE3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остоянно</w:t>
            </w:r>
          </w:p>
          <w:p w:rsidR="00462EE3" w:rsidRPr="00746601" w:rsidRDefault="00462EE3" w:rsidP="00462EE3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ст. 246</w:t>
            </w:r>
          </w:p>
          <w:p w:rsidR="00462EE3" w:rsidRDefault="00462EE3" w:rsidP="00462EE3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. 2010</w:t>
            </w:r>
          </w:p>
          <w:p w:rsidR="00462EE3" w:rsidRPr="00E60203" w:rsidRDefault="00462EE3" w:rsidP="00462EE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83" w:rsidRDefault="00462EE3" w:rsidP="00462EE3">
            <w:pPr>
              <w:jc w:val="center"/>
              <w:rPr>
                <w:spacing w:val="-8"/>
                <w:sz w:val="20"/>
                <w:szCs w:val="20"/>
              </w:rPr>
            </w:pPr>
            <w:r w:rsidRPr="00462EE3">
              <w:rPr>
                <w:spacing w:val="-8"/>
                <w:sz w:val="20"/>
                <w:szCs w:val="20"/>
              </w:rPr>
              <w:t xml:space="preserve">Хранятся на местах </w:t>
            </w:r>
          </w:p>
          <w:p w:rsidR="00462EE3" w:rsidRPr="00462EE3" w:rsidRDefault="00462EE3" w:rsidP="00462EE3">
            <w:pPr>
              <w:jc w:val="center"/>
              <w:rPr>
                <w:spacing w:val="-8"/>
                <w:sz w:val="20"/>
                <w:szCs w:val="20"/>
              </w:rPr>
            </w:pPr>
            <w:r w:rsidRPr="00462EE3">
              <w:rPr>
                <w:spacing w:val="-8"/>
                <w:sz w:val="20"/>
                <w:szCs w:val="20"/>
              </w:rPr>
              <w:t>составления</w:t>
            </w:r>
          </w:p>
        </w:tc>
      </w:tr>
      <w:tr w:rsidR="00462EE3" w:rsidRPr="00746601" w:rsidTr="00462EE3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E3" w:rsidRPr="0017222F" w:rsidRDefault="00462EE3" w:rsidP="002263C1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12-03-1</w:t>
            </w:r>
            <w:r w:rsidR="002263C1"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E3" w:rsidRPr="0017222F" w:rsidRDefault="00462EE3" w:rsidP="00985B28">
            <w:pPr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 w:rsidR="00985B28"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 w:rsidR="00611FC1"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E3" w:rsidRPr="0017222F" w:rsidRDefault="00462EE3" w:rsidP="00462E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E3" w:rsidRPr="0017222F" w:rsidRDefault="00462EE3" w:rsidP="00462EE3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3 года</w:t>
            </w:r>
            <w:r w:rsidRPr="0017222F">
              <w:rPr>
                <w:sz w:val="28"/>
                <w:szCs w:val="28"/>
                <w:vertAlign w:val="superscript"/>
              </w:rPr>
              <w:t>1</w:t>
            </w:r>
          </w:p>
          <w:p w:rsidR="00462EE3" w:rsidRPr="0017222F" w:rsidRDefault="00462EE3" w:rsidP="00462EE3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ст. 248 в</w:t>
            </w:r>
          </w:p>
          <w:p w:rsidR="00462EE3" w:rsidRPr="0017222F" w:rsidRDefault="00462EE3" w:rsidP="00462EE3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 xml:space="preserve">П. 2010 </w:t>
            </w:r>
          </w:p>
          <w:p w:rsidR="00462EE3" w:rsidRPr="00BE13CD" w:rsidRDefault="00462EE3" w:rsidP="00462EE3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9D" w:rsidRDefault="00462EE3" w:rsidP="00462EE3">
            <w:pPr>
              <w:jc w:val="center"/>
              <w:rPr>
                <w:spacing w:val="-8"/>
                <w:sz w:val="20"/>
                <w:szCs w:val="20"/>
              </w:rPr>
            </w:pPr>
            <w:r w:rsidRPr="0017222F">
              <w:rPr>
                <w:sz w:val="20"/>
                <w:szCs w:val="20"/>
                <w:vertAlign w:val="superscript"/>
              </w:rPr>
              <w:t>1</w:t>
            </w:r>
            <w:r w:rsidRPr="0017222F">
              <w:rPr>
                <w:spacing w:val="-8"/>
                <w:sz w:val="20"/>
                <w:szCs w:val="20"/>
              </w:rPr>
              <w:t xml:space="preserve">После </w:t>
            </w:r>
          </w:p>
          <w:p w:rsidR="00462EE3" w:rsidRPr="00462EE3" w:rsidRDefault="00462EE3" w:rsidP="00462EE3">
            <w:pPr>
              <w:jc w:val="center"/>
              <w:rPr>
                <w:spacing w:val="-8"/>
                <w:sz w:val="20"/>
                <w:szCs w:val="20"/>
              </w:rPr>
            </w:pPr>
            <w:r w:rsidRPr="0017222F">
              <w:rPr>
                <w:spacing w:val="-8"/>
                <w:sz w:val="20"/>
                <w:szCs w:val="20"/>
              </w:rPr>
              <w:t>уничтожения дел</w:t>
            </w:r>
          </w:p>
        </w:tc>
      </w:tr>
      <w:tr w:rsidR="00686A6F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2263C1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12-03-1</w:t>
            </w:r>
            <w:r w:rsidR="002263C1"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1E7D38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 w:rsidRPr="001E7D38">
              <w:rPr>
                <w:b w:val="0"/>
                <w:sz w:val="28"/>
                <w:szCs w:val="28"/>
              </w:rPr>
              <w:t>Журнал регистрации вводного инструктажа по охране труда для работников института</w:t>
            </w:r>
          </w:p>
          <w:p w:rsidR="00A97732" w:rsidRPr="00BE13CD" w:rsidRDefault="00A97732" w:rsidP="001E7D38">
            <w:pPr>
              <w:pStyle w:val="3"/>
              <w:jc w:val="both"/>
              <w:rPr>
                <w:b w:val="0"/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1E7D3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1E7D3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10 лет</w:t>
            </w:r>
          </w:p>
          <w:p w:rsidR="00686A6F" w:rsidRPr="001E7D38" w:rsidRDefault="00686A6F" w:rsidP="001E7D38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ст. 626 б</w:t>
            </w:r>
          </w:p>
          <w:p w:rsidR="00686A6F" w:rsidRPr="001E7D38" w:rsidRDefault="00686A6F" w:rsidP="001E7D38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E04608" w:rsidRDefault="00686A6F" w:rsidP="001E7D38">
            <w:pPr>
              <w:jc w:val="center"/>
              <w:rPr>
                <w:color w:val="000000"/>
                <w:sz w:val="20"/>
                <w:szCs w:val="20"/>
              </w:rPr>
            </w:pPr>
            <w:r w:rsidRPr="00E04608">
              <w:rPr>
                <w:color w:val="000000"/>
                <w:sz w:val="20"/>
                <w:szCs w:val="20"/>
              </w:rPr>
              <w:t>Переходящее</w:t>
            </w:r>
          </w:p>
        </w:tc>
      </w:tr>
      <w:tr w:rsidR="00686A6F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CF1A53" w:rsidRDefault="00686A6F" w:rsidP="002263C1">
            <w:pPr>
              <w:jc w:val="center"/>
              <w:rPr>
                <w:sz w:val="28"/>
                <w:szCs w:val="28"/>
                <w:lang w:val="en-US"/>
              </w:rPr>
            </w:pPr>
            <w:r w:rsidRPr="001E7D38">
              <w:rPr>
                <w:sz w:val="28"/>
                <w:szCs w:val="28"/>
              </w:rPr>
              <w:t>12-03-1</w:t>
            </w:r>
            <w:r w:rsidR="002263C1"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1E7D38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 w:rsidRPr="001E7D38">
              <w:rPr>
                <w:b w:val="0"/>
                <w:sz w:val="28"/>
                <w:szCs w:val="28"/>
              </w:rPr>
              <w:t>Журнал регистрации вводного инструктажа по пожарной безопасности для работников института</w:t>
            </w:r>
          </w:p>
          <w:p w:rsidR="00A97732" w:rsidRPr="00E60203" w:rsidRDefault="00A97732" w:rsidP="001E7D38">
            <w:pPr>
              <w:pStyle w:val="3"/>
              <w:jc w:val="both"/>
              <w:rPr>
                <w:b w:val="0"/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1E7D3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65D0B" w:rsidRDefault="00A97732" w:rsidP="001E7D3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5D0B">
              <w:rPr>
                <w:sz w:val="28"/>
                <w:szCs w:val="28"/>
              </w:rPr>
              <w:t>3 года</w:t>
            </w:r>
          </w:p>
          <w:p w:rsidR="00686A6F" w:rsidRPr="001E7D38" w:rsidRDefault="00686A6F" w:rsidP="001E7D38">
            <w:pPr>
              <w:jc w:val="center"/>
              <w:rPr>
                <w:sz w:val="28"/>
                <w:szCs w:val="28"/>
              </w:rPr>
            </w:pPr>
            <w:r w:rsidRPr="00765D0B">
              <w:rPr>
                <w:sz w:val="28"/>
                <w:szCs w:val="28"/>
              </w:rPr>
              <w:t xml:space="preserve">ст. </w:t>
            </w:r>
            <w:r w:rsidR="00A97732" w:rsidRPr="00765D0B">
              <w:rPr>
                <w:sz w:val="28"/>
                <w:szCs w:val="28"/>
              </w:rPr>
              <w:t>870</w:t>
            </w:r>
          </w:p>
          <w:p w:rsidR="00686A6F" w:rsidRPr="001E7D38" w:rsidRDefault="00686A6F" w:rsidP="001E7D38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E04608" w:rsidRDefault="00686A6F" w:rsidP="001E7D38">
            <w:pPr>
              <w:jc w:val="center"/>
              <w:rPr>
                <w:color w:val="000000"/>
                <w:sz w:val="20"/>
                <w:szCs w:val="20"/>
              </w:rPr>
            </w:pPr>
            <w:r w:rsidRPr="00E04608">
              <w:rPr>
                <w:color w:val="000000"/>
                <w:sz w:val="20"/>
                <w:szCs w:val="20"/>
              </w:rPr>
              <w:t>П</w:t>
            </w:r>
            <w:r w:rsidR="00A97732">
              <w:rPr>
                <w:color w:val="000000"/>
                <w:sz w:val="20"/>
                <w:szCs w:val="20"/>
              </w:rPr>
              <w:t>е</w:t>
            </w:r>
            <w:r w:rsidRPr="00E04608">
              <w:rPr>
                <w:color w:val="000000"/>
                <w:sz w:val="20"/>
                <w:szCs w:val="20"/>
              </w:rPr>
              <w:t>реходящее</w:t>
            </w:r>
          </w:p>
        </w:tc>
      </w:tr>
      <w:tr w:rsidR="00686A6F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2263C1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12-03-1</w:t>
            </w:r>
            <w:r w:rsidR="002263C1"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E04608">
            <w:pPr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Журнал учета инструкций по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686A6F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686A6F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5 лет</w:t>
            </w:r>
          </w:p>
          <w:p w:rsidR="00686A6F" w:rsidRPr="001E7D38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ст. 258 в</w:t>
            </w:r>
          </w:p>
          <w:p w:rsidR="00686A6F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П. 2010</w:t>
            </w:r>
          </w:p>
          <w:p w:rsidR="00A97732" w:rsidRPr="00BE13CD" w:rsidRDefault="00A97732" w:rsidP="00686A6F">
            <w:pPr>
              <w:shd w:val="clear" w:color="auto" w:fill="FFFFFF"/>
              <w:jc w:val="center"/>
              <w:rPr>
                <w:sz w:val="12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E04608" w:rsidRDefault="00686A6F" w:rsidP="00686A6F">
            <w:pPr>
              <w:jc w:val="center"/>
              <w:rPr>
                <w:sz w:val="20"/>
                <w:szCs w:val="20"/>
              </w:rPr>
            </w:pPr>
            <w:r w:rsidRPr="00E04608">
              <w:rPr>
                <w:sz w:val="20"/>
                <w:szCs w:val="20"/>
              </w:rPr>
              <w:t>Переходящее</w:t>
            </w:r>
          </w:p>
        </w:tc>
      </w:tr>
      <w:tr w:rsidR="00686A6F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2263C1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12-03-1</w:t>
            </w:r>
            <w:r w:rsidR="002263C1"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E04608">
            <w:pPr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Журнал выдачи инструкций по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686A6F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686A6F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5 лет</w:t>
            </w:r>
          </w:p>
          <w:p w:rsidR="00686A6F" w:rsidRPr="001E7D38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ст. 258 в</w:t>
            </w:r>
          </w:p>
          <w:p w:rsidR="00686A6F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П. 2010</w:t>
            </w:r>
          </w:p>
          <w:p w:rsidR="00A97732" w:rsidRPr="00E60203" w:rsidRDefault="00A97732" w:rsidP="00686A6F">
            <w:pPr>
              <w:shd w:val="clear" w:color="auto" w:fill="FFFFFF"/>
              <w:jc w:val="center"/>
              <w:rPr>
                <w:sz w:val="12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E04608" w:rsidRDefault="00686A6F" w:rsidP="00686A6F">
            <w:pPr>
              <w:jc w:val="center"/>
              <w:rPr>
                <w:color w:val="000000"/>
                <w:sz w:val="20"/>
                <w:szCs w:val="20"/>
              </w:rPr>
            </w:pPr>
            <w:r w:rsidRPr="00E04608">
              <w:rPr>
                <w:color w:val="000000"/>
                <w:sz w:val="20"/>
                <w:szCs w:val="20"/>
              </w:rPr>
              <w:t>П</w:t>
            </w:r>
            <w:r w:rsidR="00A97732">
              <w:rPr>
                <w:color w:val="000000"/>
                <w:sz w:val="20"/>
                <w:szCs w:val="20"/>
              </w:rPr>
              <w:t>е</w:t>
            </w:r>
            <w:r w:rsidRPr="00E04608">
              <w:rPr>
                <w:color w:val="000000"/>
                <w:sz w:val="20"/>
                <w:szCs w:val="20"/>
              </w:rPr>
              <w:t>реходящее</w:t>
            </w:r>
          </w:p>
        </w:tc>
      </w:tr>
      <w:tr w:rsidR="00686A6F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2263C1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12-03-</w:t>
            </w:r>
            <w:r w:rsidR="002263C1">
              <w:rPr>
                <w:sz w:val="28"/>
                <w:szCs w:val="28"/>
              </w:rPr>
              <w:t>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E04608">
            <w:pPr>
              <w:ind w:right="-108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686A6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686A6F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ДЗН</w:t>
            </w:r>
          </w:p>
          <w:p w:rsidR="00686A6F" w:rsidRPr="001E7D38" w:rsidRDefault="00686A6F" w:rsidP="00686A6F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 xml:space="preserve">ст. 200 </w:t>
            </w:r>
            <w:r w:rsidR="00A97732">
              <w:rPr>
                <w:sz w:val="28"/>
                <w:szCs w:val="28"/>
              </w:rPr>
              <w:t>а</w:t>
            </w:r>
          </w:p>
          <w:p w:rsidR="00686A6F" w:rsidRDefault="00686A6F" w:rsidP="00686A6F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П. 2010</w:t>
            </w:r>
          </w:p>
          <w:p w:rsidR="00A97732" w:rsidRPr="00E60203" w:rsidRDefault="00A97732" w:rsidP="00686A6F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686A6F">
            <w:pPr>
              <w:jc w:val="center"/>
              <w:rPr>
                <w:b/>
              </w:rPr>
            </w:pPr>
          </w:p>
        </w:tc>
      </w:tr>
      <w:tr w:rsidR="00686A6F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2263C1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12-03-2</w:t>
            </w:r>
            <w:r w:rsidR="002263C1">
              <w:rPr>
                <w:sz w:val="28"/>
                <w:szCs w:val="28"/>
              </w:rPr>
              <w:t>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686A6F">
            <w:pPr>
              <w:ind w:right="-108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686A6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686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686A6F">
            <w:pPr>
              <w:jc w:val="center"/>
              <w:rPr>
                <w:b/>
              </w:rPr>
            </w:pPr>
          </w:p>
        </w:tc>
      </w:tr>
      <w:tr w:rsidR="00686A6F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2263C1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12-03-2</w:t>
            </w:r>
            <w:r w:rsidR="002263C1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686A6F">
            <w:pPr>
              <w:ind w:right="-108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686A6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E7D38" w:rsidRDefault="00686A6F" w:rsidP="00686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686A6F">
            <w:pPr>
              <w:jc w:val="center"/>
              <w:rPr>
                <w:b/>
              </w:rPr>
            </w:pPr>
          </w:p>
        </w:tc>
      </w:tr>
      <w:tr w:rsidR="00686A6F" w:rsidRPr="00B9013D" w:rsidTr="00790690">
        <w:trPr>
          <w:trHeight w:val="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686A6F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686A6F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140F3B">
              <w:rPr>
                <w:b/>
                <w:sz w:val="28"/>
                <w:szCs w:val="28"/>
              </w:rPr>
              <w:t xml:space="preserve">12-04. Антитеррористическая </w:t>
            </w:r>
            <w:r w:rsidR="005627B1" w:rsidRPr="00140F3B">
              <w:rPr>
                <w:b/>
                <w:sz w:val="28"/>
                <w:szCs w:val="28"/>
              </w:rPr>
              <w:t xml:space="preserve">     </w:t>
            </w:r>
            <w:r w:rsidRPr="00140F3B">
              <w:rPr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686A6F">
            <w:pPr>
              <w:ind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686A6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E32B37" w:rsidRDefault="00686A6F" w:rsidP="00686A6F">
            <w:pPr>
              <w:jc w:val="center"/>
              <w:rPr>
                <w:b/>
              </w:rPr>
            </w:pPr>
          </w:p>
        </w:tc>
      </w:tr>
      <w:tr w:rsidR="00686A6F" w:rsidRPr="00B9013D" w:rsidTr="00790690">
        <w:trPr>
          <w:trHeight w:val="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686A6F">
            <w:pPr>
              <w:jc w:val="center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12-04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5627B1">
            <w:pPr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 xml:space="preserve">Законы </w:t>
            </w:r>
            <w:r w:rsidR="00140F3B">
              <w:rPr>
                <w:sz w:val="28"/>
                <w:szCs w:val="28"/>
              </w:rPr>
              <w:t>РФ</w:t>
            </w:r>
            <w:r w:rsidRPr="00140F3B">
              <w:rPr>
                <w:sz w:val="28"/>
                <w:szCs w:val="28"/>
              </w:rPr>
              <w:t xml:space="preserve"> по вопросам антитеррористической безопасности.</w:t>
            </w:r>
          </w:p>
          <w:p w:rsidR="00686A6F" w:rsidRDefault="00686A6F" w:rsidP="005627B1">
            <w:pPr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Копии</w:t>
            </w:r>
          </w:p>
          <w:p w:rsidR="00140F3B" w:rsidRPr="00BE13CD" w:rsidRDefault="00140F3B" w:rsidP="005627B1">
            <w:pPr>
              <w:rPr>
                <w:sz w:val="1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686A6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1614B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40F3B">
              <w:rPr>
                <w:sz w:val="28"/>
                <w:szCs w:val="28"/>
              </w:rPr>
              <w:t>ДМН</w:t>
            </w:r>
          </w:p>
          <w:p w:rsidR="00686A6F" w:rsidRPr="00140F3B" w:rsidRDefault="00686A6F" w:rsidP="001614B9">
            <w:pPr>
              <w:jc w:val="center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ст. 1 б</w:t>
            </w:r>
          </w:p>
          <w:p w:rsidR="00686A6F" w:rsidRPr="00140F3B" w:rsidRDefault="00686A6F" w:rsidP="001614B9">
            <w:pPr>
              <w:jc w:val="center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E32B37" w:rsidRDefault="00686A6F" w:rsidP="00686A6F">
            <w:pPr>
              <w:jc w:val="center"/>
              <w:rPr>
                <w:b/>
              </w:rPr>
            </w:pPr>
          </w:p>
        </w:tc>
      </w:tr>
      <w:tr w:rsidR="00686A6F" w:rsidRPr="00B9013D" w:rsidTr="00790690">
        <w:trPr>
          <w:trHeight w:val="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686A6F">
            <w:pPr>
              <w:jc w:val="center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12-04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5627B1">
            <w:pPr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Правила, инструкции, регламенты</w:t>
            </w:r>
            <w:r w:rsidR="005627B1" w:rsidRPr="00140F3B">
              <w:rPr>
                <w:sz w:val="28"/>
                <w:szCs w:val="28"/>
              </w:rPr>
              <w:t xml:space="preserve"> </w:t>
            </w:r>
            <w:r w:rsidR="008C4326" w:rsidRPr="00EE4287">
              <w:rPr>
                <w:sz w:val="28"/>
                <w:szCs w:val="28"/>
              </w:rPr>
              <w:t xml:space="preserve">Правительства РФ </w:t>
            </w:r>
            <w:r w:rsidR="005627B1" w:rsidRPr="00140F3B">
              <w:rPr>
                <w:sz w:val="28"/>
                <w:szCs w:val="28"/>
              </w:rPr>
              <w:t>по вопросам</w:t>
            </w:r>
            <w:r w:rsidRPr="00140F3B">
              <w:rPr>
                <w:sz w:val="28"/>
                <w:szCs w:val="28"/>
              </w:rPr>
              <w:t xml:space="preserve"> антитеррористической безопасности</w:t>
            </w:r>
            <w:r w:rsidRPr="00140F3B">
              <w:rPr>
                <w:bCs/>
                <w:sz w:val="28"/>
                <w:szCs w:val="28"/>
              </w:rPr>
              <w:t>.</w:t>
            </w:r>
          </w:p>
          <w:p w:rsidR="00686A6F" w:rsidRDefault="00686A6F" w:rsidP="005627B1">
            <w:pPr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Копии</w:t>
            </w:r>
            <w:r w:rsidR="00F21BC6">
              <w:rPr>
                <w:sz w:val="28"/>
                <w:szCs w:val="28"/>
              </w:rPr>
              <w:t xml:space="preserve"> </w:t>
            </w:r>
          </w:p>
          <w:p w:rsidR="00140F3B" w:rsidRPr="00BE13CD" w:rsidRDefault="00140F3B" w:rsidP="005627B1">
            <w:pPr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686A6F">
            <w:pPr>
              <w:rPr>
                <w:sz w:val="28"/>
                <w:szCs w:val="28"/>
              </w:rPr>
            </w:pPr>
            <w:r w:rsidRPr="00140F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1614B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40F3B">
              <w:rPr>
                <w:sz w:val="28"/>
                <w:szCs w:val="28"/>
              </w:rPr>
              <w:t>3 года</w:t>
            </w:r>
            <w:r w:rsidRPr="00140F3B">
              <w:rPr>
                <w:sz w:val="28"/>
                <w:szCs w:val="28"/>
                <w:vertAlign w:val="superscript"/>
              </w:rPr>
              <w:t>1</w:t>
            </w:r>
          </w:p>
          <w:p w:rsidR="00686A6F" w:rsidRPr="00140F3B" w:rsidRDefault="00686A6F" w:rsidP="001614B9">
            <w:pPr>
              <w:jc w:val="center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ст. 27</w:t>
            </w:r>
            <w:r w:rsidR="00140F3B">
              <w:rPr>
                <w:sz w:val="28"/>
                <w:szCs w:val="28"/>
              </w:rPr>
              <w:t xml:space="preserve"> б</w:t>
            </w:r>
          </w:p>
          <w:p w:rsidR="00686A6F" w:rsidRPr="00140F3B" w:rsidRDefault="00686A6F" w:rsidP="001614B9">
            <w:pPr>
              <w:jc w:val="center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627B1" w:rsidRDefault="00686A6F" w:rsidP="00686A6F">
            <w:pPr>
              <w:jc w:val="center"/>
              <w:rPr>
                <w:b/>
                <w:sz w:val="20"/>
                <w:szCs w:val="20"/>
              </w:rPr>
            </w:pPr>
            <w:r w:rsidRPr="005627B1">
              <w:rPr>
                <w:sz w:val="20"/>
                <w:szCs w:val="20"/>
                <w:vertAlign w:val="superscript"/>
              </w:rPr>
              <w:t>1</w:t>
            </w:r>
            <w:r w:rsidRPr="005627B1">
              <w:rPr>
                <w:sz w:val="20"/>
                <w:szCs w:val="20"/>
              </w:rPr>
              <w:t>ПЗН</w:t>
            </w:r>
          </w:p>
        </w:tc>
      </w:tr>
      <w:tr w:rsidR="00686A6F" w:rsidRPr="00B9013D" w:rsidTr="00790690">
        <w:trPr>
          <w:trHeight w:val="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686A6F">
            <w:pPr>
              <w:jc w:val="center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12-04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5627B1">
            <w:pPr>
              <w:shd w:val="clear" w:color="auto" w:fill="FFFFFF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140F3B" w:rsidRDefault="00686A6F" w:rsidP="00EE4287">
            <w:pPr>
              <w:shd w:val="clear" w:color="auto" w:fill="FFFFFF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Копии</w:t>
            </w:r>
          </w:p>
          <w:p w:rsidR="00E60203" w:rsidRPr="00E60203" w:rsidRDefault="00E60203" w:rsidP="00EE4287">
            <w:pPr>
              <w:shd w:val="clear" w:color="auto" w:fill="FFFFFF"/>
              <w:rPr>
                <w:sz w:val="10"/>
                <w:szCs w:val="16"/>
              </w:rPr>
            </w:pPr>
          </w:p>
          <w:p w:rsidR="00EE4287" w:rsidRPr="00BE13CD" w:rsidRDefault="00EE4287" w:rsidP="00EE4287">
            <w:pPr>
              <w:shd w:val="clear" w:color="auto" w:fill="FFFFFF"/>
              <w:rPr>
                <w:sz w:val="2"/>
                <w:szCs w:val="1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686A6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ДМН</w:t>
            </w:r>
          </w:p>
          <w:p w:rsidR="00686A6F" w:rsidRPr="00140F3B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ст. 19 а</w:t>
            </w:r>
          </w:p>
          <w:p w:rsidR="00686A6F" w:rsidRPr="00140F3B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627B1" w:rsidRDefault="00686A6F" w:rsidP="005627B1">
            <w:pPr>
              <w:jc w:val="center"/>
              <w:rPr>
                <w:sz w:val="20"/>
                <w:szCs w:val="20"/>
              </w:rPr>
            </w:pPr>
            <w:r w:rsidRPr="005627B1">
              <w:rPr>
                <w:spacing w:val="-10"/>
                <w:sz w:val="20"/>
                <w:szCs w:val="20"/>
              </w:rPr>
              <w:t xml:space="preserve">Подлинники − </w:t>
            </w:r>
            <w:r w:rsidRPr="005627B1">
              <w:rPr>
                <w:sz w:val="20"/>
                <w:szCs w:val="20"/>
              </w:rPr>
              <w:t>в делах</w:t>
            </w:r>
            <w:r w:rsidRPr="005627B1">
              <w:rPr>
                <w:spacing w:val="-10"/>
                <w:sz w:val="20"/>
                <w:szCs w:val="20"/>
              </w:rPr>
              <w:t xml:space="preserve"> № </w:t>
            </w:r>
            <w:r w:rsidR="00633D9F">
              <w:rPr>
                <w:spacing w:val="-10"/>
                <w:sz w:val="20"/>
                <w:szCs w:val="20"/>
              </w:rPr>
              <w:t>01</w:t>
            </w:r>
            <w:r w:rsidR="00633D9F" w:rsidRPr="00A44CF8">
              <w:rPr>
                <w:spacing w:val="-10"/>
                <w:sz w:val="20"/>
                <w:szCs w:val="20"/>
              </w:rPr>
              <w:t>-0</w:t>
            </w:r>
            <w:r w:rsidR="00633D9F">
              <w:rPr>
                <w:spacing w:val="-10"/>
                <w:sz w:val="20"/>
                <w:szCs w:val="20"/>
              </w:rPr>
              <w:t>3</w:t>
            </w:r>
            <w:r w:rsidR="00633D9F" w:rsidRPr="00A44CF8">
              <w:rPr>
                <w:spacing w:val="-10"/>
                <w:sz w:val="20"/>
                <w:szCs w:val="20"/>
              </w:rPr>
              <w:t>,</w:t>
            </w:r>
            <w:r w:rsidR="00633D9F">
              <w:rPr>
                <w:spacing w:val="-10"/>
                <w:sz w:val="20"/>
                <w:szCs w:val="20"/>
              </w:rPr>
              <w:t xml:space="preserve"> </w:t>
            </w:r>
            <w:r w:rsidR="00633D9F" w:rsidRPr="00A44CF8">
              <w:rPr>
                <w:spacing w:val="-10"/>
                <w:sz w:val="20"/>
                <w:szCs w:val="20"/>
              </w:rPr>
              <w:t xml:space="preserve"> </w:t>
            </w:r>
            <w:r w:rsidR="00633D9F">
              <w:rPr>
                <w:spacing w:val="-10"/>
                <w:sz w:val="20"/>
                <w:szCs w:val="20"/>
              </w:rPr>
              <w:t xml:space="preserve">  </w:t>
            </w:r>
            <w:r w:rsidR="00633D9F" w:rsidRPr="00A44CF8">
              <w:rPr>
                <w:spacing w:val="-10"/>
                <w:sz w:val="20"/>
                <w:szCs w:val="20"/>
              </w:rPr>
              <w:t>0</w:t>
            </w:r>
            <w:r w:rsidR="00633D9F">
              <w:rPr>
                <w:spacing w:val="-10"/>
                <w:sz w:val="20"/>
                <w:szCs w:val="20"/>
              </w:rPr>
              <w:t>1</w:t>
            </w:r>
            <w:r w:rsidR="00633D9F" w:rsidRPr="00A44CF8">
              <w:rPr>
                <w:spacing w:val="-10"/>
                <w:sz w:val="20"/>
                <w:szCs w:val="20"/>
              </w:rPr>
              <w:t>-0</w:t>
            </w:r>
            <w:r w:rsidR="00633D9F">
              <w:rPr>
                <w:spacing w:val="-10"/>
                <w:sz w:val="20"/>
                <w:szCs w:val="20"/>
              </w:rPr>
              <w:t>4</w:t>
            </w:r>
          </w:p>
        </w:tc>
      </w:tr>
      <w:tr w:rsidR="00686A6F" w:rsidRPr="00B9013D" w:rsidTr="00790690">
        <w:trPr>
          <w:trHeight w:val="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686A6F">
            <w:pPr>
              <w:jc w:val="center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lastRenderedPageBreak/>
              <w:t>12-04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765D0B" w:rsidP="00765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</w:t>
            </w:r>
            <w:r w:rsidR="00686A6F" w:rsidRPr="00140F3B">
              <w:rPr>
                <w:sz w:val="28"/>
                <w:szCs w:val="28"/>
              </w:rPr>
              <w:t>лан мероприятий по антитеррористической безопасности</w:t>
            </w:r>
            <w:r w:rsidR="0078631A">
              <w:rPr>
                <w:sz w:val="28"/>
                <w:szCs w:val="28"/>
              </w:rPr>
              <w:t xml:space="preserve"> </w:t>
            </w:r>
            <w:r w:rsidR="0078631A" w:rsidRPr="00C6350D">
              <w:rPr>
                <w:sz w:val="28"/>
                <w:szCs w:val="28"/>
              </w:rPr>
              <w:t>в институ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686A6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65D0B" w:rsidRDefault="00686A6F" w:rsidP="00686A6F">
            <w:pPr>
              <w:jc w:val="center"/>
              <w:rPr>
                <w:sz w:val="28"/>
                <w:szCs w:val="28"/>
              </w:rPr>
            </w:pPr>
            <w:r w:rsidRPr="00765D0B">
              <w:rPr>
                <w:sz w:val="28"/>
                <w:szCs w:val="28"/>
              </w:rPr>
              <w:t>5 лет</w:t>
            </w:r>
          </w:p>
          <w:p w:rsidR="00686A6F" w:rsidRPr="00765D0B" w:rsidRDefault="00686A6F" w:rsidP="00686A6F">
            <w:pPr>
              <w:jc w:val="center"/>
              <w:rPr>
                <w:sz w:val="28"/>
                <w:szCs w:val="28"/>
              </w:rPr>
            </w:pPr>
            <w:r w:rsidRPr="00765D0B">
              <w:rPr>
                <w:sz w:val="28"/>
                <w:szCs w:val="28"/>
              </w:rPr>
              <w:t>ст. 285 б</w:t>
            </w:r>
          </w:p>
          <w:p w:rsidR="00686A6F" w:rsidRDefault="00686A6F" w:rsidP="00686A6F">
            <w:pPr>
              <w:jc w:val="center"/>
              <w:rPr>
                <w:sz w:val="28"/>
                <w:szCs w:val="28"/>
              </w:rPr>
            </w:pPr>
            <w:r w:rsidRPr="00765D0B">
              <w:rPr>
                <w:sz w:val="28"/>
                <w:szCs w:val="28"/>
              </w:rPr>
              <w:t>П. 2010</w:t>
            </w:r>
          </w:p>
          <w:p w:rsidR="00140F3B" w:rsidRPr="00140F3B" w:rsidRDefault="00140F3B" w:rsidP="00686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3B" w:rsidRPr="003C4AE4" w:rsidRDefault="00140F3B" w:rsidP="00686A6F">
            <w:pPr>
              <w:jc w:val="center"/>
              <w:rPr>
                <w:b/>
              </w:rPr>
            </w:pPr>
          </w:p>
        </w:tc>
      </w:tr>
      <w:tr w:rsidR="00686A6F" w:rsidRPr="00B9013D" w:rsidTr="00790690">
        <w:trPr>
          <w:trHeight w:val="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686A6F">
            <w:pPr>
              <w:jc w:val="center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12-04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C6350D" w:rsidP="005627B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</w:t>
            </w:r>
            <w:r w:rsidR="00686A6F" w:rsidRPr="00140F3B">
              <w:rPr>
                <w:sz w:val="28"/>
                <w:szCs w:val="28"/>
              </w:rPr>
              <w:t>тчет о выполнении мероприятий по антитеррористической безопасности</w:t>
            </w:r>
            <w:r w:rsidR="0078631A">
              <w:rPr>
                <w:sz w:val="28"/>
                <w:szCs w:val="28"/>
              </w:rPr>
              <w:t xml:space="preserve"> </w:t>
            </w:r>
            <w:r w:rsidR="0078631A" w:rsidRPr="00C6350D">
              <w:rPr>
                <w:sz w:val="28"/>
                <w:szCs w:val="28"/>
              </w:rPr>
              <w:t>в институте</w:t>
            </w:r>
          </w:p>
          <w:p w:rsidR="0078631A" w:rsidRPr="00EE4287" w:rsidRDefault="0078631A" w:rsidP="005627B1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686A6F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140F3B">
              <w:rPr>
                <w:spacing w:val="-5"/>
                <w:sz w:val="28"/>
                <w:szCs w:val="28"/>
              </w:rPr>
              <w:t>5 лет</w:t>
            </w:r>
          </w:p>
          <w:p w:rsidR="00686A6F" w:rsidRPr="00140F3B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140F3B">
              <w:rPr>
                <w:spacing w:val="-5"/>
                <w:sz w:val="28"/>
                <w:szCs w:val="28"/>
              </w:rPr>
              <w:t>ст. 469 а</w:t>
            </w:r>
          </w:p>
          <w:p w:rsidR="00686A6F" w:rsidRPr="00140F3B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140F3B">
              <w:rPr>
                <w:spacing w:val="-5"/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AB527C" w:rsidRDefault="00686A6F" w:rsidP="00686A6F">
            <w:pPr>
              <w:jc w:val="center"/>
              <w:rPr>
                <w:color w:val="FF0000"/>
              </w:rPr>
            </w:pPr>
          </w:p>
        </w:tc>
      </w:tr>
      <w:tr w:rsidR="00686A6F" w:rsidRPr="00B9013D" w:rsidTr="00790690">
        <w:trPr>
          <w:trHeight w:val="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686A6F">
            <w:pPr>
              <w:jc w:val="center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12-04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5627B1">
            <w:pPr>
              <w:shd w:val="clear" w:color="auto" w:fill="FFFFFF"/>
              <w:tabs>
                <w:tab w:val="right" w:pos="3895"/>
              </w:tabs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 xml:space="preserve">Акты об усилении </w:t>
            </w:r>
            <w:r w:rsidR="0078631A" w:rsidRPr="00765D0B">
              <w:rPr>
                <w:sz w:val="28"/>
                <w:szCs w:val="28"/>
              </w:rPr>
              <w:t xml:space="preserve">пропускного </w:t>
            </w:r>
            <w:r w:rsidRPr="00765D0B">
              <w:rPr>
                <w:sz w:val="28"/>
                <w:szCs w:val="28"/>
              </w:rPr>
              <w:t>режима</w:t>
            </w:r>
            <w:r w:rsidR="0078631A" w:rsidRPr="00765D0B">
              <w:rPr>
                <w:sz w:val="28"/>
                <w:szCs w:val="28"/>
              </w:rPr>
              <w:t xml:space="preserve"> в институте</w:t>
            </w:r>
            <w:r w:rsidRPr="00140F3B">
              <w:rPr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686A6F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140F3B">
              <w:rPr>
                <w:spacing w:val="-5"/>
                <w:sz w:val="28"/>
                <w:szCs w:val="28"/>
              </w:rPr>
              <w:t>5 лет</w:t>
            </w:r>
          </w:p>
          <w:p w:rsidR="00686A6F" w:rsidRPr="00140F3B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140F3B">
              <w:rPr>
                <w:spacing w:val="-5"/>
                <w:sz w:val="28"/>
                <w:szCs w:val="28"/>
              </w:rPr>
              <w:t>ст. 890</w:t>
            </w:r>
          </w:p>
          <w:p w:rsidR="00686A6F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140F3B">
              <w:rPr>
                <w:spacing w:val="-5"/>
                <w:sz w:val="28"/>
                <w:szCs w:val="28"/>
              </w:rPr>
              <w:t>П. 2010</w:t>
            </w:r>
          </w:p>
          <w:p w:rsidR="0078631A" w:rsidRPr="00EE4287" w:rsidRDefault="0078631A" w:rsidP="00686A6F">
            <w:pPr>
              <w:shd w:val="clear" w:color="auto" w:fill="FFFFFF"/>
              <w:jc w:val="center"/>
              <w:rPr>
                <w:spacing w:val="-5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AB527C" w:rsidRDefault="00686A6F" w:rsidP="00686A6F">
            <w:pPr>
              <w:jc w:val="center"/>
              <w:rPr>
                <w:color w:val="FF0000"/>
              </w:rPr>
            </w:pPr>
          </w:p>
        </w:tc>
      </w:tr>
      <w:tr w:rsidR="00686A6F" w:rsidRPr="00B9013D" w:rsidTr="00790690">
        <w:trPr>
          <w:trHeight w:val="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686A6F">
            <w:pPr>
              <w:jc w:val="center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12-04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5627B1">
            <w:pPr>
              <w:shd w:val="clear" w:color="auto" w:fill="FFFFFF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Переписка с территориальными органами по вопросам антитеррористической безопасности</w:t>
            </w:r>
          </w:p>
          <w:p w:rsidR="0078631A" w:rsidRPr="0078631A" w:rsidRDefault="0078631A" w:rsidP="005627B1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686A6F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140F3B">
              <w:rPr>
                <w:spacing w:val="-5"/>
                <w:sz w:val="28"/>
                <w:szCs w:val="28"/>
              </w:rPr>
              <w:t>5 лет</w:t>
            </w:r>
          </w:p>
          <w:p w:rsidR="0078631A" w:rsidRPr="00140F3B" w:rsidRDefault="0078631A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6350D">
              <w:rPr>
                <w:spacing w:val="-5"/>
                <w:sz w:val="28"/>
                <w:szCs w:val="28"/>
              </w:rPr>
              <w:t>ЭПМК</w:t>
            </w:r>
          </w:p>
          <w:p w:rsidR="00686A6F" w:rsidRPr="00140F3B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140F3B">
              <w:rPr>
                <w:spacing w:val="-5"/>
                <w:sz w:val="28"/>
                <w:szCs w:val="28"/>
              </w:rPr>
              <w:t>ст. 883</w:t>
            </w:r>
          </w:p>
          <w:p w:rsidR="00686A6F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140F3B">
              <w:rPr>
                <w:spacing w:val="-5"/>
                <w:sz w:val="28"/>
                <w:szCs w:val="28"/>
              </w:rPr>
              <w:t>П. 2010</w:t>
            </w:r>
          </w:p>
          <w:p w:rsidR="0078631A" w:rsidRPr="00EE4287" w:rsidRDefault="0078631A" w:rsidP="00686A6F">
            <w:pPr>
              <w:shd w:val="clear" w:color="auto" w:fill="FFFFFF"/>
              <w:jc w:val="center"/>
              <w:rPr>
                <w:spacing w:val="-5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AB527C" w:rsidRDefault="00686A6F" w:rsidP="00686A6F">
            <w:pPr>
              <w:jc w:val="center"/>
              <w:rPr>
                <w:color w:val="FF0000"/>
              </w:rPr>
            </w:pPr>
          </w:p>
        </w:tc>
      </w:tr>
      <w:tr w:rsidR="00686A6F" w:rsidRPr="00B9013D" w:rsidTr="00790690">
        <w:trPr>
          <w:trHeight w:val="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686A6F">
            <w:pPr>
              <w:jc w:val="center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12-04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5627B1">
            <w:pPr>
              <w:shd w:val="clear" w:color="auto" w:fill="FFFFFF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686A6F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140F3B">
              <w:rPr>
                <w:spacing w:val="-5"/>
                <w:sz w:val="28"/>
                <w:szCs w:val="28"/>
              </w:rPr>
              <w:t>ДЗН</w:t>
            </w:r>
          </w:p>
          <w:p w:rsidR="00686A6F" w:rsidRPr="00140F3B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140F3B">
              <w:rPr>
                <w:spacing w:val="-5"/>
                <w:sz w:val="28"/>
                <w:szCs w:val="28"/>
              </w:rPr>
              <w:t xml:space="preserve">ст. 200 </w:t>
            </w:r>
            <w:r w:rsidR="0078631A">
              <w:rPr>
                <w:spacing w:val="-5"/>
                <w:sz w:val="28"/>
                <w:szCs w:val="28"/>
              </w:rPr>
              <w:t>а</w:t>
            </w:r>
          </w:p>
          <w:p w:rsidR="00686A6F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П. 2010</w:t>
            </w:r>
          </w:p>
          <w:p w:rsidR="0078631A" w:rsidRPr="00EE4287" w:rsidRDefault="0078631A" w:rsidP="00686A6F">
            <w:pPr>
              <w:shd w:val="clear" w:color="auto" w:fill="FFFFFF"/>
              <w:jc w:val="center"/>
              <w:rPr>
                <w:spacing w:val="-5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AB527C" w:rsidRDefault="00686A6F" w:rsidP="00686A6F">
            <w:pPr>
              <w:jc w:val="center"/>
              <w:rPr>
                <w:color w:val="FF0000"/>
              </w:rPr>
            </w:pPr>
          </w:p>
        </w:tc>
      </w:tr>
      <w:tr w:rsidR="00686A6F" w:rsidRPr="00B9013D" w:rsidTr="00790690">
        <w:trPr>
          <w:trHeight w:val="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686A6F">
            <w:pPr>
              <w:jc w:val="center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12-04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686A6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686A6F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AB527C" w:rsidRDefault="00686A6F" w:rsidP="00686A6F">
            <w:pPr>
              <w:jc w:val="center"/>
              <w:rPr>
                <w:color w:val="FF0000"/>
              </w:rPr>
            </w:pPr>
          </w:p>
        </w:tc>
      </w:tr>
      <w:tr w:rsidR="00686A6F" w:rsidRPr="00B9013D" w:rsidTr="00790690">
        <w:trPr>
          <w:trHeight w:val="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686A6F">
            <w:pPr>
              <w:jc w:val="center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12-04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686A6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686A6F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0F3B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AB527C" w:rsidRDefault="00686A6F" w:rsidP="00686A6F">
            <w:pPr>
              <w:jc w:val="center"/>
              <w:rPr>
                <w:color w:val="FF0000"/>
              </w:rPr>
            </w:pPr>
          </w:p>
        </w:tc>
      </w:tr>
      <w:tr w:rsidR="00686A6F" w:rsidRPr="00B9013D" w:rsidTr="00790690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8631A">
              <w:rPr>
                <w:b/>
                <w:sz w:val="28"/>
                <w:szCs w:val="28"/>
              </w:rPr>
              <w:t>13. Изда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AB527C" w:rsidRDefault="00686A6F" w:rsidP="00686A6F">
            <w:pPr>
              <w:jc w:val="center"/>
              <w:rPr>
                <w:color w:val="FF0000"/>
              </w:rPr>
            </w:pPr>
          </w:p>
        </w:tc>
      </w:tr>
      <w:tr w:rsidR="00686A6F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13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5627B1">
            <w:pPr>
              <w:shd w:val="clear" w:color="auto" w:fill="FFFFFF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Приказы и инструктивные письма университета по вопросам издательской деятельности.</w:t>
            </w:r>
          </w:p>
          <w:p w:rsidR="00686A6F" w:rsidRDefault="00686A6F" w:rsidP="005627B1">
            <w:pPr>
              <w:shd w:val="clear" w:color="auto" w:fill="FFFFFF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Копии</w:t>
            </w:r>
          </w:p>
          <w:p w:rsidR="0078631A" w:rsidRPr="0078631A" w:rsidRDefault="0078631A" w:rsidP="005627B1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1614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ДМН</w:t>
            </w:r>
            <w:r w:rsidR="00765D0B" w:rsidRPr="00765D0B">
              <w:rPr>
                <w:bCs/>
                <w:color w:val="000000"/>
                <w:sz w:val="28"/>
                <w:szCs w:val="28"/>
                <w:vertAlign w:val="superscript"/>
                <w:lang w:eastAsia="ar-SA"/>
              </w:rPr>
              <w:t>1</w:t>
            </w:r>
          </w:p>
          <w:p w:rsidR="00686A6F" w:rsidRPr="0078631A" w:rsidRDefault="00686A6F" w:rsidP="001614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ст. 19 а</w:t>
            </w:r>
          </w:p>
          <w:p w:rsidR="00686A6F" w:rsidRPr="0078631A" w:rsidRDefault="00686A6F" w:rsidP="001614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П. 2010</w:t>
            </w:r>
          </w:p>
          <w:p w:rsidR="00686A6F" w:rsidRPr="0078631A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0B" w:rsidRDefault="00765D0B" w:rsidP="00765D0B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3B29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FA3B29">
              <w:rPr>
                <w:bCs/>
                <w:sz w:val="20"/>
                <w:szCs w:val="20"/>
                <w:lang w:eastAsia="ar-SA"/>
              </w:rPr>
              <w:t xml:space="preserve">Относящиеся к деятельности </w:t>
            </w:r>
            <w:r w:rsidRPr="00FA3B29">
              <w:rPr>
                <w:bCs/>
                <w:sz w:val="20"/>
                <w:szCs w:val="20"/>
                <w:lang w:eastAsia="ar-SA"/>
              </w:rPr>
              <w:br/>
              <w:t>института</w:t>
            </w: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A3B29">
              <w:rPr>
                <w:bCs/>
                <w:sz w:val="20"/>
                <w:szCs w:val="20"/>
                <w:lang w:eastAsia="ar-SA"/>
              </w:rPr>
              <w:t>– постоянно.</w:t>
            </w:r>
            <w:r>
              <w:rPr>
                <w:bCs/>
                <w:sz w:val="20"/>
                <w:szCs w:val="20"/>
                <w:lang w:eastAsia="ar-SA"/>
              </w:rPr>
              <w:t xml:space="preserve"> Переходящее</w:t>
            </w:r>
          </w:p>
          <w:p w:rsidR="00686A6F" w:rsidRPr="000D535A" w:rsidRDefault="00686A6F" w:rsidP="00686A6F">
            <w:pPr>
              <w:jc w:val="center"/>
            </w:pPr>
          </w:p>
        </w:tc>
      </w:tr>
      <w:tr w:rsidR="00686A6F" w:rsidRPr="00B9013D" w:rsidTr="00790690">
        <w:trPr>
          <w:trHeight w:val="84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13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5627B1">
            <w:pPr>
              <w:shd w:val="clear" w:color="auto" w:fill="FFFFFF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686A6F" w:rsidRDefault="00686A6F" w:rsidP="005627B1">
            <w:pPr>
              <w:shd w:val="clear" w:color="auto" w:fill="FFFFFF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Копии</w:t>
            </w:r>
          </w:p>
          <w:p w:rsidR="0078631A" w:rsidRPr="00EE4287" w:rsidRDefault="0078631A" w:rsidP="005627B1">
            <w:pPr>
              <w:shd w:val="clear" w:color="auto" w:fill="FFFFFF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ДМН</w:t>
            </w:r>
          </w:p>
          <w:p w:rsidR="00686A6F" w:rsidRPr="0078631A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ст. 19 а</w:t>
            </w:r>
          </w:p>
          <w:p w:rsidR="00686A6F" w:rsidRPr="0078631A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627B1" w:rsidRDefault="00686A6F" w:rsidP="005627B1">
            <w:pPr>
              <w:jc w:val="center"/>
              <w:rPr>
                <w:sz w:val="20"/>
                <w:szCs w:val="20"/>
              </w:rPr>
            </w:pPr>
            <w:r w:rsidRPr="005627B1">
              <w:rPr>
                <w:spacing w:val="-10"/>
                <w:sz w:val="20"/>
                <w:szCs w:val="20"/>
              </w:rPr>
              <w:t xml:space="preserve">Подлинники − </w:t>
            </w:r>
            <w:r w:rsidRPr="005627B1">
              <w:rPr>
                <w:sz w:val="20"/>
                <w:szCs w:val="20"/>
              </w:rPr>
              <w:t>в делах</w:t>
            </w:r>
            <w:r w:rsidRPr="005627B1">
              <w:rPr>
                <w:spacing w:val="-10"/>
                <w:sz w:val="20"/>
                <w:szCs w:val="20"/>
              </w:rPr>
              <w:t xml:space="preserve"> № </w:t>
            </w:r>
            <w:r w:rsidR="00633D9F">
              <w:rPr>
                <w:spacing w:val="-10"/>
                <w:sz w:val="20"/>
                <w:szCs w:val="20"/>
              </w:rPr>
              <w:t>01</w:t>
            </w:r>
            <w:r w:rsidR="00633D9F" w:rsidRPr="00A44CF8">
              <w:rPr>
                <w:spacing w:val="-10"/>
                <w:sz w:val="20"/>
                <w:szCs w:val="20"/>
              </w:rPr>
              <w:t>-0</w:t>
            </w:r>
            <w:r w:rsidR="00633D9F">
              <w:rPr>
                <w:spacing w:val="-10"/>
                <w:sz w:val="20"/>
                <w:szCs w:val="20"/>
              </w:rPr>
              <w:t>3</w:t>
            </w:r>
            <w:r w:rsidR="00633D9F" w:rsidRPr="00A44CF8">
              <w:rPr>
                <w:spacing w:val="-10"/>
                <w:sz w:val="20"/>
                <w:szCs w:val="20"/>
              </w:rPr>
              <w:t>,</w:t>
            </w:r>
            <w:r w:rsidR="00633D9F">
              <w:rPr>
                <w:spacing w:val="-10"/>
                <w:sz w:val="20"/>
                <w:szCs w:val="20"/>
              </w:rPr>
              <w:t xml:space="preserve"> </w:t>
            </w:r>
            <w:r w:rsidR="00633D9F" w:rsidRPr="00A44CF8">
              <w:rPr>
                <w:spacing w:val="-10"/>
                <w:sz w:val="20"/>
                <w:szCs w:val="20"/>
              </w:rPr>
              <w:t xml:space="preserve"> </w:t>
            </w:r>
            <w:r w:rsidR="00633D9F">
              <w:rPr>
                <w:spacing w:val="-10"/>
                <w:sz w:val="20"/>
                <w:szCs w:val="20"/>
              </w:rPr>
              <w:t xml:space="preserve">  </w:t>
            </w:r>
            <w:r w:rsidR="00633D9F" w:rsidRPr="00A44CF8">
              <w:rPr>
                <w:spacing w:val="-10"/>
                <w:sz w:val="20"/>
                <w:szCs w:val="20"/>
              </w:rPr>
              <w:t>0</w:t>
            </w:r>
            <w:r w:rsidR="00633D9F">
              <w:rPr>
                <w:spacing w:val="-10"/>
                <w:sz w:val="20"/>
                <w:szCs w:val="20"/>
              </w:rPr>
              <w:t>1</w:t>
            </w:r>
            <w:r w:rsidR="00633D9F" w:rsidRPr="00A44CF8">
              <w:rPr>
                <w:spacing w:val="-10"/>
                <w:sz w:val="20"/>
                <w:szCs w:val="20"/>
              </w:rPr>
              <w:t>-0</w:t>
            </w:r>
            <w:r w:rsidR="00633D9F">
              <w:rPr>
                <w:spacing w:val="-10"/>
                <w:sz w:val="20"/>
                <w:szCs w:val="20"/>
              </w:rPr>
              <w:t>4</w:t>
            </w:r>
          </w:p>
        </w:tc>
      </w:tr>
      <w:tr w:rsidR="00686A6F" w:rsidRPr="00B9013D" w:rsidTr="00790690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13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5627B1">
            <w:pPr>
              <w:shd w:val="clear" w:color="auto" w:fill="FFFFFF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Положение об издатель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78631A">
              <w:rPr>
                <w:spacing w:val="-4"/>
                <w:sz w:val="28"/>
                <w:szCs w:val="28"/>
              </w:rPr>
              <w:t>Постоянно</w:t>
            </w:r>
          </w:p>
          <w:p w:rsidR="00686A6F" w:rsidRPr="0078631A" w:rsidRDefault="00686A6F" w:rsidP="00686A6F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78631A">
              <w:rPr>
                <w:spacing w:val="-4"/>
                <w:sz w:val="28"/>
                <w:szCs w:val="28"/>
              </w:rPr>
              <w:t>ст. 56 а</w:t>
            </w:r>
          </w:p>
          <w:p w:rsidR="00686A6F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П. 2010</w:t>
            </w:r>
          </w:p>
          <w:p w:rsidR="0078631A" w:rsidRPr="00EE4287" w:rsidRDefault="0078631A" w:rsidP="00686A6F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627B1" w:rsidRDefault="00686A6F" w:rsidP="00686A6F">
            <w:pPr>
              <w:jc w:val="center"/>
              <w:rPr>
                <w:sz w:val="20"/>
                <w:szCs w:val="20"/>
              </w:rPr>
            </w:pPr>
          </w:p>
        </w:tc>
      </w:tr>
      <w:tr w:rsidR="00686A6F" w:rsidRPr="00B9013D" w:rsidTr="00790690">
        <w:trPr>
          <w:trHeight w:val="87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13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5627B1">
            <w:pPr>
              <w:shd w:val="clear" w:color="auto" w:fill="FFFFFF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Должностные инструкции работников издательства.</w:t>
            </w:r>
          </w:p>
          <w:p w:rsidR="00686A6F" w:rsidRDefault="00686A6F" w:rsidP="005627B1">
            <w:pPr>
              <w:shd w:val="clear" w:color="auto" w:fill="FFFFFF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Копии</w:t>
            </w:r>
          </w:p>
          <w:p w:rsidR="0078631A" w:rsidRPr="00EE4287" w:rsidRDefault="0078631A" w:rsidP="005627B1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  <w:vertAlign w:val="superscript"/>
              </w:rPr>
            </w:pPr>
            <w:r w:rsidRPr="0078631A">
              <w:rPr>
                <w:spacing w:val="-5"/>
                <w:sz w:val="28"/>
                <w:szCs w:val="28"/>
              </w:rPr>
              <w:t>3 года</w:t>
            </w:r>
            <w:r w:rsidRPr="0078631A">
              <w:rPr>
                <w:spacing w:val="-5"/>
                <w:sz w:val="28"/>
                <w:szCs w:val="28"/>
                <w:vertAlign w:val="superscript"/>
              </w:rPr>
              <w:t>1</w:t>
            </w:r>
          </w:p>
          <w:p w:rsidR="00686A6F" w:rsidRPr="0078631A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78631A">
              <w:rPr>
                <w:spacing w:val="-5"/>
                <w:sz w:val="28"/>
                <w:szCs w:val="28"/>
              </w:rPr>
              <w:t>ст. 77 б</w:t>
            </w:r>
          </w:p>
          <w:p w:rsidR="00686A6F" w:rsidRPr="0078631A" w:rsidRDefault="00686A6F" w:rsidP="00686A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B1" w:rsidRDefault="00686A6F" w:rsidP="00686A6F">
            <w:pPr>
              <w:jc w:val="center"/>
              <w:rPr>
                <w:sz w:val="20"/>
                <w:szCs w:val="20"/>
              </w:rPr>
            </w:pPr>
            <w:r w:rsidRPr="005627B1">
              <w:rPr>
                <w:sz w:val="20"/>
                <w:szCs w:val="20"/>
                <w:vertAlign w:val="superscript"/>
              </w:rPr>
              <w:t>1</w:t>
            </w:r>
            <w:r w:rsidRPr="005627B1">
              <w:rPr>
                <w:sz w:val="20"/>
                <w:szCs w:val="20"/>
              </w:rPr>
              <w:t xml:space="preserve">ПЗН. </w:t>
            </w:r>
          </w:p>
          <w:p w:rsidR="00686A6F" w:rsidRPr="005627B1" w:rsidRDefault="00686A6F" w:rsidP="00686A6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27B1">
              <w:rPr>
                <w:spacing w:val="-10"/>
                <w:sz w:val="20"/>
                <w:szCs w:val="20"/>
              </w:rPr>
              <w:t xml:space="preserve">Подлинники − </w:t>
            </w:r>
            <w:r w:rsidRPr="005627B1">
              <w:rPr>
                <w:spacing w:val="-4"/>
                <w:sz w:val="20"/>
                <w:szCs w:val="20"/>
              </w:rPr>
              <w:t>в деле № 06-04</w:t>
            </w:r>
          </w:p>
        </w:tc>
      </w:tr>
      <w:tr w:rsidR="00686A6F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13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5627B1">
            <w:pPr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Издательский план и документы (отзывы, заключения) к н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 xml:space="preserve">3 </w:t>
            </w:r>
            <w:r w:rsidR="0078631A">
              <w:rPr>
                <w:sz w:val="28"/>
                <w:szCs w:val="28"/>
              </w:rPr>
              <w:t>года</w:t>
            </w:r>
          </w:p>
          <w:p w:rsidR="00686A6F" w:rsidRPr="0078631A" w:rsidRDefault="00686A6F" w:rsidP="00686A6F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ст. 526</w:t>
            </w:r>
          </w:p>
          <w:p w:rsidR="00686A6F" w:rsidRDefault="00686A6F" w:rsidP="00686A6F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П. 2010</w:t>
            </w:r>
          </w:p>
          <w:p w:rsidR="0078631A" w:rsidRPr="00EE4287" w:rsidRDefault="0078631A" w:rsidP="00686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627B1" w:rsidRDefault="00686A6F" w:rsidP="00686A6F">
            <w:pPr>
              <w:jc w:val="center"/>
              <w:rPr>
                <w:sz w:val="20"/>
                <w:szCs w:val="20"/>
              </w:rPr>
            </w:pPr>
          </w:p>
        </w:tc>
      </w:tr>
      <w:tr w:rsidR="00686A6F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lastRenderedPageBreak/>
              <w:t>13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5627B1">
            <w:pPr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Годовой отчет о выполнении издательск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Постоянно</w:t>
            </w:r>
          </w:p>
          <w:p w:rsidR="00686A6F" w:rsidRPr="0078631A" w:rsidRDefault="00686A6F" w:rsidP="00686A6F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ст. 464 а</w:t>
            </w:r>
          </w:p>
          <w:p w:rsidR="00686A6F" w:rsidRDefault="00686A6F" w:rsidP="00686A6F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П. 2010</w:t>
            </w:r>
          </w:p>
          <w:p w:rsidR="0078631A" w:rsidRPr="00EE4287" w:rsidRDefault="0078631A" w:rsidP="00686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627B1" w:rsidRDefault="00686A6F" w:rsidP="00686A6F">
            <w:pPr>
              <w:jc w:val="center"/>
              <w:rPr>
                <w:sz w:val="20"/>
                <w:szCs w:val="20"/>
              </w:rPr>
            </w:pPr>
          </w:p>
        </w:tc>
      </w:tr>
      <w:tr w:rsidR="00686A6F" w:rsidRPr="00B9013D" w:rsidTr="00790690">
        <w:trPr>
          <w:trHeight w:val="88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13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5627B1">
            <w:pPr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 xml:space="preserve">Документы (аннотации, рецензии, переписка с автором) по изданию рукописей научных трудов </w:t>
            </w:r>
          </w:p>
          <w:p w:rsidR="0078631A" w:rsidRPr="00EE4287" w:rsidRDefault="0078631A" w:rsidP="005627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8631A">
              <w:rPr>
                <w:sz w:val="28"/>
                <w:szCs w:val="28"/>
              </w:rPr>
              <w:t>3 года</w:t>
            </w:r>
            <w:r w:rsidRPr="0078631A">
              <w:rPr>
                <w:sz w:val="28"/>
                <w:szCs w:val="28"/>
                <w:vertAlign w:val="superscript"/>
              </w:rPr>
              <w:t>1</w:t>
            </w:r>
          </w:p>
          <w:p w:rsidR="00686A6F" w:rsidRPr="0078631A" w:rsidRDefault="00686A6F" w:rsidP="00686A6F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ст. 921</w:t>
            </w:r>
          </w:p>
          <w:p w:rsidR="00686A6F" w:rsidRPr="0078631A" w:rsidRDefault="00686A6F" w:rsidP="00686A6F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 xml:space="preserve">П. </w:t>
            </w:r>
            <w:r w:rsidR="0078631A">
              <w:rPr>
                <w:sz w:val="28"/>
                <w:szCs w:val="28"/>
              </w:rPr>
              <w:t>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627B1" w:rsidRDefault="00686A6F" w:rsidP="0078631A">
            <w:pPr>
              <w:ind w:left="-113" w:right="-106"/>
              <w:jc w:val="center"/>
              <w:rPr>
                <w:sz w:val="20"/>
                <w:szCs w:val="20"/>
              </w:rPr>
            </w:pPr>
            <w:r w:rsidRPr="005627B1">
              <w:rPr>
                <w:sz w:val="20"/>
                <w:szCs w:val="20"/>
                <w:vertAlign w:val="superscript"/>
              </w:rPr>
              <w:t>1</w:t>
            </w:r>
            <w:r w:rsidRPr="005627B1">
              <w:rPr>
                <w:sz w:val="20"/>
                <w:szCs w:val="20"/>
              </w:rPr>
              <w:t>Рукописи, отзывы, рецензии известных лиц – постоянно</w:t>
            </w:r>
          </w:p>
        </w:tc>
      </w:tr>
      <w:tr w:rsidR="00686A6F" w:rsidRPr="00B9013D" w:rsidTr="00790690">
        <w:trPr>
          <w:trHeight w:val="46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13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611FC1" w:rsidRDefault="00686A6F" w:rsidP="005627B1">
            <w:pPr>
              <w:rPr>
                <w:spacing w:val="-2"/>
                <w:sz w:val="28"/>
                <w:szCs w:val="28"/>
              </w:rPr>
            </w:pPr>
            <w:r w:rsidRPr="00611FC1">
              <w:rPr>
                <w:spacing w:val="-2"/>
                <w:sz w:val="28"/>
                <w:szCs w:val="28"/>
              </w:rPr>
              <w:t>Калькуляция стоимости и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8631A">
              <w:rPr>
                <w:sz w:val="28"/>
                <w:szCs w:val="28"/>
              </w:rPr>
              <w:t>3 года</w:t>
            </w:r>
            <w:r w:rsidRPr="0078631A">
              <w:rPr>
                <w:sz w:val="28"/>
                <w:szCs w:val="28"/>
                <w:vertAlign w:val="superscript"/>
              </w:rPr>
              <w:t>1</w:t>
            </w:r>
          </w:p>
          <w:p w:rsidR="00686A6F" w:rsidRPr="0078631A" w:rsidRDefault="00686A6F" w:rsidP="00686A6F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ст. 297 б</w:t>
            </w:r>
          </w:p>
          <w:p w:rsidR="00686A6F" w:rsidRDefault="00686A6F" w:rsidP="00686A6F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П. 2010</w:t>
            </w:r>
          </w:p>
          <w:p w:rsidR="00D7789A" w:rsidRPr="00EE4287" w:rsidRDefault="00D7789A" w:rsidP="00686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627B1" w:rsidRDefault="00686A6F" w:rsidP="00686A6F">
            <w:pPr>
              <w:jc w:val="center"/>
              <w:rPr>
                <w:sz w:val="20"/>
                <w:szCs w:val="20"/>
              </w:rPr>
            </w:pPr>
            <w:r w:rsidRPr="005627B1">
              <w:rPr>
                <w:sz w:val="20"/>
                <w:szCs w:val="20"/>
                <w:vertAlign w:val="superscript"/>
              </w:rPr>
              <w:t>1</w:t>
            </w:r>
            <w:r w:rsidRPr="005627B1">
              <w:rPr>
                <w:sz w:val="20"/>
                <w:szCs w:val="20"/>
              </w:rPr>
              <w:t>ПЗН</w:t>
            </w:r>
          </w:p>
        </w:tc>
      </w:tr>
      <w:tr w:rsidR="00686A6F" w:rsidRPr="00B9013D" w:rsidTr="00790690">
        <w:trPr>
          <w:trHeight w:val="85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13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5627B1">
            <w:pPr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Авторские договоры с из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Default="00686A6F" w:rsidP="00686A6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8631A">
              <w:rPr>
                <w:sz w:val="28"/>
                <w:szCs w:val="28"/>
              </w:rPr>
              <w:t>5 лет</w:t>
            </w:r>
            <w:r w:rsidRPr="0078631A">
              <w:rPr>
                <w:sz w:val="28"/>
                <w:szCs w:val="28"/>
                <w:vertAlign w:val="superscript"/>
              </w:rPr>
              <w:t>1</w:t>
            </w:r>
          </w:p>
          <w:p w:rsidR="00147277" w:rsidRPr="0078631A" w:rsidRDefault="00147277" w:rsidP="00147277">
            <w:pPr>
              <w:jc w:val="center"/>
              <w:rPr>
                <w:sz w:val="28"/>
                <w:szCs w:val="28"/>
              </w:rPr>
            </w:pPr>
            <w:r w:rsidRPr="00C6350D">
              <w:rPr>
                <w:sz w:val="28"/>
                <w:szCs w:val="28"/>
              </w:rPr>
              <w:t>ЭПМК</w:t>
            </w:r>
          </w:p>
          <w:p w:rsidR="00686A6F" w:rsidRPr="0078631A" w:rsidRDefault="00686A6F" w:rsidP="00686A6F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ст. 436</w:t>
            </w:r>
          </w:p>
          <w:p w:rsidR="00686A6F" w:rsidRDefault="00686A6F" w:rsidP="00686A6F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П. 2010</w:t>
            </w:r>
          </w:p>
          <w:p w:rsidR="00147277" w:rsidRPr="00EE4287" w:rsidRDefault="00147277" w:rsidP="00686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9D" w:rsidRDefault="00686A6F" w:rsidP="001472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627B1">
              <w:rPr>
                <w:sz w:val="20"/>
                <w:szCs w:val="20"/>
                <w:vertAlign w:val="superscript"/>
              </w:rPr>
              <w:t>1</w:t>
            </w:r>
            <w:r w:rsidRPr="005627B1">
              <w:rPr>
                <w:sz w:val="20"/>
                <w:szCs w:val="20"/>
              </w:rPr>
              <w:t xml:space="preserve">После </w:t>
            </w:r>
          </w:p>
          <w:p w:rsidR="0044599D" w:rsidRDefault="00686A6F" w:rsidP="001472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627B1">
              <w:rPr>
                <w:sz w:val="20"/>
                <w:szCs w:val="20"/>
              </w:rPr>
              <w:t xml:space="preserve">истечения срока действия </w:t>
            </w:r>
          </w:p>
          <w:p w:rsidR="00686A6F" w:rsidRPr="005627B1" w:rsidRDefault="00686A6F" w:rsidP="00147277">
            <w:pPr>
              <w:ind w:left="-57" w:right="-57"/>
              <w:jc w:val="center"/>
              <w:rPr>
                <w:sz w:val="20"/>
                <w:szCs w:val="20"/>
                <w:vertAlign w:val="superscript"/>
              </w:rPr>
            </w:pPr>
            <w:r w:rsidRPr="005627B1">
              <w:rPr>
                <w:sz w:val="20"/>
                <w:szCs w:val="20"/>
              </w:rPr>
              <w:t>договора</w:t>
            </w:r>
          </w:p>
        </w:tc>
      </w:tr>
      <w:tr w:rsidR="00686A6F" w:rsidRPr="00B9013D" w:rsidTr="00790690">
        <w:trPr>
          <w:trHeight w:val="8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13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5627B1">
            <w:pPr>
              <w:shd w:val="clear" w:color="auto" w:fill="FFFFFF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 xml:space="preserve">Книга учета рассылки сигнальных экземпляров изд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1 год</w:t>
            </w:r>
          </w:p>
          <w:p w:rsidR="00686A6F" w:rsidRPr="0078631A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ст. 259 д</w:t>
            </w:r>
          </w:p>
          <w:p w:rsidR="00686A6F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П. 2010</w:t>
            </w:r>
          </w:p>
          <w:p w:rsidR="00147277" w:rsidRPr="00EE4287" w:rsidRDefault="00147277" w:rsidP="00686A6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627B1" w:rsidRDefault="00686A6F" w:rsidP="00686A6F">
            <w:pPr>
              <w:jc w:val="center"/>
              <w:rPr>
                <w:sz w:val="20"/>
                <w:szCs w:val="20"/>
              </w:rPr>
            </w:pPr>
          </w:p>
        </w:tc>
      </w:tr>
      <w:tr w:rsidR="00686A6F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13-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5627B1">
            <w:pPr>
              <w:shd w:val="clear" w:color="auto" w:fill="FFFFFF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 xml:space="preserve">Типовые заявки и заказы на </w:t>
            </w:r>
            <w:r w:rsidR="00611FC1">
              <w:rPr>
                <w:sz w:val="28"/>
                <w:szCs w:val="28"/>
              </w:rPr>
              <w:br/>
            </w:r>
            <w:r w:rsidRPr="0078631A">
              <w:rPr>
                <w:sz w:val="28"/>
                <w:szCs w:val="28"/>
              </w:rPr>
              <w:t>и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3 года</w:t>
            </w:r>
          </w:p>
          <w:p w:rsidR="00686A6F" w:rsidRPr="0078631A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ст. 552</w:t>
            </w:r>
          </w:p>
          <w:p w:rsidR="00686A6F" w:rsidRDefault="00686A6F" w:rsidP="0068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П. 2010</w:t>
            </w:r>
          </w:p>
          <w:p w:rsidR="00147277" w:rsidRPr="00147277" w:rsidRDefault="00147277" w:rsidP="00686A6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627B1" w:rsidRDefault="00686A6F" w:rsidP="00686A6F">
            <w:pPr>
              <w:jc w:val="center"/>
              <w:rPr>
                <w:sz w:val="20"/>
                <w:szCs w:val="20"/>
              </w:rPr>
            </w:pPr>
          </w:p>
        </w:tc>
      </w:tr>
      <w:tr w:rsidR="003C129C" w:rsidRPr="00746601" w:rsidTr="003C129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9C" w:rsidRPr="003C129C" w:rsidRDefault="003C129C" w:rsidP="003C1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9C" w:rsidRPr="00746601" w:rsidRDefault="003C129C" w:rsidP="003C129C">
            <w:pPr>
              <w:shd w:val="clear" w:color="auto" w:fill="FFFFFF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 w:rsidR="00E8563D"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9C" w:rsidRPr="00746601" w:rsidRDefault="003C129C" w:rsidP="003C129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9C" w:rsidRPr="00746601" w:rsidRDefault="003C129C" w:rsidP="003C129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остоянно</w:t>
            </w:r>
          </w:p>
          <w:p w:rsidR="003C129C" w:rsidRPr="00746601" w:rsidRDefault="003C129C" w:rsidP="003C129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ст. 246</w:t>
            </w:r>
          </w:p>
          <w:p w:rsidR="003C129C" w:rsidRDefault="003C129C" w:rsidP="003C129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. 2010</w:t>
            </w:r>
          </w:p>
          <w:p w:rsidR="003C129C" w:rsidRPr="003C129C" w:rsidRDefault="003C129C" w:rsidP="003C129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9D" w:rsidRDefault="003C129C" w:rsidP="003C129C">
            <w:pPr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 xml:space="preserve">Хранятся на местах </w:t>
            </w:r>
          </w:p>
          <w:p w:rsidR="003C129C" w:rsidRPr="00746601" w:rsidRDefault="003C129C" w:rsidP="003C129C">
            <w:pPr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>составления</w:t>
            </w:r>
          </w:p>
        </w:tc>
      </w:tr>
      <w:tr w:rsidR="003C129C" w:rsidRPr="00746601" w:rsidTr="003C129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9C" w:rsidRPr="0017222F" w:rsidRDefault="003C129C" w:rsidP="003C129C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13-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9C" w:rsidRPr="0017222F" w:rsidRDefault="003C129C" w:rsidP="00985B28">
            <w:pPr>
              <w:shd w:val="clear" w:color="auto" w:fill="FFFFFF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 w:rsidR="00985B28"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 w:rsidR="00E8563D"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9C" w:rsidRPr="0017222F" w:rsidRDefault="003C129C" w:rsidP="003C129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9C" w:rsidRPr="0017222F" w:rsidRDefault="003C129C" w:rsidP="003C129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3 года</w:t>
            </w:r>
            <w:r w:rsidRPr="0017222F">
              <w:rPr>
                <w:sz w:val="28"/>
                <w:szCs w:val="28"/>
                <w:vertAlign w:val="superscript"/>
              </w:rPr>
              <w:t>1</w:t>
            </w:r>
          </w:p>
          <w:p w:rsidR="003C129C" w:rsidRPr="0017222F" w:rsidRDefault="003C129C" w:rsidP="003C129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ст. 248 в</w:t>
            </w:r>
          </w:p>
          <w:p w:rsidR="003C129C" w:rsidRPr="0017222F" w:rsidRDefault="003C129C" w:rsidP="003C129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 xml:space="preserve">П. 2010 </w:t>
            </w:r>
          </w:p>
          <w:p w:rsidR="003C129C" w:rsidRPr="0017222F" w:rsidRDefault="003C129C" w:rsidP="003C129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9D" w:rsidRDefault="003C129C" w:rsidP="003C12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  <w:vertAlign w:val="superscript"/>
              </w:rPr>
              <w:t>1</w:t>
            </w:r>
            <w:r w:rsidRPr="0017222F">
              <w:rPr>
                <w:sz w:val="20"/>
                <w:szCs w:val="20"/>
              </w:rPr>
              <w:t xml:space="preserve">После </w:t>
            </w:r>
          </w:p>
          <w:p w:rsidR="0044599D" w:rsidRDefault="003C129C" w:rsidP="003C12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 xml:space="preserve">уничтожения </w:t>
            </w:r>
          </w:p>
          <w:p w:rsidR="003C129C" w:rsidRPr="003C129C" w:rsidRDefault="003C129C" w:rsidP="003C12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>дел</w:t>
            </w:r>
          </w:p>
        </w:tc>
      </w:tr>
      <w:tr w:rsidR="00686A6F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3C129C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13-1</w:t>
            </w:r>
            <w:r w:rsidR="003C129C"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5627B1">
            <w:pPr>
              <w:shd w:val="clear" w:color="auto" w:fill="FFFFFF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Журнал регистрации авторских договоров с из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8631A">
              <w:rPr>
                <w:sz w:val="28"/>
                <w:szCs w:val="28"/>
              </w:rPr>
              <w:t>5 лет</w:t>
            </w:r>
            <w:r w:rsidRPr="0078631A">
              <w:rPr>
                <w:sz w:val="28"/>
                <w:szCs w:val="28"/>
                <w:vertAlign w:val="superscript"/>
              </w:rPr>
              <w:t>1</w:t>
            </w:r>
          </w:p>
          <w:p w:rsidR="00686A6F" w:rsidRPr="0078631A" w:rsidRDefault="00686A6F" w:rsidP="00686A6F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ст. 459 г</w:t>
            </w:r>
          </w:p>
          <w:p w:rsidR="00686A6F" w:rsidRPr="0078631A" w:rsidRDefault="00686A6F" w:rsidP="00686A6F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5627B1" w:rsidRDefault="00686A6F" w:rsidP="001472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627B1">
              <w:rPr>
                <w:sz w:val="20"/>
                <w:szCs w:val="20"/>
                <w:vertAlign w:val="superscript"/>
              </w:rPr>
              <w:t>1</w:t>
            </w:r>
            <w:r w:rsidRPr="005627B1">
              <w:rPr>
                <w:sz w:val="20"/>
                <w:szCs w:val="20"/>
              </w:rPr>
              <w:t>После окончания срока действия</w:t>
            </w:r>
            <w:r w:rsidR="00A07458">
              <w:rPr>
                <w:sz w:val="20"/>
                <w:szCs w:val="20"/>
              </w:rPr>
              <w:t xml:space="preserve"> пос</w:t>
            </w:r>
            <w:r w:rsidRPr="005627B1">
              <w:rPr>
                <w:sz w:val="20"/>
                <w:szCs w:val="20"/>
              </w:rPr>
              <w:t>леднего договора.</w:t>
            </w:r>
          </w:p>
          <w:p w:rsidR="00686A6F" w:rsidRDefault="00686A6F" w:rsidP="001472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5627B1">
              <w:rPr>
                <w:sz w:val="20"/>
                <w:szCs w:val="20"/>
              </w:rPr>
              <w:t>Переходящее</w:t>
            </w:r>
          </w:p>
          <w:p w:rsidR="00147277" w:rsidRPr="00147277" w:rsidRDefault="00147277" w:rsidP="001472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686A6F" w:rsidRPr="00B9013D" w:rsidTr="00790690">
        <w:trPr>
          <w:trHeight w:val="88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3C129C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13-1</w:t>
            </w:r>
            <w:r w:rsidR="003C129C"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5627B1">
            <w:pPr>
              <w:ind w:right="-108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ДЗН</w:t>
            </w:r>
          </w:p>
          <w:p w:rsidR="00686A6F" w:rsidRPr="0078631A" w:rsidRDefault="00686A6F" w:rsidP="00686A6F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 xml:space="preserve">ст. 200 </w:t>
            </w:r>
            <w:r w:rsidR="00147277">
              <w:rPr>
                <w:sz w:val="28"/>
                <w:szCs w:val="28"/>
              </w:rPr>
              <w:t>а</w:t>
            </w:r>
          </w:p>
          <w:p w:rsidR="00686A6F" w:rsidRDefault="00686A6F" w:rsidP="00686A6F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П. 2010</w:t>
            </w:r>
          </w:p>
          <w:p w:rsidR="00147277" w:rsidRPr="00147277" w:rsidRDefault="00147277" w:rsidP="00686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686A6F">
            <w:pPr>
              <w:jc w:val="center"/>
              <w:rPr>
                <w:b/>
              </w:rPr>
            </w:pPr>
          </w:p>
        </w:tc>
      </w:tr>
      <w:tr w:rsidR="00686A6F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3C129C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13-1</w:t>
            </w:r>
            <w:r w:rsidR="003C129C"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ind w:right="-108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686A6F">
            <w:pPr>
              <w:jc w:val="center"/>
              <w:rPr>
                <w:b/>
              </w:rPr>
            </w:pPr>
          </w:p>
        </w:tc>
      </w:tr>
      <w:tr w:rsidR="00686A6F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3C129C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13-1</w:t>
            </w:r>
            <w:r w:rsidR="003C129C"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ind w:right="-108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631A" w:rsidRDefault="00686A6F" w:rsidP="00686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3C4AE4" w:rsidRDefault="00686A6F" w:rsidP="00686A6F">
            <w:pPr>
              <w:jc w:val="center"/>
              <w:rPr>
                <w:b/>
              </w:rPr>
            </w:pPr>
          </w:p>
        </w:tc>
      </w:tr>
    </w:tbl>
    <w:p w:rsidR="00BE13CD" w:rsidRDefault="00BE13CD"/>
    <w:p w:rsidR="00BE13CD" w:rsidRDefault="00BE13CD"/>
    <w:p w:rsidR="00BE13CD" w:rsidRDefault="00BE13CD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112"/>
        <w:gridCol w:w="1276"/>
        <w:gridCol w:w="1560"/>
        <w:gridCol w:w="1559"/>
      </w:tblGrid>
      <w:tr w:rsidR="00BE13CD" w:rsidRPr="00BE13CD" w:rsidTr="00BE13CD">
        <w:trPr>
          <w:tblHeader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CD" w:rsidRPr="00BE13CD" w:rsidRDefault="00BE13CD" w:rsidP="00BE13CD">
            <w:pPr>
              <w:jc w:val="center"/>
              <w:rPr>
                <w:sz w:val="28"/>
                <w:szCs w:val="28"/>
              </w:rPr>
            </w:pPr>
            <w:r w:rsidRPr="00BE13C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CD" w:rsidRPr="00BE13CD" w:rsidRDefault="00BE13CD" w:rsidP="00BE13CD">
            <w:pPr>
              <w:jc w:val="center"/>
              <w:rPr>
                <w:sz w:val="28"/>
                <w:szCs w:val="28"/>
              </w:rPr>
            </w:pPr>
            <w:r w:rsidRPr="00BE13C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CD" w:rsidRPr="00BE13CD" w:rsidRDefault="00BE13CD" w:rsidP="00BE13CD">
            <w:pPr>
              <w:jc w:val="center"/>
              <w:rPr>
                <w:sz w:val="28"/>
                <w:szCs w:val="28"/>
              </w:rPr>
            </w:pPr>
            <w:r w:rsidRPr="00BE13CD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CD" w:rsidRPr="00BE13CD" w:rsidRDefault="00BE13CD" w:rsidP="00BE13CD">
            <w:pPr>
              <w:jc w:val="center"/>
              <w:rPr>
                <w:sz w:val="28"/>
                <w:szCs w:val="28"/>
              </w:rPr>
            </w:pPr>
            <w:r w:rsidRPr="00BE13CD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CD" w:rsidRPr="00BE13CD" w:rsidRDefault="00BE13CD" w:rsidP="00BE13CD">
            <w:pPr>
              <w:jc w:val="center"/>
              <w:rPr>
                <w:sz w:val="28"/>
                <w:szCs w:val="28"/>
              </w:rPr>
            </w:pPr>
            <w:r w:rsidRPr="00BE13CD">
              <w:rPr>
                <w:sz w:val="28"/>
                <w:szCs w:val="28"/>
              </w:rPr>
              <w:t>5</w:t>
            </w:r>
          </w:p>
        </w:tc>
      </w:tr>
      <w:tr w:rsidR="00686A6F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7277" w:rsidRDefault="00686A6F" w:rsidP="00686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7277" w:rsidRDefault="00686A6F" w:rsidP="00686A6F">
            <w:pPr>
              <w:jc w:val="center"/>
              <w:rPr>
                <w:sz w:val="28"/>
                <w:szCs w:val="28"/>
              </w:rPr>
            </w:pPr>
            <w:r w:rsidRPr="00147277">
              <w:rPr>
                <w:b/>
                <w:sz w:val="28"/>
                <w:szCs w:val="28"/>
              </w:rPr>
              <w:t>14. Информационно-коммуникационный цен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7277" w:rsidRDefault="00686A6F" w:rsidP="00686A6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7277" w:rsidRDefault="00686A6F" w:rsidP="00686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0D535A" w:rsidRDefault="00686A6F" w:rsidP="00686A6F">
            <w:pPr>
              <w:jc w:val="center"/>
            </w:pPr>
          </w:p>
        </w:tc>
      </w:tr>
      <w:tr w:rsidR="00686A6F" w:rsidRPr="00E346DC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7277" w:rsidRDefault="00686A6F" w:rsidP="00686A6F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4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7277" w:rsidRDefault="00686A6F" w:rsidP="007879D0">
            <w:pPr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риказы и инструктивные письма университета по вопросам работы центра.</w:t>
            </w:r>
          </w:p>
          <w:p w:rsidR="00686A6F" w:rsidRDefault="00686A6F" w:rsidP="007879D0">
            <w:pPr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Копии</w:t>
            </w:r>
          </w:p>
          <w:p w:rsidR="00147277" w:rsidRPr="00147277" w:rsidRDefault="00147277" w:rsidP="007879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7277" w:rsidRDefault="00686A6F" w:rsidP="00686A6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7277" w:rsidRDefault="00686A6F" w:rsidP="00686A6F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ДМН</w:t>
            </w:r>
            <w:r w:rsidR="00765D0B" w:rsidRPr="00765D0B">
              <w:rPr>
                <w:bCs/>
                <w:color w:val="000000"/>
                <w:sz w:val="28"/>
                <w:szCs w:val="28"/>
                <w:vertAlign w:val="superscript"/>
                <w:lang w:eastAsia="ar-SA"/>
              </w:rPr>
              <w:t>1</w:t>
            </w:r>
          </w:p>
          <w:p w:rsidR="00686A6F" w:rsidRPr="00147277" w:rsidRDefault="00686A6F" w:rsidP="00686A6F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ст. 19 а</w:t>
            </w:r>
          </w:p>
          <w:p w:rsidR="00686A6F" w:rsidRPr="00147277" w:rsidRDefault="00686A6F" w:rsidP="00686A6F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. 2010</w:t>
            </w:r>
          </w:p>
          <w:p w:rsidR="00686A6F" w:rsidRPr="00147277" w:rsidRDefault="00686A6F" w:rsidP="00686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0B" w:rsidRDefault="00765D0B" w:rsidP="00765D0B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3B29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FA3B29">
              <w:rPr>
                <w:bCs/>
                <w:sz w:val="20"/>
                <w:szCs w:val="20"/>
                <w:lang w:eastAsia="ar-SA"/>
              </w:rPr>
              <w:t xml:space="preserve">Относящиеся к деятельности </w:t>
            </w:r>
            <w:r w:rsidRPr="00FA3B29">
              <w:rPr>
                <w:bCs/>
                <w:sz w:val="20"/>
                <w:szCs w:val="20"/>
                <w:lang w:eastAsia="ar-SA"/>
              </w:rPr>
              <w:br/>
              <w:t>института</w:t>
            </w: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A3B29">
              <w:rPr>
                <w:bCs/>
                <w:sz w:val="20"/>
                <w:szCs w:val="20"/>
                <w:lang w:eastAsia="ar-SA"/>
              </w:rPr>
              <w:t>– постоянно.</w:t>
            </w:r>
            <w:r>
              <w:rPr>
                <w:bCs/>
                <w:sz w:val="20"/>
                <w:szCs w:val="20"/>
                <w:lang w:eastAsia="ar-SA"/>
              </w:rPr>
              <w:t xml:space="preserve"> Переходящее</w:t>
            </w:r>
          </w:p>
          <w:p w:rsidR="00686A6F" w:rsidRPr="00E346DC" w:rsidRDefault="00686A6F" w:rsidP="00686A6F">
            <w:pPr>
              <w:jc w:val="center"/>
            </w:pPr>
          </w:p>
        </w:tc>
      </w:tr>
      <w:tr w:rsidR="00686A6F" w:rsidRPr="00E346DC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7277" w:rsidRDefault="00686A6F" w:rsidP="00686A6F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4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7277" w:rsidRDefault="00686A6F" w:rsidP="007879D0">
            <w:pPr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686A6F" w:rsidRDefault="00686A6F" w:rsidP="007879D0">
            <w:pPr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Копии</w:t>
            </w:r>
          </w:p>
          <w:p w:rsidR="00147277" w:rsidRPr="00147277" w:rsidRDefault="00147277" w:rsidP="007879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7277" w:rsidRDefault="00686A6F" w:rsidP="00686A6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7277" w:rsidRDefault="00686A6F" w:rsidP="00686A6F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ДМН</w:t>
            </w:r>
          </w:p>
          <w:p w:rsidR="00686A6F" w:rsidRPr="00147277" w:rsidRDefault="00686A6F" w:rsidP="00686A6F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ст. 19 а</w:t>
            </w:r>
          </w:p>
          <w:p w:rsidR="00686A6F" w:rsidRPr="00147277" w:rsidRDefault="00686A6F" w:rsidP="00686A6F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79D0" w:rsidRDefault="00686A6F" w:rsidP="007879D0">
            <w:pPr>
              <w:jc w:val="center"/>
              <w:rPr>
                <w:sz w:val="20"/>
                <w:szCs w:val="20"/>
              </w:rPr>
            </w:pPr>
            <w:r w:rsidRPr="007879D0">
              <w:rPr>
                <w:spacing w:val="-8"/>
                <w:sz w:val="20"/>
                <w:szCs w:val="20"/>
              </w:rPr>
              <w:t>Подлинники −</w:t>
            </w:r>
            <w:r w:rsidRPr="007879D0">
              <w:rPr>
                <w:sz w:val="20"/>
                <w:szCs w:val="20"/>
              </w:rPr>
              <w:t xml:space="preserve"> в делах</w:t>
            </w:r>
            <w:r w:rsidRPr="007879D0">
              <w:rPr>
                <w:spacing w:val="-10"/>
                <w:sz w:val="20"/>
                <w:szCs w:val="20"/>
              </w:rPr>
              <w:t xml:space="preserve"> № </w:t>
            </w:r>
            <w:r w:rsidR="00633D9F">
              <w:rPr>
                <w:spacing w:val="-10"/>
                <w:sz w:val="20"/>
                <w:szCs w:val="20"/>
              </w:rPr>
              <w:t>01</w:t>
            </w:r>
            <w:r w:rsidR="00633D9F" w:rsidRPr="00A44CF8">
              <w:rPr>
                <w:spacing w:val="-10"/>
                <w:sz w:val="20"/>
                <w:szCs w:val="20"/>
              </w:rPr>
              <w:t>-0</w:t>
            </w:r>
            <w:r w:rsidR="00633D9F">
              <w:rPr>
                <w:spacing w:val="-10"/>
                <w:sz w:val="20"/>
                <w:szCs w:val="20"/>
              </w:rPr>
              <w:t>3</w:t>
            </w:r>
            <w:r w:rsidR="00633D9F" w:rsidRPr="00A44CF8">
              <w:rPr>
                <w:spacing w:val="-10"/>
                <w:sz w:val="20"/>
                <w:szCs w:val="20"/>
              </w:rPr>
              <w:t>,</w:t>
            </w:r>
            <w:r w:rsidR="00633D9F">
              <w:rPr>
                <w:spacing w:val="-10"/>
                <w:sz w:val="20"/>
                <w:szCs w:val="20"/>
              </w:rPr>
              <w:t xml:space="preserve"> </w:t>
            </w:r>
            <w:r w:rsidR="00633D9F" w:rsidRPr="00A44CF8">
              <w:rPr>
                <w:spacing w:val="-10"/>
                <w:sz w:val="20"/>
                <w:szCs w:val="20"/>
              </w:rPr>
              <w:t xml:space="preserve"> </w:t>
            </w:r>
            <w:r w:rsidR="00633D9F">
              <w:rPr>
                <w:spacing w:val="-10"/>
                <w:sz w:val="20"/>
                <w:szCs w:val="20"/>
              </w:rPr>
              <w:t xml:space="preserve">  </w:t>
            </w:r>
            <w:r w:rsidR="00633D9F" w:rsidRPr="00A44CF8">
              <w:rPr>
                <w:spacing w:val="-10"/>
                <w:sz w:val="20"/>
                <w:szCs w:val="20"/>
              </w:rPr>
              <w:t>0</w:t>
            </w:r>
            <w:r w:rsidR="00633D9F">
              <w:rPr>
                <w:spacing w:val="-10"/>
                <w:sz w:val="20"/>
                <w:szCs w:val="20"/>
              </w:rPr>
              <w:t>1</w:t>
            </w:r>
            <w:r w:rsidR="00633D9F" w:rsidRPr="00A44CF8">
              <w:rPr>
                <w:spacing w:val="-10"/>
                <w:sz w:val="20"/>
                <w:szCs w:val="20"/>
              </w:rPr>
              <w:t>-0</w:t>
            </w:r>
            <w:r w:rsidR="00633D9F">
              <w:rPr>
                <w:spacing w:val="-10"/>
                <w:sz w:val="20"/>
                <w:szCs w:val="20"/>
              </w:rPr>
              <w:t>4</w:t>
            </w:r>
          </w:p>
        </w:tc>
      </w:tr>
      <w:tr w:rsidR="00686A6F" w:rsidRPr="00E346DC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7277" w:rsidRDefault="00686A6F" w:rsidP="00686A6F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4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7277" w:rsidRDefault="00686A6F" w:rsidP="007879D0">
            <w:pPr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оложение о цент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7277" w:rsidRDefault="00686A6F" w:rsidP="00686A6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7277" w:rsidRDefault="00686A6F" w:rsidP="00686A6F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остоянно</w:t>
            </w:r>
          </w:p>
          <w:p w:rsidR="00686A6F" w:rsidRPr="00147277" w:rsidRDefault="00686A6F" w:rsidP="00686A6F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ст. 56 а</w:t>
            </w:r>
          </w:p>
          <w:p w:rsidR="00686A6F" w:rsidRDefault="00686A6F" w:rsidP="00686A6F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. 2010</w:t>
            </w:r>
          </w:p>
          <w:p w:rsidR="00147277" w:rsidRPr="00147277" w:rsidRDefault="00147277" w:rsidP="00686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7879D0" w:rsidRDefault="00686A6F" w:rsidP="00686A6F">
            <w:pPr>
              <w:jc w:val="center"/>
              <w:rPr>
                <w:sz w:val="20"/>
                <w:szCs w:val="20"/>
              </w:rPr>
            </w:pPr>
          </w:p>
        </w:tc>
      </w:tr>
      <w:tr w:rsidR="00686A6F" w:rsidRPr="00E346DC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7277" w:rsidRDefault="00686A6F" w:rsidP="00686A6F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4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7277" w:rsidRDefault="00686A6F" w:rsidP="007879D0">
            <w:pPr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Должностные инструкции работников центра.</w:t>
            </w:r>
          </w:p>
          <w:p w:rsidR="00686A6F" w:rsidRDefault="00686A6F" w:rsidP="007879D0">
            <w:pPr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Копии</w:t>
            </w:r>
          </w:p>
          <w:p w:rsidR="00147277" w:rsidRPr="003C129C" w:rsidRDefault="00147277" w:rsidP="007879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7277" w:rsidRDefault="00686A6F" w:rsidP="00686A6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6F" w:rsidRPr="00147277" w:rsidRDefault="00686A6F" w:rsidP="00686A6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47277">
              <w:rPr>
                <w:sz w:val="28"/>
                <w:szCs w:val="28"/>
              </w:rPr>
              <w:t>3 года</w:t>
            </w:r>
            <w:r w:rsidRPr="00147277">
              <w:rPr>
                <w:sz w:val="28"/>
                <w:szCs w:val="28"/>
                <w:vertAlign w:val="superscript"/>
              </w:rPr>
              <w:t>1</w:t>
            </w:r>
          </w:p>
          <w:p w:rsidR="00686A6F" w:rsidRPr="00147277" w:rsidRDefault="00686A6F" w:rsidP="00686A6F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ст. 77 б</w:t>
            </w:r>
          </w:p>
          <w:p w:rsidR="00686A6F" w:rsidRPr="00147277" w:rsidRDefault="00686A6F" w:rsidP="00686A6F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D0" w:rsidRDefault="00686A6F" w:rsidP="00686A6F">
            <w:pPr>
              <w:jc w:val="center"/>
              <w:rPr>
                <w:sz w:val="20"/>
                <w:szCs w:val="20"/>
              </w:rPr>
            </w:pPr>
            <w:r w:rsidRPr="007879D0">
              <w:rPr>
                <w:sz w:val="20"/>
                <w:szCs w:val="20"/>
                <w:vertAlign w:val="superscript"/>
              </w:rPr>
              <w:t>1</w:t>
            </w:r>
            <w:r w:rsidRPr="007879D0">
              <w:rPr>
                <w:sz w:val="20"/>
                <w:szCs w:val="20"/>
              </w:rPr>
              <w:t xml:space="preserve">ПЗН. </w:t>
            </w:r>
          </w:p>
          <w:p w:rsidR="00686A6F" w:rsidRPr="007879D0" w:rsidRDefault="00686A6F" w:rsidP="00686A6F">
            <w:pPr>
              <w:jc w:val="center"/>
              <w:rPr>
                <w:sz w:val="20"/>
                <w:szCs w:val="20"/>
              </w:rPr>
            </w:pPr>
            <w:r w:rsidRPr="007879D0">
              <w:rPr>
                <w:spacing w:val="-2"/>
                <w:sz w:val="20"/>
                <w:szCs w:val="20"/>
              </w:rPr>
              <w:t>Подлинники −</w:t>
            </w:r>
            <w:r w:rsidRPr="007879D0">
              <w:rPr>
                <w:spacing w:val="-8"/>
                <w:sz w:val="20"/>
                <w:szCs w:val="20"/>
              </w:rPr>
              <w:t xml:space="preserve"> </w:t>
            </w:r>
            <w:r w:rsidRPr="007879D0">
              <w:rPr>
                <w:spacing w:val="-4"/>
                <w:sz w:val="20"/>
                <w:szCs w:val="20"/>
              </w:rPr>
              <w:t>в деле № 06-04</w:t>
            </w:r>
          </w:p>
        </w:tc>
      </w:tr>
      <w:tr w:rsidR="00791012" w:rsidRPr="00E346DC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4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</w:t>
            </w:r>
            <w:r w:rsidRPr="00147277">
              <w:rPr>
                <w:sz w:val="28"/>
                <w:szCs w:val="28"/>
              </w:rPr>
              <w:t>лан работы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5 лет</w:t>
            </w:r>
          </w:p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ст. 290</w:t>
            </w:r>
          </w:p>
          <w:p w:rsidR="00791012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. 2010</w:t>
            </w:r>
          </w:p>
          <w:p w:rsidR="00791012" w:rsidRPr="00147277" w:rsidRDefault="00791012" w:rsidP="007910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879D0" w:rsidRDefault="00791012" w:rsidP="00791012">
            <w:pPr>
              <w:jc w:val="center"/>
              <w:rPr>
                <w:sz w:val="20"/>
                <w:szCs w:val="20"/>
              </w:rPr>
            </w:pPr>
          </w:p>
        </w:tc>
      </w:tr>
      <w:tr w:rsidR="00791012" w:rsidRPr="00E346DC" w:rsidTr="00790690">
        <w:trPr>
          <w:trHeight w:val="8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4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Default="00791012" w:rsidP="00791012">
            <w:pPr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 xml:space="preserve">Документы (доклады, обзоры, сводки, служебные записки, справки) по вопросам работы центра </w:t>
            </w:r>
          </w:p>
          <w:p w:rsidR="00791012" w:rsidRPr="00147277" w:rsidRDefault="00791012" w:rsidP="007910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5 лет</w:t>
            </w:r>
          </w:p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ЭПМК</w:t>
            </w:r>
          </w:p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ст. 87</w:t>
            </w:r>
          </w:p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879D0" w:rsidRDefault="00791012" w:rsidP="00791012">
            <w:pPr>
              <w:jc w:val="center"/>
              <w:rPr>
                <w:sz w:val="20"/>
                <w:szCs w:val="20"/>
              </w:rPr>
            </w:pPr>
          </w:p>
        </w:tc>
      </w:tr>
      <w:tr w:rsidR="00791012" w:rsidRPr="00E346DC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4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Default="00791012" w:rsidP="00791012">
            <w:pPr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ереписка</w:t>
            </w:r>
            <w:r>
              <w:rPr>
                <w:sz w:val="28"/>
                <w:szCs w:val="28"/>
              </w:rPr>
              <w:t xml:space="preserve"> с </w:t>
            </w:r>
            <w:r w:rsidRPr="00147277">
              <w:rPr>
                <w:sz w:val="28"/>
                <w:szCs w:val="28"/>
              </w:rPr>
              <w:t>подразделениями института по вопросам работы центра</w:t>
            </w:r>
          </w:p>
          <w:p w:rsidR="00791012" w:rsidRPr="00147277" w:rsidRDefault="00791012" w:rsidP="007910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5 лет</w:t>
            </w:r>
          </w:p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ст. 84</w:t>
            </w:r>
          </w:p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879D0" w:rsidRDefault="00791012" w:rsidP="00791012">
            <w:pPr>
              <w:jc w:val="center"/>
              <w:rPr>
                <w:sz w:val="20"/>
                <w:szCs w:val="20"/>
              </w:rPr>
            </w:pPr>
          </w:p>
        </w:tc>
      </w:tr>
      <w:tr w:rsidR="003C129C" w:rsidRPr="00746601" w:rsidTr="003C129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9C" w:rsidRPr="003C129C" w:rsidRDefault="003C129C" w:rsidP="003C1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9C" w:rsidRPr="00746601" w:rsidRDefault="003C129C" w:rsidP="002348A5">
            <w:pPr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 w:rsidR="00E8563D"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9C" w:rsidRPr="00746601" w:rsidRDefault="003C129C" w:rsidP="003C129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9C" w:rsidRPr="00746601" w:rsidRDefault="003C129C" w:rsidP="002348A5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остоянно</w:t>
            </w:r>
          </w:p>
          <w:p w:rsidR="003C129C" w:rsidRPr="00746601" w:rsidRDefault="003C129C" w:rsidP="002348A5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ст. 246</w:t>
            </w:r>
          </w:p>
          <w:p w:rsidR="003C129C" w:rsidRDefault="003C129C" w:rsidP="002348A5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. 2010</w:t>
            </w:r>
          </w:p>
          <w:p w:rsidR="003C129C" w:rsidRPr="003C129C" w:rsidRDefault="003C129C" w:rsidP="00234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9D" w:rsidRDefault="003C129C" w:rsidP="003C129C">
            <w:pPr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 xml:space="preserve">Хранятся на местах </w:t>
            </w:r>
          </w:p>
          <w:p w:rsidR="003C129C" w:rsidRPr="00746601" w:rsidRDefault="003C129C" w:rsidP="003C129C">
            <w:pPr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>составления</w:t>
            </w:r>
          </w:p>
        </w:tc>
      </w:tr>
      <w:tr w:rsidR="003C129C" w:rsidRPr="00746601" w:rsidTr="003C129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9C" w:rsidRPr="0017222F" w:rsidRDefault="003C129C" w:rsidP="003C129C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14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9C" w:rsidRPr="0017222F" w:rsidRDefault="003C129C" w:rsidP="00985B28">
            <w:pPr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 w:rsidR="00985B28"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 w:rsidR="00E8563D"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9C" w:rsidRPr="0017222F" w:rsidRDefault="003C129C" w:rsidP="003C129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9C" w:rsidRPr="0017222F" w:rsidRDefault="003C129C" w:rsidP="002348A5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3 года</w:t>
            </w:r>
            <w:r w:rsidRPr="0017222F">
              <w:rPr>
                <w:sz w:val="28"/>
                <w:szCs w:val="28"/>
                <w:vertAlign w:val="superscript"/>
              </w:rPr>
              <w:t>1</w:t>
            </w:r>
          </w:p>
          <w:p w:rsidR="003C129C" w:rsidRPr="0017222F" w:rsidRDefault="003C129C" w:rsidP="002348A5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ст. 248 в</w:t>
            </w:r>
          </w:p>
          <w:p w:rsidR="003C129C" w:rsidRPr="0017222F" w:rsidRDefault="003C129C" w:rsidP="002348A5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 xml:space="preserve">П. 2010 </w:t>
            </w:r>
          </w:p>
          <w:p w:rsidR="003C129C" w:rsidRPr="0017222F" w:rsidRDefault="003C129C" w:rsidP="00234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9D" w:rsidRDefault="003C129C" w:rsidP="003C12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  <w:vertAlign w:val="superscript"/>
              </w:rPr>
              <w:t>1</w:t>
            </w:r>
            <w:r w:rsidRPr="0017222F">
              <w:rPr>
                <w:sz w:val="20"/>
                <w:szCs w:val="20"/>
              </w:rPr>
              <w:t xml:space="preserve">После </w:t>
            </w:r>
          </w:p>
          <w:p w:rsidR="0044599D" w:rsidRDefault="003C129C" w:rsidP="003C12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 xml:space="preserve">уничтожения </w:t>
            </w:r>
          </w:p>
          <w:p w:rsidR="003C129C" w:rsidRPr="003C129C" w:rsidRDefault="003C129C" w:rsidP="003C12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>дел</w:t>
            </w:r>
          </w:p>
        </w:tc>
      </w:tr>
      <w:tr w:rsidR="00791012" w:rsidRPr="001E4802" w:rsidTr="00765D0B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E4802" w:rsidRDefault="003C129C" w:rsidP="00791012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14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ДЗН</w:t>
            </w:r>
          </w:p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 xml:space="preserve">ст. 200 </w:t>
            </w:r>
            <w:r>
              <w:rPr>
                <w:sz w:val="28"/>
                <w:szCs w:val="28"/>
              </w:rPr>
              <w:t>а</w:t>
            </w:r>
          </w:p>
          <w:p w:rsidR="00791012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. 2010</w:t>
            </w:r>
          </w:p>
          <w:p w:rsidR="00791012" w:rsidRPr="00147277" w:rsidRDefault="00791012" w:rsidP="007910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0D2468" w:rsidRDefault="00791012" w:rsidP="00791012">
            <w:pPr>
              <w:jc w:val="center"/>
            </w:pPr>
          </w:p>
        </w:tc>
      </w:tr>
      <w:tr w:rsidR="00791012" w:rsidRPr="00E346DC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4-1</w:t>
            </w:r>
            <w:r w:rsidR="003C129C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0D2468" w:rsidRDefault="00791012" w:rsidP="00791012">
            <w:pPr>
              <w:jc w:val="center"/>
            </w:pPr>
          </w:p>
        </w:tc>
      </w:tr>
      <w:tr w:rsidR="00791012" w:rsidRPr="000D535A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4-1</w:t>
            </w:r>
            <w:r w:rsidR="003C129C"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3C4AE4" w:rsidRDefault="00791012" w:rsidP="00791012">
            <w:pPr>
              <w:jc w:val="center"/>
            </w:pPr>
          </w:p>
        </w:tc>
      </w:tr>
      <w:tr w:rsidR="00791012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b/>
                <w:sz w:val="28"/>
                <w:szCs w:val="28"/>
              </w:rPr>
            </w:pPr>
            <w:r w:rsidRPr="00147277">
              <w:rPr>
                <w:b/>
                <w:sz w:val="28"/>
                <w:szCs w:val="28"/>
              </w:rPr>
              <w:t>15.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0D535A" w:rsidRDefault="00791012" w:rsidP="00791012">
            <w:pPr>
              <w:jc w:val="center"/>
            </w:pPr>
          </w:p>
        </w:tc>
      </w:tr>
      <w:tr w:rsidR="00791012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риказы и инструктивные письма Минобрнауки России по вопросам работы библиотеки.</w:t>
            </w:r>
          </w:p>
          <w:p w:rsidR="00791012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Копии</w:t>
            </w:r>
          </w:p>
          <w:p w:rsidR="00791012" w:rsidRPr="001614B9" w:rsidRDefault="00791012" w:rsidP="0079101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ДМН</w:t>
            </w:r>
            <w:r w:rsidRPr="00765D0B">
              <w:rPr>
                <w:sz w:val="28"/>
                <w:szCs w:val="28"/>
                <w:vertAlign w:val="superscript"/>
              </w:rPr>
              <w:t>1</w:t>
            </w:r>
          </w:p>
          <w:p w:rsidR="00791012" w:rsidRPr="00147277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ст. 19 а</w:t>
            </w:r>
          </w:p>
          <w:p w:rsidR="00791012" w:rsidRPr="00147277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. 2010</w:t>
            </w:r>
          </w:p>
          <w:p w:rsidR="00791012" w:rsidRPr="00147277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Default="00791012" w:rsidP="00791012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3B29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FA3B29">
              <w:rPr>
                <w:bCs/>
                <w:sz w:val="20"/>
                <w:szCs w:val="20"/>
                <w:lang w:eastAsia="ar-SA"/>
              </w:rPr>
              <w:t xml:space="preserve">Относящиеся к деятельности </w:t>
            </w:r>
            <w:r w:rsidRPr="00FA3B29">
              <w:rPr>
                <w:bCs/>
                <w:sz w:val="20"/>
                <w:szCs w:val="20"/>
                <w:lang w:eastAsia="ar-SA"/>
              </w:rPr>
              <w:br/>
              <w:t>института</w:t>
            </w: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A3B29">
              <w:rPr>
                <w:bCs/>
                <w:sz w:val="20"/>
                <w:szCs w:val="20"/>
                <w:lang w:eastAsia="ar-SA"/>
              </w:rPr>
              <w:t>– постоянно.</w:t>
            </w:r>
            <w:r>
              <w:rPr>
                <w:bCs/>
                <w:sz w:val="20"/>
                <w:szCs w:val="20"/>
                <w:lang w:eastAsia="ar-SA"/>
              </w:rPr>
              <w:t xml:space="preserve"> Переходящее</w:t>
            </w:r>
          </w:p>
          <w:p w:rsidR="00791012" w:rsidRPr="000D535A" w:rsidRDefault="00791012" w:rsidP="00791012">
            <w:pPr>
              <w:jc w:val="center"/>
            </w:pPr>
          </w:p>
        </w:tc>
      </w:tr>
      <w:tr w:rsidR="00791012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риказы и инструктивные письма университета по вопросам работы библиотеки.</w:t>
            </w:r>
          </w:p>
          <w:p w:rsidR="00791012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Копии</w:t>
            </w:r>
          </w:p>
          <w:p w:rsidR="00791012" w:rsidRPr="001614B9" w:rsidRDefault="00791012" w:rsidP="0079101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ДМН</w:t>
            </w:r>
            <w:r w:rsidRPr="00765D0B">
              <w:rPr>
                <w:bCs/>
                <w:color w:val="000000"/>
                <w:sz w:val="28"/>
                <w:szCs w:val="28"/>
                <w:vertAlign w:val="superscript"/>
                <w:lang w:eastAsia="ar-SA"/>
              </w:rPr>
              <w:t>1</w:t>
            </w:r>
          </w:p>
          <w:p w:rsidR="00791012" w:rsidRPr="00147277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ст. 19 а</w:t>
            </w:r>
          </w:p>
          <w:p w:rsidR="00791012" w:rsidRPr="00147277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. 2010</w:t>
            </w:r>
          </w:p>
          <w:p w:rsidR="00791012" w:rsidRPr="00147277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Default="00791012" w:rsidP="00791012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3B29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FA3B29">
              <w:rPr>
                <w:bCs/>
                <w:sz w:val="20"/>
                <w:szCs w:val="20"/>
                <w:lang w:eastAsia="ar-SA"/>
              </w:rPr>
              <w:t xml:space="preserve">Относящиеся к деятельности </w:t>
            </w:r>
            <w:r w:rsidRPr="00FA3B29">
              <w:rPr>
                <w:bCs/>
                <w:sz w:val="20"/>
                <w:szCs w:val="20"/>
                <w:lang w:eastAsia="ar-SA"/>
              </w:rPr>
              <w:br/>
              <w:t>института</w:t>
            </w: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A3B29">
              <w:rPr>
                <w:bCs/>
                <w:sz w:val="20"/>
                <w:szCs w:val="20"/>
                <w:lang w:eastAsia="ar-SA"/>
              </w:rPr>
              <w:t>– постоянно.</w:t>
            </w:r>
            <w:r>
              <w:rPr>
                <w:bCs/>
                <w:sz w:val="20"/>
                <w:szCs w:val="20"/>
                <w:lang w:eastAsia="ar-SA"/>
              </w:rPr>
              <w:t xml:space="preserve"> Переходящее</w:t>
            </w:r>
          </w:p>
          <w:p w:rsidR="00791012" w:rsidRPr="005F75EC" w:rsidRDefault="00791012" w:rsidP="00791012">
            <w:pPr>
              <w:jc w:val="center"/>
              <w:rPr>
                <w:sz w:val="28"/>
                <w:szCs w:val="28"/>
              </w:rPr>
            </w:pPr>
          </w:p>
        </w:tc>
      </w:tr>
      <w:tr w:rsidR="00791012" w:rsidRPr="00B9013D" w:rsidTr="00790690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791012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Копии</w:t>
            </w:r>
          </w:p>
          <w:p w:rsidR="00791012" w:rsidRPr="001614B9" w:rsidRDefault="00791012" w:rsidP="0079101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ДМН</w:t>
            </w:r>
          </w:p>
          <w:p w:rsidR="00791012" w:rsidRPr="00147277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ст. 19 а</w:t>
            </w:r>
          </w:p>
          <w:p w:rsidR="00791012" w:rsidRPr="00147277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879D0" w:rsidRDefault="00791012" w:rsidP="00791012">
            <w:pPr>
              <w:jc w:val="center"/>
              <w:rPr>
                <w:sz w:val="20"/>
                <w:szCs w:val="20"/>
              </w:rPr>
            </w:pPr>
            <w:r w:rsidRPr="007879D0">
              <w:rPr>
                <w:spacing w:val="-10"/>
                <w:sz w:val="20"/>
                <w:szCs w:val="20"/>
              </w:rPr>
              <w:t xml:space="preserve">Подлинники − </w:t>
            </w:r>
            <w:r w:rsidRPr="007879D0">
              <w:rPr>
                <w:sz w:val="20"/>
                <w:szCs w:val="20"/>
              </w:rPr>
              <w:t>в делах</w:t>
            </w:r>
            <w:r>
              <w:rPr>
                <w:sz w:val="20"/>
                <w:szCs w:val="20"/>
              </w:rPr>
              <w:t xml:space="preserve"> </w:t>
            </w:r>
            <w:r w:rsidRPr="007879D0">
              <w:rPr>
                <w:spacing w:val="-10"/>
                <w:sz w:val="20"/>
                <w:szCs w:val="20"/>
              </w:rPr>
              <w:t xml:space="preserve">№ </w:t>
            </w:r>
            <w:r w:rsidR="00633D9F">
              <w:rPr>
                <w:spacing w:val="-10"/>
                <w:sz w:val="20"/>
                <w:szCs w:val="20"/>
              </w:rPr>
              <w:t>01</w:t>
            </w:r>
            <w:r w:rsidR="00633D9F" w:rsidRPr="00A44CF8">
              <w:rPr>
                <w:spacing w:val="-10"/>
                <w:sz w:val="20"/>
                <w:szCs w:val="20"/>
              </w:rPr>
              <w:t>-0</w:t>
            </w:r>
            <w:r w:rsidR="00633D9F">
              <w:rPr>
                <w:spacing w:val="-10"/>
                <w:sz w:val="20"/>
                <w:szCs w:val="20"/>
              </w:rPr>
              <w:t>3</w:t>
            </w:r>
            <w:r w:rsidR="00633D9F" w:rsidRPr="00A44CF8">
              <w:rPr>
                <w:spacing w:val="-10"/>
                <w:sz w:val="20"/>
                <w:szCs w:val="20"/>
              </w:rPr>
              <w:t>,</w:t>
            </w:r>
            <w:r w:rsidR="00633D9F">
              <w:rPr>
                <w:spacing w:val="-10"/>
                <w:sz w:val="20"/>
                <w:szCs w:val="20"/>
              </w:rPr>
              <w:t xml:space="preserve"> </w:t>
            </w:r>
            <w:r w:rsidR="00633D9F" w:rsidRPr="00A44CF8">
              <w:rPr>
                <w:spacing w:val="-10"/>
                <w:sz w:val="20"/>
                <w:szCs w:val="20"/>
              </w:rPr>
              <w:t xml:space="preserve"> </w:t>
            </w:r>
            <w:r w:rsidR="00633D9F">
              <w:rPr>
                <w:spacing w:val="-10"/>
                <w:sz w:val="20"/>
                <w:szCs w:val="20"/>
              </w:rPr>
              <w:t xml:space="preserve">  </w:t>
            </w:r>
            <w:r w:rsidR="00633D9F" w:rsidRPr="00A44CF8">
              <w:rPr>
                <w:spacing w:val="-10"/>
                <w:sz w:val="20"/>
                <w:szCs w:val="20"/>
              </w:rPr>
              <w:t>0</w:t>
            </w:r>
            <w:r w:rsidR="00633D9F">
              <w:rPr>
                <w:spacing w:val="-10"/>
                <w:sz w:val="20"/>
                <w:szCs w:val="20"/>
              </w:rPr>
              <w:t>1</w:t>
            </w:r>
            <w:r w:rsidR="00633D9F" w:rsidRPr="00A44CF8">
              <w:rPr>
                <w:spacing w:val="-10"/>
                <w:sz w:val="20"/>
                <w:szCs w:val="20"/>
              </w:rPr>
              <w:t>-0</w:t>
            </w:r>
            <w:r w:rsidR="00633D9F">
              <w:rPr>
                <w:spacing w:val="-10"/>
                <w:sz w:val="20"/>
                <w:szCs w:val="20"/>
              </w:rPr>
              <w:t>4</w:t>
            </w:r>
          </w:p>
        </w:tc>
      </w:tr>
      <w:tr w:rsidR="00791012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 xml:space="preserve">Положение о библиоте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147277">
              <w:rPr>
                <w:spacing w:val="-4"/>
                <w:sz w:val="28"/>
                <w:szCs w:val="28"/>
              </w:rPr>
              <w:t>Постоянно</w:t>
            </w:r>
          </w:p>
          <w:p w:rsidR="00791012" w:rsidRPr="00147277" w:rsidRDefault="00791012" w:rsidP="00791012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147277">
              <w:rPr>
                <w:spacing w:val="-4"/>
                <w:sz w:val="28"/>
                <w:szCs w:val="28"/>
              </w:rPr>
              <w:t>ст. 56 а</w:t>
            </w:r>
          </w:p>
          <w:p w:rsidR="00791012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. 2010</w:t>
            </w:r>
          </w:p>
          <w:p w:rsidR="00791012" w:rsidRPr="001614B9" w:rsidRDefault="00791012" w:rsidP="0079101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879D0" w:rsidRDefault="00791012" w:rsidP="00791012">
            <w:pPr>
              <w:jc w:val="center"/>
              <w:rPr>
                <w:sz w:val="20"/>
                <w:szCs w:val="20"/>
              </w:rPr>
            </w:pPr>
          </w:p>
        </w:tc>
      </w:tr>
      <w:tr w:rsidR="00791012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Должностные инструкции работников библиотеки.</w:t>
            </w:r>
          </w:p>
          <w:p w:rsidR="00791012" w:rsidRPr="00147277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jc w:val="center"/>
              <w:rPr>
                <w:spacing w:val="-5"/>
                <w:sz w:val="28"/>
                <w:szCs w:val="28"/>
                <w:vertAlign w:val="superscript"/>
              </w:rPr>
            </w:pPr>
            <w:r w:rsidRPr="00147277">
              <w:rPr>
                <w:spacing w:val="-5"/>
                <w:sz w:val="28"/>
                <w:szCs w:val="28"/>
              </w:rPr>
              <w:t>3 года</w:t>
            </w:r>
            <w:r w:rsidRPr="00147277">
              <w:rPr>
                <w:spacing w:val="-5"/>
                <w:sz w:val="28"/>
                <w:szCs w:val="28"/>
                <w:vertAlign w:val="superscript"/>
              </w:rPr>
              <w:t>1</w:t>
            </w:r>
          </w:p>
          <w:p w:rsidR="00791012" w:rsidRPr="00147277" w:rsidRDefault="00791012" w:rsidP="00791012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147277">
              <w:rPr>
                <w:spacing w:val="-5"/>
                <w:sz w:val="28"/>
                <w:szCs w:val="28"/>
              </w:rPr>
              <w:t>ст. 77 б</w:t>
            </w:r>
          </w:p>
          <w:p w:rsidR="00791012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. 2010</w:t>
            </w:r>
          </w:p>
          <w:p w:rsidR="00791012" w:rsidRPr="001614B9" w:rsidRDefault="00791012" w:rsidP="00791012">
            <w:pPr>
              <w:shd w:val="clear" w:color="auto" w:fill="FFFFFF"/>
              <w:jc w:val="center"/>
              <w:rPr>
                <w:spacing w:val="-5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879D0" w:rsidRDefault="00791012" w:rsidP="00791012">
            <w:pPr>
              <w:jc w:val="center"/>
              <w:rPr>
                <w:sz w:val="20"/>
                <w:szCs w:val="20"/>
              </w:rPr>
            </w:pPr>
            <w:r w:rsidRPr="007879D0">
              <w:rPr>
                <w:sz w:val="20"/>
                <w:szCs w:val="20"/>
                <w:vertAlign w:val="superscript"/>
              </w:rPr>
              <w:t>1</w:t>
            </w:r>
            <w:r w:rsidRPr="007879D0">
              <w:rPr>
                <w:sz w:val="20"/>
                <w:szCs w:val="20"/>
              </w:rPr>
              <w:t>ПЗН.</w:t>
            </w:r>
          </w:p>
          <w:p w:rsidR="00791012" w:rsidRPr="007879D0" w:rsidRDefault="00791012" w:rsidP="0079101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879D0">
              <w:rPr>
                <w:spacing w:val="-10"/>
                <w:sz w:val="20"/>
                <w:szCs w:val="20"/>
              </w:rPr>
              <w:t xml:space="preserve">Подлинники − </w:t>
            </w:r>
            <w:r w:rsidRPr="007879D0">
              <w:rPr>
                <w:spacing w:val="-4"/>
                <w:sz w:val="20"/>
                <w:szCs w:val="20"/>
              </w:rPr>
              <w:t>в деле № 06-04</w:t>
            </w:r>
          </w:p>
        </w:tc>
      </w:tr>
      <w:tr w:rsidR="00791012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CF1A53" w:rsidRDefault="00791012" w:rsidP="00791012">
            <w:pPr>
              <w:jc w:val="center"/>
              <w:rPr>
                <w:sz w:val="28"/>
                <w:szCs w:val="28"/>
              </w:rPr>
            </w:pPr>
            <w:r w:rsidRPr="00CF1A53">
              <w:rPr>
                <w:sz w:val="28"/>
                <w:szCs w:val="28"/>
              </w:rPr>
              <w:t>15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CF1A53" w:rsidRDefault="00CF1A53" w:rsidP="00791012">
            <w:pPr>
              <w:rPr>
                <w:sz w:val="28"/>
                <w:szCs w:val="28"/>
              </w:rPr>
            </w:pPr>
            <w:r w:rsidRPr="00CF1A53">
              <w:rPr>
                <w:sz w:val="28"/>
                <w:szCs w:val="28"/>
              </w:rPr>
              <w:t xml:space="preserve">Правила, инструкции по вопросам работы </w:t>
            </w:r>
            <w:r w:rsidR="00791012" w:rsidRPr="00CF1A53">
              <w:rPr>
                <w:sz w:val="28"/>
                <w:szCs w:val="28"/>
              </w:rPr>
              <w:t>библиотеки</w:t>
            </w:r>
          </w:p>
          <w:p w:rsidR="00791012" w:rsidRPr="00CF1A53" w:rsidRDefault="00791012" w:rsidP="007910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CF1A53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CF1A53" w:rsidRDefault="00791012" w:rsidP="00791012">
            <w:pPr>
              <w:jc w:val="center"/>
              <w:rPr>
                <w:sz w:val="28"/>
                <w:szCs w:val="28"/>
              </w:rPr>
            </w:pPr>
            <w:r w:rsidRPr="00CF1A53">
              <w:rPr>
                <w:sz w:val="28"/>
                <w:szCs w:val="28"/>
              </w:rPr>
              <w:t>3 года</w:t>
            </w:r>
            <w:r w:rsidRPr="00CF1A53">
              <w:rPr>
                <w:spacing w:val="-5"/>
                <w:sz w:val="28"/>
                <w:szCs w:val="28"/>
                <w:vertAlign w:val="superscript"/>
              </w:rPr>
              <w:t>1</w:t>
            </w:r>
          </w:p>
          <w:p w:rsidR="00791012" w:rsidRPr="00CF1A53" w:rsidRDefault="00791012" w:rsidP="00791012">
            <w:pPr>
              <w:jc w:val="center"/>
              <w:rPr>
                <w:sz w:val="28"/>
                <w:szCs w:val="28"/>
              </w:rPr>
            </w:pPr>
            <w:r w:rsidRPr="00CF1A53">
              <w:rPr>
                <w:sz w:val="28"/>
                <w:szCs w:val="28"/>
              </w:rPr>
              <w:t>ст. 27 б</w:t>
            </w:r>
          </w:p>
          <w:p w:rsidR="00791012" w:rsidRPr="00CF1A53" w:rsidRDefault="00791012" w:rsidP="00791012">
            <w:pPr>
              <w:jc w:val="center"/>
              <w:rPr>
                <w:sz w:val="28"/>
                <w:szCs w:val="28"/>
              </w:rPr>
            </w:pPr>
            <w:r w:rsidRPr="00CF1A53">
              <w:rPr>
                <w:sz w:val="28"/>
                <w:szCs w:val="28"/>
              </w:rPr>
              <w:t>П. 2010</w:t>
            </w:r>
          </w:p>
          <w:p w:rsidR="00CF1A53" w:rsidRPr="00CF1A53" w:rsidRDefault="00CF1A53" w:rsidP="007910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879D0" w:rsidRDefault="00791012" w:rsidP="00791012">
            <w:pPr>
              <w:jc w:val="center"/>
              <w:rPr>
                <w:sz w:val="20"/>
                <w:szCs w:val="20"/>
              </w:rPr>
            </w:pPr>
            <w:r w:rsidRPr="00CF1A53">
              <w:rPr>
                <w:spacing w:val="-5"/>
                <w:sz w:val="20"/>
                <w:szCs w:val="20"/>
                <w:vertAlign w:val="superscript"/>
              </w:rPr>
              <w:t>1</w:t>
            </w:r>
            <w:r w:rsidRPr="00CF1A53">
              <w:rPr>
                <w:sz w:val="20"/>
                <w:szCs w:val="20"/>
              </w:rPr>
              <w:t>ПЗН</w:t>
            </w:r>
          </w:p>
        </w:tc>
      </w:tr>
      <w:tr w:rsidR="00791012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Годовой план работы</w:t>
            </w:r>
            <w:r w:rsidRPr="00147277">
              <w:rPr>
                <w:i/>
                <w:iCs/>
                <w:sz w:val="28"/>
                <w:szCs w:val="28"/>
              </w:rPr>
              <w:t xml:space="preserve"> </w:t>
            </w:r>
            <w:r w:rsidRPr="00147277">
              <w:rPr>
                <w:sz w:val="28"/>
                <w:szCs w:val="28"/>
              </w:rPr>
              <w:t>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5 лет</w:t>
            </w:r>
          </w:p>
          <w:p w:rsidR="00791012" w:rsidRPr="00147277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ст. 290</w:t>
            </w:r>
          </w:p>
          <w:p w:rsidR="00791012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. 2010</w:t>
            </w:r>
          </w:p>
          <w:p w:rsidR="00791012" w:rsidRPr="001614B9" w:rsidRDefault="00791012" w:rsidP="0079101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879D0" w:rsidRDefault="00791012" w:rsidP="00791012">
            <w:pPr>
              <w:jc w:val="center"/>
              <w:rPr>
                <w:sz w:val="20"/>
                <w:szCs w:val="20"/>
              </w:rPr>
            </w:pPr>
          </w:p>
        </w:tc>
      </w:tr>
      <w:tr w:rsidR="00791012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Годовой отчет о работе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5 лет</w:t>
            </w:r>
          </w:p>
          <w:p w:rsidR="00791012" w:rsidRPr="00147277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ст. 475</w:t>
            </w:r>
          </w:p>
          <w:p w:rsidR="00791012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. 2010</w:t>
            </w:r>
          </w:p>
          <w:p w:rsidR="00791012" w:rsidRPr="001614B9" w:rsidRDefault="00791012" w:rsidP="0079101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879D0" w:rsidRDefault="00791012" w:rsidP="00791012">
            <w:pPr>
              <w:jc w:val="center"/>
              <w:rPr>
                <w:sz w:val="20"/>
                <w:szCs w:val="20"/>
              </w:rPr>
            </w:pPr>
          </w:p>
        </w:tc>
      </w:tr>
      <w:tr w:rsidR="00791012" w:rsidRPr="00B9013D" w:rsidTr="00790690">
        <w:trPr>
          <w:trHeight w:val="81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EE4287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Акты проверок</w:t>
            </w:r>
            <w:r>
              <w:rPr>
                <w:sz w:val="28"/>
                <w:szCs w:val="28"/>
              </w:rPr>
              <w:t xml:space="preserve"> </w:t>
            </w:r>
            <w:r w:rsidRPr="00EE4287">
              <w:rPr>
                <w:sz w:val="28"/>
                <w:szCs w:val="28"/>
              </w:rPr>
              <w:t>институ</w:t>
            </w:r>
            <w:r w:rsidR="00EE4287">
              <w:rPr>
                <w:sz w:val="28"/>
                <w:szCs w:val="28"/>
              </w:rPr>
              <w:t xml:space="preserve">том </w:t>
            </w:r>
            <w:r w:rsidRPr="00EE4287">
              <w:rPr>
                <w:sz w:val="28"/>
                <w:szCs w:val="28"/>
              </w:rPr>
              <w:t xml:space="preserve">(внутренняя проверка) </w:t>
            </w:r>
            <w:r w:rsidRPr="00147277">
              <w:rPr>
                <w:sz w:val="28"/>
                <w:szCs w:val="28"/>
              </w:rPr>
              <w:t>библиотеч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5 лет</w:t>
            </w:r>
          </w:p>
          <w:p w:rsidR="00791012" w:rsidRPr="00147277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6350D">
              <w:rPr>
                <w:sz w:val="28"/>
                <w:szCs w:val="28"/>
              </w:rPr>
              <w:t>ЭПМК</w:t>
            </w:r>
          </w:p>
          <w:p w:rsidR="00791012" w:rsidRPr="00147277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ст. 173</w:t>
            </w:r>
            <w:r>
              <w:rPr>
                <w:sz w:val="28"/>
                <w:szCs w:val="28"/>
              </w:rPr>
              <w:t xml:space="preserve"> б</w:t>
            </w:r>
          </w:p>
          <w:p w:rsidR="00791012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. 2010</w:t>
            </w:r>
          </w:p>
          <w:p w:rsidR="00791012" w:rsidRPr="00EE4287" w:rsidRDefault="00791012" w:rsidP="0079101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879D0" w:rsidRDefault="00791012" w:rsidP="00791012">
            <w:pPr>
              <w:jc w:val="center"/>
              <w:rPr>
                <w:sz w:val="20"/>
                <w:szCs w:val="20"/>
              </w:rPr>
            </w:pPr>
          </w:p>
        </w:tc>
      </w:tr>
      <w:tr w:rsidR="00791012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Документы</w:t>
            </w:r>
            <w:r>
              <w:rPr>
                <w:sz w:val="28"/>
                <w:szCs w:val="28"/>
              </w:rPr>
              <w:t xml:space="preserve"> </w:t>
            </w:r>
            <w:r w:rsidRPr="00147277">
              <w:rPr>
                <w:sz w:val="28"/>
                <w:szCs w:val="28"/>
              </w:rPr>
              <w:t>(накладные, акты о приеме), подтверждающие поступление документов в библиотечный фонд</w:t>
            </w:r>
          </w:p>
          <w:p w:rsidR="00791012" w:rsidRPr="00EE4287" w:rsidRDefault="00791012" w:rsidP="00EE428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1DBE">
              <w:rPr>
                <w:sz w:val="28"/>
                <w:szCs w:val="28"/>
              </w:rPr>
              <w:t>3 года</w:t>
            </w:r>
          </w:p>
          <w:p w:rsidR="00791012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825</w:t>
            </w:r>
          </w:p>
          <w:p w:rsidR="00791012" w:rsidRPr="00981DBE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1989</w:t>
            </w:r>
          </w:p>
          <w:p w:rsidR="00791012" w:rsidRPr="00147277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9D" w:rsidRDefault="00791012" w:rsidP="007910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1DBE">
              <w:rPr>
                <w:sz w:val="20"/>
                <w:szCs w:val="20"/>
                <w:vertAlign w:val="superscript"/>
              </w:rPr>
              <w:t>1</w:t>
            </w:r>
            <w:r w:rsidRPr="00981DBE">
              <w:rPr>
                <w:sz w:val="20"/>
                <w:szCs w:val="20"/>
              </w:rPr>
              <w:t xml:space="preserve">После </w:t>
            </w:r>
          </w:p>
          <w:p w:rsidR="0044599D" w:rsidRDefault="00791012" w:rsidP="007910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1DBE">
              <w:rPr>
                <w:sz w:val="20"/>
                <w:szCs w:val="20"/>
              </w:rPr>
              <w:t xml:space="preserve">проверки </w:t>
            </w:r>
          </w:p>
          <w:p w:rsidR="00791012" w:rsidRPr="00981DBE" w:rsidRDefault="00791012" w:rsidP="007910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1DBE">
              <w:rPr>
                <w:sz w:val="20"/>
                <w:szCs w:val="20"/>
              </w:rPr>
              <w:t>библиотечного фонда</w:t>
            </w:r>
          </w:p>
          <w:p w:rsidR="00791012" w:rsidRPr="00981DBE" w:rsidRDefault="00791012" w:rsidP="0079101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E13CD" w:rsidRDefault="00BE13CD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112"/>
        <w:gridCol w:w="1276"/>
        <w:gridCol w:w="1560"/>
        <w:gridCol w:w="1559"/>
      </w:tblGrid>
      <w:tr w:rsidR="00BE13CD" w:rsidRPr="00BE13CD" w:rsidTr="00BE13CD">
        <w:trPr>
          <w:tblHeader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CD" w:rsidRPr="00BE13CD" w:rsidRDefault="00BE13CD" w:rsidP="00BE13CD">
            <w:pPr>
              <w:jc w:val="center"/>
              <w:rPr>
                <w:sz w:val="28"/>
                <w:szCs w:val="28"/>
              </w:rPr>
            </w:pPr>
            <w:r w:rsidRPr="00BE13C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CD" w:rsidRPr="00BE13CD" w:rsidRDefault="00BE13CD" w:rsidP="00BE13C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E13C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CD" w:rsidRPr="00BE13CD" w:rsidRDefault="00BE13CD" w:rsidP="00BE13C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E13CD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CD" w:rsidRPr="00BE13CD" w:rsidRDefault="00BE13CD" w:rsidP="00BE13C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E13CD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CD" w:rsidRPr="00BE13CD" w:rsidRDefault="00BE13CD" w:rsidP="00BE13CD">
            <w:pPr>
              <w:shd w:val="clear" w:color="auto" w:fill="FFFFFF"/>
              <w:ind w:left="-57" w:right="-57"/>
              <w:jc w:val="center"/>
              <w:rPr>
                <w:sz w:val="20"/>
                <w:szCs w:val="20"/>
                <w:vertAlign w:val="superscript"/>
              </w:rPr>
            </w:pPr>
            <w:r w:rsidRPr="00BE13CD">
              <w:rPr>
                <w:sz w:val="28"/>
                <w:szCs w:val="28"/>
              </w:rPr>
              <w:t>5</w:t>
            </w:r>
          </w:p>
        </w:tc>
      </w:tr>
      <w:tr w:rsidR="00791012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 xml:space="preserve">Документы (списки, отчеты) по оформлению </w:t>
            </w:r>
            <w:r>
              <w:rPr>
                <w:sz w:val="28"/>
                <w:szCs w:val="28"/>
              </w:rPr>
              <w:t xml:space="preserve">годовой </w:t>
            </w:r>
            <w:r w:rsidRPr="00147277">
              <w:rPr>
                <w:sz w:val="28"/>
                <w:szCs w:val="28"/>
              </w:rPr>
              <w:t xml:space="preserve">подписки на литературу </w:t>
            </w:r>
          </w:p>
          <w:p w:rsidR="00791012" w:rsidRPr="00EE4287" w:rsidRDefault="00791012" w:rsidP="0079101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147277">
              <w:rPr>
                <w:sz w:val="28"/>
                <w:szCs w:val="28"/>
              </w:rPr>
              <w:t>1 год</w:t>
            </w:r>
            <w:r w:rsidRPr="00147277">
              <w:rPr>
                <w:sz w:val="28"/>
                <w:szCs w:val="28"/>
                <w:vertAlign w:val="superscript"/>
              </w:rPr>
              <w:t>1</w:t>
            </w:r>
          </w:p>
          <w:p w:rsidR="00791012" w:rsidRPr="00147277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ст. 529</w:t>
            </w:r>
          </w:p>
          <w:p w:rsidR="00791012" w:rsidRPr="00147277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9D" w:rsidRDefault="00791012" w:rsidP="00EE4287">
            <w:pPr>
              <w:shd w:val="clear" w:color="auto" w:fill="FFFFFF"/>
              <w:ind w:left="-57" w:right="-57"/>
              <w:jc w:val="center"/>
              <w:rPr>
                <w:sz w:val="20"/>
                <w:szCs w:val="20"/>
              </w:rPr>
            </w:pPr>
            <w:r w:rsidRPr="007879D0">
              <w:rPr>
                <w:sz w:val="20"/>
                <w:szCs w:val="20"/>
                <w:vertAlign w:val="superscript"/>
              </w:rPr>
              <w:t>1</w:t>
            </w:r>
            <w:r w:rsidRPr="007879D0">
              <w:rPr>
                <w:sz w:val="20"/>
                <w:szCs w:val="20"/>
              </w:rPr>
              <w:t>После</w:t>
            </w:r>
            <w:r>
              <w:rPr>
                <w:sz w:val="20"/>
                <w:szCs w:val="20"/>
              </w:rPr>
              <w:t xml:space="preserve"> </w:t>
            </w:r>
          </w:p>
          <w:p w:rsidR="0044599D" w:rsidRDefault="00EE4287" w:rsidP="00EE4287">
            <w:pPr>
              <w:shd w:val="clear" w:color="auto" w:fill="FFFFFF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="00791012" w:rsidRPr="007879D0">
              <w:rPr>
                <w:sz w:val="20"/>
                <w:szCs w:val="20"/>
              </w:rPr>
              <w:t xml:space="preserve">лучения </w:t>
            </w:r>
          </w:p>
          <w:p w:rsidR="0044599D" w:rsidRDefault="00791012" w:rsidP="00EE4287">
            <w:pPr>
              <w:shd w:val="clear" w:color="auto" w:fill="FFFFFF"/>
              <w:ind w:left="-57" w:right="-57"/>
              <w:jc w:val="center"/>
              <w:rPr>
                <w:sz w:val="20"/>
                <w:szCs w:val="20"/>
              </w:rPr>
            </w:pPr>
            <w:r w:rsidRPr="007879D0">
              <w:rPr>
                <w:sz w:val="20"/>
                <w:szCs w:val="20"/>
              </w:rPr>
              <w:t xml:space="preserve">подписной </w:t>
            </w:r>
          </w:p>
          <w:p w:rsidR="00791012" w:rsidRPr="007879D0" w:rsidRDefault="00791012" w:rsidP="00EE4287">
            <w:pPr>
              <w:shd w:val="clear" w:color="auto" w:fill="FFFFFF"/>
              <w:ind w:left="-57" w:right="-57"/>
              <w:jc w:val="center"/>
              <w:rPr>
                <w:sz w:val="20"/>
                <w:szCs w:val="20"/>
              </w:rPr>
            </w:pPr>
            <w:r w:rsidRPr="007879D0">
              <w:rPr>
                <w:sz w:val="20"/>
                <w:szCs w:val="20"/>
              </w:rPr>
              <w:t>литературы</w:t>
            </w:r>
          </w:p>
        </w:tc>
      </w:tr>
      <w:tr w:rsidR="00791012" w:rsidRPr="00B9013D" w:rsidTr="00790690">
        <w:trPr>
          <w:trHeight w:val="72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Акты списания книг и периодических и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147277">
              <w:rPr>
                <w:sz w:val="28"/>
                <w:szCs w:val="28"/>
              </w:rPr>
              <w:t>10 лет</w:t>
            </w:r>
            <w:r w:rsidRPr="00147277">
              <w:rPr>
                <w:sz w:val="28"/>
                <w:szCs w:val="28"/>
                <w:vertAlign w:val="superscript"/>
              </w:rPr>
              <w:t>1</w:t>
            </w:r>
          </w:p>
          <w:p w:rsidR="00791012" w:rsidRPr="00147277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ст. 531</w:t>
            </w:r>
          </w:p>
          <w:p w:rsidR="00791012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. 2010</w:t>
            </w:r>
          </w:p>
          <w:p w:rsidR="00791012" w:rsidRPr="00EE4287" w:rsidRDefault="00791012" w:rsidP="0079101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879D0" w:rsidRDefault="00791012" w:rsidP="00791012">
            <w:pPr>
              <w:shd w:val="clear" w:color="auto" w:fill="FFFFFF"/>
              <w:ind w:left="-113" w:right="-113"/>
              <w:jc w:val="center"/>
              <w:rPr>
                <w:sz w:val="20"/>
                <w:szCs w:val="20"/>
              </w:rPr>
            </w:pPr>
            <w:r w:rsidRPr="007879D0">
              <w:rPr>
                <w:sz w:val="20"/>
                <w:szCs w:val="20"/>
                <w:vertAlign w:val="superscript"/>
              </w:rPr>
              <w:t>1</w:t>
            </w:r>
            <w:r w:rsidRPr="007879D0">
              <w:rPr>
                <w:sz w:val="20"/>
                <w:szCs w:val="20"/>
              </w:rPr>
              <w:t>После проверки биб</w:t>
            </w:r>
            <w:r w:rsidRPr="007879D0">
              <w:rPr>
                <w:sz w:val="20"/>
                <w:szCs w:val="20"/>
              </w:rPr>
              <w:softHyphen/>
              <w:t>лиотечного фонда</w:t>
            </w:r>
          </w:p>
        </w:tc>
      </w:tr>
      <w:tr w:rsidR="00791012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Default="00791012" w:rsidP="00791012">
            <w:pPr>
              <w:pStyle w:val="3"/>
              <w:jc w:val="both"/>
              <w:rPr>
                <w:b w:val="0"/>
                <w:bCs w:val="0"/>
                <w:sz w:val="28"/>
                <w:szCs w:val="28"/>
              </w:rPr>
            </w:pPr>
            <w:r w:rsidRPr="00147277">
              <w:rPr>
                <w:b w:val="0"/>
                <w:bCs w:val="0"/>
                <w:sz w:val="28"/>
                <w:szCs w:val="28"/>
              </w:rPr>
              <w:t>Приходные акты на книги и журналы, полученные бесплатно или без сопроводительных документов</w:t>
            </w:r>
          </w:p>
          <w:p w:rsidR="00791012" w:rsidRPr="003C129C" w:rsidRDefault="00791012" w:rsidP="00791012">
            <w:pPr>
              <w:pStyle w:val="3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1DBE">
              <w:rPr>
                <w:sz w:val="28"/>
                <w:szCs w:val="28"/>
              </w:rPr>
              <w:t>3 года</w:t>
            </w:r>
          </w:p>
          <w:p w:rsidR="00791012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825</w:t>
            </w:r>
          </w:p>
          <w:p w:rsidR="00791012" w:rsidRPr="00981DBE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1989</w:t>
            </w:r>
          </w:p>
          <w:p w:rsidR="00791012" w:rsidRPr="00147277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9D" w:rsidRDefault="00791012" w:rsidP="007910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1DBE">
              <w:rPr>
                <w:sz w:val="20"/>
                <w:szCs w:val="20"/>
                <w:vertAlign w:val="superscript"/>
              </w:rPr>
              <w:t>1</w:t>
            </w:r>
            <w:r w:rsidRPr="00981DBE">
              <w:rPr>
                <w:sz w:val="20"/>
                <w:szCs w:val="20"/>
              </w:rPr>
              <w:t xml:space="preserve">После </w:t>
            </w:r>
          </w:p>
          <w:p w:rsidR="0044599D" w:rsidRDefault="00791012" w:rsidP="007910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1DBE">
              <w:rPr>
                <w:sz w:val="20"/>
                <w:szCs w:val="20"/>
              </w:rPr>
              <w:t xml:space="preserve">проверки </w:t>
            </w:r>
          </w:p>
          <w:p w:rsidR="00791012" w:rsidRPr="00981DBE" w:rsidRDefault="00791012" w:rsidP="007910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1DBE">
              <w:rPr>
                <w:sz w:val="20"/>
                <w:szCs w:val="20"/>
              </w:rPr>
              <w:t>библиотечного фонда</w:t>
            </w:r>
          </w:p>
          <w:p w:rsidR="00791012" w:rsidRPr="00981DBE" w:rsidRDefault="00791012" w:rsidP="00791012">
            <w:pPr>
              <w:jc w:val="center"/>
              <w:rPr>
                <w:sz w:val="20"/>
                <w:szCs w:val="20"/>
              </w:rPr>
            </w:pPr>
          </w:p>
        </w:tc>
      </w:tr>
      <w:tr w:rsidR="00791012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Лицензионные договоры о предоставлении права на использование произведения</w:t>
            </w:r>
          </w:p>
          <w:p w:rsidR="00791012" w:rsidRPr="003C129C" w:rsidRDefault="00791012" w:rsidP="0079101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остоянно</w:t>
            </w:r>
          </w:p>
          <w:p w:rsidR="00791012" w:rsidRPr="00147277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ст. 85</w:t>
            </w:r>
          </w:p>
          <w:p w:rsidR="00791012" w:rsidRPr="00147277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879D0" w:rsidRDefault="00791012" w:rsidP="0079101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91012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Инвентарная книга библиотеч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ind w:left="-113" w:right="-113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 xml:space="preserve">До </w:t>
            </w:r>
            <w:r w:rsidRPr="00147277">
              <w:rPr>
                <w:spacing w:val="-6"/>
                <w:sz w:val="28"/>
                <w:szCs w:val="28"/>
              </w:rPr>
              <w:t xml:space="preserve">ликвидации </w:t>
            </w:r>
            <w:r w:rsidRPr="00147277">
              <w:rPr>
                <w:sz w:val="28"/>
                <w:szCs w:val="28"/>
              </w:rPr>
              <w:t>библиотеки</w:t>
            </w:r>
          </w:p>
          <w:p w:rsidR="00791012" w:rsidRPr="00147277" w:rsidRDefault="00791012" w:rsidP="00791012">
            <w:pPr>
              <w:shd w:val="clear" w:color="auto" w:fill="FFFFFF"/>
              <w:ind w:left="-113" w:right="-113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ст. 532</w:t>
            </w:r>
          </w:p>
          <w:p w:rsidR="00791012" w:rsidRDefault="00791012" w:rsidP="00791012">
            <w:pPr>
              <w:shd w:val="clear" w:color="auto" w:fill="FFFFFF"/>
              <w:ind w:left="-113" w:right="-113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. 2010</w:t>
            </w:r>
          </w:p>
          <w:p w:rsidR="00791012" w:rsidRPr="003C129C" w:rsidRDefault="00791012" w:rsidP="00791012">
            <w:pPr>
              <w:shd w:val="clear" w:color="auto" w:fill="FFFFFF"/>
              <w:ind w:left="-137" w:right="-79"/>
              <w:jc w:val="center"/>
              <w:rPr>
                <w:sz w:val="16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879D0" w:rsidRDefault="00791012" w:rsidP="007910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9D0">
              <w:rPr>
                <w:sz w:val="20"/>
                <w:szCs w:val="20"/>
              </w:rPr>
              <w:t>Переходящее</w:t>
            </w:r>
          </w:p>
        </w:tc>
      </w:tr>
      <w:tr w:rsidR="00791012" w:rsidRPr="00B9013D" w:rsidTr="00790690">
        <w:trPr>
          <w:trHeight w:val="128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Каталоги книг (систематические, алфавитные, предмет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ind w:left="-137" w:right="-79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 xml:space="preserve">До </w:t>
            </w:r>
            <w:r w:rsidRPr="00147277">
              <w:rPr>
                <w:spacing w:val="-6"/>
                <w:sz w:val="28"/>
                <w:szCs w:val="28"/>
              </w:rPr>
              <w:t xml:space="preserve">ликвидации </w:t>
            </w:r>
            <w:r w:rsidRPr="00147277">
              <w:rPr>
                <w:sz w:val="28"/>
                <w:szCs w:val="28"/>
              </w:rPr>
              <w:t>библиотеки</w:t>
            </w:r>
          </w:p>
          <w:p w:rsidR="00791012" w:rsidRPr="00147277" w:rsidRDefault="00791012" w:rsidP="00791012">
            <w:pPr>
              <w:shd w:val="clear" w:color="auto" w:fill="FFFFFF"/>
              <w:ind w:left="-137" w:right="-79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ст. 532</w:t>
            </w:r>
          </w:p>
          <w:p w:rsidR="00791012" w:rsidRDefault="00791012" w:rsidP="00791012">
            <w:pPr>
              <w:shd w:val="clear" w:color="auto" w:fill="FFFFFF"/>
              <w:ind w:left="-137" w:right="-79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. 2010</w:t>
            </w:r>
          </w:p>
          <w:p w:rsidR="00791012" w:rsidRPr="003C129C" w:rsidRDefault="00791012" w:rsidP="00791012">
            <w:pPr>
              <w:shd w:val="clear" w:color="auto" w:fill="FFFFFF"/>
              <w:ind w:left="-137" w:right="-79"/>
              <w:jc w:val="center"/>
              <w:rPr>
                <w:sz w:val="16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879D0" w:rsidRDefault="00791012" w:rsidP="007910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9D0">
              <w:rPr>
                <w:sz w:val="20"/>
                <w:szCs w:val="20"/>
              </w:rPr>
              <w:t>Переходящие</w:t>
            </w:r>
          </w:p>
        </w:tc>
      </w:tr>
      <w:tr w:rsidR="00791012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Книги суммарного учета библиотеч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ind w:left="-137" w:right="-79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 xml:space="preserve">До </w:t>
            </w:r>
            <w:r w:rsidRPr="00147277">
              <w:rPr>
                <w:spacing w:val="-6"/>
                <w:sz w:val="28"/>
                <w:szCs w:val="28"/>
              </w:rPr>
              <w:t>ликвидации</w:t>
            </w:r>
            <w:r w:rsidRPr="00147277">
              <w:rPr>
                <w:sz w:val="28"/>
                <w:szCs w:val="28"/>
              </w:rPr>
              <w:t xml:space="preserve"> библиотеки</w:t>
            </w:r>
          </w:p>
          <w:p w:rsidR="00791012" w:rsidRPr="00147277" w:rsidRDefault="00791012" w:rsidP="00791012">
            <w:pPr>
              <w:shd w:val="clear" w:color="auto" w:fill="FFFFFF"/>
              <w:ind w:left="-137" w:right="-79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ст. 532</w:t>
            </w:r>
          </w:p>
          <w:p w:rsidR="00791012" w:rsidRDefault="00791012" w:rsidP="00791012">
            <w:pPr>
              <w:shd w:val="clear" w:color="auto" w:fill="FFFFFF"/>
              <w:ind w:left="-137" w:right="-79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. 2010</w:t>
            </w:r>
          </w:p>
          <w:p w:rsidR="00791012" w:rsidRPr="003C129C" w:rsidRDefault="00791012" w:rsidP="00791012">
            <w:pPr>
              <w:shd w:val="clear" w:color="auto" w:fill="FFFFFF"/>
              <w:ind w:left="-137" w:right="-79"/>
              <w:jc w:val="center"/>
              <w:rPr>
                <w:sz w:val="16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879D0" w:rsidRDefault="00791012" w:rsidP="00791012">
            <w:pPr>
              <w:jc w:val="center"/>
              <w:rPr>
                <w:sz w:val="20"/>
                <w:szCs w:val="20"/>
              </w:rPr>
            </w:pPr>
            <w:r w:rsidRPr="007879D0">
              <w:rPr>
                <w:sz w:val="20"/>
                <w:szCs w:val="20"/>
              </w:rPr>
              <w:t>Переходящее</w:t>
            </w:r>
          </w:p>
        </w:tc>
      </w:tr>
      <w:tr w:rsidR="00791012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pStyle w:val="3"/>
              <w:jc w:val="both"/>
              <w:rPr>
                <w:b w:val="0"/>
                <w:bCs w:val="0"/>
                <w:sz w:val="28"/>
                <w:szCs w:val="28"/>
              </w:rPr>
            </w:pPr>
            <w:r w:rsidRPr="00147277">
              <w:rPr>
                <w:b w:val="0"/>
                <w:bCs w:val="0"/>
                <w:sz w:val="28"/>
                <w:szCs w:val="28"/>
              </w:rPr>
              <w:t xml:space="preserve">Книга регистрации замены </w:t>
            </w:r>
            <w:r w:rsidR="00730F2E">
              <w:rPr>
                <w:b w:val="0"/>
                <w:bCs w:val="0"/>
                <w:sz w:val="28"/>
                <w:szCs w:val="28"/>
              </w:rPr>
              <w:br/>
            </w:r>
            <w:r w:rsidRPr="00147277">
              <w:rPr>
                <w:b w:val="0"/>
                <w:bCs w:val="0"/>
                <w:sz w:val="28"/>
                <w:szCs w:val="28"/>
              </w:rPr>
              <w:t>утерянных и испорченных кни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5 лет</w:t>
            </w:r>
          </w:p>
          <w:p w:rsidR="00791012" w:rsidRPr="00147277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ст. 525</w:t>
            </w:r>
          </w:p>
          <w:p w:rsidR="00791012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. 2010</w:t>
            </w:r>
          </w:p>
          <w:p w:rsidR="00791012" w:rsidRPr="003C129C" w:rsidRDefault="00791012" w:rsidP="00791012">
            <w:pPr>
              <w:shd w:val="clear" w:color="auto" w:fill="FFFFFF"/>
              <w:jc w:val="center"/>
              <w:rPr>
                <w:sz w:val="16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879D0" w:rsidRDefault="00791012" w:rsidP="00791012">
            <w:pPr>
              <w:jc w:val="center"/>
              <w:rPr>
                <w:sz w:val="20"/>
                <w:szCs w:val="20"/>
              </w:rPr>
            </w:pPr>
            <w:r w:rsidRPr="007879D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е</w:t>
            </w:r>
            <w:r w:rsidRPr="007879D0">
              <w:rPr>
                <w:sz w:val="20"/>
                <w:szCs w:val="20"/>
              </w:rPr>
              <w:t>реходящее</w:t>
            </w:r>
          </w:p>
        </w:tc>
      </w:tr>
      <w:tr w:rsidR="003C129C" w:rsidRPr="00746601" w:rsidTr="003C129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9C" w:rsidRPr="003C129C" w:rsidRDefault="003C129C" w:rsidP="003C1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9C" w:rsidRPr="003C129C" w:rsidRDefault="003C129C" w:rsidP="003C129C">
            <w:pPr>
              <w:pStyle w:val="3"/>
              <w:jc w:val="both"/>
              <w:rPr>
                <w:b w:val="0"/>
                <w:bCs w:val="0"/>
                <w:sz w:val="28"/>
                <w:szCs w:val="28"/>
              </w:rPr>
            </w:pPr>
            <w:r w:rsidRPr="003C129C">
              <w:rPr>
                <w:b w:val="0"/>
                <w:bCs w:val="0"/>
                <w:sz w:val="28"/>
                <w:szCs w:val="28"/>
              </w:rPr>
              <w:t xml:space="preserve">Акты о выделении дел к </w:t>
            </w:r>
            <w:r w:rsidR="00730F2E">
              <w:rPr>
                <w:b w:val="0"/>
                <w:bCs w:val="0"/>
                <w:sz w:val="28"/>
                <w:szCs w:val="28"/>
              </w:rPr>
              <w:br/>
            </w:r>
            <w:r w:rsidRPr="003C129C">
              <w:rPr>
                <w:b w:val="0"/>
                <w:bCs w:val="0"/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9C" w:rsidRPr="00746601" w:rsidRDefault="003C129C" w:rsidP="003C129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9C" w:rsidRPr="00746601" w:rsidRDefault="003C129C" w:rsidP="003C129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остоянно</w:t>
            </w:r>
          </w:p>
          <w:p w:rsidR="003C129C" w:rsidRPr="00746601" w:rsidRDefault="003C129C" w:rsidP="003C129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ст. 246</w:t>
            </w:r>
          </w:p>
          <w:p w:rsidR="003C129C" w:rsidRDefault="003C129C" w:rsidP="003C129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. 2010</w:t>
            </w:r>
          </w:p>
          <w:p w:rsidR="003C129C" w:rsidRPr="003C129C" w:rsidRDefault="003C129C" w:rsidP="003C129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9D" w:rsidRDefault="003C129C" w:rsidP="003C129C">
            <w:pPr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 xml:space="preserve">Хранятся на местах </w:t>
            </w:r>
          </w:p>
          <w:p w:rsidR="003C129C" w:rsidRPr="00746601" w:rsidRDefault="003C129C" w:rsidP="003C129C">
            <w:pPr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>составления</w:t>
            </w:r>
          </w:p>
        </w:tc>
      </w:tr>
      <w:tr w:rsidR="003C129C" w:rsidRPr="00746601" w:rsidTr="003C129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9C" w:rsidRPr="0017222F" w:rsidRDefault="003C129C" w:rsidP="003C129C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15-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9C" w:rsidRPr="0017222F" w:rsidRDefault="003C129C" w:rsidP="00985B28">
            <w:pPr>
              <w:pStyle w:val="3"/>
              <w:jc w:val="both"/>
              <w:rPr>
                <w:b w:val="0"/>
                <w:bCs w:val="0"/>
                <w:sz w:val="28"/>
                <w:szCs w:val="28"/>
              </w:rPr>
            </w:pPr>
            <w:r w:rsidRPr="0017222F">
              <w:rPr>
                <w:b w:val="0"/>
                <w:bCs w:val="0"/>
                <w:sz w:val="28"/>
                <w:szCs w:val="28"/>
              </w:rPr>
              <w:t>Акты при</w:t>
            </w:r>
            <w:r w:rsidR="00985B28">
              <w:rPr>
                <w:b w:val="0"/>
                <w:bCs w:val="0"/>
                <w:sz w:val="28"/>
                <w:szCs w:val="28"/>
              </w:rPr>
              <w:t>ё</w:t>
            </w:r>
            <w:r w:rsidRPr="0017222F">
              <w:rPr>
                <w:b w:val="0"/>
                <w:bCs w:val="0"/>
                <w:sz w:val="28"/>
                <w:szCs w:val="28"/>
              </w:rPr>
              <w:t xml:space="preserve">ма-передачи дел, </w:t>
            </w:r>
            <w:r w:rsidR="00730F2E">
              <w:rPr>
                <w:b w:val="0"/>
                <w:bCs w:val="0"/>
                <w:sz w:val="28"/>
                <w:szCs w:val="28"/>
              </w:rPr>
              <w:br/>
            </w:r>
            <w:r w:rsidRPr="0017222F">
              <w:rPr>
                <w:b w:val="0"/>
                <w:bCs w:val="0"/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9C" w:rsidRPr="0017222F" w:rsidRDefault="003C129C" w:rsidP="003C129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9C" w:rsidRPr="0017222F" w:rsidRDefault="003C129C" w:rsidP="003C129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3 года</w:t>
            </w:r>
            <w:r w:rsidRPr="0017222F">
              <w:rPr>
                <w:bCs/>
                <w:color w:val="000000"/>
                <w:sz w:val="28"/>
                <w:szCs w:val="28"/>
                <w:vertAlign w:val="superscript"/>
                <w:lang w:eastAsia="ar-SA"/>
              </w:rPr>
              <w:t>1</w:t>
            </w:r>
          </w:p>
          <w:p w:rsidR="003C129C" w:rsidRPr="0017222F" w:rsidRDefault="003C129C" w:rsidP="003C129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ст. 248 в</w:t>
            </w:r>
          </w:p>
          <w:p w:rsidR="003C129C" w:rsidRPr="0017222F" w:rsidRDefault="003C129C" w:rsidP="003C129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 xml:space="preserve">П. 2010 </w:t>
            </w:r>
          </w:p>
          <w:p w:rsidR="003C129C" w:rsidRPr="0017222F" w:rsidRDefault="003C129C" w:rsidP="003C129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9D" w:rsidRDefault="003C129C" w:rsidP="003C12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17222F">
              <w:rPr>
                <w:sz w:val="20"/>
                <w:szCs w:val="20"/>
              </w:rPr>
              <w:t xml:space="preserve">После </w:t>
            </w:r>
          </w:p>
          <w:p w:rsidR="0044599D" w:rsidRDefault="003C129C" w:rsidP="003C12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 xml:space="preserve">уничтожения </w:t>
            </w:r>
          </w:p>
          <w:p w:rsidR="003C129C" w:rsidRPr="003C129C" w:rsidRDefault="003C129C" w:rsidP="003C12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>дел</w:t>
            </w:r>
          </w:p>
        </w:tc>
      </w:tr>
      <w:tr w:rsidR="00791012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3C129C" w:rsidP="0079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-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Default="00791012" w:rsidP="00791012">
            <w:pPr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Журнал регистрации лицензионных договоров о предоставлении права на использование произведения</w:t>
            </w:r>
          </w:p>
          <w:p w:rsidR="00791012" w:rsidRPr="003C129C" w:rsidRDefault="00791012" w:rsidP="00791012">
            <w:pPr>
              <w:rPr>
                <w:sz w:val="16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остоянно</w:t>
            </w:r>
          </w:p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ст. 495</w:t>
            </w:r>
          </w:p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879D0" w:rsidRDefault="00791012" w:rsidP="00791012">
            <w:pPr>
              <w:jc w:val="center"/>
              <w:rPr>
                <w:sz w:val="20"/>
                <w:szCs w:val="20"/>
              </w:rPr>
            </w:pPr>
            <w:r w:rsidRPr="007879D0">
              <w:rPr>
                <w:sz w:val="20"/>
                <w:szCs w:val="20"/>
              </w:rPr>
              <w:t>Переходящее</w:t>
            </w:r>
          </w:p>
        </w:tc>
      </w:tr>
      <w:tr w:rsidR="00791012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3C129C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2</w:t>
            </w:r>
            <w:r w:rsidR="003C129C"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ind w:right="-108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ДЗН</w:t>
            </w:r>
          </w:p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 xml:space="preserve">ст. 200 </w:t>
            </w:r>
            <w:r>
              <w:rPr>
                <w:sz w:val="28"/>
                <w:szCs w:val="28"/>
              </w:rPr>
              <w:t>а</w:t>
            </w:r>
          </w:p>
          <w:p w:rsidR="00791012" w:rsidRDefault="00791012" w:rsidP="00791012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. 2010</w:t>
            </w:r>
          </w:p>
          <w:p w:rsidR="00791012" w:rsidRPr="00A57D3A" w:rsidRDefault="00791012" w:rsidP="00791012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3C4AE4" w:rsidRDefault="00791012" w:rsidP="00791012">
            <w:pPr>
              <w:jc w:val="center"/>
              <w:rPr>
                <w:b/>
              </w:rPr>
            </w:pPr>
          </w:p>
        </w:tc>
      </w:tr>
      <w:tr w:rsidR="00791012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3C129C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2</w:t>
            </w:r>
            <w:r w:rsidR="003C129C"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3C4AE4" w:rsidRDefault="00791012" w:rsidP="00791012">
            <w:pPr>
              <w:jc w:val="center"/>
              <w:rPr>
                <w:b/>
              </w:rPr>
            </w:pPr>
          </w:p>
        </w:tc>
      </w:tr>
      <w:tr w:rsidR="00791012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3C129C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2</w:t>
            </w:r>
            <w:r w:rsidR="003C129C"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147277" w:rsidRDefault="00791012" w:rsidP="0079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3C4AE4" w:rsidRDefault="00791012" w:rsidP="00791012">
            <w:pPr>
              <w:jc w:val="center"/>
              <w:rPr>
                <w:b/>
              </w:rPr>
            </w:pPr>
          </w:p>
        </w:tc>
      </w:tr>
      <w:tr w:rsidR="00791012" w:rsidRPr="00B9013D" w:rsidTr="00790690">
        <w:trPr>
          <w:trHeight w:val="30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790690">
              <w:rPr>
                <w:b/>
                <w:sz w:val="28"/>
                <w:szCs w:val="28"/>
              </w:rPr>
              <w:t>16. Юридический 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3C4AE4" w:rsidRDefault="00791012" w:rsidP="00791012">
            <w:pPr>
              <w:jc w:val="center"/>
              <w:rPr>
                <w:b/>
              </w:rPr>
            </w:pPr>
          </w:p>
        </w:tc>
      </w:tr>
      <w:tr w:rsidR="00791012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16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 xml:space="preserve">Законы </w:t>
            </w:r>
            <w:r>
              <w:rPr>
                <w:sz w:val="28"/>
                <w:szCs w:val="28"/>
              </w:rPr>
              <w:t>РФ</w:t>
            </w:r>
            <w:r w:rsidRPr="00790690">
              <w:rPr>
                <w:sz w:val="28"/>
                <w:szCs w:val="28"/>
              </w:rPr>
              <w:t xml:space="preserve">, нормативные документы </w:t>
            </w:r>
            <w:r w:rsidRPr="00737B7E">
              <w:rPr>
                <w:sz w:val="28"/>
                <w:szCs w:val="28"/>
              </w:rPr>
              <w:t xml:space="preserve">постановления Правительства РФ </w:t>
            </w:r>
            <w:r w:rsidRPr="00790690">
              <w:rPr>
                <w:sz w:val="28"/>
                <w:szCs w:val="28"/>
              </w:rPr>
              <w:t>по правовым вопросам.</w:t>
            </w:r>
          </w:p>
          <w:p w:rsidR="00791012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Копии</w:t>
            </w:r>
          </w:p>
          <w:p w:rsidR="00791012" w:rsidRPr="00A57D3A" w:rsidRDefault="00791012" w:rsidP="00791012">
            <w:pPr>
              <w:shd w:val="clear" w:color="auto" w:fill="FFFFFF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ДМН</w:t>
            </w:r>
            <w:r w:rsidRPr="00765D0B">
              <w:rPr>
                <w:bCs/>
                <w:color w:val="000000"/>
                <w:sz w:val="28"/>
                <w:szCs w:val="28"/>
                <w:vertAlign w:val="superscript"/>
                <w:lang w:eastAsia="ar-SA"/>
              </w:rPr>
              <w:t>1</w:t>
            </w:r>
          </w:p>
          <w:p w:rsidR="00791012" w:rsidRPr="00790690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ст. 1 б</w:t>
            </w:r>
          </w:p>
          <w:p w:rsidR="00791012" w:rsidRPr="00790690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П. 2010</w:t>
            </w:r>
          </w:p>
          <w:p w:rsidR="00791012" w:rsidRPr="00790690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Default="00791012" w:rsidP="00791012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3B29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FA3B29">
              <w:rPr>
                <w:bCs/>
                <w:sz w:val="20"/>
                <w:szCs w:val="20"/>
                <w:lang w:eastAsia="ar-SA"/>
              </w:rPr>
              <w:t xml:space="preserve">Относящиеся к деятельности </w:t>
            </w:r>
            <w:r w:rsidRPr="00FA3B29">
              <w:rPr>
                <w:bCs/>
                <w:sz w:val="20"/>
                <w:szCs w:val="20"/>
                <w:lang w:eastAsia="ar-SA"/>
              </w:rPr>
              <w:br/>
              <w:t>института</w:t>
            </w: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A3B29">
              <w:rPr>
                <w:bCs/>
                <w:sz w:val="20"/>
                <w:szCs w:val="20"/>
                <w:lang w:eastAsia="ar-SA"/>
              </w:rPr>
              <w:t>– постоянно.</w:t>
            </w:r>
            <w:r>
              <w:rPr>
                <w:bCs/>
                <w:sz w:val="20"/>
                <w:szCs w:val="20"/>
                <w:lang w:eastAsia="ar-SA"/>
              </w:rPr>
              <w:t xml:space="preserve"> Переходящее</w:t>
            </w:r>
          </w:p>
          <w:p w:rsidR="00791012" w:rsidRPr="00737B7E" w:rsidRDefault="00791012" w:rsidP="00791012">
            <w:pPr>
              <w:jc w:val="center"/>
              <w:rPr>
                <w:sz w:val="16"/>
                <w:szCs w:val="16"/>
              </w:rPr>
            </w:pPr>
          </w:p>
        </w:tc>
      </w:tr>
      <w:tr w:rsidR="00791012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16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 xml:space="preserve">Приказы и инструктивные письма Минобрнауки России по правовым вопросам. </w:t>
            </w:r>
          </w:p>
          <w:p w:rsidR="00791012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Копии</w:t>
            </w:r>
          </w:p>
          <w:p w:rsidR="00791012" w:rsidRPr="00A57D3A" w:rsidRDefault="00791012" w:rsidP="00791012">
            <w:pPr>
              <w:shd w:val="clear" w:color="auto" w:fill="FFFFFF"/>
              <w:rPr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ДМН</w:t>
            </w:r>
            <w:r w:rsidRPr="00765D0B">
              <w:rPr>
                <w:bCs/>
                <w:color w:val="000000"/>
                <w:sz w:val="28"/>
                <w:szCs w:val="28"/>
                <w:vertAlign w:val="superscript"/>
                <w:lang w:eastAsia="ar-SA"/>
              </w:rPr>
              <w:t>1</w:t>
            </w:r>
          </w:p>
          <w:p w:rsidR="00791012" w:rsidRPr="00790690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ст. 19 а</w:t>
            </w:r>
          </w:p>
          <w:p w:rsidR="00791012" w:rsidRPr="00790690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П. 2010</w:t>
            </w:r>
          </w:p>
          <w:p w:rsidR="00791012" w:rsidRPr="00790690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Default="00791012" w:rsidP="00791012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3B29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FA3B29">
              <w:rPr>
                <w:bCs/>
                <w:sz w:val="20"/>
                <w:szCs w:val="20"/>
                <w:lang w:eastAsia="ar-SA"/>
              </w:rPr>
              <w:t xml:space="preserve">Относящиеся к деятельности </w:t>
            </w:r>
            <w:r w:rsidRPr="00FA3B29">
              <w:rPr>
                <w:bCs/>
                <w:sz w:val="20"/>
                <w:szCs w:val="20"/>
                <w:lang w:eastAsia="ar-SA"/>
              </w:rPr>
              <w:br/>
              <w:t>института</w:t>
            </w: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A3B29">
              <w:rPr>
                <w:bCs/>
                <w:sz w:val="20"/>
                <w:szCs w:val="20"/>
                <w:lang w:eastAsia="ar-SA"/>
              </w:rPr>
              <w:t>– постоянно.</w:t>
            </w:r>
            <w:r>
              <w:rPr>
                <w:bCs/>
                <w:sz w:val="20"/>
                <w:szCs w:val="20"/>
                <w:lang w:eastAsia="ar-SA"/>
              </w:rPr>
              <w:t xml:space="preserve"> Переходящее</w:t>
            </w:r>
          </w:p>
          <w:p w:rsidR="00791012" w:rsidRPr="001773D9" w:rsidRDefault="00791012" w:rsidP="00791012">
            <w:pPr>
              <w:jc w:val="center"/>
            </w:pPr>
          </w:p>
        </w:tc>
      </w:tr>
      <w:tr w:rsidR="00791012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16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 xml:space="preserve">Приказы и инструктивные письма университета по правовым вопросам. </w:t>
            </w:r>
          </w:p>
          <w:p w:rsidR="00791012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Копии</w:t>
            </w:r>
          </w:p>
          <w:p w:rsidR="00791012" w:rsidRPr="0012422E" w:rsidRDefault="00791012" w:rsidP="00791012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ДМН</w:t>
            </w:r>
            <w:r w:rsidRPr="00765D0B">
              <w:rPr>
                <w:bCs/>
                <w:color w:val="000000"/>
                <w:sz w:val="28"/>
                <w:szCs w:val="28"/>
                <w:vertAlign w:val="superscript"/>
                <w:lang w:eastAsia="ar-SA"/>
              </w:rPr>
              <w:t>1</w:t>
            </w:r>
          </w:p>
          <w:p w:rsidR="00791012" w:rsidRPr="00790690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ст. 19 а</w:t>
            </w:r>
          </w:p>
          <w:p w:rsidR="00791012" w:rsidRPr="00790690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Default="00791012" w:rsidP="00791012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3B29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FA3B29">
              <w:rPr>
                <w:bCs/>
                <w:sz w:val="20"/>
                <w:szCs w:val="20"/>
                <w:lang w:eastAsia="ar-SA"/>
              </w:rPr>
              <w:t xml:space="preserve">Относящиеся к деятельности </w:t>
            </w:r>
            <w:r w:rsidRPr="00FA3B29">
              <w:rPr>
                <w:bCs/>
                <w:sz w:val="20"/>
                <w:szCs w:val="20"/>
                <w:lang w:eastAsia="ar-SA"/>
              </w:rPr>
              <w:br/>
              <w:t>института</w:t>
            </w: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A3B29">
              <w:rPr>
                <w:bCs/>
                <w:sz w:val="20"/>
                <w:szCs w:val="20"/>
                <w:lang w:eastAsia="ar-SA"/>
              </w:rPr>
              <w:t>– постоянно.</w:t>
            </w:r>
            <w:r>
              <w:rPr>
                <w:bCs/>
                <w:sz w:val="20"/>
                <w:szCs w:val="20"/>
                <w:lang w:eastAsia="ar-SA"/>
              </w:rPr>
              <w:t xml:space="preserve"> Переходящее</w:t>
            </w:r>
          </w:p>
          <w:p w:rsidR="00791012" w:rsidRPr="001773D9" w:rsidRDefault="00791012" w:rsidP="00791012">
            <w:pPr>
              <w:jc w:val="center"/>
            </w:pPr>
          </w:p>
        </w:tc>
      </w:tr>
      <w:tr w:rsidR="00791012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16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791012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Копии</w:t>
            </w:r>
          </w:p>
          <w:p w:rsidR="00791012" w:rsidRPr="0012422E" w:rsidRDefault="00791012" w:rsidP="00791012">
            <w:pPr>
              <w:shd w:val="clear" w:color="auto" w:fill="FFFFFF"/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ДМН</w:t>
            </w:r>
          </w:p>
          <w:p w:rsidR="00791012" w:rsidRPr="00790690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ст. 19 а</w:t>
            </w:r>
          </w:p>
          <w:p w:rsidR="00791012" w:rsidRPr="00790690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B7268E" w:rsidRDefault="00791012" w:rsidP="00791012">
            <w:pPr>
              <w:jc w:val="center"/>
              <w:rPr>
                <w:sz w:val="20"/>
                <w:szCs w:val="20"/>
              </w:rPr>
            </w:pPr>
            <w:r w:rsidRPr="00B7268E">
              <w:rPr>
                <w:spacing w:val="-10"/>
                <w:sz w:val="20"/>
                <w:szCs w:val="20"/>
              </w:rPr>
              <w:t>Подлинники −</w:t>
            </w:r>
            <w:r w:rsidRPr="00B7268E">
              <w:rPr>
                <w:sz w:val="20"/>
                <w:szCs w:val="20"/>
              </w:rPr>
              <w:t xml:space="preserve"> в делах</w:t>
            </w:r>
            <w:r w:rsidRPr="00B7268E">
              <w:rPr>
                <w:spacing w:val="-10"/>
                <w:sz w:val="20"/>
                <w:szCs w:val="20"/>
              </w:rPr>
              <w:t xml:space="preserve"> № </w:t>
            </w:r>
            <w:r w:rsidR="00633D9F">
              <w:rPr>
                <w:spacing w:val="-10"/>
                <w:sz w:val="20"/>
                <w:szCs w:val="20"/>
              </w:rPr>
              <w:t>01</w:t>
            </w:r>
            <w:r w:rsidR="00633D9F" w:rsidRPr="00A44CF8">
              <w:rPr>
                <w:spacing w:val="-10"/>
                <w:sz w:val="20"/>
                <w:szCs w:val="20"/>
              </w:rPr>
              <w:t>-0</w:t>
            </w:r>
            <w:r w:rsidR="00633D9F">
              <w:rPr>
                <w:spacing w:val="-10"/>
                <w:sz w:val="20"/>
                <w:szCs w:val="20"/>
              </w:rPr>
              <w:t>3</w:t>
            </w:r>
            <w:r w:rsidR="00633D9F" w:rsidRPr="00A44CF8">
              <w:rPr>
                <w:spacing w:val="-10"/>
                <w:sz w:val="20"/>
                <w:szCs w:val="20"/>
              </w:rPr>
              <w:t>,</w:t>
            </w:r>
            <w:r w:rsidR="00633D9F">
              <w:rPr>
                <w:spacing w:val="-10"/>
                <w:sz w:val="20"/>
                <w:szCs w:val="20"/>
              </w:rPr>
              <w:t xml:space="preserve"> </w:t>
            </w:r>
            <w:r w:rsidR="00633D9F" w:rsidRPr="00A44CF8">
              <w:rPr>
                <w:spacing w:val="-10"/>
                <w:sz w:val="20"/>
                <w:szCs w:val="20"/>
              </w:rPr>
              <w:t xml:space="preserve"> </w:t>
            </w:r>
            <w:r w:rsidR="00633D9F">
              <w:rPr>
                <w:spacing w:val="-10"/>
                <w:sz w:val="20"/>
                <w:szCs w:val="20"/>
              </w:rPr>
              <w:t xml:space="preserve">  </w:t>
            </w:r>
            <w:r w:rsidR="00633D9F" w:rsidRPr="00A44CF8">
              <w:rPr>
                <w:spacing w:val="-10"/>
                <w:sz w:val="20"/>
                <w:szCs w:val="20"/>
              </w:rPr>
              <w:t>0</w:t>
            </w:r>
            <w:r w:rsidR="00633D9F">
              <w:rPr>
                <w:spacing w:val="-10"/>
                <w:sz w:val="20"/>
                <w:szCs w:val="20"/>
              </w:rPr>
              <w:t>1</w:t>
            </w:r>
            <w:r w:rsidR="00633D9F" w:rsidRPr="00A44CF8">
              <w:rPr>
                <w:spacing w:val="-10"/>
                <w:sz w:val="20"/>
                <w:szCs w:val="20"/>
              </w:rPr>
              <w:t>-0</w:t>
            </w:r>
            <w:r w:rsidR="00633D9F">
              <w:rPr>
                <w:spacing w:val="-10"/>
                <w:sz w:val="20"/>
                <w:szCs w:val="20"/>
              </w:rPr>
              <w:t>4</w:t>
            </w:r>
          </w:p>
        </w:tc>
      </w:tr>
      <w:tr w:rsidR="00791012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CF1A53" w:rsidRDefault="00791012" w:rsidP="00791012">
            <w:pPr>
              <w:jc w:val="center"/>
              <w:rPr>
                <w:sz w:val="28"/>
                <w:szCs w:val="28"/>
              </w:rPr>
            </w:pPr>
            <w:r w:rsidRPr="00CF1A53">
              <w:rPr>
                <w:sz w:val="28"/>
                <w:szCs w:val="28"/>
              </w:rPr>
              <w:t>16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CF1A53" w:rsidRDefault="00791012" w:rsidP="00791012">
            <w:pPr>
              <w:tabs>
                <w:tab w:val="left" w:pos="8680"/>
              </w:tabs>
              <w:rPr>
                <w:sz w:val="28"/>
                <w:szCs w:val="28"/>
              </w:rPr>
            </w:pPr>
            <w:r w:rsidRPr="00CF1A53">
              <w:rPr>
                <w:sz w:val="28"/>
                <w:szCs w:val="28"/>
              </w:rPr>
              <w:t>Устав университета.</w:t>
            </w:r>
          </w:p>
          <w:p w:rsidR="00791012" w:rsidRPr="00CF1A53" w:rsidRDefault="00791012" w:rsidP="00791012">
            <w:pPr>
              <w:tabs>
                <w:tab w:val="left" w:pos="8680"/>
              </w:tabs>
              <w:rPr>
                <w:sz w:val="28"/>
                <w:szCs w:val="28"/>
              </w:rPr>
            </w:pPr>
            <w:r w:rsidRPr="00CF1A53">
              <w:rPr>
                <w:sz w:val="28"/>
                <w:szCs w:val="28"/>
              </w:rPr>
              <w:t>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CF1A53" w:rsidRDefault="00791012" w:rsidP="007910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CF1A53" w:rsidRDefault="00791012" w:rsidP="0079101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F1A53">
              <w:rPr>
                <w:sz w:val="28"/>
                <w:szCs w:val="28"/>
              </w:rPr>
              <w:t>3 года</w:t>
            </w:r>
            <w:r w:rsidRPr="00CF1A53">
              <w:rPr>
                <w:sz w:val="28"/>
                <w:szCs w:val="28"/>
                <w:vertAlign w:val="superscript"/>
              </w:rPr>
              <w:t>1</w:t>
            </w:r>
          </w:p>
          <w:p w:rsidR="00791012" w:rsidRPr="00CF1A53" w:rsidRDefault="00791012" w:rsidP="00791012">
            <w:pPr>
              <w:jc w:val="center"/>
              <w:rPr>
                <w:sz w:val="28"/>
                <w:szCs w:val="28"/>
              </w:rPr>
            </w:pPr>
            <w:r w:rsidRPr="00CF1A53">
              <w:rPr>
                <w:sz w:val="28"/>
                <w:szCs w:val="28"/>
              </w:rPr>
              <w:t>ст. 50 б</w:t>
            </w:r>
          </w:p>
          <w:p w:rsidR="00791012" w:rsidRPr="00CF1A53" w:rsidRDefault="00791012" w:rsidP="00791012">
            <w:pPr>
              <w:jc w:val="center"/>
              <w:rPr>
                <w:sz w:val="28"/>
                <w:szCs w:val="28"/>
              </w:rPr>
            </w:pPr>
            <w:r w:rsidRPr="00CF1A53">
              <w:rPr>
                <w:sz w:val="28"/>
                <w:szCs w:val="28"/>
              </w:rPr>
              <w:t>П. 2010</w:t>
            </w:r>
          </w:p>
          <w:p w:rsidR="00791012" w:rsidRPr="00CF1A53" w:rsidRDefault="00791012" w:rsidP="0079101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Default="00791012" w:rsidP="00791012">
            <w:pPr>
              <w:jc w:val="center"/>
              <w:rPr>
                <w:sz w:val="20"/>
                <w:szCs w:val="20"/>
              </w:rPr>
            </w:pPr>
            <w:r w:rsidRPr="00CF1A53">
              <w:rPr>
                <w:sz w:val="20"/>
                <w:szCs w:val="20"/>
                <w:vertAlign w:val="superscript"/>
              </w:rPr>
              <w:t>1</w:t>
            </w:r>
            <w:r w:rsidRPr="00CF1A53">
              <w:rPr>
                <w:sz w:val="20"/>
                <w:szCs w:val="20"/>
              </w:rPr>
              <w:t>ПЗН</w:t>
            </w:r>
            <w:r w:rsidR="00CF1A53">
              <w:rPr>
                <w:sz w:val="20"/>
                <w:szCs w:val="20"/>
              </w:rPr>
              <w:t>.</w:t>
            </w:r>
          </w:p>
          <w:p w:rsidR="00CF1A53" w:rsidRPr="00B7268E" w:rsidRDefault="00CF1A53" w:rsidP="0079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 – в университете</w:t>
            </w:r>
          </w:p>
        </w:tc>
      </w:tr>
      <w:tr w:rsidR="00791012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16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tabs>
                <w:tab w:val="left" w:pos="8680"/>
              </w:tabs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Положение об институте.</w:t>
            </w:r>
          </w:p>
          <w:p w:rsidR="00791012" w:rsidRPr="00790690" w:rsidRDefault="00791012" w:rsidP="00791012">
            <w:pPr>
              <w:tabs>
                <w:tab w:val="left" w:pos="8680"/>
              </w:tabs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90690">
              <w:rPr>
                <w:sz w:val="28"/>
                <w:szCs w:val="28"/>
              </w:rPr>
              <w:t>3 года</w:t>
            </w:r>
            <w:r w:rsidRPr="00790690">
              <w:rPr>
                <w:sz w:val="28"/>
                <w:szCs w:val="28"/>
                <w:vertAlign w:val="superscript"/>
              </w:rPr>
              <w:t>1</w:t>
            </w:r>
          </w:p>
          <w:p w:rsidR="00791012" w:rsidRPr="00790690" w:rsidRDefault="00791012" w:rsidP="00791012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ст. 50 б</w:t>
            </w:r>
          </w:p>
          <w:p w:rsidR="00791012" w:rsidRDefault="00791012" w:rsidP="00791012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П. 2010</w:t>
            </w:r>
          </w:p>
          <w:p w:rsidR="00791012" w:rsidRPr="00790690" w:rsidRDefault="00791012" w:rsidP="007910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B7268E" w:rsidRDefault="00791012" w:rsidP="00791012">
            <w:pPr>
              <w:jc w:val="center"/>
              <w:rPr>
                <w:sz w:val="20"/>
                <w:szCs w:val="20"/>
              </w:rPr>
            </w:pPr>
            <w:r w:rsidRPr="00B7268E">
              <w:rPr>
                <w:sz w:val="20"/>
                <w:szCs w:val="20"/>
                <w:vertAlign w:val="superscript"/>
              </w:rPr>
              <w:t>1</w:t>
            </w:r>
            <w:r w:rsidRPr="00B7268E">
              <w:rPr>
                <w:sz w:val="20"/>
                <w:szCs w:val="20"/>
              </w:rPr>
              <w:t>ПЗН.</w:t>
            </w:r>
          </w:p>
          <w:p w:rsidR="00791012" w:rsidRPr="00B7268E" w:rsidRDefault="00791012" w:rsidP="00633D9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268E">
              <w:rPr>
                <w:sz w:val="20"/>
                <w:szCs w:val="20"/>
              </w:rPr>
              <w:t xml:space="preserve">Подлинник – </w:t>
            </w:r>
            <w:r w:rsidRPr="00B7268E">
              <w:rPr>
                <w:spacing w:val="-6"/>
                <w:sz w:val="20"/>
                <w:szCs w:val="20"/>
              </w:rPr>
              <w:t>в деле № 0</w:t>
            </w:r>
            <w:r w:rsidR="00905C7E">
              <w:rPr>
                <w:spacing w:val="-6"/>
                <w:sz w:val="20"/>
                <w:szCs w:val="20"/>
              </w:rPr>
              <w:t>1</w:t>
            </w:r>
            <w:r w:rsidRPr="00B7268E">
              <w:rPr>
                <w:spacing w:val="-6"/>
                <w:sz w:val="20"/>
                <w:szCs w:val="20"/>
              </w:rPr>
              <w:t>-0</w:t>
            </w:r>
            <w:r w:rsidR="00633D9F">
              <w:rPr>
                <w:spacing w:val="-6"/>
                <w:sz w:val="20"/>
                <w:szCs w:val="20"/>
              </w:rPr>
              <w:t>6</w:t>
            </w:r>
          </w:p>
        </w:tc>
      </w:tr>
      <w:tr w:rsidR="00791012" w:rsidRPr="00B9013D" w:rsidTr="00790690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16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 xml:space="preserve">Положение об отде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790690">
              <w:rPr>
                <w:spacing w:val="-4"/>
                <w:sz w:val="28"/>
                <w:szCs w:val="28"/>
              </w:rPr>
              <w:t>Постоянно</w:t>
            </w:r>
          </w:p>
          <w:p w:rsidR="00791012" w:rsidRPr="00790690" w:rsidRDefault="00791012" w:rsidP="00791012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790690">
              <w:rPr>
                <w:spacing w:val="-4"/>
                <w:sz w:val="28"/>
                <w:szCs w:val="28"/>
              </w:rPr>
              <w:t>ст. 56 а</w:t>
            </w:r>
          </w:p>
          <w:p w:rsidR="00791012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П. 2010</w:t>
            </w:r>
          </w:p>
          <w:p w:rsidR="00791012" w:rsidRPr="00790690" w:rsidRDefault="00791012" w:rsidP="0079101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B7268E" w:rsidRDefault="00791012" w:rsidP="00791012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4A88" w:rsidRDefault="00284A88"/>
    <w:p w:rsidR="00284A88" w:rsidRDefault="00284A88"/>
    <w:p w:rsidR="00284A88" w:rsidRDefault="00284A88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112"/>
        <w:gridCol w:w="1276"/>
        <w:gridCol w:w="1560"/>
        <w:gridCol w:w="1559"/>
      </w:tblGrid>
      <w:tr w:rsidR="00284A88" w:rsidRPr="00284A88" w:rsidTr="00284A88">
        <w:trPr>
          <w:tblHeader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284A88">
            <w:pPr>
              <w:jc w:val="center"/>
              <w:rPr>
                <w:sz w:val="28"/>
                <w:szCs w:val="28"/>
              </w:rPr>
            </w:pPr>
            <w:r w:rsidRPr="00284A8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284A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84A8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284A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84A8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284A88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284A88"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284A8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pacing w:val="-5"/>
                <w:sz w:val="28"/>
                <w:szCs w:val="28"/>
              </w:rPr>
              <w:t>5</w:t>
            </w:r>
          </w:p>
        </w:tc>
      </w:tr>
      <w:tr w:rsidR="00791012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16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Должностные инструкции работников отдела.</w:t>
            </w:r>
          </w:p>
          <w:p w:rsidR="00791012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Копии</w:t>
            </w:r>
          </w:p>
          <w:p w:rsidR="00791012" w:rsidRPr="00790690" w:rsidRDefault="00791012" w:rsidP="0079101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shd w:val="clear" w:color="auto" w:fill="FFFFFF"/>
              <w:jc w:val="center"/>
              <w:rPr>
                <w:spacing w:val="-5"/>
                <w:sz w:val="28"/>
                <w:szCs w:val="28"/>
                <w:vertAlign w:val="superscript"/>
              </w:rPr>
            </w:pPr>
            <w:r w:rsidRPr="00790690">
              <w:rPr>
                <w:spacing w:val="-5"/>
                <w:sz w:val="28"/>
                <w:szCs w:val="28"/>
              </w:rPr>
              <w:t>3 года</w:t>
            </w:r>
            <w:r w:rsidRPr="00790690">
              <w:rPr>
                <w:spacing w:val="-5"/>
                <w:sz w:val="28"/>
                <w:szCs w:val="28"/>
                <w:vertAlign w:val="superscript"/>
              </w:rPr>
              <w:t>1</w:t>
            </w:r>
          </w:p>
          <w:p w:rsidR="00791012" w:rsidRPr="00790690" w:rsidRDefault="00791012" w:rsidP="00791012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790690">
              <w:rPr>
                <w:spacing w:val="-5"/>
                <w:sz w:val="28"/>
                <w:szCs w:val="28"/>
              </w:rPr>
              <w:t>ст. 77 б</w:t>
            </w:r>
          </w:p>
          <w:p w:rsidR="00791012" w:rsidRPr="00790690" w:rsidRDefault="00791012" w:rsidP="00791012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B7268E" w:rsidRDefault="00791012" w:rsidP="00791012">
            <w:pPr>
              <w:jc w:val="center"/>
              <w:rPr>
                <w:sz w:val="20"/>
                <w:szCs w:val="20"/>
              </w:rPr>
            </w:pPr>
            <w:r w:rsidRPr="00B7268E">
              <w:rPr>
                <w:sz w:val="20"/>
                <w:szCs w:val="20"/>
                <w:vertAlign w:val="superscript"/>
              </w:rPr>
              <w:t>1</w:t>
            </w:r>
            <w:r w:rsidRPr="00B7268E">
              <w:rPr>
                <w:sz w:val="20"/>
                <w:szCs w:val="20"/>
              </w:rPr>
              <w:t>ПЗН.</w:t>
            </w:r>
          </w:p>
          <w:p w:rsidR="00791012" w:rsidRPr="00B7268E" w:rsidRDefault="00791012" w:rsidP="0079101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268E">
              <w:rPr>
                <w:spacing w:val="-10"/>
                <w:sz w:val="20"/>
                <w:szCs w:val="20"/>
              </w:rPr>
              <w:t xml:space="preserve">Подлинники − </w:t>
            </w:r>
            <w:r w:rsidRPr="00B7268E">
              <w:rPr>
                <w:spacing w:val="-4"/>
                <w:sz w:val="20"/>
                <w:szCs w:val="20"/>
              </w:rPr>
              <w:t>в деле № 06-04</w:t>
            </w:r>
          </w:p>
        </w:tc>
      </w:tr>
      <w:tr w:rsidR="00791012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16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2B14EF">
            <w:pPr>
              <w:shd w:val="clear" w:color="auto" w:fill="FFFFFF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Коллективный договор</w:t>
            </w:r>
            <w:r>
              <w:rPr>
                <w:sz w:val="28"/>
                <w:szCs w:val="28"/>
              </w:rPr>
              <w:t xml:space="preserve"> </w:t>
            </w:r>
            <w:r w:rsidRPr="002B14EF">
              <w:rPr>
                <w:sz w:val="28"/>
                <w:szCs w:val="28"/>
              </w:rPr>
              <w:t>между работниками и работодателем.</w:t>
            </w:r>
            <w:r w:rsidRPr="002B14EF">
              <w:rPr>
                <w:sz w:val="28"/>
                <w:szCs w:val="28"/>
                <w:highlight w:val="green"/>
              </w:rPr>
              <w:t xml:space="preserve"> </w:t>
            </w:r>
            <w:r w:rsidRPr="00790690">
              <w:rPr>
                <w:sz w:val="28"/>
                <w:szCs w:val="28"/>
              </w:rPr>
              <w:t>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790690">
              <w:rPr>
                <w:spacing w:val="-5"/>
                <w:sz w:val="28"/>
                <w:szCs w:val="28"/>
              </w:rPr>
              <w:t>ДМН</w:t>
            </w:r>
          </w:p>
          <w:p w:rsidR="00791012" w:rsidRPr="00790690" w:rsidRDefault="00791012" w:rsidP="00791012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790690">
              <w:rPr>
                <w:spacing w:val="-5"/>
                <w:sz w:val="28"/>
                <w:szCs w:val="28"/>
              </w:rPr>
              <w:t>ст. 576</w:t>
            </w:r>
          </w:p>
          <w:p w:rsidR="00791012" w:rsidRDefault="00791012" w:rsidP="00791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П. 2010</w:t>
            </w:r>
          </w:p>
          <w:p w:rsidR="00791012" w:rsidRPr="00790690" w:rsidRDefault="00791012" w:rsidP="00791012">
            <w:pPr>
              <w:shd w:val="clear" w:color="auto" w:fill="FFFFFF"/>
              <w:jc w:val="center"/>
              <w:rPr>
                <w:spacing w:val="-5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B7268E" w:rsidRDefault="00791012" w:rsidP="00633D9F">
            <w:pPr>
              <w:jc w:val="center"/>
              <w:rPr>
                <w:spacing w:val="-12"/>
                <w:sz w:val="20"/>
                <w:szCs w:val="20"/>
              </w:rPr>
            </w:pPr>
            <w:r w:rsidRPr="00B7268E">
              <w:rPr>
                <w:sz w:val="20"/>
                <w:szCs w:val="20"/>
              </w:rPr>
              <w:t xml:space="preserve">Подлинник – </w:t>
            </w:r>
            <w:r w:rsidR="00905C7E">
              <w:rPr>
                <w:spacing w:val="-6"/>
                <w:sz w:val="20"/>
                <w:szCs w:val="20"/>
              </w:rPr>
              <w:t>в деле № 02-</w:t>
            </w:r>
            <w:r w:rsidR="00633D9F">
              <w:rPr>
                <w:spacing w:val="-6"/>
                <w:sz w:val="20"/>
                <w:szCs w:val="20"/>
              </w:rPr>
              <w:t>07</w:t>
            </w:r>
          </w:p>
        </w:tc>
      </w:tr>
      <w:tr w:rsidR="00791012" w:rsidRPr="00B9013D" w:rsidTr="00790690">
        <w:trPr>
          <w:trHeight w:val="76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16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tabs>
                <w:tab w:val="left" w:pos="8680"/>
              </w:tabs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Положения о структурных подразделениях института.</w:t>
            </w:r>
          </w:p>
          <w:p w:rsidR="00791012" w:rsidRDefault="00791012" w:rsidP="00791012">
            <w:pPr>
              <w:tabs>
                <w:tab w:val="left" w:pos="8680"/>
              </w:tabs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Копии</w:t>
            </w:r>
          </w:p>
          <w:p w:rsidR="00791012" w:rsidRPr="00790690" w:rsidRDefault="00791012" w:rsidP="00791012">
            <w:pPr>
              <w:tabs>
                <w:tab w:val="left" w:pos="868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90690">
              <w:rPr>
                <w:sz w:val="28"/>
                <w:szCs w:val="28"/>
              </w:rPr>
              <w:t>3 года</w:t>
            </w:r>
            <w:r w:rsidRPr="00790690">
              <w:rPr>
                <w:sz w:val="28"/>
                <w:szCs w:val="28"/>
                <w:vertAlign w:val="superscript"/>
              </w:rPr>
              <w:t>1</w:t>
            </w:r>
          </w:p>
          <w:p w:rsidR="00791012" w:rsidRPr="00790690" w:rsidRDefault="00791012" w:rsidP="00791012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ст. 56 б</w:t>
            </w:r>
          </w:p>
          <w:p w:rsidR="00791012" w:rsidRPr="00790690" w:rsidRDefault="00791012" w:rsidP="00791012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B7268E" w:rsidRDefault="00791012" w:rsidP="00BE21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268E">
              <w:rPr>
                <w:sz w:val="20"/>
                <w:szCs w:val="20"/>
                <w:vertAlign w:val="superscript"/>
              </w:rPr>
              <w:t>1</w:t>
            </w:r>
            <w:r w:rsidRPr="00B7268E">
              <w:rPr>
                <w:sz w:val="20"/>
                <w:szCs w:val="20"/>
              </w:rPr>
              <w:t>ПЗН.</w:t>
            </w:r>
          </w:p>
          <w:p w:rsidR="00791012" w:rsidRPr="00B7268E" w:rsidRDefault="00791012" w:rsidP="00BE21B0">
            <w:pPr>
              <w:ind w:left="-108" w:right="-108"/>
              <w:jc w:val="center"/>
              <w:rPr>
                <w:sz w:val="20"/>
                <w:szCs w:val="20"/>
                <w:vertAlign w:val="superscript"/>
              </w:rPr>
            </w:pPr>
            <w:r w:rsidRPr="00730F2E">
              <w:rPr>
                <w:sz w:val="20"/>
                <w:szCs w:val="20"/>
              </w:rPr>
              <w:t>Подлинники − в</w:t>
            </w:r>
            <w:r w:rsidRPr="00B7268E">
              <w:rPr>
                <w:sz w:val="20"/>
                <w:szCs w:val="20"/>
              </w:rPr>
              <w:t xml:space="preserve"> подразделениях</w:t>
            </w:r>
          </w:p>
        </w:tc>
      </w:tr>
      <w:tr w:rsidR="00791012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CF1A53" w:rsidRDefault="00791012" w:rsidP="00791012">
            <w:pPr>
              <w:jc w:val="center"/>
              <w:rPr>
                <w:sz w:val="28"/>
                <w:szCs w:val="28"/>
              </w:rPr>
            </w:pPr>
            <w:r w:rsidRPr="00CF1A53">
              <w:rPr>
                <w:sz w:val="28"/>
                <w:szCs w:val="28"/>
              </w:rPr>
              <w:t>16-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CF1A53" w:rsidRDefault="00C92509" w:rsidP="0079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я</w:t>
            </w:r>
            <w:r w:rsidR="00791012" w:rsidRPr="00CF1A53">
              <w:rPr>
                <w:sz w:val="28"/>
                <w:szCs w:val="28"/>
              </w:rPr>
              <w:t xml:space="preserve"> о направлениях деятельности</w:t>
            </w:r>
            <w:r w:rsidR="00CF1A53" w:rsidRPr="00CF1A53">
              <w:rPr>
                <w:sz w:val="28"/>
                <w:szCs w:val="28"/>
              </w:rPr>
              <w:t xml:space="preserve"> института</w:t>
            </w:r>
            <w:r w:rsidR="00791012" w:rsidRPr="00CF1A53">
              <w:rPr>
                <w:sz w:val="28"/>
                <w:szCs w:val="28"/>
              </w:rPr>
              <w:t xml:space="preserve">. </w:t>
            </w:r>
          </w:p>
          <w:p w:rsidR="00791012" w:rsidRDefault="00791012" w:rsidP="00791012">
            <w:pPr>
              <w:rPr>
                <w:sz w:val="28"/>
                <w:szCs w:val="28"/>
              </w:rPr>
            </w:pPr>
            <w:r w:rsidRPr="00CF1A53">
              <w:rPr>
                <w:sz w:val="28"/>
                <w:szCs w:val="28"/>
              </w:rPr>
              <w:t>Копии</w:t>
            </w:r>
          </w:p>
          <w:p w:rsidR="00CF1A53" w:rsidRPr="00CF1A53" w:rsidRDefault="00CF1A53" w:rsidP="007910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CF1A53" w:rsidRDefault="00791012" w:rsidP="0079101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CF1A53" w:rsidRDefault="00791012" w:rsidP="0079101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F1A53">
              <w:rPr>
                <w:sz w:val="28"/>
                <w:szCs w:val="28"/>
              </w:rPr>
              <w:t>3 года</w:t>
            </w:r>
            <w:r w:rsidRPr="00CF1A53">
              <w:rPr>
                <w:sz w:val="28"/>
                <w:szCs w:val="28"/>
                <w:vertAlign w:val="superscript"/>
              </w:rPr>
              <w:t>1</w:t>
            </w:r>
          </w:p>
          <w:p w:rsidR="00791012" w:rsidRPr="00CF1A53" w:rsidRDefault="00791012" w:rsidP="00791012">
            <w:pPr>
              <w:jc w:val="center"/>
              <w:rPr>
                <w:sz w:val="28"/>
                <w:szCs w:val="28"/>
              </w:rPr>
            </w:pPr>
            <w:r w:rsidRPr="00CF1A53">
              <w:rPr>
                <w:sz w:val="28"/>
                <w:szCs w:val="28"/>
              </w:rPr>
              <w:t>ст. 27 б</w:t>
            </w:r>
          </w:p>
          <w:p w:rsidR="00791012" w:rsidRPr="00CF1A53" w:rsidRDefault="00791012" w:rsidP="0079101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F1A53">
              <w:rPr>
                <w:sz w:val="28"/>
                <w:szCs w:val="28"/>
              </w:rPr>
              <w:t>П. 2010</w:t>
            </w:r>
          </w:p>
          <w:p w:rsidR="00791012" w:rsidRPr="00CF1A53" w:rsidRDefault="00791012" w:rsidP="0079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CF1A53" w:rsidRDefault="00791012" w:rsidP="00791012">
            <w:pPr>
              <w:ind w:left="-57" w:right="-57"/>
              <w:jc w:val="center"/>
              <w:rPr>
                <w:sz w:val="20"/>
                <w:szCs w:val="20"/>
              </w:rPr>
            </w:pPr>
            <w:r w:rsidRPr="00CF1A53">
              <w:rPr>
                <w:sz w:val="20"/>
                <w:szCs w:val="20"/>
                <w:vertAlign w:val="superscript"/>
              </w:rPr>
              <w:t>1</w:t>
            </w:r>
            <w:r w:rsidRPr="00CF1A53">
              <w:rPr>
                <w:sz w:val="20"/>
                <w:szCs w:val="20"/>
              </w:rPr>
              <w:t>ПЗН.</w:t>
            </w:r>
          </w:p>
          <w:p w:rsidR="00791012" w:rsidRDefault="00791012" w:rsidP="00791012">
            <w:pPr>
              <w:ind w:left="-57" w:right="-57"/>
              <w:jc w:val="center"/>
              <w:rPr>
                <w:sz w:val="20"/>
                <w:szCs w:val="20"/>
              </w:rPr>
            </w:pPr>
            <w:r w:rsidRPr="00730F2E">
              <w:rPr>
                <w:sz w:val="20"/>
                <w:szCs w:val="20"/>
              </w:rPr>
              <w:t>Подлинники –</w:t>
            </w:r>
            <w:r w:rsidR="00730F2E">
              <w:rPr>
                <w:sz w:val="20"/>
                <w:szCs w:val="20"/>
              </w:rPr>
              <w:t xml:space="preserve"> </w:t>
            </w:r>
            <w:r w:rsidRPr="00730F2E">
              <w:rPr>
                <w:sz w:val="20"/>
                <w:szCs w:val="20"/>
              </w:rPr>
              <w:t>в</w:t>
            </w:r>
            <w:r w:rsidRPr="00CF1A53">
              <w:rPr>
                <w:sz w:val="20"/>
                <w:szCs w:val="20"/>
              </w:rPr>
              <w:t xml:space="preserve"> подразделениях</w:t>
            </w:r>
          </w:p>
          <w:p w:rsidR="00791012" w:rsidRPr="00790690" w:rsidRDefault="00791012" w:rsidP="007910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791012" w:rsidRPr="00B9013D" w:rsidTr="0079069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16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 xml:space="preserve">Доверенности, выданные ректором университ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Постоянно</w:t>
            </w:r>
          </w:p>
          <w:p w:rsidR="00791012" w:rsidRPr="00790690" w:rsidRDefault="00791012" w:rsidP="00791012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ст. 61</w:t>
            </w:r>
          </w:p>
          <w:p w:rsidR="00791012" w:rsidRDefault="00791012" w:rsidP="00791012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П. 2010</w:t>
            </w:r>
          </w:p>
          <w:p w:rsidR="00791012" w:rsidRPr="00790690" w:rsidRDefault="00791012" w:rsidP="007910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B7268E" w:rsidRDefault="00791012" w:rsidP="00791012">
            <w:pPr>
              <w:ind w:left="-57" w:right="-57"/>
              <w:jc w:val="center"/>
              <w:rPr>
                <w:spacing w:val="-12"/>
                <w:sz w:val="20"/>
                <w:szCs w:val="20"/>
              </w:rPr>
            </w:pPr>
          </w:p>
        </w:tc>
      </w:tr>
      <w:tr w:rsidR="00791012" w:rsidRPr="00B9013D" w:rsidTr="00572E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16-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8508C3">
            <w:pPr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 xml:space="preserve">Переписка с судебными </w:t>
            </w:r>
            <w:r w:rsidR="008508C3">
              <w:rPr>
                <w:sz w:val="28"/>
                <w:szCs w:val="28"/>
              </w:rPr>
              <w:t>органами</w:t>
            </w:r>
            <w:r w:rsidRPr="00790690">
              <w:rPr>
                <w:sz w:val="28"/>
                <w:szCs w:val="28"/>
              </w:rPr>
              <w:t xml:space="preserve"> и прокуратурой г. Орска по правов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90690">
              <w:rPr>
                <w:sz w:val="28"/>
                <w:szCs w:val="28"/>
              </w:rPr>
              <w:t>5 лет</w:t>
            </w:r>
            <w:r w:rsidRPr="00790690">
              <w:rPr>
                <w:sz w:val="28"/>
                <w:szCs w:val="28"/>
                <w:vertAlign w:val="superscript"/>
              </w:rPr>
              <w:t>1</w:t>
            </w:r>
          </w:p>
          <w:p w:rsidR="00791012" w:rsidRPr="00790690" w:rsidRDefault="00791012" w:rsidP="00791012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ЭПМК</w:t>
            </w:r>
          </w:p>
          <w:p w:rsidR="00791012" w:rsidRPr="00790690" w:rsidRDefault="00791012" w:rsidP="00791012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ст. 188</w:t>
            </w:r>
          </w:p>
          <w:p w:rsidR="00791012" w:rsidRPr="00790690" w:rsidRDefault="00791012" w:rsidP="00791012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П. 2010</w:t>
            </w:r>
          </w:p>
          <w:p w:rsidR="00791012" w:rsidRPr="00790690" w:rsidRDefault="00791012" w:rsidP="0079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9D" w:rsidRDefault="00791012" w:rsidP="00791012">
            <w:pPr>
              <w:ind w:left="-57" w:right="-57"/>
              <w:jc w:val="center"/>
              <w:rPr>
                <w:sz w:val="20"/>
                <w:szCs w:val="20"/>
              </w:rPr>
            </w:pPr>
            <w:r w:rsidRPr="00B7268E">
              <w:rPr>
                <w:sz w:val="20"/>
                <w:szCs w:val="20"/>
                <w:vertAlign w:val="superscript"/>
              </w:rPr>
              <w:t>1</w:t>
            </w:r>
            <w:r w:rsidRPr="00B7268E">
              <w:rPr>
                <w:sz w:val="20"/>
                <w:szCs w:val="20"/>
              </w:rPr>
              <w:t xml:space="preserve">О серьезных нарушениях, повлекших </w:t>
            </w:r>
          </w:p>
          <w:p w:rsidR="0044599D" w:rsidRDefault="00791012" w:rsidP="00791012">
            <w:pPr>
              <w:ind w:left="-57" w:right="-57"/>
              <w:jc w:val="center"/>
              <w:rPr>
                <w:sz w:val="20"/>
                <w:szCs w:val="20"/>
              </w:rPr>
            </w:pPr>
            <w:r w:rsidRPr="00B7268E">
              <w:rPr>
                <w:sz w:val="20"/>
                <w:szCs w:val="20"/>
              </w:rPr>
              <w:t>возбуждение уголовных дел и судебных разби</w:t>
            </w:r>
            <w:r>
              <w:rPr>
                <w:sz w:val="20"/>
                <w:szCs w:val="20"/>
              </w:rPr>
              <w:t>ра</w:t>
            </w:r>
            <w:r w:rsidRPr="00B7268E">
              <w:rPr>
                <w:sz w:val="20"/>
                <w:szCs w:val="20"/>
              </w:rPr>
              <w:t xml:space="preserve">тельств – </w:t>
            </w:r>
          </w:p>
          <w:p w:rsidR="00791012" w:rsidRDefault="00791012" w:rsidP="00791012">
            <w:pPr>
              <w:ind w:left="-57" w:right="-57"/>
              <w:jc w:val="center"/>
              <w:rPr>
                <w:sz w:val="20"/>
                <w:szCs w:val="20"/>
              </w:rPr>
            </w:pPr>
            <w:r w:rsidRPr="00B7268E">
              <w:rPr>
                <w:sz w:val="20"/>
                <w:szCs w:val="20"/>
              </w:rPr>
              <w:t>постоянно</w:t>
            </w:r>
          </w:p>
          <w:p w:rsidR="00791012" w:rsidRPr="00572E6D" w:rsidRDefault="00791012" w:rsidP="007910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791012" w:rsidRPr="00B9013D" w:rsidTr="00572E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16-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Переписка с юридическими и физическими лицами по правов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90690">
              <w:rPr>
                <w:sz w:val="28"/>
                <w:szCs w:val="28"/>
              </w:rPr>
              <w:t>5 лет</w:t>
            </w:r>
            <w:r w:rsidRPr="00790690">
              <w:rPr>
                <w:sz w:val="28"/>
                <w:szCs w:val="28"/>
                <w:vertAlign w:val="superscript"/>
              </w:rPr>
              <w:t>1</w:t>
            </w:r>
          </w:p>
          <w:p w:rsidR="00791012" w:rsidRPr="00790690" w:rsidRDefault="00791012" w:rsidP="00791012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ЭПМК</w:t>
            </w:r>
          </w:p>
          <w:p w:rsidR="00791012" w:rsidRPr="00790690" w:rsidRDefault="00791012" w:rsidP="00791012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ст. 188</w:t>
            </w:r>
          </w:p>
          <w:p w:rsidR="00791012" w:rsidRPr="00790690" w:rsidRDefault="00791012" w:rsidP="00791012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9D" w:rsidRDefault="00791012" w:rsidP="00791012">
            <w:pPr>
              <w:ind w:left="-137" w:right="-79" w:firstLine="137"/>
              <w:jc w:val="center"/>
              <w:rPr>
                <w:sz w:val="20"/>
                <w:szCs w:val="20"/>
              </w:rPr>
            </w:pPr>
            <w:r w:rsidRPr="00B7268E">
              <w:rPr>
                <w:sz w:val="20"/>
                <w:szCs w:val="20"/>
                <w:vertAlign w:val="superscript"/>
              </w:rPr>
              <w:t>1</w:t>
            </w:r>
            <w:r w:rsidRPr="00B7268E">
              <w:rPr>
                <w:sz w:val="20"/>
                <w:szCs w:val="20"/>
              </w:rPr>
              <w:t xml:space="preserve">О серьезных нарушениях, повлекших </w:t>
            </w:r>
          </w:p>
          <w:p w:rsidR="0044599D" w:rsidRDefault="00791012" w:rsidP="00791012">
            <w:pPr>
              <w:ind w:left="-137" w:right="-79" w:firstLine="137"/>
              <w:jc w:val="center"/>
              <w:rPr>
                <w:sz w:val="20"/>
                <w:szCs w:val="20"/>
              </w:rPr>
            </w:pPr>
            <w:r w:rsidRPr="00B7268E">
              <w:rPr>
                <w:sz w:val="20"/>
                <w:szCs w:val="20"/>
              </w:rPr>
              <w:t>возбуждение уголовных дел и судебных разбира</w:t>
            </w:r>
            <w:r>
              <w:rPr>
                <w:sz w:val="20"/>
                <w:szCs w:val="20"/>
              </w:rPr>
              <w:t>тельств</w:t>
            </w:r>
            <w:r w:rsidRPr="00B7268E">
              <w:rPr>
                <w:sz w:val="20"/>
                <w:szCs w:val="20"/>
              </w:rPr>
              <w:t xml:space="preserve"> – </w:t>
            </w:r>
          </w:p>
          <w:p w:rsidR="00791012" w:rsidRDefault="00791012" w:rsidP="00791012">
            <w:pPr>
              <w:ind w:left="-137" w:right="-79" w:firstLine="137"/>
              <w:jc w:val="center"/>
              <w:rPr>
                <w:sz w:val="20"/>
                <w:szCs w:val="20"/>
              </w:rPr>
            </w:pPr>
            <w:r w:rsidRPr="00B7268E">
              <w:rPr>
                <w:sz w:val="20"/>
                <w:szCs w:val="20"/>
              </w:rPr>
              <w:t>постоянно</w:t>
            </w:r>
          </w:p>
          <w:p w:rsidR="00791012" w:rsidRPr="00A57D3A" w:rsidRDefault="00791012" w:rsidP="00791012">
            <w:pPr>
              <w:ind w:left="-137" w:right="-79" w:firstLine="137"/>
              <w:jc w:val="center"/>
              <w:rPr>
                <w:sz w:val="16"/>
                <w:szCs w:val="18"/>
              </w:rPr>
            </w:pPr>
          </w:p>
        </w:tc>
      </w:tr>
      <w:tr w:rsidR="0012422E" w:rsidRPr="00746601" w:rsidTr="001242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2E" w:rsidRPr="0012422E" w:rsidRDefault="0012422E" w:rsidP="00124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2E" w:rsidRPr="00746601" w:rsidRDefault="0012422E" w:rsidP="002348A5">
            <w:pPr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 w:rsidR="002F2CCA"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2E" w:rsidRPr="00746601" w:rsidRDefault="0012422E" w:rsidP="0012422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2E" w:rsidRPr="00746601" w:rsidRDefault="0012422E" w:rsidP="002348A5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остоянно</w:t>
            </w:r>
          </w:p>
          <w:p w:rsidR="0012422E" w:rsidRPr="00746601" w:rsidRDefault="0012422E" w:rsidP="002348A5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ст. 246</w:t>
            </w:r>
          </w:p>
          <w:p w:rsidR="0012422E" w:rsidRDefault="0012422E" w:rsidP="002348A5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. 2010</w:t>
            </w:r>
          </w:p>
          <w:p w:rsidR="0012422E" w:rsidRPr="0012422E" w:rsidRDefault="0012422E" w:rsidP="00234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9D" w:rsidRDefault="0012422E" w:rsidP="002348A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 xml:space="preserve">Хранятся на местах </w:t>
            </w:r>
          </w:p>
          <w:p w:rsidR="0012422E" w:rsidRPr="00746601" w:rsidRDefault="0012422E" w:rsidP="002348A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>составления</w:t>
            </w:r>
          </w:p>
        </w:tc>
      </w:tr>
      <w:tr w:rsidR="0012422E" w:rsidRPr="00746601" w:rsidTr="001242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2E" w:rsidRPr="0017222F" w:rsidRDefault="0012422E" w:rsidP="0012422E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16-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2E" w:rsidRPr="0017222F" w:rsidRDefault="0012422E" w:rsidP="00985B28">
            <w:pPr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 w:rsidR="00985B28"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 w:rsidR="002F2CCA"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2E" w:rsidRPr="0017222F" w:rsidRDefault="0012422E" w:rsidP="0012422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2E" w:rsidRPr="0017222F" w:rsidRDefault="0012422E" w:rsidP="002348A5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3 года</w:t>
            </w:r>
            <w:r w:rsidRPr="0017222F">
              <w:rPr>
                <w:sz w:val="28"/>
                <w:szCs w:val="28"/>
                <w:vertAlign w:val="superscript"/>
              </w:rPr>
              <w:t>1</w:t>
            </w:r>
          </w:p>
          <w:p w:rsidR="0012422E" w:rsidRPr="0017222F" w:rsidRDefault="0012422E" w:rsidP="002348A5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ст. 248 в</w:t>
            </w:r>
          </w:p>
          <w:p w:rsidR="0012422E" w:rsidRPr="0017222F" w:rsidRDefault="0012422E" w:rsidP="002348A5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 xml:space="preserve">П. 2010 </w:t>
            </w:r>
          </w:p>
          <w:p w:rsidR="0012422E" w:rsidRPr="0017222F" w:rsidRDefault="0012422E" w:rsidP="00234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9D" w:rsidRDefault="0012422E" w:rsidP="002348A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  <w:vertAlign w:val="superscript"/>
              </w:rPr>
              <w:t>1</w:t>
            </w:r>
            <w:r w:rsidRPr="0017222F">
              <w:rPr>
                <w:sz w:val="20"/>
                <w:szCs w:val="20"/>
              </w:rPr>
              <w:t xml:space="preserve">После </w:t>
            </w:r>
          </w:p>
          <w:p w:rsidR="0044599D" w:rsidRDefault="0012422E" w:rsidP="002348A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 xml:space="preserve">уничтожения </w:t>
            </w:r>
          </w:p>
          <w:p w:rsidR="0012422E" w:rsidRPr="00746601" w:rsidRDefault="0012422E" w:rsidP="002348A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>дел</w:t>
            </w:r>
          </w:p>
        </w:tc>
      </w:tr>
      <w:tr w:rsidR="00791012" w:rsidRPr="00B9013D" w:rsidTr="00572E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2B14EF" w:rsidRDefault="00791012" w:rsidP="0012422E">
            <w:pPr>
              <w:jc w:val="center"/>
              <w:rPr>
                <w:sz w:val="28"/>
                <w:szCs w:val="28"/>
              </w:rPr>
            </w:pPr>
            <w:r w:rsidRPr="002B14EF">
              <w:rPr>
                <w:sz w:val="28"/>
                <w:szCs w:val="28"/>
              </w:rPr>
              <w:t>16-1</w:t>
            </w:r>
            <w:r w:rsidR="0012422E"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2B14EF" w:rsidRDefault="00791012" w:rsidP="00791012">
            <w:pPr>
              <w:rPr>
                <w:sz w:val="28"/>
                <w:szCs w:val="28"/>
              </w:rPr>
            </w:pPr>
            <w:r w:rsidRPr="002B14EF">
              <w:rPr>
                <w:sz w:val="28"/>
                <w:szCs w:val="28"/>
              </w:rPr>
              <w:t>Журнал регистрации положений о структурных подразделениях, о направлениях деятельности</w:t>
            </w:r>
          </w:p>
          <w:p w:rsidR="00791012" w:rsidRPr="00FB63E8" w:rsidRDefault="00791012" w:rsidP="007910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2B14EF" w:rsidRDefault="00791012" w:rsidP="007910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2B14EF" w:rsidRDefault="00791012" w:rsidP="00791012">
            <w:pPr>
              <w:jc w:val="center"/>
              <w:rPr>
                <w:sz w:val="28"/>
                <w:szCs w:val="28"/>
              </w:rPr>
            </w:pPr>
            <w:r w:rsidRPr="002B14EF">
              <w:rPr>
                <w:sz w:val="28"/>
                <w:szCs w:val="28"/>
              </w:rPr>
              <w:t>Постоянно</w:t>
            </w:r>
          </w:p>
          <w:p w:rsidR="00791012" w:rsidRPr="002B14EF" w:rsidRDefault="00791012" w:rsidP="00791012">
            <w:pPr>
              <w:jc w:val="center"/>
              <w:rPr>
                <w:sz w:val="28"/>
                <w:szCs w:val="28"/>
              </w:rPr>
            </w:pPr>
            <w:r w:rsidRPr="002B14EF">
              <w:rPr>
                <w:sz w:val="28"/>
                <w:szCs w:val="28"/>
              </w:rPr>
              <w:t>ст. 258 а</w:t>
            </w:r>
          </w:p>
          <w:p w:rsidR="00791012" w:rsidRPr="002B14EF" w:rsidRDefault="00791012" w:rsidP="00791012">
            <w:pPr>
              <w:jc w:val="center"/>
              <w:rPr>
                <w:sz w:val="28"/>
                <w:szCs w:val="28"/>
              </w:rPr>
            </w:pPr>
            <w:r w:rsidRPr="002B14EF">
              <w:rPr>
                <w:sz w:val="28"/>
                <w:szCs w:val="28"/>
              </w:rPr>
              <w:t>П. 2010</w:t>
            </w:r>
          </w:p>
          <w:p w:rsidR="00791012" w:rsidRPr="002B14EF" w:rsidRDefault="00791012" w:rsidP="007910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B7268E" w:rsidRDefault="00791012" w:rsidP="0079101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B14EF">
              <w:rPr>
                <w:snapToGrid w:val="0"/>
                <w:color w:val="000000"/>
                <w:sz w:val="20"/>
                <w:szCs w:val="20"/>
              </w:rPr>
              <w:t>Переходящее</w:t>
            </w:r>
          </w:p>
        </w:tc>
      </w:tr>
      <w:tr w:rsidR="00791012" w:rsidRPr="00B9013D" w:rsidTr="00572E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12422E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lastRenderedPageBreak/>
              <w:t>16-1</w:t>
            </w:r>
            <w:r w:rsidR="0012422E"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rPr>
                <w:snapToGrid w:val="0"/>
                <w:color w:val="000000"/>
                <w:sz w:val="28"/>
                <w:szCs w:val="28"/>
              </w:rPr>
            </w:pPr>
            <w:r w:rsidRPr="00790690">
              <w:rPr>
                <w:snapToGrid w:val="0"/>
                <w:color w:val="000000"/>
                <w:sz w:val="28"/>
                <w:szCs w:val="28"/>
              </w:rPr>
              <w:t>Журнал регистрации договоров и соглашений института с организациями 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90690">
              <w:rPr>
                <w:sz w:val="28"/>
                <w:szCs w:val="28"/>
              </w:rPr>
              <w:t>5 лет</w:t>
            </w:r>
            <w:r w:rsidRPr="00790690">
              <w:rPr>
                <w:sz w:val="28"/>
                <w:szCs w:val="28"/>
                <w:vertAlign w:val="superscript"/>
              </w:rPr>
              <w:t>1</w:t>
            </w:r>
          </w:p>
          <w:p w:rsidR="00791012" w:rsidRPr="00790690" w:rsidRDefault="00791012" w:rsidP="00791012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ст. 459 г</w:t>
            </w:r>
          </w:p>
          <w:p w:rsidR="00791012" w:rsidRPr="00790690" w:rsidRDefault="00791012" w:rsidP="00791012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B7268E" w:rsidRDefault="00791012" w:rsidP="00791012">
            <w:pPr>
              <w:ind w:left="-57" w:right="-57"/>
              <w:jc w:val="center"/>
              <w:rPr>
                <w:sz w:val="20"/>
                <w:szCs w:val="20"/>
              </w:rPr>
            </w:pPr>
            <w:r w:rsidRPr="00B7268E">
              <w:rPr>
                <w:sz w:val="20"/>
                <w:szCs w:val="20"/>
                <w:vertAlign w:val="superscript"/>
              </w:rPr>
              <w:t>1</w:t>
            </w:r>
            <w:r w:rsidRPr="00B7268E">
              <w:rPr>
                <w:sz w:val="20"/>
                <w:szCs w:val="20"/>
              </w:rPr>
              <w:t>После окончания срока действия договора, соглашения.</w:t>
            </w:r>
          </w:p>
          <w:p w:rsidR="00791012" w:rsidRDefault="00791012" w:rsidP="00791012">
            <w:pPr>
              <w:ind w:left="-57" w:right="-57"/>
              <w:jc w:val="center"/>
              <w:rPr>
                <w:sz w:val="20"/>
                <w:szCs w:val="20"/>
              </w:rPr>
            </w:pPr>
            <w:r w:rsidRPr="00B7268E">
              <w:rPr>
                <w:sz w:val="20"/>
                <w:szCs w:val="20"/>
              </w:rPr>
              <w:t>Переходящее</w:t>
            </w:r>
          </w:p>
          <w:p w:rsidR="00791012" w:rsidRPr="00284A88" w:rsidRDefault="00791012" w:rsidP="00791012">
            <w:pPr>
              <w:ind w:left="-57" w:right="-57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791012" w:rsidRPr="00B9013D" w:rsidTr="00572E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12422E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16-1</w:t>
            </w:r>
            <w:r w:rsidR="0012422E">
              <w:rPr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ind w:right="-108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ДЗН</w:t>
            </w:r>
          </w:p>
          <w:p w:rsidR="00791012" w:rsidRPr="00790690" w:rsidRDefault="00791012" w:rsidP="00791012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 xml:space="preserve">ст. 200 </w:t>
            </w:r>
            <w:r>
              <w:rPr>
                <w:sz w:val="28"/>
                <w:szCs w:val="28"/>
              </w:rPr>
              <w:t>а</w:t>
            </w:r>
          </w:p>
          <w:p w:rsidR="00791012" w:rsidRDefault="00791012" w:rsidP="00791012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П. 2010</w:t>
            </w:r>
          </w:p>
          <w:p w:rsidR="00791012" w:rsidRPr="00284A88" w:rsidRDefault="00791012" w:rsidP="007910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B7268E" w:rsidRDefault="00791012" w:rsidP="007910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12" w:rsidRPr="00B9013D" w:rsidTr="00572E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12422E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16-</w:t>
            </w:r>
            <w:r w:rsidR="0012422E">
              <w:rPr>
                <w:sz w:val="28"/>
                <w:szCs w:val="28"/>
              </w:rPr>
              <w:t>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AB6FBA" w:rsidRDefault="00791012" w:rsidP="00791012">
            <w:pPr>
              <w:jc w:val="center"/>
              <w:rPr>
                <w:spacing w:val="-12"/>
              </w:rPr>
            </w:pPr>
          </w:p>
        </w:tc>
      </w:tr>
      <w:tr w:rsidR="00791012" w:rsidRPr="00B9013D" w:rsidTr="00572E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124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</w:t>
            </w:r>
            <w:r w:rsidR="0012422E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90690" w:rsidRDefault="00791012" w:rsidP="0079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AB6FBA" w:rsidRDefault="00791012" w:rsidP="00791012">
            <w:pPr>
              <w:jc w:val="center"/>
              <w:rPr>
                <w:spacing w:val="-12"/>
              </w:rPr>
            </w:pPr>
          </w:p>
        </w:tc>
      </w:tr>
      <w:tr w:rsidR="00791012" w:rsidRPr="00B9013D" w:rsidTr="00572E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jc w:val="center"/>
              <w:rPr>
                <w:b/>
                <w:sz w:val="28"/>
                <w:szCs w:val="28"/>
              </w:rPr>
            </w:pPr>
            <w:r w:rsidRPr="00572E6D">
              <w:rPr>
                <w:b/>
                <w:sz w:val="28"/>
                <w:szCs w:val="28"/>
              </w:rPr>
              <w:t>17. Научно-исследовательская    лабора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AB6FBA" w:rsidRDefault="00791012" w:rsidP="00791012">
            <w:pPr>
              <w:jc w:val="center"/>
              <w:rPr>
                <w:spacing w:val="-12"/>
              </w:rPr>
            </w:pPr>
          </w:p>
        </w:tc>
      </w:tr>
      <w:tr w:rsidR="00791012" w:rsidRPr="00B9013D" w:rsidTr="00572E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17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rPr>
                <w:bCs/>
                <w:sz w:val="28"/>
                <w:szCs w:val="28"/>
              </w:rPr>
            </w:pPr>
            <w:r w:rsidRPr="00572E6D">
              <w:rPr>
                <w:bCs/>
                <w:sz w:val="28"/>
                <w:szCs w:val="28"/>
              </w:rPr>
              <w:t>Приказы, распоряжения и инструктивные письма университета о научно-исследователь</w:t>
            </w:r>
            <w:r>
              <w:rPr>
                <w:bCs/>
                <w:sz w:val="28"/>
                <w:szCs w:val="28"/>
              </w:rPr>
              <w:t xml:space="preserve">- </w:t>
            </w:r>
            <w:r w:rsidRPr="00572E6D">
              <w:rPr>
                <w:bCs/>
                <w:sz w:val="28"/>
                <w:szCs w:val="28"/>
              </w:rPr>
              <w:t>ской, научной работе, информатизации.</w:t>
            </w:r>
          </w:p>
          <w:p w:rsidR="00791012" w:rsidRDefault="00791012" w:rsidP="00791012">
            <w:pPr>
              <w:rPr>
                <w:bCs/>
                <w:sz w:val="28"/>
                <w:szCs w:val="28"/>
              </w:rPr>
            </w:pPr>
            <w:r w:rsidRPr="00572E6D">
              <w:rPr>
                <w:bCs/>
                <w:sz w:val="28"/>
                <w:szCs w:val="28"/>
              </w:rPr>
              <w:t>Копии</w:t>
            </w:r>
          </w:p>
          <w:p w:rsidR="00791012" w:rsidRPr="00284A88" w:rsidRDefault="00791012" w:rsidP="00791012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ДМН</w:t>
            </w:r>
            <w:r w:rsidRPr="00243224">
              <w:rPr>
                <w:bCs/>
                <w:color w:val="000000"/>
                <w:sz w:val="28"/>
                <w:szCs w:val="28"/>
                <w:vertAlign w:val="superscript"/>
                <w:lang w:eastAsia="ar-SA"/>
              </w:rPr>
              <w:t>1</w:t>
            </w:r>
          </w:p>
          <w:p w:rsidR="00791012" w:rsidRPr="00572E6D" w:rsidRDefault="00791012" w:rsidP="00791012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ст. 19 а</w:t>
            </w:r>
          </w:p>
          <w:p w:rsidR="00791012" w:rsidRPr="00572E6D" w:rsidRDefault="00791012" w:rsidP="00791012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Default="00791012" w:rsidP="00791012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3B29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FA3B29">
              <w:rPr>
                <w:bCs/>
                <w:sz w:val="20"/>
                <w:szCs w:val="20"/>
                <w:lang w:eastAsia="ar-SA"/>
              </w:rPr>
              <w:t xml:space="preserve">Относящиеся к деятельности </w:t>
            </w:r>
            <w:r w:rsidRPr="00FA3B29">
              <w:rPr>
                <w:bCs/>
                <w:sz w:val="20"/>
                <w:szCs w:val="20"/>
                <w:lang w:eastAsia="ar-SA"/>
              </w:rPr>
              <w:br/>
              <w:t>института</w:t>
            </w: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A3B29">
              <w:rPr>
                <w:bCs/>
                <w:sz w:val="20"/>
                <w:szCs w:val="20"/>
                <w:lang w:eastAsia="ar-SA"/>
              </w:rPr>
              <w:t>– постоянно.</w:t>
            </w:r>
            <w:r>
              <w:rPr>
                <w:bCs/>
                <w:sz w:val="20"/>
                <w:szCs w:val="20"/>
                <w:lang w:eastAsia="ar-SA"/>
              </w:rPr>
              <w:t xml:space="preserve"> Переходящее</w:t>
            </w:r>
          </w:p>
          <w:p w:rsidR="00791012" w:rsidRPr="00703B9C" w:rsidRDefault="00791012" w:rsidP="00791012">
            <w:pPr>
              <w:jc w:val="center"/>
              <w:rPr>
                <w:sz w:val="20"/>
                <w:szCs w:val="20"/>
              </w:rPr>
            </w:pPr>
          </w:p>
        </w:tc>
      </w:tr>
      <w:tr w:rsidR="00791012" w:rsidRPr="00B9013D" w:rsidTr="00572E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17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rPr>
                <w:bCs/>
                <w:sz w:val="28"/>
                <w:szCs w:val="28"/>
              </w:rPr>
            </w:pPr>
            <w:r w:rsidRPr="00572E6D">
              <w:rPr>
                <w:bCs/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791012" w:rsidRDefault="00791012" w:rsidP="00791012">
            <w:pPr>
              <w:rPr>
                <w:bCs/>
                <w:sz w:val="28"/>
                <w:szCs w:val="28"/>
              </w:rPr>
            </w:pPr>
            <w:r w:rsidRPr="00572E6D">
              <w:rPr>
                <w:bCs/>
                <w:sz w:val="28"/>
                <w:szCs w:val="28"/>
              </w:rPr>
              <w:t>Копии</w:t>
            </w:r>
          </w:p>
          <w:p w:rsidR="00791012" w:rsidRPr="00284A88" w:rsidRDefault="00791012" w:rsidP="00791012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ДМН</w:t>
            </w:r>
          </w:p>
          <w:p w:rsidR="00791012" w:rsidRPr="00572E6D" w:rsidRDefault="00791012" w:rsidP="00791012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ст. 19 а</w:t>
            </w:r>
          </w:p>
          <w:p w:rsidR="00791012" w:rsidRPr="00572E6D" w:rsidRDefault="00791012" w:rsidP="00791012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03B9C" w:rsidRDefault="00791012" w:rsidP="00791012">
            <w:pPr>
              <w:jc w:val="center"/>
              <w:rPr>
                <w:sz w:val="20"/>
                <w:szCs w:val="20"/>
              </w:rPr>
            </w:pPr>
            <w:r w:rsidRPr="00703B9C">
              <w:rPr>
                <w:spacing w:val="-10"/>
                <w:sz w:val="20"/>
                <w:szCs w:val="20"/>
              </w:rPr>
              <w:t>Подлинники –</w:t>
            </w:r>
            <w:r w:rsidRPr="00703B9C">
              <w:rPr>
                <w:sz w:val="20"/>
                <w:szCs w:val="20"/>
              </w:rPr>
              <w:t xml:space="preserve"> в делах</w:t>
            </w:r>
            <w:r>
              <w:rPr>
                <w:sz w:val="20"/>
                <w:szCs w:val="20"/>
              </w:rPr>
              <w:t xml:space="preserve"> </w:t>
            </w:r>
            <w:r w:rsidRPr="00703B9C">
              <w:rPr>
                <w:spacing w:val="-10"/>
                <w:sz w:val="20"/>
                <w:szCs w:val="20"/>
              </w:rPr>
              <w:t xml:space="preserve">№ </w:t>
            </w:r>
            <w:r w:rsidR="00633D9F">
              <w:rPr>
                <w:spacing w:val="-10"/>
                <w:sz w:val="20"/>
                <w:szCs w:val="20"/>
              </w:rPr>
              <w:t>01</w:t>
            </w:r>
            <w:r w:rsidR="00633D9F" w:rsidRPr="00A44CF8">
              <w:rPr>
                <w:spacing w:val="-10"/>
                <w:sz w:val="20"/>
                <w:szCs w:val="20"/>
              </w:rPr>
              <w:t>-0</w:t>
            </w:r>
            <w:r w:rsidR="00633D9F">
              <w:rPr>
                <w:spacing w:val="-10"/>
                <w:sz w:val="20"/>
                <w:szCs w:val="20"/>
              </w:rPr>
              <w:t>3</w:t>
            </w:r>
            <w:r w:rsidR="00633D9F" w:rsidRPr="00A44CF8">
              <w:rPr>
                <w:spacing w:val="-10"/>
                <w:sz w:val="20"/>
                <w:szCs w:val="20"/>
              </w:rPr>
              <w:t>,</w:t>
            </w:r>
            <w:r w:rsidR="00633D9F">
              <w:rPr>
                <w:spacing w:val="-10"/>
                <w:sz w:val="20"/>
                <w:szCs w:val="20"/>
              </w:rPr>
              <w:t xml:space="preserve"> </w:t>
            </w:r>
            <w:r w:rsidR="00633D9F" w:rsidRPr="00A44CF8">
              <w:rPr>
                <w:spacing w:val="-10"/>
                <w:sz w:val="20"/>
                <w:szCs w:val="20"/>
              </w:rPr>
              <w:t xml:space="preserve"> </w:t>
            </w:r>
            <w:r w:rsidR="00633D9F">
              <w:rPr>
                <w:spacing w:val="-10"/>
                <w:sz w:val="20"/>
                <w:szCs w:val="20"/>
              </w:rPr>
              <w:t xml:space="preserve">  </w:t>
            </w:r>
            <w:r w:rsidR="00633D9F" w:rsidRPr="00A44CF8">
              <w:rPr>
                <w:spacing w:val="-10"/>
                <w:sz w:val="20"/>
                <w:szCs w:val="20"/>
              </w:rPr>
              <w:t>0</w:t>
            </w:r>
            <w:r w:rsidR="00633D9F">
              <w:rPr>
                <w:spacing w:val="-10"/>
                <w:sz w:val="20"/>
                <w:szCs w:val="20"/>
              </w:rPr>
              <w:t>1</w:t>
            </w:r>
            <w:r w:rsidR="00633D9F" w:rsidRPr="00A44CF8">
              <w:rPr>
                <w:spacing w:val="-10"/>
                <w:sz w:val="20"/>
                <w:szCs w:val="20"/>
              </w:rPr>
              <w:t>-0</w:t>
            </w:r>
            <w:r w:rsidR="00633D9F">
              <w:rPr>
                <w:spacing w:val="-10"/>
                <w:sz w:val="20"/>
                <w:szCs w:val="20"/>
              </w:rPr>
              <w:t>4</w:t>
            </w:r>
          </w:p>
        </w:tc>
      </w:tr>
      <w:tr w:rsidR="00791012" w:rsidRPr="00B9013D" w:rsidTr="00572E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17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rPr>
                <w:bCs/>
                <w:sz w:val="28"/>
                <w:szCs w:val="28"/>
              </w:rPr>
            </w:pPr>
            <w:r w:rsidRPr="00572E6D">
              <w:rPr>
                <w:bCs/>
                <w:sz w:val="28"/>
                <w:szCs w:val="28"/>
              </w:rPr>
              <w:t>Должностные инструкции работников лаборатории.</w:t>
            </w:r>
          </w:p>
          <w:p w:rsidR="00791012" w:rsidRDefault="00791012" w:rsidP="00791012">
            <w:pPr>
              <w:rPr>
                <w:bCs/>
                <w:sz w:val="28"/>
                <w:szCs w:val="28"/>
              </w:rPr>
            </w:pPr>
            <w:r w:rsidRPr="00572E6D">
              <w:rPr>
                <w:bCs/>
                <w:sz w:val="28"/>
                <w:szCs w:val="28"/>
              </w:rPr>
              <w:t>Копии</w:t>
            </w:r>
          </w:p>
          <w:p w:rsidR="00791012" w:rsidRPr="00284A88" w:rsidRDefault="00791012" w:rsidP="00791012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72E6D">
              <w:rPr>
                <w:sz w:val="28"/>
                <w:szCs w:val="28"/>
              </w:rPr>
              <w:t>3 года</w:t>
            </w:r>
            <w:r w:rsidRPr="00572E6D">
              <w:rPr>
                <w:sz w:val="28"/>
                <w:szCs w:val="28"/>
                <w:vertAlign w:val="superscript"/>
              </w:rPr>
              <w:t>1</w:t>
            </w:r>
          </w:p>
          <w:p w:rsidR="00791012" w:rsidRPr="00572E6D" w:rsidRDefault="00791012" w:rsidP="00791012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ст. 77 б</w:t>
            </w:r>
          </w:p>
          <w:p w:rsidR="00791012" w:rsidRPr="00572E6D" w:rsidRDefault="00791012" w:rsidP="00791012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03B9C" w:rsidRDefault="00791012" w:rsidP="00791012">
            <w:pPr>
              <w:jc w:val="center"/>
              <w:rPr>
                <w:sz w:val="20"/>
                <w:szCs w:val="20"/>
              </w:rPr>
            </w:pPr>
            <w:r w:rsidRPr="00703B9C">
              <w:rPr>
                <w:sz w:val="20"/>
                <w:szCs w:val="20"/>
                <w:vertAlign w:val="superscript"/>
              </w:rPr>
              <w:t>1</w:t>
            </w:r>
            <w:r w:rsidRPr="00703B9C">
              <w:rPr>
                <w:sz w:val="20"/>
                <w:szCs w:val="20"/>
              </w:rPr>
              <w:t>ПЗН.</w:t>
            </w:r>
          </w:p>
          <w:p w:rsidR="00791012" w:rsidRPr="00703B9C" w:rsidRDefault="00791012" w:rsidP="00791012">
            <w:pPr>
              <w:jc w:val="center"/>
              <w:rPr>
                <w:sz w:val="20"/>
                <w:szCs w:val="20"/>
              </w:rPr>
            </w:pPr>
            <w:r w:rsidRPr="00703B9C">
              <w:rPr>
                <w:spacing w:val="-10"/>
                <w:sz w:val="20"/>
                <w:szCs w:val="20"/>
              </w:rPr>
              <w:t>Подлинники −</w:t>
            </w:r>
            <w:r w:rsidRPr="00703B9C">
              <w:rPr>
                <w:sz w:val="20"/>
                <w:szCs w:val="20"/>
              </w:rPr>
              <w:t xml:space="preserve"> </w:t>
            </w:r>
            <w:r w:rsidRPr="00703B9C">
              <w:rPr>
                <w:spacing w:val="-4"/>
                <w:sz w:val="20"/>
                <w:szCs w:val="20"/>
              </w:rPr>
              <w:t>в деле № 06-04</w:t>
            </w:r>
          </w:p>
        </w:tc>
      </w:tr>
      <w:tr w:rsidR="00791012" w:rsidRPr="00B9013D" w:rsidTr="00572E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17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Положение о научно-исследо</w:t>
            </w:r>
            <w:r>
              <w:rPr>
                <w:sz w:val="28"/>
                <w:szCs w:val="28"/>
              </w:rPr>
              <w:t xml:space="preserve">- </w:t>
            </w:r>
            <w:r w:rsidRPr="00572E6D">
              <w:rPr>
                <w:sz w:val="28"/>
                <w:szCs w:val="28"/>
              </w:rPr>
              <w:t>вательской лабора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572E6D">
              <w:rPr>
                <w:spacing w:val="-4"/>
                <w:sz w:val="28"/>
                <w:szCs w:val="28"/>
              </w:rPr>
              <w:t>Постоянно</w:t>
            </w:r>
          </w:p>
          <w:p w:rsidR="00791012" w:rsidRPr="00572E6D" w:rsidRDefault="00791012" w:rsidP="00791012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572E6D">
              <w:rPr>
                <w:spacing w:val="-4"/>
                <w:sz w:val="28"/>
                <w:szCs w:val="28"/>
              </w:rPr>
              <w:t>ст. 56 а</w:t>
            </w:r>
          </w:p>
          <w:p w:rsidR="00791012" w:rsidRDefault="00791012" w:rsidP="00791012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П. 2010</w:t>
            </w:r>
          </w:p>
          <w:p w:rsidR="00791012" w:rsidRPr="00284A88" w:rsidRDefault="00791012" w:rsidP="007910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03B9C" w:rsidRDefault="00791012" w:rsidP="00791012">
            <w:pPr>
              <w:jc w:val="center"/>
              <w:rPr>
                <w:sz w:val="20"/>
                <w:szCs w:val="20"/>
              </w:rPr>
            </w:pPr>
          </w:p>
        </w:tc>
      </w:tr>
      <w:tr w:rsidR="00791012" w:rsidRPr="00B9013D" w:rsidTr="00572E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17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rPr>
                <w:bCs/>
                <w:sz w:val="28"/>
                <w:szCs w:val="28"/>
              </w:rPr>
            </w:pPr>
            <w:r w:rsidRPr="00572E6D">
              <w:rPr>
                <w:bCs/>
                <w:sz w:val="28"/>
                <w:szCs w:val="28"/>
              </w:rPr>
              <w:t xml:space="preserve">Годовой план </w:t>
            </w:r>
            <w:r w:rsidRPr="00572E6D">
              <w:rPr>
                <w:sz w:val="28"/>
                <w:szCs w:val="28"/>
              </w:rPr>
              <w:t>научно-исследо</w:t>
            </w:r>
            <w:r>
              <w:rPr>
                <w:sz w:val="28"/>
                <w:szCs w:val="28"/>
              </w:rPr>
              <w:t xml:space="preserve">- </w:t>
            </w:r>
            <w:r w:rsidRPr="00572E6D">
              <w:rPr>
                <w:sz w:val="28"/>
                <w:szCs w:val="28"/>
              </w:rPr>
              <w:t>вательской</w:t>
            </w:r>
            <w:r w:rsidRPr="00572E6D">
              <w:rPr>
                <w:bCs/>
                <w:sz w:val="28"/>
                <w:szCs w:val="28"/>
              </w:rPr>
              <w:t xml:space="preserve"> работы лабора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5 лет</w:t>
            </w:r>
          </w:p>
          <w:p w:rsidR="00791012" w:rsidRPr="00572E6D" w:rsidRDefault="00791012" w:rsidP="00791012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ст. 290</w:t>
            </w:r>
          </w:p>
          <w:p w:rsidR="00791012" w:rsidRDefault="00791012" w:rsidP="00791012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П. 2010</w:t>
            </w:r>
          </w:p>
          <w:p w:rsidR="00791012" w:rsidRPr="00284A88" w:rsidRDefault="00791012" w:rsidP="007910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03B9C" w:rsidRDefault="00791012" w:rsidP="00791012">
            <w:pPr>
              <w:jc w:val="center"/>
              <w:rPr>
                <w:sz w:val="20"/>
                <w:szCs w:val="20"/>
              </w:rPr>
            </w:pPr>
          </w:p>
        </w:tc>
      </w:tr>
      <w:tr w:rsidR="00791012" w:rsidRPr="00B9013D" w:rsidTr="00572E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17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Default="00791012" w:rsidP="00791012">
            <w:pPr>
              <w:rPr>
                <w:bCs/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 xml:space="preserve">Годовой отчет о выполнении </w:t>
            </w:r>
            <w:r w:rsidRPr="00572E6D">
              <w:rPr>
                <w:bCs/>
                <w:sz w:val="28"/>
                <w:szCs w:val="28"/>
              </w:rPr>
              <w:t>научно-исследовательской работы лаборатории</w:t>
            </w:r>
          </w:p>
          <w:p w:rsidR="00791012" w:rsidRPr="00284A88" w:rsidRDefault="00791012" w:rsidP="007910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5 лет</w:t>
            </w:r>
          </w:p>
          <w:p w:rsidR="00791012" w:rsidRPr="00572E6D" w:rsidRDefault="00791012" w:rsidP="00791012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ст. 475</w:t>
            </w:r>
          </w:p>
          <w:p w:rsidR="00791012" w:rsidRPr="00572E6D" w:rsidRDefault="00791012" w:rsidP="00791012">
            <w:pPr>
              <w:jc w:val="center"/>
              <w:rPr>
                <w:color w:val="FF0000"/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03B9C" w:rsidRDefault="00791012" w:rsidP="00791012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4A88" w:rsidRDefault="00284A88"/>
    <w:p w:rsidR="00284A88" w:rsidRDefault="00284A88"/>
    <w:p w:rsidR="00284A88" w:rsidRDefault="00284A88"/>
    <w:p w:rsidR="00284A88" w:rsidRDefault="00284A88"/>
    <w:p w:rsidR="00284A88" w:rsidRDefault="00284A88"/>
    <w:p w:rsidR="00284A88" w:rsidRDefault="00284A88"/>
    <w:p w:rsidR="00284A88" w:rsidRDefault="00284A88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112"/>
        <w:gridCol w:w="1276"/>
        <w:gridCol w:w="1560"/>
        <w:gridCol w:w="1559"/>
      </w:tblGrid>
      <w:tr w:rsidR="00284A88" w:rsidRPr="00284A88" w:rsidTr="00284A88">
        <w:trPr>
          <w:tblHeader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284A88">
            <w:pPr>
              <w:jc w:val="center"/>
              <w:rPr>
                <w:sz w:val="28"/>
                <w:szCs w:val="28"/>
              </w:rPr>
            </w:pPr>
            <w:r w:rsidRPr="00284A8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284A88">
            <w:pPr>
              <w:jc w:val="center"/>
              <w:rPr>
                <w:bCs/>
                <w:sz w:val="28"/>
                <w:szCs w:val="28"/>
              </w:rPr>
            </w:pPr>
            <w:r w:rsidRPr="00284A8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284A88">
            <w:pPr>
              <w:jc w:val="center"/>
              <w:rPr>
                <w:sz w:val="28"/>
                <w:szCs w:val="28"/>
              </w:rPr>
            </w:pPr>
            <w:r w:rsidRPr="00284A8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284A88">
            <w:pPr>
              <w:jc w:val="center"/>
              <w:rPr>
                <w:sz w:val="28"/>
                <w:szCs w:val="28"/>
              </w:rPr>
            </w:pPr>
            <w:r w:rsidRPr="00284A88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284A88">
            <w:pPr>
              <w:jc w:val="center"/>
              <w:rPr>
                <w:sz w:val="20"/>
                <w:szCs w:val="20"/>
              </w:rPr>
            </w:pPr>
            <w:r w:rsidRPr="00284A88">
              <w:rPr>
                <w:sz w:val="28"/>
                <w:szCs w:val="28"/>
              </w:rPr>
              <w:t>5</w:t>
            </w:r>
          </w:p>
        </w:tc>
      </w:tr>
      <w:tr w:rsidR="00791012" w:rsidRPr="00B9013D" w:rsidTr="00572E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17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rPr>
                <w:bCs/>
                <w:sz w:val="28"/>
                <w:szCs w:val="28"/>
              </w:rPr>
            </w:pPr>
            <w:r w:rsidRPr="00572E6D">
              <w:rPr>
                <w:bCs/>
                <w:sz w:val="28"/>
                <w:szCs w:val="28"/>
              </w:rPr>
              <w:t>Договоры с учреждениями, организациями, предприятиями на выполнение научно-исследова</w:t>
            </w:r>
            <w:r>
              <w:rPr>
                <w:bCs/>
                <w:sz w:val="28"/>
                <w:szCs w:val="28"/>
              </w:rPr>
              <w:t xml:space="preserve">- </w:t>
            </w:r>
            <w:r w:rsidRPr="00572E6D">
              <w:rPr>
                <w:bCs/>
                <w:sz w:val="28"/>
                <w:szCs w:val="28"/>
              </w:rPr>
              <w:t>тельской работы и документы</w:t>
            </w:r>
            <w:r w:rsidR="00FB63E8">
              <w:rPr>
                <w:bCs/>
                <w:sz w:val="28"/>
                <w:szCs w:val="28"/>
              </w:rPr>
              <w:t xml:space="preserve"> </w:t>
            </w:r>
            <w:r w:rsidRPr="00FB63E8">
              <w:rPr>
                <w:bCs/>
                <w:sz w:val="28"/>
                <w:szCs w:val="28"/>
              </w:rPr>
              <w:t xml:space="preserve">(сметы, акты, технические задания, календарные планы и др.) </w:t>
            </w:r>
            <w:r w:rsidRPr="00572E6D">
              <w:rPr>
                <w:bCs/>
                <w:sz w:val="28"/>
                <w:szCs w:val="28"/>
              </w:rPr>
              <w:t>к ним.</w:t>
            </w:r>
          </w:p>
          <w:p w:rsidR="00791012" w:rsidRDefault="00791012" w:rsidP="00791012">
            <w:pPr>
              <w:rPr>
                <w:bCs/>
                <w:sz w:val="28"/>
                <w:szCs w:val="28"/>
              </w:rPr>
            </w:pPr>
            <w:r w:rsidRPr="00572E6D">
              <w:rPr>
                <w:bCs/>
                <w:sz w:val="28"/>
                <w:szCs w:val="28"/>
              </w:rPr>
              <w:t>Копии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791012" w:rsidRPr="00284A88" w:rsidRDefault="00791012" w:rsidP="00791012">
            <w:pPr>
              <w:rPr>
                <w:bCs/>
                <w:sz w:val="1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7419A4" w:rsidRDefault="00791012" w:rsidP="0079101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72E6D">
              <w:rPr>
                <w:sz w:val="28"/>
                <w:szCs w:val="28"/>
              </w:rPr>
              <w:t>5 лет</w:t>
            </w:r>
            <w:r w:rsidR="007419A4">
              <w:rPr>
                <w:sz w:val="28"/>
                <w:szCs w:val="28"/>
                <w:vertAlign w:val="superscript"/>
              </w:rPr>
              <w:t>1</w:t>
            </w:r>
          </w:p>
          <w:p w:rsidR="00791012" w:rsidRPr="00572E6D" w:rsidRDefault="00791012" w:rsidP="00791012">
            <w:pPr>
              <w:jc w:val="center"/>
              <w:rPr>
                <w:sz w:val="28"/>
                <w:szCs w:val="28"/>
              </w:rPr>
            </w:pPr>
            <w:r w:rsidRPr="00C6350D">
              <w:rPr>
                <w:sz w:val="28"/>
                <w:szCs w:val="28"/>
              </w:rPr>
              <w:t>ЭПМК</w:t>
            </w:r>
          </w:p>
          <w:p w:rsidR="00791012" w:rsidRPr="00572E6D" w:rsidRDefault="00791012" w:rsidP="00791012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ст. 436</w:t>
            </w:r>
          </w:p>
          <w:p w:rsidR="00791012" w:rsidRPr="00572E6D" w:rsidRDefault="00791012" w:rsidP="00791012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9D" w:rsidRDefault="007419A4" w:rsidP="00791012">
            <w:pPr>
              <w:jc w:val="center"/>
              <w:rPr>
                <w:sz w:val="20"/>
                <w:szCs w:val="20"/>
              </w:rPr>
            </w:pPr>
            <w:r w:rsidRPr="007419A4">
              <w:rPr>
                <w:sz w:val="20"/>
                <w:szCs w:val="20"/>
                <w:vertAlign w:val="superscript"/>
              </w:rPr>
              <w:t>1</w:t>
            </w:r>
            <w:r w:rsidR="00791012" w:rsidRPr="00703B9C">
              <w:rPr>
                <w:sz w:val="20"/>
                <w:szCs w:val="20"/>
              </w:rPr>
              <w:t xml:space="preserve">После </w:t>
            </w:r>
          </w:p>
          <w:p w:rsidR="0044599D" w:rsidRDefault="00791012" w:rsidP="00791012">
            <w:pPr>
              <w:jc w:val="center"/>
              <w:rPr>
                <w:sz w:val="20"/>
                <w:szCs w:val="20"/>
              </w:rPr>
            </w:pPr>
            <w:r w:rsidRPr="00703B9C">
              <w:rPr>
                <w:sz w:val="20"/>
                <w:szCs w:val="20"/>
              </w:rPr>
              <w:t xml:space="preserve">истечения </w:t>
            </w:r>
          </w:p>
          <w:p w:rsidR="00791012" w:rsidRDefault="00791012" w:rsidP="00791012">
            <w:pPr>
              <w:jc w:val="center"/>
              <w:rPr>
                <w:sz w:val="20"/>
                <w:szCs w:val="20"/>
              </w:rPr>
            </w:pPr>
            <w:r w:rsidRPr="00703B9C">
              <w:rPr>
                <w:sz w:val="20"/>
                <w:szCs w:val="20"/>
              </w:rPr>
              <w:t>срока действия договора</w:t>
            </w:r>
            <w:r w:rsidR="00D175F1">
              <w:rPr>
                <w:sz w:val="20"/>
                <w:szCs w:val="20"/>
              </w:rPr>
              <w:t>.</w:t>
            </w:r>
          </w:p>
          <w:p w:rsidR="00791012" w:rsidRPr="000A376D" w:rsidRDefault="00791012" w:rsidP="004459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175F1">
              <w:rPr>
                <w:spacing w:val="-10"/>
                <w:sz w:val="20"/>
                <w:szCs w:val="20"/>
              </w:rPr>
              <w:t>Подлинники −</w:t>
            </w:r>
            <w:r w:rsidRPr="00D175F1">
              <w:rPr>
                <w:sz w:val="20"/>
                <w:szCs w:val="20"/>
              </w:rPr>
              <w:t xml:space="preserve"> </w:t>
            </w:r>
            <w:r w:rsidRPr="00D175F1">
              <w:rPr>
                <w:spacing w:val="-4"/>
                <w:sz w:val="20"/>
                <w:szCs w:val="20"/>
              </w:rPr>
              <w:t xml:space="preserve">в деле № </w:t>
            </w:r>
            <w:r w:rsidR="00284A88">
              <w:rPr>
                <w:bCs/>
                <w:snapToGrid w:val="0"/>
                <w:sz w:val="20"/>
                <w:szCs w:val="20"/>
              </w:rPr>
              <w:t>01-0</w:t>
            </w:r>
            <w:r w:rsidR="00633D9F">
              <w:rPr>
                <w:bCs/>
                <w:snapToGrid w:val="0"/>
                <w:sz w:val="20"/>
                <w:szCs w:val="20"/>
              </w:rPr>
              <w:t>4</w:t>
            </w:r>
            <w:r w:rsidR="00284A88">
              <w:rPr>
                <w:bCs/>
                <w:snapToGrid w:val="0"/>
                <w:sz w:val="20"/>
                <w:szCs w:val="20"/>
              </w:rPr>
              <w:t>-17</w:t>
            </w:r>
          </w:p>
        </w:tc>
      </w:tr>
      <w:tr w:rsidR="0012422E" w:rsidRPr="00746601" w:rsidTr="001242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2E" w:rsidRPr="0012422E" w:rsidRDefault="0012422E" w:rsidP="00124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2E" w:rsidRPr="0012422E" w:rsidRDefault="0012422E" w:rsidP="002348A5">
            <w:pPr>
              <w:rPr>
                <w:bCs/>
                <w:sz w:val="28"/>
                <w:szCs w:val="28"/>
              </w:rPr>
            </w:pPr>
            <w:r w:rsidRPr="0012422E">
              <w:rPr>
                <w:bCs/>
                <w:sz w:val="28"/>
                <w:szCs w:val="28"/>
              </w:rPr>
              <w:t xml:space="preserve">Акты о выделении дел к </w:t>
            </w:r>
            <w:r w:rsidR="002F2CCA">
              <w:rPr>
                <w:bCs/>
                <w:sz w:val="28"/>
                <w:szCs w:val="28"/>
              </w:rPr>
              <w:br/>
            </w:r>
            <w:r w:rsidRPr="0012422E">
              <w:rPr>
                <w:bCs/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2E" w:rsidRPr="00746601" w:rsidRDefault="0012422E" w:rsidP="0012422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2E" w:rsidRPr="00746601" w:rsidRDefault="0012422E" w:rsidP="002348A5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остоянно</w:t>
            </w:r>
          </w:p>
          <w:p w:rsidR="0012422E" w:rsidRPr="00746601" w:rsidRDefault="0012422E" w:rsidP="002348A5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ст. 246</w:t>
            </w:r>
          </w:p>
          <w:p w:rsidR="0012422E" w:rsidRDefault="0012422E" w:rsidP="002348A5">
            <w:pPr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П. 2010</w:t>
            </w:r>
          </w:p>
          <w:p w:rsidR="0012422E" w:rsidRPr="00AF5DBF" w:rsidRDefault="0012422E" w:rsidP="00234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9D" w:rsidRDefault="0012422E" w:rsidP="0012422E">
            <w:pPr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 xml:space="preserve">Хранятся на местах </w:t>
            </w:r>
          </w:p>
          <w:p w:rsidR="0012422E" w:rsidRPr="00746601" w:rsidRDefault="0012422E" w:rsidP="0012422E">
            <w:pPr>
              <w:jc w:val="center"/>
              <w:rPr>
                <w:sz w:val="20"/>
                <w:szCs w:val="20"/>
              </w:rPr>
            </w:pPr>
            <w:r w:rsidRPr="00746601">
              <w:rPr>
                <w:sz w:val="20"/>
                <w:szCs w:val="20"/>
              </w:rPr>
              <w:t>составления</w:t>
            </w:r>
          </w:p>
        </w:tc>
      </w:tr>
      <w:tr w:rsidR="0012422E" w:rsidRPr="00746601" w:rsidTr="001242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2E" w:rsidRPr="0017222F" w:rsidRDefault="0012422E" w:rsidP="0012422E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17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2E" w:rsidRPr="0017222F" w:rsidRDefault="0012422E" w:rsidP="00985B28">
            <w:pPr>
              <w:rPr>
                <w:bCs/>
                <w:sz w:val="28"/>
                <w:szCs w:val="28"/>
              </w:rPr>
            </w:pPr>
            <w:r w:rsidRPr="0017222F">
              <w:rPr>
                <w:bCs/>
                <w:sz w:val="28"/>
                <w:szCs w:val="28"/>
              </w:rPr>
              <w:t>Акты при</w:t>
            </w:r>
            <w:r w:rsidR="00985B28">
              <w:rPr>
                <w:bCs/>
                <w:sz w:val="28"/>
                <w:szCs w:val="28"/>
              </w:rPr>
              <w:t>ё</w:t>
            </w:r>
            <w:r w:rsidRPr="0017222F">
              <w:rPr>
                <w:bCs/>
                <w:sz w:val="28"/>
                <w:szCs w:val="28"/>
              </w:rPr>
              <w:t xml:space="preserve">ма-передачи дел, </w:t>
            </w:r>
            <w:r w:rsidR="002F2CCA">
              <w:rPr>
                <w:bCs/>
                <w:sz w:val="28"/>
                <w:szCs w:val="28"/>
              </w:rPr>
              <w:br/>
            </w:r>
            <w:r w:rsidRPr="0017222F">
              <w:rPr>
                <w:bCs/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2E" w:rsidRPr="0017222F" w:rsidRDefault="0012422E" w:rsidP="0012422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2E" w:rsidRPr="0017222F" w:rsidRDefault="0012422E" w:rsidP="002348A5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3 года</w:t>
            </w:r>
            <w:r w:rsidRPr="0017222F">
              <w:rPr>
                <w:sz w:val="28"/>
                <w:szCs w:val="28"/>
                <w:vertAlign w:val="superscript"/>
              </w:rPr>
              <w:t>1</w:t>
            </w:r>
          </w:p>
          <w:p w:rsidR="0012422E" w:rsidRPr="0017222F" w:rsidRDefault="0012422E" w:rsidP="002348A5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ст. 248 в</w:t>
            </w:r>
          </w:p>
          <w:p w:rsidR="0012422E" w:rsidRPr="0017222F" w:rsidRDefault="0012422E" w:rsidP="002348A5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 xml:space="preserve">П. 2010 </w:t>
            </w:r>
          </w:p>
          <w:p w:rsidR="0012422E" w:rsidRPr="0017222F" w:rsidRDefault="0012422E" w:rsidP="00234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9D" w:rsidRDefault="0012422E" w:rsidP="00A77C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  <w:vertAlign w:val="superscript"/>
              </w:rPr>
              <w:t>1</w:t>
            </w:r>
            <w:r w:rsidRPr="0017222F">
              <w:rPr>
                <w:sz w:val="20"/>
                <w:szCs w:val="20"/>
              </w:rPr>
              <w:t xml:space="preserve">После </w:t>
            </w:r>
          </w:p>
          <w:p w:rsidR="0044599D" w:rsidRDefault="0012422E" w:rsidP="00A77C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 xml:space="preserve">уничтожения </w:t>
            </w:r>
          </w:p>
          <w:p w:rsidR="0012422E" w:rsidRPr="0012422E" w:rsidRDefault="0012422E" w:rsidP="00A77C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7222F">
              <w:rPr>
                <w:sz w:val="20"/>
                <w:szCs w:val="20"/>
              </w:rPr>
              <w:t>дел</w:t>
            </w:r>
          </w:p>
        </w:tc>
      </w:tr>
      <w:tr w:rsidR="00791012" w:rsidRPr="00B9013D" w:rsidTr="00572E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124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</w:t>
            </w:r>
            <w:r w:rsidR="0012422E">
              <w:rPr>
                <w:sz w:val="28"/>
                <w:szCs w:val="28"/>
              </w:rPr>
              <w:t>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rPr>
                <w:bCs/>
                <w:sz w:val="28"/>
                <w:szCs w:val="28"/>
              </w:rPr>
            </w:pPr>
            <w:r w:rsidRPr="00572E6D">
              <w:rPr>
                <w:bCs/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ДЗН</w:t>
            </w:r>
          </w:p>
          <w:p w:rsidR="00791012" w:rsidRPr="00572E6D" w:rsidRDefault="00791012" w:rsidP="00791012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 xml:space="preserve">ст. 200 </w:t>
            </w:r>
            <w:r>
              <w:rPr>
                <w:sz w:val="28"/>
                <w:szCs w:val="28"/>
              </w:rPr>
              <w:t>а</w:t>
            </w:r>
          </w:p>
          <w:p w:rsidR="00791012" w:rsidRDefault="00791012" w:rsidP="00791012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П. 2010</w:t>
            </w:r>
          </w:p>
          <w:p w:rsidR="00791012" w:rsidRPr="00AF5DBF" w:rsidRDefault="00791012" w:rsidP="007910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C36C4D" w:rsidRDefault="00791012" w:rsidP="00791012">
            <w:pPr>
              <w:jc w:val="center"/>
            </w:pPr>
          </w:p>
        </w:tc>
      </w:tr>
      <w:tr w:rsidR="00791012" w:rsidRPr="00B9013D" w:rsidTr="00572E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12422E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17-1</w:t>
            </w:r>
            <w:r w:rsidR="0012422E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C36C4D" w:rsidRDefault="00791012" w:rsidP="00791012">
            <w:pPr>
              <w:jc w:val="center"/>
            </w:pPr>
          </w:p>
        </w:tc>
      </w:tr>
      <w:tr w:rsidR="00791012" w:rsidRPr="00B9013D" w:rsidTr="00572E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12422E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17-1</w:t>
            </w:r>
            <w:r w:rsidR="0012422E"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572E6D" w:rsidRDefault="00791012" w:rsidP="00791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12" w:rsidRPr="00C36C4D" w:rsidRDefault="00791012" w:rsidP="00791012">
            <w:pPr>
              <w:jc w:val="center"/>
            </w:pPr>
          </w:p>
        </w:tc>
      </w:tr>
      <w:tr w:rsidR="00284A88" w:rsidRPr="005F75EC" w:rsidTr="00284A8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5294F" w:rsidRDefault="00284A88" w:rsidP="00284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284A88">
            <w:pPr>
              <w:jc w:val="center"/>
              <w:rPr>
                <w:b/>
                <w:bCs/>
                <w:sz w:val="28"/>
                <w:szCs w:val="28"/>
              </w:rPr>
            </w:pPr>
            <w:r w:rsidRPr="00284A88">
              <w:rPr>
                <w:b/>
                <w:bCs/>
                <w:sz w:val="28"/>
                <w:szCs w:val="28"/>
              </w:rPr>
              <w:t>18. Профсоюзный 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5294F" w:rsidRDefault="00284A88" w:rsidP="00284A8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284A8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284A88">
            <w:pPr>
              <w:jc w:val="center"/>
            </w:pPr>
          </w:p>
        </w:tc>
      </w:tr>
      <w:tr w:rsidR="00284A88" w:rsidRPr="005F75EC" w:rsidTr="00284A8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5294F" w:rsidRDefault="00284A88" w:rsidP="00284A88">
            <w:pPr>
              <w:jc w:val="center"/>
              <w:rPr>
                <w:sz w:val="28"/>
                <w:szCs w:val="28"/>
              </w:rPr>
            </w:pPr>
            <w:r w:rsidRPr="002529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25294F">
              <w:rPr>
                <w:sz w:val="28"/>
                <w:szCs w:val="28"/>
              </w:rPr>
              <w:t>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284A88">
            <w:pPr>
              <w:rPr>
                <w:bCs/>
                <w:sz w:val="28"/>
                <w:szCs w:val="28"/>
              </w:rPr>
            </w:pPr>
            <w:r w:rsidRPr="00284A88">
              <w:rPr>
                <w:bCs/>
                <w:sz w:val="28"/>
                <w:szCs w:val="28"/>
              </w:rPr>
              <w:t xml:space="preserve">Постановления Оренбургского областного комитета профсоюза работников государственных учреждений и общественного обслуживания РФ. </w:t>
            </w:r>
          </w:p>
          <w:p w:rsidR="00284A88" w:rsidRPr="00284A88" w:rsidRDefault="00284A88" w:rsidP="00284A88">
            <w:pPr>
              <w:rPr>
                <w:bCs/>
                <w:sz w:val="28"/>
                <w:szCs w:val="28"/>
              </w:rPr>
            </w:pPr>
            <w:r w:rsidRPr="00284A88">
              <w:rPr>
                <w:bCs/>
                <w:sz w:val="28"/>
                <w:szCs w:val="28"/>
              </w:rPr>
              <w:t>Копии</w:t>
            </w:r>
          </w:p>
          <w:p w:rsidR="00284A88" w:rsidRPr="00284A88" w:rsidRDefault="00284A88" w:rsidP="00284A88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5294F" w:rsidRDefault="00284A88" w:rsidP="00284A8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284A88">
            <w:pPr>
              <w:jc w:val="center"/>
              <w:rPr>
                <w:sz w:val="28"/>
                <w:szCs w:val="28"/>
              </w:rPr>
            </w:pPr>
            <w:r w:rsidRPr="00284A88">
              <w:rPr>
                <w:sz w:val="28"/>
                <w:szCs w:val="28"/>
              </w:rPr>
              <w:t>ДМН</w:t>
            </w:r>
          </w:p>
          <w:p w:rsidR="00284A88" w:rsidRPr="00284A88" w:rsidRDefault="00284A88" w:rsidP="00284A88">
            <w:pPr>
              <w:jc w:val="center"/>
              <w:rPr>
                <w:sz w:val="28"/>
                <w:szCs w:val="28"/>
              </w:rPr>
            </w:pPr>
            <w:r w:rsidRPr="00284A88">
              <w:rPr>
                <w:sz w:val="28"/>
                <w:szCs w:val="28"/>
              </w:rPr>
              <w:t>ст. 18 б</w:t>
            </w:r>
          </w:p>
          <w:p w:rsidR="00284A88" w:rsidRPr="00284A88" w:rsidRDefault="00284A88" w:rsidP="00284A88">
            <w:pPr>
              <w:jc w:val="center"/>
              <w:rPr>
                <w:sz w:val="28"/>
                <w:szCs w:val="28"/>
              </w:rPr>
            </w:pPr>
            <w:r w:rsidRPr="00284A88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284A88">
            <w:pPr>
              <w:jc w:val="center"/>
            </w:pPr>
          </w:p>
        </w:tc>
      </w:tr>
      <w:tr w:rsidR="00284A88" w:rsidRPr="005F75EC" w:rsidTr="00284A8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5294F" w:rsidRDefault="00284A88" w:rsidP="00284A88">
            <w:pPr>
              <w:jc w:val="center"/>
              <w:rPr>
                <w:sz w:val="28"/>
                <w:szCs w:val="28"/>
              </w:rPr>
            </w:pPr>
            <w:r w:rsidRPr="002529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25294F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10680B">
            <w:pPr>
              <w:rPr>
                <w:bCs/>
                <w:sz w:val="28"/>
                <w:szCs w:val="28"/>
              </w:rPr>
            </w:pPr>
            <w:r w:rsidRPr="00284A88">
              <w:rPr>
                <w:bCs/>
                <w:sz w:val="28"/>
                <w:szCs w:val="28"/>
              </w:rPr>
              <w:t xml:space="preserve">Протоколы заседаний профсоюзного комитета и документы (информации, справки, решения) к ним </w:t>
            </w:r>
          </w:p>
          <w:p w:rsidR="00284A88" w:rsidRPr="00284A88" w:rsidRDefault="00284A88" w:rsidP="00284A88">
            <w:pPr>
              <w:jc w:val="left"/>
              <w:rPr>
                <w:bCs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5294F" w:rsidRDefault="00284A88" w:rsidP="00284A8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10680B">
            <w:pPr>
              <w:jc w:val="center"/>
              <w:rPr>
                <w:sz w:val="28"/>
                <w:szCs w:val="28"/>
              </w:rPr>
            </w:pPr>
            <w:r w:rsidRPr="00284A88">
              <w:rPr>
                <w:sz w:val="28"/>
                <w:szCs w:val="28"/>
              </w:rPr>
              <w:t>Постоянно</w:t>
            </w:r>
          </w:p>
          <w:p w:rsidR="00284A88" w:rsidRPr="00284A88" w:rsidRDefault="00284A88" w:rsidP="0010680B">
            <w:pPr>
              <w:jc w:val="center"/>
              <w:rPr>
                <w:sz w:val="28"/>
                <w:szCs w:val="28"/>
              </w:rPr>
            </w:pPr>
            <w:r w:rsidRPr="00284A88">
              <w:rPr>
                <w:sz w:val="28"/>
                <w:szCs w:val="28"/>
              </w:rPr>
              <w:t>ст. 997</w:t>
            </w:r>
          </w:p>
          <w:p w:rsidR="00284A88" w:rsidRPr="00284A88" w:rsidRDefault="00284A88" w:rsidP="0010680B">
            <w:pPr>
              <w:jc w:val="center"/>
              <w:rPr>
                <w:sz w:val="28"/>
                <w:szCs w:val="28"/>
              </w:rPr>
            </w:pPr>
            <w:r w:rsidRPr="00284A88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284A88">
            <w:pPr>
              <w:jc w:val="center"/>
            </w:pPr>
          </w:p>
        </w:tc>
      </w:tr>
      <w:tr w:rsidR="00284A88" w:rsidTr="00284A8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F04501" w:rsidRDefault="00284A88" w:rsidP="00284A88">
            <w:pPr>
              <w:jc w:val="center"/>
              <w:rPr>
                <w:sz w:val="28"/>
                <w:szCs w:val="28"/>
              </w:rPr>
            </w:pPr>
            <w:r w:rsidRPr="00F045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F04501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10680B">
            <w:pPr>
              <w:rPr>
                <w:bCs/>
                <w:sz w:val="28"/>
                <w:szCs w:val="28"/>
              </w:rPr>
            </w:pPr>
            <w:r w:rsidRPr="00284A88">
              <w:rPr>
                <w:bCs/>
                <w:sz w:val="28"/>
                <w:szCs w:val="28"/>
              </w:rPr>
              <w:t xml:space="preserve">Годовая финансовая смета         </w:t>
            </w:r>
            <w:r w:rsidR="0010680B">
              <w:rPr>
                <w:bCs/>
                <w:sz w:val="28"/>
                <w:szCs w:val="28"/>
              </w:rPr>
              <w:t>института</w:t>
            </w:r>
          </w:p>
          <w:p w:rsidR="00284A88" w:rsidRPr="00284A88" w:rsidRDefault="00284A88" w:rsidP="00284A88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F04501" w:rsidRDefault="00284A88" w:rsidP="00284A8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10680B">
            <w:pPr>
              <w:jc w:val="center"/>
              <w:rPr>
                <w:sz w:val="28"/>
                <w:szCs w:val="28"/>
              </w:rPr>
            </w:pPr>
            <w:r w:rsidRPr="00284A88">
              <w:rPr>
                <w:sz w:val="28"/>
                <w:szCs w:val="28"/>
              </w:rPr>
              <w:t>Постоянно</w:t>
            </w:r>
          </w:p>
          <w:p w:rsidR="00284A88" w:rsidRPr="00284A88" w:rsidRDefault="00284A88" w:rsidP="0010680B">
            <w:pPr>
              <w:jc w:val="center"/>
              <w:rPr>
                <w:sz w:val="28"/>
                <w:szCs w:val="28"/>
              </w:rPr>
            </w:pPr>
            <w:r w:rsidRPr="00284A88">
              <w:rPr>
                <w:sz w:val="28"/>
                <w:szCs w:val="28"/>
              </w:rPr>
              <w:t>ст. 325 а</w:t>
            </w:r>
          </w:p>
          <w:p w:rsidR="00284A88" w:rsidRPr="00284A88" w:rsidRDefault="00284A88" w:rsidP="0010680B">
            <w:pPr>
              <w:jc w:val="center"/>
              <w:rPr>
                <w:sz w:val="28"/>
                <w:szCs w:val="28"/>
              </w:rPr>
            </w:pPr>
            <w:r w:rsidRPr="00284A88">
              <w:rPr>
                <w:sz w:val="28"/>
                <w:szCs w:val="28"/>
              </w:rPr>
              <w:t>П. 2010</w:t>
            </w:r>
          </w:p>
          <w:p w:rsidR="00284A88" w:rsidRPr="0010680B" w:rsidRDefault="00284A88" w:rsidP="00106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284A88">
            <w:pPr>
              <w:jc w:val="center"/>
            </w:pPr>
          </w:p>
        </w:tc>
      </w:tr>
      <w:tr w:rsidR="00284A88" w:rsidTr="00284A8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F04501" w:rsidRDefault="00284A88" w:rsidP="00284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284A88">
            <w:pPr>
              <w:jc w:val="left"/>
              <w:rPr>
                <w:bCs/>
                <w:sz w:val="28"/>
                <w:szCs w:val="28"/>
              </w:rPr>
            </w:pPr>
            <w:r w:rsidRPr="00284A88">
              <w:rPr>
                <w:bCs/>
                <w:sz w:val="28"/>
                <w:szCs w:val="28"/>
              </w:rPr>
              <w:t xml:space="preserve">Годовой отчет о выполнении финансовой сметы </w:t>
            </w:r>
            <w:r w:rsidR="0010680B">
              <w:rPr>
                <w:bCs/>
                <w:sz w:val="28"/>
                <w:szCs w:val="28"/>
              </w:rPr>
              <w:t>института</w:t>
            </w:r>
          </w:p>
          <w:p w:rsidR="00284A88" w:rsidRPr="00284A88" w:rsidRDefault="00284A88" w:rsidP="00284A88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F04501" w:rsidRDefault="00284A88" w:rsidP="00284A8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10680B">
            <w:pPr>
              <w:jc w:val="center"/>
              <w:rPr>
                <w:sz w:val="28"/>
                <w:szCs w:val="28"/>
              </w:rPr>
            </w:pPr>
            <w:r w:rsidRPr="00284A88">
              <w:rPr>
                <w:sz w:val="28"/>
                <w:szCs w:val="28"/>
              </w:rPr>
              <w:t>Постоянно</w:t>
            </w:r>
          </w:p>
          <w:p w:rsidR="00284A88" w:rsidRPr="00284A88" w:rsidRDefault="00284A88" w:rsidP="0010680B">
            <w:pPr>
              <w:jc w:val="center"/>
              <w:rPr>
                <w:sz w:val="28"/>
                <w:szCs w:val="28"/>
              </w:rPr>
            </w:pPr>
            <w:r w:rsidRPr="00284A88">
              <w:rPr>
                <w:sz w:val="28"/>
                <w:szCs w:val="28"/>
              </w:rPr>
              <w:t>ст. 327 б</w:t>
            </w:r>
          </w:p>
          <w:p w:rsidR="00284A88" w:rsidRDefault="00284A88" w:rsidP="0010680B">
            <w:pPr>
              <w:jc w:val="center"/>
              <w:rPr>
                <w:sz w:val="28"/>
                <w:szCs w:val="28"/>
              </w:rPr>
            </w:pPr>
            <w:r w:rsidRPr="00284A88">
              <w:rPr>
                <w:sz w:val="28"/>
                <w:szCs w:val="28"/>
              </w:rPr>
              <w:t>П. 2010</w:t>
            </w:r>
          </w:p>
          <w:p w:rsidR="0010680B" w:rsidRPr="0010680B" w:rsidRDefault="0010680B" w:rsidP="00106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284A88">
            <w:pPr>
              <w:jc w:val="center"/>
            </w:pPr>
          </w:p>
        </w:tc>
      </w:tr>
    </w:tbl>
    <w:p w:rsidR="0010680B" w:rsidRDefault="0010680B"/>
    <w:p w:rsidR="0010680B" w:rsidRDefault="0010680B"/>
    <w:p w:rsidR="0010680B" w:rsidRDefault="0010680B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112"/>
        <w:gridCol w:w="1276"/>
        <w:gridCol w:w="1560"/>
        <w:gridCol w:w="1559"/>
      </w:tblGrid>
      <w:tr w:rsidR="0010680B" w:rsidRPr="0010680B" w:rsidTr="00284A8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0B" w:rsidRPr="0010680B" w:rsidRDefault="0010680B" w:rsidP="0010680B">
            <w:pPr>
              <w:jc w:val="center"/>
              <w:rPr>
                <w:sz w:val="28"/>
                <w:szCs w:val="28"/>
              </w:rPr>
            </w:pPr>
            <w:r w:rsidRPr="0010680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0B" w:rsidRPr="0010680B" w:rsidRDefault="0010680B" w:rsidP="0010680B">
            <w:pPr>
              <w:jc w:val="center"/>
              <w:rPr>
                <w:bCs/>
                <w:sz w:val="28"/>
                <w:szCs w:val="28"/>
              </w:rPr>
            </w:pPr>
            <w:r w:rsidRPr="0010680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0B" w:rsidRPr="0010680B" w:rsidRDefault="0010680B" w:rsidP="0010680B">
            <w:pPr>
              <w:jc w:val="center"/>
              <w:rPr>
                <w:sz w:val="28"/>
                <w:szCs w:val="28"/>
              </w:rPr>
            </w:pPr>
            <w:r w:rsidRPr="0010680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0B" w:rsidRPr="0010680B" w:rsidRDefault="0010680B" w:rsidP="0010680B">
            <w:pPr>
              <w:jc w:val="center"/>
              <w:rPr>
                <w:sz w:val="28"/>
                <w:szCs w:val="28"/>
              </w:rPr>
            </w:pPr>
            <w:r w:rsidRPr="0010680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0B" w:rsidRPr="0010680B" w:rsidRDefault="0010680B" w:rsidP="0010680B">
            <w:pPr>
              <w:jc w:val="center"/>
              <w:rPr>
                <w:sz w:val="28"/>
                <w:szCs w:val="28"/>
              </w:rPr>
            </w:pPr>
            <w:r w:rsidRPr="0010680B">
              <w:rPr>
                <w:sz w:val="28"/>
                <w:szCs w:val="28"/>
              </w:rPr>
              <w:t>5</w:t>
            </w:r>
          </w:p>
        </w:tc>
      </w:tr>
      <w:tr w:rsidR="00284A88" w:rsidTr="00284A8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037105" w:rsidRDefault="00284A88" w:rsidP="00284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3710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10680B">
            <w:pPr>
              <w:rPr>
                <w:bCs/>
                <w:sz w:val="28"/>
                <w:szCs w:val="28"/>
              </w:rPr>
            </w:pPr>
            <w:r w:rsidRPr="00284A88">
              <w:rPr>
                <w:bCs/>
                <w:sz w:val="28"/>
                <w:szCs w:val="28"/>
              </w:rPr>
              <w:t>Заявления работников о приеме в члены профсоюза, выбытии из профсоюза</w:t>
            </w:r>
          </w:p>
          <w:p w:rsidR="00284A88" w:rsidRPr="0010680B" w:rsidRDefault="00284A88" w:rsidP="00284A88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037105" w:rsidRDefault="00284A88" w:rsidP="00284A8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10680B">
            <w:pPr>
              <w:jc w:val="center"/>
              <w:rPr>
                <w:sz w:val="28"/>
                <w:szCs w:val="28"/>
              </w:rPr>
            </w:pPr>
            <w:r w:rsidRPr="00284A88">
              <w:rPr>
                <w:sz w:val="28"/>
                <w:szCs w:val="28"/>
              </w:rPr>
              <w:t>3 года</w:t>
            </w:r>
          </w:p>
          <w:p w:rsidR="00284A88" w:rsidRPr="00284A88" w:rsidRDefault="00284A88" w:rsidP="0010680B">
            <w:pPr>
              <w:jc w:val="center"/>
              <w:rPr>
                <w:sz w:val="28"/>
                <w:szCs w:val="28"/>
              </w:rPr>
            </w:pPr>
            <w:r w:rsidRPr="00284A88">
              <w:rPr>
                <w:sz w:val="28"/>
                <w:szCs w:val="28"/>
              </w:rPr>
              <w:t>ст. 997</w:t>
            </w:r>
          </w:p>
          <w:p w:rsidR="00284A88" w:rsidRPr="00284A88" w:rsidRDefault="00284A88" w:rsidP="0010680B">
            <w:pPr>
              <w:jc w:val="center"/>
              <w:rPr>
                <w:sz w:val="28"/>
                <w:szCs w:val="28"/>
              </w:rPr>
            </w:pPr>
            <w:r w:rsidRPr="00284A88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284A88">
            <w:pPr>
              <w:jc w:val="center"/>
            </w:pPr>
          </w:p>
        </w:tc>
      </w:tr>
      <w:tr w:rsidR="00284A88" w:rsidTr="00284A8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037105" w:rsidRDefault="00284A88" w:rsidP="00284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3710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10680B">
            <w:pPr>
              <w:rPr>
                <w:bCs/>
                <w:sz w:val="28"/>
                <w:szCs w:val="28"/>
              </w:rPr>
            </w:pPr>
            <w:r w:rsidRPr="00284A88">
              <w:rPr>
                <w:bCs/>
                <w:sz w:val="28"/>
                <w:szCs w:val="28"/>
              </w:rPr>
              <w:t>Заявления работников на оказание материальной помощи, предоставление путевок в санатории, детские оздоровительные лагеря</w:t>
            </w:r>
          </w:p>
          <w:p w:rsidR="00284A88" w:rsidRPr="0010680B" w:rsidRDefault="00284A88" w:rsidP="00284A88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037105" w:rsidRDefault="00284A88" w:rsidP="00284A8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10680B">
            <w:pPr>
              <w:jc w:val="center"/>
              <w:rPr>
                <w:sz w:val="28"/>
                <w:szCs w:val="28"/>
              </w:rPr>
            </w:pPr>
            <w:r w:rsidRPr="00284A88">
              <w:rPr>
                <w:sz w:val="28"/>
                <w:szCs w:val="28"/>
              </w:rPr>
              <w:t>3 года</w:t>
            </w:r>
          </w:p>
          <w:p w:rsidR="00284A88" w:rsidRPr="00284A88" w:rsidRDefault="00284A88" w:rsidP="0010680B">
            <w:pPr>
              <w:jc w:val="center"/>
              <w:rPr>
                <w:sz w:val="28"/>
                <w:szCs w:val="28"/>
              </w:rPr>
            </w:pPr>
            <w:r w:rsidRPr="00284A88">
              <w:rPr>
                <w:sz w:val="28"/>
                <w:szCs w:val="28"/>
              </w:rPr>
              <w:t>ст. 415</w:t>
            </w:r>
          </w:p>
          <w:p w:rsidR="00284A88" w:rsidRPr="00284A88" w:rsidRDefault="00284A88" w:rsidP="0010680B">
            <w:pPr>
              <w:jc w:val="center"/>
              <w:rPr>
                <w:sz w:val="28"/>
                <w:szCs w:val="28"/>
              </w:rPr>
            </w:pPr>
            <w:r w:rsidRPr="00284A88">
              <w:rPr>
                <w:sz w:val="28"/>
                <w:szCs w:val="28"/>
              </w:rPr>
              <w:t>ст. 913</w:t>
            </w:r>
          </w:p>
          <w:p w:rsidR="00284A88" w:rsidRPr="00284A88" w:rsidRDefault="00284A88" w:rsidP="0010680B">
            <w:pPr>
              <w:jc w:val="center"/>
              <w:rPr>
                <w:sz w:val="28"/>
                <w:szCs w:val="28"/>
              </w:rPr>
            </w:pPr>
            <w:r w:rsidRPr="00284A88">
              <w:rPr>
                <w:sz w:val="28"/>
                <w:szCs w:val="28"/>
              </w:rPr>
              <w:t>П.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284A88">
            <w:pPr>
              <w:jc w:val="center"/>
            </w:pPr>
          </w:p>
        </w:tc>
      </w:tr>
      <w:tr w:rsidR="00284A88" w:rsidRPr="005F75EC" w:rsidTr="00284A8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5294F" w:rsidRDefault="00284A88" w:rsidP="00284A88">
            <w:pPr>
              <w:jc w:val="center"/>
              <w:rPr>
                <w:sz w:val="28"/>
                <w:szCs w:val="28"/>
              </w:rPr>
            </w:pPr>
            <w:r w:rsidRPr="002529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25294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284A88">
            <w:pPr>
              <w:jc w:val="left"/>
              <w:rPr>
                <w:bCs/>
                <w:sz w:val="28"/>
                <w:szCs w:val="28"/>
              </w:rPr>
            </w:pPr>
            <w:r w:rsidRPr="00284A88">
              <w:rPr>
                <w:bCs/>
                <w:sz w:val="28"/>
                <w:szCs w:val="28"/>
              </w:rPr>
              <w:t xml:space="preserve">Выписка из номенклатуры де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5294F" w:rsidRDefault="00284A88" w:rsidP="00284A8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5294F" w:rsidRDefault="00284A88" w:rsidP="00284A88">
            <w:pPr>
              <w:jc w:val="center"/>
              <w:rPr>
                <w:sz w:val="28"/>
                <w:szCs w:val="28"/>
              </w:rPr>
            </w:pPr>
            <w:r w:rsidRPr="0025294F">
              <w:rPr>
                <w:sz w:val="28"/>
                <w:szCs w:val="28"/>
              </w:rPr>
              <w:t>ДЗН</w:t>
            </w:r>
          </w:p>
          <w:p w:rsidR="00284A88" w:rsidRPr="0025294F" w:rsidRDefault="00284A88" w:rsidP="00D15409">
            <w:pPr>
              <w:jc w:val="center"/>
              <w:rPr>
                <w:sz w:val="28"/>
                <w:szCs w:val="28"/>
              </w:rPr>
            </w:pPr>
            <w:r w:rsidRPr="0025294F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Pr="0025294F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 xml:space="preserve"> </w:t>
            </w:r>
            <w:r w:rsidRPr="0025294F">
              <w:rPr>
                <w:sz w:val="28"/>
                <w:szCs w:val="28"/>
              </w:rPr>
              <w:t>а</w:t>
            </w:r>
          </w:p>
          <w:p w:rsidR="00284A88" w:rsidRPr="00284A88" w:rsidRDefault="00284A88" w:rsidP="00D15409">
            <w:pPr>
              <w:jc w:val="center"/>
              <w:rPr>
                <w:sz w:val="28"/>
                <w:szCs w:val="28"/>
              </w:rPr>
            </w:pPr>
            <w:r w:rsidRPr="00284A88">
              <w:rPr>
                <w:sz w:val="28"/>
                <w:szCs w:val="28"/>
              </w:rPr>
              <w:t>П. 2010</w:t>
            </w:r>
          </w:p>
          <w:p w:rsidR="00284A88" w:rsidRPr="0010680B" w:rsidRDefault="00284A88" w:rsidP="00D15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284A88">
            <w:pPr>
              <w:jc w:val="center"/>
            </w:pPr>
          </w:p>
        </w:tc>
      </w:tr>
      <w:tr w:rsidR="00284A88" w:rsidRPr="005F75EC" w:rsidTr="00284A8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5294F" w:rsidRDefault="00284A88" w:rsidP="00284A88">
            <w:pPr>
              <w:jc w:val="center"/>
              <w:rPr>
                <w:sz w:val="28"/>
                <w:szCs w:val="28"/>
              </w:rPr>
            </w:pPr>
            <w:r w:rsidRPr="002529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25294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284A88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5294F" w:rsidRDefault="00284A88" w:rsidP="00284A8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5294F" w:rsidRDefault="00284A88" w:rsidP="00284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284A88">
            <w:pPr>
              <w:jc w:val="center"/>
            </w:pPr>
          </w:p>
        </w:tc>
      </w:tr>
      <w:tr w:rsidR="00284A88" w:rsidRPr="005F75EC" w:rsidTr="00284A8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5294F" w:rsidRDefault="00284A88" w:rsidP="00284A88">
            <w:pPr>
              <w:jc w:val="center"/>
              <w:rPr>
                <w:sz w:val="28"/>
                <w:szCs w:val="28"/>
              </w:rPr>
            </w:pPr>
            <w:r w:rsidRPr="002529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25294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284A88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5294F" w:rsidRDefault="00284A88" w:rsidP="00284A8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5294F" w:rsidRDefault="00284A88" w:rsidP="00284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88" w:rsidRPr="00284A88" w:rsidRDefault="00284A88" w:rsidP="00284A88">
            <w:pPr>
              <w:jc w:val="center"/>
            </w:pPr>
          </w:p>
        </w:tc>
      </w:tr>
    </w:tbl>
    <w:p w:rsidR="00AF5DBF" w:rsidRDefault="00AF5DBF"/>
    <w:p w:rsidR="0010680B" w:rsidRDefault="0010680B"/>
    <w:p w:rsidR="00B8031E" w:rsidRDefault="002A06CD" w:rsidP="0010680B">
      <w:pPr>
        <w:rPr>
          <w:sz w:val="28"/>
          <w:szCs w:val="28"/>
        </w:rPr>
      </w:pPr>
      <w:r w:rsidRPr="00C23772">
        <w:rPr>
          <w:sz w:val="28"/>
          <w:szCs w:val="28"/>
        </w:rPr>
        <w:t xml:space="preserve">Начальник </w:t>
      </w:r>
      <w:r w:rsidR="00B8031E">
        <w:rPr>
          <w:sz w:val="28"/>
          <w:szCs w:val="28"/>
        </w:rPr>
        <w:t xml:space="preserve">отдела документационного </w:t>
      </w:r>
    </w:p>
    <w:p w:rsidR="00B8031E" w:rsidRDefault="00B8031E" w:rsidP="0010680B">
      <w:pPr>
        <w:rPr>
          <w:sz w:val="28"/>
          <w:szCs w:val="28"/>
        </w:rPr>
      </w:pPr>
      <w:r>
        <w:rPr>
          <w:sz w:val="28"/>
          <w:szCs w:val="28"/>
        </w:rPr>
        <w:t xml:space="preserve">обеспечения и контроля исполнения </w:t>
      </w:r>
    </w:p>
    <w:p w:rsidR="002A06CD" w:rsidRPr="00C23772" w:rsidRDefault="00B8031E" w:rsidP="0010680B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ов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5726">
        <w:rPr>
          <w:sz w:val="28"/>
          <w:szCs w:val="28"/>
        </w:rPr>
        <w:t>подпись</w:t>
      </w:r>
      <w:r w:rsidR="00DC5726">
        <w:rPr>
          <w:sz w:val="28"/>
          <w:szCs w:val="28"/>
        </w:rPr>
        <w:tab/>
      </w:r>
      <w:r w:rsidR="00DC5726">
        <w:rPr>
          <w:sz w:val="28"/>
          <w:szCs w:val="28"/>
        </w:rPr>
        <w:tab/>
      </w:r>
      <w:r w:rsidR="00DC5726">
        <w:rPr>
          <w:sz w:val="28"/>
          <w:szCs w:val="28"/>
        </w:rPr>
        <w:tab/>
        <w:t xml:space="preserve">    </w:t>
      </w:r>
      <w:bookmarkStart w:id="0" w:name="_GoBack"/>
      <w:bookmarkEnd w:id="0"/>
      <w:r w:rsidR="002A06CD" w:rsidRPr="00C23772">
        <w:rPr>
          <w:sz w:val="28"/>
          <w:szCs w:val="28"/>
        </w:rPr>
        <w:t>Л.Е. Лоскутова</w:t>
      </w:r>
    </w:p>
    <w:p w:rsidR="002A06CD" w:rsidRDefault="002A06CD" w:rsidP="0041057A">
      <w:pPr>
        <w:ind w:left="142"/>
      </w:pPr>
    </w:p>
    <w:p w:rsidR="00A62CD3" w:rsidRDefault="00A62CD3" w:rsidP="0041057A">
      <w:pPr>
        <w:ind w:left="142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392"/>
      </w:tblGrid>
      <w:tr w:rsidR="002F2CCA" w:rsidTr="00A62CD3">
        <w:tc>
          <w:tcPr>
            <w:tcW w:w="5529" w:type="dxa"/>
          </w:tcPr>
          <w:p w:rsidR="002F2CCA" w:rsidRPr="00C23772" w:rsidRDefault="002F2CCA" w:rsidP="002F2CCA">
            <w:pPr>
              <w:spacing w:after="120"/>
              <w:rPr>
                <w:sz w:val="28"/>
                <w:szCs w:val="28"/>
              </w:rPr>
            </w:pPr>
            <w:r w:rsidRPr="00C23772">
              <w:rPr>
                <w:sz w:val="28"/>
                <w:szCs w:val="28"/>
              </w:rPr>
              <w:t>СОГЛАСОВАНО</w:t>
            </w:r>
            <w:r w:rsidRPr="00C23772">
              <w:rPr>
                <w:sz w:val="28"/>
                <w:szCs w:val="28"/>
              </w:rPr>
              <w:tab/>
            </w:r>
          </w:p>
          <w:p w:rsidR="002F2CCA" w:rsidRPr="00C23772" w:rsidRDefault="002F2CCA" w:rsidP="002F2CCA">
            <w:pPr>
              <w:rPr>
                <w:sz w:val="28"/>
                <w:szCs w:val="28"/>
              </w:rPr>
            </w:pPr>
            <w:r w:rsidRPr="00C23772">
              <w:rPr>
                <w:sz w:val="28"/>
                <w:szCs w:val="28"/>
              </w:rPr>
              <w:t>Протокол ЭК Орского</w:t>
            </w:r>
          </w:p>
          <w:p w:rsidR="002F2CCA" w:rsidRPr="00C23772" w:rsidRDefault="002F2CCA" w:rsidP="002F2CCA">
            <w:pPr>
              <w:rPr>
                <w:sz w:val="28"/>
                <w:szCs w:val="28"/>
              </w:rPr>
            </w:pPr>
            <w:r w:rsidRPr="00C23772">
              <w:rPr>
                <w:sz w:val="28"/>
                <w:szCs w:val="28"/>
              </w:rPr>
              <w:t>гуманитарно-технологического</w:t>
            </w:r>
          </w:p>
          <w:p w:rsidR="002F2CCA" w:rsidRPr="00C23772" w:rsidRDefault="002F2CCA" w:rsidP="002F2CCA">
            <w:pPr>
              <w:rPr>
                <w:sz w:val="28"/>
                <w:szCs w:val="28"/>
              </w:rPr>
            </w:pPr>
            <w:r w:rsidRPr="00C23772">
              <w:rPr>
                <w:sz w:val="28"/>
                <w:szCs w:val="28"/>
              </w:rPr>
              <w:t xml:space="preserve">института (филиала) ОГУ             </w:t>
            </w:r>
            <w:r w:rsidRPr="00C23772">
              <w:rPr>
                <w:sz w:val="28"/>
                <w:szCs w:val="28"/>
              </w:rPr>
              <w:tab/>
              <w:t xml:space="preserve">                  </w:t>
            </w:r>
          </w:p>
          <w:p w:rsidR="002F2CCA" w:rsidRPr="005C0BB3" w:rsidRDefault="002F2CCA" w:rsidP="002F2CCA">
            <w:pPr>
              <w:rPr>
                <w:sz w:val="28"/>
                <w:szCs w:val="28"/>
              </w:rPr>
            </w:pPr>
            <w:r w:rsidRPr="00E93B7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12.2018</w:t>
            </w:r>
            <w:r w:rsidRPr="00E93B79">
              <w:rPr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A6177F">
              <w:rPr>
                <w:sz w:val="28"/>
                <w:szCs w:val="28"/>
              </w:rPr>
              <w:t xml:space="preserve">      </w:t>
            </w:r>
          </w:p>
          <w:p w:rsidR="002F2CCA" w:rsidRDefault="002F2CCA" w:rsidP="0041057A"/>
        </w:tc>
        <w:tc>
          <w:tcPr>
            <w:tcW w:w="4392" w:type="dxa"/>
          </w:tcPr>
          <w:p w:rsidR="002F2CCA" w:rsidRPr="00C23772" w:rsidRDefault="002F2CCA" w:rsidP="002F2CCA">
            <w:pPr>
              <w:spacing w:after="120"/>
              <w:rPr>
                <w:sz w:val="28"/>
                <w:szCs w:val="28"/>
              </w:rPr>
            </w:pPr>
            <w:r w:rsidRPr="00C23772">
              <w:rPr>
                <w:sz w:val="28"/>
                <w:szCs w:val="28"/>
              </w:rPr>
              <w:t>СОГЛАСОВАНО</w:t>
            </w:r>
            <w:r w:rsidRPr="00C23772">
              <w:rPr>
                <w:sz w:val="28"/>
                <w:szCs w:val="28"/>
              </w:rPr>
              <w:tab/>
            </w:r>
          </w:p>
          <w:p w:rsidR="000613A6" w:rsidRDefault="002F2CCA" w:rsidP="000613A6">
            <w:pPr>
              <w:jc w:val="left"/>
              <w:rPr>
                <w:sz w:val="28"/>
                <w:szCs w:val="28"/>
              </w:rPr>
            </w:pPr>
            <w:r w:rsidRPr="00C23772">
              <w:rPr>
                <w:sz w:val="28"/>
                <w:szCs w:val="28"/>
              </w:rPr>
              <w:t>Протокол Э</w:t>
            </w:r>
            <w:r w:rsidR="00A62CD3">
              <w:rPr>
                <w:sz w:val="28"/>
                <w:szCs w:val="28"/>
              </w:rPr>
              <w:t>ПМК</w:t>
            </w:r>
            <w:r w:rsidRPr="00C23772">
              <w:rPr>
                <w:sz w:val="28"/>
                <w:szCs w:val="28"/>
              </w:rPr>
              <w:t xml:space="preserve"> </w:t>
            </w:r>
            <w:r w:rsidR="000613A6">
              <w:rPr>
                <w:sz w:val="28"/>
                <w:szCs w:val="28"/>
              </w:rPr>
              <w:t xml:space="preserve">комитета </w:t>
            </w:r>
          </w:p>
          <w:p w:rsidR="000613A6" w:rsidRDefault="000613A6" w:rsidP="000613A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елам архивов Оренбургской </w:t>
            </w:r>
          </w:p>
          <w:p w:rsidR="002F2CCA" w:rsidRPr="00C23772" w:rsidRDefault="000613A6" w:rsidP="000613A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</w:t>
            </w:r>
            <w:r w:rsidR="002F2CCA" w:rsidRPr="00C23772">
              <w:rPr>
                <w:sz w:val="28"/>
                <w:szCs w:val="28"/>
              </w:rPr>
              <w:t xml:space="preserve">            </w:t>
            </w:r>
            <w:r w:rsidR="002F2CCA" w:rsidRPr="00C23772">
              <w:rPr>
                <w:sz w:val="28"/>
                <w:szCs w:val="28"/>
              </w:rPr>
              <w:tab/>
              <w:t xml:space="preserve">                  </w:t>
            </w:r>
          </w:p>
          <w:p w:rsidR="002F2CCA" w:rsidRPr="005C0BB3" w:rsidRDefault="002F2CCA" w:rsidP="002F2CCA">
            <w:pPr>
              <w:rPr>
                <w:sz w:val="28"/>
                <w:szCs w:val="28"/>
              </w:rPr>
            </w:pPr>
            <w:r w:rsidRPr="00E93B7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4.2019</w:t>
            </w:r>
            <w:r w:rsidRPr="00E93B79">
              <w:rPr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A6177F">
              <w:rPr>
                <w:sz w:val="28"/>
                <w:szCs w:val="28"/>
              </w:rPr>
              <w:t xml:space="preserve">      </w:t>
            </w:r>
          </w:p>
          <w:p w:rsidR="002F2CCA" w:rsidRDefault="002F2CCA" w:rsidP="0041057A"/>
        </w:tc>
      </w:tr>
    </w:tbl>
    <w:p w:rsidR="00B8031E" w:rsidRPr="00F64E6F" w:rsidRDefault="00B8031E" w:rsidP="0041057A">
      <w:pPr>
        <w:ind w:left="142"/>
      </w:pPr>
    </w:p>
    <w:p w:rsidR="00514BDE" w:rsidRDefault="00514BDE" w:rsidP="0041057A">
      <w:pPr>
        <w:ind w:left="142"/>
        <w:rPr>
          <w:sz w:val="28"/>
          <w:szCs w:val="28"/>
          <w:vertAlign w:val="superscript"/>
        </w:rPr>
      </w:pPr>
    </w:p>
    <w:p w:rsidR="000000E7" w:rsidRDefault="000000E7" w:rsidP="00514BDE">
      <w:pPr>
        <w:pStyle w:val="af3"/>
        <w:spacing w:after="0"/>
        <w:ind w:left="284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514BDE" w:rsidRPr="005C4D0D" w:rsidRDefault="00514BDE" w:rsidP="00514BDE">
      <w:pPr>
        <w:pStyle w:val="af3"/>
        <w:spacing w:after="0"/>
        <w:ind w:left="284"/>
        <w:jc w:val="center"/>
        <w:rPr>
          <w:b/>
          <w:sz w:val="28"/>
        </w:rPr>
      </w:pPr>
      <w:r w:rsidRPr="005C4D0D">
        <w:rPr>
          <w:b/>
          <w:sz w:val="28"/>
        </w:rPr>
        <w:lastRenderedPageBreak/>
        <w:t xml:space="preserve">Итоговая запись о категориях и количестве дел, </w:t>
      </w:r>
      <w:r w:rsidR="00934973">
        <w:rPr>
          <w:b/>
          <w:sz w:val="28"/>
        </w:rPr>
        <w:t xml:space="preserve">  </w:t>
      </w:r>
      <w:r w:rsidR="008831FA">
        <w:rPr>
          <w:b/>
          <w:sz w:val="28"/>
        </w:rPr>
        <w:t xml:space="preserve">  </w:t>
      </w:r>
    </w:p>
    <w:p w:rsidR="00514BDE" w:rsidRPr="005C4D0D" w:rsidRDefault="00514BDE" w:rsidP="00514BDE">
      <w:pPr>
        <w:pStyle w:val="af3"/>
        <w:spacing w:after="0"/>
        <w:ind w:left="284"/>
        <w:jc w:val="center"/>
        <w:rPr>
          <w:b/>
          <w:sz w:val="28"/>
        </w:rPr>
      </w:pPr>
      <w:r w:rsidRPr="005C4D0D">
        <w:rPr>
          <w:b/>
          <w:sz w:val="28"/>
        </w:rPr>
        <w:t>заведенных в 201</w:t>
      </w:r>
      <w:r w:rsidR="00F6212A">
        <w:rPr>
          <w:b/>
          <w:sz w:val="28"/>
        </w:rPr>
        <w:t>9</w:t>
      </w:r>
      <w:r w:rsidRPr="005C4D0D">
        <w:rPr>
          <w:b/>
          <w:sz w:val="28"/>
        </w:rPr>
        <w:t xml:space="preserve"> году</w:t>
      </w:r>
    </w:p>
    <w:p w:rsidR="00514BDE" w:rsidRDefault="00514BDE" w:rsidP="00514BDE">
      <w:pPr>
        <w:pStyle w:val="af3"/>
        <w:spacing w:after="0"/>
        <w:ind w:left="284"/>
        <w:rPr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60"/>
        <w:gridCol w:w="1260"/>
        <w:gridCol w:w="1620"/>
        <w:gridCol w:w="1573"/>
      </w:tblGrid>
      <w:tr w:rsidR="00514BDE" w:rsidRPr="00635422" w:rsidTr="003C6E70">
        <w:trPr>
          <w:cantSplit/>
          <w:trHeight w:hRule="exact" w:val="332"/>
          <w:jc w:val="center"/>
        </w:trPr>
        <w:tc>
          <w:tcPr>
            <w:tcW w:w="5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BDE" w:rsidRPr="006F3B85" w:rsidRDefault="00514BDE" w:rsidP="003C6E70">
            <w:pPr>
              <w:snapToGrid w:val="0"/>
              <w:jc w:val="center"/>
              <w:rPr>
                <w:sz w:val="28"/>
                <w:szCs w:val="28"/>
              </w:rPr>
            </w:pPr>
            <w:r w:rsidRPr="006F3B85">
              <w:rPr>
                <w:sz w:val="28"/>
                <w:szCs w:val="28"/>
              </w:rPr>
              <w:t>По срокам хранени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BDE" w:rsidRPr="006F3B85" w:rsidRDefault="00514BDE" w:rsidP="003C6E70">
            <w:pPr>
              <w:pStyle w:val="a3"/>
              <w:tabs>
                <w:tab w:val="clear" w:pos="4677"/>
                <w:tab w:val="clear" w:pos="9355"/>
              </w:tabs>
              <w:snapToGrid w:val="0"/>
              <w:jc w:val="center"/>
              <w:rPr>
                <w:sz w:val="28"/>
                <w:szCs w:val="28"/>
              </w:rPr>
            </w:pPr>
            <w:r w:rsidRPr="006F3B85">
              <w:rPr>
                <w:sz w:val="28"/>
                <w:szCs w:val="28"/>
              </w:rPr>
              <w:t>Всего дел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DE" w:rsidRPr="006F3B85" w:rsidRDefault="00514BDE" w:rsidP="003C6E70">
            <w:pPr>
              <w:snapToGrid w:val="0"/>
              <w:jc w:val="center"/>
              <w:rPr>
                <w:sz w:val="28"/>
                <w:szCs w:val="28"/>
              </w:rPr>
            </w:pPr>
            <w:r w:rsidRPr="006F3B85">
              <w:rPr>
                <w:sz w:val="28"/>
                <w:szCs w:val="28"/>
              </w:rPr>
              <w:t>в том числе</w:t>
            </w:r>
            <w:r w:rsidR="002C1BF7">
              <w:rPr>
                <w:sz w:val="28"/>
                <w:szCs w:val="28"/>
              </w:rPr>
              <w:t>:</w:t>
            </w:r>
          </w:p>
        </w:tc>
      </w:tr>
      <w:tr w:rsidR="00514BDE" w:rsidRPr="00635422" w:rsidTr="003C6E70">
        <w:trPr>
          <w:cantSplit/>
          <w:jc w:val="center"/>
        </w:trPr>
        <w:tc>
          <w:tcPr>
            <w:tcW w:w="5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BDE" w:rsidRPr="006F3B85" w:rsidRDefault="00514BDE" w:rsidP="003C6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BDE" w:rsidRPr="006F3B85" w:rsidRDefault="00514BDE" w:rsidP="003C6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B85" w:rsidRPr="002C1BF7" w:rsidRDefault="00514BDE" w:rsidP="003C6E70">
            <w:pPr>
              <w:snapToGrid w:val="0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перехо</w:t>
            </w:r>
            <w:r w:rsidR="006F3B85" w:rsidRPr="002C1BF7">
              <w:rPr>
                <w:sz w:val="28"/>
                <w:szCs w:val="28"/>
              </w:rPr>
              <w:t>-</w:t>
            </w:r>
          </w:p>
          <w:p w:rsidR="00514BDE" w:rsidRPr="002C1BF7" w:rsidRDefault="002C1BF7" w:rsidP="003C6E70">
            <w:pPr>
              <w:snapToGrid w:val="0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дя</w:t>
            </w:r>
            <w:r w:rsidR="00514BDE" w:rsidRPr="002C1BF7">
              <w:rPr>
                <w:sz w:val="28"/>
                <w:szCs w:val="28"/>
              </w:rPr>
              <w:t>щих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DE" w:rsidRPr="002C1BF7" w:rsidRDefault="00514BDE" w:rsidP="003C6E70">
            <w:pPr>
              <w:snapToGrid w:val="0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с отметкой ЭПМК</w:t>
            </w:r>
          </w:p>
        </w:tc>
      </w:tr>
      <w:tr w:rsidR="00514BDE" w:rsidRPr="00635422" w:rsidTr="002C1BF7">
        <w:trPr>
          <w:cantSplit/>
          <w:trHeight w:val="329"/>
          <w:jc w:val="center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F3B85" w:rsidRDefault="00514BDE" w:rsidP="003C6E70">
            <w:pPr>
              <w:snapToGrid w:val="0"/>
              <w:rPr>
                <w:sz w:val="28"/>
                <w:szCs w:val="28"/>
              </w:rPr>
            </w:pPr>
            <w:r w:rsidRPr="006F3B85">
              <w:rPr>
                <w:sz w:val="28"/>
                <w:szCs w:val="28"/>
              </w:rPr>
              <w:t>Постоянн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F3B85" w:rsidRDefault="00514BDE" w:rsidP="003C6E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F3B85" w:rsidRDefault="00514BDE" w:rsidP="003C6E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DE" w:rsidRPr="006F3B85" w:rsidRDefault="00514BDE" w:rsidP="003C6E70">
            <w:pPr>
              <w:snapToGrid w:val="0"/>
              <w:rPr>
                <w:sz w:val="28"/>
                <w:szCs w:val="28"/>
              </w:rPr>
            </w:pPr>
          </w:p>
        </w:tc>
      </w:tr>
      <w:tr w:rsidR="00514BDE" w:rsidRPr="00635422" w:rsidTr="002C1BF7">
        <w:trPr>
          <w:cantSplit/>
          <w:trHeight w:val="264"/>
          <w:jc w:val="center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F3B85" w:rsidRDefault="00514BDE" w:rsidP="003C6E70">
            <w:pPr>
              <w:snapToGrid w:val="0"/>
              <w:rPr>
                <w:sz w:val="28"/>
                <w:szCs w:val="28"/>
              </w:rPr>
            </w:pPr>
            <w:r w:rsidRPr="006F3B85">
              <w:rPr>
                <w:sz w:val="28"/>
                <w:szCs w:val="28"/>
              </w:rPr>
              <w:t>Временного (свыше 10 ле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F3B85" w:rsidRDefault="00514BDE" w:rsidP="003C6E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F3B85" w:rsidRDefault="00514BDE" w:rsidP="003C6E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DE" w:rsidRPr="006F3B85" w:rsidRDefault="00514BDE" w:rsidP="003C6E70">
            <w:pPr>
              <w:snapToGrid w:val="0"/>
              <w:rPr>
                <w:sz w:val="28"/>
                <w:szCs w:val="28"/>
              </w:rPr>
            </w:pPr>
          </w:p>
        </w:tc>
      </w:tr>
      <w:tr w:rsidR="00514BDE" w:rsidRPr="00635422" w:rsidTr="002C1BF7">
        <w:trPr>
          <w:cantSplit/>
          <w:trHeight w:val="353"/>
          <w:jc w:val="center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F3B85" w:rsidRDefault="00514BDE" w:rsidP="003C6E70">
            <w:pPr>
              <w:pStyle w:val="a3"/>
              <w:tabs>
                <w:tab w:val="clear" w:pos="4677"/>
                <w:tab w:val="clear" w:pos="9355"/>
              </w:tabs>
              <w:snapToGrid w:val="0"/>
              <w:rPr>
                <w:sz w:val="28"/>
                <w:szCs w:val="28"/>
              </w:rPr>
            </w:pPr>
            <w:r w:rsidRPr="006F3B85">
              <w:rPr>
                <w:sz w:val="28"/>
                <w:szCs w:val="28"/>
              </w:rPr>
              <w:t>Временного (до 10 лет включительно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F3B85" w:rsidRDefault="00514BDE" w:rsidP="003C6E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F3B85" w:rsidRDefault="00514BDE" w:rsidP="003C6E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DE" w:rsidRPr="006F3B85" w:rsidRDefault="00514BDE" w:rsidP="003C6E70">
            <w:pPr>
              <w:snapToGrid w:val="0"/>
              <w:rPr>
                <w:sz w:val="28"/>
                <w:szCs w:val="28"/>
              </w:rPr>
            </w:pPr>
          </w:p>
        </w:tc>
      </w:tr>
      <w:tr w:rsidR="00514BDE" w:rsidRPr="00635422" w:rsidTr="002C1BF7">
        <w:trPr>
          <w:cantSplit/>
          <w:trHeight w:val="288"/>
          <w:jc w:val="center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F3B85" w:rsidRDefault="00514BDE" w:rsidP="003C6E70">
            <w:pPr>
              <w:snapToGrid w:val="0"/>
              <w:rPr>
                <w:sz w:val="28"/>
                <w:szCs w:val="28"/>
              </w:rPr>
            </w:pPr>
            <w:r w:rsidRPr="006F3B85">
              <w:rPr>
                <w:sz w:val="28"/>
                <w:szCs w:val="28"/>
              </w:rPr>
              <w:t>ИТОГО</w:t>
            </w:r>
            <w:r w:rsidR="002C1BF7">
              <w:rPr>
                <w:sz w:val="28"/>
                <w:szCs w:val="28"/>
              </w:rPr>
              <w:t>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F3B85" w:rsidRDefault="00514BDE" w:rsidP="003C6E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F3B85" w:rsidRDefault="00514BDE" w:rsidP="003C6E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DE" w:rsidRPr="006F3B85" w:rsidRDefault="00514BDE" w:rsidP="003C6E70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514BDE" w:rsidRPr="004C5306" w:rsidRDefault="00514BDE" w:rsidP="00514BDE">
      <w:pPr>
        <w:ind w:firstLine="900"/>
        <w:jc w:val="center"/>
        <w:rPr>
          <w:b/>
          <w:sz w:val="28"/>
          <w:szCs w:val="28"/>
        </w:rPr>
      </w:pPr>
    </w:p>
    <w:p w:rsidR="00514BDE" w:rsidRDefault="00514BDE" w:rsidP="00514BD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документационного </w:t>
      </w:r>
    </w:p>
    <w:p w:rsidR="00514BDE" w:rsidRDefault="00514BDE" w:rsidP="00514BDE">
      <w:pPr>
        <w:rPr>
          <w:sz w:val="28"/>
          <w:szCs w:val="28"/>
        </w:rPr>
      </w:pPr>
      <w:r>
        <w:rPr>
          <w:sz w:val="28"/>
          <w:szCs w:val="28"/>
        </w:rPr>
        <w:t xml:space="preserve">обеспечения и контроля исполнения </w:t>
      </w:r>
    </w:p>
    <w:p w:rsidR="00514BDE" w:rsidRDefault="00514BDE" w:rsidP="00514BDE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ов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Е. Лоскутова</w:t>
      </w:r>
    </w:p>
    <w:p w:rsidR="00514BDE" w:rsidRDefault="00514BDE" w:rsidP="00514BDE">
      <w:pPr>
        <w:pStyle w:val="af3"/>
        <w:ind w:left="0"/>
        <w:rPr>
          <w:sz w:val="28"/>
          <w:szCs w:val="28"/>
        </w:rPr>
      </w:pPr>
    </w:p>
    <w:p w:rsidR="00C058B9" w:rsidRDefault="00C058B9" w:rsidP="006D13F7">
      <w:pPr>
        <w:ind w:firstLine="708"/>
        <w:rPr>
          <w:sz w:val="28"/>
          <w:szCs w:val="28"/>
          <w:vertAlign w:val="superscript"/>
        </w:rPr>
      </w:pPr>
    </w:p>
    <w:p w:rsidR="00514BDE" w:rsidRDefault="00514BDE" w:rsidP="006D13F7">
      <w:pPr>
        <w:ind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br w:type="page"/>
      </w:r>
    </w:p>
    <w:p w:rsidR="00514BDE" w:rsidRDefault="00514BDE" w:rsidP="00940E02">
      <w:pPr>
        <w:ind w:left="7371" w:hanging="1"/>
        <w:jc w:val="left"/>
        <w:rPr>
          <w:sz w:val="28"/>
          <w:szCs w:val="28"/>
        </w:rPr>
      </w:pPr>
      <w:r w:rsidRPr="00514BDE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 xml:space="preserve"> </w:t>
      </w:r>
    </w:p>
    <w:p w:rsidR="00514BDE" w:rsidRDefault="00514BDE" w:rsidP="00940E02">
      <w:pPr>
        <w:pStyle w:val="a3"/>
        <w:tabs>
          <w:tab w:val="left" w:pos="708"/>
        </w:tabs>
        <w:ind w:left="7371" w:hanging="1"/>
        <w:rPr>
          <w:b/>
        </w:rPr>
      </w:pPr>
      <w:r>
        <w:rPr>
          <w:sz w:val="28"/>
          <w:szCs w:val="28"/>
        </w:rPr>
        <w:t xml:space="preserve">к индексу № </w:t>
      </w:r>
      <w:r w:rsidR="00532C04" w:rsidRPr="00532C04">
        <w:rPr>
          <w:sz w:val="28"/>
          <w:szCs w:val="28"/>
        </w:rPr>
        <w:t>04</w:t>
      </w:r>
      <w:r w:rsidRPr="00532C04">
        <w:rPr>
          <w:b/>
        </w:rPr>
        <w:t xml:space="preserve"> </w:t>
      </w:r>
    </w:p>
    <w:p w:rsidR="00940E02" w:rsidRDefault="00940E02" w:rsidP="00940E02">
      <w:pPr>
        <w:pStyle w:val="a3"/>
        <w:tabs>
          <w:tab w:val="left" w:pos="708"/>
        </w:tabs>
        <w:ind w:left="7371" w:hanging="1"/>
        <w:rPr>
          <w:b/>
        </w:rPr>
      </w:pPr>
    </w:p>
    <w:p w:rsidR="00514BDE" w:rsidRDefault="00514BDE" w:rsidP="00514BDE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940E02">
        <w:rPr>
          <w:b/>
          <w:sz w:val="28"/>
          <w:szCs w:val="28"/>
        </w:rPr>
        <w:t>Перечень факультетов</w:t>
      </w:r>
    </w:p>
    <w:p w:rsidR="00BB5CAD" w:rsidRDefault="00BB5CAD" w:rsidP="00514BDE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BB5CAD" w:rsidRPr="00940E02" w:rsidRDefault="00BB5CAD" w:rsidP="00514BDE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514BDE" w:rsidRDefault="00514BDE" w:rsidP="00514BDE">
      <w:pPr>
        <w:ind w:left="7371" w:hanging="1"/>
        <w:jc w:val="left"/>
        <w:rPr>
          <w:sz w:val="28"/>
          <w:szCs w:val="28"/>
        </w:rPr>
      </w:pPr>
    </w:p>
    <w:tbl>
      <w:tblPr>
        <w:tblpPr w:leftFromText="180" w:rightFromText="180" w:vertAnchor="page" w:horzAnchor="margin" w:tblpY="2926"/>
        <w:tblW w:w="996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0"/>
        <w:gridCol w:w="5733"/>
        <w:gridCol w:w="2052"/>
        <w:gridCol w:w="1425"/>
      </w:tblGrid>
      <w:tr w:rsidR="00DE2219" w:rsidRPr="00940E02" w:rsidTr="00BB5CAD">
        <w:trPr>
          <w:cantSplit/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DE2219" w:rsidP="00BB5C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№</w:t>
            </w:r>
          </w:p>
          <w:p w:rsidR="00DE2219" w:rsidRPr="002C1BF7" w:rsidRDefault="00DE2219" w:rsidP="00BB5C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п/п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DE2219" w:rsidP="00BB5CA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2C1B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факульт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DE2219" w:rsidP="00BB5C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Индекс по</w:t>
            </w:r>
          </w:p>
          <w:p w:rsidR="00DE2219" w:rsidRPr="002C1BF7" w:rsidRDefault="00DE2219" w:rsidP="00BB5C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 xml:space="preserve"> номенклатуре </w:t>
            </w:r>
          </w:p>
          <w:p w:rsidR="00DE2219" w:rsidRPr="002C1BF7" w:rsidRDefault="00DE2219" w:rsidP="00BB5C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де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DE2219" w:rsidP="00BB5C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Приме</w:t>
            </w:r>
            <w:r w:rsidR="004838DF">
              <w:rPr>
                <w:sz w:val="28"/>
                <w:szCs w:val="28"/>
              </w:rPr>
              <w:t>-</w:t>
            </w:r>
            <w:r w:rsidRPr="002C1BF7">
              <w:rPr>
                <w:sz w:val="28"/>
                <w:szCs w:val="28"/>
              </w:rPr>
              <w:t>чание</w:t>
            </w:r>
          </w:p>
        </w:tc>
      </w:tr>
      <w:tr w:rsidR="00DE2219" w:rsidRPr="00AB1086" w:rsidTr="00BB5CAD">
        <w:trPr>
          <w:cantSplit/>
          <w:trHeight w:val="23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DE2219" w:rsidP="00BB5C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1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BD26C7" w:rsidP="00BB5CAD">
            <w:pPr>
              <w:jc w:val="left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Механико-технологический факульт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DE2219" w:rsidP="00BB5C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0</w:t>
            </w:r>
            <w:r w:rsidR="00532C04" w:rsidRPr="002C1BF7">
              <w:rPr>
                <w:sz w:val="28"/>
                <w:szCs w:val="28"/>
              </w:rPr>
              <w:t>4</w:t>
            </w:r>
            <w:r w:rsidRPr="002C1BF7">
              <w:rPr>
                <w:sz w:val="28"/>
                <w:szCs w:val="28"/>
              </w:rPr>
              <w:t xml:space="preserve">-01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2C1BF7" w:rsidRDefault="00DE2219" w:rsidP="00BB5CA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E2219" w:rsidRPr="00AB1086" w:rsidTr="00BB5CAD">
        <w:trPr>
          <w:cantSplit/>
          <w:trHeight w:val="14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DE2219" w:rsidP="00BB5C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2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BD26C7" w:rsidP="00BB5CAD">
            <w:pPr>
              <w:jc w:val="left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 xml:space="preserve">Психолого-педагогический факультет 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DE2219" w:rsidP="00BB5C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0</w:t>
            </w:r>
            <w:r w:rsidR="00532C04" w:rsidRPr="002C1BF7">
              <w:rPr>
                <w:sz w:val="28"/>
                <w:szCs w:val="28"/>
              </w:rPr>
              <w:t>4</w:t>
            </w:r>
            <w:r w:rsidRPr="002C1BF7">
              <w:rPr>
                <w:sz w:val="28"/>
                <w:szCs w:val="28"/>
              </w:rPr>
              <w:t xml:space="preserve">-0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2C1BF7" w:rsidRDefault="00DE2219" w:rsidP="00BB5CA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E2219" w:rsidRPr="00AB1086" w:rsidTr="00BB5CAD">
        <w:trPr>
          <w:cantSplit/>
          <w:trHeight w:val="2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DE2219" w:rsidP="00BB5C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3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DC42AF" w:rsidP="00BB5CAD">
            <w:pPr>
              <w:jc w:val="left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 xml:space="preserve">Факультет </w:t>
            </w:r>
            <w:r w:rsidR="001F4175" w:rsidRPr="002C1BF7">
              <w:rPr>
                <w:sz w:val="28"/>
                <w:szCs w:val="28"/>
              </w:rPr>
              <w:t>педагогического образова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DE2219" w:rsidP="00BB5C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0</w:t>
            </w:r>
            <w:r w:rsidR="00532C04" w:rsidRPr="002C1BF7">
              <w:rPr>
                <w:sz w:val="28"/>
                <w:szCs w:val="28"/>
              </w:rPr>
              <w:t>4</w:t>
            </w:r>
            <w:r w:rsidRPr="002C1BF7">
              <w:rPr>
                <w:sz w:val="28"/>
                <w:szCs w:val="28"/>
              </w:rPr>
              <w:t xml:space="preserve">-03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2C1BF7" w:rsidRDefault="00DE2219" w:rsidP="00BB5CA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E2219" w:rsidRPr="00AB1086" w:rsidTr="00BB5CAD">
        <w:trPr>
          <w:cantSplit/>
          <w:trHeight w:val="24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DE2219" w:rsidP="00BB5C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4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1F4175" w:rsidP="00BB5CAD">
            <w:pPr>
              <w:jc w:val="left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Факультет среднего профессионального образова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DE2219" w:rsidP="00BB5C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0</w:t>
            </w:r>
            <w:r w:rsidR="00532C04" w:rsidRPr="002C1BF7">
              <w:rPr>
                <w:sz w:val="28"/>
                <w:szCs w:val="28"/>
              </w:rPr>
              <w:t>4</w:t>
            </w:r>
            <w:r w:rsidRPr="002C1BF7">
              <w:rPr>
                <w:sz w:val="28"/>
                <w:szCs w:val="28"/>
              </w:rPr>
              <w:t xml:space="preserve">-04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2C1BF7" w:rsidRDefault="00DE2219" w:rsidP="00BB5CA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E2219" w:rsidRPr="00AB1086" w:rsidTr="00BB5CAD">
        <w:trPr>
          <w:cantSplit/>
          <w:trHeight w:val="22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DE2219" w:rsidP="00BB5C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5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2C1BF7" w:rsidRDefault="001F4175" w:rsidP="00BB5CAD">
            <w:pPr>
              <w:jc w:val="left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Экономический факульт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DE2219" w:rsidP="00BB5C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0</w:t>
            </w:r>
            <w:r w:rsidR="00532C04" w:rsidRPr="002C1BF7">
              <w:rPr>
                <w:sz w:val="28"/>
                <w:szCs w:val="28"/>
              </w:rPr>
              <w:t>4</w:t>
            </w:r>
            <w:r w:rsidRPr="002C1BF7">
              <w:rPr>
                <w:sz w:val="28"/>
                <w:szCs w:val="28"/>
              </w:rPr>
              <w:t xml:space="preserve">-05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2C1BF7" w:rsidRDefault="00DE2219" w:rsidP="00BB5CA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DE2219" w:rsidRDefault="00DE2219" w:rsidP="00514BDE">
      <w:pPr>
        <w:ind w:left="7371" w:hanging="1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2219" w:rsidRPr="00CD049E" w:rsidRDefault="00DE2219" w:rsidP="00DE2219">
      <w:pPr>
        <w:ind w:left="7371" w:hanging="1"/>
        <w:jc w:val="left"/>
        <w:rPr>
          <w:sz w:val="28"/>
          <w:szCs w:val="28"/>
        </w:rPr>
      </w:pPr>
      <w:r w:rsidRPr="00CD049E">
        <w:rPr>
          <w:sz w:val="28"/>
          <w:szCs w:val="28"/>
        </w:rPr>
        <w:lastRenderedPageBreak/>
        <w:t xml:space="preserve">Приложение № 2 </w:t>
      </w:r>
    </w:p>
    <w:p w:rsidR="00DE2219" w:rsidRPr="00CD049E" w:rsidRDefault="00DE2219" w:rsidP="00DE2219">
      <w:pPr>
        <w:pStyle w:val="a3"/>
        <w:tabs>
          <w:tab w:val="left" w:pos="708"/>
        </w:tabs>
        <w:ind w:left="7371" w:hanging="1"/>
        <w:rPr>
          <w:b/>
        </w:rPr>
      </w:pPr>
      <w:r w:rsidRPr="00CD049E">
        <w:rPr>
          <w:sz w:val="28"/>
          <w:szCs w:val="28"/>
        </w:rPr>
        <w:t>к индексу №</w:t>
      </w:r>
      <w:r w:rsidRPr="00532C04">
        <w:rPr>
          <w:sz w:val="28"/>
          <w:szCs w:val="28"/>
        </w:rPr>
        <w:t xml:space="preserve"> 0</w:t>
      </w:r>
      <w:r w:rsidR="00532C04" w:rsidRPr="00532C04">
        <w:rPr>
          <w:sz w:val="28"/>
          <w:szCs w:val="28"/>
        </w:rPr>
        <w:t>5</w:t>
      </w:r>
      <w:r w:rsidRPr="00532C04">
        <w:rPr>
          <w:b/>
        </w:rPr>
        <w:t xml:space="preserve"> </w:t>
      </w:r>
    </w:p>
    <w:p w:rsidR="00DE2219" w:rsidRPr="00CD049E" w:rsidRDefault="00DE2219" w:rsidP="00DE2219">
      <w:pPr>
        <w:pStyle w:val="a3"/>
        <w:tabs>
          <w:tab w:val="left" w:pos="708"/>
        </w:tabs>
        <w:ind w:left="7371" w:hanging="1"/>
        <w:rPr>
          <w:b/>
        </w:rPr>
      </w:pPr>
    </w:p>
    <w:p w:rsidR="00DE2219" w:rsidRPr="00CD049E" w:rsidRDefault="00DE2219" w:rsidP="00DE2219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CD049E">
        <w:rPr>
          <w:b/>
          <w:sz w:val="28"/>
          <w:szCs w:val="28"/>
        </w:rPr>
        <w:t>Перечень кафедр</w:t>
      </w:r>
    </w:p>
    <w:p w:rsidR="00DE2219" w:rsidRPr="00CD049E" w:rsidRDefault="00DE2219" w:rsidP="00DE2219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994"/>
        <w:gridCol w:w="1884"/>
        <w:gridCol w:w="1275"/>
      </w:tblGrid>
      <w:tr w:rsidR="00CD049E" w:rsidRPr="004838DF" w:rsidTr="00FF6A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4838DF" w:rsidRDefault="00DE2219" w:rsidP="004838DF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№</w:t>
            </w:r>
          </w:p>
          <w:p w:rsidR="00DE2219" w:rsidRPr="004838DF" w:rsidRDefault="00DE2219" w:rsidP="004838DF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п/п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4838DF" w:rsidRDefault="00DE2219" w:rsidP="004838DF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Наименование кафедр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4838DF" w:rsidRDefault="00DE2219" w:rsidP="004838DF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Индекс по</w:t>
            </w:r>
          </w:p>
          <w:p w:rsidR="00DE2219" w:rsidRPr="004838DF" w:rsidRDefault="00DE2219" w:rsidP="004838DF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номенклатуре 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4838DF" w:rsidRDefault="00DE2219" w:rsidP="004838DF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Приме</w:t>
            </w:r>
            <w:r w:rsidR="004838DF">
              <w:rPr>
                <w:sz w:val="28"/>
                <w:szCs w:val="28"/>
              </w:rPr>
              <w:t>-</w:t>
            </w:r>
            <w:r w:rsidRPr="004838DF">
              <w:rPr>
                <w:sz w:val="28"/>
                <w:szCs w:val="28"/>
              </w:rPr>
              <w:t>чание</w:t>
            </w:r>
          </w:p>
        </w:tc>
      </w:tr>
      <w:tr w:rsidR="009D24EA" w:rsidRPr="004838DF" w:rsidTr="00FF6A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Cs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667461">
            <w:pPr>
              <w:jc w:val="left"/>
              <w:rPr>
                <w:spacing w:val="-6"/>
                <w:sz w:val="28"/>
                <w:szCs w:val="28"/>
              </w:rPr>
            </w:pPr>
            <w:r w:rsidRPr="004838DF">
              <w:rPr>
                <w:spacing w:val="-6"/>
                <w:sz w:val="28"/>
                <w:szCs w:val="28"/>
              </w:rPr>
              <w:t xml:space="preserve">Кафедра </w:t>
            </w:r>
            <w:r w:rsidRPr="004838DF">
              <w:rPr>
                <w:sz w:val="28"/>
                <w:szCs w:val="28"/>
              </w:rPr>
              <w:t>машиностроения, материаловедения и автомобильного транспорт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532C04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0</w:t>
            </w:r>
            <w:r w:rsidR="00532C04" w:rsidRPr="004838DF">
              <w:rPr>
                <w:sz w:val="28"/>
                <w:szCs w:val="28"/>
              </w:rPr>
              <w:t>5</w:t>
            </w:r>
            <w:r w:rsidRPr="004838DF">
              <w:rPr>
                <w:sz w:val="28"/>
                <w:szCs w:val="28"/>
              </w:rPr>
              <w:t>-</w:t>
            </w:r>
            <w:r w:rsidR="00D31669" w:rsidRPr="004838DF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9D24EA">
            <w:pPr>
              <w:jc w:val="center"/>
              <w:rPr>
                <w:sz w:val="28"/>
                <w:szCs w:val="28"/>
              </w:rPr>
            </w:pPr>
          </w:p>
        </w:tc>
      </w:tr>
      <w:tr w:rsidR="009D24EA" w:rsidRPr="004838DF" w:rsidTr="00FF6A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Cs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667461">
            <w:pPr>
              <w:jc w:val="left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Кафедра программного обеспеч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532C04" w:rsidP="00F6212A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05</w:t>
            </w:r>
            <w:r w:rsidR="009D24EA" w:rsidRPr="004838DF">
              <w:rPr>
                <w:sz w:val="28"/>
                <w:szCs w:val="28"/>
              </w:rPr>
              <w:t>-</w:t>
            </w:r>
            <w:r w:rsidR="00F6212A" w:rsidRPr="004838DF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9D24EA">
            <w:pPr>
              <w:jc w:val="center"/>
              <w:rPr>
                <w:sz w:val="28"/>
                <w:szCs w:val="28"/>
              </w:rPr>
            </w:pPr>
          </w:p>
        </w:tc>
      </w:tr>
      <w:tr w:rsidR="009D24EA" w:rsidRPr="004838DF" w:rsidTr="00FF6A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Cs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667461">
            <w:pPr>
              <w:jc w:val="left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Кафедра электроэнергетики и теплоэнергети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532C04" w:rsidP="00F6212A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05</w:t>
            </w:r>
            <w:r w:rsidR="009D24EA" w:rsidRPr="004838DF">
              <w:rPr>
                <w:sz w:val="28"/>
                <w:szCs w:val="28"/>
              </w:rPr>
              <w:t>-</w:t>
            </w:r>
            <w:r w:rsidR="00F6212A" w:rsidRPr="004838DF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9D24EA">
            <w:pPr>
              <w:jc w:val="center"/>
              <w:rPr>
                <w:sz w:val="28"/>
                <w:szCs w:val="28"/>
              </w:rPr>
            </w:pPr>
          </w:p>
        </w:tc>
      </w:tr>
      <w:tr w:rsidR="009D24EA" w:rsidRPr="004838DF" w:rsidTr="00FF6A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Cs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FF6A0E" w:rsidRDefault="009D24EA" w:rsidP="00667461">
            <w:pPr>
              <w:jc w:val="left"/>
              <w:rPr>
                <w:spacing w:val="-4"/>
                <w:sz w:val="28"/>
                <w:szCs w:val="28"/>
              </w:rPr>
            </w:pPr>
            <w:r w:rsidRPr="00FF6A0E">
              <w:rPr>
                <w:spacing w:val="-4"/>
                <w:sz w:val="28"/>
                <w:szCs w:val="28"/>
              </w:rPr>
              <w:t xml:space="preserve">Кафедра дошкольного и начального образования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532C04" w:rsidP="00F6212A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05</w:t>
            </w:r>
            <w:r w:rsidR="009D24EA" w:rsidRPr="004838DF">
              <w:rPr>
                <w:sz w:val="28"/>
                <w:szCs w:val="28"/>
              </w:rPr>
              <w:t>-0</w:t>
            </w:r>
            <w:r w:rsidR="00F6212A" w:rsidRPr="004838DF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9D24EA">
            <w:pPr>
              <w:jc w:val="center"/>
              <w:rPr>
                <w:sz w:val="28"/>
                <w:szCs w:val="28"/>
              </w:rPr>
            </w:pPr>
          </w:p>
        </w:tc>
      </w:tr>
      <w:tr w:rsidR="009D24EA" w:rsidRPr="004838DF" w:rsidTr="00FF6A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Cs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667461">
            <w:pPr>
              <w:jc w:val="left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Кафедра психологии и педагоги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532C04" w:rsidP="00F6212A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05</w:t>
            </w:r>
            <w:r w:rsidR="009D24EA" w:rsidRPr="004838DF">
              <w:rPr>
                <w:sz w:val="28"/>
                <w:szCs w:val="28"/>
              </w:rPr>
              <w:t>-</w:t>
            </w:r>
            <w:r w:rsidR="00F6212A" w:rsidRPr="004838DF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9D24EA">
            <w:pPr>
              <w:jc w:val="center"/>
              <w:rPr>
                <w:sz w:val="28"/>
                <w:szCs w:val="28"/>
              </w:rPr>
            </w:pPr>
          </w:p>
        </w:tc>
      </w:tr>
      <w:tr w:rsidR="009D24EA" w:rsidRPr="004838DF" w:rsidTr="00FF6A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Cs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667461">
            <w:pPr>
              <w:jc w:val="left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Кафедра физического воспит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532C04" w:rsidP="00F6212A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05</w:t>
            </w:r>
            <w:r w:rsidR="009D24EA" w:rsidRPr="004838DF">
              <w:rPr>
                <w:sz w:val="28"/>
                <w:szCs w:val="28"/>
              </w:rPr>
              <w:t>-0</w:t>
            </w:r>
            <w:r w:rsidR="00F6212A" w:rsidRPr="004838DF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9D24EA">
            <w:pPr>
              <w:jc w:val="center"/>
              <w:rPr>
                <w:sz w:val="28"/>
                <w:szCs w:val="28"/>
              </w:rPr>
            </w:pPr>
          </w:p>
        </w:tc>
      </w:tr>
      <w:tr w:rsidR="000019CE" w:rsidRPr="004838DF" w:rsidTr="00FF6A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Cs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667461">
            <w:pPr>
              <w:jc w:val="left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Кафедра безопасности жизнедеятельности и биолог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532C04" w:rsidP="00F6212A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05</w:t>
            </w:r>
            <w:r w:rsidR="000019CE" w:rsidRPr="004838DF">
              <w:rPr>
                <w:sz w:val="28"/>
                <w:szCs w:val="28"/>
              </w:rPr>
              <w:t>-</w:t>
            </w:r>
            <w:r w:rsidR="00F6212A" w:rsidRPr="004838DF">
              <w:rPr>
                <w:sz w:val="28"/>
                <w:szCs w:val="28"/>
              </w:rPr>
              <w:t>0</w:t>
            </w:r>
            <w:r w:rsidR="000019CE" w:rsidRPr="004838DF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0019CE">
            <w:pPr>
              <w:jc w:val="center"/>
              <w:rPr>
                <w:sz w:val="28"/>
                <w:szCs w:val="28"/>
              </w:rPr>
            </w:pPr>
          </w:p>
        </w:tc>
      </w:tr>
      <w:tr w:rsidR="000019CE" w:rsidRPr="004838DF" w:rsidTr="00FF6A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Cs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667461">
            <w:pPr>
              <w:jc w:val="left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Кафедра иностранных язык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532C04" w:rsidP="00F6212A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05</w:t>
            </w:r>
            <w:r w:rsidR="000019CE" w:rsidRPr="004838DF">
              <w:rPr>
                <w:sz w:val="28"/>
                <w:szCs w:val="28"/>
              </w:rPr>
              <w:t>-0</w:t>
            </w:r>
            <w:r w:rsidR="00F6212A" w:rsidRPr="004838DF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0019CE">
            <w:pPr>
              <w:jc w:val="center"/>
              <w:rPr>
                <w:sz w:val="28"/>
                <w:szCs w:val="28"/>
              </w:rPr>
            </w:pPr>
          </w:p>
        </w:tc>
      </w:tr>
      <w:tr w:rsidR="000019CE" w:rsidRPr="004838DF" w:rsidTr="00FF6A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Cs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667461">
            <w:pPr>
              <w:jc w:val="left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Кафедра истории, философии и социально-гуманитарных наук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532C04" w:rsidP="00F6212A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05</w:t>
            </w:r>
            <w:r w:rsidR="000019CE" w:rsidRPr="004838DF">
              <w:rPr>
                <w:sz w:val="28"/>
                <w:szCs w:val="28"/>
              </w:rPr>
              <w:t>-0</w:t>
            </w:r>
            <w:r w:rsidR="00F6212A" w:rsidRPr="004838DF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0019CE">
            <w:pPr>
              <w:jc w:val="center"/>
              <w:rPr>
                <w:sz w:val="28"/>
                <w:szCs w:val="28"/>
              </w:rPr>
            </w:pPr>
          </w:p>
        </w:tc>
      </w:tr>
      <w:tr w:rsidR="000019CE" w:rsidRPr="004838DF" w:rsidTr="00FF6A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Cs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0019CE">
            <w:pPr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Кафедра математики, информатики и физи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532C04" w:rsidP="00F6212A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05</w:t>
            </w:r>
            <w:r w:rsidR="000019CE" w:rsidRPr="004838DF">
              <w:rPr>
                <w:sz w:val="28"/>
                <w:szCs w:val="28"/>
              </w:rPr>
              <w:t>-</w:t>
            </w:r>
            <w:r w:rsidR="00F6212A" w:rsidRPr="004838DF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0019CE">
            <w:pPr>
              <w:jc w:val="center"/>
              <w:rPr>
                <w:sz w:val="28"/>
                <w:szCs w:val="28"/>
              </w:rPr>
            </w:pPr>
          </w:p>
        </w:tc>
      </w:tr>
      <w:tr w:rsidR="000019CE" w:rsidRPr="004838DF" w:rsidTr="00FF6A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CE" w:rsidRPr="004838DF" w:rsidRDefault="000019CE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Cs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0019CE">
            <w:pPr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Кафедра русского языка и литератур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532C04" w:rsidP="00F6212A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05</w:t>
            </w:r>
            <w:r w:rsidR="000019CE" w:rsidRPr="004838DF">
              <w:rPr>
                <w:sz w:val="28"/>
                <w:szCs w:val="28"/>
              </w:rPr>
              <w:t>-</w:t>
            </w:r>
            <w:r w:rsidR="00F6212A" w:rsidRPr="004838DF"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0019CE">
            <w:pPr>
              <w:jc w:val="center"/>
              <w:rPr>
                <w:sz w:val="28"/>
                <w:szCs w:val="28"/>
              </w:rPr>
            </w:pPr>
          </w:p>
        </w:tc>
      </w:tr>
      <w:tr w:rsidR="000019CE" w:rsidRPr="004838DF" w:rsidTr="00FF6A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Cs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0019CE">
            <w:pPr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Кафедра менеджмент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532C04" w:rsidP="00F6212A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05</w:t>
            </w:r>
            <w:r w:rsidR="000019CE" w:rsidRPr="004838DF">
              <w:rPr>
                <w:sz w:val="28"/>
                <w:szCs w:val="28"/>
              </w:rPr>
              <w:t>-</w:t>
            </w:r>
            <w:r w:rsidR="00F6212A" w:rsidRPr="004838DF">
              <w:rPr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0019CE">
            <w:pPr>
              <w:jc w:val="center"/>
              <w:rPr>
                <w:sz w:val="28"/>
                <w:szCs w:val="28"/>
              </w:rPr>
            </w:pPr>
          </w:p>
        </w:tc>
      </w:tr>
      <w:tr w:rsidR="000019CE" w:rsidRPr="004838DF" w:rsidTr="00FF6A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Cs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0019CE">
            <w:pPr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Кафедра экономи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532C04" w:rsidP="00F6212A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05</w:t>
            </w:r>
            <w:r w:rsidR="000019CE" w:rsidRPr="004838DF">
              <w:rPr>
                <w:sz w:val="28"/>
                <w:szCs w:val="28"/>
              </w:rPr>
              <w:t>-</w:t>
            </w:r>
            <w:r w:rsidR="00F6212A" w:rsidRPr="004838DF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0019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06CD" w:rsidRPr="00CD049E" w:rsidRDefault="002A06CD" w:rsidP="006C4F29">
      <w:pPr>
        <w:jc w:val="left"/>
        <w:rPr>
          <w:sz w:val="28"/>
          <w:szCs w:val="28"/>
        </w:rPr>
      </w:pPr>
    </w:p>
    <w:sectPr w:rsidR="002A06CD" w:rsidRPr="00CD049E" w:rsidSect="00144ECB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973" w:rsidRDefault="00934973" w:rsidP="00C058B9">
      <w:r>
        <w:separator/>
      </w:r>
    </w:p>
  </w:endnote>
  <w:endnote w:type="continuationSeparator" w:id="0">
    <w:p w:rsidR="00934973" w:rsidRDefault="00934973" w:rsidP="00C0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973" w:rsidRDefault="00934973" w:rsidP="00C058B9">
      <w:r>
        <w:separator/>
      </w:r>
    </w:p>
  </w:footnote>
  <w:footnote w:type="continuationSeparator" w:id="0">
    <w:p w:rsidR="00934973" w:rsidRDefault="00934973" w:rsidP="00C058B9">
      <w:r>
        <w:continuationSeparator/>
      </w:r>
    </w:p>
  </w:footnote>
  <w:footnote w:id="1">
    <w:p w:rsidR="00934973" w:rsidRPr="00593BCB" w:rsidRDefault="00934973" w:rsidP="00144ECB">
      <w:pPr>
        <w:pStyle w:val="a7"/>
        <w:rPr>
          <w:color w:val="FF0000"/>
        </w:rPr>
      </w:pPr>
      <w:r>
        <w:rPr>
          <w:rStyle w:val="a9"/>
        </w:rPr>
        <w:footnoteRef/>
      </w:r>
      <w:r>
        <w:t xml:space="preserve">Перечень факультетов см. приложение № 1 </w:t>
      </w:r>
      <w:r w:rsidRPr="00532C04">
        <w:t xml:space="preserve">стр. </w:t>
      </w:r>
      <w:r>
        <w:t>76</w:t>
      </w:r>
      <w:r w:rsidRPr="00532C04">
        <w:t>.</w:t>
      </w:r>
    </w:p>
  </w:footnote>
  <w:footnote w:id="2">
    <w:p w:rsidR="00934973" w:rsidRPr="00593BCB" w:rsidRDefault="00934973" w:rsidP="00144ECB">
      <w:pPr>
        <w:pStyle w:val="a7"/>
        <w:rPr>
          <w:color w:val="FF0000"/>
        </w:rPr>
      </w:pPr>
      <w:r w:rsidRPr="004653B9">
        <w:rPr>
          <w:rStyle w:val="a9"/>
        </w:rPr>
        <w:footnoteRef/>
      </w:r>
      <w:r w:rsidRPr="004653B9">
        <w:t xml:space="preserve">Перечень кафедр см. приложение № 2 стр. </w:t>
      </w:r>
      <w:r>
        <w:t>77</w:t>
      </w:r>
      <w:r w:rsidRPr="00532C04">
        <w:t>.</w:t>
      </w:r>
    </w:p>
  </w:footnote>
  <w:footnote w:id="3">
    <w:p w:rsidR="00934973" w:rsidRDefault="00934973" w:rsidP="00117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a9"/>
        </w:rPr>
        <w:footnoteRef/>
      </w:r>
      <w:r>
        <w:rPr>
          <w:color w:val="000000"/>
        </w:rPr>
        <w:t xml:space="preserve"> Перечень </w:t>
      </w:r>
      <w:r>
        <w:t>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й приказом Министерства культуры Российской Федерации от 25 августа 2010 г. № 558.</w:t>
      </w:r>
    </w:p>
    <w:p w:rsidR="00934973" w:rsidRDefault="00934973" w:rsidP="00117DC6">
      <w:pPr>
        <w:pStyle w:val="a7"/>
      </w:pPr>
    </w:p>
  </w:footnote>
  <w:footnote w:id="4">
    <w:p w:rsidR="00934973" w:rsidRPr="00705285" w:rsidRDefault="00934973" w:rsidP="00073659">
      <w:pPr>
        <w:pStyle w:val="a7"/>
        <w:jc w:val="both"/>
        <w:rPr>
          <w:sz w:val="24"/>
          <w:szCs w:val="24"/>
        </w:rPr>
      </w:pPr>
      <w:r w:rsidRPr="00705285">
        <w:rPr>
          <w:rStyle w:val="a9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705285">
        <w:rPr>
          <w:sz w:val="24"/>
          <w:szCs w:val="24"/>
        </w:rPr>
        <w:t>Здесь и далее – о внесении изменений в Федеральный закон «Об архивном деле в Российской Федерации» от 2 марта 2016 г. № 43-ФЗ</w:t>
      </w:r>
      <w:r>
        <w:rPr>
          <w:sz w:val="24"/>
          <w:szCs w:val="24"/>
        </w:rPr>
        <w:t>.</w:t>
      </w:r>
    </w:p>
  </w:footnote>
  <w:footnote w:id="5">
    <w:p w:rsidR="00934973" w:rsidRPr="00FC2AC1" w:rsidRDefault="00934973" w:rsidP="00073659">
      <w:r w:rsidRPr="00705285">
        <w:rPr>
          <w:rStyle w:val="a9"/>
        </w:rPr>
        <w:footnoteRef/>
      </w:r>
      <w:r>
        <w:t xml:space="preserve"> </w:t>
      </w:r>
      <w:r w:rsidRPr="00705285">
        <w:t>Перечень типовых документов</w:t>
      </w:r>
      <w:r w:rsidRPr="00FC2AC1">
        <w:t>, образующихся в деятельности госкомитетов, министерств, ведомств и других учреждений, организаций, предприятий, с указанием сроков хранения, ут</w:t>
      </w:r>
      <w:r>
        <w:t xml:space="preserve">вержденный </w:t>
      </w:r>
      <w:r>
        <w:rPr>
          <w:bCs/>
          <w:kern w:val="36"/>
        </w:rPr>
        <w:t>Главархивом СССР 15 августа 1988 г.</w:t>
      </w:r>
    </w:p>
    <w:p w:rsidR="00934973" w:rsidRDefault="00934973" w:rsidP="00073659">
      <w:pPr>
        <w:pStyle w:val="a7"/>
        <w:jc w:val="both"/>
      </w:pPr>
    </w:p>
  </w:footnote>
  <w:footnote w:id="6">
    <w:p w:rsidR="00934973" w:rsidRDefault="00934973" w:rsidP="00E74178">
      <w:pPr>
        <w:widowControl w:val="0"/>
        <w:autoSpaceDE w:val="0"/>
        <w:autoSpaceDN w:val="0"/>
        <w:adjustRightInd w:val="0"/>
      </w:pPr>
      <w:r w:rsidRPr="00832C78">
        <w:rPr>
          <w:rStyle w:val="a9"/>
        </w:rPr>
        <w:footnoteRef/>
      </w:r>
      <w:r w:rsidRPr="00832C78">
        <w:t xml:space="preserve"> </w:t>
      </w:r>
      <w:r w:rsidRPr="00FC2AC1">
        <w:t>Перечень типовых архивных документов, образующихся в научно-технической и производственной деятельности организаций, с указанием сроков хранения, утвержденный приказом Министерства культуры и массовых коммуникаций Российской Федерации от 31 июля 2007 г. № 1182.</w:t>
      </w:r>
    </w:p>
  </w:footnote>
  <w:footnote w:id="7">
    <w:p w:rsidR="00934973" w:rsidRPr="00186CA5" w:rsidRDefault="00934973">
      <w:pPr>
        <w:pStyle w:val="a7"/>
        <w:rPr>
          <w:color w:val="FF0000"/>
        </w:rPr>
      </w:pPr>
      <w:r>
        <w:rPr>
          <w:rStyle w:val="a9"/>
        </w:rPr>
        <w:footnoteRef/>
      </w:r>
      <w:r>
        <w:t xml:space="preserve"> Перечень факультетов см. приложение № 1 стр. 76</w:t>
      </w:r>
      <w:r w:rsidRPr="004653B9">
        <w:t>.</w:t>
      </w:r>
    </w:p>
  </w:footnote>
  <w:footnote w:id="8">
    <w:p w:rsidR="00934973" w:rsidRDefault="00934973">
      <w:pPr>
        <w:pStyle w:val="a7"/>
      </w:pPr>
      <w:r>
        <w:rPr>
          <w:rStyle w:val="a9"/>
        </w:rPr>
        <w:footnoteRef/>
      </w:r>
      <w:r>
        <w:t xml:space="preserve"> Перечень кафедр см. </w:t>
      </w:r>
      <w:r w:rsidRPr="009F660C">
        <w:t xml:space="preserve">приложение № 2 стр. </w:t>
      </w:r>
      <w:r>
        <w:t>77</w:t>
      </w:r>
      <w:r w:rsidRPr="009F660C">
        <w:t>.</w:t>
      </w:r>
    </w:p>
  </w:footnote>
  <w:footnote w:id="9">
    <w:p w:rsidR="00934973" w:rsidRPr="00620A10" w:rsidRDefault="00934973" w:rsidP="00055E93">
      <w:pPr>
        <w:pStyle w:val="Default"/>
        <w:jc w:val="both"/>
      </w:pPr>
      <w:r>
        <w:rPr>
          <w:rStyle w:val="a9"/>
        </w:rPr>
        <w:footnoteRef/>
      </w:r>
      <w:r>
        <w:t xml:space="preserve"> </w:t>
      </w:r>
      <w:r w:rsidRPr="00620A10">
        <w:t>Перечень документов со сроками хранения Министерства здравоохранения СССР, органов, учреждений, организаций, предприятий системы здравоохранения</w:t>
      </w:r>
      <w:r>
        <w:t>, утвержденный Минздравом СССР, Советом Министров РСФСР 19 февраля, 12 марта 1974 г.</w:t>
      </w:r>
    </w:p>
    <w:p w:rsidR="00934973" w:rsidRDefault="00934973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63212"/>
      <w:docPartObj>
        <w:docPartGallery w:val="Page Numbers (Top of Page)"/>
        <w:docPartUnique/>
      </w:docPartObj>
    </w:sdtPr>
    <w:sdtEndPr/>
    <w:sdtContent>
      <w:p w:rsidR="00934973" w:rsidRDefault="009349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726">
          <w:rPr>
            <w:noProof/>
          </w:rPr>
          <w:t>75</w:t>
        </w:r>
        <w:r>
          <w:fldChar w:fldCharType="end"/>
        </w:r>
      </w:p>
    </w:sdtContent>
  </w:sdt>
  <w:p w:rsidR="00934973" w:rsidRDefault="00934973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973" w:rsidRDefault="00934973">
    <w:pPr>
      <w:pStyle w:val="a3"/>
      <w:jc w:val="center"/>
    </w:pPr>
  </w:p>
  <w:p w:rsidR="00934973" w:rsidRDefault="009349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2382C"/>
    <w:multiLevelType w:val="hybridMultilevel"/>
    <w:tmpl w:val="4B289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105EA"/>
    <w:multiLevelType w:val="hybridMultilevel"/>
    <w:tmpl w:val="2AFC8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E90156"/>
    <w:multiLevelType w:val="hybridMultilevel"/>
    <w:tmpl w:val="6FE28F12"/>
    <w:lvl w:ilvl="0" w:tplc="1AF8DF3A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524F1"/>
    <w:multiLevelType w:val="multilevel"/>
    <w:tmpl w:val="FB2C8982"/>
    <w:lvl w:ilvl="0">
      <w:start w:val="1"/>
      <w:numFmt w:val="decimalZero"/>
      <w:lvlText w:val="%1-"/>
      <w:lvlJc w:val="left"/>
      <w:pPr>
        <w:ind w:left="714" w:hanging="714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D5E"/>
    <w:rsid w:val="000000E7"/>
    <w:rsid w:val="000003D1"/>
    <w:rsid w:val="0000194F"/>
    <w:rsid w:val="000019CE"/>
    <w:rsid w:val="00002469"/>
    <w:rsid w:val="000024F8"/>
    <w:rsid w:val="00002CCE"/>
    <w:rsid w:val="00002FEE"/>
    <w:rsid w:val="00003183"/>
    <w:rsid w:val="0000431B"/>
    <w:rsid w:val="00004A22"/>
    <w:rsid w:val="00004ABB"/>
    <w:rsid w:val="00005143"/>
    <w:rsid w:val="00005405"/>
    <w:rsid w:val="000059CE"/>
    <w:rsid w:val="00006682"/>
    <w:rsid w:val="000070C8"/>
    <w:rsid w:val="0001043C"/>
    <w:rsid w:val="000104EA"/>
    <w:rsid w:val="00013272"/>
    <w:rsid w:val="00014FAA"/>
    <w:rsid w:val="00015395"/>
    <w:rsid w:val="00015C12"/>
    <w:rsid w:val="00016920"/>
    <w:rsid w:val="000208E6"/>
    <w:rsid w:val="00020DB2"/>
    <w:rsid w:val="000221EE"/>
    <w:rsid w:val="0002259F"/>
    <w:rsid w:val="000237E8"/>
    <w:rsid w:val="000240D7"/>
    <w:rsid w:val="00025D5E"/>
    <w:rsid w:val="00026784"/>
    <w:rsid w:val="00026AB9"/>
    <w:rsid w:val="00027BB9"/>
    <w:rsid w:val="0003056D"/>
    <w:rsid w:val="000307E2"/>
    <w:rsid w:val="00030A94"/>
    <w:rsid w:val="00031922"/>
    <w:rsid w:val="000325D4"/>
    <w:rsid w:val="000336E9"/>
    <w:rsid w:val="000345F3"/>
    <w:rsid w:val="00035853"/>
    <w:rsid w:val="00035A62"/>
    <w:rsid w:val="00035B7D"/>
    <w:rsid w:val="0003736B"/>
    <w:rsid w:val="00040919"/>
    <w:rsid w:val="000437BA"/>
    <w:rsid w:val="00047849"/>
    <w:rsid w:val="00047C88"/>
    <w:rsid w:val="000522A9"/>
    <w:rsid w:val="000527DC"/>
    <w:rsid w:val="00053CF0"/>
    <w:rsid w:val="000542FE"/>
    <w:rsid w:val="00054E38"/>
    <w:rsid w:val="00054F7F"/>
    <w:rsid w:val="00055DB9"/>
    <w:rsid w:val="00055E93"/>
    <w:rsid w:val="00056CB6"/>
    <w:rsid w:val="000579EA"/>
    <w:rsid w:val="00057F29"/>
    <w:rsid w:val="00060699"/>
    <w:rsid w:val="0006089E"/>
    <w:rsid w:val="00060AFE"/>
    <w:rsid w:val="00060B3B"/>
    <w:rsid w:val="000613A6"/>
    <w:rsid w:val="00061447"/>
    <w:rsid w:val="00061D49"/>
    <w:rsid w:val="000640F5"/>
    <w:rsid w:val="00064365"/>
    <w:rsid w:val="000644E5"/>
    <w:rsid w:val="00064DD1"/>
    <w:rsid w:val="00066B2C"/>
    <w:rsid w:val="0006741C"/>
    <w:rsid w:val="00070848"/>
    <w:rsid w:val="0007169B"/>
    <w:rsid w:val="000717FC"/>
    <w:rsid w:val="000719D5"/>
    <w:rsid w:val="0007275A"/>
    <w:rsid w:val="00072B25"/>
    <w:rsid w:val="00072C13"/>
    <w:rsid w:val="000735B8"/>
    <w:rsid w:val="00073659"/>
    <w:rsid w:val="00073AA8"/>
    <w:rsid w:val="00074F69"/>
    <w:rsid w:val="00076C5E"/>
    <w:rsid w:val="000775F0"/>
    <w:rsid w:val="00077C78"/>
    <w:rsid w:val="000801C8"/>
    <w:rsid w:val="00081D9C"/>
    <w:rsid w:val="00081DB2"/>
    <w:rsid w:val="0008230E"/>
    <w:rsid w:val="00082728"/>
    <w:rsid w:val="000836FD"/>
    <w:rsid w:val="00083BC4"/>
    <w:rsid w:val="00086186"/>
    <w:rsid w:val="000874D8"/>
    <w:rsid w:val="000877E3"/>
    <w:rsid w:val="00090CE1"/>
    <w:rsid w:val="0009192A"/>
    <w:rsid w:val="00091A9D"/>
    <w:rsid w:val="0009227E"/>
    <w:rsid w:val="0009278D"/>
    <w:rsid w:val="00093212"/>
    <w:rsid w:val="000938B7"/>
    <w:rsid w:val="0009469C"/>
    <w:rsid w:val="00094F28"/>
    <w:rsid w:val="00095272"/>
    <w:rsid w:val="00095433"/>
    <w:rsid w:val="0009590B"/>
    <w:rsid w:val="00095EDC"/>
    <w:rsid w:val="0009675B"/>
    <w:rsid w:val="00096A57"/>
    <w:rsid w:val="00097019"/>
    <w:rsid w:val="000971BF"/>
    <w:rsid w:val="000A08A7"/>
    <w:rsid w:val="000A1572"/>
    <w:rsid w:val="000A1909"/>
    <w:rsid w:val="000A1F72"/>
    <w:rsid w:val="000A2A79"/>
    <w:rsid w:val="000A33F2"/>
    <w:rsid w:val="000A376D"/>
    <w:rsid w:val="000A4585"/>
    <w:rsid w:val="000A5102"/>
    <w:rsid w:val="000A5154"/>
    <w:rsid w:val="000A55C5"/>
    <w:rsid w:val="000A58E8"/>
    <w:rsid w:val="000A620A"/>
    <w:rsid w:val="000A63F4"/>
    <w:rsid w:val="000A6AEC"/>
    <w:rsid w:val="000B065D"/>
    <w:rsid w:val="000B071F"/>
    <w:rsid w:val="000B229E"/>
    <w:rsid w:val="000B364A"/>
    <w:rsid w:val="000B381C"/>
    <w:rsid w:val="000B42EF"/>
    <w:rsid w:val="000B45C7"/>
    <w:rsid w:val="000B5640"/>
    <w:rsid w:val="000B6AD9"/>
    <w:rsid w:val="000C1664"/>
    <w:rsid w:val="000C170E"/>
    <w:rsid w:val="000C22AA"/>
    <w:rsid w:val="000C251D"/>
    <w:rsid w:val="000C29CA"/>
    <w:rsid w:val="000C307D"/>
    <w:rsid w:val="000C5302"/>
    <w:rsid w:val="000C6404"/>
    <w:rsid w:val="000C6530"/>
    <w:rsid w:val="000C676C"/>
    <w:rsid w:val="000C6E33"/>
    <w:rsid w:val="000C720F"/>
    <w:rsid w:val="000D00DB"/>
    <w:rsid w:val="000D02FB"/>
    <w:rsid w:val="000D0716"/>
    <w:rsid w:val="000D13A0"/>
    <w:rsid w:val="000D23E8"/>
    <w:rsid w:val="000D2468"/>
    <w:rsid w:val="000D2AC1"/>
    <w:rsid w:val="000D3031"/>
    <w:rsid w:val="000D3598"/>
    <w:rsid w:val="000D47EB"/>
    <w:rsid w:val="000D48B5"/>
    <w:rsid w:val="000D4A42"/>
    <w:rsid w:val="000D511F"/>
    <w:rsid w:val="000D76A2"/>
    <w:rsid w:val="000D7ACB"/>
    <w:rsid w:val="000E1765"/>
    <w:rsid w:val="000E2668"/>
    <w:rsid w:val="000E33F3"/>
    <w:rsid w:val="000E4520"/>
    <w:rsid w:val="000E5003"/>
    <w:rsid w:val="000E518E"/>
    <w:rsid w:val="000E64A7"/>
    <w:rsid w:val="000E77B7"/>
    <w:rsid w:val="000E7F38"/>
    <w:rsid w:val="000F385A"/>
    <w:rsid w:val="000F3BB3"/>
    <w:rsid w:val="000F3BD6"/>
    <w:rsid w:val="000F4E0D"/>
    <w:rsid w:val="000F4E45"/>
    <w:rsid w:val="000F51D5"/>
    <w:rsid w:val="000F5E2A"/>
    <w:rsid w:val="000F6D2D"/>
    <w:rsid w:val="000F6E4D"/>
    <w:rsid w:val="000F6E55"/>
    <w:rsid w:val="000F7675"/>
    <w:rsid w:val="000F767F"/>
    <w:rsid w:val="000F7B4D"/>
    <w:rsid w:val="00100759"/>
    <w:rsid w:val="00101904"/>
    <w:rsid w:val="0010198A"/>
    <w:rsid w:val="00102127"/>
    <w:rsid w:val="00102ED9"/>
    <w:rsid w:val="00103377"/>
    <w:rsid w:val="001033A7"/>
    <w:rsid w:val="001043AF"/>
    <w:rsid w:val="001046A0"/>
    <w:rsid w:val="0010679F"/>
    <w:rsid w:val="001067E2"/>
    <w:rsid w:val="0010680B"/>
    <w:rsid w:val="00106C29"/>
    <w:rsid w:val="00106E0E"/>
    <w:rsid w:val="00111D1C"/>
    <w:rsid w:val="00112DCB"/>
    <w:rsid w:val="001141A5"/>
    <w:rsid w:val="00114938"/>
    <w:rsid w:val="001152C7"/>
    <w:rsid w:val="0011592F"/>
    <w:rsid w:val="00115B52"/>
    <w:rsid w:val="00116129"/>
    <w:rsid w:val="00116C7F"/>
    <w:rsid w:val="00117DC6"/>
    <w:rsid w:val="00117DEB"/>
    <w:rsid w:val="001208E3"/>
    <w:rsid w:val="0012093A"/>
    <w:rsid w:val="00122073"/>
    <w:rsid w:val="001241EA"/>
    <w:rsid w:val="0012422E"/>
    <w:rsid w:val="001243AB"/>
    <w:rsid w:val="0012489A"/>
    <w:rsid w:val="0012516B"/>
    <w:rsid w:val="00125E63"/>
    <w:rsid w:val="001265FE"/>
    <w:rsid w:val="001317AF"/>
    <w:rsid w:val="00131E18"/>
    <w:rsid w:val="001322CA"/>
    <w:rsid w:val="00132B36"/>
    <w:rsid w:val="00134A45"/>
    <w:rsid w:val="00134C01"/>
    <w:rsid w:val="001370F7"/>
    <w:rsid w:val="00137D4A"/>
    <w:rsid w:val="00140CED"/>
    <w:rsid w:val="00140F3B"/>
    <w:rsid w:val="00141415"/>
    <w:rsid w:val="00141D26"/>
    <w:rsid w:val="00141D5C"/>
    <w:rsid w:val="001422AB"/>
    <w:rsid w:val="00144ECB"/>
    <w:rsid w:val="0014557F"/>
    <w:rsid w:val="001460B1"/>
    <w:rsid w:val="00146245"/>
    <w:rsid w:val="001466F1"/>
    <w:rsid w:val="00146ECB"/>
    <w:rsid w:val="00147217"/>
    <w:rsid w:val="00147277"/>
    <w:rsid w:val="00147BFB"/>
    <w:rsid w:val="00150095"/>
    <w:rsid w:val="00151472"/>
    <w:rsid w:val="001532E8"/>
    <w:rsid w:val="00153763"/>
    <w:rsid w:val="001540E1"/>
    <w:rsid w:val="00154EA5"/>
    <w:rsid w:val="001550F7"/>
    <w:rsid w:val="00155A0C"/>
    <w:rsid w:val="00156F30"/>
    <w:rsid w:val="00157512"/>
    <w:rsid w:val="00157574"/>
    <w:rsid w:val="00157E3F"/>
    <w:rsid w:val="0016050B"/>
    <w:rsid w:val="001614B9"/>
    <w:rsid w:val="00161A1C"/>
    <w:rsid w:val="001635D4"/>
    <w:rsid w:val="00163C14"/>
    <w:rsid w:val="00163C78"/>
    <w:rsid w:val="00163E07"/>
    <w:rsid w:val="001646DB"/>
    <w:rsid w:val="001649DA"/>
    <w:rsid w:val="00164EDA"/>
    <w:rsid w:val="00166103"/>
    <w:rsid w:val="00167295"/>
    <w:rsid w:val="0016736D"/>
    <w:rsid w:val="0016789A"/>
    <w:rsid w:val="001678FB"/>
    <w:rsid w:val="00171256"/>
    <w:rsid w:val="0017182A"/>
    <w:rsid w:val="0017222F"/>
    <w:rsid w:val="00172868"/>
    <w:rsid w:val="0017287F"/>
    <w:rsid w:val="00173038"/>
    <w:rsid w:val="001739E1"/>
    <w:rsid w:val="00173E60"/>
    <w:rsid w:val="00175F88"/>
    <w:rsid w:val="00181B2D"/>
    <w:rsid w:val="00182B6B"/>
    <w:rsid w:val="00183548"/>
    <w:rsid w:val="001849DD"/>
    <w:rsid w:val="00185547"/>
    <w:rsid w:val="00185C7B"/>
    <w:rsid w:val="00186CA5"/>
    <w:rsid w:val="001872CC"/>
    <w:rsid w:val="001909B0"/>
    <w:rsid w:val="00190CFF"/>
    <w:rsid w:val="001911A9"/>
    <w:rsid w:val="00193092"/>
    <w:rsid w:val="00193168"/>
    <w:rsid w:val="00193A6F"/>
    <w:rsid w:val="001940B6"/>
    <w:rsid w:val="0019531E"/>
    <w:rsid w:val="00195672"/>
    <w:rsid w:val="001967BC"/>
    <w:rsid w:val="001A05A6"/>
    <w:rsid w:val="001A16FA"/>
    <w:rsid w:val="001A18F1"/>
    <w:rsid w:val="001A25A3"/>
    <w:rsid w:val="001A28D2"/>
    <w:rsid w:val="001A2937"/>
    <w:rsid w:val="001A2DC9"/>
    <w:rsid w:val="001A3803"/>
    <w:rsid w:val="001A4FAA"/>
    <w:rsid w:val="001A5E44"/>
    <w:rsid w:val="001A5F4F"/>
    <w:rsid w:val="001A6EA7"/>
    <w:rsid w:val="001A71A6"/>
    <w:rsid w:val="001A7542"/>
    <w:rsid w:val="001A7790"/>
    <w:rsid w:val="001B018F"/>
    <w:rsid w:val="001B0801"/>
    <w:rsid w:val="001B1C31"/>
    <w:rsid w:val="001B1D26"/>
    <w:rsid w:val="001B1E2F"/>
    <w:rsid w:val="001B27EA"/>
    <w:rsid w:val="001B332B"/>
    <w:rsid w:val="001B3D6E"/>
    <w:rsid w:val="001B53C2"/>
    <w:rsid w:val="001C0999"/>
    <w:rsid w:val="001C230A"/>
    <w:rsid w:val="001C2A37"/>
    <w:rsid w:val="001C6770"/>
    <w:rsid w:val="001C680A"/>
    <w:rsid w:val="001C7196"/>
    <w:rsid w:val="001D0A4F"/>
    <w:rsid w:val="001D0BAB"/>
    <w:rsid w:val="001D1ED4"/>
    <w:rsid w:val="001D33ED"/>
    <w:rsid w:val="001D3C26"/>
    <w:rsid w:val="001D3D9A"/>
    <w:rsid w:val="001D4997"/>
    <w:rsid w:val="001D5C1A"/>
    <w:rsid w:val="001D6409"/>
    <w:rsid w:val="001D643B"/>
    <w:rsid w:val="001E0655"/>
    <w:rsid w:val="001E120C"/>
    <w:rsid w:val="001E1500"/>
    <w:rsid w:val="001E16B9"/>
    <w:rsid w:val="001E171A"/>
    <w:rsid w:val="001E1920"/>
    <w:rsid w:val="001E4F83"/>
    <w:rsid w:val="001E59FB"/>
    <w:rsid w:val="001E751D"/>
    <w:rsid w:val="001E7D38"/>
    <w:rsid w:val="001F01F0"/>
    <w:rsid w:val="001F1D14"/>
    <w:rsid w:val="001F2498"/>
    <w:rsid w:val="001F26F6"/>
    <w:rsid w:val="001F32C2"/>
    <w:rsid w:val="001F3C80"/>
    <w:rsid w:val="001F3CE3"/>
    <w:rsid w:val="001F3F50"/>
    <w:rsid w:val="001F3FD3"/>
    <w:rsid w:val="001F4175"/>
    <w:rsid w:val="001F4F5E"/>
    <w:rsid w:val="001F5962"/>
    <w:rsid w:val="001F749B"/>
    <w:rsid w:val="00200CD4"/>
    <w:rsid w:val="002015FF"/>
    <w:rsid w:val="002016E2"/>
    <w:rsid w:val="00201A4A"/>
    <w:rsid w:val="00203367"/>
    <w:rsid w:val="0020351D"/>
    <w:rsid w:val="0020499C"/>
    <w:rsid w:val="00204EAF"/>
    <w:rsid w:val="002067FF"/>
    <w:rsid w:val="00206A21"/>
    <w:rsid w:val="00206D41"/>
    <w:rsid w:val="00207028"/>
    <w:rsid w:val="00207200"/>
    <w:rsid w:val="00207ABB"/>
    <w:rsid w:val="00210E4F"/>
    <w:rsid w:val="00214274"/>
    <w:rsid w:val="00216787"/>
    <w:rsid w:val="0021741C"/>
    <w:rsid w:val="00220FBC"/>
    <w:rsid w:val="00221AB1"/>
    <w:rsid w:val="00224260"/>
    <w:rsid w:val="00224E17"/>
    <w:rsid w:val="00225E42"/>
    <w:rsid w:val="0022638A"/>
    <w:rsid w:val="002263C1"/>
    <w:rsid w:val="00226645"/>
    <w:rsid w:val="00227B8D"/>
    <w:rsid w:val="00230040"/>
    <w:rsid w:val="00230110"/>
    <w:rsid w:val="00230C72"/>
    <w:rsid w:val="002310B2"/>
    <w:rsid w:val="00231E2D"/>
    <w:rsid w:val="00232159"/>
    <w:rsid w:val="00233682"/>
    <w:rsid w:val="002338F9"/>
    <w:rsid w:val="002345F5"/>
    <w:rsid w:val="002348A5"/>
    <w:rsid w:val="00234F61"/>
    <w:rsid w:val="002351DE"/>
    <w:rsid w:val="002352F7"/>
    <w:rsid w:val="00235855"/>
    <w:rsid w:val="00235919"/>
    <w:rsid w:val="0023606E"/>
    <w:rsid w:val="002365A2"/>
    <w:rsid w:val="002365C9"/>
    <w:rsid w:val="00236AB5"/>
    <w:rsid w:val="002370E4"/>
    <w:rsid w:val="00237C41"/>
    <w:rsid w:val="00240800"/>
    <w:rsid w:val="00240C55"/>
    <w:rsid w:val="00241E4D"/>
    <w:rsid w:val="00242559"/>
    <w:rsid w:val="00243050"/>
    <w:rsid w:val="00243224"/>
    <w:rsid w:val="00244AA4"/>
    <w:rsid w:val="002450DB"/>
    <w:rsid w:val="002454B8"/>
    <w:rsid w:val="0024758B"/>
    <w:rsid w:val="00250BC5"/>
    <w:rsid w:val="00251271"/>
    <w:rsid w:val="002535CA"/>
    <w:rsid w:val="00253C28"/>
    <w:rsid w:val="00255178"/>
    <w:rsid w:val="0025625C"/>
    <w:rsid w:val="00256F73"/>
    <w:rsid w:val="002573E8"/>
    <w:rsid w:val="0026166B"/>
    <w:rsid w:val="00261739"/>
    <w:rsid w:val="0026196D"/>
    <w:rsid w:val="00261E65"/>
    <w:rsid w:val="002621E6"/>
    <w:rsid w:val="00263B26"/>
    <w:rsid w:val="0026574B"/>
    <w:rsid w:val="00265F07"/>
    <w:rsid w:val="00270756"/>
    <w:rsid w:val="0027184C"/>
    <w:rsid w:val="00271898"/>
    <w:rsid w:val="00271D34"/>
    <w:rsid w:val="00272711"/>
    <w:rsid w:val="00272BD7"/>
    <w:rsid w:val="002755C9"/>
    <w:rsid w:val="002758E3"/>
    <w:rsid w:val="002760E8"/>
    <w:rsid w:val="00276B73"/>
    <w:rsid w:val="00277BD1"/>
    <w:rsid w:val="00281C50"/>
    <w:rsid w:val="002820C2"/>
    <w:rsid w:val="0028349C"/>
    <w:rsid w:val="00283628"/>
    <w:rsid w:val="00283AB8"/>
    <w:rsid w:val="00284A88"/>
    <w:rsid w:val="00285085"/>
    <w:rsid w:val="002852F6"/>
    <w:rsid w:val="00285920"/>
    <w:rsid w:val="002903F0"/>
    <w:rsid w:val="0029079D"/>
    <w:rsid w:val="00290B6A"/>
    <w:rsid w:val="00290D17"/>
    <w:rsid w:val="00291470"/>
    <w:rsid w:val="00291730"/>
    <w:rsid w:val="002951C7"/>
    <w:rsid w:val="0029751D"/>
    <w:rsid w:val="002A00DE"/>
    <w:rsid w:val="002A06CD"/>
    <w:rsid w:val="002A06E0"/>
    <w:rsid w:val="002A0DDA"/>
    <w:rsid w:val="002A11F7"/>
    <w:rsid w:val="002A193E"/>
    <w:rsid w:val="002A1D38"/>
    <w:rsid w:val="002A21A8"/>
    <w:rsid w:val="002A2540"/>
    <w:rsid w:val="002A32B1"/>
    <w:rsid w:val="002A3917"/>
    <w:rsid w:val="002A3A3D"/>
    <w:rsid w:val="002A3CE4"/>
    <w:rsid w:val="002A3D4E"/>
    <w:rsid w:val="002A3EAA"/>
    <w:rsid w:val="002A44F5"/>
    <w:rsid w:val="002A464F"/>
    <w:rsid w:val="002A4DDD"/>
    <w:rsid w:val="002A62BC"/>
    <w:rsid w:val="002A6A67"/>
    <w:rsid w:val="002A6EF0"/>
    <w:rsid w:val="002A7785"/>
    <w:rsid w:val="002A7AB6"/>
    <w:rsid w:val="002B0826"/>
    <w:rsid w:val="002B11EF"/>
    <w:rsid w:val="002B14EF"/>
    <w:rsid w:val="002B1852"/>
    <w:rsid w:val="002B1D24"/>
    <w:rsid w:val="002B3145"/>
    <w:rsid w:val="002B59F5"/>
    <w:rsid w:val="002B74C4"/>
    <w:rsid w:val="002B74DB"/>
    <w:rsid w:val="002C0EDD"/>
    <w:rsid w:val="002C1BF7"/>
    <w:rsid w:val="002C2703"/>
    <w:rsid w:val="002C3444"/>
    <w:rsid w:val="002C378D"/>
    <w:rsid w:val="002C5687"/>
    <w:rsid w:val="002C6583"/>
    <w:rsid w:val="002C6B84"/>
    <w:rsid w:val="002C742D"/>
    <w:rsid w:val="002D0193"/>
    <w:rsid w:val="002D0F4F"/>
    <w:rsid w:val="002D1660"/>
    <w:rsid w:val="002D1BB5"/>
    <w:rsid w:val="002D2423"/>
    <w:rsid w:val="002D26B7"/>
    <w:rsid w:val="002D3AFD"/>
    <w:rsid w:val="002D4244"/>
    <w:rsid w:val="002D47C1"/>
    <w:rsid w:val="002D5319"/>
    <w:rsid w:val="002D5798"/>
    <w:rsid w:val="002D5EC8"/>
    <w:rsid w:val="002D63B9"/>
    <w:rsid w:val="002D65E3"/>
    <w:rsid w:val="002D6821"/>
    <w:rsid w:val="002D701D"/>
    <w:rsid w:val="002D7388"/>
    <w:rsid w:val="002E01CD"/>
    <w:rsid w:val="002E0537"/>
    <w:rsid w:val="002E077D"/>
    <w:rsid w:val="002E11DF"/>
    <w:rsid w:val="002E184C"/>
    <w:rsid w:val="002E1A36"/>
    <w:rsid w:val="002E1E17"/>
    <w:rsid w:val="002E3240"/>
    <w:rsid w:val="002E4510"/>
    <w:rsid w:val="002E457F"/>
    <w:rsid w:val="002E5728"/>
    <w:rsid w:val="002E5B11"/>
    <w:rsid w:val="002E5E8D"/>
    <w:rsid w:val="002E69ED"/>
    <w:rsid w:val="002E6B58"/>
    <w:rsid w:val="002E6B5D"/>
    <w:rsid w:val="002F03B3"/>
    <w:rsid w:val="002F1C03"/>
    <w:rsid w:val="002F2CCA"/>
    <w:rsid w:val="002F6329"/>
    <w:rsid w:val="002F75A0"/>
    <w:rsid w:val="002F7C73"/>
    <w:rsid w:val="002F7C8D"/>
    <w:rsid w:val="002F7F06"/>
    <w:rsid w:val="003010D6"/>
    <w:rsid w:val="00301CDE"/>
    <w:rsid w:val="00302306"/>
    <w:rsid w:val="00302A9D"/>
    <w:rsid w:val="00302AE8"/>
    <w:rsid w:val="00302B9D"/>
    <w:rsid w:val="00302F86"/>
    <w:rsid w:val="00303D03"/>
    <w:rsid w:val="00304141"/>
    <w:rsid w:val="00306590"/>
    <w:rsid w:val="003066B8"/>
    <w:rsid w:val="00307303"/>
    <w:rsid w:val="0031112B"/>
    <w:rsid w:val="00312E80"/>
    <w:rsid w:val="00313DA6"/>
    <w:rsid w:val="003141AC"/>
    <w:rsid w:val="003148D3"/>
    <w:rsid w:val="003155AA"/>
    <w:rsid w:val="00315CE2"/>
    <w:rsid w:val="00315E7D"/>
    <w:rsid w:val="00316357"/>
    <w:rsid w:val="00316770"/>
    <w:rsid w:val="00316FB1"/>
    <w:rsid w:val="0032154E"/>
    <w:rsid w:val="00321FB4"/>
    <w:rsid w:val="003251B5"/>
    <w:rsid w:val="0032584E"/>
    <w:rsid w:val="003258AE"/>
    <w:rsid w:val="00330021"/>
    <w:rsid w:val="00330BB3"/>
    <w:rsid w:val="00332EF4"/>
    <w:rsid w:val="003335F8"/>
    <w:rsid w:val="00333C67"/>
    <w:rsid w:val="00334CBA"/>
    <w:rsid w:val="0033615A"/>
    <w:rsid w:val="00337DC7"/>
    <w:rsid w:val="00340138"/>
    <w:rsid w:val="00340949"/>
    <w:rsid w:val="00341C57"/>
    <w:rsid w:val="003458C8"/>
    <w:rsid w:val="00347D2A"/>
    <w:rsid w:val="00350B0F"/>
    <w:rsid w:val="003524FE"/>
    <w:rsid w:val="0035325E"/>
    <w:rsid w:val="00353542"/>
    <w:rsid w:val="00353E15"/>
    <w:rsid w:val="0035442C"/>
    <w:rsid w:val="0035486B"/>
    <w:rsid w:val="00355267"/>
    <w:rsid w:val="00355434"/>
    <w:rsid w:val="0035572F"/>
    <w:rsid w:val="003609D1"/>
    <w:rsid w:val="00360A46"/>
    <w:rsid w:val="003612E8"/>
    <w:rsid w:val="00362252"/>
    <w:rsid w:val="0036366A"/>
    <w:rsid w:val="00363D8E"/>
    <w:rsid w:val="00364115"/>
    <w:rsid w:val="00364D7E"/>
    <w:rsid w:val="00366233"/>
    <w:rsid w:val="003665EA"/>
    <w:rsid w:val="00366F6F"/>
    <w:rsid w:val="0036781F"/>
    <w:rsid w:val="00367A51"/>
    <w:rsid w:val="00370C5B"/>
    <w:rsid w:val="003713AB"/>
    <w:rsid w:val="00372BD6"/>
    <w:rsid w:val="00373813"/>
    <w:rsid w:val="00373C9C"/>
    <w:rsid w:val="0037497E"/>
    <w:rsid w:val="003750AB"/>
    <w:rsid w:val="003752EA"/>
    <w:rsid w:val="00376320"/>
    <w:rsid w:val="00376777"/>
    <w:rsid w:val="003774CE"/>
    <w:rsid w:val="00377AB2"/>
    <w:rsid w:val="00377B33"/>
    <w:rsid w:val="00380E26"/>
    <w:rsid w:val="00380F47"/>
    <w:rsid w:val="003810D2"/>
    <w:rsid w:val="0038110B"/>
    <w:rsid w:val="003814D2"/>
    <w:rsid w:val="00384418"/>
    <w:rsid w:val="00384D6B"/>
    <w:rsid w:val="0038523D"/>
    <w:rsid w:val="0038629F"/>
    <w:rsid w:val="0038651B"/>
    <w:rsid w:val="0038771A"/>
    <w:rsid w:val="00387CD8"/>
    <w:rsid w:val="00391F23"/>
    <w:rsid w:val="00393B56"/>
    <w:rsid w:val="00394B95"/>
    <w:rsid w:val="00395DF2"/>
    <w:rsid w:val="00396551"/>
    <w:rsid w:val="00396C54"/>
    <w:rsid w:val="00397069"/>
    <w:rsid w:val="003971E0"/>
    <w:rsid w:val="00397BCF"/>
    <w:rsid w:val="003A048D"/>
    <w:rsid w:val="003A0C84"/>
    <w:rsid w:val="003A1482"/>
    <w:rsid w:val="003A1867"/>
    <w:rsid w:val="003A5755"/>
    <w:rsid w:val="003A6D5E"/>
    <w:rsid w:val="003A7BDF"/>
    <w:rsid w:val="003A7CCF"/>
    <w:rsid w:val="003B0552"/>
    <w:rsid w:val="003B0865"/>
    <w:rsid w:val="003B3502"/>
    <w:rsid w:val="003B3CFD"/>
    <w:rsid w:val="003B553A"/>
    <w:rsid w:val="003B79A7"/>
    <w:rsid w:val="003C0B19"/>
    <w:rsid w:val="003C0D9F"/>
    <w:rsid w:val="003C129C"/>
    <w:rsid w:val="003C1459"/>
    <w:rsid w:val="003C23B1"/>
    <w:rsid w:val="003C298D"/>
    <w:rsid w:val="003C3B79"/>
    <w:rsid w:val="003C3CA6"/>
    <w:rsid w:val="003C4DC0"/>
    <w:rsid w:val="003C63C5"/>
    <w:rsid w:val="003C6549"/>
    <w:rsid w:val="003C6BF9"/>
    <w:rsid w:val="003C6E70"/>
    <w:rsid w:val="003C794E"/>
    <w:rsid w:val="003C7980"/>
    <w:rsid w:val="003C7AF2"/>
    <w:rsid w:val="003D08DD"/>
    <w:rsid w:val="003D2637"/>
    <w:rsid w:val="003D2F46"/>
    <w:rsid w:val="003D3AF5"/>
    <w:rsid w:val="003D404B"/>
    <w:rsid w:val="003D5261"/>
    <w:rsid w:val="003D5709"/>
    <w:rsid w:val="003D578D"/>
    <w:rsid w:val="003D68C3"/>
    <w:rsid w:val="003D69F4"/>
    <w:rsid w:val="003D717A"/>
    <w:rsid w:val="003E065D"/>
    <w:rsid w:val="003E2598"/>
    <w:rsid w:val="003E25C2"/>
    <w:rsid w:val="003E2CE5"/>
    <w:rsid w:val="003E4227"/>
    <w:rsid w:val="003E53A0"/>
    <w:rsid w:val="003E68F8"/>
    <w:rsid w:val="003E6921"/>
    <w:rsid w:val="003E6ADA"/>
    <w:rsid w:val="003E71A1"/>
    <w:rsid w:val="003F0D59"/>
    <w:rsid w:val="003F0F6F"/>
    <w:rsid w:val="003F2EF3"/>
    <w:rsid w:val="003F309B"/>
    <w:rsid w:val="003F37FE"/>
    <w:rsid w:val="003F38A9"/>
    <w:rsid w:val="003F3CBA"/>
    <w:rsid w:val="003F4C52"/>
    <w:rsid w:val="003F50DA"/>
    <w:rsid w:val="003F5951"/>
    <w:rsid w:val="003F6A94"/>
    <w:rsid w:val="003F6CE1"/>
    <w:rsid w:val="003F6ED1"/>
    <w:rsid w:val="003F7ECA"/>
    <w:rsid w:val="00400D8B"/>
    <w:rsid w:val="00401D5B"/>
    <w:rsid w:val="00402791"/>
    <w:rsid w:val="00402CDF"/>
    <w:rsid w:val="0040547A"/>
    <w:rsid w:val="00405DFA"/>
    <w:rsid w:val="0041057A"/>
    <w:rsid w:val="00410A06"/>
    <w:rsid w:val="004132DC"/>
    <w:rsid w:val="004136C6"/>
    <w:rsid w:val="0041381A"/>
    <w:rsid w:val="00415174"/>
    <w:rsid w:val="004151D9"/>
    <w:rsid w:val="004206B0"/>
    <w:rsid w:val="004208EA"/>
    <w:rsid w:val="0042187C"/>
    <w:rsid w:val="00421A10"/>
    <w:rsid w:val="0042226C"/>
    <w:rsid w:val="00422562"/>
    <w:rsid w:val="00422BFA"/>
    <w:rsid w:val="00423C2D"/>
    <w:rsid w:val="004250C1"/>
    <w:rsid w:val="00425D86"/>
    <w:rsid w:val="00431797"/>
    <w:rsid w:val="00431FD1"/>
    <w:rsid w:val="00432B76"/>
    <w:rsid w:val="004334BA"/>
    <w:rsid w:val="00433717"/>
    <w:rsid w:val="00434773"/>
    <w:rsid w:val="004356B8"/>
    <w:rsid w:val="00435993"/>
    <w:rsid w:val="00436286"/>
    <w:rsid w:val="004406FF"/>
    <w:rsid w:val="0044070C"/>
    <w:rsid w:val="00440D27"/>
    <w:rsid w:val="00442C36"/>
    <w:rsid w:val="00442E1B"/>
    <w:rsid w:val="00442E50"/>
    <w:rsid w:val="00443C60"/>
    <w:rsid w:val="00444B15"/>
    <w:rsid w:val="00444F31"/>
    <w:rsid w:val="004455B6"/>
    <w:rsid w:val="0044599D"/>
    <w:rsid w:val="00447D8B"/>
    <w:rsid w:val="0045159D"/>
    <w:rsid w:val="0045252A"/>
    <w:rsid w:val="00453016"/>
    <w:rsid w:val="004540EA"/>
    <w:rsid w:val="00454311"/>
    <w:rsid w:val="00454A05"/>
    <w:rsid w:val="004563C1"/>
    <w:rsid w:val="00457DEC"/>
    <w:rsid w:val="00460684"/>
    <w:rsid w:val="00460868"/>
    <w:rsid w:val="00462EE3"/>
    <w:rsid w:val="004630B2"/>
    <w:rsid w:val="00463322"/>
    <w:rsid w:val="004653B9"/>
    <w:rsid w:val="004656F1"/>
    <w:rsid w:val="00466005"/>
    <w:rsid w:val="004660B7"/>
    <w:rsid w:val="00466757"/>
    <w:rsid w:val="00466F91"/>
    <w:rsid w:val="0046712D"/>
    <w:rsid w:val="00467892"/>
    <w:rsid w:val="00471058"/>
    <w:rsid w:val="00471BDA"/>
    <w:rsid w:val="00471E41"/>
    <w:rsid w:val="00472986"/>
    <w:rsid w:val="004733C8"/>
    <w:rsid w:val="00473B59"/>
    <w:rsid w:val="00474213"/>
    <w:rsid w:val="00474C36"/>
    <w:rsid w:val="00475C24"/>
    <w:rsid w:val="00475D6F"/>
    <w:rsid w:val="0047616E"/>
    <w:rsid w:val="00476E7B"/>
    <w:rsid w:val="004777E9"/>
    <w:rsid w:val="00480D46"/>
    <w:rsid w:val="00481388"/>
    <w:rsid w:val="00481491"/>
    <w:rsid w:val="00481D8F"/>
    <w:rsid w:val="00481F6E"/>
    <w:rsid w:val="004825A0"/>
    <w:rsid w:val="004838DF"/>
    <w:rsid w:val="00483CC2"/>
    <w:rsid w:val="0048427E"/>
    <w:rsid w:val="004846EC"/>
    <w:rsid w:val="00485877"/>
    <w:rsid w:val="004862B5"/>
    <w:rsid w:val="00487E38"/>
    <w:rsid w:val="00487EEF"/>
    <w:rsid w:val="00487F32"/>
    <w:rsid w:val="0049049C"/>
    <w:rsid w:val="00491607"/>
    <w:rsid w:val="004919EB"/>
    <w:rsid w:val="00491C40"/>
    <w:rsid w:val="00491DCB"/>
    <w:rsid w:val="00492324"/>
    <w:rsid w:val="0049306C"/>
    <w:rsid w:val="00493125"/>
    <w:rsid w:val="0049368A"/>
    <w:rsid w:val="00494975"/>
    <w:rsid w:val="004950FE"/>
    <w:rsid w:val="004966C5"/>
    <w:rsid w:val="0049677C"/>
    <w:rsid w:val="004967EE"/>
    <w:rsid w:val="00496EC7"/>
    <w:rsid w:val="00497085"/>
    <w:rsid w:val="004A0421"/>
    <w:rsid w:val="004A0540"/>
    <w:rsid w:val="004A0884"/>
    <w:rsid w:val="004A0885"/>
    <w:rsid w:val="004A08DC"/>
    <w:rsid w:val="004A1500"/>
    <w:rsid w:val="004A1BA5"/>
    <w:rsid w:val="004A22A2"/>
    <w:rsid w:val="004A27B8"/>
    <w:rsid w:val="004A2902"/>
    <w:rsid w:val="004A46B3"/>
    <w:rsid w:val="004A4E81"/>
    <w:rsid w:val="004A63AA"/>
    <w:rsid w:val="004B0163"/>
    <w:rsid w:val="004B2717"/>
    <w:rsid w:val="004B2777"/>
    <w:rsid w:val="004B2C8B"/>
    <w:rsid w:val="004B30C5"/>
    <w:rsid w:val="004B521C"/>
    <w:rsid w:val="004C0E13"/>
    <w:rsid w:val="004C2300"/>
    <w:rsid w:val="004C26D8"/>
    <w:rsid w:val="004C3E0F"/>
    <w:rsid w:val="004C4124"/>
    <w:rsid w:val="004D0259"/>
    <w:rsid w:val="004D12A7"/>
    <w:rsid w:val="004D1975"/>
    <w:rsid w:val="004D19DA"/>
    <w:rsid w:val="004D388A"/>
    <w:rsid w:val="004D4479"/>
    <w:rsid w:val="004D5416"/>
    <w:rsid w:val="004D5C00"/>
    <w:rsid w:val="004D6847"/>
    <w:rsid w:val="004D776B"/>
    <w:rsid w:val="004D7802"/>
    <w:rsid w:val="004D7C08"/>
    <w:rsid w:val="004E0218"/>
    <w:rsid w:val="004E037D"/>
    <w:rsid w:val="004E296F"/>
    <w:rsid w:val="004E35A9"/>
    <w:rsid w:val="004E35C8"/>
    <w:rsid w:val="004E3D69"/>
    <w:rsid w:val="004E41E8"/>
    <w:rsid w:val="004E446B"/>
    <w:rsid w:val="004E5814"/>
    <w:rsid w:val="004E690B"/>
    <w:rsid w:val="004E710E"/>
    <w:rsid w:val="004E723E"/>
    <w:rsid w:val="004F0A29"/>
    <w:rsid w:val="004F1A63"/>
    <w:rsid w:val="004F1C03"/>
    <w:rsid w:val="004F1C2F"/>
    <w:rsid w:val="004F3494"/>
    <w:rsid w:val="004F3AC9"/>
    <w:rsid w:val="004F3CC2"/>
    <w:rsid w:val="004F4012"/>
    <w:rsid w:val="004F405A"/>
    <w:rsid w:val="004F46BA"/>
    <w:rsid w:val="004F4BB1"/>
    <w:rsid w:val="004F5DA6"/>
    <w:rsid w:val="00500071"/>
    <w:rsid w:val="005024D8"/>
    <w:rsid w:val="00502679"/>
    <w:rsid w:val="00503A97"/>
    <w:rsid w:val="005041DB"/>
    <w:rsid w:val="0050449A"/>
    <w:rsid w:val="00504F5A"/>
    <w:rsid w:val="00506291"/>
    <w:rsid w:val="00506F31"/>
    <w:rsid w:val="005074AF"/>
    <w:rsid w:val="00507DAC"/>
    <w:rsid w:val="00511674"/>
    <w:rsid w:val="0051213B"/>
    <w:rsid w:val="005133BF"/>
    <w:rsid w:val="005136DD"/>
    <w:rsid w:val="00513ECC"/>
    <w:rsid w:val="00514437"/>
    <w:rsid w:val="00514479"/>
    <w:rsid w:val="00514BDE"/>
    <w:rsid w:val="00514C44"/>
    <w:rsid w:val="005154D1"/>
    <w:rsid w:val="0051552F"/>
    <w:rsid w:val="00515FCA"/>
    <w:rsid w:val="00517E6D"/>
    <w:rsid w:val="0052054E"/>
    <w:rsid w:val="00520FF9"/>
    <w:rsid w:val="00521648"/>
    <w:rsid w:val="00521D93"/>
    <w:rsid w:val="00522484"/>
    <w:rsid w:val="00523B45"/>
    <w:rsid w:val="00526BA3"/>
    <w:rsid w:val="005273AD"/>
    <w:rsid w:val="00530D93"/>
    <w:rsid w:val="00530E5C"/>
    <w:rsid w:val="00531BBC"/>
    <w:rsid w:val="00532C04"/>
    <w:rsid w:val="0053353E"/>
    <w:rsid w:val="005339EC"/>
    <w:rsid w:val="00533A01"/>
    <w:rsid w:val="00533A23"/>
    <w:rsid w:val="00533AD3"/>
    <w:rsid w:val="00534A19"/>
    <w:rsid w:val="00534B4F"/>
    <w:rsid w:val="0053632F"/>
    <w:rsid w:val="00536763"/>
    <w:rsid w:val="00542B73"/>
    <w:rsid w:val="00542DDD"/>
    <w:rsid w:val="005433F9"/>
    <w:rsid w:val="005434C6"/>
    <w:rsid w:val="00545ACC"/>
    <w:rsid w:val="00546426"/>
    <w:rsid w:val="0054662E"/>
    <w:rsid w:val="005468C1"/>
    <w:rsid w:val="00550A1F"/>
    <w:rsid w:val="00550D8D"/>
    <w:rsid w:val="005520F5"/>
    <w:rsid w:val="0055296C"/>
    <w:rsid w:val="0055342F"/>
    <w:rsid w:val="00553715"/>
    <w:rsid w:val="005538CD"/>
    <w:rsid w:val="00554FD1"/>
    <w:rsid w:val="005553ED"/>
    <w:rsid w:val="005557F4"/>
    <w:rsid w:val="00556AE0"/>
    <w:rsid w:val="00556B4C"/>
    <w:rsid w:val="00556DAE"/>
    <w:rsid w:val="00557005"/>
    <w:rsid w:val="00557169"/>
    <w:rsid w:val="005601A0"/>
    <w:rsid w:val="00560727"/>
    <w:rsid w:val="00560930"/>
    <w:rsid w:val="00560E82"/>
    <w:rsid w:val="005615EC"/>
    <w:rsid w:val="00561F4F"/>
    <w:rsid w:val="00562765"/>
    <w:rsid w:val="005627B1"/>
    <w:rsid w:val="0056337E"/>
    <w:rsid w:val="00564466"/>
    <w:rsid w:val="005659BD"/>
    <w:rsid w:val="00570799"/>
    <w:rsid w:val="00570869"/>
    <w:rsid w:val="00572E6D"/>
    <w:rsid w:val="00574685"/>
    <w:rsid w:val="00574836"/>
    <w:rsid w:val="00574E6B"/>
    <w:rsid w:val="00575FA8"/>
    <w:rsid w:val="00576CBF"/>
    <w:rsid w:val="0057719F"/>
    <w:rsid w:val="0057768A"/>
    <w:rsid w:val="005778A0"/>
    <w:rsid w:val="00581FA5"/>
    <w:rsid w:val="005820D0"/>
    <w:rsid w:val="00582ED9"/>
    <w:rsid w:val="00583961"/>
    <w:rsid w:val="00585741"/>
    <w:rsid w:val="00585E7E"/>
    <w:rsid w:val="00586998"/>
    <w:rsid w:val="00587998"/>
    <w:rsid w:val="00587BD3"/>
    <w:rsid w:val="00587F21"/>
    <w:rsid w:val="005903AD"/>
    <w:rsid w:val="0059087F"/>
    <w:rsid w:val="00591C94"/>
    <w:rsid w:val="005930D9"/>
    <w:rsid w:val="00593BCB"/>
    <w:rsid w:val="005940B9"/>
    <w:rsid w:val="0059585E"/>
    <w:rsid w:val="00596397"/>
    <w:rsid w:val="005A0495"/>
    <w:rsid w:val="005A147C"/>
    <w:rsid w:val="005A2CFC"/>
    <w:rsid w:val="005A2E44"/>
    <w:rsid w:val="005A2EBD"/>
    <w:rsid w:val="005A3F38"/>
    <w:rsid w:val="005A45D6"/>
    <w:rsid w:val="005A56D2"/>
    <w:rsid w:val="005A56FC"/>
    <w:rsid w:val="005A6C96"/>
    <w:rsid w:val="005A761D"/>
    <w:rsid w:val="005A7D24"/>
    <w:rsid w:val="005B09F0"/>
    <w:rsid w:val="005B1593"/>
    <w:rsid w:val="005B1597"/>
    <w:rsid w:val="005B3AF1"/>
    <w:rsid w:val="005B515F"/>
    <w:rsid w:val="005B5248"/>
    <w:rsid w:val="005B563C"/>
    <w:rsid w:val="005B6102"/>
    <w:rsid w:val="005B62A1"/>
    <w:rsid w:val="005B7C1F"/>
    <w:rsid w:val="005C02B4"/>
    <w:rsid w:val="005C0BB3"/>
    <w:rsid w:val="005C1D6C"/>
    <w:rsid w:val="005C1DB2"/>
    <w:rsid w:val="005C2874"/>
    <w:rsid w:val="005C2B58"/>
    <w:rsid w:val="005C3012"/>
    <w:rsid w:val="005C40C2"/>
    <w:rsid w:val="005C52CE"/>
    <w:rsid w:val="005C5738"/>
    <w:rsid w:val="005C5B1F"/>
    <w:rsid w:val="005C7277"/>
    <w:rsid w:val="005C7D88"/>
    <w:rsid w:val="005D0C5E"/>
    <w:rsid w:val="005D0DC1"/>
    <w:rsid w:val="005D1D51"/>
    <w:rsid w:val="005D305C"/>
    <w:rsid w:val="005D39C1"/>
    <w:rsid w:val="005D3E94"/>
    <w:rsid w:val="005D6361"/>
    <w:rsid w:val="005D68A2"/>
    <w:rsid w:val="005D7ACC"/>
    <w:rsid w:val="005E0523"/>
    <w:rsid w:val="005E0B4E"/>
    <w:rsid w:val="005E1E7E"/>
    <w:rsid w:val="005E2924"/>
    <w:rsid w:val="005E3568"/>
    <w:rsid w:val="005E56C3"/>
    <w:rsid w:val="005E617E"/>
    <w:rsid w:val="005F2451"/>
    <w:rsid w:val="005F2AC3"/>
    <w:rsid w:val="005F3047"/>
    <w:rsid w:val="005F327B"/>
    <w:rsid w:val="005F4B6D"/>
    <w:rsid w:val="005F4BB9"/>
    <w:rsid w:val="005F4C73"/>
    <w:rsid w:val="005F4DC9"/>
    <w:rsid w:val="005F56D5"/>
    <w:rsid w:val="005F6E17"/>
    <w:rsid w:val="005F7329"/>
    <w:rsid w:val="005F75B5"/>
    <w:rsid w:val="006003DC"/>
    <w:rsid w:val="006021EA"/>
    <w:rsid w:val="00603A27"/>
    <w:rsid w:val="00604644"/>
    <w:rsid w:val="00604E5D"/>
    <w:rsid w:val="00605C6B"/>
    <w:rsid w:val="006065F8"/>
    <w:rsid w:val="006069C8"/>
    <w:rsid w:val="00606A71"/>
    <w:rsid w:val="006079B0"/>
    <w:rsid w:val="00610B9C"/>
    <w:rsid w:val="00610F6A"/>
    <w:rsid w:val="0061155A"/>
    <w:rsid w:val="00611FC1"/>
    <w:rsid w:val="00612190"/>
    <w:rsid w:val="00612667"/>
    <w:rsid w:val="006133D5"/>
    <w:rsid w:val="00613789"/>
    <w:rsid w:val="00620160"/>
    <w:rsid w:val="0062058F"/>
    <w:rsid w:val="00620742"/>
    <w:rsid w:val="00620A10"/>
    <w:rsid w:val="00620FDB"/>
    <w:rsid w:val="006212E0"/>
    <w:rsid w:val="00623B2C"/>
    <w:rsid w:val="00625C5F"/>
    <w:rsid w:val="00625D7D"/>
    <w:rsid w:val="00625EBD"/>
    <w:rsid w:val="00631121"/>
    <w:rsid w:val="006316A8"/>
    <w:rsid w:val="00632C8F"/>
    <w:rsid w:val="006336FF"/>
    <w:rsid w:val="00633D9F"/>
    <w:rsid w:val="00634634"/>
    <w:rsid w:val="006347E7"/>
    <w:rsid w:val="00635422"/>
    <w:rsid w:val="00635D52"/>
    <w:rsid w:val="006366DD"/>
    <w:rsid w:val="00636E52"/>
    <w:rsid w:val="006372BF"/>
    <w:rsid w:val="006375C7"/>
    <w:rsid w:val="0064039B"/>
    <w:rsid w:val="00643EF7"/>
    <w:rsid w:val="00644B69"/>
    <w:rsid w:val="006457FF"/>
    <w:rsid w:val="006472DE"/>
    <w:rsid w:val="00647746"/>
    <w:rsid w:val="00647F2D"/>
    <w:rsid w:val="0065125B"/>
    <w:rsid w:val="006529B3"/>
    <w:rsid w:val="00653785"/>
    <w:rsid w:val="0065461C"/>
    <w:rsid w:val="00654CF2"/>
    <w:rsid w:val="00656574"/>
    <w:rsid w:val="00656DA2"/>
    <w:rsid w:val="00656DA3"/>
    <w:rsid w:val="00660C9C"/>
    <w:rsid w:val="0066194C"/>
    <w:rsid w:val="006627DF"/>
    <w:rsid w:val="006632E8"/>
    <w:rsid w:val="00667055"/>
    <w:rsid w:val="00667461"/>
    <w:rsid w:val="0066746C"/>
    <w:rsid w:val="0066754A"/>
    <w:rsid w:val="00667F11"/>
    <w:rsid w:val="00670110"/>
    <w:rsid w:val="0067025E"/>
    <w:rsid w:val="0067159E"/>
    <w:rsid w:val="0067354E"/>
    <w:rsid w:val="0067358B"/>
    <w:rsid w:val="00674779"/>
    <w:rsid w:val="006749A2"/>
    <w:rsid w:val="006751A4"/>
    <w:rsid w:val="00676CB7"/>
    <w:rsid w:val="006776C0"/>
    <w:rsid w:val="00680509"/>
    <w:rsid w:val="006809FD"/>
    <w:rsid w:val="00680DE7"/>
    <w:rsid w:val="00681556"/>
    <w:rsid w:val="00681E55"/>
    <w:rsid w:val="006846C6"/>
    <w:rsid w:val="00684C2D"/>
    <w:rsid w:val="0068623A"/>
    <w:rsid w:val="006862DC"/>
    <w:rsid w:val="00686681"/>
    <w:rsid w:val="00686A6F"/>
    <w:rsid w:val="00691754"/>
    <w:rsid w:val="00691D1E"/>
    <w:rsid w:val="0069302F"/>
    <w:rsid w:val="006938F3"/>
    <w:rsid w:val="00694689"/>
    <w:rsid w:val="00694DA7"/>
    <w:rsid w:val="00695804"/>
    <w:rsid w:val="00697DB4"/>
    <w:rsid w:val="006A0C9F"/>
    <w:rsid w:val="006A100A"/>
    <w:rsid w:val="006A10E6"/>
    <w:rsid w:val="006A1D80"/>
    <w:rsid w:val="006A1ED9"/>
    <w:rsid w:val="006A1EFE"/>
    <w:rsid w:val="006A28C8"/>
    <w:rsid w:val="006A3443"/>
    <w:rsid w:val="006A3656"/>
    <w:rsid w:val="006A3AA1"/>
    <w:rsid w:val="006A4BE8"/>
    <w:rsid w:val="006A5404"/>
    <w:rsid w:val="006A5471"/>
    <w:rsid w:val="006A5833"/>
    <w:rsid w:val="006A64C0"/>
    <w:rsid w:val="006A6807"/>
    <w:rsid w:val="006A7031"/>
    <w:rsid w:val="006A7F1A"/>
    <w:rsid w:val="006B01AD"/>
    <w:rsid w:val="006B0F4F"/>
    <w:rsid w:val="006B1570"/>
    <w:rsid w:val="006B2B19"/>
    <w:rsid w:val="006B30E5"/>
    <w:rsid w:val="006B37D6"/>
    <w:rsid w:val="006B3AB5"/>
    <w:rsid w:val="006B50D5"/>
    <w:rsid w:val="006B5ECA"/>
    <w:rsid w:val="006C09AA"/>
    <w:rsid w:val="006C1BCE"/>
    <w:rsid w:val="006C1FAD"/>
    <w:rsid w:val="006C2459"/>
    <w:rsid w:val="006C2A03"/>
    <w:rsid w:val="006C4F29"/>
    <w:rsid w:val="006C5246"/>
    <w:rsid w:val="006C6B92"/>
    <w:rsid w:val="006C6BCD"/>
    <w:rsid w:val="006C6F2D"/>
    <w:rsid w:val="006D0495"/>
    <w:rsid w:val="006D1205"/>
    <w:rsid w:val="006D13F7"/>
    <w:rsid w:val="006D1B20"/>
    <w:rsid w:val="006D26E3"/>
    <w:rsid w:val="006D3007"/>
    <w:rsid w:val="006D3C6A"/>
    <w:rsid w:val="006D4876"/>
    <w:rsid w:val="006D596D"/>
    <w:rsid w:val="006D641B"/>
    <w:rsid w:val="006D7A01"/>
    <w:rsid w:val="006E0C85"/>
    <w:rsid w:val="006E1F3E"/>
    <w:rsid w:val="006E5681"/>
    <w:rsid w:val="006E79ED"/>
    <w:rsid w:val="006F061D"/>
    <w:rsid w:val="006F2FAC"/>
    <w:rsid w:val="006F37A2"/>
    <w:rsid w:val="006F3B85"/>
    <w:rsid w:val="006F5327"/>
    <w:rsid w:val="006F5F8E"/>
    <w:rsid w:val="006F6635"/>
    <w:rsid w:val="0070073A"/>
    <w:rsid w:val="00700A27"/>
    <w:rsid w:val="00700DF7"/>
    <w:rsid w:val="007028B6"/>
    <w:rsid w:val="00702E6F"/>
    <w:rsid w:val="00703B9C"/>
    <w:rsid w:val="00704B92"/>
    <w:rsid w:val="0070520B"/>
    <w:rsid w:val="00705285"/>
    <w:rsid w:val="00710036"/>
    <w:rsid w:val="0071307B"/>
    <w:rsid w:val="00713347"/>
    <w:rsid w:val="00713BD2"/>
    <w:rsid w:val="00713D27"/>
    <w:rsid w:val="00713E28"/>
    <w:rsid w:val="0071432F"/>
    <w:rsid w:val="00714591"/>
    <w:rsid w:val="00714D68"/>
    <w:rsid w:val="00715970"/>
    <w:rsid w:val="00715C6C"/>
    <w:rsid w:val="00715D99"/>
    <w:rsid w:val="00716482"/>
    <w:rsid w:val="0071664E"/>
    <w:rsid w:val="00716B72"/>
    <w:rsid w:val="00716D61"/>
    <w:rsid w:val="00716FD6"/>
    <w:rsid w:val="00721405"/>
    <w:rsid w:val="00721C92"/>
    <w:rsid w:val="0072213F"/>
    <w:rsid w:val="0072270A"/>
    <w:rsid w:val="00722734"/>
    <w:rsid w:val="00723CA4"/>
    <w:rsid w:val="00723D7F"/>
    <w:rsid w:val="00724577"/>
    <w:rsid w:val="00725ED7"/>
    <w:rsid w:val="007268AC"/>
    <w:rsid w:val="00726F0C"/>
    <w:rsid w:val="007277C6"/>
    <w:rsid w:val="007277E7"/>
    <w:rsid w:val="00727FAC"/>
    <w:rsid w:val="00730CD3"/>
    <w:rsid w:val="00730F2E"/>
    <w:rsid w:val="00731680"/>
    <w:rsid w:val="007340BD"/>
    <w:rsid w:val="00734CB9"/>
    <w:rsid w:val="0073614F"/>
    <w:rsid w:val="00737504"/>
    <w:rsid w:val="00737B7E"/>
    <w:rsid w:val="00737BF6"/>
    <w:rsid w:val="0074117C"/>
    <w:rsid w:val="007419A4"/>
    <w:rsid w:val="007422C6"/>
    <w:rsid w:val="007424A8"/>
    <w:rsid w:val="0074281F"/>
    <w:rsid w:val="007434D5"/>
    <w:rsid w:val="00743AB6"/>
    <w:rsid w:val="0074412E"/>
    <w:rsid w:val="007446D1"/>
    <w:rsid w:val="00744D48"/>
    <w:rsid w:val="007458F4"/>
    <w:rsid w:val="00745FDE"/>
    <w:rsid w:val="007460E9"/>
    <w:rsid w:val="00746D11"/>
    <w:rsid w:val="0074709A"/>
    <w:rsid w:val="007470F1"/>
    <w:rsid w:val="00747BC4"/>
    <w:rsid w:val="007501CF"/>
    <w:rsid w:val="007501FE"/>
    <w:rsid w:val="00750634"/>
    <w:rsid w:val="00751A00"/>
    <w:rsid w:val="007542E2"/>
    <w:rsid w:val="00755038"/>
    <w:rsid w:val="00756E24"/>
    <w:rsid w:val="00756FD3"/>
    <w:rsid w:val="0075772A"/>
    <w:rsid w:val="00757A2E"/>
    <w:rsid w:val="00760395"/>
    <w:rsid w:val="007608A4"/>
    <w:rsid w:val="00761379"/>
    <w:rsid w:val="00761FFE"/>
    <w:rsid w:val="007638F3"/>
    <w:rsid w:val="007651EF"/>
    <w:rsid w:val="00765D0B"/>
    <w:rsid w:val="007675ED"/>
    <w:rsid w:val="007721E2"/>
    <w:rsid w:val="00772595"/>
    <w:rsid w:val="0077539B"/>
    <w:rsid w:val="00775843"/>
    <w:rsid w:val="007761F9"/>
    <w:rsid w:val="007775E7"/>
    <w:rsid w:val="00780089"/>
    <w:rsid w:val="00780D59"/>
    <w:rsid w:val="00780DC7"/>
    <w:rsid w:val="00780F0D"/>
    <w:rsid w:val="00780F5E"/>
    <w:rsid w:val="0078185E"/>
    <w:rsid w:val="00783098"/>
    <w:rsid w:val="007855B9"/>
    <w:rsid w:val="0078562D"/>
    <w:rsid w:val="007857C0"/>
    <w:rsid w:val="0078631A"/>
    <w:rsid w:val="00786799"/>
    <w:rsid w:val="00786C7F"/>
    <w:rsid w:val="00787014"/>
    <w:rsid w:val="00787936"/>
    <w:rsid w:val="007879D0"/>
    <w:rsid w:val="0079054B"/>
    <w:rsid w:val="00790690"/>
    <w:rsid w:val="00791012"/>
    <w:rsid w:val="007922F4"/>
    <w:rsid w:val="00793029"/>
    <w:rsid w:val="007942A8"/>
    <w:rsid w:val="00794DC9"/>
    <w:rsid w:val="00795700"/>
    <w:rsid w:val="00796D8C"/>
    <w:rsid w:val="00796DE6"/>
    <w:rsid w:val="007971E3"/>
    <w:rsid w:val="00797500"/>
    <w:rsid w:val="00797522"/>
    <w:rsid w:val="00797F28"/>
    <w:rsid w:val="007A01C5"/>
    <w:rsid w:val="007A141A"/>
    <w:rsid w:val="007A2023"/>
    <w:rsid w:val="007A2F43"/>
    <w:rsid w:val="007A44A6"/>
    <w:rsid w:val="007A73BC"/>
    <w:rsid w:val="007A7E18"/>
    <w:rsid w:val="007B0248"/>
    <w:rsid w:val="007B04D7"/>
    <w:rsid w:val="007B063A"/>
    <w:rsid w:val="007B0751"/>
    <w:rsid w:val="007B2247"/>
    <w:rsid w:val="007B31B4"/>
    <w:rsid w:val="007B33DF"/>
    <w:rsid w:val="007B4F0E"/>
    <w:rsid w:val="007B5BA8"/>
    <w:rsid w:val="007B5E15"/>
    <w:rsid w:val="007B633F"/>
    <w:rsid w:val="007C0D57"/>
    <w:rsid w:val="007C0FE7"/>
    <w:rsid w:val="007C1DD0"/>
    <w:rsid w:val="007C1F55"/>
    <w:rsid w:val="007C2F13"/>
    <w:rsid w:val="007C49AB"/>
    <w:rsid w:val="007C4D1F"/>
    <w:rsid w:val="007C5280"/>
    <w:rsid w:val="007C5A5B"/>
    <w:rsid w:val="007C5B12"/>
    <w:rsid w:val="007C5EE5"/>
    <w:rsid w:val="007C5EE8"/>
    <w:rsid w:val="007D08FF"/>
    <w:rsid w:val="007D0EED"/>
    <w:rsid w:val="007D17BC"/>
    <w:rsid w:val="007D1B87"/>
    <w:rsid w:val="007D2618"/>
    <w:rsid w:val="007D4037"/>
    <w:rsid w:val="007D514F"/>
    <w:rsid w:val="007D5170"/>
    <w:rsid w:val="007D54AB"/>
    <w:rsid w:val="007D5FBC"/>
    <w:rsid w:val="007D61FA"/>
    <w:rsid w:val="007D671D"/>
    <w:rsid w:val="007E11CD"/>
    <w:rsid w:val="007E28F5"/>
    <w:rsid w:val="007E2C5C"/>
    <w:rsid w:val="007E306C"/>
    <w:rsid w:val="007E335F"/>
    <w:rsid w:val="007E3B8A"/>
    <w:rsid w:val="007E4122"/>
    <w:rsid w:val="007E4C4E"/>
    <w:rsid w:val="007E5970"/>
    <w:rsid w:val="007E5C6E"/>
    <w:rsid w:val="007E5CD6"/>
    <w:rsid w:val="007E6172"/>
    <w:rsid w:val="007E61E4"/>
    <w:rsid w:val="007E64FC"/>
    <w:rsid w:val="007E7E35"/>
    <w:rsid w:val="007F00AD"/>
    <w:rsid w:val="007F0698"/>
    <w:rsid w:val="007F101E"/>
    <w:rsid w:val="007F2732"/>
    <w:rsid w:val="007F289D"/>
    <w:rsid w:val="007F3B28"/>
    <w:rsid w:val="007F5542"/>
    <w:rsid w:val="007F5BF2"/>
    <w:rsid w:val="007F65A2"/>
    <w:rsid w:val="007F7687"/>
    <w:rsid w:val="007F7DC4"/>
    <w:rsid w:val="00800A26"/>
    <w:rsid w:val="0080102E"/>
    <w:rsid w:val="008016D1"/>
    <w:rsid w:val="0080182E"/>
    <w:rsid w:val="0080237E"/>
    <w:rsid w:val="00802A8D"/>
    <w:rsid w:val="00802F59"/>
    <w:rsid w:val="008037E6"/>
    <w:rsid w:val="008044EA"/>
    <w:rsid w:val="00805252"/>
    <w:rsid w:val="00805319"/>
    <w:rsid w:val="008061C0"/>
    <w:rsid w:val="00807481"/>
    <w:rsid w:val="00807AD8"/>
    <w:rsid w:val="00810B70"/>
    <w:rsid w:val="0081259C"/>
    <w:rsid w:val="008129B7"/>
    <w:rsid w:val="00813066"/>
    <w:rsid w:val="008132D1"/>
    <w:rsid w:val="00813633"/>
    <w:rsid w:val="00814B8A"/>
    <w:rsid w:val="00814F5B"/>
    <w:rsid w:val="00815F1D"/>
    <w:rsid w:val="00816A00"/>
    <w:rsid w:val="00816C75"/>
    <w:rsid w:val="00816E81"/>
    <w:rsid w:val="008205E6"/>
    <w:rsid w:val="00821542"/>
    <w:rsid w:val="008229C4"/>
    <w:rsid w:val="0082340B"/>
    <w:rsid w:val="00823738"/>
    <w:rsid w:val="00823E73"/>
    <w:rsid w:val="00824109"/>
    <w:rsid w:val="00825C43"/>
    <w:rsid w:val="0082606E"/>
    <w:rsid w:val="00827274"/>
    <w:rsid w:val="008301D3"/>
    <w:rsid w:val="00830989"/>
    <w:rsid w:val="00831DCA"/>
    <w:rsid w:val="00832C78"/>
    <w:rsid w:val="0083408B"/>
    <w:rsid w:val="00834B09"/>
    <w:rsid w:val="008367D7"/>
    <w:rsid w:val="008369D0"/>
    <w:rsid w:val="00837152"/>
    <w:rsid w:val="008374C0"/>
    <w:rsid w:val="008375BD"/>
    <w:rsid w:val="00840004"/>
    <w:rsid w:val="00840311"/>
    <w:rsid w:val="00840536"/>
    <w:rsid w:val="008407B4"/>
    <w:rsid w:val="00840C9D"/>
    <w:rsid w:val="00841AE3"/>
    <w:rsid w:val="008425B0"/>
    <w:rsid w:val="00842CEB"/>
    <w:rsid w:val="008448BA"/>
    <w:rsid w:val="00844FAA"/>
    <w:rsid w:val="008508C3"/>
    <w:rsid w:val="00850928"/>
    <w:rsid w:val="0085096F"/>
    <w:rsid w:val="00850E5A"/>
    <w:rsid w:val="008537C2"/>
    <w:rsid w:val="00853AE4"/>
    <w:rsid w:val="00854275"/>
    <w:rsid w:val="00854820"/>
    <w:rsid w:val="0085512D"/>
    <w:rsid w:val="00855728"/>
    <w:rsid w:val="008565D8"/>
    <w:rsid w:val="00856E12"/>
    <w:rsid w:val="00857E95"/>
    <w:rsid w:val="00860EA8"/>
    <w:rsid w:val="00861D77"/>
    <w:rsid w:val="0086401B"/>
    <w:rsid w:val="00865CD2"/>
    <w:rsid w:val="00866F0C"/>
    <w:rsid w:val="008674FE"/>
    <w:rsid w:val="008701E3"/>
    <w:rsid w:val="008712F4"/>
    <w:rsid w:val="00871D31"/>
    <w:rsid w:val="00871FD3"/>
    <w:rsid w:val="008729B0"/>
    <w:rsid w:val="00872EE1"/>
    <w:rsid w:val="00872F59"/>
    <w:rsid w:val="008731AE"/>
    <w:rsid w:val="00874C6D"/>
    <w:rsid w:val="00876115"/>
    <w:rsid w:val="0087657E"/>
    <w:rsid w:val="00876EC3"/>
    <w:rsid w:val="00877320"/>
    <w:rsid w:val="00877C72"/>
    <w:rsid w:val="00877C85"/>
    <w:rsid w:val="008800C8"/>
    <w:rsid w:val="0088125E"/>
    <w:rsid w:val="008813AC"/>
    <w:rsid w:val="008824CA"/>
    <w:rsid w:val="00882B44"/>
    <w:rsid w:val="008831FA"/>
    <w:rsid w:val="0088323A"/>
    <w:rsid w:val="008833C4"/>
    <w:rsid w:val="00883960"/>
    <w:rsid w:val="00883C8B"/>
    <w:rsid w:val="00884907"/>
    <w:rsid w:val="008851DA"/>
    <w:rsid w:val="00885B8A"/>
    <w:rsid w:val="0088625D"/>
    <w:rsid w:val="008864B4"/>
    <w:rsid w:val="00886C5C"/>
    <w:rsid w:val="00886FDF"/>
    <w:rsid w:val="00891120"/>
    <w:rsid w:val="00891DD9"/>
    <w:rsid w:val="0089291A"/>
    <w:rsid w:val="0089383C"/>
    <w:rsid w:val="00893947"/>
    <w:rsid w:val="008948C6"/>
    <w:rsid w:val="00895896"/>
    <w:rsid w:val="00896075"/>
    <w:rsid w:val="0089697E"/>
    <w:rsid w:val="00896FB2"/>
    <w:rsid w:val="00897B1F"/>
    <w:rsid w:val="008A0936"/>
    <w:rsid w:val="008A1287"/>
    <w:rsid w:val="008A2871"/>
    <w:rsid w:val="008A32CA"/>
    <w:rsid w:val="008A33EF"/>
    <w:rsid w:val="008A3449"/>
    <w:rsid w:val="008A4352"/>
    <w:rsid w:val="008A5962"/>
    <w:rsid w:val="008A624A"/>
    <w:rsid w:val="008A65B6"/>
    <w:rsid w:val="008A7214"/>
    <w:rsid w:val="008A75B7"/>
    <w:rsid w:val="008B0742"/>
    <w:rsid w:val="008B243E"/>
    <w:rsid w:val="008B2B52"/>
    <w:rsid w:val="008B2EAE"/>
    <w:rsid w:val="008B3D44"/>
    <w:rsid w:val="008B41DD"/>
    <w:rsid w:val="008B43B0"/>
    <w:rsid w:val="008B49B3"/>
    <w:rsid w:val="008B58BD"/>
    <w:rsid w:val="008B60D5"/>
    <w:rsid w:val="008B6195"/>
    <w:rsid w:val="008B764F"/>
    <w:rsid w:val="008B7E6D"/>
    <w:rsid w:val="008C0F67"/>
    <w:rsid w:val="008C11F0"/>
    <w:rsid w:val="008C1DD9"/>
    <w:rsid w:val="008C1F8E"/>
    <w:rsid w:val="008C2D10"/>
    <w:rsid w:val="008C4326"/>
    <w:rsid w:val="008C4A36"/>
    <w:rsid w:val="008C5320"/>
    <w:rsid w:val="008C5595"/>
    <w:rsid w:val="008C5902"/>
    <w:rsid w:val="008C5B95"/>
    <w:rsid w:val="008C5EA4"/>
    <w:rsid w:val="008C669B"/>
    <w:rsid w:val="008C6FBB"/>
    <w:rsid w:val="008C7702"/>
    <w:rsid w:val="008C7B89"/>
    <w:rsid w:val="008D037A"/>
    <w:rsid w:val="008D15C8"/>
    <w:rsid w:val="008D2AEE"/>
    <w:rsid w:val="008D46CB"/>
    <w:rsid w:val="008D4935"/>
    <w:rsid w:val="008D6B76"/>
    <w:rsid w:val="008D70D7"/>
    <w:rsid w:val="008D73ED"/>
    <w:rsid w:val="008E16DF"/>
    <w:rsid w:val="008E185E"/>
    <w:rsid w:val="008E36E1"/>
    <w:rsid w:val="008E379A"/>
    <w:rsid w:val="008E3CCE"/>
    <w:rsid w:val="008E4A89"/>
    <w:rsid w:val="008E7556"/>
    <w:rsid w:val="008E7F18"/>
    <w:rsid w:val="008F01FF"/>
    <w:rsid w:val="008F0860"/>
    <w:rsid w:val="008F1781"/>
    <w:rsid w:val="008F296A"/>
    <w:rsid w:val="008F324B"/>
    <w:rsid w:val="008F3597"/>
    <w:rsid w:val="008F40C4"/>
    <w:rsid w:val="008F545A"/>
    <w:rsid w:val="008F6241"/>
    <w:rsid w:val="008F6320"/>
    <w:rsid w:val="008F6AA7"/>
    <w:rsid w:val="009005C6"/>
    <w:rsid w:val="0090120A"/>
    <w:rsid w:val="00901AB6"/>
    <w:rsid w:val="00902C77"/>
    <w:rsid w:val="00905C7E"/>
    <w:rsid w:val="00906800"/>
    <w:rsid w:val="009071AA"/>
    <w:rsid w:val="009072E5"/>
    <w:rsid w:val="00907DBE"/>
    <w:rsid w:val="00910DF1"/>
    <w:rsid w:val="00911D94"/>
    <w:rsid w:val="009124DA"/>
    <w:rsid w:val="00913966"/>
    <w:rsid w:val="009143A2"/>
    <w:rsid w:val="00914FB7"/>
    <w:rsid w:val="00915540"/>
    <w:rsid w:val="00915EBF"/>
    <w:rsid w:val="009162A2"/>
    <w:rsid w:val="009164DE"/>
    <w:rsid w:val="009169DD"/>
    <w:rsid w:val="00920528"/>
    <w:rsid w:val="009205D4"/>
    <w:rsid w:val="00920AD8"/>
    <w:rsid w:val="00922131"/>
    <w:rsid w:val="00922C1B"/>
    <w:rsid w:val="0092389D"/>
    <w:rsid w:val="0092414B"/>
    <w:rsid w:val="00925BA6"/>
    <w:rsid w:val="00925D41"/>
    <w:rsid w:val="00927543"/>
    <w:rsid w:val="00930076"/>
    <w:rsid w:val="0093085F"/>
    <w:rsid w:val="009309AE"/>
    <w:rsid w:val="009316AC"/>
    <w:rsid w:val="00933096"/>
    <w:rsid w:val="00934313"/>
    <w:rsid w:val="00934973"/>
    <w:rsid w:val="009350B5"/>
    <w:rsid w:val="00936A92"/>
    <w:rsid w:val="00936D42"/>
    <w:rsid w:val="00936D8B"/>
    <w:rsid w:val="009372BF"/>
    <w:rsid w:val="009377FA"/>
    <w:rsid w:val="00940E02"/>
    <w:rsid w:val="009410C8"/>
    <w:rsid w:val="009413E1"/>
    <w:rsid w:val="009417F6"/>
    <w:rsid w:val="009426CE"/>
    <w:rsid w:val="00942A9F"/>
    <w:rsid w:val="00942B84"/>
    <w:rsid w:val="00943178"/>
    <w:rsid w:val="00945878"/>
    <w:rsid w:val="00946E3D"/>
    <w:rsid w:val="0094798E"/>
    <w:rsid w:val="009505D3"/>
    <w:rsid w:val="009520EC"/>
    <w:rsid w:val="0095296E"/>
    <w:rsid w:val="00953A67"/>
    <w:rsid w:val="00956C1A"/>
    <w:rsid w:val="00960598"/>
    <w:rsid w:val="00961720"/>
    <w:rsid w:val="0096188A"/>
    <w:rsid w:val="00962CB1"/>
    <w:rsid w:val="009630CF"/>
    <w:rsid w:val="0096385C"/>
    <w:rsid w:val="0096428E"/>
    <w:rsid w:val="00964D5B"/>
    <w:rsid w:val="00966534"/>
    <w:rsid w:val="009711DC"/>
    <w:rsid w:val="00971C2B"/>
    <w:rsid w:val="00971CF5"/>
    <w:rsid w:val="0097247E"/>
    <w:rsid w:val="009738C6"/>
    <w:rsid w:val="009740B4"/>
    <w:rsid w:val="009748F7"/>
    <w:rsid w:val="0097737B"/>
    <w:rsid w:val="00980939"/>
    <w:rsid w:val="00980A96"/>
    <w:rsid w:val="00980FFB"/>
    <w:rsid w:val="00981DBE"/>
    <w:rsid w:val="00983A74"/>
    <w:rsid w:val="009851D8"/>
    <w:rsid w:val="00985B28"/>
    <w:rsid w:val="00986690"/>
    <w:rsid w:val="00986967"/>
    <w:rsid w:val="0098763B"/>
    <w:rsid w:val="00987B50"/>
    <w:rsid w:val="0099103E"/>
    <w:rsid w:val="00991252"/>
    <w:rsid w:val="00993A14"/>
    <w:rsid w:val="0099509C"/>
    <w:rsid w:val="00995A6F"/>
    <w:rsid w:val="0099696A"/>
    <w:rsid w:val="00996CB5"/>
    <w:rsid w:val="009974DE"/>
    <w:rsid w:val="00997797"/>
    <w:rsid w:val="00997F7B"/>
    <w:rsid w:val="009A01FF"/>
    <w:rsid w:val="009A201A"/>
    <w:rsid w:val="009A2DF7"/>
    <w:rsid w:val="009A2EDB"/>
    <w:rsid w:val="009A4CF6"/>
    <w:rsid w:val="009A5B33"/>
    <w:rsid w:val="009A5E55"/>
    <w:rsid w:val="009A622B"/>
    <w:rsid w:val="009A626A"/>
    <w:rsid w:val="009A724E"/>
    <w:rsid w:val="009A7825"/>
    <w:rsid w:val="009A7933"/>
    <w:rsid w:val="009A7DBA"/>
    <w:rsid w:val="009B00AD"/>
    <w:rsid w:val="009B13B3"/>
    <w:rsid w:val="009B1A1A"/>
    <w:rsid w:val="009B48BD"/>
    <w:rsid w:val="009B49EE"/>
    <w:rsid w:val="009B4F68"/>
    <w:rsid w:val="009B53EB"/>
    <w:rsid w:val="009B55C8"/>
    <w:rsid w:val="009B5A15"/>
    <w:rsid w:val="009B6D72"/>
    <w:rsid w:val="009B797F"/>
    <w:rsid w:val="009C02CF"/>
    <w:rsid w:val="009C0456"/>
    <w:rsid w:val="009C3E01"/>
    <w:rsid w:val="009C3E09"/>
    <w:rsid w:val="009C4819"/>
    <w:rsid w:val="009C4C93"/>
    <w:rsid w:val="009C52AD"/>
    <w:rsid w:val="009C5D92"/>
    <w:rsid w:val="009C5F27"/>
    <w:rsid w:val="009C69A0"/>
    <w:rsid w:val="009C6F24"/>
    <w:rsid w:val="009C7218"/>
    <w:rsid w:val="009C74A3"/>
    <w:rsid w:val="009D019E"/>
    <w:rsid w:val="009D01FF"/>
    <w:rsid w:val="009D02AC"/>
    <w:rsid w:val="009D0CB5"/>
    <w:rsid w:val="009D22C9"/>
    <w:rsid w:val="009D230C"/>
    <w:rsid w:val="009D24EA"/>
    <w:rsid w:val="009D3469"/>
    <w:rsid w:val="009D3661"/>
    <w:rsid w:val="009D380D"/>
    <w:rsid w:val="009D53F5"/>
    <w:rsid w:val="009D5B9C"/>
    <w:rsid w:val="009D6DB7"/>
    <w:rsid w:val="009D7A82"/>
    <w:rsid w:val="009D7E04"/>
    <w:rsid w:val="009E1142"/>
    <w:rsid w:val="009E1B88"/>
    <w:rsid w:val="009E1D56"/>
    <w:rsid w:val="009E231F"/>
    <w:rsid w:val="009E287D"/>
    <w:rsid w:val="009E2BBA"/>
    <w:rsid w:val="009E349D"/>
    <w:rsid w:val="009E4EE4"/>
    <w:rsid w:val="009E6F64"/>
    <w:rsid w:val="009E72FC"/>
    <w:rsid w:val="009E7AEF"/>
    <w:rsid w:val="009E7BD2"/>
    <w:rsid w:val="009F15D8"/>
    <w:rsid w:val="009F17CE"/>
    <w:rsid w:val="009F17D1"/>
    <w:rsid w:val="009F1CC5"/>
    <w:rsid w:val="009F1EAC"/>
    <w:rsid w:val="009F20B9"/>
    <w:rsid w:val="009F267C"/>
    <w:rsid w:val="009F4218"/>
    <w:rsid w:val="009F452C"/>
    <w:rsid w:val="009F4C9B"/>
    <w:rsid w:val="009F635C"/>
    <w:rsid w:val="009F660C"/>
    <w:rsid w:val="009F71F4"/>
    <w:rsid w:val="009F7F86"/>
    <w:rsid w:val="00A00CB1"/>
    <w:rsid w:val="00A0208F"/>
    <w:rsid w:val="00A02CF2"/>
    <w:rsid w:val="00A03AC1"/>
    <w:rsid w:val="00A0523C"/>
    <w:rsid w:val="00A066C8"/>
    <w:rsid w:val="00A06841"/>
    <w:rsid w:val="00A06B55"/>
    <w:rsid w:val="00A07458"/>
    <w:rsid w:val="00A07878"/>
    <w:rsid w:val="00A07935"/>
    <w:rsid w:val="00A07B27"/>
    <w:rsid w:val="00A10BFF"/>
    <w:rsid w:val="00A10E39"/>
    <w:rsid w:val="00A11D26"/>
    <w:rsid w:val="00A12337"/>
    <w:rsid w:val="00A131CC"/>
    <w:rsid w:val="00A135CF"/>
    <w:rsid w:val="00A13AA7"/>
    <w:rsid w:val="00A13B1C"/>
    <w:rsid w:val="00A13BFE"/>
    <w:rsid w:val="00A13CEA"/>
    <w:rsid w:val="00A13DC6"/>
    <w:rsid w:val="00A1510F"/>
    <w:rsid w:val="00A15248"/>
    <w:rsid w:val="00A16A32"/>
    <w:rsid w:val="00A17931"/>
    <w:rsid w:val="00A179F4"/>
    <w:rsid w:val="00A21502"/>
    <w:rsid w:val="00A22493"/>
    <w:rsid w:val="00A2277F"/>
    <w:rsid w:val="00A23274"/>
    <w:rsid w:val="00A23B5B"/>
    <w:rsid w:val="00A2427E"/>
    <w:rsid w:val="00A24523"/>
    <w:rsid w:val="00A252B3"/>
    <w:rsid w:val="00A27D55"/>
    <w:rsid w:val="00A3036A"/>
    <w:rsid w:val="00A31508"/>
    <w:rsid w:val="00A31BCD"/>
    <w:rsid w:val="00A33E6D"/>
    <w:rsid w:val="00A3428B"/>
    <w:rsid w:val="00A35224"/>
    <w:rsid w:val="00A3548A"/>
    <w:rsid w:val="00A35971"/>
    <w:rsid w:val="00A36044"/>
    <w:rsid w:val="00A369B4"/>
    <w:rsid w:val="00A37229"/>
    <w:rsid w:val="00A37ACD"/>
    <w:rsid w:val="00A37EE7"/>
    <w:rsid w:val="00A37F01"/>
    <w:rsid w:val="00A37F60"/>
    <w:rsid w:val="00A41003"/>
    <w:rsid w:val="00A41A52"/>
    <w:rsid w:val="00A41C2D"/>
    <w:rsid w:val="00A42D48"/>
    <w:rsid w:val="00A44CF8"/>
    <w:rsid w:val="00A45366"/>
    <w:rsid w:val="00A45E39"/>
    <w:rsid w:val="00A460D5"/>
    <w:rsid w:val="00A469EE"/>
    <w:rsid w:val="00A46D3F"/>
    <w:rsid w:val="00A46DDB"/>
    <w:rsid w:val="00A47517"/>
    <w:rsid w:val="00A506B3"/>
    <w:rsid w:val="00A508F1"/>
    <w:rsid w:val="00A50EE2"/>
    <w:rsid w:val="00A51564"/>
    <w:rsid w:val="00A519D6"/>
    <w:rsid w:val="00A51A63"/>
    <w:rsid w:val="00A51D97"/>
    <w:rsid w:val="00A51F6C"/>
    <w:rsid w:val="00A52300"/>
    <w:rsid w:val="00A52C4F"/>
    <w:rsid w:val="00A533AF"/>
    <w:rsid w:val="00A536D2"/>
    <w:rsid w:val="00A540ED"/>
    <w:rsid w:val="00A56190"/>
    <w:rsid w:val="00A56D6A"/>
    <w:rsid w:val="00A56DA5"/>
    <w:rsid w:val="00A57D3A"/>
    <w:rsid w:val="00A60239"/>
    <w:rsid w:val="00A60A9E"/>
    <w:rsid w:val="00A6177F"/>
    <w:rsid w:val="00A61DD0"/>
    <w:rsid w:val="00A623ED"/>
    <w:rsid w:val="00A62CD3"/>
    <w:rsid w:val="00A63786"/>
    <w:rsid w:val="00A63CB5"/>
    <w:rsid w:val="00A64294"/>
    <w:rsid w:val="00A64F51"/>
    <w:rsid w:val="00A65020"/>
    <w:rsid w:val="00A656B2"/>
    <w:rsid w:val="00A6608B"/>
    <w:rsid w:val="00A67BA5"/>
    <w:rsid w:val="00A71010"/>
    <w:rsid w:val="00A71807"/>
    <w:rsid w:val="00A71FA4"/>
    <w:rsid w:val="00A723CE"/>
    <w:rsid w:val="00A7592B"/>
    <w:rsid w:val="00A76C33"/>
    <w:rsid w:val="00A77C57"/>
    <w:rsid w:val="00A80231"/>
    <w:rsid w:val="00A81EA1"/>
    <w:rsid w:val="00A84721"/>
    <w:rsid w:val="00A852F7"/>
    <w:rsid w:val="00A85E2C"/>
    <w:rsid w:val="00A85F41"/>
    <w:rsid w:val="00A8685F"/>
    <w:rsid w:val="00A870C8"/>
    <w:rsid w:val="00A87875"/>
    <w:rsid w:val="00A906C4"/>
    <w:rsid w:val="00A91A97"/>
    <w:rsid w:val="00A92FEB"/>
    <w:rsid w:val="00A93663"/>
    <w:rsid w:val="00A937E1"/>
    <w:rsid w:val="00A939FD"/>
    <w:rsid w:val="00A9494A"/>
    <w:rsid w:val="00A9675F"/>
    <w:rsid w:val="00A96C34"/>
    <w:rsid w:val="00A971F5"/>
    <w:rsid w:val="00A97732"/>
    <w:rsid w:val="00A97E14"/>
    <w:rsid w:val="00AA1763"/>
    <w:rsid w:val="00AA1E14"/>
    <w:rsid w:val="00AA34C7"/>
    <w:rsid w:val="00AA57A0"/>
    <w:rsid w:val="00AA61EF"/>
    <w:rsid w:val="00AA65A6"/>
    <w:rsid w:val="00AB09EB"/>
    <w:rsid w:val="00AB0FE9"/>
    <w:rsid w:val="00AB4424"/>
    <w:rsid w:val="00AB449D"/>
    <w:rsid w:val="00AB49A4"/>
    <w:rsid w:val="00AB527C"/>
    <w:rsid w:val="00AB6FBA"/>
    <w:rsid w:val="00AB74BE"/>
    <w:rsid w:val="00AB75CC"/>
    <w:rsid w:val="00AC05D6"/>
    <w:rsid w:val="00AC0F9A"/>
    <w:rsid w:val="00AC0FEC"/>
    <w:rsid w:val="00AC13DA"/>
    <w:rsid w:val="00AC17DD"/>
    <w:rsid w:val="00AC27F5"/>
    <w:rsid w:val="00AC3200"/>
    <w:rsid w:val="00AC3368"/>
    <w:rsid w:val="00AC3926"/>
    <w:rsid w:val="00AC4662"/>
    <w:rsid w:val="00AC4D04"/>
    <w:rsid w:val="00AC5B3B"/>
    <w:rsid w:val="00AC61C2"/>
    <w:rsid w:val="00AC6DF5"/>
    <w:rsid w:val="00AC79C3"/>
    <w:rsid w:val="00AC79F0"/>
    <w:rsid w:val="00AD0472"/>
    <w:rsid w:val="00AD04B8"/>
    <w:rsid w:val="00AD07C4"/>
    <w:rsid w:val="00AD1172"/>
    <w:rsid w:val="00AD1312"/>
    <w:rsid w:val="00AD1389"/>
    <w:rsid w:val="00AD1DA4"/>
    <w:rsid w:val="00AD4706"/>
    <w:rsid w:val="00AD6CE0"/>
    <w:rsid w:val="00AD72C8"/>
    <w:rsid w:val="00AD7540"/>
    <w:rsid w:val="00AD75EF"/>
    <w:rsid w:val="00AD7B5F"/>
    <w:rsid w:val="00AE15E2"/>
    <w:rsid w:val="00AE3879"/>
    <w:rsid w:val="00AE5BC5"/>
    <w:rsid w:val="00AE5C84"/>
    <w:rsid w:val="00AE686D"/>
    <w:rsid w:val="00AE7F5F"/>
    <w:rsid w:val="00AF0287"/>
    <w:rsid w:val="00AF2284"/>
    <w:rsid w:val="00AF3777"/>
    <w:rsid w:val="00AF4439"/>
    <w:rsid w:val="00AF4F2E"/>
    <w:rsid w:val="00AF55D2"/>
    <w:rsid w:val="00AF5DBF"/>
    <w:rsid w:val="00B0116E"/>
    <w:rsid w:val="00B01711"/>
    <w:rsid w:val="00B01978"/>
    <w:rsid w:val="00B01A2C"/>
    <w:rsid w:val="00B01B4C"/>
    <w:rsid w:val="00B01C9C"/>
    <w:rsid w:val="00B025DD"/>
    <w:rsid w:val="00B02F50"/>
    <w:rsid w:val="00B0329C"/>
    <w:rsid w:val="00B03594"/>
    <w:rsid w:val="00B035E2"/>
    <w:rsid w:val="00B03FB3"/>
    <w:rsid w:val="00B04BE7"/>
    <w:rsid w:val="00B06109"/>
    <w:rsid w:val="00B103C3"/>
    <w:rsid w:val="00B10DBA"/>
    <w:rsid w:val="00B115BA"/>
    <w:rsid w:val="00B11BE0"/>
    <w:rsid w:val="00B12171"/>
    <w:rsid w:val="00B13580"/>
    <w:rsid w:val="00B14594"/>
    <w:rsid w:val="00B1584A"/>
    <w:rsid w:val="00B15AB2"/>
    <w:rsid w:val="00B15D8E"/>
    <w:rsid w:val="00B16365"/>
    <w:rsid w:val="00B170A6"/>
    <w:rsid w:val="00B20A9E"/>
    <w:rsid w:val="00B21910"/>
    <w:rsid w:val="00B2191A"/>
    <w:rsid w:val="00B22233"/>
    <w:rsid w:val="00B2273B"/>
    <w:rsid w:val="00B234E4"/>
    <w:rsid w:val="00B24AB0"/>
    <w:rsid w:val="00B25F9C"/>
    <w:rsid w:val="00B2703A"/>
    <w:rsid w:val="00B27EBB"/>
    <w:rsid w:val="00B31535"/>
    <w:rsid w:val="00B31564"/>
    <w:rsid w:val="00B31F57"/>
    <w:rsid w:val="00B330D1"/>
    <w:rsid w:val="00B3344C"/>
    <w:rsid w:val="00B343FB"/>
    <w:rsid w:val="00B34963"/>
    <w:rsid w:val="00B35E2F"/>
    <w:rsid w:val="00B37840"/>
    <w:rsid w:val="00B378E8"/>
    <w:rsid w:val="00B37AE0"/>
    <w:rsid w:val="00B4133E"/>
    <w:rsid w:val="00B416A8"/>
    <w:rsid w:val="00B42DC9"/>
    <w:rsid w:val="00B43076"/>
    <w:rsid w:val="00B4390D"/>
    <w:rsid w:val="00B4479F"/>
    <w:rsid w:val="00B44D5E"/>
    <w:rsid w:val="00B45A57"/>
    <w:rsid w:val="00B46098"/>
    <w:rsid w:val="00B464E9"/>
    <w:rsid w:val="00B46AC9"/>
    <w:rsid w:val="00B46F8D"/>
    <w:rsid w:val="00B47B4D"/>
    <w:rsid w:val="00B50785"/>
    <w:rsid w:val="00B50CA3"/>
    <w:rsid w:val="00B52BC0"/>
    <w:rsid w:val="00B52DA5"/>
    <w:rsid w:val="00B52E95"/>
    <w:rsid w:val="00B54167"/>
    <w:rsid w:val="00B556ED"/>
    <w:rsid w:val="00B5576A"/>
    <w:rsid w:val="00B55C57"/>
    <w:rsid w:val="00B5601B"/>
    <w:rsid w:val="00B56118"/>
    <w:rsid w:val="00B562C8"/>
    <w:rsid w:val="00B578BC"/>
    <w:rsid w:val="00B57D77"/>
    <w:rsid w:val="00B60124"/>
    <w:rsid w:val="00B6180C"/>
    <w:rsid w:val="00B627E3"/>
    <w:rsid w:val="00B6302E"/>
    <w:rsid w:val="00B6327E"/>
    <w:rsid w:val="00B64202"/>
    <w:rsid w:val="00B65727"/>
    <w:rsid w:val="00B65C93"/>
    <w:rsid w:val="00B65CD4"/>
    <w:rsid w:val="00B6637A"/>
    <w:rsid w:val="00B664FD"/>
    <w:rsid w:val="00B67607"/>
    <w:rsid w:val="00B67644"/>
    <w:rsid w:val="00B67A37"/>
    <w:rsid w:val="00B67C8B"/>
    <w:rsid w:val="00B7021B"/>
    <w:rsid w:val="00B70563"/>
    <w:rsid w:val="00B70913"/>
    <w:rsid w:val="00B709AE"/>
    <w:rsid w:val="00B71173"/>
    <w:rsid w:val="00B71201"/>
    <w:rsid w:val="00B7148B"/>
    <w:rsid w:val="00B71620"/>
    <w:rsid w:val="00B71F63"/>
    <w:rsid w:val="00B7268E"/>
    <w:rsid w:val="00B72BE7"/>
    <w:rsid w:val="00B739EE"/>
    <w:rsid w:val="00B74A57"/>
    <w:rsid w:val="00B76766"/>
    <w:rsid w:val="00B76C89"/>
    <w:rsid w:val="00B770F3"/>
    <w:rsid w:val="00B771CF"/>
    <w:rsid w:val="00B77EC2"/>
    <w:rsid w:val="00B8031E"/>
    <w:rsid w:val="00B8265F"/>
    <w:rsid w:val="00B845BF"/>
    <w:rsid w:val="00B848B6"/>
    <w:rsid w:val="00B84D94"/>
    <w:rsid w:val="00B8515C"/>
    <w:rsid w:val="00B854E8"/>
    <w:rsid w:val="00B86B0F"/>
    <w:rsid w:val="00B874C9"/>
    <w:rsid w:val="00B87843"/>
    <w:rsid w:val="00B90870"/>
    <w:rsid w:val="00B90BD3"/>
    <w:rsid w:val="00B90FC5"/>
    <w:rsid w:val="00B913A3"/>
    <w:rsid w:val="00B95462"/>
    <w:rsid w:val="00B95F03"/>
    <w:rsid w:val="00B97CC2"/>
    <w:rsid w:val="00BA084D"/>
    <w:rsid w:val="00BA1655"/>
    <w:rsid w:val="00BA1785"/>
    <w:rsid w:val="00BA186C"/>
    <w:rsid w:val="00BA1E56"/>
    <w:rsid w:val="00BA37F5"/>
    <w:rsid w:val="00BA480B"/>
    <w:rsid w:val="00BA5520"/>
    <w:rsid w:val="00BA5BAE"/>
    <w:rsid w:val="00BA636C"/>
    <w:rsid w:val="00BB120A"/>
    <w:rsid w:val="00BB1EB4"/>
    <w:rsid w:val="00BB1F80"/>
    <w:rsid w:val="00BB28AA"/>
    <w:rsid w:val="00BB2A7E"/>
    <w:rsid w:val="00BB2D5B"/>
    <w:rsid w:val="00BB3DAB"/>
    <w:rsid w:val="00BB412D"/>
    <w:rsid w:val="00BB4277"/>
    <w:rsid w:val="00BB4355"/>
    <w:rsid w:val="00BB4CC1"/>
    <w:rsid w:val="00BB5B7E"/>
    <w:rsid w:val="00BB5CAD"/>
    <w:rsid w:val="00BB5D67"/>
    <w:rsid w:val="00BC131D"/>
    <w:rsid w:val="00BC18E4"/>
    <w:rsid w:val="00BC2450"/>
    <w:rsid w:val="00BC27D4"/>
    <w:rsid w:val="00BC2FBC"/>
    <w:rsid w:val="00BC3103"/>
    <w:rsid w:val="00BC32F1"/>
    <w:rsid w:val="00BC3430"/>
    <w:rsid w:val="00BC740A"/>
    <w:rsid w:val="00BC7A41"/>
    <w:rsid w:val="00BD1124"/>
    <w:rsid w:val="00BD1791"/>
    <w:rsid w:val="00BD26C7"/>
    <w:rsid w:val="00BD5835"/>
    <w:rsid w:val="00BD75E1"/>
    <w:rsid w:val="00BD7DC7"/>
    <w:rsid w:val="00BE0041"/>
    <w:rsid w:val="00BE13CD"/>
    <w:rsid w:val="00BE21B0"/>
    <w:rsid w:val="00BE226C"/>
    <w:rsid w:val="00BE2D08"/>
    <w:rsid w:val="00BE300D"/>
    <w:rsid w:val="00BE380F"/>
    <w:rsid w:val="00BE3825"/>
    <w:rsid w:val="00BE4E8D"/>
    <w:rsid w:val="00BE6A12"/>
    <w:rsid w:val="00BE6F8A"/>
    <w:rsid w:val="00BE70EA"/>
    <w:rsid w:val="00BE798C"/>
    <w:rsid w:val="00BE7B92"/>
    <w:rsid w:val="00BF0F04"/>
    <w:rsid w:val="00BF1668"/>
    <w:rsid w:val="00BF3C7C"/>
    <w:rsid w:val="00BF41A0"/>
    <w:rsid w:val="00BF61C9"/>
    <w:rsid w:val="00BF72F4"/>
    <w:rsid w:val="00BF7EAC"/>
    <w:rsid w:val="00C035F8"/>
    <w:rsid w:val="00C03B1B"/>
    <w:rsid w:val="00C045E3"/>
    <w:rsid w:val="00C058B9"/>
    <w:rsid w:val="00C058D4"/>
    <w:rsid w:val="00C06923"/>
    <w:rsid w:val="00C07C72"/>
    <w:rsid w:val="00C10C24"/>
    <w:rsid w:val="00C116F1"/>
    <w:rsid w:val="00C128D4"/>
    <w:rsid w:val="00C12A79"/>
    <w:rsid w:val="00C12C3C"/>
    <w:rsid w:val="00C1465E"/>
    <w:rsid w:val="00C15970"/>
    <w:rsid w:val="00C16715"/>
    <w:rsid w:val="00C168C8"/>
    <w:rsid w:val="00C20E3A"/>
    <w:rsid w:val="00C21C46"/>
    <w:rsid w:val="00C227DC"/>
    <w:rsid w:val="00C22F8F"/>
    <w:rsid w:val="00C23154"/>
    <w:rsid w:val="00C2367E"/>
    <w:rsid w:val="00C23772"/>
    <w:rsid w:val="00C23B1A"/>
    <w:rsid w:val="00C24A98"/>
    <w:rsid w:val="00C2743B"/>
    <w:rsid w:val="00C2775D"/>
    <w:rsid w:val="00C27AC0"/>
    <w:rsid w:val="00C27BA9"/>
    <w:rsid w:val="00C30495"/>
    <w:rsid w:val="00C30662"/>
    <w:rsid w:val="00C30666"/>
    <w:rsid w:val="00C309DA"/>
    <w:rsid w:val="00C30EB1"/>
    <w:rsid w:val="00C31556"/>
    <w:rsid w:val="00C319D4"/>
    <w:rsid w:val="00C323FE"/>
    <w:rsid w:val="00C32457"/>
    <w:rsid w:val="00C3245A"/>
    <w:rsid w:val="00C327D8"/>
    <w:rsid w:val="00C338EF"/>
    <w:rsid w:val="00C343C0"/>
    <w:rsid w:val="00C34D5E"/>
    <w:rsid w:val="00C3512C"/>
    <w:rsid w:val="00C35E99"/>
    <w:rsid w:val="00C366EE"/>
    <w:rsid w:val="00C36C4D"/>
    <w:rsid w:val="00C37D72"/>
    <w:rsid w:val="00C37FB0"/>
    <w:rsid w:val="00C400EF"/>
    <w:rsid w:val="00C41CB9"/>
    <w:rsid w:val="00C42E69"/>
    <w:rsid w:val="00C43205"/>
    <w:rsid w:val="00C439EC"/>
    <w:rsid w:val="00C43D5E"/>
    <w:rsid w:val="00C4424F"/>
    <w:rsid w:val="00C462BC"/>
    <w:rsid w:val="00C47793"/>
    <w:rsid w:val="00C5034C"/>
    <w:rsid w:val="00C5063E"/>
    <w:rsid w:val="00C50844"/>
    <w:rsid w:val="00C516A4"/>
    <w:rsid w:val="00C53ECA"/>
    <w:rsid w:val="00C5679A"/>
    <w:rsid w:val="00C56D16"/>
    <w:rsid w:val="00C56F4D"/>
    <w:rsid w:val="00C5764D"/>
    <w:rsid w:val="00C6170A"/>
    <w:rsid w:val="00C62C22"/>
    <w:rsid w:val="00C62FC8"/>
    <w:rsid w:val="00C6350D"/>
    <w:rsid w:val="00C63BEA"/>
    <w:rsid w:val="00C646C3"/>
    <w:rsid w:val="00C64FC5"/>
    <w:rsid w:val="00C655AA"/>
    <w:rsid w:val="00C6598D"/>
    <w:rsid w:val="00C65B71"/>
    <w:rsid w:val="00C6699F"/>
    <w:rsid w:val="00C6791F"/>
    <w:rsid w:val="00C7000D"/>
    <w:rsid w:val="00C705BD"/>
    <w:rsid w:val="00C70A94"/>
    <w:rsid w:val="00C70F14"/>
    <w:rsid w:val="00C725EE"/>
    <w:rsid w:val="00C7278B"/>
    <w:rsid w:val="00C7303F"/>
    <w:rsid w:val="00C74739"/>
    <w:rsid w:val="00C74946"/>
    <w:rsid w:val="00C75EAB"/>
    <w:rsid w:val="00C768A0"/>
    <w:rsid w:val="00C777CB"/>
    <w:rsid w:val="00C77E40"/>
    <w:rsid w:val="00C77F8E"/>
    <w:rsid w:val="00C80147"/>
    <w:rsid w:val="00C8034F"/>
    <w:rsid w:val="00C812E1"/>
    <w:rsid w:val="00C8136A"/>
    <w:rsid w:val="00C819A7"/>
    <w:rsid w:val="00C82AE5"/>
    <w:rsid w:val="00C82EDD"/>
    <w:rsid w:val="00C86C09"/>
    <w:rsid w:val="00C90545"/>
    <w:rsid w:val="00C909E0"/>
    <w:rsid w:val="00C9164A"/>
    <w:rsid w:val="00C9194F"/>
    <w:rsid w:val="00C91978"/>
    <w:rsid w:val="00C91B2B"/>
    <w:rsid w:val="00C91F49"/>
    <w:rsid w:val="00C92509"/>
    <w:rsid w:val="00C92A8A"/>
    <w:rsid w:val="00C9313F"/>
    <w:rsid w:val="00C93506"/>
    <w:rsid w:val="00C93CA2"/>
    <w:rsid w:val="00C961C9"/>
    <w:rsid w:val="00C963EF"/>
    <w:rsid w:val="00C967A3"/>
    <w:rsid w:val="00CA0CBC"/>
    <w:rsid w:val="00CA1A06"/>
    <w:rsid w:val="00CA1DF0"/>
    <w:rsid w:val="00CA299B"/>
    <w:rsid w:val="00CA32B3"/>
    <w:rsid w:val="00CA390D"/>
    <w:rsid w:val="00CA40AA"/>
    <w:rsid w:val="00CA6131"/>
    <w:rsid w:val="00CA6B5F"/>
    <w:rsid w:val="00CA6F17"/>
    <w:rsid w:val="00CA7C7D"/>
    <w:rsid w:val="00CA7D75"/>
    <w:rsid w:val="00CB0552"/>
    <w:rsid w:val="00CB1035"/>
    <w:rsid w:val="00CB1064"/>
    <w:rsid w:val="00CB1B98"/>
    <w:rsid w:val="00CB1F4C"/>
    <w:rsid w:val="00CB259A"/>
    <w:rsid w:val="00CB2C19"/>
    <w:rsid w:val="00CB2C9B"/>
    <w:rsid w:val="00CB427D"/>
    <w:rsid w:val="00CB4890"/>
    <w:rsid w:val="00CB5795"/>
    <w:rsid w:val="00CB6F4B"/>
    <w:rsid w:val="00CC04E5"/>
    <w:rsid w:val="00CC2889"/>
    <w:rsid w:val="00CC2DD5"/>
    <w:rsid w:val="00CC3E93"/>
    <w:rsid w:val="00CC4625"/>
    <w:rsid w:val="00CC49D8"/>
    <w:rsid w:val="00CC53FD"/>
    <w:rsid w:val="00CC585C"/>
    <w:rsid w:val="00CC6AD4"/>
    <w:rsid w:val="00CC6CC0"/>
    <w:rsid w:val="00CD049E"/>
    <w:rsid w:val="00CD1C04"/>
    <w:rsid w:val="00CD3F0D"/>
    <w:rsid w:val="00CD4558"/>
    <w:rsid w:val="00CD4D77"/>
    <w:rsid w:val="00CD5C9C"/>
    <w:rsid w:val="00CD604B"/>
    <w:rsid w:val="00CD644D"/>
    <w:rsid w:val="00CE01B1"/>
    <w:rsid w:val="00CE0318"/>
    <w:rsid w:val="00CE066C"/>
    <w:rsid w:val="00CE0E7A"/>
    <w:rsid w:val="00CE12F3"/>
    <w:rsid w:val="00CE1C1E"/>
    <w:rsid w:val="00CE1F57"/>
    <w:rsid w:val="00CE2316"/>
    <w:rsid w:val="00CE231F"/>
    <w:rsid w:val="00CE252D"/>
    <w:rsid w:val="00CE3D78"/>
    <w:rsid w:val="00CE3E3E"/>
    <w:rsid w:val="00CE575A"/>
    <w:rsid w:val="00CE5B6A"/>
    <w:rsid w:val="00CE6989"/>
    <w:rsid w:val="00CE7994"/>
    <w:rsid w:val="00CF029C"/>
    <w:rsid w:val="00CF03A3"/>
    <w:rsid w:val="00CF0753"/>
    <w:rsid w:val="00CF0876"/>
    <w:rsid w:val="00CF0C61"/>
    <w:rsid w:val="00CF1A53"/>
    <w:rsid w:val="00CF216D"/>
    <w:rsid w:val="00CF23A6"/>
    <w:rsid w:val="00CF2835"/>
    <w:rsid w:val="00CF2874"/>
    <w:rsid w:val="00CF2BF4"/>
    <w:rsid w:val="00CF2DE9"/>
    <w:rsid w:val="00CF2FC5"/>
    <w:rsid w:val="00CF3096"/>
    <w:rsid w:val="00CF4414"/>
    <w:rsid w:val="00CF44E2"/>
    <w:rsid w:val="00CF7931"/>
    <w:rsid w:val="00D00662"/>
    <w:rsid w:val="00D00814"/>
    <w:rsid w:val="00D008CB"/>
    <w:rsid w:val="00D00B43"/>
    <w:rsid w:val="00D0162B"/>
    <w:rsid w:val="00D01749"/>
    <w:rsid w:val="00D017B8"/>
    <w:rsid w:val="00D03673"/>
    <w:rsid w:val="00D03870"/>
    <w:rsid w:val="00D05AF9"/>
    <w:rsid w:val="00D05E0D"/>
    <w:rsid w:val="00D0607F"/>
    <w:rsid w:val="00D061A8"/>
    <w:rsid w:val="00D07BCF"/>
    <w:rsid w:val="00D1153B"/>
    <w:rsid w:val="00D125C1"/>
    <w:rsid w:val="00D130F6"/>
    <w:rsid w:val="00D1321E"/>
    <w:rsid w:val="00D14154"/>
    <w:rsid w:val="00D1482B"/>
    <w:rsid w:val="00D15409"/>
    <w:rsid w:val="00D156DE"/>
    <w:rsid w:val="00D16082"/>
    <w:rsid w:val="00D16731"/>
    <w:rsid w:val="00D16814"/>
    <w:rsid w:val="00D175F1"/>
    <w:rsid w:val="00D179F6"/>
    <w:rsid w:val="00D202BD"/>
    <w:rsid w:val="00D2103D"/>
    <w:rsid w:val="00D21379"/>
    <w:rsid w:val="00D213C6"/>
    <w:rsid w:val="00D21A29"/>
    <w:rsid w:val="00D21CBA"/>
    <w:rsid w:val="00D2228F"/>
    <w:rsid w:val="00D234E7"/>
    <w:rsid w:val="00D23923"/>
    <w:rsid w:val="00D24B22"/>
    <w:rsid w:val="00D2540C"/>
    <w:rsid w:val="00D26791"/>
    <w:rsid w:val="00D269E8"/>
    <w:rsid w:val="00D26A7B"/>
    <w:rsid w:val="00D26CFE"/>
    <w:rsid w:val="00D26DF1"/>
    <w:rsid w:val="00D271FB"/>
    <w:rsid w:val="00D2746D"/>
    <w:rsid w:val="00D27A75"/>
    <w:rsid w:val="00D30230"/>
    <w:rsid w:val="00D30CD6"/>
    <w:rsid w:val="00D31669"/>
    <w:rsid w:val="00D31ED1"/>
    <w:rsid w:val="00D32A06"/>
    <w:rsid w:val="00D32B64"/>
    <w:rsid w:val="00D32DBC"/>
    <w:rsid w:val="00D332E4"/>
    <w:rsid w:val="00D33326"/>
    <w:rsid w:val="00D357F7"/>
    <w:rsid w:val="00D361E5"/>
    <w:rsid w:val="00D4005F"/>
    <w:rsid w:val="00D411B2"/>
    <w:rsid w:val="00D4162B"/>
    <w:rsid w:val="00D41D26"/>
    <w:rsid w:val="00D43414"/>
    <w:rsid w:val="00D435DF"/>
    <w:rsid w:val="00D44EAA"/>
    <w:rsid w:val="00D4563A"/>
    <w:rsid w:val="00D45B6B"/>
    <w:rsid w:val="00D45E97"/>
    <w:rsid w:val="00D462A0"/>
    <w:rsid w:val="00D4651E"/>
    <w:rsid w:val="00D467D3"/>
    <w:rsid w:val="00D47D08"/>
    <w:rsid w:val="00D50EF4"/>
    <w:rsid w:val="00D5138F"/>
    <w:rsid w:val="00D51B67"/>
    <w:rsid w:val="00D52111"/>
    <w:rsid w:val="00D534C3"/>
    <w:rsid w:val="00D53E3B"/>
    <w:rsid w:val="00D53EA3"/>
    <w:rsid w:val="00D54913"/>
    <w:rsid w:val="00D55D75"/>
    <w:rsid w:val="00D56D96"/>
    <w:rsid w:val="00D576EC"/>
    <w:rsid w:val="00D577DA"/>
    <w:rsid w:val="00D57D3A"/>
    <w:rsid w:val="00D57DC7"/>
    <w:rsid w:val="00D6083C"/>
    <w:rsid w:val="00D618B3"/>
    <w:rsid w:val="00D627D7"/>
    <w:rsid w:val="00D62EC6"/>
    <w:rsid w:val="00D641B3"/>
    <w:rsid w:val="00D65428"/>
    <w:rsid w:val="00D66AD9"/>
    <w:rsid w:val="00D67EDF"/>
    <w:rsid w:val="00D7038E"/>
    <w:rsid w:val="00D710D4"/>
    <w:rsid w:val="00D71DC5"/>
    <w:rsid w:val="00D7247A"/>
    <w:rsid w:val="00D7251D"/>
    <w:rsid w:val="00D72A4B"/>
    <w:rsid w:val="00D72B88"/>
    <w:rsid w:val="00D733C7"/>
    <w:rsid w:val="00D73643"/>
    <w:rsid w:val="00D73A54"/>
    <w:rsid w:val="00D74129"/>
    <w:rsid w:val="00D74E22"/>
    <w:rsid w:val="00D76A08"/>
    <w:rsid w:val="00D77055"/>
    <w:rsid w:val="00D77058"/>
    <w:rsid w:val="00D77799"/>
    <w:rsid w:val="00D7789A"/>
    <w:rsid w:val="00D80203"/>
    <w:rsid w:val="00D806BB"/>
    <w:rsid w:val="00D80BA9"/>
    <w:rsid w:val="00D84881"/>
    <w:rsid w:val="00D85AD0"/>
    <w:rsid w:val="00D868D9"/>
    <w:rsid w:val="00D86BB8"/>
    <w:rsid w:val="00D875B3"/>
    <w:rsid w:val="00D879F2"/>
    <w:rsid w:val="00D90C6F"/>
    <w:rsid w:val="00D90D44"/>
    <w:rsid w:val="00D913A6"/>
    <w:rsid w:val="00D91890"/>
    <w:rsid w:val="00D91D01"/>
    <w:rsid w:val="00D92C90"/>
    <w:rsid w:val="00D93775"/>
    <w:rsid w:val="00D947A3"/>
    <w:rsid w:val="00D94A13"/>
    <w:rsid w:val="00D95E8F"/>
    <w:rsid w:val="00D96322"/>
    <w:rsid w:val="00D964B8"/>
    <w:rsid w:val="00D96583"/>
    <w:rsid w:val="00DA07AC"/>
    <w:rsid w:val="00DA1FCF"/>
    <w:rsid w:val="00DA20F8"/>
    <w:rsid w:val="00DA26E8"/>
    <w:rsid w:val="00DA354B"/>
    <w:rsid w:val="00DA377C"/>
    <w:rsid w:val="00DA3EB6"/>
    <w:rsid w:val="00DA4D74"/>
    <w:rsid w:val="00DA5120"/>
    <w:rsid w:val="00DA6749"/>
    <w:rsid w:val="00DA679D"/>
    <w:rsid w:val="00DA69D7"/>
    <w:rsid w:val="00DA6DB2"/>
    <w:rsid w:val="00DB1626"/>
    <w:rsid w:val="00DB1EFA"/>
    <w:rsid w:val="00DB2905"/>
    <w:rsid w:val="00DB3603"/>
    <w:rsid w:val="00DB50CA"/>
    <w:rsid w:val="00DB592A"/>
    <w:rsid w:val="00DB5C4B"/>
    <w:rsid w:val="00DC002C"/>
    <w:rsid w:val="00DC188D"/>
    <w:rsid w:val="00DC313D"/>
    <w:rsid w:val="00DC3190"/>
    <w:rsid w:val="00DC42AF"/>
    <w:rsid w:val="00DC48A4"/>
    <w:rsid w:val="00DC55AB"/>
    <w:rsid w:val="00DC5726"/>
    <w:rsid w:val="00DC60B7"/>
    <w:rsid w:val="00DC6651"/>
    <w:rsid w:val="00DC72A8"/>
    <w:rsid w:val="00DC7596"/>
    <w:rsid w:val="00DC7F3B"/>
    <w:rsid w:val="00DD17E0"/>
    <w:rsid w:val="00DD20E6"/>
    <w:rsid w:val="00DD2C3F"/>
    <w:rsid w:val="00DD44E9"/>
    <w:rsid w:val="00DD580F"/>
    <w:rsid w:val="00DD6666"/>
    <w:rsid w:val="00DD7462"/>
    <w:rsid w:val="00DD7E06"/>
    <w:rsid w:val="00DE0EF1"/>
    <w:rsid w:val="00DE1EED"/>
    <w:rsid w:val="00DE2219"/>
    <w:rsid w:val="00DE3489"/>
    <w:rsid w:val="00DE3C23"/>
    <w:rsid w:val="00DE4D8A"/>
    <w:rsid w:val="00DE517A"/>
    <w:rsid w:val="00DE591F"/>
    <w:rsid w:val="00DE59E3"/>
    <w:rsid w:val="00DE79DC"/>
    <w:rsid w:val="00DF0206"/>
    <w:rsid w:val="00DF0721"/>
    <w:rsid w:val="00DF0B84"/>
    <w:rsid w:val="00DF2A5D"/>
    <w:rsid w:val="00DF5522"/>
    <w:rsid w:val="00DF5FD6"/>
    <w:rsid w:val="00DF603D"/>
    <w:rsid w:val="00DF6554"/>
    <w:rsid w:val="00DF6AFA"/>
    <w:rsid w:val="00DF7E58"/>
    <w:rsid w:val="00DF7FFC"/>
    <w:rsid w:val="00E007DE"/>
    <w:rsid w:val="00E0128B"/>
    <w:rsid w:val="00E0211B"/>
    <w:rsid w:val="00E02DC1"/>
    <w:rsid w:val="00E04608"/>
    <w:rsid w:val="00E05047"/>
    <w:rsid w:val="00E0511E"/>
    <w:rsid w:val="00E054F0"/>
    <w:rsid w:val="00E067AD"/>
    <w:rsid w:val="00E06A3E"/>
    <w:rsid w:val="00E06ADB"/>
    <w:rsid w:val="00E07162"/>
    <w:rsid w:val="00E071C1"/>
    <w:rsid w:val="00E07F36"/>
    <w:rsid w:val="00E10837"/>
    <w:rsid w:val="00E109FC"/>
    <w:rsid w:val="00E11542"/>
    <w:rsid w:val="00E12C29"/>
    <w:rsid w:val="00E143E8"/>
    <w:rsid w:val="00E14993"/>
    <w:rsid w:val="00E14E54"/>
    <w:rsid w:val="00E155FA"/>
    <w:rsid w:val="00E15A98"/>
    <w:rsid w:val="00E1648F"/>
    <w:rsid w:val="00E1697C"/>
    <w:rsid w:val="00E169AA"/>
    <w:rsid w:val="00E172BF"/>
    <w:rsid w:val="00E17D89"/>
    <w:rsid w:val="00E17DA9"/>
    <w:rsid w:val="00E2075B"/>
    <w:rsid w:val="00E20B02"/>
    <w:rsid w:val="00E21880"/>
    <w:rsid w:val="00E22D8C"/>
    <w:rsid w:val="00E23400"/>
    <w:rsid w:val="00E24623"/>
    <w:rsid w:val="00E247ED"/>
    <w:rsid w:val="00E24A33"/>
    <w:rsid w:val="00E24C9C"/>
    <w:rsid w:val="00E2527B"/>
    <w:rsid w:val="00E2545C"/>
    <w:rsid w:val="00E277F8"/>
    <w:rsid w:val="00E3051F"/>
    <w:rsid w:val="00E32163"/>
    <w:rsid w:val="00E32B37"/>
    <w:rsid w:val="00E34334"/>
    <w:rsid w:val="00E358AA"/>
    <w:rsid w:val="00E35C22"/>
    <w:rsid w:val="00E40077"/>
    <w:rsid w:val="00E404ED"/>
    <w:rsid w:val="00E40BEC"/>
    <w:rsid w:val="00E422CC"/>
    <w:rsid w:val="00E425B6"/>
    <w:rsid w:val="00E436D9"/>
    <w:rsid w:val="00E43CDF"/>
    <w:rsid w:val="00E43D48"/>
    <w:rsid w:val="00E443AC"/>
    <w:rsid w:val="00E4494B"/>
    <w:rsid w:val="00E46639"/>
    <w:rsid w:val="00E46C96"/>
    <w:rsid w:val="00E470D8"/>
    <w:rsid w:val="00E5008E"/>
    <w:rsid w:val="00E50CA7"/>
    <w:rsid w:val="00E5172E"/>
    <w:rsid w:val="00E521B0"/>
    <w:rsid w:val="00E53A23"/>
    <w:rsid w:val="00E53A56"/>
    <w:rsid w:val="00E53A93"/>
    <w:rsid w:val="00E544C7"/>
    <w:rsid w:val="00E546D6"/>
    <w:rsid w:val="00E558EE"/>
    <w:rsid w:val="00E565D9"/>
    <w:rsid w:val="00E56843"/>
    <w:rsid w:val="00E60203"/>
    <w:rsid w:val="00E605F0"/>
    <w:rsid w:val="00E625BE"/>
    <w:rsid w:val="00E62842"/>
    <w:rsid w:val="00E63295"/>
    <w:rsid w:val="00E648F7"/>
    <w:rsid w:val="00E657F9"/>
    <w:rsid w:val="00E66444"/>
    <w:rsid w:val="00E71028"/>
    <w:rsid w:val="00E71193"/>
    <w:rsid w:val="00E712CD"/>
    <w:rsid w:val="00E73CCA"/>
    <w:rsid w:val="00E73DFC"/>
    <w:rsid w:val="00E74178"/>
    <w:rsid w:val="00E75249"/>
    <w:rsid w:val="00E7680F"/>
    <w:rsid w:val="00E77DEA"/>
    <w:rsid w:val="00E80475"/>
    <w:rsid w:val="00E813D5"/>
    <w:rsid w:val="00E82B5D"/>
    <w:rsid w:val="00E83D7F"/>
    <w:rsid w:val="00E83FA8"/>
    <w:rsid w:val="00E8415E"/>
    <w:rsid w:val="00E842FF"/>
    <w:rsid w:val="00E8534C"/>
    <w:rsid w:val="00E8563D"/>
    <w:rsid w:val="00E8591E"/>
    <w:rsid w:val="00E86E1F"/>
    <w:rsid w:val="00E90157"/>
    <w:rsid w:val="00E909C4"/>
    <w:rsid w:val="00E92138"/>
    <w:rsid w:val="00E92F52"/>
    <w:rsid w:val="00E93B79"/>
    <w:rsid w:val="00E94181"/>
    <w:rsid w:val="00E94655"/>
    <w:rsid w:val="00E94877"/>
    <w:rsid w:val="00E94F48"/>
    <w:rsid w:val="00E952E9"/>
    <w:rsid w:val="00E958FF"/>
    <w:rsid w:val="00E96E00"/>
    <w:rsid w:val="00E97541"/>
    <w:rsid w:val="00E975CF"/>
    <w:rsid w:val="00EA077C"/>
    <w:rsid w:val="00EA1610"/>
    <w:rsid w:val="00EA237D"/>
    <w:rsid w:val="00EA2A75"/>
    <w:rsid w:val="00EA4328"/>
    <w:rsid w:val="00EA4882"/>
    <w:rsid w:val="00EA51BB"/>
    <w:rsid w:val="00EA6B1F"/>
    <w:rsid w:val="00EB07DB"/>
    <w:rsid w:val="00EB0885"/>
    <w:rsid w:val="00EB0E85"/>
    <w:rsid w:val="00EB11DF"/>
    <w:rsid w:val="00EB19D7"/>
    <w:rsid w:val="00EB25BD"/>
    <w:rsid w:val="00EB308A"/>
    <w:rsid w:val="00EB4012"/>
    <w:rsid w:val="00EB488C"/>
    <w:rsid w:val="00EB4EDA"/>
    <w:rsid w:val="00EB4FFF"/>
    <w:rsid w:val="00EB5369"/>
    <w:rsid w:val="00EB56F7"/>
    <w:rsid w:val="00EC141F"/>
    <w:rsid w:val="00EC26A0"/>
    <w:rsid w:val="00EC2982"/>
    <w:rsid w:val="00EC3762"/>
    <w:rsid w:val="00EC3FEF"/>
    <w:rsid w:val="00EC4389"/>
    <w:rsid w:val="00EC534C"/>
    <w:rsid w:val="00EC6667"/>
    <w:rsid w:val="00EC6C98"/>
    <w:rsid w:val="00ED0104"/>
    <w:rsid w:val="00ED1B04"/>
    <w:rsid w:val="00ED1DFD"/>
    <w:rsid w:val="00ED1FB8"/>
    <w:rsid w:val="00ED2315"/>
    <w:rsid w:val="00ED2B31"/>
    <w:rsid w:val="00ED3550"/>
    <w:rsid w:val="00ED3FBF"/>
    <w:rsid w:val="00ED43C1"/>
    <w:rsid w:val="00ED4811"/>
    <w:rsid w:val="00ED4C0C"/>
    <w:rsid w:val="00ED54B5"/>
    <w:rsid w:val="00ED6A52"/>
    <w:rsid w:val="00ED6B0F"/>
    <w:rsid w:val="00EE0A3C"/>
    <w:rsid w:val="00EE1526"/>
    <w:rsid w:val="00EE1E5E"/>
    <w:rsid w:val="00EE291D"/>
    <w:rsid w:val="00EE3091"/>
    <w:rsid w:val="00EE383F"/>
    <w:rsid w:val="00EE4287"/>
    <w:rsid w:val="00EE43E4"/>
    <w:rsid w:val="00EE4643"/>
    <w:rsid w:val="00EE481A"/>
    <w:rsid w:val="00EE59DD"/>
    <w:rsid w:val="00EE6020"/>
    <w:rsid w:val="00EE6E03"/>
    <w:rsid w:val="00EE759D"/>
    <w:rsid w:val="00EE78D7"/>
    <w:rsid w:val="00EF0925"/>
    <w:rsid w:val="00EF26FE"/>
    <w:rsid w:val="00EF2A15"/>
    <w:rsid w:val="00EF33A9"/>
    <w:rsid w:val="00EF3985"/>
    <w:rsid w:val="00EF42F6"/>
    <w:rsid w:val="00EF5A21"/>
    <w:rsid w:val="00EF617D"/>
    <w:rsid w:val="00EF7A7C"/>
    <w:rsid w:val="00EF7D42"/>
    <w:rsid w:val="00F00E87"/>
    <w:rsid w:val="00F02A21"/>
    <w:rsid w:val="00F02A57"/>
    <w:rsid w:val="00F039EC"/>
    <w:rsid w:val="00F058BA"/>
    <w:rsid w:val="00F06CBB"/>
    <w:rsid w:val="00F06F67"/>
    <w:rsid w:val="00F07048"/>
    <w:rsid w:val="00F07781"/>
    <w:rsid w:val="00F1015F"/>
    <w:rsid w:val="00F105E0"/>
    <w:rsid w:val="00F11807"/>
    <w:rsid w:val="00F11DC6"/>
    <w:rsid w:val="00F12D98"/>
    <w:rsid w:val="00F14911"/>
    <w:rsid w:val="00F14B6E"/>
    <w:rsid w:val="00F15EA7"/>
    <w:rsid w:val="00F160F4"/>
    <w:rsid w:val="00F163A1"/>
    <w:rsid w:val="00F218E0"/>
    <w:rsid w:val="00F21BC6"/>
    <w:rsid w:val="00F223A7"/>
    <w:rsid w:val="00F23FE8"/>
    <w:rsid w:val="00F244C6"/>
    <w:rsid w:val="00F24FB0"/>
    <w:rsid w:val="00F25F5A"/>
    <w:rsid w:val="00F26031"/>
    <w:rsid w:val="00F26237"/>
    <w:rsid w:val="00F26EE4"/>
    <w:rsid w:val="00F2762D"/>
    <w:rsid w:val="00F27781"/>
    <w:rsid w:val="00F27DA6"/>
    <w:rsid w:val="00F31664"/>
    <w:rsid w:val="00F32A70"/>
    <w:rsid w:val="00F33D3F"/>
    <w:rsid w:val="00F354D9"/>
    <w:rsid w:val="00F35805"/>
    <w:rsid w:val="00F37428"/>
    <w:rsid w:val="00F37AB4"/>
    <w:rsid w:val="00F41D31"/>
    <w:rsid w:val="00F42885"/>
    <w:rsid w:val="00F42C6E"/>
    <w:rsid w:val="00F43BA5"/>
    <w:rsid w:val="00F44E06"/>
    <w:rsid w:val="00F45661"/>
    <w:rsid w:val="00F45864"/>
    <w:rsid w:val="00F45EA4"/>
    <w:rsid w:val="00F46113"/>
    <w:rsid w:val="00F467CA"/>
    <w:rsid w:val="00F471FF"/>
    <w:rsid w:val="00F47DB9"/>
    <w:rsid w:val="00F47EF8"/>
    <w:rsid w:val="00F507BB"/>
    <w:rsid w:val="00F51017"/>
    <w:rsid w:val="00F5105D"/>
    <w:rsid w:val="00F51896"/>
    <w:rsid w:val="00F51AB6"/>
    <w:rsid w:val="00F52341"/>
    <w:rsid w:val="00F54DE9"/>
    <w:rsid w:val="00F55927"/>
    <w:rsid w:val="00F57183"/>
    <w:rsid w:val="00F60E86"/>
    <w:rsid w:val="00F611CA"/>
    <w:rsid w:val="00F6212A"/>
    <w:rsid w:val="00F63CFD"/>
    <w:rsid w:val="00F63F73"/>
    <w:rsid w:val="00F6456B"/>
    <w:rsid w:val="00F651B9"/>
    <w:rsid w:val="00F65244"/>
    <w:rsid w:val="00F65A1D"/>
    <w:rsid w:val="00F66072"/>
    <w:rsid w:val="00F665A7"/>
    <w:rsid w:val="00F674A2"/>
    <w:rsid w:val="00F700A7"/>
    <w:rsid w:val="00F71834"/>
    <w:rsid w:val="00F71D6F"/>
    <w:rsid w:val="00F721D8"/>
    <w:rsid w:val="00F72207"/>
    <w:rsid w:val="00F72286"/>
    <w:rsid w:val="00F732B3"/>
    <w:rsid w:val="00F73381"/>
    <w:rsid w:val="00F734EA"/>
    <w:rsid w:val="00F73567"/>
    <w:rsid w:val="00F73A2F"/>
    <w:rsid w:val="00F74FD1"/>
    <w:rsid w:val="00F76114"/>
    <w:rsid w:val="00F7631F"/>
    <w:rsid w:val="00F769D8"/>
    <w:rsid w:val="00F77E97"/>
    <w:rsid w:val="00F80745"/>
    <w:rsid w:val="00F8179B"/>
    <w:rsid w:val="00F82264"/>
    <w:rsid w:val="00F824B1"/>
    <w:rsid w:val="00F82F25"/>
    <w:rsid w:val="00F8369C"/>
    <w:rsid w:val="00F83BCD"/>
    <w:rsid w:val="00F83C30"/>
    <w:rsid w:val="00F83F12"/>
    <w:rsid w:val="00F84136"/>
    <w:rsid w:val="00F85580"/>
    <w:rsid w:val="00F86120"/>
    <w:rsid w:val="00F86C80"/>
    <w:rsid w:val="00F8785E"/>
    <w:rsid w:val="00F87F7C"/>
    <w:rsid w:val="00F9174B"/>
    <w:rsid w:val="00F929EE"/>
    <w:rsid w:val="00F929F7"/>
    <w:rsid w:val="00F931D7"/>
    <w:rsid w:val="00F93D7B"/>
    <w:rsid w:val="00F946BD"/>
    <w:rsid w:val="00F9628B"/>
    <w:rsid w:val="00F96FFA"/>
    <w:rsid w:val="00F97203"/>
    <w:rsid w:val="00F97259"/>
    <w:rsid w:val="00F97364"/>
    <w:rsid w:val="00FA0B0E"/>
    <w:rsid w:val="00FA0D7C"/>
    <w:rsid w:val="00FA1946"/>
    <w:rsid w:val="00FA2326"/>
    <w:rsid w:val="00FA248E"/>
    <w:rsid w:val="00FA2877"/>
    <w:rsid w:val="00FA2C9C"/>
    <w:rsid w:val="00FA3B15"/>
    <w:rsid w:val="00FA403F"/>
    <w:rsid w:val="00FA40D8"/>
    <w:rsid w:val="00FA4BBA"/>
    <w:rsid w:val="00FA5280"/>
    <w:rsid w:val="00FA7FF7"/>
    <w:rsid w:val="00FB064B"/>
    <w:rsid w:val="00FB1302"/>
    <w:rsid w:val="00FB2AC8"/>
    <w:rsid w:val="00FB2C85"/>
    <w:rsid w:val="00FB4947"/>
    <w:rsid w:val="00FB63E8"/>
    <w:rsid w:val="00FB77B0"/>
    <w:rsid w:val="00FB781B"/>
    <w:rsid w:val="00FC061A"/>
    <w:rsid w:val="00FC0D06"/>
    <w:rsid w:val="00FC1DB8"/>
    <w:rsid w:val="00FC1F83"/>
    <w:rsid w:val="00FC2AC1"/>
    <w:rsid w:val="00FC2B29"/>
    <w:rsid w:val="00FC3567"/>
    <w:rsid w:val="00FC49D7"/>
    <w:rsid w:val="00FC4CDF"/>
    <w:rsid w:val="00FC4EFC"/>
    <w:rsid w:val="00FC5609"/>
    <w:rsid w:val="00FC6DC9"/>
    <w:rsid w:val="00FD065C"/>
    <w:rsid w:val="00FD089F"/>
    <w:rsid w:val="00FD0935"/>
    <w:rsid w:val="00FD229C"/>
    <w:rsid w:val="00FD2B84"/>
    <w:rsid w:val="00FD2D09"/>
    <w:rsid w:val="00FD38D2"/>
    <w:rsid w:val="00FD3937"/>
    <w:rsid w:val="00FD415B"/>
    <w:rsid w:val="00FD46E0"/>
    <w:rsid w:val="00FD5186"/>
    <w:rsid w:val="00FD5E4F"/>
    <w:rsid w:val="00FD749B"/>
    <w:rsid w:val="00FE08F4"/>
    <w:rsid w:val="00FE09DB"/>
    <w:rsid w:val="00FE1BCC"/>
    <w:rsid w:val="00FE251A"/>
    <w:rsid w:val="00FE3A07"/>
    <w:rsid w:val="00FE6141"/>
    <w:rsid w:val="00FE6C0B"/>
    <w:rsid w:val="00FE775A"/>
    <w:rsid w:val="00FF0559"/>
    <w:rsid w:val="00FF0BAC"/>
    <w:rsid w:val="00FF0F24"/>
    <w:rsid w:val="00FF1379"/>
    <w:rsid w:val="00FF2596"/>
    <w:rsid w:val="00FF25FC"/>
    <w:rsid w:val="00FF2809"/>
    <w:rsid w:val="00FF2A4D"/>
    <w:rsid w:val="00FF32E6"/>
    <w:rsid w:val="00FF3F5F"/>
    <w:rsid w:val="00FF4936"/>
    <w:rsid w:val="00FF4D15"/>
    <w:rsid w:val="00FF6097"/>
    <w:rsid w:val="00FF69F9"/>
    <w:rsid w:val="00FF6A0E"/>
    <w:rsid w:val="00FF7DE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A07DA00-C95D-4257-8330-8BFF64EE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8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58B9"/>
    <w:pPr>
      <w:keepNext/>
      <w:jc w:val="center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B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8B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11">
    <w:name w:val="Обычный1"/>
    <w:rsid w:val="00C058B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3">
    <w:name w:val="header"/>
    <w:aliases w:val=" Знак4"/>
    <w:basedOn w:val="a"/>
    <w:link w:val="a4"/>
    <w:uiPriority w:val="99"/>
    <w:unhideWhenUsed/>
    <w:rsid w:val="00C058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"/>
    <w:basedOn w:val="a0"/>
    <w:link w:val="a3"/>
    <w:uiPriority w:val="99"/>
    <w:rsid w:val="00C05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058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5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C058B9"/>
    <w:pPr>
      <w:jc w:val="left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05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C058B9"/>
    <w:rPr>
      <w:vertAlign w:val="superscript"/>
    </w:rPr>
  </w:style>
  <w:style w:type="paragraph" w:styleId="aa">
    <w:name w:val="List Paragraph"/>
    <w:basedOn w:val="a"/>
    <w:uiPriority w:val="34"/>
    <w:qFormat/>
    <w:rsid w:val="00F1015F"/>
    <w:pPr>
      <w:ind w:left="720"/>
      <w:contextualSpacing/>
      <w:jc w:val="left"/>
    </w:pPr>
    <w:rPr>
      <w:sz w:val="28"/>
      <w:szCs w:val="20"/>
    </w:rPr>
  </w:style>
  <w:style w:type="paragraph" w:styleId="ab">
    <w:name w:val="Balloon Text"/>
    <w:basedOn w:val="a"/>
    <w:link w:val="ac"/>
    <w:rsid w:val="00F1015F"/>
    <w:pPr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1015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638A"/>
    <w:rPr>
      <w:sz w:val="16"/>
      <w:szCs w:val="16"/>
    </w:rPr>
  </w:style>
  <w:style w:type="paragraph" w:styleId="ae">
    <w:name w:val="annotation text"/>
    <w:basedOn w:val="a"/>
    <w:link w:val="af"/>
    <w:unhideWhenUsed/>
    <w:rsid w:val="002263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263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63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63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7458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link w:val="30"/>
    <w:rsid w:val="00576CBF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576C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rsid w:val="00514BD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514B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4BD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s13">
    <w:name w:val="s_13"/>
    <w:basedOn w:val="a"/>
    <w:rsid w:val="00B709AE"/>
    <w:pPr>
      <w:ind w:firstLine="720"/>
      <w:jc w:val="left"/>
    </w:pPr>
    <w:rPr>
      <w:sz w:val="20"/>
      <w:szCs w:val="20"/>
    </w:rPr>
  </w:style>
  <w:style w:type="paragraph" w:styleId="af5">
    <w:name w:val="Plain Text"/>
    <w:basedOn w:val="a"/>
    <w:link w:val="af6"/>
    <w:semiHidden/>
    <w:rsid w:val="00686A6F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semiHidden/>
    <w:rsid w:val="00686A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20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6B2B19"/>
    <w:rPr>
      <w:color w:val="0000FF"/>
      <w:u w:val="single"/>
    </w:rPr>
  </w:style>
  <w:style w:type="paragraph" w:customStyle="1" w:styleId="21">
    <w:name w:val="Основной текст 21"/>
    <w:basedOn w:val="a"/>
    <w:rsid w:val="00980939"/>
    <w:rPr>
      <w:sz w:val="28"/>
      <w:lang w:eastAsia="ar-SA"/>
    </w:rPr>
  </w:style>
  <w:style w:type="paragraph" w:customStyle="1" w:styleId="31">
    <w:name w:val="Основной текст 31"/>
    <w:basedOn w:val="a"/>
    <w:rsid w:val="00980939"/>
    <w:pPr>
      <w:jc w:val="center"/>
    </w:pPr>
    <w:rPr>
      <w:sz w:val="28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0C720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72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1911A9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f8">
    <w:name w:val="Содержимое таблицы"/>
    <w:basedOn w:val="a"/>
    <w:rsid w:val="001911A9"/>
    <w:pPr>
      <w:widowControl w:val="0"/>
      <w:suppressLineNumbers/>
      <w:suppressAutoHyphens/>
      <w:jc w:val="left"/>
    </w:pPr>
    <w:rPr>
      <w:rFonts w:ascii="Liberation Serif" w:eastAsia="WenQuanYi Micro Hei" w:hAnsi="Liberation Serif" w:cs="Lohit Hindi"/>
      <w:kern w:val="1"/>
      <w:lang w:eastAsia="zh-CN" w:bidi="hi-IN"/>
    </w:rPr>
  </w:style>
  <w:style w:type="table" w:styleId="af9">
    <w:name w:val="Table Grid"/>
    <w:basedOn w:val="a1"/>
    <w:uiPriority w:val="39"/>
    <w:rsid w:val="002F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D%D0%BF%D0%B8%D0%B4%D0%B5%D0%BC%D0%B8%D0%BE%D0%BB%D0%BE%D0%B3%D0%B8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F705-090C-42FC-973D-1310C789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77</Pages>
  <Words>12938</Words>
  <Characters>73752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кутова_ЛЕ</dc:creator>
  <cp:lastModifiedBy>Лоскутова Лариса Евгеньевна</cp:lastModifiedBy>
  <cp:revision>140</cp:revision>
  <cp:lastPrinted>2019-05-27T09:32:00Z</cp:lastPrinted>
  <dcterms:created xsi:type="dcterms:W3CDTF">2019-04-22T12:09:00Z</dcterms:created>
  <dcterms:modified xsi:type="dcterms:W3CDTF">2019-05-31T10:36:00Z</dcterms:modified>
</cp:coreProperties>
</file>